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DC" w:rsidRPr="00A97BD6" w:rsidRDefault="00B7172D" w:rsidP="00242C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Arial" w:hAnsi="Arial" w:cs="Arial"/>
          <w:b/>
          <w:bCs/>
          <w:color w:val="auto"/>
          <w:sz w:val="24"/>
          <w:szCs w:val="26"/>
        </w:rPr>
      </w:pPr>
      <w:r>
        <w:rPr>
          <w:rFonts w:ascii="Arial" w:eastAsia="Arial" w:hAnsi="Arial" w:cs="Arial"/>
          <w:b/>
          <w:bCs/>
          <w:color w:val="auto"/>
          <w:sz w:val="24"/>
          <w:szCs w:val="26"/>
        </w:rPr>
        <w:t xml:space="preserve"> </w:t>
      </w:r>
      <w:r w:rsidR="00242CDC" w:rsidRPr="00A97BD6">
        <w:rPr>
          <w:rFonts w:ascii="Arial" w:eastAsia="Arial" w:hAnsi="Arial" w:cs="Arial"/>
          <w:b/>
          <w:bCs/>
          <w:color w:val="auto"/>
          <w:sz w:val="24"/>
          <w:szCs w:val="26"/>
        </w:rPr>
        <w:t>THE UNITED CHURCH OF CHRIST</w:t>
      </w:r>
    </w:p>
    <w:p w:rsidR="00946B20" w:rsidRDefault="00242CDC" w:rsidP="00946B20">
      <w:pPr>
        <w:tabs>
          <w:tab w:val="center" w:pos="3240"/>
        </w:tabs>
        <w:jc w:val="center"/>
        <w:rPr>
          <w:rFonts w:ascii="Arial" w:eastAsia="Arial" w:hAnsi="Arial" w:cs="Arial"/>
          <w:bCs/>
          <w:color w:val="auto"/>
          <w:sz w:val="23"/>
          <w:szCs w:val="23"/>
        </w:rPr>
      </w:pPr>
      <w:r>
        <w:rPr>
          <w:rFonts w:ascii="Arial" w:eastAsia="Arial" w:hAnsi="Arial" w:cs="Arial"/>
          <w:i/>
          <w:noProof/>
          <w:color w:val="auto"/>
          <w:szCs w:val="21"/>
        </w:rPr>
        <w:drawing>
          <wp:anchor distT="0" distB="0" distL="114300" distR="114300" simplePos="0" relativeHeight="251853312" behindDoc="1" locked="0" layoutInCell="1" allowOverlap="1" wp14:anchorId="10337911" wp14:editId="21B82A2A">
            <wp:simplePos x="0" y="0"/>
            <wp:positionH relativeFrom="column">
              <wp:posOffset>-180975</wp:posOffset>
            </wp:positionH>
            <wp:positionV relativeFrom="paragraph">
              <wp:posOffset>106680</wp:posOffset>
            </wp:positionV>
            <wp:extent cx="981710" cy="120713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1207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Cs/>
          <w:color w:val="auto"/>
          <w:sz w:val="23"/>
          <w:szCs w:val="23"/>
        </w:rPr>
        <w:t>(Congregational)</w:t>
      </w:r>
    </w:p>
    <w:p w:rsidR="00946B20" w:rsidRDefault="00E85191" w:rsidP="00946B20">
      <w:pPr>
        <w:tabs>
          <w:tab w:val="center" w:pos="3240"/>
        </w:tabs>
        <w:jc w:val="center"/>
        <w:rPr>
          <w:rFonts w:ascii="Arial" w:eastAsia="Arial" w:hAnsi="Arial" w:cs="Arial"/>
          <w:color w:val="auto"/>
          <w:sz w:val="23"/>
          <w:szCs w:val="23"/>
        </w:rPr>
      </w:pPr>
      <w:r>
        <w:rPr>
          <w:noProof/>
        </w:rPr>
        <w:drawing>
          <wp:anchor distT="0" distB="0" distL="114300" distR="114300" simplePos="0" relativeHeight="252389888" behindDoc="1" locked="0" layoutInCell="1" allowOverlap="1" wp14:anchorId="2EF47E22" wp14:editId="7497BD48">
            <wp:simplePos x="0" y="0"/>
            <wp:positionH relativeFrom="column">
              <wp:posOffset>3623310</wp:posOffset>
            </wp:positionH>
            <wp:positionV relativeFrom="paragraph">
              <wp:posOffset>24765</wp:posOffset>
            </wp:positionV>
            <wp:extent cx="1049149" cy="12477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9149" cy="1247775"/>
                    </a:xfrm>
                    <a:prstGeom prst="rect">
                      <a:avLst/>
                    </a:prstGeom>
                    <a:noFill/>
                  </pic:spPr>
                </pic:pic>
              </a:graphicData>
            </a:graphic>
            <wp14:sizeRelH relativeFrom="page">
              <wp14:pctWidth>0</wp14:pctWidth>
            </wp14:sizeRelH>
            <wp14:sizeRelV relativeFrom="page">
              <wp14:pctHeight>0</wp14:pctHeight>
            </wp14:sizeRelV>
          </wp:anchor>
        </w:drawing>
      </w:r>
      <w:r w:rsidR="00946B20">
        <w:rPr>
          <w:rFonts w:ascii="Arial" w:eastAsia="Arial" w:hAnsi="Arial" w:cs="Arial"/>
          <w:color w:val="auto"/>
          <w:sz w:val="23"/>
          <w:szCs w:val="23"/>
        </w:rPr>
        <w:t xml:space="preserve">13740 Pearl Road </w:t>
      </w:r>
      <w:r w:rsidR="00946B20" w:rsidRPr="00A97BD6">
        <w:rPr>
          <w:rFonts w:ascii="Arial" w:eastAsia="Arial" w:hAnsi="Arial" w:cs="Arial"/>
          <w:color w:val="auto"/>
          <w:sz w:val="23"/>
          <w:szCs w:val="23"/>
        </w:rPr>
        <w:t>Strongsville, Ohio  44136</w:t>
      </w:r>
    </w:p>
    <w:p w:rsidR="00946B20" w:rsidRPr="003C5C76" w:rsidRDefault="00946B20" w:rsidP="00946B20">
      <w:pPr>
        <w:tabs>
          <w:tab w:val="center" w:pos="3240"/>
        </w:tabs>
        <w:spacing w:line="20" w:lineRule="atLeast"/>
        <w:jc w:val="center"/>
        <w:rPr>
          <w:rFonts w:ascii="Arial" w:eastAsia="Arial" w:hAnsi="Arial" w:cs="Arial"/>
          <w:color w:val="auto"/>
          <w:sz w:val="4"/>
          <w:szCs w:val="10"/>
        </w:rPr>
      </w:pPr>
    </w:p>
    <w:p w:rsidR="00946B20" w:rsidRPr="00946B20" w:rsidRDefault="00946B20" w:rsidP="00946B20">
      <w:pPr>
        <w:tabs>
          <w:tab w:val="center" w:pos="3240"/>
        </w:tabs>
        <w:spacing w:line="20" w:lineRule="atLeast"/>
        <w:jc w:val="center"/>
        <w:rPr>
          <w:b/>
          <w:bCs/>
        </w:rPr>
      </w:pPr>
      <w:r>
        <w:rPr>
          <w:rFonts w:ascii="Arial" w:eastAsia="Arial" w:hAnsi="Arial" w:cs="Arial"/>
          <w:i/>
          <w:color w:val="auto"/>
          <w:szCs w:val="21"/>
        </w:rPr>
        <w:t xml:space="preserve">  </w:t>
      </w:r>
      <w:r w:rsidRPr="00B22DD7">
        <w:rPr>
          <w:rFonts w:ascii="Arial" w:eastAsia="Arial" w:hAnsi="Arial" w:cs="Arial"/>
          <w:i/>
          <w:color w:val="auto"/>
          <w:szCs w:val="21"/>
        </w:rPr>
        <w:t>(440) 238-6697</w:t>
      </w:r>
    </w:p>
    <w:p w:rsidR="00946B20" w:rsidRPr="003C5C76" w:rsidRDefault="00946B20" w:rsidP="00946B20">
      <w:pPr>
        <w:tabs>
          <w:tab w:val="center" w:pos="3240"/>
        </w:tabs>
        <w:spacing w:line="20" w:lineRule="atLeast"/>
        <w:jc w:val="center"/>
        <w:rPr>
          <w:rFonts w:ascii="Arial" w:eastAsia="Arial" w:hAnsi="Arial" w:cs="Arial"/>
          <w:i/>
          <w:color w:val="auto"/>
          <w:sz w:val="6"/>
          <w:szCs w:val="21"/>
        </w:rPr>
      </w:pPr>
    </w:p>
    <w:p w:rsidR="00946B20" w:rsidRDefault="00946B20" w:rsidP="00946B20">
      <w:pPr>
        <w:tabs>
          <w:tab w:val="center" w:pos="3240"/>
        </w:tabs>
        <w:spacing w:line="20" w:lineRule="atLeast"/>
        <w:jc w:val="center"/>
      </w:pPr>
      <w:r>
        <w:rPr>
          <w:rFonts w:ascii="Arial" w:eastAsia="Arial" w:hAnsi="Arial" w:cs="Arial"/>
          <w:i/>
          <w:color w:val="auto"/>
          <w:szCs w:val="21"/>
        </w:rPr>
        <w:t xml:space="preserve"> </w:t>
      </w:r>
      <w:hyperlink r:id="rId11" w:history="1">
        <w:r w:rsidRPr="00B22DD7">
          <w:rPr>
            <w:rStyle w:val="Hyperlink"/>
            <w:rFonts w:ascii="Arial" w:eastAsia="Arial" w:hAnsi="Arial" w:cs="Arial"/>
            <w:i/>
            <w:szCs w:val="21"/>
          </w:rPr>
          <w:t>StrongsvilleUCC@gmail.com</w:t>
        </w:r>
      </w:hyperlink>
      <w:r w:rsidR="001B088E" w:rsidRPr="001B088E">
        <w:t xml:space="preserve"> </w:t>
      </w:r>
    </w:p>
    <w:p w:rsidR="00946B20" w:rsidRPr="00B22FC3" w:rsidRDefault="00946B20" w:rsidP="00946B20">
      <w:pPr>
        <w:tabs>
          <w:tab w:val="center" w:pos="3240"/>
        </w:tabs>
        <w:spacing w:line="20" w:lineRule="atLeast"/>
        <w:jc w:val="center"/>
        <w:rPr>
          <w:rFonts w:ascii="Arial" w:eastAsia="Arial" w:hAnsi="Arial" w:cs="Arial"/>
          <w:i/>
          <w:color w:val="auto"/>
          <w:szCs w:val="21"/>
        </w:rPr>
      </w:pPr>
      <w:r w:rsidRPr="00B22DD7">
        <w:rPr>
          <w:rFonts w:ascii="Arial" w:eastAsia="Arial" w:hAnsi="Arial" w:cs="Arial"/>
          <w:i/>
          <w:color w:val="auto"/>
          <w:szCs w:val="21"/>
        </w:rPr>
        <w:t>StrongsvilleUCC.com</w:t>
      </w:r>
    </w:p>
    <w:p w:rsidR="00946B20" w:rsidRPr="00B22FC3" w:rsidRDefault="00946B20" w:rsidP="00946B20">
      <w:pPr>
        <w:tabs>
          <w:tab w:val="center" w:pos="3240"/>
        </w:tabs>
        <w:spacing w:line="20" w:lineRule="atLeast"/>
        <w:jc w:val="center"/>
        <w:rPr>
          <w:rFonts w:ascii="Arial" w:eastAsia="Arial" w:hAnsi="Arial" w:cs="Arial"/>
          <w:color w:val="auto"/>
          <w:sz w:val="10"/>
          <w:szCs w:val="10"/>
        </w:rPr>
      </w:pPr>
    </w:p>
    <w:p w:rsidR="00946B20" w:rsidRPr="00A97BD6" w:rsidRDefault="00946B20" w:rsidP="00946B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auto"/>
          <w:sz w:val="22"/>
          <w:szCs w:val="23"/>
        </w:rPr>
      </w:pPr>
      <w:r>
        <w:rPr>
          <w:rFonts w:ascii="Arial" w:hAnsi="Arial" w:cs="Arial"/>
          <w:b/>
          <w:color w:val="auto"/>
          <w:sz w:val="22"/>
          <w:bdr w:val="none" w:sz="0" w:space="0" w:color="auto"/>
        </w:rPr>
        <w:t xml:space="preserve">  </w:t>
      </w:r>
      <w:r w:rsidRPr="00A97BD6">
        <w:rPr>
          <w:rFonts w:ascii="Arial" w:hAnsi="Arial" w:cs="Arial"/>
          <w:b/>
          <w:color w:val="auto"/>
          <w:sz w:val="22"/>
          <w:bdr w:val="none" w:sz="0" w:space="0" w:color="auto"/>
        </w:rPr>
        <w:t>Rev. Heidi Denman McDougall</w:t>
      </w:r>
      <w:r>
        <w:rPr>
          <w:rFonts w:ascii="Arial" w:hAnsi="Arial" w:cs="Arial"/>
          <w:b/>
          <w:color w:val="auto"/>
          <w:sz w:val="22"/>
          <w:bdr w:val="none" w:sz="0" w:space="0" w:color="auto"/>
        </w:rPr>
        <w:t>, Pastor</w:t>
      </w:r>
    </w:p>
    <w:p w:rsidR="00946B20" w:rsidRPr="00553224" w:rsidRDefault="00946B20" w:rsidP="00946B2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jc w:val="center"/>
        <w:rPr>
          <w:rFonts w:ascii="Arial" w:eastAsia="Arial" w:hAnsi="Arial" w:cs="Arial"/>
          <w:color w:val="auto"/>
          <w:sz w:val="10"/>
          <w:szCs w:val="10"/>
        </w:rPr>
      </w:pPr>
    </w:p>
    <w:p w:rsidR="0069574D" w:rsidRDefault="00946B20" w:rsidP="0057557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jc w:val="center"/>
        <w:rPr>
          <w:rStyle w:val="Hyperlink0"/>
          <w:b/>
          <w:color w:val="auto"/>
          <w:sz w:val="24"/>
        </w:rPr>
      </w:pPr>
      <w:r>
        <w:rPr>
          <w:rStyle w:val="Hyperlink0"/>
          <w:b/>
          <w:color w:val="auto"/>
          <w:sz w:val="24"/>
        </w:rPr>
        <w:t xml:space="preserve">Sunday, </w:t>
      </w:r>
      <w:r w:rsidR="00575574">
        <w:rPr>
          <w:rStyle w:val="Hyperlink0"/>
          <w:b/>
          <w:color w:val="auto"/>
          <w:sz w:val="24"/>
        </w:rPr>
        <w:t xml:space="preserve">April </w:t>
      </w:r>
      <w:r w:rsidR="00E53B0D">
        <w:rPr>
          <w:rStyle w:val="Hyperlink0"/>
          <w:b/>
          <w:color w:val="auto"/>
          <w:sz w:val="24"/>
        </w:rPr>
        <w:t>19</w:t>
      </w:r>
      <w:r w:rsidR="00EE75DC">
        <w:rPr>
          <w:rStyle w:val="Hyperlink0"/>
          <w:b/>
          <w:color w:val="auto"/>
          <w:sz w:val="24"/>
        </w:rPr>
        <w:t>, 2026</w:t>
      </w:r>
      <w:r w:rsidRPr="00A97BD6">
        <w:rPr>
          <w:rStyle w:val="Hyperlink0"/>
          <w:b/>
          <w:color w:val="auto"/>
          <w:sz w:val="20"/>
        </w:rPr>
        <w:t xml:space="preserve">– </w:t>
      </w:r>
      <w:r w:rsidR="00F04F5D">
        <w:rPr>
          <w:rStyle w:val="Hyperlink0"/>
          <w:b/>
          <w:color w:val="auto"/>
          <w:sz w:val="24"/>
        </w:rPr>
        <w:t>10</w:t>
      </w:r>
      <w:r>
        <w:rPr>
          <w:rStyle w:val="Hyperlink0"/>
          <w:b/>
          <w:color w:val="auto"/>
          <w:sz w:val="24"/>
        </w:rPr>
        <w:t xml:space="preserve"> A.M.</w:t>
      </w:r>
    </w:p>
    <w:p w:rsidR="00441BCE" w:rsidRDefault="00E53B0D" w:rsidP="0057557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jc w:val="center"/>
        <w:rPr>
          <w:rStyle w:val="Hyperlink0"/>
          <w:b/>
          <w:color w:val="auto"/>
          <w:sz w:val="24"/>
        </w:rPr>
      </w:pPr>
      <w:r>
        <w:rPr>
          <w:rStyle w:val="Hyperlink0"/>
          <w:b/>
          <w:color w:val="auto"/>
          <w:sz w:val="24"/>
        </w:rPr>
        <w:t>Sacrament of Holy Baptism</w:t>
      </w:r>
    </w:p>
    <w:p w:rsidR="00B41ACC" w:rsidRPr="00B41ACC" w:rsidRDefault="00B41ACC" w:rsidP="00B41AC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rPr>
          <w:rFonts w:ascii="Arial" w:eastAsia="Arial" w:hAnsi="Arial" w:cs="Arial"/>
          <w:b/>
          <w:color w:val="auto"/>
          <w:sz w:val="24"/>
          <w:szCs w:val="22"/>
        </w:rPr>
      </w:pPr>
      <w:r>
        <w:rPr>
          <w:rStyle w:val="Hyperlink0"/>
          <w:b/>
          <w:color w:val="auto"/>
          <w:sz w:val="24"/>
        </w:rPr>
        <w:t>------------------------------------------------------------------------------------</w:t>
      </w:r>
    </w:p>
    <w:p w:rsidR="000A069B" w:rsidRPr="00125300" w:rsidRDefault="000A069B" w:rsidP="000A069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spacing w:line="0" w:lineRule="atLeast"/>
        <w:jc w:val="center"/>
        <w:rPr>
          <w:rFonts w:ascii="Celtic Garamond the 2nd" w:eastAsia="Arial" w:hAnsi="Celtic Garamond the 2nd" w:cs="Arial"/>
          <w:b/>
          <w:bCs/>
          <w:color w:val="auto"/>
          <w:sz w:val="24"/>
          <w:szCs w:val="22"/>
        </w:rPr>
      </w:pPr>
      <w:r w:rsidRPr="00125300">
        <w:rPr>
          <w:rFonts w:ascii="Celtic Garamond the 2nd" w:eastAsia="Arial" w:hAnsi="Celtic Garamond the 2nd" w:cs="Arial"/>
          <w:b/>
          <w:bCs/>
          <w:color w:val="auto"/>
          <w:sz w:val="24"/>
          <w:szCs w:val="22"/>
        </w:rPr>
        <w:t>WELCOME!</w:t>
      </w:r>
    </w:p>
    <w:p w:rsidR="000A069B" w:rsidRPr="00E55705" w:rsidRDefault="000A069B" w:rsidP="000A069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spacing w:line="0" w:lineRule="atLeast"/>
        <w:jc w:val="center"/>
        <w:rPr>
          <w:rFonts w:ascii="Arial" w:eastAsia="Arial" w:hAnsi="Arial" w:cs="Arial"/>
          <w:b/>
          <w:bCs/>
          <w:color w:val="auto"/>
          <w:sz w:val="18"/>
          <w:szCs w:val="17"/>
        </w:rPr>
      </w:pPr>
      <w:r w:rsidRPr="00E55705">
        <w:rPr>
          <w:rFonts w:ascii="Arial" w:eastAsia="Arial" w:hAnsi="Arial" w:cs="Arial"/>
          <w:b/>
          <w:bCs/>
          <w:color w:val="auto"/>
          <w:sz w:val="18"/>
          <w:szCs w:val="17"/>
        </w:rPr>
        <w:t>We are grateful you chose to worship with us this morning. No matter who you are or where you are on life’s journey, you are welcome here.</w:t>
      </w:r>
    </w:p>
    <w:p w:rsidR="002F25E3" w:rsidRPr="002F25E3" w:rsidRDefault="000A069B" w:rsidP="000A069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spacing w:line="0" w:lineRule="atLeast"/>
        <w:jc w:val="center"/>
        <w:rPr>
          <w:rFonts w:ascii="Arial" w:eastAsia="Arial" w:hAnsi="Arial" w:cs="Arial"/>
          <w:b/>
          <w:color w:val="auto"/>
          <w:sz w:val="26"/>
          <w:szCs w:val="26"/>
        </w:rPr>
      </w:pPr>
      <w:r w:rsidRPr="002F25E3">
        <w:rPr>
          <w:rFonts w:ascii="Arial" w:eastAsia="Arial" w:hAnsi="Arial" w:cs="Arial"/>
          <w:b/>
          <w:bCs/>
          <w:color w:val="auto"/>
          <w:sz w:val="18"/>
          <w:szCs w:val="19"/>
        </w:rPr>
        <w:t>_________________________________________________________________</w:t>
      </w:r>
    </w:p>
    <w:p w:rsidR="00E107FD" w:rsidRPr="009F02AE" w:rsidRDefault="00E107FD" w:rsidP="00E107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99"/>
          <w:sz w:val="8"/>
          <w:szCs w:val="24"/>
          <w:bdr w:val="none" w:sz="0" w:space="0" w:color="auto"/>
        </w:rPr>
      </w:pPr>
    </w:p>
    <w:p w:rsidR="0052732B" w:rsidRPr="00680B25" w:rsidRDefault="0052732B" w:rsidP="0052732B">
      <w:pPr>
        <w:tabs>
          <w:tab w:val="center" w:pos="3240"/>
          <w:tab w:val="right" w:pos="6720"/>
          <w:tab w:val="right" w:pos="6750"/>
        </w:tabs>
        <w:spacing w:line="20" w:lineRule="atLeast"/>
        <w:jc w:val="center"/>
        <w:rPr>
          <w:rFonts w:ascii="Arial" w:eastAsia="Arial" w:hAnsi="Arial" w:cs="Arial"/>
          <w:bCs/>
          <w:color w:val="auto"/>
          <w:szCs w:val="22"/>
        </w:rPr>
      </w:pPr>
      <w:r w:rsidRPr="0051781E">
        <w:rPr>
          <w:rFonts w:ascii="Arial" w:eastAsia="Arial" w:hAnsi="Arial" w:cs="Arial"/>
          <w:b/>
          <w:bCs/>
          <w:color w:val="auto"/>
          <w:szCs w:val="22"/>
        </w:rPr>
        <w:t>†</w:t>
      </w:r>
      <w:r w:rsidRPr="0051781E">
        <w:rPr>
          <w:rFonts w:ascii="Arial" w:eastAsia="Arial" w:hAnsi="Arial" w:cs="Arial"/>
          <w:bCs/>
          <w:color w:val="auto"/>
          <w:szCs w:val="22"/>
        </w:rPr>
        <w:t xml:space="preserve"> </w:t>
      </w:r>
      <w:r w:rsidRPr="0051781E">
        <w:rPr>
          <w:rFonts w:ascii="Arial" w:eastAsia="Arial" w:hAnsi="Arial" w:cs="Arial"/>
          <w:bCs/>
          <w:i/>
          <w:color w:val="auto"/>
          <w:szCs w:val="21"/>
        </w:rPr>
        <w:t>Please stand as you are comfortable.</w:t>
      </w:r>
      <w:r w:rsidRPr="0051781E">
        <w:rPr>
          <w:rFonts w:ascii="Arial" w:eastAsia="Arial" w:hAnsi="Arial" w:cs="Arial"/>
          <w:bCs/>
          <w:color w:val="auto"/>
          <w:szCs w:val="22"/>
        </w:rPr>
        <w:t xml:space="preserve">  </w:t>
      </w:r>
    </w:p>
    <w:p w:rsidR="0052732B" w:rsidRPr="0027562A" w:rsidRDefault="0052732B" w:rsidP="0052732B">
      <w:pPr>
        <w:tabs>
          <w:tab w:val="center" w:pos="3240"/>
          <w:tab w:val="right" w:pos="6720"/>
          <w:tab w:val="right" w:pos="6750"/>
        </w:tabs>
        <w:spacing w:line="20" w:lineRule="atLeast"/>
        <w:jc w:val="center"/>
        <w:rPr>
          <w:rFonts w:ascii="Arial" w:eastAsia="Arial" w:hAnsi="Arial" w:cs="Arial"/>
          <w:color w:val="auto"/>
          <w:sz w:val="10"/>
          <w:szCs w:val="24"/>
        </w:rPr>
      </w:pPr>
    </w:p>
    <w:p w:rsidR="00575574" w:rsidRDefault="005215E4" w:rsidP="00575574">
      <w:pPr>
        <w:rPr>
          <w:rFonts w:ascii="Arial" w:hAnsi="Arial" w:cs="Arial"/>
          <w:sz w:val="18"/>
          <w:szCs w:val="18"/>
          <w:bdr w:val="none" w:sz="0" w:space="0" w:color="auto"/>
        </w:rPr>
      </w:pPr>
      <w:r>
        <w:rPr>
          <w:rFonts w:ascii="Arial" w:hAnsi="Arial" w:cs="Arial"/>
          <w:b/>
          <w:sz w:val="22"/>
          <w:szCs w:val="22"/>
        </w:rPr>
        <w:t xml:space="preserve">BELL </w:t>
      </w:r>
      <w:r w:rsidR="00575574" w:rsidRPr="00753160">
        <w:rPr>
          <w:rFonts w:ascii="Arial" w:hAnsi="Arial" w:cs="Arial"/>
          <w:b/>
          <w:sz w:val="22"/>
          <w:szCs w:val="22"/>
        </w:rPr>
        <w:t>PRELUDE</w:t>
      </w:r>
      <w:r>
        <w:rPr>
          <w:rFonts w:ascii="Arial" w:hAnsi="Arial" w:cs="Arial"/>
          <w:sz w:val="22"/>
          <w:szCs w:val="22"/>
        </w:rPr>
        <w:t xml:space="preserve">  </w:t>
      </w:r>
      <w:r>
        <w:rPr>
          <w:rFonts w:ascii="Arial" w:hAnsi="Arial" w:cs="Arial"/>
          <w:sz w:val="22"/>
          <w:szCs w:val="22"/>
        </w:rPr>
        <w:tab/>
      </w:r>
      <w:r w:rsidR="004D27C5">
        <w:rPr>
          <w:rFonts w:ascii="Arial" w:hAnsi="Arial" w:cs="Arial"/>
          <w:sz w:val="22"/>
          <w:szCs w:val="22"/>
        </w:rPr>
        <w:t xml:space="preserve">    </w:t>
      </w:r>
      <w:r w:rsidR="00575574">
        <w:rPr>
          <w:rFonts w:ascii="Arial" w:hAnsi="Arial" w:cs="Arial"/>
          <w:sz w:val="22"/>
          <w:szCs w:val="22"/>
        </w:rPr>
        <w:t xml:space="preserve">   “</w:t>
      </w:r>
      <w:r>
        <w:rPr>
          <w:rFonts w:ascii="Arial" w:hAnsi="Arial" w:cs="Arial"/>
          <w:sz w:val="22"/>
          <w:szCs w:val="22"/>
        </w:rPr>
        <w:t xml:space="preserve">The Strife is </w:t>
      </w:r>
      <w:proofErr w:type="gramStart"/>
      <w:r>
        <w:rPr>
          <w:rFonts w:ascii="Arial" w:hAnsi="Arial" w:cs="Arial"/>
          <w:sz w:val="22"/>
          <w:szCs w:val="22"/>
        </w:rPr>
        <w:t>O’er</w:t>
      </w:r>
      <w:proofErr w:type="gramEnd"/>
      <w:r w:rsidR="00575574" w:rsidRPr="00B2000F">
        <w:rPr>
          <w:rFonts w:ascii="Arial" w:hAnsi="Arial" w:cs="Arial"/>
          <w:sz w:val="22"/>
          <w:szCs w:val="22"/>
        </w:rPr>
        <w:t>”</w:t>
      </w:r>
      <w:r w:rsidR="00575574">
        <w:rPr>
          <w:rFonts w:ascii="Arial" w:hAnsi="Arial" w:cs="Arial"/>
        </w:rPr>
        <w:t> </w:t>
      </w:r>
      <w:r w:rsidR="00575574">
        <w:rPr>
          <w:rFonts w:ascii="Arial" w:hAnsi="Arial" w:cs="Arial"/>
          <w:sz w:val="18"/>
          <w:szCs w:val="22"/>
        </w:rPr>
        <w:t xml:space="preserve">           </w:t>
      </w:r>
      <w:r w:rsidR="008130AE">
        <w:rPr>
          <w:rFonts w:ascii="Arial" w:hAnsi="Arial" w:cs="Arial"/>
          <w:sz w:val="18"/>
          <w:szCs w:val="22"/>
        </w:rPr>
        <w:t xml:space="preserve">  </w:t>
      </w:r>
      <w:r w:rsidR="004D27C5">
        <w:rPr>
          <w:rFonts w:ascii="Arial" w:hAnsi="Arial" w:cs="Arial"/>
          <w:sz w:val="18"/>
          <w:szCs w:val="22"/>
        </w:rPr>
        <w:t xml:space="preserve">      </w:t>
      </w:r>
      <w:r w:rsidR="005F7AC0">
        <w:rPr>
          <w:rFonts w:ascii="Arial" w:hAnsi="Arial" w:cs="Arial"/>
          <w:sz w:val="18"/>
          <w:szCs w:val="22"/>
        </w:rPr>
        <w:t xml:space="preserve">   </w:t>
      </w:r>
      <w:r w:rsidR="00575574">
        <w:rPr>
          <w:rFonts w:ascii="Arial" w:hAnsi="Arial" w:cs="Arial"/>
          <w:sz w:val="18"/>
          <w:szCs w:val="22"/>
        </w:rPr>
        <w:t xml:space="preserve"> </w:t>
      </w:r>
      <w:r w:rsidR="00165548">
        <w:rPr>
          <w:rFonts w:ascii="Arial" w:hAnsi="Arial" w:cs="Arial"/>
          <w:sz w:val="18"/>
          <w:szCs w:val="18"/>
          <w:bdr w:val="none" w:sz="0" w:space="0" w:color="auto"/>
        </w:rPr>
        <w:t>arr. Wagner</w:t>
      </w:r>
    </w:p>
    <w:p w:rsidR="00575574" w:rsidRPr="00E56A64" w:rsidRDefault="00575574" w:rsidP="00575574">
      <w:pPr>
        <w:rPr>
          <w:rFonts w:ascii="Arial" w:hAnsi="Arial" w:cs="Arial"/>
          <w:sz w:val="14"/>
          <w:szCs w:val="22"/>
        </w:rPr>
      </w:pPr>
    </w:p>
    <w:p w:rsidR="00575574" w:rsidRPr="00E56A64" w:rsidRDefault="00575574" w:rsidP="00575574">
      <w:pPr>
        <w:rPr>
          <w:rFonts w:ascii="Arial" w:hAnsi="Arial" w:cs="Arial"/>
          <w:sz w:val="18"/>
          <w:szCs w:val="22"/>
        </w:rPr>
      </w:pPr>
      <w:r w:rsidRPr="00753160">
        <w:rPr>
          <w:rFonts w:ascii="Arial" w:hAnsi="Arial" w:cs="Arial"/>
          <w:b/>
          <w:sz w:val="22"/>
          <w:szCs w:val="22"/>
        </w:rPr>
        <w:t>WELCOME AND ANNOUNCEMENTS</w:t>
      </w:r>
      <w:r>
        <w:rPr>
          <w:rFonts w:ascii="Arial" w:hAnsi="Arial" w:cs="Arial"/>
          <w:b/>
          <w:sz w:val="22"/>
          <w:szCs w:val="22"/>
        </w:rPr>
        <w:t xml:space="preserve"> </w:t>
      </w:r>
      <w:r w:rsidR="00165548">
        <w:rPr>
          <w:rFonts w:ascii="Arial" w:hAnsi="Arial" w:cs="Arial"/>
          <w:b/>
          <w:sz w:val="22"/>
          <w:szCs w:val="22"/>
        </w:rPr>
        <w:tab/>
      </w:r>
      <w:r w:rsidR="00165548">
        <w:rPr>
          <w:rFonts w:ascii="Arial" w:hAnsi="Arial" w:cs="Arial"/>
          <w:b/>
          <w:sz w:val="22"/>
          <w:szCs w:val="22"/>
        </w:rPr>
        <w:tab/>
        <w:t xml:space="preserve">      </w:t>
      </w:r>
      <w:r w:rsidR="00165548">
        <w:rPr>
          <w:rFonts w:ascii="Arial" w:hAnsi="Arial" w:cs="Arial"/>
          <w:sz w:val="22"/>
          <w:szCs w:val="22"/>
        </w:rPr>
        <w:t>Irene Joyce</w:t>
      </w:r>
    </w:p>
    <w:p w:rsidR="00575574" w:rsidRPr="001071CD" w:rsidRDefault="00575574" w:rsidP="00575574">
      <w:pPr>
        <w:rPr>
          <w:rFonts w:ascii="Arial" w:hAnsi="Arial" w:cs="Arial"/>
          <w:b/>
          <w:sz w:val="14"/>
          <w:szCs w:val="22"/>
        </w:rPr>
      </w:pPr>
    </w:p>
    <w:p w:rsidR="00575574" w:rsidRPr="004D27C5" w:rsidRDefault="00165548" w:rsidP="00575574">
      <w:pPr>
        <w:rPr>
          <w:rFonts w:ascii="Arial" w:hAnsi="Arial" w:cs="Arial"/>
          <w:sz w:val="18"/>
          <w:szCs w:val="18"/>
          <w:bdr w:val="none" w:sz="0" w:space="0" w:color="auto"/>
        </w:rPr>
      </w:pPr>
      <w:r>
        <w:rPr>
          <w:rFonts w:ascii="Arial" w:hAnsi="Arial" w:cs="Arial"/>
          <w:b/>
          <w:sz w:val="22"/>
          <w:szCs w:val="22"/>
        </w:rPr>
        <w:t xml:space="preserve">BELL </w:t>
      </w:r>
      <w:r w:rsidR="00575574" w:rsidRPr="00753160">
        <w:rPr>
          <w:rFonts w:ascii="Arial" w:hAnsi="Arial" w:cs="Arial"/>
          <w:b/>
          <w:sz w:val="22"/>
          <w:szCs w:val="22"/>
        </w:rPr>
        <w:t>INTROIT</w:t>
      </w:r>
      <w:r w:rsidR="004D27C5">
        <w:rPr>
          <w:rFonts w:ascii="Arial" w:hAnsi="Arial" w:cs="Arial"/>
          <w:b/>
          <w:sz w:val="22"/>
          <w:szCs w:val="22"/>
        </w:rPr>
        <w:t xml:space="preserve">                 </w:t>
      </w:r>
      <w:r w:rsidR="00575574">
        <w:rPr>
          <w:rFonts w:ascii="Arial" w:hAnsi="Arial" w:cs="Arial"/>
          <w:b/>
          <w:sz w:val="22"/>
          <w:szCs w:val="22"/>
        </w:rPr>
        <w:t xml:space="preserve">   </w:t>
      </w:r>
      <w:r w:rsidR="00575574">
        <w:rPr>
          <w:rFonts w:ascii="Arial" w:hAnsi="Arial" w:cs="Arial"/>
          <w:sz w:val="22"/>
          <w:szCs w:val="22"/>
        </w:rPr>
        <w:t>“</w:t>
      </w:r>
      <w:r>
        <w:rPr>
          <w:rFonts w:ascii="Arial" w:hAnsi="Arial" w:cs="Arial"/>
          <w:sz w:val="22"/>
          <w:szCs w:val="22"/>
        </w:rPr>
        <w:t>As the Deer</w:t>
      </w:r>
      <w:r w:rsidR="00575574" w:rsidRPr="007200A5">
        <w:rPr>
          <w:rFonts w:ascii="Arial" w:hAnsi="Arial" w:cs="Arial"/>
          <w:sz w:val="22"/>
          <w:bdr w:val="none" w:sz="0" w:space="0" w:color="auto"/>
        </w:rPr>
        <w:t xml:space="preserve">”      </w:t>
      </w:r>
      <w:r w:rsidR="00575574">
        <w:rPr>
          <w:rFonts w:ascii="Arial" w:hAnsi="Arial" w:cs="Arial"/>
          <w:sz w:val="22"/>
          <w:bdr w:val="none" w:sz="0" w:space="0" w:color="auto"/>
        </w:rPr>
        <w:t xml:space="preserve">      </w:t>
      </w:r>
      <w:r w:rsidRPr="004D27C5">
        <w:rPr>
          <w:rFonts w:ascii="Arial" w:hAnsi="Arial" w:cs="Arial"/>
          <w:sz w:val="18"/>
          <w:szCs w:val="18"/>
          <w:bdr w:val="none" w:sz="0" w:space="0" w:color="auto"/>
        </w:rPr>
        <w:t xml:space="preserve">   </w:t>
      </w:r>
      <w:r w:rsidR="004D27C5" w:rsidRPr="004D27C5">
        <w:rPr>
          <w:rFonts w:ascii="Arial" w:hAnsi="Arial" w:cs="Arial"/>
          <w:sz w:val="18"/>
          <w:szCs w:val="18"/>
          <w:bdr w:val="none" w:sz="0" w:space="0" w:color="auto"/>
        </w:rPr>
        <w:t xml:space="preserve">Nystrom </w:t>
      </w:r>
      <w:r w:rsidRPr="004D27C5">
        <w:rPr>
          <w:rFonts w:ascii="Arial" w:hAnsi="Arial" w:cs="Arial"/>
          <w:sz w:val="18"/>
          <w:szCs w:val="18"/>
          <w:bdr w:val="none" w:sz="0" w:space="0" w:color="auto"/>
        </w:rPr>
        <w:t xml:space="preserve">arr. </w:t>
      </w:r>
      <w:proofErr w:type="spellStart"/>
      <w:r w:rsidRPr="004D27C5">
        <w:rPr>
          <w:rFonts w:ascii="Arial" w:hAnsi="Arial" w:cs="Arial"/>
          <w:sz w:val="18"/>
          <w:szCs w:val="18"/>
          <w:bdr w:val="none" w:sz="0" w:space="0" w:color="auto"/>
        </w:rPr>
        <w:t>Bettcher</w:t>
      </w:r>
      <w:proofErr w:type="spellEnd"/>
    </w:p>
    <w:p w:rsidR="00575574" w:rsidRPr="00470A62" w:rsidRDefault="00575574" w:rsidP="00575574">
      <w:pPr>
        <w:rPr>
          <w:rFonts w:ascii="Arial" w:hAnsi="Arial" w:cs="Arial"/>
          <w:sz w:val="14"/>
          <w:bdr w:val="none" w:sz="0" w:space="0" w:color="auto"/>
        </w:rPr>
      </w:pPr>
    </w:p>
    <w:p w:rsidR="00575574" w:rsidRPr="00574024" w:rsidRDefault="00575574" w:rsidP="00575574">
      <w:pPr>
        <w:rPr>
          <w:rFonts w:ascii="Arial" w:hAnsi="Arial" w:cs="Arial"/>
          <w:b/>
          <w:color w:val="auto"/>
          <w:sz w:val="22"/>
          <w:szCs w:val="22"/>
          <w:bdr w:val="none" w:sz="0" w:space="0" w:color="auto"/>
        </w:rPr>
      </w:pPr>
      <w:r w:rsidRPr="0034521E">
        <w:rPr>
          <w:rFonts w:ascii="Arial" w:eastAsia="Arial" w:hAnsi="Arial" w:cs="Arial"/>
          <w:b/>
          <w:bCs/>
          <w:color w:val="auto"/>
          <w:sz w:val="22"/>
          <w:szCs w:val="22"/>
        </w:rPr>
        <w:t xml:space="preserve">† </w:t>
      </w:r>
      <w:r w:rsidRPr="0034521E">
        <w:rPr>
          <w:rFonts w:ascii="Arial" w:hAnsi="Arial" w:cs="Arial"/>
          <w:b/>
          <w:color w:val="auto"/>
          <w:sz w:val="22"/>
          <w:szCs w:val="22"/>
          <w:bdr w:val="none" w:sz="0" w:space="0" w:color="auto"/>
        </w:rPr>
        <w:t xml:space="preserve">CALL TO WORSHIP </w:t>
      </w:r>
      <w:r>
        <w:rPr>
          <w:rFonts w:ascii="Arial" w:hAnsi="Arial" w:cs="Arial"/>
          <w:b/>
          <w:color w:val="auto"/>
          <w:sz w:val="22"/>
          <w:szCs w:val="22"/>
          <w:bdr w:val="none" w:sz="0" w:space="0" w:color="auto"/>
        </w:rPr>
        <w:tab/>
      </w:r>
    </w:p>
    <w:p w:rsidR="00596650" w:rsidRPr="00596650" w:rsidRDefault="00596650" w:rsidP="00596650">
      <w:pPr>
        <w:rPr>
          <w:rFonts w:ascii="Arial" w:hAnsi="Arial" w:cs="Arial"/>
          <w:bCs/>
          <w:sz w:val="21"/>
          <w:szCs w:val="21"/>
          <w:shd w:val="clear" w:color="auto" w:fill="FFFFFF"/>
        </w:rPr>
      </w:pPr>
      <w:r w:rsidRPr="00596650">
        <w:rPr>
          <w:rFonts w:ascii="Arial" w:hAnsi="Arial" w:cs="Arial"/>
          <w:bCs/>
          <w:sz w:val="21"/>
          <w:szCs w:val="21"/>
          <w:shd w:val="clear" w:color="auto" w:fill="FFFFFF"/>
        </w:rPr>
        <w:t>Leader: Lift your voices to God.</w:t>
      </w:r>
      <w:r w:rsidRPr="00596650">
        <w:rPr>
          <w:rFonts w:ascii="Arial" w:hAnsi="Arial" w:cs="Arial"/>
          <w:bCs/>
          <w:sz w:val="21"/>
          <w:szCs w:val="21"/>
          <w:shd w:val="clear" w:color="auto" w:fill="FFFFFF"/>
        </w:rPr>
        <w:br/>
      </w:r>
      <w:r w:rsidRPr="00596650">
        <w:rPr>
          <w:rFonts w:ascii="Arial" w:hAnsi="Arial" w:cs="Arial"/>
          <w:b/>
          <w:bCs/>
          <w:sz w:val="21"/>
          <w:szCs w:val="21"/>
          <w:shd w:val="clear" w:color="auto" w:fill="FFFFFF"/>
        </w:rPr>
        <w:t>People: We call on the One who promises to hear us.</w:t>
      </w:r>
      <w:r w:rsidRPr="00596650">
        <w:rPr>
          <w:rFonts w:ascii="Arial" w:hAnsi="Arial" w:cs="Arial"/>
          <w:bCs/>
          <w:sz w:val="21"/>
          <w:szCs w:val="21"/>
          <w:shd w:val="clear" w:color="auto" w:fill="FFFFFF"/>
        </w:rPr>
        <w:br/>
        <w:t>Leader: In life, in death, in every moment, God deals graciously with us.</w:t>
      </w:r>
      <w:r w:rsidRPr="00596650">
        <w:rPr>
          <w:rFonts w:ascii="Arial" w:hAnsi="Arial" w:cs="Arial"/>
          <w:bCs/>
          <w:sz w:val="21"/>
          <w:szCs w:val="21"/>
          <w:shd w:val="clear" w:color="auto" w:fill="FFFFFF"/>
        </w:rPr>
        <w:br/>
      </w:r>
      <w:r w:rsidRPr="00596650">
        <w:rPr>
          <w:rFonts w:ascii="Arial" w:hAnsi="Arial" w:cs="Arial"/>
          <w:b/>
          <w:bCs/>
          <w:sz w:val="21"/>
          <w:szCs w:val="21"/>
          <w:shd w:val="clear" w:color="auto" w:fill="FFFFFF"/>
        </w:rPr>
        <w:t>People: We rejoice in the One who saves us.</w:t>
      </w:r>
      <w:r w:rsidRPr="00596650">
        <w:rPr>
          <w:rFonts w:ascii="Arial" w:hAnsi="Arial" w:cs="Arial"/>
          <w:bCs/>
          <w:sz w:val="21"/>
          <w:szCs w:val="21"/>
          <w:shd w:val="clear" w:color="auto" w:fill="FFFFFF"/>
        </w:rPr>
        <w:br/>
        <w:t>Leader: We will break the Bread of life in thanksgiving to God.</w:t>
      </w:r>
      <w:r w:rsidRPr="00596650">
        <w:rPr>
          <w:rFonts w:ascii="Arial" w:hAnsi="Arial" w:cs="Arial"/>
          <w:bCs/>
          <w:sz w:val="21"/>
          <w:szCs w:val="21"/>
          <w:shd w:val="clear" w:color="auto" w:fill="FFFFFF"/>
        </w:rPr>
        <w:br/>
      </w:r>
      <w:r w:rsidRPr="00596650">
        <w:rPr>
          <w:rFonts w:ascii="Arial" w:hAnsi="Arial" w:cs="Arial"/>
          <w:b/>
          <w:bCs/>
          <w:sz w:val="21"/>
          <w:szCs w:val="21"/>
          <w:shd w:val="clear" w:color="auto" w:fill="FFFFFF"/>
        </w:rPr>
        <w:t>People: We will lift up the Cup of salvation, drinking deeply from it.</w:t>
      </w:r>
    </w:p>
    <w:p w:rsidR="00575574" w:rsidRPr="00656757" w:rsidRDefault="00575574" w:rsidP="00575574">
      <w:pPr>
        <w:rPr>
          <w:rFonts w:ascii="Arial" w:hAnsi="Arial" w:cs="Arial"/>
          <w:b/>
          <w:sz w:val="14"/>
          <w:szCs w:val="21"/>
          <w:shd w:val="clear" w:color="auto" w:fill="FFFFFF"/>
        </w:rPr>
      </w:pPr>
    </w:p>
    <w:p w:rsidR="00575574" w:rsidRPr="00C046AE" w:rsidRDefault="00575574" w:rsidP="00575574">
      <w:pPr>
        <w:rPr>
          <w:rFonts w:ascii="Arial" w:hAnsi="Arial" w:cs="Arial"/>
          <w:sz w:val="22"/>
          <w:szCs w:val="22"/>
        </w:rPr>
      </w:pPr>
      <w:r w:rsidRPr="00B125B2">
        <w:rPr>
          <w:rFonts w:ascii="Arial" w:eastAsia="Arial" w:hAnsi="Arial" w:cs="Arial"/>
          <w:b/>
          <w:bCs/>
          <w:color w:val="auto"/>
          <w:sz w:val="22"/>
          <w:szCs w:val="22"/>
        </w:rPr>
        <w:t>†</w:t>
      </w:r>
      <w:r>
        <w:rPr>
          <w:rFonts w:ascii="Arial" w:eastAsia="Arial" w:hAnsi="Arial" w:cs="Arial"/>
          <w:bCs/>
          <w:color w:val="auto"/>
          <w:sz w:val="22"/>
          <w:szCs w:val="22"/>
        </w:rPr>
        <w:t xml:space="preserve"> </w:t>
      </w:r>
      <w:r w:rsidRPr="00CB15E1">
        <w:rPr>
          <w:rFonts w:ascii="Arial" w:eastAsia="Arial" w:hAnsi="Arial" w:cs="Arial"/>
          <w:b/>
          <w:bCs/>
          <w:color w:val="auto"/>
          <w:sz w:val="22"/>
          <w:szCs w:val="22"/>
        </w:rPr>
        <w:t>HYMN</w:t>
      </w:r>
      <w:r w:rsidR="00596650">
        <w:rPr>
          <w:rFonts w:ascii="Arial" w:eastAsia="Arial" w:hAnsi="Arial" w:cs="Arial"/>
          <w:b/>
          <w:bCs/>
          <w:color w:val="auto"/>
          <w:sz w:val="22"/>
          <w:szCs w:val="22"/>
        </w:rPr>
        <w:t xml:space="preserve"> 225</w:t>
      </w:r>
      <w:r>
        <w:rPr>
          <w:rFonts w:ascii="Arial" w:hAnsi="Arial" w:cs="Arial"/>
          <w:b/>
          <w:sz w:val="22"/>
          <w:szCs w:val="22"/>
        </w:rPr>
        <w:tab/>
        <w:t xml:space="preserve">  </w:t>
      </w:r>
      <w:r w:rsidR="00596650">
        <w:rPr>
          <w:rFonts w:ascii="Arial" w:hAnsi="Arial" w:cs="Arial"/>
          <w:b/>
          <w:sz w:val="22"/>
          <w:szCs w:val="22"/>
        </w:rPr>
        <w:t xml:space="preserve">                           </w:t>
      </w:r>
      <w:r>
        <w:rPr>
          <w:rFonts w:ascii="Arial" w:hAnsi="Arial" w:cs="Arial"/>
          <w:b/>
          <w:sz w:val="22"/>
          <w:szCs w:val="22"/>
        </w:rPr>
        <w:t xml:space="preserve"> “</w:t>
      </w:r>
      <w:r w:rsidR="00596650">
        <w:rPr>
          <w:rFonts w:ascii="Arial" w:hAnsi="Arial" w:cs="Arial"/>
          <w:b/>
          <w:sz w:val="22"/>
          <w:szCs w:val="22"/>
        </w:rPr>
        <w:t>Come, Christians, Join to Sing</w:t>
      </w:r>
      <w:r>
        <w:rPr>
          <w:rFonts w:ascii="Arial" w:hAnsi="Arial" w:cs="Arial"/>
          <w:b/>
          <w:sz w:val="22"/>
          <w:szCs w:val="22"/>
        </w:rPr>
        <w:t xml:space="preserve">”  </w:t>
      </w:r>
    </w:p>
    <w:p w:rsidR="00575574" w:rsidRPr="00ED405A" w:rsidRDefault="00575574" w:rsidP="00575574">
      <w:pPr>
        <w:rPr>
          <w:rFonts w:ascii="Arial" w:hAnsi="Arial" w:cs="Arial"/>
          <w:b/>
          <w:sz w:val="14"/>
          <w:szCs w:val="21"/>
        </w:rPr>
      </w:pPr>
    </w:p>
    <w:p w:rsidR="00575574" w:rsidRPr="00B86400" w:rsidRDefault="00575574" w:rsidP="00575574">
      <w:pPr>
        <w:rPr>
          <w:rFonts w:ascii="Arial" w:hAnsi="Arial" w:cs="Arial"/>
          <w:sz w:val="22"/>
        </w:rPr>
      </w:pPr>
      <w:r>
        <w:rPr>
          <w:rFonts w:ascii="Arial" w:hAnsi="Arial" w:cs="Arial"/>
          <w:b/>
          <w:sz w:val="22"/>
        </w:rPr>
        <w:t xml:space="preserve">A </w:t>
      </w:r>
      <w:r w:rsidRPr="0092605B">
        <w:rPr>
          <w:rFonts w:ascii="Arial" w:hAnsi="Arial" w:cs="Arial"/>
          <w:b/>
          <w:sz w:val="22"/>
        </w:rPr>
        <w:t xml:space="preserve">READING FROM THE </w:t>
      </w:r>
      <w:r w:rsidRPr="00D94D54">
        <w:rPr>
          <w:rFonts w:ascii="Arial" w:hAnsi="Arial" w:cs="Arial"/>
          <w:b/>
          <w:sz w:val="22"/>
        </w:rPr>
        <w:t>P</w:t>
      </w:r>
      <w:r>
        <w:rPr>
          <w:rFonts w:ascii="Arial" w:hAnsi="Arial" w:cs="Arial"/>
          <w:b/>
          <w:sz w:val="22"/>
        </w:rPr>
        <w:t>SALM</w:t>
      </w:r>
      <w:r w:rsidRPr="00D94D54">
        <w:rPr>
          <w:rFonts w:ascii="Arial" w:hAnsi="Arial" w:cs="Arial"/>
          <w:b/>
          <w:sz w:val="22"/>
        </w:rPr>
        <w:t>S</w:t>
      </w:r>
      <w:r w:rsidRPr="00D94D54">
        <w:rPr>
          <w:rFonts w:ascii="Arial" w:hAnsi="Arial" w:cs="Arial"/>
          <w:b/>
          <w:sz w:val="22"/>
        </w:rPr>
        <w:tab/>
      </w:r>
      <w:r w:rsidR="00596650">
        <w:rPr>
          <w:rFonts w:ascii="Arial" w:hAnsi="Arial" w:cs="Arial"/>
          <w:b/>
          <w:sz w:val="22"/>
        </w:rPr>
        <w:tab/>
        <w:t xml:space="preserve">   </w:t>
      </w:r>
      <w:r w:rsidRPr="00574024">
        <w:rPr>
          <w:rFonts w:ascii="Arial" w:hAnsi="Arial" w:cs="Arial"/>
          <w:b/>
          <w:sz w:val="22"/>
        </w:rPr>
        <w:t xml:space="preserve">Psalm </w:t>
      </w:r>
      <w:r w:rsidR="00596650">
        <w:rPr>
          <w:rFonts w:ascii="Arial" w:hAnsi="Arial" w:cs="Arial"/>
          <w:b/>
          <w:sz w:val="22"/>
        </w:rPr>
        <w:t>1</w:t>
      </w:r>
      <w:r w:rsidR="000E7C2A">
        <w:rPr>
          <w:rFonts w:ascii="Arial" w:hAnsi="Arial" w:cs="Arial"/>
          <w:b/>
          <w:sz w:val="22"/>
        </w:rPr>
        <w:t xml:space="preserve">16: </w:t>
      </w:r>
      <w:r w:rsidR="00596650">
        <w:rPr>
          <w:rFonts w:ascii="Arial" w:hAnsi="Arial" w:cs="Arial"/>
          <w:b/>
          <w:sz w:val="22"/>
        </w:rPr>
        <w:t>1-4, 12-19</w:t>
      </w:r>
    </w:p>
    <w:p w:rsidR="00575574" w:rsidRPr="007548C8" w:rsidRDefault="00575574" w:rsidP="00575574">
      <w:pPr>
        <w:rPr>
          <w:rFonts w:ascii="Arial" w:hAnsi="Arial" w:cs="Arial"/>
          <w:sz w:val="16"/>
        </w:rPr>
      </w:pPr>
      <w:r>
        <w:rPr>
          <w:rFonts w:ascii="Arial" w:hAnsi="Arial" w:cs="Arial"/>
          <w:sz w:val="16"/>
        </w:rPr>
        <w:t xml:space="preserve">                                                                                                           </w:t>
      </w:r>
      <w:r w:rsidRPr="007548C8">
        <w:rPr>
          <w:rFonts w:ascii="Arial" w:hAnsi="Arial" w:cs="Arial"/>
          <w:sz w:val="16"/>
        </w:rPr>
        <w:t>(</w:t>
      </w:r>
      <w:r>
        <w:rPr>
          <w:rFonts w:ascii="Arial" w:hAnsi="Arial" w:cs="Arial"/>
          <w:sz w:val="16"/>
        </w:rPr>
        <w:t>New International Version</w:t>
      </w:r>
      <w:r w:rsidRPr="007548C8">
        <w:rPr>
          <w:rFonts w:ascii="Arial" w:hAnsi="Arial" w:cs="Arial"/>
          <w:sz w:val="16"/>
        </w:rPr>
        <w:t>)</w:t>
      </w:r>
    </w:p>
    <w:p w:rsidR="00596650" w:rsidRPr="00596650" w:rsidRDefault="00596650" w:rsidP="00596650">
      <w:pPr>
        <w:jc w:val="center"/>
        <w:rPr>
          <w:rFonts w:ascii="Arial" w:hAnsi="Arial" w:cs="Arial"/>
          <w:iCs/>
          <w:sz w:val="18"/>
          <w:szCs w:val="21"/>
        </w:rPr>
      </w:pPr>
      <w:r w:rsidRPr="00596650">
        <w:rPr>
          <w:rFonts w:ascii="Arial" w:hAnsi="Arial" w:cs="Arial"/>
          <w:iCs/>
          <w:sz w:val="18"/>
          <w:szCs w:val="21"/>
        </w:rPr>
        <w:t>I love the Lord, for he heard my voice; he heard my cry for mercy.</w:t>
      </w:r>
      <w:r w:rsidRPr="00596650">
        <w:rPr>
          <w:rFonts w:ascii="Arial" w:hAnsi="Arial" w:cs="Arial"/>
          <w:iCs/>
          <w:sz w:val="18"/>
          <w:szCs w:val="21"/>
        </w:rPr>
        <w:br/>
        <w:t>Because he turned his ear to me, I will call on him as long as I live.</w:t>
      </w:r>
    </w:p>
    <w:p w:rsidR="00596650" w:rsidRPr="00596650" w:rsidRDefault="00596650" w:rsidP="00596650">
      <w:pPr>
        <w:jc w:val="center"/>
        <w:rPr>
          <w:rFonts w:ascii="Arial" w:hAnsi="Arial" w:cs="Arial"/>
          <w:iCs/>
          <w:sz w:val="18"/>
          <w:szCs w:val="21"/>
        </w:rPr>
      </w:pPr>
      <w:r w:rsidRPr="00596650">
        <w:rPr>
          <w:rFonts w:ascii="Arial" w:hAnsi="Arial" w:cs="Arial"/>
          <w:iCs/>
          <w:sz w:val="18"/>
          <w:szCs w:val="21"/>
        </w:rPr>
        <w:t>The cords of death entangled me, the anguish of the grave came over me;</w:t>
      </w:r>
      <w:r w:rsidRPr="00596650">
        <w:rPr>
          <w:rFonts w:ascii="Arial" w:hAnsi="Arial" w:cs="Arial"/>
          <w:iCs/>
          <w:sz w:val="18"/>
          <w:szCs w:val="21"/>
        </w:rPr>
        <w:br/>
        <w:t>    I was overcome by distress and sorrow.</w:t>
      </w:r>
      <w:r w:rsidRPr="00596650">
        <w:rPr>
          <w:rFonts w:ascii="Arial" w:hAnsi="Arial" w:cs="Arial"/>
          <w:iCs/>
          <w:sz w:val="18"/>
          <w:szCs w:val="21"/>
        </w:rPr>
        <w:br/>
        <w:t>Then I called on the name of the Lord: “Lord, save me!”</w:t>
      </w:r>
    </w:p>
    <w:p w:rsidR="00596650" w:rsidRPr="00596650" w:rsidRDefault="00596650" w:rsidP="00596650">
      <w:pPr>
        <w:jc w:val="center"/>
        <w:rPr>
          <w:rFonts w:ascii="Arial" w:hAnsi="Arial" w:cs="Arial"/>
          <w:iCs/>
          <w:sz w:val="18"/>
          <w:szCs w:val="21"/>
        </w:rPr>
      </w:pPr>
      <w:r w:rsidRPr="00596650">
        <w:rPr>
          <w:rFonts w:ascii="Arial" w:hAnsi="Arial" w:cs="Arial"/>
          <w:iCs/>
          <w:sz w:val="18"/>
          <w:szCs w:val="21"/>
        </w:rPr>
        <w:t>What shall I return to the Lord for all his goodness to me?</w:t>
      </w:r>
    </w:p>
    <w:p w:rsidR="00596650" w:rsidRPr="00596650" w:rsidRDefault="00596650" w:rsidP="00596650">
      <w:pPr>
        <w:jc w:val="center"/>
        <w:rPr>
          <w:rFonts w:ascii="Arial" w:hAnsi="Arial" w:cs="Arial"/>
          <w:iCs/>
          <w:sz w:val="18"/>
          <w:szCs w:val="21"/>
        </w:rPr>
      </w:pPr>
      <w:r w:rsidRPr="00596650">
        <w:rPr>
          <w:rFonts w:ascii="Arial" w:hAnsi="Arial" w:cs="Arial"/>
          <w:iCs/>
          <w:sz w:val="18"/>
          <w:szCs w:val="21"/>
        </w:rPr>
        <w:t>I will lift up the cup of salvation and call on the name of the Lord.</w:t>
      </w:r>
      <w:r w:rsidRPr="00596650">
        <w:rPr>
          <w:rFonts w:ascii="Arial" w:hAnsi="Arial" w:cs="Arial"/>
          <w:iCs/>
          <w:sz w:val="18"/>
          <w:szCs w:val="21"/>
        </w:rPr>
        <w:br/>
        <w:t>I will fulfill my vows to the Lord in the presence of all his people.</w:t>
      </w:r>
    </w:p>
    <w:p w:rsidR="00596650" w:rsidRPr="00596650" w:rsidRDefault="00596650" w:rsidP="00596650">
      <w:pPr>
        <w:jc w:val="center"/>
        <w:rPr>
          <w:rFonts w:ascii="Arial" w:hAnsi="Arial" w:cs="Arial"/>
          <w:iCs/>
          <w:sz w:val="18"/>
          <w:szCs w:val="21"/>
        </w:rPr>
      </w:pPr>
      <w:r w:rsidRPr="00596650">
        <w:rPr>
          <w:rFonts w:ascii="Arial" w:hAnsi="Arial" w:cs="Arial"/>
          <w:iCs/>
          <w:sz w:val="18"/>
          <w:szCs w:val="21"/>
        </w:rPr>
        <w:t>Precious in the sight of the Lord is the death of his faithful servants.</w:t>
      </w:r>
      <w:r w:rsidRPr="00596650">
        <w:rPr>
          <w:rFonts w:ascii="Arial" w:hAnsi="Arial" w:cs="Arial"/>
          <w:iCs/>
          <w:sz w:val="18"/>
          <w:szCs w:val="21"/>
        </w:rPr>
        <w:br/>
        <w:t>Truly I am your servant, Lord; I serve you just as my ancestors did</w:t>
      </w:r>
      <w:proofErr w:type="gramStart"/>
      <w:r w:rsidRPr="00596650">
        <w:rPr>
          <w:rFonts w:ascii="Arial" w:hAnsi="Arial" w:cs="Arial"/>
          <w:iCs/>
          <w:sz w:val="18"/>
          <w:szCs w:val="21"/>
        </w:rPr>
        <w:t>;</w:t>
      </w:r>
      <w:proofErr w:type="gramEnd"/>
      <w:r w:rsidRPr="00596650">
        <w:rPr>
          <w:rFonts w:ascii="Arial" w:hAnsi="Arial" w:cs="Arial"/>
          <w:iCs/>
          <w:sz w:val="18"/>
          <w:szCs w:val="21"/>
        </w:rPr>
        <w:br/>
        <w:t>you have freed me from my chains.</w:t>
      </w:r>
    </w:p>
    <w:p w:rsidR="00596650" w:rsidRPr="00596650" w:rsidRDefault="00596650" w:rsidP="00596650">
      <w:pPr>
        <w:jc w:val="center"/>
        <w:rPr>
          <w:rFonts w:ascii="Arial" w:hAnsi="Arial" w:cs="Arial"/>
          <w:iCs/>
          <w:sz w:val="18"/>
          <w:szCs w:val="21"/>
        </w:rPr>
      </w:pPr>
      <w:r w:rsidRPr="00596650">
        <w:rPr>
          <w:rFonts w:ascii="Arial" w:hAnsi="Arial" w:cs="Arial"/>
          <w:iCs/>
          <w:sz w:val="18"/>
          <w:szCs w:val="21"/>
        </w:rPr>
        <w:t>I will sacrifice a thank offering to you and call on the name of the Lord.</w:t>
      </w:r>
      <w:r w:rsidRPr="00596650">
        <w:rPr>
          <w:rFonts w:ascii="Arial" w:hAnsi="Arial" w:cs="Arial"/>
          <w:iCs/>
          <w:sz w:val="18"/>
          <w:szCs w:val="21"/>
        </w:rPr>
        <w:br/>
        <w:t>I will fulfill my vows to the Lord in the presence of all his people</w:t>
      </w:r>
      <w:proofErr w:type="gramStart"/>
      <w:r w:rsidRPr="00596650">
        <w:rPr>
          <w:rFonts w:ascii="Arial" w:hAnsi="Arial" w:cs="Arial"/>
          <w:iCs/>
          <w:sz w:val="18"/>
          <w:szCs w:val="21"/>
        </w:rPr>
        <w:t>,</w:t>
      </w:r>
      <w:proofErr w:type="gramEnd"/>
      <w:r w:rsidRPr="00596650">
        <w:rPr>
          <w:rFonts w:ascii="Arial" w:hAnsi="Arial" w:cs="Arial"/>
          <w:iCs/>
          <w:sz w:val="18"/>
          <w:szCs w:val="21"/>
        </w:rPr>
        <w:br/>
        <w:t xml:space="preserve">in the courts of the house of the Lord— in your midst, Jerusalem. </w:t>
      </w:r>
    </w:p>
    <w:p w:rsidR="00596650" w:rsidRPr="00596650" w:rsidRDefault="00596650" w:rsidP="00596650">
      <w:pPr>
        <w:jc w:val="center"/>
        <w:rPr>
          <w:rFonts w:ascii="Arial" w:hAnsi="Arial" w:cs="Arial"/>
          <w:iCs/>
          <w:sz w:val="18"/>
          <w:szCs w:val="21"/>
        </w:rPr>
      </w:pPr>
      <w:r w:rsidRPr="00596650">
        <w:rPr>
          <w:rFonts w:ascii="Arial" w:hAnsi="Arial" w:cs="Arial"/>
          <w:iCs/>
          <w:sz w:val="18"/>
          <w:szCs w:val="21"/>
        </w:rPr>
        <w:t>Praise the Lord!</w:t>
      </w:r>
    </w:p>
    <w:p w:rsidR="00575574" w:rsidRPr="001D74A0" w:rsidRDefault="00575574" w:rsidP="00575574">
      <w:pPr>
        <w:jc w:val="center"/>
        <w:rPr>
          <w:rFonts w:ascii="Arial" w:hAnsi="Arial" w:cs="Arial"/>
          <w:sz w:val="10"/>
          <w:szCs w:val="19"/>
        </w:rPr>
      </w:pPr>
    </w:p>
    <w:p w:rsidR="00575574" w:rsidRPr="00E22DAE" w:rsidRDefault="00575574" w:rsidP="00575574">
      <w:pPr>
        <w:rPr>
          <w:rFonts w:ascii="Arial" w:hAnsi="Arial" w:cs="Arial"/>
          <w:b/>
          <w:sz w:val="22"/>
          <w:szCs w:val="19"/>
        </w:rPr>
      </w:pPr>
      <w:r w:rsidRPr="00E22DAE">
        <w:rPr>
          <w:rFonts w:ascii="Arial" w:hAnsi="Arial" w:cs="Arial"/>
          <w:b/>
          <w:sz w:val="22"/>
          <w:szCs w:val="19"/>
        </w:rPr>
        <w:t xml:space="preserve">Leader: </w:t>
      </w:r>
      <w:r w:rsidRPr="00E22DAE">
        <w:rPr>
          <w:rFonts w:ascii="Arial" w:hAnsi="Arial" w:cs="Arial"/>
          <w:sz w:val="22"/>
          <w:szCs w:val="19"/>
        </w:rPr>
        <w:t>The Word of God, for us, the people of God;</w:t>
      </w:r>
    </w:p>
    <w:p w:rsidR="00575574" w:rsidRDefault="00575574" w:rsidP="00575574">
      <w:pPr>
        <w:rPr>
          <w:rFonts w:ascii="Arial" w:hAnsi="Arial" w:cs="Arial"/>
          <w:sz w:val="22"/>
          <w:szCs w:val="19"/>
        </w:rPr>
      </w:pPr>
      <w:r w:rsidRPr="00E22DAE">
        <w:rPr>
          <w:rFonts w:ascii="Arial" w:hAnsi="Arial" w:cs="Arial"/>
          <w:b/>
          <w:sz w:val="22"/>
          <w:szCs w:val="19"/>
        </w:rPr>
        <w:t xml:space="preserve">People: Thanks </w:t>
      </w:r>
      <w:proofErr w:type="gramStart"/>
      <w:r w:rsidRPr="00E22DAE">
        <w:rPr>
          <w:rFonts w:ascii="Arial" w:hAnsi="Arial" w:cs="Arial"/>
          <w:b/>
          <w:sz w:val="22"/>
          <w:szCs w:val="19"/>
        </w:rPr>
        <w:t>be</w:t>
      </w:r>
      <w:proofErr w:type="gramEnd"/>
      <w:r w:rsidRPr="00E22DAE">
        <w:rPr>
          <w:rFonts w:ascii="Arial" w:hAnsi="Arial" w:cs="Arial"/>
          <w:b/>
          <w:sz w:val="22"/>
          <w:szCs w:val="19"/>
        </w:rPr>
        <w:t xml:space="preserve"> to God</w:t>
      </w:r>
      <w:r>
        <w:rPr>
          <w:rFonts w:ascii="Arial" w:hAnsi="Arial" w:cs="Arial"/>
          <w:sz w:val="22"/>
          <w:szCs w:val="19"/>
        </w:rPr>
        <w:t>.</w:t>
      </w:r>
    </w:p>
    <w:p w:rsidR="00575574" w:rsidRPr="001D74A0" w:rsidRDefault="00575574" w:rsidP="00575574">
      <w:pPr>
        <w:rPr>
          <w:rFonts w:ascii="Arial" w:hAnsi="Arial" w:cs="Arial"/>
          <w:sz w:val="14"/>
          <w:szCs w:val="19"/>
        </w:rPr>
      </w:pPr>
    </w:p>
    <w:p w:rsidR="00575574" w:rsidRPr="006C1B18"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bCs/>
          <w:color w:val="auto"/>
          <w:sz w:val="22"/>
          <w:szCs w:val="21"/>
          <w:bdr w:val="none" w:sz="0" w:space="0" w:color="auto" w:frame="1"/>
        </w:rPr>
      </w:pPr>
      <w:r>
        <w:rPr>
          <w:rFonts w:ascii="Arial" w:hAnsi="Arial" w:cs="Arial"/>
          <w:b/>
          <w:color w:val="auto"/>
          <w:sz w:val="22"/>
          <w:szCs w:val="22"/>
          <w:bdr w:val="none" w:sz="0" w:space="0" w:color="auto"/>
        </w:rPr>
        <w:t xml:space="preserve">SHARING JOYS AND </w:t>
      </w:r>
      <w:r w:rsidRPr="00A97BD6">
        <w:rPr>
          <w:rFonts w:ascii="Arial" w:hAnsi="Arial" w:cs="Arial"/>
          <w:b/>
          <w:color w:val="auto"/>
          <w:sz w:val="22"/>
          <w:szCs w:val="22"/>
          <w:bdr w:val="none" w:sz="0" w:space="0" w:color="auto"/>
        </w:rPr>
        <w:t>CONCERNS</w:t>
      </w:r>
      <w:r w:rsidRPr="00BF6F8A">
        <w:rPr>
          <w:rFonts w:ascii="Arial" w:hAnsi="Arial" w:cs="Arial"/>
          <w:color w:val="auto"/>
          <w:sz w:val="22"/>
          <w:szCs w:val="22"/>
          <w:bdr w:val="none" w:sz="0" w:space="0" w:color="auto"/>
        </w:rPr>
        <w:t xml:space="preserve"> </w:t>
      </w:r>
      <w:r>
        <w:rPr>
          <w:rFonts w:ascii="Arial" w:hAnsi="Arial" w:cs="Arial"/>
          <w:color w:val="auto"/>
          <w:sz w:val="22"/>
          <w:szCs w:val="22"/>
          <w:bdr w:val="none" w:sz="0" w:space="0" w:color="auto"/>
        </w:rPr>
        <w:tab/>
      </w:r>
    </w:p>
    <w:p w:rsidR="00575574" w:rsidRPr="00B9190E" w:rsidRDefault="00575574" w:rsidP="00575574">
      <w:pPr>
        <w:rPr>
          <w:rFonts w:ascii="Arial" w:hAnsi="Arial" w:cs="Arial"/>
          <w:color w:val="auto"/>
          <w:sz w:val="14"/>
        </w:rPr>
      </w:pPr>
    </w:p>
    <w:p w:rsidR="00575574" w:rsidRDefault="00575574" w:rsidP="00575574">
      <w:pPr>
        <w:tabs>
          <w:tab w:val="center" w:pos="3240"/>
          <w:tab w:val="right" w:pos="6720"/>
        </w:tabs>
        <w:rPr>
          <w:rFonts w:ascii="Arial" w:hAnsi="Arial" w:cs="Arial"/>
          <w:b/>
          <w:color w:val="auto"/>
          <w:sz w:val="22"/>
          <w:szCs w:val="22"/>
          <w:bdr w:val="none" w:sz="0" w:space="0" w:color="auto"/>
        </w:rPr>
      </w:pPr>
      <w:r w:rsidRPr="00A97BD6">
        <w:rPr>
          <w:rFonts w:ascii="Arial" w:hAnsi="Arial" w:cs="Arial"/>
          <w:b/>
          <w:color w:val="auto"/>
          <w:sz w:val="22"/>
          <w:szCs w:val="22"/>
          <w:bdr w:val="none" w:sz="0" w:space="0" w:color="auto"/>
        </w:rPr>
        <w:t xml:space="preserve">PRAYER </w:t>
      </w:r>
      <w:r>
        <w:rPr>
          <w:rFonts w:ascii="Arial" w:hAnsi="Arial" w:cs="Arial"/>
          <w:b/>
          <w:color w:val="auto"/>
          <w:sz w:val="22"/>
          <w:szCs w:val="22"/>
          <w:bdr w:val="none" w:sz="0" w:space="0" w:color="auto"/>
        </w:rPr>
        <w:tab/>
      </w:r>
      <w:r>
        <w:rPr>
          <w:rFonts w:ascii="Arial" w:hAnsi="Arial" w:cs="Arial"/>
          <w:b/>
          <w:color w:val="auto"/>
          <w:sz w:val="22"/>
          <w:szCs w:val="22"/>
          <w:bdr w:val="none" w:sz="0" w:space="0" w:color="auto"/>
        </w:rPr>
        <w:tab/>
      </w:r>
    </w:p>
    <w:p w:rsidR="00575574" w:rsidRPr="0078610E" w:rsidRDefault="00575574" w:rsidP="00575574">
      <w:pPr>
        <w:tabs>
          <w:tab w:val="center" w:pos="3240"/>
          <w:tab w:val="right" w:pos="6720"/>
        </w:tabs>
        <w:rPr>
          <w:rFonts w:ascii="Arial" w:hAnsi="Arial" w:cs="Arial"/>
          <w:b/>
          <w:color w:val="auto"/>
          <w:sz w:val="14"/>
          <w:szCs w:val="22"/>
          <w:bdr w:val="none" w:sz="0" w:space="0" w:color="auto"/>
        </w:rPr>
      </w:pPr>
    </w:p>
    <w:p w:rsidR="00575574" w:rsidRPr="00664220"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rPr>
      </w:pPr>
      <w:proofErr w:type="gramStart"/>
      <w:r w:rsidRPr="00F057B1">
        <w:rPr>
          <w:rFonts w:ascii="Arial" w:hAnsi="Arial" w:cs="Arial"/>
          <w:b/>
          <w:bCs/>
          <w:sz w:val="22"/>
          <w:bdr w:val="none" w:sz="0" w:space="0" w:color="auto" w:frame="1"/>
        </w:rPr>
        <w:t>THE  LORD’S</w:t>
      </w:r>
      <w:proofErr w:type="gramEnd"/>
      <w:r w:rsidRPr="00F057B1">
        <w:rPr>
          <w:rFonts w:ascii="Arial" w:hAnsi="Arial" w:cs="Arial"/>
          <w:b/>
          <w:bCs/>
          <w:sz w:val="22"/>
          <w:bdr w:val="none" w:sz="0" w:space="0" w:color="auto" w:frame="1"/>
        </w:rPr>
        <w:t xml:space="preserve">  PRAYER</w:t>
      </w:r>
      <w:r w:rsidRPr="00F057B1">
        <w:rPr>
          <w:rFonts w:ascii="Arial" w:hAnsi="Arial" w:cs="Arial"/>
          <w:b/>
          <w:sz w:val="22"/>
          <w:bdr w:val="none" w:sz="0" w:space="0" w:color="auto"/>
        </w:rPr>
        <w:t xml:space="preserve">   </w:t>
      </w:r>
      <w:r w:rsidRPr="00A054BF">
        <w:rPr>
          <w:rFonts w:ascii="Arial" w:hAnsi="Arial" w:cs="Arial"/>
          <w:bdr w:val="none" w:sz="0" w:space="0" w:color="auto"/>
        </w:rPr>
        <w:t>(in unison)</w:t>
      </w:r>
    </w:p>
    <w:p w:rsidR="00575574"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bdr w:val="none" w:sz="0" w:space="0" w:color="auto" w:frame="1"/>
        </w:rPr>
      </w:pPr>
      <w:r w:rsidRPr="00A054BF">
        <w:rPr>
          <w:rFonts w:ascii="Arial" w:hAnsi="Arial" w:cs="Arial"/>
          <w:b/>
          <w:bCs/>
          <w:bdr w:val="none" w:sz="0" w:space="0" w:color="auto" w:frame="1"/>
        </w:rPr>
        <w:t xml:space="preserve">Our Father, </w:t>
      </w:r>
      <w:r>
        <w:rPr>
          <w:rFonts w:ascii="Arial" w:hAnsi="Arial" w:cs="Arial"/>
          <w:b/>
          <w:bCs/>
          <w:bdr w:val="none" w:sz="0" w:space="0" w:color="auto" w:frame="1"/>
        </w:rPr>
        <w:t>who art in heaven, hallowed be T</w:t>
      </w:r>
      <w:r w:rsidRPr="00A054BF">
        <w:rPr>
          <w:rFonts w:ascii="Arial" w:hAnsi="Arial" w:cs="Arial"/>
          <w:b/>
          <w:bCs/>
          <w:bdr w:val="none" w:sz="0" w:space="0" w:color="auto" w:frame="1"/>
        </w:rPr>
        <w:t xml:space="preserve">hy name.  </w:t>
      </w:r>
      <w:proofErr w:type="gramStart"/>
      <w:r w:rsidRPr="00A054BF">
        <w:rPr>
          <w:rFonts w:ascii="Arial" w:hAnsi="Arial" w:cs="Arial"/>
          <w:b/>
          <w:bCs/>
          <w:bdr w:val="none" w:sz="0" w:space="0" w:color="auto" w:frame="1"/>
        </w:rPr>
        <w:t>Thy kingdom come.</w:t>
      </w:r>
      <w:proofErr w:type="gramEnd"/>
      <w:r w:rsidRPr="00A054BF">
        <w:rPr>
          <w:rFonts w:ascii="Arial" w:hAnsi="Arial" w:cs="Arial"/>
          <w:b/>
          <w:bCs/>
          <w:bdr w:val="none" w:sz="0" w:space="0" w:color="auto" w:frame="1"/>
        </w:rPr>
        <w:t>  Thy will be done on earth as it is in heaven.  Give us this day our daily bread.  And forgive us our debts, as we forgive our debtors.  And lead us not into temptation</w:t>
      </w:r>
      <w:r>
        <w:rPr>
          <w:rFonts w:ascii="Arial" w:hAnsi="Arial" w:cs="Arial"/>
          <w:b/>
          <w:bCs/>
          <w:bdr w:val="none" w:sz="0" w:space="0" w:color="auto" w:frame="1"/>
        </w:rPr>
        <w:t>,</w:t>
      </w:r>
      <w:r w:rsidRPr="00A054BF">
        <w:rPr>
          <w:rFonts w:ascii="Arial" w:hAnsi="Arial" w:cs="Arial"/>
          <w:b/>
          <w:bCs/>
          <w:bdr w:val="none" w:sz="0" w:space="0" w:color="auto" w:frame="1"/>
        </w:rPr>
        <w:t xml:space="preserve"> </w:t>
      </w:r>
      <w:r>
        <w:rPr>
          <w:rFonts w:ascii="Arial" w:hAnsi="Arial" w:cs="Arial"/>
          <w:b/>
          <w:bCs/>
          <w:bdr w:val="none" w:sz="0" w:space="0" w:color="auto" w:frame="1"/>
        </w:rPr>
        <w:t xml:space="preserve">but deliver us from evil.  For </w:t>
      </w:r>
      <w:proofErr w:type="spellStart"/>
      <w:r>
        <w:rPr>
          <w:rFonts w:ascii="Arial" w:hAnsi="Arial" w:cs="Arial"/>
          <w:b/>
          <w:bCs/>
          <w:bdr w:val="none" w:sz="0" w:space="0" w:color="auto" w:frame="1"/>
        </w:rPr>
        <w:t>T</w:t>
      </w:r>
      <w:r w:rsidRPr="00A054BF">
        <w:rPr>
          <w:rFonts w:ascii="Arial" w:hAnsi="Arial" w:cs="Arial"/>
          <w:b/>
          <w:bCs/>
          <w:bdr w:val="none" w:sz="0" w:space="0" w:color="auto" w:frame="1"/>
        </w:rPr>
        <w:t>hine</w:t>
      </w:r>
      <w:proofErr w:type="spellEnd"/>
      <w:r w:rsidRPr="00A054BF">
        <w:rPr>
          <w:rFonts w:ascii="Arial" w:hAnsi="Arial" w:cs="Arial"/>
          <w:b/>
          <w:bCs/>
          <w:bdr w:val="none" w:sz="0" w:space="0" w:color="auto" w:frame="1"/>
        </w:rPr>
        <w:t xml:space="preserve"> </w:t>
      </w:r>
      <w:proofErr w:type="gramStart"/>
      <w:r w:rsidRPr="00A054BF">
        <w:rPr>
          <w:rFonts w:ascii="Arial" w:hAnsi="Arial" w:cs="Arial"/>
          <w:b/>
          <w:bCs/>
          <w:bdr w:val="none" w:sz="0" w:space="0" w:color="auto" w:frame="1"/>
        </w:rPr>
        <w:t>is</w:t>
      </w:r>
      <w:proofErr w:type="gramEnd"/>
      <w:r w:rsidRPr="00A054BF">
        <w:rPr>
          <w:rFonts w:ascii="Arial" w:hAnsi="Arial" w:cs="Arial"/>
          <w:b/>
          <w:bCs/>
          <w:bdr w:val="none" w:sz="0" w:space="0" w:color="auto" w:frame="1"/>
        </w:rPr>
        <w:t xml:space="preserve"> the kingdom, and the power, and the glory, forever.  Amen.</w:t>
      </w:r>
    </w:p>
    <w:p w:rsidR="00E53B0D" w:rsidRDefault="004D27C5" w:rsidP="00575574">
      <w:pPr>
        <w:rPr>
          <w:rFonts w:ascii="Arial" w:hAnsi="Arial" w:cs="Arial"/>
          <w:color w:val="auto"/>
          <w:sz w:val="18"/>
          <w:szCs w:val="22"/>
          <w:bdr w:val="none" w:sz="0" w:space="0" w:color="auto"/>
        </w:rPr>
      </w:pPr>
      <w:r>
        <w:rPr>
          <w:rFonts w:ascii="Arial" w:hAnsi="Arial" w:cs="Arial"/>
          <w:b/>
          <w:sz w:val="22"/>
          <w:szCs w:val="22"/>
        </w:rPr>
        <w:lastRenderedPageBreak/>
        <w:t xml:space="preserve">BELL </w:t>
      </w:r>
      <w:r w:rsidR="00575574" w:rsidRPr="00753160">
        <w:rPr>
          <w:rFonts w:ascii="Arial" w:hAnsi="Arial" w:cs="Arial"/>
          <w:b/>
          <w:sz w:val="22"/>
          <w:szCs w:val="22"/>
        </w:rPr>
        <w:t>ANTHEM</w:t>
      </w:r>
      <w:r w:rsidR="007D0A9E">
        <w:rPr>
          <w:rFonts w:ascii="Arial" w:hAnsi="Arial" w:cs="Arial"/>
          <w:b/>
          <w:sz w:val="22"/>
          <w:szCs w:val="22"/>
        </w:rPr>
        <w:t xml:space="preserve">    </w:t>
      </w:r>
      <w:r w:rsidR="007D0A9E">
        <w:rPr>
          <w:rFonts w:ascii="Arial" w:hAnsi="Arial" w:cs="Arial"/>
          <w:b/>
          <w:sz w:val="22"/>
          <w:szCs w:val="22"/>
        </w:rPr>
        <w:tab/>
      </w:r>
      <w:r>
        <w:rPr>
          <w:rFonts w:ascii="Arial" w:hAnsi="Arial" w:cs="Arial"/>
          <w:b/>
          <w:sz w:val="22"/>
          <w:szCs w:val="22"/>
        </w:rPr>
        <w:t xml:space="preserve">         </w:t>
      </w:r>
      <w:r w:rsidR="007D0A9E">
        <w:rPr>
          <w:rFonts w:ascii="Arial" w:hAnsi="Arial" w:cs="Arial"/>
          <w:b/>
          <w:sz w:val="22"/>
          <w:szCs w:val="22"/>
        </w:rPr>
        <w:t xml:space="preserve"> </w:t>
      </w:r>
      <w:r>
        <w:rPr>
          <w:rFonts w:ascii="Arial" w:hAnsi="Arial" w:cs="Arial"/>
          <w:b/>
          <w:sz w:val="22"/>
          <w:szCs w:val="22"/>
        </w:rPr>
        <w:t xml:space="preserve">   </w:t>
      </w:r>
      <w:r w:rsidR="007D0A9E">
        <w:rPr>
          <w:rFonts w:ascii="Arial" w:hAnsi="Arial" w:cs="Arial"/>
          <w:b/>
          <w:sz w:val="22"/>
          <w:szCs w:val="22"/>
        </w:rPr>
        <w:t xml:space="preserve">  </w:t>
      </w:r>
      <w:r w:rsidR="00575574">
        <w:rPr>
          <w:rFonts w:ascii="Arial" w:hAnsi="Arial" w:cs="Arial"/>
          <w:b/>
          <w:sz w:val="22"/>
          <w:szCs w:val="22"/>
        </w:rPr>
        <w:t xml:space="preserve">  </w:t>
      </w:r>
      <w:r w:rsidR="00575574" w:rsidRPr="00A3197A">
        <w:rPr>
          <w:rFonts w:ascii="Arial" w:hAnsi="Arial" w:cs="Arial"/>
          <w:color w:val="auto"/>
          <w:sz w:val="22"/>
          <w:szCs w:val="22"/>
          <w:bdr w:val="none" w:sz="0" w:space="0" w:color="auto"/>
        </w:rPr>
        <w:t>“</w:t>
      </w:r>
      <w:r w:rsidRPr="004D27C5">
        <w:rPr>
          <w:rFonts w:ascii="Arial" w:hAnsi="Arial" w:cs="Arial"/>
          <w:i/>
          <w:color w:val="auto"/>
          <w:sz w:val="22"/>
          <w:szCs w:val="22"/>
          <w:bdr w:val="none" w:sz="0" w:space="0" w:color="auto"/>
        </w:rPr>
        <w:t>Adagio</w:t>
      </w:r>
      <w:r w:rsidR="00575574" w:rsidRPr="004208C5">
        <w:rPr>
          <w:rFonts w:ascii="Arial" w:hAnsi="Arial" w:cs="Arial"/>
          <w:color w:val="auto"/>
          <w:sz w:val="22"/>
          <w:szCs w:val="22"/>
          <w:bdr w:val="none" w:sz="0" w:space="0" w:color="auto"/>
        </w:rPr>
        <w:t>”</w:t>
      </w:r>
      <w:r w:rsidR="007D0A9E">
        <w:rPr>
          <w:rFonts w:ascii="Arial" w:hAnsi="Arial" w:cs="Arial"/>
          <w:color w:val="auto"/>
          <w:sz w:val="22"/>
          <w:szCs w:val="22"/>
          <w:bdr w:val="none" w:sz="0" w:space="0" w:color="auto"/>
        </w:rPr>
        <w:t xml:space="preserve"> </w:t>
      </w:r>
      <w:r w:rsidR="00445526">
        <w:rPr>
          <w:rFonts w:ascii="Arial" w:hAnsi="Arial" w:cs="Arial"/>
          <w:color w:val="auto"/>
          <w:sz w:val="22"/>
          <w:szCs w:val="22"/>
          <w:bdr w:val="none" w:sz="0" w:space="0" w:color="auto"/>
        </w:rPr>
        <w:t xml:space="preserve">  </w:t>
      </w:r>
      <w:r>
        <w:rPr>
          <w:rFonts w:ascii="Arial" w:hAnsi="Arial" w:cs="Arial"/>
          <w:color w:val="auto"/>
          <w:sz w:val="22"/>
          <w:szCs w:val="22"/>
          <w:bdr w:val="none" w:sz="0" w:space="0" w:color="auto"/>
        </w:rPr>
        <w:t xml:space="preserve">         </w:t>
      </w:r>
      <w:r w:rsidR="00D73761">
        <w:rPr>
          <w:rFonts w:ascii="Arial" w:hAnsi="Arial" w:cs="Arial"/>
          <w:color w:val="auto"/>
          <w:sz w:val="22"/>
          <w:szCs w:val="22"/>
          <w:bdr w:val="none" w:sz="0" w:space="0" w:color="auto"/>
        </w:rPr>
        <w:t xml:space="preserve">   </w:t>
      </w:r>
      <w:r w:rsidR="00575574">
        <w:rPr>
          <w:rFonts w:ascii="Arial" w:hAnsi="Arial" w:cs="Arial"/>
          <w:color w:val="auto"/>
          <w:sz w:val="22"/>
          <w:szCs w:val="22"/>
          <w:bdr w:val="none" w:sz="0" w:space="0" w:color="auto"/>
        </w:rPr>
        <w:t xml:space="preserve"> </w:t>
      </w:r>
      <w:proofErr w:type="spellStart"/>
      <w:r>
        <w:rPr>
          <w:rFonts w:ascii="Arial" w:hAnsi="Arial" w:cs="Arial"/>
          <w:color w:val="auto"/>
          <w:sz w:val="18"/>
          <w:szCs w:val="22"/>
          <w:bdr w:val="none" w:sz="0" w:space="0" w:color="auto"/>
        </w:rPr>
        <w:t>Albinoni</w:t>
      </w:r>
      <w:proofErr w:type="spellEnd"/>
      <w:r>
        <w:rPr>
          <w:rFonts w:ascii="Arial" w:hAnsi="Arial" w:cs="Arial"/>
          <w:color w:val="auto"/>
          <w:sz w:val="18"/>
          <w:szCs w:val="22"/>
          <w:bdr w:val="none" w:sz="0" w:space="0" w:color="auto"/>
        </w:rPr>
        <w:t>, arr. Hopson</w:t>
      </w:r>
    </w:p>
    <w:p w:rsidR="005215E4" w:rsidRDefault="005215E4" w:rsidP="00575574">
      <w:pPr>
        <w:rPr>
          <w:rFonts w:ascii="Arial" w:hAnsi="Arial" w:cs="Arial"/>
          <w:color w:val="auto"/>
          <w:sz w:val="18"/>
          <w:szCs w:val="22"/>
          <w:bdr w:val="none" w:sz="0" w:space="0" w:color="auto"/>
        </w:rPr>
      </w:pPr>
    </w:p>
    <w:p w:rsidR="005215E4" w:rsidRDefault="005215E4" w:rsidP="00575574">
      <w:pPr>
        <w:rPr>
          <w:rFonts w:ascii="Arial" w:hAnsi="Arial" w:cs="Arial"/>
          <w:color w:val="auto"/>
          <w:sz w:val="18"/>
          <w:szCs w:val="22"/>
          <w:bdr w:val="none" w:sz="0" w:space="0" w:color="auto"/>
        </w:rPr>
      </w:pPr>
      <w:r>
        <w:rPr>
          <w:rFonts w:ascii="Arial" w:hAnsi="Arial" w:cs="Arial"/>
          <w:b/>
          <w:sz w:val="22"/>
          <w:szCs w:val="22"/>
        </w:rPr>
        <w:t>CHILDREN’S MESSAGE</w:t>
      </w:r>
    </w:p>
    <w:p w:rsidR="00575574" w:rsidRPr="00E77B3A"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auto"/>
          <w:sz w:val="14"/>
          <w:szCs w:val="22"/>
          <w:bdr w:val="none" w:sz="0" w:space="0" w:color="auto"/>
        </w:rPr>
      </w:pPr>
    </w:p>
    <w:p w:rsidR="00E53B0D" w:rsidRPr="00C1229D" w:rsidRDefault="008761FF" w:rsidP="00E53B0D">
      <w:pPr>
        <w:pBdr>
          <w:top w:val="none" w:sz="0" w:space="0" w:color="auto"/>
          <w:left w:val="none" w:sz="0" w:space="0" w:color="auto"/>
          <w:bottom w:val="none" w:sz="0" w:space="0" w:color="auto"/>
          <w:right w:val="none" w:sz="0" w:space="0" w:color="auto"/>
          <w:between w:val="none" w:sz="0" w:space="0" w:color="auto"/>
          <w:bar w:val="none" w:sz="0" w:color="auto"/>
        </w:pBdr>
        <w:tabs>
          <w:tab w:val="right" w:pos="6750"/>
        </w:tabs>
        <w:jc w:val="center"/>
        <w:rPr>
          <w:rFonts w:ascii="Arial" w:hAnsi="Arial" w:cs="Arial"/>
          <w:b/>
          <w:color w:val="auto"/>
          <w:sz w:val="22"/>
          <w:u w:val="single"/>
          <w:bdr w:val="none" w:sz="0" w:space="0" w:color="auto"/>
        </w:rPr>
      </w:pPr>
      <w:r>
        <w:rPr>
          <w:rFonts w:ascii="Arial" w:hAnsi="Arial" w:cs="Arial"/>
          <w:b/>
          <w:noProof/>
          <w:color w:val="auto"/>
          <w:sz w:val="22"/>
          <w:u w:val="single"/>
          <w:bdr w:val="none" w:sz="0" w:space="0" w:color="auto"/>
        </w:rPr>
        <w:drawing>
          <wp:anchor distT="0" distB="0" distL="114300" distR="114300" simplePos="0" relativeHeight="252442112" behindDoc="1" locked="0" layoutInCell="1" allowOverlap="1" wp14:anchorId="05A6E078" wp14:editId="6DFE00FB">
            <wp:simplePos x="0" y="0"/>
            <wp:positionH relativeFrom="column">
              <wp:posOffset>3613150</wp:posOffset>
            </wp:positionH>
            <wp:positionV relativeFrom="paragraph">
              <wp:posOffset>88900</wp:posOffset>
            </wp:positionV>
            <wp:extent cx="649605" cy="920115"/>
            <wp:effectExtent l="19050" t="19050" r="17145" b="13335"/>
            <wp:wrapTight wrapText="bothSides">
              <wp:wrapPolygon edited="0">
                <wp:start x="-633" y="-447"/>
                <wp:lineTo x="-633" y="21466"/>
                <wp:lineTo x="21537" y="21466"/>
                <wp:lineTo x="21537" y="-447"/>
                <wp:lineTo x="-633" y="-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ine Erdman 202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05" cy="920115"/>
                    </a:xfrm>
                    <a:prstGeom prst="rect">
                      <a:avLst/>
                    </a:prstGeom>
                    <a:ln w="19050">
                      <a:solidFill>
                        <a:srgbClr val="FF00FF"/>
                      </a:solidFill>
                    </a:ln>
                  </pic:spPr>
                </pic:pic>
              </a:graphicData>
            </a:graphic>
            <wp14:sizeRelH relativeFrom="page">
              <wp14:pctWidth>0</wp14:pctWidth>
            </wp14:sizeRelH>
            <wp14:sizeRelV relativeFrom="page">
              <wp14:pctHeight>0</wp14:pctHeight>
            </wp14:sizeRelV>
          </wp:anchor>
        </w:drawing>
      </w:r>
      <w:r w:rsidR="00E53B0D" w:rsidRPr="00C1229D">
        <w:rPr>
          <w:rFonts w:ascii="Arial" w:hAnsi="Arial" w:cs="Arial"/>
          <w:b/>
          <w:color w:val="auto"/>
          <w:sz w:val="22"/>
          <w:u w:val="single"/>
          <w:bdr w:val="none" w:sz="0" w:space="0" w:color="auto"/>
        </w:rPr>
        <w:t>THE SACRAMENT OF BAPTISM</w:t>
      </w:r>
      <w:r w:rsidR="00E53B0D">
        <w:rPr>
          <w:rFonts w:ascii="Arial" w:hAnsi="Arial" w:cs="Arial"/>
          <w:b/>
          <w:color w:val="auto"/>
          <w:sz w:val="22"/>
          <w:u w:val="single"/>
          <w:bdr w:val="none" w:sz="0" w:space="0" w:color="auto"/>
        </w:rPr>
        <w:t xml:space="preserve"> </w:t>
      </w:r>
    </w:p>
    <w:p w:rsidR="00E53B0D" w:rsidRPr="00AB2404"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tabs>
          <w:tab w:val="right" w:pos="6750"/>
        </w:tabs>
        <w:jc w:val="center"/>
        <w:rPr>
          <w:rFonts w:ascii="Arial" w:hAnsi="Arial" w:cs="Arial"/>
          <w:b/>
          <w:color w:val="auto"/>
          <w:sz w:val="10"/>
          <w:bdr w:val="none" w:sz="0" w:space="0" w:color="auto"/>
        </w:rPr>
      </w:pPr>
    </w:p>
    <w:p w:rsidR="00E53B0D" w:rsidRDefault="005215E4" w:rsidP="00E53B0D">
      <w:pPr>
        <w:pBdr>
          <w:top w:val="none" w:sz="0" w:space="0" w:color="auto"/>
          <w:left w:val="none" w:sz="0" w:space="0" w:color="auto"/>
          <w:bottom w:val="none" w:sz="0" w:space="0" w:color="auto"/>
          <w:right w:val="none" w:sz="0" w:space="0" w:color="auto"/>
          <w:between w:val="none" w:sz="0" w:space="0" w:color="auto"/>
          <w:bar w:val="none" w:sz="0" w:color="auto"/>
        </w:pBdr>
        <w:tabs>
          <w:tab w:val="right" w:pos="6750"/>
        </w:tabs>
        <w:jc w:val="center"/>
        <w:rPr>
          <w:rFonts w:ascii="Arial" w:hAnsi="Arial" w:cs="Arial"/>
          <w:b/>
          <w:color w:val="auto"/>
          <w:sz w:val="22"/>
          <w:bdr w:val="none" w:sz="0" w:space="0" w:color="auto"/>
        </w:rPr>
      </w:pPr>
      <w:r>
        <w:rPr>
          <w:rFonts w:ascii="Arial" w:hAnsi="Arial" w:cs="Arial"/>
          <w:b/>
          <w:color w:val="auto"/>
          <w:sz w:val="22"/>
          <w:bdr w:val="none" w:sz="0" w:space="0" w:color="auto"/>
        </w:rPr>
        <w:t xml:space="preserve">Adeline </w:t>
      </w:r>
      <w:proofErr w:type="spellStart"/>
      <w:r>
        <w:rPr>
          <w:rFonts w:ascii="Arial" w:hAnsi="Arial" w:cs="Arial"/>
          <w:b/>
          <w:color w:val="auto"/>
          <w:sz w:val="22"/>
          <w:bdr w:val="none" w:sz="0" w:space="0" w:color="auto"/>
        </w:rPr>
        <w:t>Eleanore</w:t>
      </w:r>
      <w:proofErr w:type="spellEnd"/>
      <w:r>
        <w:rPr>
          <w:rFonts w:ascii="Arial" w:hAnsi="Arial" w:cs="Arial"/>
          <w:b/>
          <w:color w:val="auto"/>
          <w:sz w:val="22"/>
          <w:bdr w:val="none" w:sz="0" w:space="0" w:color="auto"/>
        </w:rPr>
        <w:t xml:space="preserve"> Erdman</w:t>
      </w:r>
    </w:p>
    <w:p w:rsidR="00E53B0D"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tabs>
          <w:tab w:val="right" w:pos="6750"/>
        </w:tabs>
        <w:jc w:val="center"/>
        <w:rPr>
          <w:rFonts w:ascii="Arial" w:hAnsi="Arial" w:cs="Arial"/>
          <w:b/>
          <w:color w:val="auto"/>
          <w:sz w:val="22"/>
          <w:bdr w:val="none" w:sz="0" w:space="0" w:color="auto"/>
        </w:rPr>
      </w:pPr>
      <w:r>
        <w:rPr>
          <w:rFonts w:ascii="Arial" w:hAnsi="Arial" w:cs="Arial"/>
          <w:b/>
          <w:color w:val="auto"/>
          <w:sz w:val="22"/>
          <w:bdr w:val="none" w:sz="0" w:space="0" w:color="auto"/>
        </w:rPr>
        <w:t xml:space="preserve">Daughter of </w:t>
      </w:r>
      <w:r w:rsidR="005215E4">
        <w:rPr>
          <w:rFonts w:ascii="Arial" w:hAnsi="Arial" w:cs="Arial"/>
          <w:b/>
          <w:color w:val="auto"/>
          <w:sz w:val="22"/>
          <w:bdr w:val="none" w:sz="0" w:space="0" w:color="auto"/>
        </w:rPr>
        <w:t>Sarah and Erik Erdman</w:t>
      </w:r>
    </w:p>
    <w:p w:rsidR="00E53B0D"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tabs>
          <w:tab w:val="right" w:pos="6750"/>
        </w:tabs>
        <w:jc w:val="center"/>
        <w:rPr>
          <w:rFonts w:ascii="Arial" w:hAnsi="Arial" w:cs="Arial"/>
          <w:b/>
          <w:color w:val="auto"/>
          <w:bdr w:val="none" w:sz="0" w:space="0" w:color="auto"/>
        </w:rPr>
      </w:pPr>
      <w:r w:rsidRPr="002C7B79">
        <w:rPr>
          <w:rFonts w:ascii="Arial" w:hAnsi="Arial" w:cs="Arial"/>
          <w:b/>
          <w:color w:val="auto"/>
          <w:sz w:val="22"/>
          <w:bdr w:val="none" w:sz="0" w:space="0" w:color="auto"/>
        </w:rPr>
        <w:t>Sponsor</w:t>
      </w:r>
      <w:r w:rsidR="00515A8F">
        <w:rPr>
          <w:rFonts w:ascii="Arial" w:hAnsi="Arial" w:cs="Arial"/>
          <w:b/>
          <w:color w:val="auto"/>
          <w:sz w:val="22"/>
          <w:bdr w:val="none" w:sz="0" w:space="0" w:color="auto"/>
        </w:rPr>
        <w:t>s</w:t>
      </w:r>
      <w:r w:rsidRPr="002C7B79">
        <w:rPr>
          <w:rFonts w:ascii="Arial" w:hAnsi="Arial" w:cs="Arial"/>
          <w:b/>
          <w:color w:val="auto"/>
          <w:sz w:val="22"/>
          <w:bdr w:val="none" w:sz="0" w:space="0" w:color="auto"/>
        </w:rPr>
        <w:t xml:space="preserve">: </w:t>
      </w:r>
      <w:r w:rsidR="00515A8F" w:rsidRPr="00515A8F">
        <w:rPr>
          <w:rFonts w:ascii="Arial" w:hAnsi="Arial" w:cs="Arial"/>
          <w:b/>
          <w:color w:val="auto"/>
          <w:sz w:val="22"/>
          <w:bdr w:val="none" w:sz="0" w:space="0" w:color="auto"/>
        </w:rPr>
        <w:t xml:space="preserve">Patrick </w:t>
      </w:r>
      <w:proofErr w:type="spellStart"/>
      <w:r w:rsidR="00515A8F" w:rsidRPr="00515A8F">
        <w:rPr>
          <w:rFonts w:ascii="Arial" w:hAnsi="Arial" w:cs="Arial"/>
          <w:b/>
          <w:color w:val="auto"/>
          <w:sz w:val="22"/>
          <w:bdr w:val="none" w:sz="0" w:space="0" w:color="auto"/>
        </w:rPr>
        <w:t>Sponsler</w:t>
      </w:r>
      <w:proofErr w:type="spellEnd"/>
      <w:r w:rsidR="00515A8F" w:rsidRPr="00515A8F">
        <w:rPr>
          <w:rFonts w:ascii="Arial" w:hAnsi="Arial" w:cs="Arial"/>
          <w:b/>
          <w:color w:val="auto"/>
          <w:sz w:val="22"/>
          <w:bdr w:val="none" w:sz="0" w:space="0" w:color="auto"/>
        </w:rPr>
        <w:t xml:space="preserve"> and Sami </w:t>
      </w:r>
      <w:proofErr w:type="spellStart"/>
      <w:r w:rsidR="00515A8F" w:rsidRPr="00515A8F">
        <w:rPr>
          <w:rFonts w:ascii="Arial" w:hAnsi="Arial" w:cs="Arial"/>
          <w:b/>
          <w:color w:val="auto"/>
          <w:sz w:val="22"/>
          <w:bdr w:val="none" w:sz="0" w:space="0" w:color="auto"/>
        </w:rPr>
        <w:t>Sponsler</w:t>
      </w:r>
      <w:proofErr w:type="spellEnd"/>
    </w:p>
    <w:p w:rsidR="005215E4" w:rsidRPr="00590C84" w:rsidRDefault="005215E4" w:rsidP="00E53B0D">
      <w:pPr>
        <w:pBdr>
          <w:top w:val="none" w:sz="0" w:space="0" w:color="auto"/>
          <w:left w:val="none" w:sz="0" w:space="0" w:color="auto"/>
          <w:bottom w:val="none" w:sz="0" w:space="0" w:color="auto"/>
          <w:right w:val="none" w:sz="0" w:space="0" w:color="auto"/>
          <w:between w:val="none" w:sz="0" w:space="0" w:color="auto"/>
          <w:bar w:val="none" w:sz="0" w:color="auto"/>
        </w:pBdr>
        <w:tabs>
          <w:tab w:val="right" w:pos="6750"/>
        </w:tabs>
        <w:jc w:val="center"/>
        <w:rPr>
          <w:rFonts w:ascii="Arial" w:hAnsi="Arial" w:cs="Arial"/>
          <w:b/>
          <w:color w:val="auto"/>
          <w:sz w:val="14"/>
          <w:bdr w:val="none" w:sz="0" w:space="0" w:color="auto"/>
        </w:rPr>
      </w:pP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b/>
          <w:sz w:val="22"/>
          <w:szCs w:val="24"/>
          <w:bdr w:val="none" w:sz="0" w:space="0" w:color="auto"/>
        </w:rPr>
      </w:pPr>
      <w:r w:rsidRPr="00E77B3A">
        <w:rPr>
          <w:rFonts w:ascii="Arial" w:hAnsi="Arial" w:cs="Arial"/>
          <w:b/>
          <w:sz w:val="22"/>
          <w:szCs w:val="24"/>
          <w:bdr w:val="none" w:sz="0" w:space="0" w:color="auto"/>
        </w:rPr>
        <w:t>WELCOME AND INTRODUCTORY WORDS</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12"/>
          <w:szCs w:val="24"/>
          <w:bdr w:val="none" w:sz="0" w:space="0" w:color="auto"/>
        </w:rPr>
      </w:pP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b/>
          <w:sz w:val="22"/>
          <w:szCs w:val="24"/>
          <w:bdr w:val="none" w:sz="0" w:space="0" w:color="auto"/>
        </w:rPr>
      </w:pPr>
      <w:r w:rsidRPr="00E77B3A">
        <w:rPr>
          <w:rFonts w:ascii="Arial" w:hAnsi="Arial" w:cs="Arial"/>
          <w:b/>
          <w:sz w:val="22"/>
          <w:szCs w:val="24"/>
          <w:bdr w:val="none" w:sz="0" w:space="0" w:color="auto"/>
        </w:rPr>
        <w:t>QUESTIONS AND RESPONSES FOR THE FAMILY</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12"/>
          <w:szCs w:val="24"/>
          <w:bdr w:val="none" w:sz="0" w:space="0" w:color="auto"/>
        </w:rPr>
      </w:pP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b/>
          <w:sz w:val="22"/>
          <w:szCs w:val="24"/>
          <w:bdr w:val="none" w:sz="0" w:space="0" w:color="auto"/>
        </w:rPr>
      </w:pPr>
      <w:r w:rsidRPr="00E77B3A">
        <w:rPr>
          <w:rFonts w:ascii="Arial" w:hAnsi="Arial" w:cs="Arial"/>
          <w:b/>
          <w:sz w:val="22"/>
          <w:szCs w:val="24"/>
          <w:bdr w:val="none" w:sz="0" w:space="0" w:color="auto"/>
        </w:rPr>
        <w:t>CONGREGATIONAL PROMISE</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22"/>
          <w:szCs w:val="24"/>
          <w:bdr w:val="none" w:sz="0" w:space="0" w:color="auto"/>
        </w:rPr>
      </w:pPr>
      <w:r w:rsidRPr="00B862BB">
        <w:rPr>
          <w:rFonts w:ascii="Arial" w:hAnsi="Arial" w:cs="Arial"/>
          <w:sz w:val="21"/>
          <w:szCs w:val="21"/>
          <w:bdr w:val="none" w:sz="0" w:space="0" w:color="auto"/>
        </w:rPr>
        <w:t xml:space="preserve">Jesus Christ calls us to make disciples of all nations and to offer them the gift of grace in baptism. Do you, who witness and celebrate this sacrament, promise your love, support, and care to </w:t>
      </w:r>
      <w:r w:rsidR="005215E4">
        <w:rPr>
          <w:rFonts w:ascii="Arial" w:hAnsi="Arial" w:cs="Arial"/>
          <w:sz w:val="21"/>
          <w:szCs w:val="21"/>
          <w:bdr w:val="none" w:sz="0" w:space="0" w:color="auto"/>
        </w:rPr>
        <w:t>Adeline</w:t>
      </w:r>
      <w:r w:rsidRPr="00B862BB">
        <w:rPr>
          <w:rFonts w:ascii="Arial" w:hAnsi="Arial" w:cs="Arial"/>
          <w:sz w:val="21"/>
          <w:szCs w:val="21"/>
          <w:bdr w:val="none" w:sz="0" w:space="0" w:color="auto"/>
        </w:rPr>
        <w:t xml:space="preserve"> and h</w:t>
      </w:r>
      <w:r>
        <w:rPr>
          <w:rFonts w:ascii="Arial" w:hAnsi="Arial" w:cs="Arial"/>
          <w:sz w:val="21"/>
          <w:szCs w:val="21"/>
          <w:bdr w:val="none" w:sz="0" w:space="0" w:color="auto"/>
        </w:rPr>
        <w:t xml:space="preserve">er </w:t>
      </w:r>
      <w:r w:rsidRPr="00B862BB">
        <w:rPr>
          <w:rFonts w:ascii="Arial" w:hAnsi="Arial" w:cs="Arial"/>
          <w:sz w:val="21"/>
          <w:szCs w:val="21"/>
          <w:bdr w:val="none" w:sz="0" w:space="0" w:color="auto"/>
        </w:rPr>
        <w:t xml:space="preserve">family, as </w:t>
      </w:r>
      <w:r>
        <w:rPr>
          <w:rFonts w:ascii="Arial" w:hAnsi="Arial" w:cs="Arial"/>
          <w:sz w:val="21"/>
          <w:szCs w:val="21"/>
          <w:bdr w:val="none" w:sz="0" w:space="0" w:color="auto"/>
        </w:rPr>
        <w:t>s</w:t>
      </w:r>
      <w:r w:rsidRPr="00B862BB">
        <w:rPr>
          <w:rFonts w:ascii="Arial" w:hAnsi="Arial" w:cs="Arial"/>
          <w:sz w:val="21"/>
          <w:szCs w:val="21"/>
          <w:bdr w:val="none" w:sz="0" w:space="0" w:color="auto"/>
        </w:rPr>
        <w:t>he lives and grows in Christ?</w:t>
      </w:r>
      <w:r w:rsidRPr="009A448A">
        <w:rPr>
          <w:rFonts w:ascii="Arial" w:hAnsi="Arial" w:cs="Arial"/>
          <w:szCs w:val="24"/>
          <w:bdr w:val="none" w:sz="0" w:space="0" w:color="auto"/>
        </w:rPr>
        <w:t xml:space="preserve"> </w:t>
      </w:r>
      <w:r w:rsidRPr="00E77B3A">
        <w:rPr>
          <w:rFonts w:ascii="Arial" w:hAnsi="Arial" w:cs="Arial"/>
          <w:sz w:val="22"/>
          <w:szCs w:val="24"/>
          <w:bdr w:val="none" w:sz="0" w:space="0" w:color="auto"/>
        </w:rPr>
        <w:cr/>
      </w:r>
      <w:r w:rsidRPr="00E77B3A">
        <w:rPr>
          <w:rFonts w:ascii="Arial" w:hAnsi="Arial" w:cs="Arial"/>
          <w:b/>
          <w:sz w:val="22"/>
          <w:szCs w:val="24"/>
          <w:bdr w:val="none" w:sz="0" w:space="0" w:color="auto"/>
        </w:rPr>
        <w:t>(We promise our love, support and care.)</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b/>
          <w:sz w:val="12"/>
          <w:szCs w:val="24"/>
          <w:bdr w:val="none" w:sz="0" w:space="0" w:color="auto"/>
        </w:rPr>
      </w:pP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b/>
          <w:sz w:val="22"/>
          <w:szCs w:val="24"/>
          <w:bdr w:val="none" w:sz="0" w:space="0" w:color="auto"/>
        </w:rPr>
      </w:pPr>
      <w:r w:rsidRPr="00E77B3A">
        <w:rPr>
          <w:rFonts w:ascii="Arial" w:hAnsi="Arial" w:cs="Arial"/>
          <w:b/>
          <w:sz w:val="22"/>
          <w:szCs w:val="24"/>
          <w:bdr w:val="none" w:sz="0" w:space="0" w:color="auto"/>
        </w:rPr>
        <w:t>PRAYER OF BAPTISM</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22"/>
          <w:szCs w:val="24"/>
          <w:bdr w:val="none" w:sz="0" w:space="0" w:color="auto"/>
        </w:rPr>
      </w:pPr>
      <w:r w:rsidRPr="00E77B3A">
        <w:rPr>
          <w:rFonts w:ascii="Arial" w:hAnsi="Arial" w:cs="Arial"/>
          <w:sz w:val="22"/>
          <w:szCs w:val="24"/>
          <w:bdr w:val="none" w:sz="0" w:space="0" w:color="auto"/>
        </w:rPr>
        <w:t xml:space="preserve">Christ </w:t>
      </w:r>
      <w:proofErr w:type="gramStart"/>
      <w:r w:rsidRPr="00E77B3A">
        <w:rPr>
          <w:rFonts w:ascii="Arial" w:hAnsi="Arial" w:cs="Arial"/>
          <w:sz w:val="22"/>
          <w:szCs w:val="24"/>
          <w:bdr w:val="none" w:sz="0" w:space="0" w:color="auto"/>
        </w:rPr>
        <w:t>be</w:t>
      </w:r>
      <w:proofErr w:type="gramEnd"/>
      <w:r w:rsidRPr="00E77B3A">
        <w:rPr>
          <w:rFonts w:ascii="Arial" w:hAnsi="Arial" w:cs="Arial"/>
          <w:sz w:val="22"/>
          <w:szCs w:val="24"/>
          <w:bdr w:val="none" w:sz="0" w:space="0" w:color="auto"/>
        </w:rPr>
        <w:t xml:space="preserve"> with you. </w:t>
      </w:r>
      <w:proofErr w:type="gramStart"/>
      <w:r w:rsidRPr="00E77B3A">
        <w:rPr>
          <w:rFonts w:ascii="Arial" w:hAnsi="Arial" w:cs="Arial"/>
          <w:b/>
          <w:sz w:val="22"/>
          <w:szCs w:val="24"/>
          <w:bdr w:val="none" w:sz="0" w:space="0" w:color="auto"/>
        </w:rPr>
        <w:t>(And also with you.)</w:t>
      </w:r>
      <w:proofErr w:type="gramEnd"/>
      <w:r w:rsidRPr="00E77B3A">
        <w:rPr>
          <w:rFonts w:ascii="Arial" w:hAnsi="Arial" w:cs="Arial"/>
          <w:sz w:val="22"/>
          <w:szCs w:val="24"/>
          <w:bdr w:val="none" w:sz="0" w:space="0" w:color="auto"/>
        </w:rPr>
        <w:t xml:space="preserve"> Let us pray.</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22"/>
          <w:szCs w:val="24"/>
          <w:bdr w:val="none" w:sz="0" w:space="0" w:color="auto"/>
        </w:rPr>
      </w:pPr>
      <w:r w:rsidRPr="00E77B3A">
        <w:rPr>
          <w:rFonts w:ascii="Arial" w:hAnsi="Arial" w:cs="Arial"/>
          <w:sz w:val="22"/>
          <w:szCs w:val="24"/>
          <w:bdr w:val="none" w:sz="0" w:space="0" w:color="auto"/>
        </w:rPr>
        <w:t xml:space="preserve">Gracious God, bless this water by your Holy Spirit. By that same Spirit, save those who confess the name of Jesus Christ, that sin may have no power over them. Create new life in the </w:t>
      </w:r>
      <w:r>
        <w:rPr>
          <w:rFonts w:ascii="Arial" w:hAnsi="Arial" w:cs="Arial"/>
          <w:sz w:val="22"/>
          <w:szCs w:val="24"/>
          <w:bdr w:val="none" w:sz="0" w:space="0" w:color="auto"/>
        </w:rPr>
        <w:t>child</w:t>
      </w:r>
      <w:r w:rsidRPr="00E77B3A">
        <w:rPr>
          <w:rFonts w:ascii="Arial" w:hAnsi="Arial" w:cs="Arial"/>
          <w:sz w:val="22"/>
          <w:szCs w:val="24"/>
          <w:bdr w:val="none" w:sz="0" w:space="0" w:color="auto"/>
        </w:rPr>
        <w:t xml:space="preserve"> baptized this </w:t>
      </w:r>
      <w:proofErr w:type="gramStart"/>
      <w:r w:rsidRPr="00E77B3A">
        <w:rPr>
          <w:rFonts w:ascii="Arial" w:hAnsi="Arial" w:cs="Arial"/>
          <w:sz w:val="22"/>
          <w:szCs w:val="24"/>
          <w:bdr w:val="none" w:sz="0" w:space="0" w:color="auto"/>
        </w:rPr>
        <w:t>morning, that</w:t>
      </w:r>
      <w:proofErr w:type="gramEnd"/>
      <w:r w:rsidRPr="00E77B3A">
        <w:rPr>
          <w:rFonts w:ascii="Arial" w:hAnsi="Arial" w:cs="Arial"/>
          <w:sz w:val="22"/>
          <w:szCs w:val="24"/>
          <w:bdr w:val="none" w:sz="0" w:space="0" w:color="auto"/>
        </w:rPr>
        <w:t xml:space="preserve"> </w:t>
      </w:r>
      <w:r>
        <w:rPr>
          <w:rFonts w:ascii="Arial" w:hAnsi="Arial" w:cs="Arial"/>
          <w:sz w:val="22"/>
          <w:szCs w:val="24"/>
          <w:bdr w:val="none" w:sz="0" w:space="0" w:color="auto"/>
        </w:rPr>
        <w:t>she</w:t>
      </w:r>
      <w:r w:rsidRPr="00E77B3A">
        <w:rPr>
          <w:rFonts w:ascii="Arial" w:hAnsi="Arial" w:cs="Arial"/>
          <w:sz w:val="22"/>
          <w:szCs w:val="24"/>
          <w:bdr w:val="none" w:sz="0" w:space="0" w:color="auto"/>
        </w:rPr>
        <w:t xml:space="preserve"> may rise in Christ. All glory and honor be to you, Eternal God, who was, who is, and shall always be, world without end. Amen.</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12"/>
          <w:szCs w:val="24"/>
          <w:bdr w:val="none" w:sz="0" w:space="0" w:color="auto"/>
        </w:rPr>
      </w:pP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b/>
          <w:sz w:val="22"/>
          <w:szCs w:val="24"/>
          <w:bdr w:val="none" w:sz="0" w:space="0" w:color="auto"/>
        </w:rPr>
      </w:pPr>
      <w:r w:rsidRPr="00E77B3A">
        <w:rPr>
          <w:rFonts w:ascii="Arial" w:hAnsi="Arial" w:cs="Arial"/>
          <w:b/>
          <w:sz w:val="22"/>
          <w:szCs w:val="24"/>
          <w:bdr w:val="none" w:sz="0" w:space="0" w:color="auto"/>
        </w:rPr>
        <w:t xml:space="preserve">BAPTISM OF </w:t>
      </w:r>
      <w:r w:rsidR="005215E4">
        <w:rPr>
          <w:rFonts w:ascii="Arial" w:hAnsi="Arial" w:cs="Arial"/>
          <w:b/>
          <w:sz w:val="22"/>
          <w:szCs w:val="24"/>
          <w:bdr w:val="none" w:sz="0" w:space="0" w:color="auto"/>
        </w:rPr>
        <w:t>ADELINE ELEANORE ERDMAN</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12"/>
          <w:szCs w:val="24"/>
          <w:bdr w:val="none" w:sz="0" w:space="0" w:color="auto"/>
        </w:rPr>
      </w:pP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b/>
          <w:sz w:val="22"/>
          <w:szCs w:val="24"/>
          <w:bdr w:val="none" w:sz="0" w:space="0" w:color="auto"/>
        </w:rPr>
      </w:pPr>
      <w:r w:rsidRPr="00E77B3A">
        <w:rPr>
          <w:rFonts w:ascii="Arial" w:hAnsi="Arial" w:cs="Arial"/>
          <w:b/>
          <w:sz w:val="22"/>
          <w:szCs w:val="24"/>
          <w:bdr w:val="none" w:sz="0" w:space="0" w:color="auto"/>
        </w:rPr>
        <w:t>CONGREGATIONAL PRAYER</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contextualSpacing/>
        <w:rPr>
          <w:rFonts w:ascii="Arial" w:hAnsi="Arial" w:cs="Arial"/>
          <w:sz w:val="22"/>
          <w:szCs w:val="24"/>
          <w:bdr w:val="none" w:sz="0" w:space="0" w:color="auto"/>
        </w:rPr>
      </w:pPr>
      <w:r w:rsidRPr="00E77B3A">
        <w:rPr>
          <w:rFonts w:ascii="Arial" w:hAnsi="Arial" w:cs="Arial"/>
          <w:sz w:val="22"/>
          <w:szCs w:val="24"/>
          <w:bdr w:val="none" w:sz="0" w:space="0" w:color="auto"/>
        </w:rPr>
        <w:t xml:space="preserve">Let us pray together: </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rPr>
          <w:rFonts w:ascii="Arial" w:hAnsi="Arial" w:cs="Arial"/>
          <w:b/>
          <w:sz w:val="22"/>
          <w:szCs w:val="24"/>
          <w:bdr w:val="none" w:sz="0" w:space="0" w:color="auto"/>
        </w:rPr>
      </w:pPr>
      <w:r w:rsidRPr="00E77B3A">
        <w:rPr>
          <w:rFonts w:ascii="Arial" w:hAnsi="Arial" w:cs="Arial"/>
          <w:b/>
          <w:sz w:val="22"/>
          <w:szCs w:val="24"/>
          <w:bdr w:val="none" w:sz="0" w:space="0" w:color="auto"/>
        </w:rPr>
        <w:t>Gracious God, You have filled the world with joy w</w:t>
      </w:r>
      <w:r>
        <w:rPr>
          <w:rFonts w:ascii="Arial" w:hAnsi="Arial" w:cs="Arial"/>
          <w:b/>
          <w:sz w:val="22"/>
          <w:szCs w:val="24"/>
          <w:bdr w:val="none" w:sz="0" w:space="0" w:color="auto"/>
        </w:rPr>
        <w:t xml:space="preserve">ith the gift of Jesus. Bless this child, </w:t>
      </w:r>
      <w:r w:rsidR="005215E4">
        <w:rPr>
          <w:rFonts w:ascii="Arial" w:hAnsi="Arial" w:cs="Arial"/>
          <w:b/>
          <w:sz w:val="22"/>
          <w:szCs w:val="24"/>
          <w:bdr w:val="none" w:sz="0" w:space="0" w:color="auto"/>
        </w:rPr>
        <w:t xml:space="preserve">Adeline </w:t>
      </w:r>
      <w:proofErr w:type="spellStart"/>
      <w:r w:rsidR="005215E4">
        <w:rPr>
          <w:rFonts w:ascii="Arial" w:hAnsi="Arial" w:cs="Arial"/>
          <w:b/>
          <w:sz w:val="22"/>
          <w:szCs w:val="24"/>
          <w:bdr w:val="none" w:sz="0" w:space="0" w:color="auto"/>
        </w:rPr>
        <w:t>Eleanore</w:t>
      </w:r>
      <w:proofErr w:type="spellEnd"/>
      <w:r>
        <w:rPr>
          <w:rFonts w:ascii="Arial" w:hAnsi="Arial" w:cs="Arial"/>
          <w:b/>
          <w:sz w:val="22"/>
          <w:szCs w:val="24"/>
          <w:bdr w:val="none" w:sz="0" w:space="0" w:color="auto"/>
        </w:rPr>
        <w:t>; fill her</w:t>
      </w:r>
      <w:r w:rsidRPr="00E77B3A">
        <w:rPr>
          <w:rFonts w:ascii="Arial" w:hAnsi="Arial" w:cs="Arial"/>
          <w:b/>
          <w:sz w:val="22"/>
          <w:szCs w:val="24"/>
          <w:bdr w:val="none" w:sz="0" w:space="0" w:color="auto"/>
        </w:rPr>
        <w:t xml:space="preserve"> with your strength and courage for life’s journey; joy for all to see; freedom of love; hope for a new life. May </w:t>
      </w:r>
      <w:r>
        <w:rPr>
          <w:rFonts w:ascii="Arial" w:hAnsi="Arial" w:cs="Arial"/>
          <w:b/>
          <w:sz w:val="22"/>
          <w:szCs w:val="24"/>
          <w:bdr w:val="none" w:sz="0" w:space="0" w:color="auto"/>
        </w:rPr>
        <w:t>she</w:t>
      </w:r>
      <w:r w:rsidRPr="00E77B3A">
        <w:rPr>
          <w:rFonts w:ascii="Arial" w:hAnsi="Arial" w:cs="Arial"/>
          <w:b/>
          <w:sz w:val="22"/>
          <w:szCs w:val="24"/>
          <w:bdr w:val="none" w:sz="0" w:space="0" w:color="auto"/>
        </w:rPr>
        <w:t xml:space="preserve"> never be ashamed to confess </w:t>
      </w:r>
      <w:r>
        <w:rPr>
          <w:rFonts w:ascii="Arial" w:hAnsi="Arial" w:cs="Arial"/>
          <w:b/>
          <w:sz w:val="22"/>
          <w:szCs w:val="24"/>
          <w:bdr w:val="none" w:sz="0" w:space="0" w:color="auto"/>
        </w:rPr>
        <w:t>her</w:t>
      </w:r>
      <w:r w:rsidRPr="00E77B3A">
        <w:rPr>
          <w:rFonts w:ascii="Arial" w:hAnsi="Arial" w:cs="Arial"/>
          <w:b/>
          <w:sz w:val="22"/>
          <w:szCs w:val="24"/>
          <w:bdr w:val="none" w:sz="0" w:space="0" w:color="auto"/>
        </w:rPr>
        <w:t xml:space="preserve"> personal faith in </w:t>
      </w:r>
      <w:proofErr w:type="gramStart"/>
      <w:r w:rsidRPr="00E77B3A">
        <w:rPr>
          <w:rFonts w:ascii="Arial" w:hAnsi="Arial" w:cs="Arial"/>
          <w:b/>
          <w:sz w:val="22"/>
          <w:szCs w:val="24"/>
          <w:bdr w:val="none" w:sz="0" w:space="0" w:color="auto"/>
        </w:rPr>
        <w:t>You</w:t>
      </w:r>
      <w:proofErr w:type="gramEnd"/>
      <w:r w:rsidRPr="00E77B3A">
        <w:rPr>
          <w:rFonts w:ascii="Arial" w:hAnsi="Arial" w:cs="Arial"/>
          <w:b/>
          <w:sz w:val="22"/>
          <w:szCs w:val="24"/>
          <w:bdr w:val="none" w:sz="0" w:space="0" w:color="auto"/>
        </w:rPr>
        <w:t>. Bless us, O God, that we, too, may be faithful to Your Word, united in the peace of Christ and the company of the Holy Spirit. Amen.</w:t>
      </w:r>
    </w:p>
    <w:p w:rsidR="00E53B0D" w:rsidRPr="00E77B3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rPr>
          <w:rFonts w:ascii="Arial" w:hAnsi="Arial" w:cs="Arial"/>
          <w:b/>
          <w:sz w:val="14"/>
          <w:szCs w:val="24"/>
          <w:bdr w:val="none" w:sz="0" w:space="0" w:color="auto"/>
        </w:rPr>
      </w:pPr>
    </w:p>
    <w:p w:rsidR="00E53B0D"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sz w:val="22"/>
          <w:bdr w:val="none" w:sz="0" w:space="0" w:color="auto"/>
        </w:rPr>
      </w:pPr>
      <w:r w:rsidRPr="00CB15E1">
        <w:rPr>
          <w:rFonts w:ascii="Arial" w:eastAsia="Arial" w:hAnsi="Arial" w:cs="Arial"/>
          <w:b/>
          <w:bCs/>
          <w:color w:val="auto"/>
          <w:sz w:val="22"/>
          <w:szCs w:val="22"/>
        </w:rPr>
        <w:t>HYMN</w:t>
      </w:r>
      <w:r>
        <w:rPr>
          <w:rFonts w:ascii="Arial" w:eastAsia="Arial" w:hAnsi="Arial" w:cs="Arial"/>
          <w:b/>
          <w:bCs/>
          <w:color w:val="auto"/>
          <w:sz w:val="22"/>
          <w:szCs w:val="22"/>
        </w:rPr>
        <w:t xml:space="preserve"> </w:t>
      </w:r>
      <w:r>
        <w:rPr>
          <w:rFonts w:ascii="Arial" w:hAnsi="Arial" w:cs="Arial"/>
          <w:b/>
          <w:sz w:val="22"/>
          <w:szCs w:val="22"/>
        </w:rPr>
        <w:tab/>
      </w:r>
      <w:r>
        <w:rPr>
          <w:rFonts w:ascii="Arial" w:hAnsi="Arial" w:cs="Arial"/>
          <w:b/>
          <w:sz w:val="22"/>
          <w:szCs w:val="22"/>
        </w:rPr>
        <w:tab/>
        <w:t xml:space="preserve">                      </w:t>
      </w:r>
      <w:r w:rsidRPr="00E77B3A">
        <w:rPr>
          <w:rFonts w:ascii="Arial" w:eastAsia="Calibri" w:hAnsi="Arial" w:cs="Arial"/>
          <w:b/>
          <w:sz w:val="22"/>
          <w:bdr w:val="none" w:sz="0" w:space="0" w:color="auto"/>
        </w:rPr>
        <w:t>“</w:t>
      </w:r>
      <w:r>
        <w:rPr>
          <w:rFonts w:ascii="Arial" w:eastAsia="Calibri" w:hAnsi="Arial" w:cs="Arial"/>
          <w:b/>
          <w:sz w:val="22"/>
          <w:bdr w:val="none" w:sz="0" w:space="0" w:color="auto"/>
        </w:rPr>
        <w:t>Child of Blessing, Child of Promise</w:t>
      </w:r>
      <w:r w:rsidRPr="00E77B3A">
        <w:rPr>
          <w:rFonts w:ascii="Arial" w:eastAsia="Calibri" w:hAnsi="Arial" w:cs="Arial"/>
          <w:b/>
          <w:sz w:val="22"/>
          <w:bdr w:val="none" w:sz="0" w:space="0" w:color="auto"/>
        </w:rPr>
        <w:t>”</w:t>
      </w:r>
    </w:p>
    <w:p w:rsidR="00E53B0D" w:rsidRPr="009A448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9"/>
          <w:szCs w:val="19"/>
          <w:bdr w:val="none" w:sz="0" w:space="0" w:color="auto"/>
        </w:rPr>
      </w:pPr>
      <w:r w:rsidRPr="009A448A">
        <w:rPr>
          <w:rFonts w:ascii="Arial" w:hAnsi="Arial" w:cs="Arial"/>
          <w:b/>
          <w:sz w:val="19"/>
          <w:szCs w:val="19"/>
          <w:bdr w:val="none" w:sz="0" w:space="0" w:color="auto"/>
        </w:rPr>
        <w:t>Child of blessing, child of promise, Baptized with the Spirit's sign;</w:t>
      </w:r>
    </w:p>
    <w:p w:rsidR="00E53B0D" w:rsidRPr="009A448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9"/>
          <w:szCs w:val="19"/>
          <w:bdr w:val="none" w:sz="0" w:space="0" w:color="auto"/>
        </w:rPr>
      </w:pPr>
      <w:r w:rsidRPr="009A448A">
        <w:rPr>
          <w:rFonts w:ascii="Arial" w:hAnsi="Arial" w:cs="Arial"/>
          <w:b/>
          <w:sz w:val="19"/>
          <w:szCs w:val="19"/>
          <w:bdr w:val="none" w:sz="0" w:space="0" w:color="auto"/>
        </w:rPr>
        <w:t xml:space="preserve">With this water God has sealed you </w:t>
      </w:r>
      <w:proofErr w:type="gramStart"/>
      <w:r w:rsidRPr="009A448A">
        <w:rPr>
          <w:rFonts w:ascii="Arial" w:hAnsi="Arial" w:cs="Arial"/>
          <w:b/>
          <w:sz w:val="19"/>
          <w:szCs w:val="19"/>
          <w:bdr w:val="none" w:sz="0" w:space="0" w:color="auto"/>
        </w:rPr>
        <w:t>Unto</w:t>
      </w:r>
      <w:proofErr w:type="gramEnd"/>
      <w:r w:rsidRPr="009A448A">
        <w:rPr>
          <w:rFonts w:ascii="Arial" w:hAnsi="Arial" w:cs="Arial"/>
          <w:b/>
          <w:sz w:val="19"/>
          <w:szCs w:val="19"/>
          <w:bdr w:val="none" w:sz="0" w:space="0" w:color="auto"/>
        </w:rPr>
        <w:t xml:space="preserve"> love and grace divine.</w:t>
      </w:r>
    </w:p>
    <w:p w:rsidR="00E53B0D" w:rsidRPr="005E2176"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0"/>
          <w:szCs w:val="19"/>
          <w:bdr w:val="none" w:sz="0" w:space="0" w:color="auto"/>
        </w:rPr>
      </w:pPr>
    </w:p>
    <w:p w:rsidR="00E53B0D" w:rsidRPr="009A448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9"/>
          <w:szCs w:val="19"/>
          <w:bdr w:val="none" w:sz="0" w:space="0" w:color="auto"/>
        </w:rPr>
      </w:pPr>
      <w:r w:rsidRPr="009A448A">
        <w:rPr>
          <w:rFonts w:ascii="Arial" w:hAnsi="Arial" w:cs="Arial"/>
          <w:b/>
          <w:sz w:val="19"/>
          <w:szCs w:val="19"/>
          <w:bdr w:val="none" w:sz="0" w:space="0" w:color="auto"/>
        </w:rPr>
        <w:t>Child of love, our love's expression, Love's creation, loved indeed</w:t>
      </w:r>
    </w:p>
    <w:p w:rsidR="00E53B0D"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9"/>
          <w:szCs w:val="19"/>
          <w:bdr w:val="none" w:sz="0" w:space="0" w:color="auto"/>
        </w:rPr>
      </w:pPr>
      <w:r w:rsidRPr="009A448A">
        <w:rPr>
          <w:rFonts w:ascii="Arial" w:hAnsi="Arial" w:cs="Arial"/>
          <w:b/>
          <w:sz w:val="19"/>
          <w:szCs w:val="19"/>
          <w:bdr w:val="none" w:sz="0" w:space="0" w:color="auto"/>
        </w:rPr>
        <w:t>Fresh from God, refresh our spiri</w:t>
      </w:r>
      <w:r>
        <w:rPr>
          <w:rFonts w:ascii="Arial" w:hAnsi="Arial" w:cs="Arial"/>
          <w:b/>
          <w:sz w:val="19"/>
          <w:szCs w:val="19"/>
          <w:bdr w:val="none" w:sz="0" w:space="0" w:color="auto"/>
        </w:rPr>
        <w:t xml:space="preserve">ts; </w:t>
      </w:r>
      <w:proofErr w:type="gramStart"/>
      <w:r>
        <w:rPr>
          <w:rFonts w:ascii="Arial" w:hAnsi="Arial" w:cs="Arial"/>
          <w:b/>
          <w:sz w:val="19"/>
          <w:szCs w:val="19"/>
          <w:bdr w:val="none" w:sz="0" w:space="0" w:color="auto"/>
        </w:rPr>
        <w:t>Into</w:t>
      </w:r>
      <w:proofErr w:type="gramEnd"/>
      <w:r>
        <w:rPr>
          <w:rFonts w:ascii="Arial" w:hAnsi="Arial" w:cs="Arial"/>
          <w:b/>
          <w:sz w:val="19"/>
          <w:szCs w:val="19"/>
          <w:bdr w:val="none" w:sz="0" w:space="0" w:color="auto"/>
        </w:rPr>
        <w:t xml:space="preserve"> joy and laughter lead.</w:t>
      </w:r>
    </w:p>
    <w:p w:rsidR="00E53B0D" w:rsidRPr="005E2176"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0"/>
          <w:szCs w:val="19"/>
          <w:bdr w:val="none" w:sz="0" w:space="0" w:color="auto"/>
        </w:rPr>
      </w:pPr>
    </w:p>
    <w:p w:rsidR="00E53B0D" w:rsidRPr="009A448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9"/>
          <w:szCs w:val="19"/>
          <w:bdr w:val="none" w:sz="0" w:space="0" w:color="auto"/>
        </w:rPr>
      </w:pPr>
      <w:r w:rsidRPr="009A448A">
        <w:rPr>
          <w:rFonts w:ascii="Arial" w:hAnsi="Arial" w:cs="Arial"/>
          <w:b/>
          <w:sz w:val="19"/>
          <w:szCs w:val="19"/>
          <w:bdr w:val="none" w:sz="0" w:space="0" w:color="auto"/>
        </w:rPr>
        <w:t>Child of joy, our dearest treasure, God's you are; from God you came.</w:t>
      </w:r>
    </w:p>
    <w:p w:rsidR="00E53B0D" w:rsidRPr="009A448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9"/>
          <w:szCs w:val="19"/>
          <w:bdr w:val="none" w:sz="0" w:space="0" w:color="auto"/>
        </w:rPr>
      </w:pPr>
      <w:r w:rsidRPr="009A448A">
        <w:rPr>
          <w:rFonts w:ascii="Arial" w:hAnsi="Arial" w:cs="Arial"/>
          <w:b/>
          <w:sz w:val="19"/>
          <w:szCs w:val="19"/>
          <w:bdr w:val="none" w:sz="0" w:space="0" w:color="auto"/>
        </w:rPr>
        <w:t>Back to God we humbly give you; Live as one who bears Christ's name.</w:t>
      </w:r>
    </w:p>
    <w:p w:rsidR="00E53B0D" w:rsidRPr="005E2176" w:rsidRDefault="001F1467"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0"/>
          <w:szCs w:val="19"/>
          <w:bdr w:val="none" w:sz="0" w:space="0" w:color="auto"/>
        </w:rPr>
      </w:pPr>
      <w:r w:rsidRPr="001573AE">
        <w:rPr>
          <w:rFonts w:ascii="Arial" w:hAnsi="Arial"/>
          <w:noProof/>
          <w:color w:val="auto"/>
          <w:sz w:val="21"/>
          <w:szCs w:val="21"/>
          <w:bdr w:val="none" w:sz="0" w:space="0" w:color="auto"/>
        </w:rPr>
        <w:drawing>
          <wp:anchor distT="0" distB="0" distL="114300" distR="114300" simplePos="0" relativeHeight="252391936" behindDoc="1" locked="0" layoutInCell="1" allowOverlap="1" wp14:anchorId="29B07AFC" wp14:editId="726AE5F1">
            <wp:simplePos x="0" y="0"/>
            <wp:positionH relativeFrom="column">
              <wp:posOffset>4958715</wp:posOffset>
            </wp:positionH>
            <wp:positionV relativeFrom="paragraph">
              <wp:posOffset>30480</wp:posOffset>
            </wp:positionV>
            <wp:extent cx="834390" cy="443230"/>
            <wp:effectExtent l="0" t="0" r="3810" b="0"/>
            <wp:wrapTight wrapText="bothSides">
              <wp:wrapPolygon edited="0">
                <wp:start x="0" y="0"/>
                <wp:lineTo x="0" y="20424"/>
                <wp:lineTo x="21205" y="20424"/>
                <wp:lineTo x="21205" y="0"/>
                <wp:lineTo x="0" y="0"/>
              </wp:wrapPolygon>
            </wp:wrapTight>
            <wp:docPr id="20" name="Picture 20" descr="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39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B0D" w:rsidRPr="009A448A" w:rsidRDefault="00E53B0D" w:rsidP="00E53B0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19"/>
          <w:szCs w:val="19"/>
          <w:bdr w:val="none" w:sz="0" w:space="0" w:color="auto"/>
        </w:rPr>
      </w:pPr>
      <w:r w:rsidRPr="009A448A">
        <w:rPr>
          <w:rFonts w:ascii="Arial" w:hAnsi="Arial" w:cs="Arial"/>
          <w:b/>
          <w:sz w:val="19"/>
          <w:szCs w:val="19"/>
          <w:bdr w:val="none" w:sz="0" w:space="0" w:color="auto"/>
        </w:rPr>
        <w:t>Child of God, your loving Parent, Learn to know whose child you are.</w:t>
      </w:r>
    </w:p>
    <w:p w:rsidR="00E53B0D" w:rsidRDefault="00E53B0D" w:rsidP="00E53B0D">
      <w:pPr>
        <w:rPr>
          <w:rFonts w:ascii="Arial" w:hAnsi="Arial" w:cs="Arial"/>
          <w:sz w:val="19"/>
          <w:szCs w:val="19"/>
          <w:bdr w:val="none" w:sz="0" w:space="0" w:color="auto"/>
        </w:rPr>
      </w:pPr>
      <w:r w:rsidRPr="009A448A">
        <w:rPr>
          <w:rFonts w:ascii="Arial" w:hAnsi="Arial" w:cs="Arial"/>
          <w:b/>
          <w:sz w:val="19"/>
          <w:szCs w:val="19"/>
          <w:bdr w:val="none" w:sz="0" w:space="0" w:color="auto"/>
        </w:rPr>
        <w:t>Grow to laugh and sing and worship; Trust and love God more than all</w:t>
      </w:r>
      <w:r>
        <w:rPr>
          <w:rFonts w:ascii="Arial" w:hAnsi="Arial" w:cs="Arial"/>
          <w:sz w:val="19"/>
          <w:szCs w:val="19"/>
          <w:bdr w:val="none" w:sz="0" w:space="0" w:color="auto"/>
        </w:rPr>
        <w:t>.</w:t>
      </w:r>
    </w:p>
    <w:p w:rsidR="00575574" w:rsidRPr="00D630A5"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sz w:val="14"/>
          <w:szCs w:val="22"/>
        </w:rPr>
      </w:pPr>
    </w:p>
    <w:p w:rsidR="00575574" w:rsidRPr="000A4408" w:rsidRDefault="00575574" w:rsidP="00575574">
      <w:pPr>
        <w:rPr>
          <w:rFonts w:ascii="Arial" w:hAnsi="Arial" w:cs="Arial"/>
          <w:b/>
          <w:color w:val="auto"/>
          <w:sz w:val="22"/>
          <w:szCs w:val="22"/>
          <w:bdr w:val="none" w:sz="0" w:space="0" w:color="auto"/>
        </w:rPr>
      </w:pPr>
      <w:r>
        <w:rPr>
          <w:rFonts w:ascii="Arial" w:hAnsi="Arial" w:cs="Arial"/>
          <w:b/>
          <w:color w:val="auto"/>
          <w:sz w:val="22"/>
          <w:szCs w:val="22"/>
          <w:bdr w:val="none" w:sz="0" w:space="0" w:color="auto"/>
        </w:rPr>
        <w:t>OFFERING</w:t>
      </w:r>
      <w:r w:rsidRPr="00A97BD6">
        <w:rPr>
          <w:rFonts w:ascii="Arial" w:hAnsi="Arial" w:cs="Arial"/>
          <w:b/>
          <w:color w:val="auto"/>
          <w:sz w:val="22"/>
          <w:szCs w:val="22"/>
          <w:bdr w:val="none" w:sz="0" w:space="0" w:color="auto"/>
        </w:rPr>
        <w:t xml:space="preserve">  </w:t>
      </w:r>
      <w:r>
        <w:rPr>
          <w:rFonts w:ascii="Arial" w:hAnsi="Arial" w:cs="Arial"/>
          <w:b/>
          <w:color w:val="auto"/>
          <w:sz w:val="22"/>
          <w:szCs w:val="22"/>
          <w:bdr w:val="none" w:sz="0" w:space="0" w:color="auto"/>
        </w:rPr>
        <w:tab/>
      </w:r>
      <w:r>
        <w:rPr>
          <w:rFonts w:ascii="Arial" w:hAnsi="Arial" w:cs="Arial"/>
          <w:b/>
          <w:color w:val="auto"/>
          <w:sz w:val="22"/>
          <w:szCs w:val="22"/>
          <w:bdr w:val="none" w:sz="0" w:space="0" w:color="auto"/>
        </w:rPr>
        <w:tab/>
      </w:r>
    </w:p>
    <w:p w:rsidR="00575574" w:rsidRPr="00951002"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b/>
          <w:sz w:val="14"/>
          <w:szCs w:val="22"/>
          <w:bdr w:val="none" w:sz="0" w:space="0" w:color="auto"/>
        </w:rPr>
      </w:pPr>
    </w:p>
    <w:p w:rsidR="00575574" w:rsidRPr="00FC31F7" w:rsidRDefault="00575574" w:rsidP="00575574">
      <w:pPr>
        <w:tabs>
          <w:tab w:val="right" w:pos="6720"/>
        </w:tabs>
        <w:rPr>
          <w:rFonts w:ascii="Arial" w:hAnsi="Arial" w:cs="Arial"/>
          <w:sz w:val="22"/>
          <w:szCs w:val="22"/>
        </w:rPr>
      </w:pPr>
      <w:r>
        <w:rPr>
          <w:rFonts w:ascii="Arial" w:hAnsi="Arial" w:cs="Arial"/>
          <w:b/>
          <w:sz w:val="22"/>
          <w:szCs w:val="22"/>
          <w:bdr w:val="none" w:sz="0" w:space="0" w:color="auto"/>
        </w:rPr>
        <w:t xml:space="preserve">OFFERTORY         </w:t>
      </w:r>
      <w:r w:rsidR="0079078F">
        <w:rPr>
          <w:rFonts w:ascii="Arial" w:hAnsi="Arial" w:cs="Arial"/>
          <w:b/>
          <w:sz w:val="22"/>
          <w:szCs w:val="22"/>
          <w:bdr w:val="none" w:sz="0" w:space="0" w:color="auto"/>
        </w:rPr>
        <w:t xml:space="preserve">       </w:t>
      </w:r>
      <w:r>
        <w:rPr>
          <w:rFonts w:ascii="Arial" w:hAnsi="Arial" w:cs="Arial"/>
          <w:b/>
          <w:sz w:val="22"/>
          <w:szCs w:val="22"/>
          <w:bdr w:val="none" w:sz="0" w:space="0" w:color="auto"/>
        </w:rPr>
        <w:t xml:space="preserve">   </w:t>
      </w:r>
      <w:r w:rsidR="008130AE" w:rsidRPr="0068677B">
        <w:rPr>
          <w:rFonts w:ascii="Arial" w:hAnsi="Arial" w:cs="Arial"/>
          <w:sz w:val="22"/>
          <w:szCs w:val="22"/>
          <w:bdr w:val="none" w:sz="0" w:space="0" w:color="auto"/>
        </w:rPr>
        <w:t>“</w:t>
      </w:r>
      <w:r w:rsidR="0079078F">
        <w:rPr>
          <w:rFonts w:ascii="Arial" w:hAnsi="Arial" w:cs="Arial"/>
          <w:sz w:val="22"/>
          <w:szCs w:val="22"/>
          <w:bdr w:val="none" w:sz="0" w:space="0" w:color="auto"/>
        </w:rPr>
        <w:t>It is Well with My Soul</w:t>
      </w:r>
      <w:r>
        <w:rPr>
          <w:rFonts w:ascii="Arial" w:hAnsi="Arial" w:cs="Arial"/>
          <w:sz w:val="22"/>
          <w:szCs w:val="22"/>
        </w:rPr>
        <w:t xml:space="preserve">”       </w:t>
      </w:r>
      <w:r w:rsidR="003029AB">
        <w:rPr>
          <w:rFonts w:ascii="Arial" w:hAnsi="Arial" w:cs="Arial"/>
          <w:sz w:val="18"/>
          <w:szCs w:val="22"/>
        </w:rPr>
        <w:t xml:space="preserve">            </w:t>
      </w:r>
      <w:r w:rsidR="0079078F">
        <w:rPr>
          <w:rFonts w:ascii="Arial" w:hAnsi="Arial" w:cs="Arial"/>
          <w:sz w:val="18"/>
          <w:szCs w:val="22"/>
        </w:rPr>
        <w:t xml:space="preserve">     </w:t>
      </w:r>
      <w:r>
        <w:rPr>
          <w:rFonts w:ascii="Arial" w:hAnsi="Arial" w:cs="Arial"/>
          <w:sz w:val="18"/>
          <w:szCs w:val="22"/>
        </w:rPr>
        <w:t xml:space="preserve">    </w:t>
      </w:r>
      <w:r w:rsidR="0079078F">
        <w:rPr>
          <w:rFonts w:ascii="Arial" w:hAnsi="Arial" w:cs="Arial"/>
          <w:sz w:val="18"/>
          <w:szCs w:val="22"/>
        </w:rPr>
        <w:t>Bliss</w:t>
      </w:r>
    </w:p>
    <w:p w:rsidR="00575574" w:rsidRPr="00D6704F"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sz w:val="14"/>
          <w:szCs w:val="22"/>
        </w:rPr>
      </w:pPr>
    </w:p>
    <w:p w:rsidR="00575574" w:rsidRPr="00D6704F"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sz w:val="18"/>
          <w:szCs w:val="22"/>
        </w:rPr>
      </w:pPr>
      <w:proofErr w:type="gramStart"/>
      <w:r w:rsidRPr="00A97BD6">
        <w:rPr>
          <w:rFonts w:ascii="Arial" w:eastAsia="Arial" w:hAnsi="Arial" w:cs="Arial"/>
          <w:b/>
          <w:bCs/>
          <w:color w:val="auto"/>
          <w:sz w:val="22"/>
          <w:szCs w:val="22"/>
        </w:rPr>
        <w:t>†</w:t>
      </w:r>
      <w:r>
        <w:rPr>
          <w:rFonts w:ascii="Arial" w:eastAsia="Arial" w:hAnsi="Arial" w:cs="Arial"/>
          <w:bCs/>
          <w:color w:val="auto"/>
          <w:sz w:val="22"/>
          <w:szCs w:val="22"/>
        </w:rPr>
        <w:t xml:space="preserve"> </w:t>
      </w:r>
      <w:r w:rsidRPr="00A97BD6">
        <w:rPr>
          <w:rFonts w:ascii="Arial" w:hAnsi="Arial" w:cs="Arial"/>
          <w:b/>
          <w:color w:val="auto"/>
          <w:sz w:val="22"/>
          <w:szCs w:val="22"/>
          <w:bdr w:val="none" w:sz="0" w:space="0" w:color="auto"/>
        </w:rPr>
        <w:t>DOXOLOGY 815</w:t>
      </w:r>
      <w:r>
        <w:rPr>
          <w:rFonts w:ascii="Arial" w:hAnsi="Arial" w:cs="Arial"/>
          <w:color w:val="auto"/>
          <w:sz w:val="22"/>
          <w:szCs w:val="22"/>
          <w:bdr w:val="none" w:sz="0" w:space="0" w:color="auto"/>
        </w:rPr>
        <w:t xml:space="preserve">                                              </w:t>
      </w:r>
      <w:r w:rsidRPr="00A97BD6">
        <w:rPr>
          <w:rFonts w:ascii="Arial" w:hAnsi="Arial" w:cs="Arial"/>
          <w:color w:val="auto"/>
          <w:sz w:val="21"/>
          <w:szCs w:val="21"/>
          <w:bdr w:val="none" w:sz="0" w:space="0" w:color="auto"/>
        </w:rPr>
        <w:t>Tune</w:t>
      </w:r>
      <w:proofErr w:type="gramEnd"/>
      <w:r w:rsidRPr="00A97BD6">
        <w:rPr>
          <w:rFonts w:ascii="Arial" w:hAnsi="Arial" w:cs="Arial"/>
          <w:color w:val="auto"/>
          <w:sz w:val="21"/>
          <w:szCs w:val="21"/>
          <w:bdr w:val="none" w:sz="0" w:space="0" w:color="auto"/>
        </w:rPr>
        <w:t>:</w:t>
      </w:r>
      <w:r>
        <w:rPr>
          <w:rFonts w:ascii="Arial" w:hAnsi="Arial" w:cs="Arial"/>
          <w:i/>
          <w:color w:val="auto"/>
          <w:sz w:val="21"/>
          <w:szCs w:val="21"/>
          <w:bdr w:val="none" w:sz="0" w:space="0" w:color="auto"/>
        </w:rPr>
        <w:t xml:space="preserve"> </w:t>
      </w:r>
      <w:r w:rsidRPr="00A97BD6">
        <w:rPr>
          <w:rFonts w:ascii="Arial" w:hAnsi="Arial" w:cs="Arial"/>
          <w:i/>
          <w:color w:val="auto"/>
          <w:sz w:val="21"/>
          <w:szCs w:val="21"/>
          <w:bdr w:val="none" w:sz="0" w:space="0" w:color="auto"/>
        </w:rPr>
        <w:t>Old Hundredth</w:t>
      </w:r>
    </w:p>
    <w:p w:rsidR="00575574" w:rsidRPr="00A97BD6"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jc w:val="center"/>
        <w:rPr>
          <w:rFonts w:ascii="Arial" w:hAnsi="Arial" w:cs="Arial"/>
          <w:color w:val="auto"/>
          <w:sz w:val="18"/>
          <w:szCs w:val="22"/>
          <w:bdr w:val="none" w:sz="0" w:space="0" w:color="auto"/>
        </w:rPr>
      </w:pPr>
      <w:r w:rsidRPr="00A97BD6">
        <w:rPr>
          <w:rFonts w:ascii="Arial" w:hAnsi="Arial" w:cs="Arial"/>
          <w:color w:val="auto"/>
          <w:sz w:val="18"/>
          <w:szCs w:val="22"/>
          <w:bdr w:val="none" w:sz="0" w:space="0" w:color="auto"/>
        </w:rPr>
        <w:t>Praise God from whom all blessings flow.  Praise Him, all creatures here below.</w:t>
      </w:r>
    </w:p>
    <w:p w:rsidR="00575574"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jc w:val="center"/>
        <w:rPr>
          <w:rFonts w:ascii="Arial" w:hAnsi="Arial" w:cs="Arial"/>
          <w:color w:val="auto"/>
          <w:sz w:val="18"/>
          <w:szCs w:val="22"/>
          <w:bdr w:val="none" w:sz="0" w:space="0" w:color="auto"/>
        </w:rPr>
      </w:pPr>
      <w:r w:rsidRPr="00A97BD6">
        <w:rPr>
          <w:rFonts w:ascii="Arial" w:hAnsi="Arial" w:cs="Arial"/>
          <w:color w:val="auto"/>
          <w:sz w:val="18"/>
          <w:szCs w:val="22"/>
          <w:bdr w:val="none" w:sz="0" w:space="0" w:color="auto"/>
        </w:rPr>
        <w:t xml:space="preserve">Praise Him above, ye </w:t>
      </w:r>
      <w:proofErr w:type="spellStart"/>
      <w:r w:rsidRPr="00A97BD6">
        <w:rPr>
          <w:rFonts w:ascii="Arial" w:hAnsi="Arial" w:cs="Arial"/>
          <w:color w:val="auto"/>
          <w:sz w:val="18"/>
          <w:szCs w:val="22"/>
          <w:bdr w:val="none" w:sz="0" w:space="0" w:color="auto"/>
        </w:rPr>
        <w:t>heav’nly</w:t>
      </w:r>
      <w:proofErr w:type="spellEnd"/>
      <w:r w:rsidRPr="00A97BD6">
        <w:rPr>
          <w:rFonts w:ascii="Arial" w:hAnsi="Arial" w:cs="Arial"/>
          <w:color w:val="auto"/>
          <w:sz w:val="18"/>
          <w:szCs w:val="22"/>
          <w:bdr w:val="none" w:sz="0" w:space="0" w:color="auto"/>
        </w:rPr>
        <w:t xml:space="preserve"> host.  </w:t>
      </w:r>
      <w:proofErr w:type="gramStart"/>
      <w:r w:rsidRPr="00A97BD6">
        <w:rPr>
          <w:rFonts w:ascii="Arial" w:hAnsi="Arial" w:cs="Arial"/>
          <w:color w:val="auto"/>
          <w:sz w:val="18"/>
          <w:szCs w:val="22"/>
          <w:bdr w:val="none" w:sz="0" w:space="0" w:color="auto"/>
        </w:rPr>
        <w:t>Praise Father, Son and Holy Ghost.</w:t>
      </w:r>
      <w:proofErr w:type="gramEnd"/>
      <w:r w:rsidRPr="00A97BD6">
        <w:rPr>
          <w:rFonts w:ascii="Arial" w:hAnsi="Arial" w:cs="Arial"/>
          <w:color w:val="auto"/>
          <w:sz w:val="18"/>
          <w:szCs w:val="22"/>
          <w:bdr w:val="none" w:sz="0" w:space="0" w:color="auto"/>
        </w:rPr>
        <w:t xml:space="preserve">  Amen.</w:t>
      </w:r>
    </w:p>
    <w:p w:rsidR="00575574" w:rsidRPr="00FF2514"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jc w:val="center"/>
        <w:rPr>
          <w:rFonts w:ascii="Arial" w:hAnsi="Arial" w:cs="Arial"/>
          <w:color w:val="auto"/>
          <w:sz w:val="14"/>
          <w:szCs w:val="22"/>
          <w:bdr w:val="none" w:sz="0" w:space="0" w:color="auto"/>
        </w:rPr>
      </w:pPr>
    </w:p>
    <w:p w:rsidR="00575574"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rPr>
          <w:rFonts w:ascii="Arial" w:hAnsi="Arial" w:cs="Arial"/>
          <w:b/>
          <w:sz w:val="22"/>
          <w:szCs w:val="22"/>
          <w:bdr w:val="none" w:sz="0" w:space="0" w:color="auto"/>
        </w:rPr>
      </w:pPr>
      <w:r w:rsidRPr="00A97BD6">
        <w:rPr>
          <w:rFonts w:ascii="Arial" w:eastAsia="Arial" w:hAnsi="Arial" w:cs="Arial"/>
          <w:b/>
          <w:bCs/>
          <w:color w:val="auto"/>
          <w:sz w:val="22"/>
          <w:szCs w:val="22"/>
        </w:rPr>
        <w:t>†</w:t>
      </w:r>
      <w:r>
        <w:rPr>
          <w:rFonts w:ascii="Arial" w:eastAsia="Arial" w:hAnsi="Arial" w:cs="Arial"/>
          <w:b/>
          <w:bCs/>
          <w:color w:val="auto"/>
          <w:sz w:val="22"/>
          <w:szCs w:val="22"/>
        </w:rPr>
        <w:t xml:space="preserve"> </w:t>
      </w:r>
      <w:r>
        <w:rPr>
          <w:rFonts w:ascii="Arial" w:hAnsi="Arial" w:cs="Arial"/>
          <w:b/>
          <w:sz w:val="22"/>
          <w:szCs w:val="22"/>
          <w:bdr w:val="none" w:sz="0" w:space="0" w:color="auto"/>
        </w:rPr>
        <w:t xml:space="preserve">DEDICATING OUR LIVES AND OUR GIFTS </w:t>
      </w:r>
    </w:p>
    <w:p w:rsidR="00592BCB" w:rsidRPr="00FF2514" w:rsidRDefault="00592BCB" w:rsidP="00575574">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rPr>
          <w:rFonts w:ascii="Arial" w:hAnsi="Arial" w:cs="Arial"/>
          <w:color w:val="auto"/>
          <w:sz w:val="18"/>
          <w:szCs w:val="22"/>
          <w:bdr w:val="none" w:sz="0" w:space="0" w:color="auto"/>
        </w:rPr>
      </w:pPr>
    </w:p>
    <w:p w:rsidR="00575574" w:rsidRPr="00CF26FB"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b/>
          <w:sz w:val="14"/>
          <w:szCs w:val="22"/>
          <w:bdr w:val="none" w:sz="0" w:space="0" w:color="auto"/>
        </w:rPr>
      </w:pPr>
    </w:p>
    <w:p w:rsidR="00575574" w:rsidRPr="004D2A87" w:rsidRDefault="00575574" w:rsidP="00575574">
      <w:pPr>
        <w:rPr>
          <w:rFonts w:ascii="Arial" w:hAnsi="Arial" w:cs="Arial"/>
          <w:b/>
          <w:szCs w:val="19"/>
        </w:rPr>
      </w:pPr>
      <w:r>
        <w:rPr>
          <w:rFonts w:ascii="Arial" w:hAnsi="Arial" w:cs="Arial"/>
          <w:b/>
          <w:sz w:val="22"/>
          <w:szCs w:val="22"/>
        </w:rPr>
        <w:lastRenderedPageBreak/>
        <w:t xml:space="preserve">A </w:t>
      </w:r>
      <w:r w:rsidRPr="0092605B">
        <w:rPr>
          <w:rFonts w:ascii="Arial" w:hAnsi="Arial" w:cs="Arial"/>
          <w:b/>
          <w:sz w:val="22"/>
          <w:szCs w:val="22"/>
        </w:rPr>
        <w:t xml:space="preserve">READING FROM THE </w:t>
      </w:r>
      <w:r>
        <w:rPr>
          <w:rFonts w:ascii="Arial" w:hAnsi="Arial" w:cs="Arial"/>
          <w:b/>
          <w:sz w:val="22"/>
          <w:szCs w:val="22"/>
        </w:rPr>
        <w:t>GOSPELS</w:t>
      </w:r>
      <w:r w:rsidRPr="0092605B">
        <w:rPr>
          <w:rFonts w:ascii="Arial" w:hAnsi="Arial" w:cs="Arial"/>
          <w:sz w:val="22"/>
          <w:szCs w:val="22"/>
        </w:rPr>
        <w:t xml:space="preserve"> </w:t>
      </w:r>
      <w:r w:rsidR="0031159E">
        <w:rPr>
          <w:rFonts w:ascii="Arial" w:hAnsi="Arial" w:cs="Arial"/>
          <w:sz w:val="22"/>
          <w:szCs w:val="22"/>
        </w:rPr>
        <w:t xml:space="preserve">                </w:t>
      </w:r>
      <w:r w:rsidR="0031159E">
        <w:rPr>
          <w:rFonts w:ascii="Arial" w:hAnsi="Arial" w:cs="Arial"/>
          <w:sz w:val="22"/>
          <w:szCs w:val="22"/>
        </w:rPr>
        <w:tab/>
      </w:r>
      <w:r>
        <w:rPr>
          <w:rFonts w:ascii="Arial" w:hAnsi="Arial" w:cs="Arial"/>
          <w:sz w:val="22"/>
          <w:szCs w:val="22"/>
        </w:rPr>
        <w:t xml:space="preserve">  </w:t>
      </w:r>
      <w:r w:rsidR="0031159E">
        <w:rPr>
          <w:rFonts w:ascii="Arial" w:hAnsi="Arial" w:cs="Arial"/>
          <w:b/>
          <w:sz w:val="22"/>
          <w:szCs w:val="22"/>
        </w:rPr>
        <w:t>Luke 24: 13-35</w:t>
      </w:r>
    </w:p>
    <w:p w:rsidR="00575574" w:rsidRDefault="00575574" w:rsidP="00575574">
      <w:pPr>
        <w:rPr>
          <w:rFonts w:ascii="Arial" w:hAnsi="Arial" w:cs="Arial"/>
          <w:sz w:val="16"/>
        </w:rPr>
      </w:pPr>
      <w:r>
        <w:rPr>
          <w:rFonts w:ascii="Arial" w:hAnsi="Arial" w:cs="Arial"/>
          <w:sz w:val="16"/>
        </w:rPr>
        <w:t xml:space="preserve">                                                                                     </w:t>
      </w:r>
      <w:r w:rsidR="00FF36A7">
        <w:rPr>
          <w:rFonts w:ascii="Arial" w:hAnsi="Arial" w:cs="Arial"/>
          <w:sz w:val="16"/>
        </w:rPr>
        <w:t xml:space="preserve">                     </w:t>
      </w:r>
      <w:r w:rsidR="0031159E">
        <w:rPr>
          <w:rFonts w:ascii="Arial" w:hAnsi="Arial" w:cs="Arial"/>
          <w:sz w:val="16"/>
        </w:rPr>
        <w:tab/>
        <w:t xml:space="preserve">       </w:t>
      </w:r>
      <w:r>
        <w:rPr>
          <w:rFonts w:ascii="Arial" w:hAnsi="Arial" w:cs="Arial"/>
          <w:sz w:val="16"/>
        </w:rPr>
        <w:t xml:space="preserve"> </w:t>
      </w:r>
      <w:r w:rsidRPr="007548C8">
        <w:rPr>
          <w:rFonts w:ascii="Arial" w:hAnsi="Arial" w:cs="Arial"/>
          <w:sz w:val="16"/>
        </w:rPr>
        <w:t>(</w:t>
      </w:r>
      <w:r w:rsidR="0031159E">
        <w:rPr>
          <w:rFonts w:ascii="Arial" w:hAnsi="Arial" w:cs="Arial"/>
          <w:sz w:val="16"/>
        </w:rPr>
        <w:t>The Message</w:t>
      </w:r>
      <w:r w:rsidRPr="007548C8">
        <w:rPr>
          <w:rFonts w:ascii="Arial" w:hAnsi="Arial" w:cs="Arial"/>
          <w:sz w:val="16"/>
        </w:rPr>
        <w:t>)</w:t>
      </w:r>
    </w:p>
    <w:p w:rsidR="00C47E58" w:rsidRPr="00C47E58" w:rsidRDefault="00C47E58" w:rsidP="00C47E58">
      <w:pPr>
        <w:jc w:val="center"/>
        <w:rPr>
          <w:rFonts w:ascii="Arial" w:hAnsi="Arial" w:cs="Arial"/>
          <w:sz w:val="18"/>
        </w:rPr>
      </w:pPr>
      <w:r w:rsidRPr="00C47E58">
        <w:rPr>
          <w:rFonts w:ascii="Arial" w:hAnsi="Arial" w:cs="Arial"/>
          <w:sz w:val="18"/>
        </w:rPr>
        <w:t>That same day two of them were walking to the village Emmaus, about seven miles out of Jerusalem. They were deep in conversation, going over all these things that had happened. In the middle of their talk and questions, Jesus came up and walked along with them. But they were not able to recognize who he was.</w:t>
      </w:r>
    </w:p>
    <w:p w:rsidR="00575574" w:rsidRPr="00ED096B" w:rsidRDefault="00575574" w:rsidP="00575574">
      <w:pPr>
        <w:jc w:val="center"/>
        <w:rPr>
          <w:rFonts w:ascii="Arial" w:hAnsi="Arial" w:cs="Arial"/>
          <w:i/>
          <w:sz w:val="14"/>
          <w:szCs w:val="22"/>
        </w:rPr>
      </w:pPr>
    </w:p>
    <w:p w:rsidR="00575574" w:rsidRPr="00FE5DB6" w:rsidRDefault="00EE75DC" w:rsidP="00575574">
      <w:pPr>
        <w:rPr>
          <w:rFonts w:ascii="Arial" w:hAnsi="Arial" w:cs="Arial"/>
          <w:b/>
          <w:sz w:val="22"/>
          <w:szCs w:val="22"/>
        </w:rPr>
      </w:pPr>
      <w:r>
        <w:rPr>
          <w:rFonts w:ascii="Arial" w:hAnsi="Arial" w:cs="Arial"/>
          <w:b/>
          <w:sz w:val="22"/>
          <w:szCs w:val="22"/>
        </w:rPr>
        <w:t>REFLECTION</w:t>
      </w:r>
      <w:r w:rsidR="00725E0A">
        <w:rPr>
          <w:rFonts w:ascii="Arial" w:hAnsi="Arial" w:cs="Arial"/>
          <w:sz w:val="22"/>
          <w:szCs w:val="22"/>
        </w:rPr>
        <w:tab/>
      </w:r>
      <w:r w:rsidR="00725E0A">
        <w:rPr>
          <w:rFonts w:ascii="Arial" w:hAnsi="Arial" w:cs="Arial"/>
          <w:sz w:val="22"/>
          <w:szCs w:val="22"/>
        </w:rPr>
        <w:tab/>
      </w:r>
      <w:r w:rsidR="00725E0A">
        <w:rPr>
          <w:rFonts w:ascii="Arial" w:hAnsi="Arial" w:cs="Arial"/>
          <w:sz w:val="22"/>
          <w:szCs w:val="22"/>
        </w:rPr>
        <w:tab/>
      </w:r>
      <w:r w:rsidR="00725E0A">
        <w:rPr>
          <w:rFonts w:ascii="Arial" w:hAnsi="Arial" w:cs="Arial"/>
          <w:sz w:val="22"/>
          <w:szCs w:val="22"/>
        </w:rPr>
        <w:tab/>
        <w:t xml:space="preserve">                </w:t>
      </w:r>
      <w:r w:rsidR="00FE5DB6">
        <w:rPr>
          <w:rFonts w:ascii="Arial" w:hAnsi="Arial" w:cs="Arial"/>
          <w:sz w:val="22"/>
          <w:szCs w:val="22"/>
        </w:rPr>
        <w:t xml:space="preserve"> </w:t>
      </w:r>
      <w:r w:rsidR="00575574">
        <w:rPr>
          <w:rFonts w:ascii="Arial" w:hAnsi="Arial" w:cs="Arial"/>
          <w:sz w:val="22"/>
          <w:szCs w:val="22"/>
        </w:rPr>
        <w:t xml:space="preserve"> “</w:t>
      </w:r>
      <w:r w:rsidR="008D245C">
        <w:rPr>
          <w:rFonts w:ascii="Arial" w:hAnsi="Arial" w:cs="Arial"/>
          <w:sz w:val="22"/>
          <w:szCs w:val="22"/>
        </w:rPr>
        <w:t>On the Road Again</w:t>
      </w:r>
      <w:r w:rsidR="00C30A7F" w:rsidRPr="00C30A7F">
        <w:rPr>
          <w:rFonts w:ascii="Arial" w:hAnsi="Arial" w:cs="Arial"/>
          <w:sz w:val="22"/>
          <w:szCs w:val="22"/>
        </w:rPr>
        <w:t>”</w:t>
      </w:r>
    </w:p>
    <w:p w:rsidR="00575574" w:rsidRPr="008D0D77" w:rsidRDefault="00575574" w:rsidP="00575574">
      <w:pPr>
        <w:rPr>
          <w:rFonts w:ascii="Arial" w:hAnsi="Arial" w:cs="Arial"/>
          <w:sz w:val="14"/>
          <w:szCs w:val="22"/>
        </w:rPr>
      </w:pPr>
    </w:p>
    <w:p w:rsidR="00575574" w:rsidRPr="00B4000B" w:rsidRDefault="00575574" w:rsidP="00575574">
      <w:pPr>
        <w:rPr>
          <w:rFonts w:ascii="Arial" w:hAnsi="Arial" w:cs="Arial"/>
          <w:b/>
          <w:sz w:val="22"/>
          <w:szCs w:val="22"/>
        </w:rPr>
      </w:pPr>
      <w:r w:rsidRPr="00B125B2">
        <w:rPr>
          <w:rFonts w:ascii="Arial" w:eastAsia="Arial" w:hAnsi="Arial" w:cs="Arial"/>
          <w:b/>
          <w:bCs/>
          <w:color w:val="auto"/>
          <w:sz w:val="22"/>
          <w:szCs w:val="22"/>
        </w:rPr>
        <w:t>†</w:t>
      </w:r>
      <w:r>
        <w:rPr>
          <w:rFonts w:ascii="Arial" w:eastAsia="Arial" w:hAnsi="Arial" w:cs="Arial"/>
          <w:bCs/>
          <w:color w:val="auto"/>
          <w:sz w:val="22"/>
          <w:szCs w:val="22"/>
        </w:rPr>
        <w:t xml:space="preserve"> </w:t>
      </w:r>
      <w:r w:rsidRPr="00CB15E1">
        <w:rPr>
          <w:rFonts w:ascii="Arial" w:eastAsia="Arial" w:hAnsi="Arial" w:cs="Arial"/>
          <w:b/>
          <w:bCs/>
          <w:color w:val="auto"/>
          <w:sz w:val="22"/>
          <w:szCs w:val="22"/>
        </w:rPr>
        <w:t>HYMN</w:t>
      </w:r>
      <w:r w:rsidR="004D27C5">
        <w:rPr>
          <w:rFonts w:ascii="Arial" w:eastAsia="Arial" w:hAnsi="Arial" w:cs="Arial"/>
          <w:b/>
          <w:bCs/>
          <w:color w:val="auto"/>
          <w:sz w:val="22"/>
          <w:szCs w:val="22"/>
        </w:rPr>
        <w:t xml:space="preserve"> </w:t>
      </w:r>
      <w:r w:rsidR="00C47E58">
        <w:rPr>
          <w:rFonts w:ascii="Arial" w:eastAsia="Arial" w:hAnsi="Arial" w:cs="Arial"/>
          <w:b/>
          <w:bCs/>
          <w:color w:val="auto"/>
          <w:sz w:val="22"/>
          <w:szCs w:val="22"/>
        </w:rPr>
        <w:t>424</w:t>
      </w:r>
      <w:r>
        <w:rPr>
          <w:rFonts w:ascii="Arial" w:eastAsia="Arial" w:hAnsi="Arial" w:cs="Arial"/>
          <w:b/>
          <w:bCs/>
          <w:color w:val="auto"/>
          <w:sz w:val="22"/>
          <w:szCs w:val="22"/>
        </w:rPr>
        <w:t xml:space="preserve"> </w:t>
      </w:r>
      <w:r w:rsidR="00FE5DB6">
        <w:rPr>
          <w:rFonts w:ascii="Arial" w:hAnsi="Arial" w:cs="Arial"/>
          <w:b/>
          <w:sz w:val="22"/>
          <w:szCs w:val="22"/>
        </w:rPr>
        <w:t xml:space="preserve">  </w:t>
      </w:r>
      <w:r w:rsidR="00FE5DB6">
        <w:rPr>
          <w:rFonts w:ascii="Arial" w:hAnsi="Arial" w:cs="Arial"/>
          <w:b/>
          <w:sz w:val="22"/>
          <w:szCs w:val="22"/>
        </w:rPr>
        <w:tab/>
        <w:t xml:space="preserve">              </w:t>
      </w:r>
      <w:r w:rsidR="00C47E58">
        <w:rPr>
          <w:rFonts w:ascii="Arial" w:hAnsi="Arial" w:cs="Arial"/>
          <w:b/>
          <w:sz w:val="22"/>
          <w:szCs w:val="22"/>
        </w:rPr>
        <w:tab/>
      </w:r>
      <w:r w:rsidR="00C47E58">
        <w:rPr>
          <w:rFonts w:ascii="Arial" w:hAnsi="Arial" w:cs="Arial"/>
          <w:b/>
          <w:sz w:val="22"/>
          <w:szCs w:val="22"/>
        </w:rPr>
        <w:tab/>
        <w:t xml:space="preserve">  </w:t>
      </w:r>
      <w:r w:rsidR="00FE5DB6">
        <w:rPr>
          <w:rFonts w:ascii="Arial" w:hAnsi="Arial" w:cs="Arial"/>
          <w:b/>
          <w:sz w:val="22"/>
          <w:szCs w:val="22"/>
        </w:rPr>
        <w:t xml:space="preserve"> </w:t>
      </w:r>
      <w:r>
        <w:rPr>
          <w:rFonts w:ascii="Arial" w:hAnsi="Arial" w:cs="Arial"/>
          <w:b/>
          <w:sz w:val="22"/>
          <w:szCs w:val="22"/>
        </w:rPr>
        <w:t xml:space="preserve"> “</w:t>
      </w:r>
      <w:r w:rsidR="00C47E58">
        <w:rPr>
          <w:rFonts w:ascii="Arial" w:hAnsi="Arial" w:cs="Arial"/>
          <w:b/>
          <w:sz w:val="22"/>
          <w:szCs w:val="22"/>
        </w:rPr>
        <w:t>The Servant Song</w:t>
      </w:r>
      <w:r w:rsidR="00FE5DB6">
        <w:rPr>
          <w:rFonts w:ascii="Arial" w:hAnsi="Arial" w:cs="Arial"/>
          <w:b/>
          <w:sz w:val="22"/>
          <w:szCs w:val="22"/>
        </w:rPr>
        <w:t>”</w:t>
      </w:r>
    </w:p>
    <w:p w:rsidR="00575574" w:rsidRPr="00B8117E"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jc w:val="both"/>
        <w:rPr>
          <w:rFonts w:ascii="Arial" w:eastAsia="Arial" w:hAnsi="Arial" w:cs="Arial"/>
          <w:b/>
          <w:bCs/>
          <w:color w:val="auto"/>
          <w:sz w:val="14"/>
          <w:szCs w:val="22"/>
        </w:rPr>
      </w:pPr>
    </w:p>
    <w:p w:rsidR="00C47E58" w:rsidRPr="00C47E58" w:rsidRDefault="00575574" w:rsidP="00C47E58">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jc w:val="both"/>
        <w:rPr>
          <w:rFonts w:ascii="Arial" w:hAnsi="Arial" w:cs="Arial"/>
          <w:iCs/>
          <w:sz w:val="22"/>
          <w:szCs w:val="24"/>
          <w:bdr w:val="none" w:sz="0" w:space="0" w:color="auto"/>
        </w:rPr>
      </w:pPr>
      <w:r w:rsidRPr="00A97BD6">
        <w:rPr>
          <w:rFonts w:ascii="Arial" w:eastAsia="Arial" w:hAnsi="Arial" w:cs="Arial"/>
          <w:b/>
          <w:bCs/>
          <w:color w:val="auto"/>
          <w:sz w:val="22"/>
          <w:szCs w:val="22"/>
        </w:rPr>
        <w:t>†</w:t>
      </w:r>
      <w:r w:rsidRPr="000A5C71">
        <w:rPr>
          <w:rFonts w:ascii="Arial" w:hAnsi="Arial" w:cs="Arial"/>
          <w:b/>
          <w:color w:val="auto"/>
          <w:sz w:val="22"/>
          <w:szCs w:val="22"/>
          <w:bdr w:val="none" w:sz="0" w:space="0" w:color="auto"/>
        </w:rPr>
        <w:t xml:space="preserve"> BENEDICTION</w:t>
      </w:r>
      <w:r>
        <w:rPr>
          <w:rFonts w:ascii="Arial" w:hAnsi="Arial" w:cs="Arial"/>
          <w:b/>
          <w:color w:val="auto"/>
          <w:sz w:val="22"/>
          <w:szCs w:val="22"/>
          <w:bdr w:val="none" w:sz="0" w:space="0" w:color="auto"/>
        </w:rPr>
        <w:t xml:space="preserve">        </w:t>
      </w:r>
      <w:r w:rsidR="00D16101">
        <w:rPr>
          <w:rFonts w:ascii="Arial" w:hAnsi="Arial" w:cs="Arial"/>
          <w:b/>
          <w:color w:val="auto"/>
          <w:sz w:val="22"/>
          <w:szCs w:val="22"/>
          <w:bdr w:val="none" w:sz="0" w:space="0" w:color="auto"/>
        </w:rPr>
        <w:tab/>
      </w:r>
      <w:r w:rsidR="00C47E58" w:rsidRPr="00C47E58">
        <w:rPr>
          <w:rFonts w:ascii="Arial" w:hAnsi="Arial" w:cs="Arial"/>
          <w:iCs/>
          <w:sz w:val="22"/>
          <w:szCs w:val="24"/>
          <w:bdr w:val="none" w:sz="0" w:space="0" w:color="auto"/>
        </w:rPr>
        <w:t>Nathan Nettleton</w:t>
      </w:r>
    </w:p>
    <w:p w:rsidR="00C47E58" w:rsidRPr="00C47E58" w:rsidRDefault="00C47E58" w:rsidP="00C47E58">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jc w:val="both"/>
        <w:rPr>
          <w:rFonts w:ascii="Arial" w:hAnsi="Arial" w:cs="Arial"/>
          <w:i/>
          <w:iCs/>
          <w:szCs w:val="24"/>
          <w:bdr w:val="none" w:sz="0" w:space="0" w:color="auto"/>
        </w:rPr>
      </w:pPr>
      <w:r w:rsidRPr="00C47E58">
        <w:rPr>
          <w:rFonts w:ascii="Arial" w:hAnsi="Arial" w:cs="Arial"/>
          <w:i/>
          <w:iCs/>
          <w:szCs w:val="24"/>
          <w:bdr w:val="none" w:sz="0" w:space="0" w:color="auto"/>
        </w:rPr>
        <w:t xml:space="preserve">Go now as witnesses of God’s eternal presence. May the risen Christ make </w:t>
      </w:r>
      <w:proofErr w:type="gramStart"/>
      <w:r w:rsidRPr="00C47E58">
        <w:rPr>
          <w:rFonts w:ascii="Arial" w:hAnsi="Arial" w:cs="Arial"/>
          <w:i/>
          <w:iCs/>
          <w:szCs w:val="24"/>
          <w:bdr w:val="none" w:sz="0" w:space="0" w:color="auto"/>
        </w:rPr>
        <w:t>himself</w:t>
      </w:r>
      <w:proofErr w:type="gramEnd"/>
      <w:r w:rsidRPr="00C47E58">
        <w:rPr>
          <w:rFonts w:ascii="Arial" w:hAnsi="Arial" w:cs="Arial"/>
          <w:i/>
          <w:iCs/>
          <w:szCs w:val="24"/>
          <w:bdr w:val="none" w:sz="0" w:space="0" w:color="auto"/>
        </w:rPr>
        <w:t xml:space="preserve"> known to you in the breaking of bread; set your faith and hope on God, fulfilling your vows and living in genuine mutual love. And may God hear and respond whenever you call; may Christ Jesus make himself known to you in all things; and may the Holy Spirit open your eyes and set your hearts on fire with love. Go in peace to love and serve the Lord, in the name of Christ.</w:t>
      </w:r>
      <w:r w:rsidRPr="00C47E58">
        <w:rPr>
          <w:rFonts w:ascii="Arial" w:hAnsi="Arial" w:cs="Arial"/>
          <w:b/>
          <w:bCs/>
          <w:i/>
          <w:iCs/>
          <w:szCs w:val="24"/>
          <w:bdr w:val="none" w:sz="0" w:space="0" w:color="auto"/>
        </w:rPr>
        <w:t xml:space="preserve"> Amen.</w:t>
      </w:r>
      <w:r w:rsidRPr="00C47E58">
        <w:rPr>
          <w:rFonts w:ascii="Arial" w:hAnsi="Arial" w:cs="Arial"/>
          <w:i/>
          <w:iCs/>
          <w:szCs w:val="24"/>
          <w:bdr w:val="none" w:sz="0" w:space="0" w:color="auto"/>
        </w:rPr>
        <w:t xml:space="preserve"> </w:t>
      </w:r>
    </w:p>
    <w:p w:rsidR="00575574" w:rsidRPr="00F0687F"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jc w:val="both"/>
        <w:rPr>
          <w:rFonts w:ascii="Arial" w:hAnsi="Arial" w:cs="Arial"/>
          <w:b/>
          <w:sz w:val="14"/>
          <w:szCs w:val="24"/>
          <w:bdr w:val="none" w:sz="0" w:space="0" w:color="auto"/>
        </w:rPr>
      </w:pPr>
    </w:p>
    <w:p w:rsidR="00575574" w:rsidRDefault="00575574" w:rsidP="0057557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rPr>
          <w:rFonts w:ascii="Arial" w:hAnsi="Arial" w:cs="Arial"/>
          <w:color w:val="auto"/>
          <w:sz w:val="18"/>
          <w:szCs w:val="19"/>
          <w:bdr w:val="none" w:sz="0" w:space="0" w:color="auto"/>
        </w:rPr>
      </w:pPr>
      <w:r w:rsidRPr="00F0687F">
        <w:rPr>
          <w:rFonts w:ascii="Arial" w:eastAsia="Arial" w:hAnsi="Arial" w:cs="Arial"/>
          <w:b/>
          <w:bCs/>
          <w:color w:val="auto"/>
          <w:sz w:val="22"/>
          <w:szCs w:val="22"/>
        </w:rPr>
        <w:t>†</w:t>
      </w:r>
      <w:r w:rsidRPr="00F0687F">
        <w:rPr>
          <w:rFonts w:ascii="Arial" w:hAnsi="Arial" w:cs="Arial"/>
          <w:b/>
          <w:color w:val="auto"/>
          <w:sz w:val="22"/>
          <w:szCs w:val="22"/>
          <w:bdr w:val="none" w:sz="0" w:space="0" w:color="auto"/>
        </w:rPr>
        <w:t xml:space="preserve"> POSTLUDE   </w:t>
      </w:r>
      <w:r w:rsidR="0079078F">
        <w:rPr>
          <w:rFonts w:ascii="Arial" w:hAnsi="Arial" w:cs="Arial"/>
          <w:b/>
          <w:color w:val="auto"/>
          <w:sz w:val="22"/>
          <w:szCs w:val="22"/>
          <w:bdr w:val="none" w:sz="0" w:space="0" w:color="auto"/>
        </w:rPr>
        <w:t xml:space="preserve">    </w:t>
      </w:r>
      <w:r w:rsidR="009A1EBA">
        <w:rPr>
          <w:rFonts w:ascii="Arial" w:hAnsi="Arial" w:cs="Arial"/>
          <w:b/>
          <w:color w:val="auto"/>
          <w:sz w:val="22"/>
          <w:szCs w:val="22"/>
          <w:bdr w:val="none" w:sz="0" w:space="0" w:color="auto"/>
        </w:rPr>
        <w:t xml:space="preserve">                 </w:t>
      </w:r>
      <w:r>
        <w:rPr>
          <w:rFonts w:ascii="Arial" w:hAnsi="Arial" w:cs="Arial"/>
          <w:b/>
          <w:color w:val="auto"/>
          <w:sz w:val="22"/>
          <w:szCs w:val="22"/>
          <w:bdr w:val="none" w:sz="0" w:space="0" w:color="auto"/>
        </w:rPr>
        <w:t xml:space="preserve">  </w:t>
      </w:r>
      <w:r w:rsidRPr="00F0687F">
        <w:rPr>
          <w:rFonts w:ascii="Arial" w:hAnsi="Arial" w:cs="Arial"/>
          <w:color w:val="auto"/>
          <w:sz w:val="22"/>
          <w:szCs w:val="22"/>
          <w:bdr w:val="none" w:sz="0" w:space="0" w:color="auto"/>
        </w:rPr>
        <w:t>“</w:t>
      </w:r>
      <w:r w:rsidR="009A1EBA">
        <w:rPr>
          <w:rFonts w:ascii="Arial" w:hAnsi="Arial" w:cs="Arial"/>
          <w:color w:val="auto"/>
          <w:sz w:val="22"/>
          <w:szCs w:val="22"/>
          <w:bdr w:val="none" w:sz="0" w:space="0" w:color="auto"/>
        </w:rPr>
        <w:t>Hornpipe</w:t>
      </w:r>
      <w:r w:rsidRPr="00F0687F">
        <w:rPr>
          <w:rFonts w:ascii="Arial" w:hAnsi="Arial" w:cs="Arial"/>
          <w:i/>
          <w:color w:val="auto"/>
          <w:sz w:val="22"/>
          <w:szCs w:val="22"/>
          <w:bdr w:val="none" w:sz="0" w:space="0" w:color="auto"/>
        </w:rPr>
        <w:t>”</w:t>
      </w:r>
      <w:r w:rsidRPr="00F0687F">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79078F">
        <w:rPr>
          <w:rFonts w:ascii="Arial" w:hAnsi="Arial" w:cs="Arial"/>
          <w:color w:val="222222"/>
          <w:shd w:val="clear" w:color="auto" w:fill="FFFFFF"/>
        </w:rPr>
        <w:t xml:space="preserve"> </w:t>
      </w:r>
      <w:r w:rsidR="0030680C">
        <w:rPr>
          <w:rFonts w:ascii="Arial" w:hAnsi="Arial" w:cs="Arial"/>
          <w:color w:val="222222"/>
          <w:shd w:val="clear" w:color="auto" w:fill="FFFFFF"/>
        </w:rPr>
        <w:t xml:space="preserve"> </w:t>
      </w:r>
      <w:r w:rsidR="009A1EBA">
        <w:rPr>
          <w:rFonts w:ascii="Arial" w:hAnsi="Arial" w:cs="Arial"/>
          <w:color w:val="222222"/>
          <w:shd w:val="clear" w:color="auto" w:fill="FFFFFF"/>
        </w:rPr>
        <w:t xml:space="preserve">                       </w:t>
      </w:r>
      <w:bookmarkStart w:id="0" w:name="_GoBack"/>
      <w:bookmarkEnd w:id="0"/>
      <w:r w:rsidR="009A1EBA">
        <w:rPr>
          <w:rFonts w:ascii="Arial" w:hAnsi="Arial" w:cs="Arial"/>
          <w:color w:val="222222"/>
          <w:shd w:val="clear" w:color="auto" w:fill="FFFFFF"/>
        </w:rPr>
        <w:t xml:space="preserve">  </w:t>
      </w:r>
      <w:r w:rsidR="0030680C">
        <w:rPr>
          <w:rFonts w:ascii="Arial" w:hAnsi="Arial" w:cs="Arial"/>
          <w:color w:val="222222"/>
          <w:shd w:val="clear" w:color="auto" w:fill="FFFFFF"/>
        </w:rPr>
        <w:t xml:space="preserve">  </w:t>
      </w:r>
      <w:r w:rsidR="009A1EBA">
        <w:rPr>
          <w:rFonts w:ascii="Arial" w:hAnsi="Arial" w:cs="Arial"/>
          <w:color w:val="auto"/>
          <w:sz w:val="18"/>
          <w:szCs w:val="19"/>
          <w:bdr w:val="none" w:sz="0" w:space="0" w:color="auto"/>
        </w:rPr>
        <w:t>Handel</w:t>
      </w:r>
    </w:p>
    <w:p w:rsidR="003A5BBE" w:rsidRDefault="003A5BBE" w:rsidP="003A5BBE">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rPr>
          <w:rFonts w:ascii="Arial" w:hAnsi="Arial" w:cs="Arial"/>
          <w:color w:val="222222"/>
          <w:sz w:val="18"/>
          <w:shd w:val="clear" w:color="auto" w:fill="FFFFFF"/>
        </w:rPr>
      </w:pPr>
      <w:r>
        <w:rPr>
          <w:rFonts w:ascii="Arial" w:hAnsi="Arial" w:cs="Arial"/>
          <w:color w:val="auto"/>
          <w:sz w:val="18"/>
          <w:szCs w:val="19"/>
          <w:bdr w:val="none" w:sz="0" w:space="0" w:color="auto"/>
        </w:rPr>
        <w:t>===============================================================</w:t>
      </w:r>
    </w:p>
    <w:p w:rsidR="003A5BBE" w:rsidRPr="001F1467" w:rsidRDefault="003A5BBE" w:rsidP="0068677B">
      <w:pPr>
        <w:rPr>
          <w:rFonts w:ascii="Arial" w:hAnsi="Arial" w:cs="Arial"/>
          <w:i/>
          <w:sz w:val="18"/>
          <w:szCs w:val="21"/>
          <w:bdr w:val="none" w:sz="0" w:space="0" w:color="auto"/>
        </w:rPr>
      </w:pPr>
      <w:r w:rsidRPr="001F1467">
        <w:rPr>
          <w:rFonts w:ascii="Arial" w:hAnsi="Arial" w:cs="Arial"/>
          <w:b/>
          <w:i/>
          <w:szCs w:val="21"/>
          <w:bdr w:val="none" w:sz="0" w:space="0" w:color="auto"/>
        </w:rPr>
        <w:t>PLEASE NOTE</w:t>
      </w:r>
      <w:r w:rsidRPr="001F1467">
        <w:rPr>
          <w:rFonts w:ascii="Arial" w:hAnsi="Arial" w:cs="Arial"/>
          <w:i/>
          <w:szCs w:val="21"/>
          <w:bdr w:val="none" w:sz="0" w:space="0" w:color="auto"/>
        </w:rPr>
        <w:t xml:space="preserve">: Our worship services are video recorded each week and posted on our YouTube channel for all to enjoy. Just go to </w:t>
      </w:r>
      <w:r w:rsidRPr="001F1467">
        <w:rPr>
          <w:rFonts w:ascii="Arial" w:hAnsi="Arial" w:cs="Arial"/>
          <w:b/>
          <w:i/>
          <w:szCs w:val="21"/>
          <w:bdr w:val="none" w:sz="0" w:space="0" w:color="auto"/>
        </w:rPr>
        <w:t>strongsvilleucc.com</w:t>
      </w:r>
      <w:r w:rsidRPr="001F1467">
        <w:rPr>
          <w:rFonts w:ascii="Arial" w:hAnsi="Arial" w:cs="Arial"/>
          <w:i/>
          <w:szCs w:val="21"/>
          <w:bdr w:val="none" w:sz="0" w:space="0" w:color="auto"/>
        </w:rPr>
        <w:t xml:space="preserve">, select </w:t>
      </w:r>
      <w:r w:rsidRPr="001F1467">
        <w:rPr>
          <w:rFonts w:ascii="Arial" w:hAnsi="Arial" w:cs="Arial"/>
          <w:b/>
          <w:szCs w:val="21"/>
          <w:bdr w:val="none" w:sz="0" w:space="0" w:color="auto"/>
        </w:rPr>
        <w:t>Worship</w:t>
      </w:r>
      <w:r w:rsidRPr="001F1467">
        <w:rPr>
          <w:rFonts w:ascii="Arial" w:hAnsi="Arial" w:cs="Arial"/>
          <w:i/>
          <w:szCs w:val="21"/>
          <w:bdr w:val="none" w:sz="0" w:space="0" w:color="auto"/>
        </w:rPr>
        <w:t xml:space="preserve">, and click on </w:t>
      </w:r>
      <w:r w:rsidRPr="001F1467">
        <w:rPr>
          <w:rFonts w:ascii="Arial" w:hAnsi="Arial" w:cs="Arial"/>
          <w:b/>
          <w:szCs w:val="21"/>
          <w:bdr w:val="none" w:sz="0" w:space="0" w:color="auto"/>
        </w:rPr>
        <w:t>Service Videos</w:t>
      </w:r>
      <w:r w:rsidRPr="001F1467">
        <w:rPr>
          <w:rFonts w:ascii="Arial" w:hAnsi="Arial" w:cs="Arial"/>
          <w:i/>
          <w:sz w:val="18"/>
          <w:szCs w:val="21"/>
          <w:bdr w:val="none" w:sz="0" w:space="0" w:color="auto"/>
        </w:rPr>
        <w:t>.</w:t>
      </w:r>
    </w:p>
    <w:p w:rsidR="00EE75DC" w:rsidRPr="00C22A65" w:rsidRDefault="00EE75DC" w:rsidP="00EE75DC">
      <w:pPr>
        <w:tabs>
          <w:tab w:val="right" w:pos="6720"/>
          <w:tab w:val="right" w:pos="6750"/>
        </w:tabs>
        <w:rPr>
          <w:rFonts w:ascii="Arial" w:hAnsi="Arial" w:cs="Arial"/>
          <w:b/>
          <w:sz w:val="22"/>
          <w:szCs w:val="18"/>
        </w:rPr>
      </w:pPr>
      <w:r w:rsidRPr="00205283">
        <w:rPr>
          <w:rFonts w:ascii="Arial" w:hAnsi="Arial" w:cs="Arial"/>
          <w:b/>
          <w:sz w:val="22"/>
          <w:szCs w:val="18"/>
        </w:rPr>
        <w:t>====================================================</w:t>
      </w:r>
    </w:p>
    <w:p w:rsidR="00EE75DC" w:rsidRPr="00AE4458" w:rsidRDefault="00EE75DC" w:rsidP="00EE75DC">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hAnsi="Arial" w:cs="Arial"/>
          <w:b/>
          <w:bCs/>
          <w:sz w:val="22"/>
          <w:szCs w:val="21"/>
          <w:u w:val="single"/>
        </w:rPr>
      </w:pPr>
      <w:r w:rsidRPr="00B41ACC">
        <w:rPr>
          <w:rFonts w:ascii="Arial" w:hAnsi="Arial" w:cs="Arial"/>
          <w:b/>
          <w:bCs/>
          <w:sz w:val="22"/>
          <w:szCs w:val="21"/>
          <w:u w:val="single"/>
        </w:rPr>
        <w:t>SERVING</w:t>
      </w:r>
    </w:p>
    <w:p w:rsidR="00EE75DC" w:rsidRPr="00E90CF1" w:rsidRDefault="00EE75DC" w:rsidP="00EE75DC">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b/>
          <w:bCs/>
          <w:u w:val="single"/>
        </w:rPr>
      </w:pPr>
      <w:r w:rsidRPr="00E90CF1">
        <w:rPr>
          <w:rFonts w:ascii="Arial" w:hAnsi="Arial" w:cs="Arial"/>
          <w:b/>
          <w:bCs/>
          <w:szCs w:val="21"/>
          <w:u w:val="single"/>
        </w:rPr>
        <w:t>TODAY</w:t>
      </w:r>
      <w:r w:rsidRPr="00E90CF1">
        <w:rPr>
          <w:rFonts w:ascii="Arial" w:hAnsi="Arial" w:cs="Arial"/>
          <w:b/>
          <w:bCs/>
          <w:sz w:val="10"/>
          <w:szCs w:val="21"/>
          <w:u w:val="single"/>
        </w:rPr>
        <w:t xml:space="preserve"> </w:t>
      </w:r>
      <w:r w:rsidRPr="00E90CF1">
        <w:rPr>
          <w:rFonts w:ascii="Arial" w:hAnsi="Arial" w:cs="Arial"/>
          <w:b/>
          <w:bCs/>
          <w:szCs w:val="21"/>
          <w:u w:val="single"/>
        </w:rPr>
        <w:t>–</w:t>
      </w:r>
      <w:r w:rsidRPr="00E90CF1">
        <w:rPr>
          <w:rFonts w:ascii="Arial" w:hAnsi="Arial" w:cs="Arial"/>
          <w:b/>
          <w:bCs/>
          <w:sz w:val="10"/>
          <w:szCs w:val="21"/>
          <w:u w:val="single"/>
        </w:rPr>
        <w:t xml:space="preserve"> </w:t>
      </w:r>
      <w:r w:rsidR="0068677B">
        <w:rPr>
          <w:rFonts w:ascii="Arial" w:hAnsi="Arial" w:cs="Arial"/>
          <w:b/>
          <w:bCs/>
          <w:szCs w:val="21"/>
          <w:u w:val="single"/>
        </w:rPr>
        <w:t xml:space="preserve">APRIL </w:t>
      </w:r>
      <w:r w:rsidR="00661BAB">
        <w:rPr>
          <w:rFonts w:ascii="Arial" w:hAnsi="Arial" w:cs="Arial"/>
          <w:b/>
          <w:bCs/>
          <w:szCs w:val="21"/>
          <w:u w:val="single"/>
        </w:rPr>
        <w:t>19</w:t>
      </w:r>
      <w:r>
        <w:rPr>
          <w:rFonts w:ascii="Arial" w:hAnsi="Arial" w:cs="Arial"/>
          <w:b/>
          <w:bCs/>
          <w:szCs w:val="21"/>
          <w:u w:val="single"/>
        </w:rPr>
        <w:t xml:space="preserve">            </w:t>
      </w:r>
      <w:r w:rsidR="0068677B">
        <w:rPr>
          <w:rFonts w:ascii="Arial" w:hAnsi="Arial" w:cs="Arial"/>
          <w:b/>
          <w:bCs/>
          <w:szCs w:val="21"/>
          <w:u w:val="single"/>
        </w:rPr>
        <w:t xml:space="preserve">                               </w:t>
      </w:r>
      <w:r>
        <w:rPr>
          <w:rFonts w:ascii="Arial" w:hAnsi="Arial" w:cs="Arial"/>
          <w:b/>
          <w:bCs/>
          <w:szCs w:val="21"/>
          <w:u w:val="single"/>
        </w:rPr>
        <w:t xml:space="preserve"> </w:t>
      </w:r>
      <w:r w:rsidRPr="00E90CF1">
        <w:rPr>
          <w:rFonts w:ascii="Arial" w:hAnsi="Arial" w:cs="Arial"/>
          <w:b/>
          <w:bCs/>
          <w:szCs w:val="21"/>
          <w:u w:val="single"/>
        </w:rPr>
        <w:t>NEXT SUNDAY</w:t>
      </w:r>
      <w:r w:rsidRPr="00E90CF1">
        <w:rPr>
          <w:rFonts w:ascii="Arial" w:hAnsi="Arial" w:cs="Arial"/>
          <w:b/>
          <w:bCs/>
          <w:sz w:val="10"/>
          <w:szCs w:val="21"/>
          <w:u w:val="single"/>
        </w:rPr>
        <w:t xml:space="preserve"> </w:t>
      </w:r>
      <w:r w:rsidRPr="00E90CF1">
        <w:rPr>
          <w:rFonts w:ascii="Arial" w:hAnsi="Arial" w:cs="Arial"/>
          <w:b/>
          <w:bCs/>
          <w:szCs w:val="21"/>
          <w:u w:val="single"/>
        </w:rPr>
        <w:t>–</w:t>
      </w:r>
      <w:r w:rsidRPr="00E90CF1">
        <w:rPr>
          <w:rFonts w:ascii="Arial" w:hAnsi="Arial" w:cs="Arial"/>
          <w:b/>
          <w:bCs/>
          <w:sz w:val="10"/>
          <w:szCs w:val="21"/>
          <w:u w:val="single"/>
        </w:rPr>
        <w:t xml:space="preserve"> </w:t>
      </w:r>
      <w:r w:rsidR="0068677B">
        <w:rPr>
          <w:rFonts w:ascii="Arial" w:hAnsi="Arial" w:cs="Arial"/>
          <w:b/>
          <w:bCs/>
          <w:u w:val="single"/>
        </w:rPr>
        <w:t xml:space="preserve">APRIL </w:t>
      </w:r>
      <w:r w:rsidR="00661BAB">
        <w:rPr>
          <w:rFonts w:ascii="Arial" w:hAnsi="Arial" w:cs="Arial"/>
          <w:b/>
          <w:bCs/>
          <w:u w:val="single"/>
        </w:rPr>
        <w:t>26</w:t>
      </w:r>
    </w:p>
    <w:p w:rsidR="00EE75DC" w:rsidRDefault="00661BAB" w:rsidP="00EE75DC">
      <w:pPr>
        <w:pBdr>
          <w:top w:val="none" w:sz="0" w:space="0" w:color="auto"/>
          <w:left w:val="none" w:sz="0" w:space="0" w:color="auto"/>
          <w:bottom w:val="none" w:sz="0" w:space="0" w:color="auto"/>
          <w:right w:val="none" w:sz="0" w:space="0" w:color="auto"/>
          <w:bar w:val="none" w:sz="0" w:color="auto"/>
        </w:pBdr>
        <w:tabs>
          <w:tab w:val="center" w:pos="3330"/>
          <w:tab w:val="right" w:pos="6720"/>
        </w:tabs>
        <w:rPr>
          <w:rFonts w:ascii="Arial" w:hAnsi="Arial" w:cs="Arial"/>
          <w:bCs/>
        </w:rPr>
      </w:pPr>
      <w:r>
        <w:rPr>
          <w:rFonts w:ascii="Arial" w:hAnsi="Arial" w:cs="Arial"/>
          <w:bCs/>
        </w:rPr>
        <w:t xml:space="preserve">Barbara &amp; John </w:t>
      </w:r>
      <w:proofErr w:type="spellStart"/>
      <w:r>
        <w:rPr>
          <w:rFonts w:ascii="Arial" w:hAnsi="Arial" w:cs="Arial"/>
          <w:bCs/>
        </w:rPr>
        <w:t>Toth</w:t>
      </w:r>
      <w:proofErr w:type="spellEnd"/>
      <w:r w:rsidR="00EE75DC">
        <w:rPr>
          <w:rFonts w:ascii="Arial" w:hAnsi="Arial" w:cs="Arial"/>
          <w:bCs/>
        </w:rPr>
        <w:tab/>
      </w:r>
      <w:r w:rsidR="00EE75DC" w:rsidRPr="003D344A">
        <w:rPr>
          <w:rFonts w:ascii="Arial" w:hAnsi="Arial" w:cs="Arial"/>
          <w:b/>
          <w:bCs/>
        </w:rPr>
        <w:t>Greeter</w:t>
      </w:r>
      <w:r w:rsidR="00EE75DC">
        <w:rPr>
          <w:rFonts w:ascii="Arial" w:hAnsi="Arial" w:cs="Arial"/>
          <w:b/>
          <w:bCs/>
        </w:rPr>
        <w:t>s</w:t>
      </w:r>
      <w:r w:rsidR="00EE75DC">
        <w:rPr>
          <w:rFonts w:ascii="Arial" w:hAnsi="Arial" w:cs="Arial"/>
          <w:bCs/>
        </w:rPr>
        <w:tab/>
      </w:r>
      <w:r>
        <w:rPr>
          <w:rFonts w:ascii="Arial" w:hAnsi="Arial" w:cs="Arial"/>
          <w:bCs/>
        </w:rPr>
        <w:t xml:space="preserve">Judi </w:t>
      </w:r>
      <w:proofErr w:type="spellStart"/>
      <w:r>
        <w:rPr>
          <w:rFonts w:ascii="Arial" w:hAnsi="Arial" w:cs="Arial"/>
          <w:bCs/>
        </w:rPr>
        <w:t>Pavisich</w:t>
      </w:r>
      <w:proofErr w:type="spellEnd"/>
    </w:p>
    <w:p w:rsidR="00EE75DC" w:rsidRDefault="00661BAB" w:rsidP="00EE75DC">
      <w:pPr>
        <w:pBdr>
          <w:top w:val="none" w:sz="0" w:space="0" w:color="auto"/>
          <w:left w:val="none" w:sz="0" w:space="0" w:color="auto"/>
          <w:bottom w:val="none" w:sz="0" w:space="0" w:color="auto"/>
          <w:right w:val="none" w:sz="0" w:space="0" w:color="auto"/>
          <w:bar w:val="none" w:sz="0" w:color="auto"/>
        </w:pBdr>
        <w:tabs>
          <w:tab w:val="center" w:pos="3330"/>
          <w:tab w:val="right" w:pos="6720"/>
        </w:tabs>
        <w:rPr>
          <w:rFonts w:ascii="Arial" w:hAnsi="Arial" w:cs="Arial"/>
          <w:bCs/>
        </w:rPr>
      </w:pPr>
      <w:r>
        <w:rPr>
          <w:rFonts w:ascii="Arial" w:hAnsi="Arial" w:cs="Arial"/>
          <w:bCs/>
        </w:rPr>
        <w:t>Sandy O’Shea</w:t>
      </w:r>
      <w:r w:rsidR="00EE75DC">
        <w:rPr>
          <w:rFonts w:ascii="Arial" w:hAnsi="Arial" w:cs="Arial"/>
          <w:bCs/>
        </w:rPr>
        <w:t xml:space="preserve"> </w:t>
      </w:r>
      <w:r w:rsidR="00EE75DC" w:rsidRPr="00E90CF1">
        <w:rPr>
          <w:rFonts w:ascii="Arial" w:hAnsi="Arial" w:cs="Arial"/>
          <w:bCs/>
        </w:rPr>
        <w:tab/>
      </w:r>
      <w:r w:rsidR="00EE75DC" w:rsidRPr="00E90CF1">
        <w:rPr>
          <w:rFonts w:ascii="Arial" w:hAnsi="Arial" w:cs="Arial"/>
          <w:b/>
          <w:bCs/>
        </w:rPr>
        <w:t>Liturgist</w:t>
      </w:r>
      <w:r w:rsidR="00EE75DC">
        <w:rPr>
          <w:rFonts w:ascii="Arial" w:hAnsi="Arial" w:cs="Arial"/>
          <w:b/>
          <w:bCs/>
        </w:rPr>
        <w:tab/>
      </w:r>
      <w:r>
        <w:rPr>
          <w:rFonts w:ascii="Arial" w:hAnsi="Arial" w:cs="Arial"/>
          <w:bCs/>
        </w:rPr>
        <w:t>Dale Hawk</w:t>
      </w:r>
    </w:p>
    <w:p w:rsidR="00EE75DC" w:rsidRDefault="00661BAB" w:rsidP="00EE75DC">
      <w:pPr>
        <w:pBdr>
          <w:top w:val="none" w:sz="0" w:space="0" w:color="auto"/>
          <w:left w:val="none" w:sz="0" w:space="0" w:color="auto"/>
          <w:bottom w:val="none" w:sz="0" w:space="0" w:color="auto"/>
          <w:right w:val="none" w:sz="0" w:space="0" w:color="auto"/>
          <w:bar w:val="none" w:sz="0" w:color="auto"/>
        </w:pBdr>
        <w:tabs>
          <w:tab w:val="center" w:pos="3330"/>
          <w:tab w:val="right" w:pos="6720"/>
        </w:tabs>
        <w:rPr>
          <w:rFonts w:ascii="Arial" w:hAnsi="Arial" w:cs="Arial"/>
          <w:bCs/>
        </w:rPr>
      </w:pPr>
      <w:r>
        <w:rPr>
          <w:rFonts w:ascii="Arial" w:hAnsi="Arial" w:cs="Arial"/>
          <w:bCs/>
        </w:rPr>
        <w:t xml:space="preserve">Teri </w:t>
      </w:r>
      <w:proofErr w:type="spellStart"/>
      <w:r>
        <w:rPr>
          <w:rFonts w:ascii="Arial" w:hAnsi="Arial" w:cs="Arial"/>
          <w:bCs/>
        </w:rPr>
        <w:t>Barbish</w:t>
      </w:r>
      <w:proofErr w:type="spellEnd"/>
      <w:r w:rsidR="00EE75DC">
        <w:rPr>
          <w:rFonts w:ascii="Arial" w:hAnsi="Arial" w:cs="Arial"/>
          <w:b/>
          <w:bCs/>
          <w:sz w:val="22"/>
        </w:rPr>
        <w:tab/>
      </w:r>
      <w:r w:rsidR="00EE75DC">
        <w:rPr>
          <w:rFonts w:ascii="Arial" w:hAnsi="Arial" w:cs="Arial"/>
          <w:b/>
          <w:bCs/>
        </w:rPr>
        <w:t>Head Usher</w:t>
      </w:r>
      <w:r w:rsidR="00EE75DC">
        <w:rPr>
          <w:rFonts w:ascii="Arial" w:hAnsi="Arial" w:cs="Arial"/>
          <w:bCs/>
        </w:rPr>
        <w:tab/>
      </w:r>
      <w:r>
        <w:rPr>
          <w:rFonts w:ascii="Arial" w:hAnsi="Arial" w:cs="Arial"/>
          <w:bCs/>
        </w:rPr>
        <w:t xml:space="preserve">Carole </w:t>
      </w:r>
      <w:proofErr w:type="spellStart"/>
      <w:r>
        <w:rPr>
          <w:rFonts w:ascii="Arial" w:hAnsi="Arial" w:cs="Arial"/>
          <w:bCs/>
        </w:rPr>
        <w:t>Kapcar</w:t>
      </w:r>
      <w:proofErr w:type="spellEnd"/>
      <w:r w:rsidR="00EE75DC">
        <w:rPr>
          <w:rFonts w:ascii="Arial" w:hAnsi="Arial" w:cs="Arial"/>
          <w:b/>
          <w:bCs/>
        </w:rPr>
        <w:tab/>
      </w:r>
      <w:r w:rsidR="00EE75DC" w:rsidRPr="00E90CF1">
        <w:rPr>
          <w:rFonts w:ascii="Arial" w:hAnsi="Arial" w:cs="Arial"/>
          <w:b/>
          <w:bCs/>
        </w:rPr>
        <w:tab/>
      </w:r>
    </w:p>
    <w:p w:rsidR="00EE75DC" w:rsidRPr="00E90CF1"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sidRPr="00E90CF1">
        <w:rPr>
          <w:rFonts w:ascii="Arial" w:hAnsi="Arial" w:cs="Arial"/>
          <w:bCs/>
        </w:rPr>
        <w:t>Tom Foley</w:t>
      </w:r>
      <w:r w:rsidRPr="00E90CF1">
        <w:rPr>
          <w:rFonts w:ascii="Arial" w:hAnsi="Arial" w:cs="Arial"/>
          <w:bCs/>
        </w:rPr>
        <w:tab/>
        <w:t xml:space="preserve">   </w:t>
      </w:r>
      <w:r w:rsidRPr="00E90CF1">
        <w:rPr>
          <w:rFonts w:ascii="Arial" w:hAnsi="Arial" w:cs="Arial"/>
          <w:b/>
          <w:bCs/>
        </w:rPr>
        <w:t>Director of Music</w:t>
      </w:r>
      <w:r w:rsidRPr="00E90CF1">
        <w:rPr>
          <w:rFonts w:ascii="Arial" w:hAnsi="Arial" w:cs="Arial"/>
          <w:bCs/>
        </w:rPr>
        <w:tab/>
        <w:t>Tom Foley</w:t>
      </w:r>
    </w:p>
    <w:p w:rsidR="00EE75DC" w:rsidRPr="00E90CF1"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sidRPr="00E90CF1">
        <w:rPr>
          <w:rFonts w:ascii="Arial" w:hAnsi="Arial" w:cs="Arial"/>
          <w:bCs/>
        </w:rPr>
        <w:t>Mike Elkins</w:t>
      </w:r>
      <w:r w:rsidRPr="00E90CF1">
        <w:rPr>
          <w:rFonts w:ascii="Arial" w:hAnsi="Arial" w:cs="Arial"/>
          <w:bCs/>
        </w:rPr>
        <w:tab/>
      </w:r>
      <w:r>
        <w:rPr>
          <w:rFonts w:ascii="Arial" w:hAnsi="Arial" w:cs="Arial"/>
          <w:bCs/>
        </w:rPr>
        <w:t xml:space="preserve">   </w:t>
      </w:r>
      <w:r w:rsidRPr="00E90CF1">
        <w:rPr>
          <w:rFonts w:ascii="Arial" w:hAnsi="Arial" w:cs="Arial"/>
          <w:b/>
          <w:bCs/>
        </w:rPr>
        <w:t>Associate Director of Music</w:t>
      </w:r>
      <w:r w:rsidRPr="00E90CF1">
        <w:rPr>
          <w:rFonts w:ascii="Arial" w:hAnsi="Arial" w:cs="Arial"/>
          <w:bCs/>
        </w:rPr>
        <w:tab/>
        <w:t>Mike Elkins</w:t>
      </w: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sidRPr="00E90CF1">
        <w:rPr>
          <w:rFonts w:ascii="Arial" w:hAnsi="Arial" w:cs="Arial"/>
          <w:bCs/>
        </w:rPr>
        <w:t>Sharon Heinrich</w:t>
      </w:r>
      <w:r w:rsidRPr="00E90CF1">
        <w:rPr>
          <w:rFonts w:ascii="Arial" w:hAnsi="Arial" w:cs="Arial"/>
          <w:bCs/>
        </w:rPr>
        <w:tab/>
        <w:t xml:space="preserve">    </w:t>
      </w:r>
      <w:r w:rsidRPr="00E90CF1">
        <w:rPr>
          <w:rFonts w:ascii="Arial" w:hAnsi="Arial" w:cs="Arial"/>
          <w:b/>
          <w:bCs/>
        </w:rPr>
        <w:t>Organist</w:t>
      </w:r>
      <w:r w:rsidRPr="00E90CF1">
        <w:rPr>
          <w:rFonts w:ascii="Arial" w:hAnsi="Arial" w:cs="Arial"/>
          <w:b/>
          <w:bCs/>
        </w:rPr>
        <w:tab/>
      </w:r>
      <w:r w:rsidRPr="00E90CF1">
        <w:rPr>
          <w:rFonts w:ascii="Arial" w:hAnsi="Arial" w:cs="Arial"/>
          <w:bCs/>
        </w:rPr>
        <w:t>Sharon Heinrich</w:t>
      </w: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Pr>
          <w:rFonts w:ascii="Arial" w:hAnsi="Arial" w:cs="Arial"/>
          <w:bCs/>
        </w:rPr>
        <w:t>Doug Thorn/Jim Heinrich</w:t>
      </w:r>
      <w:r>
        <w:rPr>
          <w:rFonts w:ascii="Arial" w:hAnsi="Arial" w:cs="Arial"/>
          <w:bCs/>
        </w:rPr>
        <w:tab/>
        <w:t xml:space="preserve">     </w:t>
      </w:r>
      <w:r w:rsidRPr="002C3A21">
        <w:rPr>
          <w:rFonts w:ascii="Arial" w:hAnsi="Arial" w:cs="Arial"/>
          <w:b/>
          <w:bCs/>
        </w:rPr>
        <w:t>Video/</w:t>
      </w:r>
      <w:r w:rsidRPr="00E94C71">
        <w:rPr>
          <w:rFonts w:ascii="Arial" w:hAnsi="Arial" w:cs="Arial"/>
          <w:b/>
          <w:bCs/>
        </w:rPr>
        <w:t>S</w:t>
      </w:r>
      <w:r>
        <w:rPr>
          <w:rFonts w:ascii="Arial" w:hAnsi="Arial" w:cs="Arial"/>
          <w:b/>
          <w:bCs/>
        </w:rPr>
        <w:t xml:space="preserve">ound </w:t>
      </w:r>
      <w:r>
        <w:rPr>
          <w:rFonts w:ascii="Arial" w:hAnsi="Arial" w:cs="Arial"/>
          <w:b/>
          <w:bCs/>
        </w:rPr>
        <w:tab/>
      </w:r>
      <w:r>
        <w:rPr>
          <w:rFonts w:ascii="Arial" w:hAnsi="Arial" w:cs="Arial"/>
          <w:bCs/>
        </w:rPr>
        <w:t>Doug Thorn/Jim Heinrich</w:t>
      </w:r>
    </w:p>
    <w:p w:rsidR="00EE75DC" w:rsidRPr="0068677B" w:rsidRDefault="00661BAB"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jc w:val="both"/>
        <w:rPr>
          <w:rFonts w:ascii="Arial" w:hAnsi="Arial" w:cs="Arial"/>
          <w:bCs/>
        </w:rPr>
      </w:pPr>
      <w:r>
        <w:rPr>
          <w:rFonts w:ascii="Arial" w:hAnsi="Arial" w:cs="Arial"/>
          <w:bCs/>
        </w:rPr>
        <w:t>Bell Choir</w:t>
      </w:r>
      <w:r w:rsidR="00EE75DC">
        <w:rPr>
          <w:rFonts w:ascii="Arial" w:hAnsi="Arial" w:cs="Arial"/>
          <w:b/>
          <w:bCs/>
        </w:rPr>
        <w:tab/>
        <w:t xml:space="preserve">   </w:t>
      </w:r>
      <w:r w:rsidR="00EE75DC" w:rsidRPr="008F7176">
        <w:rPr>
          <w:rFonts w:ascii="Arial" w:hAnsi="Arial" w:cs="Arial"/>
          <w:b/>
          <w:bCs/>
        </w:rPr>
        <w:t>Special Music</w:t>
      </w:r>
      <w:r w:rsidR="00EE75DC">
        <w:rPr>
          <w:rFonts w:ascii="Arial" w:hAnsi="Arial" w:cs="Arial"/>
          <w:bCs/>
        </w:rPr>
        <w:tab/>
      </w:r>
      <w:r>
        <w:rPr>
          <w:rFonts w:ascii="Arial" w:hAnsi="Arial" w:cs="Arial"/>
          <w:bCs/>
        </w:rPr>
        <w:t>Chance</w:t>
      </w:r>
      <w:r w:rsidR="0068677B">
        <w:rPr>
          <w:rFonts w:ascii="Arial" w:hAnsi="Arial" w:cs="Arial"/>
          <w:bCs/>
        </w:rPr>
        <w:t>l Choir</w:t>
      </w:r>
      <w:r w:rsidR="00EE75DC">
        <w:rPr>
          <w:rFonts w:ascii="Arial" w:hAnsi="Arial" w:cs="Arial"/>
          <w:bCs/>
          <w:szCs w:val="19"/>
        </w:rPr>
        <w:tab/>
      </w:r>
    </w:p>
    <w:p w:rsidR="00EE75DC" w:rsidRPr="002860FD"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
          <w:color w:val="auto"/>
          <w:bdr w:val="none" w:sz="0" w:space="0" w:color="auto"/>
        </w:rPr>
      </w:pPr>
      <w:r w:rsidRPr="002860FD">
        <w:rPr>
          <w:rFonts w:ascii="Arial" w:hAnsi="Arial" w:cs="Arial"/>
          <w:b/>
          <w:color w:val="auto"/>
          <w:bdr w:val="none" w:sz="0" w:space="0" w:color="auto"/>
        </w:rPr>
        <w:t>--------------------------------------------------------------------------------------</w:t>
      </w:r>
      <w:r>
        <w:rPr>
          <w:rFonts w:ascii="Arial" w:hAnsi="Arial" w:cs="Arial"/>
          <w:b/>
          <w:color w:val="auto"/>
          <w:bdr w:val="none" w:sz="0" w:space="0" w:color="auto"/>
        </w:rPr>
        <w:t>---------</w:t>
      </w:r>
      <w:r w:rsidRPr="002860FD">
        <w:rPr>
          <w:rFonts w:ascii="Arial" w:hAnsi="Arial" w:cs="Arial"/>
          <w:b/>
          <w:color w:val="auto"/>
          <w:bdr w:val="none" w:sz="0" w:space="0" w:color="auto"/>
        </w:rPr>
        <w:t>-----</w:t>
      </w:r>
    </w:p>
    <w:p w:rsidR="00EE75DC" w:rsidRDefault="007344BC"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szCs w:val="21"/>
        </w:rPr>
      </w:pPr>
      <w:r w:rsidRPr="002860FD">
        <w:rPr>
          <w:rFonts w:ascii="Arial" w:hAnsi="Arial" w:cs="Arial"/>
          <w:noProof/>
          <w:szCs w:val="21"/>
          <w:bdr w:val="none" w:sz="0" w:space="0" w:color="auto"/>
        </w:rPr>
        <w:drawing>
          <wp:anchor distT="0" distB="0" distL="114300" distR="114300" simplePos="0" relativeHeight="252420608" behindDoc="1" locked="0" layoutInCell="1" allowOverlap="1" wp14:anchorId="277D5710" wp14:editId="0E81BCAF">
            <wp:simplePos x="0" y="0"/>
            <wp:positionH relativeFrom="column">
              <wp:posOffset>38100</wp:posOffset>
            </wp:positionH>
            <wp:positionV relativeFrom="paragraph">
              <wp:posOffset>35560</wp:posOffset>
            </wp:positionV>
            <wp:extent cx="233680" cy="400050"/>
            <wp:effectExtent l="0" t="0" r="0" b="0"/>
            <wp:wrapTight wrapText="bothSides">
              <wp:wrapPolygon edited="0">
                <wp:start x="0" y="0"/>
                <wp:lineTo x="0" y="20571"/>
                <wp:lineTo x="19370" y="20571"/>
                <wp:lineTo x="193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 cy="400050"/>
                    </a:xfrm>
                    <a:prstGeom prst="rect">
                      <a:avLst/>
                    </a:prstGeom>
                    <a:noFill/>
                  </pic:spPr>
                </pic:pic>
              </a:graphicData>
            </a:graphic>
            <wp14:sizeRelH relativeFrom="page">
              <wp14:pctWidth>0</wp14:pctWidth>
            </wp14:sizeRelH>
            <wp14:sizeRelV relativeFrom="page">
              <wp14:pctHeight>0</wp14:pctHeight>
            </wp14:sizeRelV>
          </wp:anchor>
        </w:drawing>
      </w:r>
      <w:r w:rsidR="00EE75DC" w:rsidRPr="002860FD">
        <w:rPr>
          <w:rFonts w:ascii="Celtic Garamond the 2nd" w:hAnsi="Celtic Garamond the 2nd" w:cs="Arial"/>
          <w:b/>
          <w:sz w:val="22"/>
          <w:szCs w:val="21"/>
        </w:rPr>
        <w:t>A NOTE OF THANKS</w:t>
      </w:r>
      <w:r w:rsidR="00EE75DC" w:rsidRPr="002860FD">
        <w:rPr>
          <w:b/>
          <w:sz w:val="22"/>
          <w:szCs w:val="21"/>
        </w:rPr>
        <w:t>—</w:t>
      </w:r>
      <w:proofErr w:type="gramStart"/>
      <w:r w:rsidR="00EE75DC" w:rsidRPr="002860FD">
        <w:rPr>
          <w:rFonts w:ascii="Arial" w:hAnsi="Arial" w:cs="Arial"/>
          <w:szCs w:val="21"/>
        </w:rPr>
        <w:t>We</w:t>
      </w:r>
      <w:proofErr w:type="gramEnd"/>
      <w:r w:rsidR="00EE75DC" w:rsidRPr="002860FD">
        <w:rPr>
          <w:rFonts w:ascii="Arial" w:hAnsi="Arial" w:cs="Arial"/>
          <w:szCs w:val="21"/>
        </w:rPr>
        <w:t xml:space="preserve"> thank </w:t>
      </w:r>
      <w:r w:rsidR="004D27C5" w:rsidRPr="004D27C5">
        <w:rPr>
          <w:rFonts w:ascii="Arial" w:hAnsi="Arial" w:cs="Arial"/>
          <w:szCs w:val="21"/>
        </w:rPr>
        <w:t xml:space="preserve">our </w:t>
      </w:r>
      <w:r w:rsidR="004D27C5">
        <w:rPr>
          <w:rFonts w:ascii="Arial" w:hAnsi="Arial" w:cs="Arial"/>
          <w:b/>
          <w:szCs w:val="21"/>
        </w:rPr>
        <w:t>Bell Choir</w:t>
      </w:r>
      <w:r w:rsidR="00445B12">
        <w:rPr>
          <w:rFonts w:ascii="Arial" w:hAnsi="Arial" w:cs="Arial"/>
          <w:b/>
          <w:szCs w:val="21"/>
        </w:rPr>
        <w:t xml:space="preserve"> </w:t>
      </w:r>
      <w:r w:rsidR="00445B12" w:rsidRPr="00445B12">
        <w:rPr>
          <w:rFonts w:ascii="Arial" w:hAnsi="Arial" w:cs="Arial"/>
          <w:szCs w:val="21"/>
        </w:rPr>
        <w:t xml:space="preserve">(with special guest substitute ringer, </w:t>
      </w:r>
      <w:r w:rsidR="00445B12">
        <w:rPr>
          <w:rFonts w:ascii="Arial" w:hAnsi="Arial" w:cs="Arial"/>
          <w:b/>
          <w:szCs w:val="21"/>
        </w:rPr>
        <w:t>Robert Foley</w:t>
      </w:r>
      <w:r w:rsidR="00445B12" w:rsidRPr="00445B12">
        <w:rPr>
          <w:rFonts w:ascii="Arial" w:hAnsi="Arial" w:cs="Arial"/>
          <w:szCs w:val="21"/>
        </w:rPr>
        <w:t>)</w:t>
      </w:r>
      <w:r w:rsidR="00EE75DC" w:rsidRPr="002860FD">
        <w:rPr>
          <w:rFonts w:ascii="Arial" w:hAnsi="Arial" w:cs="Arial"/>
          <w:b/>
          <w:szCs w:val="21"/>
        </w:rPr>
        <w:t>, Mike Elkins,</w:t>
      </w:r>
      <w:r w:rsidR="00445B12">
        <w:rPr>
          <w:rFonts w:ascii="Arial" w:hAnsi="Arial" w:cs="Arial"/>
          <w:b/>
          <w:szCs w:val="21"/>
        </w:rPr>
        <w:t xml:space="preserve"> Tom Foley,</w:t>
      </w:r>
      <w:r w:rsidR="00EE75DC" w:rsidRPr="002860FD">
        <w:rPr>
          <w:rFonts w:ascii="Arial" w:hAnsi="Arial" w:cs="Arial"/>
          <w:b/>
          <w:szCs w:val="21"/>
        </w:rPr>
        <w:t xml:space="preserve"> </w:t>
      </w:r>
      <w:r w:rsidR="00EE75DC" w:rsidRPr="002860FD">
        <w:rPr>
          <w:rFonts w:ascii="Arial" w:hAnsi="Arial" w:cs="Arial"/>
          <w:szCs w:val="21"/>
        </w:rPr>
        <w:t xml:space="preserve">and </w:t>
      </w:r>
      <w:r w:rsidR="00EE75DC" w:rsidRPr="002860FD">
        <w:rPr>
          <w:rFonts w:ascii="Arial" w:hAnsi="Arial" w:cs="Arial"/>
          <w:b/>
          <w:szCs w:val="21"/>
        </w:rPr>
        <w:t xml:space="preserve">Sharon Heinrich </w:t>
      </w:r>
      <w:r w:rsidR="00EE75DC" w:rsidRPr="002860FD">
        <w:rPr>
          <w:rFonts w:ascii="Arial" w:hAnsi="Arial" w:cs="Arial"/>
          <w:szCs w:val="21"/>
        </w:rPr>
        <w:t xml:space="preserve">for their music </w:t>
      </w:r>
      <w:r w:rsidR="00EE75DC">
        <w:rPr>
          <w:rFonts w:ascii="Arial" w:hAnsi="Arial" w:cs="Arial"/>
          <w:szCs w:val="21"/>
        </w:rPr>
        <w:t>this morning</w:t>
      </w:r>
      <w:r w:rsidR="00E6093F">
        <w:rPr>
          <w:rFonts w:ascii="Arial" w:hAnsi="Arial" w:cs="Arial"/>
          <w:szCs w:val="21"/>
        </w:rPr>
        <w:t>!</w:t>
      </w:r>
    </w:p>
    <w:p w:rsidR="00445B12" w:rsidRPr="002860FD" w:rsidRDefault="000A5B8B"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
          <w:color w:val="auto"/>
          <w:bdr w:val="none" w:sz="0" w:space="0" w:color="auto"/>
        </w:rPr>
      </w:pPr>
      <w:r>
        <w:rPr>
          <w:rFonts w:ascii="Arial" w:hAnsi="Arial" w:cs="Arial"/>
          <w:b/>
          <w:color w:val="auto"/>
          <w:bdr w:val="none" w:sz="0" w:space="0" w:color="auto"/>
        </w:rPr>
        <w:t>=========================================================</w:t>
      </w:r>
    </w:p>
    <w:p w:rsidR="00EE75DC" w:rsidRDefault="00EE75DC" w:rsidP="00EE75DC">
      <w:pPr>
        <w:tabs>
          <w:tab w:val="right" w:pos="6720"/>
        </w:tabs>
        <w:contextualSpacing/>
        <w:rPr>
          <w:rFonts w:ascii="Arial" w:hAnsi="Arial" w:cs="Arial"/>
          <w:color w:val="auto"/>
          <w:sz w:val="22"/>
          <w:szCs w:val="22"/>
          <w:bdr w:val="none" w:sz="0" w:space="0" w:color="auto"/>
        </w:rPr>
      </w:pPr>
      <w:r w:rsidRPr="00600070">
        <w:rPr>
          <w:rFonts w:ascii="Arial" w:hAnsi="Arial" w:cs="Arial"/>
          <w:b/>
          <w:color w:val="auto"/>
          <w:sz w:val="22"/>
          <w:szCs w:val="22"/>
          <w:bdr w:val="none" w:sz="0" w:space="0" w:color="auto"/>
        </w:rPr>
        <w:t xml:space="preserve">Our steeple </w:t>
      </w:r>
      <w:r>
        <w:rPr>
          <w:rFonts w:ascii="Arial" w:hAnsi="Arial" w:cs="Arial"/>
          <w:color w:val="auto"/>
          <w:sz w:val="22"/>
          <w:szCs w:val="22"/>
          <w:bdr w:val="none" w:sz="0" w:space="0" w:color="auto"/>
        </w:rPr>
        <w:t>will light the sky this week—</w:t>
      </w:r>
    </w:p>
    <w:p w:rsidR="00661BAB" w:rsidRPr="00592BCB" w:rsidRDefault="001F1467" w:rsidP="00661BAB">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
          <w:iCs/>
          <w:szCs w:val="21"/>
        </w:rPr>
      </w:pPr>
      <w:r w:rsidRPr="00592BCB">
        <w:rPr>
          <w:noProof/>
          <w:sz w:val="18"/>
          <w:bdr w:val="none" w:sz="0" w:space="0" w:color="auto"/>
        </w:rPr>
        <w:drawing>
          <wp:anchor distT="0" distB="0" distL="114300" distR="114300" simplePos="0" relativeHeight="252393984" behindDoc="1" locked="0" layoutInCell="1" allowOverlap="1" wp14:anchorId="340A9962" wp14:editId="15AB1B26">
            <wp:simplePos x="0" y="0"/>
            <wp:positionH relativeFrom="column">
              <wp:posOffset>3826510</wp:posOffset>
            </wp:positionH>
            <wp:positionV relativeFrom="paragraph">
              <wp:posOffset>33655</wp:posOffset>
            </wp:positionV>
            <wp:extent cx="448310" cy="485775"/>
            <wp:effectExtent l="0" t="0" r="8890" b="9525"/>
            <wp:wrapTight wrapText="bothSides">
              <wp:wrapPolygon edited="0">
                <wp:start x="0" y="0"/>
                <wp:lineTo x="0" y="21176"/>
                <wp:lineTo x="21110" y="21176"/>
                <wp:lineTo x="211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AB" w:rsidRPr="00592BCB">
        <w:rPr>
          <w:rFonts w:ascii="Arial" w:hAnsi="Arial" w:cs="Arial"/>
          <w:bCs/>
          <w:i/>
          <w:iCs/>
          <w:szCs w:val="21"/>
        </w:rPr>
        <w:t>Happy Birthday to Evan Joyce on April 20</w:t>
      </w:r>
      <w:r w:rsidR="00661BAB" w:rsidRPr="00592BCB">
        <w:rPr>
          <w:rFonts w:ascii="Arial" w:hAnsi="Arial" w:cs="Arial"/>
          <w:bCs/>
          <w:i/>
          <w:iCs/>
          <w:szCs w:val="21"/>
          <w:vertAlign w:val="superscript"/>
        </w:rPr>
        <w:t>th</w:t>
      </w:r>
      <w:r w:rsidR="00661BAB" w:rsidRPr="00592BCB">
        <w:rPr>
          <w:rFonts w:ascii="Arial" w:hAnsi="Arial" w:cs="Arial"/>
          <w:bCs/>
          <w:i/>
          <w:iCs/>
          <w:szCs w:val="21"/>
        </w:rPr>
        <w:t xml:space="preserve"> </w:t>
      </w:r>
    </w:p>
    <w:p w:rsidR="00661BAB" w:rsidRPr="00592BCB" w:rsidRDefault="00661BAB" w:rsidP="00661BAB">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
          <w:iCs/>
          <w:szCs w:val="21"/>
        </w:rPr>
      </w:pPr>
      <w:proofErr w:type="gramStart"/>
      <w:r w:rsidRPr="00592BCB">
        <w:rPr>
          <w:rFonts w:ascii="Arial" w:hAnsi="Arial" w:cs="Arial"/>
          <w:bCs/>
          <w:i/>
          <w:iCs/>
          <w:szCs w:val="21"/>
        </w:rPr>
        <w:t>and</w:t>
      </w:r>
      <w:proofErr w:type="gramEnd"/>
      <w:r w:rsidRPr="00592BCB">
        <w:rPr>
          <w:rFonts w:ascii="Arial" w:hAnsi="Arial" w:cs="Arial"/>
          <w:bCs/>
          <w:i/>
          <w:iCs/>
          <w:szCs w:val="21"/>
        </w:rPr>
        <w:t xml:space="preserve"> to Irene </w:t>
      </w:r>
      <w:proofErr w:type="spellStart"/>
      <w:r w:rsidRPr="00592BCB">
        <w:rPr>
          <w:rFonts w:ascii="Arial" w:hAnsi="Arial" w:cs="Arial"/>
          <w:bCs/>
          <w:i/>
          <w:iCs/>
          <w:szCs w:val="21"/>
        </w:rPr>
        <w:t>Jannsohn</w:t>
      </w:r>
      <w:proofErr w:type="spellEnd"/>
      <w:r w:rsidRPr="00592BCB">
        <w:rPr>
          <w:rFonts w:ascii="Arial" w:hAnsi="Arial" w:cs="Arial"/>
          <w:bCs/>
          <w:i/>
          <w:iCs/>
          <w:szCs w:val="21"/>
        </w:rPr>
        <w:t xml:space="preserve"> on April 24</w:t>
      </w:r>
      <w:r w:rsidRPr="00592BCB">
        <w:rPr>
          <w:rFonts w:ascii="Arial" w:hAnsi="Arial" w:cs="Arial"/>
          <w:bCs/>
          <w:i/>
          <w:iCs/>
          <w:szCs w:val="21"/>
          <w:vertAlign w:val="superscript"/>
        </w:rPr>
        <w:t>th</w:t>
      </w:r>
      <w:r w:rsidRPr="00592BCB">
        <w:rPr>
          <w:rFonts w:ascii="Arial" w:hAnsi="Arial" w:cs="Arial"/>
          <w:bCs/>
          <w:i/>
          <w:iCs/>
          <w:szCs w:val="21"/>
        </w:rPr>
        <w:t>!</w:t>
      </w:r>
    </w:p>
    <w:p w:rsidR="001F1467" w:rsidRPr="00592BCB" w:rsidRDefault="00661BAB" w:rsidP="001F1467">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
          <w:iCs/>
          <w:szCs w:val="21"/>
        </w:rPr>
      </w:pPr>
      <w:r w:rsidRPr="00592BCB">
        <w:rPr>
          <w:rFonts w:ascii="Arial" w:hAnsi="Arial" w:cs="Arial"/>
          <w:bCs/>
          <w:i/>
          <w:iCs/>
          <w:szCs w:val="21"/>
        </w:rPr>
        <w:t xml:space="preserve">In loving memory of </w:t>
      </w:r>
      <w:proofErr w:type="spellStart"/>
      <w:r w:rsidRPr="00592BCB">
        <w:rPr>
          <w:rFonts w:ascii="Arial" w:hAnsi="Arial" w:cs="Arial"/>
          <w:bCs/>
          <w:i/>
          <w:iCs/>
          <w:szCs w:val="21"/>
        </w:rPr>
        <w:t>Aimée</w:t>
      </w:r>
      <w:proofErr w:type="spellEnd"/>
      <w:r w:rsidRPr="00592BCB">
        <w:rPr>
          <w:rFonts w:ascii="Arial" w:hAnsi="Arial" w:cs="Arial"/>
          <w:bCs/>
          <w:i/>
          <w:iCs/>
          <w:szCs w:val="21"/>
        </w:rPr>
        <w:t xml:space="preserve"> </w:t>
      </w:r>
      <w:proofErr w:type="spellStart"/>
      <w:r w:rsidRPr="00592BCB">
        <w:rPr>
          <w:rFonts w:ascii="Arial" w:hAnsi="Arial" w:cs="Arial"/>
          <w:bCs/>
          <w:i/>
          <w:iCs/>
          <w:szCs w:val="21"/>
        </w:rPr>
        <w:t>Jannsohn</w:t>
      </w:r>
      <w:proofErr w:type="spellEnd"/>
      <w:r w:rsidR="001F1467" w:rsidRPr="00592BCB">
        <w:rPr>
          <w:rFonts w:ascii="Arial" w:hAnsi="Arial" w:cs="Arial"/>
          <w:bCs/>
          <w:i/>
          <w:iCs/>
          <w:szCs w:val="21"/>
        </w:rPr>
        <w:t xml:space="preserve"> </w:t>
      </w:r>
    </w:p>
    <w:p w:rsidR="00661BAB" w:rsidRPr="00592BCB" w:rsidRDefault="00661BAB" w:rsidP="001F1467">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
          <w:iCs/>
          <w:szCs w:val="21"/>
        </w:rPr>
      </w:pPr>
      <w:r w:rsidRPr="00592BCB">
        <w:rPr>
          <w:rFonts w:ascii="Arial" w:hAnsi="Arial" w:cs="Arial"/>
          <w:bCs/>
          <w:iCs/>
          <w:szCs w:val="21"/>
        </w:rPr>
        <w:t xml:space="preserve">Love, </w:t>
      </w:r>
      <w:proofErr w:type="gramStart"/>
      <w:r w:rsidRPr="00592BCB">
        <w:rPr>
          <w:rFonts w:ascii="Arial" w:hAnsi="Arial" w:cs="Arial"/>
          <w:bCs/>
          <w:iCs/>
          <w:szCs w:val="21"/>
        </w:rPr>
        <w:t>The</w:t>
      </w:r>
      <w:proofErr w:type="gramEnd"/>
      <w:r w:rsidRPr="00592BCB">
        <w:rPr>
          <w:rFonts w:ascii="Arial" w:hAnsi="Arial" w:cs="Arial"/>
          <w:bCs/>
          <w:iCs/>
          <w:szCs w:val="21"/>
        </w:rPr>
        <w:t xml:space="preserve"> </w:t>
      </w:r>
      <w:proofErr w:type="spellStart"/>
      <w:r w:rsidRPr="00592BCB">
        <w:rPr>
          <w:rFonts w:ascii="Arial" w:hAnsi="Arial" w:cs="Arial"/>
          <w:bCs/>
          <w:iCs/>
          <w:szCs w:val="21"/>
        </w:rPr>
        <w:t>Dicksons</w:t>
      </w:r>
      <w:proofErr w:type="spellEnd"/>
      <w:r w:rsidRPr="00592BCB">
        <w:rPr>
          <w:rFonts w:ascii="Arial" w:hAnsi="Arial" w:cs="Arial"/>
          <w:bCs/>
          <w:iCs/>
          <w:szCs w:val="21"/>
        </w:rPr>
        <w:t xml:space="preserve"> &amp; </w:t>
      </w:r>
      <w:proofErr w:type="spellStart"/>
      <w:r w:rsidRPr="00592BCB">
        <w:rPr>
          <w:rFonts w:ascii="Arial" w:hAnsi="Arial" w:cs="Arial"/>
          <w:bCs/>
          <w:iCs/>
          <w:szCs w:val="21"/>
        </w:rPr>
        <w:t>Joyces</w:t>
      </w:r>
      <w:proofErr w:type="spellEnd"/>
    </w:p>
    <w:p w:rsidR="00661BAB" w:rsidRPr="00661BAB" w:rsidRDefault="00661BAB" w:rsidP="00661BAB">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
          <w:iCs/>
          <w:sz w:val="22"/>
          <w:szCs w:val="21"/>
        </w:rPr>
      </w:pPr>
      <w:r w:rsidRPr="00661BAB">
        <w:rPr>
          <w:rFonts w:ascii="Arial" w:hAnsi="Arial" w:cs="Arial"/>
          <w:bCs/>
          <w:i/>
          <w:iCs/>
          <w:sz w:val="22"/>
          <w:szCs w:val="21"/>
        </w:rPr>
        <w:t>Happy Anniversary April 21</w:t>
      </w:r>
      <w:r w:rsidRPr="00661BAB">
        <w:rPr>
          <w:rFonts w:ascii="Arial" w:hAnsi="Arial" w:cs="Arial"/>
          <w:bCs/>
          <w:i/>
          <w:iCs/>
          <w:sz w:val="22"/>
          <w:szCs w:val="21"/>
          <w:vertAlign w:val="superscript"/>
        </w:rPr>
        <w:t>st</w:t>
      </w:r>
      <w:r w:rsidRPr="00661BAB">
        <w:rPr>
          <w:rFonts w:ascii="Arial" w:hAnsi="Arial" w:cs="Arial"/>
          <w:bCs/>
          <w:i/>
          <w:iCs/>
          <w:sz w:val="22"/>
          <w:szCs w:val="21"/>
        </w:rPr>
        <w:t xml:space="preserve"> to Rachel &amp; Gary Zielinski!</w:t>
      </w:r>
    </w:p>
    <w:p w:rsidR="00EE75DC" w:rsidRPr="002860FD"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
          <w:iCs/>
          <w:sz w:val="10"/>
          <w:szCs w:val="21"/>
        </w:rPr>
      </w:pPr>
    </w:p>
    <w:p w:rsidR="00EE75DC" w:rsidRPr="0047187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uto"/>
          <w:sz w:val="24"/>
          <w:bdr w:val="none" w:sz="0" w:space="0" w:color="auto"/>
        </w:rPr>
      </w:pPr>
      <w:r w:rsidRPr="0047187C">
        <w:rPr>
          <w:rFonts w:ascii="Arial" w:hAnsi="Arial" w:cs="Arial"/>
          <w:b/>
          <w:bCs/>
          <w:iCs/>
          <w:color w:val="auto"/>
          <w:sz w:val="22"/>
          <w:bdr w:val="none" w:sz="0" w:space="0" w:color="auto"/>
        </w:rPr>
        <w:t xml:space="preserve">Happy Birthday today to </w:t>
      </w:r>
      <w:r w:rsidR="00356111">
        <w:rPr>
          <w:rFonts w:ascii="Arial" w:hAnsi="Arial" w:cs="Arial"/>
          <w:b/>
          <w:bCs/>
          <w:iCs/>
          <w:color w:val="auto"/>
          <w:sz w:val="22"/>
          <w:bdr w:val="none" w:sz="0" w:space="0" w:color="auto"/>
        </w:rPr>
        <w:t>Devin Thorn</w:t>
      </w:r>
      <w:r w:rsidRPr="0047187C">
        <w:rPr>
          <w:rFonts w:ascii="Arial" w:hAnsi="Arial" w:cs="Arial"/>
          <w:b/>
          <w:bCs/>
          <w:iCs/>
          <w:color w:val="auto"/>
          <w:sz w:val="22"/>
          <w:bdr w:val="none" w:sz="0" w:space="0" w:color="auto"/>
        </w:rPr>
        <w:t>!</w:t>
      </w:r>
    </w:p>
    <w:p w:rsidR="00EE75DC" w:rsidRPr="00370AF5"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
          <w:color w:val="auto"/>
          <w:sz w:val="22"/>
          <w:bdr w:val="none" w:sz="0" w:space="0" w:color="auto"/>
        </w:rPr>
      </w:pPr>
      <w:r w:rsidRPr="00103BC9">
        <w:rPr>
          <w:rFonts w:ascii="Arial" w:hAnsi="Arial" w:cs="Arial"/>
          <w:b/>
          <w:color w:val="000000" w:themeColor="text1"/>
          <w:sz w:val="22"/>
          <w:bdr w:val="none" w:sz="0" w:space="0" w:color="auto"/>
        </w:rPr>
        <w:t>====================================================</w:t>
      </w:r>
    </w:p>
    <w:p w:rsidR="00EE75DC" w:rsidRPr="0045174F"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b/>
          <w:bCs/>
          <w:color w:val="auto"/>
          <w:sz w:val="28"/>
          <w:bdr w:val="none" w:sz="0" w:space="0" w:color="auto"/>
        </w:rPr>
      </w:pPr>
      <w:r w:rsidRPr="0045174F">
        <w:rPr>
          <w:rFonts w:ascii="Arial" w:hAnsi="Arial"/>
          <w:b/>
          <w:bCs/>
          <w:color w:val="auto"/>
          <w:sz w:val="28"/>
          <w:bdr w:val="none" w:sz="0" w:space="0" w:color="auto"/>
        </w:rPr>
        <w:t>FROM THE SUNDAY SCHOOL:</w:t>
      </w:r>
    </w:p>
    <w:p w:rsidR="00EE75DC" w:rsidRPr="0068677B" w:rsidRDefault="00EE75DC" w:rsidP="0068677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bCs/>
          <w:color w:val="auto"/>
          <w:sz w:val="22"/>
          <w:szCs w:val="22"/>
          <w:bdr w:val="none" w:sz="0" w:space="0" w:color="auto"/>
        </w:rPr>
      </w:pPr>
      <w:r w:rsidRPr="0068677B">
        <w:rPr>
          <w:rFonts w:ascii="Arial" w:hAnsi="Arial"/>
          <w:b/>
          <w:bCs/>
          <w:color w:val="auto"/>
          <w:sz w:val="24"/>
          <w:bdr w:val="none" w:sz="0" w:space="0" w:color="auto"/>
        </w:rPr>
        <w:t>PENNY SUNDAY</w:t>
      </w:r>
      <w:r w:rsidR="000A5B8B">
        <w:rPr>
          <w:rFonts w:ascii="Arial" w:hAnsi="Arial"/>
          <w:b/>
          <w:bCs/>
          <w:color w:val="auto"/>
          <w:sz w:val="24"/>
          <w:bdr w:val="none" w:sz="0" w:space="0" w:color="auto"/>
        </w:rPr>
        <w:t xml:space="preserve"> IS NEXT WEEK</w:t>
      </w:r>
      <w:r w:rsidRPr="0068677B">
        <w:rPr>
          <w:rFonts w:ascii="Arial" w:hAnsi="Arial"/>
          <w:b/>
          <w:bCs/>
          <w:color w:val="auto"/>
          <w:sz w:val="24"/>
          <w:bdr w:val="none" w:sz="0" w:space="0" w:color="auto"/>
        </w:rPr>
        <w:t>--</w:t>
      </w:r>
      <w:r w:rsidRPr="0068677B">
        <w:rPr>
          <w:rFonts w:ascii="Arial" w:hAnsi="Arial"/>
          <w:bCs/>
          <w:color w:val="auto"/>
          <w:sz w:val="22"/>
          <w:szCs w:val="22"/>
          <w:bdr w:val="none" w:sz="0" w:space="0" w:color="auto"/>
        </w:rPr>
        <w:t xml:space="preserve">Please bring your coins, dollars, and checks to UCC on </w:t>
      </w:r>
      <w:r w:rsidRPr="0068677B">
        <w:rPr>
          <w:rFonts w:ascii="Arial" w:hAnsi="Arial"/>
          <w:b/>
          <w:bCs/>
          <w:color w:val="auto"/>
          <w:sz w:val="22"/>
          <w:szCs w:val="22"/>
          <w:bdr w:val="none" w:sz="0" w:space="0" w:color="auto"/>
        </w:rPr>
        <w:t>April 26</w:t>
      </w:r>
      <w:r w:rsidRPr="0068677B">
        <w:rPr>
          <w:rFonts w:ascii="Arial" w:hAnsi="Arial"/>
          <w:b/>
          <w:bCs/>
          <w:color w:val="auto"/>
          <w:sz w:val="22"/>
          <w:szCs w:val="22"/>
          <w:bdr w:val="none" w:sz="0" w:space="0" w:color="auto"/>
          <w:vertAlign w:val="superscript"/>
        </w:rPr>
        <w:t>th</w:t>
      </w:r>
      <w:r w:rsidRPr="0068677B">
        <w:rPr>
          <w:rFonts w:ascii="Arial" w:hAnsi="Arial"/>
          <w:b/>
          <w:bCs/>
          <w:color w:val="auto"/>
          <w:sz w:val="22"/>
          <w:szCs w:val="22"/>
          <w:bdr w:val="none" w:sz="0" w:space="0" w:color="auto"/>
        </w:rPr>
        <w:t xml:space="preserve"> </w:t>
      </w:r>
      <w:r w:rsidRPr="0068677B">
        <w:rPr>
          <w:rFonts w:ascii="Arial" w:hAnsi="Arial"/>
          <w:bCs/>
          <w:color w:val="auto"/>
          <w:sz w:val="22"/>
          <w:szCs w:val="22"/>
          <w:bdr w:val="none" w:sz="0" w:space="0" w:color="auto"/>
        </w:rPr>
        <w:t>for Penny Sunday. The money will go to the Northeast Ohio Collie Rescue</w:t>
      </w:r>
      <w:r w:rsidR="007C6984">
        <w:rPr>
          <w:rFonts w:ascii="Arial" w:hAnsi="Arial"/>
          <w:bCs/>
          <w:color w:val="auto"/>
          <w:sz w:val="22"/>
          <w:szCs w:val="22"/>
          <w:bdr w:val="none" w:sz="0" w:space="0" w:color="auto"/>
        </w:rPr>
        <w:t xml:space="preserve"> and we will have a special visitor</w:t>
      </w:r>
      <w:r w:rsidRPr="0068677B">
        <w:rPr>
          <w:rFonts w:ascii="Arial" w:hAnsi="Arial"/>
          <w:bCs/>
          <w:color w:val="auto"/>
          <w:sz w:val="22"/>
          <w:szCs w:val="22"/>
          <w:bdr w:val="none" w:sz="0" w:space="0" w:color="auto"/>
        </w:rPr>
        <w:t>.</w:t>
      </w:r>
    </w:p>
    <w:p w:rsidR="00EE75DC" w:rsidRPr="0068677B" w:rsidRDefault="00EE75DC" w:rsidP="0068677B">
      <w:pPr>
        <w:tabs>
          <w:tab w:val="left" w:pos="90"/>
          <w:tab w:val="left" w:pos="360"/>
          <w:tab w:val="left" w:pos="990"/>
          <w:tab w:val="center" w:pos="3240"/>
          <w:tab w:val="right" w:pos="7200"/>
        </w:tabs>
        <w:ind w:left="90"/>
        <w:rPr>
          <w:rStyle w:val="Hyperlink"/>
          <w:rFonts w:ascii="Arial" w:eastAsia="Arial Unicode MS" w:hAnsi="Arial" w:cs="Arial"/>
          <w:bCs/>
          <w:sz w:val="24"/>
          <w:szCs w:val="19"/>
          <w:u w:val="none"/>
        </w:rPr>
      </w:pPr>
      <w:r>
        <w:rPr>
          <w:rFonts w:ascii="Arial" w:eastAsia="Arial Unicode MS" w:hAnsi="Arial" w:cs="Arial"/>
          <w:b/>
          <w:bCs/>
          <w:sz w:val="24"/>
          <w:szCs w:val="19"/>
        </w:rPr>
        <w:t>==============================================</w:t>
      </w:r>
    </w:p>
    <w:p w:rsidR="00EE75DC" w:rsidRPr="006165AD" w:rsidRDefault="00E85191" w:rsidP="00EE75DC">
      <w:pPr>
        <w:tabs>
          <w:tab w:val="right" w:pos="6720"/>
        </w:tabs>
        <w:jc w:val="center"/>
        <w:rPr>
          <w:rFonts w:ascii="Arial" w:hAnsi="Arial" w:cs="Arial"/>
          <w:b/>
          <w:iCs/>
          <w:color w:val="auto"/>
          <w:bdr w:val="none" w:sz="0" w:space="0" w:color="auto"/>
        </w:rPr>
      </w:pPr>
      <w:r>
        <w:rPr>
          <w:noProof/>
          <w:bdr w:val="none" w:sz="0" w:space="0" w:color="auto"/>
        </w:rPr>
        <w:drawing>
          <wp:anchor distT="0" distB="0" distL="114300" distR="114300" simplePos="0" relativeHeight="252399104" behindDoc="1" locked="0" layoutInCell="1" allowOverlap="1" wp14:anchorId="398119E8" wp14:editId="28CBA569">
            <wp:simplePos x="0" y="0"/>
            <wp:positionH relativeFrom="column">
              <wp:posOffset>3152140</wp:posOffset>
            </wp:positionH>
            <wp:positionV relativeFrom="paragraph">
              <wp:posOffset>50800</wp:posOffset>
            </wp:positionV>
            <wp:extent cx="1038860" cy="742950"/>
            <wp:effectExtent l="0" t="0" r="8890" b="0"/>
            <wp:wrapTight wrapText="bothSides">
              <wp:wrapPolygon edited="0">
                <wp:start x="0" y="0"/>
                <wp:lineTo x="0" y="21046"/>
                <wp:lineTo x="21389" y="21046"/>
                <wp:lineTo x="2138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86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5DC" w:rsidRPr="006165AD">
        <w:rPr>
          <w:rFonts w:ascii="Arial" w:hAnsi="Arial" w:cs="Arial"/>
          <w:b/>
          <w:iCs/>
          <w:color w:val="auto"/>
          <w:sz w:val="22"/>
          <w:bdr w:val="none" w:sz="0" w:space="0" w:color="auto"/>
        </w:rPr>
        <w:t>OFFERINGS RECEIVED</w:t>
      </w:r>
    </w:p>
    <w:p w:rsidR="00EE75DC" w:rsidRPr="00D73100"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ind w:right="2400"/>
        <w:jc w:val="right"/>
        <w:rPr>
          <w:rFonts w:ascii="Arial" w:hAnsi="Arial" w:cs="Arial"/>
          <w:iCs/>
          <w:color w:val="auto"/>
          <w:sz w:val="6"/>
          <w:bdr w:val="none" w:sz="0" w:space="0" w:color="auto"/>
        </w:rPr>
      </w:pP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iCs/>
          <w:color w:val="auto"/>
          <w:bdr w:val="none" w:sz="0" w:space="0" w:color="auto"/>
        </w:rPr>
      </w:pPr>
      <w:r w:rsidRPr="006165AD">
        <w:rPr>
          <w:rFonts w:ascii="Arial" w:hAnsi="Arial" w:cs="Arial"/>
          <w:iCs/>
          <w:color w:val="auto"/>
          <w:bdr w:val="none" w:sz="0" w:space="0" w:color="auto"/>
        </w:rPr>
        <w:t xml:space="preserve">Weekly Offering Needed   </w:t>
      </w:r>
      <w:r>
        <w:rPr>
          <w:rFonts w:ascii="Arial" w:hAnsi="Arial" w:cs="Arial"/>
          <w:iCs/>
          <w:color w:val="auto"/>
          <w:bdr w:val="none" w:sz="0" w:space="0" w:color="auto"/>
        </w:rPr>
        <w:tab/>
      </w:r>
      <w:r w:rsidRPr="006165AD">
        <w:rPr>
          <w:rFonts w:ascii="Arial" w:hAnsi="Arial" w:cs="Arial"/>
          <w:iCs/>
          <w:color w:val="auto"/>
          <w:bdr w:val="none" w:sz="0" w:space="0" w:color="auto"/>
        </w:rPr>
        <w:t>$</w:t>
      </w:r>
      <w:r>
        <w:rPr>
          <w:rFonts w:ascii="Arial" w:hAnsi="Arial" w:cs="Arial"/>
          <w:iCs/>
          <w:color w:val="auto"/>
          <w:bdr w:val="none" w:sz="0" w:space="0" w:color="auto"/>
        </w:rPr>
        <w:t xml:space="preserve"> 4,359.00 </w:t>
      </w:r>
    </w:p>
    <w:p w:rsidR="00EE75DC" w:rsidRPr="007200CA"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iCs/>
          <w:color w:val="auto"/>
          <w:bdr w:val="none" w:sz="0" w:space="0" w:color="auto"/>
        </w:rPr>
      </w:pPr>
      <w:r>
        <w:rPr>
          <w:rFonts w:ascii="Arial" w:hAnsi="Arial" w:cs="Arial"/>
          <w:iCs/>
          <w:color w:val="auto"/>
          <w:bdr w:val="none" w:sz="0" w:space="0" w:color="auto"/>
        </w:rPr>
        <w:t>Last Week’s</w:t>
      </w:r>
      <w:r w:rsidRPr="006165AD">
        <w:rPr>
          <w:rFonts w:ascii="Arial" w:hAnsi="Arial" w:cs="Arial"/>
          <w:iCs/>
          <w:color w:val="auto"/>
          <w:bdr w:val="none" w:sz="0" w:space="0" w:color="auto"/>
        </w:rPr>
        <w:t xml:space="preserve"> Offering </w:t>
      </w:r>
      <w:proofErr w:type="gramStart"/>
      <w:r w:rsidRPr="006165AD">
        <w:rPr>
          <w:rFonts w:ascii="Arial" w:hAnsi="Arial" w:cs="Arial"/>
          <w:iCs/>
          <w:color w:val="auto"/>
          <w:bdr w:val="none" w:sz="0" w:space="0" w:color="auto"/>
        </w:rPr>
        <w:t xml:space="preserve">Received </w:t>
      </w:r>
      <w:r>
        <w:rPr>
          <w:rFonts w:ascii="Arial" w:hAnsi="Arial" w:cs="Arial"/>
          <w:iCs/>
          <w:color w:val="auto"/>
          <w:bdr w:val="none" w:sz="0" w:space="0" w:color="auto"/>
        </w:rPr>
        <w:t xml:space="preserve"> </w:t>
      </w:r>
      <w:r>
        <w:rPr>
          <w:rFonts w:ascii="Arial" w:hAnsi="Arial" w:cs="Arial"/>
          <w:iCs/>
          <w:color w:val="auto"/>
          <w:u w:val="single"/>
          <w:bdr w:val="none" w:sz="0" w:space="0" w:color="auto"/>
        </w:rPr>
        <w:t>$</w:t>
      </w:r>
      <w:proofErr w:type="gramEnd"/>
      <w:r>
        <w:rPr>
          <w:rFonts w:ascii="Arial" w:hAnsi="Arial" w:cs="Arial"/>
          <w:iCs/>
          <w:color w:val="auto"/>
          <w:u w:val="single"/>
          <w:bdr w:val="none" w:sz="0" w:space="0" w:color="auto"/>
        </w:rPr>
        <w:t xml:space="preserve"> </w:t>
      </w:r>
      <w:r w:rsidR="007B68C3">
        <w:rPr>
          <w:rFonts w:ascii="Arial" w:hAnsi="Arial" w:cs="Arial"/>
          <w:iCs/>
          <w:color w:val="auto"/>
          <w:u w:val="single"/>
          <w:bdr w:val="none" w:sz="0" w:space="0" w:color="auto"/>
        </w:rPr>
        <w:t>7,353</w:t>
      </w:r>
      <w:r>
        <w:rPr>
          <w:rFonts w:ascii="Arial" w:hAnsi="Arial" w:cs="Arial"/>
          <w:iCs/>
          <w:color w:val="auto"/>
          <w:u w:val="single"/>
          <w:bdr w:val="none" w:sz="0" w:space="0" w:color="auto"/>
        </w:rPr>
        <w:t>.00</w:t>
      </w: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iCs/>
          <w:color w:val="auto"/>
          <w:bdr w:val="none" w:sz="0" w:space="0" w:color="auto"/>
        </w:rPr>
      </w:pPr>
      <w:r>
        <w:rPr>
          <w:rFonts w:ascii="Arial" w:hAnsi="Arial" w:cs="Arial"/>
          <w:iCs/>
          <w:color w:val="auto"/>
          <w:bdr w:val="none" w:sz="0" w:space="0" w:color="auto"/>
        </w:rPr>
        <w:t>Difference</w:t>
      </w:r>
      <w:r>
        <w:rPr>
          <w:rFonts w:ascii="Arial" w:hAnsi="Arial" w:cs="Arial"/>
          <w:iCs/>
          <w:color w:val="auto"/>
          <w:bdr w:val="none" w:sz="0" w:space="0" w:color="auto"/>
        </w:rPr>
        <w:tab/>
      </w:r>
      <w:r>
        <w:rPr>
          <w:rFonts w:ascii="Arial" w:hAnsi="Arial" w:cs="Arial"/>
          <w:iCs/>
          <w:color w:val="auto"/>
          <w:bdr w:val="none" w:sz="0" w:space="0" w:color="auto"/>
        </w:rPr>
        <w:tab/>
        <w:t xml:space="preserve">          + </w:t>
      </w:r>
      <w:r w:rsidR="007B68C3">
        <w:rPr>
          <w:rFonts w:ascii="Arial" w:hAnsi="Arial" w:cs="Arial"/>
          <w:iCs/>
          <w:color w:val="auto"/>
          <w:bdr w:val="none" w:sz="0" w:space="0" w:color="auto"/>
        </w:rPr>
        <w:t>$ 2,141</w:t>
      </w:r>
      <w:r>
        <w:rPr>
          <w:rFonts w:ascii="Arial" w:hAnsi="Arial" w:cs="Arial"/>
          <w:iCs/>
          <w:color w:val="auto"/>
          <w:bdr w:val="none" w:sz="0" w:space="0" w:color="auto"/>
        </w:rPr>
        <w:t>.00</w:t>
      </w: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b/>
          <w:i/>
          <w:iCs/>
          <w:bdr w:val="none" w:sz="0" w:space="0" w:color="auto"/>
        </w:rPr>
      </w:pPr>
      <w:r w:rsidRPr="00ED6C41">
        <w:rPr>
          <w:rFonts w:ascii="Arial" w:hAnsi="Arial" w:cs="Arial"/>
          <w:b/>
          <w:i/>
          <w:iCs/>
          <w:bdr w:val="none" w:sz="0" w:space="0" w:color="auto"/>
        </w:rPr>
        <w:t>Thank you very much for your support.</w:t>
      </w:r>
      <w:r>
        <w:rPr>
          <w:rFonts w:ascii="Arial" w:hAnsi="Arial" w:cs="Arial"/>
          <w:b/>
          <w:i/>
          <w:iCs/>
          <w:bdr w:val="none" w:sz="0" w:space="0" w:color="auto"/>
        </w:rPr>
        <w:t xml:space="preserve"> </w:t>
      </w: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b/>
          <w:i/>
          <w:iCs/>
          <w:bdr w:val="none" w:sz="0" w:space="0" w:color="auto"/>
        </w:rPr>
      </w:pPr>
      <w:r>
        <w:rPr>
          <w:rFonts w:ascii="Arial" w:hAnsi="Arial" w:cs="Arial"/>
          <w:b/>
          <w:i/>
          <w:iCs/>
          <w:bdr w:val="none" w:sz="0" w:space="0" w:color="auto"/>
        </w:rPr>
        <w:t>PLEDGES RECEIVED: 62</w:t>
      </w:r>
    </w:p>
    <w:p w:rsidR="00EE75DC" w:rsidRPr="000A5B8B" w:rsidRDefault="001F1467" w:rsidP="000A5B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cs="Arial"/>
          <w:b/>
          <w:color w:val="auto"/>
          <w:sz w:val="40"/>
          <w:szCs w:val="24"/>
          <w:bdr w:val="none" w:sz="0" w:space="0" w:color="auto"/>
        </w:rPr>
      </w:pPr>
      <w:r w:rsidRPr="000D65C5">
        <w:rPr>
          <w:rFonts w:ascii="Arial" w:hAnsi="Arial"/>
          <w:noProof/>
          <w:color w:val="auto"/>
          <w:sz w:val="18"/>
          <w:bdr w:val="none" w:sz="0" w:space="0" w:color="auto"/>
        </w:rPr>
        <w:lastRenderedPageBreak/>
        <w:drawing>
          <wp:anchor distT="0" distB="0" distL="114300" distR="114300" simplePos="0" relativeHeight="252409344" behindDoc="1" locked="0" layoutInCell="1" allowOverlap="1" wp14:anchorId="707F6AA4" wp14:editId="632B0E5C">
            <wp:simplePos x="0" y="0"/>
            <wp:positionH relativeFrom="column">
              <wp:posOffset>-180975</wp:posOffset>
            </wp:positionH>
            <wp:positionV relativeFrom="paragraph">
              <wp:posOffset>-68580</wp:posOffset>
            </wp:positionV>
            <wp:extent cx="1490980" cy="1109980"/>
            <wp:effectExtent l="0" t="0" r="0" b="0"/>
            <wp:wrapTight wrapText="bothSides">
              <wp:wrapPolygon edited="0">
                <wp:start x="0" y="0"/>
                <wp:lineTo x="0" y="21130"/>
                <wp:lineTo x="21250" y="21130"/>
                <wp:lineTo x="212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90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color w:val="auto"/>
          <w:sz w:val="40"/>
          <w:szCs w:val="24"/>
          <w:bdr w:val="none" w:sz="0" w:space="0" w:color="auto"/>
        </w:rPr>
        <w:t>Join us for t</w:t>
      </w:r>
      <w:r w:rsidR="00EE75DC" w:rsidRPr="000A5B8B">
        <w:rPr>
          <w:rFonts w:ascii="Berlin Sans FB Demi" w:hAnsi="Berlin Sans FB Demi" w:cs="Arial"/>
          <w:b/>
          <w:color w:val="auto"/>
          <w:sz w:val="40"/>
          <w:szCs w:val="24"/>
          <w:bdr w:val="none" w:sz="0" w:space="0" w:color="auto"/>
        </w:rPr>
        <w:t>he Diaconate’s Food, Friends, and Fun-</w:t>
      </w:r>
      <w:proofErr w:type="spellStart"/>
      <w:r w:rsidR="00EE75DC" w:rsidRPr="000A5B8B">
        <w:rPr>
          <w:rFonts w:ascii="Berlin Sans FB Demi" w:hAnsi="Berlin Sans FB Demi" w:cs="Arial"/>
          <w:b/>
          <w:color w:val="auto"/>
          <w:sz w:val="40"/>
          <w:szCs w:val="24"/>
          <w:bdr w:val="none" w:sz="0" w:space="0" w:color="auto"/>
        </w:rPr>
        <w:t>Draiser</w:t>
      </w:r>
      <w:proofErr w:type="spellEnd"/>
      <w:r w:rsidR="00EE75DC" w:rsidRPr="000A5B8B">
        <w:rPr>
          <w:rFonts w:ascii="Berlin Sans FB Demi" w:hAnsi="Berlin Sans FB Demi" w:cs="Arial"/>
          <w:b/>
          <w:color w:val="auto"/>
          <w:sz w:val="40"/>
          <w:szCs w:val="24"/>
          <w:bdr w:val="none" w:sz="0" w:space="0" w:color="auto"/>
        </w:rPr>
        <w:t>!</w:t>
      </w:r>
    </w:p>
    <w:p w:rsidR="00EE75DC" w:rsidRPr="000A5B8B"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cs="Arial"/>
          <w:b/>
          <w:color w:val="auto"/>
          <w:sz w:val="32"/>
          <w:szCs w:val="24"/>
          <w:bdr w:val="none" w:sz="0" w:space="0" w:color="auto"/>
        </w:rPr>
      </w:pPr>
      <w:r w:rsidRPr="000A5B8B">
        <w:rPr>
          <w:rFonts w:ascii="Berlin Sans FB Demi" w:hAnsi="Berlin Sans FB Demi" w:cs="Arial"/>
          <w:b/>
          <w:color w:val="auto"/>
          <w:sz w:val="32"/>
          <w:szCs w:val="24"/>
          <w:bdr w:val="none" w:sz="0" w:space="0" w:color="auto"/>
        </w:rPr>
        <w:t>Friday, May 1</w:t>
      </w:r>
      <w:r w:rsidRPr="000A5B8B">
        <w:rPr>
          <w:rFonts w:ascii="Berlin Sans FB Demi" w:hAnsi="Berlin Sans FB Demi" w:cs="Arial"/>
          <w:b/>
          <w:color w:val="auto"/>
          <w:sz w:val="32"/>
          <w:szCs w:val="24"/>
          <w:bdr w:val="none" w:sz="0" w:space="0" w:color="auto"/>
          <w:vertAlign w:val="superscript"/>
        </w:rPr>
        <w:t>st</w:t>
      </w:r>
      <w:r w:rsidRPr="000A5B8B">
        <w:rPr>
          <w:rFonts w:ascii="Berlin Sans FB Demi" w:hAnsi="Berlin Sans FB Demi" w:cs="Arial"/>
          <w:b/>
          <w:color w:val="auto"/>
          <w:sz w:val="32"/>
          <w:szCs w:val="24"/>
          <w:bdr w:val="none" w:sz="0" w:space="0" w:color="auto"/>
        </w:rPr>
        <w:t xml:space="preserve"> at Grindstone Tap House—</w:t>
      </w:r>
      <w:r w:rsidR="000A5B8B" w:rsidRPr="000A5B8B">
        <w:rPr>
          <w:rFonts w:ascii="Berlin Sans FB Demi" w:hAnsi="Berlin Sans FB Demi" w:cs="Arial"/>
          <w:b/>
          <w:color w:val="auto"/>
          <w:sz w:val="32"/>
          <w:szCs w:val="24"/>
          <w:bdr w:val="none" w:sz="0" w:space="0" w:color="auto"/>
        </w:rPr>
        <w:t>SIGN UP WITH YOUR</w:t>
      </w:r>
      <w:r w:rsidRPr="000A5B8B">
        <w:rPr>
          <w:rFonts w:ascii="Berlin Sans FB Demi" w:hAnsi="Berlin Sans FB Demi" w:cs="Arial"/>
          <w:b/>
          <w:color w:val="auto"/>
          <w:sz w:val="32"/>
          <w:szCs w:val="24"/>
          <w:bdr w:val="none" w:sz="0" w:space="0" w:color="auto"/>
        </w:rPr>
        <w:t xml:space="preserve"> basket ideas! </w:t>
      </w:r>
    </w:p>
    <w:p w:rsidR="00EE75DC" w:rsidRPr="000A5B8B"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cs="Arial"/>
          <w:b/>
          <w:color w:val="auto"/>
          <w:sz w:val="32"/>
          <w:szCs w:val="24"/>
          <w:bdr w:val="none" w:sz="0" w:space="0" w:color="auto"/>
        </w:rPr>
      </w:pPr>
      <w:r w:rsidRPr="000A5B8B">
        <w:rPr>
          <w:rFonts w:ascii="Berlin Sans FB Demi" w:hAnsi="Berlin Sans FB Demi" w:cs="Arial"/>
          <w:b/>
          <w:color w:val="auto"/>
          <w:sz w:val="32"/>
          <w:szCs w:val="24"/>
          <w:bdr w:val="none" w:sz="0" w:space="0" w:color="auto"/>
        </w:rPr>
        <w:t>TICKETS ARE $30 and are ON SALE NOW!</w:t>
      </w:r>
    </w:p>
    <w:p w:rsidR="00E6093F"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color w:val="auto"/>
          <w:sz w:val="24"/>
          <w:szCs w:val="24"/>
          <w:bdr w:val="none" w:sz="0" w:space="0" w:color="auto"/>
        </w:rPr>
      </w:pPr>
      <w:r>
        <w:rPr>
          <w:rFonts w:ascii="Arial" w:hAnsi="Arial"/>
          <w:b/>
          <w:bCs/>
          <w:color w:val="auto"/>
          <w:sz w:val="24"/>
          <w:szCs w:val="24"/>
          <w:bdr w:val="none" w:sz="0" w:space="0" w:color="auto"/>
        </w:rPr>
        <w:t>------------------------------------------------------------------------------------</w:t>
      </w:r>
    </w:p>
    <w:p w:rsidR="00E6093F" w:rsidRPr="00902871"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sz w:val="28"/>
          <w:szCs w:val="24"/>
          <w:bdr w:val="none" w:sz="0" w:space="0" w:color="auto"/>
        </w:rPr>
      </w:pPr>
      <w:r>
        <w:rPr>
          <w:rFonts w:ascii="Arial" w:hAnsi="Arial"/>
          <w:noProof/>
          <w:color w:val="auto"/>
          <w:bdr w:val="none" w:sz="0" w:space="0" w:color="auto"/>
        </w:rPr>
        <w:drawing>
          <wp:anchor distT="0" distB="0" distL="114300" distR="114300" simplePos="0" relativeHeight="252423680" behindDoc="1" locked="0" layoutInCell="1" allowOverlap="1" wp14:anchorId="66948389" wp14:editId="6A871767">
            <wp:simplePos x="0" y="0"/>
            <wp:positionH relativeFrom="column">
              <wp:posOffset>3234690</wp:posOffset>
            </wp:positionH>
            <wp:positionV relativeFrom="paragraph">
              <wp:posOffset>304800</wp:posOffset>
            </wp:positionV>
            <wp:extent cx="996950" cy="1143000"/>
            <wp:effectExtent l="0" t="0" r="0" b="0"/>
            <wp:wrapTight wrapText="bothSides">
              <wp:wrapPolygon edited="0">
                <wp:start x="0" y="0"/>
                <wp:lineTo x="0" y="21240"/>
                <wp:lineTo x="21050" y="21240"/>
                <wp:lineTo x="21050" y="0"/>
                <wp:lineTo x="0" y="0"/>
              </wp:wrapPolygon>
            </wp:wrapTight>
            <wp:docPr id="39" name="Picture 39" descr="Description: Mom Child Silhouette Stock Illustrations – 16,422 Mom Child Silhouett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m Child Silhouette Stock Illustrations – 16,422 Mom Child Silhouette  Stock Illustrations, Vectors &amp; Clipart - Dreamsti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871">
        <w:rPr>
          <w:rFonts w:ascii="Arial" w:hAnsi="Arial" w:cs="Arial"/>
          <w:b/>
          <w:bCs/>
          <w:color w:val="00B050"/>
          <w:sz w:val="28"/>
          <w:szCs w:val="24"/>
          <w:bdr w:val="none" w:sz="0" w:space="0" w:color="auto"/>
        </w:rPr>
        <w:t xml:space="preserve"> MISSION OUTREACH NEWS:</w:t>
      </w:r>
    </w:p>
    <w:p w:rsidR="00E6093F" w:rsidRPr="00E6093F"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color w:val="auto"/>
          <w:sz w:val="24"/>
          <w:szCs w:val="24"/>
          <w:bdr w:val="none" w:sz="0" w:space="0" w:color="auto"/>
        </w:rPr>
      </w:pPr>
      <w:r w:rsidRPr="00902871">
        <w:rPr>
          <w:rFonts w:ascii="Arial" w:hAnsi="Arial" w:cs="Arial"/>
          <w:b/>
          <w:bCs/>
          <w:sz w:val="22"/>
          <w:szCs w:val="19"/>
          <w:bdr w:val="none" w:sz="0" w:space="0" w:color="auto"/>
        </w:rPr>
        <w:t xml:space="preserve">We are collecting new items for Laura’s Home (Feminine pads with wings, baby wipes, Size 6 and 7 diapers or Pull-Ups, and </w:t>
      </w:r>
      <w:proofErr w:type="spellStart"/>
      <w:r w:rsidRPr="00902871">
        <w:rPr>
          <w:rFonts w:ascii="Arial" w:hAnsi="Arial" w:cs="Arial"/>
          <w:b/>
          <w:bCs/>
          <w:sz w:val="22"/>
          <w:szCs w:val="19"/>
          <w:bdr w:val="none" w:sz="0" w:space="0" w:color="auto"/>
        </w:rPr>
        <w:t>Pedialyte</w:t>
      </w:r>
      <w:proofErr w:type="spellEnd"/>
      <w:r w:rsidRPr="00902871">
        <w:rPr>
          <w:rFonts w:ascii="Arial" w:hAnsi="Arial" w:cs="Arial"/>
          <w:b/>
          <w:bCs/>
          <w:sz w:val="22"/>
          <w:szCs w:val="19"/>
          <w:bdr w:val="none" w:sz="0" w:space="0" w:color="auto"/>
        </w:rPr>
        <w:t>) through Mother’s Day. We will have a bin in the Gathering Area for your donations. As an alternative, you can purchase Amazon gift cards—available through our Gift Card program. See Jim Joyce or contact the church office to purchase (double benefit)!</w:t>
      </w:r>
    </w:p>
    <w:p w:rsidR="00E6093F" w:rsidRDefault="0068677B" w:rsidP="00E708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cs="Arial"/>
          <w:b/>
          <w:color w:val="auto"/>
          <w:sz w:val="28"/>
          <w:szCs w:val="24"/>
          <w:bdr w:val="none" w:sz="0" w:space="0" w:color="auto"/>
        </w:rPr>
      </w:pPr>
      <w:r>
        <w:rPr>
          <w:rFonts w:ascii="Berlin Sans FB Demi" w:hAnsi="Berlin Sans FB Demi" w:cs="Arial"/>
          <w:b/>
          <w:color w:val="auto"/>
          <w:sz w:val="28"/>
          <w:szCs w:val="24"/>
          <w:bdr w:val="none" w:sz="0" w:space="0" w:color="auto"/>
        </w:rPr>
        <w:t>==============================================</w:t>
      </w:r>
    </w:p>
    <w:p w:rsidR="00A72D95" w:rsidRPr="00A72D95" w:rsidRDefault="00720CD8" w:rsidP="00A72D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Arial" w:hAnsi="Arial" w:cs="Arial"/>
          <w:noProof/>
          <w:color w:val="auto"/>
          <w:szCs w:val="24"/>
          <w:bdr w:val="none" w:sz="0" w:space="0" w:color="auto"/>
        </w:rPr>
      </w:pPr>
      <w:r w:rsidRPr="00036562">
        <w:rPr>
          <w:rFonts w:ascii="Arial" w:hAnsi="Arial" w:cs="Arial"/>
          <w:b/>
          <w:noProof/>
          <w:sz w:val="28"/>
          <w:szCs w:val="23"/>
        </w:rPr>
        <w:drawing>
          <wp:anchor distT="0" distB="0" distL="114300" distR="114300" simplePos="0" relativeHeight="252455424" behindDoc="1" locked="0" layoutInCell="1" allowOverlap="1" wp14:anchorId="5B95B585" wp14:editId="19618556">
            <wp:simplePos x="0" y="0"/>
            <wp:positionH relativeFrom="column">
              <wp:posOffset>5276850</wp:posOffset>
            </wp:positionH>
            <wp:positionV relativeFrom="paragraph">
              <wp:posOffset>82550</wp:posOffset>
            </wp:positionV>
            <wp:extent cx="533400" cy="512445"/>
            <wp:effectExtent l="0" t="0" r="0" b="1905"/>
            <wp:wrapTight wrapText="bothSides">
              <wp:wrapPolygon edited="0">
                <wp:start x="0" y="0"/>
                <wp:lineTo x="0" y="20877"/>
                <wp:lineTo x="20829" y="20877"/>
                <wp:lineTo x="20829" y="0"/>
                <wp:lineTo x="0" y="0"/>
              </wp:wrapPolygon>
            </wp:wrapTight>
            <wp:docPr id="16" name="Picture 16" descr="book stud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 study cli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95">
        <w:rPr>
          <w:rFonts w:ascii="Arial" w:hAnsi="Arial"/>
          <w:noProof/>
          <w:color w:val="auto"/>
          <w:bdr w:val="none" w:sz="0" w:space="0" w:color="auto"/>
        </w:rPr>
        <w:drawing>
          <wp:anchor distT="0" distB="0" distL="114300" distR="114300" simplePos="0" relativeHeight="252468736" behindDoc="1" locked="0" layoutInCell="1" allowOverlap="1" wp14:anchorId="34FCF8BD" wp14:editId="67DF3570">
            <wp:simplePos x="0" y="0"/>
            <wp:positionH relativeFrom="column">
              <wp:posOffset>47625</wp:posOffset>
            </wp:positionH>
            <wp:positionV relativeFrom="paragraph">
              <wp:posOffset>106680</wp:posOffset>
            </wp:positionV>
            <wp:extent cx="792480" cy="990600"/>
            <wp:effectExtent l="19050" t="19050" r="26670" b="19050"/>
            <wp:wrapTight wrapText="bothSides">
              <wp:wrapPolygon edited="0">
                <wp:start x="-519" y="-415"/>
                <wp:lineTo x="-519" y="21600"/>
                <wp:lineTo x="21808" y="21600"/>
                <wp:lineTo x="21808" y="-415"/>
                <wp:lineTo x="-519" y="-415"/>
              </wp:wrapPolygon>
            </wp:wrapTight>
            <wp:docPr id="10" name="Picture 10" descr="Description: ELROY W. MERKLE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ROY W. MERKLE Profile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480" cy="99060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72D95" w:rsidRPr="00A72D95">
        <w:rPr>
          <w:rFonts w:ascii="Arial" w:hAnsi="Arial" w:cs="Arial"/>
          <w:noProof/>
          <w:color w:val="auto"/>
          <w:szCs w:val="24"/>
          <w:bdr w:val="none" w:sz="0" w:space="0" w:color="auto"/>
        </w:rPr>
        <w:t xml:space="preserve">Long-time member of the church </w:t>
      </w:r>
      <w:r w:rsidR="00A72D95" w:rsidRPr="00A72D95">
        <w:rPr>
          <w:rFonts w:ascii="Arial" w:hAnsi="Arial" w:cs="Arial"/>
          <w:b/>
          <w:noProof/>
          <w:color w:val="auto"/>
          <w:szCs w:val="24"/>
          <w:bdr w:val="none" w:sz="0" w:space="0" w:color="auto"/>
        </w:rPr>
        <w:t>Elroy (Roy) Merkle</w:t>
      </w:r>
      <w:r w:rsidR="00A72D95" w:rsidRPr="00A72D95">
        <w:rPr>
          <w:rFonts w:ascii="Arial" w:hAnsi="Arial" w:cs="Arial"/>
          <w:noProof/>
          <w:color w:val="auto"/>
          <w:szCs w:val="24"/>
          <w:bdr w:val="none" w:sz="0" w:space="0" w:color="auto"/>
        </w:rPr>
        <w:t xml:space="preserve"> passed away peacefully on April 15, 2026 at the age of 94. Our love and prayers go out to his wife of 20 years, </w:t>
      </w:r>
      <w:r w:rsidR="00A72D95" w:rsidRPr="00A72D95">
        <w:rPr>
          <w:rFonts w:ascii="Arial" w:hAnsi="Arial" w:cs="Arial"/>
          <w:b/>
          <w:noProof/>
          <w:color w:val="auto"/>
          <w:szCs w:val="24"/>
          <w:bdr w:val="none" w:sz="0" w:space="0" w:color="auto"/>
        </w:rPr>
        <w:t>Carol Merkle</w:t>
      </w:r>
      <w:r w:rsidR="00A72D95" w:rsidRPr="00A72D95">
        <w:rPr>
          <w:rFonts w:ascii="Arial" w:hAnsi="Arial" w:cs="Arial"/>
          <w:noProof/>
          <w:color w:val="auto"/>
          <w:szCs w:val="24"/>
          <w:bdr w:val="none" w:sz="0" w:space="0" w:color="auto"/>
        </w:rPr>
        <w:t>, as well as his children</w:t>
      </w:r>
      <w:r w:rsidR="00805483">
        <w:rPr>
          <w:rFonts w:ascii="Arial" w:hAnsi="Arial" w:cs="Arial"/>
          <w:noProof/>
          <w:color w:val="auto"/>
          <w:szCs w:val="24"/>
          <w:bdr w:val="none" w:sz="0" w:space="0" w:color="auto"/>
        </w:rPr>
        <w:t xml:space="preserve">, </w:t>
      </w:r>
      <w:r w:rsidR="00805483" w:rsidRPr="00805483">
        <w:rPr>
          <w:rFonts w:ascii="Arial" w:hAnsi="Arial" w:cs="Arial"/>
          <w:b/>
          <w:noProof/>
          <w:color w:val="auto"/>
          <w:szCs w:val="24"/>
          <w:bdr w:val="none" w:sz="0" w:space="0" w:color="auto"/>
        </w:rPr>
        <w:t>Lori Groose</w:t>
      </w:r>
      <w:r w:rsidR="00805483">
        <w:rPr>
          <w:rFonts w:ascii="Arial" w:hAnsi="Arial" w:cs="Arial"/>
          <w:noProof/>
          <w:color w:val="auto"/>
          <w:szCs w:val="24"/>
          <w:bdr w:val="none" w:sz="0" w:space="0" w:color="auto"/>
        </w:rPr>
        <w:t xml:space="preserve"> and </w:t>
      </w:r>
      <w:r w:rsidR="00805483" w:rsidRPr="00805483">
        <w:rPr>
          <w:rFonts w:ascii="Arial" w:hAnsi="Arial" w:cs="Arial"/>
          <w:b/>
          <w:noProof/>
          <w:color w:val="auto"/>
          <w:szCs w:val="24"/>
          <w:bdr w:val="none" w:sz="0" w:space="0" w:color="auto"/>
        </w:rPr>
        <w:t>Dave Merkle</w:t>
      </w:r>
      <w:r w:rsidR="00805483">
        <w:rPr>
          <w:rFonts w:ascii="Arial" w:hAnsi="Arial" w:cs="Arial"/>
          <w:noProof/>
          <w:color w:val="auto"/>
          <w:szCs w:val="24"/>
          <w:bdr w:val="none" w:sz="0" w:space="0" w:color="auto"/>
        </w:rPr>
        <w:t>,</w:t>
      </w:r>
      <w:r w:rsidR="00A72D95" w:rsidRPr="00A72D95">
        <w:rPr>
          <w:rFonts w:ascii="Arial" w:hAnsi="Arial" w:cs="Arial"/>
          <w:noProof/>
          <w:color w:val="auto"/>
          <w:szCs w:val="24"/>
          <w:bdr w:val="none" w:sz="0" w:space="0" w:color="auto"/>
        </w:rPr>
        <w:t xml:space="preserve"> and step-daughter, </w:t>
      </w:r>
      <w:r w:rsidR="00A72D95" w:rsidRPr="00A72D95">
        <w:rPr>
          <w:rFonts w:ascii="Arial" w:hAnsi="Arial" w:cs="Arial"/>
          <w:b/>
          <w:noProof/>
          <w:color w:val="auto"/>
          <w:szCs w:val="24"/>
          <w:bdr w:val="none" w:sz="0" w:space="0" w:color="auto"/>
        </w:rPr>
        <w:t>Sandy Pogozelski</w:t>
      </w:r>
      <w:r w:rsidR="00A72D95" w:rsidRPr="00A72D95">
        <w:rPr>
          <w:rFonts w:ascii="Arial" w:hAnsi="Arial" w:cs="Arial"/>
          <w:noProof/>
          <w:color w:val="auto"/>
          <w:szCs w:val="24"/>
          <w:bdr w:val="none" w:sz="0" w:space="0" w:color="auto"/>
        </w:rPr>
        <w:t xml:space="preserve"> </w:t>
      </w:r>
      <w:r w:rsidR="00A72D95" w:rsidRPr="00A72D95">
        <w:rPr>
          <w:rFonts w:ascii="Arial" w:hAnsi="Arial" w:cs="Arial"/>
          <w:b/>
          <w:noProof/>
          <w:color w:val="auto"/>
          <w:szCs w:val="24"/>
          <w:bdr w:val="none" w:sz="0" w:space="0" w:color="auto"/>
        </w:rPr>
        <w:t>(Bob)</w:t>
      </w:r>
      <w:r w:rsidR="00A72D95" w:rsidRPr="00A72D95">
        <w:rPr>
          <w:rFonts w:ascii="Arial" w:hAnsi="Arial" w:cs="Arial"/>
          <w:noProof/>
          <w:color w:val="auto"/>
          <w:szCs w:val="24"/>
          <w:bdr w:val="none" w:sz="0" w:space="0" w:color="auto"/>
        </w:rPr>
        <w:t xml:space="preserve"> and family. Roy, a proud Navy veteran, was a faithful member of our congregation for 42 years. A memorial service was held at Chambers Funeral Home </w:t>
      </w:r>
      <w:r w:rsidR="00301960">
        <w:rPr>
          <w:rFonts w:ascii="Arial" w:hAnsi="Arial" w:cs="Arial"/>
          <w:noProof/>
          <w:color w:val="auto"/>
          <w:szCs w:val="24"/>
          <w:bdr w:val="none" w:sz="0" w:space="0" w:color="auto"/>
        </w:rPr>
        <w:t>yesterday</w:t>
      </w:r>
      <w:r w:rsidR="00A72D95" w:rsidRPr="00A72D95">
        <w:rPr>
          <w:rFonts w:ascii="Arial" w:hAnsi="Arial" w:cs="Arial"/>
          <w:noProof/>
          <w:color w:val="auto"/>
          <w:szCs w:val="24"/>
          <w:bdr w:val="none" w:sz="0" w:space="0" w:color="auto"/>
        </w:rPr>
        <w:t>.</w:t>
      </w:r>
    </w:p>
    <w:p w:rsidR="0068078F" w:rsidRDefault="00A72D95" w:rsidP="00A72D9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b/>
          <w:color w:val="auto"/>
          <w:sz w:val="22"/>
          <w:szCs w:val="24"/>
          <w:bdr w:val="none" w:sz="0" w:space="0" w:color="auto"/>
        </w:rPr>
      </w:pPr>
      <w:r>
        <w:rPr>
          <w:rFonts w:ascii="Arial" w:hAnsi="Arial" w:cs="Arial"/>
          <w:b/>
          <w:color w:val="auto"/>
          <w:sz w:val="22"/>
          <w:szCs w:val="24"/>
          <w:bdr w:val="none" w:sz="0" w:space="0" w:color="auto"/>
        </w:rPr>
        <w:t>====================================================</w:t>
      </w:r>
    </w:p>
    <w:p w:rsidR="00EE75DC" w:rsidRPr="000D65C5"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jc w:val="center"/>
        <w:rPr>
          <w:rFonts w:ascii="Arial" w:hAnsi="Arial" w:cs="Arial"/>
          <w:b/>
          <w:color w:val="auto"/>
          <w:sz w:val="22"/>
          <w:szCs w:val="24"/>
          <w:bdr w:val="none" w:sz="0" w:space="0" w:color="auto"/>
        </w:rPr>
      </w:pPr>
      <w:r w:rsidRPr="000D65C5">
        <w:rPr>
          <w:rFonts w:ascii="Arial" w:hAnsi="Arial" w:cs="Arial"/>
          <w:b/>
          <w:color w:val="auto"/>
          <w:sz w:val="22"/>
          <w:szCs w:val="24"/>
          <w:bdr w:val="none" w:sz="0" w:space="0" w:color="auto"/>
        </w:rPr>
        <w:t>OUR PRAYER LIST</w:t>
      </w:r>
    </w:p>
    <w:p w:rsidR="00EE75DC" w:rsidRPr="001E4C48"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i/>
          <w:color w:val="auto"/>
          <w:szCs w:val="21"/>
          <w:bdr w:val="none" w:sz="0" w:space="0" w:color="auto"/>
        </w:rPr>
      </w:pPr>
      <w:r w:rsidRPr="00776B48">
        <w:rPr>
          <w:b/>
          <w:noProof/>
          <w:sz w:val="14"/>
          <w:bdr w:val="none" w:sz="0" w:space="0" w:color="auto"/>
        </w:rPr>
        <w:drawing>
          <wp:anchor distT="0" distB="0" distL="114300" distR="114300" simplePos="0" relativeHeight="252406272" behindDoc="1" locked="0" layoutInCell="1" allowOverlap="1" wp14:anchorId="7911EE2A" wp14:editId="3FEAB15A">
            <wp:simplePos x="0" y="0"/>
            <wp:positionH relativeFrom="column">
              <wp:posOffset>3489960</wp:posOffset>
            </wp:positionH>
            <wp:positionV relativeFrom="paragraph">
              <wp:posOffset>9525</wp:posOffset>
            </wp:positionV>
            <wp:extent cx="704215" cy="1002665"/>
            <wp:effectExtent l="0" t="0" r="635" b="6985"/>
            <wp:wrapTight wrapText="bothSides">
              <wp:wrapPolygon edited="0">
                <wp:start x="0" y="0"/>
                <wp:lineTo x="0" y="21340"/>
                <wp:lineTo x="21035" y="21340"/>
                <wp:lineTo x="210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21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C48">
        <w:rPr>
          <w:rFonts w:ascii="Arial" w:hAnsi="Arial" w:cs="Arial"/>
          <w:i/>
          <w:color w:val="auto"/>
          <w:sz w:val="18"/>
          <w:szCs w:val="21"/>
          <w:bdr w:val="none" w:sz="0" w:space="0" w:color="auto"/>
        </w:rPr>
        <w:t>Please provide updates for this list to the church office</w:t>
      </w:r>
      <w:r w:rsidRPr="001E4C48">
        <w:rPr>
          <w:rFonts w:ascii="Arial" w:hAnsi="Arial" w:cs="Arial"/>
          <w:i/>
          <w:color w:val="auto"/>
          <w:szCs w:val="21"/>
          <w:bdr w:val="none" w:sz="0" w:space="0" w:color="auto"/>
        </w:rPr>
        <w:t>.</w:t>
      </w:r>
    </w:p>
    <w:p w:rsidR="00EE75DC" w:rsidRPr="001E4C48"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i/>
          <w:color w:val="auto"/>
          <w:sz w:val="4"/>
          <w:szCs w:val="21"/>
          <w:bdr w:val="none" w:sz="0" w:space="0" w:color="auto"/>
        </w:rPr>
      </w:pPr>
    </w:p>
    <w:p w:rsidR="00EE75DC" w:rsidRPr="001E4C48"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color w:val="auto"/>
          <w:sz w:val="18"/>
          <w:szCs w:val="19"/>
          <w:bdr w:val="none" w:sz="0" w:space="0" w:color="auto"/>
        </w:rPr>
      </w:pPr>
      <w:r w:rsidRPr="001E4C48">
        <w:rPr>
          <w:rFonts w:ascii="Arial" w:hAnsi="Arial" w:cs="Arial"/>
          <w:b/>
          <w:bCs/>
          <w:color w:val="auto"/>
          <w:sz w:val="18"/>
          <w:szCs w:val="19"/>
          <w:bdr w:val="none" w:sz="0" w:space="0" w:color="auto"/>
        </w:rPr>
        <w:t>Long-Term Care or Homebound</w:t>
      </w:r>
      <w:r w:rsidRPr="001E4C48">
        <w:rPr>
          <w:rFonts w:ascii="Arial" w:hAnsi="Arial" w:cs="Arial"/>
          <w:color w:val="auto"/>
          <w:sz w:val="18"/>
          <w:szCs w:val="19"/>
          <w:bdr w:val="none" w:sz="0" w:space="0" w:color="auto"/>
        </w:rPr>
        <w:t xml:space="preserve">: Irene </w:t>
      </w:r>
      <w:proofErr w:type="spellStart"/>
      <w:r w:rsidRPr="001E4C48">
        <w:rPr>
          <w:rFonts w:ascii="Arial" w:hAnsi="Arial" w:cs="Arial"/>
          <w:color w:val="auto"/>
          <w:sz w:val="18"/>
          <w:szCs w:val="19"/>
          <w:bdr w:val="none" w:sz="0" w:space="0" w:color="auto"/>
        </w:rPr>
        <w:t>Jannsohn</w:t>
      </w:r>
      <w:proofErr w:type="spellEnd"/>
      <w:r w:rsidRPr="001E4C48">
        <w:rPr>
          <w:rFonts w:ascii="Arial" w:hAnsi="Arial" w:cs="Arial"/>
          <w:color w:val="auto"/>
          <w:sz w:val="18"/>
          <w:szCs w:val="19"/>
          <w:bdr w:val="none" w:sz="0" w:space="0" w:color="auto"/>
        </w:rPr>
        <w:t>, Connie Rebar</w:t>
      </w:r>
    </w:p>
    <w:p w:rsidR="00EE75DC" w:rsidRPr="001E4C48"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color w:val="auto"/>
          <w:sz w:val="6"/>
          <w:szCs w:val="19"/>
          <w:bdr w:val="none" w:sz="0" w:space="0" w:color="auto"/>
        </w:rPr>
      </w:pP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color w:val="auto"/>
          <w:sz w:val="18"/>
          <w:szCs w:val="19"/>
          <w:bdr w:val="none" w:sz="0" w:space="0" w:color="auto"/>
        </w:rPr>
      </w:pPr>
      <w:r w:rsidRPr="001E4C48">
        <w:rPr>
          <w:rFonts w:ascii="Arial" w:hAnsi="Arial" w:cs="Arial"/>
          <w:b/>
          <w:bCs/>
          <w:color w:val="auto"/>
          <w:sz w:val="18"/>
          <w:szCs w:val="19"/>
          <w:bdr w:val="none" w:sz="0" w:space="0" w:color="auto"/>
        </w:rPr>
        <w:t>Church Family</w:t>
      </w:r>
      <w:r w:rsidRPr="001E4C48">
        <w:rPr>
          <w:rFonts w:ascii="Arial" w:hAnsi="Arial" w:cs="Arial"/>
          <w:color w:val="auto"/>
          <w:sz w:val="18"/>
          <w:szCs w:val="19"/>
          <w:bdr w:val="none" w:sz="0" w:space="0" w:color="auto"/>
        </w:rPr>
        <w:t xml:space="preserve">: Serena </w:t>
      </w:r>
      <w:proofErr w:type="spellStart"/>
      <w:r w:rsidRPr="001E4C48">
        <w:rPr>
          <w:rFonts w:ascii="Arial" w:hAnsi="Arial" w:cs="Arial"/>
          <w:color w:val="auto"/>
          <w:sz w:val="18"/>
          <w:szCs w:val="19"/>
          <w:bdr w:val="none" w:sz="0" w:space="0" w:color="auto"/>
        </w:rPr>
        <w:t>Abruzzino</w:t>
      </w:r>
      <w:proofErr w:type="spellEnd"/>
      <w:r w:rsidRPr="001E4C48">
        <w:rPr>
          <w:rFonts w:ascii="Arial" w:hAnsi="Arial" w:cs="Arial"/>
          <w:color w:val="auto"/>
          <w:sz w:val="18"/>
          <w:szCs w:val="19"/>
          <w:bdr w:val="none" w:sz="0" w:space="0" w:color="auto"/>
        </w:rPr>
        <w:t xml:space="preserve">, </w:t>
      </w:r>
      <w:r>
        <w:rPr>
          <w:rFonts w:ascii="Arial" w:hAnsi="Arial" w:cs="Arial"/>
          <w:color w:val="auto"/>
          <w:sz w:val="18"/>
          <w:szCs w:val="19"/>
          <w:bdr w:val="none" w:sz="0" w:space="0" w:color="auto"/>
        </w:rPr>
        <w:t xml:space="preserve">Jen Barry, </w:t>
      </w:r>
      <w:r w:rsidRPr="001E4C48">
        <w:rPr>
          <w:rFonts w:ascii="Arial" w:hAnsi="Arial" w:cs="Arial"/>
          <w:color w:val="auto"/>
          <w:sz w:val="18"/>
          <w:szCs w:val="19"/>
          <w:bdr w:val="none" w:sz="0" w:space="0" w:color="auto"/>
        </w:rPr>
        <w:t xml:space="preserve">Mark Camp, Judy Carte, Elaine </w:t>
      </w:r>
      <w:proofErr w:type="spellStart"/>
      <w:r w:rsidRPr="001E4C48">
        <w:rPr>
          <w:rFonts w:ascii="Arial" w:hAnsi="Arial" w:cs="Arial"/>
          <w:color w:val="auto"/>
          <w:sz w:val="18"/>
          <w:szCs w:val="19"/>
          <w:bdr w:val="none" w:sz="0" w:space="0" w:color="auto"/>
        </w:rPr>
        <w:t>Cofffey</w:t>
      </w:r>
      <w:proofErr w:type="spellEnd"/>
      <w:r w:rsidRPr="001E4C48">
        <w:rPr>
          <w:rFonts w:ascii="Arial" w:hAnsi="Arial" w:cs="Arial"/>
          <w:color w:val="auto"/>
          <w:sz w:val="18"/>
          <w:szCs w:val="19"/>
          <w:bdr w:val="none" w:sz="0" w:space="0" w:color="auto"/>
        </w:rPr>
        <w:t xml:space="preserve">, Betty “Grammy” Craig, Sam </w:t>
      </w:r>
      <w:proofErr w:type="spellStart"/>
      <w:r w:rsidRPr="001E4C48">
        <w:rPr>
          <w:rFonts w:ascii="Arial" w:hAnsi="Arial" w:cs="Arial"/>
          <w:color w:val="auto"/>
          <w:sz w:val="18"/>
          <w:szCs w:val="19"/>
          <w:bdr w:val="none" w:sz="0" w:space="0" w:color="auto"/>
        </w:rPr>
        <w:t>Cuyler</w:t>
      </w:r>
      <w:proofErr w:type="spellEnd"/>
      <w:r w:rsidRPr="001E4C48">
        <w:rPr>
          <w:rFonts w:ascii="Arial" w:hAnsi="Arial" w:cs="Arial"/>
          <w:color w:val="auto"/>
          <w:sz w:val="18"/>
          <w:szCs w:val="19"/>
          <w:bdr w:val="none" w:sz="0" w:space="0" w:color="auto"/>
        </w:rPr>
        <w:t xml:space="preserve"> Jr., </w:t>
      </w:r>
      <w:r>
        <w:rPr>
          <w:rFonts w:ascii="Arial" w:hAnsi="Arial" w:cs="Arial"/>
          <w:color w:val="auto"/>
          <w:sz w:val="18"/>
          <w:szCs w:val="19"/>
          <w:bdr w:val="none" w:sz="0" w:space="0" w:color="auto"/>
        </w:rPr>
        <w:t xml:space="preserve">Roger Davis, Colette Emerson, Roz </w:t>
      </w:r>
      <w:proofErr w:type="spellStart"/>
      <w:r>
        <w:rPr>
          <w:rFonts w:ascii="Arial" w:hAnsi="Arial" w:cs="Arial"/>
          <w:color w:val="auto"/>
          <w:sz w:val="18"/>
          <w:szCs w:val="19"/>
          <w:bdr w:val="none" w:sz="0" w:space="0" w:color="auto"/>
        </w:rPr>
        <w:t>Fotos</w:t>
      </w:r>
      <w:proofErr w:type="spellEnd"/>
      <w:r>
        <w:rPr>
          <w:rFonts w:ascii="Arial" w:hAnsi="Arial" w:cs="Arial"/>
          <w:color w:val="auto"/>
          <w:sz w:val="18"/>
          <w:szCs w:val="19"/>
          <w:bdr w:val="none" w:sz="0" w:space="0" w:color="auto"/>
        </w:rPr>
        <w:t xml:space="preserve">, </w:t>
      </w:r>
      <w:r w:rsidRPr="001E4C48">
        <w:rPr>
          <w:rFonts w:ascii="Arial" w:hAnsi="Arial" w:cs="Arial"/>
          <w:color w:val="auto"/>
          <w:sz w:val="18"/>
          <w:szCs w:val="19"/>
          <w:bdr w:val="none" w:sz="0" w:space="0" w:color="auto"/>
        </w:rPr>
        <w:t xml:space="preserve">Sue Hawk, </w:t>
      </w:r>
      <w:r>
        <w:rPr>
          <w:rFonts w:ascii="Arial" w:hAnsi="Arial" w:cs="Arial"/>
          <w:color w:val="auto"/>
          <w:sz w:val="18"/>
          <w:szCs w:val="19"/>
          <w:bdr w:val="none" w:sz="0" w:space="0" w:color="auto"/>
        </w:rPr>
        <w:t xml:space="preserve">Frank </w:t>
      </w:r>
      <w:proofErr w:type="spellStart"/>
      <w:r>
        <w:rPr>
          <w:rFonts w:ascii="Arial" w:hAnsi="Arial" w:cs="Arial"/>
          <w:color w:val="auto"/>
          <w:sz w:val="18"/>
          <w:szCs w:val="19"/>
          <w:bdr w:val="none" w:sz="0" w:space="0" w:color="auto"/>
        </w:rPr>
        <w:t>Jefferis</w:t>
      </w:r>
      <w:proofErr w:type="spellEnd"/>
      <w:r>
        <w:rPr>
          <w:rFonts w:ascii="Arial" w:hAnsi="Arial" w:cs="Arial"/>
          <w:color w:val="auto"/>
          <w:sz w:val="18"/>
          <w:szCs w:val="19"/>
          <w:bdr w:val="none" w:sz="0" w:space="0" w:color="auto"/>
        </w:rPr>
        <w:t xml:space="preserve">, Pam &amp; </w:t>
      </w:r>
      <w:r w:rsidRPr="001E4C48">
        <w:rPr>
          <w:rFonts w:ascii="Arial" w:hAnsi="Arial" w:cs="Arial"/>
          <w:color w:val="auto"/>
          <w:sz w:val="18"/>
          <w:szCs w:val="19"/>
          <w:bdr w:val="none" w:sz="0" w:space="0" w:color="auto"/>
        </w:rPr>
        <w:t xml:space="preserve">Bruce </w:t>
      </w:r>
      <w:proofErr w:type="spellStart"/>
      <w:r w:rsidRPr="001E4C48">
        <w:rPr>
          <w:rFonts w:ascii="Arial" w:hAnsi="Arial" w:cs="Arial"/>
          <w:color w:val="auto"/>
          <w:sz w:val="18"/>
          <w:szCs w:val="19"/>
          <w:bdr w:val="none" w:sz="0" w:space="0" w:color="auto"/>
        </w:rPr>
        <w:t>Keenen</w:t>
      </w:r>
      <w:proofErr w:type="spellEnd"/>
      <w:r w:rsidRPr="001E4C48">
        <w:rPr>
          <w:rFonts w:ascii="Arial" w:hAnsi="Arial" w:cs="Arial"/>
          <w:color w:val="auto"/>
          <w:sz w:val="18"/>
          <w:szCs w:val="19"/>
          <w:bdr w:val="none" w:sz="0" w:space="0" w:color="auto"/>
        </w:rPr>
        <w:t xml:space="preserve">, </w:t>
      </w:r>
      <w:proofErr w:type="spellStart"/>
      <w:r w:rsidRPr="001E4C48">
        <w:rPr>
          <w:rFonts w:ascii="Arial" w:hAnsi="Arial" w:cs="Arial"/>
          <w:color w:val="auto"/>
          <w:sz w:val="18"/>
          <w:szCs w:val="19"/>
          <w:bdr w:val="none" w:sz="0" w:space="0" w:color="auto"/>
        </w:rPr>
        <w:t>Erv</w:t>
      </w:r>
      <w:proofErr w:type="spellEnd"/>
      <w:r w:rsidRPr="001E4C48">
        <w:rPr>
          <w:rFonts w:ascii="Arial" w:hAnsi="Arial" w:cs="Arial"/>
          <w:color w:val="auto"/>
          <w:sz w:val="18"/>
          <w:szCs w:val="19"/>
          <w:bdr w:val="none" w:sz="0" w:space="0" w:color="auto"/>
        </w:rPr>
        <w:t xml:space="preserve"> Koch,</w:t>
      </w:r>
      <w:r>
        <w:rPr>
          <w:rFonts w:ascii="Arial" w:hAnsi="Arial" w:cs="Arial"/>
          <w:color w:val="auto"/>
          <w:sz w:val="18"/>
          <w:szCs w:val="19"/>
          <w:bdr w:val="none" w:sz="0" w:space="0" w:color="auto"/>
        </w:rPr>
        <w:t xml:space="preserve"> Jill </w:t>
      </w:r>
      <w:proofErr w:type="spellStart"/>
      <w:r>
        <w:rPr>
          <w:rFonts w:ascii="Arial" w:hAnsi="Arial" w:cs="Arial"/>
          <w:color w:val="auto"/>
          <w:sz w:val="18"/>
          <w:szCs w:val="19"/>
          <w:bdr w:val="none" w:sz="0" w:space="0" w:color="auto"/>
        </w:rPr>
        <w:t>Kundtz</w:t>
      </w:r>
      <w:proofErr w:type="spellEnd"/>
      <w:r>
        <w:rPr>
          <w:rFonts w:ascii="Arial" w:hAnsi="Arial" w:cs="Arial"/>
          <w:color w:val="auto"/>
          <w:sz w:val="18"/>
          <w:szCs w:val="19"/>
          <w:bdr w:val="none" w:sz="0" w:space="0" w:color="auto"/>
        </w:rPr>
        <w:t>, Jan Meier,</w:t>
      </w:r>
      <w:r w:rsidRPr="001E4C48">
        <w:rPr>
          <w:rFonts w:ascii="Arial" w:hAnsi="Arial" w:cs="Arial"/>
          <w:color w:val="auto"/>
          <w:sz w:val="18"/>
          <w:szCs w:val="19"/>
          <w:bdr w:val="none" w:sz="0" w:space="0" w:color="auto"/>
        </w:rPr>
        <w:t xml:space="preserve"> Carol </w:t>
      </w:r>
      <w:proofErr w:type="spellStart"/>
      <w:r w:rsidRPr="001E4C48">
        <w:rPr>
          <w:rFonts w:ascii="Arial" w:hAnsi="Arial" w:cs="Arial"/>
          <w:color w:val="auto"/>
          <w:sz w:val="18"/>
          <w:szCs w:val="19"/>
          <w:bdr w:val="none" w:sz="0" w:space="0" w:color="auto"/>
        </w:rPr>
        <w:t>Konet</w:t>
      </w:r>
      <w:proofErr w:type="spellEnd"/>
      <w:r w:rsidRPr="001E4C48">
        <w:rPr>
          <w:rFonts w:ascii="Arial" w:hAnsi="Arial" w:cs="Arial"/>
          <w:color w:val="auto"/>
          <w:sz w:val="18"/>
          <w:szCs w:val="19"/>
          <w:bdr w:val="none" w:sz="0" w:space="0" w:color="auto"/>
        </w:rPr>
        <w:t xml:space="preserve">,  Bobbie  &amp; Wayne </w:t>
      </w:r>
      <w:proofErr w:type="spellStart"/>
      <w:r w:rsidRPr="001E4C48">
        <w:rPr>
          <w:rFonts w:ascii="Arial" w:hAnsi="Arial" w:cs="Arial"/>
          <w:color w:val="auto"/>
          <w:sz w:val="18"/>
          <w:szCs w:val="19"/>
          <w:bdr w:val="none" w:sz="0" w:space="0" w:color="auto"/>
        </w:rPr>
        <w:t>Krisak</w:t>
      </w:r>
      <w:proofErr w:type="spellEnd"/>
      <w:r w:rsidRPr="001E4C48">
        <w:rPr>
          <w:rFonts w:ascii="Arial" w:hAnsi="Arial" w:cs="Arial"/>
          <w:color w:val="auto"/>
          <w:sz w:val="18"/>
          <w:szCs w:val="19"/>
          <w:bdr w:val="none" w:sz="0" w:space="0" w:color="auto"/>
        </w:rPr>
        <w:t xml:space="preserve">, Karl &amp; Sharon </w:t>
      </w:r>
      <w:proofErr w:type="spellStart"/>
      <w:r w:rsidRPr="001E4C48">
        <w:rPr>
          <w:rFonts w:ascii="Arial" w:hAnsi="Arial" w:cs="Arial"/>
          <w:color w:val="auto"/>
          <w:sz w:val="18"/>
          <w:szCs w:val="19"/>
          <w:bdr w:val="none" w:sz="0" w:space="0" w:color="auto"/>
        </w:rPr>
        <w:t>Kuhlenschmidt</w:t>
      </w:r>
      <w:proofErr w:type="spellEnd"/>
      <w:r w:rsidRPr="001E4C48">
        <w:rPr>
          <w:rFonts w:ascii="Arial" w:hAnsi="Arial" w:cs="Arial"/>
          <w:color w:val="auto"/>
          <w:sz w:val="18"/>
          <w:szCs w:val="19"/>
          <w:bdr w:val="none" w:sz="0" w:space="0" w:color="auto"/>
        </w:rPr>
        <w:t xml:space="preserve">, </w:t>
      </w:r>
      <w:r>
        <w:rPr>
          <w:rFonts w:ascii="Arial" w:hAnsi="Arial" w:cs="Arial"/>
          <w:color w:val="auto"/>
          <w:sz w:val="18"/>
          <w:szCs w:val="19"/>
          <w:bdr w:val="none" w:sz="0" w:space="0" w:color="auto"/>
        </w:rPr>
        <w:t xml:space="preserve">Jim </w:t>
      </w:r>
      <w:proofErr w:type="spellStart"/>
      <w:r>
        <w:rPr>
          <w:rFonts w:ascii="Arial" w:hAnsi="Arial" w:cs="Arial"/>
          <w:color w:val="auto"/>
          <w:sz w:val="18"/>
          <w:szCs w:val="19"/>
          <w:bdr w:val="none" w:sz="0" w:space="0" w:color="auto"/>
        </w:rPr>
        <w:t>Maresco</w:t>
      </w:r>
      <w:proofErr w:type="spellEnd"/>
      <w:r>
        <w:rPr>
          <w:rFonts w:ascii="Arial" w:hAnsi="Arial" w:cs="Arial"/>
          <w:color w:val="auto"/>
          <w:sz w:val="18"/>
          <w:szCs w:val="19"/>
          <w:bdr w:val="none" w:sz="0" w:space="0" w:color="auto"/>
        </w:rPr>
        <w:t xml:space="preserve">, Jan Meier, </w:t>
      </w:r>
      <w:r w:rsidRPr="001E4C48">
        <w:rPr>
          <w:rFonts w:ascii="Arial" w:hAnsi="Arial" w:cs="Arial"/>
          <w:color w:val="auto"/>
          <w:sz w:val="18"/>
          <w:szCs w:val="19"/>
          <w:bdr w:val="none" w:sz="0" w:space="0" w:color="auto"/>
        </w:rPr>
        <w:t xml:space="preserve">Amanda Moulton, Ginny &amp; </w:t>
      </w:r>
      <w:proofErr w:type="spellStart"/>
      <w:r w:rsidRPr="001E4C48">
        <w:rPr>
          <w:rFonts w:ascii="Arial" w:hAnsi="Arial" w:cs="Arial"/>
          <w:color w:val="auto"/>
          <w:sz w:val="18"/>
          <w:szCs w:val="19"/>
          <w:bdr w:val="none" w:sz="0" w:space="0" w:color="auto"/>
        </w:rPr>
        <w:t>Kenn</w:t>
      </w:r>
      <w:proofErr w:type="spellEnd"/>
      <w:r w:rsidRPr="001E4C48">
        <w:rPr>
          <w:rFonts w:ascii="Arial" w:hAnsi="Arial" w:cs="Arial"/>
          <w:color w:val="auto"/>
          <w:sz w:val="18"/>
          <w:szCs w:val="19"/>
          <w:bdr w:val="none" w:sz="0" w:space="0" w:color="auto"/>
        </w:rPr>
        <w:t xml:space="preserve"> </w:t>
      </w:r>
      <w:proofErr w:type="spellStart"/>
      <w:r w:rsidRPr="001E4C48">
        <w:rPr>
          <w:rFonts w:ascii="Arial" w:hAnsi="Arial" w:cs="Arial"/>
          <w:color w:val="auto"/>
          <w:sz w:val="18"/>
          <w:szCs w:val="19"/>
          <w:bdr w:val="none" w:sz="0" w:space="0" w:color="auto"/>
        </w:rPr>
        <w:t>Oerkfitz</w:t>
      </w:r>
      <w:proofErr w:type="spellEnd"/>
      <w:r w:rsidRPr="001E4C48">
        <w:rPr>
          <w:rFonts w:ascii="Arial" w:hAnsi="Arial" w:cs="Arial"/>
          <w:color w:val="auto"/>
          <w:sz w:val="18"/>
          <w:szCs w:val="19"/>
          <w:bdr w:val="none" w:sz="0" w:space="0" w:color="auto"/>
        </w:rPr>
        <w:t xml:space="preserve">, George &amp; Joyce Reed, Dorothy Ritchie, Ron </w:t>
      </w:r>
      <w:proofErr w:type="spellStart"/>
      <w:r w:rsidRPr="001E4C48">
        <w:rPr>
          <w:rFonts w:ascii="Arial" w:hAnsi="Arial" w:cs="Arial"/>
          <w:color w:val="auto"/>
          <w:sz w:val="18"/>
          <w:szCs w:val="19"/>
          <w:bdr w:val="none" w:sz="0" w:space="0" w:color="auto"/>
        </w:rPr>
        <w:t>Rothel</w:t>
      </w:r>
      <w:proofErr w:type="spellEnd"/>
      <w:r w:rsidRPr="001E4C48">
        <w:rPr>
          <w:rFonts w:ascii="Arial" w:hAnsi="Arial" w:cs="Arial"/>
          <w:color w:val="auto"/>
          <w:sz w:val="18"/>
          <w:szCs w:val="19"/>
          <w:bdr w:val="none" w:sz="0" w:space="0" w:color="auto"/>
        </w:rPr>
        <w:t xml:space="preserve">, Jennifer </w:t>
      </w:r>
      <w:proofErr w:type="spellStart"/>
      <w:r w:rsidRPr="001E4C48">
        <w:rPr>
          <w:rFonts w:ascii="Arial" w:hAnsi="Arial" w:cs="Arial"/>
          <w:color w:val="auto"/>
          <w:sz w:val="18"/>
          <w:szCs w:val="19"/>
          <w:bdr w:val="none" w:sz="0" w:space="0" w:color="auto"/>
        </w:rPr>
        <w:t>Sekorky</w:t>
      </w:r>
      <w:proofErr w:type="spellEnd"/>
      <w:r w:rsidRPr="001E4C48">
        <w:rPr>
          <w:rFonts w:ascii="Arial" w:hAnsi="Arial" w:cs="Arial"/>
          <w:color w:val="auto"/>
          <w:sz w:val="18"/>
          <w:szCs w:val="19"/>
          <w:bdr w:val="none" w:sz="0" w:space="0" w:color="auto"/>
        </w:rPr>
        <w:t xml:space="preserve">, Tracy </w:t>
      </w:r>
      <w:proofErr w:type="spellStart"/>
      <w:r w:rsidRPr="001E4C48">
        <w:rPr>
          <w:rFonts w:ascii="Arial" w:hAnsi="Arial" w:cs="Arial"/>
          <w:color w:val="auto"/>
          <w:sz w:val="18"/>
          <w:szCs w:val="19"/>
          <w:bdr w:val="none" w:sz="0" w:space="0" w:color="auto"/>
        </w:rPr>
        <w:t>Seneff</w:t>
      </w:r>
      <w:proofErr w:type="spellEnd"/>
      <w:r w:rsidRPr="001E4C48">
        <w:rPr>
          <w:rFonts w:ascii="Arial" w:hAnsi="Arial" w:cs="Arial"/>
          <w:color w:val="auto"/>
          <w:sz w:val="18"/>
          <w:szCs w:val="19"/>
          <w:bdr w:val="none" w:sz="0" w:space="0" w:color="auto"/>
        </w:rPr>
        <w:t xml:space="preserve">, Peter Smith, Bruce </w:t>
      </w:r>
      <w:proofErr w:type="spellStart"/>
      <w:r w:rsidRPr="001E4C48">
        <w:rPr>
          <w:rFonts w:ascii="Arial" w:hAnsi="Arial" w:cs="Arial"/>
          <w:color w:val="auto"/>
          <w:sz w:val="18"/>
          <w:szCs w:val="19"/>
          <w:bdr w:val="none" w:sz="0" w:space="0" w:color="auto"/>
        </w:rPr>
        <w:t>Sperber</w:t>
      </w:r>
      <w:proofErr w:type="spellEnd"/>
      <w:r w:rsidRPr="001E4C48">
        <w:rPr>
          <w:rFonts w:ascii="Arial" w:hAnsi="Arial" w:cs="Arial"/>
          <w:color w:val="auto"/>
          <w:sz w:val="18"/>
          <w:szCs w:val="19"/>
          <w:bdr w:val="none" w:sz="0" w:space="0" w:color="auto"/>
        </w:rPr>
        <w:t xml:space="preserve">, Linda </w:t>
      </w:r>
      <w:proofErr w:type="spellStart"/>
      <w:r w:rsidRPr="001E4C48">
        <w:rPr>
          <w:rFonts w:ascii="Arial" w:hAnsi="Arial" w:cs="Arial"/>
          <w:color w:val="auto"/>
          <w:sz w:val="18"/>
          <w:szCs w:val="19"/>
          <w:bdr w:val="none" w:sz="0" w:space="0" w:color="auto"/>
        </w:rPr>
        <w:t>Stepan</w:t>
      </w:r>
      <w:proofErr w:type="spellEnd"/>
      <w:r w:rsidRPr="001E4C48">
        <w:rPr>
          <w:rFonts w:ascii="Arial" w:hAnsi="Arial" w:cs="Arial"/>
          <w:color w:val="auto"/>
          <w:sz w:val="18"/>
          <w:szCs w:val="19"/>
          <w:bdr w:val="none" w:sz="0" w:space="0" w:color="auto"/>
        </w:rPr>
        <w:t xml:space="preserve">, </w:t>
      </w:r>
      <w:r>
        <w:rPr>
          <w:rFonts w:ascii="Arial" w:hAnsi="Arial" w:cs="Arial"/>
          <w:color w:val="auto"/>
          <w:sz w:val="18"/>
          <w:szCs w:val="19"/>
          <w:bdr w:val="none" w:sz="0" w:space="0" w:color="auto"/>
        </w:rPr>
        <w:t xml:space="preserve">JoAnn Thomas, </w:t>
      </w:r>
      <w:r w:rsidRPr="001E4C48">
        <w:rPr>
          <w:rFonts w:ascii="Arial" w:hAnsi="Arial" w:cs="Arial"/>
          <w:color w:val="auto"/>
          <w:sz w:val="18"/>
          <w:szCs w:val="19"/>
          <w:bdr w:val="none" w:sz="0" w:space="0" w:color="auto"/>
        </w:rPr>
        <w:t xml:space="preserve">Debbie Wentz, </w:t>
      </w:r>
      <w:r>
        <w:rPr>
          <w:rFonts w:ascii="Arial" w:hAnsi="Arial" w:cs="Arial"/>
          <w:color w:val="auto"/>
          <w:sz w:val="18"/>
          <w:szCs w:val="19"/>
          <w:bdr w:val="none" w:sz="0" w:space="0" w:color="auto"/>
        </w:rPr>
        <w:t xml:space="preserve">Heather Williams, </w:t>
      </w:r>
      <w:r w:rsidRPr="001E4C48">
        <w:rPr>
          <w:rFonts w:ascii="Arial" w:hAnsi="Arial" w:cs="Arial"/>
          <w:color w:val="auto"/>
          <w:sz w:val="18"/>
          <w:szCs w:val="19"/>
          <w:bdr w:val="none" w:sz="0" w:space="0" w:color="auto"/>
        </w:rPr>
        <w:t>Claire Wills, Marty Winch</w:t>
      </w:r>
    </w:p>
    <w:p w:rsidR="00EE75DC" w:rsidRPr="001E4C48"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color w:val="auto"/>
          <w:sz w:val="6"/>
          <w:szCs w:val="19"/>
          <w:bdr w:val="none" w:sz="0" w:space="0" w:color="auto"/>
        </w:rPr>
      </w:pPr>
    </w:p>
    <w:p w:rsidR="00EE75DC" w:rsidRPr="001E4C48"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Arial" w:hAnsi="Arial" w:cs="Arial"/>
          <w:color w:val="auto"/>
          <w:sz w:val="18"/>
          <w:szCs w:val="19"/>
          <w:bdr w:val="none" w:sz="0" w:space="0" w:color="auto"/>
        </w:rPr>
      </w:pPr>
      <w:r w:rsidRPr="001E4C48">
        <w:rPr>
          <w:rFonts w:ascii="Arial" w:hAnsi="Arial" w:cs="Arial"/>
          <w:b/>
          <w:bCs/>
          <w:color w:val="auto"/>
          <w:sz w:val="18"/>
          <w:szCs w:val="19"/>
          <w:bdr w:val="none" w:sz="0" w:space="0" w:color="auto"/>
        </w:rPr>
        <w:t>Extended Church Family</w:t>
      </w:r>
      <w:r w:rsidR="008E363B">
        <w:rPr>
          <w:rFonts w:ascii="Arial" w:hAnsi="Arial" w:cs="Arial"/>
          <w:color w:val="auto"/>
          <w:sz w:val="18"/>
          <w:szCs w:val="19"/>
          <w:bdr w:val="none" w:sz="0" w:space="0" w:color="auto"/>
        </w:rPr>
        <w:t xml:space="preserve">: </w:t>
      </w:r>
      <w:r w:rsidRPr="001E4C48">
        <w:rPr>
          <w:rFonts w:ascii="Arial" w:hAnsi="Arial" w:cs="Arial"/>
          <w:color w:val="auto"/>
          <w:sz w:val="18"/>
          <w:szCs w:val="19"/>
          <w:bdr w:val="none" w:sz="0" w:space="0" w:color="auto"/>
        </w:rPr>
        <w:t xml:space="preserve">Barbara Davis (Don &amp; Sandy </w:t>
      </w:r>
      <w:proofErr w:type="spellStart"/>
      <w:r w:rsidRPr="001E4C48">
        <w:rPr>
          <w:rFonts w:ascii="Arial" w:hAnsi="Arial" w:cs="Arial"/>
          <w:color w:val="auto"/>
          <w:sz w:val="18"/>
          <w:szCs w:val="19"/>
          <w:bdr w:val="none" w:sz="0" w:space="0" w:color="auto"/>
        </w:rPr>
        <w:t>Gleichauf’s</w:t>
      </w:r>
      <w:proofErr w:type="spellEnd"/>
      <w:r w:rsidRPr="001E4C48">
        <w:rPr>
          <w:rFonts w:ascii="Arial" w:hAnsi="Arial" w:cs="Arial"/>
          <w:color w:val="auto"/>
          <w:sz w:val="18"/>
          <w:szCs w:val="19"/>
          <w:bdr w:val="none" w:sz="0" w:space="0" w:color="auto"/>
        </w:rPr>
        <w:t xml:space="preserve"> friend</w:t>
      </w:r>
      <w:r w:rsidRPr="001E4C48">
        <w:rPr>
          <w:rFonts w:ascii="Arial" w:hAnsi="Arial" w:cs="Arial"/>
          <w:bCs/>
          <w:color w:val="auto"/>
          <w:sz w:val="18"/>
          <w:szCs w:val="19"/>
          <w:bdr w:val="none" w:sz="0" w:space="0" w:color="auto"/>
        </w:rPr>
        <w:t xml:space="preserve">), Allison Emerson (Colette’s sister), </w:t>
      </w:r>
      <w:r w:rsidRPr="001E4C48">
        <w:rPr>
          <w:rFonts w:ascii="Arial" w:hAnsi="Arial" w:cs="Arial"/>
          <w:color w:val="auto"/>
          <w:sz w:val="18"/>
          <w:szCs w:val="19"/>
          <w:bdr w:val="none" w:sz="0" w:space="0" w:color="auto"/>
        </w:rPr>
        <w:t xml:space="preserve">Kim </w:t>
      </w:r>
      <w:proofErr w:type="spellStart"/>
      <w:r w:rsidRPr="001E4C48">
        <w:rPr>
          <w:rFonts w:ascii="Arial" w:hAnsi="Arial" w:cs="Arial"/>
          <w:color w:val="auto"/>
          <w:sz w:val="18"/>
          <w:szCs w:val="19"/>
          <w:bdr w:val="none" w:sz="0" w:space="0" w:color="auto"/>
        </w:rPr>
        <w:t>Filiatraut</w:t>
      </w:r>
      <w:proofErr w:type="spellEnd"/>
      <w:r w:rsidRPr="001E4C48">
        <w:rPr>
          <w:rFonts w:ascii="Arial" w:hAnsi="Arial" w:cs="Arial"/>
          <w:color w:val="auto"/>
          <w:sz w:val="18"/>
          <w:szCs w:val="19"/>
          <w:bdr w:val="none" w:sz="0" w:space="0" w:color="auto"/>
        </w:rPr>
        <w:t xml:space="preserve"> (Sarah </w:t>
      </w:r>
      <w:proofErr w:type="spellStart"/>
      <w:r w:rsidRPr="001E4C48">
        <w:rPr>
          <w:rFonts w:ascii="Arial" w:hAnsi="Arial" w:cs="Arial"/>
          <w:color w:val="auto"/>
          <w:sz w:val="18"/>
          <w:szCs w:val="19"/>
          <w:bdr w:val="none" w:sz="0" w:space="0" w:color="auto"/>
        </w:rPr>
        <w:t>Keenen’s</w:t>
      </w:r>
      <w:proofErr w:type="spellEnd"/>
      <w:r w:rsidRPr="001E4C48">
        <w:rPr>
          <w:rFonts w:ascii="Arial" w:hAnsi="Arial" w:cs="Arial"/>
          <w:color w:val="auto"/>
          <w:sz w:val="18"/>
          <w:szCs w:val="19"/>
          <w:bdr w:val="none" w:sz="0" w:space="0" w:color="auto"/>
        </w:rPr>
        <w:t xml:space="preserve"> friend), Elizabeth </w:t>
      </w:r>
      <w:proofErr w:type="spellStart"/>
      <w:r w:rsidRPr="001E4C48">
        <w:rPr>
          <w:rFonts w:ascii="Arial" w:hAnsi="Arial" w:cs="Arial"/>
          <w:color w:val="auto"/>
          <w:sz w:val="18"/>
          <w:szCs w:val="19"/>
          <w:bdr w:val="none" w:sz="0" w:space="0" w:color="auto"/>
        </w:rPr>
        <w:t>Fulford</w:t>
      </w:r>
      <w:proofErr w:type="spellEnd"/>
      <w:r w:rsidRPr="001E4C48">
        <w:rPr>
          <w:rFonts w:ascii="Arial" w:hAnsi="Arial" w:cs="Arial"/>
          <w:color w:val="auto"/>
          <w:sz w:val="18"/>
          <w:szCs w:val="19"/>
          <w:bdr w:val="none" w:sz="0" w:space="0" w:color="auto"/>
        </w:rPr>
        <w:t xml:space="preserve"> (Lora Rung’s friend), Joanne </w:t>
      </w:r>
      <w:proofErr w:type="spellStart"/>
      <w:r w:rsidRPr="001E4C48">
        <w:rPr>
          <w:rFonts w:ascii="Arial" w:hAnsi="Arial" w:cs="Arial"/>
          <w:color w:val="auto"/>
          <w:sz w:val="18"/>
          <w:szCs w:val="19"/>
          <w:bdr w:val="none" w:sz="0" w:space="0" w:color="auto"/>
        </w:rPr>
        <w:t>Gariepy</w:t>
      </w:r>
      <w:proofErr w:type="spellEnd"/>
      <w:r w:rsidRPr="001E4C48">
        <w:rPr>
          <w:rFonts w:ascii="Arial" w:hAnsi="Arial" w:cs="Arial"/>
          <w:color w:val="auto"/>
          <w:sz w:val="18"/>
          <w:szCs w:val="19"/>
          <w:bdr w:val="none" w:sz="0" w:space="0" w:color="auto"/>
        </w:rPr>
        <w:t xml:space="preserve"> (Sally Herzog’s friend), Kathy </w:t>
      </w:r>
      <w:proofErr w:type="spellStart"/>
      <w:r w:rsidRPr="001E4C48">
        <w:rPr>
          <w:rFonts w:ascii="Arial" w:hAnsi="Arial" w:cs="Arial"/>
          <w:color w:val="auto"/>
          <w:sz w:val="18"/>
          <w:szCs w:val="19"/>
          <w:bdr w:val="none" w:sz="0" w:space="0" w:color="auto"/>
        </w:rPr>
        <w:t>Ghetti</w:t>
      </w:r>
      <w:proofErr w:type="spellEnd"/>
      <w:r w:rsidRPr="001E4C48">
        <w:rPr>
          <w:rFonts w:ascii="Arial" w:hAnsi="Arial" w:cs="Arial"/>
          <w:color w:val="auto"/>
          <w:sz w:val="18"/>
          <w:szCs w:val="19"/>
          <w:bdr w:val="none" w:sz="0" w:space="0" w:color="auto"/>
        </w:rPr>
        <w:t xml:space="preserve"> (friend of Ginger </w:t>
      </w:r>
      <w:proofErr w:type="spellStart"/>
      <w:r w:rsidRPr="001E4C48">
        <w:rPr>
          <w:rFonts w:ascii="Arial" w:hAnsi="Arial" w:cs="Arial"/>
          <w:color w:val="auto"/>
          <w:sz w:val="18"/>
          <w:szCs w:val="19"/>
          <w:bdr w:val="none" w:sz="0" w:space="0" w:color="auto"/>
        </w:rPr>
        <w:t>Rothel</w:t>
      </w:r>
      <w:proofErr w:type="spellEnd"/>
      <w:r w:rsidRPr="001E4C48">
        <w:rPr>
          <w:rFonts w:ascii="Arial" w:hAnsi="Arial" w:cs="Arial"/>
          <w:color w:val="auto"/>
          <w:sz w:val="18"/>
          <w:szCs w:val="19"/>
          <w:bdr w:val="none" w:sz="0" w:space="0" w:color="auto"/>
        </w:rPr>
        <w:t xml:space="preserve">),  Jennifer </w:t>
      </w:r>
      <w:proofErr w:type="spellStart"/>
      <w:r w:rsidRPr="001E4C48">
        <w:rPr>
          <w:rFonts w:ascii="Arial" w:hAnsi="Arial" w:cs="Arial"/>
          <w:color w:val="auto"/>
          <w:sz w:val="18"/>
          <w:szCs w:val="19"/>
          <w:bdr w:val="none" w:sz="0" w:space="0" w:color="auto"/>
        </w:rPr>
        <w:t>Gleichauf</w:t>
      </w:r>
      <w:proofErr w:type="spellEnd"/>
      <w:r w:rsidRPr="001E4C48">
        <w:rPr>
          <w:rFonts w:ascii="Arial" w:hAnsi="Arial" w:cs="Arial"/>
          <w:color w:val="auto"/>
          <w:sz w:val="18"/>
          <w:szCs w:val="19"/>
          <w:bdr w:val="none" w:sz="0" w:space="0" w:color="auto"/>
        </w:rPr>
        <w:t xml:space="preserve"> (Don &amp; Sandy’s daughter-in-law), Sarah &amp; David </w:t>
      </w:r>
      <w:proofErr w:type="spellStart"/>
      <w:r w:rsidRPr="001E4C48">
        <w:rPr>
          <w:rFonts w:ascii="Arial" w:hAnsi="Arial" w:cs="Arial"/>
          <w:color w:val="auto"/>
          <w:sz w:val="18"/>
          <w:szCs w:val="19"/>
          <w:bdr w:val="none" w:sz="0" w:space="0" w:color="auto"/>
        </w:rPr>
        <w:t>Gleichauf</w:t>
      </w:r>
      <w:proofErr w:type="spellEnd"/>
      <w:r w:rsidRPr="001E4C48">
        <w:rPr>
          <w:rFonts w:ascii="Arial" w:hAnsi="Arial" w:cs="Arial"/>
          <w:color w:val="auto"/>
          <w:sz w:val="18"/>
          <w:szCs w:val="19"/>
          <w:bdr w:val="none" w:sz="0" w:space="0" w:color="auto"/>
        </w:rPr>
        <w:t xml:space="preserve"> (Don &amp; Sandy’s grandson &amp; wife), </w:t>
      </w:r>
      <w:proofErr w:type="spellStart"/>
      <w:r w:rsidRPr="001E4C48">
        <w:rPr>
          <w:rFonts w:ascii="Arial" w:hAnsi="Arial" w:cs="Arial"/>
          <w:color w:val="auto"/>
          <w:sz w:val="18"/>
          <w:szCs w:val="19"/>
          <w:bdr w:val="none" w:sz="0" w:space="0" w:color="auto"/>
        </w:rPr>
        <w:t>Michaelene</w:t>
      </w:r>
      <w:proofErr w:type="spellEnd"/>
      <w:r w:rsidRPr="001E4C48">
        <w:rPr>
          <w:rFonts w:ascii="Arial" w:hAnsi="Arial" w:cs="Arial"/>
          <w:color w:val="auto"/>
          <w:sz w:val="18"/>
          <w:szCs w:val="19"/>
          <w:bdr w:val="none" w:sz="0" w:space="0" w:color="auto"/>
        </w:rPr>
        <w:t xml:space="preserve"> </w:t>
      </w:r>
      <w:proofErr w:type="spellStart"/>
      <w:r w:rsidRPr="001E4C48">
        <w:rPr>
          <w:rFonts w:ascii="Arial" w:hAnsi="Arial" w:cs="Arial"/>
          <w:color w:val="auto"/>
          <w:sz w:val="18"/>
          <w:szCs w:val="19"/>
          <w:bdr w:val="none" w:sz="0" w:space="0" w:color="auto"/>
        </w:rPr>
        <w:t>Hanrahan</w:t>
      </w:r>
      <w:proofErr w:type="spellEnd"/>
      <w:r w:rsidRPr="001E4C48">
        <w:rPr>
          <w:rFonts w:ascii="Arial" w:hAnsi="Arial" w:cs="Arial"/>
          <w:color w:val="auto"/>
          <w:sz w:val="18"/>
          <w:szCs w:val="19"/>
          <w:bdr w:val="none" w:sz="0" w:space="0" w:color="auto"/>
        </w:rPr>
        <w:t xml:space="preserve"> (Jim Joyce’s sister), Dana Hardy (Craig’s wife), Tiffany Hassel (Judi </w:t>
      </w:r>
      <w:proofErr w:type="spellStart"/>
      <w:r w:rsidRPr="001E4C48">
        <w:rPr>
          <w:rFonts w:ascii="Arial" w:hAnsi="Arial" w:cs="Arial"/>
          <w:color w:val="auto"/>
          <w:sz w:val="18"/>
          <w:szCs w:val="19"/>
          <w:bdr w:val="none" w:sz="0" w:space="0" w:color="auto"/>
        </w:rPr>
        <w:t>Pavisich’s</w:t>
      </w:r>
      <w:proofErr w:type="spellEnd"/>
      <w:r w:rsidRPr="001E4C48">
        <w:rPr>
          <w:rFonts w:ascii="Arial" w:hAnsi="Arial" w:cs="Arial"/>
          <w:color w:val="auto"/>
          <w:sz w:val="18"/>
          <w:szCs w:val="19"/>
          <w:bdr w:val="none" w:sz="0" w:space="0" w:color="auto"/>
        </w:rPr>
        <w:t xml:space="preserve"> daughter-in-law), Barb &amp; Dale Holmberg (Tiffany Hassel’s parents),</w:t>
      </w:r>
      <w:r>
        <w:rPr>
          <w:rFonts w:ascii="Arial" w:hAnsi="Arial" w:cs="Arial"/>
          <w:color w:val="auto"/>
          <w:sz w:val="18"/>
          <w:szCs w:val="19"/>
          <w:bdr w:val="none" w:sz="0" w:space="0" w:color="auto"/>
        </w:rPr>
        <w:t xml:space="preserve"> Maryanne </w:t>
      </w:r>
      <w:proofErr w:type="spellStart"/>
      <w:r>
        <w:rPr>
          <w:rFonts w:ascii="Arial" w:hAnsi="Arial" w:cs="Arial"/>
          <w:color w:val="auto"/>
          <w:sz w:val="18"/>
          <w:szCs w:val="19"/>
          <w:bdr w:val="none" w:sz="0" w:space="0" w:color="auto"/>
        </w:rPr>
        <w:t>Grega-Knotek</w:t>
      </w:r>
      <w:proofErr w:type="spellEnd"/>
      <w:r>
        <w:rPr>
          <w:rFonts w:ascii="Arial" w:hAnsi="Arial" w:cs="Arial"/>
          <w:color w:val="auto"/>
          <w:sz w:val="18"/>
          <w:szCs w:val="19"/>
          <w:bdr w:val="none" w:sz="0" w:space="0" w:color="auto"/>
        </w:rPr>
        <w:t xml:space="preserve"> (our florist),</w:t>
      </w:r>
      <w:r w:rsidRPr="001E4C48">
        <w:rPr>
          <w:rFonts w:ascii="Arial" w:hAnsi="Arial" w:cs="Arial"/>
          <w:color w:val="auto"/>
          <w:sz w:val="18"/>
          <w:szCs w:val="19"/>
          <w:bdr w:val="none" w:sz="0" w:space="0" w:color="auto"/>
        </w:rPr>
        <w:t xml:space="preserve"> </w:t>
      </w:r>
      <w:r>
        <w:rPr>
          <w:rFonts w:ascii="Arial" w:hAnsi="Arial" w:cs="Arial"/>
          <w:color w:val="auto"/>
          <w:sz w:val="18"/>
          <w:szCs w:val="19"/>
          <w:bdr w:val="none" w:sz="0" w:space="0" w:color="auto"/>
        </w:rPr>
        <w:t xml:space="preserve">Helen </w:t>
      </w:r>
      <w:proofErr w:type="spellStart"/>
      <w:r>
        <w:rPr>
          <w:rFonts w:ascii="Arial" w:hAnsi="Arial" w:cs="Arial"/>
          <w:color w:val="auto"/>
          <w:sz w:val="18"/>
          <w:szCs w:val="19"/>
          <w:bdr w:val="none" w:sz="0" w:space="0" w:color="auto"/>
        </w:rPr>
        <w:t>Leckwatch</w:t>
      </w:r>
      <w:proofErr w:type="spellEnd"/>
      <w:r>
        <w:rPr>
          <w:rFonts w:ascii="Arial" w:hAnsi="Arial" w:cs="Arial"/>
          <w:color w:val="auto"/>
          <w:sz w:val="18"/>
          <w:szCs w:val="19"/>
          <w:bdr w:val="none" w:sz="0" w:space="0" w:color="auto"/>
        </w:rPr>
        <w:t xml:space="preserve"> (Dale Parson’s mother-in-law), </w:t>
      </w:r>
      <w:r w:rsidRPr="001E4C48">
        <w:rPr>
          <w:rFonts w:ascii="Arial" w:hAnsi="Arial" w:cs="Arial"/>
          <w:color w:val="auto"/>
          <w:sz w:val="18"/>
          <w:szCs w:val="19"/>
          <w:bdr w:val="none" w:sz="0" w:space="0" w:color="auto"/>
        </w:rPr>
        <w:t xml:space="preserve">George Love (friend of the church), Diane Mason (Lora Rung’s friend), Linda McNabb (Ginger </w:t>
      </w:r>
      <w:proofErr w:type="spellStart"/>
      <w:r w:rsidRPr="001E4C48">
        <w:rPr>
          <w:rFonts w:ascii="Arial" w:hAnsi="Arial" w:cs="Arial"/>
          <w:color w:val="auto"/>
          <w:sz w:val="18"/>
          <w:szCs w:val="19"/>
          <w:bdr w:val="none" w:sz="0" w:space="0" w:color="auto"/>
        </w:rPr>
        <w:t>Rothel’s</w:t>
      </w:r>
      <w:proofErr w:type="spellEnd"/>
      <w:r w:rsidRPr="001E4C48">
        <w:rPr>
          <w:rFonts w:ascii="Arial" w:hAnsi="Arial" w:cs="Arial"/>
          <w:color w:val="auto"/>
          <w:sz w:val="18"/>
          <w:szCs w:val="19"/>
          <w:bdr w:val="none" w:sz="0" w:space="0" w:color="auto"/>
        </w:rPr>
        <w:t xml:space="preserve"> sister-in-law), Sylvia </w:t>
      </w:r>
      <w:proofErr w:type="spellStart"/>
      <w:r w:rsidRPr="001E4C48">
        <w:rPr>
          <w:rFonts w:ascii="Arial" w:hAnsi="Arial" w:cs="Arial"/>
          <w:color w:val="auto"/>
          <w:sz w:val="18"/>
          <w:szCs w:val="19"/>
          <w:bdr w:val="none" w:sz="0" w:space="0" w:color="auto"/>
        </w:rPr>
        <w:t>Pakish</w:t>
      </w:r>
      <w:proofErr w:type="spellEnd"/>
      <w:r w:rsidRPr="001E4C48">
        <w:rPr>
          <w:rFonts w:ascii="Arial" w:hAnsi="Arial" w:cs="Arial"/>
          <w:color w:val="auto"/>
          <w:sz w:val="18"/>
          <w:szCs w:val="19"/>
          <w:bdr w:val="none" w:sz="0" w:space="0" w:color="auto"/>
        </w:rPr>
        <w:t xml:space="preserve"> (Don &amp; Sandy </w:t>
      </w:r>
      <w:proofErr w:type="spellStart"/>
      <w:r w:rsidRPr="001E4C48">
        <w:rPr>
          <w:rFonts w:ascii="Arial" w:hAnsi="Arial" w:cs="Arial"/>
          <w:color w:val="auto"/>
          <w:sz w:val="18"/>
          <w:szCs w:val="19"/>
          <w:bdr w:val="none" w:sz="0" w:space="0" w:color="auto"/>
        </w:rPr>
        <w:t>Gleichauf’s</w:t>
      </w:r>
      <w:proofErr w:type="spellEnd"/>
      <w:r w:rsidRPr="001E4C48">
        <w:rPr>
          <w:rFonts w:ascii="Arial" w:hAnsi="Arial" w:cs="Arial"/>
          <w:color w:val="auto"/>
          <w:sz w:val="18"/>
          <w:szCs w:val="19"/>
          <w:bdr w:val="none" w:sz="0" w:space="0" w:color="auto"/>
        </w:rPr>
        <w:t xml:space="preserve"> friend), Jeff Peacock (former member), Amanda Shannon (Sarah &amp; Jon Hayes’ friend),  Vicki Smith (</w:t>
      </w:r>
      <w:proofErr w:type="spellStart"/>
      <w:r w:rsidRPr="001E4C48">
        <w:rPr>
          <w:rFonts w:ascii="Arial" w:hAnsi="Arial" w:cs="Arial"/>
          <w:color w:val="auto"/>
          <w:sz w:val="18"/>
          <w:szCs w:val="19"/>
          <w:bdr w:val="none" w:sz="0" w:space="0" w:color="auto"/>
        </w:rPr>
        <w:t>Venner</w:t>
      </w:r>
      <w:proofErr w:type="spellEnd"/>
      <w:r w:rsidRPr="001E4C48">
        <w:rPr>
          <w:rFonts w:ascii="Arial" w:hAnsi="Arial" w:cs="Arial"/>
          <w:color w:val="auto"/>
          <w:sz w:val="18"/>
          <w:szCs w:val="19"/>
          <w:bdr w:val="none" w:sz="0" w:space="0" w:color="auto"/>
        </w:rPr>
        <w:t xml:space="preserve"> Clarinets), </w:t>
      </w:r>
      <w:proofErr w:type="spellStart"/>
      <w:r>
        <w:rPr>
          <w:rFonts w:ascii="Arial" w:hAnsi="Arial" w:cs="Arial"/>
          <w:color w:val="auto"/>
          <w:sz w:val="18"/>
          <w:szCs w:val="19"/>
          <w:bdr w:val="none" w:sz="0" w:space="0" w:color="auto"/>
        </w:rPr>
        <w:t>Jeaneane</w:t>
      </w:r>
      <w:proofErr w:type="spellEnd"/>
      <w:r>
        <w:rPr>
          <w:rFonts w:ascii="Arial" w:hAnsi="Arial" w:cs="Arial"/>
          <w:color w:val="auto"/>
          <w:sz w:val="18"/>
          <w:szCs w:val="19"/>
          <w:bdr w:val="none" w:sz="0" w:space="0" w:color="auto"/>
        </w:rPr>
        <w:t xml:space="preserve"> </w:t>
      </w:r>
      <w:proofErr w:type="spellStart"/>
      <w:r>
        <w:rPr>
          <w:rFonts w:ascii="Arial" w:hAnsi="Arial" w:cs="Arial"/>
          <w:color w:val="auto"/>
          <w:sz w:val="18"/>
          <w:szCs w:val="19"/>
          <w:bdr w:val="none" w:sz="0" w:space="0" w:color="auto"/>
        </w:rPr>
        <w:t>Steinmeyer</w:t>
      </w:r>
      <w:proofErr w:type="spellEnd"/>
      <w:r>
        <w:rPr>
          <w:rFonts w:ascii="Arial" w:hAnsi="Arial" w:cs="Arial"/>
          <w:color w:val="auto"/>
          <w:sz w:val="18"/>
          <w:szCs w:val="19"/>
          <w:bdr w:val="none" w:sz="0" w:space="0" w:color="auto"/>
        </w:rPr>
        <w:t xml:space="preserve"> (Greg Dickson’s aunt), </w:t>
      </w:r>
      <w:r w:rsidRPr="001E4C48">
        <w:rPr>
          <w:rFonts w:ascii="Arial" w:hAnsi="Arial" w:cs="Arial"/>
          <w:color w:val="auto"/>
          <w:sz w:val="18"/>
          <w:szCs w:val="19"/>
          <w:bdr w:val="none" w:sz="0" w:space="0" w:color="auto"/>
        </w:rPr>
        <w:t xml:space="preserve">Don &amp; Pauline Wills (Judi </w:t>
      </w:r>
      <w:proofErr w:type="spellStart"/>
      <w:r w:rsidRPr="001E4C48">
        <w:rPr>
          <w:rFonts w:ascii="Arial" w:hAnsi="Arial" w:cs="Arial"/>
          <w:color w:val="auto"/>
          <w:sz w:val="18"/>
          <w:szCs w:val="19"/>
          <w:bdr w:val="none" w:sz="0" w:space="0" w:color="auto"/>
        </w:rPr>
        <w:t>Pavisich’s</w:t>
      </w:r>
      <w:proofErr w:type="spellEnd"/>
      <w:r w:rsidRPr="001E4C48">
        <w:rPr>
          <w:rFonts w:ascii="Arial" w:hAnsi="Arial" w:cs="Arial"/>
          <w:color w:val="auto"/>
          <w:sz w:val="18"/>
          <w:szCs w:val="19"/>
          <w:bdr w:val="none" w:sz="0" w:space="0" w:color="auto"/>
        </w:rPr>
        <w:t xml:space="preserve"> friends), the people of Ukraine, Sudan, Gaza, a</w:t>
      </w:r>
      <w:r>
        <w:rPr>
          <w:rFonts w:ascii="Arial" w:hAnsi="Arial" w:cs="Arial"/>
          <w:color w:val="auto"/>
          <w:sz w:val="18"/>
          <w:szCs w:val="19"/>
          <w:bdr w:val="none" w:sz="0" w:space="0" w:color="auto"/>
        </w:rPr>
        <w:t>nd Israel, victims of violence and</w:t>
      </w:r>
      <w:r w:rsidRPr="001E4C48">
        <w:rPr>
          <w:rFonts w:ascii="Arial" w:hAnsi="Arial" w:cs="Arial"/>
          <w:color w:val="auto"/>
          <w:sz w:val="18"/>
          <w:szCs w:val="19"/>
          <w:bdr w:val="none" w:sz="0" w:space="0" w:color="auto"/>
        </w:rPr>
        <w:t xml:space="preserve"> natural disasters, First Responders</w:t>
      </w:r>
    </w:p>
    <w:p w:rsidR="00EE75DC" w:rsidRPr="00390797"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Arial" w:hAnsi="Arial" w:cs="Arial"/>
          <w:color w:val="auto"/>
          <w:sz w:val="8"/>
          <w:szCs w:val="19"/>
          <w:bdr w:val="none" w:sz="0" w:space="0" w:color="auto"/>
        </w:rPr>
      </w:pPr>
    </w:p>
    <w:p w:rsidR="00EE75D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Style w:val="Hyperlink"/>
          <w:rFonts w:ascii="Helvetica" w:hAnsi="Helvetica" w:cs="Helvetica"/>
          <w:b/>
          <w:color w:val="3C4043"/>
          <w:sz w:val="18"/>
          <w:u w:val="none"/>
          <w:shd w:val="clear" w:color="auto" w:fill="FFFFFF"/>
        </w:rPr>
      </w:pPr>
      <w:r w:rsidRPr="00390797">
        <w:rPr>
          <w:rFonts w:ascii="Arial" w:hAnsi="Arial" w:cs="Arial"/>
          <w:b/>
          <w:bdr w:val="none" w:sz="0" w:space="0" w:color="auto"/>
        </w:rPr>
        <w:t xml:space="preserve">OPT-IN: Please contact Pastor Heidi if you would like to pray for others via the email prayer chain. </w:t>
      </w:r>
      <w:hyperlink r:id="rId22" w:tgtFrame="_blank" w:history="1">
        <w:r w:rsidRPr="00390797">
          <w:rPr>
            <w:rStyle w:val="Hyperlink"/>
            <w:rFonts w:ascii="Helvetica" w:hAnsi="Helvetica" w:cs="Helvetica"/>
            <w:b/>
            <w:color w:val="3C4043"/>
            <w:sz w:val="18"/>
            <w:u w:val="none"/>
            <w:shd w:val="clear" w:color="auto" w:fill="FFFFFF"/>
          </w:rPr>
          <w:t>h.e.denman@gmail.com</w:t>
        </w:r>
      </w:hyperlink>
    </w:p>
    <w:p w:rsidR="000A5B8B" w:rsidRDefault="0068078F" w:rsidP="000A5B8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4"/>
          <w:szCs w:val="21"/>
          <w:bdr w:val="none" w:sz="0" w:space="0" w:color="auto"/>
        </w:rPr>
      </w:pPr>
      <w:r w:rsidRPr="000A5B8B">
        <w:rPr>
          <w:rFonts w:ascii="Arial" w:hAnsi="Arial"/>
          <w:b/>
          <w:noProof/>
          <w:color w:val="auto"/>
          <w:sz w:val="24"/>
          <w:bdr w:val="none" w:sz="0" w:space="0" w:color="auto"/>
        </w:rPr>
        <w:lastRenderedPageBreak/>
        <w:drawing>
          <wp:anchor distT="0" distB="0" distL="114300" distR="114300" simplePos="0" relativeHeight="252427776" behindDoc="1" locked="0" layoutInCell="1" allowOverlap="1" wp14:anchorId="29A29959" wp14:editId="5DE1A207">
            <wp:simplePos x="0" y="0"/>
            <wp:positionH relativeFrom="column">
              <wp:posOffset>-95250</wp:posOffset>
            </wp:positionH>
            <wp:positionV relativeFrom="paragraph">
              <wp:posOffset>262890</wp:posOffset>
            </wp:positionV>
            <wp:extent cx="1200150" cy="904875"/>
            <wp:effectExtent l="0" t="0" r="0" b="9525"/>
            <wp:wrapTight wrapText="bothSides">
              <wp:wrapPolygon edited="0">
                <wp:start x="0" y="0"/>
                <wp:lineTo x="0" y="21373"/>
                <wp:lineTo x="21257" y="21373"/>
                <wp:lineTo x="21257" y="0"/>
                <wp:lineTo x="0" y="0"/>
              </wp:wrapPolygon>
            </wp:wrapTight>
            <wp:docPr id="38" name="Picture 38" descr="Southwest Community Chor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west Community Chorus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93F" w:rsidRPr="000A5B8B">
        <w:rPr>
          <w:rFonts w:ascii="Arial" w:hAnsi="Arial" w:cs="Arial"/>
          <w:b/>
          <w:sz w:val="24"/>
          <w:szCs w:val="21"/>
          <w:bdr w:val="none" w:sz="0" w:space="0" w:color="auto"/>
        </w:rPr>
        <w:t>FROM OUR FRIENDS AT</w:t>
      </w:r>
    </w:p>
    <w:p w:rsidR="00E6093F" w:rsidRPr="000A5B8B" w:rsidRDefault="00E6093F" w:rsidP="000A5B8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4"/>
          <w:szCs w:val="21"/>
          <w:bdr w:val="none" w:sz="0" w:space="0" w:color="auto"/>
        </w:rPr>
      </w:pPr>
      <w:r w:rsidRPr="000A5B8B">
        <w:rPr>
          <w:rFonts w:ascii="Arial" w:hAnsi="Arial" w:cs="Arial"/>
          <w:b/>
          <w:sz w:val="24"/>
          <w:szCs w:val="21"/>
          <w:bdr w:val="none" w:sz="0" w:space="0" w:color="auto"/>
        </w:rPr>
        <w:t>SOUTHWEST COMMUNITY CHORUS</w:t>
      </w:r>
    </w:p>
    <w:p w:rsidR="001F1467" w:rsidRDefault="00E6093F" w:rsidP="001F146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1"/>
          <w:bdr w:val="none" w:sz="0" w:space="0" w:color="auto"/>
        </w:rPr>
      </w:pPr>
      <w:r w:rsidRPr="000A5B8B">
        <w:rPr>
          <w:rFonts w:ascii="Arial" w:hAnsi="Arial" w:cs="Arial"/>
          <w:sz w:val="22"/>
          <w:szCs w:val="21"/>
          <w:bdr w:val="none" w:sz="0" w:space="0" w:color="auto"/>
        </w:rPr>
        <w:t xml:space="preserve">SWCC will have a Spring Concert, </w:t>
      </w:r>
      <w:r w:rsidRPr="000A5B8B">
        <w:rPr>
          <w:rFonts w:ascii="Arial" w:hAnsi="Arial" w:cs="Arial"/>
          <w:b/>
          <w:sz w:val="22"/>
          <w:szCs w:val="21"/>
          <w:bdr w:val="none" w:sz="0" w:space="0" w:color="auto"/>
        </w:rPr>
        <w:t>“Celebrate America”</w:t>
      </w:r>
      <w:r w:rsidRPr="000A5B8B">
        <w:rPr>
          <w:rFonts w:ascii="Arial" w:hAnsi="Arial" w:cs="Arial"/>
          <w:sz w:val="22"/>
          <w:szCs w:val="21"/>
          <w:bdr w:val="none" w:sz="0" w:space="0" w:color="auto"/>
        </w:rPr>
        <w:t xml:space="preserve"> on </w:t>
      </w:r>
      <w:r w:rsidRPr="000A5B8B">
        <w:rPr>
          <w:rFonts w:ascii="Arial" w:hAnsi="Arial" w:cs="Arial"/>
          <w:b/>
          <w:sz w:val="22"/>
          <w:szCs w:val="21"/>
          <w:bdr w:val="none" w:sz="0" w:space="0" w:color="auto"/>
        </w:rPr>
        <w:t>Sunday, May 3</w:t>
      </w:r>
      <w:r w:rsidRPr="000A5B8B">
        <w:rPr>
          <w:rFonts w:ascii="Arial" w:hAnsi="Arial" w:cs="Arial"/>
          <w:b/>
          <w:sz w:val="22"/>
          <w:szCs w:val="21"/>
          <w:bdr w:val="none" w:sz="0" w:space="0" w:color="auto"/>
          <w:vertAlign w:val="superscript"/>
        </w:rPr>
        <w:t>rd</w:t>
      </w:r>
      <w:r w:rsidRPr="000A5B8B">
        <w:rPr>
          <w:rFonts w:ascii="Arial" w:hAnsi="Arial" w:cs="Arial"/>
          <w:sz w:val="22"/>
          <w:szCs w:val="21"/>
          <w:bdr w:val="none" w:sz="0" w:space="0" w:color="auto"/>
        </w:rPr>
        <w:t xml:space="preserve"> at 3 p.m. at the Berea United Methodist Church (170 Seminary Street in Berea). The Chorus is under the direction of </w:t>
      </w:r>
      <w:r w:rsidRPr="000A5B8B">
        <w:rPr>
          <w:rFonts w:ascii="Arial" w:hAnsi="Arial" w:cs="Arial"/>
          <w:b/>
          <w:sz w:val="22"/>
          <w:szCs w:val="21"/>
          <w:bdr w:val="none" w:sz="0" w:space="0" w:color="auto"/>
        </w:rPr>
        <w:t>Tom Foley</w:t>
      </w:r>
      <w:r w:rsidRPr="000A5B8B">
        <w:rPr>
          <w:rFonts w:ascii="Arial" w:hAnsi="Arial" w:cs="Arial"/>
          <w:sz w:val="22"/>
          <w:szCs w:val="21"/>
          <w:bdr w:val="none" w:sz="0" w:space="0" w:color="auto"/>
        </w:rPr>
        <w:t xml:space="preserve">, accompanied by </w:t>
      </w:r>
      <w:r w:rsidRPr="000A5B8B">
        <w:rPr>
          <w:rFonts w:ascii="Arial" w:hAnsi="Arial" w:cs="Arial"/>
          <w:b/>
          <w:sz w:val="22"/>
          <w:szCs w:val="21"/>
          <w:bdr w:val="none" w:sz="0" w:space="0" w:color="auto"/>
        </w:rPr>
        <w:t xml:space="preserve">Jarred </w:t>
      </w:r>
      <w:proofErr w:type="spellStart"/>
      <w:r w:rsidRPr="000A5B8B">
        <w:rPr>
          <w:rFonts w:ascii="Arial" w:hAnsi="Arial" w:cs="Arial"/>
          <w:b/>
          <w:sz w:val="22"/>
          <w:szCs w:val="21"/>
          <w:bdr w:val="none" w:sz="0" w:space="0" w:color="auto"/>
        </w:rPr>
        <w:t>Sorauf</w:t>
      </w:r>
      <w:proofErr w:type="spellEnd"/>
      <w:r w:rsidRPr="000A5B8B">
        <w:rPr>
          <w:rFonts w:ascii="Arial" w:hAnsi="Arial" w:cs="Arial"/>
          <w:b/>
          <w:sz w:val="22"/>
          <w:szCs w:val="21"/>
          <w:bdr w:val="none" w:sz="0" w:space="0" w:color="auto"/>
        </w:rPr>
        <w:t>;</w:t>
      </w:r>
      <w:r w:rsidRPr="000A5B8B">
        <w:rPr>
          <w:rFonts w:ascii="Arial" w:hAnsi="Arial" w:cs="Arial"/>
          <w:sz w:val="22"/>
          <w:szCs w:val="21"/>
          <w:bdr w:val="none" w:sz="0" w:space="0" w:color="auto"/>
        </w:rPr>
        <w:t xml:space="preserve"> some of the singers this season include </w:t>
      </w:r>
      <w:r w:rsidRPr="000A5B8B">
        <w:rPr>
          <w:rFonts w:ascii="Arial" w:hAnsi="Arial" w:cs="Arial"/>
          <w:b/>
          <w:sz w:val="22"/>
          <w:szCs w:val="21"/>
          <w:bdr w:val="none" w:sz="0" w:space="0" w:color="auto"/>
        </w:rPr>
        <w:t>Craig Hardy, Ingrid Dickson, Irene Joyce</w:t>
      </w:r>
      <w:r w:rsidRPr="000A5B8B">
        <w:rPr>
          <w:rFonts w:ascii="Arial" w:hAnsi="Arial" w:cs="Arial"/>
          <w:sz w:val="22"/>
          <w:szCs w:val="21"/>
          <w:bdr w:val="none" w:sz="0" w:space="0" w:color="auto"/>
        </w:rPr>
        <w:t xml:space="preserve">, </w:t>
      </w:r>
      <w:r w:rsidRPr="000A5B8B">
        <w:rPr>
          <w:rFonts w:ascii="Arial" w:hAnsi="Arial" w:cs="Arial"/>
          <w:b/>
          <w:sz w:val="22"/>
          <w:szCs w:val="21"/>
          <w:bdr w:val="none" w:sz="0" w:space="0" w:color="auto"/>
        </w:rPr>
        <w:t xml:space="preserve">Sarah </w:t>
      </w:r>
      <w:proofErr w:type="spellStart"/>
      <w:r w:rsidRPr="000A5B8B">
        <w:rPr>
          <w:rFonts w:ascii="Arial" w:hAnsi="Arial" w:cs="Arial"/>
          <w:b/>
          <w:sz w:val="22"/>
          <w:szCs w:val="21"/>
          <w:bdr w:val="none" w:sz="0" w:space="0" w:color="auto"/>
        </w:rPr>
        <w:t>Keenen</w:t>
      </w:r>
      <w:proofErr w:type="spellEnd"/>
      <w:r w:rsidRPr="000A5B8B">
        <w:rPr>
          <w:rFonts w:ascii="Arial" w:hAnsi="Arial" w:cs="Arial"/>
          <w:b/>
          <w:sz w:val="22"/>
          <w:szCs w:val="21"/>
          <w:bdr w:val="none" w:sz="0" w:space="0" w:color="auto"/>
        </w:rPr>
        <w:t>, Marianne Luca, Jo Ann Thomas, Dave Williams</w:t>
      </w:r>
      <w:r w:rsidRPr="000A5B8B">
        <w:rPr>
          <w:rFonts w:ascii="Arial" w:hAnsi="Arial" w:cs="Arial"/>
          <w:sz w:val="22"/>
          <w:szCs w:val="21"/>
          <w:bdr w:val="none" w:sz="0" w:space="0" w:color="auto"/>
        </w:rPr>
        <w:t xml:space="preserve"> and a few other familiar faces and voices. Tickets are $15 will be available at the door or from our own choir members who sing with the chorus.</w:t>
      </w:r>
    </w:p>
    <w:p w:rsidR="00805483" w:rsidRDefault="00805483" w:rsidP="001F146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1"/>
          <w:bdr w:val="none" w:sz="0" w:space="0" w:color="auto"/>
        </w:rPr>
      </w:pPr>
      <w:r>
        <w:rPr>
          <w:rFonts w:ascii="Arial" w:hAnsi="Arial" w:cs="Arial"/>
          <w:sz w:val="22"/>
          <w:szCs w:val="21"/>
          <w:bdr w:val="none" w:sz="0" w:space="0" w:color="auto"/>
        </w:rPr>
        <w:t>--------------------------------------------------------------------------------------</w:t>
      </w:r>
    </w:p>
    <w:p w:rsidR="00805483" w:rsidRDefault="00720CD8" w:rsidP="001F146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1"/>
          <w:bdr w:val="none" w:sz="0" w:space="0" w:color="auto"/>
        </w:rPr>
      </w:pPr>
      <w:r>
        <w:rPr>
          <w:noProof/>
        </w:rPr>
        <w:drawing>
          <wp:anchor distT="0" distB="0" distL="114300" distR="114300" simplePos="0" relativeHeight="252471808" behindDoc="1" locked="0" layoutInCell="1" allowOverlap="1" wp14:anchorId="00F83F86" wp14:editId="4EA9A2D6">
            <wp:simplePos x="0" y="0"/>
            <wp:positionH relativeFrom="column">
              <wp:posOffset>3171825</wp:posOffset>
            </wp:positionH>
            <wp:positionV relativeFrom="paragraph">
              <wp:posOffset>59690</wp:posOffset>
            </wp:positionV>
            <wp:extent cx="1114425" cy="1114425"/>
            <wp:effectExtent l="0" t="0" r="9525" b="9525"/>
            <wp:wrapTight wrapText="bothSides">
              <wp:wrapPolygon edited="0">
                <wp:start x="0" y="0"/>
                <wp:lineTo x="0" y="21415"/>
                <wp:lineTo x="21415" y="21415"/>
                <wp:lineTo x="21415" y="0"/>
                <wp:lineTo x="0" y="0"/>
              </wp:wrapPolygon>
            </wp:wrapTight>
            <wp:docPr id="21" name="Picture 21" descr="Praying Hands With Cros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With Cross Vector Art, Icons, and Graphics f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483" w:rsidRPr="00805483">
        <w:rPr>
          <w:rFonts w:ascii="Arial" w:hAnsi="Arial" w:cs="Arial"/>
          <w:b/>
          <w:sz w:val="24"/>
          <w:szCs w:val="21"/>
          <w:bdr w:val="none" w:sz="0" w:space="0" w:color="auto"/>
        </w:rPr>
        <w:t>FROM OUR FRIENDS AT ST. JOSEPH CATHOLIC CHURCH:</w:t>
      </w:r>
    </w:p>
    <w:p w:rsidR="00805483" w:rsidRPr="001F1467" w:rsidRDefault="00805483" w:rsidP="001F146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1"/>
          <w:bdr w:val="none" w:sz="0" w:space="0" w:color="auto"/>
        </w:rPr>
      </w:pPr>
      <w:r w:rsidRPr="002A3356">
        <w:rPr>
          <w:rFonts w:ascii="Arial" w:hAnsi="Arial" w:cs="Arial"/>
          <w:sz w:val="22"/>
          <w:szCs w:val="21"/>
          <w:bdr w:val="none" w:sz="0" w:space="0" w:color="auto"/>
        </w:rPr>
        <w:t xml:space="preserve">St. Joseph’s church (12700 Pearl Road) will be hosting an </w:t>
      </w:r>
      <w:r w:rsidRPr="002A3356">
        <w:rPr>
          <w:rFonts w:ascii="Arial" w:hAnsi="Arial" w:cs="Arial"/>
          <w:b/>
          <w:sz w:val="22"/>
          <w:szCs w:val="21"/>
          <w:bdr w:val="none" w:sz="0" w:space="0" w:color="auto"/>
        </w:rPr>
        <w:t xml:space="preserve">Ecumenical </w:t>
      </w:r>
      <w:proofErr w:type="spellStart"/>
      <w:r w:rsidRPr="002A3356">
        <w:rPr>
          <w:rFonts w:ascii="Arial" w:hAnsi="Arial" w:cs="Arial"/>
          <w:b/>
          <w:sz w:val="22"/>
          <w:szCs w:val="21"/>
          <w:bdr w:val="none" w:sz="0" w:space="0" w:color="auto"/>
        </w:rPr>
        <w:t>Taizé</w:t>
      </w:r>
      <w:proofErr w:type="spellEnd"/>
      <w:r w:rsidRPr="002A3356">
        <w:rPr>
          <w:rFonts w:ascii="Arial" w:hAnsi="Arial" w:cs="Arial"/>
          <w:b/>
          <w:sz w:val="22"/>
          <w:szCs w:val="21"/>
          <w:bdr w:val="none" w:sz="0" w:space="0" w:color="auto"/>
        </w:rPr>
        <w:t xml:space="preserve"> Prayer Service for Peace</w:t>
      </w:r>
      <w:r w:rsidRPr="002A3356">
        <w:rPr>
          <w:rFonts w:ascii="Arial" w:hAnsi="Arial" w:cs="Arial"/>
          <w:sz w:val="22"/>
          <w:szCs w:val="21"/>
          <w:bdr w:val="none" w:sz="0" w:space="0" w:color="auto"/>
        </w:rPr>
        <w:t xml:space="preserve"> on </w:t>
      </w:r>
      <w:r w:rsidRPr="002A3356">
        <w:rPr>
          <w:rFonts w:ascii="Arial" w:hAnsi="Arial" w:cs="Arial"/>
          <w:b/>
          <w:sz w:val="22"/>
          <w:szCs w:val="21"/>
          <w:bdr w:val="none" w:sz="0" w:space="0" w:color="auto"/>
        </w:rPr>
        <w:t>Sunday, April 26</w:t>
      </w:r>
      <w:r w:rsidRPr="002A3356">
        <w:rPr>
          <w:rFonts w:ascii="Arial" w:hAnsi="Arial" w:cs="Arial"/>
          <w:b/>
          <w:sz w:val="22"/>
          <w:szCs w:val="21"/>
          <w:bdr w:val="none" w:sz="0" w:space="0" w:color="auto"/>
          <w:vertAlign w:val="superscript"/>
        </w:rPr>
        <w:t>th</w:t>
      </w:r>
      <w:r w:rsidRPr="002A3356">
        <w:rPr>
          <w:rFonts w:ascii="Arial" w:hAnsi="Arial" w:cs="Arial"/>
          <w:b/>
          <w:sz w:val="22"/>
          <w:szCs w:val="21"/>
          <w:bdr w:val="none" w:sz="0" w:space="0" w:color="auto"/>
        </w:rPr>
        <w:t xml:space="preserve"> at 7 p.m.</w:t>
      </w:r>
      <w:r w:rsidR="002A3356" w:rsidRPr="002A3356">
        <w:rPr>
          <w:rFonts w:ascii="Arial" w:hAnsi="Arial" w:cs="Arial"/>
          <w:b/>
          <w:sz w:val="22"/>
          <w:szCs w:val="21"/>
          <w:bdr w:val="none" w:sz="0" w:space="0" w:color="auto"/>
        </w:rPr>
        <w:t xml:space="preserve"> </w:t>
      </w:r>
      <w:r w:rsidR="002A3356" w:rsidRPr="002A3356">
        <w:rPr>
          <w:rFonts w:ascii="Arial" w:hAnsi="Arial" w:cs="Arial"/>
          <w:sz w:val="22"/>
          <w:szCs w:val="21"/>
          <w:bdr w:val="none" w:sz="0" w:space="0" w:color="auto"/>
        </w:rPr>
        <w:t>Come join our brothers and sisters in Christ as we pray for peace in the world. We will come together for a time of meditation, singing, and reflection, in gratitude for God’</w:t>
      </w:r>
      <w:r w:rsidR="002A3356">
        <w:rPr>
          <w:rFonts w:ascii="Arial" w:hAnsi="Arial" w:cs="Arial"/>
          <w:sz w:val="22"/>
          <w:szCs w:val="21"/>
          <w:bdr w:val="none" w:sz="0" w:space="0" w:color="auto"/>
        </w:rPr>
        <w:t>s presence</w:t>
      </w:r>
      <w:r w:rsidR="002A3356" w:rsidRPr="002A3356">
        <w:rPr>
          <w:rFonts w:ascii="Arial" w:hAnsi="Arial" w:cs="Arial"/>
          <w:sz w:val="22"/>
          <w:szCs w:val="21"/>
          <w:bdr w:val="none" w:sz="0" w:space="0" w:color="auto"/>
        </w:rPr>
        <w:t xml:space="preserve"> and love in our hearts and lives. There will be a small social following the service.</w:t>
      </w:r>
    </w:p>
    <w:p w:rsidR="0068078F" w:rsidRPr="0068078F" w:rsidRDefault="00CD3B41" w:rsidP="0068078F">
      <w:pPr>
        <w:pStyle w:val="NoSpacing"/>
        <w:jc w:val="center"/>
        <w:rPr>
          <w:rFonts w:ascii="Arial" w:eastAsia="Calibri" w:hAnsi="Arial" w:cs="Arial"/>
          <w:b/>
          <w:sz w:val="28"/>
        </w:rPr>
      </w:pPr>
      <w:r>
        <w:rPr>
          <w:rFonts w:ascii="Arial" w:hAnsi="Arial"/>
          <w:b/>
          <w:sz w:val="22"/>
          <w:szCs w:val="24"/>
        </w:rPr>
        <w:t>====================================================</w:t>
      </w:r>
      <w:r w:rsidR="0068078F" w:rsidRPr="0068078F">
        <w:rPr>
          <w:rFonts w:ascii="Arial" w:hAnsi="Arial" w:cs="Arial"/>
          <w:b/>
          <w:noProof/>
          <w:szCs w:val="23"/>
        </w:rPr>
        <w:t>BOOK STUDY!</w:t>
      </w:r>
    </w:p>
    <w:p w:rsidR="0068078F" w:rsidRPr="0068078F"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noProof/>
          <w:sz w:val="24"/>
          <w:szCs w:val="23"/>
          <w:bdr w:val="none" w:sz="0" w:space="0" w:color="auto"/>
        </w:rPr>
      </w:pPr>
      <w:r>
        <w:rPr>
          <w:rFonts w:ascii="Arial" w:hAnsi="Arial" w:cs="Arial"/>
          <w:b/>
          <w:noProof/>
          <w:sz w:val="24"/>
          <w:szCs w:val="23"/>
          <w:bdr w:val="none" w:sz="0" w:space="0" w:color="auto"/>
        </w:rPr>
        <w:t xml:space="preserve">Tomorrow, </w:t>
      </w:r>
      <w:r w:rsidRPr="0068078F">
        <w:rPr>
          <w:rFonts w:ascii="Arial" w:hAnsi="Arial" w:cs="Arial"/>
          <w:b/>
          <w:noProof/>
          <w:sz w:val="24"/>
          <w:szCs w:val="23"/>
          <w:bdr w:val="none" w:sz="0" w:space="0" w:color="auto"/>
        </w:rPr>
        <w:t>April 20</w:t>
      </w:r>
      <w:r w:rsidRPr="0068078F">
        <w:rPr>
          <w:rFonts w:ascii="Arial" w:hAnsi="Arial" w:cs="Arial"/>
          <w:b/>
          <w:noProof/>
          <w:sz w:val="24"/>
          <w:szCs w:val="23"/>
          <w:bdr w:val="none" w:sz="0" w:space="0" w:color="auto"/>
          <w:vertAlign w:val="superscript"/>
        </w:rPr>
        <w:t xml:space="preserve">th </w:t>
      </w:r>
      <w:r w:rsidRPr="0068078F">
        <w:rPr>
          <w:rFonts w:ascii="Arial" w:hAnsi="Arial" w:cs="Arial"/>
          <w:b/>
          <w:noProof/>
          <w:sz w:val="24"/>
          <w:szCs w:val="23"/>
          <w:bdr w:val="none" w:sz="0" w:space="0" w:color="auto"/>
        </w:rPr>
        <w:t xml:space="preserve">at 7 p.m., Our Book Study will continue. </w:t>
      </w:r>
      <w:r w:rsidRPr="0068078F">
        <w:rPr>
          <w:rFonts w:ascii="Arial" w:hAnsi="Arial" w:cs="Arial"/>
          <w:noProof/>
          <w:sz w:val="24"/>
          <w:szCs w:val="23"/>
          <w:bdr w:val="none" w:sz="0" w:space="0" w:color="auto"/>
        </w:rPr>
        <w:t>All are welcome to join us!</w:t>
      </w:r>
    </w:p>
    <w:p w:rsidR="009011D3" w:rsidRPr="008A6D11" w:rsidRDefault="0068078F" w:rsidP="008A6D11">
      <w:pPr>
        <w:pStyle w:val="NoSpacing"/>
        <w:jc w:val="center"/>
        <w:rPr>
          <w:rFonts w:ascii="Arial" w:eastAsia="Calibri" w:hAnsi="Arial" w:cs="Arial"/>
          <w:b/>
          <w:sz w:val="32"/>
        </w:rPr>
      </w:pPr>
      <w:r>
        <w:rPr>
          <w:rFonts w:ascii="Arial" w:eastAsia="Calibri" w:hAnsi="Arial" w:cs="Arial"/>
          <w:b/>
          <w:sz w:val="32"/>
        </w:rPr>
        <w:t>===================================</w:t>
      </w:r>
    </w:p>
    <w:p w:rsidR="009011D3" w:rsidRPr="00DB73CC" w:rsidRDefault="0068078F" w:rsidP="009011D3">
      <w:pPr>
        <w:jc w:val="center"/>
        <w:rPr>
          <w:rFonts w:ascii="Arial" w:hAnsi="Arial"/>
          <w:b/>
          <w:noProof/>
          <w:color w:val="auto"/>
          <w:sz w:val="24"/>
          <w:bdr w:val="none" w:sz="0" w:space="0" w:color="auto"/>
        </w:rPr>
      </w:pPr>
      <w:r w:rsidRPr="00DB73CC">
        <w:rPr>
          <w:rFonts w:ascii="Arial" w:hAnsi="Arial"/>
          <w:noProof/>
        </w:rPr>
        <w:drawing>
          <wp:anchor distT="0" distB="0" distL="114300" distR="114300" simplePos="0" relativeHeight="252441088" behindDoc="1" locked="0" layoutInCell="1" allowOverlap="1" wp14:anchorId="7C9D12B6" wp14:editId="30E3CC20">
            <wp:simplePos x="0" y="0"/>
            <wp:positionH relativeFrom="column">
              <wp:posOffset>152400</wp:posOffset>
            </wp:positionH>
            <wp:positionV relativeFrom="paragraph">
              <wp:posOffset>124460</wp:posOffset>
            </wp:positionV>
            <wp:extent cx="952500" cy="523240"/>
            <wp:effectExtent l="0" t="0" r="0" b="0"/>
            <wp:wrapTight wrapText="bothSides">
              <wp:wrapPolygon edited="0">
                <wp:start x="0" y="0"/>
                <wp:lineTo x="0" y="20447"/>
                <wp:lineTo x="21168" y="20447"/>
                <wp:lineTo x="21168" y="0"/>
                <wp:lineTo x="0" y="0"/>
              </wp:wrapPolygon>
            </wp:wrapTight>
            <wp:docPr id="8" name="Picture 8" descr="capital-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l-campa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D3" w:rsidRPr="00DB73CC">
        <w:rPr>
          <w:rFonts w:ascii="Arial" w:hAnsi="Arial"/>
          <w:b/>
          <w:noProof/>
          <w:color w:val="auto"/>
          <w:sz w:val="24"/>
          <w:bdr w:val="none" w:sz="0" w:space="0" w:color="auto"/>
        </w:rPr>
        <w:t>THREE WITH GLEE!</w:t>
      </w:r>
    </w:p>
    <w:p w:rsidR="009011D3" w:rsidRPr="000E231D" w:rsidRDefault="009011D3" w:rsidP="009011D3">
      <w:pPr>
        <w:rPr>
          <w:rFonts w:ascii="Arial" w:hAnsi="Arial"/>
          <w:noProof/>
          <w:color w:val="auto"/>
          <w:sz w:val="21"/>
          <w:szCs w:val="21"/>
          <w:bdr w:val="none" w:sz="0" w:space="0" w:color="auto"/>
        </w:rPr>
      </w:pPr>
      <w:r w:rsidRPr="000E231D">
        <w:rPr>
          <w:rFonts w:ascii="Arial" w:hAnsi="Arial"/>
          <w:noProof/>
          <w:color w:val="auto"/>
          <w:sz w:val="21"/>
          <w:szCs w:val="21"/>
          <w:bdr w:val="none" w:sz="0" w:space="0" w:color="auto"/>
        </w:rPr>
        <w:t>Capital Campaign: We currently have $</w:t>
      </w:r>
      <w:r w:rsidR="001659BA" w:rsidRPr="001659BA">
        <w:rPr>
          <w:rFonts w:ascii="Arial" w:hAnsi="Arial" w:cs="Arial"/>
          <w:shd w:val="clear" w:color="auto" w:fill="FFFFFF"/>
        </w:rPr>
        <w:t xml:space="preserve"> </w:t>
      </w:r>
      <w:r w:rsidR="001659BA" w:rsidRPr="001659BA">
        <w:rPr>
          <w:rFonts w:ascii="Arial" w:hAnsi="Arial"/>
          <w:noProof/>
          <w:color w:val="auto"/>
          <w:sz w:val="21"/>
          <w:szCs w:val="21"/>
          <w:bdr w:val="none" w:sz="0" w:space="0" w:color="auto"/>
        </w:rPr>
        <w:t>62,212.08</w:t>
      </w:r>
      <w:r w:rsidRPr="000E231D">
        <w:rPr>
          <w:rFonts w:ascii="Arial" w:hAnsi="Arial"/>
          <w:noProof/>
          <w:color w:val="auto"/>
          <w:sz w:val="21"/>
          <w:szCs w:val="21"/>
          <w:bdr w:val="none" w:sz="0" w:space="0" w:color="auto"/>
        </w:rPr>
        <w:t xml:space="preserve"> in our capital campaign account. We are getting additional bids for the acoustic panels in Pilgrim Hall. A new roof for Pilgrim Hall and the church building may be on the horizon. Things are happening, but we still have more projects on the list. Please make sure you designate your donation for “</w:t>
      </w:r>
      <w:r w:rsidRPr="000E231D">
        <w:rPr>
          <w:rFonts w:ascii="Arial" w:hAnsi="Arial"/>
          <w:i/>
          <w:noProof/>
          <w:color w:val="auto"/>
          <w:sz w:val="21"/>
          <w:szCs w:val="21"/>
          <w:bdr w:val="none" w:sz="0" w:space="0" w:color="auto"/>
        </w:rPr>
        <w:t>Capital Campaign</w:t>
      </w:r>
      <w:r w:rsidRPr="000E231D">
        <w:rPr>
          <w:rFonts w:ascii="Arial" w:hAnsi="Arial"/>
          <w:noProof/>
          <w:color w:val="auto"/>
          <w:sz w:val="21"/>
          <w:szCs w:val="21"/>
          <w:bdr w:val="none" w:sz="0" w:space="0" w:color="auto"/>
        </w:rPr>
        <w:t>.” Thanks for your continuing support.</w:t>
      </w:r>
    </w:p>
    <w:p w:rsidR="00EE75DC" w:rsidRDefault="009011D3" w:rsidP="005D60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noProof/>
          <w:sz w:val="22"/>
        </w:rPr>
      </w:pPr>
      <w:r>
        <w:rPr>
          <w:rFonts w:ascii="Arial" w:hAnsi="Arial" w:cs="Arial"/>
          <w:b/>
          <w:noProof/>
          <w:sz w:val="22"/>
        </w:rPr>
        <w:t>====================================================</w:t>
      </w:r>
    </w:p>
    <w:p w:rsidR="00A72D95" w:rsidRDefault="00A72D95" w:rsidP="00A72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cs="Arial"/>
          <w:b/>
          <w:color w:val="auto"/>
          <w:sz w:val="28"/>
          <w:szCs w:val="24"/>
          <w:bdr w:val="none" w:sz="0" w:space="0" w:color="auto"/>
        </w:rPr>
      </w:pPr>
      <w:r>
        <w:rPr>
          <w:noProof/>
        </w:rPr>
        <w:drawing>
          <wp:anchor distT="0" distB="0" distL="114300" distR="114300" simplePos="0" relativeHeight="252466688" behindDoc="1" locked="0" layoutInCell="1" allowOverlap="1" wp14:anchorId="52104987" wp14:editId="55E1AAF7">
            <wp:simplePos x="0" y="0"/>
            <wp:positionH relativeFrom="column">
              <wp:posOffset>3623310</wp:posOffset>
            </wp:positionH>
            <wp:positionV relativeFrom="paragraph">
              <wp:posOffset>45085</wp:posOffset>
            </wp:positionV>
            <wp:extent cx="616585" cy="914400"/>
            <wp:effectExtent l="19050" t="19050" r="12065" b="19050"/>
            <wp:wrapTight wrapText="bothSides">
              <wp:wrapPolygon edited="0">
                <wp:start x="-667" y="-450"/>
                <wp:lineTo x="-667" y="21600"/>
                <wp:lineTo x="21355" y="21600"/>
                <wp:lineTo x="21355" y="-450"/>
                <wp:lineTo x="-667" y="-450"/>
              </wp:wrapPolygon>
            </wp:wrapTight>
            <wp:docPr id="6" name="Picture 6" descr="A message from the superintendent - Strongsvill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ssage from the superintendent - Strongsville P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585" cy="9144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color w:val="auto"/>
          <w:sz w:val="28"/>
          <w:szCs w:val="24"/>
          <w:bdr w:val="none" w:sz="0" w:space="0" w:color="auto"/>
        </w:rPr>
        <w:t>DR. CAMERON RYBA, SUPERINTENDENT OF STRONGSVILLE SCHOOL DISTRICT</w:t>
      </w:r>
    </w:p>
    <w:p w:rsidR="00A72D95" w:rsidRDefault="00A72D95" w:rsidP="00A72D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erlin Sans FB Demi" w:hAnsi="Berlin Sans FB Demi" w:cs="Arial"/>
          <w:b/>
          <w:color w:val="auto"/>
          <w:sz w:val="28"/>
          <w:szCs w:val="24"/>
          <w:bdr w:val="none" w:sz="0" w:space="0" w:color="auto"/>
        </w:rPr>
      </w:pPr>
      <w:r>
        <w:rPr>
          <w:rFonts w:ascii="Berlin Sans FB Demi" w:hAnsi="Berlin Sans FB Demi" w:cs="Arial"/>
          <w:b/>
          <w:color w:val="auto"/>
          <w:sz w:val="28"/>
          <w:szCs w:val="24"/>
          <w:bdr w:val="none" w:sz="0" w:space="0" w:color="auto"/>
        </w:rPr>
        <w:t xml:space="preserve">WILL BE ANSWERING QUESTIONS ABOUT THE DISTRICT TODAY IN PILGRIM </w:t>
      </w:r>
      <w:proofErr w:type="gramStart"/>
      <w:r>
        <w:rPr>
          <w:rFonts w:ascii="Berlin Sans FB Demi" w:hAnsi="Berlin Sans FB Demi" w:cs="Arial"/>
          <w:b/>
          <w:color w:val="auto"/>
          <w:sz w:val="28"/>
          <w:szCs w:val="24"/>
          <w:bdr w:val="none" w:sz="0" w:space="0" w:color="auto"/>
        </w:rPr>
        <w:t>HALL  FOLLOWING</w:t>
      </w:r>
      <w:proofErr w:type="gramEnd"/>
      <w:r>
        <w:rPr>
          <w:rFonts w:ascii="Berlin Sans FB Demi" w:hAnsi="Berlin Sans FB Demi" w:cs="Arial"/>
          <w:b/>
          <w:color w:val="auto"/>
          <w:sz w:val="28"/>
          <w:szCs w:val="24"/>
          <w:bdr w:val="none" w:sz="0" w:space="0" w:color="auto"/>
        </w:rPr>
        <w:t xml:space="preserve"> OUR WORSHIP SERVICE.</w:t>
      </w:r>
    </w:p>
    <w:p w:rsidR="00A72D95" w:rsidRDefault="00A72D95" w:rsidP="00A72D95">
      <w:pPr>
        <w:jc w:val="center"/>
        <w:rPr>
          <w:rFonts w:ascii="Arial" w:hAnsi="Arial" w:cs="Arial"/>
          <w:b/>
          <w:color w:val="auto"/>
          <w:sz w:val="22"/>
          <w:szCs w:val="24"/>
          <w:bdr w:val="none" w:sz="0" w:space="0" w:color="auto"/>
        </w:rPr>
      </w:pPr>
      <w:r>
        <w:rPr>
          <w:rFonts w:ascii="Arial" w:hAnsi="Arial" w:cs="Arial"/>
          <w:b/>
          <w:color w:val="auto"/>
          <w:sz w:val="22"/>
          <w:szCs w:val="24"/>
          <w:bdr w:val="none" w:sz="0" w:space="0" w:color="auto"/>
        </w:rPr>
        <w:t>----------------------------------------------------------------------------------------</w:t>
      </w:r>
    </w:p>
    <w:p w:rsidR="008A6D11" w:rsidRPr="00860ED2" w:rsidRDefault="008A6D11" w:rsidP="008A6D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bCs/>
          <w:sz w:val="22"/>
          <w:szCs w:val="24"/>
          <w:bdr w:val="none" w:sz="0" w:space="0" w:color="auto"/>
        </w:rPr>
      </w:pPr>
      <w:r w:rsidRPr="00860ED2">
        <w:rPr>
          <w:rFonts w:ascii="Sherwood" w:hAnsi="Sherwood"/>
          <w:b/>
          <w:color w:val="7030A0"/>
          <w:sz w:val="28"/>
          <w:bdr w:val="none" w:sz="0" w:space="0" w:color="auto"/>
        </w:rPr>
        <w:t>WOMEN’S FELLOWSHIP—</w:t>
      </w:r>
    </w:p>
    <w:p w:rsidR="008A6D11" w:rsidRPr="00860ED2" w:rsidRDefault="008A6D11" w:rsidP="008A6D11">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Cs/>
          <w:sz w:val="12"/>
          <w:szCs w:val="24"/>
          <w:bdr w:val="none" w:sz="0" w:space="0" w:color="auto"/>
        </w:rPr>
      </w:pPr>
      <w:r>
        <w:rPr>
          <w:rFonts w:ascii="Arial" w:hAnsi="Arial"/>
          <w:noProof/>
          <w:color w:val="auto"/>
          <w:bdr w:val="none" w:sz="0" w:space="0" w:color="auto"/>
        </w:rPr>
        <w:drawing>
          <wp:anchor distT="0" distB="0" distL="114300" distR="114300" simplePos="0" relativeHeight="252473856" behindDoc="1" locked="0" layoutInCell="1" allowOverlap="1" wp14:anchorId="499C29FB" wp14:editId="07034DDD">
            <wp:simplePos x="0" y="0"/>
            <wp:positionH relativeFrom="column">
              <wp:posOffset>0</wp:posOffset>
            </wp:positionH>
            <wp:positionV relativeFrom="paragraph">
              <wp:posOffset>90170</wp:posOffset>
            </wp:positionV>
            <wp:extent cx="1276350" cy="616585"/>
            <wp:effectExtent l="0" t="0" r="0" b="0"/>
            <wp:wrapTight wrapText="bothSides">
              <wp:wrapPolygon edited="0">
                <wp:start x="0" y="0"/>
                <wp:lineTo x="0" y="20688"/>
                <wp:lineTo x="21278" y="20688"/>
                <wp:lineTo x="21278" y="0"/>
                <wp:lineTo x="0" y="0"/>
              </wp:wrapPolygon>
            </wp:wrapTight>
            <wp:docPr id="22" name="Picture 22" descr="women's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fellowshi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D11" w:rsidRPr="00860ED2" w:rsidRDefault="008A6D11" w:rsidP="008A6D11">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color w:val="auto"/>
          <w:sz w:val="22"/>
          <w:szCs w:val="22"/>
          <w:bdr w:val="none" w:sz="0" w:space="0" w:color="auto"/>
        </w:rPr>
      </w:pPr>
      <w:r w:rsidRPr="00860ED2">
        <w:rPr>
          <w:rFonts w:ascii="Arial" w:hAnsi="Arial"/>
          <w:color w:val="auto"/>
          <w:sz w:val="22"/>
          <w:szCs w:val="22"/>
          <w:bdr w:val="none" w:sz="0" w:space="0" w:color="auto"/>
        </w:rPr>
        <w:t>Members of Women's Fellowship made and sold 92 bags of “People Chow.” Income from the sale of the 92 bags and leftover ingredients totaled $405.50. Expenses totaled $98.62.  The profit from the sale was $306.88.</w:t>
      </w:r>
      <w:r w:rsidRPr="00860ED2">
        <w:rPr>
          <w:rFonts w:ascii="Arial" w:hAnsi="Arial"/>
          <w:b/>
          <w:color w:val="auto"/>
          <w:sz w:val="22"/>
          <w:szCs w:val="22"/>
          <w:bdr w:val="none" w:sz="0" w:space="0" w:color="auto"/>
        </w:rPr>
        <w:t xml:space="preserve">  </w:t>
      </w:r>
    </w:p>
    <w:p w:rsidR="008A6D11" w:rsidRDefault="008A6D11" w:rsidP="008A6D11">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color w:val="auto"/>
          <w:sz w:val="22"/>
          <w:szCs w:val="22"/>
          <w:bdr w:val="none" w:sz="0" w:space="0" w:color="auto"/>
        </w:rPr>
      </w:pPr>
      <w:r>
        <w:rPr>
          <w:rFonts w:ascii="Arial" w:hAnsi="Arial" w:cs="Arial"/>
          <w:b/>
          <w:noProof/>
          <w:color w:val="auto"/>
          <w:sz w:val="24"/>
          <w:szCs w:val="21"/>
          <w:bdr w:val="none" w:sz="0" w:space="0" w:color="auto"/>
        </w:rPr>
        <w:drawing>
          <wp:anchor distT="0" distB="0" distL="114300" distR="114300" simplePos="0" relativeHeight="252470784" behindDoc="1" locked="0" layoutInCell="1" allowOverlap="1" wp14:anchorId="5D858389" wp14:editId="661417C7">
            <wp:simplePos x="0" y="0"/>
            <wp:positionH relativeFrom="column">
              <wp:posOffset>4821555</wp:posOffset>
            </wp:positionH>
            <wp:positionV relativeFrom="paragraph">
              <wp:posOffset>132080</wp:posOffset>
            </wp:positionV>
            <wp:extent cx="1028700" cy="556260"/>
            <wp:effectExtent l="0" t="0" r="0" b="0"/>
            <wp:wrapTight wrapText="bothSides">
              <wp:wrapPolygon edited="0">
                <wp:start x="0" y="0"/>
                <wp:lineTo x="0" y="20712"/>
                <wp:lineTo x="21200" y="20712"/>
                <wp:lineTo x="212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8700" cy="556260"/>
                    </a:xfrm>
                    <a:prstGeom prst="rect">
                      <a:avLst/>
                    </a:prstGeom>
                  </pic:spPr>
                </pic:pic>
              </a:graphicData>
            </a:graphic>
            <wp14:sizeRelH relativeFrom="page">
              <wp14:pctWidth>0</wp14:pctWidth>
            </wp14:sizeRelH>
            <wp14:sizeRelV relativeFrom="page">
              <wp14:pctHeight>0</wp14:pctHeight>
            </wp14:sizeRelV>
          </wp:anchor>
        </w:drawing>
      </w:r>
      <w:r w:rsidRPr="00860ED2">
        <w:rPr>
          <w:rFonts w:ascii="Arial" w:hAnsi="Arial"/>
          <w:b/>
          <w:color w:val="auto"/>
          <w:sz w:val="22"/>
          <w:szCs w:val="22"/>
          <w:bdr w:val="none" w:sz="0" w:space="0" w:color="auto"/>
        </w:rPr>
        <w:t>A big thank you to all who helped make the “People Chow” and to those who purchased it!</w:t>
      </w:r>
    </w:p>
    <w:p w:rsidR="008A6D11" w:rsidRPr="00860ED2" w:rsidRDefault="008A6D11" w:rsidP="008A6D11">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color w:val="auto"/>
          <w:sz w:val="22"/>
          <w:szCs w:val="22"/>
          <w:bdr w:val="none" w:sz="0" w:space="0" w:color="auto"/>
        </w:rPr>
      </w:pPr>
    </w:p>
    <w:p w:rsidR="008A6D11" w:rsidRDefault="008A6D11" w:rsidP="00A72D95">
      <w:pPr>
        <w:jc w:val="center"/>
        <w:rPr>
          <w:rFonts w:ascii="Arial" w:hAnsi="Arial" w:cs="Arial"/>
          <w:b/>
          <w:color w:val="auto"/>
          <w:sz w:val="24"/>
          <w:szCs w:val="21"/>
          <w:bdr w:val="none" w:sz="0" w:space="0" w:color="auto"/>
        </w:rPr>
      </w:pPr>
    </w:p>
    <w:p w:rsidR="0068078F" w:rsidRPr="00DE7210" w:rsidRDefault="0068078F" w:rsidP="0068078F">
      <w:pPr>
        <w:pStyle w:val="NoSpacing"/>
        <w:jc w:val="center"/>
        <w:rPr>
          <w:rFonts w:ascii="Arial" w:eastAsia="Calibri" w:hAnsi="Arial" w:cs="Arial"/>
          <w:b/>
          <w:sz w:val="22"/>
        </w:rPr>
      </w:pPr>
      <w:r>
        <w:rPr>
          <w:rFonts w:ascii="Arial" w:hAnsi="Arial" w:cs="Arial"/>
          <w:b/>
          <w:noProof/>
        </w:rPr>
        <w:lastRenderedPageBreak/>
        <w:drawing>
          <wp:anchor distT="0" distB="0" distL="114300" distR="114300" simplePos="0" relativeHeight="252457472" behindDoc="1" locked="0" layoutInCell="1" allowOverlap="1" wp14:anchorId="1D543473" wp14:editId="426CEAC8">
            <wp:simplePos x="0" y="0"/>
            <wp:positionH relativeFrom="column">
              <wp:posOffset>-62230</wp:posOffset>
            </wp:positionH>
            <wp:positionV relativeFrom="paragraph">
              <wp:posOffset>216535</wp:posOffset>
            </wp:positionV>
            <wp:extent cx="1143000" cy="593090"/>
            <wp:effectExtent l="0" t="0" r="0" b="0"/>
            <wp:wrapTight wrapText="bothSides">
              <wp:wrapPolygon edited="0">
                <wp:start x="0" y="0"/>
                <wp:lineTo x="0" y="20814"/>
                <wp:lineTo x="21240" y="20814"/>
                <wp:lineTo x="212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 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593090"/>
                    </a:xfrm>
                    <a:prstGeom prst="rect">
                      <a:avLst/>
                    </a:prstGeom>
                  </pic:spPr>
                </pic:pic>
              </a:graphicData>
            </a:graphic>
            <wp14:sizeRelH relativeFrom="page">
              <wp14:pctWidth>0</wp14:pctWidth>
            </wp14:sizeRelH>
            <wp14:sizeRelV relativeFrom="page">
              <wp14:pctHeight>0</wp14:pctHeight>
            </wp14:sizeRelV>
          </wp:anchor>
        </w:drawing>
      </w:r>
      <w:r w:rsidRPr="00EE75DC">
        <w:rPr>
          <w:rFonts w:ascii="Arial" w:eastAsia="Calibri" w:hAnsi="Arial" w:cs="Arial"/>
          <w:b/>
          <w:sz w:val="32"/>
        </w:rPr>
        <w:t>GRADUATES</w:t>
      </w:r>
      <w:r w:rsidRPr="00DE7210">
        <w:rPr>
          <w:rFonts w:ascii="Arial" w:eastAsia="Calibri" w:hAnsi="Arial" w:cs="Arial"/>
          <w:b/>
          <w:sz w:val="22"/>
        </w:rPr>
        <w:t xml:space="preserve"> </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 w:val="right" w:pos="6864"/>
        </w:tabs>
        <w:rPr>
          <w:rFonts w:ascii="Arial" w:hAnsi="Arial" w:cs="Arial"/>
          <w:i/>
          <w:color w:val="auto"/>
          <w:sz w:val="4"/>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 xml:space="preserve">Our church would like to recognize our graduates, so please let us know if someone is graduating within your family.  Send the following information and a </w:t>
      </w:r>
      <w:r w:rsidRPr="00DE7210">
        <w:rPr>
          <w:rFonts w:ascii="Arial" w:hAnsi="Arial" w:cs="Arial"/>
          <w:b/>
          <w:color w:val="auto"/>
          <w:bdr w:val="none" w:sz="0" w:space="0" w:color="auto"/>
        </w:rPr>
        <w:t xml:space="preserve">PHOTO </w:t>
      </w:r>
      <w:r w:rsidRPr="00DE7210">
        <w:rPr>
          <w:rFonts w:ascii="Arial" w:hAnsi="Arial" w:cs="Arial"/>
          <w:color w:val="auto"/>
          <w:bdr w:val="none" w:sz="0" w:space="0" w:color="auto"/>
        </w:rPr>
        <w:t xml:space="preserve">of your high school, college, or tech graduate.  </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sz w:val="10"/>
          <w:bdr w:val="none" w:sz="0" w:space="0" w:color="auto"/>
        </w:rPr>
      </w:pPr>
    </w:p>
    <w:p w:rsidR="0068078F"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r w:rsidRPr="00DE7210">
        <w:rPr>
          <w:rFonts w:ascii="Arial" w:hAnsi="Arial" w:cs="Arial"/>
          <w:color w:val="auto"/>
          <w:bdr w:val="none" w:sz="0" w:space="0" w:color="auto"/>
        </w:rPr>
        <w:t xml:space="preserve">Name of graduate (include middle name):  </w:t>
      </w:r>
    </w:p>
    <w:p w:rsidR="0068078F"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r w:rsidRPr="00DE7210">
        <w:rPr>
          <w:rFonts w:ascii="Arial" w:hAnsi="Arial" w:cs="Arial"/>
          <w:color w:val="auto"/>
          <w:bdr w:val="none" w:sz="0" w:space="0" w:color="auto"/>
        </w:rPr>
        <w:t>______________________________________</w:t>
      </w:r>
      <w:r>
        <w:rPr>
          <w:rFonts w:ascii="Arial" w:hAnsi="Arial" w:cs="Arial"/>
          <w:color w:val="auto"/>
          <w:bdr w:val="none" w:sz="0" w:space="0" w:color="auto"/>
        </w:rPr>
        <w:t>_______________</w:t>
      </w:r>
      <w:r w:rsidRPr="00DE7210">
        <w:rPr>
          <w:rFonts w:ascii="Arial" w:hAnsi="Arial" w:cs="Arial"/>
          <w:color w:val="auto"/>
          <w:bdr w:val="none" w:sz="0" w:space="0" w:color="auto"/>
        </w:rPr>
        <w:t>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r w:rsidRPr="00DE7210">
        <w:rPr>
          <w:rFonts w:ascii="Arial" w:hAnsi="Arial" w:cs="Arial"/>
          <w:color w:val="auto"/>
          <w:bdr w:val="none" w:sz="0" w:space="0" w:color="auto"/>
        </w:rPr>
        <w:t>Graduate’s address</w:t>
      </w:r>
      <w:proofErr w:type="gramStart"/>
      <w:r w:rsidRPr="00DE7210">
        <w:rPr>
          <w:rFonts w:ascii="Arial" w:hAnsi="Arial" w:cs="Arial"/>
          <w:color w:val="auto"/>
          <w:bdr w:val="none" w:sz="0" w:space="0" w:color="auto"/>
        </w:rPr>
        <w:t>:_</w:t>
      </w:r>
      <w:proofErr w:type="gramEnd"/>
      <w:r w:rsidRPr="00DE7210">
        <w:rPr>
          <w:rFonts w:ascii="Arial" w:hAnsi="Arial" w:cs="Arial"/>
          <w:color w:val="auto"/>
          <w:bdr w:val="none" w:sz="0" w:space="0" w:color="auto"/>
        </w:rPr>
        <w:t>_____________________</w:t>
      </w:r>
      <w:r>
        <w:rPr>
          <w:rFonts w:ascii="Arial" w:hAnsi="Arial" w:cs="Arial"/>
          <w:color w:val="auto"/>
          <w:bdr w:val="none" w:sz="0" w:space="0" w:color="auto"/>
        </w:rPr>
        <w:t>_______________</w:t>
      </w:r>
      <w:r w:rsidRPr="00DE7210">
        <w:rPr>
          <w:rFonts w:ascii="Arial" w:hAnsi="Arial" w:cs="Arial"/>
          <w:color w:val="auto"/>
          <w:bdr w:val="none" w:sz="0" w:space="0" w:color="auto"/>
        </w:rPr>
        <w:t>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r w:rsidRPr="00DE7210">
        <w:rPr>
          <w:rFonts w:ascii="Arial" w:hAnsi="Arial" w:cs="Arial"/>
          <w:color w:val="auto"/>
          <w:bdr w:val="none" w:sz="0" w:space="0" w:color="auto"/>
        </w:rPr>
        <w:t>_______________________________</w:t>
      </w:r>
      <w:r>
        <w:rPr>
          <w:rFonts w:ascii="Arial" w:hAnsi="Arial" w:cs="Arial"/>
          <w:color w:val="auto"/>
          <w:bdr w:val="none" w:sz="0" w:space="0" w:color="auto"/>
        </w:rPr>
        <w:t>_______________</w:t>
      </w:r>
      <w:r w:rsidRPr="00DE7210">
        <w:rPr>
          <w:rFonts w:ascii="Arial" w:hAnsi="Arial" w:cs="Arial"/>
          <w:color w:val="auto"/>
          <w:bdr w:val="none" w:sz="0" w:space="0" w:color="auto"/>
        </w:rPr>
        <w:t>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rFonts w:ascii="Arial" w:hAnsi="Arial" w:cs="Arial"/>
          <w:color w:val="auto"/>
          <w:bdr w:val="none" w:sz="0" w:space="0" w:color="auto"/>
        </w:rPr>
      </w:pPr>
      <w:r w:rsidRPr="00DE7210">
        <w:rPr>
          <w:rFonts w:ascii="Arial" w:hAnsi="Arial" w:cs="Arial"/>
          <w:color w:val="auto"/>
          <w:bdr w:val="none" w:sz="0" w:space="0" w:color="auto"/>
        </w:rPr>
        <w:t>______________________________</w:t>
      </w:r>
      <w:r>
        <w:rPr>
          <w:rFonts w:ascii="Arial" w:hAnsi="Arial" w:cs="Arial"/>
          <w:color w:val="auto"/>
          <w:bdr w:val="none" w:sz="0" w:space="0" w:color="auto"/>
        </w:rPr>
        <w:t>_______________</w:t>
      </w:r>
      <w:r w:rsidRPr="00DE7210">
        <w:rPr>
          <w:rFonts w:ascii="Arial" w:hAnsi="Arial" w:cs="Arial"/>
          <w:color w:val="auto"/>
          <w:bdr w:val="none" w:sz="0" w:space="0" w:color="auto"/>
        </w:rPr>
        <w:t>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School:  _________________________</w:t>
      </w:r>
      <w:r>
        <w:rPr>
          <w:rFonts w:ascii="Arial" w:hAnsi="Arial" w:cs="Arial"/>
          <w:color w:val="auto"/>
          <w:bdr w:val="none" w:sz="0" w:space="0" w:color="auto"/>
        </w:rPr>
        <w:t>________</w:t>
      </w:r>
      <w:r w:rsidRPr="00DE7210">
        <w:rPr>
          <w:rFonts w:ascii="Arial" w:hAnsi="Arial" w:cs="Arial"/>
          <w:color w:val="auto"/>
          <w:bdr w:val="none" w:sz="0" w:space="0" w:color="auto"/>
        </w:rPr>
        <w:t>_____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Graduation Date (month at least):___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Church Family member:</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_______________________________</w:t>
      </w:r>
      <w:r>
        <w:rPr>
          <w:rFonts w:ascii="Arial" w:hAnsi="Arial" w:cs="Arial"/>
          <w:color w:val="auto"/>
          <w:bdr w:val="none" w:sz="0" w:space="0" w:color="auto"/>
        </w:rPr>
        <w:t>_______________</w:t>
      </w:r>
      <w:r w:rsidRPr="00DE7210">
        <w:rPr>
          <w:rFonts w:ascii="Arial" w:hAnsi="Arial" w:cs="Arial"/>
          <w:color w:val="auto"/>
          <w:bdr w:val="none" w:sz="0" w:space="0" w:color="auto"/>
        </w:rPr>
        <w:t>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Relationship to church member: ______</w:t>
      </w:r>
      <w:r>
        <w:rPr>
          <w:rFonts w:ascii="Arial" w:hAnsi="Arial" w:cs="Arial"/>
          <w:color w:val="auto"/>
          <w:bdr w:val="none" w:sz="0" w:space="0" w:color="auto"/>
        </w:rPr>
        <w:t>_______________</w:t>
      </w:r>
      <w:r w:rsidRPr="00DE7210">
        <w:rPr>
          <w:rFonts w:ascii="Arial" w:hAnsi="Arial" w:cs="Arial"/>
          <w:color w:val="auto"/>
          <w:bdr w:val="none" w:sz="0" w:space="0" w:color="auto"/>
        </w:rPr>
        <w:t>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Activities:  _________________________________</w:t>
      </w:r>
      <w:r>
        <w:rPr>
          <w:rFonts w:ascii="Arial" w:hAnsi="Arial" w:cs="Arial"/>
          <w:color w:val="auto"/>
          <w:bdr w:val="none" w:sz="0" w:space="0" w:color="auto"/>
        </w:rPr>
        <w:t>______</w:t>
      </w:r>
      <w:r w:rsidRPr="00DE7210">
        <w:rPr>
          <w:rFonts w:ascii="Arial" w:hAnsi="Arial" w:cs="Arial"/>
          <w:color w:val="auto"/>
          <w:bdr w:val="none" w:sz="0" w:space="0" w:color="auto"/>
        </w:rPr>
        <w:t>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Pr>
          <w:rFonts w:ascii="Arial" w:hAnsi="Arial" w:cs="Arial"/>
          <w:color w:val="auto"/>
          <w:bdr w:val="none" w:sz="0" w:space="0" w:color="auto"/>
        </w:rPr>
        <w:t>_______________</w:t>
      </w:r>
      <w:r w:rsidRPr="00DE7210">
        <w:rPr>
          <w:rFonts w:ascii="Arial" w:hAnsi="Arial" w:cs="Arial"/>
          <w:color w:val="auto"/>
          <w:bdr w:val="none" w:sz="0" w:space="0" w:color="auto"/>
        </w:rPr>
        <w:t>______________________________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Honors and Awards:  _______________________</w:t>
      </w:r>
      <w:r>
        <w:rPr>
          <w:rFonts w:ascii="Arial" w:hAnsi="Arial" w:cs="Arial"/>
          <w:color w:val="auto"/>
          <w:bdr w:val="none" w:sz="0" w:space="0" w:color="auto"/>
        </w:rPr>
        <w:t>_______________</w:t>
      </w:r>
      <w:r w:rsidRPr="00DE7210">
        <w:rPr>
          <w:rFonts w:ascii="Arial" w:hAnsi="Arial" w:cs="Arial"/>
          <w:color w:val="auto"/>
          <w:bdr w:val="none" w:sz="0" w:space="0" w:color="auto"/>
        </w:rPr>
        <w:t>_______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 xml:space="preserve">    </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______________________________________</w:t>
      </w:r>
      <w:r>
        <w:rPr>
          <w:rFonts w:ascii="Arial" w:hAnsi="Arial" w:cs="Arial"/>
          <w:color w:val="auto"/>
          <w:bdr w:val="none" w:sz="0" w:space="0" w:color="auto"/>
        </w:rPr>
        <w:t>_______________</w:t>
      </w:r>
      <w:r w:rsidRPr="00DE7210">
        <w:rPr>
          <w:rFonts w:ascii="Arial" w:hAnsi="Arial" w:cs="Arial"/>
          <w:color w:val="auto"/>
          <w:bdr w:val="none" w:sz="0" w:space="0" w:color="auto"/>
        </w:rPr>
        <w:t>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Diploma / Degree Earned: _____________________________________________</w:t>
      </w:r>
      <w:r>
        <w:rPr>
          <w:rFonts w:ascii="Arial" w:hAnsi="Arial" w:cs="Arial"/>
          <w:color w:val="auto"/>
          <w:bdr w:val="none" w:sz="0" w:space="0" w:color="auto"/>
        </w:rPr>
        <w:t>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Future Plans:  _____________________________________________</w:t>
      </w:r>
      <w:r>
        <w:rPr>
          <w:rFonts w:ascii="Arial" w:hAnsi="Arial" w:cs="Arial"/>
          <w:color w:val="auto"/>
          <w:bdr w:val="none" w:sz="0" w:space="0" w:color="auto"/>
        </w:rPr>
        <w:t>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_____________________________________________</w:t>
      </w:r>
      <w:r>
        <w:rPr>
          <w:rFonts w:ascii="Arial" w:hAnsi="Arial" w:cs="Arial"/>
          <w:color w:val="auto"/>
          <w:bdr w:val="none" w:sz="0" w:space="0" w:color="auto"/>
        </w:rPr>
        <w:t>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Parents/Grandparents:  _____________________________________________</w:t>
      </w:r>
      <w:r>
        <w:rPr>
          <w:rFonts w:ascii="Arial" w:hAnsi="Arial" w:cs="Arial"/>
          <w:color w:val="auto"/>
          <w:bdr w:val="none" w:sz="0" w:space="0" w:color="auto"/>
        </w:rPr>
        <w:t>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r w:rsidRPr="00DE7210">
        <w:rPr>
          <w:rFonts w:ascii="Arial" w:hAnsi="Arial" w:cs="Arial"/>
          <w:color w:val="auto"/>
          <w:bdr w:val="none" w:sz="0" w:space="0" w:color="auto"/>
        </w:rPr>
        <w:t>_____________________________________________</w:t>
      </w:r>
      <w:r>
        <w:rPr>
          <w:rFonts w:ascii="Arial" w:hAnsi="Arial" w:cs="Arial"/>
          <w:color w:val="auto"/>
          <w:bdr w:val="none" w:sz="0" w:space="0" w:color="auto"/>
        </w:rPr>
        <w:t>_______________</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color w:val="auto"/>
          <w:bdr w:val="none" w:sz="0" w:space="0" w:color="auto"/>
        </w:rPr>
      </w:pPr>
    </w:p>
    <w:p w:rsidR="0068078F"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b/>
          <w:color w:val="auto"/>
          <w:bdr w:val="none" w:sz="0" w:space="0" w:color="auto"/>
        </w:rPr>
      </w:pPr>
      <w:r w:rsidRPr="00DE7210">
        <w:rPr>
          <w:rFonts w:ascii="Arial" w:hAnsi="Arial" w:cs="Arial"/>
          <w:color w:val="auto"/>
          <w:bdr w:val="none" w:sz="0" w:space="0" w:color="auto"/>
        </w:rPr>
        <w:t>Please email the above information</w:t>
      </w:r>
      <w:r w:rsidRPr="00DE7210">
        <w:rPr>
          <w:rFonts w:ascii="Arial" w:hAnsi="Arial" w:cs="Arial"/>
          <w:b/>
          <w:color w:val="auto"/>
          <w:bdr w:val="none" w:sz="0" w:space="0" w:color="auto"/>
        </w:rPr>
        <w:t>, along with a photo of the graduate</w:t>
      </w:r>
      <w:r w:rsidRPr="00DE7210">
        <w:rPr>
          <w:rFonts w:ascii="Arial" w:hAnsi="Arial" w:cs="Arial"/>
          <w:color w:val="auto"/>
          <w:bdr w:val="none" w:sz="0" w:space="0" w:color="auto"/>
        </w:rPr>
        <w:t xml:space="preserve">, to the church office at </w:t>
      </w:r>
      <w:hyperlink r:id="rId30" w:history="1">
        <w:r w:rsidRPr="00DE7210">
          <w:rPr>
            <w:rFonts w:ascii="Arial" w:hAnsi="Arial" w:cs="Arial"/>
            <w:color w:val="0000FF"/>
            <w:u w:val="single"/>
            <w:bdr w:val="none" w:sz="0" w:space="0" w:color="auto"/>
          </w:rPr>
          <w:t>strongsvilleucc@gmail.com</w:t>
        </w:r>
      </w:hyperlink>
      <w:r w:rsidRPr="00DE7210">
        <w:rPr>
          <w:rFonts w:ascii="Arial" w:hAnsi="Arial" w:cs="Arial"/>
          <w:color w:val="auto"/>
          <w:bdr w:val="none" w:sz="0" w:space="0" w:color="auto"/>
        </w:rPr>
        <w:t xml:space="preserve"> by </w:t>
      </w:r>
      <w:r>
        <w:rPr>
          <w:rFonts w:ascii="Arial" w:hAnsi="Arial" w:cs="Arial"/>
          <w:b/>
          <w:color w:val="auto"/>
          <w:bdr w:val="none" w:sz="0" w:space="0" w:color="auto"/>
        </w:rPr>
        <w:t>Sunday, May 24</w:t>
      </w:r>
      <w:r w:rsidRPr="00DE7210">
        <w:rPr>
          <w:rFonts w:ascii="Arial" w:hAnsi="Arial" w:cs="Arial"/>
          <w:b/>
          <w:color w:val="auto"/>
          <w:bdr w:val="none" w:sz="0" w:space="0" w:color="auto"/>
          <w:vertAlign w:val="superscript"/>
        </w:rPr>
        <w:t>th</w:t>
      </w:r>
      <w:r w:rsidRPr="00DE7210">
        <w:rPr>
          <w:rFonts w:ascii="Arial" w:hAnsi="Arial" w:cs="Arial"/>
          <w:b/>
          <w:color w:val="auto"/>
          <w:bdr w:val="none" w:sz="0" w:space="0" w:color="auto"/>
        </w:rPr>
        <w:t>.</w:t>
      </w:r>
    </w:p>
    <w:p w:rsidR="0068078F" w:rsidRPr="00DE7210"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b/>
          <w:color w:val="auto"/>
          <w:bdr w:val="none" w:sz="0" w:space="0" w:color="auto"/>
        </w:rPr>
      </w:pPr>
    </w:p>
    <w:p w:rsidR="0068078F" w:rsidRPr="00CD3B41"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noProof/>
          <w:sz w:val="22"/>
        </w:rPr>
      </w:pPr>
      <w:r>
        <w:rPr>
          <w:rFonts w:ascii="Arial" w:hAnsi="Arial" w:cs="Arial"/>
          <w:b/>
          <w:noProof/>
          <w:sz w:val="22"/>
        </w:rPr>
        <w:t>====================================================</w:t>
      </w:r>
    </w:p>
    <w:p w:rsidR="0068078F" w:rsidRPr="000A5B8B"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bCs/>
          <w:color w:val="auto"/>
          <w:sz w:val="24"/>
          <w:szCs w:val="21"/>
          <w:bdr w:val="none" w:sz="0" w:space="0" w:color="auto"/>
        </w:rPr>
      </w:pPr>
      <w:r w:rsidRPr="00084901">
        <w:rPr>
          <w:rFonts w:ascii="Arial" w:hAnsi="Arial" w:cs="Arial"/>
          <w:b/>
          <w:color w:val="auto"/>
          <w:sz w:val="24"/>
          <w:szCs w:val="21"/>
          <w:bdr w:val="none" w:sz="0" w:space="0" w:color="auto"/>
        </w:rPr>
        <w:t>UPCOMING BOARD MEETINGS</w:t>
      </w:r>
      <w:r>
        <w:rPr>
          <w:rFonts w:ascii="Arial" w:hAnsi="Arial" w:cs="Arial"/>
          <w:b/>
          <w:noProof/>
          <w:color w:val="auto"/>
          <w:sz w:val="22"/>
          <w:szCs w:val="21"/>
          <w:bdr w:val="none" w:sz="0" w:space="0" w:color="auto"/>
        </w:rPr>
        <w:drawing>
          <wp:anchor distT="0" distB="0" distL="114300" distR="114300" simplePos="0" relativeHeight="252459520" behindDoc="1" locked="0" layoutInCell="1" allowOverlap="1" wp14:anchorId="6777CDAD" wp14:editId="7A1A4993">
            <wp:simplePos x="0" y="0"/>
            <wp:positionH relativeFrom="column">
              <wp:posOffset>2869565</wp:posOffset>
            </wp:positionH>
            <wp:positionV relativeFrom="paragraph">
              <wp:posOffset>1905</wp:posOffset>
            </wp:positionV>
            <wp:extent cx="1226185" cy="466725"/>
            <wp:effectExtent l="0" t="0" r="0" b="9525"/>
            <wp:wrapTight wrapText="bothSides">
              <wp:wrapPolygon edited="0">
                <wp:start x="0" y="0"/>
                <wp:lineTo x="0" y="21159"/>
                <wp:lineTo x="21141" y="21159"/>
                <wp:lineTo x="21141" y="0"/>
                <wp:lineTo x="0" y="0"/>
              </wp:wrapPolygon>
            </wp:wrapTight>
            <wp:docPr id="18" name="Picture 18" descr="Description: Clip Art - Meeting | Effective meetings, Pto to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 Art - Meeting | Effective meetings, Pto today, Clip 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618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8F" w:rsidRPr="00084901" w:rsidRDefault="0068078F" w:rsidP="0068078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630"/>
        <w:contextualSpacing/>
        <w:rPr>
          <w:rFonts w:ascii="Arial" w:hAnsi="Arial" w:cs="Arial"/>
          <w:color w:val="auto"/>
          <w:szCs w:val="21"/>
          <w:bdr w:val="none" w:sz="0" w:space="0" w:color="auto"/>
        </w:rPr>
      </w:pPr>
      <w:r w:rsidRPr="00084901">
        <w:rPr>
          <w:rFonts w:ascii="Arial" w:hAnsi="Arial" w:cs="Arial"/>
          <w:color w:val="auto"/>
          <w:szCs w:val="21"/>
          <w:bdr w:val="none" w:sz="0" w:space="0" w:color="auto"/>
        </w:rPr>
        <w:t xml:space="preserve">The Diaconate will meet on the third Tuesday of the month, </w:t>
      </w:r>
      <w:r w:rsidRPr="00084901">
        <w:rPr>
          <w:rFonts w:ascii="Arial" w:hAnsi="Arial" w:cs="Arial"/>
          <w:b/>
          <w:color w:val="auto"/>
          <w:szCs w:val="21"/>
          <w:bdr w:val="none" w:sz="0" w:space="0" w:color="auto"/>
        </w:rPr>
        <w:t>April 21</w:t>
      </w:r>
      <w:r w:rsidRPr="00084901">
        <w:rPr>
          <w:rFonts w:ascii="Arial" w:hAnsi="Arial" w:cs="Arial"/>
          <w:b/>
          <w:color w:val="auto"/>
          <w:szCs w:val="21"/>
          <w:bdr w:val="none" w:sz="0" w:space="0" w:color="auto"/>
          <w:vertAlign w:val="superscript"/>
        </w:rPr>
        <w:t>st</w:t>
      </w:r>
      <w:r w:rsidRPr="00084901">
        <w:rPr>
          <w:rFonts w:ascii="Arial" w:hAnsi="Arial" w:cs="Arial"/>
          <w:b/>
          <w:color w:val="auto"/>
          <w:szCs w:val="21"/>
          <w:bdr w:val="none" w:sz="0" w:space="0" w:color="auto"/>
        </w:rPr>
        <w:t xml:space="preserve"> </w:t>
      </w:r>
      <w:r w:rsidRPr="00084901">
        <w:rPr>
          <w:rFonts w:ascii="Arial" w:hAnsi="Arial" w:cs="Arial"/>
          <w:color w:val="auto"/>
          <w:szCs w:val="21"/>
          <w:bdr w:val="none" w:sz="0" w:space="0" w:color="auto"/>
        </w:rPr>
        <w:t>at 10:30 a.m. in the Parlor.</w:t>
      </w:r>
    </w:p>
    <w:p w:rsidR="0068078F" w:rsidRPr="0068078F" w:rsidRDefault="0068078F" w:rsidP="0068078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630"/>
        <w:contextualSpacing/>
        <w:rPr>
          <w:rFonts w:ascii="Arial" w:hAnsi="Arial" w:cs="Arial"/>
          <w:color w:val="auto"/>
          <w:szCs w:val="21"/>
          <w:bdr w:val="none" w:sz="0" w:space="0" w:color="auto"/>
        </w:rPr>
      </w:pPr>
      <w:r w:rsidRPr="00084901">
        <w:rPr>
          <w:rFonts w:ascii="Arial" w:hAnsi="Arial" w:cs="Arial"/>
          <w:color w:val="auto"/>
          <w:szCs w:val="21"/>
          <w:bdr w:val="none" w:sz="0" w:space="0" w:color="auto"/>
        </w:rPr>
        <w:t xml:space="preserve">The Official Board will meet on the fourth Tuesday of the month, </w:t>
      </w:r>
      <w:r w:rsidRPr="00084901">
        <w:rPr>
          <w:rFonts w:ascii="Arial" w:hAnsi="Arial" w:cs="Arial"/>
          <w:b/>
          <w:color w:val="auto"/>
          <w:szCs w:val="21"/>
          <w:bdr w:val="none" w:sz="0" w:space="0" w:color="auto"/>
        </w:rPr>
        <w:t>April 28</w:t>
      </w:r>
      <w:r w:rsidRPr="00084901">
        <w:rPr>
          <w:rFonts w:ascii="Arial" w:hAnsi="Arial" w:cs="Arial"/>
          <w:b/>
          <w:color w:val="auto"/>
          <w:szCs w:val="21"/>
          <w:bdr w:val="none" w:sz="0" w:space="0" w:color="auto"/>
          <w:vertAlign w:val="superscript"/>
        </w:rPr>
        <w:t>th</w:t>
      </w:r>
      <w:r w:rsidRPr="00084901">
        <w:rPr>
          <w:rFonts w:ascii="Arial" w:hAnsi="Arial" w:cs="Arial"/>
          <w:color w:val="auto"/>
          <w:szCs w:val="21"/>
          <w:bdr w:val="none" w:sz="0" w:space="0" w:color="auto"/>
        </w:rPr>
        <w:t xml:space="preserve"> at 7 p.m. in the Parlor.</w:t>
      </w:r>
    </w:p>
    <w:p w:rsidR="0068078F" w:rsidRPr="00805483" w:rsidRDefault="0068078F" w:rsidP="0080548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jc w:val="center"/>
        <w:rPr>
          <w:rFonts w:ascii="Arial" w:hAnsi="Arial" w:cs="Arial"/>
          <w:b/>
          <w:color w:val="auto"/>
          <w:sz w:val="24"/>
          <w:szCs w:val="24"/>
          <w:bdr w:val="none" w:sz="0" w:space="0" w:color="auto"/>
        </w:rPr>
      </w:pPr>
      <w:r>
        <w:rPr>
          <w:rFonts w:ascii="Arial" w:hAnsi="Arial" w:cs="Arial"/>
          <w:b/>
          <w:color w:val="auto"/>
          <w:sz w:val="24"/>
          <w:szCs w:val="24"/>
          <w:bdr w:val="none" w:sz="0" w:space="0" w:color="auto"/>
        </w:rPr>
        <w:t>==============================================</w:t>
      </w:r>
    </w:p>
    <w:p w:rsidR="00805483" w:rsidRPr="008A6D11" w:rsidRDefault="00805483" w:rsidP="008A6D11">
      <w:pPr>
        <w:jc w:val="center"/>
        <w:rPr>
          <w:rFonts w:ascii="Arial" w:hAnsi="Arial" w:cs="Arial"/>
          <w:color w:val="auto"/>
          <w:sz w:val="24"/>
          <w:szCs w:val="21"/>
          <w:bdr w:val="none" w:sz="0" w:space="0" w:color="auto"/>
        </w:rPr>
      </w:pPr>
      <w:r>
        <w:rPr>
          <w:rFonts w:ascii="Arial" w:hAnsi="Arial" w:cs="Arial"/>
          <w:b/>
          <w:color w:val="auto"/>
          <w:sz w:val="24"/>
          <w:szCs w:val="21"/>
          <w:bdr w:val="none" w:sz="0" w:space="0" w:color="auto"/>
        </w:rPr>
        <w:t>A great big THANK YOU to everyone who participated in our Annual Family Game Gathering yesterday</w:t>
      </w:r>
      <w:r w:rsidRPr="008A6D11">
        <w:rPr>
          <w:rFonts w:ascii="Arial" w:hAnsi="Arial" w:cs="Arial"/>
          <w:b/>
          <w:color w:val="auto"/>
          <w:sz w:val="24"/>
          <w:szCs w:val="21"/>
          <w:bdr w:val="none" w:sz="0" w:space="0" w:color="auto"/>
        </w:rPr>
        <w:t>!</w:t>
      </w:r>
      <w:r w:rsidR="008A6D11" w:rsidRPr="008A6D11">
        <w:rPr>
          <w:rFonts w:ascii="Arial" w:hAnsi="Arial" w:cs="Arial"/>
          <w:color w:val="auto"/>
          <w:sz w:val="24"/>
          <w:szCs w:val="21"/>
          <w:bdr w:val="none" w:sz="0" w:space="0" w:color="auto"/>
        </w:rPr>
        <w:t xml:space="preserve"> </w:t>
      </w:r>
      <w:r w:rsidRPr="008A6D11">
        <w:rPr>
          <w:rFonts w:ascii="Arial" w:hAnsi="Arial" w:cs="Arial"/>
          <w:color w:val="auto"/>
          <w:sz w:val="24"/>
          <w:szCs w:val="21"/>
          <w:bdr w:val="none" w:sz="0" w:space="0" w:color="auto"/>
        </w:rPr>
        <w:t>A great time was had by all!</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center"/>
        <w:rPr>
          <w:rFonts w:ascii="Arial" w:hAnsi="Arial" w:cs="Arial"/>
          <w:b/>
          <w:color w:val="auto"/>
          <w:sz w:val="24"/>
          <w:szCs w:val="22"/>
          <w:bdr w:val="none" w:sz="0" w:space="0" w:color="auto"/>
        </w:rPr>
      </w:pPr>
      <w:r w:rsidRPr="00E91729">
        <w:rPr>
          <w:rFonts w:ascii="Arial" w:hAnsi="Arial" w:cs="Arial"/>
          <w:b/>
          <w:noProof/>
          <w:sz w:val="22"/>
        </w:rPr>
        <w:lastRenderedPageBreak/>
        <w:t>CHURCH OFFICERS 2026</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center"/>
        <w:rPr>
          <w:rFonts w:ascii="Arial" w:hAnsi="Arial" w:cs="Arial"/>
          <w:b/>
          <w:color w:val="auto"/>
          <w:sz w:val="4"/>
          <w:szCs w:val="2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center"/>
        <w:rPr>
          <w:rFonts w:ascii="Arial" w:hAnsi="Arial" w:cs="Arial"/>
          <w:color w:val="auto"/>
          <w:sz w:val="2"/>
          <w:szCs w:val="2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sz w:val="16"/>
          <w:szCs w:val="16"/>
          <w:bdr w:val="none" w:sz="0" w:space="0" w:color="auto"/>
        </w:rPr>
      </w:pPr>
      <w:r w:rsidRPr="00E91729">
        <w:rPr>
          <w:rFonts w:ascii="Arial" w:hAnsi="Arial" w:cs="Arial"/>
          <w:i/>
          <w:color w:val="auto"/>
          <w:sz w:val="16"/>
          <w:szCs w:val="16"/>
          <w:bdr w:val="none" w:sz="0" w:space="0" w:color="auto"/>
        </w:rPr>
        <w:t xml:space="preserve">*Elected February 1, 2026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sz w:val="6"/>
          <w:szCs w:val="16"/>
          <w:u w:val="single"/>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u w:val="single"/>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center"/>
        <w:rPr>
          <w:rFonts w:ascii="Arial" w:hAnsi="Arial" w:cs="Arial"/>
          <w:color w:val="auto"/>
          <w:bdr w:val="none" w:sz="0" w:space="0" w:color="auto"/>
        </w:rPr>
      </w:pPr>
      <w:r w:rsidRPr="00E91729">
        <w:rPr>
          <w:rFonts w:ascii="Arial" w:hAnsi="Arial" w:cs="Arial"/>
          <w:b/>
          <w:color w:val="auto"/>
          <w:bdr w:val="none" w:sz="0" w:space="0" w:color="auto"/>
        </w:rPr>
        <w:t>Moderator:</w:t>
      </w:r>
      <w:r w:rsidRPr="00E91729">
        <w:rPr>
          <w:rFonts w:ascii="Arial" w:hAnsi="Arial" w:cs="Arial"/>
          <w:color w:val="auto"/>
          <w:bdr w:val="none" w:sz="0" w:space="0" w:color="auto"/>
        </w:rPr>
        <w:t xml:space="preserve"> Rachel Zielinski *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center"/>
        <w:rPr>
          <w:rFonts w:ascii="Arial" w:hAnsi="Arial" w:cs="Arial"/>
          <w:color w:val="auto"/>
          <w:bdr w:val="none" w:sz="0" w:space="0" w:color="auto"/>
        </w:rPr>
      </w:pPr>
      <w:r w:rsidRPr="00E91729">
        <w:rPr>
          <w:rFonts w:ascii="Arial" w:hAnsi="Arial" w:cs="Arial"/>
          <w:b/>
          <w:color w:val="auto"/>
          <w:bdr w:val="none" w:sz="0" w:space="0" w:color="auto"/>
        </w:rPr>
        <w:t>Vice-Moderator</w:t>
      </w:r>
      <w:r w:rsidRPr="00E91729">
        <w:rPr>
          <w:rFonts w:ascii="Arial" w:hAnsi="Arial" w:cs="Arial"/>
          <w:color w:val="auto"/>
          <w:bdr w:val="none" w:sz="0" w:space="0" w:color="auto"/>
        </w:rPr>
        <w:t xml:space="preserve">:  Herb </w:t>
      </w:r>
      <w:proofErr w:type="spellStart"/>
      <w:r w:rsidRPr="00E91729">
        <w:rPr>
          <w:rFonts w:ascii="Arial" w:hAnsi="Arial" w:cs="Arial"/>
          <w:color w:val="auto"/>
          <w:bdr w:val="none" w:sz="0" w:space="0" w:color="auto"/>
        </w:rPr>
        <w:t>Hampson</w:t>
      </w:r>
      <w:proofErr w:type="spellEnd"/>
      <w:r w:rsidRPr="00E91729">
        <w:rPr>
          <w:rFonts w:ascii="Arial" w:hAnsi="Arial" w:cs="Arial"/>
          <w:color w:val="auto"/>
          <w:bdr w:val="none" w:sz="0" w:space="0" w:color="auto"/>
        </w:rPr>
        <w:t>*</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bdr w:val="none" w:sz="0" w:space="0" w:color="auto"/>
        </w:rPr>
      </w:pPr>
      <w:r w:rsidRPr="00E91729">
        <w:rPr>
          <w:rFonts w:ascii="Arial" w:hAnsi="Arial" w:cs="Arial"/>
          <w:b/>
          <w:color w:val="auto"/>
          <w:bdr w:val="none" w:sz="0" w:space="0" w:color="auto"/>
        </w:rPr>
        <w:t>Treasurer</w:t>
      </w:r>
      <w:r w:rsidRPr="00E91729">
        <w:rPr>
          <w:rFonts w:ascii="Arial" w:hAnsi="Arial" w:cs="Arial"/>
          <w:color w:val="auto"/>
          <w:bdr w:val="none" w:sz="0" w:space="0" w:color="auto"/>
        </w:rPr>
        <w:t>: Sally Herzog*</w:t>
      </w:r>
      <w:r w:rsidRPr="00E91729">
        <w:rPr>
          <w:rFonts w:ascii="Arial" w:hAnsi="Arial" w:cs="Arial"/>
          <w:i/>
          <w:color w:val="auto"/>
          <w:bdr w:val="none" w:sz="0" w:space="0" w:color="auto"/>
        </w:rPr>
        <w:t xml:space="preserve">    </w:t>
      </w:r>
      <w:r w:rsidRPr="00E91729">
        <w:rPr>
          <w:rFonts w:ascii="Arial" w:hAnsi="Arial" w:cs="Arial"/>
          <w:b/>
          <w:color w:val="auto"/>
          <w:bdr w:val="none" w:sz="0" w:space="0" w:color="auto"/>
        </w:rPr>
        <w:t>Clerk</w:t>
      </w:r>
      <w:r w:rsidRPr="00E91729">
        <w:rPr>
          <w:rFonts w:ascii="Arial" w:hAnsi="Arial" w:cs="Arial"/>
          <w:color w:val="auto"/>
          <w:bdr w:val="none" w:sz="0" w:space="0" w:color="auto"/>
        </w:rPr>
        <w:t xml:space="preserve">: Judy </w:t>
      </w:r>
      <w:proofErr w:type="spellStart"/>
      <w:r w:rsidRPr="00E91729">
        <w:rPr>
          <w:rFonts w:ascii="Arial" w:hAnsi="Arial" w:cs="Arial"/>
          <w:color w:val="auto"/>
          <w:bdr w:val="none" w:sz="0" w:space="0" w:color="auto"/>
        </w:rPr>
        <w:t>Gaumer</w:t>
      </w:r>
      <w:proofErr w:type="spellEnd"/>
      <w:r w:rsidRPr="00E91729">
        <w:rPr>
          <w:rFonts w:ascii="Arial" w:hAnsi="Arial" w:cs="Arial"/>
          <w:color w:val="auto"/>
          <w:bdr w:val="none" w:sz="0" w:space="0" w:color="auto"/>
        </w:rPr>
        <w:t>*</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4"/>
          <w:bdr w:val="none" w:sz="0" w:space="0" w:color="auto"/>
        </w:rPr>
      </w:pPr>
      <w:r w:rsidRPr="00E91729">
        <w:rPr>
          <w:rFonts w:ascii="Arial" w:hAnsi="Arial" w:cs="Arial"/>
          <w:color w:val="auto"/>
          <w:bdr w:val="none" w:sz="0" w:space="0" w:color="auto"/>
        </w:rPr>
        <w:t xml:space="preserve">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E91729">
        <w:rPr>
          <w:rFonts w:ascii="Arial" w:hAnsi="Arial" w:cs="Arial"/>
          <w:b/>
          <w:color w:val="auto"/>
          <w:bdr w:val="none" w:sz="0" w:space="0" w:color="auto"/>
        </w:rPr>
        <w:t xml:space="preserve">Sunday School Superintendent: </w:t>
      </w:r>
      <w:r w:rsidRPr="00E91729">
        <w:rPr>
          <w:rFonts w:ascii="Arial" w:hAnsi="Arial" w:cs="Arial"/>
          <w:color w:val="auto"/>
          <w:bdr w:val="none" w:sz="0" w:space="0" w:color="auto"/>
        </w:rPr>
        <w:t>Linda Elkins</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
          <w:bdr w:val="none" w:sz="0" w:space="0" w:color="auto"/>
        </w:rPr>
      </w:pPr>
      <w:r w:rsidRPr="00E91729">
        <w:rPr>
          <w:rFonts w:ascii="Arial" w:hAnsi="Arial" w:cs="Arial"/>
          <w:color w:val="auto"/>
          <w:sz w:val="18"/>
          <w:szCs w:val="18"/>
          <w:bdr w:val="none" w:sz="0" w:space="0" w:color="auto"/>
        </w:rPr>
        <w:tab/>
      </w:r>
      <w:r w:rsidRPr="00E91729">
        <w:rPr>
          <w:rFonts w:ascii="Arial" w:hAnsi="Arial" w:cs="Arial"/>
          <w:color w:val="auto"/>
          <w:bdr w:val="none" w:sz="0" w:space="0" w:color="auto"/>
        </w:rPr>
        <w:tab/>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E91729">
        <w:rPr>
          <w:rFonts w:ascii="Arial" w:hAnsi="Arial" w:cs="Arial"/>
          <w:b/>
          <w:color w:val="auto"/>
          <w:bdr w:val="none" w:sz="0" w:space="0" w:color="auto"/>
        </w:rPr>
        <w:t>Board of Trustees</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ab/>
        <w:t>Karen Bates</w:t>
      </w:r>
      <w:r>
        <w:rPr>
          <w:rFonts w:ascii="Arial" w:hAnsi="Arial" w:cs="Arial"/>
          <w:color w:val="auto"/>
          <w:bdr w:val="none" w:sz="0" w:space="0" w:color="auto"/>
        </w:rPr>
        <w:t xml:space="preserve">    </w:t>
      </w:r>
      <w:r w:rsidRPr="00E91729">
        <w:rPr>
          <w:rFonts w:ascii="Arial" w:hAnsi="Arial" w:cs="Arial"/>
          <w:color w:val="auto"/>
          <w:bdr w:val="none" w:sz="0" w:space="0" w:color="auto"/>
        </w:rPr>
        <w:t xml:space="preserve"> Jen Barry</w:t>
      </w:r>
      <w:proofErr w:type="gramStart"/>
      <w:r w:rsidRPr="00E91729">
        <w:rPr>
          <w:rFonts w:ascii="Arial" w:hAnsi="Arial" w:cs="Arial"/>
          <w:color w:val="auto"/>
          <w:bdr w:val="none" w:sz="0" w:space="0" w:color="auto"/>
        </w:rPr>
        <w:t>*  Greg</w:t>
      </w:r>
      <w:proofErr w:type="gramEnd"/>
      <w:r w:rsidRPr="00E91729">
        <w:rPr>
          <w:rFonts w:ascii="Arial" w:hAnsi="Arial" w:cs="Arial"/>
          <w:color w:val="auto"/>
          <w:bdr w:val="none" w:sz="0" w:space="0" w:color="auto"/>
        </w:rPr>
        <w:t xml:space="preserve"> Dickson*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Bill </w:t>
      </w:r>
      <w:proofErr w:type="spellStart"/>
      <w:r w:rsidRPr="00E91729">
        <w:rPr>
          <w:rFonts w:ascii="Arial" w:hAnsi="Arial" w:cs="Arial"/>
          <w:color w:val="auto"/>
          <w:bdr w:val="none" w:sz="0" w:space="0" w:color="auto"/>
        </w:rPr>
        <w:t>Giuliano</w:t>
      </w:r>
      <w:proofErr w:type="spellEnd"/>
      <w:r w:rsidRPr="00E91729">
        <w:rPr>
          <w:rFonts w:ascii="Arial" w:hAnsi="Arial" w:cs="Arial"/>
          <w:color w:val="auto"/>
          <w:bdr w:val="none" w:sz="0" w:space="0" w:color="auto"/>
        </w:rPr>
        <w:t xml:space="preserve">* </w:t>
      </w:r>
      <w:r>
        <w:rPr>
          <w:rFonts w:ascii="Arial" w:hAnsi="Arial" w:cs="Arial"/>
          <w:color w:val="auto"/>
          <w:bdr w:val="none" w:sz="0" w:space="0" w:color="auto"/>
        </w:rPr>
        <w:t xml:space="preserve"> </w:t>
      </w:r>
      <w:r w:rsidRPr="00E91729">
        <w:rPr>
          <w:rFonts w:ascii="Arial" w:hAnsi="Arial" w:cs="Arial"/>
          <w:color w:val="auto"/>
          <w:bdr w:val="none" w:sz="0" w:space="0" w:color="auto"/>
        </w:rPr>
        <w:t xml:space="preserve"> Chris Goff    Les Fox*      Cathy Hawk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Sandy </w:t>
      </w:r>
      <w:proofErr w:type="spellStart"/>
      <w:r w:rsidRPr="00E91729">
        <w:rPr>
          <w:rFonts w:ascii="Arial" w:hAnsi="Arial" w:cs="Arial"/>
          <w:color w:val="auto"/>
          <w:bdr w:val="none" w:sz="0" w:space="0" w:color="auto"/>
        </w:rPr>
        <w:t>Pogozelski</w:t>
      </w:r>
      <w:proofErr w:type="spellEnd"/>
      <w:r w:rsidRPr="00E91729">
        <w:rPr>
          <w:rFonts w:ascii="Arial" w:hAnsi="Arial" w:cs="Arial"/>
          <w:color w:val="auto"/>
          <w:bdr w:val="none" w:sz="0" w:space="0" w:color="auto"/>
        </w:rPr>
        <w:t xml:space="preserve">*  </w:t>
      </w:r>
      <w:r>
        <w:rPr>
          <w:rFonts w:ascii="Arial" w:hAnsi="Arial" w:cs="Arial"/>
          <w:color w:val="auto"/>
          <w:bdr w:val="none" w:sz="0" w:space="0" w:color="auto"/>
        </w:rPr>
        <w:t xml:space="preserve"> </w:t>
      </w:r>
      <w:r w:rsidRPr="00E91729">
        <w:rPr>
          <w:rFonts w:ascii="Arial" w:hAnsi="Arial" w:cs="Arial"/>
          <w:color w:val="auto"/>
          <w:bdr w:val="none" w:sz="0" w:space="0" w:color="auto"/>
        </w:rPr>
        <w:t xml:space="preserve"> Bill Robinson * </w:t>
      </w:r>
      <w:r>
        <w:rPr>
          <w:rFonts w:ascii="Arial" w:hAnsi="Arial" w:cs="Arial"/>
          <w:color w:val="auto"/>
          <w:bdr w:val="none" w:sz="0" w:space="0" w:color="auto"/>
        </w:rPr>
        <w:t xml:space="preserve">  </w:t>
      </w:r>
      <w:r w:rsidRPr="00E91729">
        <w:rPr>
          <w:rFonts w:ascii="Arial" w:hAnsi="Arial" w:cs="Arial"/>
          <w:color w:val="auto"/>
          <w:bdr w:val="none" w:sz="0" w:space="0" w:color="auto"/>
        </w:rPr>
        <w:t xml:space="preserve">Cheryl </w:t>
      </w:r>
      <w:proofErr w:type="spellStart"/>
      <w:r w:rsidRPr="00E91729">
        <w:rPr>
          <w:rFonts w:ascii="Arial" w:hAnsi="Arial" w:cs="Arial"/>
          <w:color w:val="auto"/>
          <w:bdr w:val="none" w:sz="0" w:space="0" w:color="auto"/>
        </w:rPr>
        <w:t>Sobek</w:t>
      </w:r>
      <w:proofErr w:type="spellEnd"/>
      <w:r w:rsidRPr="00E91729">
        <w:rPr>
          <w:rFonts w:ascii="Arial" w:hAnsi="Arial" w:cs="Arial"/>
          <w:color w:val="auto"/>
          <w:bdr w:val="none" w:sz="0" w:space="0" w:color="auto"/>
        </w:rPr>
        <w:t xml:space="preserve">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Alex </w:t>
      </w:r>
      <w:proofErr w:type="spellStart"/>
      <w:r w:rsidRPr="00E91729">
        <w:rPr>
          <w:rFonts w:ascii="Arial" w:hAnsi="Arial" w:cs="Arial"/>
          <w:color w:val="auto"/>
          <w:bdr w:val="none" w:sz="0" w:space="0" w:color="auto"/>
        </w:rPr>
        <w:t>Tomoff</w:t>
      </w:r>
      <w:proofErr w:type="spellEnd"/>
      <w:r w:rsidRPr="00E91729">
        <w:rPr>
          <w:rFonts w:ascii="Arial" w:hAnsi="Arial" w:cs="Arial"/>
          <w:color w:val="auto"/>
          <w:bdr w:val="none" w:sz="0" w:space="0" w:color="auto"/>
        </w:rPr>
        <w:t xml:space="preserve">     Mike Willis  </w:t>
      </w:r>
      <w:r w:rsidRPr="00E91729">
        <w:rPr>
          <w:rFonts w:ascii="Arial" w:hAnsi="Arial" w:cs="Arial"/>
          <w:color w:val="auto"/>
          <w:bdr w:val="none" w:sz="0" w:space="0" w:color="auto"/>
        </w:rPr>
        <w:tab/>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E91729">
        <w:rPr>
          <w:rFonts w:ascii="Arial" w:hAnsi="Arial" w:cs="Arial"/>
          <w:b/>
          <w:color w:val="auto"/>
          <w:bdr w:val="none" w:sz="0" w:space="0" w:color="auto"/>
        </w:rPr>
        <w:t>Endowment Fund Subcommittee</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Linda </w:t>
      </w:r>
      <w:proofErr w:type="spellStart"/>
      <w:r w:rsidRPr="00E91729">
        <w:rPr>
          <w:rFonts w:ascii="Arial" w:hAnsi="Arial" w:cs="Arial"/>
          <w:color w:val="auto"/>
          <w:bdr w:val="none" w:sz="0" w:space="0" w:color="auto"/>
        </w:rPr>
        <w:t>Stepan</w:t>
      </w:r>
      <w:proofErr w:type="spellEnd"/>
      <w:r w:rsidRPr="00E91729">
        <w:rPr>
          <w:rFonts w:ascii="Arial" w:hAnsi="Arial" w:cs="Arial"/>
          <w:color w:val="auto"/>
          <w:bdr w:val="none" w:sz="0" w:space="0" w:color="auto"/>
        </w:rPr>
        <w:t xml:space="preserve">*    Dave Williams*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contextualSpacing/>
        <w:jc w:val="center"/>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i/>
          <w:color w:val="auto"/>
          <w:bdr w:val="none" w:sz="0" w:space="0" w:color="auto"/>
        </w:rPr>
      </w:pPr>
      <w:r w:rsidRPr="00E91729">
        <w:rPr>
          <w:rFonts w:ascii="Arial" w:hAnsi="Arial" w:cs="Arial"/>
          <w:b/>
          <w:color w:val="auto"/>
          <w:bdr w:val="none" w:sz="0" w:space="0" w:color="auto"/>
        </w:rPr>
        <w:t>Diaconate</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Jean </w:t>
      </w:r>
      <w:proofErr w:type="spellStart"/>
      <w:r w:rsidRPr="00E91729">
        <w:rPr>
          <w:rFonts w:ascii="Arial" w:hAnsi="Arial" w:cs="Arial"/>
          <w:color w:val="auto"/>
          <w:bdr w:val="none" w:sz="0" w:space="0" w:color="auto"/>
        </w:rPr>
        <w:t>Bittinger</w:t>
      </w:r>
      <w:proofErr w:type="spellEnd"/>
      <w:r w:rsidRPr="00E91729">
        <w:rPr>
          <w:rFonts w:ascii="Arial" w:hAnsi="Arial" w:cs="Arial"/>
          <w:color w:val="auto"/>
          <w:bdr w:val="none" w:sz="0" w:space="0" w:color="auto"/>
        </w:rPr>
        <w:t xml:space="preserve">   Elaine Coffey*</w:t>
      </w:r>
      <w:r w:rsidRPr="00E91729">
        <w:rPr>
          <w:rFonts w:ascii="Arial" w:hAnsi="Arial" w:cs="Arial"/>
          <w:color w:val="auto"/>
          <w:bdr w:val="none" w:sz="0" w:space="0" w:color="auto"/>
        </w:rPr>
        <w:tab/>
        <w:t xml:space="preserve">Diana </w:t>
      </w:r>
      <w:proofErr w:type="spellStart"/>
      <w:r w:rsidRPr="00E91729">
        <w:rPr>
          <w:rFonts w:ascii="Arial" w:hAnsi="Arial" w:cs="Arial"/>
          <w:color w:val="auto"/>
          <w:bdr w:val="none" w:sz="0" w:space="0" w:color="auto"/>
        </w:rPr>
        <w:t>Creecy</w:t>
      </w:r>
      <w:proofErr w:type="spellEnd"/>
      <w:r w:rsidRPr="00E91729">
        <w:rPr>
          <w:rFonts w:ascii="Arial" w:hAnsi="Arial" w:cs="Arial"/>
          <w:color w:val="auto"/>
          <w:bdr w:val="none" w:sz="0" w:space="0" w:color="auto"/>
        </w:rPr>
        <w:t>*</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Bobbi Cook   Wayne Cook    Judy Davis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Judy Fox*    Pam </w:t>
      </w:r>
      <w:proofErr w:type="spellStart"/>
      <w:r w:rsidRPr="00E91729">
        <w:rPr>
          <w:rFonts w:ascii="Arial" w:hAnsi="Arial" w:cs="Arial"/>
          <w:color w:val="auto"/>
          <w:bdr w:val="none" w:sz="0" w:space="0" w:color="auto"/>
        </w:rPr>
        <w:t>Heimburger</w:t>
      </w:r>
      <w:proofErr w:type="spellEnd"/>
      <w:r w:rsidRPr="00E91729">
        <w:rPr>
          <w:rFonts w:ascii="Arial" w:hAnsi="Arial" w:cs="Arial"/>
          <w:color w:val="auto"/>
          <w:bdr w:val="none" w:sz="0" w:space="0" w:color="auto"/>
        </w:rPr>
        <w:t xml:space="preserve">   Marsha Hemphill*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Cindy Hurley</w:t>
      </w:r>
      <w:proofErr w:type="gramStart"/>
      <w:r w:rsidRPr="00E91729">
        <w:rPr>
          <w:rFonts w:ascii="Arial" w:hAnsi="Arial" w:cs="Arial"/>
          <w:color w:val="auto"/>
          <w:bdr w:val="none" w:sz="0" w:space="0" w:color="auto"/>
        </w:rPr>
        <w:t>*  Lynne</w:t>
      </w:r>
      <w:proofErr w:type="gramEnd"/>
      <w:r w:rsidRPr="00E91729">
        <w:rPr>
          <w:rFonts w:ascii="Arial" w:hAnsi="Arial" w:cs="Arial"/>
          <w:color w:val="auto"/>
          <w:bdr w:val="none" w:sz="0" w:space="0" w:color="auto"/>
        </w:rPr>
        <w:t xml:space="preserve"> McCray*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Linda </w:t>
      </w:r>
      <w:proofErr w:type="spellStart"/>
      <w:r w:rsidRPr="00E91729">
        <w:rPr>
          <w:rFonts w:ascii="Arial" w:hAnsi="Arial" w:cs="Arial"/>
          <w:color w:val="auto"/>
          <w:bdr w:val="none" w:sz="0" w:space="0" w:color="auto"/>
        </w:rPr>
        <w:t>Ponstingle</w:t>
      </w:r>
      <w:proofErr w:type="spellEnd"/>
      <w:r w:rsidRPr="00E91729">
        <w:rPr>
          <w:rFonts w:ascii="Arial" w:hAnsi="Arial" w:cs="Arial"/>
          <w:color w:val="auto"/>
          <w:bdr w:val="none" w:sz="0" w:space="0" w:color="auto"/>
        </w:rPr>
        <w:t xml:space="preserve">    Lora Rung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E91729">
        <w:rPr>
          <w:rFonts w:ascii="Arial" w:hAnsi="Arial" w:cs="Arial"/>
          <w:b/>
          <w:color w:val="auto"/>
          <w:bdr w:val="none" w:sz="0" w:space="0" w:color="auto"/>
        </w:rPr>
        <w:t>Christian Education Committee</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Linda Elkins*   Colette Emerson</w:t>
      </w:r>
      <w:proofErr w:type="gramStart"/>
      <w:r w:rsidRPr="00E91729">
        <w:rPr>
          <w:rFonts w:ascii="Arial" w:hAnsi="Arial" w:cs="Arial"/>
          <w:color w:val="auto"/>
          <w:bdr w:val="none" w:sz="0" w:space="0" w:color="auto"/>
        </w:rPr>
        <w:t>*  Dale</w:t>
      </w:r>
      <w:proofErr w:type="gramEnd"/>
      <w:r w:rsidRPr="00E91729">
        <w:rPr>
          <w:rFonts w:ascii="Arial" w:hAnsi="Arial" w:cs="Arial"/>
          <w:color w:val="auto"/>
          <w:bdr w:val="none" w:sz="0" w:space="0" w:color="auto"/>
        </w:rPr>
        <w:t xml:space="preserve"> Hawk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Sarah </w:t>
      </w:r>
      <w:proofErr w:type="gramStart"/>
      <w:r w:rsidRPr="00E91729">
        <w:rPr>
          <w:rFonts w:ascii="Arial" w:hAnsi="Arial" w:cs="Arial"/>
          <w:color w:val="auto"/>
          <w:bdr w:val="none" w:sz="0" w:space="0" w:color="auto"/>
        </w:rPr>
        <w:t>Hayes  Amanda</w:t>
      </w:r>
      <w:proofErr w:type="gramEnd"/>
      <w:r w:rsidRPr="00E91729">
        <w:rPr>
          <w:rFonts w:ascii="Arial" w:hAnsi="Arial" w:cs="Arial"/>
          <w:color w:val="auto"/>
          <w:bdr w:val="none" w:sz="0" w:space="0" w:color="auto"/>
        </w:rPr>
        <w:t xml:space="preserve"> Marshall*    Lora Rung   </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E91729">
        <w:rPr>
          <w:rFonts w:ascii="Arial" w:hAnsi="Arial" w:cs="Arial"/>
          <w:b/>
          <w:color w:val="auto"/>
          <w:bdr w:val="none" w:sz="0" w:space="0" w:color="auto"/>
        </w:rPr>
        <w:t>Music Committee</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Karen Bates*</w:t>
      </w:r>
      <w:r w:rsidRPr="00E91729">
        <w:rPr>
          <w:rFonts w:ascii="Arial" w:hAnsi="Arial" w:cs="Arial"/>
          <w:color w:val="auto"/>
          <w:bdr w:val="none" w:sz="0" w:space="0" w:color="auto"/>
        </w:rPr>
        <w:tab/>
        <w:t>Ingrid Dickson*</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Pam </w:t>
      </w:r>
      <w:proofErr w:type="spellStart"/>
      <w:r w:rsidRPr="00E91729">
        <w:rPr>
          <w:rFonts w:ascii="Arial" w:hAnsi="Arial" w:cs="Arial"/>
          <w:color w:val="auto"/>
          <w:bdr w:val="none" w:sz="0" w:space="0" w:color="auto"/>
        </w:rPr>
        <w:t>Keenen</w:t>
      </w:r>
      <w:proofErr w:type="spellEnd"/>
      <w:r w:rsidRPr="00E91729">
        <w:rPr>
          <w:rFonts w:ascii="Arial" w:hAnsi="Arial" w:cs="Arial"/>
          <w:color w:val="auto"/>
          <w:bdr w:val="none" w:sz="0" w:space="0" w:color="auto"/>
        </w:rPr>
        <w:t xml:space="preserve">    Ken </w:t>
      </w:r>
      <w:proofErr w:type="spellStart"/>
      <w:r w:rsidRPr="00E91729">
        <w:rPr>
          <w:rFonts w:ascii="Arial" w:hAnsi="Arial" w:cs="Arial"/>
          <w:color w:val="auto"/>
          <w:bdr w:val="none" w:sz="0" w:space="0" w:color="auto"/>
        </w:rPr>
        <w:t>Mehalko</w:t>
      </w:r>
      <w:proofErr w:type="spellEnd"/>
      <w:r w:rsidRPr="00E91729">
        <w:rPr>
          <w:rFonts w:ascii="Arial" w:hAnsi="Arial" w:cs="Arial"/>
          <w:color w:val="auto"/>
          <w:bdr w:val="none" w:sz="0" w:space="0" w:color="auto"/>
        </w:rPr>
        <w:t xml:space="preserve">     Mike Willis</w:t>
      </w:r>
      <w:r w:rsidRPr="00E91729">
        <w:rPr>
          <w:rFonts w:ascii="Arial" w:hAnsi="Arial" w:cs="Arial"/>
          <w:color w:val="auto"/>
          <w:bdr w:val="none" w:sz="0" w:space="0" w:color="auto"/>
        </w:rPr>
        <w:tab/>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proofErr w:type="gramStart"/>
      <w:r w:rsidRPr="00E91729">
        <w:rPr>
          <w:rFonts w:ascii="Arial" w:hAnsi="Arial" w:cs="Arial"/>
          <w:i/>
          <w:color w:val="auto"/>
          <w:bdr w:val="none" w:sz="0" w:space="0" w:color="auto"/>
        </w:rPr>
        <w:t>ex</w:t>
      </w:r>
      <w:proofErr w:type="gramEnd"/>
      <w:r w:rsidRPr="00E91729">
        <w:rPr>
          <w:rFonts w:ascii="Arial" w:hAnsi="Arial" w:cs="Arial"/>
          <w:i/>
          <w:color w:val="auto"/>
          <w:bdr w:val="none" w:sz="0" w:space="0" w:color="auto"/>
        </w:rPr>
        <w:t xml:space="preserve"> officio</w:t>
      </w:r>
      <w:r w:rsidRPr="00E91729">
        <w:rPr>
          <w:rFonts w:ascii="Arial" w:hAnsi="Arial" w:cs="Arial"/>
          <w:color w:val="auto"/>
          <w:bdr w:val="none" w:sz="0" w:space="0" w:color="auto"/>
        </w:rPr>
        <w:t>:  Sharon Heinrich   Tom Foley       Mike Elkins</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lang w:val="es-SV"/>
        </w:rPr>
      </w:pPr>
      <w:r w:rsidRPr="00E91729">
        <w:rPr>
          <w:rFonts w:ascii="Arial" w:hAnsi="Arial" w:cs="Arial"/>
          <w:b/>
          <w:color w:val="auto"/>
          <w:bdr w:val="none" w:sz="0" w:space="0" w:color="auto"/>
        </w:rPr>
        <w:t>Stewardship Committee</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Ingrid Dickson      Sue </w:t>
      </w:r>
      <w:proofErr w:type="spellStart"/>
      <w:r w:rsidRPr="00E91729">
        <w:rPr>
          <w:rFonts w:ascii="Arial" w:hAnsi="Arial" w:cs="Arial"/>
          <w:color w:val="auto"/>
          <w:bdr w:val="none" w:sz="0" w:space="0" w:color="auto"/>
        </w:rPr>
        <w:t>Gigliotti</w:t>
      </w:r>
      <w:proofErr w:type="spellEnd"/>
      <w:r w:rsidRPr="00E91729">
        <w:rPr>
          <w:rFonts w:ascii="Arial" w:hAnsi="Arial" w:cs="Arial"/>
          <w:color w:val="auto"/>
          <w:bdr w:val="none" w:sz="0" w:space="0" w:color="auto"/>
        </w:rPr>
        <w:t xml:space="preserve">*        Linda </w:t>
      </w:r>
      <w:proofErr w:type="spellStart"/>
      <w:r w:rsidRPr="00E91729">
        <w:rPr>
          <w:rFonts w:ascii="Arial" w:hAnsi="Arial" w:cs="Arial"/>
          <w:color w:val="auto"/>
          <w:bdr w:val="none" w:sz="0" w:space="0" w:color="auto"/>
        </w:rPr>
        <w:t>Stepan</w:t>
      </w:r>
      <w:proofErr w:type="spellEnd"/>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E91729">
        <w:rPr>
          <w:rFonts w:ascii="Arial" w:hAnsi="Arial" w:cs="Arial"/>
          <w:color w:val="auto"/>
          <w:bdr w:val="none" w:sz="0" w:space="0" w:color="auto"/>
        </w:rPr>
        <w:t xml:space="preserve">Rob </w:t>
      </w:r>
      <w:proofErr w:type="spellStart"/>
      <w:r w:rsidRPr="00E91729">
        <w:rPr>
          <w:rFonts w:ascii="Arial" w:hAnsi="Arial" w:cs="Arial"/>
          <w:color w:val="auto"/>
          <w:bdr w:val="none" w:sz="0" w:space="0" w:color="auto"/>
        </w:rPr>
        <w:t>Toth</w:t>
      </w:r>
      <w:proofErr w:type="spellEnd"/>
      <w:r w:rsidRPr="00E91729">
        <w:rPr>
          <w:rFonts w:ascii="Arial" w:hAnsi="Arial" w:cs="Arial"/>
          <w:color w:val="auto"/>
          <w:bdr w:val="none" w:sz="0" w:space="0" w:color="auto"/>
        </w:rPr>
        <w:t xml:space="preserve">*   Sarah </w:t>
      </w:r>
      <w:proofErr w:type="spellStart"/>
      <w:r w:rsidRPr="00E91729">
        <w:rPr>
          <w:rFonts w:ascii="Arial" w:hAnsi="Arial" w:cs="Arial"/>
          <w:color w:val="auto"/>
          <w:bdr w:val="none" w:sz="0" w:space="0" w:color="auto"/>
        </w:rPr>
        <w:t>Toth</w:t>
      </w:r>
      <w:proofErr w:type="spellEnd"/>
      <w:r w:rsidRPr="00E91729">
        <w:rPr>
          <w:rFonts w:ascii="Arial" w:hAnsi="Arial" w:cs="Arial"/>
          <w:color w:val="auto"/>
          <w:bdr w:val="none" w:sz="0" w:space="0" w:color="auto"/>
        </w:rPr>
        <w:t xml:space="preserve">   Dave Williams</w:t>
      </w: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EE75DC" w:rsidRPr="00E91729"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E91729">
        <w:rPr>
          <w:rFonts w:ascii="Arial" w:hAnsi="Arial" w:cs="Arial"/>
          <w:b/>
          <w:color w:val="auto"/>
          <w:bdr w:val="none" w:sz="0" w:space="0" w:color="auto"/>
        </w:rPr>
        <w:t>Mission and Outreach Committee</w:t>
      </w:r>
    </w:p>
    <w:p w:rsidR="00EE75DC" w:rsidRPr="00E91729" w:rsidRDefault="00EE75DC" w:rsidP="00EE75DC">
      <w:pPr>
        <w:jc w:val="center"/>
        <w:rPr>
          <w:rFonts w:ascii="Arial" w:hAnsi="Arial" w:cs="Arial"/>
          <w:color w:val="auto"/>
          <w:bdr w:val="none" w:sz="0" w:space="0" w:color="auto"/>
        </w:rPr>
      </w:pPr>
      <w:r w:rsidRPr="00E91729">
        <w:rPr>
          <w:rFonts w:ascii="Arial" w:hAnsi="Arial" w:cs="Arial"/>
          <w:color w:val="auto"/>
          <w:bdr w:val="none" w:sz="0" w:space="0" w:color="auto"/>
        </w:rPr>
        <w:t xml:space="preserve">Jen Barry * Gina </w:t>
      </w:r>
      <w:proofErr w:type="spellStart"/>
      <w:proofErr w:type="gramStart"/>
      <w:r w:rsidRPr="00E91729">
        <w:rPr>
          <w:rFonts w:ascii="Arial" w:hAnsi="Arial" w:cs="Arial"/>
          <w:color w:val="auto"/>
          <w:bdr w:val="none" w:sz="0" w:space="0" w:color="auto"/>
        </w:rPr>
        <w:t>Cathcart</w:t>
      </w:r>
      <w:proofErr w:type="spellEnd"/>
      <w:r w:rsidRPr="00E91729">
        <w:rPr>
          <w:rFonts w:ascii="Arial" w:hAnsi="Arial" w:cs="Arial"/>
          <w:color w:val="auto"/>
          <w:bdr w:val="none" w:sz="0" w:space="0" w:color="auto"/>
        </w:rPr>
        <w:t xml:space="preserve">  Bobbi</w:t>
      </w:r>
      <w:proofErr w:type="gramEnd"/>
      <w:r w:rsidRPr="00E91729">
        <w:rPr>
          <w:rFonts w:ascii="Arial" w:hAnsi="Arial" w:cs="Arial"/>
          <w:color w:val="auto"/>
          <w:bdr w:val="none" w:sz="0" w:space="0" w:color="auto"/>
        </w:rPr>
        <w:t xml:space="preserve"> Cook*</w:t>
      </w:r>
    </w:p>
    <w:p w:rsidR="00EE75DC" w:rsidRPr="00E91729" w:rsidRDefault="00EE75DC" w:rsidP="00EE75DC">
      <w:pPr>
        <w:jc w:val="center"/>
        <w:rPr>
          <w:rFonts w:ascii="Arial" w:hAnsi="Arial" w:cs="Arial"/>
          <w:szCs w:val="21"/>
        </w:rPr>
      </w:pPr>
      <w:r w:rsidRPr="00E91729">
        <w:rPr>
          <w:rFonts w:ascii="Arial" w:hAnsi="Arial" w:cs="Arial"/>
          <w:color w:val="auto"/>
          <w:bdr w:val="none" w:sz="0" w:space="0" w:color="auto"/>
        </w:rPr>
        <w:t xml:space="preserve">Cathy Hawk   Sarah Hayes*    </w:t>
      </w:r>
      <w:r w:rsidRPr="00E91729">
        <w:rPr>
          <w:rFonts w:ascii="Arial" w:hAnsi="Arial" w:cs="Arial"/>
          <w:szCs w:val="21"/>
        </w:rPr>
        <w:t xml:space="preserve">Lora Rung     </w:t>
      </w:r>
    </w:p>
    <w:p w:rsidR="00EE75DC" w:rsidRPr="00054F61" w:rsidRDefault="00EE75DC" w:rsidP="00EE75DC">
      <w:pPr>
        <w:jc w:val="center"/>
        <w:rPr>
          <w:rFonts w:ascii="Arial" w:hAnsi="Arial" w:cs="Arial"/>
          <w:szCs w:val="21"/>
        </w:rPr>
      </w:pPr>
      <w:r w:rsidRPr="00E91729">
        <w:rPr>
          <w:rFonts w:ascii="Arial" w:hAnsi="Arial" w:cs="Arial"/>
          <w:szCs w:val="21"/>
        </w:rPr>
        <w:t xml:space="preserve"> Mary </w:t>
      </w:r>
      <w:proofErr w:type="gramStart"/>
      <w:r w:rsidRPr="00E91729">
        <w:rPr>
          <w:rFonts w:ascii="Arial" w:hAnsi="Arial" w:cs="Arial"/>
          <w:szCs w:val="21"/>
        </w:rPr>
        <w:t>Willis  Mary</w:t>
      </w:r>
      <w:proofErr w:type="gramEnd"/>
      <w:r w:rsidRPr="00E91729">
        <w:rPr>
          <w:rFonts w:ascii="Arial" w:hAnsi="Arial" w:cs="Arial"/>
          <w:szCs w:val="21"/>
        </w:rPr>
        <w:t xml:space="preserve"> Ellen Zimmerman</w:t>
      </w:r>
    </w:p>
    <w:p w:rsidR="00EE75DC" w:rsidRDefault="00EE75DC" w:rsidP="00EE75DC">
      <w:pPr>
        <w:jc w:val="center"/>
        <w:rPr>
          <w:rFonts w:ascii="Arial" w:hAnsi="Arial" w:cs="Arial"/>
          <w:b/>
          <w:noProof/>
          <w:sz w:val="24"/>
          <w:szCs w:val="21"/>
        </w:rPr>
      </w:pPr>
      <w:r>
        <w:rPr>
          <w:rFonts w:ascii="Arial" w:hAnsi="Arial"/>
          <w:noProof/>
          <w:color w:val="auto"/>
          <w:bdr w:val="none" w:sz="0" w:space="0" w:color="auto"/>
        </w:rPr>
        <w:t>-----------------------------------------------------------------------------------</w:t>
      </w:r>
    </w:p>
    <w:p w:rsidR="00EE75DC" w:rsidRPr="00316B13" w:rsidRDefault="00EE75DC" w:rsidP="00EE75DC">
      <w:pPr>
        <w:jc w:val="center"/>
        <w:rPr>
          <w:rFonts w:ascii="Arial" w:hAnsi="Arial" w:cs="Arial"/>
          <w:b/>
          <w:noProof/>
          <w:sz w:val="24"/>
          <w:szCs w:val="21"/>
        </w:rPr>
      </w:pPr>
      <w:r>
        <w:rPr>
          <w:rFonts w:ascii="Arial" w:hAnsi="Arial" w:cs="Arial"/>
          <w:b/>
          <w:noProof/>
          <w:sz w:val="24"/>
          <w:szCs w:val="21"/>
        </w:rPr>
        <w:t>THERE’S STILL TIME</w:t>
      </w:r>
      <w:r w:rsidRPr="00316B13">
        <w:rPr>
          <w:rFonts w:ascii="Arial" w:hAnsi="Arial" w:cs="Arial"/>
          <w:b/>
          <w:noProof/>
          <w:sz w:val="24"/>
          <w:szCs w:val="21"/>
        </w:rPr>
        <w:t xml:space="preserve"> TO PLEDGE FROM YOUR H.E.A.R.T.!</w:t>
      </w:r>
    </w:p>
    <w:p w:rsidR="00EE75DC" w:rsidRPr="005C7365" w:rsidRDefault="00EE75DC" w:rsidP="00EE75DC">
      <w:pPr>
        <w:spacing w:after="240"/>
        <w:contextualSpacing/>
        <w:jc w:val="center"/>
        <w:rPr>
          <w:rFonts w:ascii="Arial" w:hAnsi="Arial" w:cs="Arial"/>
          <w:b/>
          <w:noProof/>
        </w:rPr>
      </w:pPr>
      <w:r w:rsidRPr="005C7365">
        <w:rPr>
          <w:rFonts w:ascii="Arial" w:hAnsi="Arial" w:cs="Arial"/>
          <w:b/>
          <w:noProof/>
        </w:rPr>
        <w:t>H</w:t>
      </w:r>
      <w:r w:rsidRPr="005C7365">
        <w:rPr>
          <w:rFonts w:ascii="Arial" w:hAnsi="Arial" w:cs="Arial"/>
          <w:noProof/>
        </w:rPr>
        <w:t>ospitality</w:t>
      </w:r>
      <w:r w:rsidRPr="005C7365">
        <w:rPr>
          <w:rFonts w:ascii="Arial" w:hAnsi="Arial" w:cs="Arial"/>
          <w:b/>
          <w:noProof/>
        </w:rPr>
        <w:t>, E</w:t>
      </w:r>
      <w:r w:rsidRPr="005C7365">
        <w:rPr>
          <w:rFonts w:ascii="Arial" w:hAnsi="Arial" w:cs="Arial"/>
          <w:noProof/>
        </w:rPr>
        <w:t>ngagement</w:t>
      </w:r>
      <w:r w:rsidRPr="005C7365">
        <w:rPr>
          <w:rFonts w:ascii="Arial" w:hAnsi="Arial" w:cs="Arial"/>
          <w:b/>
          <w:noProof/>
        </w:rPr>
        <w:t>, A</w:t>
      </w:r>
      <w:r w:rsidRPr="005C7365">
        <w:rPr>
          <w:rFonts w:ascii="Arial" w:hAnsi="Arial" w:cs="Arial"/>
          <w:noProof/>
        </w:rPr>
        <w:t>ctivities</w:t>
      </w:r>
      <w:r w:rsidRPr="005C7365">
        <w:rPr>
          <w:rFonts w:ascii="Arial" w:hAnsi="Arial" w:cs="Arial"/>
          <w:b/>
          <w:noProof/>
        </w:rPr>
        <w:t>, R</w:t>
      </w:r>
      <w:r w:rsidRPr="005C7365">
        <w:rPr>
          <w:rFonts w:ascii="Arial" w:hAnsi="Arial" w:cs="Arial"/>
          <w:noProof/>
        </w:rPr>
        <w:t>esources</w:t>
      </w:r>
      <w:r w:rsidRPr="005C7365">
        <w:rPr>
          <w:rFonts w:ascii="Arial" w:hAnsi="Arial" w:cs="Arial"/>
          <w:b/>
          <w:noProof/>
        </w:rPr>
        <w:t>, T</w:t>
      </w:r>
      <w:r w:rsidRPr="005C7365">
        <w:rPr>
          <w:rFonts w:ascii="Arial" w:hAnsi="Arial" w:cs="Arial"/>
          <w:noProof/>
        </w:rPr>
        <w:t>ime</w:t>
      </w:r>
      <w:r w:rsidRPr="005C7365">
        <w:rPr>
          <w:rFonts w:ascii="Arial" w:hAnsi="Arial" w:cs="Arial"/>
          <w:b/>
          <w:noProof/>
        </w:rPr>
        <w:t>, T</w:t>
      </w:r>
      <w:r w:rsidRPr="005C7365">
        <w:rPr>
          <w:rFonts w:ascii="Arial" w:hAnsi="Arial" w:cs="Arial"/>
          <w:noProof/>
        </w:rPr>
        <w:t>alent, &amp;</w:t>
      </w:r>
      <w:r w:rsidRPr="005C7365">
        <w:rPr>
          <w:rFonts w:ascii="Arial" w:hAnsi="Arial" w:cs="Arial"/>
          <w:b/>
          <w:noProof/>
        </w:rPr>
        <w:t xml:space="preserve"> T</w:t>
      </w:r>
      <w:r w:rsidRPr="005C7365">
        <w:rPr>
          <w:rFonts w:ascii="Arial" w:hAnsi="Arial" w:cs="Arial"/>
          <w:noProof/>
        </w:rPr>
        <w:t>reasure</w:t>
      </w:r>
    </w:p>
    <w:p w:rsidR="00EE75DC" w:rsidRPr="00316B13" w:rsidRDefault="00EE75DC" w:rsidP="00EE75DC">
      <w:pPr>
        <w:spacing w:after="240"/>
        <w:contextualSpacing/>
        <w:jc w:val="center"/>
        <w:rPr>
          <w:rFonts w:ascii="Arial" w:hAnsi="Arial" w:cs="Arial"/>
          <w:b/>
          <w:noProof/>
          <w:sz w:val="22"/>
        </w:rPr>
      </w:pPr>
      <w:r w:rsidRPr="00316B13">
        <w:rPr>
          <w:rFonts w:ascii="Arial" w:hAnsi="Arial" w:cs="Arial"/>
          <w:b/>
          <w:noProof/>
          <w:sz w:val="22"/>
        </w:rPr>
        <w:t>-------------</w:t>
      </w:r>
      <w:r>
        <w:rPr>
          <w:rFonts w:ascii="Arial" w:hAnsi="Arial" w:cs="Arial"/>
          <w:b/>
          <w:noProof/>
          <w:sz w:val="22"/>
        </w:rPr>
        <w:t>---------------------------------</w:t>
      </w:r>
      <w:r w:rsidRPr="00316B13">
        <w:rPr>
          <w:rFonts w:ascii="Arial" w:hAnsi="Arial" w:cs="Arial"/>
          <w:b/>
          <w:noProof/>
          <w:sz w:val="22"/>
        </w:rPr>
        <w:t>------------------------------</w:t>
      </w:r>
    </w:p>
    <w:p w:rsidR="00EE75DC" w:rsidRPr="00316B13" w:rsidRDefault="00EE75DC" w:rsidP="00EE75DC">
      <w:pPr>
        <w:jc w:val="center"/>
        <w:rPr>
          <w:rFonts w:ascii="Arial" w:hAnsi="Arial" w:cs="Arial"/>
          <w:b/>
        </w:rPr>
      </w:pPr>
      <w:r w:rsidRPr="00316B13">
        <w:rPr>
          <w:rFonts w:ascii="Arial" w:hAnsi="Arial" w:cs="Arial"/>
          <w:b/>
        </w:rPr>
        <w:t>United Church of Christ 2026 Estimate of Giving</w:t>
      </w:r>
    </w:p>
    <w:p w:rsidR="00EE75DC" w:rsidRPr="00316B13" w:rsidRDefault="00EE75DC" w:rsidP="00EE75DC">
      <w:pPr>
        <w:rPr>
          <w:rFonts w:ascii="Arial" w:hAnsi="Arial" w:cs="Arial"/>
          <w:sz w:val="6"/>
          <w:szCs w:val="6"/>
        </w:rPr>
      </w:pPr>
    </w:p>
    <w:p w:rsidR="00EE75DC" w:rsidRPr="00316B13" w:rsidRDefault="00EE75DC" w:rsidP="00EE75DC">
      <w:pPr>
        <w:rPr>
          <w:rFonts w:ascii="Arial" w:hAnsi="Arial" w:cs="Arial"/>
          <w:sz w:val="18"/>
        </w:rPr>
      </w:pPr>
      <w:r w:rsidRPr="00316B13">
        <w:rPr>
          <w:rFonts w:ascii="Arial" w:hAnsi="Arial" w:cs="Arial"/>
          <w:sz w:val="18"/>
        </w:rPr>
        <w:t>In recognition of God's many blessings to me, I am happy to join with others in the following commitment for 2026:</w:t>
      </w:r>
    </w:p>
    <w:p w:rsidR="00EE75DC" w:rsidRPr="00316B13" w:rsidRDefault="00EE75DC" w:rsidP="00EE75DC">
      <w:pPr>
        <w:rPr>
          <w:rFonts w:ascii="Arial" w:hAnsi="Arial" w:cs="Arial"/>
          <w:sz w:val="6"/>
          <w:szCs w:val="10"/>
        </w:rPr>
      </w:pPr>
      <w:r w:rsidRPr="00316B13">
        <w:rPr>
          <w:rFonts w:ascii="Arial" w:hAnsi="Arial" w:cs="Arial"/>
          <w:b/>
          <w:noProof/>
          <w:sz w:val="32"/>
          <w:szCs w:val="21"/>
          <w:bdr w:val="none" w:sz="0" w:space="0" w:color="auto"/>
        </w:rPr>
        <w:drawing>
          <wp:anchor distT="0" distB="0" distL="114300" distR="114300" simplePos="0" relativeHeight="252405248" behindDoc="1" locked="0" layoutInCell="1" allowOverlap="1" wp14:anchorId="757B997D" wp14:editId="21BC36B1">
            <wp:simplePos x="0" y="0"/>
            <wp:positionH relativeFrom="column">
              <wp:posOffset>3600450</wp:posOffset>
            </wp:positionH>
            <wp:positionV relativeFrom="paragraph">
              <wp:posOffset>22225</wp:posOffset>
            </wp:positionV>
            <wp:extent cx="657225" cy="657225"/>
            <wp:effectExtent l="0" t="0" r="9525" b="9525"/>
            <wp:wrapTight wrapText="bothSides">
              <wp:wrapPolygon edited="0">
                <wp:start x="2504" y="0"/>
                <wp:lineTo x="0" y="5009"/>
                <wp:lineTo x="0" y="11896"/>
                <wp:lineTo x="9391" y="21287"/>
                <wp:lineTo x="12522" y="21287"/>
                <wp:lineTo x="13774" y="20661"/>
                <wp:lineTo x="21287" y="12522"/>
                <wp:lineTo x="21287" y="4383"/>
                <wp:lineTo x="18783" y="0"/>
                <wp:lineTo x="2504" y="0"/>
              </wp:wrapPolygon>
            </wp:wrapTight>
            <wp:docPr id="48" name="Picture 48"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5DC" w:rsidRPr="00316B13" w:rsidRDefault="00EE75DC" w:rsidP="00EE75DC">
      <w:pPr>
        <w:rPr>
          <w:rFonts w:ascii="Arial" w:hAnsi="Arial" w:cs="Arial"/>
          <w:sz w:val="18"/>
        </w:rPr>
      </w:pPr>
      <w:r w:rsidRPr="00316B13">
        <w:rPr>
          <w:rFonts w:ascii="Arial" w:hAnsi="Arial" w:cs="Arial"/>
          <w:sz w:val="18"/>
        </w:rPr>
        <w:t>Name ____________________________________________</w:t>
      </w:r>
    </w:p>
    <w:p w:rsidR="00EE75DC" w:rsidRPr="00316B13" w:rsidRDefault="00EE75DC" w:rsidP="00EE75DC">
      <w:pPr>
        <w:rPr>
          <w:rFonts w:ascii="Arial" w:hAnsi="Arial" w:cs="Arial"/>
          <w:sz w:val="14"/>
        </w:rPr>
      </w:pPr>
    </w:p>
    <w:p w:rsidR="00EE75DC" w:rsidRPr="00316B13" w:rsidRDefault="00EE75DC" w:rsidP="00EE75DC">
      <w:pPr>
        <w:rPr>
          <w:rFonts w:ascii="Arial" w:hAnsi="Arial" w:cs="Arial"/>
          <w:sz w:val="18"/>
        </w:rPr>
      </w:pPr>
      <w:r w:rsidRPr="00316B13">
        <w:rPr>
          <w:rFonts w:ascii="Arial" w:hAnsi="Arial" w:cs="Arial"/>
          <w:sz w:val="18"/>
        </w:rPr>
        <w:t>Address __________________________________________</w:t>
      </w:r>
    </w:p>
    <w:p w:rsidR="00EE75DC" w:rsidRPr="00316B13" w:rsidRDefault="00EE75DC" w:rsidP="00EE75DC">
      <w:pPr>
        <w:rPr>
          <w:rFonts w:ascii="Arial" w:hAnsi="Arial" w:cs="Arial"/>
          <w:sz w:val="8"/>
          <w:szCs w:val="10"/>
        </w:rPr>
      </w:pPr>
    </w:p>
    <w:p w:rsidR="00EE75DC" w:rsidRPr="00316B13" w:rsidRDefault="00EE75DC" w:rsidP="00EE75DC">
      <w:pPr>
        <w:jc w:val="center"/>
        <w:rPr>
          <w:rFonts w:ascii="Arial" w:hAnsi="Arial" w:cs="Arial"/>
          <w:sz w:val="18"/>
        </w:rPr>
      </w:pPr>
      <w:r w:rsidRPr="00316B13">
        <w:rPr>
          <w:rFonts w:ascii="Arial" w:hAnsi="Arial" w:cs="Arial"/>
          <w:sz w:val="18"/>
        </w:rPr>
        <w:t>I plan to give $___________ each</w:t>
      </w:r>
    </w:p>
    <w:p w:rsidR="00EE75DC" w:rsidRPr="00316B13" w:rsidRDefault="00EE75DC" w:rsidP="00EE75DC">
      <w:pPr>
        <w:rPr>
          <w:rFonts w:ascii="Arial" w:hAnsi="Arial" w:cs="Arial"/>
          <w:sz w:val="8"/>
          <w:szCs w:val="10"/>
        </w:rPr>
      </w:pPr>
    </w:p>
    <w:p w:rsidR="00EE75DC" w:rsidRPr="00316B13" w:rsidRDefault="00EE75DC" w:rsidP="00EE75DC">
      <w:pPr>
        <w:rPr>
          <w:rFonts w:ascii="Arial" w:hAnsi="Arial" w:cs="Arial"/>
          <w:sz w:val="18"/>
        </w:rPr>
      </w:pPr>
      <w:r w:rsidRPr="00316B13">
        <w:rPr>
          <w:rFonts w:ascii="Arial" w:hAnsi="Arial" w:cs="Arial"/>
          <w:sz w:val="22"/>
          <w:szCs w:val="24"/>
        </w:rPr>
        <w:t></w:t>
      </w:r>
      <w:r w:rsidRPr="00316B13">
        <w:rPr>
          <w:rFonts w:ascii="Arial" w:hAnsi="Arial" w:cs="Arial"/>
          <w:sz w:val="8"/>
          <w:szCs w:val="10"/>
        </w:rPr>
        <w:t></w:t>
      </w:r>
      <w:r w:rsidRPr="00316B13">
        <w:rPr>
          <w:rFonts w:ascii="Arial" w:hAnsi="Arial" w:cs="Arial"/>
          <w:sz w:val="18"/>
        </w:rPr>
        <w:t xml:space="preserve">week   </w:t>
      </w:r>
      <w:r w:rsidRPr="00316B13">
        <w:rPr>
          <w:rFonts w:ascii="Arial" w:hAnsi="Arial" w:cs="Arial"/>
          <w:sz w:val="22"/>
          <w:szCs w:val="24"/>
        </w:rPr>
        <w:t></w:t>
      </w:r>
      <w:r w:rsidRPr="00316B13">
        <w:rPr>
          <w:rFonts w:ascii="Arial" w:hAnsi="Arial" w:cs="Arial"/>
          <w:sz w:val="8"/>
          <w:szCs w:val="10"/>
        </w:rPr>
        <w:t></w:t>
      </w:r>
      <w:r w:rsidRPr="00316B13">
        <w:rPr>
          <w:rFonts w:ascii="Arial" w:hAnsi="Arial" w:cs="Arial"/>
          <w:sz w:val="18"/>
        </w:rPr>
        <w:t xml:space="preserve">month   </w:t>
      </w:r>
      <w:r w:rsidRPr="00316B13">
        <w:rPr>
          <w:rFonts w:ascii="Arial" w:hAnsi="Arial" w:cs="Arial"/>
          <w:sz w:val="22"/>
          <w:szCs w:val="24"/>
        </w:rPr>
        <w:t></w:t>
      </w:r>
      <w:r w:rsidRPr="00316B13">
        <w:rPr>
          <w:rFonts w:ascii="Arial" w:hAnsi="Arial" w:cs="Arial"/>
          <w:sz w:val="8"/>
          <w:szCs w:val="10"/>
        </w:rPr>
        <w:t></w:t>
      </w:r>
      <w:r w:rsidRPr="00316B13">
        <w:rPr>
          <w:rFonts w:ascii="Arial" w:hAnsi="Arial" w:cs="Arial"/>
          <w:sz w:val="18"/>
        </w:rPr>
        <w:t>other ____________   to be used for</w:t>
      </w:r>
    </w:p>
    <w:p w:rsidR="00EE75DC" w:rsidRPr="00316B13" w:rsidRDefault="00EE75DC" w:rsidP="00EE75DC">
      <w:pPr>
        <w:rPr>
          <w:rFonts w:ascii="Arial" w:hAnsi="Arial" w:cs="Arial"/>
          <w:sz w:val="6"/>
          <w:szCs w:val="10"/>
        </w:rPr>
      </w:pPr>
    </w:p>
    <w:p w:rsidR="00EE75DC" w:rsidRPr="00316B13" w:rsidRDefault="00EE75DC" w:rsidP="00EE75DC">
      <w:pPr>
        <w:rPr>
          <w:rFonts w:ascii="Arial" w:hAnsi="Arial" w:cs="Arial"/>
          <w:sz w:val="18"/>
        </w:rPr>
      </w:pPr>
      <w:r w:rsidRPr="00316B13">
        <w:rPr>
          <w:rFonts w:ascii="Arial" w:hAnsi="Arial" w:cs="Arial"/>
          <w:sz w:val="18"/>
        </w:rPr>
        <w:t>Our Congregation's Ministries and Operations</w:t>
      </w:r>
      <w:r w:rsidRPr="00316B13">
        <w:rPr>
          <w:rFonts w:ascii="Arial" w:hAnsi="Arial" w:cs="Arial"/>
          <w:sz w:val="18"/>
        </w:rPr>
        <w:tab/>
        <w:t>$___________</w:t>
      </w:r>
    </w:p>
    <w:p w:rsidR="00EE75DC" w:rsidRPr="00316B13" w:rsidRDefault="00EE75DC" w:rsidP="00EE75DC">
      <w:pPr>
        <w:rPr>
          <w:rFonts w:ascii="Arial" w:hAnsi="Arial" w:cs="Arial"/>
          <w:sz w:val="6"/>
        </w:rPr>
      </w:pPr>
    </w:p>
    <w:p w:rsidR="00EE75DC" w:rsidRPr="00316B13" w:rsidRDefault="00EE75DC" w:rsidP="00EE75DC">
      <w:pPr>
        <w:rPr>
          <w:rFonts w:ascii="Arial" w:hAnsi="Arial" w:cs="Arial"/>
          <w:sz w:val="18"/>
        </w:rPr>
      </w:pPr>
      <w:r w:rsidRPr="00316B13">
        <w:rPr>
          <w:rFonts w:ascii="Arial" w:hAnsi="Arial" w:cs="Arial"/>
          <w:sz w:val="18"/>
        </w:rPr>
        <w:t>Our Church's Wider Mission (OCWM)</w:t>
      </w:r>
      <w:r w:rsidRPr="00316B13">
        <w:rPr>
          <w:rFonts w:ascii="Arial" w:hAnsi="Arial" w:cs="Arial"/>
          <w:sz w:val="18"/>
        </w:rPr>
        <w:tab/>
      </w:r>
      <w:r w:rsidRPr="00316B13">
        <w:rPr>
          <w:rFonts w:ascii="Arial" w:hAnsi="Arial" w:cs="Arial"/>
          <w:sz w:val="18"/>
        </w:rPr>
        <w:tab/>
        <w:t>$___________</w:t>
      </w:r>
    </w:p>
    <w:p w:rsidR="00EE75DC" w:rsidRPr="00316B13" w:rsidRDefault="00EE75DC" w:rsidP="00EE75DC">
      <w:pPr>
        <w:rPr>
          <w:rFonts w:ascii="Arial" w:hAnsi="Arial" w:cs="Arial"/>
          <w:sz w:val="6"/>
          <w:szCs w:val="10"/>
        </w:rPr>
      </w:pPr>
    </w:p>
    <w:p w:rsidR="00EE75DC" w:rsidRPr="00316B13" w:rsidRDefault="00EE75DC" w:rsidP="00EE75DC">
      <w:pPr>
        <w:rPr>
          <w:rFonts w:ascii="Arial" w:hAnsi="Arial" w:cs="Arial"/>
          <w:sz w:val="18"/>
        </w:rPr>
      </w:pPr>
      <w:r w:rsidRPr="00316B13">
        <w:rPr>
          <w:rFonts w:ascii="Arial" w:hAnsi="Arial" w:cs="Arial"/>
          <w:sz w:val="22"/>
          <w:szCs w:val="24"/>
        </w:rPr>
        <w:t></w:t>
      </w:r>
      <w:r w:rsidRPr="00316B13">
        <w:rPr>
          <w:rFonts w:ascii="Arial" w:hAnsi="Arial" w:cs="Arial"/>
          <w:sz w:val="22"/>
          <w:szCs w:val="24"/>
        </w:rPr>
        <w:t></w:t>
      </w:r>
      <w:r w:rsidRPr="00316B13">
        <w:rPr>
          <w:rFonts w:ascii="Arial" w:hAnsi="Arial" w:cs="Arial"/>
          <w:sz w:val="18"/>
        </w:rPr>
        <w:t>I would like to talk with someone from the Endowment Committee about including the church or church-related institution in my Will.</w:t>
      </w:r>
    </w:p>
    <w:p w:rsidR="00EE75DC" w:rsidRPr="00316B13" w:rsidRDefault="00EE75DC" w:rsidP="00EE75DC">
      <w:pPr>
        <w:rPr>
          <w:rFonts w:ascii="Arial" w:hAnsi="Arial" w:cs="Arial"/>
          <w:sz w:val="6"/>
          <w:szCs w:val="6"/>
        </w:rPr>
      </w:pPr>
    </w:p>
    <w:p w:rsidR="00EE75DC" w:rsidRPr="00316B13" w:rsidRDefault="00EE75DC" w:rsidP="00EE75DC">
      <w:pPr>
        <w:rPr>
          <w:rFonts w:ascii="Arial" w:hAnsi="Arial" w:cs="Arial"/>
          <w:sz w:val="18"/>
        </w:rPr>
      </w:pPr>
      <w:r w:rsidRPr="00316B13">
        <w:rPr>
          <w:rFonts w:ascii="Arial" w:hAnsi="Arial" w:cs="Arial"/>
          <w:sz w:val="22"/>
          <w:szCs w:val="24"/>
        </w:rPr>
        <w:t></w:t>
      </w:r>
      <w:r w:rsidRPr="00316B13">
        <w:rPr>
          <w:rFonts w:ascii="Arial" w:hAnsi="Arial" w:cs="Arial"/>
          <w:sz w:val="22"/>
          <w:szCs w:val="24"/>
        </w:rPr>
        <w:t></w:t>
      </w:r>
      <w:r w:rsidRPr="00316B13">
        <w:rPr>
          <w:rFonts w:ascii="Arial" w:hAnsi="Arial" w:cs="Arial"/>
          <w:sz w:val="18"/>
        </w:rPr>
        <w:t>I would like to talk with someone about using the automatic deduction plan from my checking/savings account.</w:t>
      </w:r>
    </w:p>
    <w:p w:rsidR="00EE75DC" w:rsidRPr="00316B13" w:rsidRDefault="00EE75DC" w:rsidP="00EE75DC">
      <w:pPr>
        <w:rPr>
          <w:rFonts w:ascii="Arial" w:hAnsi="Arial" w:cs="Arial"/>
          <w:sz w:val="8"/>
          <w:szCs w:val="10"/>
        </w:rPr>
      </w:pPr>
    </w:p>
    <w:p w:rsidR="00EE75DC" w:rsidRPr="00316B13" w:rsidRDefault="00EE75DC" w:rsidP="00EE75DC">
      <w:pPr>
        <w:rPr>
          <w:rFonts w:ascii="Arial" w:hAnsi="Arial" w:cs="Arial"/>
          <w:sz w:val="18"/>
        </w:rPr>
      </w:pPr>
      <w:r w:rsidRPr="00316B13">
        <w:rPr>
          <w:rFonts w:ascii="Arial" w:hAnsi="Arial" w:cs="Arial"/>
          <w:sz w:val="18"/>
        </w:rPr>
        <w:t xml:space="preserve">Signed _______________________________________ </w:t>
      </w:r>
      <w:r>
        <w:rPr>
          <w:rFonts w:ascii="Arial" w:hAnsi="Arial" w:cs="Arial"/>
          <w:sz w:val="18"/>
        </w:rPr>
        <w:t xml:space="preserve">    </w:t>
      </w:r>
      <w:r w:rsidRPr="00316B13">
        <w:rPr>
          <w:rFonts w:ascii="Arial" w:hAnsi="Arial" w:cs="Arial"/>
          <w:sz w:val="18"/>
        </w:rPr>
        <w:t>Date ____/____/____</w:t>
      </w:r>
    </w:p>
    <w:p w:rsidR="00EE75DC" w:rsidRPr="00316B13" w:rsidRDefault="00EE75DC" w:rsidP="00EE75DC">
      <w:pPr>
        <w:rPr>
          <w:rFonts w:ascii="Arial" w:hAnsi="Arial" w:cs="Arial"/>
          <w:sz w:val="14"/>
        </w:rPr>
      </w:pPr>
    </w:p>
    <w:p w:rsidR="0068078F" w:rsidRPr="0068078F" w:rsidRDefault="00EE75DC" w:rsidP="0068078F">
      <w:pPr>
        <w:jc w:val="center"/>
        <w:rPr>
          <w:rFonts w:ascii="Arial" w:hAnsi="Arial" w:cs="Arial"/>
          <w:b/>
          <w:i/>
          <w:iCs/>
          <w:sz w:val="18"/>
        </w:rPr>
      </w:pPr>
      <w:r w:rsidRPr="00316B13">
        <w:rPr>
          <w:rFonts w:ascii="Arial" w:hAnsi="Arial" w:cs="Arial"/>
          <w:b/>
          <w:sz w:val="18"/>
        </w:rPr>
        <w:t xml:space="preserve">For where your treasure is, there will your heart be also.  </w:t>
      </w:r>
      <w:r w:rsidRPr="00316B13">
        <w:rPr>
          <w:rFonts w:ascii="Arial" w:hAnsi="Arial" w:cs="Arial"/>
          <w:b/>
          <w:i/>
          <w:iCs/>
          <w:sz w:val="18"/>
        </w:rPr>
        <w:t>Matthew 6:21</w:t>
      </w:r>
    </w:p>
    <w:p w:rsidR="0042015C"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color w:val="auto"/>
          <w:sz w:val="22"/>
          <w:szCs w:val="24"/>
          <w:bdr w:val="none" w:sz="0" w:space="0" w:color="auto"/>
        </w:rPr>
      </w:pPr>
      <w:r>
        <w:rPr>
          <w:rFonts w:ascii="Arial" w:hAnsi="Arial"/>
          <w:b/>
          <w:color w:val="auto"/>
          <w:sz w:val="22"/>
          <w:szCs w:val="24"/>
          <w:bdr w:val="none" w:sz="0" w:space="0" w:color="auto"/>
        </w:rPr>
        <w:t>===================================================</w:t>
      </w:r>
    </w:p>
    <w:p w:rsidR="0042015C" w:rsidRDefault="0042015C" w:rsidP="0068078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color w:val="auto"/>
          <w:sz w:val="22"/>
          <w:szCs w:val="24"/>
          <w:bdr w:val="none" w:sz="0" w:space="0" w:color="auto"/>
        </w:rPr>
      </w:pPr>
    </w:p>
    <w:p w:rsidR="0068078F"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color w:val="auto"/>
          <w:sz w:val="22"/>
          <w:szCs w:val="24"/>
          <w:bdr w:val="none" w:sz="0" w:space="0" w:color="auto"/>
        </w:rPr>
      </w:pPr>
    </w:p>
    <w:p w:rsidR="00E6093F" w:rsidRPr="00EA245F"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8"/>
          <w:szCs w:val="24"/>
          <w:bdr w:val="none" w:sz="0" w:space="0" w:color="auto"/>
        </w:rPr>
      </w:pPr>
      <w:r>
        <w:rPr>
          <w:rFonts w:ascii="Arial" w:hAnsi="Arial"/>
          <w:noProof/>
          <w:color w:val="auto"/>
          <w:sz w:val="22"/>
          <w:bdr w:val="none" w:sz="0" w:space="0" w:color="auto"/>
        </w:rPr>
        <w:drawing>
          <wp:anchor distT="0" distB="0" distL="114300" distR="114300" simplePos="0" relativeHeight="252430848" behindDoc="1" locked="0" layoutInCell="1" allowOverlap="1" wp14:anchorId="2170CCFE" wp14:editId="7F74F001">
            <wp:simplePos x="0" y="0"/>
            <wp:positionH relativeFrom="column">
              <wp:posOffset>-156210</wp:posOffset>
            </wp:positionH>
            <wp:positionV relativeFrom="paragraph">
              <wp:posOffset>148590</wp:posOffset>
            </wp:positionV>
            <wp:extent cx="1223010" cy="463550"/>
            <wp:effectExtent l="0" t="0" r="0" b="0"/>
            <wp:wrapTight wrapText="bothSides">
              <wp:wrapPolygon edited="0">
                <wp:start x="0" y="0"/>
                <wp:lineTo x="0" y="20416"/>
                <wp:lineTo x="21196" y="20416"/>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30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45F">
        <w:rPr>
          <w:rFonts w:ascii="Arial" w:hAnsi="Arial"/>
          <w:b/>
          <w:sz w:val="28"/>
          <w:szCs w:val="24"/>
          <w:bdr w:val="none" w:sz="0" w:space="0" w:color="auto"/>
        </w:rPr>
        <w:t>FREE LUNCH FOR ALL--</w:t>
      </w:r>
      <w:r w:rsidRPr="00EA245F">
        <w:rPr>
          <w:rFonts w:ascii="Arial" w:hAnsi="Arial"/>
          <w:b/>
          <w:bCs/>
          <w:sz w:val="28"/>
          <w:szCs w:val="24"/>
          <w:bdr w:val="none" w:sz="0" w:space="0" w:color="auto"/>
        </w:rPr>
        <w:t>Wednesdays</w:t>
      </w:r>
      <w:r w:rsidRPr="00EA245F">
        <w:rPr>
          <w:rFonts w:ascii="Arial" w:hAnsi="Arial"/>
          <w:b/>
          <w:sz w:val="28"/>
          <w:szCs w:val="24"/>
          <w:bdr w:val="none" w:sz="0" w:space="0" w:color="auto"/>
        </w:rPr>
        <w:t xml:space="preserve">   </w:t>
      </w:r>
    </w:p>
    <w:p w:rsidR="00E6093F" w:rsidRPr="00EA245F"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sz w:val="28"/>
          <w:szCs w:val="24"/>
          <w:bdr w:val="none" w:sz="0" w:space="0" w:color="auto"/>
        </w:rPr>
      </w:pPr>
      <w:r w:rsidRPr="00EA245F">
        <w:rPr>
          <w:rFonts w:ascii="Arial" w:hAnsi="Arial"/>
          <w:b/>
          <w:bCs/>
          <w:sz w:val="28"/>
          <w:szCs w:val="24"/>
          <w:bdr w:val="none" w:sz="0" w:space="0" w:color="auto"/>
        </w:rPr>
        <w:t>11:30 a.m.-12:30 p.m.</w:t>
      </w:r>
    </w:p>
    <w:p w:rsidR="00E6093F" w:rsidRPr="005D600E"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Cs w:val="19"/>
          <w:bdr w:val="none" w:sz="0" w:space="0" w:color="auto"/>
        </w:rPr>
      </w:pPr>
      <w:r w:rsidRPr="006F6027">
        <w:rPr>
          <w:rFonts w:ascii="Arial" w:hAnsi="Arial"/>
          <w:bCs/>
          <w:szCs w:val="19"/>
          <w:bdr w:val="none" w:sz="0" w:space="0" w:color="auto"/>
        </w:rPr>
        <w:t>A reminder: Donations are welcomed to support the increasing costs of this valuable program.</w:t>
      </w:r>
      <w:r>
        <w:rPr>
          <w:rFonts w:ascii="Arial" w:hAnsi="Arial"/>
          <w:b/>
          <w:bCs/>
          <w:szCs w:val="19"/>
          <w:bdr w:val="none" w:sz="0" w:space="0" w:color="auto"/>
        </w:rPr>
        <w:t xml:space="preserve"> Thank you to all of our faithful volunteers!</w:t>
      </w:r>
    </w:p>
    <w:p w:rsidR="00E6093F" w:rsidRPr="005D600E"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color w:val="auto"/>
          <w:szCs w:val="21"/>
          <w:bdr w:val="none" w:sz="0" w:space="0" w:color="auto"/>
        </w:rPr>
      </w:pPr>
      <w:r>
        <w:rPr>
          <w:rFonts w:ascii="Arial" w:hAnsi="Arial" w:cs="Arial"/>
          <w:b/>
          <w:color w:val="auto"/>
          <w:szCs w:val="21"/>
          <w:bdr w:val="none" w:sz="0" w:space="0" w:color="auto"/>
        </w:rPr>
        <w:t>=========================================================</w:t>
      </w:r>
    </w:p>
    <w:p w:rsidR="00E6093F" w:rsidRPr="00E6651C"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8"/>
          <w:szCs w:val="24"/>
          <w:bdr w:val="none" w:sz="0" w:space="0" w:color="auto"/>
        </w:rPr>
      </w:pPr>
      <w:r w:rsidRPr="00BD48FE">
        <w:rPr>
          <w:rFonts w:ascii="Arial" w:hAnsi="Arial"/>
          <w:noProof/>
          <w:color w:val="auto"/>
          <w:bdr w:val="none" w:sz="0" w:space="0" w:color="auto"/>
        </w:rPr>
        <w:drawing>
          <wp:anchor distT="0" distB="0" distL="114300" distR="114300" simplePos="0" relativeHeight="252429824" behindDoc="1" locked="0" layoutInCell="1" allowOverlap="1" wp14:anchorId="44285E5C" wp14:editId="5BB8BCF9">
            <wp:simplePos x="0" y="0"/>
            <wp:positionH relativeFrom="column">
              <wp:posOffset>-57150</wp:posOffset>
            </wp:positionH>
            <wp:positionV relativeFrom="paragraph">
              <wp:posOffset>133985</wp:posOffset>
            </wp:positionV>
            <wp:extent cx="952500" cy="541655"/>
            <wp:effectExtent l="38100" t="38100" r="38100" b="29845"/>
            <wp:wrapTight wrapText="bothSides">
              <wp:wrapPolygon edited="0">
                <wp:start x="-864" y="-1519"/>
                <wp:lineTo x="-864" y="22030"/>
                <wp:lineTo x="22032" y="22030"/>
                <wp:lineTo x="22032" y="-1519"/>
                <wp:lineTo x="-864" y="-1519"/>
              </wp:wrapPolygon>
            </wp:wrapTight>
            <wp:docPr id="3" name="Picture 3" descr="Description: thrift sh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rift shop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541655"/>
                    </a:xfrm>
                    <a:prstGeom prst="rect">
                      <a:avLst/>
                    </a:prstGeom>
                    <a:noFill/>
                    <a:ln w="381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Pr="00E6651C">
        <w:rPr>
          <w:rFonts w:ascii="Arial" w:hAnsi="Arial" w:cs="Arial"/>
          <w:b/>
          <w:sz w:val="28"/>
          <w:szCs w:val="24"/>
          <w:bdr w:val="none" w:sz="0" w:space="0" w:color="auto"/>
        </w:rPr>
        <w:t>THRIFT SHOP</w:t>
      </w:r>
    </w:p>
    <w:p w:rsidR="00E6093F" w:rsidRDefault="00E6093F" w:rsidP="00E6093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color w:val="auto"/>
          <w:sz w:val="22"/>
          <w:szCs w:val="21"/>
          <w:bdr w:val="none" w:sz="0" w:space="0" w:color="auto"/>
        </w:rPr>
      </w:pPr>
      <w:r w:rsidRPr="00AE12A9">
        <w:rPr>
          <w:rFonts w:ascii="Arial" w:hAnsi="Arial" w:cs="Arial"/>
          <w:b/>
          <w:color w:val="auto"/>
          <w:sz w:val="22"/>
          <w:szCs w:val="21"/>
          <w:bdr w:val="none" w:sz="0" w:space="0" w:color="auto"/>
        </w:rPr>
        <w:t xml:space="preserve">The Thrift Shop is OPEN on Thursdays from 10 a.m. until 4 p.m. </w:t>
      </w:r>
      <w:r w:rsidRPr="00BD48FE">
        <w:rPr>
          <w:rFonts w:ascii="Arial" w:hAnsi="Arial" w:cs="Arial"/>
          <w:color w:val="auto"/>
          <w:szCs w:val="21"/>
          <w:bdr w:val="none" w:sz="0" w:space="0" w:color="auto"/>
        </w:rPr>
        <w:t>Come and shop lots of interesting merchandise at amazing prices.  Donations are accepted during our Thursday sale hours, but please try to limit your donations to what you can carry downstairs.</w:t>
      </w:r>
      <w:r w:rsidRPr="00BD48FE">
        <w:rPr>
          <w:rFonts w:ascii="Arial" w:hAnsi="Arial" w:cs="Arial"/>
          <w:b/>
          <w:color w:val="auto"/>
          <w:szCs w:val="21"/>
          <w:bdr w:val="none" w:sz="0" w:space="0" w:color="auto"/>
        </w:rPr>
        <w:t xml:space="preserve"> </w:t>
      </w:r>
      <w:r w:rsidRPr="00AE12A9">
        <w:rPr>
          <w:rFonts w:ascii="Arial" w:hAnsi="Arial" w:cs="Arial"/>
          <w:b/>
          <w:color w:val="auto"/>
          <w:sz w:val="22"/>
          <w:szCs w:val="21"/>
          <w:bdr w:val="none" w:sz="0" w:space="0" w:color="auto"/>
        </w:rPr>
        <w:t>Please do not abandon items outside the church doors.</w:t>
      </w:r>
    </w:p>
    <w:p w:rsidR="00EE75DC" w:rsidRPr="00B56D9F" w:rsidRDefault="0068078F" w:rsidP="00EE7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Cs w:val="19"/>
          <w:bdr w:val="none" w:sz="0" w:space="0" w:color="auto"/>
        </w:rPr>
      </w:pPr>
      <w:r>
        <w:rPr>
          <w:rFonts w:ascii="Arial" w:hAnsi="Arial" w:cs="Arial"/>
          <w:b/>
          <w:noProof/>
          <w:sz w:val="28"/>
          <w:szCs w:val="23"/>
          <w:bdr w:val="none" w:sz="0" w:space="0" w:color="auto"/>
        </w:rPr>
        <w:t>----------------------------------------------------------------------</w:t>
      </w:r>
    </w:p>
    <w:p w:rsidR="003D3404" w:rsidRPr="003D3404" w:rsidRDefault="003D3404" w:rsidP="003D34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illSans ExtraBold" w:hAnsi="GillSans ExtraBold"/>
          <w:b/>
          <w:bCs/>
          <w:color w:val="auto"/>
          <w:sz w:val="32"/>
          <w:szCs w:val="21"/>
          <w:bdr w:val="none" w:sz="0" w:space="0" w:color="auto"/>
        </w:rPr>
      </w:pPr>
      <w:r w:rsidRPr="003D3404">
        <w:rPr>
          <w:rFonts w:ascii="GillSans ExtraBold" w:hAnsi="GillSans ExtraBold"/>
          <w:b/>
          <w:bCs/>
          <w:color w:val="auto"/>
          <w:sz w:val="32"/>
          <w:szCs w:val="21"/>
          <w:bdr w:val="none" w:sz="0" w:space="0" w:color="auto"/>
        </w:rPr>
        <w:t>YOUTH GROUP NEWS</w:t>
      </w:r>
    </w:p>
    <w:p w:rsidR="003D3404" w:rsidRPr="003D3404" w:rsidRDefault="003D3404" w:rsidP="003D34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illSans ExtraBold" w:hAnsi="GillSans ExtraBold"/>
          <w:b/>
          <w:bCs/>
          <w:color w:val="auto"/>
          <w:sz w:val="32"/>
          <w:szCs w:val="21"/>
          <w:bdr w:val="none" w:sz="0" w:space="0" w:color="auto"/>
        </w:rPr>
      </w:pPr>
      <w:r>
        <w:rPr>
          <w:rFonts w:ascii="GillSans ExtraBold" w:hAnsi="GillSans ExtraBold"/>
          <w:b/>
          <w:bCs/>
          <w:noProof/>
          <w:color w:val="auto"/>
          <w:sz w:val="32"/>
          <w:szCs w:val="21"/>
          <w:bdr w:val="none" w:sz="0" w:space="0" w:color="auto"/>
        </w:rPr>
        <w:drawing>
          <wp:inline distT="0" distB="0" distL="0" distR="0">
            <wp:extent cx="4100218" cy="2305050"/>
            <wp:effectExtent l="0" t="0" r="0" b="0"/>
            <wp:docPr id="19" name="Picture 19" descr="Youth Group - Going Vertica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Group - Going Vertical 20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7688" cy="2303628"/>
                    </a:xfrm>
                    <a:prstGeom prst="rect">
                      <a:avLst/>
                    </a:prstGeom>
                    <a:noFill/>
                    <a:ln>
                      <a:noFill/>
                    </a:ln>
                  </pic:spPr>
                </pic:pic>
              </a:graphicData>
            </a:graphic>
          </wp:inline>
        </w:drawing>
      </w:r>
    </w:p>
    <w:p w:rsidR="003D3404" w:rsidRPr="003D3404" w:rsidRDefault="003D3404" w:rsidP="003D340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sz w:val="28"/>
          <w:szCs w:val="21"/>
          <w:bdr w:val="none" w:sz="0" w:space="0" w:color="auto"/>
        </w:rPr>
      </w:pPr>
      <w:r w:rsidRPr="003D3404">
        <w:rPr>
          <w:rFonts w:ascii="Arial" w:hAnsi="Arial" w:cs="Arial"/>
          <w:sz w:val="28"/>
          <w:szCs w:val="21"/>
          <w:bdr w:val="none" w:sz="0" w:space="0" w:color="auto"/>
        </w:rPr>
        <w:t>On April 12</w:t>
      </w:r>
      <w:r w:rsidRPr="003D3404">
        <w:rPr>
          <w:rFonts w:ascii="Arial" w:hAnsi="Arial" w:cs="Arial"/>
          <w:sz w:val="28"/>
          <w:szCs w:val="21"/>
          <w:bdr w:val="none" w:sz="0" w:space="0" w:color="auto"/>
          <w:vertAlign w:val="superscript"/>
        </w:rPr>
        <w:t>th</w:t>
      </w:r>
      <w:r w:rsidRPr="003D3404">
        <w:rPr>
          <w:rFonts w:ascii="Arial" w:hAnsi="Arial" w:cs="Arial"/>
          <w:sz w:val="28"/>
          <w:szCs w:val="21"/>
          <w:bdr w:val="none" w:sz="0" w:space="0" w:color="auto"/>
        </w:rPr>
        <w:t>, our Youth Group kids had a fantastic time going rock climbing at Dick’s Sporting Goods, followed by pizza at Gino’s Restaurant. Thanks to everyone who made our outing so much fun!</w:t>
      </w:r>
    </w:p>
    <w:p w:rsidR="00860ED2" w:rsidRPr="008A6D11" w:rsidRDefault="00860ED2" w:rsidP="008A6D1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Cs/>
          <w:color w:val="auto"/>
          <w:sz w:val="22"/>
          <w:szCs w:val="22"/>
          <w:bdr w:val="none" w:sz="0" w:space="0" w:color="auto"/>
        </w:rPr>
      </w:pPr>
      <w:r>
        <w:rPr>
          <w:rFonts w:ascii="Arial" w:eastAsia="Calibri" w:hAnsi="Arial" w:cs="Arial"/>
          <w:b/>
          <w:bCs/>
          <w:color w:val="auto"/>
          <w:sz w:val="22"/>
          <w:szCs w:val="22"/>
          <w:bdr w:val="none" w:sz="0" w:space="0" w:color="auto"/>
        </w:rPr>
        <w:t>===================================================</w:t>
      </w:r>
    </w:p>
    <w:p w:rsidR="008A6D11" w:rsidRPr="004D2256" w:rsidRDefault="008A6D11" w:rsidP="008A6D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noProof/>
          <w:color w:val="auto"/>
          <w:bdr w:val="none" w:sz="0" w:space="0" w:color="auto"/>
        </w:rPr>
      </w:pPr>
      <w:r w:rsidRPr="00CF46EC">
        <w:rPr>
          <w:noProof/>
          <w:color w:val="auto"/>
          <w:sz w:val="16"/>
          <w:bdr w:val="none" w:sz="0" w:space="0" w:color="auto"/>
        </w:rPr>
        <w:drawing>
          <wp:anchor distT="0" distB="0" distL="114300" distR="114300" simplePos="0" relativeHeight="252475904" behindDoc="1" locked="0" layoutInCell="1" allowOverlap="1" wp14:anchorId="6F041BCD" wp14:editId="0BAB7A91">
            <wp:simplePos x="0" y="0"/>
            <wp:positionH relativeFrom="column">
              <wp:posOffset>3448050</wp:posOffset>
            </wp:positionH>
            <wp:positionV relativeFrom="paragraph">
              <wp:posOffset>38100</wp:posOffset>
            </wp:positionV>
            <wp:extent cx="643890" cy="643890"/>
            <wp:effectExtent l="0" t="0" r="3810" b="3810"/>
            <wp:wrapTight wrapText="bothSides">
              <wp:wrapPolygon edited="0">
                <wp:start x="0" y="0"/>
                <wp:lineTo x="0" y="21089"/>
                <wp:lineTo x="21089" y="21089"/>
                <wp:lineTo x="21089" y="0"/>
                <wp:lineTo x="0" y="0"/>
              </wp:wrapPolygon>
            </wp:wrapTight>
            <wp:docPr id="24" name="Picture 24" descr="Description: First Aid Sign - 17&quot; x 23&quot; - Signqu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st Aid Sign - 17&quot; x 23&quot; - Signqui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56">
        <w:rPr>
          <w:rFonts w:ascii="Arial" w:hAnsi="Arial" w:cs="Arial"/>
          <w:b/>
          <w:color w:val="FF0000"/>
          <w:sz w:val="28"/>
          <w:szCs w:val="22"/>
          <w:bdr w:val="none" w:sz="0" w:space="0" w:color="auto"/>
        </w:rPr>
        <w:t>IMPORTANT INFO</w:t>
      </w:r>
      <w:r w:rsidRPr="004D2256">
        <w:rPr>
          <w:rFonts w:ascii="Arial" w:hAnsi="Arial" w:cs="Arial"/>
          <w:sz w:val="22"/>
          <w:szCs w:val="22"/>
          <w:bdr w:val="none" w:sz="0" w:space="0" w:color="auto"/>
        </w:rPr>
        <w:t>—Do you know where the AED and First Aid Kit are located in the church? They are adjacent to the doorway in Pilgrim Hall, just to the right of the confirmation classroom.</w:t>
      </w:r>
      <w:r w:rsidRPr="004D2256">
        <w:rPr>
          <w:rFonts w:ascii="Arial" w:hAnsi="Arial"/>
          <w:noProof/>
          <w:color w:val="auto"/>
          <w:bdr w:val="none" w:sz="0" w:space="0" w:color="auto"/>
        </w:rPr>
        <w:t xml:space="preserve"> </w:t>
      </w:r>
    </w:p>
    <w:p w:rsidR="00860ED2" w:rsidRDefault="008A6D11" w:rsidP="008A6D11">
      <w:pPr>
        <w:tabs>
          <w:tab w:val="right" w:pos="6720"/>
        </w:tabs>
        <w:jc w:val="center"/>
        <w:rPr>
          <w:rFonts w:ascii="Arial" w:hAnsi="Arial" w:cs="Arial"/>
          <w:b/>
          <w:iCs/>
          <w:color w:val="auto"/>
          <w:sz w:val="22"/>
          <w:bdr w:val="none" w:sz="0" w:space="0" w:color="auto"/>
        </w:rPr>
      </w:pPr>
      <w:r w:rsidRPr="000A5B8B">
        <w:rPr>
          <w:rFonts w:ascii="Arial" w:hAnsi="Arial"/>
          <w:noProof/>
          <w:color w:val="auto"/>
          <w:bdr w:val="none" w:sz="0" w:space="0" w:color="auto"/>
        </w:rPr>
        <w:t>-</w:t>
      </w:r>
      <w:r>
        <w:rPr>
          <w:rFonts w:ascii="Arial" w:hAnsi="Arial"/>
          <w:noProof/>
          <w:color w:val="auto"/>
          <w:bdr w:val="none" w:sz="0" w:space="0" w:color="auto"/>
        </w:rPr>
        <w:t>-----------------------------------------------------------------------------------------</w:t>
      </w:r>
    </w:p>
    <w:p w:rsidR="00860ED2" w:rsidRDefault="00860ED2" w:rsidP="008A6D11">
      <w:pPr>
        <w:tabs>
          <w:tab w:val="right" w:pos="6720"/>
        </w:tabs>
        <w:rPr>
          <w:rFonts w:ascii="Arial" w:hAnsi="Arial" w:cs="Arial"/>
          <w:b/>
          <w:iCs/>
          <w:color w:val="auto"/>
          <w:sz w:val="22"/>
          <w:bdr w:val="none" w:sz="0" w:space="0" w:color="auto"/>
        </w:rPr>
      </w:pPr>
    </w:p>
    <w:p w:rsidR="00860ED2" w:rsidRPr="00C23D71" w:rsidRDefault="00860ED2" w:rsidP="00860ED2">
      <w:pPr>
        <w:tabs>
          <w:tab w:val="right" w:pos="6720"/>
        </w:tabs>
        <w:jc w:val="center"/>
        <w:rPr>
          <w:rFonts w:ascii="Arial" w:hAnsi="Arial" w:cs="Arial"/>
          <w:b/>
          <w:iCs/>
          <w:color w:val="auto"/>
          <w:sz w:val="22"/>
          <w:bdr w:val="none" w:sz="0" w:space="0" w:color="auto"/>
        </w:rPr>
      </w:pPr>
      <w:r w:rsidRPr="00C23D71">
        <w:rPr>
          <w:rFonts w:ascii="Arial" w:hAnsi="Arial" w:cs="Arial"/>
          <w:b/>
          <w:iCs/>
          <w:noProof/>
          <w:color w:val="auto"/>
          <w:bdr w:val="none" w:sz="0" w:space="0" w:color="auto"/>
        </w:rPr>
        <w:drawing>
          <wp:anchor distT="0" distB="0" distL="114300" distR="114300" simplePos="0" relativeHeight="252464640" behindDoc="1" locked="0" layoutInCell="1" allowOverlap="1" wp14:anchorId="0F3081DC" wp14:editId="52F285D9">
            <wp:simplePos x="0" y="0"/>
            <wp:positionH relativeFrom="column">
              <wp:posOffset>2866390</wp:posOffset>
            </wp:positionH>
            <wp:positionV relativeFrom="paragraph">
              <wp:posOffset>4445</wp:posOffset>
            </wp:positionV>
            <wp:extent cx="1323975" cy="661670"/>
            <wp:effectExtent l="0" t="0" r="9525" b="5080"/>
            <wp:wrapTight wrapText="bothSides">
              <wp:wrapPolygon edited="0">
                <wp:start x="0" y="0"/>
                <wp:lineTo x="0" y="21144"/>
                <wp:lineTo x="21445" y="21144"/>
                <wp:lineTo x="214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n down the hatch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3975" cy="661670"/>
                    </a:xfrm>
                    <a:prstGeom prst="rect">
                      <a:avLst/>
                    </a:prstGeom>
                  </pic:spPr>
                </pic:pic>
              </a:graphicData>
            </a:graphic>
            <wp14:sizeRelH relativeFrom="page">
              <wp14:pctWidth>0</wp14:pctWidth>
            </wp14:sizeRelH>
            <wp14:sizeRelV relativeFrom="page">
              <wp14:pctHeight>0</wp14:pctHeight>
            </wp14:sizeRelV>
          </wp:anchor>
        </w:drawing>
      </w:r>
      <w:r w:rsidRPr="00C23D71">
        <w:rPr>
          <w:rFonts w:ascii="Arial" w:hAnsi="Arial" w:cs="Arial"/>
          <w:b/>
          <w:iCs/>
          <w:color w:val="auto"/>
          <w:sz w:val="22"/>
          <w:bdr w:val="none" w:sz="0" w:space="0" w:color="auto"/>
        </w:rPr>
        <w:t>WE NEED YOUR HELP!</w:t>
      </w:r>
    </w:p>
    <w:p w:rsidR="00860ED2" w:rsidRDefault="00860ED2" w:rsidP="00860ED2">
      <w:pPr>
        <w:tabs>
          <w:tab w:val="right" w:pos="6720"/>
        </w:tabs>
        <w:jc w:val="center"/>
        <w:rPr>
          <w:rFonts w:ascii="Arial" w:hAnsi="Arial" w:cs="Arial"/>
          <w:b/>
          <w:iCs/>
          <w:color w:val="auto"/>
          <w:bdr w:val="none" w:sz="0" w:space="0" w:color="auto"/>
        </w:rPr>
      </w:pPr>
      <w:r w:rsidRPr="00C23D71">
        <w:rPr>
          <w:rFonts w:ascii="Arial" w:hAnsi="Arial" w:cs="Arial"/>
          <w:b/>
          <w:iCs/>
          <w:color w:val="auto"/>
          <w:bdr w:val="none" w:sz="0" w:space="0" w:color="auto"/>
        </w:rPr>
        <w:t>If you are the last or almost the last person to leave the church building on any given day, please make certain that all the lights are off and most importantly, that the door to the kitchen and the parking lot doors are locked and PUSHED SHUT so the lock is latched. The Board of Trustees is addressing this issue, but in the meantime, it’s all hands on deck to keep our church building secure.  Thanks in advance for your diligence!</w:t>
      </w:r>
    </w:p>
    <w:p w:rsidR="00860ED2" w:rsidRDefault="00860ED2" w:rsidP="00860ED2">
      <w:pPr>
        <w:tabs>
          <w:tab w:val="right" w:pos="6720"/>
        </w:tabs>
        <w:jc w:val="center"/>
        <w:rPr>
          <w:rFonts w:ascii="Arial" w:hAnsi="Arial" w:cs="Arial"/>
          <w:b/>
          <w:iCs/>
          <w:color w:val="auto"/>
          <w:bdr w:val="none" w:sz="0" w:space="0" w:color="auto"/>
        </w:rPr>
      </w:pPr>
      <w:r>
        <w:rPr>
          <w:rFonts w:ascii="Arial" w:hAnsi="Arial" w:cs="Arial"/>
          <w:b/>
          <w:iCs/>
          <w:color w:val="auto"/>
          <w:bdr w:val="none" w:sz="0" w:space="0" w:color="auto"/>
        </w:rPr>
        <w:t>=======================================================</w:t>
      </w:r>
    </w:p>
    <w:p w:rsidR="008A6D11" w:rsidRDefault="008A6D11" w:rsidP="00860ED2">
      <w:pPr>
        <w:tabs>
          <w:tab w:val="right" w:pos="6720"/>
        </w:tabs>
        <w:jc w:val="center"/>
        <w:rPr>
          <w:rFonts w:ascii="Arial" w:hAnsi="Arial" w:cs="Arial"/>
          <w:b/>
          <w:iCs/>
          <w:color w:val="auto"/>
          <w:bdr w:val="none" w:sz="0" w:space="0" w:color="auto"/>
        </w:rPr>
      </w:pPr>
    </w:p>
    <w:p w:rsidR="008A6D11" w:rsidRDefault="008A6D11" w:rsidP="00860ED2">
      <w:pPr>
        <w:tabs>
          <w:tab w:val="right" w:pos="6720"/>
        </w:tabs>
        <w:jc w:val="center"/>
        <w:rPr>
          <w:rFonts w:ascii="Arial" w:hAnsi="Arial" w:cs="Arial"/>
          <w:b/>
          <w:iCs/>
          <w:color w:val="auto"/>
          <w:bdr w:val="none" w:sz="0" w:space="0" w:color="auto"/>
        </w:rPr>
      </w:pPr>
    </w:p>
    <w:p w:rsidR="008A6D11" w:rsidRPr="00860ED2" w:rsidRDefault="008A6D11" w:rsidP="00860ED2">
      <w:pPr>
        <w:tabs>
          <w:tab w:val="right" w:pos="6720"/>
        </w:tabs>
        <w:jc w:val="center"/>
        <w:rPr>
          <w:rFonts w:ascii="Arial" w:hAnsi="Arial" w:cs="Arial"/>
          <w:b/>
          <w:iCs/>
          <w:color w:val="auto"/>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Cs/>
          <w:color w:val="auto"/>
          <w:sz w:val="22"/>
          <w:szCs w:val="22"/>
          <w:bdr w:val="none" w:sz="0" w:space="0" w:color="auto"/>
        </w:rPr>
      </w:pPr>
      <w:r w:rsidRPr="000D3454">
        <w:rPr>
          <w:rFonts w:ascii="Arial" w:eastAsia="Calibri" w:hAnsi="Arial" w:cs="Arial"/>
          <w:b/>
          <w:bCs/>
          <w:color w:val="auto"/>
          <w:sz w:val="22"/>
          <w:szCs w:val="22"/>
          <w:bdr w:val="none" w:sz="0" w:space="0" w:color="auto"/>
        </w:rPr>
        <w:lastRenderedPageBreak/>
        <w:t>YES! I’D LIKE TO BE PART OF OUR CHURCH FAMILY CARE TEAM.</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b/>
          <w:bCs/>
          <w:noProof/>
          <w:color w:val="auto"/>
          <w:sz w:val="22"/>
          <w:szCs w:val="22"/>
          <w:bdr w:val="none" w:sz="0" w:space="0" w:color="auto"/>
        </w:rPr>
        <w:drawing>
          <wp:anchor distT="0" distB="0" distL="114300" distR="114300" simplePos="0" relativeHeight="252453376" behindDoc="1" locked="0" layoutInCell="1" allowOverlap="1" wp14:anchorId="0FC0C15C" wp14:editId="70C68D88">
            <wp:simplePos x="0" y="0"/>
            <wp:positionH relativeFrom="column">
              <wp:posOffset>3419475</wp:posOffset>
            </wp:positionH>
            <wp:positionV relativeFrom="paragraph">
              <wp:posOffset>10795</wp:posOffset>
            </wp:positionV>
            <wp:extent cx="1176020" cy="904875"/>
            <wp:effectExtent l="0" t="0" r="5080" b="9525"/>
            <wp:wrapTight wrapText="bothSides">
              <wp:wrapPolygon edited="0">
                <wp:start x="0" y="0"/>
                <wp:lineTo x="0" y="21373"/>
                <wp:lineTo x="21343" y="2137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6020" cy="904875"/>
                    </a:xfrm>
                    <a:prstGeom prst="rect">
                      <a:avLst/>
                    </a:prstGeom>
                    <a:noFill/>
                  </pic:spPr>
                </pic:pic>
              </a:graphicData>
            </a:graphic>
            <wp14:sizeRelH relativeFrom="page">
              <wp14:pctWidth>0</wp14:pctWidth>
            </wp14:sizeRelH>
            <wp14:sizeRelV relativeFrom="page">
              <wp14:pctHeight>0</wp14:pctHeight>
            </wp14:sizeRelV>
          </wp:anchor>
        </w:drawing>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NAME_________________________________</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PHONE _______________________________</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EMAIL_________________________________</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bCs/>
          <w:color w:val="auto"/>
          <w:sz w:val="22"/>
          <w:szCs w:val="22"/>
          <w:bdr w:val="none" w:sz="0" w:space="0" w:color="auto"/>
        </w:rPr>
      </w:pPr>
      <w:r w:rsidRPr="000D3454">
        <w:rPr>
          <w:rFonts w:ascii="Arial" w:eastAsia="Calibri" w:hAnsi="Arial" w:cs="Arial"/>
          <w:b/>
          <w:bCs/>
          <w:color w:val="auto"/>
          <w:sz w:val="22"/>
          <w:szCs w:val="22"/>
          <w:bdr w:val="none" w:sz="0" w:space="0" w:color="auto"/>
        </w:rPr>
        <w:t xml:space="preserve">I AM INTERESTED IN: </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 OFFERING OR RECEIVING COMMUNION AT HOME</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_CALLING FOLKS WHO WOULD LIKE TO JOIN PRAYER CHAIN, BUT DON'T USE EMAIL</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_ PREPARING AN EXTRA MEAL AND DELIVERING IT TO SOMEONE WHO’S HOMEBOUND</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 HELPING COOK A DISH AND OR SERVE MEALS AT FUNERAL LUNCHEON</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 BECOMING A “PHONE BUDDY” AND PERIODICALLY CHECK IN WITH SOMEONE WHO’S HOMEBOUND</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 xml:space="preserve">             </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 OFFERING AN OCCASIONAL RIDE TO TAKE MEMBERS TO APPOINTMENTS</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 xml:space="preserve">______ OFFERING AN OCCASIONAL RIDE TO </w:t>
      </w:r>
      <w:r>
        <w:rPr>
          <w:rFonts w:ascii="Arial" w:eastAsia="Calibri" w:hAnsi="Arial" w:cs="Arial"/>
          <w:color w:val="auto"/>
          <w:sz w:val="22"/>
          <w:szCs w:val="22"/>
          <w:bdr w:val="none" w:sz="0" w:space="0" w:color="auto"/>
        </w:rPr>
        <w:t xml:space="preserve">OUR </w:t>
      </w:r>
      <w:r w:rsidRPr="000D3454">
        <w:rPr>
          <w:rFonts w:ascii="Arial" w:eastAsia="Calibri" w:hAnsi="Arial" w:cs="Arial"/>
          <w:color w:val="auto"/>
          <w:sz w:val="22"/>
          <w:szCs w:val="22"/>
          <w:bdr w:val="none" w:sz="0" w:space="0" w:color="auto"/>
        </w:rPr>
        <w:t>CHURCH SERVICES</w:t>
      </w:r>
      <w:r>
        <w:rPr>
          <w:rFonts w:ascii="Arial" w:eastAsia="Calibri" w:hAnsi="Arial" w:cs="Arial"/>
          <w:color w:val="auto"/>
          <w:sz w:val="22"/>
          <w:szCs w:val="22"/>
          <w:bdr w:val="none" w:sz="0" w:space="0" w:color="auto"/>
        </w:rPr>
        <w:t xml:space="preserve"> </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_BE PART OF A CARD CREW TO SEND CARDS TO FOLKS ON HEIDI’S PRAYER LIST AND OUR HOMEBOUND MEMBERS</w:t>
      </w:r>
    </w:p>
    <w:p w:rsidR="0068078F" w:rsidRPr="000D3454"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Default="0068078F" w:rsidP="0068078F">
      <w:pPr>
        <w:pBdr>
          <w:top w:val="none" w:sz="0" w:space="0" w:color="auto"/>
          <w:left w:val="none" w:sz="0" w:space="0" w:color="auto"/>
          <w:bottom w:val="single" w:sz="12" w:space="1"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r w:rsidRPr="000D3454">
        <w:rPr>
          <w:rFonts w:ascii="Arial" w:eastAsia="Calibri" w:hAnsi="Arial" w:cs="Arial"/>
          <w:color w:val="auto"/>
          <w:sz w:val="22"/>
          <w:szCs w:val="22"/>
          <w:bdr w:val="none" w:sz="0" w:space="0" w:color="auto"/>
        </w:rPr>
        <w:t>______ I WOULD BE WILLING TO…</w:t>
      </w:r>
    </w:p>
    <w:p w:rsidR="0068078F" w:rsidRDefault="0068078F" w:rsidP="0068078F">
      <w:pPr>
        <w:pBdr>
          <w:top w:val="none" w:sz="0" w:space="0" w:color="auto"/>
          <w:left w:val="none" w:sz="0" w:space="0" w:color="auto"/>
          <w:bottom w:val="single" w:sz="12" w:space="1" w:color="auto"/>
          <w:right w:val="none" w:sz="0" w:space="0" w:color="auto"/>
          <w:between w:val="none" w:sz="0" w:space="0" w:color="auto"/>
          <w:bar w:val="none" w:sz="0" w:color="auto"/>
        </w:pBdr>
        <w:spacing w:line="259" w:lineRule="auto"/>
        <w:rPr>
          <w:rFonts w:ascii="Arial" w:eastAsia="Calibri" w:hAnsi="Arial" w:cs="Arial"/>
          <w:color w:val="auto"/>
          <w:sz w:val="22"/>
          <w:szCs w:val="22"/>
          <w:bdr w:val="none" w:sz="0" w:space="0" w:color="auto"/>
        </w:rPr>
      </w:pPr>
    </w:p>
    <w:p w:rsidR="0068078F" w:rsidRDefault="0068078F" w:rsidP="006807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noProof/>
          <w:sz w:val="22"/>
        </w:rPr>
      </w:pPr>
    </w:p>
    <w:p w:rsidR="00EE75DC" w:rsidRPr="00702DE2" w:rsidRDefault="00EE75DC" w:rsidP="00EE75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i/>
        </w:rPr>
      </w:pPr>
    </w:p>
    <w:p w:rsidR="000D4EAC" w:rsidRDefault="000D4EAC" w:rsidP="00E047F8">
      <w:pPr>
        <w:jc w:val="center"/>
        <w:rPr>
          <w:rFonts w:ascii="Arial" w:hAnsi="Arial" w:cs="Arial"/>
          <w:b/>
          <w:color w:val="auto"/>
          <w:sz w:val="24"/>
          <w:szCs w:val="21"/>
          <w:bdr w:val="none" w:sz="0" w:space="0" w:color="auto"/>
        </w:rPr>
      </w:pPr>
    </w:p>
    <w:p w:rsidR="00E047F8" w:rsidRPr="00B56D9F" w:rsidRDefault="00E047F8" w:rsidP="006E004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Cs w:val="19"/>
          <w:bdr w:val="none" w:sz="0" w:space="0" w:color="auto"/>
        </w:rPr>
      </w:pPr>
    </w:p>
    <w:sectPr w:rsidR="00E047F8" w:rsidRPr="00B56D9F" w:rsidSect="00BA5346">
      <w:pgSz w:w="24480" w:h="15840" w:orient="landscape" w:code="17"/>
      <w:pgMar w:top="576" w:right="720" w:bottom="864" w:left="720" w:header="720" w:footer="720" w:gutter="0"/>
      <w:paperSrc w:first="258" w:other="258"/>
      <w:cols w:num="3" w:space="14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D6" w:rsidRDefault="007618D6">
      <w:r>
        <w:separator/>
      </w:r>
    </w:p>
  </w:endnote>
  <w:endnote w:type="continuationSeparator" w:id="0">
    <w:p w:rsidR="007618D6" w:rsidRDefault="007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502050306020203"/>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ltic Garamond the 2nd">
    <w:panose1 w:val="00000400000000000000"/>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herwood">
    <w:panose1 w:val="00000000000000000000"/>
    <w:charset w:val="00"/>
    <w:family w:val="auto"/>
    <w:pitch w:val="variable"/>
    <w:sig w:usb0="00000083" w:usb1="00000000" w:usb2="00000000" w:usb3="00000000" w:csb0="00000009" w:csb1="00000000"/>
  </w:font>
  <w:font w:name="GillSans ExtraBold">
    <w:panose1 w:val="020B09020202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D6" w:rsidRDefault="007618D6">
      <w:r>
        <w:separator/>
      </w:r>
    </w:p>
  </w:footnote>
  <w:footnote w:type="continuationSeparator" w:id="0">
    <w:p w:rsidR="007618D6" w:rsidRDefault="00761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B2E8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80EED"/>
    <w:multiLevelType w:val="hybridMultilevel"/>
    <w:tmpl w:val="836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F73DD"/>
    <w:multiLevelType w:val="hybridMultilevel"/>
    <w:tmpl w:val="9128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21857"/>
    <w:multiLevelType w:val="multilevel"/>
    <w:tmpl w:val="CC1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50CBD"/>
    <w:multiLevelType w:val="hybridMultilevel"/>
    <w:tmpl w:val="B1F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8537C"/>
    <w:multiLevelType w:val="multilevel"/>
    <w:tmpl w:val="04D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77E21"/>
    <w:multiLevelType w:val="hybridMultilevel"/>
    <w:tmpl w:val="FDF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6E4B"/>
    <w:multiLevelType w:val="hybridMultilevel"/>
    <w:tmpl w:val="236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B2285"/>
    <w:multiLevelType w:val="hybridMultilevel"/>
    <w:tmpl w:val="998899C2"/>
    <w:lvl w:ilvl="0" w:tplc="A93CE5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69428F3"/>
    <w:multiLevelType w:val="hybridMultilevel"/>
    <w:tmpl w:val="5548225E"/>
    <w:lvl w:ilvl="0" w:tplc="F5348986">
      <w:start w:val="1"/>
      <w:numFmt w:val="bullet"/>
      <w:lvlText w:val="•"/>
      <w:lvlJc w:val="left"/>
      <w:pPr>
        <w:tabs>
          <w:tab w:val="num" w:pos="720"/>
        </w:tabs>
        <w:ind w:left="720" w:hanging="360"/>
      </w:pPr>
      <w:rPr>
        <w:rFonts w:ascii="Arial" w:hAnsi="Arial" w:hint="default"/>
      </w:rPr>
    </w:lvl>
    <w:lvl w:ilvl="1" w:tplc="6868EE3E" w:tentative="1">
      <w:start w:val="1"/>
      <w:numFmt w:val="bullet"/>
      <w:lvlText w:val="•"/>
      <w:lvlJc w:val="left"/>
      <w:pPr>
        <w:tabs>
          <w:tab w:val="num" w:pos="1440"/>
        </w:tabs>
        <w:ind w:left="1440" w:hanging="360"/>
      </w:pPr>
      <w:rPr>
        <w:rFonts w:ascii="Arial" w:hAnsi="Arial" w:hint="default"/>
      </w:rPr>
    </w:lvl>
    <w:lvl w:ilvl="2" w:tplc="878EDE46" w:tentative="1">
      <w:start w:val="1"/>
      <w:numFmt w:val="bullet"/>
      <w:lvlText w:val="•"/>
      <w:lvlJc w:val="left"/>
      <w:pPr>
        <w:tabs>
          <w:tab w:val="num" w:pos="2160"/>
        </w:tabs>
        <w:ind w:left="2160" w:hanging="360"/>
      </w:pPr>
      <w:rPr>
        <w:rFonts w:ascii="Arial" w:hAnsi="Arial" w:hint="default"/>
      </w:rPr>
    </w:lvl>
    <w:lvl w:ilvl="3" w:tplc="CC80CD26" w:tentative="1">
      <w:start w:val="1"/>
      <w:numFmt w:val="bullet"/>
      <w:lvlText w:val="•"/>
      <w:lvlJc w:val="left"/>
      <w:pPr>
        <w:tabs>
          <w:tab w:val="num" w:pos="2880"/>
        </w:tabs>
        <w:ind w:left="2880" w:hanging="360"/>
      </w:pPr>
      <w:rPr>
        <w:rFonts w:ascii="Arial" w:hAnsi="Arial" w:hint="default"/>
      </w:rPr>
    </w:lvl>
    <w:lvl w:ilvl="4" w:tplc="AF0E594E" w:tentative="1">
      <w:start w:val="1"/>
      <w:numFmt w:val="bullet"/>
      <w:lvlText w:val="•"/>
      <w:lvlJc w:val="left"/>
      <w:pPr>
        <w:tabs>
          <w:tab w:val="num" w:pos="3600"/>
        </w:tabs>
        <w:ind w:left="3600" w:hanging="360"/>
      </w:pPr>
      <w:rPr>
        <w:rFonts w:ascii="Arial" w:hAnsi="Arial" w:hint="default"/>
      </w:rPr>
    </w:lvl>
    <w:lvl w:ilvl="5" w:tplc="5C3489C4" w:tentative="1">
      <w:start w:val="1"/>
      <w:numFmt w:val="bullet"/>
      <w:lvlText w:val="•"/>
      <w:lvlJc w:val="left"/>
      <w:pPr>
        <w:tabs>
          <w:tab w:val="num" w:pos="4320"/>
        </w:tabs>
        <w:ind w:left="4320" w:hanging="360"/>
      </w:pPr>
      <w:rPr>
        <w:rFonts w:ascii="Arial" w:hAnsi="Arial" w:hint="default"/>
      </w:rPr>
    </w:lvl>
    <w:lvl w:ilvl="6" w:tplc="CE9CEBCA" w:tentative="1">
      <w:start w:val="1"/>
      <w:numFmt w:val="bullet"/>
      <w:lvlText w:val="•"/>
      <w:lvlJc w:val="left"/>
      <w:pPr>
        <w:tabs>
          <w:tab w:val="num" w:pos="5040"/>
        </w:tabs>
        <w:ind w:left="5040" w:hanging="360"/>
      </w:pPr>
      <w:rPr>
        <w:rFonts w:ascii="Arial" w:hAnsi="Arial" w:hint="default"/>
      </w:rPr>
    </w:lvl>
    <w:lvl w:ilvl="7" w:tplc="264CAEB6" w:tentative="1">
      <w:start w:val="1"/>
      <w:numFmt w:val="bullet"/>
      <w:lvlText w:val="•"/>
      <w:lvlJc w:val="left"/>
      <w:pPr>
        <w:tabs>
          <w:tab w:val="num" w:pos="5760"/>
        </w:tabs>
        <w:ind w:left="5760" w:hanging="360"/>
      </w:pPr>
      <w:rPr>
        <w:rFonts w:ascii="Arial" w:hAnsi="Arial" w:hint="default"/>
      </w:rPr>
    </w:lvl>
    <w:lvl w:ilvl="8" w:tplc="F20C529C" w:tentative="1">
      <w:start w:val="1"/>
      <w:numFmt w:val="bullet"/>
      <w:lvlText w:val="•"/>
      <w:lvlJc w:val="left"/>
      <w:pPr>
        <w:tabs>
          <w:tab w:val="num" w:pos="6480"/>
        </w:tabs>
        <w:ind w:left="6480" w:hanging="360"/>
      </w:pPr>
      <w:rPr>
        <w:rFonts w:ascii="Arial" w:hAnsi="Arial" w:hint="default"/>
      </w:rPr>
    </w:lvl>
  </w:abstractNum>
  <w:abstractNum w:abstractNumId="10">
    <w:nsid w:val="270D694F"/>
    <w:multiLevelType w:val="multilevel"/>
    <w:tmpl w:val="79E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E0826"/>
    <w:multiLevelType w:val="hybridMultilevel"/>
    <w:tmpl w:val="AE8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A45B3"/>
    <w:multiLevelType w:val="hybridMultilevel"/>
    <w:tmpl w:val="36469E16"/>
    <w:lvl w:ilvl="0" w:tplc="22F0D7C4">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4213F"/>
    <w:multiLevelType w:val="hybridMultilevel"/>
    <w:tmpl w:val="5578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F175E"/>
    <w:multiLevelType w:val="multilevel"/>
    <w:tmpl w:val="412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37FEE"/>
    <w:multiLevelType w:val="hybridMultilevel"/>
    <w:tmpl w:val="3D8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9339C"/>
    <w:multiLevelType w:val="hybridMultilevel"/>
    <w:tmpl w:val="A0068C62"/>
    <w:lvl w:ilvl="0" w:tplc="59849E6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0F53D3B"/>
    <w:multiLevelType w:val="hybridMultilevel"/>
    <w:tmpl w:val="78B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96B8A"/>
    <w:multiLevelType w:val="multilevel"/>
    <w:tmpl w:val="CA3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42608"/>
    <w:multiLevelType w:val="hybridMultilevel"/>
    <w:tmpl w:val="41D01E3C"/>
    <w:lvl w:ilvl="0" w:tplc="EA567822">
      <w:numFmt w:val="bullet"/>
      <w:lvlText w:val="-"/>
      <w:lvlJc w:val="left"/>
      <w:pPr>
        <w:tabs>
          <w:tab w:val="num" w:pos="1800"/>
        </w:tabs>
        <w:ind w:left="1800" w:hanging="360"/>
      </w:pPr>
      <w:rPr>
        <w:rFonts w:ascii="Garamond" w:eastAsia="Times New Roman" w:hAnsi="Garamond"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0DA069C"/>
    <w:multiLevelType w:val="hybridMultilevel"/>
    <w:tmpl w:val="9B9C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A222A"/>
    <w:multiLevelType w:val="multilevel"/>
    <w:tmpl w:val="BA2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A511D"/>
    <w:multiLevelType w:val="hybridMultilevel"/>
    <w:tmpl w:val="FA0A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503FB"/>
    <w:multiLevelType w:val="multilevel"/>
    <w:tmpl w:val="CE9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64400"/>
    <w:multiLevelType w:val="multilevel"/>
    <w:tmpl w:val="F3B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170EE"/>
    <w:multiLevelType w:val="multilevel"/>
    <w:tmpl w:val="307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2B6AA9"/>
    <w:multiLevelType w:val="multilevel"/>
    <w:tmpl w:val="5AD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B16E85"/>
    <w:multiLevelType w:val="multilevel"/>
    <w:tmpl w:val="4F2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85BDF"/>
    <w:multiLevelType w:val="hybridMultilevel"/>
    <w:tmpl w:val="A61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16C16"/>
    <w:multiLevelType w:val="hybridMultilevel"/>
    <w:tmpl w:val="A59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B2AA7"/>
    <w:multiLevelType w:val="hybridMultilevel"/>
    <w:tmpl w:val="27D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6299F"/>
    <w:multiLevelType w:val="multilevel"/>
    <w:tmpl w:val="D57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94F14"/>
    <w:multiLevelType w:val="multilevel"/>
    <w:tmpl w:val="09C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22003"/>
    <w:multiLevelType w:val="multilevel"/>
    <w:tmpl w:val="8F6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31"/>
  </w:num>
  <w:num w:numId="4">
    <w:abstractNumId w:val="24"/>
  </w:num>
  <w:num w:numId="5">
    <w:abstractNumId w:val="8"/>
  </w:num>
  <w:num w:numId="6">
    <w:abstractNumId w:val="16"/>
  </w:num>
  <w:num w:numId="7">
    <w:abstractNumId w:val="6"/>
  </w:num>
  <w:num w:numId="8">
    <w:abstractNumId w:val="30"/>
  </w:num>
  <w:num w:numId="9">
    <w:abstractNumId w:val="13"/>
  </w:num>
  <w:num w:numId="10">
    <w:abstractNumId w:val="1"/>
  </w:num>
  <w:num w:numId="11">
    <w:abstractNumId w:val="4"/>
  </w:num>
  <w:num w:numId="12">
    <w:abstractNumId w:val="0"/>
  </w:num>
  <w:num w:numId="13">
    <w:abstractNumId w:val="17"/>
  </w:num>
  <w:num w:numId="14">
    <w:abstractNumId w:val="14"/>
  </w:num>
  <w:num w:numId="15">
    <w:abstractNumId w:val="27"/>
  </w:num>
  <w:num w:numId="16">
    <w:abstractNumId w:val="19"/>
  </w:num>
  <w:num w:numId="17">
    <w:abstractNumId w:val="12"/>
  </w:num>
  <w:num w:numId="18">
    <w:abstractNumId w:val="25"/>
  </w:num>
  <w:num w:numId="19">
    <w:abstractNumId w:val="26"/>
  </w:num>
  <w:num w:numId="20">
    <w:abstractNumId w:val="3"/>
  </w:num>
  <w:num w:numId="21">
    <w:abstractNumId w:val="33"/>
  </w:num>
  <w:num w:numId="22">
    <w:abstractNumId w:val="5"/>
  </w:num>
  <w:num w:numId="23">
    <w:abstractNumId w:val="18"/>
  </w:num>
  <w:num w:numId="24">
    <w:abstractNumId w:val="28"/>
  </w:num>
  <w:num w:numId="25">
    <w:abstractNumId w:val="29"/>
  </w:num>
  <w:num w:numId="26">
    <w:abstractNumId w:val="21"/>
  </w:num>
  <w:num w:numId="27">
    <w:abstractNumId w:val="10"/>
  </w:num>
  <w:num w:numId="28">
    <w:abstractNumId w:val="15"/>
  </w:num>
  <w:num w:numId="29">
    <w:abstractNumId w:val="20"/>
  </w:num>
  <w:num w:numId="30">
    <w:abstractNumId w:val="7"/>
  </w:num>
  <w:num w:numId="31">
    <w:abstractNumId w:val="22"/>
  </w:num>
  <w:num w:numId="32">
    <w:abstractNumId w:val="2"/>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AF"/>
    <w:rsid w:val="00000294"/>
    <w:rsid w:val="00000368"/>
    <w:rsid w:val="0000052B"/>
    <w:rsid w:val="00000578"/>
    <w:rsid w:val="000006B7"/>
    <w:rsid w:val="00000AD0"/>
    <w:rsid w:val="00000D12"/>
    <w:rsid w:val="00001103"/>
    <w:rsid w:val="00001301"/>
    <w:rsid w:val="0000136D"/>
    <w:rsid w:val="00001418"/>
    <w:rsid w:val="000018AB"/>
    <w:rsid w:val="000018E0"/>
    <w:rsid w:val="00001E38"/>
    <w:rsid w:val="000021B5"/>
    <w:rsid w:val="0000220C"/>
    <w:rsid w:val="0000221D"/>
    <w:rsid w:val="000024F8"/>
    <w:rsid w:val="000024FE"/>
    <w:rsid w:val="0000274D"/>
    <w:rsid w:val="000028C5"/>
    <w:rsid w:val="0000302F"/>
    <w:rsid w:val="0000345C"/>
    <w:rsid w:val="000035E0"/>
    <w:rsid w:val="000036CC"/>
    <w:rsid w:val="00003D73"/>
    <w:rsid w:val="00004226"/>
    <w:rsid w:val="000045AA"/>
    <w:rsid w:val="000045DE"/>
    <w:rsid w:val="00004C5D"/>
    <w:rsid w:val="00004C7D"/>
    <w:rsid w:val="00004C91"/>
    <w:rsid w:val="00004F6F"/>
    <w:rsid w:val="00004FEF"/>
    <w:rsid w:val="000050D6"/>
    <w:rsid w:val="000053FD"/>
    <w:rsid w:val="0000576B"/>
    <w:rsid w:val="000061C3"/>
    <w:rsid w:val="00006336"/>
    <w:rsid w:val="0000663C"/>
    <w:rsid w:val="0000668D"/>
    <w:rsid w:val="00006696"/>
    <w:rsid w:val="00006AC2"/>
    <w:rsid w:val="000071E5"/>
    <w:rsid w:val="000073A9"/>
    <w:rsid w:val="000073E3"/>
    <w:rsid w:val="0000759C"/>
    <w:rsid w:val="0000799D"/>
    <w:rsid w:val="000079AE"/>
    <w:rsid w:val="000079C2"/>
    <w:rsid w:val="00007C54"/>
    <w:rsid w:val="00007CF5"/>
    <w:rsid w:val="00007DE3"/>
    <w:rsid w:val="00007E48"/>
    <w:rsid w:val="000103CE"/>
    <w:rsid w:val="000104FC"/>
    <w:rsid w:val="00010A27"/>
    <w:rsid w:val="00010A6F"/>
    <w:rsid w:val="00010D8B"/>
    <w:rsid w:val="00010E9B"/>
    <w:rsid w:val="000111F9"/>
    <w:rsid w:val="000113D4"/>
    <w:rsid w:val="0001149B"/>
    <w:rsid w:val="00011A50"/>
    <w:rsid w:val="00011BD1"/>
    <w:rsid w:val="00011ED0"/>
    <w:rsid w:val="00012188"/>
    <w:rsid w:val="000122AF"/>
    <w:rsid w:val="0001260A"/>
    <w:rsid w:val="00012793"/>
    <w:rsid w:val="00012CB2"/>
    <w:rsid w:val="00012DB5"/>
    <w:rsid w:val="00012E3E"/>
    <w:rsid w:val="00012F7F"/>
    <w:rsid w:val="00012FCF"/>
    <w:rsid w:val="0001333D"/>
    <w:rsid w:val="000135EE"/>
    <w:rsid w:val="00013857"/>
    <w:rsid w:val="0001385C"/>
    <w:rsid w:val="00013CE1"/>
    <w:rsid w:val="00013F60"/>
    <w:rsid w:val="0001436D"/>
    <w:rsid w:val="00014E48"/>
    <w:rsid w:val="00014E95"/>
    <w:rsid w:val="00015000"/>
    <w:rsid w:val="000150EA"/>
    <w:rsid w:val="00015D7A"/>
    <w:rsid w:val="0001600E"/>
    <w:rsid w:val="0001664D"/>
    <w:rsid w:val="00016731"/>
    <w:rsid w:val="00016881"/>
    <w:rsid w:val="00016A8A"/>
    <w:rsid w:val="00016B88"/>
    <w:rsid w:val="00016BDE"/>
    <w:rsid w:val="00016FAA"/>
    <w:rsid w:val="000171A1"/>
    <w:rsid w:val="0001725E"/>
    <w:rsid w:val="0001732E"/>
    <w:rsid w:val="00020005"/>
    <w:rsid w:val="0002005F"/>
    <w:rsid w:val="000204B4"/>
    <w:rsid w:val="000206BA"/>
    <w:rsid w:val="00020799"/>
    <w:rsid w:val="000207E2"/>
    <w:rsid w:val="00020D6F"/>
    <w:rsid w:val="0002132F"/>
    <w:rsid w:val="0002134E"/>
    <w:rsid w:val="00021764"/>
    <w:rsid w:val="00021854"/>
    <w:rsid w:val="00021BDD"/>
    <w:rsid w:val="00021F68"/>
    <w:rsid w:val="00022143"/>
    <w:rsid w:val="000221AB"/>
    <w:rsid w:val="0002247E"/>
    <w:rsid w:val="000226A0"/>
    <w:rsid w:val="0002277D"/>
    <w:rsid w:val="000227E1"/>
    <w:rsid w:val="00022886"/>
    <w:rsid w:val="00022D56"/>
    <w:rsid w:val="00022EA7"/>
    <w:rsid w:val="00022EC0"/>
    <w:rsid w:val="000231C7"/>
    <w:rsid w:val="000231C9"/>
    <w:rsid w:val="00023393"/>
    <w:rsid w:val="000235AD"/>
    <w:rsid w:val="000236C0"/>
    <w:rsid w:val="00023C4D"/>
    <w:rsid w:val="00023CC3"/>
    <w:rsid w:val="000240F3"/>
    <w:rsid w:val="0002464B"/>
    <w:rsid w:val="0002475B"/>
    <w:rsid w:val="00024781"/>
    <w:rsid w:val="000247CD"/>
    <w:rsid w:val="00024AAA"/>
    <w:rsid w:val="00024BA8"/>
    <w:rsid w:val="00024EBE"/>
    <w:rsid w:val="00024F90"/>
    <w:rsid w:val="00025558"/>
    <w:rsid w:val="00025926"/>
    <w:rsid w:val="0002597F"/>
    <w:rsid w:val="00025BD1"/>
    <w:rsid w:val="00025CC1"/>
    <w:rsid w:val="00025D87"/>
    <w:rsid w:val="00025E0C"/>
    <w:rsid w:val="00025E49"/>
    <w:rsid w:val="000262F7"/>
    <w:rsid w:val="0002656A"/>
    <w:rsid w:val="00026754"/>
    <w:rsid w:val="0002699B"/>
    <w:rsid w:val="00026AC2"/>
    <w:rsid w:val="00026E72"/>
    <w:rsid w:val="00026F94"/>
    <w:rsid w:val="00026FC6"/>
    <w:rsid w:val="00026FD2"/>
    <w:rsid w:val="00027146"/>
    <w:rsid w:val="000273FB"/>
    <w:rsid w:val="00027845"/>
    <w:rsid w:val="00027DD5"/>
    <w:rsid w:val="00027E9C"/>
    <w:rsid w:val="0003004E"/>
    <w:rsid w:val="0003016D"/>
    <w:rsid w:val="000304D2"/>
    <w:rsid w:val="000306C5"/>
    <w:rsid w:val="0003156D"/>
    <w:rsid w:val="00031740"/>
    <w:rsid w:val="00031B08"/>
    <w:rsid w:val="00031CF0"/>
    <w:rsid w:val="00031D4A"/>
    <w:rsid w:val="00031F73"/>
    <w:rsid w:val="00031FD0"/>
    <w:rsid w:val="0003201D"/>
    <w:rsid w:val="00032786"/>
    <w:rsid w:val="0003291A"/>
    <w:rsid w:val="00032CEB"/>
    <w:rsid w:val="00032CF8"/>
    <w:rsid w:val="00032EB9"/>
    <w:rsid w:val="000330EE"/>
    <w:rsid w:val="0003313B"/>
    <w:rsid w:val="00033587"/>
    <w:rsid w:val="0003384E"/>
    <w:rsid w:val="000339ED"/>
    <w:rsid w:val="00033A54"/>
    <w:rsid w:val="00033E89"/>
    <w:rsid w:val="000341E4"/>
    <w:rsid w:val="0003424C"/>
    <w:rsid w:val="000345C5"/>
    <w:rsid w:val="0003463C"/>
    <w:rsid w:val="00034B3C"/>
    <w:rsid w:val="00034C05"/>
    <w:rsid w:val="00034E43"/>
    <w:rsid w:val="000351AD"/>
    <w:rsid w:val="00035238"/>
    <w:rsid w:val="0003524A"/>
    <w:rsid w:val="000354A5"/>
    <w:rsid w:val="0003586C"/>
    <w:rsid w:val="000358F8"/>
    <w:rsid w:val="000358FC"/>
    <w:rsid w:val="00035A58"/>
    <w:rsid w:val="00035D0F"/>
    <w:rsid w:val="00035E2D"/>
    <w:rsid w:val="00035E6E"/>
    <w:rsid w:val="00035E8E"/>
    <w:rsid w:val="00035F56"/>
    <w:rsid w:val="00036189"/>
    <w:rsid w:val="00036BCF"/>
    <w:rsid w:val="00036F08"/>
    <w:rsid w:val="00037B03"/>
    <w:rsid w:val="00040098"/>
    <w:rsid w:val="000403C8"/>
    <w:rsid w:val="000407BA"/>
    <w:rsid w:val="00040917"/>
    <w:rsid w:val="000409DB"/>
    <w:rsid w:val="00040BC0"/>
    <w:rsid w:val="00040D89"/>
    <w:rsid w:val="00040E00"/>
    <w:rsid w:val="00040EB7"/>
    <w:rsid w:val="00040EB9"/>
    <w:rsid w:val="00041078"/>
    <w:rsid w:val="0004120B"/>
    <w:rsid w:val="000413BB"/>
    <w:rsid w:val="0004147A"/>
    <w:rsid w:val="000416E8"/>
    <w:rsid w:val="0004179A"/>
    <w:rsid w:val="000418A0"/>
    <w:rsid w:val="00041909"/>
    <w:rsid w:val="00041961"/>
    <w:rsid w:val="00041CDE"/>
    <w:rsid w:val="00041D04"/>
    <w:rsid w:val="00041D11"/>
    <w:rsid w:val="00041FC4"/>
    <w:rsid w:val="00042447"/>
    <w:rsid w:val="000424E2"/>
    <w:rsid w:val="00042750"/>
    <w:rsid w:val="00042769"/>
    <w:rsid w:val="000427D1"/>
    <w:rsid w:val="00042AE2"/>
    <w:rsid w:val="0004309C"/>
    <w:rsid w:val="000432BB"/>
    <w:rsid w:val="00043377"/>
    <w:rsid w:val="000434B3"/>
    <w:rsid w:val="00043618"/>
    <w:rsid w:val="00043793"/>
    <w:rsid w:val="00043966"/>
    <w:rsid w:val="00043ADC"/>
    <w:rsid w:val="00043AF7"/>
    <w:rsid w:val="00043C65"/>
    <w:rsid w:val="00043F7D"/>
    <w:rsid w:val="00044452"/>
    <w:rsid w:val="000445F4"/>
    <w:rsid w:val="0004464B"/>
    <w:rsid w:val="000447E7"/>
    <w:rsid w:val="00044C6F"/>
    <w:rsid w:val="000450E2"/>
    <w:rsid w:val="000454B4"/>
    <w:rsid w:val="00045A1B"/>
    <w:rsid w:val="00045D7A"/>
    <w:rsid w:val="00045EB2"/>
    <w:rsid w:val="00045F1C"/>
    <w:rsid w:val="00045F73"/>
    <w:rsid w:val="00046321"/>
    <w:rsid w:val="0004638B"/>
    <w:rsid w:val="00046D29"/>
    <w:rsid w:val="00046D99"/>
    <w:rsid w:val="00046FFA"/>
    <w:rsid w:val="00047315"/>
    <w:rsid w:val="0004740B"/>
    <w:rsid w:val="000476E3"/>
    <w:rsid w:val="0004785C"/>
    <w:rsid w:val="0004788D"/>
    <w:rsid w:val="00047897"/>
    <w:rsid w:val="000479C6"/>
    <w:rsid w:val="000479CE"/>
    <w:rsid w:val="00047A3E"/>
    <w:rsid w:val="00047DBB"/>
    <w:rsid w:val="00047EB5"/>
    <w:rsid w:val="000504E7"/>
    <w:rsid w:val="00050531"/>
    <w:rsid w:val="00050568"/>
    <w:rsid w:val="00050661"/>
    <w:rsid w:val="000506FF"/>
    <w:rsid w:val="000509AC"/>
    <w:rsid w:val="000509E8"/>
    <w:rsid w:val="00050A0B"/>
    <w:rsid w:val="00050AF1"/>
    <w:rsid w:val="00050D70"/>
    <w:rsid w:val="0005158D"/>
    <w:rsid w:val="000517CC"/>
    <w:rsid w:val="00051960"/>
    <w:rsid w:val="00051B25"/>
    <w:rsid w:val="00051B46"/>
    <w:rsid w:val="00051B58"/>
    <w:rsid w:val="00051B92"/>
    <w:rsid w:val="00051BD8"/>
    <w:rsid w:val="00051C98"/>
    <w:rsid w:val="00051D0B"/>
    <w:rsid w:val="00051F62"/>
    <w:rsid w:val="00051FA9"/>
    <w:rsid w:val="0005212E"/>
    <w:rsid w:val="00052382"/>
    <w:rsid w:val="00052703"/>
    <w:rsid w:val="00052A51"/>
    <w:rsid w:val="00052A9D"/>
    <w:rsid w:val="00052BC0"/>
    <w:rsid w:val="00052C28"/>
    <w:rsid w:val="00053133"/>
    <w:rsid w:val="0005318D"/>
    <w:rsid w:val="000531A2"/>
    <w:rsid w:val="00053275"/>
    <w:rsid w:val="0005340D"/>
    <w:rsid w:val="00053859"/>
    <w:rsid w:val="000539FF"/>
    <w:rsid w:val="00053BFC"/>
    <w:rsid w:val="00053FB4"/>
    <w:rsid w:val="000540BB"/>
    <w:rsid w:val="00054443"/>
    <w:rsid w:val="000547B9"/>
    <w:rsid w:val="000548B6"/>
    <w:rsid w:val="00054D42"/>
    <w:rsid w:val="00054E51"/>
    <w:rsid w:val="00054FF0"/>
    <w:rsid w:val="00055095"/>
    <w:rsid w:val="000551A1"/>
    <w:rsid w:val="00055420"/>
    <w:rsid w:val="00055441"/>
    <w:rsid w:val="00055DC2"/>
    <w:rsid w:val="000562CE"/>
    <w:rsid w:val="000562D5"/>
    <w:rsid w:val="000566AB"/>
    <w:rsid w:val="00056989"/>
    <w:rsid w:val="0005723D"/>
    <w:rsid w:val="0005767B"/>
    <w:rsid w:val="00057835"/>
    <w:rsid w:val="00057D34"/>
    <w:rsid w:val="00057F90"/>
    <w:rsid w:val="000602C5"/>
    <w:rsid w:val="0006034C"/>
    <w:rsid w:val="0006035F"/>
    <w:rsid w:val="00060AE0"/>
    <w:rsid w:val="00060B10"/>
    <w:rsid w:val="00060B9F"/>
    <w:rsid w:val="00060C61"/>
    <w:rsid w:val="00060E3B"/>
    <w:rsid w:val="00060EBB"/>
    <w:rsid w:val="0006113B"/>
    <w:rsid w:val="0006123B"/>
    <w:rsid w:val="0006179D"/>
    <w:rsid w:val="00061867"/>
    <w:rsid w:val="00061A80"/>
    <w:rsid w:val="00061AD4"/>
    <w:rsid w:val="00061FDA"/>
    <w:rsid w:val="0006285E"/>
    <w:rsid w:val="000629AF"/>
    <w:rsid w:val="00062D5C"/>
    <w:rsid w:val="0006315C"/>
    <w:rsid w:val="00063453"/>
    <w:rsid w:val="000638B2"/>
    <w:rsid w:val="0006412B"/>
    <w:rsid w:val="000642D4"/>
    <w:rsid w:val="00064358"/>
    <w:rsid w:val="0006480D"/>
    <w:rsid w:val="0006484D"/>
    <w:rsid w:val="00064873"/>
    <w:rsid w:val="000648D1"/>
    <w:rsid w:val="00064976"/>
    <w:rsid w:val="00064ADF"/>
    <w:rsid w:val="00064DAD"/>
    <w:rsid w:val="00065466"/>
    <w:rsid w:val="00065576"/>
    <w:rsid w:val="00065697"/>
    <w:rsid w:val="00065866"/>
    <w:rsid w:val="00065C3C"/>
    <w:rsid w:val="0006625D"/>
    <w:rsid w:val="0006664E"/>
    <w:rsid w:val="000666CC"/>
    <w:rsid w:val="00066913"/>
    <w:rsid w:val="00066D6B"/>
    <w:rsid w:val="00067056"/>
    <w:rsid w:val="000670DC"/>
    <w:rsid w:val="00067270"/>
    <w:rsid w:val="000673BC"/>
    <w:rsid w:val="0006787E"/>
    <w:rsid w:val="00067B1F"/>
    <w:rsid w:val="00070236"/>
    <w:rsid w:val="0007024A"/>
    <w:rsid w:val="000707D0"/>
    <w:rsid w:val="0007090A"/>
    <w:rsid w:val="00070998"/>
    <w:rsid w:val="00070B25"/>
    <w:rsid w:val="00070CAF"/>
    <w:rsid w:val="00070D68"/>
    <w:rsid w:val="00070EC8"/>
    <w:rsid w:val="00070FAE"/>
    <w:rsid w:val="00071159"/>
    <w:rsid w:val="000712E7"/>
    <w:rsid w:val="000714DD"/>
    <w:rsid w:val="00071524"/>
    <w:rsid w:val="00071578"/>
    <w:rsid w:val="0007160A"/>
    <w:rsid w:val="00071631"/>
    <w:rsid w:val="00071701"/>
    <w:rsid w:val="000719D5"/>
    <w:rsid w:val="00071A77"/>
    <w:rsid w:val="00071D54"/>
    <w:rsid w:val="00072268"/>
    <w:rsid w:val="00072410"/>
    <w:rsid w:val="000724F6"/>
    <w:rsid w:val="000725B2"/>
    <w:rsid w:val="0007285A"/>
    <w:rsid w:val="00072F5A"/>
    <w:rsid w:val="000735BF"/>
    <w:rsid w:val="000735E8"/>
    <w:rsid w:val="000736F3"/>
    <w:rsid w:val="00073E47"/>
    <w:rsid w:val="00074119"/>
    <w:rsid w:val="00074145"/>
    <w:rsid w:val="0007446A"/>
    <w:rsid w:val="000745C4"/>
    <w:rsid w:val="000745EB"/>
    <w:rsid w:val="00074662"/>
    <w:rsid w:val="0007471B"/>
    <w:rsid w:val="00074D61"/>
    <w:rsid w:val="00074E44"/>
    <w:rsid w:val="00074EF5"/>
    <w:rsid w:val="00075958"/>
    <w:rsid w:val="0007595A"/>
    <w:rsid w:val="00075C39"/>
    <w:rsid w:val="00075D6A"/>
    <w:rsid w:val="000764A0"/>
    <w:rsid w:val="00076639"/>
    <w:rsid w:val="0007683A"/>
    <w:rsid w:val="00076A49"/>
    <w:rsid w:val="00076A7A"/>
    <w:rsid w:val="00076DBA"/>
    <w:rsid w:val="00076F89"/>
    <w:rsid w:val="00077051"/>
    <w:rsid w:val="00077347"/>
    <w:rsid w:val="000775DD"/>
    <w:rsid w:val="00077730"/>
    <w:rsid w:val="00077819"/>
    <w:rsid w:val="00080034"/>
    <w:rsid w:val="00080354"/>
    <w:rsid w:val="000804D1"/>
    <w:rsid w:val="000804D9"/>
    <w:rsid w:val="00080508"/>
    <w:rsid w:val="00080665"/>
    <w:rsid w:val="00080850"/>
    <w:rsid w:val="00080CD0"/>
    <w:rsid w:val="00081676"/>
    <w:rsid w:val="00081EF4"/>
    <w:rsid w:val="000821BB"/>
    <w:rsid w:val="0008290F"/>
    <w:rsid w:val="00082D78"/>
    <w:rsid w:val="00082F75"/>
    <w:rsid w:val="000831FD"/>
    <w:rsid w:val="00083645"/>
    <w:rsid w:val="0008376A"/>
    <w:rsid w:val="00083A5B"/>
    <w:rsid w:val="00083C24"/>
    <w:rsid w:val="00083ED1"/>
    <w:rsid w:val="00083F64"/>
    <w:rsid w:val="00084007"/>
    <w:rsid w:val="00084337"/>
    <w:rsid w:val="00084522"/>
    <w:rsid w:val="00084569"/>
    <w:rsid w:val="000845FC"/>
    <w:rsid w:val="0008484E"/>
    <w:rsid w:val="00084AA0"/>
    <w:rsid w:val="00084DD7"/>
    <w:rsid w:val="00084E1A"/>
    <w:rsid w:val="00084E7D"/>
    <w:rsid w:val="00085837"/>
    <w:rsid w:val="00085B3B"/>
    <w:rsid w:val="00085DD0"/>
    <w:rsid w:val="00086650"/>
    <w:rsid w:val="00086AF0"/>
    <w:rsid w:val="00087478"/>
    <w:rsid w:val="00087552"/>
    <w:rsid w:val="0008785A"/>
    <w:rsid w:val="00087A27"/>
    <w:rsid w:val="00087BD2"/>
    <w:rsid w:val="00087E6D"/>
    <w:rsid w:val="0009029A"/>
    <w:rsid w:val="00090DFD"/>
    <w:rsid w:val="0009114E"/>
    <w:rsid w:val="000911EE"/>
    <w:rsid w:val="000918EE"/>
    <w:rsid w:val="00091932"/>
    <w:rsid w:val="00091B52"/>
    <w:rsid w:val="00091C67"/>
    <w:rsid w:val="00091C6C"/>
    <w:rsid w:val="00091DF6"/>
    <w:rsid w:val="00091FB2"/>
    <w:rsid w:val="0009215C"/>
    <w:rsid w:val="00092164"/>
    <w:rsid w:val="00092760"/>
    <w:rsid w:val="000929D9"/>
    <w:rsid w:val="00092B67"/>
    <w:rsid w:val="00092F8D"/>
    <w:rsid w:val="00092FDA"/>
    <w:rsid w:val="00092FF6"/>
    <w:rsid w:val="00093109"/>
    <w:rsid w:val="000932EF"/>
    <w:rsid w:val="000933BD"/>
    <w:rsid w:val="000935BE"/>
    <w:rsid w:val="00093B3A"/>
    <w:rsid w:val="00093CF5"/>
    <w:rsid w:val="00093D1A"/>
    <w:rsid w:val="00093EDF"/>
    <w:rsid w:val="00093EEF"/>
    <w:rsid w:val="000948AC"/>
    <w:rsid w:val="00094C0C"/>
    <w:rsid w:val="00094C0F"/>
    <w:rsid w:val="00094C3D"/>
    <w:rsid w:val="00094D75"/>
    <w:rsid w:val="00094F42"/>
    <w:rsid w:val="00094FFA"/>
    <w:rsid w:val="00095121"/>
    <w:rsid w:val="000951DF"/>
    <w:rsid w:val="00095560"/>
    <w:rsid w:val="00095583"/>
    <w:rsid w:val="000960AB"/>
    <w:rsid w:val="00096661"/>
    <w:rsid w:val="00096931"/>
    <w:rsid w:val="00096B61"/>
    <w:rsid w:val="000970ED"/>
    <w:rsid w:val="000971D2"/>
    <w:rsid w:val="0009730F"/>
    <w:rsid w:val="000973DB"/>
    <w:rsid w:val="0009743A"/>
    <w:rsid w:val="000977F2"/>
    <w:rsid w:val="00097999"/>
    <w:rsid w:val="00097B6D"/>
    <w:rsid w:val="000A01A9"/>
    <w:rsid w:val="000A03AA"/>
    <w:rsid w:val="000A0555"/>
    <w:rsid w:val="000A067C"/>
    <w:rsid w:val="000A069B"/>
    <w:rsid w:val="000A0C18"/>
    <w:rsid w:val="000A0E23"/>
    <w:rsid w:val="000A1077"/>
    <w:rsid w:val="000A1B8B"/>
    <w:rsid w:val="000A1EE8"/>
    <w:rsid w:val="000A2269"/>
    <w:rsid w:val="000A2620"/>
    <w:rsid w:val="000A27BF"/>
    <w:rsid w:val="000A28D6"/>
    <w:rsid w:val="000A2A14"/>
    <w:rsid w:val="000A2F29"/>
    <w:rsid w:val="000A3640"/>
    <w:rsid w:val="000A364E"/>
    <w:rsid w:val="000A3FFC"/>
    <w:rsid w:val="000A40D4"/>
    <w:rsid w:val="000A42BA"/>
    <w:rsid w:val="000A4408"/>
    <w:rsid w:val="000A44EC"/>
    <w:rsid w:val="000A4528"/>
    <w:rsid w:val="000A4A79"/>
    <w:rsid w:val="000A4E2B"/>
    <w:rsid w:val="000A55C7"/>
    <w:rsid w:val="000A58BC"/>
    <w:rsid w:val="000A59ED"/>
    <w:rsid w:val="000A5A4F"/>
    <w:rsid w:val="000A5B8B"/>
    <w:rsid w:val="000A5B9A"/>
    <w:rsid w:val="000A5C71"/>
    <w:rsid w:val="000A5DB8"/>
    <w:rsid w:val="000A600E"/>
    <w:rsid w:val="000A6493"/>
    <w:rsid w:val="000A6AF7"/>
    <w:rsid w:val="000A6B72"/>
    <w:rsid w:val="000A6D0D"/>
    <w:rsid w:val="000A6D3F"/>
    <w:rsid w:val="000A6E90"/>
    <w:rsid w:val="000A6F0B"/>
    <w:rsid w:val="000A7049"/>
    <w:rsid w:val="000A7620"/>
    <w:rsid w:val="000A77BD"/>
    <w:rsid w:val="000B0212"/>
    <w:rsid w:val="000B0392"/>
    <w:rsid w:val="000B043B"/>
    <w:rsid w:val="000B0745"/>
    <w:rsid w:val="000B078C"/>
    <w:rsid w:val="000B080D"/>
    <w:rsid w:val="000B0AD7"/>
    <w:rsid w:val="000B0C6F"/>
    <w:rsid w:val="000B0D48"/>
    <w:rsid w:val="000B0D6D"/>
    <w:rsid w:val="000B0F3E"/>
    <w:rsid w:val="000B10A4"/>
    <w:rsid w:val="000B11D1"/>
    <w:rsid w:val="000B17C7"/>
    <w:rsid w:val="000B2163"/>
    <w:rsid w:val="000B296F"/>
    <w:rsid w:val="000B2C3A"/>
    <w:rsid w:val="000B2CD5"/>
    <w:rsid w:val="000B2DD1"/>
    <w:rsid w:val="000B2EB9"/>
    <w:rsid w:val="000B2F47"/>
    <w:rsid w:val="000B318F"/>
    <w:rsid w:val="000B3F9D"/>
    <w:rsid w:val="000B40C9"/>
    <w:rsid w:val="000B44EE"/>
    <w:rsid w:val="000B45A8"/>
    <w:rsid w:val="000B4667"/>
    <w:rsid w:val="000B466E"/>
    <w:rsid w:val="000B49B1"/>
    <w:rsid w:val="000B4F06"/>
    <w:rsid w:val="000B51E3"/>
    <w:rsid w:val="000B56D1"/>
    <w:rsid w:val="000B59E3"/>
    <w:rsid w:val="000B5B9E"/>
    <w:rsid w:val="000B5C63"/>
    <w:rsid w:val="000B5D8D"/>
    <w:rsid w:val="000B5E7C"/>
    <w:rsid w:val="000B6160"/>
    <w:rsid w:val="000B6197"/>
    <w:rsid w:val="000B659F"/>
    <w:rsid w:val="000B6649"/>
    <w:rsid w:val="000B6A22"/>
    <w:rsid w:val="000B6B35"/>
    <w:rsid w:val="000B6D16"/>
    <w:rsid w:val="000B6F40"/>
    <w:rsid w:val="000B7111"/>
    <w:rsid w:val="000B743C"/>
    <w:rsid w:val="000B7781"/>
    <w:rsid w:val="000B77BE"/>
    <w:rsid w:val="000B793E"/>
    <w:rsid w:val="000B7B03"/>
    <w:rsid w:val="000B7EE5"/>
    <w:rsid w:val="000B7F62"/>
    <w:rsid w:val="000B7F6F"/>
    <w:rsid w:val="000B7FC8"/>
    <w:rsid w:val="000C0057"/>
    <w:rsid w:val="000C038E"/>
    <w:rsid w:val="000C0719"/>
    <w:rsid w:val="000C09D1"/>
    <w:rsid w:val="000C09E6"/>
    <w:rsid w:val="000C0A33"/>
    <w:rsid w:val="000C0DE6"/>
    <w:rsid w:val="000C0E7E"/>
    <w:rsid w:val="000C103D"/>
    <w:rsid w:val="000C10C8"/>
    <w:rsid w:val="000C16D3"/>
    <w:rsid w:val="000C17A8"/>
    <w:rsid w:val="000C1A91"/>
    <w:rsid w:val="000C1EE5"/>
    <w:rsid w:val="000C22AF"/>
    <w:rsid w:val="000C2565"/>
    <w:rsid w:val="000C27F8"/>
    <w:rsid w:val="000C2831"/>
    <w:rsid w:val="000C298A"/>
    <w:rsid w:val="000C2E7A"/>
    <w:rsid w:val="000C3256"/>
    <w:rsid w:val="000C3AA6"/>
    <w:rsid w:val="000C3AD5"/>
    <w:rsid w:val="000C3B99"/>
    <w:rsid w:val="000C3E10"/>
    <w:rsid w:val="000C3E39"/>
    <w:rsid w:val="000C4394"/>
    <w:rsid w:val="000C4530"/>
    <w:rsid w:val="000C458C"/>
    <w:rsid w:val="000C46B5"/>
    <w:rsid w:val="000C4703"/>
    <w:rsid w:val="000C4DFA"/>
    <w:rsid w:val="000C4F5A"/>
    <w:rsid w:val="000C4F92"/>
    <w:rsid w:val="000C4FB2"/>
    <w:rsid w:val="000C5322"/>
    <w:rsid w:val="000C5734"/>
    <w:rsid w:val="000C5B06"/>
    <w:rsid w:val="000C6C66"/>
    <w:rsid w:val="000C738E"/>
    <w:rsid w:val="000C73DA"/>
    <w:rsid w:val="000C7692"/>
    <w:rsid w:val="000C7889"/>
    <w:rsid w:val="000C7E3F"/>
    <w:rsid w:val="000D0214"/>
    <w:rsid w:val="000D038C"/>
    <w:rsid w:val="000D0600"/>
    <w:rsid w:val="000D072D"/>
    <w:rsid w:val="000D078C"/>
    <w:rsid w:val="000D09E0"/>
    <w:rsid w:val="000D0AC4"/>
    <w:rsid w:val="000D0B66"/>
    <w:rsid w:val="000D0C0F"/>
    <w:rsid w:val="000D1183"/>
    <w:rsid w:val="000D13D9"/>
    <w:rsid w:val="000D19D1"/>
    <w:rsid w:val="000D1A5A"/>
    <w:rsid w:val="000D1B0A"/>
    <w:rsid w:val="000D1DA2"/>
    <w:rsid w:val="000D259B"/>
    <w:rsid w:val="000D29E0"/>
    <w:rsid w:val="000D2AD3"/>
    <w:rsid w:val="000D2E5A"/>
    <w:rsid w:val="000D2F96"/>
    <w:rsid w:val="000D30B5"/>
    <w:rsid w:val="000D3134"/>
    <w:rsid w:val="000D3154"/>
    <w:rsid w:val="000D3454"/>
    <w:rsid w:val="000D35A9"/>
    <w:rsid w:val="000D3C36"/>
    <w:rsid w:val="000D3FE8"/>
    <w:rsid w:val="000D4707"/>
    <w:rsid w:val="000D4ABB"/>
    <w:rsid w:val="000D4BA8"/>
    <w:rsid w:val="000D4C3F"/>
    <w:rsid w:val="000D4EAC"/>
    <w:rsid w:val="000D5389"/>
    <w:rsid w:val="000D54A2"/>
    <w:rsid w:val="000D55A2"/>
    <w:rsid w:val="000D591C"/>
    <w:rsid w:val="000D5B2A"/>
    <w:rsid w:val="000D5B38"/>
    <w:rsid w:val="000D5E14"/>
    <w:rsid w:val="000D6358"/>
    <w:rsid w:val="000D6373"/>
    <w:rsid w:val="000D65C5"/>
    <w:rsid w:val="000D6744"/>
    <w:rsid w:val="000D6C3A"/>
    <w:rsid w:val="000D6E2A"/>
    <w:rsid w:val="000D6E7E"/>
    <w:rsid w:val="000D6F1B"/>
    <w:rsid w:val="000D7023"/>
    <w:rsid w:val="000D7175"/>
    <w:rsid w:val="000D77CF"/>
    <w:rsid w:val="000E02B0"/>
    <w:rsid w:val="000E04C7"/>
    <w:rsid w:val="000E054C"/>
    <w:rsid w:val="000E0601"/>
    <w:rsid w:val="000E07C9"/>
    <w:rsid w:val="000E0969"/>
    <w:rsid w:val="000E0983"/>
    <w:rsid w:val="000E0AEE"/>
    <w:rsid w:val="000E0C6D"/>
    <w:rsid w:val="000E14D4"/>
    <w:rsid w:val="000E1539"/>
    <w:rsid w:val="000E16FD"/>
    <w:rsid w:val="000E19F6"/>
    <w:rsid w:val="000E1A14"/>
    <w:rsid w:val="000E1C77"/>
    <w:rsid w:val="000E1C7D"/>
    <w:rsid w:val="000E1E46"/>
    <w:rsid w:val="000E2000"/>
    <w:rsid w:val="000E21B8"/>
    <w:rsid w:val="000E21E9"/>
    <w:rsid w:val="000E21F3"/>
    <w:rsid w:val="000E231D"/>
    <w:rsid w:val="000E243A"/>
    <w:rsid w:val="000E2B5B"/>
    <w:rsid w:val="000E2DB2"/>
    <w:rsid w:val="000E35CB"/>
    <w:rsid w:val="000E3626"/>
    <w:rsid w:val="000E386E"/>
    <w:rsid w:val="000E3D7D"/>
    <w:rsid w:val="000E3F82"/>
    <w:rsid w:val="000E4061"/>
    <w:rsid w:val="000E40F8"/>
    <w:rsid w:val="000E442D"/>
    <w:rsid w:val="000E451A"/>
    <w:rsid w:val="000E466D"/>
    <w:rsid w:val="000E46F7"/>
    <w:rsid w:val="000E474B"/>
    <w:rsid w:val="000E4D50"/>
    <w:rsid w:val="000E4FC7"/>
    <w:rsid w:val="000E500A"/>
    <w:rsid w:val="000E53AA"/>
    <w:rsid w:val="000E551F"/>
    <w:rsid w:val="000E5734"/>
    <w:rsid w:val="000E583B"/>
    <w:rsid w:val="000E5892"/>
    <w:rsid w:val="000E6215"/>
    <w:rsid w:val="000E6351"/>
    <w:rsid w:val="000E6360"/>
    <w:rsid w:val="000E64D1"/>
    <w:rsid w:val="000E65C9"/>
    <w:rsid w:val="000E69A1"/>
    <w:rsid w:val="000E6AF9"/>
    <w:rsid w:val="000E6B4A"/>
    <w:rsid w:val="000E6FDE"/>
    <w:rsid w:val="000E76E7"/>
    <w:rsid w:val="000E7AD6"/>
    <w:rsid w:val="000E7C2A"/>
    <w:rsid w:val="000E7FE5"/>
    <w:rsid w:val="000F0121"/>
    <w:rsid w:val="000F044C"/>
    <w:rsid w:val="000F04B3"/>
    <w:rsid w:val="000F07C5"/>
    <w:rsid w:val="000F0869"/>
    <w:rsid w:val="000F0C83"/>
    <w:rsid w:val="000F0DAB"/>
    <w:rsid w:val="000F112B"/>
    <w:rsid w:val="000F1364"/>
    <w:rsid w:val="000F1A86"/>
    <w:rsid w:val="000F1AE5"/>
    <w:rsid w:val="000F1D22"/>
    <w:rsid w:val="000F21B0"/>
    <w:rsid w:val="000F23BA"/>
    <w:rsid w:val="000F24C9"/>
    <w:rsid w:val="000F25E3"/>
    <w:rsid w:val="000F281A"/>
    <w:rsid w:val="000F2DCB"/>
    <w:rsid w:val="000F2EDF"/>
    <w:rsid w:val="000F300C"/>
    <w:rsid w:val="000F306E"/>
    <w:rsid w:val="000F334B"/>
    <w:rsid w:val="000F3434"/>
    <w:rsid w:val="000F34BA"/>
    <w:rsid w:val="000F3669"/>
    <w:rsid w:val="000F3781"/>
    <w:rsid w:val="000F37B7"/>
    <w:rsid w:val="000F3970"/>
    <w:rsid w:val="000F3ADE"/>
    <w:rsid w:val="000F3DBA"/>
    <w:rsid w:val="000F42E1"/>
    <w:rsid w:val="000F4457"/>
    <w:rsid w:val="000F4796"/>
    <w:rsid w:val="000F49E9"/>
    <w:rsid w:val="000F4A9B"/>
    <w:rsid w:val="000F5030"/>
    <w:rsid w:val="000F5173"/>
    <w:rsid w:val="000F5448"/>
    <w:rsid w:val="000F55A0"/>
    <w:rsid w:val="000F5728"/>
    <w:rsid w:val="000F5785"/>
    <w:rsid w:val="000F57F9"/>
    <w:rsid w:val="000F5A8B"/>
    <w:rsid w:val="000F5E29"/>
    <w:rsid w:val="000F6093"/>
    <w:rsid w:val="000F6097"/>
    <w:rsid w:val="000F6B7F"/>
    <w:rsid w:val="000F6BBB"/>
    <w:rsid w:val="000F6EDF"/>
    <w:rsid w:val="000F71DF"/>
    <w:rsid w:val="000F75DB"/>
    <w:rsid w:val="000F77B6"/>
    <w:rsid w:val="000F7AE1"/>
    <w:rsid w:val="000F7CD9"/>
    <w:rsid w:val="000F7D56"/>
    <w:rsid w:val="000F7E2E"/>
    <w:rsid w:val="000F7E72"/>
    <w:rsid w:val="0010010C"/>
    <w:rsid w:val="001001BC"/>
    <w:rsid w:val="0010021B"/>
    <w:rsid w:val="00100250"/>
    <w:rsid w:val="001003AB"/>
    <w:rsid w:val="001004FC"/>
    <w:rsid w:val="001007D9"/>
    <w:rsid w:val="00100D28"/>
    <w:rsid w:val="00100D38"/>
    <w:rsid w:val="00100E68"/>
    <w:rsid w:val="001010F4"/>
    <w:rsid w:val="001014B9"/>
    <w:rsid w:val="00101520"/>
    <w:rsid w:val="001016DF"/>
    <w:rsid w:val="00101835"/>
    <w:rsid w:val="00102728"/>
    <w:rsid w:val="00102985"/>
    <w:rsid w:val="00102AB2"/>
    <w:rsid w:val="00102B9D"/>
    <w:rsid w:val="00102F0C"/>
    <w:rsid w:val="0010301E"/>
    <w:rsid w:val="001032DA"/>
    <w:rsid w:val="001035E2"/>
    <w:rsid w:val="00103A90"/>
    <w:rsid w:val="00103BC9"/>
    <w:rsid w:val="00104567"/>
    <w:rsid w:val="0010475D"/>
    <w:rsid w:val="00104866"/>
    <w:rsid w:val="00104B2B"/>
    <w:rsid w:val="00104C5B"/>
    <w:rsid w:val="0010521E"/>
    <w:rsid w:val="00105383"/>
    <w:rsid w:val="00105447"/>
    <w:rsid w:val="00105D99"/>
    <w:rsid w:val="00105EBC"/>
    <w:rsid w:val="00105F96"/>
    <w:rsid w:val="00105FF3"/>
    <w:rsid w:val="00105FF4"/>
    <w:rsid w:val="001060EE"/>
    <w:rsid w:val="001062EC"/>
    <w:rsid w:val="001062F9"/>
    <w:rsid w:val="00106499"/>
    <w:rsid w:val="00106E06"/>
    <w:rsid w:val="00106E94"/>
    <w:rsid w:val="00106FD8"/>
    <w:rsid w:val="0010717F"/>
    <w:rsid w:val="00107732"/>
    <w:rsid w:val="001077AC"/>
    <w:rsid w:val="0010787F"/>
    <w:rsid w:val="0010791C"/>
    <w:rsid w:val="001079B0"/>
    <w:rsid w:val="00107FF4"/>
    <w:rsid w:val="00110200"/>
    <w:rsid w:val="001103E0"/>
    <w:rsid w:val="001109B5"/>
    <w:rsid w:val="00110B0E"/>
    <w:rsid w:val="00110C3C"/>
    <w:rsid w:val="00110C66"/>
    <w:rsid w:val="00110DB4"/>
    <w:rsid w:val="00110E9F"/>
    <w:rsid w:val="001110D8"/>
    <w:rsid w:val="00111408"/>
    <w:rsid w:val="0011179C"/>
    <w:rsid w:val="00111974"/>
    <w:rsid w:val="00111ABB"/>
    <w:rsid w:val="00111C2D"/>
    <w:rsid w:val="00111C6D"/>
    <w:rsid w:val="00111CF5"/>
    <w:rsid w:val="00111DEE"/>
    <w:rsid w:val="0011210C"/>
    <w:rsid w:val="00112300"/>
    <w:rsid w:val="001123A5"/>
    <w:rsid w:val="00112448"/>
    <w:rsid w:val="0011261E"/>
    <w:rsid w:val="00112A44"/>
    <w:rsid w:val="00112D08"/>
    <w:rsid w:val="00112D40"/>
    <w:rsid w:val="00112DCB"/>
    <w:rsid w:val="00112E2A"/>
    <w:rsid w:val="00113740"/>
    <w:rsid w:val="00113BBF"/>
    <w:rsid w:val="00113CD3"/>
    <w:rsid w:val="00113D2D"/>
    <w:rsid w:val="00113F99"/>
    <w:rsid w:val="001143F3"/>
    <w:rsid w:val="00114474"/>
    <w:rsid w:val="0011452D"/>
    <w:rsid w:val="0011456D"/>
    <w:rsid w:val="00114A1E"/>
    <w:rsid w:val="00114C41"/>
    <w:rsid w:val="00114EE4"/>
    <w:rsid w:val="00114F12"/>
    <w:rsid w:val="001150A4"/>
    <w:rsid w:val="00115688"/>
    <w:rsid w:val="00115840"/>
    <w:rsid w:val="00115AD8"/>
    <w:rsid w:val="00115B58"/>
    <w:rsid w:val="00115BD8"/>
    <w:rsid w:val="00115F7E"/>
    <w:rsid w:val="001161BC"/>
    <w:rsid w:val="00116355"/>
    <w:rsid w:val="001167DD"/>
    <w:rsid w:val="001169BE"/>
    <w:rsid w:val="00116D4E"/>
    <w:rsid w:val="00116D68"/>
    <w:rsid w:val="00116DC8"/>
    <w:rsid w:val="00117181"/>
    <w:rsid w:val="0011728F"/>
    <w:rsid w:val="0011745D"/>
    <w:rsid w:val="001175DF"/>
    <w:rsid w:val="0011774C"/>
    <w:rsid w:val="00117C0F"/>
    <w:rsid w:val="00117EC5"/>
    <w:rsid w:val="00117EEC"/>
    <w:rsid w:val="00120204"/>
    <w:rsid w:val="0012037A"/>
    <w:rsid w:val="001203D1"/>
    <w:rsid w:val="00120735"/>
    <w:rsid w:val="00120B74"/>
    <w:rsid w:val="00120CD3"/>
    <w:rsid w:val="00120EC0"/>
    <w:rsid w:val="001210A4"/>
    <w:rsid w:val="0012110C"/>
    <w:rsid w:val="00121315"/>
    <w:rsid w:val="001216F6"/>
    <w:rsid w:val="00121A42"/>
    <w:rsid w:val="00121A79"/>
    <w:rsid w:val="00121AB8"/>
    <w:rsid w:val="00121C0B"/>
    <w:rsid w:val="00121CD4"/>
    <w:rsid w:val="00121D33"/>
    <w:rsid w:val="00122181"/>
    <w:rsid w:val="001222EE"/>
    <w:rsid w:val="001223B2"/>
    <w:rsid w:val="00122654"/>
    <w:rsid w:val="001226E2"/>
    <w:rsid w:val="00122C58"/>
    <w:rsid w:val="0012330F"/>
    <w:rsid w:val="001233F6"/>
    <w:rsid w:val="001235C5"/>
    <w:rsid w:val="00123601"/>
    <w:rsid w:val="00123801"/>
    <w:rsid w:val="00123A0E"/>
    <w:rsid w:val="00123ED7"/>
    <w:rsid w:val="001240BE"/>
    <w:rsid w:val="00124376"/>
    <w:rsid w:val="0012446F"/>
    <w:rsid w:val="00124518"/>
    <w:rsid w:val="0012467F"/>
    <w:rsid w:val="00124872"/>
    <w:rsid w:val="0012495E"/>
    <w:rsid w:val="00124B3D"/>
    <w:rsid w:val="00124E58"/>
    <w:rsid w:val="00125081"/>
    <w:rsid w:val="0012550F"/>
    <w:rsid w:val="0012575A"/>
    <w:rsid w:val="00125A6E"/>
    <w:rsid w:val="00125AE9"/>
    <w:rsid w:val="00125B14"/>
    <w:rsid w:val="00125CE1"/>
    <w:rsid w:val="00125DA9"/>
    <w:rsid w:val="0012607D"/>
    <w:rsid w:val="00126258"/>
    <w:rsid w:val="0012633B"/>
    <w:rsid w:val="0012643D"/>
    <w:rsid w:val="001274D1"/>
    <w:rsid w:val="001276A1"/>
    <w:rsid w:val="00127BB7"/>
    <w:rsid w:val="00127E8D"/>
    <w:rsid w:val="001301F9"/>
    <w:rsid w:val="00130322"/>
    <w:rsid w:val="001305CD"/>
    <w:rsid w:val="00130A18"/>
    <w:rsid w:val="00131048"/>
    <w:rsid w:val="00131101"/>
    <w:rsid w:val="001316BD"/>
    <w:rsid w:val="00131A45"/>
    <w:rsid w:val="00131AE6"/>
    <w:rsid w:val="00131C34"/>
    <w:rsid w:val="00131C8D"/>
    <w:rsid w:val="00132174"/>
    <w:rsid w:val="00132269"/>
    <w:rsid w:val="001323E0"/>
    <w:rsid w:val="0013242E"/>
    <w:rsid w:val="0013264B"/>
    <w:rsid w:val="00132DEF"/>
    <w:rsid w:val="00132F53"/>
    <w:rsid w:val="001330BB"/>
    <w:rsid w:val="00133144"/>
    <w:rsid w:val="00133203"/>
    <w:rsid w:val="001334DF"/>
    <w:rsid w:val="001336B3"/>
    <w:rsid w:val="001337FE"/>
    <w:rsid w:val="00133C2F"/>
    <w:rsid w:val="00133DAF"/>
    <w:rsid w:val="00133E11"/>
    <w:rsid w:val="00133F6B"/>
    <w:rsid w:val="001340C5"/>
    <w:rsid w:val="00134284"/>
    <w:rsid w:val="001342EA"/>
    <w:rsid w:val="001344B0"/>
    <w:rsid w:val="00134514"/>
    <w:rsid w:val="001345AE"/>
    <w:rsid w:val="0013462B"/>
    <w:rsid w:val="00134659"/>
    <w:rsid w:val="00134B24"/>
    <w:rsid w:val="00134CA1"/>
    <w:rsid w:val="001351E8"/>
    <w:rsid w:val="0013521F"/>
    <w:rsid w:val="00135312"/>
    <w:rsid w:val="001353F4"/>
    <w:rsid w:val="001359A4"/>
    <w:rsid w:val="00135A49"/>
    <w:rsid w:val="001360D7"/>
    <w:rsid w:val="001360E6"/>
    <w:rsid w:val="0013651B"/>
    <w:rsid w:val="00136672"/>
    <w:rsid w:val="001367FE"/>
    <w:rsid w:val="001368E5"/>
    <w:rsid w:val="00136CE7"/>
    <w:rsid w:val="00137012"/>
    <w:rsid w:val="00137112"/>
    <w:rsid w:val="00137168"/>
    <w:rsid w:val="00137246"/>
    <w:rsid w:val="0013747C"/>
    <w:rsid w:val="00137569"/>
    <w:rsid w:val="00137648"/>
    <w:rsid w:val="0013792A"/>
    <w:rsid w:val="00137A92"/>
    <w:rsid w:val="00137A93"/>
    <w:rsid w:val="00137C76"/>
    <w:rsid w:val="00137E6A"/>
    <w:rsid w:val="00137ED2"/>
    <w:rsid w:val="00137FF6"/>
    <w:rsid w:val="001400D4"/>
    <w:rsid w:val="001400F7"/>
    <w:rsid w:val="00140199"/>
    <w:rsid w:val="00140200"/>
    <w:rsid w:val="00140AF0"/>
    <w:rsid w:val="001410C2"/>
    <w:rsid w:val="001411BB"/>
    <w:rsid w:val="001419B8"/>
    <w:rsid w:val="00141A50"/>
    <w:rsid w:val="00141AA5"/>
    <w:rsid w:val="00141D15"/>
    <w:rsid w:val="001421A0"/>
    <w:rsid w:val="00142217"/>
    <w:rsid w:val="00142229"/>
    <w:rsid w:val="00142600"/>
    <w:rsid w:val="00142602"/>
    <w:rsid w:val="001426B8"/>
    <w:rsid w:val="00142747"/>
    <w:rsid w:val="00142862"/>
    <w:rsid w:val="00142AA7"/>
    <w:rsid w:val="0014303D"/>
    <w:rsid w:val="00143111"/>
    <w:rsid w:val="001432CE"/>
    <w:rsid w:val="00143396"/>
    <w:rsid w:val="001433E8"/>
    <w:rsid w:val="001433EB"/>
    <w:rsid w:val="00143514"/>
    <w:rsid w:val="00143556"/>
    <w:rsid w:val="001438D6"/>
    <w:rsid w:val="00143CEA"/>
    <w:rsid w:val="001442A5"/>
    <w:rsid w:val="001443EC"/>
    <w:rsid w:val="0014459F"/>
    <w:rsid w:val="001447E4"/>
    <w:rsid w:val="00144806"/>
    <w:rsid w:val="00144BFD"/>
    <w:rsid w:val="00144E47"/>
    <w:rsid w:val="00144ED1"/>
    <w:rsid w:val="001452FE"/>
    <w:rsid w:val="001457A6"/>
    <w:rsid w:val="00145AE7"/>
    <w:rsid w:val="00145B68"/>
    <w:rsid w:val="00145B8C"/>
    <w:rsid w:val="00146414"/>
    <w:rsid w:val="0014694A"/>
    <w:rsid w:val="00146A70"/>
    <w:rsid w:val="00146AD9"/>
    <w:rsid w:val="00146BE5"/>
    <w:rsid w:val="00146E3B"/>
    <w:rsid w:val="001470D9"/>
    <w:rsid w:val="0014730C"/>
    <w:rsid w:val="00147632"/>
    <w:rsid w:val="001476B6"/>
    <w:rsid w:val="00147845"/>
    <w:rsid w:val="001478E9"/>
    <w:rsid w:val="00147D02"/>
    <w:rsid w:val="001504C2"/>
    <w:rsid w:val="001504E4"/>
    <w:rsid w:val="00150E15"/>
    <w:rsid w:val="001514D9"/>
    <w:rsid w:val="001514E0"/>
    <w:rsid w:val="00151582"/>
    <w:rsid w:val="00151698"/>
    <w:rsid w:val="00151793"/>
    <w:rsid w:val="00151820"/>
    <w:rsid w:val="00151B76"/>
    <w:rsid w:val="00151D8D"/>
    <w:rsid w:val="00151DD6"/>
    <w:rsid w:val="00151EBC"/>
    <w:rsid w:val="00151F23"/>
    <w:rsid w:val="00151F27"/>
    <w:rsid w:val="00151FF0"/>
    <w:rsid w:val="001520CD"/>
    <w:rsid w:val="0015211D"/>
    <w:rsid w:val="00152216"/>
    <w:rsid w:val="001525E0"/>
    <w:rsid w:val="001525F5"/>
    <w:rsid w:val="00152B98"/>
    <w:rsid w:val="00153067"/>
    <w:rsid w:val="00153068"/>
    <w:rsid w:val="0015313F"/>
    <w:rsid w:val="00153504"/>
    <w:rsid w:val="001535A3"/>
    <w:rsid w:val="001536DD"/>
    <w:rsid w:val="00153825"/>
    <w:rsid w:val="0015382E"/>
    <w:rsid w:val="0015395C"/>
    <w:rsid w:val="00153B25"/>
    <w:rsid w:val="00153CF7"/>
    <w:rsid w:val="00154312"/>
    <w:rsid w:val="001545B7"/>
    <w:rsid w:val="001546D8"/>
    <w:rsid w:val="00154747"/>
    <w:rsid w:val="0015497D"/>
    <w:rsid w:val="00154C0B"/>
    <w:rsid w:val="001555D1"/>
    <w:rsid w:val="00155630"/>
    <w:rsid w:val="00155908"/>
    <w:rsid w:val="00155F15"/>
    <w:rsid w:val="00156089"/>
    <w:rsid w:val="00156243"/>
    <w:rsid w:val="001564A6"/>
    <w:rsid w:val="00156769"/>
    <w:rsid w:val="001569C5"/>
    <w:rsid w:val="001569D9"/>
    <w:rsid w:val="00156BFC"/>
    <w:rsid w:val="00156C5C"/>
    <w:rsid w:val="00156C8E"/>
    <w:rsid w:val="00157375"/>
    <w:rsid w:val="0015764D"/>
    <w:rsid w:val="0015772D"/>
    <w:rsid w:val="0016013D"/>
    <w:rsid w:val="0016016A"/>
    <w:rsid w:val="00160208"/>
    <w:rsid w:val="0016037E"/>
    <w:rsid w:val="0016040D"/>
    <w:rsid w:val="00160541"/>
    <w:rsid w:val="00160717"/>
    <w:rsid w:val="00160A74"/>
    <w:rsid w:val="00160BAD"/>
    <w:rsid w:val="00160BDB"/>
    <w:rsid w:val="00160E6A"/>
    <w:rsid w:val="00161648"/>
    <w:rsid w:val="001618A3"/>
    <w:rsid w:val="00161AD6"/>
    <w:rsid w:val="00161CA1"/>
    <w:rsid w:val="00161EBA"/>
    <w:rsid w:val="00161F22"/>
    <w:rsid w:val="001621D3"/>
    <w:rsid w:val="0016226E"/>
    <w:rsid w:val="00162339"/>
    <w:rsid w:val="001628DA"/>
    <w:rsid w:val="00162B76"/>
    <w:rsid w:val="001636A0"/>
    <w:rsid w:val="0016378B"/>
    <w:rsid w:val="00163C73"/>
    <w:rsid w:val="00163EEF"/>
    <w:rsid w:val="001643D2"/>
    <w:rsid w:val="00164500"/>
    <w:rsid w:val="0016522A"/>
    <w:rsid w:val="00165459"/>
    <w:rsid w:val="001654C0"/>
    <w:rsid w:val="00165548"/>
    <w:rsid w:val="001656CF"/>
    <w:rsid w:val="0016595D"/>
    <w:rsid w:val="001659BA"/>
    <w:rsid w:val="00165AD2"/>
    <w:rsid w:val="00165D0B"/>
    <w:rsid w:val="0016611F"/>
    <w:rsid w:val="00166189"/>
    <w:rsid w:val="00166A2D"/>
    <w:rsid w:val="00166DFA"/>
    <w:rsid w:val="001673C6"/>
    <w:rsid w:val="0016748B"/>
    <w:rsid w:val="0016776F"/>
    <w:rsid w:val="00167A45"/>
    <w:rsid w:val="00167BA4"/>
    <w:rsid w:val="00167E48"/>
    <w:rsid w:val="00167FA5"/>
    <w:rsid w:val="0017002C"/>
    <w:rsid w:val="00170273"/>
    <w:rsid w:val="00170703"/>
    <w:rsid w:val="00170A27"/>
    <w:rsid w:val="00170F9F"/>
    <w:rsid w:val="001711ED"/>
    <w:rsid w:val="001715BE"/>
    <w:rsid w:val="0017167F"/>
    <w:rsid w:val="001716B6"/>
    <w:rsid w:val="00171820"/>
    <w:rsid w:val="00171E32"/>
    <w:rsid w:val="00171FFA"/>
    <w:rsid w:val="0017221B"/>
    <w:rsid w:val="0017234C"/>
    <w:rsid w:val="00172474"/>
    <w:rsid w:val="00172480"/>
    <w:rsid w:val="001724A9"/>
    <w:rsid w:val="001726E0"/>
    <w:rsid w:val="0017282B"/>
    <w:rsid w:val="00172972"/>
    <w:rsid w:val="00172AB5"/>
    <w:rsid w:val="00172E8A"/>
    <w:rsid w:val="001731A4"/>
    <w:rsid w:val="001735C2"/>
    <w:rsid w:val="00173A7F"/>
    <w:rsid w:val="00173EAB"/>
    <w:rsid w:val="00174094"/>
    <w:rsid w:val="00174107"/>
    <w:rsid w:val="001741E4"/>
    <w:rsid w:val="00174307"/>
    <w:rsid w:val="001745BC"/>
    <w:rsid w:val="00174692"/>
    <w:rsid w:val="001749BE"/>
    <w:rsid w:val="00174A7E"/>
    <w:rsid w:val="00174B85"/>
    <w:rsid w:val="00174D7C"/>
    <w:rsid w:val="00175299"/>
    <w:rsid w:val="0017598D"/>
    <w:rsid w:val="001759D5"/>
    <w:rsid w:val="00175A6F"/>
    <w:rsid w:val="00175BEC"/>
    <w:rsid w:val="00175CCB"/>
    <w:rsid w:val="00175D12"/>
    <w:rsid w:val="00175E07"/>
    <w:rsid w:val="00175E93"/>
    <w:rsid w:val="00176937"/>
    <w:rsid w:val="00176DE3"/>
    <w:rsid w:val="00176FB7"/>
    <w:rsid w:val="001776B1"/>
    <w:rsid w:val="00177B89"/>
    <w:rsid w:val="00177D6D"/>
    <w:rsid w:val="00177F96"/>
    <w:rsid w:val="001800EF"/>
    <w:rsid w:val="001803F9"/>
    <w:rsid w:val="00180749"/>
    <w:rsid w:val="001807B8"/>
    <w:rsid w:val="00180E23"/>
    <w:rsid w:val="001810F7"/>
    <w:rsid w:val="0018127C"/>
    <w:rsid w:val="00181401"/>
    <w:rsid w:val="001814DA"/>
    <w:rsid w:val="00181513"/>
    <w:rsid w:val="001818E9"/>
    <w:rsid w:val="00181C75"/>
    <w:rsid w:val="00181E25"/>
    <w:rsid w:val="00182002"/>
    <w:rsid w:val="001820B4"/>
    <w:rsid w:val="0018225E"/>
    <w:rsid w:val="001825C3"/>
    <w:rsid w:val="00182CBD"/>
    <w:rsid w:val="00182FBF"/>
    <w:rsid w:val="001830A6"/>
    <w:rsid w:val="0018313B"/>
    <w:rsid w:val="0018350F"/>
    <w:rsid w:val="001839D1"/>
    <w:rsid w:val="00183E2A"/>
    <w:rsid w:val="00184205"/>
    <w:rsid w:val="0018435E"/>
    <w:rsid w:val="0018462D"/>
    <w:rsid w:val="00184632"/>
    <w:rsid w:val="00184991"/>
    <w:rsid w:val="00184A05"/>
    <w:rsid w:val="00184ACF"/>
    <w:rsid w:val="00184B11"/>
    <w:rsid w:val="00184BB4"/>
    <w:rsid w:val="00184D50"/>
    <w:rsid w:val="00184E48"/>
    <w:rsid w:val="00184F28"/>
    <w:rsid w:val="0018518F"/>
    <w:rsid w:val="001851EE"/>
    <w:rsid w:val="001853B5"/>
    <w:rsid w:val="001853D8"/>
    <w:rsid w:val="00185409"/>
    <w:rsid w:val="0018552F"/>
    <w:rsid w:val="00185743"/>
    <w:rsid w:val="00185AE0"/>
    <w:rsid w:val="00185D3A"/>
    <w:rsid w:val="00185E25"/>
    <w:rsid w:val="00186185"/>
    <w:rsid w:val="0018621E"/>
    <w:rsid w:val="0018633F"/>
    <w:rsid w:val="001864F0"/>
    <w:rsid w:val="001866EC"/>
    <w:rsid w:val="00186B9C"/>
    <w:rsid w:val="00186F4B"/>
    <w:rsid w:val="0018743C"/>
    <w:rsid w:val="00187B2A"/>
    <w:rsid w:val="00187B72"/>
    <w:rsid w:val="00187EDB"/>
    <w:rsid w:val="001903FF"/>
    <w:rsid w:val="00190455"/>
    <w:rsid w:val="0019073E"/>
    <w:rsid w:val="001910D7"/>
    <w:rsid w:val="00191208"/>
    <w:rsid w:val="00191302"/>
    <w:rsid w:val="0019139C"/>
    <w:rsid w:val="001914C5"/>
    <w:rsid w:val="00191581"/>
    <w:rsid w:val="00191899"/>
    <w:rsid w:val="00192076"/>
    <w:rsid w:val="00192204"/>
    <w:rsid w:val="00192295"/>
    <w:rsid w:val="00192760"/>
    <w:rsid w:val="00193634"/>
    <w:rsid w:val="00193678"/>
    <w:rsid w:val="00193707"/>
    <w:rsid w:val="00193870"/>
    <w:rsid w:val="001939A1"/>
    <w:rsid w:val="00193B5D"/>
    <w:rsid w:val="00193BA9"/>
    <w:rsid w:val="00193C60"/>
    <w:rsid w:val="00193D1B"/>
    <w:rsid w:val="001940E2"/>
    <w:rsid w:val="001943AB"/>
    <w:rsid w:val="0019465E"/>
    <w:rsid w:val="001946C1"/>
    <w:rsid w:val="00194CCE"/>
    <w:rsid w:val="00194E32"/>
    <w:rsid w:val="00195142"/>
    <w:rsid w:val="00195B8E"/>
    <w:rsid w:val="00195D66"/>
    <w:rsid w:val="00195F10"/>
    <w:rsid w:val="0019605C"/>
    <w:rsid w:val="00196607"/>
    <w:rsid w:val="0019667C"/>
    <w:rsid w:val="00196686"/>
    <w:rsid w:val="001966ED"/>
    <w:rsid w:val="001968E9"/>
    <w:rsid w:val="00196E8C"/>
    <w:rsid w:val="0019706A"/>
    <w:rsid w:val="0019717A"/>
    <w:rsid w:val="001971F6"/>
    <w:rsid w:val="00197C50"/>
    <w:rsid w:val="00197D5E"/>
    <w:rsid w:val="001A010A"/>
    <w:rsid w:val="001A0976"/>
    <w:rsid w:val="001A0AD8"/>
    <w:rsid w:val="001A0F7E"/>
    <w:rsid w:val="001A0FD9"/>
    <w:rsid w:val="001A112D"/>
    <w:rsid w:val="001A18D1"/>
    <w:rsid w:val="001A1A1C"/>
    <w:rsid w:val="001A1A31"/>
    <w:rsid w:val="001A2407"/>
    <w:rsid w:val="001A2780"/>
    <w:rsid w:val="001A27FC"/>
    <w:rsid w:val="001A2894"/>
    <w:rsid w:val="001A2A6B"/>
    <w:rsid w:val="001A2BD6"/>
    <w:rsid w:val="001A2D83"/>
    <w:rsid w:val="001A2F56"/>
    <w:rsid w:val="001A3042"/>
    <w:rsid w:val="001A3B86"/>
    <w:rsid w:val="001A3C8F"/>
    <w:rsid w:val="001A3DA4"/>
    <w:rsid w:val="001A3E33"/>
    <w:rsid w:val="001A3F88"/>
    <w:rsid w:val="001A419F"/>
    <w:rsid w:val="001A41D4"/>
    <w:rsid w:val="001A48C5"/>
    <w:rsid w:val="001A4A8E"/>
    <w:rsid w:val="001A4A94"/>
    <w:rsid w:val="001A4B1B"/>
    <w:rsid w:val="001A4CDF"/>
    <w:rsid w:val="001A5356"/>
    <w:rsid w:val="001A53B5"/>
    <w:rsid w:val="001A5429"/>
    <w:rsid w:val="001A54B7"/>
    <w:rsid w:val="001A5632"/>
    <w:rsid w:val="001A5DE1"/>
    <w:rsid w:val="001A6426"/>
    <w:rsid w:val="001A659D"/>
    <w:rsid w:val="001A660D"/>
    <w:rsid w:val="001A6C49"/>
    <w:rsid w:val="001A6C55"/>
    <w:rsid w:val="001A6CA1"/>
    <w:rsid w:val="001A6F3A"/>
    <w:rsid w:val="001A6FB0"/>
    <w:rsid w:val="001A73D9"/>
    <w:rsid w:val="001A746E"/>
    <w:rsid w:val="001A7626"/>
    <w:rsid w:val="001A77FF"/>
    <w:rsid w:val="001A7A59"/>
    <w:rsid w:val="001A7AFE"/>
    <w:rsid w:val="001A7C8B"/>
    <w:rsid w:val="001B008A"/>
    <w:rsid w:val="001B00F6"/>
    <w:rsid w:val="001B01A3"/>
    <w:rsid w:val="001B034E"/>
    <w:rsid w:val="001B0372"/>
    <w:rsid w:val="001B06DA"/>
    <w:rsid w:val="001B088E"/>
    <w:rsid w:val="001B0D8E"/>
    <w:rsid w:val="001B0E6F"/>
    <w:rsid w:val="001B0F63"/>
    <w:rsid w:val="001B14F7"/>
    <w:rsid w:val="001B1840"/>
    <w:rsid w:val="001B1EE6"/>
    <w:rsid w:val="001B202B"/>
    <w:rsid w:val="001B2076"/>
    <w:rsid w:val="001B20BB"/>
    <w:rsid w:val="001B21AF"/>
    <w:rsid w:val="001B2364"/>
    <w:rsid w:val="001B2452"/>
    <w:rsid w:val="001B2529"/>
    <w:rsid w:val="001B284A"/>
    <w:rsid w:val="001B2AFD"/>
    <w:rsid w:val="001B2CD4"/>
    <w:rsid w:val="001B2D3A"/>
    <w:rsid w:val="001B2D83"/>
    <w:rsid w:val="001B2D8B"/>
    <w:rsid w:val="001B3049"/>
    <w:rsid w:val="001B33B1"/>
    <w:rsid w:val="001B3452"/>
    <w:rsid w:val="001B373A"/>
    <w:rsid w:val="001B375B"/>
    <w:rsid w:val="001B380D"/>
    <w:rsid w:val="001B3A6F"/>
    <w:rsid w:val="001B3D4F"/>
    <w:rsid w:val="001B3D91"/>
    <w:rsid w:val="001B3F83"/>
    <w:rsid w:val="001B4025"/>
    <w:rsid w:val="001B4330"/>
    <w:rsid w:val="001B45FB"/>
    <w:rsid w:val="001B4737"/>
    <w:rsid w:val="001B47EF"/>
    <w:rsid w:val="001B4BC8"/>
    <w:rsid w:val="001B4E2D"/>
    <w:rsid w:val="001B5067"/>
    <w:rsid w:val="001B5101"/>
    <w:rsid w:val="001B553F"/>
    <w:rsid w:val="001B5BB5"/>
    <w:rsid w:val="001B5BD5"/>
    <w:rsid w:val="001B633B"/>
    <w:rsid w:val="001B636F"/>
    <w:rsid w:val="001B6CD4"/>
    <w:rsid w:val="001B6DD0"/>
    <w:rsid w:val="001B6E3C"/>
    <w:rsid w:val="001B6E82"/>
    <w:rsid w:val="001B711B"/>
    <w:rsid w:val="001B7829"/>
    <w:rsid w:val="001B7881"/>
    <w:rsid w:val="001B78F7"/>
    <w:rsid w:val="001B7AAD"/>
    <w:rsid w:val="001B7D2B"/>
    <w:rsid w:val="001B7EC6"/>
    <w:rsid w:val="001B7FD6"/>
    <w:rsid w:val="001C007A"/>
    <w:rsid w:val="001C00CE"/>
    <w:rsid w:val="001C0196"/>
    <w:rsid w:val="001C060F"/>
    <w:rsid w:val="001C0683"/>
    <w:rsid w:val="001C0A27"/>
    <w:rsid w:val="001C0A55"/>
    <w:rsid w:val="001C0CC9"/>
    <w:rsid w:val="001C132C"/>
    <w:rsid w:val="001C173D"/>
    <w:rsid w:val="001C173F"/>
    <w:rsid w:val="001C184A"/>
    <w:rsid w:val="001C1D7B"/>
    <w:rsid w:val="001C1DB1"/>
    <w:rsid w:val="001C1F83"/>
    <w:rsid w:val="001C2052"/>
    <w:rsid w:val="001C2245"/>
    <w:rsid w:val="001C229B"/>
    <w:rsid w:val="001C267A"/>
    <w:rsid w:val="001C2AE3"/>
    <w:rsid w:val="001C2CDA"/>
    <w:rsid w:val="001C32AF"/>
    <w:rsid w:val="001C3806"/>
    <w:rsid w:val="001C3935"/>
    <w:rsid w:val="001C3DB4"/>
    <w:rsid w:val="001C3E5A"/>
    <w:rsid w:val="001C3FD1"/>
    <w:rsid w:val="001C40D4"/>
    <w:rsid w:val="001C4514"/>
    <w:rsid w:val="001C46EC"/>
    <w:rsid w:val="001C46FE"/>
    <w:rsid w:val="001C47AC"/>
    <w:rsid w:val="001C4946"/>
    <w:rsid w:val="001C49A5"/>
    <w:rsid w:val="001C4A79"/>
    <w:rsid w:val="001C4D30"/>
    <w:rsid w:val="001C4F4F"/>
    <w:rsid w:val="001C5103"/>
    <w:rsid w:val="001C5290"/>
    <w:rsid w:val="001C5473"/>
    <w:rsid w:val="001C5499"/>
    <w:rsid w:val="001C5B52"/>
    <w:rsid w:val="001C5C01"/>
    <w:rsid w:val="001C5CD8"/>
    <w:rsid w:val="001C5F98"/>
    <w:rsid w:val="001C60F3"/>
    <w:rsid w:val="001C6833"/>
    <w:rsid w:val="001C6B9A"/>
    <w:rsid w:val="001C6FB9"/>
    <w:rsid w:val="001C71B0"/>
    <w:rsid w:val="001C761A"/>
    <w:rsid w:val="001C7874"/>
    <w:rsid w:val="001C78FE"/>
    <w:rsid w:val="001C7A84"/>
    <w:rsid w:val="001C7B8B"/>
    <w:rsid w:val="001C7CD3"/>
    <w:rsid w:val="001C7D1E"/>
    <w:rsid w:val="001C7EB8"/>
    <w:rsid w:val="001D0164"/>
    <w:rsid w:val="001D0337"/>
    <w:rsid w:val="001D0367"/>
    <w:rsid w:val="001D07F9"/>
    <w:rsid w:val="001D09CC"/>
    <w:rsid w:val="001D0A67"/>
    <w:rsid w:val="001D0C0A"/>
    <w:rsid w:val="001D0DD2"/>
    <w:rsid w:val="001D0E0B"/>
    <w:rsid w:val="001D1252"/>
    <w:rsid w:val="001D1A3E"/>
    <w:rsid w:val="001D1A71"/>
    <w:rsid w:val="001D1CBF"/>
    <w:rsid w:val="001D212B"/>
    <w:rsid w:val="001D25D0"/>
    <w:rsid w:val="001D25F3"/>
    <w:rsid w:val="001D2DC5"/>
    <w:rsid w:val="001D3319"/>
    <w:rsid w:val="001D3885"/>
    <w:rsid w:val="001D3AF4"/>
    <w:rsid w:val="001D3EBD"/>
    <w:rsid w:val="001D40CE"/>
    <w:rsid w:val="001D4236"/>
    <w:rsid w:val="001D50D9"/>
    <w:rsid w:val="001D5106"/>
    <w:rsid w:val="001D5108"/>
    <w:rsid w:val="001D5255"/>
    <w:rsid w:val="001D53F2"/>
    <w:rsid w:val="001D5AFB"/>
    <w:rsid w:val="001D5CDB"/>
    <w:rsid w:val="001D6162"/>
    <w:rsid w:val="001D62B8"/>
    <w:rsid w:val="001D64B7"/>
    <w:rsid w:val="001D6531"/>
    <w:rsid w:val="001D6AC2"/>
    <w:rsid w:val="001D6B30"/>
    <w:rsid w:val="001D6B7A"/>
    <w:rsid w:val="001D6FA2"/>
    <w:rsid w:val="001D70B2"/>
    <w:rsid w:val="001D74FB"/>
    <w:rsid w:val="001D7D9C"/>
    <w:rsid w:val="001D7F9B"/>
    <w:rsid w:val="001E07AE"/>
    <w:rsid w:val="001E080C"/>
    <w:rsid w:val="001E0981"/>
    <w:rsid w:val="001E09EB"/>
    <w:rsid w:val="001E0B20"/>
    <w:rsid w:val="001E0D3D"/>
    <w:rsid w:val="001E0D85"/>
    <w:rsid w:val="001E0DDC"/>
    <w:rsid w:val="001E0E21"/>
    <w:rsid w:val="001E0ECC"/>
    <w:rsid w:val="001E0FC9"/>
    <w:rsid w:val="001E109D"/>
    <w:rsid w:val="001E110D"/>
    <w:rsid w:val="001E1183"/>
    <w:rsid w:val="001E11B7"/>
    <w:rsid w:val="001E1798"/>
    <w:rsid w:val="001E17D9"/>
    <w:rsid w:val="001E1C98"/>
    <w:rsid w:val="001E1CD9"/>
    <w:rsid w:val="001E294E"/>
    <w:rsid w:val="001E299A"/>
    <w:rsid w:val="001E2AF0"/>
    <w:rsid w:val="001E2D63"/>
    <w:rsid w:val="001E2F4C"/>
    <w:rsid w:val="001E32F9"/>
    <w:rsid w:val="001E339F"/>
    <w:rsid w:val="001E35D3"/>
    <w:rsid w:val="001E35DB"/>
    <w:rsid w:val="001E3604"/>
    <w:rsid w:val="001E37B3"/>
    <w:rsid w:val="001E3963"/>
    <w:rsid w:val="001E3D7B"/>
    <w:rsid w:val="001E3E79"/>
    <w:rsid w:val="001E3EA3"/>
    <w:rsid w:val="001E4085"/>
    <w:rsid w:val="001E4344"/>
    <w:rsid w:val="001E4384"/>
    <w:rsid w:val="001E4389"/>
    <w:rsid w:val="001E43C2"/>
    <w:rsid w:val="001E47DB"/>
    <w:rsid w:val="001E513E"/>
    <w:rsid w:val="001E5247"/>
    <w:rsid w:val="001E52D2"/>
    <w:rsid w:val="001E532D"/>
    <w:rsid w:val="001E54EC"/>
    <w:rsid w:val="001E55C5"/>
    <w:rsid w:val="001E578E"/>
    <w:rsid w:val="001E57B3"/>
    <w:rsid w:val="001E5EE3"/>
    <w:rsid w:val="001E6098"/>
    <w:rsid w:val="001E60BC"/>
    <w:rsid w:val="001E633A"/>
    <w:rsid w:val="001E68E3"/>
    <w:rsid w:val="001E68ED"/>
    <w:rsid w:val="001E6F1E"/>
    <w:rsid w:val="001E7130"/>
    <w:rsid w:val="001E7263"/>
    <w:rsid w:val="001E78D9"/>
    <w:rsid w:val="001E7C5F"/>
    <w:rsid w:val="001E7EB4"/>
    <w:rsid w:val="001E7F56"/>
    <w:rsid w:val="001E7F9B"/>
    <w:rsid w:val="001F001A"/>
    <w:rsid w:val="001F0020"/>
    <w:rsid w:val="001F0244"/>
    <w:rsid w:val="001F03AD"/>
    <w:rsid w:val="001F0860"/>
    <w:rsid w:val="001F0A1A"/>
    <w:rsid w:val="001F0A27"/>
    <w:rsid w:val="001F0E05"/>
    <w:rsid w:val="001F0F96"/>
    <w:rsid w:val="001F124F"/>
    <w:rsid w:val="001F1299"/>
    <w:rsid w:val="001F1467"/>
    <w:rsid w:val="001F1F87"/>
    <w:rsid w:val="001F2038"/>
    <w:rsid w:val="001F236A"/>
    <w:rsid w:val="001F2597"/>
    <w:rsid w:val="001F283E"/>
    <w:rsid w:val="001F2A8C"/>
    <w:rsid w:val="001F2EC8"/>
    <w:rsid w:val="001F2F46"/>
    <w:rsid w:val="001F30A5"/>
    <w:rsid w:val="001F340D"/>
    <w:rsid w:val="001F34B5"/>
    <w:rsid w:val="001F35C5"/>
    <w:rsid w:val="001F3AEA"/>
    <w:rsid w:val="001F3C6B"/>
    <w:rsid w:val="001F3C72"/>
    <w:rsid w:val="001F3E71"/>
    <w:rsid w:val="001F43BE"/>
    <w:rsid w:val="001F4505"/>
    <w:rsid w:val="001F4598"/>
    <w:rsid w:val="001F4C40"/>
    <w:rsid w:val="001F4DBA"/>
    <w:rsid w:val="001F52B5"/>
    <w:rsid w:val="001F5455"/>
    <w:rsid w:val="001F5A65"/>
    <w:rsid w:val="001F5B58"/>
    <w:rsid w:val="001F5BB2"/>
    <w:rsid w:val="001F5D0D"/>
    <w:rsid w:val="001F5E12"/>
    <w:rsid w:val="001F6125"/>
    <w:rsid w:val="001F63B2"/>
    <w:rsid w:val="001F648B"/>
    <w:rsid w:val="001F6633"/>
    <w:rsid w:val="001F6A32"/>
    <w:rsid w:val="001F6D16"/>
    <w:rsid w:val="001F6E54"/>
    <w:rsid w:val="001F6E9D"/>
    <w:rsid w:val="001F6F87"/>
    <w:rsid w:val="001F718C"/>
    <w:rsid w:val="001F763B"/>
    <w:rsid w:val="001F798C"/>
    <w:rsid w:val="001F7AD3"/>
    <w:rsid w:val="002000F6"/>
    <w:rsid w:val="002002EC"/>
    <w:rsid w:val="00200308"/>
    <w:rsid w:val="00200E65"/>
    <w:rsid w:val="0020113B"/>
    <w:rsid w:val="00201904"/>
    <w:rsid w:val="00201E90"/>
    <w:rsid w:val="00201EF4"/>
    <w:rsid w:val="00201FD5"/>
    <w:rsid w:val="00202346"/>
    <w:rsid w:val="00202909"/>
    <w:rsid w:val="00202BB9"/>
    <w:rsid w:val="00202C41"/>
    <w:rsid w:val="00202FBD"/>
    <w:rsid w:val="00203085"/>
    <w:rsid w:val="00203A71"/>
    <w:rsid w:val="00203B18"/>
    <w:rsid w:val="00203C6D"/>
    <w:rsid w:val="00203F9C"/>
    <w:rsid w:val="00203F9F"/>
    <w:rsid w:val="00204537"/>
    <w:rsid w:val="00204735"/>
    <w:rsid w:val="00204930"/>
    <w:rsid w:val="00204EDA"/>
    <w:rsid w:val="002050BA"/>
    <w:rsid w:val="00205158"/>
    <w:rsid w:val="00205283"/>
    <w:rsid w:val="00205578"/>
    <w:rsid w:val="002057B8"/>
    <w:rsid w:val="00205A29"/>
    <w:rsid w:val="00205EDB"/>
    <w:rsid w:val="00205EE3"/>
    <w:rsid w:val="0020631B"/>
    <w:rsid w:val="00206AF3"/>
    <w:rsid w:val="00206C9A"/>
    <w:rsid w:val="00207048"/>
    <w:rsid w:val="0020713C"/>
    <w:rsid w:val="00207180"/>
    <w:rsid w:val="0020735D"/>
    <w:rsid w:val="00207363"/>
    <w:rsid w:val="002073C1"/>
    <w:rsid w:val="0020799A"/>
    <w:rsid w:val="00207B56"/>
    <w:rsid w:val="00207DD7"/>
    <w:rsid w:val="00207F87"/>
    <w:rsid w:val="00210525"/>
    <w:rsid w:val="0021063D"/>
    <w:rsid w:val="002107CE"/>
    <w:rsid w:val="002108FB"/>
    <w:rsid w:val="00210B12"/>
    <w:rsid w:val="00210E8B"/>
    <w:rsid w:val="002113D1"/>
    <w:rsid w:val="002113D4"/>
    <w:rsid w:val="00211575"/>
    <w:rsid w:val="002118B1"/>
    <w:rsid w:val="0021190F"/>
    <w:rsid w:val="00211F71"/>
    <w:rsid w:val="0021229B"/>
    <w:rsid w:val="002123EF"/>
    <w:rsid w:val="00212553"/>
    <w:rsid w:val="002125DA"/>
    <w:rsid w:val="00212AA7"/>
    <w:rsid w:val="00212B8D"/>
    <w:rsid w:val="00212BE2"/>
    <w:rsid w:val="00212C9A"/>
    <w:rsid w:val="00212CA7"/>
    <w:rsid w:val="00212DC8"/>
    <w:rsid w:val="00212EA5"/>
    <w:rsid w:val="0021364C"/>
    <w:rsid w:val="00213C46"/>
    <w:rsid w:val="00213E8D"/>
    <w:rsid w:val="00213ECE"/>
    <w:rsid w:val="00213F87"/>
    <w:rsid w:val="00214137"/>
    <w:rsid w:val="002142F3"/>
    <w:rsid w:val="002148B7"/>
    <w:rsid w:val="00214F29"/>
    <w:rsid w:val="00215013"/>
    <w:rsid w:val="00215063"/>
    <w:rsid w:val="0021510D"/>
    <w:rsid w:val="00215579"/>
    <w:rsid w:val="0021558F"/>
    <w:rsid w:val="002155CB"/>
    <w:rsid w:val="00215BCC"/>
    <w:rsid w:val="00215D30"/>
    <w:rsid w:val="00216793"/>
    <w:rsid w:val="00216A71"/>
    <w:rsid w:val="00216B62"/>
    <w:rsid w:val="00216E17"/>
    <w:rsid w:val="0021709B"/>
    <w:rsid w:val="002172AB"/>
    <w:rsid w:val="00217634"/>
    <w:rsid w:val="002176A7"/>
    <w:rsid w:val="00217AAE"/>
    <w:rsid w:val="00217C9A"/>
    <w:rsid w:val="00217E12"/>
    <w:rsid w:val="00217E43"/>
    <w:rsid w:val="00217E8B"/>
    <w:rsid w:val="00220010"/>
    <w:rsid w:val="002202C2"/>
    <w:rsid w:val="002204C7"/>
    <w:rsid w:val="002204DF"/>
    <w:rsid w:val="002205D9"/>
    <w:rsid w:val="002207F9"/>
    <w:rsid w:val="00220CB6"/>
    <w:rsid w:val="00220D6A"/>
    <w:rsid w:val="00220D85"/>
    <w:rsid w:val="00220EFC"/>
    <w:rsid w:val="00221049"/>
    <w:rsid w:val="00221060"/>
    <w:rsid w:val="00221240"/>
    <w:rsid w:val="0022150F"/>
    <w:rsid w:val="0022169F"/>
    <w:rsid w:val="00221817"/>
    <w:rsid w:val="00221B95"/>
    <w:rsid w:val="00221ED2"/>
    <w:rsid w:val="00221F4A"/>
    <w:rsid w:val="002221A3"/>
    <w:rsid w:val="002225A6"/>
    <w:rsid w:val="002225FE"/>
    <w:rsid w:val="002226F9"/>
    <w:rsid w:val="00222863"/>
    <w:rsid w:val="00222C4F"/>
    <w:rsid w:val="00223300"/>
    <w:rsid w:val="002233E2"/>
    <w:rsid w:val="00223641"/>
    <w:rsid w:val="00223684"/>
    <w:rsid w:val="002237FC"/>
    <w:rsid w:val="002239ED"/>
    <w:rsid w:val="00223A08"/>
    <w:rsid w:val="00223D99"/>
    <w:rsid w:val="002241AC"/>
    <w:rsid w:val="002243AC"/>
    <w:rsid w:val="0022452A"/>
    <w:rsid w:val="002247B9"/>
    <w:rsid w:val="002251DA"/>
    <w:rsid w:val="00225351"/>
    <w:rsid w:val="00225443"/>
    <w:rsid w:val="002256AD"/>
    <w:rsid w:val="00225909"/>
    <w:rsid w:val="00225EF9"/>
    <w:rsid w:val="00225F76"/>
    <w:rsid w:val="002262DC"/>
    <w:rsid w:val="00226334"/>
    <w:rsid w:val="00226404"/>
    <w:rsid w:val="002264A7"/>
    <w:rsid w:val="00226514"/>
    <w:rsid w:val="0022670D"/>
    <w:rsid w:val="00226A9B"/>
    <w:rsid w:val="0022744E"/>
    <w:rsid w:val="00227773"/>
    <w:rsid w:val="0022795C"/>
    <w:rsid w:val="00227986"/>
    <w:rsid w:val="002279C7"/>
    <w:rsid w:val="002279E9"/>
    <w:rsid w:val="00227B7A"/>
    <w:rsid w:val="00227C38"/>
    <w:rsid w:val="0023001E"/>
    <w:rsid w:val="0023011B"/>
    <w:rsid w:val="00230471"/>
    <w:rsid w:val="00230487"/>
    <w:rsid w:val="00230636"/>
    <w:rsid w:val="00230917"/>
    <w:rsid w:val="002309E5"/>
    <w:rsid w:val="00230AB9"/>
    <w:rsid w:val="00230AC1"/>
    <w:rsid w:val="00230E64"/>
    <w:rsid w:val="00230F9F"/>
    <w:rsid w:val="00231187"/>
    <w:rsid w:val="00231210"/>
    <w:rsid w:val="002315B2"/>
    <w:rsid w:val="00231E58"/>
    <w:rsid w:val="002321A9"/>
    <w:rsid w:val="00232389"/>
    <w:rsid w:val="0023269F"/>
    <w:rsid w:val="00232777"/>
    <w:rsid w:val="00232782"/>
    <w:rsid w:val="002328DE"/>
    <w:rsid w:val="0023292F"/>
    <w:rsid w:val="002329AA"/>
    <w:rsid w:val="00232C1F"/>
    <w:rsid w:val="00232D02"/>
    <w:rsid w:val="00232EAC"/>
    <w:rsid w:val="002330B1"/>
    <w:rsid w:val="00233399"/>
    <w:rsid w:val="0023355E"/>
    <w:rsid w:val="0023390A"/>
    <w:rsid w:val="00233BB3"/>
    <w:rsid w:val="002345C2"/>
    <w:rsid w:val="00234644"/>
    <w:rsid w:val="00234AF5"/>
    <w:rsid w:val="00234C3B"/>
    <w:rsid w:val="00234FCE"/>
    <w:rsid w:val="0023501E"/>
    <w:rsid w:val="002351B0"/>
    <w:rsid w:val="002352A6"/>
    <w:rsid w:val="002353B3"/>
    <w:rsid w:val="002356E9"/>
    <w:rsid w:val="00235770"/>
    <w:rsid w:val="002359E0"/>
    <w:rsid w:val="00235CDB"/>
    <w:rsid w:val="00235D8F"/>
    <w:rsid w:val="00236753"/>
    <w:rsid w:val="002369FA"/>
    <w:rsid w:val="00236CD5"/>
    <w:rsid w:val="00236EA0"/>
    <w:rsid w:val="00236EC3"/>
    <w:rsid w:val="00236F19"/>
    <w:rsid w:val="00236FDF"/>
    <w:rsid w:val="00237178"/>
    <w:rsid w:val="0023795E"/>
    <w:rsid w:val="00237BCA"/>
    <w:rsid w:val="00237BD1"/>
    <w:rsid w:val="00237EF0"/>
    <w:rsid w:val="002401DE"/>
    <w:rsid w:val="002405C7"/>
    <w:rsid w:val="002408A9"/>
    <w:rsid w:val="0024090E"/>
    <w:rsid w:val="00240DEA"/>
    <w:rsid w:val="00240E8E"/>
    <w:rsid w:val="00240F14"/>
    <w:rsid w:val="002414B8"/>
    <w:rsid w:val="002416BD"/>
    <w:rsid w:val="00241BDE"/>
    <w:rsid w:val="00241CC7"/>
    <w:rsid w:val="00242263"/>
    <w:rsid w:val="00242330"/>
    <w:rsid w:val="002425B0"/>
    <w:rsid w:val="00242AB0"/>
    <w:rsid w:val="00242CAE"/>
    <w:rsid w:val="00242CDC"/>
    <w:rsid w:val="00243121"/>
    <w:rsid w:val="002432D6"/>
    <w:rsid w:val="002436B5"/>
    <w:rsid w:val="00243716"/>
    <w:rsid w:val="002442EF"/>
    <w:rsid w:val="00244366"/>
    <w:rsid w:val="00244885"/>
    <w:rsid w:val="002448AA"/>
    <w:rsid w:val="00244C03"/>
    <w:rsid w:val="00244C9C"/>
    <w:rsid w:val="00244CCB"/>
    <w:rsid w:val="00244D4B"/>
    <w:rsid w:val="002450F6"/>
    <w:rsid w:val="0024518D"/>
    <w:rsid w:val="002452BE"/>
    <w:rsid w:val="00245546"/>
    <w:rsid w:val="00245BFD"/>
    <w:rsid w:val="00245DDC"/>
    <w:rsid w:val="00246002"/>
    <w:rsid w:val="002466FA"/>
    <w:rsid w:val="00246C3F"/>
    <w:rsid w:val="00246E44"/>
    <w:rsid w:val="00246F5C"/>
    <w:rsid w:val="00247450"/>
    <w:rsid w:val="0024747C"/>
    <w:rsid w:val="00247E07"/>
    <w:rsid w:val="002501F1"/>
    <w:rsid w:val="00250508"/>
    <w:rsid w:val="00250D9B"/>
    <w:rsid w:val="00250DE0"/>
    <w:rsid w:val="0025124B"/>
    <w:rsid w:val="002512BA"/>
    <w:rsid w:val="0025167D"/>
    <w:rsid w:val="00251E2B"/>
    <w:rsid w:val="002520C2"/>
    <w:rsid w:val="002521A5"/>
    <w:rsid w:val="0025272D"/>
    <w:rsid w:val="0025293E"/>
    <w:rsid w:val="00252A29"/>
    <w:rsid w:val="00252C3D"/>
    <w:rsid w:val="00253027"/>
    <w:rsid w:val="002532EC"/>
    <w:rsid w:val="00253402"/>
    <w:rsid w:val="002535AE"/>
    <w:rsid w:val="00253642"/>
    <w:rsid w:val="002537C2"/>
    <w:rsid w:val="002543CA"/>
    <w:rsid w:val="002544C9"/>
    <w:rsid w:val="00254683"/>
    <w:rsid w:val="00254AFF"/>
    <w:rsid w:val="00254DC7"/>
    <w:rsid w:val="00254E8D"/>
    <w:rsid w:val="002550E9"/>
    <w:rsid w:val="00255134"/>
    <w:rsid w:val="0025544A"/>
    <w:rsid w:val="00255466"/>
    <w:rsid w:val="002554C9"/>
    <w:rsid w:val="002554D5"/>
    <w:rsid w:val="0025566C"/>
    <w:rsid w:val="002556C5"/>
    <w:rsid w:val="0025581A"/>
    <w:rsid w:val="002558BC"/>
    <w:rsid w:val="00255D77"/>
    <w:rsid w:val="002561E0"/>
    <w:rsid w:val="00256649"/>
    <w:rsid w:val="002566E6"/>
    <w:rsid w:val="0025672F"/>
    <w:rsid w:val="002567D4"/>
    <w:rsid w:val="002568A0"/>
    <w:rsid w:val="00256CDD"/>
    <w:rsid w:val="00256F97"/>
    <w:rsid w:val="00256FD6"/>
    <w:rsid w:val="00257165"/>
    <w:rsid w:val="002602A9"/>
    <w:rsid w:val="0026061D"/>
    <w:rsid w:val="0026069F"/>
    <w:rsid w:val="00260AA5"/>
    <w:rsid w:val="00260AB2"/>
    <w:rsid w:val="00260CD5"/>
    <w:rsid w:val="002610C9"/>
    <w:rsid w:val="00261143"/>
    <w:rsid w:val="00261397"/>
    <w:rsid w:val="00261403"/>
    <w:rsid w:val="00261A78"/>
    <w:rsid w:val="00261CCC"/>
    <w:rsid w:val="00262315"/>
    <w:rsid w:val="00262412"/>
    <w:rsid w:val="00262438"/>
    <w:rsid w:val="00262445"/>
    <w:rsid w:val="00262631"/>
    <w:rsid w:val="00262848"/>
    <w:rsid w:val="00262C19"/>
    <w:rsid w:val="00262EE2"/>
    <w:rsid w:val="002630B7"/>
    <w:rsid w:val="0026311E"/>
    <w:rsid w:val="00263467"/>
    <w:rsid w:val="002634CC"/>
    <w:rsid w:val="00263B23"/>
    <w:rsid w:val="002647B0"/>
    <w:rsid w:val="00264BE7"/>
    <w:rsid w:val="00264E53"/>
    <w:rsid w:val="00264E57"/>
    <w:rsid w:val="00264E64"/>
    <w:rsid w:val="002651FD"/>
    <w:rsid w:val="00265459"/>
    <w:rsid w:val="002654A8"/>
    <w:rsid w:val="00265658"/>
    <w:rsid w:val="002656C1"/>
    <w:rsid w:val="002657D1"/>
    <w:rsid w:val="00265CBD"/>
    <w:rsid w:val="00265FA9"/>
    <w:rsid w:val="002664FA"/>
    <w:rsid w:val="00266562"/>
    <w:rsid w:val="00266B17"/>
    <w:rsid w:val="00266BD1"/>
    <w:rsid w:val="00266CC1"/>
    <w:rsid w:val="00266E4C"/>
    <w:rsid w:val="00267383"/>
    <w:rsid w:val="00267E64"/>
    <w:rsid w:val="00267F4F"/>
    <w:rsid w:val="00270027"/>
    <w:rsid w:val="002700AD"/>
    <w:rsid w:val="00270237"/>
    <w:rsid w:val="00270265"/>
    <w:rsid w:val="00270638"/>
    <w:rsid w:val="002706C6"/>
    <w:rsid w:val="0027093B"/>
    <w:rsid w:val="00270998"/>
    <w:rsid w:val="00270B6C"/>
    <w:rsid w:val="00271205"/>
    <w:rsid w:val="0027122E"/>
    <w:rsid w:val="00271265"/>
    <w:rsid w:val="00271307"/>
    <w:rsid w:val="00271446"/>
    <w:rsid w:val="002714F0"/>
    <w:rsid w:val="00271546"/>
    <w:rsid w:val="002716F8"/>
    <w:rsid w:val="0027179C"/>
    <w:rsid w:val="002718CB"/>
    <w:rsid w:val="002718F8"/>
    <w:rsid w:val="002719C3"/>
    <w:rsid w:val="00271ADE"/>
    <w:rsid w:val="00271B1A"/>
    <w:rsid w:val="00271D44"/>
    <w:rsid w:val="00272125"/>
    <w:rsid w:val="00272232"/>
    <w:rsid w:val="00272384"/>
    <w:rsid w:val="00272882"/>
    <w:rsid w:val="00272A95"/>
    <w:rsid w:val="00272EDC"/>
    <w:rsid w:val="002730BC"/>
    <w:rsid w:val="00273196"/>
    <w:rsid w:val="00273396"/>
    <w:rsid w:val="00273BE7"/>
    <w:rsid w:val="002744B1"/>
    <w:rsid w:val="00274692"/>
    <w:rsid w:val="00274CCC"/>
    <w:rsid w:val="00274E2C"/>
    <w:rsid w:val="00274E35"/>
    <w:rsid w:val="00274E61"/>
    <w:rsid w:val="00274EDF"/>
    <w:rsid w:val="0027562A"/>
    <w:rsid w:val="0027581D"/>
    <w:rsid w:val="00275AA8"/>
    <w:rsid w:val="00275B91"/>
    <w:rsid w:val="00275BC5"/>
    <w:rsid w:val="00275FEC"/>
    <w:rsid w:val="002765AF"/>
    <w:rsid w:val="002766F5"/>
    <w:rsid w:val="00276FA1"/>
    <w:rsid w:val="00277836"/>
    <w:rsid w:val="00277CEB"/>
    <w:rsid w:val="00277D03"/>
    <w:rsid w:val="00277D08"/>
    <w:rsid w:val="00277EC5"/>
    <w:rsid w:val="002802D4"/>
    <w:rsid w:val="002806B1"/>
    <w:rsid w:val="00280758"/>
    <w:rsid w:val="00280AC1"/>
    <w:rsid w:val="00280E9F"/>
    <w:rsid w:val="0028145C"/>
    <w:rsid w:val="00281BDC"/>
    <w:rsid w:val="00281F79"/>
    <w:rsid w:val="00282022"/>
    <w:rsid w:val="002822E7"/>
    <w:rsid w:val="0028241C"/>
    <w:rsid w:val="00282767"/>
    <w:rsid w:val="0028293C"/>
    <w:rsid w:val="00282A2A"/>
    <w:rsid w:val="00282CEB"/>
    <w:rsid w:val="00282E5E"/>
    <w:rsid w:val="00283390"/>
    <w:rsid w:val="002833AF"/>
    <w:rsid w:val="002833C1"/>
    <w:rsid w:val="00283876"/>
    <w:rsid w:val="0028389B"/>
    <w:rsid w:val="002838E8"/>
    <w:rsid w:val="00283A03"/>
    <w:rsid w:val="00283A53"/>
    <w:rsid w:val="00283F00"/>
    <w:rsid w:val="00283FD8"/>
    <w:rsid w:val="0028455F"/>
    <w:rsid w:val="002846D9"/>
    <w:rsid w:val="00284B7C"/>
    <w:rsid w:val="0028502C"/>
    <w:rsid w:val="0028585B"/>
    <w:rsid w:val="00285F57"/>
    <w:rsid w:val="00285FAA"/>
    <w:rsid w:val="00286415"/>
    <w:rsid w:val="00286A0E"/>
    <w:rsid w:val="0028703F"/>
    <w:rsid w:val="00287193"/>
    <w:rsid w:val="0028724F"/>
    <w:rsid w:val="002873BC"/>
    <w:rsid w:val="002900B1"/>
    <w:rsid w:val="002900EC"/>
    <w:rsid w:val="00290184"/>
    <w:rsid w:val="00290385"/>
    <w:rsid w:val="002903AD"/>
    <w:rsid w:val="00290602"/>
    <w:rsid w:val="00290642"/>
    <w:rsid w:val="00290849"/>
    <w:rsid w:val="00290DB0"/>
    <w:rsid w:val="0029102B"/>
    <w:rsid w:val="002916BE"/>
    <w:rsid w:val="00291B8F"/>
    <w:rsid w:val="00291E34"/>
    <w:rsid w:val="00291F26"/>
    <w:rsid w:val="002922D4"/>
    <w:rsid w:val="002929B8"/>
    <w:rsid w:val="00292EB2"/>
    <w:rsid w:val="00293620"/>
    <w:rsid w:val="0029378B"/>
    <w:rsid w:val="002937D3"/>
    <w:rsid w:val="002938BD"/>
    <w:rsid w:val="00293912"/>
    <w:rsid w:val="00293AD9"/>
    <w:rsid w:val="00293BB8"/>
    <w:rsid w:val="00293BC6"/>
    <w:rsid w:val="00293FA5"/>
    <w:rsid w:val="0029413B"/>
    <w:rsid w:val="00294232"/>
    <w:rsid w:val="00294686"/>
    <w:rsid w:val="00294748"/>
    <w:rsid w:val="00294831"/>
    <w:rsid w:val="002948E3"/>
    <w:rsid w:val="00294A57"/>
    <w:rsid w:val="00294C25"/>
    <w:rsid w:val="00294CA9"/>
    <w:rsid w:val="00294E2C"/>
    <w:rsid w:val="00294FEA"/>
    <w:rsid w:val="00294FF3"/>
    <w:rsid w:val="002950A9"/>
    <w:rsid w:val="002955BE"/>
    <w:rsid w:val="002955DA"/>
    <w:rsid w:val="00295A92"/>
    <w:rsid w:val="002962D2"/>
    <w:rsid w:val="00296B61"/>
    <w:rsid w:val="00296D96"/>
    <w:rsid w:val="00297036"/>
    <w:rsid w:val="0029705D"/>
    <w:rsid w:val="00297335"/>
    <w:rsid w:val="002976DE"/>
    <w:rsid w:val="002979B2"/>
    <w:rsid w:val="00297C66"/>
    <w:rsid w:val="00297D84"/>
    <w:rsid w:val="00297E1E"/>
    <w:rsid w:val="002A00A0"/>
    <w:rsid w:val="002A01C9"/>
    <w:rsid w:val="002A02B6"/>
    <w:rsid w:val="002A0310"/>
    <w:rsid w:val="002A04D2"/>
    <w:rsid w:val="002A0547"/>
    <w:rsid w:val="002A0696"/>
    <w:rsid w:val="002A0A7A"/>
    <w:rsid w:val="002A0C5C"/>
    <w:rsid w:val="002A0FD8"/>
    <w:rsid w:val="002A10A7"/>
    <w:rsid w:val="002A10EB"/>
    <w:rsid w:val="002A17D8"/>
    <w:rsid w:val="002A199F"/>
    <w:rsid w:val="002A1B54"/>
    <w:rsid w:val="002A1BB6"/>
    <w:rsid w:val="002A1C50"/>
    <w:rsid w:val="002A1EA7"/>
    <w:rsid w:val="002A1FCE"/>
    <w:rsid w:val="002A2465"/>
    <w:rsid w:val="002A2541"/>
    <w:rsid w:val="002A27AF"/>
    <w:rsid w:val="002A28F0"/>
    <w:rsid w:val="002A29B3"/>
    <w:rsid w:val="002A2B45"/>
    <w:rsid w:val="002A2C58"/>
    <w:rsid w:val="002A2CE0"/>
    <w:rsid w:val="002A2EF2"/>
    <w:rsid w:val="002A300A"/>
    <w:rsid w:val="002A3100"/>
    <w:rsid w:val="002A32A4"/>
    <w:rsid w:val="002A3356"/>
    <w:rsid w:val="002A375E"/>
    <w:rsid w:val="002A3A1A"/>
    <w:rsid w:val="002A3A21"/>
    <w:rsid w:val="002A419C"/>
    <w:rsid w:val="002A434B"/>
    <w:rsid w:val="002A475C"/>
    <w:rsid w:val="002A47A9"/>
    <w:rsid w:val="002A48D2"/>
    <w:rsid w:val="002A4AC9"/>
    <w:rsid w:val="002A4BA7"/>
    <w:rsid w:val="002A4C5C"/>
    <w:rsid w:val="002A5A0F"/>
    <w:rsid w:val="002A5B19"/>
    <w:rsid w:val="002A5B2D"/>
    <w:rsid w:val="002A5BA4"/>
    <w:rsid w:val="002A5FB3"/>
    <w:rsid w:val="002A6326"/>
    <w:rsid w:val="002A689F"/>
    <w:rsid w:val="002A6C76"/>
    <w:rsid w:val="002A6EB6"/>
    <w:rsid w:val="002A7032"/>
    <w:rsid w:val="002A7489"/>
    <w:rsid w:val="002A7567"/>
    <w:rsid w:val="002A760E"/>
    <w:rsid w:val="002A7639"/>
    <w:rsid w:val="002A7CAF"/>
    <w:rsid w:val="002A7CDD"/>
    <w:rsid w:val="002A7E4F"/>
    <w:rsid w:val="002B0016"/>
    <w:rsid w:val="002B00A1"/>
    <w:rsid w:val="002B0154"/>
    <w:rsid w:val="002B03FA"/>
    <w:rsid w:val="002B05B2"/>
    <w:rsid w:val="002B08BC"/>
    <w:rsid w:val="002B0930"/>
    <w:rsid w:val="002B0F26"/>
    <w:rsid w:val="002B1420"/>
    <w:rsid w:val="002B1499"/>
    <w:rsid w:val="002B1580"/>
    <w:rsid w:val="002B18BF"/>
    <w:rsid w:val="002B19CD"/>
    <w:rsid w:val="002B19E3"/>
    <w:rsid w:val="002B1A36"/>
    <w:rsid w:val="002B1AEE"/>
    <w:rsid w:val="002B1C9B"/>
    <w:rsid w:val="002B1D21"/>
    <w:rsid w:val="002B1F00"/>
    <w:rsid w:val="002B22BC"/>
    <w:rsid w:val="002B241B"/>
    <w:rsid w:val="002B2762"/>
    <w:rsid w:val="002B2A65"/>
    <w:rsid w:val="002B2BD4"/>
    <w:rsid w:val="002B2D19"/>
    <w:rsid w:val="002B2D23"/>
    <w:rsid w:val="002B2E86"/>
    <w:rsid w:val="002B3D2B"/>
    <w:rsid w:val="002B3E60"/>
    <w:rsid w:val="002B3F00"/>
    <w:rsid w:val="002B4087"/>
    <w:rsid w:val="002B4205"/>
    <w:rsid w:val="002B42EF"/>
    <w:rsid w:val="002B452F"/>
    <w:rsid w:val="002B467F"/>
    <w:rsid w:val="002B473C"/>
    <w:rsid w:val="002B48FA"/>
    <w:rsid w:val="002B4A4F"/>
    <w:rsid w:val="002B4E23"/>
    <w:rsid w:val="002B502C"/>
    <w:rsid w:val="002B50DE"/>
    <w:rsid w:val="002B5190"/>
    <w:rsid w:val="002B5669"/>
    <w:rsid w:val="002B573F"/>
    <w:rsid w:val="002B5A8A"/>
    <w:rsid w:val="002B5DEA"/>
    <w:rsid w:val="002B5E52"/>
    <w:rsid w:val="002B6004"/>
    <w:rsid w:val="002B6028"/>
    <w:rsid w:val="002B60A0"/>
    <w:rsid w:val="002B633C"/>
    <w:rsid w:val="002B6391"/>
    <w:rsid w:val="002B653C"/>
    <w:rsid w:val="002B6966"/>
    <w:rsid w:val="002B6ACE"/>
    <w:rsid w:val="002B6B6B"/>
    <w:rsid w:val="002B6BFE"/>
    <w:rsid w:val="002B6E4D"/>
    <w:rsid w:val="002B7160"/>
    <w:rsid w:val="002B75EE"/>
    <w:rsid w:val="002B77C1"/>
    <w:rsid w:val="002B790F"/>
    <w:rsid w:val="002B7D0F"/>
    <w:rsid w:val="002C0549"/>
    <w:rsid w:val="002C079E"/>
    <w:rsid w:val="002C086B"/>
    <w:rsid w:val="002C0AF1"/>
    <w:rsid w:val="002C0B7D"/>
    <w:rsid w:val="002C0BDC"/>
    <w:rsid w:val="002C0CCD"/>
    <w:rsid w:val="002C12AF"/>
    <w:rsid w:val="002C1381"/>
    <w:rsid w:val="002C165E"/>
    <w:rsid w:val="002C16B6"/>
    <w:rsid w:val="002C18E4"/>
    <w:rsid w:val="002C1A6E"/>
    <w:rsid w:val="002C1B14"/>
    <w:rsid w:val="002C2140"/>
    <w:rsid w:val="002C2146"/>
    <w:rsid w:val="002C256B"/>
    <w:rsid w:val="002C2696"/>
    <w:rsid w:val="002C2784"/>
    <w:rsid w:val="002C32EE"/>
    <w:rsid w:val="002C3A74"/>
    <w:rsid w:val="002C432E"/>
    <w:rsid w:val="002C4369"/>
    <w:rsid w:val="002C43B7"/>
    <w:rsid w:val="002C444F"/>
    <w:rsid w:val="002C44A9"/>
    <w:rsid w:val="002C44FB"/>
    <w:rsid w:val="002C497C"/>
    <w:rsid w:val="002C4AC6"/>
    <w:rsid w:val="002C4B5E"/>
    <w:rsid w:val="002C4C78"/>
    <w:rsid w:val="002C510E"/>
    <w:rsid w:val="002C5141"/>
    <w:rsid w:val="002C5406"/>
    <w:rsid w:val="002C55CF"/>
    <w:rsid w:val="002C55F2"/>
    <w:rsid w:val="002C5ED2"/>
    <w:rsid w:val="002C6162"/>
    <w:rsid w:val="002C653D"/>
    <w:rsid w:val="002C6616"/>
    <w:rsid w:val="002C66F5"/>
    <w:rsid w:val="002C676B"/>
    <w:rsid w:val="002C6BBA"/>
    <w:rsid w:val="002C6CF6"/>
    <w:rsid w:val="002C6F73"/>
    <w:rsid w:val="002C710C"/>
    <w:rsid w:val="002C7174"/>
    <w:rsid w:val="002C74D5"/>
    <w:rsid w:val="002C760E"/>
    <w:rsid w:val="002C768D"/>
    <w:rsid w:val="002C77C9"/>
    <w:rsid w:val="002C7F0A"/>
    <w:rsid w:val="002D00EC"/>
    <w:rsid w:val="002D0612"/>
    <w:rsid w:val="002D075F"/>
    <w:rsid w:val="002D0781"/>
    <w:rsid w:val="002D099E"/>
    <w:rsid w:val="002D188F"/>
    <w:rsid w:val="002D1904"/>
    <w:rsid w:val="002D1A07"/>
    <w:rsid w:val="002D1E7A"/>
    <w:rsid w:val="002D20ED"/>
    <w:rsid w:val="002D2197"/>
    <w:rsid w:val="002D234A"/>
    <w:rsid w:val="002D2803"/>
    <w:rsid w:val="002D2AFA"/>
    <w:rsid w:val="002D2B27"/>
    <w:rsid w:val="002D30E9"/>
    <w:rsid w:val="002D33A9"/>
    <w:rsid w:val="002D3402"/>
    <w:rsid w:val="002D3DB3"/>
    <w:rsid w:val="002D3F2F"/>
    <w:rsid w:val="002D3FA2"/>
    <w:rsid w:val="002D40A9"/>
    <w:rsid w:val="002D4167"/>
    <w:rsid w:val="002D4217"/>
    <w:rsid w:val="002D44A7"/>
    <w:rsid w:val="002D4606"/>
    <w:rsid w:val="002D4A56"/>
    <w:rsid w:val="002D4D08"/>
    <w:rsid w:val="002D4EA7"/>
    <w:rsid w:val="002D4ED2"/>
    <w:rsid w:val="002D5499"/>
    <w:rsid w:val="002D54A3"/>
    <w:rsid w:val="002D5761"/>
    <w:rsid w:val="002D5787"/>
    <w:rsid w:val="002D5AF5"/>
    <w:rsid w:val="002D6039"/>
    <w:rsid w:val="002D6124"/>
    <w:rsid w:val="002D63A0"/>
    <w:rsid w:val="002D6507"/>
    <w:rsid w:val="002D6841"/>
    <w:rsid w:val="002D6AE0"/>
    <w:rsid w:val="002D6E4F"/>
    <w:rsid w:val="002D6FA4"/>
    <w:rsid w:val="002D7386"/>
    <w:rsid w:val="002D7B8E"/>
    <w:rsid w:val="002E0211"/>
    <w:rsid w:val="002E0692"/>
    <w:rsid w:val="002E09E5"/>
    <w:rsid w:val="002E0BDE"/>
    <w:rsid w:val="002E0E6D"/>
    <w:rsid w:val="002E1222"/>
    <w:rsid w:val="002E1301"/>
    <w:rsid w:val="002E19B6"/>
    <w:rsid w:val="002E1CA2"/>
    <w:rsid w:val="002E1DC4"/>
    <w:rsid w:val="002E1E51"/>
    <w:rsid w:val="002E226A"/>
    <w:rsid w:val="002E292E"/>
    <w:rsid w:val="002E2D30"/>
    <w:rsid w:val="002E2F11"/>
    <w:rsid w:val="002E3185"/>
    <w:rsid w:val="002E31C6"/>
    <w:rsid w:val="002E32EB"/>
    <w:rsid w:val="002E347F"/>
    <w:rsid w:val="002E34F0"/>
    <w:rsid w:val="002E397C"/>
    <w:rsid w:val="002E3E53"/>
    <w:rsid w:val="002E3E69"/>
    <w:rsid w:val="002E4051"/>
    <w:rsid w:val="002E40F8"/>
    <w:rsid w:val="002E414D"/>
    <w:rsid w:val="002E4189"/>
    <w:rsid w:val="002E456B"/>
    <w:rsid w:val="002E45CE"/>
    <w:rsid w:val="002E460D"/>
    <w:rsid w:val="002E4F82"/>
    <w:rsid w:val="002E506E"/>
    <w:rsid w:val="002E525C"/>
    <w:rsid w:val="002E5279"/>
    <w:rsid w:val="002E52DB"/>
    <w:rsid w:val="002E533D"/>
    <w:rsid w:val="002E5772"/>
    <w:rsid w:val="002E59E1"/>
    <w:rsid w:val="002E59E7"/>
    <w:rsid w:val="002E5A6E"/>
    <w:rsid w:val="002E5CE4"/>
    <w:rsid w:val="002E5D2B"/>
    <w:rsid w:val="002E5FA0"/>
    <w:rsid w:val="002E5FCA"/>
    <w:rsid w:val="002E6291"/>
    <w:rsid w:val="002E65BD"/>
    <w:rsid w:val="002E6C6D"/>
    <w:rsid w:val="002E6F04"/>
    <w:rsid w:val="002E7445"/>
    <w:rsid w:val="002E7586"/>
    <w:rsid w:val="002E7719"/>
    <w:rsid w:val="002E77A7"/>
    <w:rsid w:val="002E7CB3"/>
    <w:rsid w:val="002E7F75"/>
    <w:rsid w:val="002F05C7"/>
    <w:rsid w:val="002F078E"/>
    <w:rsid w:val="002F09E2"/>
    <w:rsid w:val="002F0AA3"/>
    <w:rsid w:val="002F0B21"/>
    <w:rsid w:val="002F0D00"/>
    <w:rsid w:val="002F0E17"/>
    <w:rsid w:val="002F0E3D"/>
    <w:rsid w:val="002F0E86"/>
    <w:rsid w:val="002F0EE4"/>
    <w:rsid w:val="002F0FFD"/>
    <w:rsid w:val="002F13A9"/>
    <w:rsid w:val="002F143B"/>
    <w:rsid w:val="002F1586"/>
    <w:rsid w:val="002F15CF"/>
    <w:rsid w:val="002F1748"/>
    <w:rsid w:val="002F1D6E"/>
    <w:rsid w:val="002F1D95"/>
    <w:rsid w:val="002F2208"/>
    <w:rsid w:val="002F2528"/>
    <w:rsid w:val="002F25E3"/>
    <w:rsid w:val="002F2631"/>
    <w:rsid w:val="002F301C"/>
    <w:rsid w:val="002F33EF"/>
    <w:rsid w:val="002F34E9"/>
    <w:rsid w:val="002F35BA"/>
    <w:rsid w:val="002F35D6"/>
    <w:rsid w:val="002F37AB"/>
    <w:rsid w:val="002F3B0A"/>
    <w:rsid w:val="002F3D10"/>
    <w:rsid w:val="002F3DD8"/>
    <w:rsid w:val="002F3E58"/>
    <w:rsid w:val="002F40B1"/>
    <w:rsid w:val="002F47D5"/>
    <w:rsid w:val="002F4BDC"/>
    <w:rsid w:val="002F4C71"/>
    <w:rsid w:val="002F4D13"/>
    <w:rsid w:val="002F4F1A"/>
    <w:rsid w:val="002F53A6"/>
    <w:rsid w:val="002F56CC"/>
    <w:rsid w:val="002F57ED"/>
    <w:rsid w:val="002F588D"/>
    <w:rsid w:val="002F58F2"/>
    <w:rsid w:val="002F6A1B"/>
    <w:rsid w:val="002F6AB9"/>
    <w:rsid w:val="002F6B05"/>
    <w:rsid w:val="002F6BE6"/>
    <w:rsid w:val="002F6FCB"/>
    <w:rsid w:val="002F6FFF"/>
    <w:rsid w:val="002F7115"/>
    <w:rsid w:val="002F7145"/>
    <w:rsid w:val="002F7519"/>
    <w:rsid w:val="002F7721"/>
    <w:rsid w:val="00300037"/>
    <w:rsid w:val="00300325"/>
    <w:rsid w:val="0030043B"/>
    <w:rsid w:val="00300900"/>
    <w:rsid w:val="00300CDC"/>
    <w:rsid w:val="00300FA8"/>
    <w:rsid w:val="0030104F"/>
    <w:rsid w:val="00301404"/>
    <w:rsid w:val="00301472"/>
    <w:rsid w:val="00301960"/>
    <w:rsid w:val="00301BC2"/>
    <w:rsid w:val="00301CF9"/>
    <w:rsid w:val="00301FCC"/>
    <w:rsid w:val="00302879"/>
    <w:rsid w:val="0030296C"/>
    <w:rsid w:val="003029AB"/>
    <w:rsid w:val="00302C62"/>
    <w:rsid w:val="00302D89"/>
    <w:rsid w:val="00302E53"/>
    <w:rsid w:val="00302E88"/>
    <w:rsid w:val="00302F38"/>
    <w:rsid w:val="00302FE7"/>
    <w:rsid w:val="003038F0"/>
    <w:rsid w:val="00303D9D"/>
    <w:rsid w:val="0030431D"/>
    <w:rsid w:val="00304577"/>
    <w:rsid w:val="003048E1"/>
    <w:rsid w:val="00304B85"/>
    <w:rsid w:val="00304BC1"/>
    <w:rsid w:val="003050F0"/>
    <w:rsid w:val="003052A9"/>
    <w:rsid w:val="003052D7"/>
    <w:rsid w:val="00305969"/>
    <w:rsid w:val="00305A82"/>
    <w:rsid w:val="00305CFC"/>
    <w:rsid w:val="00306474"/>
    <w:rsid w:val="003067AA"/>
    <w:rsid w:val="003067E3"/>
    <w:rsid w:val="0030680C"/>
    <w:rsid w:val="003068BA"/>
    <w:rsid w:val="00306AEA"/>
    <w:rsid w:val="00306E94"/>
    <w:rsid w:val="00307074"/>
    <w:rsid w:val="00307146"/>
    <w:rsid w:val="003075F5"/>
    <w:rsid w:val="00307750"/>
    <w:rsid w:val="00307E32"/>
    <w:rsid w:val="00307FDC"/>
    <w:rsid w:val="00310363"/>
    <w:rsid w:val="0031062F"/>
    <w:rsid w:val="0031075E"/>
    <w:rsid w:val="00310858"/>
    <w:rsid w:val="00310D4E"/>
    <w:rsid w:val="00311080"/>
    <w:rsid w:val="003111BE"/>
    <w:rsid w:val="003114D9"/>
    <w:rsid w:val="00311543"/>
    <w:rsid w:val="0031159E"/>
    <w:rsid w:val="00311801"/>
    <w:rsid w:val="003118CC"/>
    <w:rsid w:val="003118FA"/>
    <w:rsid w:val="00311A15"/>
    <w:rsid w:val="00311C5B"/>
    <w:rsid w:val="00311D67"/>
    <w:rsid w:val="003126CC"/>
    <w:rsid w:val="0031284C"/>
    <w:rsid w:val="00312886"/>
    <w:rsid w:val="00312B66"/>
    <w:rsid w:val="003130C7"/>
    <w:rsid w:val="003134BE"/>
    <w:rsid w:val="0031355D"/>
    <w:rsid w:val="003135E1"/>
    <w:rsid w:val="00313A0D"/>
    <w:rsid w:val="00313BFB"/>
    <w:rsid w:val="00313E04"/>
    <w:rsid w:val="00313EB1"/>
    <w:rsid w:val="0031426B"/>
    <w:rsid w:val="00314288"/>
    <w:rsid w:val="00314315"/>
    <w:rsid w:val="003143DE"/>
    <w:rsid w:val="003147F9"/>
    <w:rsid w:val="00314867"/>
    <w:rsid w:val="003148B8"/>
    <w:rsid w:val="003148C5"/>
    <w:rsid w:val="00314CD6"/>
    <w:rsid w:val="00314ED7"/>
    <w:rsid w:val="003151CC"/>
    <w:rsid w:val="003156A7"/>
    <w:rsid w:val="00315A3F"/>
    <w:rsid w:val="00315C7B"/>
    <w:rsid w:val="00315E03"/>
    <w:rsid w:val="00316038"/>
    <w:rsid w:val="003162DF"/>
    <w:rsid w:val="0031638B"/>
    <w:rsid w:val="003164F6"/>
    <w:rsid w:val="003165ED"/>
    <w:rsid w:val="0031660A"/>
    <w:rsid w:val="003167F9"/>
    <w:rsid w:val="00316A86"/>
    <w:rsid w:val="00316B35"/>
    <w:rsid w:val="00316CAE"/>
    <w:rsid w:val="00316F05"/>
    <w:rsid w:val="00317053"/>
    <w:rsid w:val="00317078"/>
    <w:rsid w:val="0031746A"/>
    <w:rsid w:val="003174B7"/>
    <w:rsid w:val="0031761A"/>
    <w:rsid w:val="00317FD6"/>
    <w:rsid w:val="003203F6"/>
    <w:rsid w:val="00320693"/>
    <w:rsid w:val="00320790"/>
    <w:rsid w:val="00320BD8"/>
    <w:rsid w:val="00320C05"/>
    <w:rsid w:val="00320E0F"/>
    <w:rsid w:val="00320F60"/>
    <w:rsid w:val="0032146D"/>
    <w:rsid w:val="0032181F"/>
    <w:rsid w:val="0032183A"/>
    <w:rsid w:val="00321CB0"/>
    <w:rsid w:val="00321FF8"/>
    <w:rsid w:val="00322032"/>
    <w:rsid w:val="00322035"/>
    <w:rsid w:val="00322240"/>
    <w:rsid w:val="0032260D"/>
    <w:rsid w:val="00322E06"/>
    <w:rsid w:val="0032346E"/>
    <w:rsid w:val="00323494"/>
    <w:rsid w:val="003234D5"/>
    <w:rsid w:val="00323A2B"/>
    <w:rsid w:val="00323A4F"/>
    <w:rsid w:val="00323C3C"/>
    <w:rsid w:val="00323EC1"/>
    <w:rsid w:val="00324300"/>
    <w:rsid w:val="00324368"/>
    <w:rsid w:val="0032444D"/>
    <w:rsid w:val="0032461A"/>
    <w:rsid w:val="003247A9"/>
    <w:rsid w:val="0032486E"/>
    <w:rsid w:val="00324B92"/>
    <w:rsid w:val="00324BC3"/>
    <w:rsid w:val="00324D67"/>
    <w:rsid w:val="00325356"/>
    <w:rsid w:val="00325441"/>
    <w:rsid w:val="00325DFE"/>
    <w:rsid w:val="00326416"/>
    <w:rsid w:val="003267C9"/>
    <w:rsid w:val="00326993"/>
    <w:rsid w:val="003272BB"/>
    <w:rsid w:val="00327358"/>
    <w:rsid w:val="00327421"/>
    <w:rsid w:val="0032747E"/>
    <w:rsid w:val="0032778D"/>
    <w:rsid w:val="00327AA8"/>
    <w:rsid w:val="00327B7A"/>
    <w:rsid w:val="00327E93"/>
    <w:rsid w:val="00327F64"/>
    <w:rsid w:val="00327FF4"/>
    <w:rsid w:val="003301A4"/>
    <w:rsid w:val="0033029E"/>
    <w:rsid w:val="003303A1"/>
    <w:rsid w:val="003303DF"/>
    <w:rsid w:val="00330420"/>
    <w:rsid w:val="003304DB"/>
    <w:rsid w:val="00330544"/>
    <w:rsid w:val="00330908"/>
    <w:rsid w:val="0033094B"/>
    <w:rsid w:val="00330CC8"/>
    <w:rsid w:val="003311B5"/>
    <w:rsid w:val="003314C0"/>
    <w:rsid w:val="003315B5"/>
    <w:rsid w:val="0033173C"/>
    <w:rsid w:val="0033177E"/>
    <w:rsid w:val="003318F1"/>
    <w:rsid w:val="003319E1"/>
    <w:rsid w:val="00331A08"/>
    <w:rsid w:val="00331FD5"/>
    <w:rsid w:val="0033216D"/>
    <w:rsid w:val="00332518"/>
    <w:rsid w:val="0033278E"/>
    <w:rsid w:val="00332839"/>
    <w:rsid w:val="00332C67"/>
    <w:rsid w:val="003331DE"/>
    <w:rsid w:val="0033324E"/>
    <w:rsid w:val="0033346F"/>
    <w:rsid w:val="003335AB"/>
    <w:rsid w:val="00333909"/>
    <w:rsid w:val="00333A38"/>
    <w:rsid w:val="00333BCD"/>
    <w:rsid w:val="00333D80"/>
    <w:rsid w:val="00333DF2"/>
    <w:rsid w:val="00333DF6"/>
    <w:rsid w:val="00333EA6"/>
    <w:rsid w:val="00334101"/>
    <w:rsid w:val="003341DF"/>
    <w:rsid w:val="00334319"/>
    <w:rsid w:val="0033440F"/>
    <w:rsid w:val="00334562"/>
    <w:rsid w:val="00334769"/>
    <w:rsid w:val="00334DFD"/>
    <w:rsid w:val="00334EBB"/>
    <w:rsid w:val="003354C7"/>
    <w:rsid w:val="00335599"/>
    <w:rsid w:val="00335B92"/>
    <w:rsid w:val="0033633C"/>
    <w:rsid w:val="003364AD"/>
    <w:rsid w:val="003364ED"/>
    <w:rsid w:val="00336538"/>
    <w:rsid w:val="0033658D"/>
    <w:rsid w:val="0033670E"/>
    <w:rsid w:val="00336B83"/>
    <w:rsid w:val="00336D66"/>
    <w:rsid w:val="00337094"/>
    <w:rsid w:val="0033709F"/>
    <w:rsid w:val="0033710D"/>
    <w:rsid w:val="0033738C"/>
    <w:rsid w:val="00337641"/>
    <w:rsid w:val="00337C33"/>
    <w:rsid w:val="00337CCA"/>
    <w:rsid w:val="00340024"/>
    <w:rsid w:val="0034019F"/>
    <w:rsid w:val="003405DA"/>
    <w:rsid w:val="00340717"/>
    <w:rsid w:val="003409EF"/>
    <w:rsid w:val="00340BCA"/>
    <w:rsid w:val="00340E83"/>
    <w:rsid w:val="00340EC3"/>
    <w:rsid w:val="00341075"/>
    <w:rsid w:val="00341177"/>
    <w:rsid w:val="00341227"/>
    <w:rsid w:val="003415F4"/>
    <w:rsid w:val="00341777"/>
    <w:rsid w:val="0034188A"/>
    <w:rsid w:val="00341B88"/>
    <w:rsid w:val="00341E3F"/>
    <w:rsid w:val="00342000"/>
    <w:rsid w:val="0034241B"/>
    <w:rsid w:val="00342828"/>
    <w:rsid w:val="0034299D"/>
    <w:rsid w:val="003434F1"/>
    <w:rsid w:val="003438B8"/>
    <w:rsid w:val="00343958"/>
    <w:rsid w:val="00343A08"/>
    <w:rsid w:val="00343B9F"/>
    <w:rsid w:val="00343C30"/>
    <w:rsid w:val="00343E06"/>
    <w:rsid w:val="00343FCE"/>
    <w:rsid w:val="00343FEB"/>
    <w:rsid w:val="00344259"/>
    <w:rsid w:val="003444EB"/>
    <w:rsid w:val="0034461C"/>
    <w:rsid w:val="003446B2"/>
    <w:rsid w:val="00344C60"/>
    <w:rsid w:val="00344D57"/>
    <w:rsid w:val="00344E76"/>
    <w:rsid w:val="00345112"/>
    <w:rsid w:val="0034521E"/>
    <w:rsid w:val="0034591C"/>
    <w:rsid w:val="00345C7A"/>
    <w:rsid w:val="00345CF7"/>
    <w:rsid w:val="00345D9D"/>
    <w:rsid w:val="00345E75"/>
    <w:rsid w:val="003462AB"/>
    <w:rsid w:val="00346331"/>
    <w:rsid w:val="0034654B"/>
    <w:rsid w:val="00346C2C"/>
    <w:rsid w:val="00347014"/>
    <w:rsid w:val="003472D3"/>
    <w:rsid w:val="00347300"/>
    <w:rsid w:val="003474AB"/>
    <w:rsid w:val="00347967"/>
    <w:rsid w:val="00347AB5"/>
    <w:rsid w:val="00350199"/>
    <w:rsid w:val="00350287"/>
    <w:rsid w:val="00350332"/>
    <w:rsid w:val="003504CD"/>
    <w:rsid w:val="00350595"/>
    <w:rsid w:val="003506E3"/>
    <w:rsid w:val="003507AA"/>
    <w:rsid w:val="003508F4"/>
    <w:rsid w:val="003509CE"/>
    <w:rsid w:val="00350C58"/>
    <w:rsid w:val="00350C6C"/>
    <w:rsid w:val="00350CD3"/>
    <w:rsid w:val="00350D69"/>
    <w:rsid w:val="003510D7"/>
    <w:rsid w:val="0035133B"/>
    <w:rsid w:val="00351653"/>
    <w:rsid w:val="003517D9"/>
    <w:rsid w:val="003518AD"/>
    <w:rsid w:val="0035190A"/>
    <w:rsid w:val="00351C6B"/>
    <w:rsid w:val="00351C97"/>
    <w:rsid w:val="00352076"/>
    <w:rsid w:val="003522C6"/>
    <w:rsid w:val="0035230A"/>
    <w:rsid w:val="00352337"/>
    <w:rsid w:val="0035269D"/>
    <w:rsid w:val="003526D5"/>
    <w:rsid w:val="00352AF7"/>
    <w:rsid w:val="00352BBB"/>
    <w:rsid w:val="00352F7B"/>
    <w:rsid w:val="0035305F"/>
    <w:rsid w:val="0035348F"/>
    <w:rsid w:val="0035388E"/>
    <w:rsid w:val="00353999"/>
    <w:rsid w:val="00353C12"/>
    <w:rsid w:val="00353FBC"/>
    <w:rsid w:val="003540CA"/>
    <w:rsid w:val="0035410F"/>
    <w:rsid w:val="0035425C"/>
    <w:rsid w:val="00354360"/>
    <w:rsid w:val="0035437E"/>
    <w:rsid w:val="00354A45"/>
    <w:rsid w:val="00354A73"/>
    <w:rsid w:val="00354C19"/>
    <w:rsid w:val="00354EB5"/>
    <w:rsid w:val="00355051"/>
    <w:rsid w:val="00355261"/>
    <w:rsid w:val="0035530D"/>
    <w:rsid w:val="003557D0"/>
    <w:rsid w:val="003558A2"/>
    <w:rsid w:val="003558DE"/>
    <w:rsid w:val="0035592B"/>
    <w:rsid w:val="00355FCF"/>
    <w:rsid w:val="00356050"/>
    <w:rsid w:val="00356111"/>
    <w:rsid w:val="003563C1"/>
    <w:rsid w:val="00356516"/>
    <w:rsid w:val="00356A4C"/>
    <w:rsid w:val="00356D4A"/>
    <w:rsid w:val="00356E98"/>
    <w:rsid w:val="00357432"/>
    <w:rsid w:val="003575B2"/>
    <w:rsid w:val="00357654"/>
    <w:rsid w:val="003577E6"/>
    <w:rsid w:val="00357823"/>
    <w:rsid w:val="00357843"/>
    <w:rsid w:val="00357A83"/>
    <w:rsid w:val="00357BC7"/>
    <w:rsid w:val="00357C54"/>
    <w:rsid w:val="003601F1"/>
    <w:rsid w:val="0036039C"/>
    <w:rsid w:val="00360505"/>
    <w:rsid w:val="003606AC"/>
    <w:rsid w:val="003606EB"/>
    <w:rsid w:val="00360785"/>
    <w:rsid w:val="00360839"/>
    <w:rsid w:val="00360A26"/>
    <w:rsid w:val="00360DA0"/>
    <w:rsid w:val="00360FB2"/>
    <w:rsid w:val="003613C6"/>
    <w:rsid w:val="003614A1"/>
    <w:rsid w:val="00361B2C"/>
    <w:rsid w:val="00361C81"/>
    <w:rsid w:val="00361EBA"/>
    <w:rsid w:val="00362053"/>
    <w:rsid w:val="003621F5"/>
    <w:rsid w:val="00362246"/>
    <w:rsid w:val="0036248D"/>
    <w:rsid w:val="00362D26"/>
    <w:rsid w:val="00362F97"/>
    <w:rsid w:val="00363C01"/>
    <w:rsid w:val="00364158"/>
    <w:rsid w:val="003642EB"/>
    <w:rsid w:val="003643B0"/>
    <w:rsid w:val="003645DB"/>
    <w:rsid w:val="00364A35"/>
    <w:rsid w:val="00364B0E"/>
    <w:rsid w:val="00364DA6"/>
    <w:rsid w:val="00364E39"/>
    <w:rsid w:val="00364EEA"/>
    <w:rsid w:val="00364F62"/>
    <w:rsid w:val="00365487"/>
    <w:rsid w:val="003655D6"/>
    <w:rsid w:val="0036574C"/>
    <w:rsid w:val="0036578B"/>
    <w:rsid w:val="003658CD"/>
    <w:rsid w:val="0036594D"/>
    <w:rsid w:val="00365BE1"/>
    <w:rsid w:val="00365C0E"/>
    <w:rsid w:val="00367038"/>
    <w:rsid w:val="003671EE"/>
    <w:rsid w:val="00367386"/>
    <w:rsid w:val="003675D1"/>
    <w:rsid w:val="003676C7"/>
    <w:rsid w:val="003677D8"/>
    <w:rsid w:val="00367AFB"/>
    <w:rsid w:val="00367D78"/>
    <w:rsid w:val="00370059"/>
    <w:rsid w:val="00370139"/>
    <w:rsid w:val="00370440"/>
    <w:rsid w:val="00370FB3"/>
    <w:rsid w:val="00370FD0"/>
    <w:rsid w:val="00371216"/>
    <w:rsid w:val="00371403"/>
    <w:rsid w:val="00371B85"/>
    <w:rsid w:val="00371C36"/>
    <w:rsid w:val="00372324"/>
    <w:rsid w:val="003729F7"/>
    <w:rsid w:val="00372A07"/>
    <w:rsid w:val="00372C49"/>
    <w:rsid w:val="00372D11"/>
    <w:rsid w:val="003731AC"/>
    <w:rsid w:val="00373733"/>
    <w:rsid w:val="003739D2"/>
    <w:rsid w:val="00373A50"/>
    <w:rsid w:val="00373DD3"/>
    <w:rsid w:val="003744D8"/>
    <w:rsid w:val="00374674"/>
    <w:rsid w:val="0037480F"/>
    <w:rsid w:val="00374877"/>
    <w:rsid w:val="00374A86"/>
    <w:rsid w:val="00374D3D"/>
    <w:rsid w:val="00374DA3"/>
    <w:rsid w:val="00374DC4"/>
    <w:rsid w:val="00375128"/>
    <w:rsid w:val="00375196"/>
    <w:rsid w:val="003751F9"/>
    <w:rsid w:val="003752A7"/>
    <w:rsid w:val="00375530"/>
    <w:rsid w:val="00375827"/>
    <w:rsid w:val="003759E4"/>
    <w:rsid w:val="003759FD"/>
    <w:rsid w:val="00375B37"/>
    <w:rsid w:val="00375C76"/>
    <w:rsid w:val="00375C88"/>
    <w:rsid w:val="00375D32"/>
    <w:rsid w:val="00375F1B"/>
    <w:rsid w:val="0037655B"/>
    <w:rsid w:val="00376671"/>
    <w:rsid w:val="003767CE"/>
    <w:rsid w:val="0037691C"/>
    <w:rsid w:val="00376C70"/>
    <w:rsid w:val="003772AC"/>
    <w:rsid w:val="0037735F"/>
    <w:rsid w:val="003773FA"/>
    <w:rsid w:val="00377476"/>
    <w:rsid w:val="0037789A"/>
    <w:rsid w:val="003778DF"/>
    <w:rsid w:val="00377974"/>
    <w:rsid w:val="00377BCC"/>
    <w:rsid w:val="00377C32"/>
    <w:rsid w:val="00377CF4"/>
    <w:rsid w:val="003802DB"/>
    <w:rsid w:val="0038039F"/>
    <w:rsid w:val="00380463"/>
    <w:rsid w:val="003804AB"/>
    <w:rsid w:val="0038067D"/>
    <w:rsid w:val="0038068E"/>
    <w:rsid w:val="0038091B"/>
    <w:rsid w:val="00380950"/>
    <w:rsid w:val="00380B2F"/>
    <w:rsid w:val="00380C8F"/>
    <w:rsid w:val="00381013"/>
    <w:rsid w:val="00381A06"/>
    <w:rsid w:val="00381B40"/>
    <w:rsid w:val="00381CED"/>
    <w:rsid w:val="00381F97"/>
    <w:rsid w:val="00382019"/>
    <w:rsid w:val="00382607"/>
    <w:rsid w:val="00382830"/>
    <w:rsid w:val="00382DBD"/>
    <w:rsid w:val="00382E1B"/>
    <w:rsid w:val="003834F8"/>
    <w:rsid w:val="003835E6"/>
    <w:rsid w:val="00383612"/>
    <w:rsid w:val="0038389F"/>
    <w:rsid w:val="003838EE"/>
    <w:rsid w:val="003839EC"/>
    <w:rsid w:val="00383C58"/>
    <w:rsid w:val="00383F89"/>
    <w:rsid w:val="00384349"/>
    <w:rsid w:val="00384499"/>
    <w:rsid w:val="0038477E"/>
    <w:rsid w:val="003847DB"/>
    <w:rsid w:val="00384844"/>
    <w:rsid w:val="00384AD0"/>
    <w:rsid w:val="00384FB6"/>
    <w:rsid w:val="003850FD"/>
    <w:rsid w:val="0038533C"/>
    <w:rsid w:val="00385403"/>
    <w:rsid w:val="003856F3"/>
    <w:rsid w:val="0038657C"/>
    <w:rsid w:val="00386866"/>
    <w:rsid w:val="0038689F"/>
    <w:rsid w:val="00386AEF"/>
    <w:rsid w:val="00386C00"/>
    <w:rsid w:val="00386EDB"/>
    <w:rsid w:val="0038717E"/>
    <w:rsid w:val="0038751C"/>
    <w:rsid w:val="00387579"/>
    <w:rsid w:val="003875A6"/>
    <w:rsid w:val="0038792A"/>
    <w:rsid w:val="00387D18"/>
    <w:rsid w:val="00387E95"/>
    <w:rsid w:val="003902B8"/>
    <w:rsid w:val="00390971"/>
    <w:rsid w:val="00390A9B"/>
    <w:rsid w:val="00390D9F"/>
    <w:rsid w:val="00390FAB"/>
    <w:rsid w:val="0039136B"/>
    <w:rsid w:val="00391675"/>
    <w:rsid w:val="0039167F"/>
    <w:rsid w:val="00391692"/>
    <w:rsid w:val="00391889"/>
    <w:rsid w:val="00391906"/>
    <w:rsid w:val="00391C6F"/>
    <w:rsid w:val="00391D0F"/>
    <w:rsid w:val="00392259"/>
    <w:rsid w:val="00392812"/>
    <w:rsid w:val="003929E9"/>
    <w:rsid w:val="00392A14"/>
    <w:rsid w:val="00392C60"/>
    <w:rsid w:val="00392F15"/>
    <w:rsid w:val="00393088"/>
    <w:rsid w:val="0039339A"/>
    <w:rsid w:val="003933A3"/>
    <w:rsid w:val="0039371B"/>
    <w:rsid w:val="0039399C"/>
    <w:rsid w:val="00393D6D"/>
    <w:rsid w:val="0039407D"/>
    <w:rsid w:val="00394C51"/>
    <w:rsid w:val="00394C94"/>
    <w:rsid w:val="00394F4E"/>
    <w:rsid w:val="003952DE"/>
    <w:rsid w:val="00395755"/>
    <w:rsid w:val="003958DA"/>
    <w:rsid w:val="0039591E"/>
    <w:rsid w:val="00395D99"/>
    <w:rsid w:val="00395EC9"/>
    <w:rsid w:val="00395EFA"/>
    <w:rsid w:val="00395F65"/>
    <w:rsid w:val="00396070"/>
    <w:rsid w:val="00396496"/>
    <w:rsid w:val="003964EF"/>
    <w:rsid w:val="003966D2"/>
    <w:rsid w:val="0039691F"/>
    <w:rsid w:val="00396AE6"/>
    <w:rsid w:val="00396B1B"/>
    <w:rsid w:val="00396E25"/>
    <w:rsid w:val="0039717E"/>
    <w:rsid w:val="003971CC"/>
    <w:rsid w:val="00397548"/>
    <w:rsid w:val="00397807"/>
    <w:rsid w:val="00397871"/>
    <w:rsid w:val="00397A3E"/>
    <w:rsid w:val="00397B10"/>
    <w:rsid w:val="00397C57"/>
    <w:rsid w:val="00397FC5"/>
    <w:rsid w:val="003A0034"/>
    <w:rsid w:val="003A02AB"/>
    <w:rsid w:val="003A02C2"/>
    <w:rsid w:val="003A038D"/>
    <w:rsid w:val="003A0863"/>
    <w:rsid w:val="003A0918"/>
    <w:rsid w:val="003A0D18"/>
    <w:rsid w:val="003A1548"/>
    <w:rsid w:val="003A1610"/>
    <w:rsid w:val="003A1848"/>
    <w:rsid w:val="003A1A29"/>
    <w:rsid w:val="003A1BD0"/>
    <w:rsid w:val="003A2DA4"/>
    <w:rsid w:val="003A2E4D"/>
    <w:rsid w:val="003A2EB8"/>
    <w:rsid w:val="003A3356"/>
    <w:rsid w:val="003A342B"/>
    <w:rsid w:val="003A356E"/>
    <w:rsid w:val="003A3951"/>
    <w:rsid w:val="003A3BC8"/>
    <w:rsid w:val="003A3C2C"/>
    <w:rsid w:val="003A3C46"/>
    <w:rsid w:val="003A407D"/>
    <w:rsid w:val="003A40BB"/>
    <w:rsid w:val="003A414E"/>
    <w:rsid w:val="003A41D5"/>
    <w:rsid w:val="003A4209"/>
    <w:rsid w:val="003A4546"/>
    <w:rsid w:val="003A48A2"/>
    <w:rsid w:val="003A4CEB"/>
    <w:rsid w:val="003A53BD"/>
    <w:rsid w:val="003A5525"/>
    <w:rsid w:val="003A5BBE"/>
    <w:rsid w:val="003A5C76"/>
    <w:rsid w:val="003A6434"/>
    <w:rsid w:val="003A65D5"/>
    <w:rsid w:val="003A688C"/>
    <w:rsid w:val="003A69BF"/>
    <w:rsid w:val="003A6BF7"/>
    <w:rsid w:val="003A6C77"/>
    <w:rsid w:val="003A6E90"/>
    <w:rsid w:val="003A6F06"/>
    <w:rsid w:val="003A7012"/>
    <w:rsid w:val="003A7817"/>
    <w:rsid w:val="003A7A06"/>
    <w:rsid w:val="003A7D3D"/>
    <w:rsid w:val="003B040B"/>
    <w:rsid w:val="003B0AD0"/>
    <w:rsid w:val="003B0B64"/>
    <w:rsid w:val="003B0EAB"/>
    <w:rsid w:val="003B1288"/>
    <w:rsid w:val="003B12AE"/>
    <w:rsid w:val="003B15B7"/>
    <w:rsid w:val="003B18BE"/>
    <w:rsid w:val="003B19BE"/>
    <w:rsid w:val="003B1C5F"/>
    <w:rsid w:val="003B1FC3"/>
    <w:rsid w:val="003B2036"/>
    <w:rsid w:val="003B23D5"/>
    <w:rsid w:val="003B2524"/>
    <w:rsid w:val="003B28F1"/>
    <w:rsid w:val="003B2BC3"/>
    <w:rsid w:val="003B2C15"/>
    <w:rsid w:val="003B2D97"/>
    <w:rsid w:val="003B2E00"/>
    <w:rsid w:val="003B33C1"/>
    <w:rsid w:val="003B3D3C"/>
    <w:rsid w:val="003B4E85"/>
    <w:rsid w:val="003B50C7"/>
    <w:rsid w:val="003B512B"/>
    <w:rsid w:val="003B524D"/>
    <w:rsid w:val="003B53D8"/>
    <w:rsid w:val="003B5564"/>
    <w:rsid w:val="003B5613"/>
    <w:rsid w:val="003B5750"/>
    <w:rsid w:val="003B5F6D"/>
    <w:rsid w:val="003B6016"/>
    <w:rsid w:val="003B6147"/>
    <w:rsid w:val="003B61D5"/>
    <w:rsid w:val="003B6310"/>
    <w:rsid w:val="003B6371"/>
    <w:rsid w:val="003B63B6"/>
    <w:rsid w:val="003B6577"/>
    <w:rsid w:val="003B67E7"/>
    <w:rsid w:val="003B68D9"/>
    <w:rsid w:val="003B6A79"/>
    <w:rsid w:val="003B6FD7"/>
    <w:rsid w:val="003B7789"/>
    <w:rsid w:val="003B77CD"/>
    <w:rsid w:val="003B7A1F"/>
    <w:rsid w:val="003B7E54"/>
    <w:rsid w:val="003C07C4"/>
    <w:rsid w:val="003C091F"/>
    <w:rsid w:val="003C0AC5"/>
    <w:rsid w:val="003C0CB8"/>
    <w:rsid w:val="003C0DB8"/>
    <w:rsid w:val="003C1021"/>
    <w:rsid w:val="003C107C"/>
    <w:rsid w:val="003C10F3"/>
    <w:rsid w:val="003C1301"/>
    <w:rsid w:val="003C1555"/>
    <w:rsid w:val="003C1652"/>
    <w:rsid w:val="003C16E8"/>
    <w:rsid w:val="003C1875"/>
    <w:rsid w:val="003C1A4C"/>
    <w:rsid w:val="003C2043"/>
    <w:rsid w:val="003C23E9"/>
    <w:rsid w:val="003C27E0"/>
    <w:rsid w:val="003C2D1F"/>
    <w:rsid w:val="003C2E0E"/>
    <w:rsid w:val="003C2E18"/>
    <w:rsid w:val="003C331A"/>
    <w:rsid w:val="003C363B"/>
    <w:rsid w:val="003C3647"/>
    <w:rsid w:val="003C3785"/>
    <w:rsid w:val="003C415B"/>
    <w:rsid w:val="003C45ED"/>
    <w:rsid w:val="003C476A"/>
    <w:rsid w:val="003C4ABD"/>
    <w:rsid w:val="003C4B7B"/>
    <w:rsid w:val="003C4C23"/>
    <w:rsid w:val="003C4E1B"/>
    <w:rsid w:val="003C4EA3"/>
    <w:rsid w:val="003C5183"/>
    <w:rsid w:val="003C574F"/>
    <w:rsid w:val="003C5C76"/>
    <w:rsid w:val="003C5C98"/>
    <w:rsid w:val="003C5F6E"/>
    <w:rsid w:val="003C5FE5"/>
    <w:rsid w:val="003C60DA"/>
    <w:rsid w:val="003C6136"/>
    <w:rsid w:val="003C633F"/>
    <w:rsid w:val="003C6CD2"/>
    <w:rsid w:val="003C6E7C"/>
    <w:rsid w:val="003C6ECC"/>
    <w:rsid w:val="003C7088"/>
    <w:rsid w:val="003C7177"/>
    <w:rsid w:val="003C7315"/>
    <w:rsid w:val="003C7618"/>
    <w:rsid w:val="003C7668"/>
    <w:rsid w:val="003C7766"/>
    <w:rsid w:val="003C77B9"/>
    <w:rsid w:val="003C784D"/>
    <w:rsid w:val="003C78CD"/>
    <w:rsid w:val="003C799A"/>
    <w:rsid w:val="003D00F6"/>
    <w:rsid w:val="003D0402"/>
    <w:rsid w:val="003D0493"/>
    <w:rsid w:val="003D07E5"/>
    <w:rsid w:val="003D07FD"/>
    <w:rsid w:val="003D08B1"/>
    <w:rsid w:val="003D0B53"/>
    <w:rsid w:val="003D0C36"/>
    <w:rsid w:val="003D0CAA"/>
    <w:rsid w:val="003D0FB5"/>
    <w:rsid w:val="003D1009"/>
    <w:rsid w:val="003D102F"/>
    <w:rsid w:val="003D11FC"/>
    <w:rsid w:val="003D12D4"/>
    <w:rsid w:val="003D1663"/>
    <w:rsid w:val="003D1859"/>
    <w:rsid w:val="003D18D9"/>
    <w:rsid w:val="003D1A29"/>
    <w:rsid w:val="003D1D09"/>
    <w:rsid w:val="003D1F7F"/>
    <w:rsid w:val="003D2028"/>
    <w:rsid w:val="003D2146"/>
    <w:rsid w:val="003D2F2F"/>
    <w:rsid w:val="003D2F80"/>
    <w:rsid w:val="003D3245"/>
    <w:rsid w:val="003D3404"/>
    <w:rsid w:val="003D344A"/>
    <w:rsid w:val="003D36AF"/>
    <w:rsid w:val="003D3789"/>
    <w:rsid w:val="003D3808"/>
    <w:rsid w:val="003D38E8"/>
    <w:rsid w:val="003D3C7B"/>
    <w:rsid w:val="003D3E72"/>
    <w:rsid w:val="003D4159"/>
    <w:rsid w:val="003D4495"/>
    <w:rsid w:val="003D4622"/>
    <w:rsid w:val="003D4CD2"/>
    <w:rsid w:val="003D5368"/>
    <w:rsid w:val="003D54A4"/>
    <w:rsid w:val="003D5795"/>
    <w:rsid w:val="003D5ACA"/>
    <w:rsid w:val="003D5D7D"/>
    <w:rsid w:val="003D5DCB"/>
    <w:rsid w:val="003D619F"/>
    <w:rsid w:val="003D61FF"/>
    <w:rsid w:val="003D657B"/>
    <w:rsid w:val="003D676D"/>
    <w:rsid w:val="003D68B2"/>
    <w:rsid w:val="003D6AEF"/>
    <w:rsid w:val="003D6D2D"/>
    <w:rsid w:val="003D6DAF"/>
    <w:rsid w:val="003D7234"/>
    <w:rsid w:val="003D7768"/>
    <w:rsid w:val="003E01BE"/>
    <w:rsid w:val="003E08CB"/>
    <w:rsid w:val="003E09AE"/>
    <w:rsid w:val="003E0AB6"/>
    <w:rsid w:val="003E0B08"/>
    <w:rsid w:val="003E0FED"/>
    <w:rsid w:val="003E1235"/>
    <w:rsid w:val="003E1642"/>
    <w:rsid w:val="003E175E"/>
    <w:rsid w:val="003E1AA7"/>
    <w:rsid w:val="003E1AAC"/>
    <w:rsid w:val="003E1AB3"/>
    <w:rsid w:val="003E1BFC"/>
    <w:rsid w:val="003E1F19"/>
    <w:rsid w:val="003E1F74"/>
    <w:rsid w:val="003E218A"/>
    <w:rsid w:val="003E2543"/>
    <w:rsid w:val="003E2745"/>
    <w:rsid w:val="003E2849"/>
    <w:rsid w:val="003E2EB0"/>
    <w:rsid w:val="003E2FA5"/>
    <w:rsid w:val="003E37A8"/>
    <w:rsid w:val="003E3A9A"/>
    <w:rsid w:val="003E3F80"/>
    <w:rsid w:val="003E4204"/>
    <w:rsid w:val="003E445E"/>
    <w:rsid w:val="003E481D"/>
    <w:rsid w:val="003E483E"/>
    <w:rsid w:val="003E486C"/>
    <w:rsid w:val="003E4F29"/>
    <w:rsid w:val="003E5146"/>
    <w:rsid w:val="003E51DC"/>
    <w:rsid w:val="003E52DB"/>
    <w:rsid w:val="003E552F"/>
    <w:rsid w:val="003E568C"/>
    <w:rsid w:val="003E56BE"/>
    <w:rsid w:val="003E5715"/>
    <w:rsid w:val="003E573B"/>
    <w:rsid w:val="003E5A7B"/>
    <w:rsid w:val="003E5B4A"/>
    <w:rsid w:val="003E5BE9"/>
    <w:rsid w:val="003E5DB9"/>
    <w:rsid w:val="003E5E03"/>
    <w:rsid w:val="003E5F9C"/>
    <w:rsid w:val="003E64B3"/>
    <w:rsid w:val="003E64BF"/>
    <w:rsid w:val="003E650F"/>
    <w:rsid w:val="003E673B"/>
    <w:rsid w:val="003E6C8F"/>
    <w:rsid w:val="003E704D"/>
    <w:rsid w:val="003E720A"/>
    <w:rsid w:val="003E762E"/>
    <w:rsid w:val="003E76A4"/>
    <w:rsid w:val="003E76A8"/>
    <w:rsid w:val="003E774A"/>
    <w:rsid w:val="003E7851"/>
    <w:rsid w:val="003E7865"/>
    <w:rsid w:val="003E7AD0"/>
    <w:rsid w:val="003E7E17"/>
    <w:rsid w:val="003E7E62"/>
    <w:rsid w:val="003E7EC9"/>
    <w:rsid w:val="003E7FEC"/>
    <w:rsid w:val="003F00DE"/>
    <w:rsid w:val="003F0303"/>
    <w:rsid w:val="003F0729"/>
    <w:rsid w:val="003F0B4F"/>
    <w:rsid w:val="003F0BD8"/>
    <w:rsid w:val="003F0E18"/>
    <w:rsid w:val="003F0E50"/>
    <w:rsid w:val="003F10CB"/>
    <w:rsid w:val="003F14B7"/>
    <w:rsid w:val="003F16B2"/>
    <w:rsid w:val="003F16DC"/>
    <w:rsid w:val="003F1A72"/>
    <w:rsid w:val="003F1B2D"/>
    <w:rsid w:val="003F1D1E"/>
    <w:rsid w:val="003F1E6A"/>
    <w:rsid w:val="003F1FE1"/>
    <w:rsid w:val="003F2140"/>
    <w:rsid w:val="003F25AD"/>
    <w:rsid w:val="003F2630"/>
    <w:rsid w:val="003F2869"/>
    <w:rsid w:val="003F290D"/>
    <w:rsid w:val="003F2BB2"/>
    <w:rsid w:val="003F2E78"/>
    <w:rsid w:val="003F2F64"/>
    <w:rsid w:val="003F2FA7"/>
    <w:rsid w:val="003F3302"/>
    <w:rsid w:val="003F372C"/>
    <w:rsid w:val="003F3D0F"/>
    <w:rsid w:val="003F3F1F"/>
    <w:rsid w:val="003F4240"/>
    <w:rsid w:val="003F4416"/>
    <w:rsid w:val="003F4791"/>
    <w:rsid w:val="003F47F5"/>
    <w:rsid w:val="003F4C8A"/>
    <w:rsid w:val="003F4FDE"/>
    <w:rsid w:val="003F508C"/>
    <w:rsid w:val="003F5219"/>
    <w:rsid w:val="003F52F4"/>
    <w:rsid w:val="003F53FD"/>
    <w:rsid w:val="003F5695"/>
    <w:rsid w:val="003F5862"/>
    <w:rsid w:val="003F59D2"/>
    <w:rsid w:val="003F5E8C"/>
    <w:rsid w:val="003F5EB9"/>
    <w:rsid w:val="003F61A8"/>
    <w:rsid w:val="003F682A"/>
    <w:rsid w:val="003F694B"/>
    <w:rsid w:val="003F6C3C"/>
    <w:rsid w:val="003F6C59"/>
    <w:rsid w:val="003F6DBB"/>
    <w:rsid w:val="003F7423"/>
    <w:rsid w:val="003F7628"/>
    <w:rsid w:val="003F76DE"/>
    <w:rsid w:val="003F7736"/>
    <w:rsid w:val="003F78EB"/>
    <w:rsid w:val="003F7A0C"/>
    <w:rsid w:val="003F7DA2"/>
    <w:rsid w:val="003F7E8E"/>
    <w:rsid w:val="0040003A"/>
    <w:rsid w:val="004000F7"/>
    <w:rsid w:val="00400140"/>
    <w:rsid w:val="00400365"/>
    <w:rsid w:val="0040040F"/>
    <w:rsid w:val="00400563"/>
    <w:rsid w:val="00400579"/>
    <w:rsid w:val="00400808"/>
    <w:rsid w:val="00400952"/>
    <w:rsid w:val="00400D65"/>
    <w:rsid w:val="00401021"/>
    <w:rsid w:val="0040108E"/>
    <w:rsid w:val="004016AC"/>
    <w:rsid w:val="00401985"/>
    <w:rsid w:val="0040199D"/>
    <w:rsid w:val="004019E6"/>
    <w:rsid w:val="004019FD"/>
    <w:rsid w:val="00402171"/>
    <w:rsid w:val="00402290"/>
    <w:rsid w:val="00402588"/>
    <w:rsid w:val="00402953"/>
    <w:rsid w:val="00402C2D"/>
    <w:rsid w:val="00402EEC"/>
    <w:rsid w:val="00402F72"/>
    <w:rsid w:val="00403115"/>
    <w:rsid w:val="0040330A"/>
    <w:rsid w:val="00403373"/>
    <w:rsid w:val="0040388E"/>
    <w:rsid w:val="00403B9E"/>
    <w:rsid w:val="00403D42"/>
    <w:rsid w:val="00404035"/>
    <w:rsid w:val="004040EE"/>
    <w:rsid w:val="004048F6"/>
    <w:rsid w:val="00404971"/>
    <w:rsid w:val="004050C7"/>
    <w:rsid w:val="00405438"/>
    <w:rsid w:val="004054E3"/>
    <w:rsid w:val="004059E4"/>
    <w:rsid w:val="00405BD3"/>
    <w:rsid w:val="00405E04"/>
    <w:rsid w:val="00406021"/>
    <w:rsid w:val="004060DE"/>
    <w:rsid w:val="00406408"/>
    <w:rsid w:val="004064DC"/>
    <w:rsid w:val="004066C6"/>
    <w:rsid w:val="0040696C"/>
    <w:rsid w:val="00406A53"/>
    <w:rsid w:val="00407153"/>
    <w:rsid w:val="00407447"/>
    <w:rsid w:val="004077D5"/>
    <w:rsid w:val="004077F4"/>
    <w:rsid w:val="00407C31"/>
    <w:rsid w:val="00407CAF"/>
    <w:rsid w:val="00410595"/>
    <w:rsid w:val="00410764"/>
    <w:rsid w:val="004107AB"/>
    <w:rsid w:val="00410B31"/>
    <w:rsid w:val="00410EE5"/>
    <w:rsid w:val="0041111D"/>
    <w:rsid w:val="0041143E"/>
    <w:rsid w:val="004116F2"/>
    <w:rsid w:val="00411EF2"/>
    <w:rsid w:val="00412104"/>
    <w:rsid w:val="0041214F"/>
    <w:rsid w:val="004122EF"/>
    <w:rsid w:val="0041271C"/>
    <w:rsid w:val="00412E0E"/>
    <w:rsid w:val="00412ED5"/>
    <w:rsid w:val="00412F9A"/>
    <w:rsid w:val="00412FC2"/>
    <w:rsid w:val="00413064"/>
    <w:rsid w:val="00413215"/>
    <w:rsid w:val="00413432"/>
    <w:rsid w:val="00413601"/>
    <w:rsid w:val="00413A38"/>
    <w:rsid w:val="00413CDA"/>
    <w:rsid w:val="00413D8A"/>
    <w:rsid w:val="00413E6A"/>
    <w:rsid w:val="00413F5B"/>
    <w:rsid w:val="004143DC"/>
    <w:rsid w:val="004143EE"/>
    <w:rsid w:val="00414CB3"/>
    <w:rsid w:val="00414D49"/>
    <w:rsid w:val="00414F5D"/>
    <w:rsid w:val="00414FAB"/>
    <w:rsid w:val="00415BA0"/>
    <w:rsid w:val="00415E31"/>
    <w:rsid w:val="00415ED4"/>
    <w:rsid w:val="0041630B"/>
    <w:rsid w:val="00416578"/>
    <w:rsid w:val="00416953"/>
    <w:rsid w:val="00416ACF"/>
    <w:rsid w:val="00416B59"/>
    <w:rsid w:val="00416CA3"/>
    <w:rsid w:val="00416D2E"/>
    <w:rsid w:val="004171F1"/>
    <w:rsid w:val="0041728E"/>
    <w:rsid w:val="004175CC"/>
    <w:rsid w:val="004175E6"/>
    <w:rsid w:val="00417601"/>
    <w:rsid w:val="00417EF6"/>
    <w:rsid w:val="0042015C"/>
    <w:rsid w:val="004204F9"/>
    <w:rsid w:val="004205F9"/>
    <w:rsid w:val="00420922"/>
    <w:rsid w:val="00420D55"/>
    <w:rsid w:val="00421231"/>
    <w:rsid w:val="00421424"/>
    <w:rsid w:val="004215B9"/>
    <w:rsid w:val="004215CC"/>
    <w:rsid w:val="00421938"/>
    <w:rsid w:val="00421A71"/>
    <w:rsid w:val="00422182"/>
    <w:rsid w:val="00422930"/>
    <w:rsid w:val="00422B48"/>
    <w:rsid w:val="00422BEA"/>
    <w:rsid w:val="00423039"/>
    <w:rsid w:val="0042305D"/>
    <w:rsid w:val="0042311E"/>
    <w:rsid w:val="004237D7"/>
    <w:rsid w:val="00423F01"/>
    <w:rsid w:val="0042406A"/>
    <w:rsid w:val="0042414F"/>
    <w:rsid w:val="00424233"/>
    <w:rsid w:val="004242C4"/>
    <w:rsid w:val="004246EB"/>
    <w:rsid w:val="00424A7D"/>
    <w:rsid w:val="00424EE2"/>
    <w:rsid w:val="00424EE7"/>
    <w:rsid w:val="004252B7"/>
    <w:rsid w:val="0042589C"/>
    <w:rsid w:val="00425A10"/>
    <w:rsid w:val="00426198"/>
    <w:rsid w:val="004261BB"/>
    <w:rsid w:val="00426740"/>
    <w:rsid w:val="00426A35"/>
    <w:rsid w:val="00426C3A"/>
    <w:rsid w:val="00426CEA"/>
    <w:rsid w:val="00426E97"/>
    <w:rsid w:val="00427165"/>
    <w:rsid w:val="004272C6"/>
    <w:rsid w:val="0042736B"/>
    <w:rsid w:val="004274CB"/>
    <w:rsid w:val="00427AA5"/>
    <w:rsid w:val="00427ECF"/>
    <w:rsid w:val="004300B4"/>
    <w:rsid w:val="004302E7"/>
    <w:rsid w:val="00430611"/>
    <w:rsid w:val="004307BB"/>
    <w:rsid w:val="004309C2"/>
    <w:rsid w:val="00430C39"/>
    <w:rsid w:val="00430E60"/>
    <w:rsid w:val="00431616"/>
    <w:rsid w:val="004316E1"/>
    <w:rsid w:val="00431803"/>
    <w:rsid w:val="004319AA"/>
    <w:rsid w:val="00431A5D"/>
    <w:rsid w:val="00431AF2"/>
    <w:rsid w:val="00431E7A"/>
    <w:rsid w:val="00432299"/>
    <w:rsid w:val="004327AF"/>
    <w:rsid w:val="00432A87"/>
    <w:rsid w:val="00432B78"/>
    <w:rsid w:val="00432DD6"/>
    <w:rsid w:val="00433216"/>
    <w:rsid w:val="00433C5D"/>
    <w:rsid w:val="00433DB2"/>
    <w:rsid w:val="00433E35"/>
    <w:rsid w:val="00434077"/>
    <w:rsid w:val="0043453A"/>
    <w:rsid w:val="0043455D"/>
    <w:rsid w:val="004345FA"/>
    <w:rsid w:val="00434651"/>
    <w:rsid w:val="00434CF8"/>
    <w:rsid w:val="00434F53"/>
    <w:rsid w:val="00434FE2"/>
    <w:rsid w:val="0043519E"/>
    <w:rsid w:val="00435357"/>
    <w:rsid w:val="004355A0"/>
    <w:rsid w:val="004355E2"/>
    <w:rsid w:val="004359E3"/>
    <w:rsid w:val="00435B01"/>
    <w:rsid w:val="00435C55"/>
    <w:rsid w:val="00435DBE"/>
    <w:rsid w:val="00436010"/>
    <w:rsid w:val="004360F0"/>
    <w:rsid w:val="00436325"/>
    <w:rsid w:val="0043640E"/>
    <w:rsid w:val="00436448"/>
    <w:rsid w:val="00436521"/>
    <w:rsid w:val="0043682C"/>
    <w:rsid w:val="004368C8"/>
    <w:rsid w:val="00436914"/>
    <w:rsid w:val="0043694C"/>
    <w:rsid w:val="00437393"/>
    <w:rsid w:val="00437733"/>
    <w:rsid w:val="0043778D"/>
    <w:rsid w:val="0043789E"/>
    <w:rsid w:val="00437A3F"/>
    <w:rsid w:val="00437B58"/>
    <w:rsid w:val="00437E9D"/>
    <w:rsid w:val="00440151"/>
    <w:rsid w:val="00440272"/>
    <w:rsid w:val="0044067F"/>
    <w:rsid w:val="004406AD"/>
    <w:rsid w:val="00440823"/>
    <w:rsid w:val="00440E8D"/>
    <w:rsid w:val="00440EA9"/>
    <w:rsid w:val="004410A6"/>
    <w:rsid w:val="00441298"/>
    <w:rsid w:val="00441BA4"/>
    <w:rsid w:val="00441BCE"/>
    <w:rsid w:val="00442225"/>
    <w:rsid w:val="004422F0"/>
    <w:rsid w:val="00442573"/>
    <w:rsid w:val="00442686"/>
    <w:rsid w:val="004426C8"/>
    <w:rsid w:val="00442863"/>
    <w:rsid w:val="00443121"/>
    <w:rsid w:val="00443E2C"/>
    <w:rsid w:val="0044435B"/>
    <w:rsid w:val="004444B7"/>
    <w:rsid w:val="00444C36"/>
    <w:rsid w:val="00444FDE"/>
    <w:rsid w:val="004450D0"/>
    <w:rsid w:val="004450D5"/>
    <w:rsid w:val="00445470"/>
    <w:rsid w:val="00445526"/>
    <w:rsid w:val="00445AEE"/>
    <w:rsid w:val="00445B12"/>
    <w:rsid w:val="00445B29"/>
    <w:rsid w:val="00445B33"/>
    <w:rsid w:val="00445D3A"/>
    <w:rsid w:val="00445FB7"/>
    <w:rsid w:val="004467D8"/>
    <w:rsid w:val="004467E9"/>
    <w:rsid w:val="0044687D"/>
    <w:rsid w:val="0044695E"/>
    <w:rsid w:val="00446F9D"/>
    <w:rsid w:val="004470B6"/>
    <w:rsid w:val="0044711B"/>
    <w:rsid w:val="00447386"/>
    <w:rsid w:val="00447585"/>
    <w:rsid w:val="00447660"/>
    <w:rsid w:val="004478AC"/>
    <w:rsid w:val="00447B3B"/>
    <w:rsid w:val="004500BB"/>
    <w:rsid w:val="0045047F"/>
    <w:rsid w:val="00450B4E"/>
    <w:rsid w:val="00450C93"/>
    <w:rsid w:val="00450D6F"/>
    <w:rsid w:val="00451051"/>
    <w:rsid w:val="00451408"/>
    <w:rsid w:val="0045174F"/>
    <w:rsid w:val="00451757"/>
    <w:rsid w:val="00451976"/>
    <w:rsid w:val="00451982"/>
    <w:rsid w:val="00451985"/>
    <w:rsid w:val="00451DB5"/>
    <w:rsid w:val="00451FCB"/>
    <w:rsid w:val="00452149"/>
    <w:rsid w:val="0045236E"/>
    <w:rsid w:val="00452784"/>
    <w:rsid w:val="00452D9D"/>
    <w:rsid w:val="00452FF3"/>
    <w:rsid w:val="0045323B"/>
    <w:rsid w:val="0045324C"/>
    <w:rsid w:val="0045350A"/>
    <w:rsid w:val="00453816"/>
    <w:rsid w:val="00453A5A"/>
    <w:rsid w:val="00453FB7"/>
    <w:rsid w:val="00454524"/>
    <w:rsid w:val="00454638"/>
    <w:rsid w:val="00454762"/>
    <w:rsid w:val="00454823"/>
    <w:rsid w:val="00454F45"/>
    <w:rsid w:val="004555E7"/>
    <w:rsid w:val="00455A75"/>
    <w:rsid w:val="00455DE0"/>
    <w:rsid w:val="00455DEF"/>
    <w:rsid w:val="00455F61"/>
    <w:rsid w:val="00455FB4"/>
    <w:rsid w:val="004562FC"/>
    <w:rsid w:val="00456443"/>
    <w:rsid w:val="0045674B"/>
    <w:rsid w:val="00456B6C"/>
    <w:rsid w:val="00456C1C"/>
    <w:rsid w:val="00456D5F"/>
    <w:rsid w:val="00456D67"/>
    <w:rsid w:val="00456FAB"/>
    <w:rsid w:val="0045704D"/>
    <w:rsid w:val="004572A9"/>
    <w:rsid w:val="00457435"/>
    <w:rsid w:val="00457854"/>
    <w:rsid w:val="00457993"/>
    <w:rsid w:val="00457AD5"/>
    <w:rsid w:val="00457B5F"/>
    <w:rsid w:val="00457BAA"/>
    <w:rsid w:val="00457DDD"/>
    <w:rsid w:val="00460122"/>
    <w:rsid w:val="004608FE"/>
    <w:rsid w:val="0046090B"/>
    <w:rsid w:val="00460B5A"/>
    <w:rsid w:val="004612FA"/>
    <w:rsid w:val="00461383"/>
    <w:rsid w:val="0046150B"/>
    <w:rsid w:val="00461607"/>
    <w:rsid w:val="00461704"/>
    <w:rsid w:val="0046178B"/>
    <w:rsid w:val="004617F5"/>
    <w:rsid w:val="004618C4"/>
    <w:rsid w:val="00461A18"/>
    <w:rsid w:val="00461B98"/>
    <w:rsid w:val="00461BC5"/>
    <w:rsid w:val="00461CB0"/>
    <w:rsid w:val="00461F93"/>
    <w:rsid w:val="0046234C"/>
    <w:rsid w:val="004624A6"/>
    <w:rsid w:val="00462501"/>
    <w:rsid w:val="00462572"/>
    <w:rsid w:val="004629AB"/>
    <w:rsid w:val="00462A7C"/>
    <w:rsid w:val="00462C06"/>
    <w:rsid w:val="00462E5A"/>
    <w:rsid w:val="00462EA4"/>
    <w:rsid w:val="00463139"/>
    <w:rsid w:val="004632FD"/>
    <w:rsid w:val="00463333"/>
    <w:rsid w:val="004634E7"/>
    <w:rsid w:val="004634F3"/>
    <w:rsid w:val="0046362A"/>
    <w:rsid w:val="0046365B"/>
    <w:rsid w:val="0046374B"/>
    <w:rsid w:val="00463ED6"/>
    <w:rsid w:val="00463F40"/>
    <w:rsid w:val="00463FAB"/>
    <w:rsid w:val="0046451B"/>
    <w:rsid w:val="0046465D"/>
    <w:rsid w:val="00464726"/>
    <w:rsid w:val="00464737"/>
    <w:rsid w:val="00464827"/>
    <w:rsid w:val="00464903"/>
    <w:rsid w:val="0046491D"/>
    <w:rsid w:val="004649D2"/>
    <w:rsid w:val="00464AF7"/>
    <w:rsid w:val="00464BF7"/>
    <w:rsid w:val="00464FC8"/>
    <w:rsid w:val="004656CB"/>
    <w:rsid w:val="004657E8"/>
    <w:rsid w:val="00465812"/>
    <w:rsid w:val="004658CD"/>
    <w:rsid w:val="00465924"/>
    <w:rsid w:val="00465A57"/>
    <w:rsid w:val="00465B22"/>
    <w:rsid w:val="00465ED9"/>
    <w:rsid w:val="00466316"/>
    <w:rsid w:val="00466716"/>
    <w:rsid w:val="004667B7"/>
    <w:rsid w:val="004667C6"/>
    <w:rsid w:val="00466AFE"/>
    <w:rsid w:val="00466BDC"/>
    <w:rsid w:val="00466ED5"/>
    <w:rsid w:val="0046705D"/>
    <w:rsid w:val="004670B5"/>
    <w:rsid w:val="00467740"/>
    <w:rsid w:val="0046799F"/>
    <w:rsid w:val="00467BD4"/>
    <w:rsid w:val="00467CE4"/>
    <w:rsid w:val="0047031C"/>
    <w:rsid w:val="004704BE"/>
    <w:rsid w:val="00470533"/>
    <w:rsid w:val="00470541"/>
    <w:rsid w:val="00470B06"/>
    <w:rsid w:val="00470C48"/>
    <w:rsid w:val="00470D1A"/>
    <w:rsid w:val="00470D2B"/>
    <w:rsid w:val="0047103A"/>
    <w:rsid w:val="0047107B"/>
    <w:rsid w:val="004713C8"/>
    <w:rsid w:val="004714B9"/>
    <w:rsid w:val="00471712"/>
    <w:rsid w:val="00471757"/>
    <w:rsid w:val="0047187C"/>
    <w:rsid w:val="00471942"/>
    <w:rsid w:val="00471EB6"/>
    <w:rsid w:val="00471FA1"/>
    <w:rsid w:val="004722EA"/>
    <w:rsid w:val="00472574"/>
    <w:rsid w:val="004725AC"/>
    <w:rsid w:val="0047299F"/>
    <w:rsid w:val="00472F4A"/>
    <w:rsid w:val="00472FFA"/>
    <w:rsid w:val="00473160"/>
    <w:rsid w:val="00473270"/>
    <w:rsid w:val="0047379C"/>
    <w:rsid w:val="00473A01"/>
    <w:rsid w:val="004749F7"/>
    <w:rsid w:val="00474A6B"/>
    <w:rsid w:val="00474DC4"/>
    <w:rsid w:val="00474DD4"/>
    <w:rsid w:val="00474E27"/>
    <w:rsid w:val="00474F4A"/>
    <w:rsid w:val="004753CF"/>
    <w:rsid w:val="004754F1"/>
    <w:rsid w:val="004755D6"/>
    <w:rsid w:val="00475E76"/>
    <w:rsid w:val="00476346"/>
    <w:rsid w:val="0047668C"/>
    <w:rsid w:val="00476965"/>
    <w:rsid w:val="00476A1A"/>
    <w:rsid w:val="00477295"/>
    <w:rsid w:val="004774F5"/>
    <w:rsid w:val="00477578"/>
    <w:rsid w:val="004776F7"/>
    <w:rsid w:val="00477B7D"/>
    <w:rsid w:val="00477ED7"/>
    <w:rsid w:val="0048001F"/>
    <w:rsid w:val="00480120"/>
    <w:rsid w:val="004801D7"/>
    <w:rsid w:val="004803FB"/>
    <w:rsid w:val="0048044A"/>
    <w:rsid w:val="004806AE"/>
    <w:rsid w:val="00480B43"/>
    <w:rsid w:val="004811AE"/>
    <w:rsid w:val="00481234"/>
    <w:rsid w:val="00481241"/>
    <w:rsid w:val="004812E4"/>
    <w:rsid w:val="00481660"/>
    <w:rsid w:val="00481AAF"/>
    <w:rsid w:val="00481BBA"/>
    <w:rsid w:val="00481D69"/>
    <w:rsid w:val="00481EF6"/>
    <w:rsid w:val="0048255E"/>
    <w:rsid w:val="004825BE"/>
    <w:rsid w:val="00482713"/>
    <w:rsid w:val="004828E8"/>
    <w:rsid w:val="00482D26"/>
    <w:rsid w:val="004831EC"/>
    <w:rsid w:val="004832F6"/>
    <w:rsid w:val="00483444"/>
    <w:rsid w:val="00483447"/>
    <w:rsid w:val="004838A4"/>
    <w:rsid w:val="0048396C"/>
    <w:rsid w:val="00483DA5"/>
    <w:rsid w:val="00483FA6"/>
    <w:rsid w:val="004842C4"/>
    <w:rsid w:val="0048458C"/>
    <w:rsid w:val="0048487F"/>
    <w:rsid w:val="00484B75"/>
    <w:rsid w:val="00484B8E"/>
    <w:rsid w:val="00484D99"/>
    <w:rsid w:val="00484E8D"/>
    <w:rsid w:val="00485053"/>
    <w:rsid w:val="004854E1"/>
    <w:rsid w:val="004856D1"/>
    <w:rsid w:val="00485A7F"/>
    <w:rsid w:val="0048602D"/>
    <w:rsid w:val="00486154"/>
    <w:rsid w:val="004863B8"/>
    <w:rsid w:val="0048646A"/>
    <w:rsid w:val="00486B1A"/>
    <w:rsid w:val="00486BF7"/>
    <w:rsid w:val="00486F51"/>
    <w:rsid w:val="00486F7A"/>
    <w:rsid w:val="00487299"/>
    <w:rsid w:val="00487586"/>
    <w:rsid w:val="004877E3"/>
    <w:rsid w:val="004878F5"/>
    <w:rsid w:val="00487E95"/>
    <w:rsid w:val="004901AE"/>
    <w:rsid w:val="00490240"/>
    <w:rsid w:val="0049030D"/>
    <w:rsid w:val="00490620"/>
    <w:rsid w:val="0049075E"/>
    <w:rsid w:val="0049095F"/>
    <w:rsid w:val="00490A7F"/>
    <w:rsid w:val="00490AF8"/>
    <w:rsid w:val="00490B79"/>
    <w:rsid w:val="00490CCA"/>
    <w:rsid w:val="0049178D"/>
    <w:rsid w:val="00491B32"/>
    <w:rsid w:val="00491BB7"/>
    <w:rsid w:val="00491D56"/>
    <w:rsid w:val="00492526"/>
    <w:rsid w:val="004925EA"/>
    <w:rsid w:val="0049269A"/>
    <w:rsid w:val="00492BFC"/>
    <w:rsid w:val="004933C5"/>
    <w:rsid w:val="0049346F"/>
    <w:rsid w:val="004937AB"/>
    <w:rsid w:val="00493818"/>
    <w:rsid w:val="00493CA2"/>
    <w:rsid w:val="00493EE1"/>
    <w:rsid w:val="00493EFA"/>
    <w:rsid w:val="00493F43"/>
    <w:rsid w:val="00494111"/>
    <w:rsid w:val="00494187"/>
    <w:rsid w:val="004941AB"/>
    <w:rsid w:val="00494246"/>
    <w:rsid w:val="0049468E"/>
    <w:rsid w:val="004946F7"/>
    <w:rsid w:val="00494791"/>
    <w:rsid w:val="004948DC"/>
    <w:rsid w:val="004949D1"/>
    <w:rsid w:val="00494CA7"/>
    <w:rsid w:val="00494CD3"/>
    <w:rsid w:val="00494D67"/>
    <w:rsid w:val="00494F0A"/>
    <w:rsid w:val="00494F74"/>
    <w:rsid w:val="00494FF0"/>
    <w:rsid w:val="0049503F"/>
    <w:rsid w:val="0049575F"/>
    <w:rsid w:val="00495828"/>
    <w:rsid w:val="00495859"/>
    <w:rsid w:val="004959FB"/>
    <w:rsid w:val="004960D8"/>
    <w:rsid w:val="00496558"/>
    <w:rsid w:val="0049678A"/>
    <w:rsid w:val="004967A0"/>
    <w:rsid w:val="00496927"/>
    <w:rsid w:val="00496ADB"/>
    <w:rsid w:val="00496FF0"/>
    <w:rsid w:val="00497040"/>
    <w:rsid w:val="00497118"/>
    <w:rsid w:val="00497335"/>
    <w:rsid w:val="004975A6"/>
    <w:rsid w:val="004976C6"/>
    <w:rsid w:val="00497DB7"/>
    <w:rsid w:val="00497F68"/>
    <w:rsid w:val="00497FA6"/>
    <w:rsid w:val="004A099C"/>
    <w:rsid w:val="004A0A65"/>
    <w:rsid w:val="004A0CBD"/>
    <w:rsid w:val="004A1011"/>
    <w:rsid w:val="004A113B"/>
    <w:rsid w:val="004A11D1"/>
    <w:rsid w:val="004A123C"/>
    <w:rsid w:val="004A12CE"/>
    <w:rsid w:val="004A166C"/>
    <w:rsid w:val="004A1909"/>
    <w:rsid w:val="004A1954"/>
    <w:rsid w:val="004A1A6C"/>
    <w:rsid w:val="004A1B3A"/>
    <w:rsid w:val="004A1D4C"/>
    <w:rsid w:val="004A1E17"/>
    <w:rsid w:val="004A2051"/>
    <w:rsid w:val="004A2119"/>
    <w:rsid w:val="004A2355"/>
    <w:rsid w:val="004A25A5"/>
    <w:rsid w:val="004A26AC"/>
    <w:rsid w:val="004A287C"/>
    <w:rsid w:val="004A29AB"/>
    <w:rsid w:val="004A2D47"/>
    <w:rsid w:val="004A3112"/>
    <w:rsid w:val="004A3141"/>
    <w:rsid w:val="004A382D"/>
    <w:rsid w:val="004A3AE3"/>
    <w:rsid w:val="004A3CCB"/>
    <w:rsid w:val="004A3D10"/>
    <w:rsid w:val="004A3F40"/>
    <w:rsid w:val="004A41E3"/>
    <w:rsid w:val="004A41F0"/>
    <w:rsid w:val="004A452D"/>
    <w:rsid w:val="004A4598"/>
    <w:rsid w:val="004A47B4"/>
    <w:rsid w:val="004A4842"/>
    <w:rsid w:val="004A53FA"/>
    <w:rsid w:val="004A5628"/>
    <w:rsid w:val="004A5E4B"/>
    <w:rsid w:val="004A5E7D"/>
    <w:rsid w:val="004A645D"/>
    <w:rsid w:val="004A6485"/>
    <w:rsid w:val="004A649C"/>
    <w:rsid w:val="004A661F"/>
    <w:rsid w:val="004A663F"/>
    <w:rsid w:val="004A680E"/>
    <w:rsid w:val="004A68EE"/>
    <w:rsid w:val="004A6B1B"/>
    <w:rsid w:val="004A6CE7"/>
    <w:rsid w:val="004A706E"/>
    <w:rsid w:val="004A71CB"/>
    <w:rsid w:val="004A76B6"/>
    <w:rsid w:val="004A7796"/>
    <w:rsid w:val="004A78B3"/>
    <w:rsid w:val="004A791B"/>
    <w:rsid w:val="004A7A02"/>
    <w:rsid w:val="004B07C5"/>
    <w:rsid w:val="004B09B2"/>
    <w:rsid w:val="004B09DD"/>
    <w:rsid w:val="004B0BB2"/>
    <w:rsid w:val="004B0C41"/>
    <w:rsid w:val="004B0D50"/>
    <w:rsid w:val="004B0EF2"/>
    <w:rsid w:val="004B0F9A"/>
    <w:rsid w:val="004B16F1"/>
    <w:rsid w:val="004B1CA1"/>
    <w:rsid w:val="004B1D22"/>
    <w:rsid w:val="004B2311"/>
    <w:rsid w:val="004B23DC"/>
    <w:rsid w:val="004B2534"/>
    <w:rsid w:val="004B27FD"/>
    <w:rsid w:val="004B2C4E"/>
    <w:rsid w:val="004B2DFC"/>
    <w:rsid w:val="004B2E62"/>
    <w:rsid w:val="004B3733"/>
    <w:rsid w:val="004B3B89"/>
    <w:rsid w:val="004B3BCE"/>
    <w:rsid w:val="004B3C8C"/>
    <w:rsid w:val="004B3E99"/>
    <w:rsid w:val="004B4060"/>
    <w:rsid w:val="004B40AE"/>
    <w:rsid w:val="004B434F"/>
    <w:rsid w:val="004B4473"/>
    <w:rsid w:val="004B4878"/>
    <w:rsid w:val="004B5664"/>
    <w:rsid w:val="004B59EE"/>
    <w:rsid w:val="004B5A72"/>
    <w:rsid w:val="004B5D80"/>
    <w:rsid w:val="004B5E16"/>
    <w:rsid w:val="004B5E32"/>
    <w:rsid w:val="004B5E66"/>
    <w:rsid w:val="004B5F11"/>
    <w:rsid w:val="004B6436"/>
    <w:rsid w:val="004B6BB5"/>
    <w:rsid w:val="004B6BCB"/>
    <w:rsid w:val="004B6D3C"/>
    <w:rsid w:val="004B6F76"/>
    <w:rsid w:val="004B7377"/>
    <w:rsid w:val="004B7432"/>
    <w:rsid w:val="004B794B"/>
    <w:rsid w:val="004B7E22"/>
    <w:rsid w:val="004B7FB6"/>
    <w:rsid w:val="004C044D"/>
    <w:rsid w:val="004C05C5"/>
    <w:rsid w:val="004C07D8"/>
    <w:rsid w:val="004C0EFA"/>
    <w:rsid w:val="004C0F95"/>
    <w:rsid w:val="004C1074"/>
    <w:rsid w:val="004C10F5"/>
    <w:rsid w:val="004C172A"/>
    <w:rsid w:val="004C18C8"/>
    <w:rsid w:val="004C202A"/>
    <w:rsid w:val="004C203B"/>
    <w:rsid w:val="004C22FB"/>
    <w:rsid w:val="004C25D6"/>
    <w:rsid w:val="004C2930"/>
    <w:rsid w:val="004C3133"/>
    <w:rsid w:val="004C3230"/>
    <w:rsid w:val="004C32EC"/>
    <w:rsid w:val="004C3380"/>
    <w:rsid w:val="004C3422"/>
    <w:rsid w:val="004C34CB"/>
    <w:rsid w:val="004C37A5"/>
    <w:rsid w:val="004C37B3"/>
    <w:rsid w:val="004C380A"/>
    <w:rsid w:val="004C3CB2"/>
    <w:rsid w:val="004C3D3D"/>
    <w:rsid w:val="004C3D72"/>
    <w:rsid w:val="004C3DEC"/>
    <w:rsid w:val="004C4023"/>
    <w:rsid w:val="004C4027"/>
    <w:rsid w:val="004C4792"/>
    <w:rsid w:val="004C4D2C"/>
    <w:rsid w:val="004C4DD8"/>
    <w:rsid w:val="004C5402"/>
    <w:rsid w:val="004C5868"/>
    <w:rsid w:val="004C5B36"/>
    <w:rsid w:val="004C5B89"/>
    <w:rsid w:val="004C5CDF"/>
    <w:rsid w:val="004C5E92"/>
    <w:rsid w:val="004C5F26"/>
    <w:rsid w:val="004C6594"/>
    <w:rsid w:val="004C681D"/>
    <w:rsid w:val="004C682C"/>
    <w:rsid w:val="004C68FA"/>
    <w:rsid w:val="004C6A00"/>
    <w:rsid w:val="004C6DB7"/>
    <w:rsid w:val="004C6EC5"/>
    <w:rsid w:val="004C7000"/>
    <w:rsid w:val="004C706C"/>
    <w:rsid w:val="004C7225"/>
    <w:rsid w:val="004C7228"/>
    <w:rsid w:val="004C7232"/>
    <w:rsid w:val="004C73AB"/>
    <w:rsid w:val="004C73FA"/>
    <w:rsid w:val="004C7403"/>
    <w:rsid w:val="004C74B5"/>
    <w:rsid w:val="004C7768"/>
    <w:rsid w:val="004C7D5B"/>
    <w:rsid w:val="004C7F80"/>
    <w:rsid w:val="004D00F4"/>
    <w:rsid w:val="004D0164"/>
    <w:rsid w:val="004D078F"/>
    <w:rsid w:val="004D09F5"/>
    <w:rsid w:val="004D105B"/>
    <w:rsid w:val="004D1109"/>
    <w:rsid w:val="004D15A8"/>
    <w:rsid w:val="004D15DC"/>
    <w:rsid w:val="004D1608"/>
    <w:rsid w:val="004D1875"/>
    <w:rsid w:val="004D1C34"/>
    <w:rsid w:val="004D1EDC"/>
    <w:rsid w:val="004D1F39"/>
    <w:rsid w:val="004D20DE"/>
    <w:rsid w:val="004D2256"/>
    <w:rsid w:val="004D2265"/>
    <w:rsid w:val="004D232A"/>
    <w:rsid w:val="004D24F9"/>
    <w:rsid w:val="004D2545"/>
    <w:rsid w:val="004D27C5"/>
    <w:rsid w:val="004D3167"/>
    <w:rsid w:val="004D3739"/>
    <w:rsid w:val="004D3768"/>
    <w:rsid w:val="004D37B5"/>
    <w:rsid w:val="004D3829"/>
    <w:rsid w:val="004D38D8"/>
    <w:rsid w:val="004D3B16"/>
    <w:rsid w:val="004D3F00"/>
    <w:rsid w:val="004D3F78"/>
    <w:rsid w:val="004D41AE"/>
    <w:rsid w:val="004D42C8"/>
    <w:rsid w:val="004D4374"/>
    <w:rsid w:val="004D4533"/>
    <w:rsid w:val="004D459C"/>
    <w:rsid w:val="004D484A"/>
    <w:rsid w:val="004D4960"/>
    <w:rsid w:val="004D4C43"/>
    <w:rsid w:val="004D55B4"/>
    <w:rsid w:val="004D590E"/>
    <w:rsid w:val="004D5F02"/>
    <w:rsid w:val="004D61E1"/>
    <w:rsid w:val="004D625D"/>
    <w:rsid w:val="004D6272"/>
    <w:rsid w:val="004D648F"/>
    <w:rsid w:val="004D6C01"/>
    <w:rsid w:val="004D6D4E"/>
    <w:rsid w:val="004D7113"/>
    <w:rsid w:val="004D7156"/>
    <w:rsid w:val="004D7887"/>
    <w:rsid w:val="004D7A5A"/>
    <w:rsid w:val="004D7D3C"/>
    <w:rsid w:val="004E00E5"/>
    <w:rsid w:val="004E01C2"/>
    <w:rsid w:val="004E025D"/>
    <w:rsid w:val="004E0346"/>
    <w:rsid w:val="004E0618"/>
    <w:rsid w:val="004E0BA6"/>
    <w:rsid w:val="004E0C24"/>
    <w:rsid w:val="004E0DC2"/>
    <w:rsid w:val="004E1403"/>
    <w:rsid w:val="004E17D4"/>
    <w:rsid w:val="004E18ED"/>
    <w:rsid w:val="004E1A9F"/>
    <w:rsid w:val="004E1B83"/>
    <w:rsid w:val="004E1D57"/>
    <w:rsid w:val="004E21E5"/>
    <w:rsid w:val="004E2295"/>
    <w:rsid w:val="004E22C5"/>
    <w:rsid w:val="004E248C"/>
    <w:rsid w:val="004E2801"/>
    <w:rsid w:val="004E282B"/>
    <w:rsid w:val="004E289E"/>
    <w:rsid w:val="004E2A75"/>
    <w:rsid w:val="004E2AEC"/>
    <w:rsid w:val="004E2F37"/>
    <w:rsid w:val="004E31B0"/>
    <w:rsid w:val="004E3476"/>
    <w:rsid w:val="004E347D"/>
    <w:rsid w:val="004E3489"/>
    <w:rsid w:val="004E35A4"/>
    <w:rsid w:val="004E3779"/>
    <w:rsid w:val="004E3BEB"/>
    <w:rsid w:val="004E3F0D"/>
    <w:rsid w:val="004E4364"/>
    <w:rsid w:val="004E44E1"/>
    <w:rsid w:val="004E457A"/>
    <w:rsid w:val="004E490E"/>
    <w:rsid w:val="004E4A0C"/>
    <w:rsid w:val="004E4E40"/>
    <w:rsid w:val="004E4FCB"/>
    <w:rsid w:val="004E5004"/>
    <w:rsid w:val="004E52F4"/>
    <w:rsid w:val="004E5336"/>
    <w:rsid w:val="004E544F"/>
    <w:rsid w:val="004E57BA"/>
    <w:rsid w:val="004E6244"/>
    <w:rsid w:val="004E633A"/>
    <w:rsid w:val="004E695C"/>
    <w:rsid w:val="004E69F6"/>
    <w:rsid w:val="004E6D90"/>
    <w:rsid w:val="004E70BC"/>
    <w:rsid w:val="004E70FB"/>
    <w:rsid w:val="004E75E1"/>
    <w:rsid w:val="004E75F3"/>
    <w:rsid w:val="004E7666"/>
    <w:rsid w:val="004E76F8"/>
    <w:rsid w:val="004E792E"/>
    <w:rsid w:val="004E7A37"/>
    <w:rsid w:val="004F0172"/>
    <w:rsid w:val="004F05E0"/>
    <w:rsid w:val="004F0B3C"/>
    <w:rsid w:val="004F0BE8"/>
    <w:rsid w:val="004F0C35"/>
    <w:rsid w:val="004F0E94"/>
    <w:rsid w:val="004F1142"/>
    <w:rsid w:val="004F11C5"/>
    <w:rsid w:val="004F13EE"/>
    <w:rsid w:val="004F147A"/>
    <w:rsid w:val="004F14B4"/>
    <w:rsid w:val="004F1565"/>
    <w:rsid w:val="004F15A5"/>
    <w:rsid w:val="004F18EB"/>
    <w:rsid w:val="004F1B2A"/>
    <w:rsid w:val="004F1DBB"/>
    <w:rsid w:val="004F1E6C"/>
    <w:rsid w:val="004F2002"/>
    <w:rsid w:val="004F2048"/>
    <w:rsid w:val="004F2350"/>
    <w:rsid w:val="004F2447"/>
    <w:rsid w:val="004F2C94"/>
    <w:rsid w:val="004F3823"/>
    <w:rsid w:val="004F3B19"/>
    <w:rsid w:val="004F3DDF"/>
    <w:rsid w:val="004F4BA0"/>
    <w:rsid w:val="004F4E41"/>
    <w:rsid w:val="004F4E8F"/>
    <w:rsid w:val="004F596E"/>
    <w:rsid w:val="004F5B25"/>
    <w:rsid w:val="004F5BED"/>
    <w:rsid w:val="004F5FE2"/>
    <w:rsid w:val="004F6403"/>
    <w:rsid w:val="004F658A"/>
    <w:rsid w:val="004F680B"/>
    <w:rsid w:val="004F6D3C"/>
    <w:rsid w:val="004F6E5D"/>
    <w:rsid w:val="004F6FBA"/>
    <w:rsid w:val="004F7171"/>
    <w:rsid w:val="004F71C5"/>
    <w:rsid w:val="004F7364"/>
    <w:rsid w:val="004F74F4"/>
    <w:rsid w:val="004F79D0"/>
    <w:rsid w:val="004F7AE1"/>
    <w:rsid w:val="004F7B1F"/>
    <w:rsid w:val="004F7FD1"/>
    <w:rsid w:val="004F7FF6"/>
    <w:rsid w:val="005004B2"/>
    <w:rsid w:val="00500644"/>
    <w:rsid w:val="00500678"/>
    <w:rsid w:val="00500C1B"/>
    <w:rsid w:val="00500C2D"/>
    <w:rsid w:val="00500FAF"/>
    <w:rsid w:val="0050108A"/>
    <w:rsid w:val="005010B2"/>
    <w:rsid w:val="005010C0"/>
    <w:rsid w:val="005010E4"/>
    <w:rsid w:val="005012C6"/>
    <w:rsid w:val="0050135B"/>
    <w:rsid w:val="005016BE"/>
    <w:rsid w:val="0050171C"/>
    <w:rsid w:val="00501908"/>
    <w:rsid w:val="0050191E"/>
    <w:rsid w:val="00501C02"/>
    <w:rsid w:val="00501C19"/>
    <w:rsid w:val="00501DDC"/>
    <w:rsid w:val="0050217F"/>
    <w:rsid w:val="00502B3A"/>
    <w:rsid w:val="00502C77"/>
    <w:rsid w:val="00502EAD"/>
    <w:rsid w:val="00503127"/>
    <w:rsid w:val="00503371"/>
    <w:rsid w:val="0050364E"/>
    <w:rsid w:val="005037F2"/>
    <w:rsid w:val="00503AE4"/>
    <w:rsid w:val="00504F6E"/>
    <w:rsid w:val="00505028"/>
    <w:rsid w:val="005050D2"/>
    <w:rsid w:val="00505190"/>
    <w:rsid w:val="005052E8"/>
    <w:rsid w:val="00505502"/>
    <w:rsid w:val="0050578C"/>
    <w:rsid w:val="0050582C"/>
    <w:rsid w:val="0050588E"/>
    <w:rsid w:val="005059FD"/>
    <w:rsid w:val="00505AB7"/>
    <w:rsid w:val="00505D44"/>
    <w:rsid w:val="00505D8F"/>
    <w:rsid w:val="00505F07"/>
    <w:rsid w:val="005065B1"/>
    <w:rsid w:val="0050681D"/>
    <w:rsid w:val="00506E61"/>
    <w:rsid w:val="005070BD"/>
    <w:rsid w:val="005073E5"/>
    <w:rsid w:val="005074BD"/>
    <w:rsid w:val="0050756E"/>
    <w:rsid w:val="00507706"/>
    <w:rsid w:val="0050788F"/>
    <w:rsid w:val="00507A0A"/>
    <w:rsid w:val="00507A5D"/>
    <w:rsid w:val="00507BD4"/>
    <w:rsid w:val="005103D3"/>
    <w:rsid w:val="0051044A"/>
    <w:rsid w:val="005104BC"/>
    <w:rsid w:val="005106FF"/>
    <w:rsid w:val="005107F6"/>
    <w:rsid w:val="00510DAA"/>
    <w:rsid w:val="00510E9B"/>
    <w:rsid w:val="00510EE7"/>
    <w:rsid w:val="005110BA"/>
    <w:rsid w:val="005111E2"/>
    <w:rsid w:val="005114F6"/>
    <w:rsid w:val="005116CE"/>
    <w:rsid w:val="00511726"/>
    <w:rsid w:val="00511A89"/>
    <w:rsid w:val="005122F6"/>
    <w:rsid w:val="005127B0"/>
    <w:rsid w:val="005128CD"/>
    <w:rsid w:val="00512E04"/>
    <w:rsid w:val="0051338B"/>
    <w:rsid w:val="0051343C"/>
    <w:rsid w:val="0051352D"/>
    <w:rsid w:val="0051381C"/>
    <w:rsid w:val="00513BC6"/>
    <w:rsid w:val="00513BC7"/>
    <w:rsid w:val="00513D31"/>
    <w:rsid w:val="00514010"/>
    <w:rsid w:val="0051492B"/>
    <w:rsid w:val="00514AA3"/>
    <w:rsid w:val="00514BA8"/>
    <w:rsid w:val="00514C21"/>
    <w:rsid w:val="00514E4F"/>
    <w:rsid w:val="00514E60"/>
    <w:rsid w:val="0051506A"/>
    <w:rsid w:val="005154CC"/>
    <w:rsid w:val="005158FF"/>
    <w:rsid w:val="00515A28"/>
    <w:rsid w:val="00515A8F"/>
    <w:rsid w:val="00515D1D"/>
    <w:rsid w:val="00515DA8"/>
    <w:rsid w:val="00515FDE"/>
    <w:rsid w:val="005164AC"/>
    <w:rsid w:val="00516529"/>
    <w:rsid w:val="00516AC3"/>
    <w:rsid w:val="00516B7D"/>
    <w:rsid w:val="00517441"/>
    <w:rsid w:val="005174D7"/>
    <w:rsid w:val="0051751B"/>
    <w:rsid w:val="00517642"/>
    <w:rsid w:val="0051781E"/>
    <w:rsid w:val="005178EB"/>
    <w:rsid w:val="0051793F"/>
    <w:rsid w:val="00517998"/>
    <w:rsid w:val="00517B4D"/>
    <w:rsid w:val="00517CFC"/>
    <w:rsid w:val="00517E9A"/>
    <w:rsid w:val="005203FB"/>
    <w:rsid w:val="00520913"/>
    <w:rsid w:val="00520CA8"/>
    <w:rsid w:val="00520FD0"/>
    <w:rsid w:val="00521092"/>
    <w:rsid w:val="00521211"/>
    <w:rsid w:val="005213D0"/>
    <w:rsid w:val="005215E4"/>
    <w:rsid w:val="005215FA"/>
    <w:rsid w:val="005217C4"/>
    <w:rsid w:val="005219BE"/>
    <w:rsid w:val="005219E1"/>
    <w:rsid w:val="00521B5F"/>
    <w:rsid w:val="00521EEA"/>
    <w:rsid w:val="00521FF9"/>
    <w:rsid w:val="00522068"/>
    <w:rsid w:val="005220CE"/>
    <w:rsid w:val="005222B1"/>
    <w:rsid w:val="00522506"/>
    <w:rsid w:val="00522C07"/>
    <w:rsid w:val="00522C60"/>
    <w:rsid w:val="005231FF"/>
    <w:rsid w:val="00523234"/>
    <w:rsid w:val="005236E4"/>
    <w:rsid w:val="005237F3"/>
    <w:rsid w:val="00523BA0"/>
    <w:rsid w:val="00523FB0"/>
    <w:rsid w:val="005244E1"/>
    <w:rsid w:val="0052470E"/>
    <w:rsid w:val="0052473E"/>
    <w:rsid w:val="00524888"/>
    <w:rsid w:val="00524A5D"/>
    <w:rsid w:val="00524B9A"/>
    <w:rsid w:val="00524CA3"/>
    <w:rsid w:val="00524D5E"/>
    <w:rsid w:val="005252E9"/>
    <w:rsid w:val="00525436"/>
    <w:rsid w:val="0052570D"/>
    <w:rsid w:val="005257DF"/>
    <w:rsid w:val="0052587F"/>
    <w:rsid w:val="005258C5"/>
    <w:rsid w:val="00525BB2"/>
    <w:rsid w:val="00525D12"/>
    <w:rsid w:val="00525F5F"/>
    <w:rsid w:val="005262C5"/>
    <w:rsid w:val="0052639A"/>
    <w:rsid w:val="00526401"/>
    <w:rsid w:val="00526B77"/>
    <w:rsid w:val="00526E23"/>
    <w:rsid w:val="00527032"/>
    <w:rsid w:val="005271A2"/>
    <w:rsid w:val="00527289"/>
    <w:rsid w:val="005272BA"/>
    <w:rsid w:val="0052732B"/>
    <w:rsid w:val="00527333"/>
    <w:rsid w:val="00527446"/>
    <w:rsid w:val="005274DF"/>
    <w:rsid w:val="00527558"/>
    <w:rsid w:val="005278F9"/>
    <w:rsid w:val="0052797D"/>
    <w:rsid w:val="00527A64"/>
    <w:rsid w:val="00527D2E"/>
    <w:rsid w:val="00527E1C"/>
    <w:rsid w:val="00527E97"/>
    <w:rsid w:val="0053001D"/>
    <w:rsid w:val="005302CD"/>
    <w:rsid w:val="0053039F"/>
    <w:rsid w:val="005303EB"/>
    <w:rsid w:val="00530474"/>
    <w:rsid w:val="00530CB8"/>
    <w:rsid w:val="00530FA5"/>
    <w:rsid w:val="005312E0"/>
    <w:rsid w:val="005313BE"/>
    <w:rsid w:val="005314E2"/>
    <w:rsid w:val="005314E3"/>
    <w:rsid w:val="00531530"/>
    <w:rsid w:val="005317FD"/>
    <w:rsid w:val="00531D2C"/>
    <w:rsid w:val="00531EA4"/>
    <w:rsid w:val="0053228B"/>
    <w:rsid w:val="00532304"/>
    <w:rsid w:val="005326F5"/>
    <w:rsid w:val="0053272C"/>
    <w:rsid w:val="00532C2C"/>
    <w:rsid w:val="0053304F"/>
    <w:rsid w:val="005331A1"/>
    <w:rsid w:val="00533E9C"/>
    <w:rsid w:val="00534212"/>
    <w:rsid w:val="005344B8"/>
    <w:rsid w:val="00534702"/>
    <w:rsid w:val="0053477B"/>
    <w:rsid w:val="00534B86"/>
    <w:rsid w:val="00534D27"/>
    <w:rsid w:val="00535248"/>
    <w:rsid w:val="005355A6"/>
    <w:rsid w:val="005355CA"/>
    <w:rsid w:val="005355E1"/>
    <w:rsid w:val="00535B9B"/>
    <w:rsid w:val="00535D68"/>
    <w:rsid w:val="005360BB"/>
    <w:rsid w:val="0053618F"/>
    <w:rsid w:val="005361A2"/>
    <w:rsid w:val="00536429"/>
    <w:rsid w:val="005366D7"/>
    <w:rsid w:val="0053687C"/>
    <w:rsid w:val="00536945"/>
    <w:rsid w:val="00536E1F"/>
    <w:rsid w:val="00536E3B"/>
    <w:rsid w:val="0053702A"/>
    <w:rsid w:val="005370CF"/>
    <w:rsid w:val="005370FD"/>
    <w:rsid w:val="005371C8"/>
    <w:rsid w:val="0053721B"/>
    <w:rsid w:val="005373AD"/>
    <w:rsid w:val="0053792F"/>
    <w:rsid w:val="0053799F"/>
    <w:rsid w:val="00537BFD"/>
    <w:rsid w:val="00537E7C"/>
    <w:rsid w:val="00537EFB"/>
    <w:rsid w:val="005404C2"/>
    <w:rsid w:val="005404D5"/>
    <w:rsid w:val="0054071C"/>
    <w:rsid w:val="00540D5B"/>
    <w:rsid w:val="00541350"/>
    <w:rsid w:val="005413CF"/>
    <w:rsid w:val="00541728"/>
    <w:rsid w:val="00541B4C"/>
    <w:rsid w:val="00541FAE"/>
    <w:rsid w:val="005420AD"/>
    <w:rsid w:val="0054247A"/>
    <w:rsid w:val="005429D6"/>
    <w:rsid w:val="00542C25"/>
    <w:rsid w:val="0054330C"/>
    <w:rsid w:val="00543344"/>
    <w:rsid w:val="0054336F"/>
    <w:rsid w:val="005435A8"/>
    <w:rsid w:val="00543B31"/>
    <w:rsid w:val="00543CB5"/>
    <w:rsid w:val="0054408E"/>
    <w:rsid w:val="0054413E"/>
    <w:rsid w:val="005443CA"/>
    <w:rsid w:val="00544432"/>
    <w:rsid w:val="005444B9"/>
    <w:rsid w:val="00544514"/>
    <w:rsid w:val="005446FB"/>
    <w:rsid w:val="00544800"/>
    <w:rsid w:val="00544C44"/>
    <w:rsid w:val="00544E55"/>
    <w:rsid w:val="00544E9A"/>
    <w:rsid w:val="00544FFF"/>
    <w:rsid w:val="005451B7"/>
    <w:rsid w:val="0054563D"/>
    <w:rsid w:val="00545AD7"/>
    <w:rsid w:val="00545D7A"/>
    <w:rsid w:val="00545E3A"/>
    <w:rsid w:val="00545F60"/>
    <w:rsid w:val="005460BA"/>
    <w:rsid w:val="00546445"/>
    <w:rsid w:val="00546518"/>
    <w:rsid w:val="005465DA"/>
    <w:rsid w:val="0054684F"/>
    <w:rsid w:val="00546D4B"/>
    <w:rsid w:val="00546D82"/>
    <w:rsid w:val="00547242"/>
    <w:rsid w:val="005473E6"/>
    <w:rsid w:val="00547488"/>
    <w:rsid w:val="005476E9"/>
    <w:rsid w:val="00547DBD"/>
    <w:rsid w:val="00547EB6"/>
    <w:rsid w:val="00547F43"/>
    <w:rsid w:val="00550334"/>
    <w:rsid w:val="0055091B"/>
    <w:rsid w:val="00550A71"/>
    <w:rsid w:val="00550D55"/>
    <w:rsid w:val="0055122A"/>
    <w:rsid w:val="00551389"/>
    <w:rsid w:val="005515CA"/>
    <w:rsid w:val="00551AB8"/>
    <w:rsid w:val="00551B39"/>
    <w:rsid w:val="00551E20"/>
    <w:rsid w:val="00551F6B"/>
    <w:rsid w:val="005521EF"/>
    <w:rsid w:val="0055228B"/>
    <w:rsid w:val="005522D4"/>
    <w:rsid w:val="00552A02"/>
    <w:rsid w:val="00552D43"/>
    <w:rsid w:val="00552F77"/>
    <w:rsid w:val="00553178"/>
    <w:rsid w:val="00553224"/>
    <w:rsid w:val="005533BE"/>
    <w:rsid w:val="0055360B"/>
    <w:rsid w:val="00553854"/>
    <w:rsid w:val="005539F5"/>
    <w:rsid w:val="00553DC9"/>
    <w:rsid w:val="00553DDC"/>
    <w:rsid w:val="00553DF8"/>
    <w:rsid w:val="00553EA7"/>
    <w:rsid w:val="00553F06"/>
    <w:rsid w:val="005540F9"/>
    <w:rsid w:val="0055413F"/>
    <w:rsid w:val="00554417"/>
    <w:rsid w:val="0055458A"/>
    <w:rsid w:val="0055464C"/>
    <w:rsid w:val="00554AC2"/>
    <w:rsid w:val="00554E92"/>
    <w:rsid w:val="00555049"/>
    <w:rsid w:val="00555154"/>
    <w:rsid w:val="005554AB"/>
    <w:rsid w:val="00556141"/>
    <w:rsid w:val="005562BA"/>
    <w:rsid w:val="0055646D"/>
    <w:rsid w:val="005564D6"/>
    <w:rsid w:val="00556845"/>
    <w:rsid w:val="00556852"/>
    <w:rsid w:val="00556C9C"/>
    <w:rsid w:val="00556D33"/>
    <w:rsid w:val="00556E56"/>
    <w:rsid w:val="0055711B"/>
    <w:rsid w:val="00557161"/>
    <w:rsid w:val="00557301"/>
    <w:rsid w:val="0055771B"/>
    <w:rsid w:val="00557814"/>
    <w:rsid w:val="00557949"/>
    <w:rsid w:val="005579CF"/>
    <w:rsid w:val="00557A4D"/>
    <w:rsid w:val="00557DE9"/>
    <w:rsid w:val="0056008D"/>
    <w:rsid w:val="0056044F"/>
    <w:rsid w:val="00560757"/>
    <w:rsid w:val="0056086D"/>
    <w:rsid w:val="00560A9C"/>
    <w:rsid w:val="00560D55"/>
    <w:rsid w:val="00560D61"/>
    <w:rsid w:val="00560F70"/>
    <w:rsid w:val="00560F7C"/>
    <w:rsid w:val="005614E2"/>
    <w:rsid w:val="005615B3"/>
    <w:rsid w:val="00561BAA"/>
    <w:rsid w:val="00561C66"/>
    <w:rsid w:val="00561ED6"/>
    <w:rsid w:val="00561ED9"/>
    <w:rsid w:val="005620B4"/>
    <w:rsid w:val="00562247"/>
    <w:rsid w:val="0056238D"/>
    <w:rsid w:val="0056251A"/>
    <w:rsid w:val="00562564"/>
    <w:rsid w:val="005625CE"/>
    <w:rsid w:val="00562959"/>
    <w:rsid w:val="0056342F"/>
    <w:rsid w:val="0056348F"/>
    <w:rsid w:val="00563597"/>
    <w:rsid w:val="00563624"/>
    <w:rsid w:val="00563B05"/>
    <w:rsid w:val="00563B8C"/>
    <w:rsid w:val="00563F30"/>
    <w:rsid w:val="00564060"/>
    <w:rsid w:val="005640C4"/>
    <w:rsid w:val="0056420D"/>
    <w:rsid w:val="00564273"/>
    <w:rsid w:val="0056450A"/>
    <w:rsid w:val="00564777"/>
    <w:rsid w:val="005647B9"/>
    <w:rsid w:val="00564BF7"/>
    <w:rsid w:val="00564E84"/>
    <w:rsid w:val="00564FED"/>
    <w:rsid w:val="00565360"/>
    <w:rsid w:val="0056558E"/>
    <w:rsid w:val="00565867"/>
    <w:rsid w:val="00565917"/>
    <w:rsid w:val="00565A9F"/>
    <w:rsid w:val="00565C9C"/>
    <w:rsid w:val="00565D7A"/>
    <w:rsid w:val="00565EAF"/>
    <w:rsid w:val="00566147"/>
    <w:rsid w:val="0056620F"/>
    <w:rsid w:val="005664CE"/>
    <w:rsid w:val="005665E4"/>
    <w:rsid w:val="00566701"/>
    <w:rsid w:val="00566C83"/>
    <w:rsid w:val="00566DEA"/>
    <w:rsid w:val="00566EC8"/>
    <w:rsid w:val="00566F4F"/>
    <w:rsid w:val="00567114"/>
    <w:rsid w:val="005675DE"/>
    <w:rsid w:val="0056788F"/>
    <w:rsid w:val="005678C5"/>
    <w:rsid w:val="0056790B"/>
    <w:rsid w:val="00567A3E"/>
    <w:rsid w:val="00567A5E"/>
    <w:rsid w:val="00567B9C"/>
    <w:rsid w:val="00567CD1"/>
    <w:rsid w:val="00567FC2"/>
    <w:rsid w:val="00570E73"/>
    <w:rsid w:val="00570FC1"/>
    <w:rsid w:val="00571125"/>
    <w:rsid w:val="0057130F"/>
    <w:rsid w:val="005717F2"/>
    <w:rsid w:val="005718F0"/>
    <w:rsid w:val="00571AFB"/>
    <w:rsid w:val="00571AFD"/>
    <w:rsid w:val="00571CE2"/>
    <w:rsid w:val="00572007"/>
    <w:rsid w:val="00572067"/>
    <w:rsid w:val="005721E8"/>
    <w:rsid w:val="00572364"/>
    <w:rsid w:val="0057241E"/>
    <w:rsid w:val="00572792"/>
    <w:rsid w:val="00572CE4"/>
    <w:rsid w:val="00572D56"/>
    <w:rsid w:val="00572EF4"/>
    <w:rsid w:val="005731E3"/>
    <w:rsid w:val="0057332E"/>
    <w:rsid w:val="005733F6"/>
    <w:rsid w:val="00573561"/>
    <w:rsid w:val="005737AB"/>
    <w:rsid w:val="00573888"/>
    <w:rsid w:val="00573C5D"/>
    <w:rsid w:val="00574413"/>
    <w:rsid w:val="00574446"/>
    <w:rsid w:val="00574801"/>
    <w:rsid w:val="00574AB7"/>
    <w:rsid w:val="00574EB7"/>
    <w:rsid w:val="00574EBA"/>
    <w:rsid w:val="005752A5"/>
    <w:rsid w:val="00575574"/>
    <w:rsid w:val="00575A70"/>
    <w:rsid w:val="00575D6D"/>
    <w:rsid w:val="00575E4B"/>
    <w:rsid w:val="00575F0A"/>
    <w:rsid w:val="00575F76"/>
    <w:rsid w:val="00575FBB"/>
    <w:rsid w:val="00575FD4"/>
    <w:rsid w:val="0057671A"/>
    <w:rsid w:val="005769FD"/>
    <w:rsid w:val="00576D4A"/>
    <w:rsid w:val="00576F4E"/>
    <w:rsid w:val="00576FE1"/>
    <w:rsid w:val="00577026"/>
    <w:rsid w:val="0057726D"/>
    <w:rsid w:val="00577A0D"/>
    <w:rsid w:val="00577BE4"/>
    <w:rsid w:val="00577C07"/>
    <w:rsid w:val="00580160"/>
    <w:rsid w:val="005804E6"/>
    <w:rsid w:val="00580880"/>
    <w:rsid w:val="00580895"/>
    <w:rsid w:val="005809B4"/>
    <w:rsid w:val="00580A0E"/>
    <w:rsid w:val="00580B33"/>
    <w:rsid w:val="00580C25"/>
    <w:rsid w:val="00581035"/>
    <w:rsid w:val="0058114A"/>
    <w:rsid w:val="005811ED"/>
    <w:rsid w:val="0058121D"/>
    <w:rsid w:val="005812B5"/>
    <w:rsid w:val="0058158A"/>
    <w:rsid w:val="00581694"/>
    <w:rsid w:val="0058181B"/>
    <w:rsid w:val="0058183E"/>
    <w:rsid w:val="0058192A"/>
    <w:rsid w:val="00581BD9"/>
    <w:rsid w:val="00581C2D"/>
    <w:rsid w:val="00581D76"/>
    <w:rsid w:val="00581ED5"/>
    <w:rsid w:val="00581EF4"/>
    <w:rsid w:val="00581F28"/>
    <w:rsid w:val="00581FA8"/>
    <w:rsid w:val="00582800"/>
    <w:rsid w:val="00582F2C"/>
    <w:rsid w:val="00583020"/>
    <w:rsid w:val="0058308A"/>
    <w:rsid w:val="005831DC"/>
    <w:rsid w:val="0058364C"/>
    <w:rsid w:val="005836B5"/>
    <w:rsid w:val="005840B0"/>
    <w:rsid w:val="005844F7"/>
    <w:rsid w:val="00584908"/>
    <w:rsid w:val="00584B91"/>
    <w:rsid w:val="00584F12"/>
    <w:rsid w:val="00585037"/>
    <w:rsid w:val="005851C7"/>
    <w:rsid w:val="005854B6"/>
    <w:rsid w:val="0058574A"/>
    <w:rsid w:val="005858FA"/>
    <w:rsid w:val="00585997"/>
    <w:rsid w:val="00585BA1"/>
    <w:rsid w:val="00585BAF"/>
    <w:rsid w:val="005860AC"/>
    <w:rsid w:val="005868E5"/>
    <w:rsid w:val="005875C5"/>
    <w:rsid w:val="0058774B"/>
    <w:rsid w:val="00587AA6"/>
    <w:rsid w:val="00587CEC"/>
    <w:rsid w:val="00587D44"/>
    <w:rsid w:val="00587EAF"/>
    <w:rsid w:val="00590C84"/>
    <w:rsid w:val="005910E8"/>
    <w:rsid w:val="0059164D"/>
    <w:rsid w:val="00591680"/>
    <w:rsid w:val="0059181D"/>
    <w:rsid w:val="00591C37"/>
    <w:rsid w:val="00591EDF"/>
    <w:rsid w:val="0059237E"/>
    <w:rsid w:val="0059243E"/>
    <w:rsid w:val="00592499"/>
    <w:rsid w:val="005925CC"/>
    <w:rsid w:val="005927F9"/>
    <w:rsid w:val="00592842"/>
    <w:rsid w:val="005929A5"/>
    <w:rsid w:val="00592AAA"/>
    <w:rsid w:val="00592BCB"/>
    <w:rsid w:val="00592E45"/>
    <w:rsid w:val="005934A2"/>
    <w:rsid w:val="00593513"/>
    <w:rsid w:val="00593836"/>
    <w:rsid w:val="00593EE6"/>
    <w:rsid w:val="005945B8"/>
    <w:rsid w:val="00594636"/>
    <w:rsid w:val="00594EF0"/>
    <w:rsid w:val="00594FA1"/>
    <w:rsid w:val="00595104"/>
    <w:rsid w:val="0059511D"/>
    <w:rsid w:val="00595235"/>
    <w:rsid w:val="005954DB"/>
    <w:rsid w:val="005955F6"/>
    <w:rsid w:val="00595829"/>
    <w:rsid w:val="005958D7"/>
    <w:rsid w:val="00595DFC"/>
    <w:rsid w:val="00596132"/>
    <w:rsid w:val="005962DE"/>
    <w:rsid w:val="00596650"/>
    <w:rsid w:val="00596679"/>
    <w:rsid w:val="00596F00"/>
    <w:rsid w:val="00597270"/>
    <w:rsid w:val="00597448"/>
    <w:rsid w:val="0059766D"/>
    <w:rsid w:val="00597BC5"/>
    <w:rsid w:val="00597C9D"/>
    <w:rsid w:val="00597CF6"/>
    <w:rsid w:val="00597F15"/>
    <w:rsid w:val="00597FE5"/>
    <w:rsid w:val="005A026C"/>
    <w:rsid w:val="005A04A9"/>
    <w:rsid w:val="005A098D"/>
    <w:rsid w:val="005A0AE1"/>
    <w:rsid w:val="005A113C"/>
    <w:rsid w:val="005A11BD"/>
    <w:rsid w:val="005A1806"/>
    <w:rsid w:val="005A18B9"/>
    <w:rsid w:val="005A1E86"/>
    <w:rsid w:val="005A1FC5"/>
    <w:rsid w:val="005A1FD3"/>
    <w:rsid w:val="005A2039"/>
    <w:rsid w:val="005A254C"/>
    <w:rsid w:val="005A25AC"/>
    <w:rsid w:val="005A27A4"/>
    <w:rsid w:val="005A2824"/>
    <w:rsid w:val="005A29DC"/>
    <w:rsid w:val="005A2DC3"/>
    <w:rsid w:val="005A3020"/>
    <w:rsid w:val="005A3149"/>
    <w:rsid w:val="005A32CD"/>
    <w:rsid w:val="005A332D"/>
    <w:rsid w:val="005A33C2"/>
    <w:rsid w:val="005A3445"/>
    <w:rsid w:val="005A3472"/>
    <w:rsid w:val="005A34C7"/>
    <w:rsid w:val="005A365F"/>
    <w:rsid w:val="005A36F1"/>
    <w:rsid w:val="005A39E6"/>
    <w:rsid w:val="005A3AC2"/>
    <w:rsid w:val="005A3C39"/>
    <w:rsid w:val="005A3C45"/>
    <w:rsid w:val="005A3EC4"/>
    <w:rsid w:val="005A4122"/>
    <w:rsid w:val="005A41AD"/>
    <w:rsid w:val="005A4A1B"/>
    <w:rsid w:val="005A4F02"/>
    <w:rsid w:val="005A508D"/>
    <w:rsid w:val="005A50E3"/>
    <w:rsid w:val="005A5980"/>
    <w:rsid w:val="005A5A13"/>
    <w:rsid w:val="005A5AA4"/>
    <w:rsid w:val="005A5BCF"/>
    <w:rsid w:val="005A5D74"/>
    <w:rsid w:val="005A5DC4"/>
    <w:rsid w:val="005A607F"/>
    <w:rsid w:val="005A655B"/>
    <w:rsid w:val="005A6849"/>
    <w:rsid w:val="005A69EB"/>
    <w:rsid w:val="005A6CB5"/>
    <w:rsid w:val="005A6CE9"/>
    <w:rsid w:val="005A6FF4"/>
    <w:rsid w:val="005A70E4"/>
    <w:rsid w:val="005A7373"/>
    <w:rsid w:val="005A7522"/>
    <w:rsid w:val="005A7B51"/>
    <w:rsid w:val="005A7DB0"/>
    <w:rsid w:val="005B0211"/>
    <w:rsid w:val="005B04ED"/>
    <w:rsid w:val="005B05D0"/>
    <w:rsid w:val="005B066B"/>
    <w:rsid w:val="005B0795"/>
    <w:rsid w:val="005B08FD"/>
    <w:rsid w:val="005B0937"/>
    <w:rsid w:val="005B0966"/>
    <w:rsid w:val="005B0B20"/>
    <w:rsid w:val="005B0F0E"/>
    <w:rsid w:val="005B17AA"/>
    <w:rsid w:val="005B1801"/>
    <w:rsid w:val="005B1CB3"/>
    <w:rsid w:val="005B1CBC"/>
    <w:rsid w:val="005B1F0C"/>
    <w:rsid w:val="005B274C"/>
    <w:rsid w:val="005B283B"/>
    <w:rsid w:val="005B2948"/>
    <w:rsid w:val="005B2C3F"/>
    <w:rsid w:val="005B2C86"/>
    <w:rsid w:val="005B36CC"/>
    <w:rsid w:val="005B372F"/>
    <w:rsid w:val="005B386E"/>
    <w:rsid w:val="005B3F7F"/>
    <w:rsid w:val="005B3FAA"/>
    <w:rsid w:val="005B40A3"/>
    <w:rsid w:val="005B42DF"/>
    <w:rsid w:val="005B4826"/>
    <w:rsid w:val="005B4A64"/>
    <w:rsid w:val="005B4AEC"/>
    <w:rsid w:val="005B4C4D"/>
    <w:rsid w:val="005B4CDC"/>
    <w:rsid w:val="005B4DCD"/>
    <w:rsid w:val="005B4EAE"/>
    <w:rsid w:val="005B4EB5"/>
    <w:rsid w:val="005B51AB"/>
    <w:rsid w:val="005B53E4"/>
    <w:rsid w:val="005B56B2"/>
    <w:rsid w:val="005B576A"/>
    <w:rsid w:val="005B5A40"/>
    <w:rsid w:val="005B5A8A"/>
    <w:rsid w:val="005B5D01"/>
    <w:rsid w:val="005B62FB"/>
    <w:rsid w:val="005B63E9"/>
    <w:rsid w:val="005B6525"/>
    <w:rsid w:val="005B73FA"/>
    <w:rsid w:val="005B7695"/>
    <w:rsid w:val="005B786D"/>
    <w:rsid w:val="005B7B09"/>
    <w:rsid w:val="005C00BB"/>
    <w:rsid w:val="005C0284"/>
    <w:rsid w:val="005C04D7"/>
    <w:rsid w:val="005C060D"/>
    <w:rsid w:val="005C07C9"/>
    <w:rsid w:val="005C0967"/>
    <w:rsid w:val="005C1016"/>
    <w:rsid w:val="005C10A4"/>
    <w:rsid w:val="005C12A9"/>
    <w:rsid w:val="005C13F1"/>
    <w:rsid w:val="005C1444"/>
    <w:rsid w:val="005C151A"/>
    <w:rsid w:val="005C1A91"/>
    <w:rsid w:val="005C20C6"/>
    <w:rsid w:val="005C217D"/>
    <w:rsid w:val="005C24C7"/>
    <w:rsid w:val="005C2565"/>
    <w:rsid w:val="005C28F1"/>
    <w:rsid w:val="005C2A1E"/>
    <w:rsid w:val="005C2E2D"/>
    <w:rsid w:val="005C2E70"/>
    <w:rsid w:val="005C32A0"/>
    <w:rsid w:val="005C3395"/>
    <w:rsid w:val="005C350B"/>
    <w:rsid w:val="005C36C6"/>
    <w:rsid w:val="005C3990"/>
    <w:rsid w:val="005C3A19"/>
    <w:rsid w:val="005C3C3D"/>
    <w:rsid w:val="005C3D0A"/>
    <w:rsid w:val="005C4392"/>
    <w:rsid w:val="005C4421"/>
    <w:rsid w:val="005C479C"/>
    <w:rsid w:val="005C479E"/>
    <w:rsid w:val="005C480D"/>
    <w:rsid w:val="005C5008"/>
    <w:rsid w:val="005C509D"/>
    <w:rsid w:val="005C54AD"/>
    <w:rsid w:val="005C54EF"/>
    <w:rsid w:val="005C5722"/>
    <w:rsid w:val="005C57B7"/>
    <w:rsid w:val="005C58BD"/>
    <w:rsid w:val="005C5A5C"/>
    <w:rsid w:val="005C5BD3"/>
    <w:rsid w:val="005C603B"/>
    <w:rsid w:val="005C634E"/>
    <w:rsid w:val="005C639B"/>
    <w:rsid w:val="005C6567"/>
    <w:rsid w:val="005C689F"/>
    <w:rsid w:val="005C6C8B"/>
    <w:rsid w:val="005C6D32"/>
    <w:rsid w:val="005C7466"/>
    <w:rsid w:val="005C76FD"/>
    <w:rsid w:val="005C774E"/>
    <w:rsid w:val="005C789F"/>
    <w:rsid w:val="005D07D7"/>
    <w:rsid w:val="005D07EC"/>
    <w:rsid w:val="005D10BE"/>
    <w:rsid w:val="005D12C9"/>
    <w:rsid w:val="005D1337"/>
    <w:rsid w:val="005D13D4"/>
    <w:rsid w:val="005D18EB"/>
    <w:rsid w:val="005D18F3"/>
    <w:rsid w:val="005D1AE8"/>
    <w:rsid w:val="005D2156"/>
    <w:rsid w:val="005D2BCA"/>
    <w:rsid w:val="005D311C"/>
    <w:rsid w:val="005D3164"/>
    <w:rsid w:val="005D3527"/>
    <w:rsid w:val="005D365F"/>
    <w:rsid w:val="005D3ABC"/>
    <w:rsid w:val="005D3AE0"/>
    <w:rsid w:val="005D3B5D"/>
    <w:rsid w:val="005D42C0"/>
    <w:rsid w:val="005D4704"/>
    <w:rsid w:val="005D4940"/>
    <w:rsid w:val="005D4CF9"/>
    <w:rsid w:val="005D5246"/>
    <w:rsid w:val="005D53AA"/>
    <w:rsid w:val="005D5473"/>
    <w:rsid w:val="005D5573"/>
    <w:rsid w:val="005D5765"/>
    <w:rsid w:val="005D5E0F"/>
    <w:rsid w:val="005D5E81"/>
    <w:rsid w:val="005D5ED6"/>
    <w:rsid w:val="005D600E"/>
    <w:rsid w:val="005D6097"/>
    <w:rsid w:val="005D6567"/>
    <w:rsid w:val="005D6B8A"/>
    <w:rsid w:val="005D6D6A"/>
    <w:rsid w:val="005D6FE3"/>
    <w:rsid w:val="005D73B1"/>
    <w:rsid w:val="005D7558"/>
    <w:rsid w:val="005D75A9"/>
    <w:rsid w:val="005D7653"/>
    <w:rsid w:val="005D7767"/>
    <w:rsid w:val="005D7F2F"/>
    <w:rsid w:val="005D7F3A"/>
    <w:rsid w:val="005E005A"/>
    <w:rsid w:val="005E0657"/>
    <w:rsid w:val="005E06F6"/>
    <w:rsid w:val="005E0B46"/>
    <w:rsid w:val="005E0CF1"/>
    <w:rsid w:val="005E1058"/>
    <w:rsid w:val="005E14E4"/>
    <w:rsid w:val="005E1638"/>
    <w:rsid w:val="005E1C7B"/>
    <w:rsid w:val="005E1E4E"/>
    <w:rsid w:val="005E1FC6"/>
    <w:rsid w:val="005E2518"/>
    <w:rsid w:val="005E254B"/>
    <w:rsid w:val="005E25EC"/>
    <w:rsid w:val="005E2624"/>
    <w:rsid w:val="005E26B4"/>
    <w:rsid w:val="005E3079"/>
    <w:rsid w:val="005E3204"/>
    <w:rsid w:val="005E35A1"/>
    <w:rsid w:val="005E3701"/>
    <w:rsid w:val="005E3784"/>
    <w:rsid w:val="005E38FA"/>
    <w:rsid w:val="005E39AC"/>
    <w:rsid w:val="005E39C7"/>
    <w:rsid w:val="005E3C22"/>
    <w:rsid w:val="005E3DF4"/>
    <w:rsid w:val="005E40F0"/>
    <w:rsid w:val="005E44D6"/>
    <w:rsid w:val="005E4A86"/>
    <w:rsid w:val="005E4A93"/>
    <w:rsid w:val="005E4CA3"/>
    <w:rsid w:val="005E4D56"/>
    <w:rsid w:val="005E4FD1"/>
    <w:rsid w:val="005E50CD"/>
    <w:rsid w:val="005E5667"/>
    <w:rsid w:val="005E586B"/>
    <w:rsid w:val="005E5E0D"/>
    <w:rsid w:val="005E600A"/>
    <w:rsid w:val="005E610F"/>
    <w:rsid w:val="005E6382"/>
    <w:rsid w:val="005E64D0"/>
    <w:rsid w:val="005E66EE"/>
    <w:rsid w:val="005E6936"/>
    <w:rsid w:val="005E6DA5"/>
    <w:rsid w:val="005E6E16"/>
    <w:rsid w:val="005E7077"/>
    <w:rsid w:val="005E72F8"/>
    <w:rsid w:val="005E75E9"/>
    <w:rsid w:val="005E7A78"/>
    <w:rsid w:val="005E7D27"/>
    <w:rsid w:val="005E7F25"/>
    <w:rsid w:val="005F0185"/>
    <w:rsid w:val="005F023D"/>
    <w:rsid w:val="005F0450"/>
    <w:rsid w:val="005F058D"/>
    <w:rsid w:val="005F06A1"/>
    <w:rsid w:val="005F09E8"/>
    <w:rsid w:val="005F0C84"/>
    <w:rsid w:val="005F0D6A"/>
    <w:rsid w:val="005F0EFC"/>
    <w:rsid w:val="005F14C5"/>
    <w:rsid w:val="005F16F9"/>
    <w:rsid w:val="005F177F"/>
    <w:rsid w:val="005F193D"/>
    <w:rsid w:val="005F1B68"/>
    <w:rsid w:val="005F2074"/>
    <w:rsid w:val="005F241A"/>
    <w:rsid w:val="005F251F"/>
    <w:rsid w:val="005F25AE"/>
    <w:rsid w:val="005F2B21"/>
    <w:rsid w:val="005F2DC0"/>
    <w:rsid w:val="005F2F4B"/>
    <w:rsid w:val="005F3610"/>
    <w:rsid w:val="005F3B1C"/>
    <w:rsid w:val="005F3F72"/>
    <w:rsid w:val="005F40BB"/>
    <w:rsid w:val="005F4123"/>
    <w:rsid w:val="005F4285"/>
    <w:rsid w:val="005F471B"/>
    <w:rsid w:val="005F4935"/>
    <w:rsid w:val="005F4AEC"/>
    <w:rsid w:val="005F5437"/>
    <w:rsid w:val="005F550C"/>
    <w:rsid w:val="005F58A7"/>
    <w:rsid w:val="005F58B0"/>
    <w:rsid w:val="005F5B75"/>
    <w:rsid w:val="005F5DD2"/>
    <w:rsid w:val="005F60FB"/>
    <w:rsid w:val="005F6607"/>
    <w:rsid w:val="005F669C"/>
    <w:rsid w:val="005F6929"/>
    <w:rsid w:val="005F6A89"/>
    <w:rsid w:val="005F6AA3"/>
    <w:rsid w:val="005F6AFD"/>
    <w:rsid w:val="005F6C27"/>
    <w:rsid w:val="005F6E51"/>
    <w:rsid w:val="005F7429"/>
    <w:rsid w:val="005F75DF"/>
    <w:rsid w:val="005F79F7"/>
    <w:rsid w:val="005F7A4E"/>
    <w:rsid w:val="005F7AC0"/>
    <w:rsid w:val="005F7B5D"/>
    <w:rsid w:val="005F7CF4"/>
    <w:rsid w:val="005F7CFF"/>
    <w:rsid w:val="005F7E43"/>
    <w:rsid w:val="005F7E77"/>
    <w:rsid w:val="00600070"/>
    <w:rsid w:val="0060011D"/>
    <w:rsid w:val="00600213"/>
    <w:rsid w:val="0060045E"/>
    <w:rsid w:val="006005E2"/>
    <w:rsid w:val="0060070C"/>
    <w:rsid w:val="006007F1"/>
    <w:rsid w:val="006008F5"/>
    <w:rsid w:val="00600AA0"/>
    <w:rsid w:val="00600B63"/>
    <w:rsid w:val="00600B7F"/>
    <w:rsid w:val="00600BE9"/>
    <w:rsid w:val="00600D51"/>
    <w:rsid w:val="00600DB5"/>
    <w:rsid w:val="006010C1"/>
    <w:rsid w:val="00601B6A"/>
    <w:rsid w:val="00601DA8"/>
    <w:rsid w:val="00601FB6"/>
    <w:rsid w:val="0060238C"/>
    <w:rsid w:val="006024BF"/>
    <w:rsid w:val="00602506"/>
    <w:rsid w:val="006028B9"/>
    <w:rsid w:val="00602DA9"/>
    <w:rsid w:val="00603021"/>
    <w:rsid w:val="006033C9"/>
    <w:rsid w:val="0060350E"/>
    <w:rsid w:val="0060389F"/>
    <w:rsid w:val="00603AB6"/>
    <w:rsid w:val="00603B12"/>
    <w:rsid w:val="00603B8C"/>
    <w:rsid w:val="00603E0D"/>
    <w:rsid w:val="0060416E"/>
    <w:rsid w:val="0060421E"/>
    <w:rsid w:val="00604739"/>
    <w:rsid w:val="00604ADD"/>
    <w:rsid w:val="00604AEF"/>
    <w:rsid w:val="00604F30"/>
    <w:rsid w:val="0060548D"/>
    <w:rsid w:val="00605569"/>
    <w:rsid w:val="00605948"/>
    <w:rsid w:val="00605C56"/>
    <w:rsid w:val="00605C5E"/>
    <w:rsid w:val="00605CE1"/>
    <w:rsid w:val="00605E4B"/>
    <w:rsid w:val="006061C0"/>
    <w:rsid w:val="006062EF"/>
    <w:rsid w:val="0060632D"/>
    <w:rsid w:val="00606CA0"/>
    <w:rsid w:val="00606F75"/>
    <w:rsid w:val="00607036"/>
    <w:rsid w:val="006074B8"/>
    <w:rsid w:val="0060759F"/>
    <w:rsid w:val="00607691"/>
    <w:rsid w:val="0060790E"/>
    <w:rsid w:val="006079B3"/>
    <w:rsid w:val="00607D7A"/>
    <w:rsid w:val="0061013E"/>
    <w:rsid w:val="006101F5"/>
    <w:rsid w:val="006102C7"/>
    <w:rsid w:val="00610318"/>
    <w:rsid w:val="00610339"/>
    <w:rsid w:val="00610569"/>
    <w:rsid w:val="00610586"/>
    <w:rsid w:val="006105D7"/>
    <w:rsid w:val="0061082D"/>
    <w:rsid w:val="00610837"/>
    <w:rsid w:val="00610CBF"/>
    <w:rsid w:val="006110B6"/>
    <w:rsid w:val="006111A6"/>
    <w:rsid w:val="00611200"/>
    <w:rsid w:val="00611462"/>
    <w:rsid w:val="006117B8"/>
    <w:rsid w:val="0061180B"/>
    <w:rsid w:val="00611A29"/>
    <w:rsid w:val="00611B68"/>
    <w:rsid w:val="00611BBF"/>
    <w:rsid w:val="00611D41"/>
    <w:rsid w:val="00611FA2"/>
    <w:rsid w:val="00612060"/>
    <w:rsid w:val="00612328"/>
    <w:rsid w:val="006124D9"/>
    <w:rsid w:val="006129C0"/>
    <w:rsid w:val="00612E43"/>
    <w:rsid w:val="00612F3F"/>
    <w:rsid w:val="0061305B"/>
    <w:rsid w:val="0061317B"/>
    <w:rsid w:val="00613540"/>
    <w:rsid w:val="006135D3"/>
    <w:rsid w:val="006136C4"/>
    <w:rsid w:val="006141DC"/>
    <w:rsid w:val="006145C3"/>
    <w:rsid w:val="00614790"/>
    <w:rsid w:val="00614E18"/>
    <w:rsid w:val="00614EC5"/>
    <w:rsid w:val="00615170"/>
    <w:rsid w:val="00615403"/>
    <w:rsid w:val="00615487"/>
    <w:rsid w:val="00615526"/>
    <w:rsid w:val="00615635"/>
    <w:rsid w:val="0061575E"/>
    <w:rsid w:val="006157F5"/>
    <w:rsid w:val="00615E73"/>
    <w:rsid w:val="00615FFB"/>
    <w:rsid w:val="0061605D"/>
    <w:rsid w:val="00616263"/>
    <w:rsid w:val="006164EE"/>
    <w:rsid w:val="006165AD"/>
    <w:rsid w:val="006168A1"/>
    <w:rsid w:val="00616B95"/>
    <w:rsid w:val="00616CA6"/>
    <w:rsid w:val="00616D4E"/>
    <w:rsid w:val="00617074"/>
    <w:rsid w:val="006170EA"/>
    <w:rsid w:val="00617883"/>
    <w:rsid w:val="0062003B"/>
    <w:rsid w:val="006204EA"/>
    <w:rsid w:val="006204EE"/>
    <w:rsid w:val="006205D1"/>
    <w:rsid w:val="00620BE9"/>
    <w:rsid w:val="00621971"/>
    <w:rsid w:val="006219DD"/>
    <w:rsid w:val="00621AA3"/>
    <w:rsid w:val="00621CD7"/>
    <w:rsid w:val="00621F2E"/>
    <w:rsid w:val="00622120"/>
    <w:rsid w:val="006224D1"/>
    <w:rsid w:val="006228CC"/>
    <w:rsid w:val="00622956"/>
    <w:rsid w:val="00622CEE"/>
    <w:rsid w:val="00622D48"/>
    <w:rsid w:val="00622E36"/>
    <w:rsid w:val="00622F98"/>
    <w:rsid w:val="00622FDC"/>
    <w:rsid w:val="0062319A"/>
    <w:rsid w:val="006232AC"/>
    <w:rsid w:val="006233E9"/>
    <w:rsid w:val="006234E3"/>
    <w:rsid w:val="0062351C"/>
    <w:rsid w:val="00623910"/>
    <w:rsid w:val="0062394E"/>
    <w:rsid w:val="006239F8"/>
    <w:rsid w:val="00623D1F"/>
    <w:rsid w:val="00623EF3"/>
    <w:rsid w:val="0062416D"/>
    <w:rsid w:val="0062435D"/>
    <w:rsid w:val="006244DE"/>
    <w:rsid w:val="0062465F"/>
    <w:rsid w:val="0062470D"/>
    <w:rsid w:val="00624C89"/>
    <w:rsid w:val="00624DED"/>
    <w:rsid w:val="00624F8A"/>
    <w:rsid w:val="00624FA4"/>
    <w:rsid w:val="0062522F"/>
    <w:rsid w:val="0062532A"/>
    <w:rsid w:val="006253F6"/>
    <w:rsid w:val="00625543"/>
    <w:rsid w:val="00625800"/>
    <w:rsid w:val="00625ADE"/>
    <w:rsid w:val="00625C5F"/>
    <w:rsid w:val="00625FE8"/>
    <w:rsid w:val="006260E5"/>
    <w:rsid w:val="0062625A"/>
    <w:rsid w:val="006265B7"/>
    <w:rsid w:val="00626A38"/>
    <w:rsid w:val="00627032"/>
    <w:rsid w:val="00627103"/>
    <w:rsid w:val="006271A2"/>
    <w:rsid w:val="006271E0"/>
    <w:rsid w:val="0062767F"/>
    <w:rsid w:val="00627A7A"/>
    <w:rsid w:val="00627AFC"/>
    <w:rsid w:val="00627FDB"/>
    <w:rsid w:val="00630359"/>
    <w:rsid w:val="006304A5"/>
    <w:rsid w:val="00630885"/>
    <w:rsid w:val="0063098E"/>
    <w:rsid w:val="00631273"/>
    <w:rsid w:val="006312A1"/>
    <w:rsid w:val="00631476"/>
    <w:rsid w:val="00631520"/>
    <w:rsid w:val="00631A6A"/>
    <w:rsid w:val="00631B25"/>
    <w:rsid w:val="00631D75"/>
    <w:rsid w:val="00631FE4"/>
    <w:rsid w:val="006321E0"/>
    <w:rsid w:val="0063299A"/>
    <w:rsid w:val="00632E49"/>
    <w:rsid w:val="00633088"/>
    <w:rsid w:val="0063308B"/>
    <w:rsid w:val="0063335C"/>
    <w:rsid w:val="006334AC"/>
    <w:rsid w:val="00633C39"/>
    <w:rsid w:val="00633F54"/>
    <w:rsid w:val="00634440"/>
    <w:rsid w:val="0063476A"/>
    <w:rsid w:val="006348D1"/>
    <w:rsid w:val="00634F4C"/>
    <w:rsid w:val="0063504B"/>
    <w:rsid w:val="006351CC"/>
    <w:rsid w:val="0063570B"/>
    <w:rsid w:val="006357D1"/>
    <w:rsid w:val="006359EF"/>
    <w:rsid w:val="006359F8"/>
    <w:rsid w:val="00635B53"/>
    <w:rsid w:val="00635B6C"/>
    <w:rsid w:val="00635EE4"/>
    <w:rsid w:val="00636563"/>
    <w:rsid w:val="00636B7F"/>
    <w:rsid w:val="00636E61"/>
    <w:rsid w:val="006370E4"/>
    <w:rsid w:val="006373ED"/>
    <w:rsid w:val="00637DA4"/>
    <w:rsid w:val="00637DF3"/>
    <w:rsid w:val="006400AE"/>
    <w:rsid w:val="00640643"/>
    <w:rsid w:val="00640B2A"/>
    <w:rsid w:val="00640DB2"/>
    <w:rsid w:val="0064131D"/>
    <w:rsid w:val="006419B4"/>
    <w:rsid w:val="00641F8A"/>
    <w:rsid w:val="006422F6"/>
    <w:rsid w:val="006426A3"/>
    <w:rsid w:val="00642D21"/>
    <w:rsid w:val="00642E70"/>
    <w:rsid w:val="00642F6F"/>
    <w:rsid w:val="00642FE2"/>
    <w:rsid w:val="006430F9"/>
    <w:rsid w:val="00643539"/>
    <w:rsid w:val="00643721"/>
    <w:rsid w:val="00643921"/>
    <w:rsid w:val="00643C61"/>
    <w:rsid w:val="00643C9F"/>
    <w:rsid w:val="00643CFB"/>
    <w:rsid w:val="00643D33"/>
    <w:rsid w:val="00644125"/>
    <w:rsid w:val="0064426D"/>
    <w:rsid w:val="006442A1"/>
    <w:rsid w:val="006444A8"/>
    <w:rsid w:val="006444B6"/>
    <w:rsid w:val="006444FA"/>
    <w:rsid w:val="0064488F"/>
    <w:rsid w:val="006448AD"/>
    <w:rsid w:val="00645069"/>
    <w:rsid w:val="00645604"/>
    <w:rsid w:val="006456D1"/>
    <w:rsid w:val="00645846"/>
    <w:rsid w:val="00645C8B"/>
    <w:rsid w:val="00645D1A"/>
    <w:rsid w:val="00646600"/>
    <w:rsid w:val="0064687A"/>
    <w:rsid w:val="00646A45"/>
    <w:rsid w:val="00646AB9"/>
    <w:rsid w:val="00646D4A"/>
    <w:rsid w:val="00646F39"/>
    <w:rsid w:val="0064725B"/>
    <w:rsid w:val="006473BF"/>
    <w:rsid w:val="00647A0F"/>
    <w:rsid w:val="00647A96"/>
    <w:rsid w:val="00647B4B"/>
    <w:rsid w:val="00647ED3"/>
    <w:rsid w:val="006500C9"/>
    <w:rsid w:val="0065035D"/>
    <w:rsid w:val="006506A8"/>
    <w:rsid w:val="00650C4B"/>
    <w:rsid w:val="00650CD0"/>
    <w:rsid w:val="00650D47"/>
    <w:rsid w:val="00650ECE"/>
    <w:rsid w:val="0065156C"/>
    <w:rsid w:val="00651671"/>
    <w:rsid w:val="006518DE"/>
    <w:rsid w:val="00651FAA"/>
    <w:rsid w:val="006521F7"/>
    <w:rsid w:val="00652386"/>
    <w:rsid w:val="00652769"/>
    <w:rsid w:val="006528BA"/>
    <w:rsid w:val="00652967"/>
    <w:rsid w:val="00652A19"/>
    <w:rsid w:val="00652A5B"/>
    <w:rsid w:val="00652A67"/>
    <w:rsid w:val="00652E6D"/>
    <w:rsid w:val="00652E8D"/>
    <w:rsid w:val="006530D5"/>
    <w:rsid w:val="006531B6"/>
    <w:rsid w:val="00653277"/>
    <w:rsid w:val="00653868"/>
    <w:rsid w:val="0065394C"/>
    <w:rsid w:val="00653AC2"/>
    <w:rsid w:val="00653D8A"/>
    <w:rsid w:val="00653E30"/>
    <w:rsid w:val="00653E83"/>
    <w:rsid w:val="006541DA"/>
    <w:rsid w:val="0065429D"/>
    <w:rsid w:val="00654311"/>
    <w:rsid w:val="00654660"/>
    <w:rsid w:val="00654BFD"/>
    <w:rsid w:val="00654C61"/>
    <w:rsid w:val="00654C73"/>
    <w:rsid w:val="00654E01"/>
    <w:rsid w:val="00654EDD"/>
    <w:rsid w:val="0065540B"/>
    <w:rsid w:val="00655807"/>
    <w:rsid w:val="006558CD"/>
    <w:rsid w:val="006560DD"/>
    <w:rsid w:val="00656371"/>
    <w:rsid w:val="006566F9"/>
    <w:rsid w:val="006567A7"/>
    <w:rsid w:val="00656C0F"/>
    <w:rsid w:val="00656E1F"/>
    <w:rsid w:val="00657336"/>
    <w:rsid w:val="006575BA"/>
    <w:rsid w:val="0065794D"/>
    <w:rsid w:val="0066085E"/>
    <w:rsid w:val="00660ABC"/>
    <w:rsid w:val="00660BAC"/>
    <w:rsid w:val="00660D1D"/>
    <w:rsid w:val="00660E1A"/>
    <w:rsid w:val="0066136B"/>
    <w:rsid w:val="0066170F"/>
    <w:rsid w:val="0066198E"/>
    <w:rsid w:val="00661BA0"/>
    <w:rsid w:val="00661BAB"/>
    <w:rsid w:val="006623FB"/>
    <w:rsid w:val="00662BC2"/>
    <w:rsid w:val="00662E48"/>
    <w:rsid w:val="006630CF"/>
    <w:rsid w:val="006633F9"/>
    <w:rsid w:val="00663788"/>
    <w:rsid w:val="00663900"/>
    <w:rsid w:val="006639D7"/>
    <w:rsid w:val="00663CB7"/>
    <w:rsid w:val="00664026"/>
    <w:rsid w:val="00664357"/>
    <w:rsid w:val="006647C8"/>
    <w:rsid w:val="00664DD5"/>
    <w:rsid w:val="006657E6"/>
    <w:rsid w:val="00665B39"/>
    <w:rsid w:val="00665B4D"/>
    <w:rsid w:val="00665C03"/>
    <w:rsid w:val="00665D2F"/>
    <w:rsid w:val="00666057"/>
    <w:rsid w:val="00666309"/>
    <w:rsid w:val="0066644A"/>
    <w:rsid w:val="006666FE"/>
    <w:rsid w:val="00666A29"/>
    <w:rsid w:val="00667062"/>
    <w:rsid w:val="006670C3"/>
    <w:rsid w:val="00667606"/>
    <w:rsid w:val="006676E2"/>
    <w:rsid w:val="00667D15"/>
    <w:rsid w:val="006700B3"/>
    <w:rsid w:val="006705C7"/>
    <w:rsid w:val="006707BF"/>
    <w:rsid w:val="0067090A"/>
    <w:rsid w:val="00670A75"/>
    <w:rsid w:val="00671059"/>
    <w:rsid w:val="006710C4"/>
    <w:rsid w:val="00671232"/>
    <w:rsid w:val="006714D7"/>
    <w:rsid w:val="0067166E"/>
    <w:rsid w:val="006716C2"/>
    <w:rsid w:val="006716CB"/>
    <w:rsid w:val="006720D1"/>
    <w:rsid w:val="0067281B"/>
    <w:rsid w:val="00672998"/>
    <w:rsid w:val="00672F93"/>
    <w:rsid w:val="00673081"/>
    <w:rsid w:val="0067308D"/>
    <w:rsid w:val="006730CC"/>
    <w:rsid w:val="00673668"/>
    <w:rsid w:val="0067394B"/>
    <w:rsid w:val="00673D3C"/>
    <w:rsid w:val="00673EAB"/>
    <w:rsid w:val="00673F0C"/>
    <w:rsid w:val="00674095"/>
    <w:rsid w:val="006740C9"/>
    <w:rsid w:val="006743DE"/>
    <w:rsid w:val="006744BA"/>
    <w:rsid w:val="006745E5"/>
    <w:rsid w:val="00674698"/>
    <w:rsid w:val="006748C2"/>
    <w:rsid w:val="00674ABD"/>
    <w:rsid w:val="00674C2D"/>
    <w:rsid w:val="00674E87"/>
    <w:rsid w:val="00674EB7"/>
    <w:rsid w:val="00674F20"/>
    <w:rsid w:val="00675296"/>
    <w:rsid w:val="00675335"/>
    <w:rsid w:val="00675360"/>
    <w:rsid w:val="00675378"/>
    <w:rsid w:val="0067588D"/>
    <w:rsid w:val="00675A6E"/>
    <w:rsid w:val="00675D7C"/>
    <w:rsid w:val="006760B2"/>
    <w:rsid w:val="0067611F"/>
    <w:rsid w:val="00677054"/>
    <w:rsid w:val="00677299"/>
    <w:rsid w:val="006772A5"/>
    <w:rsid w:val="006774A5"/>
    <w:rsid w:val="006774B6"/>
    <w:rsid w:val="006775E7"/>
    <w:rsid w:val="0067767C"/>
    <w:rsid w:val="006800AC"/>
    <w:rsid w:val="006803BD"/>
    <w:rsid w:val="0068048D"/>
    <w:rsid w:val="0068055F"/>
    <w:rsid w:val="0068078F"/>
    <w:rsid w:val="006807A0"/>
    <w:rsid w:val="006808D1"/>
    <w:rsid w:val="006808FD"/>
    <w:rsid w:val="00680AF3"/>
    <w:rsid w:val="00680AFD"/>
    <w:rsid w:val="00680B98"/>
    <w:rsid w:val="006810D1"/>
    <w:rsid w:val="006810F9"/>
    <w:rsid w:val="006811CC"/>
    <w:rsid w:val="006811E3"/>
    <w:rsid w:val="006816D0"/>
    <w:rsid w:val="00681745"/>
    <w:rsid w:val="00681BD9"/>
    <w:rsid w:val="00681E5A"/>
    <w:rsid w:val="0068234E"/>
    <w:rsid w:val="006826B3"/>
    <w:rsid w:val="006826D1"/>
    <w:rsid w:val="00682AA1"/>
    <w:rsid w:val="00682D5F"/>
    <w:rsid w:val="00683044"/>
    <w:rsid w:val="00683068"/>
    <w:rsid w:val="006831A5"/>
    <w:rsid w:val="006835DA"/>
    <w:rsid w:val="006838CC"/>
    <w:rsid w:val="006839A9"/>
    <w:rsid w:val="00683C1F"/>
    <w:rsid w:val="00683CD3"/>
    <w:rsid w:val="00683DFC"/>
    <w:rsid w:val="00683E43"/>
    <w:rsid w:val="006842BA"/>
    <w:rsid w:val="00684394"/>
    <w:rsid w:val="00684395"/>
    <w:rsid w:val="00684553"/>
    <w:rsid w:val="0068464D"/>
    <w:rsid w:val="006846B1"/>
    <w:rsid w:val="0068485F"/>
    <w:rsid w:val="006849DB"/>
    <w:rsid w:val="00684E46"/>
    <w:rsid w:val="006850B3"/>
    <w:rsid w:val="00685313"/>
    <w:rsid w:val="00685454"/>
    <w:rsid w:val="00685631"/>
    <w:rsid w:val="006856AD"/>
    <w:rsid w:val="00685926"/>
    <w:rsid w:val="00685B99"/>
    <w:rsid w:val="00685DCC"/>
    <w:rsid w:val="0068607A"/>
    <w:rsid w:val="00686335"/>
    <w:rsid w:val="0068677B"/>
    <w:rsid w:val="00686EA1"/>
    <w:rsid w:val="0068743D"/>
    <w:rsid w:val="006874FF"/>
    <w:rsid w:val="006878E7"/>
    <w:rsid w:val="00687C59"/>
    <w:rsid w:val="00687D10"/>
    <w:rsid w:val="00687EEC"/>
    <w:rsid w:val="00690031"/>
    <w:rsid w:val="0069034F"/>
    <w:rsid w:val="00690366"/>
    <w:rsid w:val="006903B8"/>
    <w:rsid w:val="006903D4"/>
    <w:rsid w:val="00690505"/>
    <w:rsid w:val="00690542"/>
    <w:rsid w:val="0069066F"/>
    <w:rsid w:val="0069077D"/>
    <w:rsid w:val="006907FC"/>
    <w:rsid w:val="006909E8"/>
    <w:rsid w:val="00690C1D"/>
    <w:rsid w:val="00690C4F"/>
    <w:rsid w:val="00691094"/>
    <w:rsid w:val="00691379"/>
    <w:rsid w:val="006913A7"/>
    <w:rsid w:val="0069167E"/>
    <w:rsid w:val="00691880"/>
    <w:rsid w:val="0069198C"/>
    <w:rsid w:val="0069219E"/>
    <w:rsid w:val="006923B8"/>
    <w:rsid w:val="0069266F"/>
    <w:rsid w:val="006927C1"/>
    <w:rsid w:val="00692BBB"/>
    <w:rsid w:val="00692D47"/>
    <w:rsid w:val="00692E4E"/>
    <w:rsid w:val="00692FAC"/>
    <w:rsid w:val="00693186"/>
    <w:rsid w:val="00693387"/>
    <w:rsid w:val="006933DA"/>
    <w:rsid w:val="006934D8"/>
    <w:rsid w:val="006938A8"/>
    <w:rsid w:val="00693A0A"/>
    <w:rsid w:val="00693CF2"/>
    <w:rsid w:val="0069440B"/>
    <w:rsid w:val="006948E4"/>
    <w:rsid w:val="006948E5"/>
    <w:rsid w:val="00694A49"/>
    <w:rsid w:val="00694CE9"/>
    <w:rsid w:val="00694DB9"/>
    <w:rsid w:val="00694E80"/>
    <w:rsid w:val="00694F1D"/>
    <w:rsid w:val="00694FBA"/>
    <w:rsid w:val="006951DE"/>
    <w:rsid w:val="0069535A"/>
    <w:rsid w:val="006953BC"/>
    <w:rsid w:val="006955DE"/>
    <w:rsid w:val="0069574D"/>
    <w:rsid w:val="00695763"/>
    <w:rsid w:val="006957AD"/>
    <w:rsid w:val="00695C34"/>
    <w:rsid w:val="00695C52"/>
    <w:rsid w:val="00695DF9"/>
    <w:rsid w:val="00695F00"/>
    <w:rsid w:val="00695FEA"/>
    <w:rsid w:val="0069615A"/>
    <w:rsid w:val="006967D4"/>
    <w:rsid w:val="00696910"/>
    <w:rsid w:val="0069693D"/>
    <w:rsid w:val="00696C43"/>
    <w:rsid w:val="00696DD2"/>
    <w:rsid w:val="00696FE2"/>
    <w:rsid w:val="0069710C"/>
    <w:rsid w:val="0069785A"/>
    <w:rsid w:val="006A0426"/>
    <w:rsid w:val="006A0607"/>
    <w:rsid w:val="006A07A9"/>
    <w:rsid w:val="006A07D7"/>
    <w:rsid w:val="006A0B13"/>
    <w:rsid w:val="006A0CC7"/>
    <w:rsid w:val="006A0E15"/>
    <w:rsid w:val="006A0EC8"/>
    <w:rsid w:val="006A12F9"/>
    <w:rsid w:val="006A1576"/>
    <w:rsid w:val="006A170E"/>
    <w:rsid w:val="006A1962"/>
    <w:rsid w:val="006A1B28"/>
    <w:rsid w:val="006A1D43"/>
    <w:rsid w:val="006A202A"/>
    <w:rsid w:val="006A2444"/>
    <w:rsid w:val="006A24F2"/>
    <w:rsid w:val="006A2545"/>
    <w:rsid w:val="006A2647"/>
    <w:rsid w:val="006A2916"/>
    <w:rsid w:val="006A2936"/>
    <w:rsid w:val="006A296A"/>
    <w:rsid w:val="006A2EFD"/>
    <w:rsid w:val="006A2F15"/>
    <w:rsid w:val="006A3955"/>
    <w:rsid w:val="006A3A8F"/>
    <w:rsid w:val="006A4071"/>
    <w:rsid w:val="006A41CA"/>
    <w:rsid w:val="006A4277"/>
    <w:rsid w:val="006A46A3"/>
    <w:rsid w:val="006A47E5"/>
    <w:rsid w:val="006A4C90"/>
    <w:rsid w:val="006A4EDA"/>
    <w:rsid w:val="006A5048"/>
    <w:rsid w:val="006A5127"/>
    <w:rsid w:val="006A5614"/>
    <w:rsid w:val="006A5702"/>
    <w:rsid w:val="006A6106"/>
    <w:rsid w:val="006A620C"/>
    <w:rsid w:val="006A65C2"/>
    <w:rsid w:val="006A66B9"/>
    <w:rsid w:val="006A7417"/>
    <w:rsid w:val="006A74B8"/>
    <w:rsid w:val="006A78ED"/>
    <w:rsid w:val="006A79C7"/>
    <w:rsid w:val="006A7A19"/>
    <w:rsid w:val="006B0180"/>
    <w:rsid w:val="006B0250"/>
    <w:rsid w:val="006B053A"/>
    <w:rsid w:val="006B09F8"/>
    <w:rsid w:val="006B0A66"/>
    <w:rsid w:val="006B0EA5"/>
    <w:rsid w:val="006B0ED4"/>
    <w:rsid w:val="006B0F67"/>
    <w:rsid w:val="006B1133"/>
    <w:rsid w:val="006B11DB"/>
    <w:rsid w:val="006B1442"/>
    <w:rsid w:val="006B14C5"/>
    <w:rsid w:val="006B1B82"/>
    <w:rsid w:val="006B1D68"/>
    <w:rsid w:val="006B21D2"/>
    <w:rsid w:val="006B2421"/>
    <w:rsid w:val="006B27A2"/>
    <w:rsid w:val="006B30C3"/>
    <w:rsid w:val="006B32D8"/>
    <w:rsid w:val="006B3536"/>
    <w:rsid w:val="006B381A"/>
    <w:rsid w:val="006B38CD"/>
    <w:rsid w:val="006B3A0D"/>
    <w:rsid w:val="006B3B99"/>
    <w:rsid w:val="006B3D61"/>
    <w:rsid w:val="006B3DD1"/>
    <w:rsid w:val="006B3FC3"/>
    <w:rsid w:val="006B4D17"/>
    <w:rsid w:val="006B56D6"/>
    <w:rsid w:val="006B5722"/>
    <w:rsid w:val="006B5891"/>
    <w:rsid w:val="006B5B5B"/>
    <w:rsid w:val="006B5C6D"/>
    <w:rsid w:val="006B5CCC"/>
    <w:rsid w:val="006B5DFF"/>
    <w:rsid w:val="006B644D"/>
    <w:rsid w:val="006B686B"/>
    <w:rsid w:val="006B69EC"/>
    <w:rsid w:val="006B6A3C"/>
    <w:rsid w:val="006B6A7A"/>
    <w:rsid w:val="006B70CD"/>
    <w:rsid w:val="006B71B7"/>
    <w:rsid w:val="006B770C"/>
    <w:rsid w:val="006B7846"/>
    <w:rsid w:val="006B7902"/>
    <w:rsid w:val="006B7B64"/>
    <w:rsid w:val="006C0234"/>
    <w:rsid w:val="006C04DE"/>
    <w:rsid w:val="006C0531"/>
    <w:rsid w:val="006C05F7"/>
    <w:rsid w:val="006C0639"/>
    <w:rsid w:val="006C06D9"/>
    <w:rsid w:val="006C0FF2"/>
    <w:rsid w:val="006C1B18"/>
    <w:rsid w:val="006C1B52"/>
    <w:rsid w:val="006C1C95"/>
    <w:rsid w:val="006C20E9"/>
    <w:rsid w:val="006C29D5"/>
    <w:rsid w:val="006C2B94"/>
    <w:rsid w:val="006C2DE2"/>
    <w:rsid w:val="006C3293"/>
    <w:rsid w:val="006C365D"/>
    <w:rsid w:val="006C3B6A"/>
    <w:rsid w:val="006C3E98"/>
    <w:rsid w:val="006C3F94"/>
    <w:rsid w:val="006C4232"/>
    <w:rsid w:val="006C4263"/>
    <w:rsid w:val="006C42FA"/>
    <w:rsid w:val="006C475B"/>
    <w:rsid w:val="006C4AFF"/>
    <w:rsid w:val="006C4BBF"/>
    <w:rsid w:val="006C4C7E"/>
    <w:rsid w:val="006C4CA6"/>
    <w:rsid w:val="006C538B"/>
    <w:rsid w:val="006C5444"/>
    <w:rsid w:val="006C550A"/>
    <w:rsid w:val="006C5561"/>
    <w:rsid w:val="006C56A0"/>
    <w:rsid w:val="006C58D0"/>
    <w:rsid w:val="006C59E1"/>
    <w:rsid w:val="006C5EB7"/>
    <w:rsid w:val="006C60A5"/>
    <w:rsid w:val="006C62F5"/>
    <w:rsid w:val="006C6613"/>
    <w:rsid w:val="006C6FFE"/>
    <w:rsid w:val="006C7772"/>
    <w:rsid w:val="006C7980"/>
    <w:rsid w:val="006C7EDE"/>
    <w:rsid w:val="006D0219"/>
    <w:rsid w:val="006D0225"/>
    <w:rsid w:val="006D0574"/>
    <w:rsid w:val="006D077F"/>
    <w:rsid w:val="006D08C1"/>
    <w:rsid w:val="006D08DE"/>
    <w:rsid w:val="006D0AF9"/>
    <w:rsid w:val="006D0E75"/>
    <w:rsid w:val="006D0F8B"/>
    <w:rsid w:val="006D1523"/>
    <w:rsid w:val="006D1C43"/>
    <w:rsid w:val="006D1CBE"/>
    <w:rsid w:val="006D1D4B"/>
    <w:rsid w:val="006D1E54"/>
    <w:rsid w:val="006D2977"/>
    <w:rsid w:val="006D2C7E"/>
    <w:rsid w:val="006D2F53"/>
    <w:rsid w:val="006D3038"/>
    <w:rsid w:val="006D3431"/>
    <w:rsid w:val="006D34A0"/>
    <w:rsid w:val="006D34CA"/>
    <w:rsid w:val="006D3591"/>
    <w:rsid w:val="006D36E2"/>
    <w:rsid w:val="006D3FA1"/>
    <w:rsid w:val="006D4048"/>
    <w:rsid w:val="006D4254"/>
    <w:rsid w:val="006D4555"/>
    <w:rsid w:val="006D45CA"/>
    <w:rsid w:val="006D4B88"/>
    <w:rsid w:val="006D4BC5"/>
    <w:rsid w:val="006D512D"/>
    <w:rsid w:val="006D5334"/>
    <w:rsid w:val="006D55FE"/>
    <w:rsid w:val="006D5B8D"/>
    <w:rsid w:val="006D5C71"/>
    <w:rsid w:val="006D665F"/>
    <w:rsid w:val="006D6662"/>
    <w:rsid w:val="006D6C63"/>
    <w:rsid w:val="006D6EA7"/>
    <w:rsid w:val="006D727F"/>
    <w:rsid w:val="006D7605"/>
    <w:rsid w:val="006D7C8E"/>
    <w:rsid w:val="006D7D89"/>
    <w:rsid w:val="006E004F"/>
    <w:rsid w:val="006E00E5"/>
    <w:rsid w:val="006E0177"/>
    <w:rsid w:val="006E03C9"/>
    <w:rsid w:val="006E0449"/>
    <w:rsid w:val="006E04B2"/>
    <w:rsid w:val="006E0953"/>
    <w:rsid w:val="006E0974"/>
    <w:rsid w:val="006E09B1"/>
    <w:rsid w:val="006E0B14"/>
    <w:rsid w:val="006E0F31"/>
    <w:rsid w:val="006E10D8"/>
    <w:rsid w:val="006E1222"/>
    <w:rsid w:val="006E1427"/>
    <w:rsid w:val="006E1878"/>
    <w:rsid w:val="006E1A1C"/>
    <w:rsid w:val="006E1AA8"/>
    <w:rsid w:val="006E1BC0"/>
    <w:rsid w:val="006E1FBD"/>
    <w:rsid w:val="006E211C"/>
    <w:rsid w:val="006E219C"/>
    <w:rsid w:val="006E22E4"/>
    <w:rsid w:val="006E24DD"/>
    <w:rsid w:val="006E2A5D"/>
    <w:rsid w:val="006E3A82"/>
    <w:rsid w:val="006E3ACF"/>
    <w:rsid w:val="006E3DF2"/>
    <w:rsid w:val="006E41F3"/>
    <w:rsid w:val="006E43C7"/>
    <w:rsid w:val="006E4560"/>
    <w:rsid w:val="006E4795"/>
    <w:rsid w:val="006E4844"/>
    <w:rsid w:val="006E4A49"/>
    <w:rsid w:val="006E4A72"/>
    <w:rsid w:val="006E4AE2"/>
    <w:rsid w:val="006E4E40"/>
    <w:rsid w:val="006E4E8F"/>
    <w:rsid w:val="006E51AF"/>
    <w:rsid w:val="006E51C1"/>
    <w:rsid w:val="006E57F7"/>
    <w:rsid w:val="006E5C7A"/>
    <w:rsid w:val="006E5EF9"/>
    <w:rsid w:val="006E6295"/>
    <w:rsid w:val="006E6467"/>
    <w:rsid w:val="006E6654"/>
    <w:rsid w:val="006E673F"/>
    <w:rsid w:val="006E6C2E"/>
    <w:rsid w:val="006E7051"/>
    <w:rsid w:val="006E7610"/>
    <w:rsid w:val="006E7894"/>
    <w:rsid w:val="006E7D05"/>
    <w:rsid w:val="006E7FED"/>
    <w:rsid w:val="006F0488"/>
    <w:rsid w:val="006F08FE"/>
    <w:rsid w:val="006F0D36"/>
    <w:rsid w:val="006F0DD6"/>
    <w:rsid w:val="006F117B"/>
    <w:rsid w:val="006F1288"/>
    <w:rsid w:val="006F14C0"/>
    <w:rsid w:val="006F15F0"/>
    <w:rsid w:val="006F1B7B"/>
    <w:rsid w:val="006F1B96"/>
    <w:rsid w:val="006F1BF2"/>
    <w:rsid w:val="006F1C62"/>
    <w:rsid w:val="006F1CA4"/>
    <w:rsid w:val="006F1DBD"/>
    <w:rsid w:val="006F201D"/>
    <w:rsid w:val="006F214E"/>
    <w:rsid w:val="006F2530"/>
    <w:rsid w:val="006F270E"/>
    <w:rsid w:val="006F2EE6"/>
    <w:rsid w:val="006F3377"/>
    <w:rsid w:val="006F3418"/>
    <w:rsid w:val="006F3468"/>
    <w:rsid w:val="006F384D"/>
    <w:rsid w:val="006F3A8E"/>
    <w:rsid w:val="006F3AB8"/>
    <w:rsid w:val="006F3B0C"/>
    <w:rsid w:val="006F3D8A"/>
    <w:rsid w:val="006F3E74"/>
    <w:rsid w:val="006F519B"/>
    <w:rsid w:val="006F531C"/>
    <w:rsid w:val="006F5C73"/>
    <w:rsid w:val="006F6051"/>
    <w:rsid w:val="006F651D"/>
    <w:rsid w:val="006F6880"/>
    <w:rsid w:val="006F69F3"/>
    <w:rsid w:val="006F6AC6"/>
    <w:rsid w:val="006F6EA5"/>
    <w:rsid w:val="006F6F0B"/>
    <w:rsid w:val="006F7786"/>
    <w:rsid w:val="006F7803"/>
    <w:rsid w:val="006F7BB1"/>
    <w:rsid w:val="006F7D33"/>
    <w:rsid w:val="006F7F9D"/>
    <w:rsid w:val="007005ED"/>
    <w:rsid w:val="00700700"/>
    <w:rsid w:val="007009CB"/>
    <w:rsid w:val="00700C83"/>
    <w:rsid w:val="00700E5A"/>
    <w:rsid w:val="00700EA4"/>
    <w:rsid w:val="00701362"/>
    <w:rsid w:val="007016FA"/>
    <w:rsid w:val="00701A77"/>
    <w:rsid w:val="00701C0C"/>
    <w:rsid w:val="00702222"/>
    <w:rsid w:val="007022BB"/>
    <w:rsid w:val="00702387"/>
    <w:rsid w:val="0070246B"/>
    <w:rsid w:val="0070259B"/>
    <w:rsid w:val="00702689"/>
    <w:rsid w:val="00702ED3"/>
    <w:rsid w:val="007031E3"/>
    <w:rsid w:val="00703294"/>
    <w:rsid w:val="007034B8"/>
    <w:rsid w:val="007034BB"/>
    <w:rsid w:val="0070350C"/>
    <w:rsid w:val="00703DC6"/>
    <w:rsid w:val="00704263"/>
    <w:rsid w:val="0070431B"/>
    <w:rsid w:val="00704780"/>
    <w:rsid w:val="00704880"/>
    <w:rsid w:val="00704A92"/>
    <w:rsid w:val="00704BFB"/>
    <w:rsid w:val="00704C21"/>
    <w:rsid w:val="00704F20"/>
    <w:rsid w:val="0070524B"/>
    <w:rsid w:val="007055C4"/>
    <w:rsid w:val="00705BBD"/>
    <w:rsid w:val="00705C9B"/>
    <w:rsid w:val="00706375"/>
    <w:rsid w:val="007063B4"/>
    <w:rsid w:val="00706516"/>
    <w:rsid w:val="0070653C"/>
    <w:rsid w:val="007065D6"/>
    <w:rsid w:val="007070FF"/>
    <w:rsid w:val="007076F7"/>
    <w:rsid w:val="00707885"/>
    <w:rsid w:val="00707A9C"/>
    <w:rsid w:val="007100AD"/>
    <w:rsid w:val="007101F3"/>
    <w:rsid w:val="0071030B"/>
    <w:rsid w:val="00710329"/>
    <w:rsid w:val="00710827"/>
    <w:rsid w:val="00710F04"/>
    <w:rsid w:val="00711134"/>
    <w:rsid w:val="007117DF"/>
    <w:rsid w:val="007119DA"/>
    <w:rsid w:val="00711AA5"/>
    <w:rsid w:val="00711AB8"/>
    <w:rsid w:val="00711DB8"/>
    <w:rsid w:val="00712031"/>
    <w:rsid w:val="00712294"/>
    <w:rsid w:val="00712468"/>
    <w:rsid w:val="00712607"/>
    <w:rsid w:val="007126F2"/>
    <w:rsid w:val="00712A48"/>
    <w:rsid w:val="00712EA1"/>
    <w:rsid w:val="00712ED0"/>
    <w:rsid w:val="00713036"/>
    <w:rsid w:val="00713098"/>
    <w:rsid w:val="007130DA"/>
    <w:rsid w:val="00713511"/>
    <w:rsid w:val="00713656"/>
    <w:rsid w:val="0071365C"/>
    <w:rsid w:val="00713695"/>
    <w:rsid w:val="00713851"/>
    <w:rsid w:val="00713A11"/>
    <w:rsid w:val="00713A8E"/>
    <w:rsid w:val="00713F08"/>
    <w:rsid w:val="00713F8D"/>
    <w:rsid w:val="007140A1"/>
    <w:rsid w:val="0071452F"/>
    <w:rsid w:val="00714607"/>
    <w:rsid w:val="0071471F"/>
    <w:rsid w:val="00714896"/>
    <w:rsid w:val="007149B8"/>
    <w:rsid w:val="00714ACC"/>
    <w:rsid w:val="00714C68"/>
    <w:rsid w:val="00714FAD"/>
    <w:rsid w:val="00714FFA"/>
    <w:rsid w:val="0071503B"/>
    <w:rsid w:val="0071549F"/>
    <w:rsid w:val="007155BD"/>
    <w:rsid w:val="007156E4"/>
    <w:rsid w:val="00715B75"/>
    <w:rsid w:val="00715D23"/>
    <w:rsid w:val="00715E12"/>
    <w:rsid w:val="0071647F"/>
    <w:rsid w:val="00716846"/>
    <w:rsid w:val="00716BE9"/>
    <w:rsid w:val="00716C44"/>
    <w:rsid w:val="00716C84"/>
    <w:rsid w:val="00716D11"/>
    <w:rsid w:val="00716DF6"/>
    <w:rsid w:val="00716FE5"/>
    <w:rsid w:val="00717CF1"/>
    <w:rsid w:val="00717F48"/>
    <w:rsid w:val="007200CA"/>
    <w:rsid w:val="00720204"/>
    <w:rsid w:val="00720275"/>
    <w:rsid w:val="007202A5"/>
    <w:rsid w:val="007202E4"/>
    <w:rsid w:val="007205DE"/>
    <w:rsid w:val="00720972"/>
    <w:rsid w:val="00720CD8"/>
    <w:rsid w:val="00721005"/>
    <w:rsid w:val="00721079"/>
    <w:rsid w:val="0072150D"/>
    <w:rsid w:val="00721B29"/>
    <w:rsid w:val="00721FC0"/>
    <w:rsid w:val="0072205F"/>
    <w:rsid w:val="00722155"/>
    <w:rsid w:val="0072228F"/>
    <w:rsid w:val="007223EE"/>
    <w:rsid w:val="00722A21"/>
    <w:rsid w:val="00722A9C"/>
    <w:rsid w:val="00722D07"/>
    <w:rsid w:val="00722FF2"/>
    <w:rsid w:val="00723825"/>
    <w:rsid w:val="00723BA9"/>
    <w:rsid w:val="00723BAF"/>
    <w:rsid w:val="00723C19"/>
    <w:rsid w:val="00723EB6"/>
    <w:rsid w:val="0072414D"/>
    <w:rsid w:val="007243D0"/>
    <w:rsid w:val="00724887"/>
    <w:rsid w:val="007248A6"/>
    <w:rsid w:val="007249AF"/>
    <w:rsid w:val="00724A47"/>
    <w:rsid w:val="00724BD4"/>
    <w:rsid w:val="00724E22"/>
    <w:rsid w:val="00725139"/>
    <w:rsid w:val="007255A4"/>
    <w:rsid w:val="00725684"/>
    <w:rsid w:val="00725753"/>
    <w:rsid w:val="00725CCC"/>
    <w:rsid w:val="00725E0A"/>
    <w:rsid w:val="00725FB4"/>
    <w:rsid w:val="00726062"/>
    <w:rsid w:val="00726752"/>
    <w:rsid w:val="00726909"/>
    <w:rsid w:val="007269F1"/>
    <w:rsid w:val="00726A9C"/>
    <w:rsid w:val="00726D6C"/>
    <w:rsid w:val="00726E0E"/>
    <w:rsid w:val="00726F17"/>
    <w:rsid w:val="0072700E"/>
    <w:rsid w:val="00727615"/>
    <w:rsid w:val="007278AC"/>
    <w:rsid w:val="00727B70"/>
    <w:rsid w:val="00727E32"/>
    <w:rsid w:val="00727E7D"/>
    <w:rsid w:val="0073033F"/>
    <w:rsid w:val="00730536"/>
    <w:rsid w:val="00730576"/>
    <w:rsid w:val="0073062A"/>
    <w:rsid w:val="00730AED"/>
    <w:rsid w:val="00730B22"/>
    <w:rsid w:val="00730DFC"/>
    <w:rsid w:val="007310B1"/>
    <w:rsid w:val="007313A2"/>
    <w:rsid w:val="0073154D"/>
    <w:rsid w:val="00731588"/>
    <w:rsid w:val="007317EA"/>
    <w:rsid w:val="00731C06"/>
    <w:rsid w:val="007323FD"/>
    <w:rsid w:val="0073254D"/>
    <w:rsid w:val="007325B2"/>
    <w:rsid w:val="007326FE"/>
    <w:rsid w:val="007327D7"/>
    <w:rsid w:val="007329B8"/>
    <w:rsid w:val="00732DE0"/>
    <w:rsid w:val="00732E72"/>
    <w:rsid w:val="00733022"/>
    <w:rsid w:val="00733081"/>
    <w:rsid w:val="00733190"/>
    <w:rsid w:val="00733354"/>
    <w:rsid w:val="007333B4"/>
    <w:rsid w:val="0073349A"/>
    <w:rsid w:val="0073399F"/>
    <w:rsid w:val="00733C91"/>
    <w:rsid w:val="00733EC5"/>
    <w:rsid w:val="00734018"/>
    <w:rsid w:val="00734105"/>
    <w:rsid w:val="0073424D"/>
    <w:rsid w:val="007344BC"/>
    <w:rsid w:val="0073460A"/>
    <w:rsid w:val="00734699"/>
    <w:rsid w:val="007349F1"/>
    <w:rsid w:val="00734AF7"/>
    <w:rsid w:val="00734B88"/>
    <w:rsid w:val="00734CDD"/>
    <w:rsid w:val="00734E18"/>
    <w:rsid w:val="00734F38"/>
    <w:rsid w:val="007352A3"/>
    <w:rsid w:val="00735769"/>
    <w:rsid w:val="00735779"/>
    <w:rsid w:val="00735954"/>
    <w:rsid w:val="00735E1B"/>
    <w:rsid w:val="00735E9F"/>
    <w:rsid w:val="007360FF"/>
    <w:rsid w:val="0073629F"/>
    <w:rsid w:val="00736DA6"/>
    <w:rsid w:val="00736E20"/>
    <w:rsid w:val="00736EF1"/>
    <w:rsid w:val="00736FBA"/>
    <w:rsid w:val="007370C8"/>
    <w:rsid w:val="0073713F"/>
    <w:rsid w:val="007375A2"/>
    <w:rsid w:val="00737633"/>
    <w:rsid w:val="007376F9"/>
    <w:rsid w:val="00737858"/>
    <w:rsid w:val="007378A6"/>
    <w:rsid w:val="0073790C"/>
    <w:rsid w:val="00737AF7"/>
    <w:rsid w:val="00737C31"/>
    <w:rsid w:val="00737D49"/>
    <w:rsid w:val="00737D64"/>
    <w:rsid w:val="00737E68"/>
    <w:rsid w:val="00740006"/>
    <w:rsid w:val="007404C7"/>
    <w:rsid w:val="00740521"/>
    <w:rsid w:val="007406C0"/>
    <w:rsid w:val="007407F0"/>
    <w:rsid w:val="00740976"/>
    <w:rsid w:val="00740B2F"/>
    <w:rsid w:val="00740C6F"/>
    <w:rsid w:val="00740E1B"/>
    <w:rsid w:val="00741092"/>
    <w:rsid w:val="007412C3"/>
    <w:rsid w:val="00741478"/>
    <w:rsid w:val="007414C8"/>
    <w:rsid w:val="00741537"/>
    <w:rsid w:val="00741612"/>
    <w:rsid w:val="00741A25"/>
    <w:rsid w:val="00741D46"/>
    <w:rsid w:val="00741E33"/>
    <w:rsid w:val="00742655"/>
    <w:rsid w:val="00742812"/>
    <w:rsid w:val="00742ADC"/>
    <w:rsid w:val="00742CC0"/>
    <w:rsid w:val="00742CCE"/>
    <w:rsid w:val="0074340B"/>
    <w:rsid w:val="0074350C"/>
    <w:rsid w:val="00743721"/>
    <w:rsid w:val="00743885"/>
    <w:rsid w:val="00743898"/>
    <w:rsid w:val="007439B9"/>
    <w:rsid w:val="00743D2A"/>
    <w:rsid w:val="00744233"/>
    <w:rsid w:val="007443AD"/>
    <w:rsid w:val="00744506"/>
    <w:rsid w:val="00744D05"/>
    <w:rsid w:val="00744E93"/>
    <w:rsid w:val="007451CF"/>
    <w:rsid w:val="007451EC"/>
    <w:rsid w:val="007455E5"/>
    <w:rsid w:val="007458BB"/>
    <w:rsid w:val="00745C01"/>
    <w:rsid w:val="00746516"/>
    <w:rsid w:val="0074664A"/>
    <w:rsid w:val="00746797"/>
    <w:rsid w:val="007467C0"/>
    <w:rsid w:val="00746BAC"/>
    <w:rsid w:val="00746C09"/>
    <w:rsid w:val="00746CAE"/>
    <w:rsid w:val="00747867"/>
    <w:rsid w:val="00747AFB"/>
    <w:rsid w:val="00747EB3"/>
    <w:rsid w:val="00747FF7"/>
    <w:rsid w:val="0075017B"/>
    <w:rsid w:val="007501CC"/>
    <w:rsid w:val="00750440"/>
    <w:rsid w:val="00750609"/>
    <w:rsid w:val="0075097D"/>
    <w:rsid w:val="00750D1B"/>
    <w:rsid w:val="00750DA1"/>
    <w:rsid w:val="00751155"/>
    <w:rsid w:val="0075126F"/>
    <w:rsid w:val="00751CC0"/>
    <w:rsid w:val="00751F30"/>
    <w:rsid w:val="00752047"/>
    <w:rsid w:val="00752106"/>
    <w:rsid w:val="00752C44"/>
    <w:rsid w:val="00752CA3"/>
    <w:rsid w:val="00752F34"/>
    <w:rsid w:val="00752F38"/>
    <w:rsid w:val="007536BA"/>
    <w:rsid w:val="00753BA5"/>
    <w:rsid w:val="00753D80"/>
    <w:rsid w:val="00753DE0"/>
    <w:rsid w:val="00753FDC"/>
    <w:rsid w:val="00753FEE"/>
    <w:rsid w:val="0075431B"/>
    <w:rsid w:val="007545AF"/>
    <w:rsid w:val="00754633"/>
    <w:rsid w:val="00754662"/>
    <w:rsid w:val="00754879"/>
    <w:rsid w:val="00754935"/>
    <w:rsid w:val="007550D1"/>
    <w:rsid w:val="00755153"/>
    <w:rsid w:val="00755854"/>
    <w:rsid w:val="00755A11"/>
    <w:rsid w:val="00755A71"/>
    <w:rsid w:val="00755AF1"/>
    <w:rsid w:val="00755DDE"/>
    <w:rsid w:val="00756292"/>
    <w:rsid w:val="0075632D"/>
    <w:rsid w:val="007566F0"/>
    <w:rsid w:val="00756987"/>
    <w:rsid w:val="00757500"/>
    <w:rsid w:val="0075750A"/>
    <w:rsid w:val="00757852"/>
    <w:rsid w:val="007578AA"/>
    <w:rsid w:val="00757A71"/>
    <w:rsid w:val="00757D32"/>
    <w:rsid w:val="00757D4F"/>
    <w:rsid w:val="007607A2"/>
    <w:rsid w:val="00760B69"/>
    <w:rsid w:val="00760C04"/>
    <w:rsid w:val="00760F10"/>
    <w:rsid w:val="00760FDA"/>
    <w:rsid w:val="00761156"/>
    <w:rsid w:val="00761759"/>
    <w:rsid w:val="007618D6"/>
    <w:rsid w:val="00761BBA"/>
    <w:rsid w:val="00761BCD"/>
    <w:rsid w:val="00761CAF"/>
    <w:rsid w:val="00761CFC"/>
    <w:rsid w:val="00761F7A"/>
    <w:rsid w:val="00761F7B"/>
    <w:rsid w:val="00761F81"/>
    <w:rsid w:val="00761F89"/>
    <w:rsid w:val="00762CC1"/>
    <w:rsid w:val="007630EC"/>
    <w:rsid w:val="00763883"/>
    <w:rsid w:val="00763885"/>
    <w:rsid w:val="0076393D"/>
    <w:rsid w:val="007639B4"/>
    <w:rsid w:val="00763B75"/>
    <w:rsid w:val="00763CD4"/>
    <w:rsid w:val="00763D11"/>
    <w:rsid w:val="00763E75"/>
    <w:rsid w:val="00763EFF"/>
    <w:rsid w:val="0076426F"/>
    <w:rsid w:val="00764405"/>
    <w:rsid w:val="007648AF"/>
    <w:rsid w:val="00764B3A"/>
    <w:rsid w:val="00764F0C"/>
    <w:rsid w:val="007650FE"/>
    <w:rsid w:val="00765406"/>
    <w:rsid w:val="0076546E"/>
    <w:rsid w:val="0076574E"/>
    <w:rsid w:val="00765AC1"/>
    <w:rsid w:val="00765B3C"/>
    <w:rsid w:val="00765E6B"/>
    <w:rsid w:val="007662C1"/>
    <w:rsid w:val="007664F4"/>
    <w:rsid w:val="00766624"/>
    <w:rsid w:val="00766ACA"/>
    <w:rsid w:val="00766AF0"/>
    <w:rsid w:val="00766B5D"/>
    <w:rsid w:val="007674E4"/>
    <w:rsid w:val="00767774"/>
    <w:rsid w:val="007677D8"/>
    <w:rsid w:val="007678A7"/>
    <w:rsid w:val="00767CD1"/>
    <w:rsid w:val="00767F6A"/>
    <w:rsid w:val="00770380"/>
    <w:rsid w:val="00770518"/>
    <w:rsid w:val="00770724"/>
    <w:rsid w:val="00771090"/>
    <w:rsid w:val="007711BF"/>
    <w:rsid w:val="007711F8"/>
    <w:rsid w:val="00771415"/>
    <w:rsid w:val="007717B7"/>
    <w:rsid w:val="007717E2"/>
    <w:rsid w:val="00771BED"/>
    <w:rsid w:val="00771D3D"/>
    <w:rsid w:val="00771E03"/>
    <w:rsid w:val="00772857"/>
    <w:rsid w:val="00772BD3"/>
    <w:rsid w:val="00772F76"/>
    <w:rsid w:val="007730CC"/>
    <w:rsid w:val="00773DE0"/>
    <w:rsid w:val="00774083"/>
    <w:rsid w:val="007740AC"/>
    <w:rsid w:val="00774290"/>
    <w:rsid w:val="0077441A"/>
    <w:rsid w:val="007746C1"/>
    <w:rsid w:val="007747B9"/>
    <w:rsid w:val="0077487D"/>
    <w:rsid w:val="007748E3"/>
    <w:rsid w:val="00774AE6"/>
    <w:rsid w:val="00774BBA"/>
    <w:rsid w:val="00775313"/>
    <w:rsid w:val="00775ABA"/>
    <w:rsid w:val="00775F86"/>
    <w:rsid w:val="007760E1"/>
    <w:rsid w:val="0077636A"/>
    <w:rsid w:val="007763C5"/>
    <w:rsid w:val="00776604"/>
    <w:rsid w:val="007766CB"/>
    <w:rsid w:val="0077672E"/>
    <w:rsid w:val="00776806"/>
    <w:rsid w:val="00776E04"/>
    <w:rsid w:val="0077721F"/>
    <w:rsid w:val="00777302"/>
    <w:rsid w:val="007778C7"/>
    <w:rsid w:val="00777A2B"/>
    <w:rsid w:val="00777AD7"/>
    <w:rsid w:val="00777B1B"/>
    <w:rsid w:val="00777D40"/>
    <w:rsid w:val="00777F79"/>
    <w:rsid w:val="007800DD"/>
    <w:rsid w:val="00780509"/>
    <w:rsid w:val="00780AB5"/>
    <w:rsid w:val="00780BB9"/>
    <w:rsid w:val="00780BFF"/>
    <w:rsid w:val="00780F9A"/>
    <w:rsid w:val="0078146E"/>
    <w:rsid w:val="007816F0"/>
    <w:rsid w:val="007819C2"/>
    <w:rsid w:val="00781A71"/>
    <w:rsid w:val="00782006"/>
    <w:rsid w:val="007827FF"/>
    <w:rsid w:val="0078299C"/>
    <w:rsid w:val="00782B0F"/>
    <w:rsid w:val="00782E78"/>
    <w:rsid w:val="00782EF5"/>
    <w:rsid w:val="00783224"/>
    <w:rsid w:val="00783BAD"/>
    <w:rsid w:val="00783C69"/>
    <w:rsid w:val="00783DB5"/>
    <w:rsid w:val="00783F26"/>
    <w:rsid w:val="0078455E"/>
    <w:rsid w:val="00784637"/>
    <w:rsid w:val="00784653"/>
    <w:rsid w:val="00784782"/>
    <w:rsid w:val="0078488F"/>
    <w:rsid w:val="0078496C"/>
    <w:rsid w:val="00784A88"/>
    <w:rsid w:val="00784C8B"/>
    <w:rsid w:val="00784EC9"/>
    <w:rsid w:val="00785409"/>
    <w:rsid w:val="007855A3"/>
    <w:rsid w:val="007855DC"/>
    <w:rsid w:val="0078565F"/>
    <w:rsid w:val="007856C3"/>
    <w:rsid w:val="00785C98"/>
    <w:rsid w:val="007860D0"/>
    <w:rsid w:val="007861D0"/>
    <w:rsid w:val="0078620C"/>
    <w:rsid w:val="00786303"/>
    <w:rsid w:val="00786675"/>
    <w:rsid w:val="007866B0"/>
    <w:rsid w:val="00786995"/>
    <w:rsid w:val="00786BA7"/>
    <w:rsid w:val="00786CA8"/>
    <w:rsid w:val="00786DB4"/>
    <w:rsid w:val="00786FFA"/>
    <w:rsid w:val="00787372"/>
    <w:rsid w:val="00787475"/>
    <w:rsid w:val="007875F3"/>
    <w:rsid w:val="00787D76"/>
    <w:rsid w:val="00787E8B"/>
    <w:rsid w:val="0079021E"/>
    <w:rsid w:val="0079057B"/>
    <w:rsid w:val="0079078F"/>
    <w:rsid w:val="00790BAF"/>
    <w:rsid w:val="00791313"/>
    <w:rsid w:val="007913A1"/>
    <w:rsid w:val="0079145D"/>
    <w:rsid w:val="0079148D"/>
    <w:rsid w:val="00791608"/>
    <w:rsid w:val="00791680"/>
    <w:rsid w:val="00791713"/>
    <w:rsid w:val="0079171F"/>
    <w:rsid w:val="00791914"/>
    <w:rsid w:val="00791B58"/>
    <w:rsid w:val="00791E28"/>
    <w:rsid w:val="0079218B"/>
    <w:rsid w:val="0079238B"/>
    <w:rsid w:val="007923A6"/>
    <w:rsid w:val="00792513"/>
    <w:rsid w:val="007925D2"/>
    <w:rsid w:val="00792C11"/>
    <w:rsid w:val="00792DBB"/>
    <w:rsid w:val="00792DCC"/>
    <w:rsid w:val="00793746"/>
    <w:rsid w:val="00793789"/>
    <w:rsid w:val="00793969"/>
    <w:rsid w:val="0079397A"/>
    <w:rsid w:val="00793BE5"/>
    <w:rsid w:val="007941CC"/>
    <w:rsid w:val="007942EF"/>
    <w:rsid w:val="0079453E"/>
    <w:rsid w:val="007945E6"/>
    <w:rsid w:val="0079469D"/>
    <w:rsid w:val="00794793"/>
    <w:rsid w:val="00794A24"/>
    <w:rsid w:val="00794A2A"/>
    <w:rsid w:val="00794C8A"/>
    <w:rsid w:val="007951F0"/>
    <w:rsid w:val="0079536D"/>
    <w:rsid w:val="00795564"/>
    <w:rsid w:val="00795B6C"/>
    <w:rsid w:val="00795BC7"/>
    <w:rsid w:val="0079603A"/>
    <w:rsid w:val="0079613A"/>
    <w:rsid w:val="007961AC"/>
    <w:rsid w:val="007963FB"/>
    <w:rsid w:val="007967A6"/>
    <w:rsid w:val="00797034"/>
    <w:rsid w:val="00797110"/>
    <w:rsid w:val="007972C8"/>
    <w:rsid w:val="00797549"/>
    <w:rsid w:val="007975C2"/>
    <w:rsid w:val="00797864"/>
    <w:rsid w:val="0079799B"/>
    <w:rsid w:val="00797B41"/>
    <w:rsid w:val="00797DA1"/>
    <w:rsid w:val="00797DD1"/>
    <w:rsid w:val="00797F3F"/>
    <w:rsid w:val="00797FCA"/>
    <w:rsid w:val="007A00A9"/>
    <w:rsid w:val="007A02C2"/>
    <w:rsid w:val="007A05B4"/>
    <w:rsid w:val="007A0A67"/>
    <w:rsid w:val="007A0C1F"/>
    <w:rsid w:val="007A0F1C"/>
    <w:rsid w:val="007A10A2"/>
    <w:rsid w:val="007A11AD"/>
    <w:rsid w:val="007A124A"/>
    <w:rsid w:val="007A137C"/>
    <w:rsid w:val="007A1732"/>
    <w:rsid w:val="007A17CB"/>
    <w:rsid w:val="007A18CB"/>
    <w:rsid w:val="007A1A85"/>
    <w:rsid w:val="007A1C85"/>
    <w:rsid w:val="007A1CE8"/>
    <w:rsid w:val="007A1ECB"/>
    <w:rsid w:val="007A2034"/>
    <w:rsid w:val="007A2A18"/>
    <w:rsid w:val="007A2B1B"/>
    <w:rsid w:val="007A2D60"/>
    <w:rsid w:val="007A2EA3"/>
    <w:rsid w:val="007A3027"/>
    <w:rsid w:val="007A337D"/>
    <w:rsid w:val="007A3393"/>
    <w:rsid w:val="007A3515"/>
    <w:rsid w:val="007A359D"/>
    <w:rsid w:val="007A370A"/>
    <w:rsid w:val="007A38B2"/>
    <w:rsid w:val="007A3B25"/>
    <w:rsid w:val="007A3C57"/>
    <w:rsid w:val="007A3F26"/>
    <w:rsid w:val="007A434F"/>
    <w:rsid w:val="007A4378"/>
    <w:rsid w:val="007A4B75"/>
    <w:rsid w:val="007A4BEB"/>
    <w:rsid w:val="007A4DF1"/>
    <w:rsid w:val="007A4DFB"/>
    <w:rsid w:val="007A5247"/>
    <w:rsid w:val="007A5871"/>
    <w:rsid w:val="007A59CF"/>
    <w:rsid w:val="007A59EB"/>
    <w:rsid w:val="007A5C01"/>
    <w:rsid w:val="007A5DC6"/>
    <w:rsid w:val="007A6106"/>
    <w:rsid w:val="007A630B"/>
    <w:rsid w:val="007A65A9"/>
    <w:rsid w:val="007A669D"/>
    <w:rsid w:val="007A66B5"/>
    <w:rsid w:val="007A6746"/>
    <w:rsid w:val="007A68DC"/>
    <w:rsid w:val="007A68F4"/>
    <w:rsid w:val="007A68F9"/>
    <w:rsid w:val="007A6B8B"/>
    <w:rsid w:val="007A72BD"/>
    <w:rsid w:val="007A76EA"/>
    <w:rsid w:val="007A791D"/>
    <w:rsid w:val="007A7C44"/>
    <w:rsid w:val="007A7C72"/>
    <w:rsid w:val="007A7CC2"/>
    <w:rsid w:val="007B0314"/>
    <w:rsid w:val="007B035B"/>
    <w:rsid w:val="007B064E"/>
    <w:rsid w:val="007B0656"/>
    <w:rsid w:val="007B0821"/>
    <w:rsid w:val="007B0CC5"/>
    <w:rsid w:val="007B0CF6"/>
    <w:rsid w:val="007B0EF0"/>
    <w:rsid w:val="007B1633"/>
    <w:rsid w:val="007B16B4"/>
    <w:rsid w:val="007B2587"/>
    <w:rsid w:val="007B25D8"/>
    <w:rsid w:val="007B2627"/>
    <w:rsid w:val="007B279D"/>
    <w:rsid w:val="007B2836"/>
    <w:rsid w:val="007B2E9D"/>
    <w:rsid w:val="007B2EDF"/>
    <w:rsid w:val="007B2FC6"/>
    <w:rsid w:val="007B302D"/>
    <w:rsid w:val="007B3271"/>
    <w:rsid w:val="007B359B"/>
    <w:rsid w:val="007B36B6"/>
    <w:rsid w:val="007B381C"/>
    <w:rsid w:val="007B386E"/>
    <w:rsid w:val="007B3B5F"/>
    <w:rsid w:val="007B3BBB"/>
    <w:rsid w:val="007B4185"/>
    <w:rsid w:val="007B41EB"/>
    <w:rsid w:val="007B4301"/>
    <w:rsid w:val="007B4538"/>
    <w:rsid w:val="007B4CB8"/>
    <w:rsid w:val="007B4E26"/>
    <w:rsid w:val="007B4F8C"/>
    <w:rsid w:val="007B50F6"/>
    <w:rsid w:val="007B5369"/>
    <w:rsid w:val="007B5553"/>
    <w:rsid w:val="007B57B0"/>
    <w:rsid w:val="007B5ACB"/>
    <w:rsid w:val="007B5E29"/>
    <w:rsid w:val="007B6142"/>
    <w:rsid w:val="007B6388"/>
    <w:rsid w:val="007B64E2"/>
    <w:rsid w:val="007B65C4"/>
    <w:rsid w:val="007B6740"/>
    <w:rsid w:val="007B68C3"/>
    <w:rsid w:val="007B6E33"/>
    <w:rsid w:val="007B70E4"/>
    <w:rsid w:val="007B73B2"/>
    <w:rsid w:val="007B7517"/>
    <w:rsid w:val="007B7563"/>
    <w:rsid w:val="007B7725"/>
    <w:rsid w:val="007B7A10"/>
    <w:rsid w:val="007B7B7C"/>
    <w:rsid w:val="007B7E0E"/>
    <w:rsid w:val="007C015B"/>
    <w:rsid w:val="007C0196"/>
    <w:rsid w:val="007C04D9"/>
    <w:rsid w:val="007C07F3"/>
    <w:rsid w:val="007C0903"/>
    <w:rsid w:val="007C0990"/>
    <w:rsid w:val="007C0A9E"/>
    <w:rsid w:val="007C0C85"/>
    <w:rsid w:val="007C1115"/>
    <w:rsid w:val="007C1356"/>
    <w:rsid w:val="007C1372"/>
    <w:rsid w:val="007C139A"/>
    <w:rsid w:val="007C13B1"/>
    <w:rsid w:val="007C14C6"/>
    <w:rsid w:val="007C1594"/>
    <w:rsid w:val="007C173F"/>
    <w:rsid w:val="007C19C3"/>
    <w:rsid w:val="007C19DA"/>
    <w:rsid w:val="007C1F62"/>
    <w:rsid w:val="007C1FAA"/>
    <w:rsid w:val="007C209D"/>
    <w:rsid w:val="007C20C4"/>
    <w:rsid w:val="007C243E"/>
    <w:rsid w:val="007C2500"/>
    <w:rsid w:val="007C2837"/>
    <w:rsid w:val="007C2CA1"/>
    <w:rsid w:val="007C30C4"/>
    <w:rsid w:val="007C3333"/>
    <w:rsid w:val="007C3425"/>
    <w:rsid w:val="007C3461"/>
    <w:rsid w:val="007C3A25"/>
    <w:rsid w:val="007C3A8F"/>
    <w:rsid w:val="007C3BD6"/>
    <w:rsid w:val="007C3E8C"/>
    <w:rsid w:val="007C4076"/>
    <w:rsid w:val="007C415F"/>
    <w:rsid w:val="007C4605"/>
    <w:rsid w:val="007C4613"/>
    <w:rsid w:val="007C4D35"/>
    <w:rsid w:val="007C4F93"/>
    <w:rsid w:val="007C5231"/>
    <w:rsid w:val="007C52C4"/>
    <w:rsid w:val="007C5552"/>
    <w:rsid w:val="007C5583"/>
    <w:rsid w:val="007C5691"/>
    <w:rsid w:val="007C581F"/>
    <w:rsid w:val="007C58AC"/>
    <w:rsid w:val="007C5A3A"/>
    <w:rsid w:val="007C5A8D"/>
    <w:rsid w:val="007C5AFC"/>
    <w:rsid w:val="007C5B01"/>
    <w:rsid w:val="007C61B5"/>
    <w:rsid w:val="007C632C"/>
    <w:rsid w:val="007C63CF"/>
    <w:rsid w:val="007C66D1"/>
    <w:rsid w:val="007C6717"/>
    <w:rsid w:val="007C678B"/>
    <w:rsid w:val="007C6984"/>
    <w:rsid w:val="007C6F05"/>
    <w:rsid w:val="007C70FF"/>
    <w:rsid w:val="007C7146"/>
    <w:rsid w:val="007C7271"/>
    <w:rsid w:val="007C7A4B"/>
    <w:rsid w:val="007C7AA1"/>
    <w:rsid w:val="007C7B85"/>
    <w:rsid w:val="007C7D15"/>
    <w:rsid w:val="007D00AC"/>
    <w:rsid w:val="007D02EA"/>
    <w:rsid w:val="007D03C5"/>
    <w:rsid w:val="007D0840"/>
    <w:rsid w:val="007D0942"/>
    <w:rsid w:val="007D0943"/>
    <w:rsid w:val="007D0A9E"/>
    <w:rsid w:val="007D1001"/>
    <w:rsid w:val="007D10AA"/>
    <w:rsid w:val="007D159E"/>
    <w:rsid w:val="007D17FD"/>
    <w:rsid w:val="007D1C64"/>
    <w:rsid w:val="007D1D75"/>
    <w:rsid w:val="007D1E44"/>
    <w:rsid w:val="007D209E"/>
    <w:rsid w:val="007D27B2"/>
    <w:rsid w:val="007D2BB4"/>
    <w:rsid w:val="007D2C6E"/>
    <w:rsid w:val="007D2E12"/>
    <w:rsid w:val="007D3224"/>
    <w:rsid w:val="007D33D3"/>
    <w:rsid w:val="007D3709"/>
    <w:rsid w:val="007D38BF"/>
    <w:rsid w:val="007D4223"/>
    <w:rsid w:val="007D4743"/>
    <w:rsid w:val="007D47E6"/>
    <w:rsid w:val="007D489D"/>
    <w:rsid w:val="007D4993"/>
    <w:rsid w:val="007D4A21"/>
    <w:rsid w:val="007D4B75"/>
    <w:rsid w:val="007D50B7"/>
    <w:rsid w:val="007D52F6"/>
    <w:rsid w:val="007D5417"/>
    <w:rsid w:val="007D59DF"/>
    <w:rsid w:val="007D5C27"/>
    <w:rsid w:val="007D5C52"/>
    <w:rsid w:val="007D5CAF"/>
    <w:rsid w:val="007D5DF0"/>
    <w:rsid w:val="007D5E0A"/>
    <w:rsid w:val="007D62F8"/>
    <w:rsid w:val="007D6B06"/>
    <w:rsid w:val="007D6B6B"/>
    <w:rsid w:val="007D6D65"/>
    <w:rsid w:val="007D7078"/>
    <w:rsid w:val="007D7491"/>
    <w:rsid w:val="007D7532"/>
    <w:rsid w:val="007D7826"/>
    <w:rsid w:val="007D7962"/>
    <w:rsid w:val="007D79E6"/>
    <w:rsid w:val="007D7A3D"/>
    <w:rsid w:val="007D7C17"/>
    <w:rsid w:val="007D7C57"/>
    <w:rsid w:val="007D7DFA"/>
    <w:rsid w:val="007E000E"/>
    <w:rsid w:val="007E01E8"/>
    <w:rsid w:val="007E0747"/>
    <w:rsid w:val="007E0950"/>
    <w:rsid w:val="007E0EE1"/>
    <w:rsid w:val="007E11E1"/>
    <w:rsid w:val="007E1845"/>
    <w:rsid w:val="007E1A68"/>
    <w:rsid w:val="007E1EB4"/>
    <w:rsid w:val="007E2146"/>
    <w:rsid w:val="007E2615"/>
    <w:rsid w:val="007E2AC5"/>
    <w:rsid w:val="007E30E2"/>
    <w:rsid w:val="007E3394"/>
    <w:rsid w:val="007E386F"/>
    <w:rsid w:val="007E3C0D"/>
    <w:rsid w:val="007E3CC9"/>
    <w:rsid w:val="007E3EC6"/>
    <w:rsid w:val="007E4131"/>
    <w:rsid w:val="007E464F"/>
    <w:rsid w:val="007E4BA1"/>
    <w:rsid w:val="007E5415"/>
    <w:rsid w:val="007E563E"/>
    <w:rsid w:val="007E575E"/>
    <w:rsid w:val="007E5D04"/>
    <w:rsid w:val="007E5E18"/>
    <w:rsid w:val="007E5F08"/>
    <w:rsid w:val="007E6075"/>
    <w:rsid w:val="007E618D"/>
    <w:rsid w:val="007E629C"/>
    <w:rsid w:val="007E6361"/>
    <w:rsid w:val="007E6543"/>
    <w:rsid w:val="007E6748"/>
    <w:rsid w:val="007E68DB"/>
    <w:rsid w:val="007E6900"/>
    <w:rsid w:val="007E6939"/>
    <w:rsid w:val="007E6A81"/>
    <w:rsid w:val="007E6E97"/>
    <w:rsid w:val="007E6FE3"/>
    <w:rsid w:val="007E720E"/>
    <w:rsid w:val="007E751C"/>
    <w:rsid w:val="007E75E8"/>
    <w:rsid w:val="007E77D4"/>
    <w:rsid w:val="007E7E7E"/>
    <w:rsid w:val="007F015D"/>
    <w:rsid w:val="007F0176"/>
    <w:rsid w:val="007F029B"/>
    <w:rsid w:val="007F0460"/>
    <w:rsid w:val="007F04A5"/>
    <w:rsid w:val="007F0547"/>
    <w:rsid w:val="007F06CF"/>
    <w:rsid w:val="007F0774"/>
    <w:rsid w:val="007F0D75"/>
    <w:rsid w:val="007F0DC5"/>
    <w:rsid w:val="007F101F"/>
    <w:rsid w:val="007F1105"/>
    <w:rsid w:val="007F12E0"/>
    <w:rsid w:val="007F13E3"/>
    <w:rsid w:val="007F1528"/>
    <w:rsid w:val="007F15D2"/>
    <w:rsid w:val="007F1894"/>
    <w:rsid w:val="007F1E18"/>
    <w:rsid w:val="007F1E29"/>
    <w:rsid w:val="007F2099"/>
    <w:rsid w:val="007F22B0"/>
    <w:rsid w:val="007F241C"/>
    <w:rsid w:val="007F2506"/>
    <w:rsid w:val="007F281A"/>
    <w:rsid w:val="007F2AD1"/>
    <w:rsid w:val="007F2B0B"/>
    <w:rsid w:val="007F2BD0"/>
    <w:rsid w:val="007F2C81"/>
    <w:rsid w:val="007F384D"/>
    <w:rsid w:val="007F3888"/>
    <w:rsid w:val="007F3DE5"/>
    <w:rsid w:val="007F4204"/>
    <w:rsid w:val="007F4272"/>
    <w:rsid w:val="007F446E"/>
    <w:rsid w:val="007F492C"/>
    <w:rsid w:val="007F49FC"/>
    <w:rsid w:val="007F4D87"/>
    <w:rsid w:val="007F4DAC"/>
    <w:rsid w:val="007F5347"/>
    <w:rsid w:val="007F53D9"/>
    <w:rsid w:val="007F549E"/>
    <w:rsid w:val="007F5648"/>
    <w:rsid w:val="007F5AA5"/>
    <w:rsid w:val="007F5AC5"/>
    <w:rsid w:val="007F5AF0"/>
    <w:rsid w:val="007F5CB7"/>
    <w:rsid w:val="007F6065"/>
    <w:rsid w:val="007F6409"/>
    <w:rsid w:val="007F641D"/>
    <w:rsid w:val="007F6476"/>
    <w:rsid w:val="007F68A7"/>
    <w:rsid w:val="007F6ACB"/>
    <w:rsid w:val="007F6B67"/>
    <w:rsid w:val="007F6D85"/>
    <w:rsid w:val="007F6F60"/>
    <w:rsid w:val="007F6FDC"/>
    <w:rsid w:val="007F703E"/>
    <w:rsid w:val="007F70D6"/>
    <w:rsid w:val="007F71AD"/>
    <w:rsid w:val="007F74DF"/>
    <w:rsid w:val="007F78D3"/>
    <w:rsid w:val="007F7B10"/>
    <w:rsid w:val="007F7BC2"/>
    <w:rsid w:val="007F7E9F"/>
    <w:rsid w:val="007F7F32"/>
    <w:rsid w:val="0080018C"/>
    <w:rsid w:val="008002D1"/>
    <w:rsid w:val="0080053A"/>
    <w:rsid w:val="00800CE5"/>
    <w:rsid w:val="00800DBB"/>
    <w:rsid w:val="00800F98"/>
    <w:rsid w:val="00801014"/>
    <w:rsid w:val="00801888"/>
    <w:rsid w:val="00801AFF"/>
    <w:rsid w:val="00801B47"/>
    <w:rsid w:val="00801B7F"/>
    <w:rsid w:val="00801C5F"/>
    <w:rsid w:val="008020C3"/>
    <w:rsid w:val="00802618"/>
    <w:rsid w:val="00802769"/>
    <w:rsid w:val="008027F6"/>
    <w:rsid w:val="00802889"/>
    <w:rsid w:val="00802C9C"/>
    <w:rsid w:val="00802CD6"/>
    <w:rsid w:val="00803082"/>
    <w:rsid w:val="0080320D"/>
    <w:rsid w:val="00803729"/>
    <w:rsid w:val="00803A80"/>
    <w:rsid w:val="00803E61"/>
    <w:rsid w:val="00803EDE"/>
    <w:rsid w:val="00803F19"/>
    <w:rsid w:val="008040DC"/>
    <w:rsid w:val="008049D5"/>
    <w:rsid w:val="00804B98"/>
    <w:rsid w:val="00804E96"/>
    <w:rsid w:val="008050DA"/>
    <w:rsid w:val="008051F1"/>
    <w:rsid w:val="008052E9"/>
    <w:rsid w:val="00805483"/>
    <w:rsid w:val="00805601"/>
    <w:rsid w:val="0080574E"/>
    <w:rsid w:val="00805DB8"/>
    <w:rsid w:val="00805E33"/>
    <w:rsid w:val="008063F9"/>
    <w:rsid w:val="008065B6"/>
    <w:rsid w:val="00806946"/>
    <w:rsid w:val="00806AF5"/>
    <w:rsid w:val="00806D4E"/>
    <w:rsid w:val="00806D58"/>
    <w:rsid w:val="008070E3"/>
    <w:rsid w:val="008072C4"/>
    <w:rsid w:val="008073C4"/>
    <w:rsid w:val="00807409"/>
    <w:rsid w:val="0080779C"/>
    <w:rsid w:val="008079DB"/>
    <w:rsid w:val="00810EBF"/>
    <w:rsid w:val="00810F99"/>
    <w:rsid w:val="00811222"/>
    <w:rsid w:val="00811427"/>
    <w:rsid w:val="00811625"/>
    <w:rsid w:val="00811733"/>
    <w:rsid w:val="00811870"/>
    <w:rsid w:val="0081187E"/>
    <w:rsid w:val="00811944"/>
    <w:rsid w:val="00811C54"/>
    <w:rsid w:val="00811D74"/>
    <w:rsid w:val="00811FE7"/>
    <w:rsid w:val="008123A0"/>
    <w:rsid w:val="008127C6"/>
    <w:rsid w:val="008128D6"/>
    <w:rsid w:val="00812950"/>
    <w:rsid w:val="00812ACA"/>
    <w:rsid w:val="00812B7F"/>
    <w:rsid w:val="008130AE"/>
    <w:rsid w:val="00813396"/>
    <w:rsid w:val="0081370F"/>
    <w:rsid w:val="0081379C"/>
    <w:rsid w:val="00813B7C"/>
    <w:rsid w:val="00813C95"/>
    <w:rsid w:val="00813E9C"/>
    <w:rsid w:val="00814221"/>
    <w:rsid w:val="00814643"/>
    <w:rsid w:val="00814944"/>
    <w:rsid w:val="00814A74"/>
    <w:rsid w:val="00814A82"/>
    <w:rsid w:val="00814B10"/>
    <w:rsid w:val="00814C7A"/>
    <w:rsid w:val="0081506E"/>
    <w:rsid w:val="00815072"/>
    <w:rsid w:val="0081521C"/>
    <w:rsid w:val="00815399"/>
    <w:rsid w:val="0081547D"/>
    <w:rsid w:val="008154BB"/>
    <w:rsid w:val="008159BD"/>
    <w:rsid w:val="00815D02"/>
    <w:rsid w:val="00815F3E"/>
    <w:rsid w:val="00815F58"/>
    <w:rsid w:val="008161AF"/>
    <w:rsid w:val="0081643D"/>
    <w:rsid w:val="00816742"/>
    <w:rsid w:val="008169C0"/>
    <w:rsid w:val="00816FE0"/>
    <w:rsid w:val="00817125"/>
    <w:rsid w:val="008174C4"/>
    <w:rsid w:val="008176BD"/>
    <w:rsid w:val="00817A01"/>
    <w:rsid w:val="00817D00"/>
    <w:rsid w:val="0082026E"/>
    <w:rsid w:val="00820405"/>
    <w:rsid w:val="008206C6"/>
    <w:rsid w:val="00820965"/>
    <w:rsid w:val="00820BFF"/>
    <w:rsid w:val="00820FBF"/>
    <w:rsid w:val="00821074"/>
    <w:rsid w:val="00821509"/>
    <w:rsid w:val="0082162A"/>
    <w:rsid w:val="008219C5"/>
    <w:rsid w:val="00821CC5"/>
    <w:rsid w:val="00821D8C"/>
    <w:rsid w:val="00821EDA"/>
    <w:rsid w:val="00822012"/>
    <w:rsid w:val="00822712"/>
    <w:rsid w:val="00822795"/>
    <w:rsid w:val="00822950"/>
    <w:rsid w:val="008229E6"/>
    <w:rsid w:val="00822B3F"/>
    <w:rsid w:val="00822C2C"/>
    <w:rsid w:val="00822E64"/>
    <w:rsid w:val="00822ECA"/>
    <w:rsid w:val="00822FF8"/>
    <w:rsid w:val="0082301B"/>
    <w:rsid w:val="00823E86"/>
    <w:rsid w:val="008240E2"/>
    <w:rsid w:val="00824384"/>
    <w:rsid w:val="00824714"/>
    <w:rsid w:val="00824890"/>
    <w:rsid w:val="00824A79"/>
    <w:rsid w:val="00824D02"/>
    <w:rsid w:val="00824E27"/>
    <w:rsid w:val="00825346"/>
    <w:rsid w:val="008253E0"/>
    <w:rsid w:val="00825940"/>
    <w:rsid w:val="00825A48"/>
    <w:rsid w:val="00826290"/>
    <w:rsid w:val="0082645F"/>
    <w:rsid w:val="00826484"/>
    <w:rsid w:val="008265C2"/>
    <w:rsid w:val="008267FE"/>
    <w:rsid w:val="0082694F"/>
    <w:rsid w:val="008269A5"/>
    <w:rsid w:val="00826BF2"/>
    <w:rsid w:val="00826C54"/>
    <w:rsid w:val="00826D8C"/>
    <w:rsid w:val="00826FDF"/>
    <w:rsid w:val="00826FF0"/>
    <w:rsid w:val="0082709F"/>
    <w:rsid w:val="00827371"/>
    <w:rsid w:val="008273F0"/>
    <w:rsid w:val="00827759"/>
    <w:rsid w:val="00827969"/>
    <w:rsid w:val="00827CBF"/>
    <w:rsid w:val="00827CC4"/>
    <w:rsid w:val="0083004C"/>
    <w:rsid w:val="0083085D"/>
    <w:rsid w:val="00830AA5"/>
    <w:rsid w:val="00830ABE"/>
    <w:rsid w:val="00830EDC"/>
    <w:rsid w:val="00830F2D"/>
    <w:rsid w:val="0083101C"/>
    <w:rsid w:val="0083106A"/>
    <w:rsid w:val="0083157A"/>
    <w:rsid w:val="00831896"/>
    <w:rsid w:val="008318FD"/>
    <w:rsid w:val="00831C93"/>
    <w:rsid w:val="00831D46"/>
    <w:rsid w:val="008320D4"/>
    <w:rsid w:val="0083210E"/>
    <w:rsid w:val="008321AF"/>
    <w:rsid w:val="0083227C"/>
    <w:rsid w:val="0083232A"/>
    <w:rsid w:val="00832833"/>
    <w:rsid w:val="00832E3D"/>
    <w:rsid w:val="00832E47"/>
    <w:rsid w:val="00832F33"/>
    <w:rsid w:val="00833112"/>
    <w:rsid w:val="008332E6"/>
    <w:rsid w:val="008335A7"/>
    <w:rsid w:val="0083376F"/>
    <w:rsid w:val="00833A05"/>
    <w:rsid w:val="00833A21"/>
    <w:rsid w:val="00833C2A"/>
    <w:rsid w:val="00833D3C"/>
    <w:rsid w:val="00833F88"/>
    <w:rsid w:val="008341B0"/>
    <w:rsid w:val="008341EE"/>
    <w:rsid w:val="00834340"/>
    <w:rsid w:val="0083455F"/>
    <w:rsid w:val="00834760"/>
    <w:rsid w:val="008348F3"/>
    <w:rsid w:val="0083498E"/>
    <w:rsid w:val="00834C3F"/>
    <w:rsid w:val="00834C4F"/>
    <w:rsid w:val="0083506A"/>
    <w:rsid w:val="0083560B"/>
    <w:rsid w:val="008357C1"/>
    <w:rsid w:val="0083587C"/>
    <w:rsid w:val="008358A1"/>
    <w:rsid w:val="00835C90"/>
    <w:rsid w:val="00836216"/>
    <w:rsid w:val="008362D6"/>
    <w:rsid w:val="008364DA"/>
    <w:rsid w:val="008367F5"/>
    <w:rsid w:val="00836A59"/>
    <w:rsid w:val="00836E19"/>
    <w:rsid w:val="00837A0A"/>
    <w:rsid w:val="00837B67"/>
    <w:rsid w:val="00837F3B"/>
    <w:rsid w:val="0084006A"/>
    <w:rsid w:val="0084019F"/>
    <w:rsid w:val="00840257"/>
    <w:rsid w:val="0084031E"/>
    <w:rsid w:val="00840528"/>
    <w:rsid w:val="00840C2A"/>
    <w:rsid w:val="00840EB8"/>
    <w:rsid w:val="00840F2E"/>
    <w:rsid w:val="00841163"/>
    <w:rsid w:val="008421E3"/>
    <w:rsid w:val="0084235F"/>
    <w:rsid w:val="0084250A"/>
    <w:rsid w:val="00842918"/>
    <w:rsid w:val="00842E0F"/>
    <w:rsid w:val="00842E92"/>
    <w:rsid w:val="0084305F"/>
    <w:rsid w:val="0084306F"/>
    <w:rsid w:val="008430DF"/>
    <w:rsid w:val="00843308"/>
    <w:rsid w:val="008433B6"/>
    <w:rsid w:val="00843512"/>
    <w:rsid w:val="0084356F"/>
    <w:rsid w:val="008435F4"/>
    <w:rsid w:val="00843767"/>
    <w:rsid w:val="0084385D"/>
    <w:rsid w:val="008441E9"/>
    <w:rsid w:val="00844488"/>
    <w:rsid w:val="008446E3"/>
    <w:rsid w:val="00845051"/>
    <w:rsid w:val="00845524"/>
    <w:rsid w:val="008457C1"/>
    <w:rsid w:val="00845E46"/>
    <w:rsid w:val="008461B2"/>
    <w:rsid w:val="008468FC"/>
    <w:rsid w:val="0084699D"/>
    <w:rsid w:val="00846E99"/>
    <w:rsid w:val="00847230"/>
    <w:rsid w:val="008475AB"/>
    <w:rsid w:val="00847837"/>
    <w:rsid w:val="00847A67"/>
    <w:rsid w:val="00847C5C"/>
    <w:rsid w:val="008500BD"/>
    <w:rsid w:val="008506DF"/>
    <w:rsid w:val="00850936"/>
    <w:rsid w:val="00850D3A"/>
    <w:rsid w:val="00850E2D"/>
    <w:rsid w:val="00851166"/>
    <w:rsid w:val="00851333"/>
    <w:rsid w:val="00851ABE"/>
    <w:rsid w:val="00851E40"/>
    <w:rsid w:val="0085225E"/>
    <w:rsid w:val="0085239D"/>
    <w:rsid w:val="0085244E"/>
    <w:rsid w:val="008524B2"/>
    <w:rsid w:val="0085277B"/>
    <w:rsid w:val="0085292A"/>
    <w:rsid w:val="00852973"/>
    <w:rsid w:val="008529C7"/>
    <w:rsid w:val="00852BE6"/>
    <w:rsid w:val="00852DF1"/>
    <w:rsid w:val="008530C4"/>
    <w:rsid w:val="00853617"/>
    <w:rsid w:val="0085365E"/>
    <w:rsid w:val="008537AC"/>
    <w:rsid w:val="008539F0"/>
    <w:rsid w:val="00853CB1"/>
    <w:rsid w:val="00853D4E"/>
    <w:rsid w:val="00853D5E"/>
    <w:rsid w:val="00854352"/>
    <w:rsid w:val="0085477A"/>
    <w:rsid w:val="008549F7"/>
    <w:rsid w:val="00854C19"/>
    <w:rsid w:val="00855463"/>
    <w:rsid w:val="00855500"/>
    <w:rsid w:val="00855602"/>
    <w:rsid w:val="00855697"/>
    <w:rsid w:val="00855A2B"/>
    <w:rsid w:val="00855A9A"/>
    <w:rsid w:val="00855E09"/>
    <w:rsid w:val="0085601E"/>
    <w:rsid w:val="008560C4"/>
    <w:rsid w:val="00856588"/>
    <w:rsid w:val="008567EC"/>
    <w:rsid w:val="0085695F"/>
    <w:rsid w:val="00856B8E"/>
    <w:rsid w:val="00856BD6"/>
    <w:rsid w:val="00856ED9"/>
    <w:rsid w:val="0085736C"/>
    <w:rsid w:val="008576F1"/>
    <w:rsid w:val="0085793F"/>
    <w:rsid w:val="00857BA1"/>
    <w:rsid w:val="00857BBF"/>
    <w:rsid w:val="008601BC"/>
    <w:rsid w:val="008604EC"/>
    <w:rsid w:val="00860AFC"/>
    <w:rsid w:val="00860ED2"/>
    <w:rsid w:val="008610CE"/>
    <w:rsid w:val="0086115D"/>
    <w:rsid w:val="0086176C"/>
    <w:rsid w:val="00861992"/>
    <w:rsid w:val="00861ADE"/>
    <w:rsid w:val="00861D40"/>
    <w:rsid w:val="00861D4C"/>
    <w:rsid w:val="00861DA0"/>
    <w:rsid w:val="008620A4"/>
    <w:rsid w:val="00862729"/>
    <w:rsid w:val="008628CE"/>
    <w:rsid w:val="00862B76"/>
    <w:rsid w:val="00862EF1"/>
    <w:rsid w:val="00862FF6"/>
    <w:rsid w:val="008631AA"/>
    <w:rsid w:val="00863598"/>
    <w:rsid w:val="00863688"/>
    <w:rsid w:val="00863689"/>
    <w:rsid w:val="008637CF"/>
    <w:rsid w:val="00863961"/>
    <w:rsid w:val="008639BE"/>
    <w:rsid w:val="00863DA3"/>
    <w:rsid w:val="00863E81"/>
    <w:rsid w:val="00863ECF"/>
    <w:rsid w:val="008640DC"/>
    <w:rsid w:val="008643B2"/>
    <w:rsid w:val="00864645"/>
    <w:rsid w:val="008647A1"/>
    <w:rsid w:val="00864943"/>
    <w:rsid w:val="00864CBF"/>
    <w:rsid w:val="00864D66"/>
    <w:rsid w:val="00864E30"/>
    <w:rsid w:val="00864E3F"/>
    <w:rsid w:val="00864F5B"/>
    <w:rsid w:val="00864F9E"/>
    <w:rsid w:val="0086515A"/>
    <w:rsid w:val="008651A7"/>
    <w:rsid w:val="008654B8"/>
    <w:rsid w:val="0086580E"/>
    <w:rsid w:val="00865B53"/>
    <w:rsid w:val="00865E01"/>
    <w:rsid w:val="008662CD"/>
    <w:rsid w:val="0086668A"/>
    <w:rsid w:val="00866986"/>
    <w:rsid w:val="00867190"/>
    <w:rsid w:val="008674A5"/>
    <w:rsid w:val="0086779B"/>
    <w:rsid w:val="00867A77"/>
    <w:rsid w:val="00867BA6"/>
    <w:rsid w:val="008702C0"/>
    <w:rsid w:val="00870AC8"/>
    <w:rsid w:val="00870BCC"/>
    <w:rsid w:val="00870CA6"/>
    <w:rsid w:val="00870CE3"/>
    <w:rsid w:val="00870D1E"/>
    <w:rsid w:val="00870F06"/>
    <w:rsid w:val="00871180"/>
    <w:rsid w:val="00871540"/>
    <w:rsid w:val="00871750"/>
    <w:rsid w:val="00871B1E"/>
    <w:rsid w:val="00871BCA"/>
    <w:rsid w:val="00871C6D"/>
    <w:rsid w:val="00871C7F"/>
    <w:rsid w:val="00871D60"/>
    <w:rsid w:val="00871FCE"/>
    <w:rsid w:val="00871FD1"/>
    <w:rsid w:val="00872131"/>
    <w:rsid w:val="00872869"/>
    <w:rsid w:val="00872978"/>
    <w:rsid w:val="0087298B"/>
    <w:rsid w:val="00872B18"/>
    <w:rsid w:val="00872DC4"/>
    <w:rsid w:val="00872FE0"/>
    <w:rsid w:val="008732AE"/>
    <w:rsid w:val="00873477"/>
    <w:rsid w:val="008734AE"/>
    <w:rsid w:val="008735B9"/>
    <w:rsid w:val="00873607"/>
    <w:rsid w:val="00873823"/>
    <w:rsid w:val="00873A03"/>
    <w:rsid w:val="00873A77"/>
    <w:rsid w:val="00873DB1"/>
    <w:rsid w:val="00873FD2"/>
    <w:rsid w:val="00874550"/>
    <w:rsid w:val="00874552"/>
    <w:rsid w:val="00874B06"/>
    <w:rsid w:val="0087506E"/>
    <w:rsid w:val="008750FF"/>
    <w:rsid w:val="00875328"/>
    <w:rsid w:val="0087535B"/>
    <w:rsid w:val="00875681"/>
    <w:rsid w:val="008759FD"/>
    <w:rsid w:val="00875A36"/>
    <w:rsid w:val="00875A60"/>
    <w:rsid w:val="00875BBB"/>
    <w:rsid w:val="00875BE9"/>
    <w:rsid w:val="00876014"/>
    <w:rsid w:val="008760D0"/>
    <w:rsid w:val="008761FF"/>
    <w:rsid w:val="00876256"/>
    <w:rsid w:val="008763A7"/>
    <w:rsid w:val="00876526"/>
    <w:rsid w:val="00876685"/>
    <w:rsid w:val="00876714"/>
    <w:rsid w:val="0087685E"/>
    <w:rsid w:val="00876F91"/>
    <w:rsid w:val="008774BA"/>
    <w:rsid w:val="008778E5"/>
    <w:rsid w:val="00877C0A"/>
    <w:rsid w:val="00877E07"/>
    <w:rsid w:val="00880292"/>
    <w:rsid w:val="008804BC"/>
    <w:rsid w:val="008804BF"/>
    <w:rsid w:val="008808A7"/>
    <w:rsid w:val="00880A32"/>
    <w:rsid w:val="00880B4E"/>
    <w:rsid w:val="00880CBE"/>
    <w:rsid w:val="00880E4D"/>
    <w:rsid w:val="00880EB7"/>
    <w:rsid w:val="00880ED4"/>
    <w:rsid w:val="00881315"/>
    <w:rsid w:val="00881426"/>
    <w:rsid w:val="00881572"/>
    <w:rsid w:val="0088166C"/>
    <w:rsid w:val="00881947"/>
    <w:rsid w:val="00881978"/>
    <w:rsid w:val="00881A10"/>
    <w:rsid w:val="00881B4D"/>
    <w:rsid w:val="00881CFD"/>
    <w:rsid w:val="008823FC"/>
    <w:rsid w:val="00882912"/>
    <w:rsid w:val="00882C2B"/>
    <w:rsid w:val="00882E1D"/>
    <w:rsid w:val="00882FA0"/>
    <w:rsid w:val="00883090"/>
    <w:rsid w:val="008830DB"/>
    <w:rsid w:val="00883DA4"/>
    <w:rsid w:val="00883DBB"/>
    <w:rsid w:val="00883E90"/>
    <w:rsid w:val="00884300"/>
    <w:rsid w:val="0088434B"/>
    <w:rsid w:val="0088461F"/>
    <w:rsid w:val="0088466C"/>
    <w:rsid w:val="0088488D"/>
    <w:rsid w:val="00884BAC"/>
    <w:rsid w:val="00884DBC"/>
    <w:rsid w:val="00884EF6"/>
    <w:rsid w:val="00885137"/>
    <w:rsid w:val="00885244"/>
    <w:rsid w:val="008853D8"/>
    <w:rsid w:val="00885559"/>
    <w:rsid w:val="0088569A"/>
    <w:rsid w:val="00885DFA"/>
    <w:rsid w:val="00886867"/>
    <w:rsid w:val="0088695B"/>
    <w:rsid w:val="008869B4"/>
    <w:rsid w:val="00886E40"/>
    <w:rsid w:val="0088708D"/>
    <w:rsid w:val="008877B7"/>
    <w:rsid w:val="008877BA"/>
    <w:rsid w:val="008877F8"/>
    <w:rsid w:val="00887AC7"/>
    <w:rsid w:val="00887B7C"/>
    <w:rsid w:val="00887D5E"/>
    <w:rsid w:val="00887EE0"/>
    <w:rsid w:val="0089009F"/>
    <w:rsid w:val="00890143"/>
    <w:rsid w:val="008901BE"/>
    <w:rsid w:val="008902D7"/>
    <w:rsid w:val="008907DA"/>
    <w:rsid w:val="00890C1D"/>
    <w:rsid w:val="00890C3A"/>
    <w:rsid w:val="00890E19"/>
    <w:rsid w:val="00891543"/>
    <w:rsid w:val="00891583"/>
    <w:rsid w:val="0089159A"/>
    <w:rsid w:val="00891784"/>
    <w:rsid w:val="00891918"/>
    <w:rsid w:val="00891AC0"/>
    <w:rsid w:val="00891C21"/>
    <w:rsid w:val="00891C75"/>
    <w:rsid w:val="00891EB0"/>
    <w:rsid w:val="0089202C"/>
    <w:rsid w:val="008926F6"/>
    <w:rsid w:val="0089271A"/>
    <w:rsid w:val="0089297C"/>
    <w:rsid w:val="00892999"/>
    <w:rsid w:val="00892CBB"/>
    <w:rsid w:val="00892D1F"/>
    <w:rsid w:val="00892F1D"/>
    <w:rsid w:val="008930C9"/>
    <w:rsid w:val="00893114"/>
    <w:rsid w:val="008932E5"/>
    <w:rsid w:val="00893495"/>
    <w:rsid w:val="00893592"/>
    <w:rsid w:val="008935D6"/>
    <w:rsid w:val="00893B1B"/>
    <w:rsid w:val="00893B34"/>
    <w:rsid w:val="0089405A"/>
    <w:rsid w:val="0089425C"/>
    <w:rsid w:val="00894305"/>
    <w:rsid w:val="008945DC"/>
    <w:rsid w:val="0089496F"/>
    <w:rsid w:val="008949DD"/>
    <w:rsid w:val="00894DB5"/>
    <w:rsid w:val="0089522D"/>
    <w:rsid w:val="0089532B"/>
    <w:rsid w:val="00895337"/>
    <w:rsid w:val="00895574"/>
    <w:rsid w:val="00895891"/>
    <w:rsid w:val="00895895"/>
    <w:rsid w:val="00895A20"/>
    <w:rsid w:val="00895BE9"/>
    <w:rsid w:val="00895E24"/>
    <w:rsid w:val="0089621C"/>
    <w:rsid w:val="00896341"/>
    <w:rsid w:val="0089656F"/>
    <w:rsid w:val="0089659E"/>
    <w:rsid w:val="008966AA"/>
    <w:rsid w:val="008967AA"/>
    <w:rsid w:val="00896F97"/>
    <w:rsid w:val="008970DB"/>
    <w:rsid w:val="00897342"/>
    <w:rsid w:val="008978AD"/>
    <w:rsid w:val="00897AE6"/>
    <w:rsid w:val="00897D2C"/>
    <w:rsid w:val="00897E5B"/>
    <w:rsid w:val="008A01D3"/>
    <w:rsid w:val="008A0539"/>
    <w:rsid w:val="008A064A"/>
    <w:rsid w:val="008A07ED"/>
    <w:rsid w:val="008A0967"/>
    <w:rsid w:val="008A0BCD"/>
    <w:rsid w:val="008A0CDA"/>
    <w:rsid w:val="008A0D0D"/>
    <w:rsid w:val="008A0D50"/>
    <w:rsid w:val="008A0E56"/>
    <w:rsid w:val="008A1002"/>
    <w:rsid w:val="008A121A"/>
    <w:rsid w:val="008A12B8"/>
    <w:rsid w:val="008A15E8"/>
    <w:rsid w:val="008A17E9"/>
    <w:rsid w:val="008A1A5D"/>
    <w:rsid w:val="008A1CB5"/>
    <w:rsid w:val="008A1D10"/>
    <w:rsid w:val="008A1E4F"/>
    <w:rsid w:val="008A1EA6"/>
    <w:rsid w:val="008A20E1"/>
    <w:rsid w:val="008A22F5"/>
    <w:rsid w:val="008A23BA"/>
    <w:rsid w:val="008A2B20"/>
    <w:rsid w:val="008A2BCC"/>
    <w:rsid w:val="008A2D46"/>
    <w:rsid w:val="008A2FD8"/>
    <w:rsid w:val="008A3190"/>
    <w:rsid w:val="008A3299"/>
    <w:rsid w:val="008A347B"/>
    <w:rsid w:val="008A34A3"/>
    <w:rsid w:val="008A3578"/>
    <w:rsid w:val="008A3649"/>
    <w:rsid w:val="008A40B1"/>
    <w:rsid w:val="008A40C8"/>
    <w:rsid w:val="008A411B"/>
    <w:rsid w:val="008A41E1"/>
    <w:rsid w:val="008A4913"/>
    <w:rsid w:val="008A4B6A"/>
    <w:rsid w:val="008A4CD8"/>
    <w:rsid w:val="008A4D76"/>
    <w:rsid w:val="008A51B9"/>
    <w:rsid w:val="008A52FC"/>
    <w:rsid w:val="008A5785"/>
    <w:rsid w:val="008A5A8F"/>
    <w:rsid w:val="008A5CD9"/>
    <w:rsid w:val="008A5F1E"/>
    <w:rsid w:val="008A6367"/>
    <w:rsid w:val="008A66BD"/>
    <w:rsid w:val="008A6A06"/>
    <w:rsid w:val="008A6D11"/>
    <w:rsid w:val="008A6DE6"/>
    <w:rsid w:val="008A6E7E"/>
    <w:rsid w:val="008A70BD"/>
    <w:rsid w:val="008A711A"/>
    <w:rsid w:val="008A7274"/>
    <w:rsid w:val="008A76AD"/>
    <w:rsid w:val="008A7936"/>
    <w:rsid w:val="008B0034"/>
    <w:rsid w:val="008B0078"/>
    <w:rsid w:val="008B0B2B"/>
    <w:rsid w:val="008B1068"/>
    <w:rsid w:val="008B122A"/>
    <w:rsid w:val="008B169D"/>
    <w:rsid w:val="008B1718"/>
    <w:rsid w:val="008B183C"/>
    <w:rsid w:val="008B18C8"/>
    <w:rsid w:val="008B1BE7"/>
    <w:rsid w:val="008B1D16"/>
    <w:rsid w:val="008B2038"/>
    <w:rsid w:val="008B25EB"/>
    <w:rsid w:val="008B2A29"/>
    <w:rsid w:val="008B2ADA"/>
    <w:rsid w:val="008B2E5A"/>
    <w:rsid w:val="008B302B"/>
    <w:rsid w:val="008B3326"/>
    <w:rsid w:val="008B332B"/>
    <w:rsid w:val="008B3707"/>
    <w:rsid w:val="008B37A0"/>
    <w:rsid w:val="008B38CE"/>
    <w:rsid w:val="008B3B99"/>
    <w:rsid w:val="008B3CEA"/>
    <w:rsid w:val="008B4067"/>
    <w:rsid w:val="008B40FA"/>
    <w:rsid w:val="008B4154"/>
    <w:rsid w:val="008B422D"/>
    <w:rsid w:val="008B43B8"/>
    <w:rsid w:val="008B44FD"/>
    <w:rsid w:val="008B4AD4"/>
    <w:rsid w:val="008B4AE0"/>
    <w:rsid w:val="008B4CFD"/>
    <w:rsid w:val="008B5048"/>
    <w:rsid w:val="008B5365"/>
    <w:rsid w:val="008B544B"/>
    <w:rsid w:val="008B56D9"/>
    <w:rsid w:val="008B5ACA"/>
    <w:rsid w:val="008B5B7E"/>
    <w:rsid w:val="008B5C5E"/>
    <w:rsid w:val="008B5CA9"/>
    <w:rsid w:val="008B5E92"/>
    <w:rsid w:val="008B5EF2"/>
    <w:rsid w:val="008B5F04"/>
    <w:rsid w:val="008B5FA9"/>
    <w:rsid w:val="008B6151"/>
    <w:rsid w:val="008B64FC"/>
    <w:rsid w:val="008B65DC"/>
    <w:rsid w:val="008B6693"/>
    <w:rsid w:val="008B6907"/>
    <w:rsid w:val="008B69F9"/>
    <w:rsid w:val="008B6DDA"/>
    <w:rsid w:val="008B6FE7"/>
    <w:rsid w:val="008B786B"/>
    <w:rsid w:val="008B7894"/>
    <w:rsid w:val="008B7A83"/>
    <w:rsid w:val="008C0325"/>
    <w:rsid w:val="008C07F8"/>
    <w:rsid w:val="008C0803"/>
    <w:rsid w:val="008C0916"/>
    <w:rsid w:val="008C0BFF"/>
    <w:rsid w:val="008C10AD"/>
    <w:rsid w:val="008C16F7"/>
    <w:rsid w:val="008C1A20"/>
    <w:rsid w:val="008C1BCD"/>
    <w:rsid w:val="008C1EA4"/>
    <w:rsid w:val="008C20B3"/>
    <w:rsid w:val="008C21AE"/>
    <w:rsid w:val="008C2497"/>
    <w:rsid w:val="008C2611"/>
    <w:rsid w:val="008C261E"/>
    <w:rsid w:val="008C26AC"/>
    <w:rsid w:val="008C3643"/>
    <w:rsid w:val="008C364D"/>
    <w:rsid w:val="008C4006"/>
    <w:rsid w:val="008C47BE"/>
    <w:rsid w:val="008C4B73"/>
    <w:rsid w:val="008C52C6"/>
    <w:rsid w:val="008C56AC"/>
    <w:rsid w:val="008C5A2C"/>
    <w:rsid w:val="008C5CAA"/>
    <w:rsid w:val="008C5E7A"/>
    <w:rsid w:val="008C5EEE"/>
    <w:rsid w:val="008C5F28"/>
    <w:rsid w:val="008C63BC"/>
    <w:rsid w:val="008C66B1"/>
    <w:rsid w:val="008C6C0D"/>
    <w:rsid w:val="008C6C2B"/>
    <w:rsid w:val="008C6C69"/>
    <w:rsid w:val="008C6E74"/>
    <w:rsid w:val="008C6EA4"/>
    <w:rsid w:val="008C7275"/>
    <w:rsid w:val="008C72CD"/>
    <w:rsid w:val="008C732E"/>
    <w:rsid w:val="008C788D"/>
    <w:rsid w:val="008C7A78"/>
    <w:rsid w:val="008C7BC0"/>
    <w:rsid w:val="008C7F53"/>
    <w:rsid w:val="008D01B4"/>
    <w:rsid w:val="008D09A7"/>
    <w:rsid w:val="008D0C55"/>
    <w:rsid w:val="008D0C56"/>
    <w:rsid w:val="008D0F05"/>
    <w:rsid w:val="008D10E8"/>
    <w:rsid w:val="008D1415"/>
    <w:rsid w:val="008D166B"/>
    <w:rsid w:val="008D1C20"/>
    <w:rsid w:val="008D1C2A"/>
    <w:rsid w:val="008D2134"/>
    <w:rsid w:val="008D22A3"/>
    <w:rsid w:val="008D22C8"/>
    <w:rsid w:val="008D245C"/>
    <w:rsid w:val="008D29E4"/>
    <w:rsid w:val="008D2E04"/>
    <w:rsid w:val="008D2E9B"/>
    <w:rsid w:val="008D3BDD"/>
    <w:rsid w:val="008D411D"/>
    <w:rsid w:val="008D42EF"/>
    <w:rsid w:val="008D4BB9"/>
    <w:rsid w:val="008D4CF8"/>
    <w:rsid w:val="008D508B"/>
    <w:rsid w:val="008D5114"/>
    <w:rsid w:val="008D5324"/>
    <w:rsid w:val="008D536F"/>
    <w:rsid w:val="008D5AE7"/>
    <w:rsid w:val="008D63C1"/>
    <w:rsid w:val="008D6471"/>
    <w:rsid w:val="008D6766"/>
    <w:rsid w:val="008D6BA7"/>
    <w:rsid w:val="008D706C"/>
    <w:rsid w:val="008D7462"/>
    <w:rsid w:val="008D7536"/>
    <w:rsid w:val="008D7702"/>
    <w:rsid w:val="008D7889"/>
    <w:rsid w:val="008D7947"/>
    <w:rsid w:val="008D7C02"/>
    <w:rsid w:val="008E021C"/>
    <w:rsid w:val="008E03CB"/>
    <w:rsid w:val="008E05D3"/>
    <w:rsid w:val="008E071F"/>
    <w:rsid w:val="008E0896"/>
    <w:rsid w:val="008E08E4"/>
    <w:rsid w:val="008E11CE"/>
    <w:rsid w:val="008E146C"/>
    <w:rsid w:val="008E16D6"/>
    <w:rsid w:val="008E1730"/>
    <w:rsid w:val="008E17FE"/>
    <w:rsid w:val="008E1B2D"/>
    <w:rsid w:val="008E1D63"/>
    <w:rsid w:val="008E22D1"/>
    <w:rsid w:val="008E2467"/>
    <w:rsid w:val="008E2972"/>
    <w:rsid w:val="008E2E96"/>
    <w:rsid w:val="008E2F43"/>
    <w:rsid w:val="008E3430"/>
    <w:rsid w:val="008E360A"/>
    <w:rsid w:val="008E363B"/>
    <w:rsid w:val="008E3B6B"/>
    <w:rsid w:val="008E3C77"/>
    <w:rsid w:val="008E3D68"/>
    <w:rsid w:val="008E3DBA"/>
    <w:rsid w:val="008E3FF1"/>
    <w:rsid w:val="008E42B2"/>
    <w:rsid w:val="008E43DF"/>
    <w:rsid w:val="008E458E"/>
    <w:rsid w:val="008E4657"/>
    <w:rsid w:val="008E488E"/>
    <w:rsid w:val="008E4A63"/>
    <w:rsid w:val="008E4AA7"/>
    <w:rsid w:val="008E4E95"/>
    <w:rsid w:val="008E50B7"/>
    <w:rsid w:val="008E519D"/>
    <w:rsid w:val="008E556C"/>
    <w:rsid w:val="008E56A0"/>
    <w:rsid w:val="008E5774"/>
    <w:rsid w:val="008E5807"/>
    <w:rsid w:val="008E5890"/>
    <w:rsid w:val="008E5D2A"/>
    <w:rsid w:val="008E62DF"/>
    <w:rsid w:val="008E6453"/>
    <w:rsid w:val="008E68DC"/>
    <w:rsid w:val="008E69CA"/>
    <w:rsid w:val="008E6A1F"/>
    <w:rsid w:val="008E6F62"/>
    <w:rsid w:val="008E6F80"/>
    <w:rsid w:val="008E74A5"/>
    <w:rsid w:val="008E7833"/>
    <w:rsid w:val="008E7897"/>
    <w:rsid w:val="008E7E76"/>
    <w:rsid w:val="008E7EC7"/>
    <w:rsid w:val="008E7EF5"/>
    <w:rsid w:val="008F01E1"/>
    <w:rsid w:val="008F08BA"/>
    <w:rsid w:val="008F09DE"/>
    <w:rsid w:val="008F0C64"/>
    <w:rsid w:val="008F0E1A"/>
    <w:rsid w:val="008F0E8E"/>
    <w:rsid w:val="008F0F63"/>
    <w:rsid w:val="008F0FE6"/>
    <w:rsid w:val="008F107F"/>
    <w:rsid w:val="008F10FA"/>
    <w:rsid w:val="008F115A"/>
    <w:rsid w:val="008F1167"/>
    <w:rsid w:val="008F11D1"/>
    <w:rsid w:val="008F16A1"/>
    <w:rsid w:val="008F174A"/>
    <w:rsid w:val="008F1A2B"/>
    <w:rsid w:val="008F1A47"/>
    <w:rsid w:val="008F1AA9"/>
    <w:rsid w:val="008F1D89"/>
    <w:rsid w:val="008F210C"/>
    <w:rsid w:val="008F2163"/>
    <w:rsid w:val="008F2369"/>
    <w:rsid w:val="008F25A4"/>
    <w:rsid w:val="008F27C3"/>
    <w:rsid w:val="008F2A09"/>
    <w:rsid w:val="008F2A43"/>
    <w:rsid w:val="008F2BD5"/>
    <w:rsid w:val="008F2DAB"/>
    <w:rsid w:val="008F2E2A"/>
    <w:rsid w:val="008F2E63"/>
    <w:rsid w:val="008F2EAB"/>
    <w:rsid w:val="008F2F32"/>
    <w:rsid w:val="008F3011"/>
    <w:rsid w:val="008F304F"/>
    <w:rsid w:val="008F3220"/>
    <w:rsid w:val="008F38B5"/>
    <w:rsid w:val="008F39ED"/>
    <w:rsid w:val="008F3A49"/>
    <w:rsid w:val="008F3ADA"/>
    <w:rsid w:val="008F3B65"/>
    <w:rsid w:val="008F3C87"/>
    <w:rsid w:val="008F3CCA"/>
    <w:rsid w:val="008F3DA6"/>
    <w:rsid w:val="008F41D1"/>
    <w:rsid w:val="008F430D"/>
    <w:rsid w:val="008F443A"/>
    <w:rsid w:val="008F4B72"/>
    <w:rsid w:val="008F4D7C"/>
    <w:rsid w:val="008F51AA"/>
    <w:rsid w:val="008F524E"/>
    <w:rsid w:val="008F5323"/>
    <w:rsid w:val="008F590D"/>
    <w:rsid w:val="008F59F7"/>
    <w:rsid w:val="008F5A13"/>
    <w:rsid w:val="008F5D32"/>
    <w:rsid w:val="008F65E8"/>
    <w:rsid w:val="008F66D4"/>
    <w:rsid w:val="008F67CC"/>
    <w:rsid w:val="008F697A"/>
    <w:rsid w:val="008F6E0F"/>
    <w:rsid w:val="008F6EF5"/>
    <w:rsid w:val="008F6EFA"/>
    <w:rsid w:val="008F7176"/>
    <w:rsid w:val="008F7199"/>
    <w:rsid w:val="008F72B0"/>
    <w:rsid w:val="008F73F2"/>
    <w:rsid w:val="008F77DA"/>
    <w:rsid w:val="008F77FE"/>
    <w:rsid w:val="008F7AB4"/>
    <w:rsid w:val="008F7B38"/>
    <w:rsid w:val="008F7B3A"/>
    <w:rsid w:val="008F7E33"/>
    <w:rsid w:val="008F7FCE"/>
    <w:rsid w:val="009001F6"/>
    <w:rsid w:val="009003EA"/>
    <w:rsid w:val="00900899"/>
    <w:rsid w:val="00900AED"/>
    <w:rsid w:val="009011D3"/>
    <w:rsid w:val="0090159E"/>
    <w:rsid w:val="0090185D"/>
    <w:rsid w:val="00901BEA"/>
    <w:rsid w:val="00901C42"/>
    <w:rsid w:val="00902328"/>
    <w:rsid w:val="00902BEE"/>
    <w:rsid w:val="00902DA8"/>
    <w:rsid w:val="00902E68"/>
    <w:rsid w:val="00902F27"/>
    <w:rsid w:val="00902F3A"/>
    <w:rsid w:val="0090334E"/>
    <w:rsid w:val="009037B7"/>
    <w:rsid w:val="00903986"/>
    <w:rsid w:val="00903F32"/>
    <w:rsid w:val="00903F6F"/>
    <w:rsid w:val="009040E5"/>
    <w:rsid w:val="009040FF"/>
    <w:rsid w:val="00904244"/>
    <w:rsid w:val="00904281"/>
    <w:rsid w:val="00904B93"/>
    <w:rsid w:val="00904F65"/>
    <w:rsid w:val="00904F7E"/>
    <w:rsid w:val="00905277"/>
    <w:rsid w:val="00905313"/>
    <w:rsid w:val="009053E5"/>
    <w:rsid w:val="009054A1"/>
    <w:rsid w:val="00905E68"/>
    <w:rsid w:val="00905F0A"/>
    <w:rsid w:val="00906287"/>
    <w:rsid w:val="00906350"/>
    <w:rsid w:val="00906418"/>
    <w:rsid w:val="00906427"/>
    <w:rsid w:val="009064E2"/>
    <w:rsid w:val="00906985"/>
    <w:rsid w:val="00906AB0"/>
    <w:rsid w:val="00906C86"/>
    <w:rsid w:val="00907177"/>
    <w:rsid w:val="0090730A"/>
    <w:rsid w:val="0090752D"/>
    <w:rsid w:val="009076BD"/>
    <w:rsid w:val="009078A8"/>
    <w:rsid w:val="00910159"/>
    <w:rsid w:val="0091033F"/>
    <w:rsid w:val="00910799"/>
    <w:rsid w:val="009108F7"/>
    <w:rsid w:val="00910930"/>
    <w:rsid w:val="009109BF"/>
    <w:rsid w:val="00910A67"/>
    <w:rsid w:val="00910B14"/>
    <w:rsid w:val="00910C6A"/>
    <w:rsid w:val="00910DC5"/>
    <w:rsid w:val="00911094"/>
    <w:rsid w:val="009112CB"/>
    <w:rsid w:val="00911357"/>
    <w:rsid w:val="009118CD"/>
    <w:rsid w:val="0091196B"/>
    <w:rsid w:val="00911B19"/>
    <w:rsid w:val="00911CB3"/>
    <w:rsid w:val="00912805"/>
    <w:rsid w:val="009129B9"/>
    <w:rsid w:val="009136BA"/>
    <w:rsid w:val="00913A7D"/>
    <w:rsid w:val="00913B2F"/>
    <w:rsid w:val="00913ED3"/>
    <w:rsid w:val="00913FC8"/>
    <w:rsid w:val="009145EA"/>
    <w:rsid w:val="0091468E"/>
    <w:rsid w:val="009149F0"/>
    <w:rsid w:val="00914CCD"/>
    <w:rsid w:val="009150F3"/>
    <w:rsid w:val="009154D5"/>
    <w:rsid w:val="00915880"/>
    <w:rsid w:val="00915CA0"/>
    <w:rsid w:val="0091608D"/>
    <w:rsid w:val="00916740"/>
    <w:rsid w:val="009168A9"/>
    <w:rsid w:val="009168B7"/>
    <w:rsid w:val="00916A97"/>
    <w:rsid w:val="00916D80"/>
    <w:rsid w:val="0091735B"/>
    <w:rsid w:val="0091761A"/>
    <w:rsid w:val="0091784E"/>
    <w:rsid w:val="00917A1E"/>
    <w:rsid w:val="00917F43"/>
    <w:rsid w:val="0092014C"/>
    <w:rsid w:val="009204E4"/>
    <w:rsid w:val="00920684"/>
    <w:rsid w:val="009208E6"/>
    <w:rsid w:val="00920A6F"/>
    <w:rsid w:val="00920ACB"/>
    <w:rsid w:val="00920B8E"/>
    <w:rsid w:val="00920C78"/>
    <w:rsid w:val="00920DAD"/>
    <w:rsid w:val="00920FCD"/>
    <w:rsid w:val="00920FD4"/>
    <w:rsid w:val="0092106A"/>
    <w:rsid w:val="009211CB"/>
    <w:rsid w:val="009212E0"/>
    <w:rsid w:val="009214B3"/>
    <w:rsid w:val="00921766"/>
    <w:rsid w:val="00921926"/>
    <w:rsid w:val="00921C9A"/>
    <w:rsid w:val="00921D41"/>
    <w:rsid w:val="00921D5F"/>
    <w:rsid w:val="00921E01"/>
    <w:rsid w:val="00921F55"/>
    <w:rsid w:val="00922339"/>
    <w:rsid w:val="0092258D"/>
    <w:rsid w:val="00922631"/>
    <w:rsid w:val="00922903"/>
    <w:rsid w:val="00922C81"/>
    <w:rsid w:val="00922F75"/>
    <w:rsid w:val="0092313C"/>
    <w:rsid w:val="00923274"/>
    <w:rsid w:val="009235F0"/>
    <w:rsid w:val="00923634"/>
    <w:rsid w:val="00923750"/>
    <w:rsid w:val="00923C05"/>
    <w:rsid w:val="00923FB3"/>
    <w:rsid w:val="00923FE9"/>
    <w:rsid w:val="009240D5"/>
    <w:rsid w:val="0092414A"/>
    <w:rsid w:val="00924649"/>
    <w:rsid w:val="0092478E"/>
    <w:rsid w:val="00924955"/>
    <w:rsid w:val="00924B02"/>
    <w:rsid w:val="00924D7A"/>
    <w:rsid w:val="0092537E"/>
    <w:rsid w:val="009253F3"/>
    <w:rsid w:val="00925500"/>
    <w:rsid w:val="0092562E"/>
    <w:rsid w:val="009259CA"/>
    <w:rsid w:val="00925A49"/>
    <w:rsid w:val="00925AB2"/>
    <w:rsid w:val="00925C40"/>
    <w:rsid w:val="00925C61"/>
    <w:rsid w:val="00925E01"/>
    <w:rsid w:val="0092605B"/>
    <w:rsid w:val="009261DA"/>
    <w:rsid w:val="0092636F"/>
    <w:rsid w:val="00926785"/>
    <w:rsid w:val="00926F47"/>
    <w:rsid w:val="0092730A"/>
    <w:rsid w:val="00927323"/>
    <w:rsid w:val="009275B7"/>
    <w:rsid w:val="009275FC"/>
    <w:rsid w:val="0092765E"/>
    <w:rsid w:val="0092767C"/>
    <w:rsid w:val="00927767"/>
    <w:rsid w:val="009277A1"/>
    <w:rsid w:val="00927CB2"/>
    <w:rsid w:val="00927CC1"/>
    <w:rsid w:val="00927F16"/>
    <w:rsid w:val="00927FC8"/>
    <w:rsid w:val="00930784"/>
    <w:rsid w:val="00930BD0"/>
    <w:rsid w:val="00931280"/>
    <w:rsid w:val="00931368"/>
    <w:rsid w:val="00931447"/>
    <w:rsid w:val="0093146A"/>
    <w:rsid w:val="009318AB"/>
    <w:rsid w:val="00931B70"/>
    <w:rsid w:val="00931D32"/>
    <w:rsid w:val="009320EB"/>
    <w:rsid w:val="0093253A"/>
    <w:rsid w:val="0093258C"/>
    <w:rsid w:val="0093259C"/>
    <w:rsid w:val="0093274B"/>
    <w:rsid w:val="0093275B"/>
    <w:rsid w:val="009327C4"/>
    <w:rsid w:val="00932AD0"/>
    <w:rsid w:val="00932AF6"/>
    <w:rsid w:val="00932CEE"/>
    <w:rsid w:val="0093306C"/>
    <w:rsid w:val="009330E8"/>
    <w:rsid w:val="009337A1"/>
    <w:rsid w:val="00933E8A"/>
    <w:rsid w:val="00934009"/>
    <w:rsid w:val="00934073"/>
    <w:rsid w:val="009342AD"/>
    <w:rsid w:val="009342AE"/>
    <w:rsid w:val="009342B1"/>
    <w:rsid w:val="0093469F"/>
    <w:rsid w:val="00934797"/>
    <w:rsid w:val="00934B74"/>
    <w:rsid w:val="00934C93"/>
    <w:rsid w:val="00934D71"/>
    <w:rsid w:val="0093504E"/>
    <w:rsid w:val="009354FB"/>
    <w:rsid w:val="009354FF"/>
    <w:rsid w:val="009356B6"/>
    <w:rsid w:val="009356F0"/>
    <w:rsid w:val="00935831"/>
    <w:rsid w:val="009359F5"/>
    <w:rsid w:val="00935B4E"/>
    <w:rsid w:val="00935D34"/>
    <w:rsid w:val="0093606B"/>
    <w:rsid w:val="0093651D"/>
    <w:rsid w:val="00936573"/>
    <w:rsid w:val="009365F7"/>
    <w:rsid w:val="0093681E"/>
    <w:rsid w:val="00936C7F"/>
    <w:rsid w:val="00936F72"/>
    <w:rsid w:val="0093755F"/>
    <w:rsid w:val="00937698"/>
    <w:rsid w:val="009376D2"/>
    <w:rsid w:val="00937E65"/>
    <w:rsid w:val="009403BE"/>
    <w:rsid w:val="00940493"/>
    <w:rsid w:val="00940D38"/>
    <w:rsid w:val="009413E3"/>
    <w:rsid w:val="009416FE"/>
    <w:rsid w:val="009418AB"/>
    <w:rsid w:val="00941912"/>
    <w:rsid w:val="00941A3D"/>
    <w:rsid w:val="00941DDD"/>
    <w:rsid w:val="00941FAA"/>
    <w:rsid w:val="0094203A"/>
    <w:rsid w:val="0094231C"/>
    <w:rsid w:val="0094260A"/>
    <w:rsid w:val="00942BED"/>
    <w:rsid w:val="00942D80"/>
    <w:rsid w:val="009433C1"/>
    <w:rsid w:val="00943529"/>
    <w:rsid w:val="009435E7"/>
    <w:rsid w:val="009438B6"/>
    <w:rsid w:val="00943B8B"/>
    <w:rsid w:val="00943BB2"/>
    <w:rsid w:val="00943E65"/>
    <w:rsid w:val="00944119"/>
    <w:rsid w:val="00944399"/>
    <w:rsid w:val="0094447D"/>
    <w:rsid w:val="00944517"/>
    <w:rsid w:val="009446D6"/>
    <w:rsid w:val="00944869"/>
    <w:rsid w:val="00944957"/>
    <w:rsid w:val="00944AE3"/>
    <w:rsid w:val="00944D1A"/>
    <w:rsid w:val="00944D41"/>
    <w:rsid w:val="0094504C"/>
    <w:rsid w:val="00945132"/>
    <w:rsid w:val="00945227"/>
    <w:rsid w:val="00945243"/>
    <w:rsid w:val="009455B6"/>
    <w:rsid w:val="00945BCB"/>
    <w:rsid w:val="00945C18"/>
    <w:rsid w:val="00945C1E"/>
    <w:rsid w:val="00946007"/>
    <w:rsid w:val="009461BB"/>
    <w:rsid w:val="00946283"/>
    <w:rsid w:val="009467C6"/>
    <w:rsid w:val="00946904"/>
    <w:rsid w:val="00946B20"/>
    <w:rsid w:val="00946B48"/>
    <w:rsid w:val="00946C34"/>
    <w:rsid w:val="00946E69"/>
    <w:rsid w:val="009470D2"/>
    <w:rsid w:val="00947193"/>
    <w:rsid w:val="0094729F"/>
    <w:rsid w:val="009474DF"/>
    <w:rsid w:val="009475AD"/>
    <w:rsid w:val="009475BD"/>
    <w:rsid w:val="00947959"/>
    <w:rsid w:val="00947A75"/>
    <w:rsid w:val="00947A92"/>
    <w:rsid w:val="00947CA6"/>
    <w:rsid w:val="00947DBC"/>
    <w:rsid w:val="009500A9"/>
    <w:rsid w:val="009503F6"/>
    <w:rsid w:val="009506CB"/>
    <w:rsid w:val="00950AEC"/>
    <w:rsid w:val="00950C69"/>
    <w:rsid w:val="00950F12"/>
    <w:rsid w:val="0095114F"/>
    <w:rsid w:val="0095127C"/>
    <w:rsid w:val="009516C3"/>
    <w:rsid w:val="009519C5"/>
    <w:rsid w:val="009519E0"/>
    <w:rsid w:val="0095221F"/>
    <w:rsid w:val="009528A1"/>
    <w:rsid w:val="0095297B"/>
    <w:rsid w:val="00952EF6"/>
    <w:rsid w:val="0095341F"/>
    <w:rsid w:val="009537F1"/>
    <w:rsid w:val="00953976"/>
    <w:rsid w:val="00953D05"/>
    <w:rsid w:val="00953DA2"/>
    <w:rsid w:val="009541CC"/>
    <w:rsid w:val="00954348"/>
    <w:rsid w:val="009543D6"/>
    <w:rsid w:val="009547F9"/>
    <w:rsid w:val="0095482D"/>
    <w:rsid w:val="00954C77"/>
    <w:rsid w:val="00954D23"/>
    <w:rsid w:val="00954F89"/>
    <w:rsid w:val="0095515D"/>
    <w:rsid w:val="00955389"/>
    <w:rsid w:val="0095560D"/>
    <w:rsid w:val="009556B1"/>
    <w:rsid w:val="00955D73"/>
    <w:rsid w:val="00956375"/>
    <w:rsid w:val="009564AC"/>
    <w:rsid w:val="009564E2"/>
    <w:rsid w:val="009565F7"/>
    <w:rsid w:val="00956809"/>
    <w:rsid w:val="00956BF4"/>
    <w:rsid w:val="009571AC"/>
    <w:rsid w:val="00957432"/>
    <w:rsid w:val="009575F3"/>
    <w:rsid w:val="00957F8D"/>
    <w:rsid w:val="00957FA4"/>
    <w:rsid w:val="00960231"/>
    <w:rsid w:val="009603EA"/>
    <w:rsid w:val="0096043A"/>
    <w:rsid w:val="00960B75"/>
    <w:rsid w:val="00960E16"/>
    <w:rsid w:val="009610DA"/>
    <w:rsid w:val="00961118"/>
    <w:rsid w:val="00961C17"/>
    <w:rsid w:val="00962001"/>
    <w:rsid w:val="0096204E"/>
    <w:rsid w:val="009620DC"/>
    <w:rsid w:val="0096224D"/>
    <w:rsid w:val="0096242E"/>
    <w:rsid w:val="009624D8"/>
    <w:rsid w:val="00962882"/>
    <w:rsid w:val="009628CE"/>
    <w:rsid w:val="00962B19"/>
    <w:rsid w:val="00962E2B"/>
    <w:rsid w:val="0096364A"/>
    <w:rsid w:val="009636A8"/>
    <w:rsid w:val="00963A98"/>
    <w:rsid w:val="00963F63"/>
    <w:rsid w:val="0096420F"/>
    <w:rsid w:val="00964DFB"/>
    <w:rsid w:val="00964EE4"/>
    <w:rsid w:val="00964EE8"/>
    <w:rsid w:val="00965009"/>
    <w:rsid w:val="00965646"/>
    <w:rsid w:val="00965991"/>
    <w:rsid w:val="00965A1F"/>
    <w:rsid w:val="00965B51"/>
    <w:rsid w:val="00965C5A"/>
    <w:rsid w:val="00965C80"/>
    <w:rsid w:val="00965F48"/>
    <w:rsid w:val="009662CF"/>
    <w:rsid w:val="00966664"/>
    <w:rsid w:val="009667BB"/>
    <w:rsid w:val="00966B92"/>
    <w:rsid w:val="009670A0"/>
    <w:rsid w:val="009670BB"/>
    <w:rsid w:val="00967292"/>
    <w:rsid w:val="0096789A"/>
    <w:rsid w:val="00967925"/>
    <w:rsid w:val="00967E4C"/>
    <w:rsid w:val="009701A9"/>
    <w:rsid w:val="0097025C"/>
    <w:rsid w:val="0097034B"/>
    <w:rsid w:val="00970460"/>
    <w:rsid w:val="00970539"/>
    <w:rsid w:val="0097053E"/>
    <w:rsid w:val="009707BE"/>
    <w:rsid w:val="009708EC"/>
    <w:rsid w:val="00970929"/>
    <w:rsid w:val="00970976"/>
    <w:rsid w:val="009709F8"/>
    <w:rsid w:val="00970C71"/>
    <w:rsid w:val="00970CEA"/>
    <w:rsid w:val="00970CF2"/>
    <w:rsid w:val="009711D7"/>
    <w:rsid w:val="009712AE"/>
    <w:rsid w:val="0097157C"/>
    <w:rsid w:val="009717C8"/>
    <w:rsid w:val="00971A54"/>
    <w:rsid w:val="00971B79"/>
    <w:rsid w:val="00971B81"/>
    <w:rsid w:val="00971C3A"/>
    <w:rsid w:val="00971D3E"/>
    <w:rsid w:val="00971EA3"/>
    <w:rsid w:val="00972029"/>
    <w:rsid w:val="00972289"/>
    <w:rsid w:val="00972500"/>
    <w:rsid w:val="0097278A"/>
    <w:rsid w:val="00972E79"/>
    <w:rsid w:val="00972F0A"/>
    <w:rsid w:val="00973198"/>
    <w:rsid w:val="00973303"/>
    <w:rsid w:val="00973365"/>
    <w:rsid w:val="00973418"/>
    <w:rsid w:val="0097367B"/>
    <w:rsid w:val="009737EB"/>
    <w:rsid w:val="00973914"/>
    <w:rsid w:val="00973E3D"/>
    <w:rsid w:val="00973E59"/>
    <w:rsid w:val="0097441B"/>
    <w:rsid w:val="009749E9"/>
    <w:rsid w:val="0097518D"/>
    <w:rsid w:val="009751F8"/>
    <w:rsid w:val="00975361"/>
    <w:rsid w:val="00975697"/>
    <w:rsid w:val="0097589A"/>
    <w:rsid w:val="009758DF"/>
    <w:rsid w:val="00975C9B"/>
    <w:rsid w:val="00976B50"/>
    <w:rsid w:val="00977416"/>
    <w:rsid w:val="0097763F"/>
    <w:rsid w:val="009776E3"/>
    <w:rsid w:val="00977A4F"/>
    <w:rsid w:val="00977F39"/>
    <w:rsid w:val="0098001D"/>
    <w:rsid w:val="0098002F"/>
    <w:rsid w:val="0098086B"/>
    <w:rsid w:val="00980A40"/>
    <w:rsid w:val="00980ED2"/>
    <w:rsid w:val="00980F8A"/>
    <w:rsid w:val="00980F8B"/>
    <w:rsid w:val="00981288"/>
    <w:rsid w:val="0098136A"/>
    <w:rsid w:val="00981570"/>
    <w:rsid w:val="00981EA6"/>
    <w:rsid w:val="009821C2"/>
    <w:rsid w:val="0098231F"/>
    <w:rsid w:val="0098234C"/>
    <w:rsid w:val="00982521"/>
    <w:rsid w:val="0098260B"/>
    <w:rsid w:val="00982995"/>
    <w:rsid w:val="009829AE"/>
    <w:rsid w:val="009829F2"/>
    <w:rsid w:val="00982AA0"/>
    <w:rsid w:val="00982F73"/>
    <w:rsid w:val="00983671"/>
    <w:rsid w:val="009839E5"/>
    <w:rsid w:val="00983B1E"/>
    <w:rsid w:val="00983BF8"/>
    <w:rsid w:val="00983CDC"/>
    <w:rsid w:val="00984742"/>
    <w:rsid w:val="00984AA2"/>
    <w:rsid w:val="00984B90"/>
    <w:rsid w:val="00984BAA"/>
    <w:rsid w:val="00984CE2"/>
    <w:rsid w:val="00984E8A"/>
    <w:rsid w:val="009854B3"/>
    <w:rsid w:val="00985518"/>
    <w:rsid w:val="0098568D"/>
    <w:rsid w:val="009856AB"/>
    <w:rsid w:val="00985749"/>
    <w:rsid w:val="00985859"/>
    <w:rsid w:val="00985F5F"/>
    <w:rsid w:val="009860CA"/>
    <w:rsid w:val="0098641A"/>
    <w:rsid w:val="0098669E"/>
    <w:rsid w:val="00986A04"/>
    <w:rsid w:val="00987050"/>
    <w:rsid w:val="00987895"/>
    <w:rsid w:val="00987B0C"/>
    <w:rsid w:val="00987CCA"/>
    <w:rsid w:val="00987D7A"/>
    <w:rsid w:val="00987E1E"/>
    <w:rsid w:val="009900BC"/>
    <w:rsid w:val="009901FD"/>
    <w:rsid w:val="0099060E"/>
    <w:rsid w:val="009906E5"/>
    <w:rsid w:val="00990CB4"/>
    <w:rsid w:val="00990F8F"/>
    <w:rsid w:val="00991385"/>
    <w:rsid w:val="00991448"/>
    <w:rsid w:val="00991844"/>
    <w:rsid w:val="00991863"/>
    <w:rsid w:val="00991D45"/>
    <w:rsid w:val="00991DC5"/>
    <w:rsid w:val="00991ED4"/>
    <w:rsid w:val="00991F91"/>
    <w:rsid w:val="00992254"/>
    <w:rsid w:val="00992270"/>
    <w:rsid w:val="009924CC"/>
    <w:rsid w:val="0099261A"/>
    <w:rsid w:val="009926A2"/>
    <w:rsid w:val="00992ADF"/>
    <w:rsid w:val="00992C11"/>
    <w:rsid w:val="00992CEA"/>
    <w:rsid w:val="00992E9C"/>
    <w:rsid w:val="0099318B"/>
    <w:rsid w:val="00993468"/>
    <w:rsid w:val="009936DF"/>
    <w:rsid w:val="00993A61"/>
    <w:rsid w:val="00993B91"/>
    <w:rsid w:val="00993DA8"/>
    <w:rsid w:val="00993E78"/>
    <w:rsid w:val="00994397"/>
    <w:rsid w:val="009943AD"/>
    <w:rsid w:val="00994547"/>
    <w:rsid w:val="00994928"/>
    <w:rsid w:val="00994940"/>
    <w:rsid w:val="00994980"/>
    <w:rsid w:val="00994981"/>
    <w:rsid w:val="00994F1F"/>
    <w:rsid w:val="00995224"/>
    <w:rsid w:val="0099579C"/>
    <w:rsid w:val="00995D74"/>
    <w:rsid w:val="00995F90"/>
    <w:rsid w:val="00996062"/>
    <w:rsid w:val="009967E6"/>
    <w:rsid w:val="00996B08"/>
    <w:rsid w:val="009971B8"/>
    <w:rsid w:val="0099728C"/>
    <w:rsid w:val="00997622"/>
    <w:rsid w:val="00997C2F"/>
    <w:rsid w:val="00997C91"/>
    <w:rsid w:val="00997ED6"/>
    <w:rsid w:val="009A0187"/>
    <w:rsid w:val="009A018B"/>
    <w:rsid w:val="009A0382"/>
    <w:rsid w:val="009A08B7"/>
    <w:rsid w:val="009A0E2B"/>
    <w:rsid w:val="009A10A1"/>
    <w:rsid w:val="009A1539"/>
    <w:rsid w:val="009A15D1"/>
    <w:rsid w:val="009A1708"/>
    <w:rsid w:val="009A176F"/>
    <w:rsid w:val="009A1CDA"/>
    <w:rsid w:val="009A1EBA"/>
    <w:rsid w:val="009A1EEA"/>
    <w:rsid w:val="009A1F93"/>
    <w:rsid w:val="009A20E2"/>
    <w:rsid w:val="009A2387"/>
    <w:rsid w:val="009A24DB"/>
    <w:rsid w:val="009A2514"/>
    <w:rsid w:val="009A27A5"/>
    <w:rsid w:val="009A29A2"/>
    <w:rsid w:val="009A2B20"/>
    <w:rsid w:val="009A2EC1"/>
    <w:rsid w:val="009A3CFE"/>
    <w:rsid w:val="009A3D56"/>
    <w:rsid w:val="009A3F61"/>
    <w:rsid w:val="009A4201"/>
    <w:rsid w:val="009A4206"/>
    <w:rsid w:val="009A4460"/>
    <w:rsid w:val="009A44E3"/>
    <w:rsid w:val="009A46D3"/>
    <w:rsid w:val="009A48AB"/>
    <w:rsid w:val="009A4A30"/>
    <w:rsid w:val="009A4DC8"/>
    <w:rsid w:val="009A4EB7"/>
    <w:rsid w:val="009A57A6"/>
    <w:rsid w:val="009A580B"/>
    <w:rsid w:val="009A59A4"/>
    <w:rsid w:val="009A5B15"/>
    <w:rsid w:val="009A5E95"/>
    <w:rsid w:val="009A5FE6"/>
    <w:rsid w:val="009A690C"/>
    <w:rsid w:val="009A6B61"/>
    <w:rsid w:val="009A7254"/>
    <w:rsid w:val="009A7275"/>
    <w:rsid w:val="009A7476"/>
    <w:rsid w:val="009A756A"/>
    <w:rsid w:val="009A79E4"/>
    <w:rsid w:val="009A7A7C"/>
    <w:rsid w:val="009A7ABD"/>
    <w:rsid w:val="009A7BE2"/>
    <w:rsid w:val="009A7C7B"/>
    <w:rsid w:val="009B05C4"/>
    <w:rsid w:val="009B0608"/>
    <w:rsid w:val="009B0AA1"/>
    <w:rsid w:val="009B10EF"/>
    <w:rsid w:val="009B125E"/>
    <w:rsid w:val="009B1314"/>
    <w:rsid w:val="009B1782"/>
    <w:rsid w:val="009B1F50"/>
    <w:rsid w:val="009B2004"/>
    <w:rsid w:val="009B20E2"/>
    <w:rsid w:val="009B2205"/>
    <w:rsid w:val="009B2214"/>
    <w:rsid w:val="009B24D5"/>
    <w:rsid w:val="009B2B71"/>
    <w:rsid w:val="009B2BB6"/>
    <w:rsid w:val="009B2C00"/>
    <w:rsid w:val="009B2C61"/>
    <w:rsid w:val="009B2F3C"/>
    <w:rsid w:val="009B2F40"/>
    <w:rsid w:val="009B34BA"/>
    <w:rsid w:val="009B3825"/>
    <w:rsid w:val="009B392F"/>
    <w:rsid w:val="009B3DD2"/>
    <w:rsid w:val="009B3E6E"/>
    <w:rsid w:val="009B40D1"/>
    <w:rsid w:val="009B42A2"/>
    <w:rsid w:val="009B4758"/>
    <w:rsid w:val="009B4885"/>
    <w:rsid w:val="009B4C7D"/>
    <w:rsid w:val="009B5073"/>
    <w:rsid w:val="009B5086"/>
    <w:rsid w:val="009B50FF"/>
    <w:rsid w:val="009B515B"/>
    <w:rsid w:val="009B51B4"/>
    <w:rsid w:val="009B5627"/>
    <w:rsid w:val="009B56FB"/>
    <w:rsid w:val="009B5989"/>
    <w:rsid w:val="009B5EB8"/>
    <w:rsid w:val="009B6130"/>
    <w:rsid w:val="009B6177"/>
    <w:rsid w:val="009B6736"/>
    <w:rsid w:val="009B67AA"/>
    <w:rsid w:val="009B6974"/>
    <w:rsid w:val="009B6B70"/>
    <w:rsid w:val="009B6B7C"/>
    <w:rsid w:val="009B6C7E"/>
    <w:rsid w:val="009B7003"/>
    <w:rsid w:val="009B756E"/>
    <w:rsid w:val="009B77C2"/>
    <w:rsid w:val="009B789B"/>
    <w:rsid w:val="009B7EF2"/>
    <w:rsid w:val="009C02E9"/>
    <w:rsid w:val="009C0391"/>
    <w:rsid w:val="009C0940"/>
    <w:rsid w:val="009C0AD2"/>
    <w:rsid w:val="009C0AD7"/>
    <w:rsid w:val="009C0AE2"/>
    <w:rsid w:val="009C0BEC"/>
    <w:rsid w:val="009C0C82"/>
    <w:rsid w:val="009C0CE4"/>
    <w:rsid w:val="009C0D7F"/>
    <w:rsid w:val="009C0F81"/>
    <w:rsid w:val="009C1009"/>
    <w:rsid w:val="009C1063"/>
    <w:rsid w:val="009C142D"/>
    <w:rsid w:val="009C150F"/>
    <w:rsid w:val="009C15FD"/>
    <w:rsid w:val="009C1A0D"/>
    <w:rsid w:val="009C1A3C"/>
    <w:rsid w:val="009C1CBD"/>
    <w:rsid w:val="009C1E2F"/>
    <w:rsid w:val="009C1E81"/>
    <w:rsid w:val="009C1EED"/>
    <w:rsid w:val="009C20A8"/>
    <w:rsid w:val="009C2119"/>
    <w:rsid w:val="009C22AF"/>
    <w:rsid w:val="009C22E8"/>
    <w:rsid w:val="009C2484"/>
    <w:rsid w:val="009C25DA"/>
    <w:rsid w:val="009C26CB"/>
    <w:rsid w:val="009C287F"/>
    <w:rsid w:val="009C29C0"/>
    <w:rsid w:val="009C2C91"/>
    <w:rsid w:val="009C2D53"/>
    <w:rsid w:val="009C2E36"/>
    <w:rsid w:val="009C2EC1"/>
    <w:rsid w:val="009C33B4"/>
    <w:rsid w:val="009C3742"/>
    <w:rsid w:val="009C38DB"/>
    <w:rsid w:val="009C3BE1"/>
    <w:rsid w:val="009C3D14"/>
    <w:rsid w:val="009C3D46"/>
    <w:rsid w:val="009C3DD7"/>
    <w:rsid w:val="009C3F29"/>
    <w:rsid w:val="009C4363"/>
    <w:rsid w:val="009C44EC"/>
    <w:rsid w:val="009C46CA"/>
    <w:rsid w:val="009C47D3"/>
    <w:rsid w:val="009C50A7"/>
    <w:rsid w:val="009C5474"/>
    <w:rsid w:val="009C549C"/>
    <w:rsid w:val="009C5515"/>
    <w:rsid w:val="009C58D2"/>
    <w:rsid w:val="009C5DC9"/>
    <w:rsid w:val="009C5F96"/>
    <w:rsid w:val="009C63A4"/>
    <w:rsid w:val="009C683C"/>
    <w:rsid w:val="009C6C6C"/>
    <w:rsid w:val="009C716D"/>
    <w:rsid w:val="009C7761"/>
    <w:rsid w:val="009C7877"/>
    <w:rsid w:val="009C7A52"/>
    <w:rsid w:val="009C7E7C"/>
    <w:rsid w:val="009C7FF3"/>
    <w:rsid w:val="009D0306"/>
    <w:rsid w:val="009D030A"/>
    <w:rsid w:val="009D0345"/>
    <w:rsid w:val="009D0536"/>
    <w:rsid w:val="009D0564"/>
    <w:rsid w:val="009D0B5E"/>
    <w:rsid w:val="009D0ECF"/>
    <w:rsid w:val="009D0F0B"/>
    <w:rsid w:val="009D1272"/>
    <w:rsid w:val="009D12EB"/>
    <w:rsid w:val="009D1AD0"/>
    <w:rsid w:val="009D1F79"/>
    <w:rsid w:val="009D215B"/>
    <w:rsid w:val="009D221E"/>
    <w:rsid w:val="009D24E8"/>
    <w:rsid w:val="009D25B2"/>
    <w:rsid w:val="009D2B56"/>
    <w:rsid w:val="009D328B"/>
    <w:rsid w:val="009D333F"/>
    <w:rsid w:val="009D360A"/>
    <w:rsid w:val="009D3779"/>
    <w:rsid w:val="009D39AD"/>
    <w:rsid w:val="009D3E04"/>
    <w:rsid w:val="009D3FD7"/>
    <w:rsid w:val="009D4248"/>
    <w:rsid w:val="009D4548"/>
    <w:rsid w:val="009D4897"/>
    <w:rsid w:val="009D490C"/>
    <w:rsid w:val="009D49FB"/>
    <w:rsid w:val="009D5295"/>
    <w:rsid w:val="009D55E0"/>
    <w:rsid w:val="009D59C3"/>
    <w:rsid w:val="009D5D87"/>
    <w:rsid w:val="009D62F1"/>
    <w:rsid w:val="009D6334"/>
    <w:rsid w:val="009D64A6"/>
    <w:rsid w:val="009D6D07"/>
    <w:rsid w:val="009D7134"/>
    <w:rsid w:val="009D72A3"/>
    <w:rsid w:val="009D766C"/>
    <w:rsid w:val="009D7ED3"/>
    <w:rsid w:val="009E0072"/>
    <w:rsid w:val="009E00AC"/>
    <w:rsid w:val="009E015C"/>
    <w:rsid w:val="009E02FD"/>
    <w:rsid w:val="009E05A8"/>
    <w:rsid w:val="009E1053"/>
    <w:rsid w:val="009E1369"/>
    <w:rsid w:val="009E13FA"/>
    <w:rsid w:val="009E141E"/>
    <w:rsid w:val="009E172F"/>
    <w:rsid w:val="009E1A74"/>
    <w:rsid w:val="009E1D4F"/>
    <w:rsid w:val="009E2055"/>
    <w:rsid w:val="009E2ADA"/>
    <w:rsid w:val="009E2B2D"/>
    <w:rsid w:val="009E2C7E"/>
    <w:rsid w:val="009E2D17"/>
    <w:rsid w:val="009E308C"/>
    <w:rsid w:val="009E35ED"/>
    <w:rsid w:val="009E39BF"/>
    <w:rsid w:val="009E3A87"/>
    <w:rsid w:val="009E3AA0"/>
    <w:rsid w:val="009E3B7B"/>
    <w:rsid w:val="009E3B8F"/>
    <w:rsid w:val="009E4209"/>
    <w:rsid w:val="009E43E9"/>
    <w:rsid w:val="009E44BD"/>
    <w:rsid w:val="009E44E8"/>
    <w:rsid w:val="009E4555"/>
    <w:rsid w:val="009E456F"/>
    <w:rsid w:val="009E47AE"/>
    <w:rsid w:val="009E4840"/>
    <w:rsid w:val="009E4913"/>
    <w:rsid w:val="009E4CAA"/>
    <w:rsid w:val="009E4F3D"/>
    <w:rsid w:val="009E539F"/>
    <w:rsid w:val="009E53D5"/>
    <w:rsid w:val="009E53EF"/>
    <w:rsid w:val="009E544C"/>
    <w:rsid w:val="009E592B"/>
    <w:rsid w:val="009E5939"/>
    <w:rsid w:val="009E5959"/>
    <w:rsid w:val="009E5AED"/>
    <w:rsid w:val="009E5C4A"/>
    <w:rsid w:val="009E6011"/>
    <w:rsid w:val="009E6340"/>
    <w:rsid w:val="009E636D"/>
    <w:rsid w:val="009E637F"/>
    <w:rsid w:val="009E6456"/>
    <w:rsid w:val="009E6729"/>
    <w:rsid w:val="009E67EC"/>
    <w:rsid w:val="009E6C6B"/>
    <w:rsid w:val="009E71EE"/>
    <w:rsid w:val="009E7755"/>
    <w:rsid w:val="009E78D3"/>
    <w:rsid w:val="009E7B3D"/>
    <w:rsid w:val="009F0186"/>
    <w:rsid w:val="009F025F"/>
    <w:rsid w:val="009F029D"/>
    <w:rsid w:val="009F02AE"/>
    <w:rsid w:val="009F030A"/>
    <w:rsid w:val="009F0856"/>
    <w:rsid w:val="009F0863"/>
    <w:rsid w:val="009F0E9E"/>
    <w:rsid w:val="009F1006"/>
    <w:rsid w:val="009F1031"/>
    <w:rsid w:val="009F103A"/>
    <w:rsid w:val="009F130F"/>
    <w:rsid w:val="009F1617"/>
    <w:rsid w:val="009F190F"/>
    <w:rsid w:val="009F1F90"/>
    <w:rsid w:val="009F2554"/>
    <w:rsid w:val="009F25B4"/>
    <w:rsid w:val="009F25DE"/>
    <w:rsid w:val="009F2612"/>
    <w:rsid w:val="009F290A"/>
    <w:rsid w:val="009F2FD4"/>
    <w:rsid w:val="009F3094"/>
    <w:rsid w:val="009F33C3"/>
    <w:rsid w:val="009F3601"/>
    <w:rsid w:val="009F37B5"/>
    <w:rsid w:val="009F37E8"/>
    <w:rsid w:val="009F396B"/>
    <w:rsid w:val="009F39EF"/>
    <w:rsid w:val="009F3AE6"/>
    <w:rsid w:val="009F4105"/>
    <w:rsid w:val="009F4208"/>
    <w:rsid w:val="009F42CF"/>
    <w:rsid w:val="009F48B4"/>
    <w:rsid w:val="009F5071"/>
    <w:rsid w:val="009F5710"/>
    <w:rsid w:val="009F597F"/>
    <w:rsid w:val="009F5B31"/>
    <w:rsid w:val="009F6280"/>
    <w:rsid w:val="009F6A70"/>
    <w:rsid w:val="009F6DC8"/>
    <w:rsid w:val="009F6E74"/>
    <w:rsid w:val="009F70AE"/>
    <w:rsid w:val="009F71C0"/>
    <w:rsid w:val="009F741E"/>
    <w:rsid w:val="009F779F"/>
    <w:rsid w:val="009F7802"/>
    <w:rsid w:val="009F7A5C"/>
    <w:rsid w:val="009F7DDF"/>
    <w:rsid w:val="00A0035F"/>
    <w:rsid w:val="00A007F8"/>
    <w:rsid w:val="00A00A1B"/>
    <w:rsid w:val="00A00AE3"/>
    <w:rsid w:val="00A00D04"/>
    <w:rsid w:val="00A0110D"/>
    <w:rsid w:val="00A012C0"/>
    <w:rsid w:val="00A01772"/>
    <w:rsid w:val="00A01842"/>
    <w:rsid w:val="00A01BEE"/>
    <w:rsid w:val="00A01D85"/>
    <w:rsid w:val="00A02112"/>
    <w:rsid w:val="00A02124"/>
    <w:rsid w:val="00A02149"/>
    <w:rsid w:val="00A021DD"/>
    <w:rsid w:val="00A025F3"/>
    <w:rsid w:val="00A0263C"/>
    <w:rsid w:val="00A02644"/>
    <w:rsid w:val="00A027DA"/>
    <w:rsid w:val="00A02AE0"/>
    <w:rsid w:val="00A02C2A"/>
    <w:rsid w:val="00A02F79"/>
    <w:rsid w:val="00A02F9C"/>
    <w:rsid w:val="00A033EE"/>
    <w:rsid w:val="00A03808"/>
    <w:rsid w:val="00A03812"/>
    <w:rsid w:val="00A03842"/>
    <w:rsid w:val="00A03856"/>
    <w:rsid w:val="00A03900"/>
    <w:rsid w:val="00A03D83"/>
    <w:rsid w:val="00A04235"/>
    <w:rsid w:val="00A04288"/>
    <w:rsid w:val="00A043A7"/>
    <w:rsid w:val="00A04448"/>
    <w:rsid w:val="00A044C1"/>
    <w:rsid w:val="00A04A97"/>
    <w:rsid w:val="00A04B24"/>
    <w:rsid w:val="00A04FDD"/>
    <w:rsid w:val="00A051CD"/>
    <w:rsid w:val="00A0548D"/>
    <w:rsid w:val="00A05B39"/>
    <w:rsid w:val="00A05D7F"/>
    <w:rsid w:val="00A05E01"/>
    <w:rsid w:val="00A06152"/>
    <w:rsid w:val="00A06189"/>
    <w:rsid w:val="00A065E5"/>
    <w:rsid w:val="00A06964"/>
    <w:rsid w:val="00A06C89"/>
    <w:rsid w:val="00A06CB1"/>
    <w:rsid w:val="00A06D6A"/>
    <w:rsid w:val="00A075F2"/>
    <w:rsid w:val="00A0776B"/>
    <w:rsid w:val="00A077DA"/>
    <w:rsid w:val="00A07AF7"/>
    <w:rsid w:val="00A07DA6"/>
    <w:rsid w:val="00A07F16"/>
    <w:rsid w:val="00A1047D"/>
    <w:rsid w:val="00A10500"/>
    <w:rsid w:val="00A10927"/>
    <w:rsid w:val="00A10B7F"/>
    <w:rsid w:val="00A10B90"/>
    <w:rsid w:val="00A10E31"/>
    <w:rsid w:val="00A11372"/>
    <w:rsid w:val="00A116AA"/>
    <w:rsid w:val="00A11730"/>
    <w:rsid w:val="00A1180C"/>
    <w:rsid w:val="00A118A1"/>
    <w:rsid w:val="00A11B3F"/>
    <w:rsid w:val="00A12005"/>
    <w:rsid w:val="00A12176"/>
    <w:rsid w:val="00A122E5"/>
    <w:rsid w:val="00A12333"/>
    <w:rsid w:val="00A12BF6"/>
    <w:rsid w:val="00A12E5A"/>
    <w:rsid w:val="00A12F3E"/>
    <w:rsid w:val="00A12FF4"/>
    <w:rsid w:val="00A13008"/>
    <w:rsid w:val="00A130AF"/>
    <w:rsid w:val="00A130F7"/>
    <w:rsid w:val="00A13374"/>
    <w:rsid w:val="00A138A2"/>
    <w:rsid w:val="00A140FF"/>
    <w:rsid w:val="00A1412C"/>
    <w:rsid w:val="00A145F6"/>
    <w:rsid w:val="00A146DB"/>
    <w:rsid w:val="00A14B35"/>
    <w:rsid w:val="00A14DD3"/>
    <w:rsid w:val="00A14E11"/>
    <w:rsid w:val="00A14FC8"/>
    <w:rsid w:val="00A1578A"/>
    <w:rsid w:val="00A158DB"/>
    <w:rsid w:val="00A1595E"/>
    <w:rsid w:val="00A15BD1"/>
    <w:rsid w:val="00A160A2"/>
    <w:rsid w:val="00A16506"/>
    <w:rsid w:val="00A16955"/>
    <w:rsid w:val="00A16AD5"/>
    <w:rsid w:val="00A16CC4"/>
    <w:rsid w:val="00A16F7D"/>
    <w:rsid w:val="00A171A4"/>
    <w:rsid w:val="00A1793B"/>
    <w:rsid w:val="00A17B38"/>
    <w:rsid w:val="00A17DA9"/>
    <w:rsid w:val="00A17EBC"/>
    <w:rsid w:val="00A201B6"/>
    <w:rsid w:val="00A2025C"/>
    <w:rsid w:val="00A2032B"/>
    <w:rsid w:val="00A20664"/>
    <w:rsid w:val="00A20779"/>
    <w:rsid w:val="00A207AD"/>
    <w:rsid w:val="00A208C8"/>
    <w:rsid w:val="00A20BFE"/>
    <w:rsid w:val="00A20CA4"/>
    <w:rsid w:val="00A20D14"/>
    <w:rsid w:val="00A21041"/>
    <w:rsid w:val="00A21224"/>
    <w:rsid w:val="00A22040"/>
    <w:rsid w:val="00A22180"/>
    <w:rsid w:val="00A221E4"/>
    <w:rsid w:val="00A22670"/>
    <w:rsid w:val="00A228C3"/>
    <w:rsid w:val="00A22E0D"/>
    <w:rsid w:val="00A233C4"/>
    <w:rsid w:val="00A238DD"/>
    <w:rsid w:val="00A23DB8"/>
    <w:rsid w:val="00A2403E"/>
    <w:rsid w:val="00A2407D"/>
    <w:rsid w:val="00A2412D"/>
    <w:rsid w:val="00A24280"/>
    <w:rsid w:val="00A24BB1"/>
    <w:rsid w:val="00A24D38"/>
    <w:rsid w:val="00A24D4D"/>
    <w:rsid w:val="00A2536A"/>
    <w:rsid w:val="00A25449"/>
    <w:rsid w:val="00A25741"/>
    <w:rsid w:val="00A25970"/>
    <w:rsid w:val="00A2598B"/>
    <w:rsid w:val="00A25CED"/>
    <w:rsid w:val="00A25E01"/>
    <w:rsid w:val="00A25F26"/>
    <w:rsid w:val="00A26483"/>
    <w:rsid w:val="00A265D9"/>
    <w:rsid w:val="00A266CF"/>
    <w:rsid w:val="00A26970"/>
    <w:rsid w:val="00A26E3E"/>
    <w:rsid w:val="00A27213"/>
    <w:rsid w:val="00A2793F"/>
    <w:rsid w:val="00A27976"/>
    <w:rsid w:val="00A27EF7"/>
    <w:rsid w:val="00A302A3"/>
    <w:rsid w:val="00A30353"/>
    <w:rsid w:val="00A30493"/>
    <w:rsid w:val="00A30846"/>
    <w:rsid w:val="00A30900"/>
    <w:rsid w:val="00A30931"/>
    <w:rsid w:val="00A30BF5"/>
    <w:rsid w:val="00A30DB2"/>
    <w:rsid w:val="00A31355"/>
    <w:rsid w:val="00A31422"/>
    <w:rsid w:val="00A3163C"/>
    <w:rsid w:val="00A3166C"/>
    <w:rsid w:val="00A31815"/>
    <w:rsid w:val="00A31A2F"/>
    <w:rsid w:val="00A31B00"/>
    <w:rsid w:val="00A31BE5"/>
    <w:rsid w:val="00A3259F"/>
    <w:rsid w:val="00A3260D"/>
    <w:rsid w:val="00A3270B"/>
    <w:rsid w:val="00A329DC"/>
    <w:rsid w:val="00A32A5C"/>
    <w:rsid w:val="00A33016"/>
    <w:rsid w:val="00A33119"/>
    <w:rsid w:val="00A3345E"/>
    <w:rsid w:val="00A334B8"/>
    <w:rsid w:val="00A33513"/>
    <w:rsid w:val="00A33706"/>
    <w:rsid w:val="00A33A69"/>
    <w:rsid w:val="00A3406A"/>
    <w:rsid w:val="00A34251"/>
    <w:rsid w:val="00A34290"/>
    <w:rsid w:val="00A343B1"/>
    <w:rsid w:val="00A34640"/>
    <w:rsid w:val="00A3468A"/>
    <w:rsid w:val="00A346CB"/>
    <w:rsid w:val="00A3494B"/>
    <w:rsid w:val="00A34C87"/>
    <w:rsid w:val="00A3552E"/>
    <w:rsid w:val="00A35620"/>
    <w:rsid w:val="00A35668"/>
    <w:rsid w:val="00A35802"/>
    <w:rsid w:val="00A3582F"/>
    <w:rsid w:val="00A35A49"/>
    <w:rsid w:val="00A35C2B"/>
    <w:rsid w:val="00A35CB7"/>
    <w:rsid w:val="00A35D4A"/>
    <w:rsid w:val="00A36271"/>
    <w:rsid w:val="00A362A1"/>
    <w:rsid w:val="00A366C4"/>
    <w:rsid w:val="00A36A1F"/>
    <w:rsid w:val="00A36C0C"/>
    <w:rsid w:val="00A3711F"/>
    <w:rsid w:val="00A37347"/>
    <w:rsid w:val="00A37466"/>
    <w:rsid w:val="00A37813"/>
    <w:rsid w:val="00A379FC"/>
    <w:rsid w:val="00A37DA4"/>
    <w:rsid w:val="00A40034"/>
    <w:rsid w:val="00A4025E"/>
    <w:rsid w:val="00A406DA"/>
    <w:rsid w:val="00A409E9"/>
    <w:rsid w:val="00A41254"/>
    <w:rsid w:val="00A41328"/>
    <w:rsid w:val="00A41357"/>
    <w:rsid w:val="00A41458"/>
    <w:rsid w:val="00A41680"/>
    <w:rsid w:val="00A416DA"/>
    <w:rsid w:val="00A41C67"/>
    <w:rsid w:val="00A420FA"/>
    <w:rsid w:val="00A42501"/>
    <w:rsid w:val="00A42747"/>
    <w:rsid w:val="00A42A78"/>
    <w:rsid w:val="00A42D22"/>
    <w:rsid w:val="00A42D57"/>
    <w:rsid w:val="00A42DC2"/>
    <w:rsid w:val="00A42FAE"/>
    <w:rsid w:val="00A4345A"/>
    <w:rsid w:val="00A43869"/>
    <w:rsid w:val="00A43CC0"/>
    <w:rsid w:val="00A4403A"/>
    <w:rsid w:val="00A440AB"/>
    <w:rsid w:val="00A44D35"/>
    <w:rsid w:val="00A44D40"/>
    <w:rsid w:val="00A44E1B"/>
    <w:rsid w:val="00A44F66"/>
    <w:rsid w:val="00A44FED"/>
    <w:rsid w:val="00A452EC"/>
    <w:rsid w:val="00A456B7"/>
    <w:rsid w:val="00A45C11"/>
    <w:rsid w:val="00A45C60"/>
    <w:rsid w:val="00A467F2"/>
    <w:rsid w:val="00A46902"/>
    <w:rsid w:val="00A4729E"/>
    <w:rsid w:val="00A4738B"/>
    <w:rsid w:val="00A47436"/>
    <w:rsid w:val="00A4754E"/>
    <w:rsid w:val="00A477EF"/>
    <w:rsid w:val="00A47A11"/>
    <w:rsid w:val="00A504C8"/>
    <w:rsid w:val="00A509CB"/>
    <w:rsid w:val="00A509F5"/>
    <w:rsid w:val="00A50EC1"/>
    <w:rsid w:val="00A50ECF"/>
    <w:rsid w:val="00A51069"/>
    <w:rsid w:val="00A512A9"/>
    <w:rsid w:val="00A51899"/>
    <w:rsid w:val="00A51B07"/>
    <w:rsid w:val="00A51C0D"/>
    <w:rsid w:val="00A51C64"/>
    <w:rsid w:val="00A51E9D"/>
    <w:rsid w:val="00A51F25"/>
    <w:rsid w:val="00A51FC7"/>
    <w:rsid w:val="00A523F7"/>
    <w:rsid w:val="00A523F8"/>
    <w:rsid w:val="00A52788"/>
    <w:rsid w:val="00A5282D"/>
    <w:rsid w:val="00A52AE4"/>
    <w:rsid w:val="00A52B01"/>
    <w:rsid w:val="00A53059"/>
    <w:rsid w:val="00A5316F"/>
    <w:rsid w:val="00A53DDD"/>
    <w:rsid w:val="00A540CA"/>
    <w:rsid w:val="00A5415C"/>
    <w:rsid w:val="00A54615"/>
    <w:rsid w:val="00A548E4"/>
    <w:rsid w:val="00A5490B"/>
    <w:rsid w:val="00A54C82"/>
    <w:rsid w:val="00A54CB4"/>
    <w:rsid w:val="00A54D62"/>
    <w:rsid w:val="00A54D9A"/>
    <w:rsid w:val="00A55620"/>
    <w:rsid w:val="00A55864"/>
    <w:rsid w:val="00A55E49"/>
    <w:rsid w:val="00A55ECD"/>
    <w:rsid w:val="00A55F41"/>
    <w:rsid w:val="00A56124"/>
    <w:rsid w:val="00A561A4"/>
    <w:rsid w:val="00A563F6"/>
    <w:rsid w:val="00A56570"/>
    <w:rsid w:val="00A56984"/>
    <w:rsid w:val="00A56AAC"/>
    <w:rsid w:val="00A56D36"/>
    <w:rsid w:val="00A573E2"/>
    <w:rsid w:val="00A573EE"/>
    <w:rsid w:val="00A577FA"/>
    <w:rsid w:val="00A579AD"/>
    <w:rsid w:val="00A57D5B"/>
    <w:rsid w:val="00A57F97"/>
    <w:rsid w:val="00A6014C"/>
    <w:rsid w:val="00A60320"/>
    <w:rsid w:val="00A60380"/>
    <w:rsid w:val="00A60584"/>
    <w:rsid w:val="00A607B3"/>
    <w:rsid w:val="00A60830"/>
    <w:rsid w:val="00A608D7"/>
    <w:rsid w:val="00A60CDA"/>
    <w:rsid w:val="00A60E20"/>
    <w:rsid w:val="00A60E75"/>
    <w:rsid w:val="00A611E1"/>
    <w:rsid w:val="00A613F0"/>
    <w:rsid w:val="00A61402"/>
    <w:rsid w:val="00A617D4"/>
    <w:rsid w:val="00A619B7"/>
    <w:rsid w:val="00A61F55"/>
    <w:rsid w:val="00A620E1"/>
    <w:rsid w:val="00A62660"/>
    <w:rsid w:val="00A627B8"/>
    <w:rsid w:val="00A6283D"/>
    <w:rsid w:val="00A62854"/>
    <w:rsid w:val="00A62B23"/>
    <w:rsid w:val="00A62BBC"/>
    <w:rsid w:val="00A62CEA"/>
    <w:rsid w:val="00A62F4C"/>
    <w:rsid w:val="00A63006"/>
    <w:rsid w:val="00A63087"/>
    <w:rsid w:val="00A6311B"/>
    <w:rsid w:val="00A6321E"/>
    <w:rsid w:val="00A63271"/>
    <w:rsid w:val="00A63327"/>
    <w:rsid w:val="00A636C0"/>
    <w:rsid w:val="00A636F1"/>
    <w:rsid w:val="00A6390A"/>
    <w:rsid w:val="00A6391B"/>
    <w:rsid w:val="00A63BE9"/>
    <w:rsid w:val="00A63CCC"/>
    <w:rsid w:val="00A63EB4"/>
    <w:rsid w:val="00A63ED8"/>
    <w:rsid w:val="00A64556"/>
    <w:rsid w:val="00A6460B"/>
    <w:rsid w:val="00A646B5"/>
    <w:rsid w:val="00A64874"/>
    <w:rsid w:val="00A64B7F"/>
    <w:rsid w:val="00A64DF9"/>
    <w:rsid w:val="00A64E2C"/>
    <w:rsid w:val="00A64F2C"/>
    <w:rsid w:val="00A6560D"/>
    <w:rsid w:val="00A65B32"/>
    <w:rsid w:val="00A65BB1"/>
    <w:rsid w:val="00A6611E"/>
    <w:rsid w:val="00A663FA"/>
    <w:rsid w:val="00A6641B"/>
    <w:rsid w:val="00A66A06"/>
    <w:rsid w:val="00A66BAF"/>
    <w:rsid w:val="00A66EC0"/>
    <w:rsid w:val="00A672E2"/>
    <w:rsid w:val="00A6734D"/>
    <w:rsid w:val="00A673F2"/>
    <w:rsid w:val="00A67704"/>
    <w:rsid w:val="00A6779F"/>
    <w:rsid w:val="00A67D1E"/>
    <w:rsid w:val="00A67EF5"/>
    <w:rsid w:val="00A700A5"/>
    <w:rsid w:val="00A70AF9"/>
    <w:rsid w:val="00A71284"/>
    <w:rsid w:val="00A71989"/>
    <w:rsid w:val="00A71A80"/>
    <w:rsid w:val="00A72317"/>
    <w:rsid w:val="00A72322"/>
    <w:rsid w:val="00A72345"/>
    <w:rsid w:val="00A723B8"/>
    <w:rsid w:val="00A72532"/>
    <w:rsid w:val="00A7259E"/>
    <w:rsid w:val="00A727A9"/>
    <w:rsid w:val="00A72835"/>
    <w:rsid w:val="00A72B48"/>
    <w:rsid w:val="00A72B86"/>
    <w:rsid w:val="00A72D41"/>
    <w:rsid w:val="00A72D95"/>
    <w:rsid w:val="00A72FED"/>
    <w:rsid w:val="00A73394"/>
    <w:rsid w:val="00A73673"/>
    <w:rsid w:val="00A7374C"/>
    <w:rsid w:val="00A7398A"/>
    <w:rsid w:val="00A73DF7"/>
    <w:rsid w:val="00A73EDA"/>
    <w:rsid w:val="00A73F73"/>
    <w:rsid w:val="00A740A8"/>
    <w:rsid w:val="00A7433A"/>
    <w:rsid w:val="00A74A93"/>
    <w:rsid w:val="00A74DB2"/>
    <w:rsid w:val="00A75118"/>
    <w:rsid w:val="00A75E8D"/>
    <w:rsid w:val="00A7636A"/>
    <w:rsid w:val="00A76628"/>
    <w:rsid w:val="00A766E3"/>
    <w:rsid w:val="00A767E2"/>
    <w:rsid w:val="00A76A41"/>
    <w:rsid w:val="00A76B4D"/>
    <w:rsid w:val="00A76BE3"/>
    <w:rsid w:val="00A76FAD"/>
    <w:rsid w:val="00A770B9"/>
    <w:rsid w:val="00A77555"/>
    <w:rsid w:val="00A777B3"/>
    <w:rsid w:val="00A779CF"/>
    <w:rsid w:val="00A77AFE"/>
    <w:rsid w:val="00A77C61"/>
    <w:rsid w:val="00A77DA7"/>
    <w:rsid w:val="00A77F07"/>
    <w:rsid w:val="00A77F0D"/>
    <w:rsid w:val="00A77FE9"/>
    <w:rsid w:val="00A80032"/>
    <w:rsid w:val="00A80051"/>
    <w:rsid w:val="00A801B9"/>
    <w:rsid w:val="00A80301"/>
    <w:rsid w:val="00A80571"/>
    <w:rsid w:val="00A805BF"/>
    <w:rsid w:val="00A80780"/>
    <w:rsid w:val="00A80D24"/>
    <w:rsid w:val="00A80F72"/>
    <w:rsid w:val="00A80FF3"/>
    <w:rsid w:val="00A81142"/>
    <w:rsid w:val="00A81577"/>
    <w:rsid w:val="00A819DF"/>
    <w:rsid w:val="00A81BA5"/>
    <w:rsid w:val="00A81D42"/>
    <w:rsid w:val="00A81E53"/>
    <w:rsid w:val="00A81EC5"/>
    <w:rsid w:val="00A81F28"/>
    <w:rsid w:val="00A81F95"/>
    <w:rsid w:val="00A820E1"/>
    <w:rsid w:val="00A823C9"/>
    <w:rsid w:val="00A82588"/>
    <w:rsid w:val="00A82A81"/>
    <w:rsid w:val="00A82BBF"/>
    <w:rsid w:val="00A82F9F"/>
    <w:rsid w:val="00A83338"/>
    <w:rsid w:val="00A834FE"/>
    <w:rsid w:val="00A83500"/>
    <w:rsid w:val="00A83732"/>
    <w:rsid w:val="00A83AF1"/>
    <w:rsid w:val="00A83CB8"/>
    <w:rsid w:val="00A83E96"/>
    <w:rsid w:val="00A83EDA"/>
    <w:rsid w:val="00A84085"/>
    <w:rsid w:val="00A84273"/>
    <w:rsid w:val="00A845F1"/>
    <w:rsid w:val="00A84952"/>
    <w:rsid w:val="00A84B0D"/>
    <w:rsid w:val="00A85034"/>
    <w:rsid w:val="00A85037"/>
    <w:rsid w:val="00A854E7"/>
    <w:rsid w:val="00A855D5"/>
    <w:rsid w:val="00A859A7"/>
    <w:rsid w:val="00A85C54"/>
    <w:rsid w:val="00A85DC8"/>
    <w:rsid w:val="00A85FE1"/>
    <w:rsid w:val="00A860DA"/>
    <w:rsid w:val="00A86116"/>
    <w:rsid w:val="00A863D6"/>
    <w:rsid w:val="00A8646D"/>
    <w:rsid w:val="00A8648E"/>
    <w:rsid w:val="00A86575"/>
    <w:rsid w:val="00A867A4"/>
    <w:rsid w:val="00A86841"/>
    <w:rsid w:val="00A86C70"/>
    <w:rsid w:val="00A86E4F"/>
    <w:rsid w:val="00A87304"/>
    <w:rsid w:val="00A87834"/>
    <w:rsid w:val="00A87CCE"/>
    <w:rsid w:val="00A87DA2"/>
    <w:rsid w:val="00A90507"/>
    <w:rsid w:val="00A905A5"/>
    <w:rsid w:val="00A9062E"/>
    <w:rsid w:val="00A907D9"/>
    <w:rsid w:val="00A91105"/>
    <w:rsid w:val="00A9228B"/>
    <w:rsid w:val="00A9253A"/>
    <w:rsid w:val="00A92677"/>
    <w:rsid w:val="00A92C0B"/>
    <w:rsid w:val="00A92E58"/>
    <w:rsid w:val="00A92F45"/>
    <w:rsid w:val="00A92FA7"/>
    <w:rsid w:val="00A93320"/>
    <w:rsid w:val="00A93666"/>
    <w:rsid w:val="00A939D6"/>
    <w:rsid w:val="00A93CA3"/>
    <w:rsid w:val="00A93E45"/>
    <w:rsid w:val="00A93F86"/>
    <w:rsid w:val="00A940B3"/>
    <w:rsid w:val="00A943F3"/>
    <w:rsid w:val="00A9472F"/>
    <w:rsid w:val="00A94A13"/>
    <w:rsid w:val="00A94B93"/>
    <w:rsid w:val="00A94EDE"/>
    <w:rsid w:val="00A95122"/>
    <w:rsid w:val="00A95132"/>
    <w:rsid w:val="00A9528B"/>
    <w:rsid w:val="00A95505"/>
    <w:rsid w:val="00A95549"/>
    <w:rsid w:val="00A955CC"/>
    <w:rsid w:val="00A9565D"/>
    <w:rsid w:val="00A95769"/>
    <w:rsid w:val="00A95AC4"/>
    <w:rsid w:val="00A95FAA"/>
    <w:rsid w:val="00A963A4"/>
    <w:rsid w:val="00A963B7"/>
    <w:rsid w:val="00A96488"/>
    <w:rsid w:val="00A96957"/>
    <w:rsid w:val="00A969B8"/>
    <w:rsid w:val="00A96C92"/>
    <w:rsid w:val="00A96CB7"/>
    <w:rsid w:val="00A96EF8"/>
    <w:rsid w:val="00A96F52"/>
    <w:rsid w:val="00A96FB1"/>
    <w:rsid w:val="00A96FB6"/>
    <w:rsid w:val="00A96FBC"/>
    <w:rsid w:val="00A97073"/>
    <w:rsid w:val="00A973CB"/>
    <w:rsid w:val="00A974F8"/>
    <w:rsid w:val="00A97690"/>
    <w:rsid w:val="00A976B1"/>
    <w:rsid w:val="00A9774B"/>
    <w:rsid w:val="00A97A5C"/>
    <w:rsid w:val="00A97A78"/>
    <w:rsid w:val="00A97BD6"/>
    <w:rsid w:val="00A97C52"/>
    <w:rsid w:val="00AA0171"/>
    <w:rsid w:val="00AA0745"/>
    <w:rsid w:val="00AA07D1"/>
    <w:rsid w:val="00AA081C"/>
    <w:rsid w:val="00AA08A4"/>
    <w:rsid w:val="00AA0A42"/>
    <w:rsid w:val="00AA0BCE"/>
    <w:rsid w:val="00AA120D"/>
    <w:rsid w:val="00AA1323"/>
    <w:rsid w:val="00AA1452"/>
    <w:rsid w:val="00AA15BD"/>
    <w:rsid w:val="00AA1757"/>
    <w:rsid w:val="00AA2126"/>
    <w:rsid w:val="00AA21A6"/>
    <w:rsid w:val="00AA38C7"/>
    <w:rsid w:val="00AA3F26"/>
    <w:rsid w:val="00AA4131"/>
    <w:rsid w:val="00AA4411"/>
    <w:rsid w:val="00AA467F"/>
    <w:rsid w:val="00AA48D7"/>
    <w:rsid w:val="00AA4A49"/>
    <w:rsid w:val="00AA4ADE"/>
    <w:rsid w:val="00AA4CA2"/>
    <w:rsid w:val="00AA4D4D"/>
    <w:rsid w:val="00AA4D69"/>
    <w:rsid w:val="00AA4ED5"/>
    <w:rsid w:val="00AA4F42"/>
    <w:rsid w:val="00AA5147"/>
    <w:rsid w:val="00AA5269"/>
    <w:rsid w:val="00AA546F"/>
    <w:rsid w:val="00AA54A2"/>
    <w:rsid w:val="00AA5526"/>
    <w:rsid w:val="00AA57E0"/>
    <w:rsid w:val="00AA58BE"/>
    <w:rsid w:val="00AA5B38"/>
    <w:rsid w:val="00AA6126"/>
    <w:rsid w:val="00AA6C98"/>
    <w:rsid w:val="00AA6D29"/>
    <w:rsid w:val="00AA7265"/>
    <w:rsid w:val="00AA74A3"/>
    <w:rsid w:val="00AA7604"/>
    <w:rsid w:val="00AA760F"/>
    <w:rsid w:val="00AA761A"/>
    <w:rsid w:val="00AA76B8"/>
    <w:rsid w:val="00AA7B02"/>
    <w:rsid w:val="00AA7BC8"/>
    <w:rsid w:val="00AA7F37"/>
    <w:rsid w:val="00AA7F94"/>
    <w:rsid w:val="00AB00C5"/>
    <w:rsid w:val="00AB0116"/>
    <w:rsid w:val="00AB0895"/>
    <w:rsid w:val="00AB0992"/>
    <w:rsid w:val="00AB0A81"/>
    <w:rsid w:val="00AB0AAF"/>
    <w:rsid w:val="00AB0DF1"/>
    <w:rsid w:val="00AB0EF0"/>
    <w:rsid w:val="00AB11D1"/>
    <w:rsid w:val="00AB16C1"/>
    <w:rsid w:val="00AB1991"/>
    <w:rsid w:val="00AB1DCB"/>
    <w:rsid w:val="00AB22CB"/>
    <w:rsid w:val="00AB2404"/>
    <w:rsid w:val="00AB2734"/>
    <w:rsid w:val="00AB2784"/>
    <w:rsid w:val="00AB2950"/>
    <w:rsid w:val="00AB2955"/>
    <w:rsid w:val="00AB2B1C"/>
    <w:rsid w:val="00AB2E06"/>
    <w:rsid w:val="00AB305B"/>
    <w:rsid w:val="00AB34C9"/>
    <w:rsid w:val="00AB356C"/>
    <w:rsid w:val="00AB3820"/>
    <w:rsid w:val="00AB3BAD"/>
    <w:rsid w:val="00AB3DD6"/>
    <w:rsid w:val="00AB3F72"/>
    <w:rsid w:val="00AB4076"/>
    <w:rsid w:val="00AB4527"/>
    <w:rsid w:val="00AB4618"/>
    <w:rsid w:val="00AB467A"/>
    <w:rsid w:val="00AB4B85"/>
    <w:rsid w:val="00AB509A"/>
    <w:rsid w:val="00AB51C6"/>
    <w:rsid w:val="00AB5374"/>
    <w:rsid w:val="00AB5585"/>
    <w:rsid w:val="00AB5640"/>
    <w:rsid w:val="00AB596E"/>
    <w:rsid w:val="00AB5C6B"/>
    <w:rsid w:val="00AB5CB9"/>
    <w:rsid w:val="00AB5DE8"/>
    <w:rsid w:val="00AB67C9"/>
    <w:rsid w:val="00AB6890"/>
    <w:rsid w:val="00AB689A"/>
    <w:rsid w:val="00AB696B"/>
    <w:rsid w:val="00AB6C36"/>
    <w:rsid w:val="00AB72CF"/>
    <w:rsid w:val="00AB72E2"/>
    <w:rsid w:val="00AB7798"/>
    <w:rsid w:val="00AB77C1"/>
    <w:rsid w:val="00AB7B6E"/>
    <w:rsid w:val="00AC0004"/>
    <w:rsid w:val="00AC0093"/>
    <w:rsid w:val="00AC012B"/>
    <w:rsid w:val="00AC03A4"/>
    <w:rsid w:val="00AC0761"/>
    <w:rsid w:val="00AC0B7D"/>
    <w:rsid w:val="00AC0B87"/>
    <w:rsid w:val="00AC0E34"/>
    <w:rsid w:val="00AC126D"/>
    <w:rsid w:val="00AC1275"/>
    <w:rsid w:val="00AC1734"/>
    <w:rsid w:val="00AC173A"/>
    <w:rsid w:val="00AC18BE"/>
    <w:rsid w:val="00AC1C3C"/>
    <w:rsid w:val="00AC1DC3"/>
    <w:rsid w:val="00AC225A"/>
    <w:rsid w:val="00AC2418"/>
    <w:rsid w:val="00AC245B"/>
    <w:rsid w:val="00AC2478"/>
    <w:rsid w:val="00AC2BAF"/>
    <w:rsid w:val="00AC2BF8"/>
    <w:rsid w:val="00AC2CA2"/>
    <w:rsid w:val="00AC2D7F"/>
    <w:rsid w:val="00AC33F6"/>
    <w:rsid w:val="00AC35BA"/>
    <w:rsid w:val="00AC36C4"/>
    <w:rsid w:val="00AC388F"/>
    <w:rsid w:val="00AC3D55"/>
    <w:rsid w:val="00AC3F97"/>
    <w:rsid w:val="00AC4309"/>
    <w:rsid w:val="00AC4467"/>
    <w:rsid w:val="00AC4539"/>
    <w:rsid w:val="00AC4719"/>
    <w:rsid w:val="00AC4918"/>
    <w:rsid w:val="00AC4B7A"/>
    <w:rsid w:val="00AC4C85"/>
    <w:rsid w:val="00AC4E45"/>
    <w:rsid w:val="00AC5319"/>
    <w:rsid w:val="00AC53AB"/>
    <w:rsid w:val="00AC559A"/>
    <w:rsid w:val="00AC599F"/>
    <w:rsid w:val="00AC5D04"/>
    <w:rsid w:val="00AC6156"/>
    <w:rsid w:val="00AC65A7"/>
    <w:rsid w:val="00AC683C"/>
    <w:rsid w:val="00AC69C5"/>
    <w:rsid w:val="00AC6A2D"/>
    <w:rsid w:val="00AC71F2"/>
    <w:rsid w:val="00AC7310"/>
    <w:rsid w:val="00AC73E8"/>
    <w:rsid w:val="00AC7591"/>
    <w:rsid w:val="00AC76C3"/>
    <w:rsid w:val="00AC77DA"/>
    <w:rsid w:val="00AC7828"/>
    <w:rsid w:val="00AC7E70"/>
    <w:rsid w:val="00AC7E9B"/>
    <w:rsid w:val="00AD0128"/>
    <w:rsid w:val="00AD04D0"/>
    <w:rsid w:val="00AD079F"/>
    <w:rsid w:val="00AD0B0D"/>
    <w:rsid w:val="00AD0BDD"/>
    <w:rsid w:val="00AD0FB9"/>
    <w:rsid w:val="00AD1153"/>
    <w:rsid w:val="00AD1891"/>
    <w:rsid w:val="00AD1AC4"/>
    <w:rsid w:val="00AD1B4B"/>
    <w:rsid w:val="00AD1C3C"/>
    <w:rsid w:val="00AD1D1F"/>
    <w:rsid w:val="00AD1D2C"/>
    <w:rsid w:val="00AD1ED0"/>
    <w:rsid w:val="00AD20EC"/>
    <w:rsid w:val="00AD243D"/>
    <w:rsid w:val="00AD2B9F"/>
    <w:rsid w:val="00AD2D22"/>
    <w:rsid w:val="00AD3865"/>
    <w:rsid w:val="00AD39E2"/>
    <w:rsid w:val="00AD3B7C"/>
    <w:rsid w:val="00AD3C5E"/>
    <w:rsid w:val="00AD3C8B"/>
    <w:rsid w:val="00AD3D3C"/>
    <w:rsid w:val="00AD3E2B"/>
    <w:rsid w:val="00AD3F5D"/>
    <w:rsid w:val="00AD4265"/>
    <w:rsid w:val="00AD44BB"/>
    <w:rsid w:val="00AD467E"/>
    <w:rsid w:val="00AD46AA"/>
    <w:rsid w:val="00AD47C9"/>
    <w:rsid w:val="00AD47CF"/>
    <w:rsid w:val="00AD48B8"/>
    <w:rsid w:val="00AD4C83"/>
    <w:rsid w:val="00AD4F89"/>
    <w:rsid w:val="00AD50B9"/>
    <w:rsid w:val="00AD50C5"/>
    <w:rsid w:val="00AD5731"/>
    <w:rsid w:val="00AD5789"/>
    <w:rsid w:val="00AD5837"/>
    <w:rsid w:val="00AD5941"/>
    <w:rsid w:val="00AD5B30"/>
    <w:rsid w:val="00AD5FF3"/>
    <w:rsid w:val="00AD61EA"/>
    <w:rsid w:val="00AD624C"/>
    <w:rsid w:val="00AD63D5"/>
    <w:rsid w:val="00AD6573"/>
    <w:rsid w:val="00AD667A"/>
    <w:rsid w:val="00AD66F4"/>
    <w:rsid w:val="00AD6702"/>
    <w:rsid w:val="00AD6A1C"/>
    <w:rsid w:val="00AD6C5E"/>
    <w:rsid w:val="00AD6D80"/>
    <w:rsid w:val="00AD70E2"/>
    <w:rsid w:val="00AD7A63"/>
    <w:rsid w:val="00AD7D79"/>
    <w:rsid w:val="00AE0295"/>
    <w:rsid w:val="00AE05F9"/>
    <w:rsid w:val="00AE06E3"/>
    <w:rsid w:val="00AE07CB"/>
    <w:rsid w:val="00AE0CE4"/>
    <w:rsid w:val="00AE0D18"/>
    <w:rsid w:val="00AE0F30"/>
    <w:rsid w:val="00AE118C"/>
    <w:rsid w:val="00AE1192"/>
    <w:rsid w:val="00AE1247"/>
    <w:rsid w:val="00AE12A9"/>
    <w:rsid w:val="00AE17E9"/>
    <w:rsid w:val="00AE18C4"/>
    <w:rsid w:val="00AE1A10"/>
    <w:rsid w:val="00AE1BE6"/>
    <w:rsid w:val="00AE1D45"/>
    <w:rsid w:val="00AE1EE4"/>
    <w:rsid w:val="00AE1F78"/>
    <w:rsid w:val="00AE21BB"/>
    <w:rsid w:val="00AE222C"/>
    <w:rsid w:val="00AE2449"/>
    <w:rsid w:val="00AE246C"/>
    <w:rsid w:val="00AE2578"/>
    <w:rsid w:val="00AE28D7"/>
    <w:rsid w:val="00AE28F8"/>
    <w:rsid w:val="00AE2981"/>
    <w:rsid w:val="00AE2B41"/>
    <w:rsid w:val="00AE2B8A"/>
    <w:rsid w:val="00AE302F"/>
    <w:rsid w:val="00AE319D"/>
    <w:rsid w:val="00AE35D3"/>
    <w:rsid w:val="00AE37D6"/>
    <w:rsid w:val="00AE3AB0"/>
    <w:rsid w:val="00AE3CBD"/>
    <w:rsid w:val="00AE478C"/>
    <w:rsid w:val="00AE4B30"/>
    <w:rsid w:val="00AE4D9F"/>
    <w:rsid w:val="00AE4E15"/>
    <w:rsid w:val="00AE521B"/>
    <w:rsid w:val="00AE550C"/>
    <w:rsid w:val="00AE59DC"/>
    <w:rsid w:val="00AE5B94"/>
    <w:rsid w:val="00AE5CEC"/>
    <w:rsid w:val="00AE5FC1"/>
    <w:rsid w:val="00AE655C"/>
    <w:rsid w:val="00AE65EA"/>
    <w:rsid w:val="00AE66E6"/>
    <w:rsid w:val="00AE69D8"/>
    <w:rsid w:val="00AE6C29"/>
    <w:rsid w:val="00AE6D10"/>
    <w:rsid w:val="00AE6E85"/>
    <w:rsid w:val="00AE6F00"/>
    <w:rsid w:val="00AE7127"/>
    <w:rsid w:val="00AE729F"/>
    <w:rsid w:val="00AE7841"/>
    <w:rsid w:val="00AE7AF4"/>
    <w:rsid w:val="00AE7B64"/>
    <w:rsid w:val="00AE7CB6"/>
    <w:rsid w:val="00AF02A8"/>
    <w:rsid w:val="00AF0358"/>
    <w:rsid w:val="00AF038D"/>
    <w:rsid w:val="00AF0992"/>
    <w:rsid w:val="00AF0C7C"/>
    <w:rsid w:val="00AF0E1E"/>
    <w:rsid w:val="00AF11DD"/>
    <w:rsid w:val="00AF1483"/>
    <w:rsid w:val="00AF14A0"/>
    <w:rsid w:val="00AF1785"/>
    <w:rsid w:val="00AF1AAF"/>
    <w:rsid w:val="00AF1ABE"/>
    <w:rsid w:val="00AF1FAC"/>
    <w:rsid w:val="00AF256F"/>
    <w:rsid w:val="00AF26CE"/>
    <w:rsid w:val="00AF270E"/>
    <w:rsid w:val="00AF2906"/>
    <w:rsid w:val="00AF2BB3"/>
    <w:rsid w:val="00AF2DA4"/>
    <w:rsid w:val="00AF3211"/>
    <w:rsid w:val="00AF3604"/>
    <w:rsid w:val="00AF37BF"/>
    <w:rsid w:val="00AF37C0"/>
    <w:rsid w:val="00AF396C"/>
    <w:rsid w:val="00AF3AF7"/>
    <w:rsid w:val="00AF3F74"/>
    <w:rsid w:val="00AF40F7"/>
    <w:rsid w:val="00AF41F2"/>
    <w:rsid w:val="00AF4263"/>
    <w:rsid w:val="00AF42CA"/>
    <w:rsid w:val="00AF42D9"/>
    <w:rsid w:val="00AF42E2"/>
    <w:rsid w:val="00AF4319"/>
    <w:rsid w:val="00AF43A5"/>
    <w:rsid w:val="00AF496C"/>
    <w:rsid w:val="00AF4BF1"/>
    <w:rsid w:val="00AF5317"/>
    <w:rsid w:val="00AF546A"/>
    <w:rsid w:val="00AF5525"/>
    <w:rsid w:val="00AF552D"/>
    <w:rsid w:val="00AF55E0"/>
    <w:rsid w:val="00AF5860"/>
    <w:rsid w:val="00AF586F"/>
    <w:rsid w:val="00AF5BAA"/>
    <w:rsid w:val="00AF5E58"/>
    <w:rsid w:val="00AF5FBA"/>
    <w:rsid w:val="00AF5FEE"/>
    <w:rsid w:val="00AF6030"/>
    <w:rsid w:val="00AF624C"/>
    <w:rsid w:val="00AF6943"/>
    <w:rsid w:val="00AF6A24"/>
    <w:rsid w:val="00AF6BF3"/>
    <w:rsid w:val="00AF6C32"/>
    <w:rsid w:val="00AF7055"/>
    <w:rsid w:val="00AF7091"/>
    <w:rsid w:val="00AF71F0"/>
    <w:rsid w:val="00AF73EF"/>
    <w:rsid w:val="00AF777E"/>
    <w:rsid w:val="00AF7A65"/>
    <w:rsid w:val="00AF7B1D"/>
    <w:rsid w:val="00AF7C87"/>
    <w:rsid w:val="00AF7D06"/>
    <w:rsid w:val="00AF7E65"/>
    <w:rsid w:val="00B00751"/>
    <w:rsid w:val="00B0075A"/>
    <w:rsid w:val="00B00ACC"/>
    <w:rsid w:val="00B01148"/>
    <w:rsid w:val="00B01661"/>
    <w:rsid w:val="00B0199D"/>
    <w:rsid w:val="00B01A8B"/>
    <w:rsid w:val="00B01F95"/>
    <w:rsid w:val="00B02796"/>
    <w:rsid w:val="00B0285C"/>
    <w:rsid w:val="00B029BB"/>
    <w:rsid w:val="00B02A0B"/>
    <w:rsid w:val="00B02BF5"/>
    <w:rsid w:val="00B02CC6"/>
    <w:rsid w:val="00B02D54"/>
    <w:rsid w:val="00B0333C"/>
    <w:rsid w:val="00B033C3"/>
    <w:rsid w:val="00B033E6"/>
    <w:rsid w:val="00B038C2"/>
    <w:rsid w:val="00B03980"/>
    <w:rsid w:val="00B03D63"/>
    <w:rsid w:val="00B03E7E"/>
    <w:rsid w:val="00B0400D"/>
    <w:rsid w:val="00B041F7"/>
    <w:rsid w:val="00B04C8E"/>
    <w:rsid w:val="00B04CFA"/>
    <w:rsid w:val="00B04D6C"/>
    <w:rsid w:val="00B04E16"/>
    <w:rsid w:val="00B04FD0"/>
    <w:rsid w:val="00B05233"/>
    <w:rsid w:val="00B053F3"/>
    <w:rsid w:val="00B05515"/>
    <w:rsid w:val="00B05D9F"/>
    <w:rsid w:val="00B06117"/>
    <w:rsid w:val="00B062CF"/>
    <w:rsid w:val="00B062FA"/>
    <w:rsid w:val="00B06ABE"/>
    <w:rsid w:val="00B06F25"/>
    <w:rsid w:val="00B07034"/>
    <w:rsid w:val="00B072F2"/>
    <w:rsid w:val="00B07599"/>
    <w:rsid w:val="00B07651"/>
    <w:rsid w:val="00B07BF1"/>
    <w:rsid w:val="00B07CD0"/>
    <w:rsid w:val="00B07CFD"/>
    <w:rsid w:val="00B07D3B"/>
    <w:rsid w:val="00B07DF9"/>
    <w:rsid w:val="00B07E21"/>
    <w:rsid w:val="00B1004F"/>
    <w:rsid w:val="00B101FF"/>
    <w:rsid w:val="00B1096A"/>
    <w:rsid w:val="00B109AF"/>
    <w:rsid w:val="00B10B44"/>
    <w:rsid w:val="00B10BBD"/>
    <w:rsid w:val="00B10C15"/>
    <w:rsid w:val="00B11268"/>
    <w:rsid w:val="00B11458"/>
    <w:rsid w:val="00B11481"/>
    <w:rsid w:val="00B1164D"/>
    <w:rsid w:val="00B12051"/>
    <w:rsid w:val="00B12073"/>
    <w:rsid w:val="00B1221C"/>
    <w:rsid w:val="00B1223A"/>
    <w:rsid w:val="00B12334"/>
    <w:rsid w:val="00B123CB"/>
    <w:rsid w:val="00B123E2"/>
    <w:rsid w:val="00B125B2"/>
    <w:rsid w:val="00B1278E"/>
    <w:rsid w:val="00B1298B"/>
    <w:rsid w:val="00B12C94"/>
    <w:rsid w:val="00B12CC3"/>
    <w:rsid w:val="00B12E24"/>
    <w:rsid w:val="00B12E30"/>
    <w:rsid w:val="00B131B5"/>
    <w:rsid w:val="00B13369"/>
    <w:rsid w:val="00B1340D"/>
    <w:rsid w:val="00B1372C"/>
    <w:rsid w:val="00B13A14"/>
    <w:rsid w:val="00B13AE1"/>
    <w:rsid w:val="00B13B3A"/>
    <w:rsid w:val="00B140A1"/>
    <w:rsid w:val="00B143AD"/>
    <w:rsid w:val="00B143BA"/>
    <w:rsid w:val="00B14593"/>
    <w:rsid w:val="00B1478C"/>
    <w:rsid w:val="00B14B3B"/>
    <w:rsid w:val="00B151A9"/>
    <w:rsid w:val="00B1553B"/>
    <w:rsid w:val="00B1595D"/>
    <w:rsid w:val="00B15AE6"/>
    <w:rsid w:val="00B15C24"/>
    <w:rsid w:val="00B15D5A"/>
    <w:rsid w:val="00B15E04"/>
    <w:rsid w:val="00B15EB9"/>
    <w:rsid w:val="00B160E1"/>
    <w:rsid w:val="00B1618F"/>
    <w:rsid w:val="00B16944"/>
    <w:rsid w:val="00B16CD8"/>
    <w:rsid w:val="00B16CE5"/>
    <w:rsid w:val="00B16D6D"/>
    <w:rsid w:val="00B17029"/>
    <w:rsid w:val="00B1788E"/>
    <w:rsid w:val="00B17E04"/>
    <w:rsid w:val="00B202E0"/>
    <w:rsid w:val="00B2030D"/>
    <w:rsid w:val="00B205A6"/>
    <w:rsid w:val="00B206D8"/>
    <w:rsid w:val="00B20B7B"/>
    <w:rsid w:val="00B21197"/>
    <w:rsid w:val="00B21460"/>
    <w:rsid w:val="00B21588"/>
    <w:rsid w:val="00B215EA"/>
    <w:rsid w:val="00B21786"/>
    <w:rsid w:val="00B219F1"/>
    <w:rsid w:val="00B224B2"/>
    <w:rsid w:val="00B22907"/>
    <w:rsid w:val="00B22DD7"/>
    <w:rsid w:val="00B22FC3"/>
    <w:rsid w:val="00B23055"/>
    <w:rsid w:val="00B230C6"/>
    <w:rsid w:val="00B23508"/>
    <w:rsid w:val="00B23679"/>
    <w:rsid w:val="00B23919"/>
    <w:rsid w:val="00B24A61"/>
    <w:rsid w:val="00B24D5D"/>
    <w:rsid w:val="00B24E11"/>
    <w:rsid w:val="00B25086"/>
    <w:rsid w:val="00B2519A"/>
    <w:rsid w:val="00B252BF"/>
    <w:rsid w:val="00B254D8"/>
    <w:rsid w:val="00B25674"/>
    <w:rsid w:val="00B258D8"/>
    <w:rsid w:val="00B25A02"/>
    <w:rsid w:val="00B25F66"/>
    <w:rsid w:val="00B262B9"/>
    <w:rsid w:val="00B263C3"/>
    <w:rsid w:val="00B26C19"/>
    <w:rsid w:val="00B26C27"/>
    <w:rsid w:val="00B27339"/>
    <w:rsid w:val="00B27382"/>
    <w:rsid w:val="00B277A5"/>
    <w:rsid w:val="00B2788B"/>
    <w:rsid w:val="00B2790B"/>
    <w:rsid w:val="00B27A6C"/>
    <w:rsid w:val="00B27D30"/>
    <w:rsid w:val="00B27DE3"/>
    <w:rsid w:val="00B27F46"/>
    <w:rsid w:val="00B30165"/>
    <w:rsid w:val="00B302DC"/>
    <w:rsid w:val="00B30436"/>
    <w:rsid w:val="00B30440"/>
    <w:rsid w:val="00B304C2"/>
    <w:rsid w:val="00B3081B"/>
    <w:rsid w:val="00B3087A"/>
    <w:rsid w:val="00B30B90"/>
    <w:rsid w:val="00B30CCF"/>
    <w:rsid w:val="00B30E91"/>
    <w:rsid w:val="00B31759"/>
    <w:rsid w:val="00B318A9"/>
    <w:rsid w:val="00B31C17"/>
    <w:rsid w:val="00B31EC8"/>
    <w:rsid w:val="00B3203A"/>
    <w:rsid w:val="00B321F2"/>
    <w:rsid w:val="00B326DF"/>
    <w:rsid w:val="00B327F6"/>
    <w:rsid w:val="00B32BBE"/>
    <w:rsid w:val="00B32C04"/>
    <w:rsid w:val="00B32E42"/>
    <w:rsid w:val="00B32F95"/>
    <w:rsid w:val="00B33392"/>
    <w:rsid w:val="00B334B8"/>
    <w:rsid w:val="00B334DF"/>
    <w:rsid w:val="00B336DF"/>
    <w:rsid w:val="00B33AC3"/>
    <w:rsid w:val="00B33C72"/>
    <w:rsid w:val="00B33FE0"/>
    <w:rsid w:val="00B3408D"/>
    <w:rsid w:val="00B340DD"/>
    <w:rsid w:val="00B34961"/>
    <w:rsid w:val="00B349B4"/>
    <w:rsid w:val="00B34E70"/>
    <w:rsid w:val="00B353DB"/>
    <w:rsid w:val="00B35684"/>
    <w:rsid w:val="00B35D76"/>
    <w:rsid w:val="00B35EFE"/>
    <w:rsid w:val="00B365CB"/>
    <w:rsid w:val="00B36859"/>
    <w:rsid w:val="00B36878"/>
    <w:rsid w:val="00B36AC3"/>
    <w:rsid w:val="00B36B0C"/>
    <w:rsid w:val="00B370DA"/>
    <w:rsid w:val="00B374DE"/>
    <w:rsid w:val="00B375F4"/>
    <w:rsid w:val="00B37825"/>
    <w:rsid w:val="00B37949"/>
    <w:rsid w:val="00B379E9"/>
    <w:rsid w:val="00B37EF9"/>
    <w:rsid w:val="00B40447"/>
    <w:rsid w:val="00B40472"/>
    <w:rsid w:val="00B40B93"/>
    <w:rsid w:val="00B40E11"/>
    <w:rsid w:val="00B40E5F"/>
    <w:rsid w:val="00B40EA5"/>
    <w:rsid w:val="00B4106F"/>
    <w:rsid w:val="00B4123A"/>
    <w:rsid w:val="00B419B7"/>
    <w:rsid w:val="00B41ACB"/>
    <w:rsid w:val="00B41ACC"/>
    <w:rsid w:val="00B41BC6"/>
    <w:rsid w:val="00B41C39"/>
    <w:rsid w:val="00B41E48"/>
    <w:rsid w:val="00B41E94"/>
    <w:rsid w:val="00B41EAC"/>
    <w:rsid w:val="00B42201"/>
    <w:rsid w:val="00B42319"/>
    <w:rsid w:val="00B4239B"/>
    <w:rsid w:val="00B425BF"/>
    <w:rsid w:val="00B42B27"/>
    <w:rsid w:val="00B42CE3"/>
    <w:rsid w:val="00B42D32"/>
    <w:rsid w:val="00B42FA8"/>
    <w:rsid w:val="00B42FBE"/>
    <w:rsid w:val="00B43087"/>
    <w:rsid w:val="00B4356F"/>
    <w:rsid w:val="00B43641"/>
    <w:rsid w:val="00B4364B"/>
    <w:rsid w:val="00B43733"/>
    <w:rsid w:val="00B43807"/>
    <w:rsid w:val="00B43C2B"/>
    <w:rsid w:val="00B44179"/>
    <w:rsid w:val="00B441C0"/>
    <w:rsid w:val="00B44341"/>
    <w:rsid w:val="00B44A99"/>
    <w:rsid w:val="00B44B13"/>
    <w:rsid w:val="00B44DCB"/>
    <w:rsid w:val="00B44EB3"/>
    <w:rsid w:val="00B45205"/>
    <w:rsid w:val="00B452D0"/>
    <w:rsid w:val="00B45BDC"/>
    <w:rsid w:val="00B45CC3"/>
    <w:rsid w:val="00B460AB"/>
    <w:rsid w:val="00B4612E"/>
    <w:rsid w:val="00B467AD"/>
    <w:rsid w:val="00B47138"/>
    <w:rsid w:val="00B4756C"/>
    <w:rsid w:val="00B4779E"/>
    <w:rsid w:val="00B4781E"/>
    <w:rsid w:val="00B47900"/>
    <w:rsid w:val="00B47C64"/>
    <w:rsid w:val="00B47F01"/>
    <w:rsid w:val="00B5006A"/>
    <w:rsid w:val="00B50117"/>
    <w:rsid w:val="00B5014C"/>
    <w:rsid w:val="00B50222"/>
    <w:rsid w:val="00B5035A"/>
    <w:rsid w:val="00B50576"/>
    <w:rsid w:val="00B509A3"/>
    <w:rsid w:val="00B509EF"/>
    <w:rsid w:val="00B50A01"/>
    <w:rsid w:val="00B51134"/>
    <w:rsid w:val="00B517D4"/>
    <w:rsid w:val="00B5187A"/>
    <w:rsid w:val="00B5196B"/>
    <w:rsid w:val="00B51D71"/>
    <w:rsid w:val="00B51E3C"/>
    <w:rsid w:val="00B52102"/>
    <w:rsid w:val="00B5257F"/>
    <w:rsid w:val="00B52A98"/>
    <w:rsid w:val="00B52F9B"/>
    <w:rsid w:val="00B52FA0"/>
    <w:rsid w:val="00B53003"/>
    <w:rsid w:val="00B532C0"/>
    <w:rsid w:val="00B53317"/>
    <w:rsid w:val="00B535CA"/>
    <w:rsid w:val="00B53636"/>
    <w:rsid w:val="00B5363D"/>
    <w:rsid w:val="00B5379C"/>
    <w:rsid w:val="00B53887"/>
    <w:rsid w:val="00B53B40"/>
    <w:rsid w:val="00B53BA9"/>
    <w:rsid w:val="00B53DBB"/>
    <w:rsid w:val="00B5406B"/>
    <w:rsid w:val="00B542C4"/>
    <w:rsid w:val="00B5450C"/>
    <w:rsid w:val="00B5457F"/>
    <w:rsid w:val="00B54DC4"/>
    <w:rsid w:val="00B5527C"/>
    <w:rsid w:val="00B5527F"/>
    <w:rsid w:val="00B55312"/>
    <w:rsid w:val="00B5536C"/>
    <w:rsid w:val="00B55E37"/>
    <w:rsid w:val="00B5608A"/>
    <w:rsid w:val="00B56093"/>
    <w:rsid w:val="00B56174"/>
    <w:rsid w:val="00B561F2"/>
    <w:rsid w:val="00B56B6B"/>
    <w:rsid w:val="00B56BB8"/>
    <w:rsid w:val="00B56D9F"/>
    <w:rsid w:val="00B56DE1"/>
    <w:rsid w:val="00B56F54"/>
    <w:rsid w:val="00B56F64"/>
    <w:rsid w:val="00B57127"/>
    <w:rsid w:val="00B576FE"/>
    <w:rsid w:val="00B57780"/>
    <w:rsid w:val="00B57C93"/>
    <w:rsid w:val="00B60029"/>
    <w:rsid w:val="00B6020B"/>
    <w:rsid w:val="00B60987"/>
    <w:rsid w:val="00B609EB"/>
    <w:rsid w:val="00B60A35"/>
    <w:rsid w:val="00B60AA0"/>
    <w:rsid w:val="00B60C09"/>
    <w:rsid w:val="00B60C37"/>
    <w:rsid w:val="00B60D7B"/>
    <w:rsid w:val="00B60E74"/>
    <w:rsid w:val="00B61023"/>
    <w:rsid w:val="00B612AF"/>
    <w:rsid w:val="00B612FF"/>
    <w:rsid w:val="00B6138F"/>
    <w:rsid w:val="00B61449"/>
    <w:rsid w:val="00B61475"/>
    <w:rsid w:val="00B614F0"/>
    <w:rsid w:val="00B61693"/>
    <w:rsid w:val="00B61901"/>
    <w:rsid w:val="00B6196C"/>
    <w:rsid w:val="00B6198C"/>
    <w:rsid w:val="00B61A57"/>
    <w:rsid w:val="00B61CA5"/>
    <w:rsid w:val="00B6201D"/>
    <w:rsid w:val="00B6241A"/>
    <w:rsid w:val="00B62843"/>
    <w:rsid w:val="00B629B8"/>
    <w:rsid w:val="00B62A64"/>
    <w:rsid w:val="00B62D3F"/>
    <w:rsid w:val="00B62D73"/>
    <w:rsid w:val="00B6301A"/>
    <w:rsid w:val="00B632B5"/>
    <w:rsid w:val="00B63569"/>
    <w:rsid w:val="00B6370A"/>
    <w:rsid w:val="00B63732"/>
    <w:rsid w:val="00B63A0C"/>
    <w:rsid w:val="00B63BF5"/>
    <w:rsid w:val="00B63C36"/>
    <w:rsid w:val="00B63DA4"/>
    <w:rsid w:val="00B63EE0"/>
    <w:rsid w:val="00B63F6D"/>
    <w:rsid w:val="00B64162"/>
    <w:rsid w:val="00B64243"/>
    <w:rsid w:val="00B64495"/>
    <w:rsid w:val="00B64726"/>
    <w:rsid w:val="00B647D9"/>
    <w:rsid w:val="00B647DD"/>
    <w:rsid w:val="00B64918"/>
    <w:rsid w:val="00B64B1A"/>
    <w:rsid w:val="00B64B1C"/>
    <w:rsid w:val="00B64E7A"/>
    <w:rsid w:val="00B64EFF"/>
    <w:rsid w:val="00B65055"/>
    <w:rsid w:val="00B6573B"/>
    <w:rsid w:val="00B65A99"/>
    <w:rsid w:val="00B65ABB"/>
    <w:rsid w:val="00B65AFE"/>
    <w:rsid w:val="00B6638F"/>
    <w:rsid w:val="00B66541"/>
    <w:rsid w:val="00B66A5D"/>
    <w:rsid w:val="00B66CFF"/>
    <w:rsid w:val="00B66D30"/>
    <w:rsid w:val="00B674C1"/>
    <w:rsid w:val="00B678D5"/>
    <w:rsid w:val="00B679C9"/>
    <w:rsid w:val="00B67BF5"/>
    <w:rsid w:val="00B701EE"/>
    <w:rsid w:val="00B70643"/>
    <w:rsid w:val="00B7066F"/>
    <w:rsid w:val="00B7095E"/>
    <w:rsid w:val="00B70BCC"/>
    <w:rsid w:val="00B70E06"/>
    <w:rsid w:val="00B712AB"/>
    <w:rsid w:val="00B713F2"/>
    <w:rsid w:val="00B7172D"/>
    <w:rsid w:val="00B718A1"/>
    <w:rsid w:val="00B718B6"/>
    <w:rsid w:val="00B71BC0"/>
    <w:rsid w:val="00B71EF7"/>
    <w:rsid w:val="00B72077"/>
    <w:rsid w:val="00B72265"/>
    <w:rsid w:val="00B72372"/>
    <w:rsid w:val="00B723B1"/>
    <w:rsid w:val="00B727F4"/>
    <w:rsid w:val="00B72B8C"/>
    <w:rsid w:val="00B72C26"/>
    <w:rsid w:val="00B732D9"/>
    <w:rsid w:val="00B73604"/>
    <w:rsid w:val="00B736E2"/>
    <w:rsid w:val="00B73A4F"/>
    <w:rsid w:val="00B73B5A"/>
    <w:rsid w:val="00B73C6D"/>
    <w:rsid w:val="00B73CEB"/>
    <w:rsid w:val="00B73EF6"/>
    <w:rsid w:val="00B73FFF"/>
    <w:rsid w:val="00B74072"/>
    <w:rsid w:val="00B740B3"/>
    <w:rsid w:val="00B742DF"/>
    <w:rsid w:val="00B743AE"/>
    <w:rsid w:val="00B744E1"/>
    <w:rsid w:val="00B749AD"/>
    <w:rsid w:val="00B74D7D"/>
    <w:rsid w:val="00B74E79"/>
    <w:rsid w:val="00B7510D"/>
    <w:rsid w:val="00B75A8E"/>
    <w:rsid w:val="00B75AC7"/>
    <w:rsid w:val="00B75D0B"/>
    <w:rsid w:val="00B75E8E"/>
    <w:rsid w:val="00B760D8"/>
    <w:rsid w:val="00B76556"/>
    <w:rsid w:val="00B76573"/>
    <w:rsid w:val="00B765CE"/>
    <w:rsid w:val="00B765F8"/>
    <w:rsid w:val="00B76B6F"/>
    <w:rsid w:val="00B76B9F"/>
    <w:rsid w:val="00B76CE6"/>
    <w:rsid w:val="00B76E34"/>
    <w:rsid w:val="00B770B4"/>
    <w:rsid w:val="00B77312"/>
    <w:rsid w:val="00B77659"/>
    <w:rsid w:val="00B802BD"/>
    <w:rsid w:val="00B806A8"/>
    <w:rsid w:val="00B80720"/>
    <w:rsid w:val="00B8088C"/>
    <w:rsid w:val="00B80C43"/>
    <w:rsid w:val="00B80D7B"/>
    <w:rsid w:val="00B81053"/>
    <w:rsid w:val="00B8117E"/>
    <w:rsid w:val="00B811AC"/>
    <w:rsid w:val="00B812F0"/>
    <w:rsid w:val="00B81304"/>
    <w:rsid w:val="00B815CE"/>
    <w:rsid w:val="00B81659"/>
    <w:rsid w:val="00B816FD"/>
    <w:rsid w:val="00B819FC"/>
    <w:rsid w:val="00B81B47"/>
    <w:rsid w:val="00B81D14"/>
    <w:rsid w:val="00B81F84"/>
    <w:rsid w:val="00B82046"/>
    <w:rsid w:val="00B82105"/>
    <w:rsid w:val="00B8268C"/>
    <w:rsid w:val="00B826AF"/>
    <w:rsid w:val="00B83196"/>
    <w:rsid w:val="00B831CB"/>
    <w:rsid w:val="00B83528"/>
    <w:rsid w:val="00B8353F"/>
    <w:rsid w:val="00B835B6"/>
    <w:rsid w:val="00B837D6"/>
    <w:rsid w:val="00B83B8F"/>
    <w:rsid w:val="00B83DF0"/>
    <w:rsid w:val="00B83F11"/>
    <w:rsid w:val="00B84063"/>
    <w:rsid w:val="00B84108"/>
    <w:rsid w:val="00B842A4"/>
    <w:rsid w:val="00B84313"/>
    <w:rsid w:val="00B844A8"/>
    <w:rsid w:val="00B849D5"/>
    <w:rsid w:val="00B84A40"/>
    <w:rsid w:val="00B84F96"/>
    <w:rsid w:val="00B8503C"/>
    <w:rsid w:val="00B85B07"/>
    <w:rsid w:val="00B860AF"/>
    <w:rsid w:val="00B86206"/>
    <w:rsid w:val="00B86559"/>
    <w:rsid w:val="00B8657B"/>
    <w:rsid w:val="00B866A6"/>
    <w:rsid w:val="00B866EC"/>
    <w:rsid w:val="00B86882"/>
    <w:rsid w:val="00B868EF"/>
    <w:rsid w:val="00B86AD1"/>
    <w:rsid w:val="00B86D28"/>
    <w:rsid w:val="00B86E0B"/>
    <w:rsid w:val="00B871B4"/>
    <w:rsid w:val="00B87284"/>
    <w:rsid w:val="00B872A5"/>
    <w:rsid w:val="00B8742E"/>
    <w:rsid w:val="00B87950"/>
    <w:rsid w:val="00B87E32"/>
    <w:rsid w:val="00B87E80"/>
    <w:rsid w:val="00B90372"/>
    <w:rsid w:val="00B90389"/>
    <w:rsid w:val="00B90592"/>
    <w:rsid w:val="00B9088D"/>
    <w:rsid w:val="00B908EB"/>
    <w:rsid w:val="00B908EF"/>
    <w:rsid w:val="00B909D6"/>
    <w:rsid w:val="00B90A4F"/>
    <w:rsid w:val="00B90C0A"/>
    <w:rsid w:val="00B90C2A"/>
    <w:rsid w:val="00B90F60"/>
    <w:rsid w:val="00B913BC"/>
    <w:rsid w:val="00B9151C"/>
    <w:rsid w:val="00B91B47"/>
    <w:rsid w:val="00B91CC9"/>
    <w:rsid w:val="00B91F99"/>
    <w:rsid w:val="00B92107"/>
    <w:rsid w:val="00B92316"/>
    <w:rsid w:val="00B92403"/>
    <w:rsid w:val="00B92F9E"/>
    <w:rsid w:val="00B93035"/>
    <w:rsid w:val="00B93359"/>
    <w:rsid w:val="00B93645"/>
    <w:rsid w:val="00B93904"/>
    <w:rsid w:val="00B93921"/>
    <w:rsid w:val="00B93E5F"/>
    <w:rsid w:val="00B94113"/>
    <w:rsid w:val="00B942DD"/>
    <w:rsid w:val="00B94577"/>
    <w:rsid w:val="00B9474B"/>
    <w:rsid w:val="00B94CAF"/>
    <w:rsid w:val="00B94FCD"/>
    <w:rsid w:val="00B9513E"/>
    <w:rsid w:val="00B95221"/>
    <w:rsid w:val="00B95538"/>
    <w:rsid w:val="00B9559F"/>
    <w:rsid w:val="00B956C3"/>
    <w:rsid w:val="00B95994"/>
    <w:rsid w:val="00B9623C"/>
    <w:rsid w:val="00B96480"/>
    <w:rsid w:val="00B967ED"/>
    <w:rsid w:val="00B96871"/>
    <w:rsid w:val="00B968CC"/>
    <w:rsid w:val="00B96A61"/>
    <w:rsid w:val="00B96BE2"/>
    <w:rsid w:val="00B96ED3"/>
    <w:rsid w:val="00B96FC1"/>
    <w:rsid w:val="00B9707E"/>
    <w:rsid w:val="00B972E9"/>
    <w:rsid w:val="00B973E9"/>
    <w:rsid w:val="00B978F4"/>
    <w:rsid w:val="00B97FD8"/>
    <w:rsid w:val="00BA011E"/>
    <w:rsid w:val="00BA0190"/>
    <w:rsid w:val="00BA049A"/>
    <w:rsid w:val="00BA076F"/>
    <w:rsid w:val="00BA122B"/>
    <w:rsid w:val="00BA1321"/>
    <w:rsid w:val="00BA1380"/>
    <w:rsid w:val="00BA145F"/>
    <w:rsid w:val="00BA16B6"/>
    <w:rsid w:val="00BA16DC"/>
    <w:rsid w:val="00BA19A1"/>
    <w:rsid w:val="00BA1B83"/>
    <w:rsid w:val="00BA1BB7"/>
    <w:rsid w:val="00BA1BE7"/>
    <w:rsid w:val="00BA1E33"/>
    <w:rsid w:val="00BA1F3B"/>
    <w:rsid w:val="00BA2104"/>
    <w:rsid w:val="00BA21D2"/>
    <w:rsid w:val="00BA21F9"/>
    <w:rsid w:val="00BA30B2"/>
    <w:rsid w:val="00BA324A"/>
    <w:rsid w:val="00BA334F"/>
    <w:rsid w:val="00BA3500"/>
    <w:rsid w:val="00BA3582"/>
    <w:rsid w:val="00BA35B7"/>
    <w:rsid w:val="00BA3762"/>
    <w:rsid w:val="00BA3777"/>
    <w:rsid w:val="00BA39D9"/>
    <w:rsid w:val="00BA3C2F"/>
    <w:rsid w:val="00BA3C33"/>
    <w:rsid w:val="00BA4392"/>
    <w:rsid w:val="00BA448E"/>
    <w:rsid w:val="00BA4872"/>
    <w:rsid w:val="00BA4B24"/>
    <w:rsid w:val="00BA50C4"/>
    <w:rsid w:val="00BA5346"/>
    <w:rsid w:val="00BA5444"/>
    <w:rsid w:val="00BA5804"/>
    <w:rsid w:val="00BA5B76"/>
    <w:rsid w:val="00BA642B"/>
    <w:rsid w:val="00BA666A"/>
    <w:rsid w:val="00BA6A37"/>
    <w:rsid w:val="00BA6AFF"/>
    <w:rsid w:val="00BA6B38"/>
    <w:rsid w:val="00BA6B79"/>
    <w:rsid w:val="00BA71FA"/>
    <w:rsid w:val="00BA7390"/>
    <w:rsid w:val="00BA74FD"/>
    <w:rsid w:val="00BA7536"/>
    <w:rsid w:val="00BA7631"/>
    <w:rsid w:val="00BA769C"/>
    <w:rsid w:val="00BA7775"/>
    <w:rsid w:val="00BA7C74"/>
    <w:rsid w:val="00BA7C94"/>
    <w:rsid w:val="00BA7F01"/>
    <w:rsid w:val="00BB001F"/>
    <w:rsid w:val="00BB045F"/>
    <w:rsid w:val="00BB06A9"/>
    <w:rsid w:val="00BB09A6"/>
    <w:rsid w:val="00BB0BC6"/>
    <w:rsid w:val="00BB0BF1"/>
    <w:rsid w:val="00BB0EBF"/>
    <w:rsid w:val="00BB1377"/>
    <w:rsid w:val="00BB19B9"/>
    <w:rsid w:val="00BB1CA2"/>
    <w:rsid w:val="00BB1DFB"/>
    <w:rsid w:val="00BB1F3B"/>
    <w:rsid w:val="00BB1FF0"/>
    <w:rsid w:val="00BB232D"/>
    <w:rsid w:val="00BB24A6"/>
    <w:rsid w:val="00BB2CDD"/>
    <w:rsid w:val="00BB3039"/>
    <w:rsid w:val="00BB30D1"/>
    <w:rsid w:val="00BB3148"/>
    <w:rsid w:val="00BB3161"/>
    <w:rsid w:val="00BB3797"/>
    <w:rsid w:val="00BB3C3B"/>
    <w:rsid w:val="00BB3DA6"/>
    <w:rsid w:val="00BB3FBF"/>
    <w:rsid w:val="00BB418A"/>
    <w:rsid w:val="00BB4A05"/>
    <w:rsid w:val="00BB4A86"/>
    <w:rsid w:val="00BB4F80"/>
    <w:rsid w:val="00BB5033"/>
    <w:rsid w:val="00BB524B"/>
    <w:rsid w:val="00BB56D2"/>
    <w:rsid w:val="00BB597F"/>
    <w:rsid w:val="00BB5CA7"/>
    <w:rsid w:val="00BB66B4"/>
    <w:rsid w:val="00BB6D37"/>
    <w:rsid w:val="00BB7101"/>
    <w:rsid w:val="00BB746A"/>
    <w:rsid w:val="00BB7770"/>
    <w:rsid w:val="00BB784E"/>
    <w:rsid w:val="00BB7C9C"/>
    <w:rsid w:val="00BB7CA3"/>
    <w:rsid w:val="00BC009B"/>
    <w:rsid w:val="00BC03DE"/>
    <w:rsid w:val="00BC03FD"/>
    <w:rsid w:val="00BC0ABB"/>
    <w:rsid w:val="00BC0D8E"/>
    <w:rsid w:val="00BC1011"/>
    <w:rsid w:val="00BC11DE"/>
    <w:rsid w:val="00BC1836"/>
    <w:rsid w:val="00BC18BC"/>
    <w:rsid w:val="00BC1D06"/>
    <w:rsid w:val="00BC1D97"/>
    <w:rsid w:val="00BC1DA9"/>
    <w:rsid w:val="00BC227A"/>
    <w:rsid w:val="00BC228F"/>
    <w:rsid w:val="00BC25A2"/>
    <w:rsid w:val="00BC269F"/>
    <w:rsid w:val="00BC290F"/>
    <w:rsid w:val="00BC2C02"/>
    <w:rsid w:val="00BC2C1C"/>
    <w:rsid w:val="00BC2C41"/>
    <w:rsid w:val="00BC2CDB"/>
    <w:rsid w:val="00BC2D45"/>
    <w:rsid w:val="00BC2EF0"/>
    <w:rsid w:val="00BC3414"/>
    <w:rsid w:val="00BC355A"/>
    <w:rsid w:val="00BC3754"/>
    <w:rsid w:val="00BC3773"/>
    <w:rsid w:val="00BC3878"/>
    <w:rsid w:val="00BC40DE"/>
    <w:rsid w:val="00BC4244"/>
    <w:rsid w:val="00BC4C1C"/>
    <w:rsid w:val="00BC5171"/>
    <w:rsid w:val="00BC52EF"/>
    <w:rsid w:val="00BC5304"/>
    <w:rsid w:val="00BC53E7"/>
    <w:rsid w:val="00BC5505"/>
    <w:rsid w:val="00BC587C"/>
    <w:rsid w:val="00BC66CA"/>
    <w:rsid w:val="00BC6829"/>
    <w:rsid w:val="00BC6872"/>
    <w:rsid w:val="00BC6E02"/>
    <w:rsid w:val="00BC734F"/>
    <w:rsid w:val="00BC7354"/>
    <w:rsid w:val="00BC73B4"/>
    <w:rsid w:val="00BC774F"/>
    <w:rsid w:val="00BC7919"/>
    <w:rsid w:val="00BD0075"/>
    <w:rsid w:val="00BD00F1"/>
    <w:rsid w:val="00BD017B"/>
    <w:rsid w:val="00BD0242"/>
    <w:rsid w:val="00BD03D9"/>
    <w:rsid w:val="00BD0726"/>
    <w:rsid w:val="00BD0794"/>
    <w:rsid w:val="00BD09B9"/>
    <w:rsid w:val="00BD0E16"/>
    <w:rsid w:val="00BD0E6D"/>
    <w:rsid w:val="00BD114F"/>
    <w:rsid w:val="00BD121B"/>
    <w:rsid w:val="00BD12E4"/>
    <w:rsid w:val="00BD15E4"/>
    <w:rsid w:val="00BD1D6B"/>
    <w:rsid w:val="00BD1FC1"/>
    <w:rsid w:val="00BD2032"/>
    <w:rsid w:val="00BD2100"/>
    <w:rsid w:val="00BD237E"/>
    <w:rsid w:val="00BD2501"/>
    <w:rsid w:val="00BD2B82"/>
    <w:rsid w:val="00BD2D85"/>
    <w:rsid w:val="00BD301D"/>
    <w:rsid w:val="00BD3129"/>
    <w:rsid w:val="00BD32B8"/>
    <w:rsid w:val="00BD3571"/>
    <w:rsid w:val="00BD3884"/>
    <w:rsid w:val="00BD38C3"/>
    <w:rsid w:val="00BD3AB5"/>
    <w:rsid w:val="00BD3C01"/>
    <w:rsid w:val="00BD3ED3"/>
    <w:rsid w:val="00BD4017"/>
    <w:rsid w:val="00BD41DF"/>
    <w:rsid w:val="00BD4605"/>
    <w:rsid w:val="00BD48E5"/>
    <w:rsid w:val="00BD48FE"/>
    <w:rsid w:val="00BD4AC7"/>
    <w:rsid w:val="00BD519C"/>
    <w:rsid w:val="00BD51E0"/>
    <w:rsid w:val="00BD5709"/>
    <w:rsid w:val="00BD57F0"/>
    <w:rsid w:val="00BD5842"/>
    <w:rsid w:val="00BD5926"/>
    <w:rsid w:val="00BD626C"/>
    <w:rsid w:val="00BD69DC"/>
    <w:rsid w:val="00BD70D0"/>
    <w:rsid w:val="00BD7318"/>
    <w:rsid w:val="00BD751B"/>
    <w:rsid w:val="00BE039A"/>
    <w:rsid w:val="00BE06E3"/>
    <w:rsid w:val="00BE072B"/>
    <w:rsid w:val="00BE0764"/>
    <w:rsid w:val="00BE09CF"/>
    <w:rsid w:val="00BE0DEB"/>
    <w:rsid w:val="00BE0EA4"/>
    <w:rsid w:val="00BE0F20"/>
    <w:rsid w:val="00BE0FC9"/>
    <w:rsid w:val="00BE153F"/>
    <w:rsid w:val="00BE195C"/>
    <w:rsid w:val="00BE1B3C"/>
    <w:rsid w:val="00BE2533"/>
    <w:rsid w:val="00BE2590"/>
    <w:rsid w:val="00BE2626"/>
    <w:rsid w:val="00BE2866"/>
    <w:rsid w:val="00BE29A4"/>
    <w:rsid w:val="00BE2AC4"/>
    <w:rsid w:val="00BE30FB"/>
    <w:rsid w:val="00BE37A4"/>
    <w:rsid w:val="00BE39C0"/>
    <w:rsid w:val="00BE3B4E"/>
    <w:rsid w:val="00BE42FF"/>
    <w:rsid w:val="00BE4972"/>
    <w:rsid w:val="00BE4ABE"/>
    <w:rsid w:val="00BE4B3F"/>
    <w:rsid w:val="00BE4EE6"/>
    <w:rsid w:val="00BE4FEE"/>
    <w:rsid w:val="00BE527B"/>
    <w:rsid w:val="00BE551F"/>
    <w:rsid w:val="00BE55EA"/>
    <w:rsid w:val="00BE562E"/>
    <w:rsid w:val="00BE5801"/>
    <w:rsid w:val="00BE5BC1"/>
    <w:rsid w:val="00BE60DE"/>
    <w:rsid w:val="00BE6465"/>
    <w:rsid w:val="00BE6772"/>
    <w:rsid w:val="00BE6DD7"/>
    <w:rsid w:val="00BE6F97"/>
    <w:rsid w:val="00BE7013"/>
    <w:rsid w:val="00BE7367"/>
    <w:rsid w:val="00BE74E2"/>
    <w:rsid w:val="00BE766D"/>
    <w:rsid w:val="00BE76FF"/>
    <w:rsid w:val="00BE774D"/>
    <w:rsid w:val="00BE77BB"/>
    <w:rsid w:val="00BE7CD8"/>
    <w:rsid w:val="00BE7F26"/>
    <w:rsid w:val="00BF03A9"/>
    <w:rsid w:val="00BF03F1"/>
    <w:rsid w:val="00BF0473"/>
    <w:rsid w:val="00BF04DD"/>
    <w:rsid w:val="00BF069C"/>
    <w:rsid w:val="00BF09B6"/>
    <w:rsid w:val="00BF09C7"/>
    <w:rsid w:val="00BF1618"/>
    <w:rsid w:val="00BF1CCA"/>
    <w:rsid w:val="00BF216F"/>
    <w:rsid w:val="00BF232B"/>
    <w:rsid w:val="00BF282D"/>
    <w:rsid w:val="00BF2A1E"/>
    <w:rsid w:val="00BF2C67"/>
    <w:rsid w:val="00BF2F8E"/>
    <w:rsid w:val="00BF3157"/>
    <w:rsid w:val="00BF3691"/>
    <w:rsid w:val="00BF3CF1"/>
    <w:rsid w:val="00BF410B"/>
    <w:rsid w:val="00BF446D"/>
    <w:rsid w:val="00BF44F4"/>
    <w:rsid w:val="00BF477A"/>
    <w:rsid w:val="00BF479F"/>
    <w:rsid w:val="00BF4916"/>
    <w:rsid w:val="00BF4A20"/>
    <w:rsid w:val="00BF4AA0"/>
    <w:rsid w:val="00BF5036"/>
    <w:rsid w:val="00BF50BE"/>
    <w:rsid w:val="00BF5147"/>
    <w:rsid w:val="00BF532E"/>
    <w:rsid w:val="00BF5438"/>
    <w:rsid w:val="00BF5A30"/>
    <w:rsid w:val="00BF5E2C"/>
    <w:rsid w:val="00BF60EF"/>
    <w:rsid w:val="00BF62EF"/>
    <w:rsid w:val="00BF65F9"/>
    <w:rsid w:val="00BF68AF"/>
    <w:rsid w:val="00BF6E0A"/>
    <w:rsid w:val="00BF6F36"/>
    <w:rsid w:val="00BF6F52"/>
    <w:rsid w:val="00BF73DE"/>
    <w:rsid w:val="00BF765D"/>
    <w:rsid w:val="00BF788A"/>
    <w:rsid w:val="00BF7901"/>
    <w:rsid w:val="00BF79E3"/>
    <w:rsid w:val="00BF7A00"/>
    <w:rsid w:val="00C00012"/>
    <w:rsid w:val="00C00279"/>
    <w:rsid w:val="00C002CC"/>
    <w:rsid w:val="00C00776"/>
    <w:rsid w:val="00C00CFF"/>
    <w:rsid w:val="00C00F7F"/>
    <w:rsid w:val="00C00FDF"/>
    <w:rsid w:val="00C011E1"/>
    <w:rsid w:val="00C0153A"/>
    <w:rsid w:val="00C01617"/>
    <w:rsid w:val="00C0188B"/>
    <w:rsid w:val="00C01AE0"/>
    <w:rsid w:val="00C0240F"/>
    <w:rsid w:val="00C027C9"/>
    <w:rsid w:val="00C02EAA"/>
    <w:rsid w:val="00C02F6B"/>
    <w:rsid w:val="00C036C9"/>
    <w:rsid w:val="00C038AD"/>
    <w:rsid w:val="00C0393F"/>
    <w:rsid w:val="00C03EC3"/>
    <w:rsid w:val="00C0406B"/>
    <w:rsid w:val="00C0436B"/>
    <w:rsid w:val="00C04432"/>
    <w:rsid w:val="00C048F3"/>
    <w:rsid w:val="00C04C4D"/>
    <w:rsid w:val="00C04F09"/>
    <w:rsid w:val="00C05307"/>
    <w:rsid w:val="00C056BD"/>
    <w:rsid w:val="00C05779"/>
    <w:rsid w:val="00C05DE0"/>
    <w:rsid w:val="00C06582"/>
    <w:rsid w:val="00C0694C"/>
    <w:rsid w:val="00C06B91"/>
    <w:rsid w:val="00C06D12"/>
    <w:rsid w:val="00C06ECB"/>
    <w:rsid w:val="00C07138"/>
    <w:rsid w:val="00C07201"/>
    <w:rsid w:val="00C07310"/>
    <w:rsid w:val="00C0779B"/>
    <w:rsid w:val="00C0791B"/>
    <w:rsid w:val="00C10179"/>
    <w:rsid w:val="00C10195"/>
    <w:rsid w:val="00C101A8"/>
    <w:rsid w:val="00C1030E"/>
    <w:rsid w:val="00C1086C"/>
    <w:rsid w:val="00C108D3"/>
    <w:rsid w:val="00C10C16"/>
    <w:rsid w:val="00C10C55"/>
    <w:rsid w:val="00C10EB2"/>
    <w:rsid w:val="00C10F56"/>
    <w:rsid w:val="00C10FC4"/>
    <w:rsid w:val="00C1101C"/>
    <w:rsid w:val="00C11223"/>
    <w:rsid w:val="00C113AD"/>
    <w:rsid w:val="00C1142D"/>
    <w:rsid w:val="00C11456"/>
    <w:rsid w:val="00C114A1"/>
    <w:rsid w:val="00C116FA"/>
    <w:rsid w:val="00C1171E"/>
    <w:rsid w:val="00C119C9"/>
    <w:rsid w:val="00C11B1C"/>
    <w:rsid w:val="00C11B37"/>
    <w:rsid w:val="00C11C10"/>
    <w:rsid w:val="00C11C8B"/>
    <w:rsid w:val="00C1229D"/>
    <w:rsid w:val="00C12461"/>
    <w:rsid w:val="00C12527"/>
    <w:rsid w:val="00C126DE"/>
    <w:rsid w:val="00C126F7"/>
    <w:rsid w:val="00C129C4"/>
    <w:rsid w:val="00C12E6C"/>
    <w:rsid w:val="00C12EB9"/>
    <w:rsid w:val="00C12FC4"/>
    <w:rsid w:val="00C13017"/>
    <w:rsid w:val="00C1303D"/>
    <w:rsid w:val="00C13404"/>
    <w:rsid w:val="00C136FC"/>
    <w:rsid w:val="00C13779"/>
    <w:rsid w:val="00C1379F"/>
    <w:rsid w:val="00C13C88"/>
    <w:rsid w:val="00C13FC3"/>
    <w:rsid w:val="00C13FC9"/>
    <w:rsid w:val="00C1451B"/>
    <w:rsid w:val="00C14635"/>
    <w:rsid w:val="00C14827"/>
    <w:rsid w:val="00C14828"/>
    <w:rsid w:val="00C14897"/>
    <w:rsid w:val="00C14D91"/>
    <w:rsid w:val="00C151A0"/>
    <w:rsid w:val="00C15200"/>
    <w:rsid w:val="00C15210"/>
    <w:rsid w:val="00C156C2"/>
    <w:rsid w:val="00C15CED"/>
    <w:rsid w:val="00C15F13"/>
    <w:rsid w:val="00C1646D"/>
    <w:rsid w:val="00C166C6"/>
    <w:rsid w:val="00C16734"/>
    <w:rsid w:val="00C1675B"/>
    <w:rsid w:val="00C1678F"/>
    <w:rsid w:val="00C16BD4"/>
    <w:rsid w:val="00C17065"/>
    <w:rsid w:val="00C17304"/>
    <w:rsid w:val="00C176E8"/>
    <w:rsid w:val="00C17D5C"/>
    <w:rsid w:val="00C20015"/>
    <w:rsid w:val="00C2007D"/>
    <w:rsid w:val="00C20363"/>
    <w:rsid w:val="00C20586"/>
    <w:rsid w:val="00C2096C"/>
    <w:rsid w:val="00C20A7C"/>
    <w:rsid w:val="00C21007"/>
    <w:rsid w:val="00C2139D"/>
    <w:rsid w:val="00C21FB5"/>
    <w:rsid w:val="00C2208C"/>
    <w:rsid w:val="00C2216D"/>
    <w:rsid w:val="00C221FB"/>
    <w:rsid w:val="00C225DC"/>
    <w:rsid w:val="00C227E9"/>
    <w:rsid w:val="00C22A74"/>
    <w:rsid w:val="00C22AE5"/>
    <w:rsid w:val="00C22B46"/>
    <w:rsid w:val="00C232F3"/>
    <w:rsid w:val="00C23328"/>
    <w:rsid w:val="00C235D7"/>
    <w:rsid w:val="00C23AEA"/>
    <w:rsid w:val="00C23C25"/>
    <w:rsid w:val="00C23D71"/>
    <w:rsid w:val="00C23D75"/>
    <w:rsid w:val="00C24520"/>
    <w:rsid w:val="00C246FF"/>
    <w:rsid w:val="00C2487F"/>
    <w:rsid w:val="00C24905"/>
    <w:rsid w:val="00C24AF9"/>
    <w:rsid w:val="00C24D5D"/>
    <w:rsid w:val="00C2526D"/>
    <w:rsid w:val="00C256B8"/>
    <w:rsid w:val="00C25B2D"/>
    <w:rsid w:val="00C25FA6"/>
    <w:rsid w:val="00C25FCF"/>
    <w:rsid w:val="00C26188"/>
    <w:rsid w:val="00C262D1"/>
    <w:rsid w:val="00C26547"/>
    <w:rsid w:val="00C265B4"/>
    <w:rsid w:val="00C266DD"/>
    <w:rsid w:val="00C26773"/>
    <w:rsid w:val="00C269C9"/>
    <w:rsid w:val="00C26C8A"/>
    <w:rsid w:val="00C26CD6"/>
    <w:rsid w:val="00C26D04"/>
    <w:rsid w:val="00C26D23"/>
    <w:rsid w:val="00C26D49"/>
    <w:rsid w:val="00C26E6D"/>
    <w:rsid w:val="00C26EB3"/>
    <w:rsid w:val="00C26FB3"/>
    <w:rsid w:val="00C2706D"/>
    <w:rsid w:val="00C2712E"/>
    <w:rsid w:val="00C275C7"/>
    <w:rsid w:val="00C276E2"/>
    <w:rsid w:val="00C2774D"/>
    <w:rsid w:val="00C3026C"/>
    <w:rsid w:val="00C3056B"/>
    <w:rsid w:val="00C30843"/>
    <w:rsid w:val="00C30958"/>
    <w:rsid w:val="00C30A58"/>
    <w:rsid w:val="00C30A7F"/>
    <w:rsid w:val="00C30ADD"/>
    <w:rsid w:val="00C31100"/>
    <w:rsid w:val="00C31199"/>
    <w:rsid w:val="00C311F7"/>
    <w:rsid w:val="00C3143F"/>
    <w:rsid w:val="00C3170F"/>
    <w:rsid w:val="00C31972"/>
    <w:rsid w:val="00C319F1"/>
    <w:rsid w:val="00C31BC2"/>
    <w:rsid w:val="00C31C71"/>
    <w:rsid w:val="00C31CCD"/>
    <w:rsid w:val="00C31D77"/>
    <w:rsid w:val="00C31EF5"/>
    <w:rsid w:val="00C3201F"/>
    <w:rsid w:val="00C324D7"/>
    <w:rsid w:val="00C326D6"/>
    <w:rsid w:val="00C329A3"/>
    <w:rsid w:val="00C32F31"/>
    <w:rsid w:val="00C32F82"/>
    <w:rsid w:val="00C331BF"/>
    <w:rsid w:val="00C33611"/>
    <w:rsid w:val="00C33705"/>
    <w:rsid w:val="00C33B6F"/>
    <w:rsid w:val="00C33D9C"/>
    <w:rsid w:val="00C33DF2"/>
    <w:rsid w:val="00C33E2D"/>
    <w:rsid w:val="00C33E73"/>
    <w:rsid w:val="00C3413B"/>
    <w:rsid w:val="00C3446B"/>
    <w:rsid w:val="00C3451E"/>
    <w:rsid w:val="00C34599"/>
    <w:rsid w:val="00C34668"/>
    <w:rsid w:val="00C346AF"/>
    <w:rsid w:val="00C3473A"/>
    <w:rsid w:val="00C34ABC"/>
    <w:rsid w:val="00C34B53"/>
    <w:rsid w:val="00C34BD9"/>
    <w:rsid w:val="00C352D0"/>
    <w:rsid w:val="00C35833"/>
    <w:rsid w:val="00C35F42"/>
    <w:rsid w:val="00C35F51"/>
    <w:rsid w:val="00C35FF7"/>
    <w:rsid w:val="00C3613B"/>
    <w:rsid w:val="00C3630A"/>
    <w:rsid w:val="00C36AE7"/>
    <w:rsid w:val="00C36F5E"/>
    <w:rsid w:val="00C36FAD"/>
    <w:rsid w:val="00C370C1"/>
    <w:rsid w:val="00C37512"/>
    <w:rsid w:val="00C3754F"/>
    <w:rsid w:val="00C3756B"/>
    <w:rsid w:val="00C3766F"/>
    <w:rsid w:val="00C37AD2"/>
    <w:rsid w:val="00C37B03"/>
    <w:rsid w:val="00C37B27"/>
    <w:rsid w:val="00C37D7A"/>
    <w:rsid w:val="00C403A4"/>
    <w:rsid w:val="00C404AB"/>
    <w:rsid w:val="00C40C6F"/>
    <w:rsid w:val="00C40C93"/>
    <w:rsid w:val="00C40F03"/>
    <w:rsid w:val="00C410A4"/>
    <w:rsid w:val="00C412DA"/>
    <w:rsid w:val="00C414A0"/>
    <w:rsid w:val="00C41938"/>
    <w:rsid w:val="00C41CA1"/>
    <w:rsid w:val="00C41F03"/>
    <w:rsid w:val="00C41FB7"/>
    <w:rsid w:val="00C420F6"/>
    <w:rsid w:val="00C423C3"/>
    <w:rsid w:val="00C42903"/>
    <w:rsid w:val="00C42AB9"/>
    <w:rsid w:val="00C42BE8"/>
    <w:rsid w:val="00C42FC0"/>
    <w:rsid w:val="00C43643"/>
    <w:rsid w:val="00C43716"/>
    <w:rsid w:val="00C4392E"/>
    <w:rsid w:val="00C43A77"/>
    <w:rsid w:val="00C43CDB"/>
    <w:rsid w:val="00C43DEC"/>
    <w:rsid w:val="00C43F69"/>
    <w:rsid w:val="00C440CE"/>
    <w:rsid w:val="00C44471"/>
    <w:rsid w:val="00C4489A"/>
    <w:rsid w:val="00C451AF"/>
    <w:rsid w:val="00C4527B"/>
    <w:rsid w:val="00C45472"/>
    <w:rsid w:val="00C45782"/>
    <w:rsid w:val="00C457E9"/>
    <w:rsid w:val="00C45929"/>
    <w:rsid w:val="00C45BB1"/>
    <w:rsid w:val="00C4645D"/>
    <w:rsid w:val="00C4665F"/>
    <w:rsid w:val="00C467D8"/>
    <w:rsid w:val="00C46838"/>
    <w:rsid w:val="00C46C44"/>
    <w:rsid w:val="00C46CC0"/>
    <w:rsid w:val="00C476F6"/>
    <w:rsid w:val="00C477C7"/>
    <w:rsid w:val="00C47942"/>
    <w:rsid w:val="00C47BA2"/>
    <w:rsid w:val="00C47DD2"/>
    <w:rsid w:val="00C47E03"/>
    <w:rsid w:val="00C47E57"/>
    <w:rsid w:val="00C47E58"/>
    <w:rsid w:val="00C501ED"/>
    <w:rsid w:val="00C50334"/>
    <w:rsid w:val="00C50728"/>
    <w:rsid w:val="00C50A23"/>
    <w:rsid w:val="00C50A7D"/>
    <w:rsid w:val="00C5122C"/>
    <w:rsid w:val="00C516CA"/>
    <w:rsid w:val="00C51BE0"/>
    <w:rsid w:val="00C51D76"/>
    <w:rsid w:val="00C525EE"/>
    <w:rsid w:val="00C52602"/>
    <w:rsid w:val="00C52A02"/>
    <w:rsid w:val="00C52A34"/>
    <w:rsid w:val="00C52A96"/>
    <w:rsid w:val="00C52D97"/>
    <w:rsid w:val="00C530C3"/>
    <w:rsid w:val="00C53340"/>
    <w:rsid w:val="00C53B6C"/>
    <w:rsid w:val="00C5473D"/>
    <w:rsid w:val="00C548FE"/>
    <w:rsid w:val="00C549E8"/>
    <w:rsid w:val="00C55022"/>
    <w:rsid w:val="00C5562C"/>
    <w:rsid w:val="00C558AC"/>
    <w:rsid w:val="00C55B20"/>
    <w:rsid w:val="00C55B85"/>
    <w:rsid w:val="00C55BA8"/>
    <w:rsid w:val="00C55C67"/>
    <w:rsid w:val="00C55C9E"/>
    <w:rsid w:val="00C55D8C"/>
    <w:rsid w:val="00C55F48"/>
    <w:rsid w:val="00C5627D"/>
    <w:rsid w:val="00C567F2"/>
    <w:rsid w:val="00C56DBE"/>
    <w:rsid w:val="00C56DC7"/>
    <w:rsid w:val="00C56E50"/>
    <w:rsid w:val="00C572F9"/>
    <w:rsid w:val="00C57437"/>
    <w:rsid w:val="00C57733"/>
    <w:rsid w:val="00C57875"/>
    <w:rsid w:val="00C57B30"/>
    <w:rsid w:val="00C60082"/>
    <w:rsid w:val="00C601E9"/>
    <w:rsid w:val="00C60704"/>
    <w:rsid w:val="00C60812"/>
    <w:rsid w:val="00C608CD"/>
    <w:rsid w:val="00C60A04"/>
    <w:rsid w:val="00C60C2D"/>
    <w:rsid w:val="00C61113"/>
    <w:rsid w:val="00C61161"/>
    <w:rsid w:val="00C611BE"/>
    <w:rsid w:val="00C618DB"/>
    <w:rsid w:val="00C61913"/>
    <w:rsid w:val="00C61E1E"/>
    <w:rsid w:val="00C62141"/>
    <w:rsid w:val="00C62234"/>
    <w:rsid w:val="00C622BC"/>
    <w:rsid w:val="00C6245F"/>
    <w:rsid w:val="00C62732"/>
    <w:rsid w:val="00C627B8"/>
    <w:rsid w:val="00C62A88"/>
    <w:rsid w:val="00C62CD4"/>
    <w:rsid w:val="00C62D15"/>
    <w:rsid w:val="00C6339E"/>
    <w:rsid w:val="00C63409"/>
    <w:rsid w:val="00C63AC2"/>
    <w:rsid w:val="00C63D41"/>
    <w:rsid w:val="00C63E8B"/>
    <w:rsid w:val="00C63F6E"/>
    <w:rsid w:val="00C64007"/>
    <w:rsid w:val="00C64475"/>
    <w:rsid w:val="00C646FA"/>
    <w:rsid w:val="00C64B9B"/>
    <w:rsid w:val="00C64C4A"/>
    <w:rsid w:val="00C64E5A"/>
    <w:rsid w:val="00C65598"/>
    <w:rsid w:val="00C65A12"/>
    <w:rsid w:val="00C65C53"/>
    <w:rsid w:val="00C660A8"/>
    <w:rsid w:val="00C66405"/>
    <w:rsid w:val="00C66415"/>
    <w:rsid w:val="00C664E0"/>
    <w:rsid w:val="00C667AC"/>
    <w:rsid w:val="00C66A0D"/>
    <w:rsid w:val="00C671CA"/>
    <w:rsid w:val="00C675ED"/>
    <w:rsid w:val="00C67935"/>
    <w:rsid w:val="00C679C4"/>
    <w:rsid w:val="00C67A03"/>
    <w:rsid w:val="00C67C99"/>
    <w:rsid w:val="00C67D2B"/>
    <w:rsid w:val="00C702F0"/>
    <w:rsid w:val="00C7053A"/>
    <w:rsid w:val="00C71305"/>
    <w:rsid w:val="00C71398"/>
    <w:rsid w:val="00C715BB"/>
    <w:rsid w:val="00C715ED"/>
    <w:rsid w:val="00C71A7D"/>
    <w:rsid w:val="00C72034"/>
    <w:rsid w:val="00C7212E"/>
    <w:rsid w:val="00C72179"/>
    <w:rsid w:val="00C7258A"/>
    <w:rsid w:val="00C725AD"/>
    <w:rsid w:val="00C727B5"/>
    <w:rsid w:val="00C7294E"/>
    <w:rsid w:val="00C7297A"/>
    <w:rsid w:val="00C72CD0"/>
    <w:rsid w:val="00C72EC7"/>
    <w:rsid w:val="00C73243"/>
    <w:rsid w:val="00C73453"/>
    <w:rsid w:val="00C735E2"/>
    <w:rsid w:val="00C73617"/>
    <w:rsid w:val="00C737D8"/>
    <w:rsid w:val="00C73A75"/>
    <w:rsid w:val="00C73F0E"/>
    <w:rsid w:val="00C7419C"/>
    <w:rsid w:val="00C744C6"/>
    <w:rsid w:val="00C744D6"/>
    <w:rsid w:val="00C745EF"/>
    <w:rsid w:val="00C7469C"/>
    <w:rsid w:val="00C746A0"/>
    <w:rsid w:val="00C74766"/>
    <w:rsid w:val="00C747DA"/>
    <w:rsid w:val="00C74CB7"/>
    <w:rsid w:val="00C74D1F"/>
    <w:rsid w:val="00C74DE0"/>
    <w:rsid w:val="00C74E3D"/>
    <w:rsid w:val="00C75047"/>
    <w:rsid w:val="00C755BE"/>
    <w:rsid w:val="00C7581F"/>
    <w:rsid w:val="00C75906"/>
    <w:rsid w:val="00C75BE4"/>
    <w:rsid w:val="00C76102"/>
    <w:rsid w:val="00C764F7"/>
    <w:rsid w:val="00C76631"/>
    <w:rsid w:val="00C76B15"/>
    <w:rsid w:val="00C76DE0"/>
    <w:rsid w:val="00C77264"/>
    <w:rsid w:val="00C7738F"/>
    <w:rsid w:val="00C77472"/>
    <w:rsid w:val="00C774E1"/>
    <w:rsid w:val="00C77DFE"/>
    <w:rsid w:val="00C8000A"/>
    <w:rsid w:val="00C80170"/>
    <w:rsid w:val="00C80360"/>
    <w:rsid w:val="00C80463"/>
    <w:rsid w:val="00C80A39"/>
    <w:rsid w:val="00C80EA3"/>
    <w:rsid w:val="00C81072"/>
    <w:rsid w:val="00C814D3"/>
    <w:rsid w:val="00C81574"/>
    <w:rsid w:val="00C81A5F"/>
    <w:rsid w:val="00C81A7C"/>
    <w:rsid w:val="00C81B7A"/>
    <w:rsid w:val="00C81C0D"/>
    <w:rsid w:val="00C81F0C"/>
    <w:rsid w:val="00C81F14"/>
    <w:rsid w:val="00C8207A"/>
    <w:rsid w:val="00C820AF"/>
    <w:rsid w:val="00C82101"/>
    <w:rsid w:val="00C8230A"/>
    <w:rsid w:val="00C825A1"/>
    <w:rsid w:val="00C826AC"/>
    <w:rsid w:val="00C828B2"/>
    <w:rsid w:val="00C828E0"/>
    <w:rsid w:val="00C82E4A"/>
    <w:rsid w:val="00C82EB8"/>
    <w:rsid w:val="00C82F2A"/>
    <w:rsid w:val="00C82FCD"/>
    <w:rsid w:val="00C83030"/>
    <w:rsid w:val="00C830AC"/>
    <w:rsid w:val="00C832B9"/>
    <w:rsid w:val="00C835AC"/>
    <w:rsid w:val="00C839A5"/>
    <w:rsid w:val="00C83A1E"/>
    <w:rsid w:val="00C8401D"/>
    <w:rsid w:val="00C84122"/>
    <w:rsid w:val="00C841D3"/>
    <w:rsid w:val="00C8422B"/>
    <w:rsid w:val="00C84326"/>
    <w:rsid w:val="00C843F7"/>
    <w:rsid w:val="00C8465A"/>
    <w:rsid w:val="00C84883"/>
    <w:rsid w:val="00C84A9A"/>
    <w:rsid w:val="00C84B3B"/>
    <w:rsid w:val="00C8565F"/>
    <w:rsid w:val="00C85688"/>
    <w:rsid w:val="00C8581B"/>
    <w:rsid w:val="00C85E31"/>
    <w:rsid w:val="00C85F61"/>
    <w:rsid w:val="00C85F9E"/>
    <w:rsid w:val="00C868EB"/>
    <w:rsid w:val="00C86D6F"/>
    <w:rsid w:val="00C86E5F"/>
    <w:rsid w:val="00C871A2"/>
    <w:rsid w:val="00C87443"/>
    <w:rsid w:val="00C875AE"/>
    <w:rsid w:val="00C876A0"/>
    <w:rsid w:val="00C87AE1"/>
    <w:rsid w:val="00C87D42"/>
    <w:rsid w:val="00C87F76"/>
    <w:rsid w:val="00C90274"/>
    <w:rsid w:val="00C9030F"/>
    <w:rsid w:val="00C903B1"/>
    <w:rsid w:val="00C90456"/>
    <w:rsid w:val="00C908C4"/>
    <w:rsid w:val="00C90A79"/>
    <w:rsid w:val="00C90BF3"/>
    <w:rsid w:val="00C90F49"/>
    <w:rsid w:val="00C90FC5"/>
    <w:rsid w:val="00C91228"/>
    <w:rsid w:val="00C91431"/>
    <w:rsid w:val="00C916BB"/>
    <w:rsid w:val="00C91746"/>
    <w:rsid w:val="00C9180E"/>
    <w:rsid w:val="00C91DE6"/>
    <w:rsid w:val="00C91E9A"/>
    <w:rsid w:val="00C91ED3"/>
    <w:rsid w:val="00C91FFD"/>
    <w:rsid w:val="00C922C7"/>
    <w:rsid w:val="00C92540"/>
    <w:rsid w:val="00C9298F"/>
    <w:rsid w:val="00C933D3"/>
    <w:rsid w:val="00C9385A"/>
    <w:rsid w:val="00C93CD0"/>
    <w:rsid w:val="00C93EC5"/>
    <w:rsid w:val="00C945EB"/>
    <w:rsid w:val="00C94732"/>
    <w:rsid w:val="00C947E2"/>
    <w:rsid w:val="00C94C90"/>
    <w:rsid w:val="00C94E6D"/>
    <w:rsid w:val="00C951F4"/>
    <w:rsid w:val="00C95367"/>
    <w:rsid w:val="00C9590E"/>
    <w:rsid w:val="00C95CB0"/>
    <w:rsid w:val="00C96511"/>
    <w:rsid w:val="00C9651B"/>
    <w:rsid w:val="00C96590"/>
    <w:rsid w:val="00C965B3"/>
    <w:rsid w:val="00C965DD"/>
    <w:rsid w:val="00C966EE"/>
    <w:rsid w:val="00C96783"/>
    <w:rsid w:val="00C967E0"/>
    <w:rsid w:val="00C96BDA"/>
    <w:rsid w:val="00C9745F"/>
    <w:rsid w:val="00C975AC"/>
    <w:rsid w:val="00C97A3D"/>
    <w:rsid w:val="00C97AC8"/>
    <w:rsid w:val="00C97BD5"/>
    <w:rsid w:val="00C97DE9"/>
    <w:rsid w:val="00C97EF8"/>
    <w:rsid w:val="00CA0189"/>
    <w:rsid w:val="00CA0245"/>
    <w:rsid w:val="00CA0566"/>
    <w:rsid w:val="00CA07D5"/>
    <w:rsid w:val="00CA0B85"/>
    <w:rsid w:val="00CA1ABF"/>
    <w:rsid w:val="00CA1B3D"/>
    <w:rsid w:val="00CA1D9E"/>
    <w:rsid w:val="00CA224E"/>
    <w:rsid w:val="00CA2365"/>
    <w:rsid w:val="00CA2449"/>
    <w:rsid w:val="00CA25C1"/>
    <w:rsid w:val="00CA2D9D"/>
    <w:rsid w:val="00CA2EB8"/>
    <w:rsid w:val="00CA3129"/>
    <w:rsid w:val="00CA37AF"/>
    <w:rsid w:val="00CA3979"/>
    <w:rsid w:val="00CA3D66"/>
    <w:rsid w:val="00CA3DA0"/>
    <w:rsid w:val="00CA43D2"/>
    <w:rsid w:val="00CA4885"/>
    <w:rsid w:val="00CA4A7F"/>
    <w:rsid w:val="00CA4EBF"/>
    <w:rsid w:val="00CA4FAB"/>
    <w:rsid w:val="00CA5349"/>
    <w:rsid w:val="00CA58B5"/>
    <w:rsid w:val="00CA58FA"/>
    <w:rsid w:val="00CA593B"/>
    <w:rsid w:val="00CA59AE"/>
    <w:rsid w:val="00CA5A53"/>
    <w:rsid w:val="00CA5FA7"/>
    <w:rsid w:val="00CA65BE"/>
    <w:rsid w:val="00CA6711"/>
    <w:rsid w:val="00CA6924"/>
    <w:rsid w:val="00CA6988"/>
    <w:rsid w:val="00CA6A38"/>
    <w:rsid w:val="00CA6E9C"/>
    <w:rsid w:val="00CA7082"/>
    <w:rsid w:val="00CA7753"/>
    <w:rsid w:val="00CA778E"/>
    <w:rsid w:val="00CA781F"/>
    <w:rsid w:val="00CA7D7A"/>
    <w:rsid w:val="00CA7F32"/>
    <w:rsid w:val="00CB0161"/>
    <w:rsid w:val="00CB028B"/>
    <w:rsid w:val="00CB115D"/>
    <w:rsid w:val="00CB1306"/>
    <w:rsid w:val="00CB1634"/>
    <w:rsid w:val="00CB16AC"/>
    <w:rsid w:val="00CB176D"/>
    <w:rsid w:val="00CB1AFD"/>
    <w:rsid w:val="00CB2099"/>
    <w:rsid w:val="00CB21D7"/>
    <w:rsid w:val="00CB2346"/>
    <w:rsid w:val="00CB2441"/>
    <w:rsid w:val="00CB249F"/>
    <w:rsid w:val="00CB24FF"/>
    <w:rsid w:val="00CB2537"/>
    <w:rsid w:val="00CB265A"/>
    <w:rsid w:val="00CB27ED"/>
    <w:rsid w:val="00CB2995"/>
    <w:rsid w:val="00CB2AE1"/>
    <w:rsid w:val="00CB2C5D"/>
    <w:rsid w:val="00CB2C76"/>
    <w:rsid w:val="00CB305E"/>
    <w:rsid w:val="00CB3174"/>
    <w:rsid w:val="00CB3289"/>
    <w:rsid w:val="00CB3464"/>
    <w:rsid w:val="00CB3603"/>
    <w:rsid w:val="00CB3749"/>
    <w:rsid w:val="00CB37B8"/>
    <w:rsid w:val="00CB387A"/>
    <w:rsid w:val="00CB3A1D"/>
    <w:rsid w:val="00CB3CBE"/>
    <w:rsid w:val="00CB3D2E"/>
    <w:rsid w:val="00CB3F27"/>
    <w:rsid w:val="00CB402E"/>
    <w:rsid w:val="00CB419D"/>
    <w:rsid w:val="00CB41D7"/>
    <w:rsid w:val="00CB429C"/>
    <w:rsid w:val="00CB43E8"/>
    <w:rsid w:val="00CB458A"/>
    <w:rsid w:val="00CB49D6"/>
    <w:rsid w:val="00CB4B0F"/>
    <w:rsid w:val="00CB4BAC"/>
    <w:rsid w:val="00CB4C8B"/>
    <w:rsid w:val="00CB4F80"/>
    <w:rsid w:val="00CB518C"/>
    <w:rsid w:val="00CB5195"/>
    <w:rsid w:val="00CB53C5"/>
    <w:rsid w:val="00CB57A5"/>
    <w:rsid w:val="00CB5802"/>
    <w:rsid w:val="00CB587D"/>
    <w:rsid w:val="00CB5F32"/>
    <w:rsid w:val="00CB5FFD"/>
    <w:rsid w:val="00CB6067"/>
    <w:rsid w:val="00CB628E"/>
    <w:rsid w:val="00CB670C"/>
    <w:rsid w:val="00CB6771"/>
    <w:rsid w:val="00CB699D"/>
    <w:rsid w:val="00CB6D46"/>
    <w:rsid w:val="00CB6E9B"/>
    <w:rsid w:val="00CB72F8"/>
    <w:rsid w:val="00CB773B"/>
    <w:rsid w:val="00CB7977"/>
    <w:rsid w:val="00CB7A4F"/>
    <w:rsid w:val="00CB7A72"/>
    <w:rsid w:val="00CB7C3D"/>
    <w:rsid w:val="00CB7DBD"/>
    <w:rsid w:val="00CC0018"/>
    <w:rsid w:val="00CC013D"/>
    <w:rsid w:val="00CC03BA"/>
    <w:rsid w:val="00CC03FB"/>
    <w:rsid w:val="00CC087F"/>
    <w:rsid w:val="00CC091D"/>
    <w:rsid w:val="00CC0F57"/>
    <w:rsid w:val="00CC11D7"/>
    <w:rsid w:val="00CC1261"/>
    <w:rsid w:val="00CC12FB"/>
    <w:rsid w:val="00CC19A4"/>
    <w:rsid w:val="00CC1B67"/>
    <w:rsid w:val="00CC1FC1"/>
    <w:rsid w:val="00CC2151"/>
    <w:rsid w:val="00CC2217"/>
    <w:rsid w:val="00CC2451"/>
    <w:rsid w:val="00CC25AB"/>
    <w:rsid w:val="00CC27F2"/>
    <w:rsid w:val="00CC2DE0"/>
    <w:rsid w:val="00CC2E50"/>
    <w:rsid w:val="00CC315E"/>
    <w:rsid w:val="00CC370F"/>
    <w:rsid w:val="00CC3758"/>
    <w:rsid w:val="00CC3888"/>
    <w:rsid w:val="00CC3A4A"/>
    <w:rsid w:val="00CC3D62"/>
    <w:rsid w:val="00CC3F76"/>
    <w:rsid w:val="00CC4015"/>
    <w:rsid w:val="00CC4032"/>
    <w:rsid w:val="00CC40F6"/>
    <w:rsid w:val="00CC44E2"/>
    <w:rsid w:val="00CC496F"/>
    <w:rsid w:val="00CC4A9F"/>
    <w:rsid w:val="00CC5156"/>
    <w:rsid w:val="00CC523F"/>
    <w:rsid w:val="00CC52D8"/>
    <w:rsid w:val="00CC52F5"/>
    <w:rsid w:val="00CC53C2"/>
    <w:rsid w:val="00CC57EF"/>
    <w:rsid w:val="00CC5B0B"/>
    <w:rsid w:val="00CC5B40"/>
    <w:rsid w:val="00CC5BD2"/>
    <w:rsid w:val="00CC5E0F"/>
    <w:rsid w:val="00CC6AAF"/>
    <w:rsid w:val="00CC6F02"/>
    <w:rsid w:val="00CC72BA"/>
    <w:rsid w:val="00CC7491"/>
    <w:rsid w:val="00CC7682"/>
    <w:rsid w:val="00CC76C5"/>
    <w:rsid w:val="00CC7DA2"/>
    <w:rsid w:val="00CC7ECE"/>
    <w:rsid w:val="00CC7F24"/>
    <w:rsid w:val="00CD05DA"/>
    <w:rsid w:val="00CD0838"/>
    <w:rsid w:val="00CD0B2D"/>
    <w:rsid w:val="00CD0C0B"/>
    <w:rsid w:val="00CD0F92"/>
    <w:rsid w:val="00CD0FA9"/>
    <w:rsid w:val="00CD1042"/>
    <w:rsid w:val="00CD14B1"/>
    <w:rsid w:val="00CD162E"/>
    <w:rsid w:val="00CD1648"/>
    <w:rsid w:val="00CD1AD6"/>
    <w:rsid w:val="00CD1B11"/>
    <w:rsid w:val="00CD1BAF"/>
    <w:rsid w:val="00CD1BBE"/>
    <w:rsid w:val="00CD1DBA"/>
    <w:rsid w:val="00CD1EBF"/>
    <w:rsid w:val="00CD200E"/>
    <w:rsid w:val="00CD20BC"/>
    <w:rsid w:val="00CD210A"/>
    <w:rsid w:val="00CD2625"/>
    <w:rsid w:val="00CD26EE"/>
    <w:rsid w:val="00CD2921"/>
    <w:rsid w:val="00CD2CE3"/>
    <w:rsid w:val="00CD2DA7"/>
    <w:rsid w:val="00CD2F6A"/>
    <w:rsid w:val="00CD305E"/>
    <w:rsid w:val="00CD30D7"/>
    <w:rsid w:val="00CD3387"/>
    <w:rsid w:val="00CD33CC"/>
    <w:rsid w:val="00CD37F0"/>
    <w:rsid w:val="00CD38FE"/>
    <w:rsid w:val="00CD3B41"/>
    <w:rsid w:val="00CD3E66"/>
    <w:rsid w:val="00CD3F6B"/>
    <w:rsid w:val="00CD44A7"/>
    <w:rsid w:val="00CD44FD"/>
    <w:rsid w:val="00CD462A"/>
    <w:rsid w:val="00CD4788"/>
    <w:rsid w:val="00CD4A76"/>
    <w:rsid w:val="00CD4DCF"/>
    <w:rsid w:val="00CD4DF1"/>
    <w:rsid w:val="00CD4E40"/>
    <w:rsid w:val="00CD4F72"/>
    <w:rsid w:val="00CD5110"/>
    <w:rsid w:val="00CD55AA"/>
    <w:rsid w:val="00CD575D"/>
    <w:rsid w:val="00CD5A0F"/>
    <w:rsid w:val="00CD5A39"/>
    <w:rsid w:val="00CD60C9"/>
    <w:rsid w:val="00CD641B"/>
    <w:rsid w:val="00CD66CC"/>
    <w:rsid w:val="00CD67EA"/>
    <w:rsid w:val="00CD6C1C"/>
    <w:rsid w:val="00CD719E"/>
    <w:rsid w:val="00CD73C6"/>
    <w:rsid w:val="00CD7469"/>
    <w:rsid w:val="00CD74BC"/>
    <w:rsid w:val="00CD74D3"/>
    <w:rsid w:val="00CD75C3"/>
    <w:rsid w:val="00CD779D"/>
    <w:rsid w:val="00CD79F1"/>
    <w:rsid w:val="00CD7A53"/>
    <w:rsid w:val="00CD7AF8"/>
    <w:rsid w:val="00CD7B4C"/>
    <w:rsid w:val="00CD7CFF"/>
    <w:rsid w:val="00CD7F9A"/>
    <w:rsid w:val="00CD7FF3"/>
    <w:rsid w:val="00CE0001"/>
    <w:rsid w:val="00CE0440"/>
    <w:rsid w:val="00CE066D"/>
    <w:rsid w:val="00CE0956"/>
    <w:rsid w:val="00CE0A31"/>
    <w:rsid w:val="00CE0F0C"/>
    <w:rsid w:val="00CE1113"/>
    <w:rsid w:val="00CE13FC"/>
    <w:rsid w:val="00CE1453"/>
    <w:rsid w:val="00CE1CEC"/>
    <w:rsid w:val="00CE2023"/>
    <w:rsid w:val="00CE2234"/>
    <w:rsid w:val="00CE2550"/>
    <w:rsid w:val="00CE2814"/>
    <w:rsid w:val="00CE2CB3"/>
    <w:rsid w:val="00CE2DA2"/>
    <w:rsid w:val="00CE2E42"/>
    <w:rsid w:val="00CE2F65"/>
    <w:rsid w:val="00CE3022"/>
    <w:rsid w:val="00CE30C0"/>
    <w:rsid w:val="00CE347E"/>
    <w:rsid w:val="00CE36C4"/>
    <w:rsid w:val="00CE372F"/>
    <w:rsid w:val="00CE3B98"/>
    <w:rsid w:val="00CE3C05"/>
    <w:rsid w:val="00CE3CBF"/>
    <w:rsid w:val="00CE3D9D"/>
    <w:rsid w:val="00CE4034"/>
    <w:rsid w:val="00CE41D6"/>
    <w:rsid w:val="00CE4387"/>
    <w:rsid w:val="00CE45B8"/>
    <w:rsid w:val="00CE4699"/>
    <w:rsid w:val="00CE48C4"/>
    <w:rsid w:val="00CE49BB"/>
    <w:rsid w:val="00CE5010"/>
    <w:rsid w:val="00CE5266"/>
    <w:rsid w:val="00CE5338"/>
    <w:rsid w:val="00CE554A"/>
    <w:rsid w:val="00CE5572"/>
    <w:rsid w:val="00CE5610"/>
    <w:rsid w:val="00CE566D"/>
    <w:rsid w:val="00CE58CE"/>
    <w:rsid w:val="00CE5962"/>
    <w:rsid w:val="00CE5E2B"/>
    <w:rsid w:val="00CE6239"/>
    <w:rsid w:val="00CE62A1"/>
    <w:rsid w:val="00CE6356"/>
    <w:rsid w:val="00CE6408"/>
    <w:rsid w:val="00CE658B"/>
    <w:rsid w:val="00CE66E9"/>
    <w:rsid w:val="00CE69AE"/>
    <w:rsid w:val="00CE6B3E"/>
    <w:rsid w:val="00CE6BB6"/>
    <w:rsid w:val="00CE6F6A"/>
    <w:rsid w:val="00CE7036"/>
    <w:rsid w:val="00CE71A1"/>
    <w:rsid w:val="00CE729F"/>
    <w:rsid w:val="00CE730C"/>
    <w:rsid w:val="00CE7557"/>
    <w:rsid w:val="00CE7718"/>
    <w:rsid w:val="00CE7D61"/>
    <w:rsid w:val="00CE7D84"/>
    <w:rsid w:val="00CE7DE4"/>
    <w:rsid w:val="00CE7F70"/>
    <w:rsid w:val="00CF077C"/>
    <w:rsid w:val="00CF0800"/>
    <w:rsid w:val="00CF0D5D"/>
    <w:rsid w:val="00CF0D6F"/>
    <w:rsid w:val="00CF0F84"/>
    <w:rsid w:val="00CF13FC"/>
    <w:rsid w:val="00CF1525"/>
    <w:rsid w:val="00CF173D"/>
    <w:rsid w:val="00CF1804"/>
    <w:rsid w:val="00CF19BA"/>
    <w:rsid w:val="00CF1A58"/>
    <w:rsid w:val="00CF1A7D"/>
    <w:rsid w:val="00CF1DF3"/>
    <w:rsid w:val="00CF1F3F"/>
    <w:rsid w:val="00CF1FA4"/>
    <w:rsid w:val="00CF216E"/>
    <w:rsid w:val="00CF216F"/>
    <w:rsid w:val="00CF2473"/>
    <w:rsid w:val="00CF2923"/>
    <w:rsid w:val="00CF296D"/>
    <w:rsid w:val="00CF2A83"/>
    <w:rsid w:val="00CF2B28"/>
    <w:rsid w:val="00CF2C23"/>
    <w:rsid w:val="00CF2C2B"/>
    <w:rsid w:val="00CF2FBC"/>
    <w:rsid w:val="00CF315C"/>
    <w:rsid w:val="00CF35E9"/>
    <w:rsid w:val="00CF3C31"/>
    <w:rsid w:val="00CF3C93"/>
    <w:rsid w:val="00CF3D50"/>
    <w:rsid w:val="00CF471C"/>
    <w:rsid w:val="00CF4C55"/>
    <w:rsid w:val="00CF5081"/>
    <w:rsid w:val="00CF549E"/>
    <w:rsid w:val="00CF56C4"/>
    <w:rsid w:val="00CF5703"/>
    <w:rsid w:val="00CF5AF8"/>
    <w:rsid w:val="00CF5C74"/>
    <w:rsid w:val="00CF5D4A"/>
    <w:rsid w:val="00CF64C6"/>
    <w:rsid w:val="00CF657F"/>
    <w:rsid w:val="00CF668D"/>
    <w:rsid w:val="00CF68C1"/>
    <w:rsid w:val="00CF68F8"/>
    <w:rsid w:val="00CF6AC1"/>
    <w:rsid w:val="00CF6DA3"/>
    <w:rsid w:val="00CF6DB8"/>
    <w:rsid w:val="00CF72C0"/>
    <w:rsid w:val="00CF75D6"/>
    <w:rsid w:val="00CF7B3C"/>
    <w:rsid w:val="00D001FC"/>
    <w:rsid w:val="00D0030D"/>
    <w:rsid w:val="00D0061C"/>
    <w:rsid w:val="00D0072E"/>
    <w:rsid w:val="00D00D8E"/>
    <w:rsid w:val="00D012DA"/>
    <w:rsid w:val="00D0149B"/>
    <w:rsid w:val="00D016F8"/>
    <w:rsid w:val="00D017B9"/>
    <w:rsid w:val="00D018BF"/>
    <w:rsid w:val="00D01CE9"/>
    <w:rsid w:val="00D01E85"/>
    <w:rsid w:val="00D020A7"/>
    <w:rsid w:val="00D021B0"/>
    <w:rsid w:val="00D0230F"/>
    <w:rsid w:val="00D0268E"/>
    <w:rsid w:val="00D02847"/>
    <w:rsid w:val="00D02940"/>
    <w:rsid w:val="00D02A7D"/>
    <w:rsid w:val="00D02D52"/>
    <w:rsid w:val="00D02EC7"/>
    <w:rsid w:val="00D0301F"/>
    <w:rsid w:val="00D0310A"/>
    <w:rsid w:val="00D0358F"/>
    <w:rsid w:val="00D0385B"/>
    <w:rsid w:val="00D0385F"/>
    <w:rsid w:val="00D03B43"/>
    <w:rsid w:val="00D03D0E"/>
    <w:rsid w:val="00D04159"/>
    <w:rsid w:val="00D04453"/>
    <w:rsid w:val="00D04561"/>
    <w:rsid w:val="00D0494C"/>
    <w:rsid w:val="00D049B3"/>
    <w:rsid w:val="00D04E4F"/>
    <w:rsid w:val="00D0542F"/>
    <w:rsid w:val="00D054C3"/>
    <w:rsid w:val="00D05608"/>
    <w:rsid w:val="00D0578E"/>
    <w:rsid w:val="00D06070"/>
    <w:rsid w:val="00D063FF"/>
    <w:rsid w:val="00D06A81"/>
    <w:rsid w:val="00D06BC0"/>
    <w:rsid w:val="00D06C86"/>
    <w:rsid w:val="00D06F16"/>
    <w:rsid w:val="00D0714C"/>
    <w:rsid w:val="00D07191"/>
    <w:rsid w:val="00D0766D"/>
    <w:rsid w:val="00D07CEE"/>
    <w:rsid w:val="00D07E85"/>
    <w:rsid w:val="00D10279"/>
    <w:rsid w:val="00D105B4"/>
    <w:rsid w:val="00D109EB"/>
    <w:rsid w:val="00D109F2"/>
    <w:rsid w:val="00D10BD3"/>
    <w:rsid w:val="00D11006"/>
    <w:rsid w:val="00D113C2"/>
    <w:rsid w:val="00D11491"/>
    <w:rsid w:val="00D11495"/>
    <w:rsid w:val="00D1151A"/>
    <w:rsid w:val="00D1167C"/>
    <w:rsid w:val="00D1190F"/>
    <w:rsid w:val="00D11C31"/>
    <w:rsid w:val="00D11CD0"/>
    <w:rsid w:val="00D11DA2"/>
    <w:rsid w:val="00D11F5E"/>
    <w:rsid w:val="00D120B6"/>
    <w:rsid w:val="00D12474"/>
    <w:rsid w:val="00D12528"/>
    <w:rsid w:val="00D12662"/>
    <w:rsid w:val="00D12E41"/>
    <w:rsid w:val="00D1337A"/>
    <w:rsid w:val="00D133A6"/>
    <w:rsid w:val="00D1368E"/>
    <w:rsid w:val="00D1371A"/>
    <w:rsid w:val="00D13728"/>
    <w:rsid w:val="00D13B32"/>
    <w:rsid w:val="00D13D21"/>
    <w:rsid w:val="00D13DB2"/>
    <w:rsid w:val="00D13F12"/>
    <w:rsid w:val="00D13FE3"/>
    <w:rsid w:val="00D1432F"/>
    <w:rsid w:val="00D14417"/>
    <w:rsid w:val="00D145F7"/>
    <w:rsid w:val="00D14947"/>
    <w:rsid w:val="00D14C79"/>
    <w:rsid w:val="00D14DFD"/>
    <w:rsid w:val="00D15128"/>
    <w:rsid w:val="00D15EC7"/>
    <w:rsid w:val="00D16101"/>
    <w:rsid w:val="00D1645A"/>
    <w:rsid w:val="00D1647A"/>
    <w:rsid w:val="00D16D1D"/>
    <w:rsid w:val="00D16D85"/>
    <w:rsid w:val="00D16EB9"/>
    <w:rsid w:val="00D17128"/>
    <w:rsid w:val="00D17292"/>
    <w:rsid w:val="00D173B3"/>
    <w:rsid w:val="00D179FD"/>
    <w:rsid w:val="00D204BE"/>
    <w:rsid w:val="00D205D6"/>
    <w:rsid w:val="00D2077B"/>
    <w:rsid w:val="00D20AE3"/>
    <w:rsid w:val="00D20AF2"/>
    <w:rsid w:val="00D20D6C"/>
    <w:rsid w:val="00D21281"/>
    <w:rsid w:val="00D214F9"/>
    <w:rsid w:val="00D217DA"/>
    <w:rsid w:val="00D218A4"/>
    <w:rsid w:val="00D21FCD"/>
    <w:rsid w:val="00D21FF1"/>
    <w:rsid w:val="00D22280"/>
    <w:rsid w:val="00D222CB"/>
    <w:rsid w:val="00D22A0A"/>
    <w:rsid w:val="00D22AFF"/>
    <w:rsid w:val="00D22B38"/>
    <w:rsid w:val="00D22B80"/>
    <w:rsid w:val="00D22FC7"/>
    <w:rsid w:val="00D2366F"/>
    <w:rsid w:val="00D23701"/>
    <w:rsid w:val="00D23837"/>
    <w:rsid w:val="00D23B25"/>
    <w:rsid w:val="00D23C2C"/>
    <w:rsid w:val="00D24317"/>
    <w:rsid w:val="00D24690"/>
    <w:rsid w:val="00D25363"/>
    <w:rsid w:val="00D25684"/>
    <w:rsid w:val="00D25899"/>
    <w:rsid w:val="00D25BCC"/>
    <w:rsid w:val="00D25D6F"/>
    <w:rsid w:val="00D26104"/>
    <w:rsid w:val="00D2648B"/>
    <w:rsid w:val="00D26B08"/>
    <w:rsid w:val="00D26BC5"/>
    <w:rsid w:val="00D26CB2"/>
    <w:rsid w:val="00D26D67"/>
    <w:rsid w:val="00D271E7"/>
    <w:rsid w:val="00D273BD"/>
    <w:rsid w:val="00D27533"/>
    <w:rsid w:val="00D275DA"/>
    <w:rsid w:val="00D276BB"/>
    <w:rsid w:val="00D27B07"/>
    <w:rsid w:val="00D27B1A"/>
    <w:rsid w:val="00D27B5A"/>
    <w:rsid w:val="00D3036E"/>
    <w:rsid w:val="00D30402"/>
    <w:rsid w:val="00D306E6"/>
    <w:rsid w:val="00D30753"/>
    <w:rsid w:val="00D3092C"/>
    <w:rsid w:val="00D30942"/>
    <w:rsid w:val="00D30AE5"/>
    <w:rsid w:val="00D30C07"/>
    <w:rsid w:val="00D30F34"/>
    <w:rsid w:val="00D31353"/>
    <w:rsid w:val="00D31623"/>
    <w:rsid w:val="00D31733"/>
    <w:rsid w:val="00D31812"/>
    <w:rsid w:val="00D318F9"/>
    <w:rsid w:val="00D31B57"/>
    <w:rsid w:val="00D31C2A"/>
    <w:rsid w:val="00D3238E"/>
    <w:rsid w:val="00D32417"/>
    <w:rsid w:val="00D32495"/>
    <w:rsid w:val="00D326A5"/>
    <w:rsid w:val="00D32950"/>
    <w:rsid w:val="00D32FBC"/>
    <w:rsid w:val="00D33161"/>
    <w:rsid w:val="00D332A3"/>
    <w:rsid w:val="00D337CD"/>
    <w:rsid w:val="00D339DD"/>
    <w:rsid w:val="00D33CF1"/>
    <w:rsid w:val="00D33F03"/>
    <w:rsid w:val="00D343EB"/>
    <w:rsid w:val="00D34434"/>
    <w:rsid w:val="00D34645"/>
    <w:rsid w:val="00D3480E"/>
    <w:rsid w:val="00D3531E"/>
    <w:rsid w:val="00D35603"/>
    <w:rsid w:val="00D358D4"/>
    <w:rsid w:val="00D359CC"/>
    <w:rsid w:val="00D35BA5"/>
    <w:rsid w:val="00D35E07"/>
    <w:rsid w:val="00D36128"/>
    <w:rsid w:val="00D363DF"/>
    <w:rsid w:val="00D3669A"/>
    <w:rsid w:val="00D36B5F"/>
    <w:rsid w:val="00D36D97"/>
    <w:rsid w:val="00D370A0"/>
    <w:rsid w:val="00D370DF"/>
    <w:rsid w:val="00D37101"/>
    <w:rsid w:val="00D37193"/>
    <w:rsid w:val="00D37323"/>
    <w:rsid w:val="00D3732A"/>
    <w:rsid w:val="00D37667"/>
    <w:rsid w:val="00D3768C"/>
    <w:rsid w:val="00D37864"/>
    <w:rsid w:val="00D37D52"/>
    <w:rsid w:val="00D40393"/>
    <w:rsid w:val="00D4073E"/>
    <w:rsid w:val="00D40B52"/>
    <w:rsid w:val="00D40DED"/>
    <w:rsid w:val="00D40F50"/>
    <w:rsid w:val="00D41041"/>
    <w:rsid w:val="00D41061"/>
    <w:rsid w:val="00D41463"/>
    <w:rsid w:val="00D415B5"/>
    <w:rsid w:val="00D41CB8"/>
    <w:rsid w:val="00D41E3F"/>
    <w:rsid w:val="00D42073"/>
    <w:rsid w:val="00D424EA"/>
    <w:rsid w:val="00D425D3"/>
    <w:rsid w:val="00D42761"/>
    <w:rsid w:val="00D42CD2"/>
    <w:rsid w:val="00D42D3D"/>
    <w:rsid w:val="00D42DA4"/>
    <w:rsid w:val="00D42EE1"/>
    <w:rsid w:val="00D431D0"/>
    <w:rsid w:val="00D43290"/>
    <w:rsid w:val="00D433AE"/>
    <w:rsid w:val="00D43D56"/>
    <w:rsid w:val="00D4431E"/>
    <w:rsid w:val="00D44520"/>
    <w:rsid w:val="00D445F2"/>
    <w:rsid w:val="00D447B9"/>
    <w:rsid w:val="00D44965"/>
    <w:rsid w:val="00D44C38"/>
    <w:rsid w:val="00D45205"/>
    <w:rsid w:val="00D4558D"/>
    <w:rsid w:val="00D45C0E"/>
    <w:rsid w:val="00D45C31"/>
    <w:rsid w:val="00D45E87"/>
    <w:rsid w:val="00D4606F"/>
    <w:rsid w:val="00D460A0"/>
    <w:rsid w:val="00D4623F"/>
    <w:rsid w:val="00D4625F"/>
    <w:rsid w:val="00D4636D"/>
    <w:rsid w:val="00D46A27"/>
    <w:rsid w:val="00D46D4A"/>
    <w:rsid w:val="00D46F0D"/>
    <w:rsid w:val="00D46FDB"/>
    <w:rsid w:val="00D47382"/>
    <w:rsid w:val="00D473C5"/>
    <w:rsid w:val="00D474A9"/>
    <w:rsid w:val="00D47515"/>
    <w:rsid w:val="00D47812"/>
    <w:rsid w:val="00D47985"/>
    <w:rsid w:val="00D47A5E"/>
    <w:rsid w:val="00D47B49"/>
    <w:rsid w:val="00D47C65"/>
    <w:rsid w:val="00D47C93"/>
    <w:rsid w:val="00D47DA4"/>
    <w:rsid w:val="00D47EF4"/>
    <w:rsid w:val="00D506D7"/>
    <w:rsid w:val="00D50886"/>
    <w:rsid w:val="00D51052"/>
    <w:rsid w:val="00D510E6"/>
    <w:rsid w:val="00D511AB"/>
    <w:rsid w:val="00D514AA"/>
    <w:rsid w:val="00D516DA"/>
    <w:rsid w:val="00D51BB0"/>
    <w:rsid w:val="00D51CC6"/>
    <w:rsid w:val="00D51DA8"/>
    <w:rsid w:val="00D52349"/>
    <w:rsid w:val="00D523C0"/>
    <w:rsid w:val="00D52ABA"/>
    <w:rsid w:val="00D52B9B"/>
    <w:rsid w:val="00D52DB6"/>
    <w:rsid w:val="00D52EF2"/>
    <w:rsid w:val="00D52F10"/>
    <w:rsid w:val="00D53030"/>
    <w:rsid w:val="00D530D9"/>
    <w:rsid w:val="00D53277"/>
    <w:rsid w:val="00D53748"/>
    <w:rsid w:val="00D538A9"/>
    <w:rsid w:val="00D539EB"/>
    <w:rsid w:val="00D53C1F"/>
    <w:rsid w:val="00D54069"/>
    <w:rsid w:val="00D54094"/>
    <w:rsid w:val="00D5433D"/>
    <w:rsid w:val="00D547EC"/>
    <w:rsid w:val="00D5492C"/>
    <w:rsid w:val="00D54AB8"/>
    <w:rsid w:val="00D54DB3"/>
    <w:rsid w:val="00D54DE4"/>
    <w:rsid w:val="00D54E42"/>
    <w:rsid w:val="00D54F2F"/>
    <w:rsid w:val="00D550F7"/>
    <w:rsid w:val="00D55294"/>
    <w:rsid w:val="00D5585B"/>
    <w:rsid w:val="00D559E3"/>
    <w:rsid w:val="00D55D14"/>
    <w:rsid w:val="00D55D90"/>
    <w:rsid w:val="00D55DBB"/>
    <w:rsid w:val="00D55F65"/>
    <w:rsid w:val="00D5605F"/>
    <w:rsid w:val="00D56631"/>
    <w:rsid w:val="00D5670A"/>
    <w:rsid w:val="00D5675C"/>
    <w:rsid w:val="00D56870"/>
    <w:rsid w:val="00D56954"/>
    <w:rsid w:val="00D569B6"/>
    <w:rsid w:val="00D56C69"/>
    <w:rsid w:val="00D5779D"/>
    <w:rsid w:val="00D57979"/>
    <w:rsid w:val="00D579A6"/>
    <w:rsid w:val="00D57C2A"/>
    <w:rsid w:val="00D57E90"/>
    <w:rsid w:val="00D57EB7"/>
    <w:rsid w:val="00D600B0"/>
    <w:rsid w:val="00D60158"/>
    <w:rsid w:val="00D60369"/>
    <w:rsid w:val="00D60804"/>
    <w:rsid w:val="00D608C8"/>
    <w:rsid w:val="00D60BA4"/>
    <w:rsid w:val="00D60D44"/>
    <w:rsid w:val="00D60E3F"/>
    <w:rsid w:val="00D60E94"/>
    <w:rsid w:val="00D60ED2"/>
    <w:rsid w:val="00D60F6C"/>
    <w:rsid w:val="00D60FB5"/>
    <w:rsid w:val="00D61074"/>
    <w:rsid w:val="00D6171E"/>
    <w:rsid w:val="00D61846"/>
    <w:rsid w:val="00D618A6"/>
    <w:rsid w:val="00D61AD3"/>
    <w:rsid w:val="00D61C09"/>
    <w:rsid w:val="00D61F37"/>
    <w:rsid w:val="00D61F56"/>
    <w:rsid w:val="00D61F6A"/>
    <w:rsid w:val="00D622B5"/>
    <w:rsid w:val="00D624BB"/>
    <w:rsid w:val="00D6251B"/>
    <w:rsid w:val="00D62AAF"/>
    <w:rsid w:val="00D62CF2"/>
    <w:rsid w:val="00D62DDF"/>
    <w:rsid w:val="00D62E4C"/>
    <w:rsid w:val="00D62E66"/>
    <w:rsid w:val="00D631D2"/>
    <w:rsid w:val="00D634E0"/>
    <w:rsid w:val="00D63566"/>
    <w:rsid w:val="00D636BA"/>
    <w:rsid w:val="00D63A3E"/>
    <w:rsid w:val="00D63D38"/>
    <w:rsid w:val="00D64255"/>
    <w:rsid w:val="00D6465C"/>
    <w:rsid w:val="00D64A06"/>
    <w:rsid w:val="00D64A8C"/>
    <w:rsid w:val="00D64B60"/>
    <w:rsid w:val="00D65097"/>
    <w:rsid w:val="00D651CD"/>
    <w:rsid w:val="00D6532E"/>
    <w:rsid w:val="00D65380"/>
    <w:rsid w:val="00D65483"/>
    <w:rsid w:val="00D656D5"/>
    <w:rsid w:val="00D6582B"/>
    <w:rsid w:val="00D65A43"/>
    <w:rsid w:val="00D65B7B"/>
    <w:rsid w:val="00D65BCC"/>
    <w:rsid w:val="00D6611D"/>
    <w:rsid w:val="00D661A9"/>
    <w:rsid w:val="00D6633D"/>
    <w:rsid w:val="00D66436"/>
    <w:rsid w:val="00D6666D"/>
    <w:rsid w:val="00D66DB1"/>
    <w:rsid w:val="00D67000"/>
    <w:rsid w:val="00D67581"/>
    <w:rsid w:val="00D67683"/>
    <w:rsid w:val="00D677D0"/>
    <w:rsid w:val="00D67B03"/>
    <w:rsid w:val="00D67DC9"/>
    <w:rsid w:val="00D67EA6"/>
    <w:rsid w:val="00D70235"/>
    <w:rsid w:val="00D7040D"/>
    <w:rsid w:val="00D707A2"/>
    <w:rsid w:val="00D70A00"/>
    <w:rsid w:val="00D70D6E"/>
    <w:rsid w:val="00D71080"/>
    <w:rsid w:val="00D71226"/>
    <w:rsid w:val="00D71369"/>
    <w:rsid w:val="00D713FA"/>
    <w:rsid w:val="00D717DA"/>
    <w:rsid w:val="00D71AE4"/>
    <w:rsid w:val="00D71F62"/>
    <w:rsid w:val="00D72012"/>
    <w:rsid w:val="00D72331"/>
    <w:rsid w:val="00D7235B"/>
    <w:rsid w:val="00D7238B"/>
    <w:rsid w:val="00D728ED"/>
    <w:rsid w:val="00D72A39"/>
    <w:rsid w:val="00D72B5E"/>
    <w:rsid w:val="00D72E8A"/>
    <w:rsid w:val="00D73100"/>
    <w:rsid w:val="00D734BA"/>
    <w:rsid w:val="00D73518"/>
    <w:rsid w:val="00D73761"/>
    <w:rsid w:val="00D73AE6"/>
    <w:rsid w:val="00D73BD7"/>
    <w:rsid w:val="00D740E2"/>
    <w:rsid w:val="00D741EE"/>
    <w:rsid w:val="00D74236"/>
    <w:rsid w:val="00D7425C"/>
    <w:rsid w:val="00D7430C"/>
    <w:rsid w:val="00D7456F"/>
    <w:rsid w:val="00D7470D"/>
    <w:rsid w:val="00D74A36"/>
    <w:rsid w:val="00D74E3A"/>
    <w:rsid w:val="00D74FE2"/>
    <w:rsid w:val="00D750EA"/>
    <w:rsid w:val="00D75541"/>
    <w:rsid w:val="00D759AA"/>
    <w:rsid w:val="00D75A18"/>
    <w:rsid w:val="00D75C94"/>
    <w:rsid w:val="00D75FC2"/>
    <w:rsid w:val="00D7619E"/>
    <w:rsid w:val="00D762D7"/>
    <w:rsid w:val="00D76491"/>
    <w:rsid w:val="00D76675"/>
    <w:rsid w:val="00D768DF"/>
    <w:rsid w:val="00D76A35"/>
    <w:rsid w:val="00D76DF8"/>
    <w:rsid w:val="00D7724C"/>
    <w:rsid w:val="00D775BE"/>
    <w:rsid w:val="00D775FB"/>
    <w:rsid w:val="00D77686"/>
    <w:rsid w:val="00D77ABC"/>
    <w:rsid w:val="00D77D3D"/>
    <w:rsid w:val="00D77D90"/>
    <w:rsid w:val="00D77E6A"/>
    <w:rsid w:val="00D80037"/>
    <w:rsid w:val="00D804BB"/>
    <w:rsid w:val="00D808E9"/>
    <w:rsid w:val="00D80D05"/>
    <w:rsid w:val="00D81133"/>
    <w:rsid w:val="00D81247"/>
    <w:rsid w:val="00D814B8"/>
    <w:rsid w:val="00D81677"/>
    <w:rsid w:val="00D817C9"/>
    <w:rsid w:val="00D81C46"/>
    <w:rsid w:val="00D81C66"/>
    <w:rsid w:val="00D81C8A"/>
    <w:rsid w:val="00D81DF4"/>
    <w:rsid w:val="00D81F57"/>
    <w:rsid w:val="00D820FD"/>
    <w:rsid w:val="00D82198"/>
    <w:rsid w:val="00D82283"/>
    <w:rsid w:val="00D8241D"/>
    <w:rsid w:val="00D8245A"/>
    <w:rsid w:val="00D82B43"/>
    <w:rsid w:val="00D82B6E"/>
    <w:rsid w:val="00D82EDB"/>
    <w:rsid w:val="00D832AE"/>
    <w:rsid w:val="00D833EB"/>
    <w:rsid w:val="00D83510"/>
    <w:rsid w:val="00D83761"/>
    <w:rsid w:val="00D838A9"/>
    <w:rsid w:val="00D83AB6"/>
    <w:rsid w:val="00D83D76"/>
    <w:rsid w:val="00D83DA9"/>
    <w:rsid w:val="00D83FB7"/>
    <w:rsid w:val="00D83FCB"/>
    <w:rsid w:val="00D841E7"/>
    <w:rsid w:val="00D84420"/>
    <w:rsid w:val="00D84441"/>
    <w:rsid w:val="00D844CB"/>
    <w:rsid w:val="00D845E4"/>
    <w:rsid w:val="00D84A39"/>
    <w:rsid w:val="00D84E56"/>
    <w:rsid w:val="00D84F85"/>
    <w:rsid w:val="00D85075"/>
    <w:rsid w:val="00D851BC"/>
    <w:rsid w:val="00D85C33"/>
    <w:rsid w:val="00D85E06"/>
    <w:rsid w:val="00D86362"/>
    <w:rsid w:val="00D863C7"/>
    <w:rsid w:val="00D86679"/>
    <w:rsid w:val="00D86996"/>
    <w:rsid w:val="00D86ED6"/>
    <w:rsid w:val="00D87004"/>
    <w:rsid w:val="00D87263"/>
    <w:rsid w:val="00D875D7"/>
    <w:rsid w:val="00D87C23"/>
    <w:rsid w:val="00D87D55"/>
    <w:rsid w:val="00D87E15"/>
    <w:rsid w:val="00D87E49"/>
    <w:rsid w:val="00D87E95"/>
    <w:rsid w:val="00D907BF"/>
    <w:rsid w:val="00D90EA3"/>
    <w:rsid w:val="00D90F42"/>
    <w:rsid w:val="00D9119D"/>
    <w:rsid w:val="00D91239"/>
    <w:rsid w:val="00D912B2"/>
    <w:rsid w:val="00D9149A"/>
    <w:rsid w:val="00D916DF"/>
    <w:rsid w:val="00D9181A"/>
    <w:rsid w:val="00D918BF"/>
    <w:rsid w:val="00D9201D"/>
    <w:rsid w:val="00D920C3"/>
    <w:rsid w:val="00D92144"/>
    <w:rsid w:val="00D921A5"/>
    <w:rsid w:val="00D9254D"/>
    <w:rsid w:val="00D9284C"/>
    <w:rsid w:val="00D92ACA"/>
    <w:rsid w:val="00D92E24"/>
    <w:rsid w:val="00D930AE"/>
    <w:rsid w:val="00D9337B"/>
    <w:rsid w:val="00D9385E"/>
    <w:rsid w:val="00D93D71"/>
    <w:rsid w:val="00D94031"/>
    <w:rsid w:val="00D9403C"/>
    <w:rsid w:val="00D941CF"/>
    <w:rsid w:val="00D945E1"/>
    <w:rsid w:val="00D9493C"/>
    <w:rsid w:val="00D94C19"/>
    <w:rsid w:val="00D950D8"/>
    <w:rsid w:val="00D951FF"/>
    <w:rsid w:val="00D9539B"/>
    <w:rsid w:val="00D956FA"/>
    <w:rsid w:val="00D959EF"/>
    <w:rsid w:val="00D95A46"/>
    <w:rsid w:val="00D95C26"/>
    <w:rsid w:val="00D95F0B"/>
    <w:rsid w:val="00D9608A"/>
    <w:rsid w:val="00D962AC"/>
    <w:rsid w:val="00D9685A"/>
    <w:rsid w:val="00D968CF"/>
    <w:rsid w:val="00D96B7A"/>
    <w:rsid w:val="00D96BE5"/>
    <w:rsid w:val="00D97078"/>
    <w:rsid w:val="00D9707C"/>
    <w:rsid w:val="00D970BB"/>
    <w:rsid w:val="00D9714D"/>
    <w:rsid w:val="00D9742A"/>
    <w:rsid w:val="00D9759D"/>
    <w:rsid w:val="00D97784"/>
    <w:rsid w:val="00D97A49"/>
    <w:rsid w:val="00D97E08"/>
    <w:rsid w:val="00D97E25"/>
    <w:rsid w:val="00DA024B"/>
    <w:rsid w:val="00DA0520"/>
    <w:rsid w:val="00DA0569"/>
    <w:rsid w:val="00DA06AA"/>
    <w:rsid w:val="00DA14CC"/>
    <w:rsid w:val="00DA16F4"/>
    <w:rsid w:val="00DA18FD"/>
    <w:rsid w:val="00DA1B55"/>
    <w:rsid w:val="00DA1B70"/>
    <w:rsid w:val="00DA1BB6"/>
    <w:rsid w:val="00DA1E42"/>
    <w:rsid w:val="00DA25E2"/>
    <w:rsid w:val="00DA287A"/>
    <w:rsid w:val="00DA2D74"/>
    <w:rsid w:val="00DA2E4C"/>
    <w:rsid w:val="00DA2EEF"/>
    <w:rsid w:val="00DA2F8C"/>
    <w:rsid w:val="00DA33CB"/>
    <w:rsid w:val="00DA352F"/>
    <w:rsid w:val="00DA356A"/>
    <w:rsid w:val="00DA35D5"/>
    <w:rsid w:val="00DA3675"/>
    <w:rsid w:val="00DA377B"/>
    <w:rsid w:val="00DA3954"/>
    <w:rsid w:val="00DA3C45"/>
    <w:rsid w:val="00DA3D1E"/>
    <w:rsid w:val="00DA3EB0"/>
    <w:rsid w:val="00DA422B"/>
    <w:rsid w:val="00DA42D2"/>
    <w:rsid w:val="00DA4417"/>
    <w:rsid w:val="00DA442F"/>
    <w:rsid w:val="00DA4504"/>
    <w:rsid w:val="00DA450F"/>
    <w:rsid w:val="00DA45BF"/>
    <w:rsid w:val="00DA462C"/>
    <w:rsid w:val="00DA4B88"/>
    <w:rsid w:val="00DA5086"/>
    <w:rsid w:val="00DA50D5"/>
    <w:rsid w:val="00DA545A"/>
    <w:rsid w:val="00DA5533"/>
    <w:rsid w:val="00DA5709"/>
    <w:rsid w:val="00DA574E"/>
    <w:rsid w:val="00DA606A"/>
    <w:rsid w:val="00DA6186"/>
    <w:rsid w:val="00DA6320"/>
    <w:rsid w:val="00DA6418"/>
    <w:rsid w:val="00DA64EE"/>
    <w:rsid w:val="00DA6859"/>
    <w:rsid w:val="00DA6C40"/>
    <w:rsid w:val="00DA6FA3"/>
    <w:rsid w:val="00DA711D"/>
    <w:rsid w:val="00DA7448"/>
    <w:rsid w:val="00DA7673"/>
    <w:rsid w:val="00DA7836"/>
    <w:rsid w:val="00DA79D3"/>
    <w:rsid w:val="00DB00C8"/>
    <w:rsid w:val="00DB02BF"/>
    <w:rsid w:val="00DB03EF"/>
    <w:rsid w:val="00DB0448"/>
    <w:rsid w:val="00DB0484"/>
    <w:rsid w:val="00DB08C1"/>
    <w:rsid w:val="00DB0ABA"/>
    <w:rsid w:val="00DB14C7"/>
    <w:rsid w:val="00DB175A"/>
    <w:rsid w:val="00DB1B93"/>
    <w:rsid w:val="00DB1BDA"/>
    <w:rsid w:val="00DB1DB5"/>
    <w:rsid w:val="00DB21B2"/>
    <w:rsid w:val="00DB2626"/>
    <w:rsid w:val="00DB2663"/>
    <w:rsid w:val="00DB2746"/>
    <w:rsid w:val="00DB2874"/>
    <w:rsid w:val="00DB288E"/>
    <w:rsid w:val="00DB28C7"/>
    <w:rsid w:val="00DB2B79"/>
    <w:rsid w:val="00DB2F00"/>
    <w:rsid w:val="00DB301D"/>
    <w:rsid w:val="00DB32E8"/>
    <w:rsid w:val="00DB343B"/>
    <w:rsid w:val="00DB3841"/>
    <w:rsid w:val="00DB3D88"/>
    <w:rsid w:val="00DB43F5"/>
    <w:rsid w:val="00DB491B"/>
    <w:rsid w:val="00DB4D3B"/>
    <w:rsid w:val="00DB4EED"/>
    <w:rsid w:val="00DB5060"/>
    <w:rsid w:val="00DB520F"/>
    <w:rsid w:val="00DB58A3"/>
    <w:rsid w:val="00DB5907"/>
    <w:rsid w:val="00DB5B52"/>
    <w:rsid w:val="00DB5BA8"/>
    <w:rsid w:val="00DB5FD2"/>
    <w:rsid w:val="00DB5FEA"/>
    <w:rsid w:val="00DB6185"/>
    <w:rsid w:val="00DB6422"/>
    <w:rsid w:val="00DB670B"/>
    <w:rsid w:val="00DB67C1"/>
    <w:rsid w:val="00DB7932"/>
    <w:rsid w:val="00DB798E"/>
    <w:rsid w:val="00DB7A33"/>
    <w:rsid w:val="00DB7C66"/>
    <w:rsid w:val="00DC0187"/>
    <w:rsid w:val="00DC0371"/>
    <w:rsid w:val="00DC0971"/>
    <w:rsid w:val="00DC0AEA"/>
    <w:rsid w:val="00DC0D0B"/>
    <w:rsid w:val="00DC0D27"/>
    <w:rsid w:val="00DC0EBA"/>
    <w:rsid w:val="00DC101C"/>
    <w:rsid w:val="00DC1274"/>
    <w:rsid w:val="00DC14D1"/>
    <w:rsid w:val="00DC16B4"/>
    <w:rsid w:val="00DC16DC"/>
    <w:rsid w:val="00DC19D7"/>
    <w:rsid w:val="00DC1ED9"/>
    <w:rsid w:val="00DC2205"/>
    <w:rsid w:val="00DC2255"/>
    <w:rsid w:val="00DC2C70"/>
    <w:rsid w:val="00DC2ED3"/>
    <w:rsid w:val="00DC34F8"/>
    <w:rsid w:val="00DC37C9"/>
    <w:rsid w:val="00DC37CE"/>
    <w:rsid w:val="00DC3C60"/>
    <w:rsid w:val="00DC4128"/>
    <w:rsid w:val="00DC477E"/>
    <w:rsid w:val="00DC4B14"/>
    <w:rsid w:val="00DC4B92"/>
    <w:rsid w:val="00DC4CE9"/>
    <w:rsid w:val="00DC4D3F"/>
    <w:rsid w:val="00DC50A2"/>
    <w:rsid w:val="00DC538D"/>
    <w:rsid w:val="00DC53B9"/>
    <w:rsid w:val="00DC55CE"/>
    <w:rsid w:val="00DC5C46"/>
    <w:rsid w:val="00DC5CD2"/>
    <w:rsid w:val="00DC6082"/>
    <w:rsid w:val="00DC6251"/>
    <w:rsid w:val="00DC63DE"/>
    <w:rsid w:val="00DC6413"/>
    <w:rsid w:val="00DC6505"/>
    <w:rsid w:val="00DC6F8F"/>
    <w:rsid w:val="00DC70BB"/>
    <w:rsid w:val="00DC72F9"/>
    <w:rsid w:val="00DC73DC"/>
    <w:rsid w:val="00DC74A5"/>
    <w:rsid w:val="00DC76B6"/>
    <w:rsid w:val="00DC77D3"/>
    <w:rsid w:val="00DC7837"/>
    <w:rsid w:val="00DC7861"/>
    <w:rsid w:val="00DD0003"/>
    <w:rsid w:val="00DD0051"/>
    <w:rsid w:val="00DD016B"/>
    <w:rsid w:val="00DD018C"/>
    <w:rsid w:val="00DD02E2"/>
    <w:rsid w:val="00DD0320"/>
    <w:rsid w:val="00DD09A8"/>
    <w:rsid w:val="00DD0BBF"/>
    <w:rsid w:val="00DD1055"/>
    <w:rsid w:val="00DD15A4"/>
    <w:rsid w:val="00DD1837"/>
    <w:rsid w:val="00DD185C"/>
    <w:rsid w:val="00DD18D6"/>
    <w:rsid w:val="00DD19E3"/>
    <w:rsid w:val="00DD1E1A"/>
    <w:rsid w:val="00DD2006"/>
    <w:rsid w:val="00DD21D3"/>
    <w:rsid w:val="00DD2584"/>
    <w:rsid w:val="00DD25AD"/>
    <w:rsid w:val="00DD2EEF"/>
    <w:rsid w:val="00DD2F23"/>
    <w:rsid w:val="00DD310B"/>
    <w:rsid w:val="00DD3922"/>
    <w:rsid w:val="00DD47ED"/>
    <w:rsid w:val="00DD4A0F"/>
    <w:rsid w:val="00DD4D8C"/>
    <w:rsid w:val="00DD4EEE"/>
    <w:rsid w:val="00DD54BE"/>
    <w:rsid w:val="00DD5905"/>
    <w:rsid w:val="00DD6173"/>
    <w:rsid w:val="00DD6635"/>
    <w:rsid w:val="00DD6A02"/>
    <w:rsid w:val="00DD6A66"/>
    <w:rsid w:val="00DD6C89"/>
    <w:rsid w:val="00DD6E09"/>
    <w:rsid w:val="00DD6E88"/>
    <w:rsid w:val="00DD6E9C"/>
    <w:rsid w:val="00DD71A1"/>
    <w:rsid w:val="00DD75EC"/>
    <w:rsid w:val="00DD7FF6"/>
    <w:rsid w:val="00DE0596"/>
    <w:rsid w:val="00DE0669"/>
    <w:rsid w:val="00DE0D90"/>
    <w:rsid w:val="00DE11C9"/>
    <w:rsid w:val="00DE1414"/>
    <w:rsid w:val="00DE147C"/>
    <w:rsid w:val="00DE1781"/>
    <w:rsid w:val="00DE18BC"/>
    <w:rsid w:val="00DE1A5E"/>
    <w:rsid w:val="00DE21EE"/>
    <w:rsid w:val="00DE2304"/>
    <w:rsid w:val="00DE2360"/>
    <w:rsid w:val="00DE2430"/>
    <w:rsid w:val="00DE25C2"/>
    <w:rsid w:val="00DE2788"/>
    <w:rsid w:val="00DE27A6"/>
    <w:rsid w:val="00DE2B80"/>
    <w:rsid w:val="00DE2F52"/>
    <w:rsid w:val="00DE2F6A"/>
    <w:rsid w:val="00DE3123"/>
    <w:rsid w:val="00DE327E"/>
    <w:rsid w:val="00DE3375"/>
    <w:rsid w:val="00DE3761"/>
    <w:rsid w:val="00DE39FE"/>
    <w:rsid w:val="00DE3BDA"/>
    <w:rsid w:val="00DE3BF4"/>
    <w:rsid w:val="00DE438F"/>
    <w:rsid w:val="00DE43E8"/>
    <w:rsid w:val="00DE4453"/>
    <w:rsid w:val="00DE4578"/>
    <w:rsid w:val="00DE46B6"/>
    <w:rsid w:val="00DE46E4"/>
    <w:rsid w:val="00DE476F"/>
    <w:rsid w:val="00DE4A26"/>
    <w:rsid w:val="00DE4AE4"/>
    <w:rsid w:val="00DE4B03"/>
    <w:rsid w:val="00DE520C"/>
    <w:rsid w:val="00DE5435"/>
    <w:rsid w:val="00DE5632"/>
    <w:rsid w:val="00DE58C7"/>
    <w:rsid w:val="00DE5DBC"/>
    <w:rsid w:val="00DE5E38"/>
    <w:rsid w:val="00DE625B"/>
    <w:rsid w:val="00DE62A0"/>
    <w:rsid w:val="00DE63EA"/>
    <w:rsid w:val="00DE65E3"/>
    <w:rsid w:val="00DE6926"/>
    <w:rsid w:val="00DE6B4E"/>
    <w:rsid w:val="00DE6C21"/>
    <w:rsid w:val="00DE6C36"/>
    <w:rsid w:val="00DE7210"/>
    <w:rsid w:val="00DE7291"/>
    <w:rsid w:val="00DE75FF"/>
    <w:rsid w:val="00DE7C1C"/>
    <w:rsid w:val="00DE7CCE"/>
    <w:rsid w:val="00DE7DDE"/>
    <w:rsid w:val="00DE7F60"/>
    <w:rsid w:val="00DF01EB"/>
    <w:rsid w:val="00DF05E7"/>
    <w:rsid w:val="00DF0908"/>
    <w:rsid w:val="00DF091D"/>
    <w:rsid w:val="00DF0AF1"/>
    <w:rsid w:val="00DF0C2A"/>
    <w:rsid w:val="00DF15EE"/>
    <w:rsid w:val="00DF1751"/>
    <w:rsid w:val="00DF1777"/>
    <w:rsid w:val="00DF190B"/>
    <w:rsid w:val="00DF1C56"/>
    <w:rsid w:val="00DF21D4"/>
    <w:rsid w:val="00DF2452"/>
    <w:rsid w:val="00DF2557"/>
    <w:rsid w:val="00DF25F1"/>
    <w:rsid w:val="00DF2EDF"/>
    <w:rsid w:val="00DF34AA"/>
    <w:rsid w:val="00DF34B5"/>
    <w:rsid w:val="00DF36D2"/>
    <w:rsid w:val="00DF39E2"/>
    <w:rsid w:val="00DF3B41"/>
    <w:rsid w:val="00DF40DF"/>
    <w:rsid w:val="00DF43FF"/>
    <w:rsid w:val="00DF445E"/>
    <w:rsid w:val="00DF4736"/>
    <w:rsid w:val="00DF48A3"/>
    <w:rsid w:val="00DF4A58"/>
    <w:rsid w:val="00DF4D85"/>
    <w:rsid w:val="00DF55D7"/>
    <w:rsid w:val="00DF611E"/>
    <w:rsid w:val="00DF62E1"/>
    <w:rsid w:val="00DF6723"/>
    <w:rsid w:val="00DF6BF6"/>
    <w:rsid w:val="00DF6F0A"/>
    <w:rsid w:val="00DF7137"/>
    <w:rsid w:val="00DF72C1"/>
    <w:rsid w:val="00DF7656"/>
    <w:rsid w:val="00DF772B"/>
    <w:rsid w:val="00DF78EF"/>
    <w:rsid w:val="00DF7B02"/>
    <w:rsid w:val="00DF7C2C"/>
    <w:rsid w:val="00E00258"/>
    <w:rsid w:val="00E002CB"/>
    <w:rsid w:val="00E005B3"/>
    <w:rsid w:val="00E006D6"/>
    <w:rsid w:val="00E00AF9"/>
    <w:rsid w:val="00E00B02"/>
    <w:rsid w:val="00E01085"/>
    <w:rsid w:val="00E01309"/>
    <w:rsid w:val="00E01491"/>
    <w:rsid w:val="00E01A47"/>
    <w:rsid w:val="00E01E27"/>
    <w:rsid w:val="00E01E81"/>
    <w:rsid w:val="00E01F3A"/>
    <w:rsid w:val="00E0242A"/>
    <w:rsid w:val="00E02684"/>
    <w:rsid w:val="00E02722"/>
    <w:rsid w:val="00E0279B"/>
    <w:rsid w:val="00E027BA"/>
    <w:rsid w:val="00E02821"/>
    <w:rsid w:val="00E028A8"/>
    <w:rsid w:val="00E02920"/>
    <w:rsid w:val="00E02932"/>
    <w:rsid w:val="00E02FF0"/>
    <w:rsid w:val="00E030C7"/>
    <w:rsid w:val="00E03229"/>
    <w:rsid w:val="00E0322A"/>
    <w:rsid w:val="00E03506"/>
    <w:rsid w:val="00E0373A"/>
    <w:rsid w:val="00E0387C"/>
    <w:rsid w:val="00E03C75"/>
    <w:rsid w:val="00E03EE1"/>
    <w:rsid w:val="00E040E6"/>
    <w:rsid w:val="00E043A6"/>
    <w:rsid w:val="00E04420"/>
    <w:rsid w:val="00E04705"/>
    <w:rsid w:val="00E047ED"/>
    <w:rsid w:val="00E047F8"/>
    <w:rsid w:val="00E04916"/>
    <w:rsid w:val="00E04BCC"/>
    <w:rsid w:val="00E04E50"/>
    <w:rsid w:val="00E04F1B"/>
    <w:rsid w:val="00E0524D"/>
    <w:rsid w:val="00E05542"/>
    <w:rsid w:val="00E055E5"/>
    <w:rsid w:val="00E0573C"/>
    <w:rsid w:val="00E058D6"/>
    <w:rsid w:val="00E060E0"/>
    <w:rsid w:val="00E062EC"/>
    <w:rsid w:val="00E06A2B"/>
    <w:rsid w:val="00E07355"/>
    <w:rsid w:val="00E07383"/>
    <w:rsid w:val="00E077FE"/>
    <w:rsid w:val="00E07ACE"/>
    <w:rsid w:val="00E101B5"/>
    <w:rsid w:val="00E10588"/>
    <w:rsid w:val="00E10591"/>
    <w:rsid w:val="00E10650"/>
    <w:rsid w:val="00E107FD"/>
    <w:rsid w:val="00E109F9"/>
    <w:rsid w:val="00E10C3A"/>
    <w:rsid w:val="00E10ED3"/>
    <w:rsid w:val="00E1106C"/>
    <w:rsid w:val="00E1120E"/>
    <w:rsid w:val="00E114B5"/>
    <w:rsid w:val="00E114CE"/>
    <w:rsid w:val="00E115CA"/>
    <w:rsid w:val="00E1183E"/>
    <w:rsid w:val="00E1198A"/>
    <w:rsid w:val="00E11A5E"/>
    <w:rsid w:val="00E11E9A"/>
    <w:rsid w:val="00E1262A"/>
    <w:rsid w:val="00E1269E"/>
    <w:rsid w:val="00E1279E"/>
    <w:rsid w:val="00E12B0F"/>
    <w:rsid w:val="00E131C2"/>
    <w:rsid w:val="00E13C4E"/>
    <w:rsid w:val="00E13D99"/>
    <w:rsid w:val="00E13F91"/>
    <w:rsid w:val="00E13F95"/>
    <w:rsid w:val="00E1431D"/>
    <w:rsid w:val="00E14424"/>
    <w:rsid w:val="00E14532"/>
    <w:rsid w:val="00E146FB"/>
    <w:rsid w:val="00E14A3A"/>
    <w:rsid w:val="00E14AE7"/>
    <w:rsid w:val="00E154AE"/>
    <w:rsid w:val="00E15702"/>
    <w:rsid w:val="00E158C7"/>
    <w:rsid w:val="00E158E5"/>
    <w:rsid w:val="00E1595D"/>
    <w:rsid w:val="00E15BF7"/>
    <w:rsid w:val="00E15C8F"/>
    <w:rsid w:val="00E16055"/>
    <w:rsid w:val="00E166F5"/>
    <w:rsid w:val="00E168E8"/>
    <w:rsid w:val="00E16A4D"/>
    <w:rsid w:val="00E16CA0"/>
    <w:rsid w:val="00E172F6"/>
    <w:rsid w:val="00E17510"/>
    <w:rsid w:val="00E17CB2"/>
    <w:rsid w:val="00E17E83"/>
    <w:rsid w:val="00E17E8B"/>
    <w:rsid w:val="00E17EA9"/>
    <w:rsid w:val="00E20044"/>
    <w:rsid w:val="00E2025B"/>
    <w:rsid w:val="00E20330"/>
    <w:rsid w:val="00E20437"/>
    <w:rsid w:val="00E2063B"/>
    <w:rsid w:val="00E206C0"/>
    <w:rsid w:val="00E20934"/>
    <w:rsid w:val="00E20AB6"/>
    <w:rsid w:val="00E20B8E"/>
    <w:rsid w:val="00E20F4E"/>
    <w:rsid w:val="00E20F8C"/>
    <w:rsid w:val="00E20FCE"/>
    <w:rsid w:val="00E210C1"/>
    <w:rsid w:val="00E210E6"/>
    <w:rsid w:val="00E211C7"/>
    <w:rsid w:val="00E21591"/>
    <w:rsid w:val="00E216EE"/>
    <w:rsid w:val="00E21707"/>
    <w:rsid w:val="00E21758"/>
    <w:rsid w:val="00E218A8"/>
    <w:rsid w:val="00E21DC7"/>
    <w:rsid w:val="00E21F9D"/>
    <w:rsid w:val="00E21FCB"/>
    <w:rsid w:val="00E22029"/>
    <w:rsid w:val="00E220EE"/>
    <w:rsid w:val="00E22161"/>
    <w:rsid w:val="00E22840"/>
    <w:rsid w:val="00E22A5A"/>
    <w:rsid w:val="00E22BB7"/>
    <w:rsid w:val="00E22BD3"/>
    <w:rsid w:val="00E22E40"/>
    <w:rsid w:val="00E22FF7"/>
    <w:rsid w:val="00E23160"/>
    <w:rsid w:val="00E2319D"/>
    <w:rsid w:val="00E232C3"/>
    <w:rsid w:val="00E23429"/>
    <w:rsid w:val="00E2375E"/>
    <w:rsid w:val="00E23803"/>
    <w:rsid w:val="00E23854"/>
    <w:rsid w:val="00E23F29"/>
    <w:rsid w:val="00E23F85"/>
    <w:rsid w:val="00E24E8F"/>
    <w:rsid w:val="00E25216"/>
    <w:rsid w:val="00E2570C"/>
    <w:rsid w:val="00E25F00"/>
    <w:rsid w:val="00E25F63"/>
    <w:rsid w:val="00E262DC"/>
    <w:rsid w:val="00E26577"/>
    <w:rsid w:val="00E2666D"/>
    <w:rsid w:val="00E26771"/>
    <w:rsid w:val="00E26A2B"/>
    <w:rsid w:val="00E26DD7"/>
    <w:rsid w:val="00E26EFD"/>
    <w:rsid w:val="00E26F79"/>
    <w:rsid w:val="00E26FA3"/>
    <w:rsid w:val="00E2742E"/>
    <w:rsid w:val="00E276C9"/>
    <w:rsid w:val="00E2786A"/>
    <w:rsid w:val="00E279C7"/>
    <w:rsid w:val="00E27B25"/>
    <w:rsid w:val="00E303B9"/>
    <w:rsid w:val="00E30611"/>
    <w:rsid w:val="00E3079B"/>
    <w:rsid w:val="00E309E5"/>
    <w:rsid w:val="00E30AD2"/>
    <w:rsid w:val="00E30C93"/>
    <w:rsid w:val="00E30DBB"/>
    <w:rsid w:val="00E31098"/>
    <w:rsid w:val="00E311E2"/>
    <w:rsid w:val="00E311FC"/>
    <w:rsid w:val="00E3141D"/>
    <w:rsid w:val="00E31981"/>
    <w:rsid w:val="00E3206A"/>
    <w:rsid w:val="00E32217"/>
    <w:rsid w:val="00E3260A"/>
    <w:rsid w:val="00E3264E"/>
    <w:rsid w:val="00E32988"/>
    <w:rsid w:val="00E32CF8"/>
    <w:rsid w:val="00E32F38"/>
    <w:rsid w:val="00E331C2"/>
    <w:rsid w:val="00E331D7"/>
    <w:rsid w:val="00E33374"/>
    <w:rsid w:val="00E33570"/>
    <w:rsid w:val="00E3378B"/>
    <w:rsid w:val="00E33D4D"/>
    <w:rsid w:val="00E33FFA"/>
    <w:rsid w:val="00E34065"/>
    <w:rsid w:val="00E3421B"/>
    <w:rsid w:val="00E34844"/>
    <w:rsid w:val="00E34B89"/>
    <w:rsid w:val="00E34D8A"/>
    <w:rsid w:val="00E350D7"/>
    <w:rsid w:val="00E350FD"/>
    <w:rsid w:val="00E353AE"/>
    <w:rsid w:val="00E35666"/>
    <w:rsid w:val="00E35A9B"/>
    <w:rsid w:val="00E35AB8"/>
    <w:rsid w:val="00E35B04"/>
    <w:rsid w:val="00E35CA4"/>
    <w:rsid w:val="00E35EE1"/>
    <w:rsid w:val="00E36000"/>
    <w:rsid w:val="00E363AD"/>
    <w:rsid w:val="00E36433"/>
    <w:rsid w:val="00E3666C"/>
    <w:rsid w:val="00E36682"/>
    <w:rsid w:val="00E36E7C"/>
    <w:rsid w:val="00E37606"/>
    <w:rsid w:val="00E3761F"/>
    <w:rsid w:val="00E377C7"/>
    <w:rsid w:val="00E37BCD"/>
    <w:rsid w:val="00E37D35"/>
    <w:rsid w:val="00E37D74"/>
    <w:rsid w:val="00E37ECC"/>
    <w:rsid w:val="00E401F3"/>
    <w:rsid w:val="00E40436"/>
    <w:rsid w:val="00E40DC7"/>
    <w:rsid w:val="00E40F95"/>
    <w:rsid w:val="00E4115E"/>
    <w:rsid w:val="00E4153C"/>
    <w:rsid w:val="00E415FD"/>
    <w:rsid w:val="00E4188B"/>
    <w:rsid w:val="00E4189B"/>
    <w:rsid w:val="00E41A4A"/>
    <w:rsid w:val="00E41AAA"/>
    <w:rsid w:val="00E4208C"/>
    <w:rsid w:val="00E420B1"/>
    <w:rsid w:val="00E421C1"/>
    <w:rsid w:val="00E429D5"/>
    <w:rsid w:val="00E42E9B"/>
    <w:rsid w:val="00E42F4A"/>
    <w:rsid w:val="00E430C7"/>
    <w:rsid w:val="00E434AC"/>
    <w:rsid w:val="00E437B5"/>
    <w:rsid w:val="00E439CD"/>
    <w:rsid w:val="00E43A37"/>
    <w:rsid w:val="00E43D2B"/>
    <w:rsid w:val="00E440D5"/>
    <w:rsid w:val="00E4422F"/>
    <w:rsid w:val="00E44348"/>
    <w:rsid w:val="00E44481"/>
    <w:rsid w:val="00E445C7"/>
    <w:rsid w:val="00E44996"/>
    <w:rsid w:val="00E44EA9"/>
    <w:rsid w:val="00E4530B"/>
    <w:rsid w:val="00E453A4"/>
    <w:rsid w:val="00E45584"/>
    <w:rsid w:val="00E4588E"/>
    <w:rsid w:val="00E45B99"/>
    <w:rsid w:val="00E46CC8"/>
    <w:rsid w:val="00E46EF6"/>
    <w:rsid w:val="00E46F07"/>
    <w:rsid w:val="00E46F4A"/>
    <w:rsid w:val="00E470F8"/>
    <w:rsid w:val="00E47656"/>
    <w:rsid w:val="00E4794A"/>
    <w:rsid w:val="00E47A60"/>
    <w:rsid w:val="00E47C04"/>
    <w:rsid w:val="00E47CF8"/>
    <w:rsid w:val="00E500D7"/>
    <w:rsid w:val="00E50198"/>
    <w:rsid w:val="00E50408"/>
    <w:rsid w:val="00E50719"/>
    <w:rsid w:val="00E508B5"/>
    <w:rsid w:val="00E50B11"/>
    <w:rsid w:val="00E50C4F"/>
    <w:rsid w:val="00E50E86"/>
    <w:rsid w:val="00E51280"/>
    <w:rsid w:val="00E51351"/>
    <w:rsid w:val="00E51480"/>
    <w:rsid w:val="00E51585"/>
    <w:rsid w:val="00E51EC7"/>
    <w:rsid w:val="00E51FA4"/>
    <w:rsid w:val="00E52455"/>
    <w:rsid w:val="00E52ABA"/>
    <w:rsid w:val="00E536DD"/>
    <w:rsid w:val="00E537DA"/>
    <w:rsid w:val="00E53844"/>
    <w:rsid w:val="00E53B0D"/>
    <w:rsid w:val="00E53D1F"/>
    <w:rsid w:val="00E53F6D"/>
    <w:rsid w:val="00E53FB8"/>
    <w:rsid w:val="00E544D9"/>
    <w:rsid w:val="00E5478E"/>
    <w:rsid w:val="00E54935"/>
    <w:rsid w:val="00E54B01"/>
    <w:rsid w:val="00E54D8C"/>
    <w:rsid w:val="00E54DB6"/>
    <w:rsid w:val="00E54F68"/>
    <w:rsid w:val="00E553FE"/>
    <w:rsid w:val="00E55CF9"/>
    <w:rsid w:val="00E55D64"/>
    <w:rsid w:val="00E56115"/>
    <w:rsid w:val="00E5620B"/>
    <w:rsid w:val="00E56255"/>
    <w:rsid w:val="00E563A0"/>
    <w:rsid w:val="00E564F1"/>
    <w:rsid w:val="00E5659E"/>
    <w:rsid w:val="00E565DC"/>
    <w:rsid w:val="00E5671C"/>
    <w:rsid w:val="00E567FF"/>
    <w:rsid w:val="00E56B0E"/>
    <w:rsid w:val="00E56F94"/>
    <w:rsid w:val="00E57090"/>
    <w:rsid w:val="00E57536"/>
    <w:rsid w:val="00E5788B"/>
    <w:rsid w:val="00E57955"/>
    <w:rsid w:val="00E579C4"/>
    <w:rsid w:val="00E57A60"/>
    <w:rsid w:val="00E57B1B"/>
    <w:rsid w:val="00E57BAE"/>
    <w:rsid w:val="00E57BFC"/>
    <w:rsid w:val="00E57C67"/>
    <w:rsid w:val="00E57F83"/>
    <w:rsid w:val="00E600AA"/>
    <w:rsid w:val="00E60634"/>
    <w:rsid w:val="00E6066C"/>
    <w:rsid w:val="00E6093F"/>
    <w:rsid w:val="00E60AFA"/>
    <w:rsid w:val="00E60D32"/>
    <w:rsid w:val="00E610F9"/>
    <w:rsid w:val="00E611AB"/>
    <w:rsid w:val="00E61209"/>
    <w:rsid w:val="00E61319"/>
    <w:rsid w:val="00E61421"/>
    <w:rsid w:val="00E61466"/>
    <w:rsid w:val="00E61EA1"/>
    <w:rsid w:val="00E61EEB"/>
    <w:rsid w:val="00E627E6"/>
    <w:rsid w:val="00E62B57"/>
    <w:rsid w:val="00E62D5A"/>
    <w:rsid w:val="00E62FDC"/>
    <w:rsid w:val="00E630DF"/>
    <w:rsid w:val="00E63149"/>
    <w:rsid w:val="00E631A2"/>
    <w:rsid w:val="00E632F2"/>
    <w:rsid w:val="00E634F7"/>
    <w:rsid w:val="00E636C6"/>
    <w:rsid w:val="00E638AB"/>
    <w:rsid w:val="00E63BD6"/>
    <w:rsid w:val="00E6424B"/>
    <w:rsid w:val="00E64673"/>
    <w:rsid w:val="00E6485B"/>
    <w:rsid w:val="00E64C19"/>
    <w:rsid w:val="00E65077"/>
    <w:rsid w:val="00E6537E"/>
    <w:rsid w:val="00E65456"/>
    <w:rsid w:val="00E65843"/>
    <w:rsid w:val="00E65D98"/>
    <w:rsid w:val="00E65E94"/>
    <w:rsid w:val="00E66145"/>
    <w:rsid w:val="00E66226"/>
    <w:rsid w:val="00E663AB"/>
    <w:rsid w:val="00E66441"/>
    <w:rsid w:val="00E6651C"/>
    <w:rsid w:val="00E6670B"/>
    <w:rsid w:val="00E66B32"/>
    <w:rsid w:val="00E66E5F"/>
    <w:rsid w:val="00E672E3"/>
    <w:rsid w:val="00E67534"/>
    <w:rsid w:val="00E675EC"/>
    <w:rsid w:val="00E67755"/>
    <w:rsid w:val="00E67C27"/>
    <w:rsid w:val="00E7080C"/>
    <w:rsid w:val="00E708BE"/>
    <w:rsid w:val="00E70970"/>
    <w:rsid w:val="00E70A07"/>
    <w:rsid w:val="00E70A50"/>
    <w:rsid w:val="00E70A60"/>
    <w:rsid w:val="00E70B97"/>
    <w:rsid w:val="00E70F1D"/>
    <w:rsid w:val="00E710A0"/>
    <w:rsid w:val="00E7125C"/>
    <w:rsid w:val="00E71472"/>
    <w:rsid w:val="00E71B01"/>
    <w:rsid w:val="00E71B2A"/>
    <w:rsid w:val="00E71CEA"/>
    <w:rsid w:val="00E722E4"/>
    <w:rsid w:val="00E7230C"/>
    <w:rsid w:val="00E726C2"/>
    <w:rsid w:val="00E72838"/>
    <w:rsid w:val="00E72B9A"/>
    <w:rsid w:val="00E73211"/>
    <w:rsid w:val="00E7321C"/>
    <w:rsid w:val="00E7329A"/>
    <w:rsid w:val="00E7335E"/>
    <w:rsid w:val="00E736BC"/>
    <w:rsid w:val="00E7370D"/>
    <w:rsid w:val="00E737B1"/>
    <w:rsid w:val="00E73A41"/>
    <w:rsid w:val="00E73B7B"/>
    <w:rsid w:val="00E73B9E"/>
    <w:rsid w:val="00E73BB2"/>
    <w:rsid w:val="00E73D34"/>
    <w:rsid w:val="00E74342"/>
    <w:rsid w:val="00E74373"/>
    <w:rsid w:val="00E74510"/>
    <w:rsid w:val="00E746C2"/>
    <w:rsid w:val="00E748C1"/>
    <w:rsid w:val="00E748D5"/>
    <w:rsid w:val="00E75431"/>
    <w:rsid w:val="00E75ABF"/>
    <w:rsid w:val="00E75CDA"/>
    <w:rsid w:val="00E76434"/>
    <w:rsid w:val="00E764E6"/>
    <w:rsid w:val="00E76503"/>
    <w:rsid w:val="00E7667A"/>
    <w:rsid w:val="00E7671F"/>
    <w:rsid w:val="00E76C0D"/>
    <w:rsid w:val="00E76EE4"/>
    <w:rsid w:val="00E76F0B"/>
    <w:rsid w:val="00E773E6"/>
    <w:rsid w:val="00E77439"/>
    <w:rsid w:val="00E778B8"/>
    <w:rsid w:val="00E77F12"/>
    <w:rsid w:val="00E803D3"/>
    <w:rsid w:val="00E8072F"/>
    <w:rsid w:val="00E80807"/>
    <w:rsid w:val="00E80957"/>
    <w:rsid w:val="00E81398"/>
    <w:rsid w:val="00E813EE"/>
    <w:rsid w:val="00E81A16"/>
    <w:rsid w:val="00E82190"/>
    <w:rsid w:val="00E82195"/>
    <w:rsid w:val="00E822BE"/>
    <w:rsid w:val="00E826C1"/>
    <w:rsid w:val="00E827DC"/>
    <w:rsid w:val="00E82849"/>
    <w:rsid w:val="00E82876"/>
    <w:rsid w:val="00E82E8F"/>
    <w:rsid w:val="00E834BC"/>
    <w:rsid w:val="00E83997"/>
    <w:rsid w:val="00E839CB"/>
    <w:rsid w:val="00E845BA"/>
    <w:rsid w:val="00E84677"/>
    <w:rsid w:val="00E8481B"/>
    <w:rsid w:val="00E848CC"/>
    <w:rsid w:val="00E84B06"/>
    <w:rsid w:val="00E84C77"/>
    <w:rsid w:val="00E84DB2"/>
    <w:rsid w:val="00E84E07"/>
    <w:rsid w:val="00E85099"/>
    <w:rsid w:val="00E85191"/>
    <w:rsid w:val="00E85259"/>
    <w:rsid w:val="00E852DC"/>
    <w:rsid w:val="00E852EB"/>
    <w:rsid w:val="00E8563C"/>
    <w:rsid w:val="00E85666"/>
    <w:rsid w:val="00E85970"/>
    <w:rsid w:val="00E859AD"/>
    <w:rsid w:val="00E85A18"/>
    <w:rsid w:val="00E85B0E"/>
    <w:rsid w:val="00E85BBF"/>
    <w:rsid w:val="00E85C9C"/>
    <w:rsid w:val="00E85F55"/>
    <w:rsid w:val="00E860A3"/>
    <w:rsid w:val="00E86105"/>
    <w:rsid w:val="00E86608"/>
    <w:rsid w:val="00E866F3"/>
    <w:rsid w:val="00E869B3"/>
    <w:rsid w:val="00E86D2F"/>
    <w:rsid w:val="00E86F48"/>
    <w:rsid w:val="00E870A8"/>
    <w:rsid w:val="00E872A4"/>
    <w:rsid w:val="00E878FF"/>
    <w:rsid w:val="00E87AF0"/>
    <w:rsid w:val="00E87AFF"/>
    <w:rsid w:val="00E87B57"/>
    <w:rsid w:val="00E87F9A"/>
    <w:rsid w:val="00E900C0"/>
    <w:rsid w:val="00E9092A"/>
    <w:rsid w:val="00E90ADB"/>
    <w:rsid w:val="00E90CF1"/>
    <w:rsid w:val="00E90D27"/>
    <w:rsid w:val="00E90D6E"/>
    <w:rsid w:val="00E90F42"/>
    <w:rsid w:val="00E914DA"/>
    <w:rsid w:val="00E919F8"/>
    <w:rsid w:val="00E91A61"/>
    <w:rsid w:val="00E91AFF"/>
    <w:rsid w:val="00E91D16"/>
    <w:rsid w:val="00E91ED1"/>
    <w:rsid w:val="00E92092"/>
    <w:rsid w:val="00E927F1"/>
    <w:rsid w:val="00E92DBB"/>
    <w:rsid w:val="00E92E7F"/>
    <w:rsid w:val="00E92EB4"/>
    <w:rsid w:val="00E930DC"/>
    <w:rsid w:val="00E93222"/>
    <w:rsid w:val="00E93A65"/>
    <w:rsid w:val="00E93C11"/>
    <w:rsid w:val="00E93D1F"/>
    <w:rsid w:val="00E94122"/>
    <w:rsid w:val="00E941B6"/>
    <w:rsid w:val="00E94C71"/>
    <w:rsid w:val="00E94C76"/>
    <w:rsid w:val="00E94E04"/>
    <w:rsid w:val="00E95044"/>
    <w:rsid w:val="00E95432"/>
    <w:rsid w:val="00E9563B"/>
    <w:rsid w:val="00E95794"/>
    <w:rsid w:val="00E9596A"/>
    <w:rsid w:val="00E95AD4"/>
    <w:rsid w:val="00E95F83"/>
    <w:rsid w:val="00E95F92"/>
    <w:rsid w:val="00E96080"/>
    <w:rsid w:val="00E9619D"/>
    <w:rsid w:val="00E9621C"/>
    <w:rsid w:val="00E962A7"/>
    <w:rsid w:val="00E966F0"/>
    <w:rsid w:val="00E966F2"/>
    <w:rsid w:val="00E96B5A"/>
    <w:rsid w:val="00E96F83"/>
    <w:rsid w:val="00E973E8"/>
    <w:rsid w:val="00E97640"/>
    <w:rsid w:val="00E97AC1"/>
    <w:rsid w:val="00E97B1D"/>
    <w:rsid w:val="00E97C2E"/>
    <w:rsid w:val="00E97C6F"/>
    <w:rsid w:val="00E97D23"/>
    <w:rsid w:val="00E97FE9"/>
    <w:rsid w:val="00EA0749"/>
    <w:rsid w:val="00EA0DE9"/>
    <w:rsid w:val="00EA1451"/>
    <w:rsid w:val="00EA158B"/>
    <w:rsid w:val="00EA1876"/>
    <w:rsid w:val="00EA19BF"/>
    <w:rsid w:val="00EA1B22"/>
    <w:rsid w:val="00EA1D2C"/>
    <w:rsid w:val="00EA21D0"/>
    <w:rsid w:val="00EA23CF"/>
    <w:rsid w:val="00EA280B"/>
    <w:rsid w:val="00EA2980"/>
    <w:rsid w:val="00EA29AA"/>
    <w:rsid w:val="00EA2AD1"/>
    <w:rsid w:val="00EA2B53"/>
    <w:rsid w:val="00EA2C89"/>
    <w:rsid w:val="00EA2D73"/>
    <w:rsid w:val="00EA316A"/>
    <w:rsid w:val="00EA320F"/>
    <w:rsid w:val="00EA34FF"/>
    <w:rsid w:val="00EA36DD"/>
    <w:rsid w:val="00EA3739"/>
    <w:rsid w:val="00EA418B"/>
    <w:rsid w:val="00EA441D"/>
    <w:rsid w:val="00EA46F8"/>
    <w:rsid w:val="00EA47A7"/>
    <w:rsid w:val="00EA49BE"/>
    <w:rsid w:val="00EA4F8D"/>
    <w:rsid w:val="00EA50BE"/>
    <w:rsid w:val="00EA51A5"/>
    <w:rsid w:val="00EA52C9"/>
    <w:rsid w:val="00EA53EE"/>
    <w:rsid w:val="00EA599A"/>
    <w:rsid w:val="00EA5A33"/>
    <w:rsid w:val="00EA5D21"/>
    <w:rsid w:val="00EA632C"/>
    <w:rsid w:val="00EA65CB"/>
    <w:rsid w:val="00EA673D"/>
    <w:rsid w:val="00EA6B2E"/>
    <w:rsid w:val="00EA6DB9"/>
    <w:rsid w:val="00EA776D"/>
    <w:rsid w:val="00EA782C"/>
    <w:rsid w:val="00EA7F6D"/>
    <w:rsid w:val="00EB042A"/>
    <w:rsid w:val="00EB042D"/>
    <w:rsid w:val="00EB0695"/>
    <w:rsid w:val="00EB06EC"/>
    <w:rsid w:val="00EB07E0"/>
    <w:rsid w:val="00EB0B1D"/>
    <w:rsid w:val="00EB0B51"/>
    <w:rsid w:val="00EB0BE6"/>
    <w:rsid w:val="00EB0FEC"/>
    <w:rsid w:val="00EB1373"/>
    <w:rsid w:val="00EB1823"/>
    <w:rsid w:val="00EB1BE2"/>
    <w:rsid w:val="00EB1E03"/>
    <w:rsid w:val="00EB1EB2"/>
    <w:rsid w:val="00EB1F5E"/>
    <w:rsid w:val="00EB1F70"/>
    <w:rsid w:val="00EB21CB"/>
    <w:rsid w:val="00EB23FF"/>
    <w:rsid w:val="00EB2876"/>
    <w:rsid w:val="00EB287F"/>
    <w:rsid w:val="00EB2AB6"/>
    <w:rsid w:val="00EB2C0A"/>
    <w:rsid w:val="00EB2D0A"/>
    <w:rsid w:val="00EB3636"/>
    <w:rsid w:val="00EB3A8A"/>
    <w:rsid w:val="00EB3AC2"/>
    <w:rsid w:val="00EB41A9"/>
    <w:rsid w:val="00EB4316"/>
    <w:rsid w:val="00EB4320"/>
    <w:rsid w:val="00EB44EE"/>
    <w:rsid w:val="00EB4845"/>
    <w:rsid w:val="00EB494F"/>
    <w:rsid w:val="00EB4B24"/>
    <w:rsid w:val="00EB5223"/>
    <w:rsid w:val="00EB56C7"/>
    <w:rsid w:val="00EB5798"/>
    <w:rsid w:val="00EB6065"/>
    <w:rsid w:val="00EB6119"/>
    <w:rsid w:val="00EB6258"/>
    <w:rsid w:val="00EB67F3"/>
    <w:rsid w:val="00EB68EF"/>
    <w:rsid w:val="00EB6A51"/>
    <w:rsid w:val="00EB6B1A"/>
    <w:rsid w:val="00EB6C24"/>
    <w:rsid w:val="00EB6D41"/>
    <w:rsid w:val="00EB7096"/>
    <w:rsid w:val="00EB7B77"/>
    <w:rsid w:val="00EB7C78"/>
    <w:rsid w:val="00EB7D2C"/>
    <w:rsid w:val="00EB7DC4"/>
    <w:rsid w:val="00EB7E10"/>
    <w:rsid w:val="00EC0049"/>
    <w:rsid w:val="00EC00EB"/>
    <w:rsid w:val="00EC00F5"/>
    <w:rsid w:val="00EC0410"/>
    <w:rsid w:val="00EC0A43"/>
    <w:rsid w:val="00EC0F23"/>
    <w:rsid w:val="00EC1085"/>
    <w:rsid w:val="00EC10FF"/>
    <w:rsid w:val="00EC13D4"/>
    <w:rsid w:val="00EC1515"/>
    <w:rsid w:val="00EC1589"/>
    <w:rsid w:val="00EC1646"/>
    <w:rsid w:val="00EC16C9"/>
    <w:rsid w:val="00EC1B81"/>
    <w:rsid w:val="00EC1CE2"/>
    <w:rsid w:val="00EC1D3C"/>
    <w:rsid w:val="00EC1FB7"/>
    <w:rsid w:val="00EC21E4"/>
    <w:rsid w:val="00EC21FA"/>
    <w:rsid w:val="00EC23BE"/>
    <w:rsid w:val="00EC244A"/>
    <w:rsid w:val="00EC27CE"/>
    <w:rsid w:val="00EC2B39"/>
    <w:rsid w:val="00EC2C37"/>
    <w:rsid w:val="00EC2D38"/>
    <w:rsid w:val="00EC373A"/>
    <w:rsid w:val="00EC391F"/>
    <w:rsid w:val="00EC3D6E"/>
    <w:rsid w:val="00EC3E37"/>
    <w:rsid w:val="00EC405C"/>
    <w:rsid w:val="00EC4228"/>
    <w:rsid w:val="00EC4229"/>
    <w:rsid w:val="00EC4269"/>
    <w:rsid w:val="00EC432E"/>
    <w:rsid w:val="00EC446A"/>
    <w:rsid w:val="00EC498F"/>
    <w:rsid w:val="00EC4A2C"/>
    <w:rsid w:val="00EC4D59"/>
    <w:rsid w:val="00EC53E0"/>
    <w:rsid w:val="00EC56DB"/>
    <w:rsid w:val="00EC5833"/>
    <w:rsid w:val="00EC5B25"/>
    <w:rsid w:val="00EC5C1D"/>
    <w:rsid w:val="00EC5CB8"/>
    <w:rsid w:val="00EC5E80"/>
    <w:rsid w:val="00EC606B"/>
    <w:rsid w:val="00EC67F5"/>
    <w:rsid w:val="00EC695F"/>
    <w:rsid w:val="00EC6960"/>
    <w:rsid w:val="00EC6EDE"/>
    <w:rsid w:val="00EC6F47"/>
    <w:rsid w:val="00EC7166"/>
    <w:rsid w:val="00EC718B"/>
    <w:rsid w:val="00EC78A2"/>
    <w:rsid w:val="00EC7BC1"/>
    <w:rsid w:val="00EC7C0F"/>
    <w:rsid w:val="00EC7EBE"/>
    <w:rsid w:val="00EC7F1B"/>
    <w:rsid w:val="00EC7F6B"/>
    <w:rsid w:val="00EC7F83"/>
    <w:rsid w:val="00ED0208"/>
    <w:rsid w:val="00ED0C35"/>
    <w:rsid w:val="00ED0CCF"/>
    <w:rsid w:val="00ED115A"/>
    <w:rsid w:val="00ED1420"/>
    <w:rsid w:val="00ED14BB"/>
    <w:rsid w:val="00ED1E33"/>
    <w:rsid w:val="00ED1F6A"/>
    <w:rsid w:val="00ED2094"/>
    <w:rsid w:val="00ED20C4"/>
    <w:rsid w:val="00ED2372"/>
    <w:rsid w:val="00ED24D5"/>
    <w:rsid w:val="00ED2766"/>
    <w:rsid w:val="00ED28B0"/>
    <w:rsid w:val="00ED28ED"/>
    <w:rsid w:val="00ED2CC7"/>
    <w:rsid w:val="00ED2F32"/>
    <w:rsid w:val="00ED2FFD"/>
    <w:rsid w:val="00ED381C"/>
    <w:rsid w:val="00ED3C67"/>
    <w:rsid w:val="00ED3D1A"/>
    <w:rsid w:val="00ED3D28"/>
    <w:rsid w:val="00ED3E4F"/>
    <w:rsid w:val="00ED42E5"/>
    <w:rsid w:val="00ED4333"/>
    <w:rsid w:val="00ED46E9"/>
    <w:rsid w:val="00ED4B51"/>
    <w:rsid w:val="00ED4CEA"/>
    <w:rsid w:val="00ED52B7"/>
    <w:rsid w:val="00ED5526"/>
    <w:rsid w:val="00ED5BCD"/>
    <w:rsid w:val="00ED5CED"/>
    <w:rsid w:val="00ED6862"/>
    <w:rsid w:val="00ED69B2"/>
    <w:rsid w:val="00ED6C41"/>
    <w:rsid w:val="00ED6F80"/>
    <w:rsid w:val="00ED6FA9"/>
    <w:rsid w:val="00ED7057"/>
    <w:rsid w:val="00ED70C3"/>
    <w:rsid w:val="00ED70F3"/>
    <w:rsid w:val="00ED7181"/>
    <w:rsid w:val="00ED758D"/>
    <w:rsid w:val="00ED7746"/>
    <w:rsid w:val="00ED7917"/>
    <w:rsid w:val="00ED7B1A"/>
    <w:rsid w:val="00ED7D2D"/>
    <w:rsid w:val="00ED7E0E"/>
    <w:rsid w:val="00ED7EB8"/>
    <w:rsid w:val="00EE03C0"/>
    <w:rsid w:val="00EE081D"/>
    <w:rsid w:val="00EE091B"/>
    <w:rsid w:val="00EE09F0"/>
    <w:rsid w:val="00EE0C61"/>
    <w:rsid w:val="00EE0C81"/>
    <w:rsid w:val="00EE0D28"/>
    <w:rsid w:val="00EE0EA5"/>
    <w:rsid w:val="00EE0F96"/>
    <w:rsid w:val="00EE13AB"/>
    <w:rsid w:val="00EE14CD"/>
    <w:rsid w:val="00EE1745"/>
    <w:rsid w:val="00EE18EE"/>
    <w:rsid w:val="00EE1A6B"/>
    <w:rsid w:val="00EE1C8C"/>
    <w:rsid w:val="00EE2021"/>
    <w:rsid w:val="00EE2615"/>
    <w:rsid w:val="00EE2BF1"/>
    <w:rsid w:val="00EE2C88"/>
    <w:rsid w:val="00EE2ECC"/>
    <w:rsid w:val="00EE2F35"/>
    <w:rsid w:val="00EE31DE"/>
    <w:rsid w:val="00EE37D1"/>
    <w:rsid w:val="00EE3A92"/>
    <w:rsid w:val="00EE3C72"/>
    <w:rsid w:val="00EE410F"/>
    <w:rsid w:val="00EE42DC"/>
    <w:rsid w:val="00EE43C2"/>
    <w:rsid w:val="00EE4440"/>
    <w:rsid w:val="00EE445B"/>
    <w:rsid w:val="00EE46AA"/>
    <w:rsid w:val="00EE46AF"/>
    <w:rsid w:val="00EE488C"/>
    <w:rsid w:val="00EE4B60"/>
    <w:rsid w:val="00EE4B62"/>
    <w:rsid w:val="00EE4C51"/>
    <w:rsid w:val="00EE4E20"/>
    <w:rsid w:val="00EE51E5"/>
    <w:rsid w:val="00EE57F7"/>
    <w:rsid w:val="00EE5880"/>
    <w:rsid w:val="00EE5C23"/>
    <w:rsid w:val="00EE5DED"/>
    <w:rsid w:val="00EE5E8F"/>
    <w:rsid w:val="00EE61E7"/>
    <w:rsid w:val="00EE6481"/>
    <w:rsid w:val="00EE68A3"/>
    <w:rsid w:val="00EE6991"/>
    <w:rsid w:val="00EE6A08"/>
    <w:rsid w:val="00EE6A6E"/>
    <w:rsid w:val="00EE6EEA"/>
    <w:rsid w:val="00EE7004"/>
    <w:rsid w:val="00EE73DA"/>
    <w:rsid w:val="00EE7407"/>
    <w:rsid w:val="00EE752B"/>
    <w:rsid w:val="00EE75DC"/>
    <w:rsid w:val="00EE7B2E"/>
    <w:rsid w:val="00EF009C"/>
    <w:rsid w:val="00EF0354"/>
    <w:rsid w:val="00EF04D2"/>
    <w:rsid w:val="00EF06FB"/>
    <w:rsid w:val="00EF0805"/>
    <w:rsid w:val="00EF0892"/>
    <w:rsid w:val="00EF0918"/>
    <w:rsid w:val="00EF0A11"/>
    <w:rsid w:val="00EF0ACE"/>
    <w:rsid w:val="00EF0E26"/>
    <w:rsid w:val="00EF0E5E"/>
    <w:rsid w:val="00EF12E9"/>
    <w:rsid w:val="00EF1B55"/>
    <w:rsid w:val="00EF1E2B"/>
    <w:rsid w:val="00EF1E66"/>
    <w:rsid w:val="00EF1EE9"/>
    <w:rsid w:val="00EF2073"/>
    <w:rsid w:val="00EF237F"/>
    <w:rsid w:val="00EF2461"/>
    <w:rsid w:val="00EF283A"/>
    <w:rsid w:val="00EF2B01"/>
    <w:rsid w:val="00EF2CDE"/>
    <w:rsid w:val="00EF2DEF"/>
    <w:rsid w:val="00EF2FAF"/>
    <w:rsid w:val="00EF2FC6"/>
    <w:rsid w:val="00EF2FD7"/>
    <w:rsid w:val="00EF316A"/>
    <w:rsid w:val="00EF337C"/>
    <w:rsid w:val="00EF33DF"/>
    <w:rsid w:val="00EF349F"/>
    <w:rsid w:val="00EF35B8"/>
    <w:rsid w:val="00EF35F1"/>
    <w:rsid w:val="00EF3685"/>
    <w:rsid w:val="00EF369C"/>
    <w:rsid w:val="00EF3831"/>
    <w:rsid w:val="00EF3A41"/>
    <w:rsid w:val="00EF3BCC"/>
    <w:rsid w:val="00EF3C5E"/>
    <w:rsid w:val="00EF44DC"/>
    <w:rsid w:val="00EF48CD"/>
    <w:rsid w:val="00EF4BBB"/>
    <w:rsid w:val="00EF53AF"/>
    <w:rsid w:val="00EF59AC"/>
    <w:rsid w:val="00EF5B63"/>
    <w:rsid w:val="00EF5F05"/>
    <w:rsid w:val="00EF61B8"/>
    <w:rsid w:val="00EF6710"/>
    <w:rsid w:val="00EF67BF"/>
    <w:rsid w:val="00EF6A26"/>
    <w:rsid w:val="00EF7B51"/>
    <w:rsid w:val="00F0063F"/>
    <w:rsid w:val="00F009E0"/>
    <w:rsid w:val="00F00C5B"/>
    <w:rsid w:val="00F01303"/>
    <w:rsid w:val="00F01308"/>
    <w:rsid w:val="00F01354"/>
    <w:rsid w:val="00F01D06"/>
    <w:rsid w:val="00F01E7B"/>
    <w:rsid w:val="00F01EEC"/>
    <w:rsid w:val="00F02137"/>
    <w:rsid w:val="00F0221E"/>
    <w:rsid w:val="00F025CF"/>
    <w:rsid w:val="00F02711"/>
    <w:rsid w:val="00F028BC"/>
    <w:rsid w:val="00F02AED"/>
    <w:rsid w:val="00F02F10"/>
    <w:rsid w:val="00F036D2"/>
    <w:rsid w:val="00F03A21"/>
    <w:rsid w:val="00F03A26"/>
    <w:rsid w:val="00F03A93"/>
    <w:rsid w:val="00F03AD8"/>
    <w:rsid w:val="00F03C73"/>
    <w:rsid w:val="00F03C81"/>
    <w:rsid w:val="00F03C90"/>
    <w:rsid w:val="00F04334"/>
    <w:rsid w:val="00F04B87"/>
    <w:rsid w:val="00F04BD9"/>
    <w:rsid w:val="00F04F5D"/>
    <w:rsid w:val="00F051AF"/>
    <w:rsid w:val="00F05312"/>
    <w:rsid w:val="00F056D2"/>
    <w:rsid w:val="00F057B1"/>
    <w:rsid w:val="00F05CBC"/>
    <w:rsid w:val="00F05F04"/>
    <w:rsid w:val="00F06217"/>
    <w:rsid w:val="00F06255"/>
    <w:rsid w:val="00F06CD1"/>
    <w:rsid w:val="00F06F2A"/>
    <w:rsid w:val="00F07063"/>
    <w:rsid w:val="00F07892"/>
    <w:rsid w:val="00F07AB0"/>
    <w:rsid w:val="00F10017"/>
    <w:rsid w:val="00F10087"/>
    <w:rsid w:val="00F10378"/>
    <w:rsid w:val="00F10C39"/>
    <w:rsid w:val="00F1137A"/>
    <w:rsid w:val="00F11A5A"/>
    <w:rsid w:val="00F11A69"/>
    <w:rsid w:val="00F11AA8"/>
    <w:rsid w:val="00F11D3E"/>
    <w:rsid w:val="00F11E40"/>
    <w:rsid w:val="00F121A0"/>
    <w:rsid w:val="00F12261"/>
    <w:rsid w:val="00F12E0A"/>
    <w:rsid w:val="00F12F60"/>
    <w:rsid w:val="00F13189"/>
    <w:rsid w:val="00F13453"/>
    <w:rsid w:val="00F134CD"/>
    <w:rsid w:val="00F13663"/>
    <w:rsid w:val="00F13701"/>
    <w:rsid w:val="00F1391F"/>
    <w:rsid w:val="00F13CDC"/>
    <w:rsid w:val="00F13FD5"/>
    <w:rsid w:val="00F145BD"/>
    <w:rsid w:val="00F149CE"/>
    <w:rsid w:val="00F14E67"/>
    <w:rsid w:val="00F15046"/>
    <w:rsid w:val="00F15515"/>
    <w:rsid w:val="00F15B9A"/>
    <w:rsid w:val="00F16019"/>
    <w:rsid w:val="00F164F5"/>
    <w:rsid w:val="00F166AC"/>
    <w:rsid w:val="00F1694F"/>
    <w:rsid w:val="00F16A98"/>
    <w:rsid w:val="00F17775"/>
    <w:rsid w:val="00F1783C"/>
    <w:rsid w:val="00F1795F"/>
    <w:rsid w:val="00F17AFE"/>
    <w:rsid w:val="00F2004B"/>
    <w:rsid w:val="00F20777"/>
    <w:rsid w:val="00F20E3B"/>
    <w:rsid w:val="00F20F81"/>
    <w:rsid w:val="00F210EC"/>
    <w:rsid w:val="00F21143"/>
    <w:rsid w:val="00F211C4"/>
    <w:rsid w:val="00F21227"/>
    <w:rsid w:val="00F2132D"/>
    <w:rsid w:val="00F21718"/>
    <w:rsid w:val="00F2183D"/>
    <w:rsid w:val="00F21DF1"/>
    <w:rsid w:val="00F21FCF"/>
    <w:rsid w:val="00F2215F"/>
    <w:rsid w:val="00F222EE"/>
    <w:rsid w:val="00F22307"/>
    <w:rsid w:val="00F2269D"/>
    <w:rsid w:val="00F2293A"/>
    <w:rsid w:val="00F22AF0"/>
    <w:rsid w:val="00F22E11"/>
    <w:rsid w:val="00F22FFD"/>
    <w:rsid w:val="00F23011"/>
    <w:rsid w:val="00F234A5"/>
    <w:rsid w:val="00F2374A"/>
    <w:rsid w:val="00F23FFC"/>
    <w:rsid w:val="00F24035"/>
    <w:rsid w:val="00F2415B"/>
    <w:rsid w:val="00F2424D"/>
    <w:rsid w:val="00F244F9"/>
    <w:rsid w:val="00F245FC"/>
    <w:rsid w:val="00F248E3"/>
    <w:rsid w:val="00F24972"/>
    <w:rsid w:val="00F24AA3"/>
    <w:rsid w:val="00F24B0F"/>
    <w:rsid w:val="00F24B82"/>
    <w:rsid w:val="00F24C3B"/>
    <w:rsid w:val="00F24D0D"/>
    <w:rsid w:val="00F24DBB"/>
    <w:rsid w:val="00F24F1A"/>
    <w:rsid w:val="00F24F4A"/>
    <w:rsid w:val="00F25018"/>
    <w:rsid w:val="00F252B5"/>
    <w:rsid w:val="00F25564"/>
    <w:rsid w:val="00F2574D"/>
    <w:rsid w:val="00F2585F"/>
    <w:rsid w:val="00F2623B"/>
    <w:rsid w:val="00F26418"/>
    <w:rsid w:val="00F2654E"/>
    <w:rsid w:val="00F265BB"/>
    <w:rsid w:val="00F26884"/>
    <w:rsid w:val="00F26A49"/>
    <w:rsid w:val="00F26C45"/>
    <w:rsid w:val="00F270C5"/>
    <w:rsid w:val="00F27421"/>
    <w:rsid w:val="00F274CA"/>
    <w:rsid w:val="00F2750A"/>
    <w:rsid w:val="00F275A3"/>
    <w:rsid w:val="00F2768B"/>
    <w:rsid w:val="00F27E2E"/>
    <w:rsid w:val="00F304B3"/>
    <w:rsid w:val="00F309D7"/>
    <w:rsid w:val="00F30C8F"/>
    <w:rsid w:val="00F30FEA"/>
    <w:rsid w:val="00F311D0"/>
    <w:rsid w:val="00F312EF"/>
    <w:rsid w:val="00F31717"/>
    <w:rsid w:val="00F31E5F"/>
    <w:rsid w:val="00F32158"/>
    <w:rsid w:val="00F32175"/>
    <w:rsid w:val="00F32322"/>
    <w:rsid w:val="00F32354"/>
    <w:rsid w:val="00F324A1"/>
    <w:rsid w:val="00F3257A"/>
    <w:rsid w:val="00F327A2"/>
    <w:rsid w:val="00F328BC"/>
    <w:rsid w:val="00F329FA"/>
    <w:rsid w:val="00F32D56"/>
    <w:rsid w:val="00F33545"/>
    <w:rsid w:val="00F33826"/>
    <w:rsid w:val="00F33978"/>
    <w:rsid w:val="00F339CA"/>
    <w:rsid w:val="00F33EE4"/>
    <w:rsid w:val="00F341DC"/>
    <w:rsid w:val="00F346D5"/>
    <w:rsid w:val="00F347BB"/>
    <w:rsid w:val="00F34B70"/>
    <w:rsid w:val="00F34BE5"/>
    <w:rsid w:val="00F354D7"/>
    <w:rsid w:val="00F3557A"/>
    <w:rsid w:val="00F35BD5"/>
    <w:rsid w:val="00F360D5"/>
    <w:rsid w:val="00F36411"/>
    <w:rsid w:val="00F366CD"/>
    <w:rsid w:val="00F3672C"/>
    <w:rsid w:val="00F36828"/>
    <w:rsid w:val="00F36963"/>
    <w:rsid w:val="00F36C5C"/>
    <w:rsid w:val="00F36C73"/>
    <w:rsid w:val="00F36D86"/>
    <w:rsid w:val="00F36DF7"/>
    <w:rsid w:val="00F3708E"/>
    <w:rsid w:val="00F37348"/>
    <w:rsid w:val="00F3753E"/>
    <w:rsid w:val="00F3755F"/>
    <w:rsid w:val="00F375E1"/>
    <w:rsid w:val="00F3763F"/>
    <w:rsid w:val="00F3787B"/>
    <w:rsid w:val="00F37B25"/>
    <w:rsid w:val="00F40265"/>
    <w:rsid w:val="00F40462"/>
    <w:rsid w:val="00F4061D"/>
    <w:rsid w:val="00F40A9F"/>
    <w:rsid w:val="00F40C80"/>
    <w:rsid w:val="00F40D3C"/>
    <w:rsid w:val="00F41087"/>
    <w:rsid w:val="00F41193"/>
    <w:rsid w:val="00F4119C"/>
    <w:rsid w:val="00F412D8"/>
    <w:rsid w:val="00F41B09"/>
    <w:rsid w:val="00F41B0B"/>
    <w:rsid w:val="00F41D84"/>
    <w:rsid w:val="00F41E1C"/>
    <w:rsid w:val="00F42228"/>
    <w:rsid w:val="00F42239"/>
    <w:rsid w:val="00F4231F"/>
    <w:rsid w:val="00F42496"/>
    <w:rsid w:val="00F424BF"/>
    <w:rsid w:val="00F426F3"/>
    <w:rsid w:val="00F42A1F"/>
    <w:rsid w:val="00F4300B"/>
    <w:rsid w:val="00F43047"/>
    <w:rsid w:val="00F4306C"/>
    <w:rsid w:val="00F4367F"/>
    <w:rsid w:val="00F43711"/>
    <w:rsid w:val="00F43727"/>
    <w:rsid w:val="00F43876"/>
    <w:rsid w:val="00F4394A"/>
    <w:rsid w:val="00F43CA2"/>
    <w:rsid w:val="00F43EC6"/>
    <w:rsid w:val="00F43F5F"/>
    <w:rsid w:val="00F44097"/>
    <w:rsid w:val="00F440CC"/>
    <w:rsid w:val="00F441D6"/>
    <w:rsid w:val="00F44511"/>
    <w:rsid w:val="00F4459A"/>
    <w:rsid w:val="00F44847"/>
    <w:rsid w:val="00F44903"/>
    <w:rsid w:val="00F44912"/>
    <w:rsid w:val="00F44AB1"/>
    <w:rsid w:val="00F44CB3"/>
    <w:rsid w:val="00F44F03"/>
    <w:rsid w:val="00F4504A"/>
    <w:rsid w:val="00F451A4"/>
    <w:rsid w:val="00F45263"/>
    <w:rsid w:val="00F453BE"/>
    <w:rsid w:val="00F457F5"/>
    <w:rsid w:val="00F45C9C"/>
    <w:rsid w:val="00F45CB1"/>
    <w:rsid w:val="00F45FA6"/>
    <w:rsid w:val="00F4629F"/>
    <w:rsid w:val="00F4638E"/>
    <w:rsid w:val="00F46456"/>
    <w:rsid w:val="00F464B7"/>
    <w:rsid w:val="00F46A24"/>
    <w:rsid w:val="00F46EC3"/>
    <w:rsid w:val="00F4710E"/>
    <w:rsid w:val="00F4726C"/>
    <w:rsid w:val="00F4730A"/>
    <w:rsid w:val="00F475EF"/>
    <w:rsid w:val="00F4772A"/>
    <w:rsid w:val="00F47D11"/>
    <w:rsid w:val="00F47E41"/>
    <w:rsid w:val="00F47E5A"/>
    <w:rsid w:val="00F50120"/>
    <w:rsid w:val="00F501B6"/>
    <w:rsid w:val="00F50210"/>
    <w:rsid w:val="00F50260"/>
    <w:rsid w:val="00F5026B"/>
    <w:rsid w:val="00F503A8"/>
    <w:rsid w:val="00F5045C"/>
    <w:rsid w:val="00F50A63"/>
    <w:rsid w:val="00F50C01"/>
    <w:rsid w:val="00F50C2F"/>
    <w:rsid w:val="00F50D2F"/>
    <w:rsid w:val="00F514CB"/>
    <w:rsid w:val="00F51661"/>
    <w:rsid w:val="00F516AC"/>
    <w:rsid w:val="00F51A81"/>
    <w:rsid w:val="00F51BF9"/>
    <w:rsid w:val="00F51D31"/>
    <w:rsid w:val="00F51FB1"/>
    <w:rsid w:val="00F51FDD"/>
    <w:rsid w:val="00F52013"/>
    <w:rsid w:val="00F5216F"/>
    <w:rsid w:val="00F5228A"/>
    <w:rsid w:val="00F5272C"/>
    <w:rsid w:val="00F52ED4"/>
    <w:rsid w:val="00F52EF7"/>
    <w:rsid w:val="00F5310C"/>
    <w:rsid w:val="00F53AE1"/>
    <w:rsid w:val="00F53FE8"/>
    <w:rsid w:val="00F54084"/>
    <w:rsid w:val="00F54129"/>
    <w:rsid w:val="00F54469"/>
    <w:rsid w:val="00F54A18"/>
    <w:rsid w:val="00F54C64"/>
    <w:rsid w:val="00F54E4C"/>
    <w:rsid w:val="00F54F50"/>
    <w:rsid w:val="00F551AE"/>
    <w:rsid w:val="00F55A53"/>
    <w:rsid w:val="00F55D1F"/>
    <w:rsid w:val="00F55D70"/>
    <w:rsid w:val="00F56054"/>
    <w:rsid w:val="00F5635D"/>
    <w:rsid w:val="00F56394"/>
    <w:rsid w:val="00F5646C"/>
    <w:rsid w:val="00F5651A"/>
    <w:rsid w:val="00F567F3"/>
    <w:rsid w:val="00F56D91"/>
    <w:rsid w:val="00F56EDE"/>
    <w:rsid w:val="00F577E3"/>
    <w:rsid w:val="00F57A15"/>
    <w:rsid w:val="00F57AD8"/>
    <w:rsid w:val="00F57C68"/>
    <w:rsid w:val="00F57EEC"/>
    <w:rsid w:val="00F57F5F"/>
    <w:rsid w:val="00F6020F"/>
    <w:rsid w:val="00F60384"/>
    <w:rsid w:val="00F603A5"/>
    <w:rsid w:val="00F60537"/>
    <w:rsid w:val="00F60A27"/>
    <w:rsid w:val="00F60BF7"/>
    <w:rsid w:val="00F60D0D"/>
    <w:rsid w:val="00F6101A"/>
    <w:rsid w:val="00F615B6"/>
    <w:rsid w:val="00F61804"/>
    <w:rsid w:val="00F619DE"/>
    <w:rsid w:val="00F61AEA"/>
    <w:rsid w:val="00F61CA8"/>
    <w:rsid w:val="00F61D0D"/>
    <w:rsid w:val="00F61FBC"/>
    <w:rsid w:val="00F621B9"/>
    <w:rsid w:val="00F621D4"/>
    <w:rsid w:val="00F625DD"/>
    <w:rsid w:val="00F62706"/>
    <w:rsid w:val="00F6284E"/>
    <w:rsid w:val="00F62E0C"/>
    <w:rsid w:val="00F62ECC"/>
    <w:rsid w:val="00F630A9"/>
    <w:rsid w:val="00F638DC"/>
    <w:rsid w:val="00F63A50"/>
    <w:rsid w:val="00F63CCD"/>
    <w:rsid w:val="00F63F2B"/>
    <w:rsid w:val="00F64430"/>
    <w:rsid w:val="00F645A7"/>
    <w:rsid w:val="00F64A17"/>
    <w:rsid w:val="00F64BA9"/>
    <w:rsid w:val="00F64CCC"/>
    <w:rsid w:val="00F64F44"/>
    <w:rsid w:val="00F6572A"/>
    <w:rsid w:val="00F65D2C"/>
    <w:rsid w:val="00F662B6"/>
    <w:rsid w:val="00F66505"/>
    <w:rsid w:val="00F66776"/>
    <w:rsid w:val="00F66A78"/>
    <w:rsid w:val="00F66D22"/>
    <w:rsid w:val="00F66F6D"/>
    <w:rsid w:val="00F673F2"/>
    <w:rsid w:val="00F6780B"/>
    <w:rsid w:val="00F67818"/>
    <w:rsid w:val="00F67A07"/>
    <w:rsid w:val="00F67CF3"/>
    <w:rsid w:val="00F70154"/>
    <w:rsid w:val="00F7027D"/>
    <w:rsid w:val="00F70515"/>
    <w:rsid w:val="00F70572"/>
    <w:rsid w:val="00F705F9"/>
    <w:rsid w:val="00F706B2"/>
    <w:rsid w:val="00F7090F"/>
    <w:rsid w:val="00F70ACA"/>
    <w:rsid w:val="00F70BFC"/>
    <w:rsid w:val="00F70E67"/>
    <w:rsid w:val="00F710ED"/>
    <w:rsid w:val="00F7152E"/>
    <w:rsid w:val="00F71A71"/>
    <w:rsid w:val="00F71B31"/>
    <w:rsid w:val="00F71B76"/>
    <w:rsid w:val="00F720E5"/>
    <w:rsid w:val="00F722B8"/>
    <w:rsid w:val="00F72A17"/>
    <w:rsid w:val="00F734A4"/>
    <w:rsid w:val="00F7365B"/>
    <w:rsid w:val="00F73876"/>
    <w:rsid w:val="00F738D3"/>
    <w:rsid w:val="00F73B00"/>
    <w:rsid w:val="00F73CAD"/>
    <w:rsid w:val="00F73E0D"/>
    <w:rsid w:val="00F73E5C"/>
    <w:rsid w:val="00F73EF8"/>
    <w:rsid w:val="00F74210"/>
    <w:rsid w:val="00F744E4"/>
    <w:rsid w:val="00F74579"/>
    <w:rsid w:val="00F747D6"/>
    <w:rsid w:val="00F747E4"/>
    <w:rsid w:val="00F749A5"/>
    <w:rsid w:val="00F7510F"/>
    <w:rsid w:val="00F75408"/>
    <w:rsid w:val="00F754C2"/>
    <w:rsid w:val="00F75895"/>
    <w:rsid w:val="00F7599D"/>
    <w:rsid w:val="00F75ACF"/>
    <w:rsid w:val="00F760D4"/>
    <w:rsid w:val="00F767B8"/>
    <w:rsid w:val="00F769C6"/>
    <w:rsid w:val="00F76AED"/>
    <w:rsid w:val="00F76F2F"/>
    <w:rsid w:val="00F7742D"/>
    <w:rsid w:val="00F77670"/>
    <w:rsid w:val="00F77CC6"/>
    <w:rsid w:val="00F77DA0"/>
    <w:rsid w:val="00F77EF4"/>
    <w:rsid w:val="00F77F35"/>
    <w:rsid w:val="00F8099C"/>
    <w:rsid w:val="00F80C69"/>
    <w:rsid w:val="00F80F23"/>
    <w:rsid w:val="00F810A1"/>
    <w:rsid w:val="00F81622"/>
    <w:rsid w:val="00F81BDE"/>
    <w:rsid w:val="00F82564"/>
    <w:rsid w:val="00F827D2"/>
    <w:rsid w:val="00F82AC3"/>
    <w:rsid w:val="00F830F3"/>
    <w:rsid w:val="00F83118"/>
    <w:rsid w:val="00F83125"/>
    <w:rsid w:val="00F83322"/>
    <w:rsid w:val="00F8357B"/>
    <w:rsid w:val="00F836A3"/>
    <w:rsid w:val="00F836CD"/>
    <w:rsid w:val="00F8382E"/>
    <w:rsid w:val="00F838BA"/>
    <w:rsid w:val="00F838E1"/>
    <w:rsid w:val="00F839AF"/>
    <w:rsid w:val="00F83C02"/>
    <w:rsid w:val="00F83D21"/>
    <w:rsid w:val="00F83E9D"/>
    <w:rsid w:val="00F8402D"/>
    <w:rsid w:val="00F84648"/>
    <w:rsid w:val="00F84AC8"/>
    <w:rsid w:val="00F85102"/>
    <w:rsid w:val="00F8521E"/>
    <w:rsid w:val="00F85505"/>
    <w:rsid w:val="00F85581"/>
    <w:rsid w:val="00F856B5"/>
    <w:rsid w:val="00F856FA"/>
    <w:rsid w:val="00F85740"/>
    <w:rsid w:val="00F85CF8"/>
    <w:rsid w:val="00F860E0"/>
    <w:rsid w:val="00F861E4"/>
    <w:rsid w:val="00F86419"/>
    <w:rsid w:val="00F865D7"/>
    <w:rsid w:val="00F86A25"/>
    <w:rsid w:val="00F86FC8"/>
    <w:rsid w:val="00F874B8"/>
    <w:rsid w:val="00F8756F"/>
    <w:rsid w:val="00F87654"/>
    <w:rsid w:val="00F87668"/>
    <w:rsid w:val="00F878F8"/>
    <w:rsid w:val="00F87934"/>
    <w:rsid w:val="00F8796A"/>
    <w:rsid w:val="00F87B35"/>
    <w:rsid w:val="00F87C24"/>
    <w:rsid w:val="00F90017"/>
    <w:rsid w:val="00F901A8"/>
    <w:rsid w:val="00F901D9"/>
    <w:rsid w:val="00F903FE"/>
    <w:rsid w:val="00F90537"/>
    <w:rsid w:val="00F90703"/>
    <w:rsid w:val="00F91063"/>
    <w:rsid w:val="00F9128F"/>
    <w:rsid w:val="00F914C5"/>
    <w:rsid w:val="00F91A66"/>
    <w:rsid w:val="00F91ED3"/>
    <w:rsid w:val="00F91FD8"/>
    <w:rsid w:val="00F92267"/>
    <w:rsid w:val="00F928B6"/>
    <w:rsid w:val="00F930DF"/>
    <w:rsid w:val="00F93424"/>
    <w:rsid w:val="00F936EA"/>
    <w:rsid w:val="00F936ED"/>
    <w:rsid w:val="00F93980"/>
    <w:rsid w:val="00F93A28"/>
    <w:rsid w:val="00F93AF9"/>
    <w:rsid w:val="00F93BA9"/>
    <w:rsid w:val="00F943B8"/>
    <w:rsid w:val="00F943E7"/>
    <w:rsid w:val="00F944E6"/>
    <w:rsid w:val="00F94879"/>
    <w:rsid w:val="00F94C23"/>
    <w:rsid w:val="00F94C54"/>
    <w:rsid w:val="00F94DBE"/>
    <w:rsid w:val="00F95060"/>
    <w:rsid w:val="00F95217"/>
    <w:rsid w:val="00F9555A"/>
    <w:rsid w:val="00F956C6"/>
    <w:rsid w:val="00F956CF"/>
    <w:rsid w:val="00F95F74"/>
    <w:rsid w:val="00F967F9"/>
    <w:rsid w:val="00F969B1"/>
    <w:rsid w:val="00F96CC1"/>
    <w:rsid w:val="00F96D20"/>
    <w:rsid w:val="00F97212"/>
    <w:rsid w:val="00F973F5"/>
    <w:rsid w:val="00F97462"/>
    <w:rsid w:val="00F97571"/>
    <w:rsid w:val="00F97745"/>
    <w:rsid w:val="00F979B3"/>
    <w:rsid w:val="00F97BA1"/>
    <w:rsid w:val="00F97D94"/>
    <w:rsid w:val="00FA002D"/>
    <w:rsid w:val="00FA03E4"/>
    <w:rsid w:val="00FA0C65"/>
    <w:rsid w:val="00FA0D8E"/>
    <w:rsid w:val="00FA0E66"/>
    <w:rsid w:val="00FA0E85"/>
    <w:rsid w:val="00FA1693"/>
    <w:rsid w:val="00FA1929"/>
    <w:rsid w:val="00FA1A21"/>
    <w:rsid w:val="00FA1E31"/>
    <w:rsid w:val="00FA1E39"/>
    <w:rsid w:val="00FA1ECB"/>
    <w:rsid w:val="00FA1F05"/>
    <w:rsid w:val="00FA1F62"/>
    <w:rsid w:val="00FA2160"/>
    <w:rsid w:val="00FA24BC"/>
    <w:rsid w:val="00FA25E7"/>
    <w:rsid w:val="00FA2604"/>
    <w:rsid w:val="00FA2667"/>
    <w:rsid w:val="00FA2E11"/>
    <w:rsid w:val="00FA2FFA"/>
    <w:rsid w:val="00FA3006"/>
    <w:rsid w:val="00FA3026"/>
    <w:rsid w:val="00FA30D7"/>
    <w:rsid w:val="00FA3451"/>
    <w:rsid w:val="00FA3458"/>
    <w:rsid w:val="00FA3462"/>
    <w:rsid w:val="00FA3498"/>
    <w:rsid w:val="00FA3959"/>
    <w:rsid w:val="00FA3D09"/>
    <w:rsid w:val="00FA3D1A"/>
    <w:rsid w:val="00FA3DCD"/>
    <w:rsid w:val="00FA3E82"/>
    <w:rsid w:val="00FA405C"/>
    <w:rsid w:val="00FA4388"/>
    <w:rsid w:val="00FA4582"/>
    <w:rsid w:val="00FA45B3"/>
    <w:rsid w:val="00FA497E"/>
    <w:rsid w:val="00FA4B06"/>
    <w:rsid w:val="00FA4DFE"/>
    <w:rsid w:val="00FA512E"/>
    <w:rsid w:val="00FA59D4"/>
    <w:rsid w:val="00FA5AB4"/>
    <w:rsid w:val="00FA5B7D"/>
    <w:rsid w:val="00FA5FAB"/>
    <w:rsid w:val="00FA64A6"/>
    <w:rsid w:val="00FA64D4"/>
    <w:rsid w:val="00FA6641"/>
    <w:rsid w:val="00FA6848"/>
    <w:rsid w:val="00FA6A9D"/>
    <w:rsid w:val="00FA6B9D"/>
    <w:rsid w:val="00FA6C5D"/>
    <w:rsid w:val="00FA709A"/>
    <w:rsid w:val="00FA792D"/>
    <w:rsid w:val="00FA7AAB"/>
    <w:rsid w:val="00FA7E7A"/>
    <w:rsid w:val="00FB0456"/>
    <w:rsid w:val="00FB0762"/>
    <w:rsid w:val="00FB11C5"/>
    <w:rsid w:val="00FB11F0"/>
    <w:rsid w:val="00FB189D"/>
    <w:rsid w:val="00FB1B37"/>
    <w:rsid w:val="00FB1DAA"/>
    <w:rsid w:val="00FB1F44"/>
    <w:rsid w:val="00FB1FBC"/>
    <w:rsid w:val="00FB25B7"/>
    <w:rsid w:val="00FB2908"/>
    <w:rsid w:val="00FB296F"/>
    <w:rsid w:val="00FB29B4"/>
    <w:rsid w:val="00FB2DAF"/>
    <w:rsid w:val="00FB2ED2"/>
    <w:rsid w:val="00FB2F88"/>
    <w:rsid w:val="00FB3369"/>
    <w:rsid w:val="00FB3B01"/>
    <w:rsid w:val="00FB3D78"/>
    <w:rsid w:val="00FB3D8E"/>
    <w:rsid w:val="00FB3E62"/>
    <w:rsid w:val="00FB41D1"/>
    <w:rsid w:val="00FB46AC"/>
    <w:rsid w:val="00FB46E4"/>
    <w:rsid w:val="00FB47A3"/>
    <w:rsid w:val="00FB4CD0"/>
    <w:rsid w:val="00FB4D73"/>
    <w:rsid w:val="00FB4E20"/>
    <w:rsid w:val="00FB508F"/>
    <w:rsid w:val="00FB5393"/>
    <w:rsid w:val="00FB5694"/>
    <w:rsid w:val="00FB58BA"/>
    <w:rsid w:val="00FB59F8"/>
    <w:rsid w:val="00FB60E1"/>
    <w:rsid w:val="00FB61B3"/>
    <w:rsid w:val="00FB62EA"/>
    <w:rsid w:val="00FB67E5"/>
    <w:rsid w:val="00FB6A29"/>
    <w:rsid w:val="00FB6F2D"/>
    <w:rsid w:val="00FB7378"/>
    <w:rsid w:val="00FB73F2"/>
    <w:rsid w:val="00FB77C1"/>
    <w:rsid w:val="00FB78B7"/>
    <w:rsid w:val="00FB7C31"/>
    <w:rsid w:val="00FC04E6"/>
    <w:rsid w:val="00FC0723"/>
    <w:rsid w:val="00FC09D0"/>
    <w:rsid w:val="00FC0CA6"/>
    <w:rsid w:val="00FC0E46"/>
    <w:rsid w:val="00FC10C0"/>
    <w:rsid w:val="00FC15A4"/>
    <w:rsid w:val="00FC16A7"/>
    <w:rsid w:val="00FC17F0"/>
    <w:rsid w:val="00FC1A69"/>
    <w:rsid w:val="00FC1AF2"/>
    <w:rsid w:val="00FC1BE9"/>
    <w:rsid w:val="00FC221B"/>
    <w:rsid w:val="00FC238D"/>
    <w:rsid w:val="00FC2582"/>
    <w:rsid w:val="00FC263F"/>
    <w:rsid w:val="00FC27BC"/>
    <w:rsid w:val="00FC28B5"/>
    <w:rsid w:val="00FC2A13"/>
    <w:rsid w:val="00FC2AF8"/>
    <w:rsid w:val="00FC3052"/>
    <w:rsid w:val="00FC34E7"/>
    <w:rsid w:val="00FC3520"/>
    <w:rsid w:val="00FC35D6"/>
    <w:rsid w:val="00FC3A67"/>
    <w:rsid w:val="00FC3AB2"/>
    <w:rsid w:val="00FC3BA8"/>
    <w:rsid w:val="00FC3BD2"/>
    <w:rsid w:val="00FC3C8F"/>
    <w:rsid w:val="00FC418A"/>
    <w:rsid w:val="00FC41AE"/>
    <w:rsid w:val="00FC4B69"/>
    <w:rsid w:val="00FC4BD3"/>
    <w:rsid w:val="00FC4C32"/>
    <w:rsid w:val="00FC4D5B"/>
    <w:rsid w:val="00FC4FC9"/>
    <w:rsid w:val="00FC53B8"/>
    <w:rsid w:val="00FC551E"/>
    <w:rsid w:val="00FC5679"/>
    <w:rsid w:val="00FC5975"/>
    <w:rsid w:val="00FC59BE"/>
    <w:rsid w:val="00FC5E72"/>
    <w:rsid w:val="00FC6106"/>
    <w:rsid w:val="00FC67FA"/>
    <w:rsid w:val="00FC6805"/>
    <w:rsid w:val="00FC68A4"/>
    <w:rsid w:val="00FC6F5D"/>
    <w:rsid w:val="00FC7555"/>
    <w:rsid w:val="00FC7765"/>
    <w:rsid w:val="00FD0610"/>
    <w:rsid w:val="00FD0715"/>
    <w:rsid w:val="00FD0848"/>
    <w:rsid w:val="00FD0C64"/>
    <w:rsid w:val="00FD0CAC"/>
    <w:rsid w:val="00FD0D31"/>
    <w:rsid w:val="00FD0D95"/>
    <w:rsid w:val="00FD0F80"/>
    <w:rsid w:val="00FD1371"/>
    <w:rsid w:val="00FD16A4"/>
    <w:rsid w:val="00FD1815"/>
    <w:rsid w:val="00FD182E"/>
    <w:rsid w:val="00FD18E4"/>
    <w:rsid w:val="00FD1902"/>
    <w:rsid w:val="00FD190A"/>
    <w:rsid w:val="00FD19AD"/>
    <w:rsid w:val="00FD19CE"/>
    <w:rsid w:val="00FD19E7"/>
    <w:rsid w:val="00FD1E48"/>
    <w:rsid w:val="00FD1F00"/>
    <w:rsid w:val="00FD227B"/>
    <w:rsid w:val="00FD25AD"/>
    <w:rsid w:val="00FD26A4"/>
    <w:rsid w:val="00FD2B38"/>
    <w:rsid w:val="00FD2C46"/>
    <w:rsid w:val="00FD2CBB"/>
    <w:rsid w:val="00FD2D9B"/>
    <w:rsid w:val="00FD3173"/>
    <w:rsid w:val="00FD34CE"/>
    <w:rsid w:val="00FD351F"/>
    <w:rsid w:val="00FD36B4"/>
    <w:rsid w:val="00FD3DB9"/>
    <w:rsid w:val="00FD3F10"/>
    <w:rsid w:val="00FD3F2B"/>
    <w:rsid w:val="00FD4119"/>
    <w:rsid w:val="00FD41F8"/>
    <w:rsid w:val="00FD4571"/>
    <w:rsid w:val="00FD47F6"/>
    <w:rsid w:val="00FD48DD"/>
    <w:rsid w:val="00FD4B06"/>
    <w:rsid w:val="00FD4B65"/>
    <w:rsid w:val="00FD4BDD"/>
    <w:rsid w:val="00FD5B5A"/>
    <w:rsid w:val="00FD6502"/>
    <w:rsid w:val="00FD66AE"/>
    <w:rsid w:val="00FD68EB"/>
    <w:rsid w:val="00FD6C31"/>
    <w:rsid w:val="00FD6C8E"/>
    <w:rsid w:val="00FD6E5A"/>
    <w:rsid w:val="00FD70C7"/>
    <w:rsid w:val="00FD744B"/>
    <w:rsid w:val="00FD74A8"/>
    <w:rsid w:val="00FD76AB"/>
    <w:rsid w:val="00FD7CF2"/>
    <w:rsid w:val="00FD7E16"/>
    <w:rsid w:val="00FE0084"/>
    <w:rsid w:val="00FE0359"/>
    <w:rsid w:val="00FE040E"/>
    <w:rsid w:val="00FE0799"/>
    <w:rsid w:val="00FE0AC3"/>
    <w:rsid w:val="00FE0AED"/>
    <w:rsid w:val="00FE0D37"/>
    <w:rsid w:val="00FE0D41"/>
    <w:rsid w:val="00FE0E25"/>
    <w:rsid w:val="00FE0EAB"/>
    <w:rsid w:val="00FE0F63"/>
    <w:rsid w:val="00FE0FD6"/>
    <w:rsid w:val="00FE10CE"/>
    <w:rsid w:val="00FE1505"/>
    <w:rsid w:val="00FE171D"/>
    <w:rsid w:val="00FE1938"/>
    <w:rsid w:val="00FE19CD"/>
    <w:rsid w:val="00FE1A13"/>
    <w:rsid w:val="00FE1DE7"/>
    <w:rsid w:val="00FE1FA9"/>
    <w:rsid w:val="00FE250F"/>
    <w:rsid w:val="00FE2735"/>
    <w:rsid w:val="00FE27BA"/>
    <w:rsid w:val="00FE2ED5"/>
    <w:rsid w:val="00FE2FD6"/>
    <w:rsid w:val="00FE3091"/>
    <w:rsid w:val="00FE3448"/>
    <w:rsid w:val="00FE3774"/>
    <w:rsid w:val="00FE37D5"/>
    <w:rsid w:val="00FE385E"/>
    <w:rsid w:val="00FE3937"/>
    <w:rsid w:val="00FE3A87"/>
    <w:rsid w:val="00FE3BC1"/>
    <w:rsid w:val="00FE3CFF"/>
    <w:rsid w:val="00FE3FA6"/>
    <w:rsid w:val="00FE409C"/>
    <w:rsid w:val="00FE423C"/>
    <w:rsid w:val="00FE4F8A"/>
    <w:rsid w:val="00FE534F"/>
    <w:rsid w:val="00FE541B"/>
    <w:rsid w:val="00FE5856"/>
    <w:rsid w:val="00FE5A3D"/>
    <w:rsid w:val="00FE5DB6"/>
    <w:rsid w:val="00FE6285"/>
    <w:rsid w:val="00FE649C"/>
    <w:rsid w:val="00FE663E"/>
    <w:rsid w:val="00FE6729"/>
    <w:rsid w:val="00FE6A0B"/>
    <w:rsid w:val="00FE6B2C"/>
    <w:rsid w:val="00FE7072"/>
    <w:rsid w:val="00FE709C"/>
    <w:rsid w:val="00FE72C7"/>
    <w:rsid w:val="00FE742C"/>
    <w:rsid w:val="00FE763D"/>
    <w:rsid w:val="00FE7652"/>
    <w:rsid w:val="00FE76E4"/>
    <w:rsid w:val="00FE7A6C"/>
    <w:rsid w:val="00FE7DF7"/>
    <w:rsid w:val="00FE7E8E"/>
    <w:rsid w:val="00FE7FE6"/>
    <w:rsid w:val="00FF017B"/>
    <w:rsid w:val="00FF01E5"/>
    <w:rsid w:val="00FF028B"/>
    <w:rsid w:val="00FF03EB"/>
    <w:rsid w:val="00FF05E4"/>
    <w:rsid w:val="00FF063A"/>
    <w:rsid w:val="00FF090D"/>
    <w:rsid w:val="00FF0A67"/>
    <w:rsid w:val="00FF0E6D"/>
    <w:rsid w:val="00FF129E"/>
    <w:rsid w:val="00FF1564"/>
    <w:rsid w:val="00FF15C6"/>
    <w:rsid w:val="00FF1725"/>
    <w:rsid w:val="00FF1981"/>
    <w:rsid w:val="00FF1CD6"/>
    <w:rsid w:val="00FF1FF2"/>
    <w:rsid w:val="00FF220E"/>
    <w:rsid w:val="00FF245A"/>
    <w:rsid w:val="00FF27BD"/>
    <w:rsid w:val="00FF28CF"/>
    <w:rsid w:val="00FF2A02"/>
    <w:rsid w:val="00FF2A83"/>
    <w:rsid w:val="00FF2DD3"/>
    <w:rsid w:val="00FF2F7D"/>
    <w:rsid w:val="00FF2FA4"/>
    <w:rsid w:val="00FF30AE"/>
    <w:rsid w:val="00FF361B"/>
    <w:rsid w:val="00FF36A7"/>
    <w:rsid w:val="00FF3BB9"/>
    <w:rsid w:val="00FF3E03"/>
    <w:rsid w:val="00FF427D"/>
    <w:rsid w:val="00FF4346"/>
    <w:rsid w:val="00FF457E"/>
    <w:rsid w:val="00FF46FD"/>
    <w:rsid w:val="00FF4AA8"/>
    <w:rsid w:val="00FF4BA3"/>
    <w:rsid w:val="00FF4CFD"/>
    <w:rsid w:val="00FF4DDC"/>
    <w:rsid w:val="00FF5411"/>
    <w:rsid w:val="00FF5A70"/>
    <w:rsid w:val="00FF5AB7"/>
    <w:rsid w:val="00FF5F5B"/>
    <w:rsid w:val="00FF6028"/>
    <w:rsid w:val="00FF60D5"/>
    <w:rsid w:val="00FF6228"/>
    <w:rsid w:val="00FF6854"/>
    <w:rsid w:val="00FF6ADA"/>
    <w:rsid w:val="00FF6C70"/>
    <w:rsid w:val="00FF6E82"/>
    <w:rsid w:val="00FF70E1"/>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18"/>
    <w:pPr>
      <w:pBdr>
        <w:top w:val="nil"/>
        <w:left w:val="nil"/>
        <w:bottom w:val="nil"/>
        <w:right w:val="nil"/>
        <w:between w:val="nil"/>
        <w:bar w:val="nil"/>
      </w:pBdr>
    </w:pPr>
    <w:rPr>
      <w:rFonts w:eastAsia="Times New Roman"/>
      <w:color w:val="000000"/>
      <w:u w:color="000000"/>
      <w:bdr w:val="nil"/>
    </w:rPr>
  </w:style>
  <w:style w:type="paragraph" w:styleId="Heading1">
    <w:name w:val="heading 1"/>
    <w:basedOn w:val="Normal"/>
    <w:next w:val="Normal"/>
    <w:link w:val="Heading1Char"/>
    <w:uiPriority w:val="9"/>
    <w:qFormat/>
    <w:rsid w:val="007A05B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925A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B5C6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0736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Cambria" w:hAnsi="Cambria"/>
      <w:b/>
      <w:bCs/>
      <w:i/>
      <w:iCs/>
      <w:color w:val="4F81BD"/>
      <w:sz w:val="22"/>
      <w:szCs w:val="22"/>
      <w:bdr w:val="none" w:sz="0" w:space="0" w:color="auto"/>
    </w:rPr>
  </w:style>
  <w:style w:type="paragraph" w:styleId="Heading8">
    <w:name w:val="heading 8"/>
    <w:basedOn w:val="Normal"/>
    <w:next w:val="Normal"/>
    <w:link w:val="Heading8Char"/>
    <w:qFormat/>
    <w:rsid w:val="00F6284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i/>
      <w:iCs/>
      <w:color w:val="auto"/>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character" w:customStyle="1" w:styleId="None">
    <w:name w:val="None"/>
  </w:style>
  <w:style w:type="character" w:customStyle="1" w:styleId="Hyperlink0">
    <w:name w:val="Hyperlink.0"/>
    <w:rPr>
      <w:rFonts w:ascii="Arial" w:eastAsia="Arial" w:hAnsi="Arial" w:cs="Arial"/>
      <w:color w:val="000000"/>
      <w:sz w:val="22"/>
      <w:szCs w:val="22"/>
      <w:u w:color="000000"/>
    </w:rPr>
  </w:style>
  <w:style w:type="paragraph" w:styleId="NormalWeb">
    <w:name w:val="Normal (Web)"/>
    <w:uiPriority w:val="99"/>
    <w:pPr>
      <w:pBdr>
        <w:top w:val="nil"/>
        <w:left w:val="nil"/>
        <w:bottom w:val="nil"/>
        <w:right w:val="nil"/>
        <w:between w:val="nil"/>
        <w:bar w:val="nil"/>
      </w:pBdr>
      <w:spacing w:before="100" w:after="100"/>
    </w:pPr>
    <w:rPr>
      <w:rFonts w:eastAsia="Times New Roman"/>
      <w:color w:val="000000"/>
      <w:sz w:val="24"/>
      <w:szCs w:val="24"/>
      <w:u w:color="000000"/>
      <w:bdr w:val="nil"/>
    </w:rPr>
  </w:style>
  <w:style w:type="paragraph" w:styleId="Header">
    <w:name w:val="header"/>
    <w:basedOn w:val="Normal"/>
    <w:link w:val="HeaderChar"/>
    <w:uiPriority w:val="99"/>
    <w:unhideWhenUsed/>
    <w:rsid w:val="00B23055"/>
    <w:pPr>
      <w:tabs>
        <w:tab w:val="center" w:pos="4680"/>
        <w:tab w:val="right" w:pos="9360"/>
      </w:tabs>
    </w:pPr>
  </w:style>
  <w:style w:type="character" w:customStyle="1" w:styleId="HeaderChar">
    <w:name w:val="Header Char"/>
    <w:link w:val="Header"/>
    <w:uiPriority w:val="99"/>
    <w:rsid w:val="00B23055"/>
    <w:rPr>
      <w:rFonts w:eastAsia="Times New Roman"/>
      <w:color w:val="000000"/>
      <w:u w:color="000000"/>
    </w:rPr>
  </w:style>
  <w:style w:type="paragraph" w:styleId="Footer">
    <w:name w:val="footer"/>
    <w:basedOn w:val="Normal"/>
    <w:link w:val="FooterChar"/>
    <w:uiPriority w:val="99"/>
    <w:unhideWhenUsed/>
    <w:rsid w:val="00B23055"/>
    <w:pPr>
      <w:tabs>
        <w:tab w:val="center" w:pos="4680"/>
        <w:tab w:val="right" w:pos="9360"/>
      </w:tabs>
    </w:pPr>
  </w:style>
  <w:style w:type="character" w:customStyle="1" w:styleId="FooterChar">
    <w:name w:val="Footer Char"/>
    <w:link w:val="Footer"/>
    <w:uiPriority w:val="99"/>
    <w:rsid w:val="00B23055"/>
    <w:rPr>
      <w:rFonts w:eastAsia="Times New Roman"/>
      <w:color w:val="000000"/>
      <w:u w:color="000000"/>
    </w:rPr>
  </w:style>
  <w:style w:type="paragraph" w:customStyle="1" w:styleId="Body">
    <w:name w:val="Body"/>
    <w:rsid w:val="005F79F7"/>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B0333C"/>
    <w:rPr>
      <w:rFonts w:ascii="Tahoma" w:hAnsi="Tahoma" w:cs="Tahoma"/>
      <w:sz w:val="16"/>
      <w:szCs w:val="16"/>
    </w:rPr>
  </w:style>
  <w:style w:type="character" w:customStyle="1" w:styleId="BalloonTextChar">
    <w:name w:val="Balloon Text Char"/>
    <w:link w:val="BalloonText"/>
    <w:uiPriority w:val="99"/>
    <w:semiHidden/>
    <w:rsid w:val="00B0333C"/>
    <w:rPr>
      <w:rFonts w:ascii="Tahoma" w:eastAsia="Times New Roman" w:hAnsi="Tahoma" w:cs="Tahoma"/>
      <w:color w:val="000000"/>
      <w:sz w:val="16"/>
      <w:szCs w:val="16"/>
      <w:u w:color="000000"/>
    </w:rPr>
  </w:style>
  <w:style w:type="character" w:customStyle="1" w:styleId="Heading8Char">
    <w:name w:val="Heading 8 Char"/>
    <w:link w:val="Heading8"/>
    <w:rsid w:val="00F6284E"/>
    <w:rPr>
      <w:rFonts w:eastAsia="Times New Roman"/>
      <w:i/>
      <w:iCs/>
      <w:sz w:val="24"/>
      <w:szCs w:val="24"/>
      <w:bdr w:val="none" w:sz="0" w:space="0" w:color="auto"/>
    </w:rPr>
  </w:style>
  <w:style w:type="character" w:customStyle="1" w:styleId="aqj">
    <w:name w:val="aqj"/>
    <w:basedOn w:val="DefaultParagraphFont"/>
    <w:rsid w:val="0086176C"/>
  </w:style>
  <w:style w:type="paragraph" w:styleId="ListParagraph">
    <w:name w:val="List Paragraph"/>
    <w:basedOn w:val="Normal"/>
    <w:uiPriority w:val="34"/>
    <w:qFormat/>
    <w:rsid w:val="0078565F"/>
    <w:pPr>
      <w:ind w:left="720"/>
      <w:contextualSpacing/>
    </w:pPr>
  </w:style>
  <w:style w:type="character" w:customStyle="1" w:styleId="Heading1Char">
    <w:name w:val="Heading 1 Char"/>
    <w:link w:val="Heading1"/>
    <w:uiPriority w:val="9"/>
    <w:rsid w:val="007A05B4"/>
    <w:rPr>
      <w:rFonts w:ascii="Cambria" w:eastAsia="Times New Roman" w:hAnsi="Cambria" w:cs="Times New Roman"/>
      <w:b/>
      <w:bCs/>
      <w:color w:val="365F91"/>
      <w:sz w:val="28"/>
      <w:szCs w:val="28"/>
      <w:u w:color="000000"/>
    </w:rPr>
  </w:style>
  <w:style w:type="character" w:styleId="Emphasis">
    <w:name w:val="Emphasis"/>
    <w:uiPriority w:val="20"/>
    <w:qFormat/>
    <w:rsid w:val="00EC695F"/>
    <w:rPr>
      <w:i/>
      <w:iCs/>
    </w:rPr>
  </w:style>
  <w:style w:type="character" w:styleId="Strong">
    <w:name w:val="Strong"/>
    <w:uiPriority w:val="22"/>
    <w:qFormat/>
    <w:rsid w:val="00EC695F"/>
    <w:rPr>
      <w:b/>
      <w:bCs/>
    </w:rPr>
  </w:style>
  <w:style w:type="character" w:customStyle="1" w:styleId="Heading2Char">
    <w:name w:val="Heading 2 Char"/>
    <w:link w:val="Heading2"/>
    <w:uiPriority w:val="9"/>
    <w:semiHidden/>
    <w:rsid w:val="00925A49"/>
    <w:rPr>
      <w:rFonts w:ascii="Cambria" w:eastAsia="Times New Roman" w:hAnsi="Cambria" w:cs="Times New Roman"/>
      <w:b/>
      <w:bCs/>
      <w:color w:val="4F81BD"/>
      <w:sz w:val="26"/>
      <w:szCs w:val="26"/>
      <w:u w:color="000000"/>
    </w:rPr>
  </w:style>
  <w:style w:type="paragraph" w:styleId="NoSpacing">
    <w:name w:val="No Spacing"/>
    <w:qFormat/>
    <w:rsid w:val="004A4598"/>
    <w:pPr>
      <w:jc w:val="both"/>
    </w:pPr>
    <w:rPr>
      <w:rFonts w:eastAsia="Times New Roman"/>
      <w:sz w:val="24"/>
      <w:szCs w:val="22"/>
    </w:rPr>
  </w:style>
  <w:style w:type="paragraph" w:customStyle="1" w:styleId="Default">
    <w:name w:val="Default"/>
    <w:rsid w:val="0067090A"/>
    <w:pPr>
      <w:autoSpaceDE w:val="0"/>
      <w:autoSpaceDN w:val="0"/>
      <w:adjustRightInd w:val="0"/>
    </w:pPr>
    <w:rPr>
      <w:rFonts w:ascii="Gotham Bold" w:hAnsi="Gotham Bold" w:cs="Gotham Bold"/>
      <w:color w:val="000000"/>
      <w:sz w:val="24"/>
      <w:szCs w:val="24"/>
      <w:bdr w:val="nil"/>
    </w:rPr>
  </w:style>
  <w:style w:type="paragraph" w:customStyle="1" w:styleId="Pa0">
    <w:name w:val="Pa0"/>
    <w:basedOn w:val="Default"/>
    <w:next w:val="Default"/>
    <w:uiPriority w:val="99"/>
    <w:rsid w:val="0067090A"/>
    <w:pPr>
      <w:spacing w:line="241" w:lineRule="atLeast"/>
    </w:pPr>
    <w:rPr>
      <w:rFonts w:cs="Times New Roman"/>
      <w:color w:val="auto"/>
    </w:rPr>
  </w:style>
  <w:style w:type="character" w:customStyle="1" w:styleId="A0">
    <w:name w:val="A0"/>
    <w:uiPriority w:val="99"/>
    <w:rsid w:val="0067090A"/>
    <w:rPr>
      <w:rFonts w:cs="Gotham Bold"/>
      <w:color w:val="000000"/>
      <w:sz w:val="54"/>
      <w:szCs w:val="54"/>
    </w:rPr>
  </w:style>
  <w:style w:type="paragraph" w:customStyle="1" w:styleId="Normal1">
    <w:name w:val="Normal1"/>
    <w:rsid w:val="00EC6960"/>
    <w:pPr>
      <w:spacing w:after="200" w:line="276" w:lineRule="auto"/>
    </w:pPr>
    <w:rPr>
      <w:rFonts w:ascii="Calibri" w:eastAsia="Calibri" w:hAnsi="Calibri" w:cs="Calibri"/>
      <w:color w:val="000000"/>
      <w:sz w:val="22"/>
    </w:rPr>
  </w:style>
  <w:style w:type="character" w:customStyle="1" w:styleId="pagetitle">
    <w:name w:val="pagetitle"/>
    <w:basedOn w:val="DefaultParagraphFont"/>
    <w:rsid w:val="00445D3A"/>
  </w:style>
  <w:style w:type="character" w:customStyle="1" w:styleId="il">
    <w:name w:val="il"/>
    <w:basedOn w:val="DefaultParagraphFont"/>
    <w:rsid w:val="00C8401D"/>
  </w:style>
  <w:style w:type="character" w:customStyle="1" w:styleId="Heading3Char">
    <w:name w:val="Heading 3 Char"/>
    <w:link w:val="Heading3"/>
    <w:uiPriority w:val="9"/>
    <w:semiHidden/>
    <w:rsid w:val="006B5C6D"/>
    <w:rPr>
      <w:rFonts w:ascii="Cambria" w:eastAsia="Times New Roman" w:hAnsi="Cambria" w:cs="Times New Roman"/>
      <w:b/>
      <w:bCs/>
      <w:color w:val="4F81BD"/>
      <w:u w:color="000000"/>
    </w:rPr>
  </w:style>
  <w:style w:type="table" w:styleId="TableGrid">
    <w:name w:val="Table Grid"/>
    <w:basedOn w:val="TableNormal"/>
    <w:uiPriority w:val="59"/>
    <w:rsid w:val="00900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0736F3"/>
    <w:rPr>
      <w:rFonts w:ascii="Cambria" w:eastAsia="Times New Roman" w:hAnsi="Cambria" w:cs="Times New Roman"/>
      <w:b/>
      <w:bCs/>
      <w:i/>
      <w:iCs/>
      <w:color w:val="4F81BD"/>
      <w:sz w:val="22"/>
      <w:szCs w:val="22"/>
      <w:bdr w:val="none" w:sz="0" w:space="0" w:color="auto"/>
    </w:rPr>
  </w:style>
  <w:style w:type="paragraph" w:customStyle="1" w:styleId="Wresp-leaderCtrlAlt2">
    <w:name w:val="W/resp-leader/Ctrl+Alt+2"/>
    <w:basedOn w:val="Normal"/>
    <w:next w:val="Wresp-peopleCtrlAlt3"/>
    <w:rsid w:val="000736F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6840"/>
      </w:tabs>
      <w:suppressAutoHyphens/>
      <w:ind w:left="360"/>
    </w:pPr>
    <w:rPr>
      <w:rFonts w:ascii="Book Antiqua" w:hAnsi="Book Antiqua"/>
      <w:color w:val="auto"/>
      <w:sz w:val="22"/>
      <w:szCs w:val="24"/>
      <w:bdr w:val="none" w:sz="0" w:space="0" w:color="auto"/>
      <w:lang w:eastAsia="ar-SA"/>
    </w:rPr>
  </w:style>
  <w:style w:type="paragraph" w:customStyle="1" w:styleId="Wresp-peopleCtrlAlt3">
    <w:name w:val="W/resp-people/Ctrl+Alt+3"/>
    <w:basedOn w:val="Wresp-leaderCtrlAlt2"/>
    <w:next w:val="Wresp-leaderCtrlAlt2"/>
    <w:rsid w:val="000736F3"/>
    <w:pPr>
      <w:tabs>
        <w:tab w:val="right" w:pos="10080"/>
      </w:tabs>
      <w:ind w:left="720"/>
    </w:pPr>
    <w:rPr>
      <w:b/>
    </w:rPr>
  </w:style>
  <w:style w:type="paragraph" w:styleId="BodyText">
    <w:name w:val="Body Text"/>
    <w:basedOn w:val="Normal"/>
    <w:link w:val="BodyTextChar"/>
    <w:rsid w:val="00CB53C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hAnsi="Arial"/>
      <w:color w:val="auto"/>
      <w:bdr w:val="none" w:sz="0" w:space="0" w:color="auto"/>
    </w:rPr>
  </w:style>
  <w:style w:type="character" w:customStyle="1" w:styleId="BodyTextChar">
    <w:name w:val="Body Text Char"/>
    <w:link w:val="BodyText"/>
    <w:rsid w:val="00CB53C5"/>
    <w:rPr>
      <w:rFonts w:ascii="Arial" w:eastAsia="Times New Roman" w:hAnsi="Arial"/>
      <w:bdr w:val="none" w:sz="0" w:space="0" w:color="auto"/>
    </w:rPr>
  </w:style>
  <w:style w:type="paragraph" w:styleId="ListBullet">
    <w:name w:val="List Bullet"/>
    <w:basedOn w:val="Normal"/>
    <w:uiPriority w:val="99"/>
    <w:unhideWhenUsed/>
    <w:rsid w:val="00AA4131"/>
    <w:pPr>
      <w:numPr>
        <w:numId w:val="12"/>
      </w:numPr>
      <w:contextualSpacing/>
    </w:pPr>
  </w:style>
  <w:style w:type="paragraph" w:customStyle="1" w:styleId="m-8456341113637508304gmail-m5100285821836143967gmail-msolistparagraph">
    <w:name w:val="m_-8456341113637508304gmail-m5100285821836143967gmail-msolistparagraph"/>
    <w:basedOn w:val="Normal"/>
    <w:rsid w:val="00AC2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text">
    <w:name w:val="text"/>
    <w:rsid w:val="00143556"/>
  </w:style>
  <w:style w:type="character" w:customStyle="1" w:styleId="indent-1-breaks">
    <w:name w:val="indent-1-breaks"/>
    <w:rsid w:val="00143556"/>
  </w:style>
  <w:style w:type="character" w:customStyle="1" w:styleId="small-caps">
    <w:name w:val="small-caps"/>
    <w:rsid w:val="00143556"/>
  </w:style>
  <w:style w:type="paragraph" w:customStyle="1" w:styleId="line">
    <w:name w:val="line"/>
    <w:basedOn w:val="Normal"/>
    <w:rsid w:val="00272E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NoParagraphStyle">
    <w:name w:val="[No Paragraph Style]"/>
    <w:rsid w:val="00BE6DD7"/>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Heading">
    <w:name w:val="Heading"/>
    <w:uiPriority w:val="99"/>
    <w:rsid w:val="00BE6DD7"/>
    <w:rPr>
      <w:rFonts w:ascii="Franklin Gothic Medium" w:hAnsi="Franklin Gothic Medium" w:cs="Franklin Gothic Medium"/>
      <w:sz w:val="23"/>
      <w:szCs w:val="23"/>
      <w:vertAlign w:val="baseline"/>
    </w:rPr>
  </w:style>
  <w:style w:type="character" w:customStyle="1" w:styleId="woj">
    <w:name w:val="woj"/>
    <w:rsid w:val="00EB042A"/>
  </w:style>
  <w:style w:type="character" w:customStyle="1" w:styleId="normal10">
    <w:name w:val="normal1"/>
    <w:rsid w:val="003E650F"/>
  </w:style>
  <w:style w:type="paragraph" w:customStyle="1" w:styleId="songnumber">
    <w:name w:val="songnumb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contributor">
    <w:name w:val="contributo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disclaimer">
    <w:name w:val="disclaim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licenseno">
    <w:name w:val="licenseno"/>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im">
    <w:name w:val="im"/>
    <w:rsid w:val="004A68EE"/>
  </w:style>
  <w:style w:type="paragraph" w:styleId="HTMLPreformatted">
    <w:name w:val="HTML Preformatted"/>
    <w:basedOn w:val="Normal"/>
    <w:link w:val="HTMLPreformattedChar"/>
    <w:uiPriority w:val="99"/>
    <w:semiHidden/>
    <w:unhideWhenUsed/>
    <w:rsid w:val="007F564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bdr w:val="none" w:sz="0" w:space="0" w:color="auto"/>
    </w:rPr>
  </w:style>
  <w:style w:type="character" w:customStyle="1" w:styleId="HTMLPreformattedChar">
    <w:name w:val="HTML Preformatted Char"/>
    <w:link w:val="HTMLPreformatted"/>
    <w:uiPriority w:val="99"/>
    <w:semiHidden/>
    <w:rsid w:val="007F5648"/>
    <w:rPr>
      <w:rFonts w:ascii="Courier New" w:eastAsia="Times New Roman" w:hAnsi="Courier New" w:cs="Courier New"/>
    </w:rPr>
  </w:style>
  <w:style w:type="character" w:customStyle="1" w:styleId="wselect">
    <w:name w:val="wselect"/>
    <w:rsid w:val="007F5648"/>
  </w:style>
  <w:style w:type="character" w:customStyle="1" w:styleId="5yl5">
    <w:name w:val="_5yl5"/>
    <w:rsid w:val="006B4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18"/>
    <w:pPr>
      <w:pBdr>
        <w:top w:val="nil"/>
        <w:left w:val="nil"/>
        <w:bottom w:val="nil"/>
        <w:right w:val="nil"/>
        <w:between w:val="nil"/>
        <w:bar w:val="nil"/>
      </w:pBdr>
    </w:pPr>
    <w:rPr>
      <w:rFonts w:eastAsia="Times New Roman"/>
      <w:color w:val="000000"/>
      <w:u w:color="000000"/>
      <w:bdr w:val="nil"/>
    </w:rPr>
  </w:style>
  <w:style w:type="paragraph" w:styleId="Heading1">
    <w:name w:val="heading 1"/>
    <w:basedOn w:val="Normal"/>
    <w:next w:val="Normal"/>
    <w:link w:val="Heading1Char"/>
    <w:uiPriority w:val="9"/>
    <w:qFormat/>
    <w:rsid w:val="007A05B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925A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B5C6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0736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Cambria" w:hAnsi="Cambria"/>
      <w:b/>
      <w:bCs/>
      <w:i/>
      <w:iCs/>
      <w:color w:val="4F81BD"/>
      <w:sz w:val="22"/>
      <w:szCs w:val="22"/>
      <w:bdr w:val="none" w:sz="0" w:space="0" w:color="auto"/>
    </w:rPr>
  </w:style>
  <w:style w:type="paragraph" w:styleId="Heading8">
    <w:name w:val="heading 8"/>
    <w:basedOn w:val="Normal"/>
    <w:next w:val="Normal"/>
    <w:link w:val="Heading8Char"/>
    <w:qFormat/>
    <w:rsid w:val="00F6284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i/>
      <w:iCs/>
      <w:color w:val="auto"/>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character" w:customStyle="1" w:styleId="None">
    <w:name w:val="None"/>
  </w:style>
  <w:style w:type="character" w:customStyle="1" w:styleId="Hyperlink0">
    <w:name w:val="Hyperlink.0"/>
    <w:rPr>
      <w:rFonts w:ascii="Arial" w:eastAsia="Arial" w:hAnsi="Arial" w:cs="Arial"/>
      <w:color w:val="000000"/>
      <w:sz w:val="22"/>
      <w:szCs w:val="22"/>
      <w:u w:color="000000"/>
    </w:rPr>
  </w:style>
  <w:style w:type="paragraph" w:styleId="NormalWeb">
    <w:name w:val="Normal (Web)"/>
    <w:uiPriority w:val="99"/>
    <w:pPr>
      <w:pBdr>
        <w:top w:val="nil"/>
        <w:left w:val="nil"/>
        <w:bottom w:val="nil"/>
        <w:right w:val="nil"/>
        <w:between w:val="nil"/>
        <w:bar w:val="nil"/>
      </w:pBdr>
      <w:spacing w:before="100" w:after="100"/>
    </w:pPr>
    <w:rPr>
      <w:rFonts w:eastAsia="Times New Roman"/>
      <w:color w:val="000000"/>
      <w:sz w:val="24"/>
      <w:szCs w:val="24"/>
      <w:u w:color="000000"/>
      <w:bdr w:val="nil"/>
    </w:rPr>
  </w:style>
  <w:style w:type="paragraph" w:styleId="Header">
    <w:name w:val="header"/>
    <w:basedOn w:val="Normal"/>
    <w:link w:val="HeaderChar"/>
    <w:uiPriority w:val="99"/>
    <w:unhideWhenUsed/>
    <w:rsid w:val="00B23055"/>
    <w:pPr>
      <w:tabs>
        <w:tab w:val="center" w:pos="4680"/>
        <w:tab w:val="right" w:pos="9360"/>
      </w:tabs>
    </w:pPr>
  </w:style>
  <w:style w:type="character" w:customStyle="1" w:styleId="HeaderChar">
    <w:name w:val="Header Char"/>
    <w:link w:val="Header"/>
    <w:uiPriority w:val="99"/>
    <w:rsid w:val="00B23055"/>
    <w:rPr>
      <w:rFonts w:eastAsia="Times New Roman"/>
      <w:color w:val="000000"/>
      <w:u w:color="000000"/>
    </w:rPr>
  </w:style>
  <w:style w:type="paragraph" w:styleId="Footer">
    <w:name w:val="footer"/>
    <w:basedOn w:val="Normal"/>
    <w:link w:val="FooterChar"/>
    <w:uiPriority w:val="99"/>
    <w:unhideWhenUsed/>
    <w:rsid w:val="00B23055"/>
    <w:pPr>
      <w:tabs>
        <w:tab w:val="center" w:pos="4680"/>
        <w:tab w:val="right" w:pos="9360"/>
      </w:tabs>
    </w:pPr>
  </w:style>
  <w:style w:type="character" w:customStyle="1" w:styleId="FooterChar">
    <w:name w:val="Footer Char"/>
    <w:link w:val="Footer"/>
    <w:uiPriority w:val="99"/>
    <w:rsid w:val="00B23055"/>
    <w:rPr>
      <w:rFonts w:eastAsia="Times New Roman"/>
      <w:color w:val="000000"/>
      <w:u w:color="000000"/>
    </w:rPr>
  </w:style>
  <w:style w:type="paragraph" w:customStyle="1" w:styleId="Body">
    <w:name w:val="Body"/>
    <w:rsid w:val="005F79F7"/>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B0333C"/>
    <w:rPr>
      <w:rFonts w:ascii="Tahoma" w:hAnsi="Tahoma" w:cs="Tahoma"/>
      <w:sz w:val="16"/>
      <w:szCs w:val="16"/>
    </w:rPr>
  </w:style>
  <w:style w:type="character" w:customStyle="1" w:styleId="BalloonTextChar">
    <w:name w:val="Balloon Text Char"/>
    <w:link w:val="BalloonText"/>
    <w:uiPriority w:val="99"/>
    <w:semiHidden/>
    <w:rsid w:val="00B0333C"/>
    <w:rPr>
      <w:rFonts w:ascii="Tahoma" w:eastAsia="Times New Roman" w:hAnsi="Tahoma" w:cs="Tahoma"/>
      <w:color w:val="000000"/>
      <w:sz w:val="16"/>
      <w:szCs w:val="16"/>
      <w:u w:color="000000"/>
    </w:rPr>
  </w:style>
  <w:style w:type="character" w:customStyle="1" w:styleId="Heading8Char">
    <w:name w:val="Heading 8 Char"/>
    <w:link w:val="Heading8"/>
    <w:rsid w:val="00F6284E"/>
    <w:rPr>
      <w:rFonts w:eastAsia="Times New Roman"/>
      <w:i/>
      <w:iCs/>
      <w:sz w:val="24"/>
      <w:szCs w:val="24"/>
      <w:bdr w:val="none" w:sz="0" w:space="0" w:color="auto"/>
    </w:rPr>
  </w:style>
  <w:style w:type="character" w:customStyle="1" w:styleId="aqj">
    <w:name w:val="aqj"/>
    <w:basedOn w:val="DefaultParagraphFont"/>
    <w:rsid w:val="0086176C"/>
  </w:style>
  <w:style w:type="paragraph" w:styleId="ListParagraph">
    <w:name w:val="List Paragraph"/>
    <w:basedOn w:val="Normal"/>
    <w:uiPriority w:val="34"/>
    <w:qFormat/>
    <w:rsid w:val="0078565F"/>
    <w:pPr>
      <w:ind w:left="720"/>
      <w:contextualSpacing/>
    </w:pPr>
  </w:style>
  <w:style w:type="character" w:customStyle="1" w:styleId="Heading1Char">
    <w:name w:val="Heading 1 Char"/>
    <w:link w:val="Heading1"/>
    <w:uiPriority w:val="9"/>
    <w:rsid w:val="007A05B4"/>
    <w:rPr>
      <w:rFonts w:ascii="Cambria" w:eastAsia="Times New Roman" w:hAnsi="Cambria" w:cs="Times New Roman"/>
      <w:b/>
      <w:bCs/>
      <w:color w:val="365F91"/>
      <w:sz w:val="28"/>
      <w:szCs w:val="28"/>
      <w:u w:color="000000"/>
    </w:rPr>
  </w:style>
  <w:style w:type="character" w:styleId="Emphasis">
    <w:name w:val="Emphasis"/>
    <w:uiPriority w:val="20"/>
    <w:qFormat/>
    <w:rsid w:val="00EC695F"/>
    <w:rPr>
      <w:i/>
      <w:iCs/>
    </w:rPr>
  </w:style>
  <w:style w:type="character" w:styleId="Strong">
    <w:name w:val="Strong"/>
    <w:uiPriority w:val="22"/>
    <w:qFormat/>
    <w:rsid w:val="00EC695F"/>
    <w:rPr>
      <w:b/>
      <w:bCs/>
    </w:rPr>
  </w:style>
  <w:style w:type="character" w:customStyle="1" w:styleId="Heading2Char">
    <w:name w:val="Heading 2 Char"/>
    <w:link w:val="Heading2"/>
    <w:uiPriority w:val="9"/>
    <w:semiHidden/>
    <w:rsid w:val="00925A49"/>
    <w:rPr>
      <w:rFonts w:ascii="Cambria" w:eastAsia="Times New Roman" w:hAnsi="Cambria" w:cs="Times New Roman"/>
      <w:b/>
      <w:bCs/>
      <w:color w:val="4F81BD"/>
      <w:sz w:val="26"/>
      <w:szCs w:val="26"/>
      <w:u w:color="000000"/>
    </w:rPr>
  </w:style>
  <w:style w:type="paragraph" w:styleId="NoSpacing">
    <w:name w:val="No Spacing"/>
    <w:qFormat/>
    <w:rsid w:val="004A4598"/>
    <w:pPr>
      <w:jc w:val="both"/>
    </w:pPr>
    <w:rPr>
      <w:rFonts w:eastAsia="Times New Roman"/>
      <w:sz w:val="24"/>
      <w:szCs w:val="22"/>
    </w:rPr>
  </w:style>
  <w:style w:type="paragraph" w:customStyle="1" w:styleId="Default">
    <w:name w:val="Default"/>
    <w:rsid w:val="0067090A"/>
    <w:pPr>
      <w:autoSpaceDE w:val="0"/>
      <w:autoSpaceDN w:val="0"/>
      <w:adjustRightInd w:val="0"/>
    </w:pPr>
    <w:rPr>
      <w:rFonts w:ascii="Gotham Bold" w:hAnsi="Gotham Bold" w:cs="Gotham Bold"/>
      <w:color w:val="000000"/>
      <w:sz w:val="24"/>
      <w:szCs w:val="24"/>
      <w:bdr w:val="nil"/>
    </w:rPr>
  </w:style>
  <w:style w:type="paragraph" w:customStyle="1" w:styleId="Pa0">
    <w:name w:val="Pa0"/>
    <w:basedOn w:val="Default"/>
    <w:next w:val="Default"/>
    <w:uiPriority w:val="99"/>
    <w:rsid w:val="0067090A"/>
    <w:pPr>
      <w:spacing w:line="241" w:lineRule="atLeast"/>
    </w:pPr>
    <w:rPr>
      <w:rFonts w:cs="Times New Roman"/>
      <w:color w:val="auto"/>
    </w:rPr>
  </w:style>
  <w:style w:type="character" w:customStyle="1" w:styleId="A0">
    <w:name w:val="A0"/>
    <w:uiPriority w:val="99"/>
    <w:rsid w:val="0067090A"/>
    <w:rPr>
      <w:rFonts w:cs="Gotham Bold"/>
      <w:color w:val="000000"/>
      <w:sz w:val="54"/>
      <w:szCs w:val="54"/>
    </w:rPr>
  </w:style>
  <w:style w:type="paragraph" w:customStyle="1" w:styleId="Normal1">
    <w:name w:val="Normal1"/>
    <w:rsid w:val="00EC6960"/>
    <w:pPr>
      <w:spacing w:after="200" w:line="276" w:lineRule="auto"/>
    </w:pPr>
    <w:rPr>
      <w:rFonts w:ascii="Calibri" w:eastAsia="Calibri" w:hAnsi="Calibri" w:cs="Calibri"/>
      <w:color w:val="000000"/>
      <w:sz w:val="22"/>
    </w:rPr>
  </w:style>
  <w:style w:type="character" w:customStyle="1" w:styleId="pagetitle">
    <w:name w:val="pagetitle"/>
    <w:basedOn w:val="DefaultParagraphFont"/>
    <w:rsid w:val="00445D3A"/>
  </w:style>
  <w:style w:type="character" w:customStyle="1" w:styleId="il">
    <w:name w:val="il"/>
    <w:basedOn w:val="DefaultParagraphFont"/>
    <w:rsid w:val="00C8401D"/>
  </w:style>
  <w:style w:type="character" w:customStyle="1" w:styleId="Heading3Char">
    <w:name w:val="Heading 3 Char"/>
    <w:link w:val="Heading3"/>
    <w:uiPriority w:val="9"/>
    <w:semiHidden/>
    <w:rsid w:val="006B5C6D"/>
    <w:rPr>
      <w:rFonts w:ascii="Cambria" w:eastAsia="Times New Roman" w:hAnsi="Cambria" w:cs="Times New Roman"/>
      <w:b/>
      <w:bCs/>
      <w:color w:val="4F81BD"/>
      <w:u w:color="000000"/>
    </w:rPr>
  </w:style>
  <w:style w:type="table" w:styleId="TableGrid">
    <w:name w:val="Table Grid"/>
    <w:basedOn w:val="TableNormal"/>
    <w:uiPriority w:val="59"/>
    <w:rsid w:val="00900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0736F3"/>
    <w:rPr>
      <w:rFonts w:ascii="Cambria" w:eastAsia="Times New Roman" w:hAnsi="Cambria" w:cs="Times New Roman"/>
      <w:b/>
      <w:bCs/>
      <w:i/>
      <w:iCs/>
      <w:color w:val="4F81BD"/>
      <w:sz w:val="22"/>
      <w:szCs w:val="22"/>
      <w:bdr w:val="none" w:sz="0" w:space="0" w:color="auto"/>
    </w:rPr>
  </w:style>
  <w:style w:type="paragraph" w:customStyle="1" w:styleId="Wresp-leaderCtrlAlt2">
    <w:name w:val="W/resp-leader/Ctrl+Alt+2"/>
    <w:basedOn w:val="Normal"/>
    <w:next w:val="Wresp-peopleCtrlAlt3"/>
    <w:rsid w:val="000736F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6840"/>
      </w:tabs>
      <w:suppressAutoHyphens/>
      <w:ind w:left="360"/>
    </w:pPr>
    <w:rPr>
      <w:rFonts w:ascii="Book Antiqua" w:hAnsi="Book Antiqua"/>
      <w:color w:val="auto"/>
      <w:sz w:val="22"/>
      <w:szCs w:val="24"/>
      <w:bdr w:val="none" w:sz="0" w:space="0" w:color="auto"/>
      <w:lang w:eastAsia="ar-SA"/>
    </w:rPr>
  </w:style>
  <w:style w:type="paragraph" w:customStyle="1" w:styleId="Wresp-peopleCtrlAlt3">
    <w:name w:val="W/resp-people/Ctrl+Alt+3"/>
    <w:basedOn w:val="Wresp-leaderCtrlAlt2"/>
    <w:next w:val="Wresp-leaderCtrlAlt2"/>
    <w:rsid w:val="000736F3"/>
    <w:pPr>
      <w:tabs>
        <w:tab w:val="right" w:pos="10080"/>
      </w:tabs>
      <w:ind w:left="720"/>
    </w:pPr>
    <w:rPr>
      <w:b/>
    </w:rPr>
  </w:style>
  <w:style w:type="paragraph" w:styleId="BodyText">
    <w:name w:val="Body Text"/>
    <w:basedOn w:val="Normal"/>
    <w:link w:val="BodyTextChar"/>
    <w:rsid w:val="00CB53C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hAnsi="Arial"/>
      <w:color w:val="auto"/>
      <w:bdr w:val="none" w:sz="0" w:space="0" w:color="auto"/>
    </w:rPr>
  </w:style>
  <w:style w:type="character" w:customStyle="1" w:styleId="BodyTextChar">
    <w:name w:val="Body Text Char"/>
    <w:link w:val="BodyText"/>
    <w:rsid w:val="00CB53C5"/>
    <w:rPr>
      <w:rFonts w:ascii="Arial" w:eastAsia="Times New Roman" w:hAnsi="Arial"/>
      <w:bdr w:val="none" w:sz="0" w:space="0" w:color="auto"/>
    </w:rPr>
  </w:style>
  <w:style w:type="paragraph" w:styleId="ListBullet">
    <w:name w:val="List Bullet"/>
    <w:basedOn w:val="Normal"/>
    <w:uiPriority w:val="99"/>
    <w:unhideWhenUsed/>
    <w:rsid w:val="00AA4131"/>
    <w:pPr>
      <w:numPr>
        <w:numId w:val="12"/>
      </w:numPr>
      <w:contextualSpacing/>
    </w:pPr>
  </w:style>
  <w:style w:type="paragraph" w:customStyle="1" w:styleId="m-8456341113637508304gmail-m5100285821836143967gmail-msolistparagraph">
    <w:name w:val="m_-8456341113637508304gmail-m5100285821836143967gmail-msolistparagraph"/>
    <w:basedOn w:val="Normal"/>
    <w:rsid w:val="00AC2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text">
    <w:name w:val="text"/>
    <w:rsid w:val="00143556"/>
  </w:style>
  <w:style w:type="character" w:customStyle="1" w:styleId="indent-1-breaks">
    <w:name w:val="indent-1-breaks"/>
    <w:rsid w:val="00143556"/>
  </w:style>
  <w:style w:type="character" w:customStyle="1" w:styleId="small-caps">
    <w:name w:val="small-caps"/>
    <w:rsid w:val="00143556"/>
  </w:style>
  <w:style w:type="paragraph" w:customStyle="1" w:styleId="line">
    <w:name w:val="line"/>
    <w:basedOn w:val="Normal"/>
    <w:rsid w:val="00272E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NoParagraphStyle">
    <w:name w:val="[No Paragraph Style]"/>
    <w:rsid w:val="00BE6DD7"/>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Heading">
    <w:name w:val="Heading"/>
    <w:uiPriority w:val="99"/>
    <w:rsid w:val="00BE6DD7"/>
    <w:rPr>
      <w:rFonts w:ascii="Franklin Gothic Medium" w:hAnsi="Franklin Gothic Medium" w:cs="Franklin Gothic Medium"/>
      <w:sz w:val="23"/>
      <w:szCs w:val="23"/>
      <w:vertAlign w:val="baseline"/>
    </w:rPr>
  </w:style>
  <w:style w:type="character" w:customStyle="1" w:styleId="woj">
    <w:name w:val="woj"/>
    <w:rsid w:val="00EB042A"/>
  </w:style>
  <w:style w:type="character" w:customStyle="1" w:styleId="normal10">
    <w:name w:val="normal1"/>
    <w:rsid w:val="003E650F"/>
  </w:style>
  <w:style w:type="paragraph" w:customStyle="1" w:styleId="songnumber">
    <w:name w:val="songnumb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contributor">
    <w:name w:val="contributo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disclaimer">
    <w:name w:val="disclaim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licenseno">
    <w:name w:val="licenseno"/>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im">
    <w:name w:val="im"/>
    <w:rsid w:val="004A68EE"/>
  </w:style>
  <w:style w:type="paragraph" w:styleId="HTMLPreformatted">
    <w:name w:val="HTML Preformatted"/>
    <w:basedOn w:val="Normal"/>
    <w:link w:val="HTMLPreformattedChar"/>
    <w:uiPriority w:val="99"/>
    <w:semiHidden/>
    <w:unhideWhenUsed/>
    <w:rsid w:val="007F564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bdr w:val="none" w:sz="0" w:space="0" w:color="auto"/>
    </w:rPr>
  </w:style>
  <w:style w:type="character" w:customStyle="1" w:styleId="HTMLPreformattedChar">
    <w:name w:val="HTML Preformatted Char"/>
    <w:link w:val="HTMLPreformatted"/>
    <w:uiPriority w:val="99"/>
    <w:semiHidden/>
    <w:rsid w:val="007F5648"/>
    <w:rPr>
      <w:rFonts w:ascii="Courier New" w:eastAsia="Times New Roman" w:hAnsi="Courier New" w:cs="Courier New"/>
    </w:rPr>
  </w:style>
  <w:style w:type="character" w:customStyle="1" w:styleId="wselect">
    <w:name w:val="wselect"/>
    <w:rsid w:val="007F5648"/>
  </w:style>
  <w:style w:type="character" w:customStyle="1" w:styleId="5yl5">
    <w:name w:val="_5yl5"/>
    <w:rsid w:val="006B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94">
      <w:bodyDiv w:val="1"/>
      <w:marLeft w:val="0"/>
      <w:marRight w:val="0"/>
      <w:marTop w:val="0"/>
      <w:marBottom w:val="0"/>
      <w:divBdr>
        <w:top w:val="none" w:sz="0" w:space="0" w:color="auto"/>
        <w:left w:val="none" w:sz="0" w:space="0" w:color="auto"/>
        <w:bottom w:val="none" w:sz="0" w:space="0" w:color="auto"/>
        <w:right w:val="none" w:sz="0" w:space="0" w:color="auto"/>
      </w:divBdr>
      <w:divsChild>
        <w:div w:id="1948349852">
          <w:marLeft w:val="0"/>
          <w:marRight w:val="0"/>
          <w:marTop w:val="0"/>
          <w:marBottom w:val="0"/>
          <w:divBdr>
            <w:top w:val="none" w:sz="0" w:space="0" w:color="auto"/>
            <w:left w:val="none" w:sz="0" w:space="0" w:color="auto"/>
            <w:bottom w:val="none" w:sz="0" w:space="0" w:color="auto"/>
            <w:right w:val="none" w:sz="0" w:space="0" w:color="auto"/>
          </w:divBdr>
          <w:divsChild>
            <w:div w:id="707335292">
              <w:marLeft w:val="0"/>
              <w:marRight w:val="0"/>
              <w:marTop w:val="0"/>
              <w:marBottom w:val="0"/>
              <w:divBdr>
                <w:top w:val="none" w:sz="0" w:space="0" w:color="auto"/>
                <w:left w:val="none" w:sz="0" w:space="0" w:color="auto"/>
                <w:bottom w:val="none" w:sz="0" w:space="0" w:color="auto"/>
                <w:right w:val="none" w:sz="0" w:space="0" w:color="auto"/>
              </w:divBdr>
            </w:div>
            <w:div w:id="708796961">
              <w:marLeft w:val="0"/>
              <w:marRight w:val="0"/>
              <w:marTop w:val="0"/>
              <w:marBottom w:val="0"/>
              <w:divBdr>
                <w:top w:val="none" w:sz="0" w:space="0" w:color="auto"/>
                <w:left w:val="none" w:sz="0" w:space="0" w:color="auto"/>
                <w:bottom w:val="none" w:sz="0" w:space="0" w:color="auto"/>
                <w:right w:val="none" w:sz="0" w:space="0" w:color="auto"/>
              </w:divBdr>
            </w:div>
            <w:div w:id="943004365">
              <w:marLeft w:val="0"/>
              <w:marRight w:val="0"/>
              <w:marTop w:val="0"/>
              <w:marBottom w:val="0"/>
              <w:divBdr>
                <w:top w:val="none" w:sz="0" w:space="0" w:color="auto"/>
                <w:left w:val="none" w:sz="0" w:space="0" w:color="auto"/>
                <w:bottom w:val="none" w:sz="0" w:space="0" w:color="auto"/>
                <w:right w:val="none" w:sz="0" w:space="0" w:color="auto"/>
              </w:divBdr>
            </w:div>
            <w:div w:id="1101561646">
              <w:marLeft w:val="0"/>
              <w:marRight w:val="0"/>
              <w:marTop w:val="0"/>
              <w:marBottom w:val="0"/>
              <w:divBdr>
                <w:top w:val="none" w:sz="0" w:space="0" w:color="auto"/>
                <w:left w:val="none" w:sz="0" w:space="0" w:color="auto"/>
                <w:bottom w:val="none" w:sz="0" w:space="0" w:color="auto"/>
                <w:right w:val="none" w:sz="0" w:space="0" w:color="auto"/>
              </w:divBdr>
            </w:div>
            <w:div w:id="16818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38">
      <w:bodyDiv w:val="1"/>
      <w:marLeft w:val="0"/>
      <w:marRight w:val="0"/>
      <w:marTop w:val="0"/>
      <w:marBottom w:val="0"/>
      <w:divBdr>
        <w:top w:val="none" w:sz="0" w:space="0" w:color="auto"/>
        <w:left w:val="none" w:sz="0" w:space="0" w:color="auto"/>
        <w:bottom w:val="none" w:sz="0" w:space="0" w:color="auto"/>
        <w:right w:val="none" w:sz="0" w:space="0" w:color="auto"/>
      </w:divBdr>
      <w:divsChild>
        <w:div w:id="749741565">
          <w:marLeft w:val="0"/>
          <w:marRight w:val="0"/>
          <w:marTop w:val="0"/>
          <w:marBottom w:val="0"/>
          <w:divBdr>
            <w:top w:val="none" w:sz="0" w:space="0" w:color="auto"/>
            <w:left w:val="none" w:sz="0" w:space="0" w:color="auto"/>
            <w:bottom w:val="none" w:sz="0" w:space="0" w:color="auto"/>
            <w:right w:val="none" w:sz="0" w:space="0" w:color="auto"/>
          </w:divBdr>
          <w:divsChild>
            <w:div w:id="1379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13">
      <w:bodyDiv w:val="1"/>
      <w:marLeft w:val="0"/>
      <w:marRight w:val="0"/>
      <w:marTop w:val="0"/>
      <w:marBottom w:val="0"/>
      <w:divBdr>
        <w:top w:val="none" w:sz="0" w:space="0" w:color="auto"/>
        <w:left w:val="none" w:sz="0" w:space="0" w:color="auto"/>
        <w:bottom w:val="none" w:sz="0" w:space="0" w:color="auto"/>
        <w:right w:val="none" w:sz="0" w:space="0" w:color="auto"/>
      </w:divBdr>
    </w:div>
    <w:div w:id="20206493">
      <w:bodyDiv w:val="1"/>
      <w:marLeft w:val="0"/>
      <w:marRight w:val="0"/>
      <w:marTop w:val="0"/>
      <w:marBottom w:val="0"/>
      <w:divBdr>
        <w:top w:val="none" w:sz="0" w:space="0" w:color="auto"/>
        <w:left w:val="none" w:sz="0" w:space="0" w:color="auto"/>
        <w:bottom w:val="none" w:sz="0" w:space="0" w:color="auto"/>
        <w:right w:val="none" w:sz="0" w:space="0" w:color="auto"/>
      </w:divBdr>
    </w:div>
    <w:div w:id="22439152">
      <w:bodyDiv w:val="1"/>
      <w:marLeft w:val="0"/>
      <w:marRight w:val="0"/>
      <w:marTop w:val="0"/>
      <w:marBottom w:val="0"/>
      <w:divBdr>
        <w:top w:val="none" w:sz="0" w:space="0" w:color="auto"/>
        <w:left w:val="none" w:sz="0" w:space="0" w:color="auto"/>
        <w:bottom w:val="none" w:sz="0" w:space="0" w:color="auto"/>
        <w:right w:val="none" w:sz="0" w:space="0" w:color="auto"/>
      </w:divBdr>
      <w:divsChild>
        <w:div w:id="256326616">
          <w:marLeft w:val="0"/>
          <w:marRight w:val="0"/>
          <w:marTop w:val="0"/>
          <w:marBottom w:val="0"/>
          <w:divBdr>
            <w:top w:val="none" w:sz="0" w:space="0" w:color="auto"/>
            <w:left w:val="none" w:sz="0" w:space="0" w:color="auto"/>
            <w:bottom w:val="none" w:sz="0" w:space="0" w:color="auto"/>
            <w:right w:val="none" w:sz="0" w:space="0" w:color="auto"/>
          </w:divBdr>
        </w:div>
        <w:div w:id="1973124045">
          <w:marLeft w:val="0"/>
          <w:marRight w:val="0"/>
          <w:marTop w:val="0"/>
          <w:marBottom w:val="0"/>
          <w:divBdr>
            <w:top w:val="none" w:sz="0" w:space="0" w:color="auto"/>
            <w:left w:val="none" w:sz="0" w:space="0" w:color="auto"/>
            <w:bottom w:val="none" w:sz="0" w:space="0" w:color="auto"/>
            <w:right w:val="none" w:sz="0" w:space="0" w:color="auto"/>
          </w:divBdr>
        </w:div>
      </w:divsChild>
    </w:div>
    <w:div w:id="23294011">
      <w:bodyDiv w:val="1"/>
      <w:marLeft w:val="0"/>
      <w:marRight w:val="0"/>
      <w:marTop w:val="0"/>
      <w:marBottom w:val="0"/>
      <w:divBdr>
        <w:top w:val="none" w:sz="0" w:space="0" w:color="auto"/>
        <w:left w:val="none" w:sz="0" w:space="0" w:color="auto"/>
        <w:bottom w:val="none" w:sz="0" w:space="0" w:color="auto"/>
        <w:right w:val="none" w:sz="0" w:space="0" w:color="auto"/>
      </w:divBdr>
      <w:divsChild>
        <w:div w:id="52705890">
          <w:marLeft w:val="0"/>
          <w:marRight w:val="0"/>
          <w:marTop w:val="0"/>
          <w:marBottom w:val="0"/>
          <w:divBdr>
            <w:top w:val="none" w:sz="0" w:space="0" w:color="auto"/>
            <w:left w:val="none" w:sz="0" w:space="0" w:color="auto"/>
            <w:bottom w:val="none" w:sz="0" w:space="0" w:color="auto"/>
            <w:right w:val="none" w:sz="0" w:space="0" w:color="auto"/>
          </w:divBdr>
        </w:div>
        <w:div w:id="308246234">
          <w:marLeft w:val="0"/>
          <w:marRight w:val="0"/>
          <w:marTop w:val="0"/>
          <w:marBottom w:val="0"/>
          <w:divBdr>
            <w:top w:val="none" w:sz="0" w:space="0" w:color="auto"/>
            <w:left w:val="none" w:sz="0" w:space="0" w:color="auto"/>
            <w:bottom w:val="none" w:sz="0" w:space="0" w:color="auto"/>
            <w:right w:val="none" w:sz="0" w:space="0" w:color="auto"/>
          </w:divBdr>
        </w:div>
        <w:div w:id="391735086">
          <w:marLeft w:val="0"/>
          <w:marRight w:val="0"/>
          <w:marTop w:val="0"/>
          <w:marBottom w:val="0"/>
          <w:divBdr>
            <w:top w:val="none" w:sz="0" w:space="0" w:color="auto"/>
            <w:left w:val="none" w:sz="0" w:space="0" w:color="auto"/>
            <w:bottom w:val="none" w:sz="0" w:space="0" w:color="auto"/>
            <w:right w:val="none" w:sz="0" w:space="0" w:color="auto"/>
          </w:divBdr>
        </w:div>
        <w:div w:id="973100712">
          <w:marLeft w:val="0"/>
          <w:marRight w:val="0"/>
          <w:marTop w:val="0"/>
          <w:marBottom w:val="0"/>
          <w:divBdr>
            <w:top w:val="none" w:sz="0" w:space="0" w:color="auto"/>
            <w:left w:val="none" w:sz="0" w:space="0" w:color="auto"/>
            <w:bottom w:val="none" w:sz="0" w:space="0" w:color="auto"/>
            <w:right w:val="none" w:sz="0" w:space="0" w:color="auto"/>
          </w:divBdr>
        </w:div>
        <w:div w:id="1134252424">
          <w:marLeft w:val="0"/>
          <w:marRight w:val="0"/>
          <w:marTop w:val="0"/>
          <w:marBottom w:val="0"/>
          <w:divBdr>
            <w:top w:val="none" w:sz="0" w:space="0" w:color="auto"/>
            <w:left w:val="none" w:sz="0" w:space="0" w:color="auto"/>
            <w:bottom w:val="none" w:sz="0" w:space="0" w:color="auto"/>
            <w:right w:val="none" w:sz="0" w:space="0" w:color="auto"/>
          </w:divBdr>
        </w:div>
        <w:div w:id="1603487479">
          <w:marLeft w:val="0"/>
          <w:marRight w:val="0"/>
          <w:marTop w:val="0"/>
          <w:marBottom w:val="0"/>
          <w:divBdr>
            <w:top w:val="none" w:sz="0" w:space="0" w:color="auto"/>
            <w:left w:val="none" w:sz="0" w:space="0" w:color="auto"/>
            <w:bottom w:val="none" w:sz="0" w:space="0" w:color="auto"/>
            <w:right w:val="none" w:sz="0" w:space="0" w:color="auto"/>
          </w:divBdr>
        </w:div>
        <w:div w:id="1800224963">
          <w:marLeft w:val="0"/>
          <w:marRight w:val="0"/>
          <w:marTop w:val="0"/>
          <w:marBottom w:val="0"/>
          <w:divBdr>
            <w:top w:val="none" w:sz="0" w:space="0" w:color="auto"/>
            <w:left w:val="none" w:sz="0" w:space="0" w:color="auto"/>
            <w:bottom w:val="none" w:sz="0" w:space="0" w:color="auto"/>
            <w:right w:val="none" w:sz="0" w:space="0" w:color="auto"/>
          </w:divBdr>
        </w:div>
        <w:div w:id="1919243869">
          <w:marLeft w:val="0"/>
          <w:marRight w:val="0"/>
          <w:marTop w:val="0"/>
          <w:marBottom w:val="0"/>
          <w:divBdr>
            <w:top w:val="none" w:sz="0" w:space="0" w:color="auto"/>
            <w:left w:val="none" w:sz="0" w:space="0" w:color="auto"/>
            <w:bottom w:val="none" w:sz="0" w:space="0" w:color="auto"/>
            <w:right w:val="none" w:sz="0" w:space="0" w:color="auto"/>
          </w:divBdr>
        </w:div>
      </w:divsChild>
    </w:div>
    <w:div w:id="24333349">
      <w:bodyDiv w:val="1"/>
      <w:marLeft w:val="0"/>
      <w:marRight w:val="0"/>
      <w:marTop w:val="0"/>
      <w:marBottom w:val="0"/>
      <w:divBdr>
        <w:top w:val="none" w:sz="0" w:space="0" w:color="auto"/>
        <w:left w:val="none" w:sz="0" w:space="0" w:color="auto"/>
        <w:bottom w:val="none" w:sz="0" w:space="0" w:color="auto"/>
        <w:right w:val="none" w:sz="0" w:space="0" w:color="auto"/>
      </w:divBdr>
      <w:divsChild>
        <w:div w:id="362681518">
          <w:marLeft w:val="0"/>
          <w:marRight w:val="0"/>
          <w:marTop w:val="0"/>
          <w:marBottom w:val="200"/>
          <w:divBdr>
            <w:top w:val="none" w:sz="0" w:space="0" w:color="auto"/>
            <w:left w:val="none" w:sz="0" w:space="0" w:color="auto"/>
            <w:bottom w:val="none" w:sz="0" w:space="0" w:color="auto"/>
            <w:right w:val="none" w:sz="0" w:space="0" w:color="auto"/>
          </w:divBdr>
        </w:div>
        <w:div w:id="652219817">
          <w:marLeft w:val="0"/>
          <w:marRight w:val="0"/>
          <w:marTop w:val="0"/>
          <w:marBottom w:val="200"/>
          <w:divBdr>
            <w:top w:val="none" w:sz="0" w:space="0" w:color="auto"/>
            <w:left w:val="none" w:sz="0" w:space="0" w:color="auto"/>
            <w:bottom w:val="none" w:sz="0" w:space="0" w:color="auto"/>
            <w:right w:val="none" w:sz="0" w:space="0" w:color="auto"/>
          </w:divBdr>
        </w:div>
        <w:div w:id="672268332">
          <w:marLeft w:val="0"/>
          <w:marRight w:val="0"/>
          <w:marTop w:val="0"/>
          <w:marBottom w:val="200"/>
          <w:divBdr>
            <w:top w:val="none" w:sz="0" w:space="0" w:color="auto"/>
            <w:left w:val="none" w:sz="0" w:space="0" w:color="auto"/>
            <w:bottom w:val="none" w:sz="0" w:space="0" w:color="auto"/>
            <w:right w:val="none" w:sz="0" w:space="0" w:color="auto"/>
          </w:divBdr>
        </w:div>
        <w:div w:id="1160342038">
          <w:marLeft w:val="0"/>
          <w:marRight w:val="0"/>
          <w:marTop w:val="0"/>
          <w:marBottom w:val="200"/>
          <w:divBdr>
            <w:top w:val="none" w:sz="0" w:space="0" w:color="auto"/>
            <w:left w:val="none" w:sz="0" w:space="0" w:color="auto"/>
            <w:bottom w:val="none" w:sz="0" w:space="0" w:color="auto"/>
            <w:right w:val="none" w:sz="0" w:space="0" w:color="auto"/>
          </w:divBdr>
        </w:div>
        <w:div w:id="1498183391">
          <w:marLeft w:val="0"/>
          <w:marRight w:val="0"/>
          <w:marTop w:val="0"/>
          <w:marBottom w:val="200"/>
          <w:divBdr>
            <w:top w:val="none" w:sz="0" w:space="0" w:color="auto"/>
            <w:left w:val="none" w:sz="0" w:space="0" w:color="auto"/>
            <w:bottom w:val="none" w:sz="0" w:space="0" w:color="auto"/>
            <w:right w:val="none" w:sz="0" w:space="0" w:color="auto"/>
          </w:divBdr>
        </w:div>
        <w:div w:id="1978290887">
          <w:marLeft w:val="0"/>
          <w:marRight w:val="0"/>
          <w:marTop w:val="0"/>
          <w:marBottom w:val="200"/>
          <w:divBdr>
            <w:top w:val="none" w:sz="0" w:space="0" w:color="auto"/>
            <w:left w:val="none" w:sz="0" w:space="0" w:color="auto"/>
            <w:bottom w:val="none" w:sz="0" w:space="0" w:color="auto"/>
            <w:right w:val="none" w:sz="0" w:space="0" w:color="auto"/>
          </w:divBdr>
        </w:div>
        <w:div w:id="2120100187">
          <w:marLeft w:val="0"/>
          <w:marRight w:val="0"/>
          <w:marTop w:val="0"/>
          <w:marBottom w:val="200"/>
          <w:divBdr>
            <w:top w:val="none" w:sz="0" w:space="0" w:color="auto"/>
            <w:left w:val="none" w:sz="0" w:space="0" w:color="auto"/>
            <w:bottom w:val="none" w:sz="0" w:space="0" w:color="auto"/>
            <w:right w:val="none" w:sz="0" w:space="0" w:color="auto"/>
          </w:divBdr>
        </w:div>
      </w:divsChild>
    </w:div>
    <w:div w:id="32656312">
      <w:bodyDiv w:val="1"/>
      <w:marLeft w:val="0"/>
      <w:marRight w:val="0"/>
      <w:marTop w:val="0"/>
      <w:marBottom w:val="0"/>
      <w:divBdr>
        <w:top w:val="none" w:sz="0" w:space="0" w:color="auto"/>
        <w:left w:val="none" w:sz="0" w:space="0" w:color="auto"/>
        <w:bottom w:val="none" w:sz="0" w:space="0" w:color="auto"/>
        <w:right w:val="none" w:sz="0" w:space="0" w:color="auto"/>
      </w:divBdr>
      <w:divsChild>
        <w:div w:id="142355241">
          <w:marLeft w:val="0"/>
          <w:marRight w:val="0"/>
          <w:marTop w:val="0"/>
          <w:marBottom w:val="0"/>
          <w:divBdr>
            <w:top w:val="none" w:sz="0" w:space="0" w:color="auto"/>
            <w:left w:val="none" w:sz="0" w:space="0" w:color="auto"/>
            <w:bottom w:val="none" w:sz="0" w:space="0" w:color="auto"/>
            <w:right w:val="none" w:sz="0" w:space="0" w:color="auto"/>
          </w:divBdr>
        </w:div>
        <w:div w:id="1030304691">
          <w:marLeft w:val="0"/>
          <w:marRight w:val="0"/>
          <w:marTop w:val="0"/>
          <w:marBottom w:val="0"/>
          <w:divBdr>
            <w:top w:val="none" w:sz="0" w:space="0" w:color="auto"/>
            <w:left w:val="none" w:sz="0" w:space="0" w:color="auto"/>
            <w:bottom w:val="none" w:sz="0" w:space="0" w:color="auto"/>
            <w:right w:val="none" w:sz="0" w:space="0" w:color="auto"/>
          </w:divBdr>
        </w:div>
        <w:div w:id="1098910776">
          <w:marLeft w:val="0"/>
          <w:marRight w:val="0"/>
          <w:marTop w:val="0"/>
          <w:marBottom w:val="0"/>
          <w:divBdr>
            <w:top w:val="none" w:sz="0" w:space="0" w:color="auto"/>
            <w:left w:val="none" w:sz="0" w:space="0" w:color="auto"/>
            <w:bottom w:val="none" w:sz="0" w:space="0" w:color="auto"/>
            <w:right w:val="none" w:sz="0" w:space="0" w:color="auto"/>
          </w:divBdr>
        </w:div>
        <w:div w:id="1227454217">
          <w:marLeft w:val="0"/>
          <w:marRight w:val="0"/>
          <w:marTop w:val="0"/>
          <w:marBottom w:val="0"/>
          <w:divBdr>
            <w:top w:val="none" w:sz="0" w:space="0" w:color="auto"/>
            <w:left w:val="none" w:sz="0" w:space="0" w:color="auto"/>
            <w:bottom w:val="none" w:sz="0" w:space="0" w:color="auto"/>
            <w:right w:val="none" w:sz="0" w:space="0" w:color="auto"/>
          </w:divBdr>
        </w:div>
        <w:div w:id="1303267610">
          <w:marLeft w:val="0"/>
          <w:marRight w:val="0"/>
          <w:marTop w:val="0"/>
          <w:marBottom w:val="0"/>
          <w:divBdr>
            <w:top w:val="none" w:sz="0" w:space="0" w:color="auto"/>
            <w:left w:val="none" w:sz="0" w:space="0" w:color="auto"/>
            <w:bottom w:val="none" w:sz="0" w:space="0" w:color="auto"/>
            <w:right w:val="none" w:sz="0" w:space="0" w:color="auto"/>
          </w:divBdr>
        </w:div>
        <w:div w:id="1408260822">
          <w:marLeft w:val="0"/>
          <w:marRight w:val="0"/>
          <w:marTop w:val="0"/>
          <w:marBottom w:val="0"/>
          <w:divBdr>
            <w:top w:val="none" w:sz="0" w:space="0" w:color="auto"/>
            <w:left w:val="none" w:sz="0" w:space="0" w:color="auto"/>
            <w:bottom w:val="none" w:sz="0" w:space="0" w:color="auto"/>
            <w:right w:val="none" w:sz="0" w:space="0" w:color="auto"/>
          </w:divBdr>
        </w:div>
        <w:div w:id="1460106225">
          <w:marLeft w:val="0"/>
          <w:marRight w:val="0"/>
          <w:marTop w:val="0"/>
          <w:marBottom w:val="0"/>
          <w:divBdr>
            <w:top w:val="none" w:sz="0" w:space="0" w:color="auto"/>
            <w:left w:val="none" w:sz="0" w:space="0" w:color="auto"/>
            <w:bottom w:val="none" w:sz="0" w:space="0" w:color="auto"/>
            <w:right w:val="none" w:sz="0" w:space="0" w:color="auto"/>
          </w:divBdr>
        </w:div>
        <w:div w:id="1622110586">
          <w:marLeft w:val="0"/>
          <w:marRight w:val="0"/>
          <w:marTop w:val="0"/>
          <w:marBottom w:val="0"/>
          <w:divBdr>
            <w:top w:val="none" w:sz="0" w:space="0" w:color="auto"/>
            <w:left w:val="none" w:sz="0" w:space="0" w:color="auto"/>
            <w:bottom w:val="none" w:sz="0" w:space="0" w:color="auto"/>
            <w:right w:val="none" w:sz="0" w:space="0" w:color="auto"/>
          </w:divBdr>
        </w:div>
        <w:div w:id="2019503549">
          <w:marLeft w:val="0"/>
          <w:marRight w:val="0"/>
          <w:marTop w:val="0"/>
          <w:marBottom w:val="0"/>
          <w:divBdr>
            <w:top w:val="none" w:sz="0" w:space="0" w:color="auto"/>
            <w:left w:val="none" w:sz="0" w:space="0" w:color="auto"/>
            <w:bottom w:val="none" w:sz="0" w:space="0" w:color="auto"/>
            <w:right w:val="none" w:sz="0" w:space="0" w:color="auto"/>
          </w:divBdr>
        </w:div>
        <w:div w:id="2023893654">
          <w:marLeft w:val="0"/>
          <w:marRight w:val="0"/>
          <w:marTop w:val="0"/>
          <w:marBottom w:val="0"/>
          <w:divBdr>
            <w:top w:val="none" w:sz="0" w:space="0" w:color="auto"/>
            <w:left w:val="none" w:sz="0" w:space="0" w:color="auto"/>
            <w:bottom w:val="none" w:sz="0" w:space="0" w:color="auto"/>
            <w:right w:val="none" w:sz="0" w:space="0" w:color="auto"/>
          </w:divBdr>
        </w:div>
        <w:div w:id="2044670971">
          <w:marLeft w:val="0"/>
          <w:marRight w:val="0"/>
          <w:marTop w:val="0"/>
          <w:marBottom w:val="0"/>
          <w:divBdr>
            <w:top w:val="none" w:sz="0" w:space="0" w:color="auto"/>
            <w:left w:val="none" w:sz="0" w:space="0" w:color="auto"/>
            <w:bottom w:val="none" w:sz="0" w:space="0" w:color="auto"/>
            <w:right w:val="none" w:sz="0" w:space="0" w:color="auto"/>
          </w:divBdr>
        </w:div>
        <w:div w:id="2095972571">
          <w:marLeft w:val="0"/>
          <w:marRight w:val="0"/>
          <w:marTop w:val="0"/>
          <w:marBottom w:val="0"/>
          <w:divBdr>
            <w:top w:val="none" w:sz="0" w:space="0" w:color="auto"/>
            <w:left w:val="none" w:sz="0" w:space="0" w:color="auto"/>
            <w:bottom w:val="none" w:sz="0" w:space="0" w:color="auto"/>
            <w:right w:val="none" w:sz="0" w:space="0" w:color="auto"/>
          </w:divBdr>
        </w:div>
        <w:div w:id="2103254959">
          <w:marLeft w:val="0"/>
          <w:marRight w:val="0"/>
          <w:marTop w:val="0"/>
          <w:marBottom w:val="0"/>
          <w:divBdr>
            <w:top w:val="none" w:sz="0" w:space="0" w:color="auto"/>
            <w:left w:val="none" w:sz="0" w:space="0" w:color="auto"/>
            <w:bottom w:val="none" w:sz="0" w:space="0" w:color="auto"/>
            <w:right w:val="none" w:sz="0" w:space="0" w:color="auto"/>
          </w:divBdr>
        </w:div>
      </w:divsChild>
    </w:div>
    <w:div w:id="38745647">
      <w:bodyDiv w:val="1"/>
      <w:marLeft w:val="0"/>
      <w:marRight w:val="0"/>
      <w:marTop w:val="0"/>
      <w:marBottom w:val="0"/>
      <w:divBdr>
        <w:top w:val="none" w:sz="0" w:space="0" w:color="auto"/>
        <w:left w:val="none" w:sz="0" w:space="0" w:color="auto"/>
        <w:bottom w:val="none" w:sz="0" w:space="0" w:color="auto"/>
        <w:right w:val="none" w:sz="0" w:space="0" w:color="auto"/>
      </w:divBdr>
    </w:div>
    <w:div w:id="39061786">
      <w:bodyDiv w:val="1"/>
      <w:marLeft w:val="0"/>
      <w:marRight w:val="0"/>
      <w:marTop w:val="0"/>
      <w:marBottom w:val="0"/>
      <w:divBdr>
        <w:top w:val="none" w:sz="0" w:space="0" w:color="auto"/>
        <w:left w:val="none" w:sz="0" w:space="0" w:color="auto"/>
        <w:bottom w:val="none" w:sz="0" w:space="0" w:color="auto"/>
        <w:right w:val="none" w:sz="0" w:space="0" w:color="auto"/>
      </w:divBdr>
      <w:divsChild>
        <w:div w:id="1124274724">
          <w:marLeft w:val="0"/>
          <w:marRight w:val="0"/>
          <w:marTop w:val="0"/>
          <w:marBottom w:val="0"/>
          <w:divBdr>
            <w:top w:val="none" w:sz="0" w:space="0" w:color="auto"/>
            <w:left w:val="none" w:sz="0" w:space="0" w:color="auto"/>
            <w:bottom w:val="none" w:sz="0" w:space="0" w:color="auto"/>
            <w:right w:val="none" w:sz="0" w:space="0" w:color="auto"/>
          </w:divBdr>
        </w:div>
        <w:div w:id="2136825349">
          <w:marLeft w:val="0"/>
          <w:marRight w:val="0"/>
          <w:marTop w:val="0"/>
          <w:marBottom w:val="0"/>
          <w:divBdr>
            <w:top w:val="none" w:sz="0" w:space="0" w:color="auto"/>
            <w:left w:val="none" w:sz="0" w:space="0" w:color="auto"/>
            <w:bottom w:val="none" w:sz="0" w:space="0" w:color="auto"/>
            <w:right w:val="none" w:sz="0" w:space="0" w:color="auto"/>
          </w:divBdr>
        </w:div>
      </w:divsChild>
    </w:div>
    <w:div w:id="48379960">
      <w:bodyDiv w:val="1"/>
      <w:marLeft w:val="0"/>
      <w:marRight w:val="0"/>
      <w:marTop w:val="0"/>
      <w:marBottom w:val="0"/>
      <w:divBdr>
        <w:top w:val="none" w:sz="0" w:space="0" w:color="auto"/>
        <w:left w:val="none" w:sz="0" w:space="0" w:color="auto"/>
        <w:bottom w:val="none" w:sz="0" w:space="0" w:color="auto"/>
        <w:right w:val="none" w:sz="0" w:space="0" w:color="auto"/>
      </w:divBdr>
    </w:div>
    <w:div w:id="54592876">
      <w:bodyDiv w:val="1"/>
      <w:marLeft w:val="0"/>
      <w:marRight w:val="0"/>
      <w:marTop w:val="0"/>
      <w:marBottom w:val="0"/>
      <w:divBdr>
        <w:top w:val="none" w:sz="0" w:space="0" w:color="auto"/>
        <w:left w:val="none" w:sz="0" w:space="0" w:color="auto"/>
        <w:bottom w:val="none" w:sz="0" w:space="0" w:color="auto"/>
        <w:right w:val="none" w:sz="0" w:space="0" w:color="auto"/>
      </w:divBdr>
    </w:div>
    <w:div w:id="56636782">
      <w:bodyDiv w:val="1"/>
      <w:marLeft w:val="0"/>
      <w:marRight w:val="0"/>
      <w:marTop w:val="0"/>
      <w:marBottom w:val="0"/>
      <w:divBdr>
        <w:top w:val="none" w:sz="0" w:space="0" w:color="auto"/>
        <w:left w:val="none" w:sz="0" w:space="0" w:color="auto"/>
        <w:bottom w:val="none" w:sz="0" w:space="0" w:color="auto"/>
        <w:right w:val="none" w:sz="0" w:space="0" w:color="auto"/>
      </w:divBdr>
      <w:divsChild>
        <w:div w:id="298802719">
          <w:marLeft w:val="0"/>
          <w:marRight w:val="0"/>
          <w:marTop w:val="0"/>
          <w:marBottom w:val="0"/>
          <w:divBdr>
            <w:top w:val="none" w:sz="0" w:space="0" w:color="auto"/>
            <w:left w:val="none" w:sz="0" w:space="0" w:color="auto"/>
            <w:bottom w:val="none" w:sz="0" w:space="0" w:color="auto"/>
            <w:right w:val="none" w:sz="0" w:space="0" w:color="auto"/>
          </w:divBdr>
        </w:div>
        <w:div w:id="803277167">
          <w:marLeft w:val="0"/>
          <w:marRight w:val="0"/>
          <w:marTop w:val="0"/>
          <w:marBottom w:val="0"/>
          <w:divBdr>
            <w:top w:val="none" w:sz="0" w:space="0" w:color="auto"/>
            <w:left w:val="none" w:sz="0" w:space="0" w:color="auto"/>
            <w:bottom w:val="none" w:sz="0" w:space="0" w:color="auto"/>
            <w:right w:val="none" w:sz="0" w:space="0" w:color="auto"/>
          </w:divBdr>
        </w:div>
        <w:div w:id="852375138">
          <w:marLeft w:val="0"/>
          <w:marRight w:val="0"/>
          <w:marTop w:val="0"/>
          <w:marBottom w:val="0"/>
          <w:divBdr>
            <w:top w:val="none" w:sz="0" w:space="0" w:color="auto"/>
            <w:left w:val="none" w:sz="0" w:space="0" w:color="auto"/>
            <w:bottom w:val="none" w:sz="0" w:space="0" w:color="auto"/>
            <w:right w:val="none" w:sz="0" w:space="0" w:color="auto"/>
          </w:divBdr>
        </w:div>
        <w:div w:id="1672171573">
          <w:marLeft w:val="0"/>
          <w:marRight w:val="0"/>
          <w:marTop w:val="0"/>
          <w:marBottom w:val="0"/>
          <w:divBdr>
            <w:top w:val="none" w:sz="0" w:space="0" w:color="auto"/>
            <w:left w:val="none" w:sz="0" w:space="0" w:color="auto"/>
            <w:bottom w:val="none" w:sz="0" w:space="0" w:color="auto"/>
            <w:right w:val="none" w:sz="0" w:space="0" w:color="auto"/>
          </w:divBdr>
        </w:div>
        <w:div w:id="1895509449">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sChild>
    </w:div>
    <w:div w:id="70590644">
      <w:bodyDiv w:val="1"/>
      <w:marLeft w:val="0"/>
      <w:marRight w:val="0"/>
      <w:marTop w:val="0"/>
      <w:marBottom w:val="0"/>
      <w:divBdr>
        <w:top w:val="none" w:sz="0" w:space="0" w:color="auto"/>
        <w:left w:val="none" w:sz="0" w:space="0" w:color="auto"/>
        <w:bottom w:val="none" w:sz="0" w:space="0" w:color="auto"/>
        <w:right w:val="none" w:sz="0" w:space="0" w:color="auto"/>
      </w:divBdr>
    </w:div>
    <w:div w:id="74204833">
      <w:bodyDiv w:val="1"/>
      <w:marLeft w:val="0"/>
      <w:marRight w:val="0"/>
      <w:marTop w:val="0"/>
      <w:marBottom w:val="0"/>
      <w:divBdr>
        <w:top w:val="none" w:sz="0" w:space="0" w:color="auto"/>
        <w:left w:val="none" w:sz="0" w:space="0" w:color="auto"/>
        <w:bottom w:val="none" w:sz="0" w:space="0" w:color="auto"/>
        <w:right w:val="none" w:sz="0" w:space="0" w:color="auto"/>
      </w:divBdr>
      <w:divsChild>
        <w:div w:id="67461806">
          <w:marLeft w:val="0"/>
          <w:marRight w:val="0"/>
          <w:marTop w:val="0"/>
          <w:marBottom w:val="0"/>
          <w:divBdr>
            <w:top w:val="none" w:sz="0" w:space="0" w:color="auto"/>
            <w:left w:val="none" w:sz="0" w:space="0" w:color="auto"/>
            <w:bottom w:val="none" w:sz="0" w:space="0" w:color="auto"/>
            <w:right w:val="none" w:sz="0" w:space="0" w:color="auto"/>
          </w:divBdr>
        </w:div>
        <w:div w:id="203450088">
          <w:marLeft w:val="0"/>
          <w:marRight w:val="0"/>
          <w:marTop w:val="0"/>
          <w:marBottom w:val="0"/>
          <w:divBdr>
            <w:top w:val="none" w:sz="0" w:space="0" w:color="auto"/>
            <w:left w:val="none" w:sz="0" w:space="0" w:color="auto"/>
            <w:bottom w:val="none" w:sz="0" w:space="0" w:color="auto"/>
            <w:right w:val="none" w:sz="0" w:space="0" w:color="auto"/>
          </w:divBdr>
        </w:div>
        <w:div w:id="1248996113">
          <w:marLeft w:val="0"/>
          <w:marRight w:val="0"/>
          <w:marTop w:val="0"/>
          <w:marBottom w:val="0"/>
          <w:divBdr>
            <w:top w:val="none" w:sz="0" w:space="0" w:color="auto"/>
            <w:left w:val="none" w:sz="0" w:space="0" w:color="auto"/>
            <w:bottom w:val="none" w:sz="0" w:space="0" w:color="auto"/>
            <w:right w:val="none" w:sz="0" w:space="0" w:color="auto"/>
          </w:divBdr>
        </w:div>
        <w:div w:id="1290551213">
          <w:marLeft w:val="0"/>
          <w:marRight w:val="0"/>
          <w:marTop w:val="0"/>
          <w:marBottom w:val="0"/>
          <w:divBdr>
            <w:top w:val="none" w:sz="0" w:space="0" w:color="auto"/>
            <w:left w:val="none" w:sz="0" w:space="0" w:color="auto"/>
            <w:bottom w:val="none" w:sz="0" w:space="0" w:color="auto"/>
            <w:right w:val="none" w:sz="0" w:space="0" w:color="auto"/>
          </w:divBdr>
        </w:div>
        <w:div w:id="1521385094">
          <w:marLeft w:val="0"/>
          <w:marRight w:val="0"/>
          <w:marTop w:val="0"/>
          <w:marBottom w:val="0"/>
          <w:divBdr>
            <w:top w:val="none" w:sz="0" w:space="0" w:color="auto"/>
            <w:left w:val="none" w:sz="0" w:space="0" w:color="auto"/>
            <w:bottom w:val="none" w:sz="0" w:space="0" w:color="auto"/>
            <w:right w:val="none" w:sz="0" w:space="0" w:color="auto"/>
          </w:divBdr>
        </w:div>
      </w:divsChild>
    </w:div>
    <w:div w:id="77295720">
      <w:bodyDiv w:val="1"/>
      <w:marLeft w:val="0"/>
      <w:marRight w:val="0"/>
      <w:marTop w:val="0"/>
      <w:marBottom w:val="0"/>
      <w:divBdr>
        <w:top w:val="none" w:sz="0" w:space="0" w:color="auto"/>
        <w:left w:val="none" w:sz="0" w:space="0" w:color="auto"/>
        <w:bottom w:val="none" w:sz="0" w:space="0" w:color="auto"/>
        <w:right w:val="none" w:sz="0" w:space="0" w:color="auto"/>
      </w:divBdr>
      <w:divsChild>
        <w:div w:id="620107873">
          <w:marLeft w:val="0"/>
          <w:marRight w:val="0"/>
          <w:marTop w:val="0"/>
          <w:marBottom w:val="0"/>
          <w:divBdr>
            <w:top w:val="none" w:sz="0" w:space="0" w:color="auto"/>
            <w:left w:val="none" w:sz="0" w:space="0" w:color="auto"/>
            <w:bottom w:val="none" w:sz="0" w:space="0" w:color="auto"/>
            <w:right w:val="none" w:sz="0" w:space="0" w:color="auto"/>
          </w:divBdr>
        </w:div>
        <w:div w:id="1270699848">
          <w:marLeft w:val="0"/>
          <w:marRight w:val="0"/>
          <w:marTop w:val="0"/>
          <w:marBottom w:val="0"/>
          <w:divBdr>
            <w:top w:val="none" w:sz="0" w:space="0" w:color="auto"/>
            <w:left w:val="none" w:sz="0" w:space="0" w:color="auto"/>
            <w:bottom w:val="none" w:sz="0" w:space="0" w:color="auto"/>
            <w:right w:val="none" w:sz="0" w:space="0" w:color="auto"/>
          </w:divBdr>
        </w:div>
        <w:div w:id="1769620509">
          <w:marLeft w:val="0"/>
          <w:marRight w:val="0"/>
          <w:marTop w:val="0"/>
          <w:marBottom w:val="0"/>
          <w:divBdr>
            <w:top w:val="none" w:sz="0" w:space="0" w:color="auto"/>
            <w:left w:val="none" w:sz="0" w:space="0" w:color="auto"/>
            <w:bottom w:val="none" w:sz="0" w:space="0" w:color="auto"/>
            <w:right w:val="none" w:sz="0" w:space="0" w:color="auto"/>
          </w:divBdr>
        </w:div>
      </w:divsChild>
    </w:div>
    <w:div w:id="80444544">
      <w:bodyDiv w:val="1"/>
      <w:marLeft w:val="0"/>
      <w:marRight w:val="0"/>
      <w:marTop w:val="0"/>
      <w:marBottom w:val="0"/>
      <w:divBdr>
        <w:top w:val="none" w:sz="0" w:space="0" w:color="auto"/>
        <w:left w:val="none" w:sz="0" w:space="0" w:color="auto"/>
        <w:bottom w:val="none" w:sz="0" w:space="0" w:color="auto"/>
        <w:right w:val="none" w:sz="0" w:space="0" w:color="auto"/>
      </w:divBdr>
    </w:div>
    <w:div w:id="82461335">
      <w:bodyDiv w:val="1"/>
      <w:marLeft w:val="0"/>
      <w:marRight w:val="0"/>
      <w:marTop w:val="0"/>
      <w:marBottom w:val="0"/>
      <w:divBdr>
        <w:top w:val="none" w:sz="0" w:space="0" w:color="auto"/>
        <w:left w:val="none" w:sz="0" w:space="0" w:color="auto"/>
        <w:bottom w:val="none" w:sz="0" w:space="0" w:color="auto"/>
        <w:right w:val="none" w:sz="0" w:space="0" w:color="auto"/>
      </w:divBdr>
      <w:divsChild>
        <w:div w:id="1889608683">
          <w:marLeft w:val="0"/>
          <w:marRight w:val="0"/>
          <w:marTop w:val="0"/>
          <w:marBottom w:val="0"/>
          <w:divBdr>
            <w:top w:val="none" w:sz="0" w:space="0" w:color="auto"/>
            <w:left w:val="none" w:sz="0" w:space="0" w:color="auto"/>
            <w:bottom w:val="none" w:sz="0" w:space="0" w:color="auto"/>
            <w:right w:val="none" w:sz="0" w:space="0" w:color="auto"/>
          </w:divBdr>
        </w:div>
      </w:divsChild>
    </w:div>
    <w:div w:id="85928553">
      <w:bodyDiv w:val="1"/>
      <w:marLeft w:val="0"/>
      <w:marRight w:val="0"/>
      <w:marTop w:val="0"/>
      <w:marBottom w:val="0"/>
      <w:divBdr>
        <w:top w:val="none" w:sz="0" w:space="0" w:color="auto"/>
        <w:left w:val="none" w:sz="0" w:space="0" w:color="auto"/>
        <w:bottom w:val="none" w:sz="0" w:space="0" w:color="auto"/>
        <w:right w:val="none" w:sz="0" w:space="0" w:color="auto"/>
      </w:divBdr>
    </w:div>
    <w:div w:id="90587574">
      <w:bodyDiv w:val="1"/>
      <w:marLeft w:val="0"/>
      <w:marRight w:val="0"/>
      <w:marTop w:val="0"/>
      <w:marBottom w:val="0"/>
      <w:divBdr>
        <w:top w:val="none" w:sz="0" w:space="0" w:color="auto"/>
        <w:left w:val="none" w:sz="0" w:space="0" w:color="auto"/>
        <w:bottom w:val="none" w:sz="0" w:space="0" w:color="auto"/>
        <w:right w:val="none" w:sz="0" w:space="0" w:color="auto"/>
      </w:divBdr>
    </w:div>
    <w:div w:id="91900843">
      <w:bodyDiv w:val="1"/>
      <w:marLeft w:val="0"/>
      <w:marRight w:val="0"/>
      <w:marTop w:val="0"/>
      <w:marBottom w:val="0"/>
      <w:divBdr>
        <w:top w:val="none" w:sz="0" w:space="0" w:color="auto"/>
        <w:left w:val="none" w:sz="0" w:space="0" w:color="auto"/>
        <w:bottom w:val="none" w:sz="0" w:space="0" w:color="auto"/>
        <w:right w:val="none" w:sz="0" w:space="0" w:color="auto"/>
      </w:divBdr>
      <w:divsChild>
        <w:div w:id="258637521">
          <w:marLeft w:val="0"/>
          <w:marRight w:val="0"/>
          <w:marTop w:val="0"/>
          <w:marBottom w:val="0"/>
          <w:divBdr>
            <w:top w:val="none" w:sz="0" w:space="0" w:color="auto"/>
            <w:left w:val="none" w:sz="0" w:space="0" w:color="auto"/>
            <w:bottom w:val="none" w:sz="0" w:space="0" w:color="auto"/>
            <w:right w:val="none" w:sz="0" w:space="0" w:color="auto"/>
          </w:divBdr>
        </w:div>
        <w:div w:id="1470706395">
          <w:marLeft w:val="0"/>
          <w:marRight w:val="0"/>
          <w:marTop w:val="0"/>
          <w:marBottom w:val="0"/>
          <w:divBdr>
            <w:top w:val="none" w:sz="0" w:space="0" w:color="auto"/>
            <w:left w:val="none" w:sz="0" w:space="0" w:color="auto"/>
            <w:bottom w:val="none" w:sz="0" w:space="0" w:color="auto"/>
            <w:right w:val="none" w:sz="0" w:space="0" w:color="auto"/>
          </w:divBdr>
        </w:div>
      </w:divsChild>
    </w:div>
    <w:div w:id="98646214">
      <w:bodyDiv w:val="1"/>
      <w:marLeft w:val="0"/>
      <w:marRight w:val="0"/>
      <w:marTop w:val="0"/>
      <w:marBottom w:val="0"/>
      <w:divBdr>
        <w:top w:val="none" w:sz="0" w:space="0" w:color="auto"/>
        <w:left w:val="none" w:sz="0" w:space="0" w:color="auto"/>
        <w:bottom w:val="none" w:sz="0" w:space="0" w:color="auto"/>
        <w:right w:val="none" w:sz="0" w:space="0" w:color="auto"/>
      </w:divBdr>
    </w:div>
    <w:div w:id="107283163">
      <w:bodyDiv w:val="1"/>
      <w:marLeft w:val="0"/>
      <w:marRight w:val="0"/>
      <w:marTop w:val="0"/>
      <w:marBottom w:val="0"/>
      <w:divBdr>
        <w:top w:val="none" w:sz="0" w:space="0" w:color="auto"/>
        <w:left w:val="none" w:sz="0" w:space="0" w:color="auto"/>
        <w:bottom w:val="none" w:sz="0" w:space="0" w:color="auto"/>
        <w:right w:val="none" w:sz="0" w:space="0" w:color="auto"/>
      </w:divBdr>
    </w:div>
    <w:div w:id="108552693">
      <w:bodyDiv w:val="1"/>
      <w:marLeft w:val="0"/>
      <w:marRight w:val="0"/>
      <w:marTop w:val="0"/>
      <w:marBottom w:val="0"/>
      <w:divBdr>
        <w:top w:val="none" w:sz="0" w:space="0" w:color="auto"/>
        <w:left w:val="none" w:sz="0" w:space="0" w:color="auto"/>
        <w:bottom w:val="none" w:sz="0" w:space="0" w:color="auto"/>
        <w:right w:val="none" w:sz="0" w:space="0" w:color="auto"/>
      </w:divBdr>
    </w:div>
    <w:div w:id="109014015">
      <w:bodyDiv w:val="1"/>
      <w:marLeft w:val="0"/>
      <w:marRight w:val="0"/>
      <w:marTop w:val="0"/>
      <w:marBottom w:val="0"/>
      <w:divBdr>
        <w:top w:val="none" w:sz="0" w:space="0" w:color="auto"/>
        <w:left w:val="none" w:sz="0" w:space="0" w:color="auto"/>
        <w:bottom w:val="none" w:sz="0" w:space="0" w:color="auto"/>
        <w:right w:val="none" w:sz="0" w:space="0" w:color="auto"/>
      </w:divBdr>
    </w:div>
    <w:div w:id="109516767">
      <w:bodyDiv w:val="1"/>
      <w:marLeft w:val="0"/>
      <w:marRight w:val="0"/>
      <w:marTop w:val="0"/>
      <w:marBottom w:val="0"/>
      <w:divBdr>
        <w:top w:val="none" w:sz="0" w:space="0" w:color="auto"/>
        <w:left w:val="none" w:sz="0" w:space="0" w:color="auto"/>
        <w:bottom w:val="none" w:sz="0" w:space="0" w:color="auto"/>
        <w:right w:val="none" w:sz="0" w:space="0" w:color="auto"/>
      </w:divBdr>
      <w:divsChild>
        <w:div w:id="89933108">
          <w:marLeft w:val="0"/>
          <w:marRight w:val="0"/>
          <w:marTop w:val="0"/>
          <w:marBottom w:val="0"/>
          <w:divBdr>
            <w:top w:val="none" w:sz="0" w:space="0" w:color="auto"/>
            <w:left w:val="none" w:sz="0" w:space="0" w:color="auto"/>
            <w:bottom w:val="none" w:sz="0" w:space="0" w:color="auto"/>
            <w:right w:val="none" w:sz="0" w:space="0" w:color="auto"/>
          </w:divBdr>
        </w:div>
        <w:div w:id="383526873">
          <w:marLeft w:val="0"/>
          <w:marRight w:val="0"/>
          <w:marTop w:val="0"/>
          <w:marBottom w:val="0"/>
          <w:divBdr>
            <w:top w:val="none" w:sz="0" w:space="0" w:color="auto"/>
            <w:left w:val="none" w:sz="0" w:space="0" w:color="auto"/>
            <w:bottom w:val="none" w:sz="0" w:space="0" w:color="auto"/>
            <w:right w:val="none" w:sz="0" w:space="0" w:color="auto"/>
          </w:divBdr>
        </w:div>
        <w:div w:id="882717548">
          <w:marLeft w:val="0"/>
          <w:marRight w:val="0"/>
          <w:marTop w:val="0"/>
          <w:marBottom w:val="0"/>
          <w:divBdr>
            <w:top w:val="none" w:sz="0" w:space="0" w:color="auto"/>
            <w:left w:val="none" w:sz="0" w:space="0" w:color="auto"/>
            <w:bottom w:val="none" w:sz="0" w:space="0" w:color="auto"/>
            <w:right w:val="none" w:sz="0" w:space="0" w:color="auto"/>
          </w:divBdr>
        </w:div>
        <w:div w:id="1005743480">
          <w:marLeft w:val="0"/>
          <w:marRight w:val="0"/>
          <w:marTop w:val="0"/>
          <w:marBottom w:val="0"/>
          <w:divBdr>
            <w:top w:val="none" w:sz="0" w:space="0" w:color="auto"/>
            <w:left w:val="none" w:sz="0" w:space="0" w:color="auto"/>
            <w:bottom w:val="none" w:sz="0" w:space="0" w:color="auto"/>
            <w:right w:val="none" w:sz="0" w:space="0" w:color="auto"/>
          </w:divBdr>
        </w:div>
        <w:div w:id="1244870969">
          <w:marLeft w:val="0"/>
          <w:marRight w:val="0"/>
          <w:marTop w:val="0"/>
          <w:marBottom w:val="0"/>
          <w:divBdr>
            <w:top w:val="none" w:sz="0" w:space="0" w:color="auto"/>
            <w:left w:val="none" w:sz="0" w:space="0" w:color="auto"/>
            <w:bottom w:val="none" w:sz="0" w:space="0" w:color="auto"/>
            <w:right w:val="none" w:sz="0" w:space="0" w:color="auto"/>
          </w:divBdr>
        </w:div>
        <w:div w:id="1258364008">
          <w:marLeft w:val="0"/>
          <w:marRight w:val="0"/>
          <w:marTop w:val="0"/>
          <w:marBottom w:val="0"/>
          <w:divBdr>
            <w:top w:val="none" w:sz="0" w:space="0" w:color="auto"/>
            <w:left w:val="none" w:sz="0" w:space="0" w:color="auto"/>
            <w:bottom w:val="none" w:sz="0" w:space="0" w:color="auto"/>
            <w:right w:val="none" w:sz="0" w:space="0" w:color="auto"/>
          </w:divBdr>
        </w:div>
        <w:div w:id="1284537007">
          <w:marLeft w:val="0"/>
          <w:marRight w:val="0"/>
          <w:marTop w:val="0"/>
          <w:marBottom w:val="0"/>
          <w:divBdr>
            <w:top w:val="none" w:sz="0" w:space="0" w:color="auto"/>
            <w:left w:val="none" w:sz="0" w:space="0" w:color="auto"/>
            <w:bottom w:val="none" w:sz="0" w:space="0" w:color="auto"/>
            <w:right w:val="none" w:sz="0" w:space="0" w:color="auto"/>
          </w:divBdr>
        </w:div>
        <w:div w:id="1305114725">
          <w:marLeft w:val="0"/>
          <w:marRight w:val="0"/>
          <w:marTop w:val="0"/>
          <w:marBottom w:val="0"/>
          <w:divBdr>
            <w:top w:val="none" w:sz="0" w:space="0" w:color="auto"/>
            <w:left w:val="none" w:sz="0" w:space="0" w:color="auto"/>
            <w:bottom w:val="none" w:sz="0" w:space="0" w:color="auto"/>
            <w:right w:val="none" w:sz="0" w:space="0" w:color="auto"/>
          </w:divBdr>
        </w:div>
        <w:div w:id="1335494608">
          <w:marLeft w:val="0"/>
          <w:marRight w:val="0"/>
          <w:marTop w:val="0"/>
          <w:marBottom w:val="0"/>
          <w:divBdr>
            <w:top w:val="none" w:sz="0" w:space="0" w:color="auto"/>
            <w:left w:val="none" w:sz="0" w:space="0" w:color="auto"/>
            <w:bottom w:val="none" w:sz="0" w:space="0" w:color="auto"/>
            <w:right w:val="none" w:sz="0" w:space="0" w:color="auto"/>
          </w:divBdr>
        </w:div>
        <w:div w:id="1436050816">
          <w:marLeft w:val="0"/>
          <w:marRight w:val="0"/>
          <w:marTop w:val="0"/>
          <w:marBottom w:val="0"/>
          <w:divBdr>
            <w:top w:val="none" w:sz="0" w:space="0" w:color="auto"/>
            <w:left w:val="none" w:sz="0" w:space="0" w:color="auto"/>
            <w:bottom w:val="none" w:sz="0" w:space="0" w:color="auto"/>
            <w:right w:val="none" w:sz="0" w:space="0" w:color="auto"/>
          </w:divBdr>
        </w:div>
        <w:div w:id="1749378916">
          <w:marLeft w:val="0"/>
          <w:marRight w:val="0"/>
          <w:marTop w:val="0"/>
          <w:marBottom w:val="0"/>
          <w:divBdr>
            <w:top w:val="none" w:sz="0" w:space="0" w:color="auto"/>
            <w:left w:val="none" w:sz="0" w:space="0" w:color="auto"/>
            <w:bottom w:val="none" w:sz="0" w:space="0" w:color="auto"/>
            <w:right w:val="none" w:sz="0" w:space="0" w:color="auto"/>
          </w:divBdr>
        </w:div>
        <w:div w:id="1858613240">
          <w:marLeft w:val="0"/>
          <w:marRight w:val="0"/>
          <w:marTop w:val="0"/>
          <w:marBottom w:val="0"/>
          <w:divBdr>
            <w:top w:val="none" w:sz="0" w:space="0" w:color="auto"/>
            <w:left w:val="none" w:sz="0" w:space="0" w:color="auto"/>
            <w:bottom w:val="none" w:sz="0" w:space="0" w:color="auto"/>
            <w:right w:val="none" w:sz="0" w:space="0" w:color="auto"/>
          </w:divBdr>
        </w:div>
        <w:div w:id="1917788983">
          <w:marLeft w:val="0"/>
          <w:marRight w:val="0"/>
          <w:marTop w:val="0"/>
          <w:marBottom w:val="0"/>
          <w:divBdr>
            <w:top w:val="none" w:sz="0" w:space="0" w:color="auto"/>
            <w:left w:val="none" w:sz="0" w:space="0" w:color="auto"/>
            <w:bottom w:val="none" w:sz="0" w:space="0" w:color="auto"/>
            <w:right w:val="none" w:sz="0" w:space="0" w:color="auto"/>
          </w:divBdr>
        </w:div>
        <w:div w:id="1927300077">
          <w:marLeft w:val="0"/>
          <w:marRight w:val="0"/>
          <w:marTop w:val="0"/>
          <w:marBottom w:val="0"/>
          <w:divBdr>
            <w:top w:val="none" w:sz="0" w:space="0" w:color="auto"/>
            <w:left w:val="none" w:sz="0" w:space="0" w:color="auto"/>
            <w:bottom w:val="none" w:sz="0" w:space="0" w:color="auto"/>
            <w:right w:val="none" w:sz="0" w:space="0" w:color="auto"/>
          </w:divBdr>
        </w:div>
      </w:divsChild>
    </w:div>
    <w:div w:id="118455339">
      <w:bodyDiv w:val="1"/>
      <w:marLeft w:val="0"/>
      <w:marRight w:val="0"/>
      <w:marTop w:val="0"/>
      <w:marBottom w:val="0"/>
      <w:divBdr>
        <w:top w:val="none" w:sz="0" w:space="0" w:color="auto"/>
        <w:left w:val="none" w:sz="0" w:space="0" w:color="auto"/>
        <w:bottom w:val="none" w:sz="0" w:space="0" w:color="auto"/>
        <w:right w:val="none" w:sz="0" w:space="0" w:color="auto"/>
      </w:divBdr>
      <w:divsChild>
        <w:div w:id="479153303">
          <w:marLeft w:val="0"/>
          <w:marRight w:val="0"/>
          <w:marTop w:val="0"/>
          <w:marBottom w:val="0"/>
          <w:divBdr>
            <w:top w:val="none" w:sz="0" w:space="0" w:color="auto"/>
            <w:left w:val="none" w:sz="0" w:space="0" w:color="auto"/>
            <w:bottom w:val="none" w:sz="0" w:space="0" w:color="auto"/>
            <w:right w:val="none" w:sz="0" w:space="0" w:color="auto"/>
          </w:divBdr>
        </w:div>
        <w:div w:id="1027487543">
          <w:marLeft w:val="0"/>
          <w:marRight w:val="0"/>
          <w:marTop w:val="0"/>
          <w:marBottom w:val="0"/>
          <w:divBdr>
            <w:top w:val="none" w:sz="0" w:space="0" w:color="auto"/>
            <w:left w:val="none" w:sz="0" w:space="0" w:color="auto"/>
            <w:bottom w:val="none" w:sz="0" w:space="0" w:color="auto"/>
            <w:right w:val="none" w:sz="0" w:space="0" w:color="auto"/>
          </w:divBdr>
        </w:div>
        <w:div w:id="1156072289">
          <w:marLeft w:val="0"/>
          <w:marRight w:val="0"/>
          <w:marTop w:val="0"/>
          <w:marBottom w:val="0"/>
          <w:divBdr>
            <w:top w:val="none" w:sz="0" w:space="0" w:color="auto"/>
            <w:left w:val="none" w:sz="0" w:space="0" w:color="auto"/>
            <w:bottom w:val="none" w:sz="0" w:space="0" w:color="auto"/>
            <w:right w:val="none" w:sz="0" w:space="0" w:color="auto"/>
          </w:divBdr>
        </w:div>
        <w:div w:id="1536194903">
          <w:marLeft w:val="0"/>
          <w:marRight w:val="0"/>
          <w:marTop w:val="0"/>
          <w:marBottom w:val="0"/>
          <w:divBdr>
            <w:top w:val="none" w:sz="0" w:space="0" w:color="auto"/>
            <w:left w:val="none" w:sz="0" w:space="0" w:color="auto"/>
            <w:bottom w:val="none" w:sz="0" w:space="0" w:color="auto"/>
            <w:right w:val="none" w:sz="0" w:space="0" w:color="auto"/>
          </w:divBdr>
        </w:div>
        <w:div w:id="1549678925">
          <w:marLeft w:val="0"/>
          <w:marRight w:val="0"/>
          <w:marTop w:val="0"/>
          <w:marBottom w:val="0"/>
          <w:divBdr>
            <w:top w:val="none" w:sz="0" w:space="0" w:color="auto"/>
            <w:left w:val="none" w:sz="0" w:space="0" w:color="auto"/>
            <w:bottom w:val="none" w:sz="0" w:space="0" w:color="auto"/>
            <w:right w:val="none" w:sz="0" w:space="0" w:color="auto"/>
          </w:divBdr>
        </w:div>
      </w:divsChild>
    </w:div>
    <w:div w:id="125127189">
      <w:bodyDiv w:val="1"/>
      <w:marLeft w:val="0"/>
      <w:marRight w:val="0"/>
      <w:marTop w:val="0"/>
      <w:marBottom w:val="0"/>
      <w:divBdr>
        <w:top w:val="none" w:sz="0" w:space="0" w:color="auto"/>
        <w:left w:val="none" w:sz="0" w:space="0" w:color="auto"/>
        <w:bottom w:val="none" w:sz="0" w:space="0" w:color="auto"/>
        <w:right w:val="none" w:sz="0" w:space="0" w:color="auto"/>
      </w:divBdr>
    </w:div>
    <w:div w:id="128986567">
      <w:bodyDiv w:val="1"/>
      <w:marLeft w:val="0"/>
      <w:marRight w:val="0"/>
      <w:marTop w:val="0"/>
      <w:marBottom w:val="0"/>
      <w:divBdr>
        <w:top w:val="none" w:sz="0" w:space="0" w:color="auto"/>
        <w:left w:val="none" w:sz="0" w:space="0" w:color="auto"/>
        <w:bottom w:val="none" w:sz="0" w:space="0" w:color="auto"/>
        <w:right w:val="none" w:sz="0" w:space="0" w:color="auto"/>
      </w:divBdr>
      <w:divsChild>
        <w:div w:id="13925468">
          <w:marLeft w:val="0"/>
          <w:marRight w:val="0"/>
          <w:marTop w:val="0"/>
          <w:marBottom w:val="0"/>
          <w:divBdr>
            <w:top w:val="none" w:sz="0" w:space="0" w:color="auto"/>
            <w:left w:val="none" w:sz="0" w:space="0" w:color="auto"/>
            <w:bottom w:val="none" w:sz="0" w:space="0" w:color="auto"/>
            <w:right w:val="none" w:sz="0" w:space="0" w:color="auto"/>
          </w:divBdr>
        </w:div>
        <w:div w:id="337848060">
          <w:marLeft w:val="0"/>
          <w:marRight w:val="0"/>
          <w:marTop w:val="0"/>
          <w:marBottom w:val="0"/>
          <w:divBdr>
            <w:top w:val="none" w:sz="0" w:space="0" w:color="auto"/>
            <w:left w:val="none" w:sz="0" w:space="0" w:color="auto"/>
            <w:bottom w:val="none" w:sz="0" w:space="0" w:color="auto"/>
            <w:right w:val="none" w:sz="0" w:space="0" w:color="auto"/>
          </w:divBdr>
        </w:div>
        <w:div w:id="888495335">
          <w:marLeft w:val="0"/>
          <w:marRight w:val="0"/>
          <w:marTop w:val="0"/>
          <w:marBottom w:val="0"/>
          <w:divBdr>
            <w:top w:val="none" w:sz="0" w:space="0" w:color="auto"/>
            <w:left w:val="none" w:sz="0" w:space="0" w:color="auto"/>
            <w:bottom w:val="none" w:sz="0" w:space="0" w:color="auto"/>
            <w:right w:val="none" w:sz="0" w:space="0" w:color="auto"/>
          </w:divBdr>
        </w:div>
        <w:div w:id="932394373">
          <w:marLeft w:val="0"/>
          <w:marRight w:val="0"/>
          <w:marTop w:val="0"/>
          <w:marBottom w:val="0"/>
          <w:divBdr>
            <w:top w:val="none" w:sz="0" w:space="0" w:color="auto"/>
            <w:left w:val="none" w:sz="0" w:space="0" w:color="auto"/>
            <w:bottom w:val="none" w:sz="0" w:space="0" w:color="auto"/>
            <w:right w:val="none" w:sz="0" w:space="0" w:color="auto"/>
          </w:divBdr>
        </w:div>
        <w:div w:id="999504278">
          <w:marLeft w:val="0"/>
          <w:marRight w:val="0"/>
          <w:marTop w:val="0"/>
          <w:marBottom w:val="0"/>
          <w:divBdr>
            <w:top w:val="none" w:sz="0" w:space="0" w:color="auto"/>
            <w:left w:val="none" w:sz="0" w:space="0" w:color="auto"/>
            <w:bottom w:val="none" w:sz="0" w:space="0" w:color="auto"/>
            <w:right w:val="none" w:sz="0" w:space="0" w:color="auto"/>
          </w:divBdr>
        </w:div>
        <w:div w:id="1078214747">
          <w:marLeft w:val="0"/>
          <w:marRight w:val="0"/>
          <w:marTop w:val="0"/>
          <w:marBottom w:val="0"/>
          <w:divBdr>
            <w:top w:val="none" w:sz="0" w:space="0" w:color="auto"/>
            <w:left w:val="none" w:sz="0" w:space="0" w:color="auto"/>
            <w:bottom w:val="none" w:sz="0" w:space="0" w:color="auto"/>
            <w:right w:val="none" w:sz="0" w:space="0" w:color="auto"/>
          </w:divBdr>
        </w:div>
        <w:div w:id="1187214097">
          <w:marLeft w:val="0"/>
          <w:marRight w:val="0"/>
          <w:marTop w:val="0"/>
          <w:marBottom w:val="0"/>
          <w:divBdr>
            <w:top w:val="none" w:sz="0" w:space="0" w:color="auto"/>
            <w:left w:val="none" w:sz="0" w:space="0" w:color="auto"/>
            <w:bottom w:val="none" w:sz="0" w:space="0" w:color="auto"/>
            <w:right w:val="none" w:sz="0" w:space="0" w:color="auto"/>
          </w:divBdr>
        </w:div>
        <w:div w:id="1288125635">
          <w:marLeft w:val="0"/>
          <w:marRight w:val="0"/>
          <w:marTop w:val="0"/>
          <w:marBottom w:val="0"/>
          <w:divBdr>
            <w:top w:val="none" w:sz="0" w:space="0" w:color="auto"/>
            <w:left w:val="none" w:sz="0" w:space="0" w:color="auto"/>
            <w:bottom w:val="none" w:sz="0" w:space="0" w:color="auto"/>
            <w:right w:val="none" w:sz="0" w:space="0" w:color="auto"/>
          </w:divBdr>
        </w:div>
        <w:div w:id="1490830126">
          <w:marLeft w:val="0"/>
          <w:marRight w:val="0"/>
          <w:marTop w:val="0"/>
          <w:marBottom w:val="0"/>
          <w:divBdr>
            <w:top w:val="none" w:sz="0" w:space="0" w:color="auto"/>
            <w:left w:val="none" w:sz="0" w:space="0" w:color="auto"/>
            <w:bottom w:val="none" w:sz="0" w:space="0" w:color="auto"/>
            <w:right w:val="none" w:sz="0" w:space="0" w:color="auto"/>
          </w:divBdr>
        </w:div>
        <w:div w:id="1723745871">
          <w:marLeft w:val="0"/>
          <w:marRight w:val="0"/>
          <w:marTop w:val="0"/>
          <w:marBottom w:val="0"/>
          <w:divBdr>
            <w:top w:val="none" w:sz="0" w:space="0" w:color="auto"/>
            <w:left w:val="none" w:sz="0" w:space="0" w:color="auto"/>
            <w:bottom w:val="none" w:sz="0" w:space="0" w:color="auto"/>
            <w:right w:val="none" w:sz="0" w:space="0" w:color="auto"/>
          </w:divBdr>
        </w:div>
        <w:div w:id="1997757512">
          <w:marLeft w:val="0"/>
          <w:marRight w:val="0"/>
          <w:marTop w:val="0"/>
          <w:marBottom w:val="0"/>
          <w:divBdr>
            <w:top w:val="none" w:sz="0" w:space="0" w:color="auto"/>
            <w:left w:val="none" w:sz="0" w:space="0" w:color="auto"/>
            <w:bottom w:val="none" w:sz="0" w:space="0" w:color="auto"/>
            <w:right w:val="none" w:sz="0" w:space="0" w:color="auto"/>
          </w:divBdr>
        </w:div>
      </w:divsChild>
    </w:div>
    <w:div w:id="130559574">
      <w:bodyDiv w:val="1"/>
      <w:marLeft w:val="0"/>
      <w:marRight w:val="0"/>
      <w:marTop w:val="0"/>
      <w:marBottom w:val="0"/>
      <w:divBdr>
        <w:top w:val="none" w:sz="0" w:space="0" w:color="auto"/>
        <w:left w:val="none" w:sz="0" w:space="0" w:color="auto"/>
        <w:bottom w:val="none" w:sz="0" w:space="0" w:color="auto"/>
        <w:right w:val="none" w:sz="0" w:space="0" w:color="auto"/>
      </w:divBdr>
    </w:div>
    <w:div w:id="130904241">
      <w:bodyDiv w:val="1"/>
      <w:marLeft w:val="0"/>
      <w:marRight w:val="0"/>
      <w:marTop w:val="0"/>
      <w:marBottom w:val="0"/>
      <w:divBdr>
        <w:top w:val="none" w:sz="0" w:space="0" w:color="auto"/>
        <w:left w:val="none" w:sz="0" w:space="0" w:color="auto"/>
        <w:bottom w:val="none" w:sz="0" w:space="0" w:color="auto"/>
        <w:right w:val="none" w:sz="0" w:space="0" w:color="auto"/>
      </w:divBdr>
      <w:divsChild>
        <w:div w:id="1436633467">
          <w:marLeft w:val="0"/>
          <w:marRight w:val="0"/>
          <w:marTop w:val="0"/>
          <w:marBottom w:val="0"/>
          <w:divBdr>
            <w:top w:val="none" w:sz="0" w:space="0" w:color="auto"/>
            <w:left w:val="none" w:sz="0" w:space="0" w:color="auto"/>
            <w:bottom w:val="none" w:sz="0" w:space="0" w:color="auto"/>
            <w:right w:val="none" w:sz="0" w:space="0" w:color="auto"/>
          </w:divBdr>
        </w:div>
        <w:div w:id="1903443911">
          <w:marLeft w:val="0"/>
          <w:marRight w:val="0"/>
          <w:marTop w:val="0"/>
          <w:marBottom w:val="0"/>
          <w:divBdr>
            <w:top w:val="none" w:sz="0" w:space="0" w:color="auto"/>
            <w:left w:val="none" w:sz="0" w:space="0" w:color="auto"/>
            <w:bottom w:val="none" w:sz="0" w:space="0" w:color="auto"/>
            <w:right w:val="none" w:sz="0" w:space="0" w:color="auto"/>
          </w:divBdr>
        </w:div>
      </w:divsChild>
    </w:div>
    <w:div w:id="142940739">
      <w:bodyDiv w:val="1"/>
      <w:marLeft w:val="0"/>
      <w:marRight w:val="0"/>
      <w:marTop w:val="0"/>
      <w:marBottom w:val="0"/>
      <w:divBdr>
        <w:top w:val="none" w:sz="0" w:space="0" w:color="auto"/>
        <w:left w:val="none" w:sz="0" w:space="0" w:color="auto"/>
        <w:bottom w:val="none" w:sz="0" w:space="0" w:color="auto"/>
        <w:right w:val="none" w:sz="0" w:space="0" w:color="auto"/>
      </w:divBdr>
    </w:div>
    <w:div w:id="144664058">
      <w:bodyDiv w:val="1"/>
      <w:marLeft w:val="0"/>
      <w:marRight w:val="0"/>
      <w:marTop w:val="0"/>
      <w:marBottom w:val="0"/>
      <w:divBdr>
        <w:top w:val="none" w:sz="0" w:space="0" w:color="auto"/>
        <w:left w:val="none" w:sz="0" w:space="0" w:color="auto"/>
        <w:bottom w:val="none" w:sz="0" w:space="0" w:color="auto"/>
        <w:right w:val="none" w:sz="0" w:space="0" w:color="auto"/>
      </w:divBdr>
      <w:divsChild>
        <w:div w:id="821044951">
          <w:marLeft w:val="0"/>
          <w:marRight w:val="0"/>
          <w:marTop w:val="0"/>
          <w:marBottom w:val="0"/>
          <w:divBdr>
            <w:top w:val="none" w:sz="0" w:space="0" w:color="auto"/>
            <w:left w:val="none" w:sz="0" w:space="0" w:color="auto"/>
            <w:bottom w:val="none" w:sz="0" w:space="0" w:color="auto"/>
            <w:right w:val="none" w:sz="0" w:space="0" w:color="auto"/>
          </w:divBdr>
          <w:divsChild>
            <w:div w:id="484203484">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0"/>
                  <w:marTop w:val="0"/>
                  <w:marBottom w:val="0"/>
                  <w:divBdr>
                    <w:top w:val="none" w:sz="0" w:space="0" w:color="auto"/>
                    <w:left w:val="none" w:sz="0" w:space="0" w:color="auto"/>
                    <w:bottom w:val="none" w:sz="0" w:space="0" w:color="auto"/>
                    <w:right w:val="none" w:sz="0" w:space="0" w:color="auto"/>
                  </w:divBdr>
                  <w:divsChild>
                    <w:div w:id="907499391">
                      <w:marLeft w:val="0"/>
                      <w:marRight w:val="0"/>
                      <w:marTop w:val="0"/>
                      <w:marBottom w:val="0"/>
                      <w:divBdr>
                        <w:top w:val="none" w:sz="0" w:space="0" w:color="auto"/>
                        <w:left w:val="none" w:sz="0" w:space="0" w:color="auto"/>
                        <w:bottom w:val="none" w:sz="0" w:space="0" w:color="auto"/>
                        <w:right w:val="none" w:sz="0" w:space="0" w:color="auto"/>
                      </w:divBdr>
                      <w:divsChild>
                        <w:div w:id="1024745690">
                          <w:marLeft w:val="0"/>
                          <w:marRight w:val="0"/>
                          <w:marTop w:val="0"/>
                          <w:marBottom w:val="0"/>
                          <w:divBdr>
                            <w:top w:val="none" w:sz="0" w:space="0" w:color="auto"/>
                            <w:left w:val="none" w:sz="0" w:space="0" w:color="auto"/>
                            <w:bottom w:val="none" w:sz="0" w:space="0" w:color="auto"/>
                            <w:right w:val="none" w:sz="0" w:space="0" w:color="auto"/>
                          </w:divBdr>
                          <w:divsChild>
                            <w:div w:id="1563324405">
                              <w:marLeft w:val="0"/>
                              <w:marRight w:val="0"/>
                              <w:marTop w:val="0"/>
                              <w:marBottom w:val="0"/>
                              <w:divBdr>
                                <w:top w:val="none" w:sz="0" w:space="0" w:color="auto"/>
                                <w:left w:val="none" w:sz="0" w:space="0" w:color="auto"/>
                                <w:bottom w:val="none" w:sz="0" w:space="0" w:color="auto"/>
                                <w:right w:val="none" w:sz="0" w:space="0" w:color="auto"/>
                              </w:divBdr>
                              <w:divsChild>
                                <w:div w:id="1200313189">
                                  <w:marLeft w:val="0"/>
                                  <w:marRight w:val="0"/>
                                  <w:marTop w:val="0"/>
                                  <w:marBottom w:val="0"/>
                                  <w:divBdr>
                                    <w:top w:val="none" w:sz="0" w:space="0" w:color="auto"/>
                                    <w:left w:val="none" w:sz="0" w:space="0" w:color="auto"/>
                                    <w:bottom w:val="none" w:sz="0" w:space="0" w:color="auto"/>
                                    <w:right w:val="none" w:sz="0" w:space="0" w:color="auto"/>
                                  </w:divBdr>
                                  <w:divsChild>
                                    <w:div w:id="2067605722">
                                      <w:marLeft w:val="0"/>
                                      <w:marRight w:val="0"/>
                                      <w:marTop w:val="0"/>
                                      <w:marBottom w:val="0"/>
                                      <w:divBdr>
                                        <w:top w:val="none" w:sz="0" w:space="0" w:color="auto"/>
                                        <w:left w:val="none" w:sz="0" w:space="0" w:color="auto"/>
                                        <w:bottom w:val="none" w:sz="0" w:space="0" w:color="auto"/>
                                        <w:right w:val="none" w:sz="0" w:space="0" w:color="auto"/>
                                      </w:divBdr>
                                      <w:divsChild>
                                        <w:div w:id="298341518">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sChild>
                                                <w:div w:id="1128089582">
                                                  <w:marLeft w:val="0"/>
                                                  <w:marRight w:val="0"/>
                                                  <w:marTop w:val="0"/>
                                                  <w:marBottom w:val="0"/>
                                                  <w:divBdr>
                                                    <w:top w:val="none" w:sz="0" w:space="0" w:color="auto"/>
                                                    <w:left w:val="none" w:sz="0" w:space="0" w:color="auto"/>
                                                    <w:bottom w:val="none" w:sz="0" w:space="0" w:color="auto"/>
                                                    <w:right w:val="none" w:sz="0" w:space="0" w:color="auto"/>
                                                  </w:divBdr>
                                                  <w:divsChild>
                                                    <w:div w:id="509372692">
                                                      <w:marLeft w:val="0"/>
                                                      <w:marRight w:val="0"/>
                                                      <w:marTop w:val="0"/>
                                                      <w:marBottom w:val="0"/>
                                                      <w:divBdr>
                                                        <w:top w:val="none" w:sz="0" w:space="0" w:color="auto"/>
                                                        <w:left w:val="none" w:sz="0" w:space="0" w:color="auto"/>
                                                        <w:bottom w:val="none" w:sz="0" w:space="0" w:color="auto"/>
                                                        <w:right w:val="none" w:sz="0" w:space="0" w:color="auto"/>
                                                      </w:divBdr>
                                                    </w:div>
                                                    <w:div w:id="951477894">
                                                      <w:marLeft w:val="0"/>
                                                      <w:marRight w:val="0"/>
                                                      <w:marTop w:val="0"/>
                                                      <w:marBottom w:val="0"/>
                                                      <w:divBdr>
                                                        <w:top w:val="none" w:sz="0" w:space="0" w:color="auto"/>
                                                        <w:left w:val="none" w:sz="0" w:space="0" w:color="auto"/>
                                                        <w:bottom w:val="none" w:sz="0" w:space="0" w:color="auto"/>
                                                        <w:right w:val="none" w:sz="0" w:space="0" w:color="auto"/>
                                                      </w:divBdr>
                                                    </w:div>
                                                    <w:div w:id="1173303339">
                                                      <w:marLeft w:val="0"/>
                                                      <w:marRight w:val="0"/>
                                                      <w:marTop w:val="0"/>
                                                      <w:marBottom w:val="0"/>
                                                      <w:divBdr>
                                                        <w:top w:val="none" w:sz="0" w:space="0" w:color="auto"/>
                                                        <w:left w:val="none" w:sz="0" w:space="0" w:color="auto"/>
                                                        <w:bottom w:val="none" w:sz="0" w:space="0" w:color="auto"/>
                                                        <w:right w:val="none" w:sz="0" w:space="0" w:color="auto"/>
                                                      </w:divBdr>
                                                    </w:div>
                                                    <w:div w:id="1435251287">
                                                      <w:marLeft w:val="0"/>
                                                      <w:marRight w:val="0"/>
                                                      <w:marTop w:val="0"/>
                                                      <w:marBottom w:val="0"/>
                                                      <w:divBdr>
                                                        <w:top w:val="none" w:sz="0" w:space="0" w:color="auto"/>
                                                        <w:left w:val="none" w:sz="0" w:space="0" w:color="auto"/>
                                                        <w:bottom w:val="none" w:sz="0" w:space="0" w:color="auto"/>
                                                        <w:right w:val="none" w:sz="0" w:space="0" w:color="auto"/>
                                                      </w:divBdr>
                                                    </w:div>
                                                    <w:div w:id="1747334682">
                                                      <w:marLeft w:val="0"/>
                                                      <w:marRight w:val="0"/>
                                                      <w:marTop w:val="0"/>
                                                      <w:marBottom w:val="0"/>
                                                      <w:divBdr>
                                                        <w:top w:val="none" w:sz="0" w:space="0" w:color="auto"/>
                                                        <w:left w:val="none" w:sz="0" w:space="0" w:color="auto"/>
                                                        <w:bottom w:val="none" w:sz="0" w:space="0" w:color="auto"/>
                                                        <w:right w:val="none" w:sz="0" w:space="0" w:color="auto"/>
                                                      </w:divBdr>
                                                    </w:div>
                                                    <w:div w:id="2001734789">
                                                      <w:marLeft w:val="0"/>
                                                      <w:marRight w:val="0"/>
                                                      <w:marTop w:val="0"/>
                                                      <w:marBottom w:val="0"/>
                                                      <w:divBdr>
                                                        <w:top w:val="none" w:sz="0" w:space="0" w:color="auto"/>
                                                        <w:left w:val="none" w:sz="0" w:space="0" w:color="auto"/>
                                                        <w:bottom w:val="none" w:sz="0" w:space="0" w:color="auto"/>
                                                        <w:right w:val="none" w:sz="0" w:space="0" w:color="auto"/>
                                                      </w:divBdr>
                                                      <w:divsChild>
                                                        <w:div w:id="99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429130">
          <w:marLeft w:val="0"/>
          <w:marRight w:val="0"/>
          <w:marTop w:val="0"/>
          <w:marBottom w:val="0"/>
          <w:divBdr>
            <w:top w:val="none" w:sz="0" w:space="0" w:color="auto"/>
            <w:left w:val="none" w:sz="0" w:space="0" w:color="auto"/>
            <w:bottom w:val="none" w:sz="0" w:space="0" w:color="auto"/>
            <w:right w:val="none" w:sz="0" w:space="0" w:color="auto"/>
          </w:divBdr>
          <w:divsChild>
            <w:div w:id="1881741829">
              <w:marLeft w:val="0"/>
              <w:marRight w:val="0"/>
              <w:marTop w:val="0"/>
              <w:marBottom w:val="0"/>
              <w:divBdr>
                <w:top w:val="none" w:sz="0" w:space="0" w:color="auto"/>
                <w:left w:val="none" w:sz="0" w:space="0" w:color="auto"/>
                <w:bottom w:val="none" w:sz="0" w:space="0" w:color="auto"/>
                <w:right w:val="none" w:sz="0" w:space="0" w:color="auto"/>
              </w:divBdr>
              <w:divsChild>
                <w:div w:id="2049795656">
                  <w:marLeft w:val="0"/>
                  <w:marRight w:val="0"/>
                  <w:marTop w:val="0"/>
                  <w:marBottom w:val="0"/>
                  <w:divBdr>
                    <w:top w:val="none" w:sz="0" w:space="0" w:color="auto"/>
                    <w:left w:val="none" w:sz="0" w:space="0" w:color="auto"/>
                    <w:bottom w:val="none" w:sz="0" w:space="0" w:color="auto"/>
                    <w:right w:val="none" w:sz="0" w:space="0" w:color="auto"/>
                  </w:divBdr>
                  <w:divsChild>
                    <w:div w:id="528176934">
                      <w:marLeft w:val="0"/>
                      <w:marRight w:val="0"/>
                      <w:marTop w:val="0"/>
                      <w:marBottom w:val="0"/>
                      <w:divBdr>
                        <w:top w:val="none" w:sz="0" w:space="0" w:color="auto"/>
                        <w:left w:val="none" w:sz="0" w:space="0" w:color="auto"/>
                        <w:bottom w:val="none" w:sz="0" w:space="0" w:color="auto"/>
                        <w:right w:val="none" w:sz="0" w:space="0" w:color="auto"/>
                      </w:divBdr>
                      <w:divsChild>
                        <w:div w:id="767308290">
                          <w:marLeft w:val="0"/>
                          <w:marRight w:val="0"/>
                          <w:marTop w:val="0"/>
                          <w:marBottom w:val="0"/>
                          <w:divBdr>
                            <w:top w:val="none" w:sz="0" w:space="0" w:color="auto"/>
                            <w:left w:val="none" w:sz="0" w:space="0" w:color="auto"/>
                            <w:bottom w:val="none" w:sz="0" w:space="0" w:color="auto"/>
                            <w:right w:val="none" w:sz="0" w:space="0" w:color="auto"/>
                          </w:divBdr>
                          <w:divsChild>
                            <w:div w:id="912204547">
                              <w:marLeft w:val="0"/>
                              <w:marRight w:val="0"/>
                              <w:marTop w:val="0"/>
                              <w:marBottom w:val="0"/>
                              <w:divBdr>
                                <w:top w:val="none" w:sz="0" w:space="0" w:color="auto"/>
                                <w:left w:val="none" w:sz="0" w:space="0" w:color="auto"/>
                                <w:bottom w:val="none" w:sz="0" w:space="0" w:color="auto"/>
                                <w:right w:val="none" w:sz="0" w:space="0" w:color="auto"/>
                              </w:divBdr>
                            </w:div>
                          </w:divsChild>
                        </w:div>
                        <w:div w:id="1623731364">
                          <w:marLeft w:val="0"/>
                          <w:marRight w:val="0"/>
                          <w:marTop w:val="0"/>
                          <w:marBottom w:val="0"/>
                          <w:divBdr>
                            <w:top w:val="none" w:sz="0" w:space="0" w:color="auto"/>
                            <w:left w:val="none" w:sz="0" w:space="0" w:color="auto"/>
                            <w:bottom w:val="none" w:sz="0" w:space="0" w:color="auto"/>
                            <w:right w:val="none" w:sz="0" w:space="0" w:color="auto"/>
                          </w:divBdr>
                          <w:divsChild>
                            <w:div w:id="768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59244">
          <w:marLeft w:val="0"/>
          <w:marRight w:val="0"/>
          <w:marTop w:val="0"/>
          <w:marBottom w:val="0"/>
          <w:divBdr>
            <w:top w:val="none" w:sz="0" w:space="0" w:color="auto"/>
            <w:left w:val="none" w:sz="0" w:space="0" w:color="auto"/>
            <w:bottom w:val="none" w:sz="0" w:space="0" w:color="auto"/>
            <w:right w:val="none" w:sz="0" w:space="0" w:color="auto"/>
          </w:divBdr>
          <w:divsChild>
            <w:div w:id="747578527">
              <w:marLeft w:val="0"/>
              <w:marRight w:val="0"/>
              <w:marTop w:val="0"/>
              <w:marBottom w:val="0"/>
              <w:divBdr>
                <w:top w:val="none" w:sz="0" w:space="0" w:color="auto"/>
                <w:left w:val="none" w:sz="0" w:space="0" w:color="auto"/>
                <w:bottom w:val="none" w:sz="0" w:space="0" w:color="auto"/>
                <w:right w:val="none" w:sz="0" w:space="0" w:color="auto"/>
              </w:divBdr>
              <w:divsChild>
                <w:div w:id="2105878839">
                  <w:marLeft w:val="0"/>
                  <w:marRight w:val="0"/>
                  <w:marTop w:val="0"/>
                  <w:marBottom w:val="0"/>
                  <w:divBdr>
                    <w:top w:val="none" w:sz="0" w:space="0" w:color="auto"/>
                    <w:left w:val="none" w:sz="0" w:space="0" w:color="auto"/>
                    <w:bottom w:val="none" w:sz="0" w:space="0" w:color="auto"/>
                    <w:right w:val="none" w:sz="0" w:space="0" w:color="auto"/>
                  </w:divBdr>
                  <w:divsChild>
                    <w:div w:id="1159153298">
                      <w:marLeft w:val="0"/>
                      <w:marRight w:val="0"/>
                      <w:marTop w:val="0"/>
                      <w:marBottom w:val="0"/>
                      <w:divBdr>
                        <w:top w:val="none" w:sz="0" w:space="0" w:color="auto"/>
                        <w:left w:val="none" w:sz="0" w:space="0" w:color="auto"/>
                        <w:bottom w:val="none" w:sz="0" w:space="0" w:color="auto"/>
                        <w:right w:val="none" w:sz="0" w:space="0" w:color="auto"/>
                      </w:divBdr>
                      <w:divsChild>
                        <w:div w:id="1341463943">
                          <w:marLeft w:val="0"/>
                          <w:marRight w:val="0"/>
                          <w:marTop w:val="0"/>
                          <w:marBottom w:val="0"/>
                          <w:divBdr>
                            <w:top w:val="none" w:sz="0" w:space="0" w:color="auto"/>
                            <w:left w:val="none" w:sz="0" w:space="0" w:color="auto"/>
                            <w:bottom w:val="none" w:sz="0" w:space="0" w:color="auto"/>
                            <w:right w:val="none" w:sz="0" w:space="0" w:color="auto"/>
                          </w:divBdr>
                          <w:divsChild>
                            <w:div w:id="291788588">
                              <w:marLeft w:val="0"/>
                              <w:marRight w:val="0"/>
                              <w:marTop w:val="0"/>
                              <w:marBottom w:val="0"/>
                              <w:divBdr>
                                <w:top w:val="none" w:sz="0" w:space="0" w:color="auto"/>
                                <w:left w:val="none" w:sz="0" w:space="0" w:color="auto"/>
                                <w:bottom w:val="none" w:sz="0" w:space="0" w:color="auto"/>
                                <w:right w:val="none" w:sz="0" w:space="0" w:color="auto"/>
                              </w:divBdr>
                              <w:divsChild>
                                <w:div w:id="703096209">
                                  <w:marLeft w:val="0"/>
                                  <w:marRight w:val="0"/>
                                  <w:marTop w:val="0"/>
                                  <w:marBottom w:val="0"/>
                                  <w:divBdr>
                                    <w:top w:val="none" w:sz="0" w:space="0" w:color="auto"/>
                                    <w:left w:val="none" w:sz="0" w:space="0" w:color="auto"/>
                                    <w:bottom w:val="none" w:sz="0" w:space="0" w:color="auto"/>
                                    <w:right w:val="none" w:sz="0" w:space="0" w:color="auto"/>
                                  </w:divBdr>
                                  <w:divsChild>
                                    <w:div w:id="1455247143">
                                      <w:marLeft w:val="0"/>
                                      <w:marRight w:val="0"/>
                                      <w:marTop w:val="0"/>
                                      <w:marBottom w:val="0"/>
                                      <w:divBdr>
                                        <w:top w:val="none" w:sz="0" w:space="0" w:color="auto"/>
                                        <w:left w:val="none" w:sz="0" w:space="0" w:color="auto"/>
                                        <w:bottom w:val="none" w:sz="0" w:space="0" w:color="auto"/>
                                        <w:right w:val="none" w:sz="0" w:space="0" w:color="auto"/>
                                      </w:divBdr>
                                      <w:divsChild>
                                        <w:div w:id="1859006475">
                                          <w:marLeft w:val="0"/>
                                          <w:marRight w:val="0"/>
                                          <w:marTop w:val="0"/>
                                          <w:marBottom w:val="0"/>
                                          <w:divBdr>
                                            <w:top w:val="none" w:sz="0" w:space="0" w:color="auto"/>
                                            <w:left w:val="none" w:sz="0" w:space="0" w:color="auto"/>
                                            <w:bottom w:val="none" w:sz="0" w:space="0" w:color="auto"/>
                                            <w:right w:val="none" w:sz="0" w:space="0" w:color="auto"/>
                                          </w:divBdr>
                                          <w:divsChild>
                                            <w:div w:id="18253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8021">
                                  <w:marLeft w:val="0"/>
                                  <w:marRight w:val="0"/>
                                  <w:marTop w:val="0"/>
                                  <w:marBottom w:val="0"/>
                                  <w:divBdr>
                                    <w:top w:val="none" w:sz="0" w:space="0" w:color="auto"/>
                                    <w:left w:val="none" w:sz="0" w:space="0" w:color="auto"/>
                                    <w:bottom w:val="none" w:sz="0" w:space="0" w:color="auto"/>
                                    <w:right w:val="none" w:sz="0" w:space="0" w:color="auto"/>
                                  </w:divBdr>
                                  <w:divsChild>
                                    <w:div w:id="5904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6422">
          <w:marLeft w:val="0"/>
          <w:marRight w:val="0"/>
          <w:marTop w:val="0"/>
          <w:marBottom w:val="0"/>
          <w:divBdr>
            <w:top w:val="none" w:sz="0" w:space="0" w:color="auto"/>
            <w:left w:val="none" w:sz="0" w:space="0" w:color="auto"/>
            <w:bottom w:val="none" w:sz="0" w:space="0" w:color="auto"/>
            <w:right w:val="none" w:sz="0" w:space="0" w:color="auto"/>
          </w:divBdr>
          <w:divsChild>
            <w:div w:id="346249896">
              <w:marLeft w:val="0"/>
              <w:marRight w:val="0"/>
              <w:marTop w:val="0"/>
              <w:marBottom w:val="0"/>
              <w:divBdr>
                <w:top w:val="none" w:sz="0" w:space="0" w:color="auto"/>
                <w:left w:val="none" w:sz="0" w:space="0" w:color="auto"/>
                <w:bottom w:val="none" w:sz="0" w:space="0" w:color="auto"/>
                <w:right w:val="none" w:sz="0" w:space="0" w:color="auto"/>
              </w:divBdr>
              <w:divsChild>
                <w:div w:id="1854344240">
                  <w:marLeft w:val="0"/>
                  <w:marRight w:val="0"/>
                  <w:marTop w:val="0"/>
                  <w:marBottom w:val="0"/>
                  <w:divBdr>
                    <w:top w:val="none" w:sz="0" w:space="0" w:color="auto"/>
                    <w:left w:val="none" w:sz="0" w:space="0" w:color="auto"/>
                    <w:bottom w:val="none" w:sz="0" w:space="0" w:color="auto"/>
                    <w:right w:val="none" w:sz="0" w:space="0" w:color="auto"/>
                  </w:divBdr>
                  <w:divsChild>
                    <w:div w:id="56707393">
                      <w:marLeft w:val="0"/>
                      <w:marRight w:val="0"/>
                      <w:marTop w:val="0"/>
                      <w:marBottom w:val="0"/>
                      <w:divBdr>
                        <w:top w:val="none" w:sz="0" w:space="0" w:color="auto"/>
                        <w:left w:val="none" w:sz="0" w:space="0" w:color="auto"/>
                        <w:bottom w:val="none" w:sz="0" w:space="0" w:color="auto"/>
                        <w:right w:val="none" w:sz="0" w:space="0" w:color="auto"/>
                      </w:divBdr>
                      <w:divsChild>
                        <w:div w:id="7917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3249">
          <w:marLeft w:val="0"/>
          <w:marRight w:val="0"/>
          <w:marTop w:val="0"/>
          <w:marBottom w:val="0"/>
          <w:divBdr>
            <w:top w:val="none" w:sz="0" w:space="0" w:color="auto"/>
            <w:left w:val="none" w:sz="0" w:space="0" w:color="auto"/>
            <w:bottom w:val="none" w:sz="0" w:space="0" w:color="auto"/>
            <w:right w:val="none" w:sz="0" w:space="0" w:color="auto"/>
          </w:divBdr>
          <w:divsChild>
            <w:div w:id="120803240">
              <w:marLeft w:val="0"/>
              <w:marRight w:val="0"/>
              <w:marTop w:val="0"/>
              <w:marBottom w:val="0"/>
              <w:divBdr>
                <w:top w:val="none" w:sz="0" w:space="0" w:color="auto"/>
                <w:left w:val="none" w:sz="0" w:space="0" w:color="auto"/>
                <w:bottom w:val="none" w:sz="0" w:space="0" w:color="auto"/>
                <w:right w:val="none" w:sz="0" w:space="0" w:color="auto"/>
              </w:divBdr>
              <w:divsChild>
                <w:div w:id="1850751157">
                  <w:marLeft w:val="0"/>
                  <w:marRight w:val="0"/>
                  <w:marTop w:val="0"/>
                  <w:marBottom w:val="0"/>
                  <w:divBdr>
                    <w:top w:val="none" w:sz="0" w:space="0" w:color="auto"/>
                    <w:left w:val="none" w:sz="0" w:space="0" w:color="auto"/>
                    <w:bottom w:val="none" w:sz="0" w:space="0" w:color="auto"/>
                    <w:right w:val="none" w:sz="0" w:space="0" w:color="auto"/>
                  </w:divBdr>
                  <w:divsChild>
                    <w:div w:id="1571112749">
                      <w:marLeft w:val="0"/>
                      <w:marRight w:val="0"/>
                      <w:marTop w:val="0"/>
                      <w:marBottom w:val="0"/>
                      <w:divBdr>
                        <w:top w:val="none" w:sz="0" w:space="0" w:color="auto"/>
                        <w:left w:val="none" w:sz="0" w:space="0" w:color="auto"/>
                        <w:bottom w:val="none" w:sz="0" w:space="0" w:color="auto"/>
                        <w:right w:val="none" w:sz="0" w:space="0" w:color="auto"/>
                      </w:divBdr>
                      <w:divsChild>
                        <w:div w:id="1106774196">
                          <w:marLeft w:val="0"/>
                          <w:marRight w:val="0"/>
                          <w:marTop w:val="0"/>
                          <w:marBottom w:val="0"/>
                          <w:divBdr>
                            <w:top w:val="none" w:sz="0" w:space="0" w:color="auto"/>
                            <w:left w:val="none" w:sz="0" w:space="0" w:color="auto"/>
                            <w:bottom w:val="none" w:sz="0" w:space="0" w:color="auto"/>
                            <w:right w:val="none" w:sz="0" w:space="0" w:color="auto"/>
                          </w:divBdr>
                          <w:divsChild>
                            <w:div w:id="2101489542">
                              <w:marLeft w:val="0"/>
                              <w:marRight w:val="0"/>
                              <w:marTop w:val="0"/>
                              <w:marBottom w:val="0"/>
                              <w:divBdr>
                                <w:top w:val="none" w:sz="0" w:space="0" w:color="auto"/>
                                <w:left w:val="none" w:sz="0" w:space="0" w:color="auto"/>
                                <w:bottom w:val="none" w:sz="0" w:space="0" w:color="auto"/>
                                <w:right w:val="none" w:sz="0" w:space="0" w:color="auto"/>
                              </w:divBdr>
                              <w:divsChild>
                                <w:div w:id="857739173">
                                  <w:marLeft w:val="0"/>
                                  <w:marRight w:val="0"/>
                                  <w:marTop w:val="0"/>
                                  <w:marBottom w:val="0"/>
                                  <w:divBdr>
                                    <w:top w:val="none" w:sz="0" w:space="0" w:color="auto"/>
                                    <w:left w:val="none" w:sz="0" w:space="0" w:color="auto"/>
                                    <w:bottom w:val="none" w:sz="0" w:space="0" w:color="auto"/>
                                    <w:right w:val="none" w:sz="0" w:space="0" w:color="auto"/>
                                  </w:divBdr>
                                </w:div>
                                <w:div w:id="874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7607">
                      <w:marLeft w:val="0"/>
                      <w:marRight w:val="0"/>
                      <w:marTop w:val="0"/>
                      <w:marBottom w:val="0"/>
                      <w:divBdr>
                        <w:top w:val="none" w:sz="0" w:space="0" w:color="auto"/>
                        <w:left w:val="none" w:sz="0" w:space="0" w:color="auto"/>
                        <w:bottom w:val="none" w:sz="0" w:space="0" w:color="auto"/>
                        <w:right w:val="none" w:sz="0" w:space="0" w:color="auto"/>
                      </w:divBdr>
                      <w:divsChild>
                        <w:div w:id="1944457466">
                          <w:marLeft w:val="0"/>
                          <w:marRight w:val="0"/>
                          <w:marTop w:val="0"/>
                          <w:marBottom w:val="0"/>
                          <w:divBdr>
                            <w:top w:val="none" w:sz="0" w:space="0" w:color="auto"/>
                            <w:left w:val="none" w:sz="0" w:space="0" w:color="auto"/>
                            <w:bottom w:val="none" w:sz="0" w:space="0" w:color="auto"/>
                            <w:right w:val="none" w:sz="0" w:space="0" w:color="auto"/>
                          </w:divBdr>
                          <w:divsChild>
                            <w:div w:id="1009482540">
                              <w:marLeft w:val="0"/>
                              <w:marRight w:val="0"/>
                              <w:marTop w:val="0"/>
                              <w:marBottom w:val="0"/>
                              <w:divBdr>
                                <w:top w:val="none" w:sz="0" w:space="0" w:color="auto"/>
                                <w:left w:val="none" w:sz="0" w:space="0" w:color="auto"/>
                                <w:bottom w:val="none" w:sz="0" w:space="0" w:color="auto"/>
                                <w:right w:val="none" w:sz="0" w:space="0" w:color="auto"/>
                              </w:divBdr>
                              <w:divsChild>
                                <w:div w:id="6152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903">
                      <w:marLeft w:val="0"/>
                      <w:marRight w:val="0"/>
                      <w:marTop w:val="0"/>
                      <w:marBottom w:val="0"/>
                      <w:divBdr>
                        <w:top w:val="none" w:sz="0" w:space="0" w:color="auto"/>
                        <w:left w:val="none" w:sz="0" w:space="0" w:color="auto"/>
                        <w:bottom w:val="none" w:sz="0" w:space="0" w:color="auto"/>
                        <w:right w:val="none" w:sz="0" w:space="0" w:color="auto"/>
                      </w:divBdr>
                      <w:divsChild>
                        <w:div w:id="1129394673">
                          <w:marLeft w:val="0"/>
                          <w:marRight w:val="0"/>
                          <w:marTop w:val="0"/>
                          <w:marBottom w:val="0"/>
                          <w:divBdr>
                            <w:top w:val="none" w:sz="0" w:space="0" w:color="auto"/>
                            <w:left w:val="none" w:sz="0" w:space="0" w:color="auto"/>
                            <w:bottom w:val="none" w:sz="0" w:space="0" w:color="auto"/>
                            <w:right w:val="none" w:sz="0" w:space="0" w:color="auto"/>
                          </w:divBdr>
                          <w:divsChild>
                            <w:div w:id="1255935526">
                              <w:marLeft w:val="0"/>
                              <w:marRight w:val="0"/>
                              <w:marTop w:val="0"/>
                              <w:marBottom w:val="0"/>
                              <w:divBdr>
                                <w:top w:val="none" w:sz="0" w:space="0" w:color="auto"/>
                                <w:left w:val="none" w:sz="0" w:space="0" w:color="auto"/>
                                <w:bottom w:val="none" w:sz="0" w:space="0" w:color="auto"/>
                                <w:right w:val="none" w:sz="0" w:space="0" w:color="auto"/>
                              </w:divBdr>
                              <w:divsChild>
                                <w:div w:id="1599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4952">
              <w:marLeft w:val="0"/>
              <w:marRight w:val="0"/>
              <w:marTop w:val="0"/>
              <w:marBottom w:val="0"/>
              <w:divBdr>
                <w:top w:val="none" w:sz="0" w:space="0" w:color="auto"/>
                <w:left w:val="none" w:sz="0" w:space="0" w:color="auto"/>
                <w:bottom w:val="none" w:sz="0" w:space="0" w:color="auto"/>
                <w:right w:val="none" w:sz="0" w:space="0" w:color="auto"/>
              </w:divBdr>
              <w:divsChild>
                <w:div w:id="1521158568">
                  <w:marLeft w:val="0"/>
                  <w:marRight w:val="0"/>
                  <w:marTop w:val="0"/>
                  <w:marBottom w:val="0"/>
                  <w:divBdr>
                    <w:top w:val="none" w:sz="0" w:space="0" w:color="auto"/>
                    <w:left w:val="none" w:sz="0" w:space="0" w:color="auto"/>
                    <w:bottom w:val="none" w:sz="0" w:space="0" w:color="auto"/>
                    <w:right w:val="none" w:sz="0" w:space="0" w:color="auto"/>
                  </w:divBdr>
                  <w:divsChild>
                    <w:div w:id="484319970">
                      <w:marLeft w:val="0"/>
                      <w:marRight w:val="0"/>
                      <w:marTop w:val="0"/>
                      <w:marBottom w:val="0"/>
                      <w:divBdr>
                        <w:top w:val="none" w:sz="0" w:space="0" w:color="auto"/>
                        <w:left w:val="none" w:sz="0" w:space="0" w:color="auto"/>
                        <w:bottom w:val="none" w:sz="0" w:space="0" w:color="auto"/>
                        <w:right w:val="none" w:sz="0" w:space="0" w:color="auto"/>
                      </w:divBdr>
                      <w:divsChild>
                        <w:div w:id="1438329740">
                          <w:marLeft w:val="0"/>
                          <w:marRight w:val="0"/>
                          <w:marTop w:val="0"/>
                          <w:marBottom w:val="0"/>
                          <w:divBdr>
                            <w:top w:val="none" w:sz="0" w:space="0" w:color="auto"/>
                            <w:left w:val="none" w:sz="0" w:space="0" w:color="auto"/>
                            <w:bottom w:val="none" w:sz="0" w:space="0" w:color="auto"/>
                            <w:right w:val="none" w:sz="0" w:space="0" w:color="auto"/>
                          </w:divBdr>
                          <w:divsChild>
                            <w:div w:id="675618770">
                              <w:marLeft w:val="0"/>
                              <w:marRight w:val="0"/>
                              <w:marTop w:val="0"/>
                              <w:marBottom w:val="0"/>
                              <w:divBdr>
                                <w:top w:val="none" w:sz="0" w:space="0" w:color="auto"/>
                                <w:left w:val="none" w:sz="0" w:space="0" w:color="auto"/>
                                <w:bottom w:val="none" w:sz="0" w:space="0" w:color="auto"/>
                                <w:right w:val="none" w:sz="0" w:space="0" w:color="auto"/>
                              </w:divBdr>
                              <w:divsChild>
                                <w:div w:id="1753624143">
                                  <w:marLeft w:val="0"/>
                                  <w:marRight w:val="0"/>
                                  <w:marTop w:val="0"/>
                                  <w:marBottom w:val="0"/>
                                  <w:divBdr>
                                    <w:top w:val="none" w:sz="0" w:space="0" w:color="auto"/>
                                    <w:left w:val="none" w:sz="0" w:space="0" w:color="auto"/>
                                    <w:bottom w:val="none" w:sz="0" w:space="0" w:color="auto"/>
                                    <w:right w:val="none" w:sz="0" w:space="0" w:color="auto"/>
                                  </w:divBdr>
                                  <w:divsChild>
                                    <w:div w:id="799766085">
                                      <w:marLeft w:val="0"/>
                                      <w:marRight w:val="0"/>
                                      <w:marTop w:val="0"/>
                                      <w:marBottom w:val="0"/>
                                      <w:divBdr>
                                        <w:top w:val="none" w:sz="0" w:space="0" w:color="auto"/>
                                        <w:left w:val="none" w:sz="0" w:space="0" w:color="auto"/>
                                        <w:bottom w:val="none" w:sz="0" w:space="0" w:color="auto"/>
                                        <w:right w:val="none" w:sz="0" w:space="0" w:color="auto"/>
                                      </w:divBdr>
                                      <w:divsChild>
                                        <w:div w:id="1768499461">
                                          <w:marLeft w:val="0"/>
                                          <w:marRight w:val="0"/>
                                          <w:marTop w:val="0"/>
                                          <w:marBottom w:val="0"/>
                                          <w:divBdr>
                                            <w:top w:val="none" w:sz="0" w:space="0" w:color="auto"/>
                                            <w:left w:val="none" w:sz="0" w:space="0" w:color="auto"/>
                                            <w:bottom w:val="none" w:sz="0" w:space="0" w:color="auto"/>
                                            <w:right w:val="none" w:sz="0" w:space="0" w:color="auto"/>
                                          </w:divBdr>
                                          <w:divsChild>
                                            <w:div w:id="1378747779">
                                              <w:marLeft w:val="0"/>
                                              <w:marRight w:val="0"/>
                                              <w:marTop w:val="0"/>
                                              <w:marBottom w:val="0"/>
                                              <w:divBdr>
                                                <w:top w:val="none" w:sz="0" w:space="0" w:color="auto"/>
                                                <w:left w:val="none" w:sz="0" w:space="0" w:color="auto"/>
                                                <w:bottom w:val="none" w:sz="0" w:space="0" w:color="auto"/>
                                                <w:right w:val="none" w:sz="0" w:space="0" w:color="auto"/>
                                              </w:divBdr>
                                              <w:divsChild>
                                                <w:div w:id="738552932">
                                                  <w:marLeft w:val="0"/>
                                                  <w:marRight w:val="0"/>
                                                  <w:marTop w:val="0"/>
                                                  <w:marBottom w:val="0"/>
                                                  <w:divBdr>
                                                    <w:top w:val="none" w:sz="0" w:space="0" w:color="auto"/>
                                                    <w:left w:val="none" w:sz="0" w:space="0" w:color="auto"/>
                                                    <w:bottom w:val="none" w:sz="0" w:space="0" w:color="auto"/>
                                                    <w:right w:val="none" w:sz="0" w:space="0" w:color="auto"/>
                                                  </w:divBdr>
                                                  <w:divsChild>
                                                    <w:div w:id="506483912">
                                                      <w:marLeft w:val="0"/>
                                                      <w:marRight w:val="0"/>
                                                      <w:marTop w:val="0"/>
                                                      <w:marBottom w:val="0"/>
                                                      <w:divBdr>
                                                        <w:top w:val="none" w:sz="0" w:space="0" w:color="auto"/>
                                                        <w:left w:val="none" w:sz="0" w:space="0" w:color="auto"/>
                                                        <w:bottom w:val="none" w:sz="0" w:space="0" w:color="auto"/>
                                                        <w:right w:val="none" w:sz="0" w:space="0" w:color="auto"/>
                                                      </w:divBdr>
                                                      <w:divsChild>
                                                        <w:div w:id="132647741">
                                                          <w:marLeft w:val="0"/>
                                                          <w:marRight w:val="0"/>
                                                          <w:marTop w:val="0"/>
                                                          <w:marBottom w:val="0"/>
                                                          <w:divBdr>
                                                            <w:top w:val="none" w:sz="0" w:space="0" w:color="auto"/>
                                                            <w:left w:val="none" w:sz="0" w:space="0" w:color="auto"/>
                                                            <w:bottom w:val="none" w:sz="0" w:space="0" w:color="auto"/>
                                                            <w:right w:val="none" w:sz="0" w:space="0" w:color="auto"/>
                                                          </w:divBdr>
                                                          <w:divsChild>
                                                            <w:div w:id="435448008">
                                                              <w:marLeft w:val="0"/>
                                                              <w:marRight w:val="0"/>
                                                              <w:marTop w:val="0"/>
                                                              <w:marBottom w:val="0"/>
                                                              <w:divBdr>
                                                                <w:top w:val="none" w:sz="0" w:space="0" w:color="auto"/>
                                                                <w:left w:val="none" w:sz="0" w:space="0" w:color="auto"/>
                                                                <w:bottom w:val="none" w:sz="0" w:space="0" w:color="auto"/>
                                                                <w:right w:val="none" w:sz="0" w:space="0" w:color="auto"/>
                                                              </w:divBdr>
                                                              <w:divsChild>
                                                                <w:div w:id="123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0533">
                                              <w:marLeft w:val="0"/>
                                              <w:marRight w:val="0"/>
                                              <w:marTop w:val="0"/>
                                              <w:marBottom w:val="0"/>
                                              <w:divBdr>
                                                <w:top w:val="none" w:sz="0" w:space="0" w:color="auto"/>
                                                <w:left w:val="none" w:sz="0" w:space="0" w:color="auto"/>
                                                <w:bottom w:val="none" w:sz="0" w:space="0" w:color="auto"/>
                                                <w:right w:val="none" w:sz="0" w:space="0" w:color="auto"/>
                                              </w:divBdr>
                                              <w:divsChild>
                                                <w:div w:id="2122409867">
                                                  <w:marLeft w:val="0"/>
                                                  <w:marRight w:val="0"/>
                                                  <w:marTop w:val="0"/>
                                                  <w:marBottom w:val="0"/>
                                                  <w:divBdr>
                                                    <w:top w:val="none" w:sz="0" w:space="0" w:color="auto"/>
                                                    <w:left w:val="none" w:sz="0" w:space="0" w:color="auto"/>
                                                    <w:bottom w:val="none" w:sz="0" w:space="0" w:color="auto"/>
                                                    <w:right w:val="none" w:sz="0" w:space="0" w:color="auto"/>
                                                  </w:divBdr>
                                                  <w:divsChild>
                                                    <w:div w:id="542330137">
                                                      <w:marLeft w:val="0"/>
                                                      <w:marRight w:val="0"/>
                                                      <w:marTop w:val="0"/>
                                                      <w:marBottom w:val="0"/>
                                                      <w:divBdr>
                                                        <w:top w:val="none" w:sz="0" w:space="0" w:color="auto"/>
                                                        <w:left w:val="none" w:sz="0" w:space="0" w:color="auto"/>
                                                        <w:bottom w:val="none" w:sz="0" w:space="0" w:color="auto"/>
                                                        <w:right w:val="none" w:sz="0" w:space="0" w:color="auto"/>
                                                      </w:divBdr>
                                                      <w:divsChild>
                                                        <w:div w:id="1129518710">
                                                          <w:marLeft w:val="0"/>
                                                          <w:marRight w:val="0"/>
                                                          <w:marTop w:val="0"/>
                                                          <w:marBottom w:val="0"/>
                                                          <w:divBdr>
                                                            <w:top w:val="none" w:sz="0" w:space="0" w:color="auto"/>
                                                            <w:left w:val="none" w:sz="0" w:space="0" w:color="auto"/>
                                                            <w:bottom w:val="none" w:sz="0" w:space="0" w:color="auto"/>
                                                            <w:right w:val="none" w:sz="0" w:space="0" w:color="auto"/>
                                                          </w:divBdr>
                                                        </w:div>
                                                        <w:div w:id="2036999562">
                                                          <w:marLeft w:val="0"/>
                                                          <w:marRight w:val="0"/>
                                                          <w:marTop w:val="0"/>
                                                          <w:marBottom w:val="0"/>
                                                          <w:divBdr>
                                                            <w:top w:val="none" w:sz="0" w:space="0" w:color="auto"/>
                                                            <w:left w:val="none" w:sz="0" w:space="0" w:color="auto"/>
                                                            <w:bottom w:val="none" w:sz="0" w:space="0" w:color="auto"/>
                                                            <w:right w:val="none" w:sz="0" w:space="0" w:color="auto"/>
                                                          </w:divBdr>
                                                        </w:div>
                                                      </w:divsChild>
                                                    </w:div>
                                                    <w:div w:id="1293025904">
                                                      <w:marLeft w:val="0"/>
                                                      <w:marRight w:val="0"/>
                                                      <w:marTop w:val="0"/>
                                                      <w:marBottom w:val="0"/>
                                                      <w:divBdr>
                                                        <w:top w:val="none" w:sz="0" w:space="0" w:color="auto"/>
                                                        <w:left w:val="none" w:sz="0" w:space="0" w:color="auto"/>
                                                        <w:bottom w:val="none" w:sz="0" w:space="0" w:color="auto"/>
                                                        <w:right w:val="none" w:sz="0" w:space="0" w:color="auto"/>
                                                      </w:divBdr>
                                                      <w:divsChild>
                                                        <w:div w:id="1053457218">
                                                          <w:marLeft w:val="0"/>
                                                          <w:marRight w:val="0"/>
                                                          <w:marTop w:val="0"/>
                                                          <w:marBottom w:val="0"/>
                                                          <w:divBdr>
                                                            <w:top w:val="none" w:sz="0" w:space="0" w:color="auto"/>
                                                            <w:left w:val="none" w:sz="0" w:space="0" w:color="auto"/>
                                                            <w:bottom w:val="none" w:sz="0" w:space="0" w:color="auto"/>
                                                            <w:right w:val="none" w:sz="0" w:space="0" w:color="auto"/>
                                                          </w:divBdr>
                                                          <w:divsChild>
                                                            <w:div w:id="1404181354">
                                                              <w:marLeft w:val="0"/>
                                                              <w:marRight w:val="0"/>
                                                              <w:marTop w:val="0"/>
                                                              <w:marBottom w:val="0"/>
                                                              <w:divBdr>
                                                                <w:top w:val="none" w:sz="0" w:space="0" w:color="auto"/>
                                                                <w:left w:val="none" w:sz="0" w:space="0" w:color="auto"/>
                                                                <w:bottom w:val="none" w:sz="0" w:space="0" w:color="auto"/>
                                                                <w:right w:val="none" w:sz="0" w:space="0" w:color="auto"/>
                                                              </w:divBdr>
                                                              <w:divsChild>
                                                                <w:div w:id="1865243847">
                                                                  <w:marLeft w:val="0"/>
                                                                  <w:marRight w:val="0"/>
                                                                  <w:marTop w:val="0"/>
                                                                  <w:marBottom w:val="0"/>
                                                                  <w:divBdr>
                                                                    <w:top w:val="none" w:sz="0" w:space="0" w:color="auto"/>
                                                                    <w:left w:val="none" w:sz="0" w:space="0" w:color="auto"/>
                                                                    <w:bottom w:val="none" w:sz="0" w:space="0" w:color="auto"/>
                                                                    <w:right w:val="none" w:sz="0" w:space="0" w:color="auto"/>
                                                                  </w:divBdr>
                                                                  <w:divsChild>
                                                                    <w:div w:id="1578249989">
                                                                      <w:marLeft w:val="0"/>
                                                                      <w:marRight w:val="0"/>
                                                                      <w:marTop w:val="0"/>
                                                                      <w:marBottom w:val="0"/>
                                                                      <w:divBdr>
                                                                        <w:top w:val="none" w:sz="0" w:space="0" w:color="auto"/>
                                                                        <w:left w:val="none" w:sz="0" w:space="0" w:color="auto"/>
                                                                        <w:bottom w:val="none" w:sz="0" w:space="0" w:color="auto"/>
                                                                        <w:right w:val="none" w:sz="0" w:space="0" w:color="auto"/>
                                                                      </w:divBdr>
                                                                      <w:divsChild>
                                                                        <w:div w:id="1254784256">
                                                                          <w:marLeft w:val="0"/>
                                                                          <w:marRight w:val="0"/>
                                                                          <w:marTop w:val="0"/>
                                                                          <w:marBottom w:val="0"/>
                                                                          <w:divBdr>
                                                                            <w:top w:val="none" w:sz="0" w:space="0" w:color="auto"/>
                                                                            <w:left w:val="none" w:sz="0" w:space="0" w:color="auto"/>
                                                                            <w:bottom w:val="none" w:sz="0" w:space="0" w:color="auto"/>
                                                                            <w:right w:val="none" w:sz="0" w:space="0" w:color="auto"/>
                                                                          </w:divBdr>
                                                                        </w:div>
                                                                        <w:div w:id="1659922161">
                                                                          <w:marLeft w:val="0"/>
                                                                          <w:marRight w:val="0"/>
                                                                          <w:marTop w:val="0"/>
                                                                          <w:marBottom w:val="0"/>
                                                                          <w:divBdr>
                                                                            <w:top w:val="none" w:sz="0" w:space="0" w:color="auto"/>
                                                                            <w:left w:val="none" w:sz="0" w:space="0" w:color="auto"/>
                                                                            <w:bottom w:val="none" w:sz="0" w:space="0" w:color="auto"/>
                                                                            <w:right w:val="none" w:sz="0" w:space="0" w:color="auto"/>
                                                                          </w:divBdr>
                                                                          <w:divsChild>
                                                                            <w:div w:id="279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3092">
      <w:bodyDiv w:val="1"/>
      <w:marLeft w:val="0"/>
      <w:marRight w:val="0"/>
      <w:marTop w:val="0"/>
      <w:marBottom w:val="0"/>
      <w:divBdr>
        <w:top w:val="none" w:sz="0" w:space="0" w:color="auto"/>
        <w:left w:val="none" w:sz="0" w:space="0" w:color="auto"/>
        <w:bottom w:val="none" w:sz="0" w:space="0" w:color="auto"/>
        <w:right w:val="none" w:sz="0" w:space="0" w:color="auto"/>
      </w:divBdr>
      <w:divsChild>
        <w:div w:id="1785608966">
          <w:marLeft w:val="0"/>
          <w:marRight w:val="0"/>
          <w:marTop w:val="0"/>
          <w:marBottom w:val="0"/>
          <w:divBdr>
            <w:top w:val="none" w:sz="0" w:space="0" w:color="auto"/>
            <w:left w:val="none" w:sz="0" w:space="0" w:color="auto"/>
            <w:bottom w:val="none" w:sz="0" w:space="0" w:color="auto"/>
            <w:right w:val="none" w:sz="0" w:space="0" w:color="auto"/>
          </w:divBdr>
        </w:div>
        <w:div w:id="2066248686">
          <w:marLeft w:val="0"/>
          <w:marRight w:val="0"/>
          <w:marTop w:val="0"/>
          <w:marBottom w:val="0"/>
          <w:divBdr>
            <w:top w:val="none" w:sz="0" w:space="0" w:color="auto"/>
            <w:left w:val="none" w:sz="0" w:space="0" w:color="auto"/>
            <w:bottom w:val="none" w:sz="0" w:space="0" w:color="auto"/>
            <w:right w:val="none" w:sz="0" w:space="0" w:color="auto"/>
          </w:divBdr>
        </w:div>
      </w:divsChild>
    </w:div>
    <w:div w:id="170221588">
      <w:bodyDiv w:val="1"/>
      <w:marLeft w:val="0"/>
      <w:marRight w:val="0"/>
      <w:marTop w:val="0"/>
      <w:marBottom w:val="0"/>
      <w:divBdr>
        <w:top w:val="none" w:sz="0" w:space="0" w:color="auto"/>
        <w:left w:val="none" w:sz="0" w:space="0" w:color="auto"/>
        <w:bottom w:val="none" w:sz="0" w:space="0" w:color="auto"/>
        <w:right w:val="none" w:sz="0" w:space="0" w:color="auto"/>
      </w:divBdr>
    </w:div>
    <w:div w:id="174659497">
      <w:bodyDiv w:val="1"/>
      <w:marLeft w:val="0"/>
      <w:marRight w:val="0"/>
      <w:marTop w:val="0"/>
      <w:marBottom w:val="0"/>
      <w:divBdr>
        <w:top w:val="none" w:sz="0" w:space="0" w:color="auto"/>
        <w:left w:val="none" w:sz="0" w:space="0" w:color="auto"/>
        <w:bottom w:val="none" w:sz="0" w:space="0" w:color="auto"/>
        <w:right w:val="none" w:sz="0" w:space="0" w:color="auto"/>
      </w:divBdr>
    </w:div>
    <w:div w:id="175387595">
      <w:bodyDiv w:val="1"/>
      <w:marLeft w:val="0"/>
      <w:marRight w:val="0"/>
      <w:marTop w:val="0"/>
      <w:marBottom w:val="0"/>
      <w:divBdr>
        <w:top w:val="none" w:sz="0" w:space="0" w:color="auto"/>
        <w:left w:val="none" w:sz="0" w:space="0" w:color="auto"/>
        <w:bottom w:val="none" w:sz="0" w:space="0" w:color="auto"/>
        <w:right w:val="none" w:sz="0" w:space="0" w:color="auto"/>
      </w:divBdr>
      <w:divsChild>
        <w:div w:id="739909636">
          <w:marLeft w:val="0"/>
          <w:marRight w:val="0"/>
          <w:marTop w:val="0"/>
          <w:marBottom w:val="0"/>
          <w:divBdr>
            <w:top w:val="none" w:sz="0" w:space="0" w:color="auto"/>
            <w:left w:val="none" w:sz="0" w:space="0" w:color="auto"/>
            <w:bottom w:val="none" w:sz="0" w:space="0" w:color="auto"/>
            <w:right w:val="none" w:sz="0" w:space="0" w:color="auto"/>
          </w:divBdr>
        </w:div>
        <w:div w:id="1041518428">
          <w:marLeft w:val="0"/>
          <w:marRight w:val="0"/>
          <w:marTop w:val="0"/>
          <w:marBottom w:val="0"/>
          <w:divBdr>
            <w:top w:val="none" w:sz="0" w:space="0" w:color="auto"/>
            <w:left w:val="none" w:sz="0" w:space="0" w:color="auto"/>
            <w:bottom w:val="none" w:sz="0" w:space="0" w:color="auto"/>
            <w:right w:val="none" w:sz="0" w:space="0" w:color="auto"/>
          </w:divBdr>
          <w:divsChild>
            <w:div w:id="14025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720">
      <w:bodyDiv w:val="1"/>
      <w:marLeft w:val="0"/>
      <w:marRight w:val="0"/>
      <w:marTop w:val="0"/>
      <w:marBottom w:val="0"/>
      <w:divBdr>
        <w:top w:val="none" w:sz="0" w:space="0" w:color="auto"/>
        <w:left w:val="none" w:sz="0" w:space="0" w:color="auto"/>
        <w:bottom w:val="none" w:sz="0" w:space="0" w:color="auto"/>
        <w:right w:val="none" w:sz="0" w:space="0" w:color="auto"/>
      </w:divBdr>
    </w:div>
    <w:div w:id="186329515">
      <w:bodyDiv w:val="1"/>
      <w:marLeft w:val="0"/>
      <w:marRight w:val="0"/>
      <w:marTop w:val="0"/>
      <w:marBottom w:val="0"/>
      <w:divBdr>
        <w:top w:val="none" w:sz="0" w:space="0" w:color="auto"/>
        <w:left w:val="none" w:sz="0" w:space="0" w:color="auto"/>
        <w:bottom w:val="none" w:sz="0" w:space="0" w:color="auto"/>
        <w:right w:val="none" w:sz="0" w:space="0" w:color="auto"/>
      </w:divBdr>
      <w:divsChild>
        <w:div w:id="89744078">
          <w:marLeft w:val="0"/>
          <w:marRight w:val="0"/>
          <w:marTop w:val="0"/>
          <w:marBottom w:val="0"/>
          <w:divBdr>
            <w:top w:val="none" w:sz="0" w:space="0" w:color="auto"/>
            <w:left w:val="none" w:sz="0" w:space="0" w:color="auto"/>
            <w:bottom w:val="none" w:sz="0" w:space="0" w:color="auto"/>
            <w:right w:val="none" w:sz="0" w:space="0" w:color="auto"/>
          </w:divBdr>
        </w:div>
        <w:div w:id="204564030">
          <w:marLeft w:val="0"/>
          <w:marRight w:val="0"/>
          <w:marTop w:val="0"/>
          <w:marBottom w:val="0"/>
          <w:divBdr>
            <w:top w:val="none" w:sz="0" w:space="0" w:color="auto"/>
            <w:left w:val="none" w:sz="0" w:space="0" w:color="auto"/>
            <w:bottom w:val="none" w:sz="0" w:space="0" w:color="auto"/>
            <w:right w:val="none" w:sz="0" w:space="0" w:color="auto"/>
          </w:divBdr>
        </w:div>
        <w:div w:id="211311908">
          <w:marLeft w:val="0"/>
          <w:marRight w:val="0"/>
          <w:marTop w:val="0"/>
          <w:marBottom w:val="0"/>
          <w:divBdr>
            <w:top w:val="none" w:sz="0" w:space="0" w:color="auto"/>
            <w:left w:val="none" w:sz="0" w:space="0" w:color="auto"/>
            <w:bottom w:val="none" w:sz="0" w:space="0" w:color="auto"/>
            <w:right w:val="none" w:sz="0" w:space="0" w:color="auto"/>
          </w:divBdr>
        </w:div>
        <w:div w:id="679893298">
          <w:marLeft w:val="0"/>
          <w:marRight w:val="0"/>
          <w:marTop w:val="0"/>
          <w:marBottom w:val="0"/>
          <w:divBdr>
            <w:top w:val="none" w:sz="0" w:space="0" w:color="auto"/>
            <w:left w:val="none" w:sz="0" w:space="0" w:color="auto"/>
            <w:bottom w:val="none" w:sz="0" w:space="0" w:color="auto"/>
            <w:right w:val="none" w:sz="0" w:space="0" w:color="auto"/>
          </w:divBdr>
        </w:div>
        <w:div w:id="1075006669">
          <w:marLeft w:val="0"/>
          <w:marRight w:val="0"/>
          <w:marTop w:val="0"/>
          <w:marBottom w:val="0"/>
          <w:divBdr>
            <w:top w:val="none" w:sz="0" w:space="0" w:color="auto"/>
            <w:left w:val="none" w:sz="0" w:space="0" w:color="auto"/>
            <w:bottom w:val="none" w:sz="0" w:space="0" w:color="auto"/>
            <w:right w:val="none" w:sz="0" w:space="0" w:color="auto"/>
          </w:divBdr>
        </w:div>
        <w:div w:id="1488932604">
          <w:marLeft w:val="0"/>
          <w:marRight w:val="0"/>
          <w:marTop w:val="0"/>
          <w:marBottom w:val="0"/>
          <w:divBdr>
            <w:top w:val="none" w:sz="0" w:space="0" w:color="auto"/>
            <w:left w:val="none" w:sz="0" w:space="0" w:color="auto"/>
            <w:bottom w:val="none" w:sz="0" w:space="0" w:color="auto"/>
            <w:right w:val="none" w:sz="0" w:space="0" w:color="auto"/>
          </w:divBdr>
        </w:div>
        <w:div w:id="1600872822">
          <w:marLeft w:val="0"/>
          <w:marRight w:val="0"/>
          <w:marTop w:val="0"/>
          <w:marBottom w:val="0"/>
          <w:divBdr>
            <w:top w:val="none" w:sz="0" w:space="0" w:color="auto"/>
            <w:left w:val="none" w:sz="0" w:space="0" w:color="auto"/>
            <w:bottom w:val="none" w:sz="0" w:space="0" w:color="auto"/>
            <w:right w:val="none" w:sz="0" w:space="0" w:color="auto"/>
          </w:divBdr>
        </w:div>
        <w:div w:id="1723476060">
          <w:marLeft w:val="0"/>
          <w:marRight w:val="0"/>
          <w:marTop w:val="0"/>
          <w:marBottom w:val="0"/>
          <w:divBdr>
            <w:top w:val="none" w:sz="0" w:space="0" w:color="auto"/>
            <w:left w:val="none" w:sz="0" w:space="0" w:color="auto"/>
            <w:bottom w:val="none" w:sz="0" w:space="0" w:color="auto"/>
            <w:right w:val="none" w:sz="0" w:space="0" w:color="auto"/>
          </w:divBdr>
        </w:div>
        <w:div w:id="1901165989">
          <w:marLeft w:val="0"/>
          <w:marRight w:val="0"/>
          <w:marTop w:val="0"/>
          <w:marBottom w:val="0"/>
          <w:divBdr>
            <w:top w:val="none" w:sz="0" w:space="0" w:color="auto"/>
            <w:left w:val="none" w:sz="0" w:space="0" w:color="auto"/>
            <w:bottom w:val="none" w:sz="0" w:space="0" w:color="auto"/>
            <w:right w:val="none" w:sz="0" w:space="0" w:color="auto"/>
          </w:divBdr>
        </w:div>
        <w:div w:id="1998066433">
          <w:marLeft w:val="0"/>
          <w:marRight w:val="0"/>
          <w:marTop w:val="0"/>
          <w:marBottom w:val="0"/>
          <w:divBdr>
            <w:top w:val="none" w:sz="0" w:space="0" w:color="auto"/>
            <w:left w:val="none" w:sz="0" w:space="0" w:color="auto"/>
            <w:bottom w:val="none" w:sz="0" w:space="0" w:color="auto"/>
            <w:right w:val="none" w:sz="0" w:space="0" w:color="auto"/>
          </w:divBdr>
        </w:div>
      </w:divsChild>
    </w:div>
    <w:div w:id="190340193">
      <w:bodyDiv w:val="1"/>
      <w:marLeft w:val="0"/>
      <w:marRight w:val="0"/>
      <w:marTop w:val="0"/>
      <w:marBottom w:val="0"/>
      <w:divBdr>
        <w:top w:val="none" w:sz="0" w:space="0" w:color="auto"/>
        <w:left w:val="none" w:sz="0" w:space="0" w:color="auto"/>
        <w:bottom w:val="none" w:sz="0" w:space="0" w:color="auto"/>
        <w:right w:val="none" w:sz="0" w:space="0" w:color="auto"/>
      </w:divBdr>
    </w:div>
    <w:div w:id="191693821">
      <w:bodyDiv w:val="1"/>
      <w:marLeft w:val="0"/>
      <w:marRight w:val="0"/>
      <w:marTop w:val="0"/>
      <w:marBottom w:val="0"/>
      <w:divBdr>
        <w:top w:val="none" w:sz="0" w:space="0" w:color="auto"/>
        <w:left w:val="none" w:sz="0" w:space="0" w:color="auto"/>
        <w:bottom w:val="none" w:sz="0" w:space="0" w:color="auto"/>
        <w:right w:val="none" w:sz="0" w:space="0" w:color="auto"/>
      </w:divBdr>
    </w:div>
    <w:div w:id="205140356">
      <w:bodyDiv w:val="1"/>
      <w:marLeft w:val="0"/>
      <w:marRight w:val="0"/>
      <w:marTop w:val="0"/>
      <w:marBottom w:val="0"/>
      <w:divBdr>
        <w:top w:val="none" w:sz="0" w:space="0" w:color="auto"/>
        <w:left w:val="none" w:sz="0" w:space="0" w:color="auto"/>
        <w:bottom w:val="none" w:sz="0" w:space="0" w:color="auto"/>
        <w:right w:val="none" w:sz="0" w:space="0" w:color="auto"/>
      </w:divBdr>
    </w:div>
    <w:div w:id="205920640">
      <w:bodyDiv w:val="1"/>
      <w:marLeft w:val="0"/>
      <w:marRight w:val="0"/>
      <w:marTop w:val="0"/>
      <w:marBottom w:val="0"/>
      <w:divBdr>
        <w:top w:val="none" w:sz="0" w:space="0" w:color="auto"/>
        <w:left w:val="none" w:sz="0" w:space="0" w:color="auto"/>
        <w:bottom w:val="none" w:sz="0" w:space="0" w:color="auto"/>
        <w:right w:val="none" w:sz="0" w:space="0" w:color="auto"/>
      </w:divBdr>
      <w:divsChild>
        <w:div w:id="949703092">
          <w:marLeft w:val="0"/>
          <w:marRight w:val="0"/>
          <w:marTop w:val="0"/>
          <w:marBottom w:val="0"/>
          <w:divBdr>
            <w:top w:val="none" w:sz="0" w:space="0" w:color="auto"/>
            <w:left w:val="none" w:sz="0" w:space="0" w:color="auto"/>
            <w:bottom w:val="none" w:sz="0" w:space="0" w:color="auto"/>
            <w:right w:val="none" w:sz="0" w:space="0" w:color="auto"/>
          </w:divBdr>
        </w:div>
      </w:divsChild>
    </w:div>
    <w:div w:id="206308101">
      <w:bodyDiv w:val="1"/>
      <w:marLeft w:val="0"/>
      <w:marRight w:val="0"/>
      <w:marTop w:val="0"/>
      <w:marBottom w:val="0"/>
      <w:divBdr>
        <w:top w:val="none" w:sz="0" w:space="0" w:color="auto"/>
        <w:left w:val="none" w:sz="0" w:space="0" w:color="auto"/>
        <w:bottom w:val="none" w:sz="0" w:space="0" w:color="auto"/>
        <w:right w:val="none" w:sz="0" w:space="0" w:color="auto"/>
      </w:divBdr>
      <w:divsChild>
        <w:div w:id="67390549">
          <w:marLeft w:val="0"/>
          <w:marRight w:val="0"/>
          <w:marTop w:val="0"/>
          <w:marBottom w:val="0"/>
          <w:divBdr>
            <w:top w:val="none" w:sz="0" w:space="0" w:color="auto"/>
            <w:left w:val="none" w:sz="0" w:space="0" w:color="auto"/>
            <w:bottom w:val="none" w:sz="0" w:space="0" w:color="auto"/>
            <w:right w:val="none" w:sz="0" w:space="0" w:color="auto"/>
          </w:divBdr>
        </w:div>
        <w:div w:id="144664548">
          <w:marLeft w:val="0"/>
          <w:marRight w:val="0"/>
          <w:marTop w:val="0"/>
          <w:marBottom w:val="0"/>
          <w:divBdr>
            <w:top w:val="none" w:sz="0" w:space="0" w:color="auto"/>
            <w:left w:val="none" w:sz="0" w:space="0" w:color="auto"/>
            <w:bottom w:val="none" w:sz="0" w:space="0" w:color="auto"/>
            <w:right w:val="none" w:sz="0" w:space="0" w:color="auto"/>
          </w:divBdr>
        </w:div>
        <w:div w:id="621424790">
          <w:marLeft w:val="0"/>
          <w:marRight w:val="0"/>
          <w:marTop w:val="0"/>
          <w:marBottom w:val="0"/>
          <w:divBdr>
            <w:top w:val="none" w:sz="0" w:space="0" w:color="auto"/>
            <w:left w:val="none" w:sz="0" w:space="0" w:color="auto"/>
            <w:bottom w:val="none" w:sz="0" w:space="0" w:color="auto"/>
            <w:right w:val="none" w:sz="0" w:space="0" w:color="auto"/>
          </w:divBdr>
        </w:div>
        <w:div w:id="746462487">
          <w:marLeft w:val="0"/>
          <w:marRight w:val="0"/>
          <w:marTop w:val="0"/>
          <w:marBottom w:val="0"/>
          <w:divBdr>
            <w:top w:val="none" w:sz="0" w:space="0" w:color="auto"/>
            <w:left w:val="none" w:sz="0" w:space="0" w:color="auto"/>
            <w:bottom w:val="none" w:sz="0" w:space="0" w:color="auto"/>
            <w:right w:val="none" w:sz="0" w:space="0" w:color="auto"/>
          </w:divBdr>
        </w:div>
        <w:div w:id="932208141">
          <w:marLeft w:val="0"/>
          <w:marRight w:val="0"/>
          <w:marTop w:val="0"/>
          <w:marBottom w:val="0"/>
          <w:divBdr>
            <w:top w:val="none" w:sz="0" w:space="0" w:color="auto"/>
            <w:left w:val="none" w:sz="0" w:space="0" w:color="auto"/>
            <w:bottom w:val="none" w:sz="0" w:space="0" w:color="auto"/>
            <w:right w:val="none" w:sz="0" w:space="0" w:color="auto"/>
          </w:divBdr>
        </w:div>
        <w:div w:id="1100877599">
          <w:marLeft w:val="0"/>
          <w:marRight w:val="0"/>
          <w:marTop w:val="0"/>
          <w:marBottom w:val="0"/>
          <w:divBdr>
            <w:top w:val="none" w:sz="0" w:space="0" w:color="auto"/>
            <w:left w:val="none" w:sz="0" w:space="0" w:color="auto"/>
            <w:bottom w:val="none" w:sz="0" w:space="0" w:color="auto"/>
            <w:right w:val="none" w:sz="0" w:space="0" w:color="auto"/>
          </w:divBdr>
        </w:div>
        <w:div w:id="1166019284">
          <w:marLeft w:val="0"/>
          <w:marRight w:val="0"/>
          <w:marTop w:val="0"/>
          <w:marBottom w:val="0"/>
          <w:divBdr>
            <w:top w:val="none" w:sz="0" w:space="0" w:color="auto"/>
            <w:left w:val="none" w:sz="0" w:space="0" w:color="auto"/>
            <w:bottom w:val="none" w:sz="0" w:space="0" w:color="auto"/>
            <w:right w:val="none" w:sz="0" w:space="0" w:color="auto"/>
          </w:divBdr>
        </w:div>
        <w:div w:id="1424452257">
          <w:marLeft w:val="0"/>
          <w:marRight w:val="0"/>
          <w:marTop w:val="0"/>
          <w:marBottom w:val="0"/>
          <w:divBdr>
            <w:top w:val="none" w:sz="0" w:space="0" w:color="auto"/>
            <w:left w:val="none" w:sz="0" w:space="0" w:color="auto"/>
            <w:bottom w:val="none" w:sz="0" w:space="0" w:color="auto"/>
            <w:right w:val="none" w:sz="0" w:space="0" w:color="auto"/>
          </w:divBdr>
        </w:div>
        <w:div w:id="1687825697">
          <w:marLeft w:val="0"/>
          <w:marRight w:val="0"/>
          <w:marTop w:val="0"/>
          <w:marBottom w:val="0"/>
          <w:divBdr>
            <w:top w:val="none" w:sz="0" w:space="0" w:color="auto"/>
            <w:left w:val="none" w:sz="0" w:space="0" w:color="auto"/>
            <w:bottom w:val="none" w:sz="0" w:space="0" w:color="auto"/>
            <w:right w:val="none" w:sz="0" w:space="0" w:color="auto"/>
          </w:divBdr>
        </w:div>
        <w:div w:id="1887519654">
          <w:marLeft w:val="0"/>
          <w:marRight w:val="0"/>
          <w:marTop w:val="0"/>
          <w:marBottom w:val="0"/>
          <w:divBdr>
            <w:top w:val="none" w:sz="0" w:space="0" w:color="auto"/>
            <w:left w:val="none" w:sz="0" w:space="0" w:color="auto"/>
            <w:bottom w:val="none" w:sz="0" w:space="0" w:color="auto"/>
            <w:right w:val="none" w:sz="0" w:space="0" w:color="auto"/>
          </w:divBdr>
        </w:div>
        <w:div w:id="1911886956">
          <w:marLeft w:val="0"/>
          <w:marRight w:val="0"/>
          <w:marTop w:val="0"/>
          <w:marBottom w:val="0"/>
          <w:divBdr>
            <w:top w:val="none" w:sz="0" w:space="0" w:color="auto"/>
            <w:left w:val="none" w:sz="0" w:space="0" w:color="auto"/>
            <w:bottom w:val="none" w:sz="0" w:space="0" w:color="auto"/>
            <w:right w:val="none" w:sz="0" w:space="0" w:color="auto"/>
          </w:divBdr>
        </w:div>
        <w:div w:id="1964337121">
          <w:marLeft w:val="0"/>
          <w:marRight w:val="0"/>
          <w:marTop w:val="0"/>
          <w:marBottom w:val="0"/>
          <w:divBdr>
            <w:top w:val="none" w:sz="0" w:space="0" w:color="auto"/>
            <w:left w:val="none" w:sz="0" w:space="0" w:color="auto"/>
            <w:bottom w:val="none" w:sz="0" w:space="0" w:color="auto"/>
            <w:right w:val="none" w:sz="0" w:space="0" w:color="auto"/>
          </w:divBdr>
        </w:div>
      </w:divsChild>
    </w:div>
    <w:div w:id="210456560">
      <w:bodyDiv w:val="1"/>
      <w:marLeft w:val="0"/>
      <w:marRight w:val="0"/>
      <w:marTop w:val="0"/>
      <w:marBottom w:val="0"/>
      <w:divBdr>
        <w:top w:val="none" w:sz="0" w:space="0" w:color="auto"/>
        <w:left w:val="none" w:sz="0" w:space="0" w:color="auto"/>
        <w:bottom w:val="none" w:sz="0" w:space="0" w:color="auto"/>
        <w:right w:val="none" w:sz="0" w:space="0" w:color="auto"/>
      </w:divBdr>
      <w:divsChild>
        <w:div w:id="1635525655">
          <w:marLeft w:val="0"/>
          <w:marRight w:val="0"/>
          <w:marTop w:val="0"/>
          <w:marBottom w:val="0"/>
          <w:divBdr>
            <w:top w:val="none" w:sz="0" w:space="0" w:color="auto"/>
            <w:left w:val="none" w:sz="0" w:space="0" w:color="auto"/>
            <w:bottom w:val="none" w:sz="0" w:space="0" w:color="auto"/>
            <w:right w:val="none" w:sz="0" w:space="0" w:color="auto"/>
          </w:divBdr>
          <w:divsChild>
            <w:div w:id="12571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272">
      <w:bodyDiv w:val="1"/>
      <w:marLeft w:val="0"/>
      <w:marRight w:val="0"/>
      <w:marTop w:val="0"/>
      <w:marBottom w:val="0"/>
      <w:divBdr>
        <w:top w:val="none" w:sz="0" w:space="0" w:color="auto"/>
        <w:left w:val="none" w:sz="0" w:space="0" w:color="auto"/>
        <w:bottom w:val="none" w:sz="0" w:space="0" w:color="auto"/>
        <w:right w:val="none" w:sz="0" w:space="0" w:color="auto"/>
      </w:divBdr>
    </w:div>
    <w:div w:id="223830726">
      <w:bodyDiv w:val="1"/>
      <w:marLeft w:val="0"/>
      <w:marRight w:val="0"/>
      <w:marTop w:val="0"/>
      <w:marBottom w:val="0"/>
      <w:divBdr>
        <w:top w:val="none" w:sz="0" w:space="0" w:color="auto"/>
        <w:left w:val="none" w:sz="0" w:space="0" w:color="auto"/>
        <w:bottom w:val="none" w:sz="0" w:space="0" w:color="auto"/>
        <w:right w:val="none" w:sz="0" w:space="0" w:color="auto"/>
      </w:divBdr>
      <w:divsChild>
        <w:div w:id="1169445467">
          <w:marLeft w:val="0"/>
          <w:marRight w:val="0"/>
          <w:marTop w:val="0"/>
          <w:marBottom w:val="0"/>
          <w:divBdr>
            <w:top w:val="none" w:sz="0" w:space="0" w:color="auto"/>
            <w:left w:val="none" w:sz="0" w:space="0" w:color="auto"/>
            <w:bottom w:val="none" w:sz="0" w:space="0" w:color="auto"/>
            <w:right w:val="none" w:sz="0" w:space="0" w:color="auto"/>
          </w:divBdr>
          <w:divsChild>
            <w:div w:id="838497794">
              <w:marLeft w:val="0"/>
              <w:marRight w:val="0"/>
              <w:marTop w:val="0"/>
              <w:marBottom w:val="0"/>
              <w:divBdr>
                <w:top w:val="none" w:sz="0" w:space="0" w:color="auto"/>
                <w:left w:val="none" w:sz="0" w:space="0" w:color="auto"/>
                <w:bottom w:val="none" w:sz="0" w:space="0" w:color="auto"/>
                <w:right w:val="none" w:sz="0" w:space="0" w:color="auto"/>
              </w:divBdr>
              <w:divsChild>
                <w:div w:id="1233198750">
                  <w:marLeft w:val="0"/>
                  <w:marRight w:val="0"/>
                  <w:marTop w:val="0"/>
                  <w:marBottom w:val="0"/>
                  <w:divBdr>
                    <w:top w:val="none" w:sz="0" w:space="0" w:color="auto"/>
                    <w:left w:val="none" w:sz="0" w:space="0" w:color="auto"/>
                    <w:bottom w:val="none" w:sz="0" w:space="0" w:color="auto"/>
                    <w:right w:val="none" w:sz="0" w:space="0" w:color="auto"/>
                  </w:divBdr>
                  <w:divsChild>
                    <w:div w:id="850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6356">
      <w:bodyDiv w:val="1"/>
      <w:marLeft w:val="0"/>
      <w:marRight w:val="0"/>
      <w:marTop w:val="0"/>
      <w:marBottom w:val="0"/>
      <w:divBdr>
        <w:top w:val="none" w:sz="0" w:space="0" w:color="auto"/>
        <w:left w:val="none" w:sz="0" w:space="0" w:color="auto"/>
        <w:bottom w:val="none" w:sz="0" w:space="0" w:color="auto"/>
        <w:right w:val="none" w:sz="0" w:space="0" w:color="auto"/>
      </w:divBdr>
      <w:divsChild>
        <w:div w:id="119611246">
          <w:marLeft w:val="0"/>
          <w:marRight w:val="0"/>
          <w:marTop w:val="0"/>
          <w:marBottom w:val="0"/>
          <w:divBdr>
            <w:top w:val="none" w:sz="0" w:space="0" w:color="auto"/>
            <w:left w:val="none" w:sz="0" w:space="0" w:color="auto"/>
            <w:bottom w:val="none" w:sz="0" w:space="0" w:color="auto"/>
            <w:right w:val="none" w:sz="0" w:space="0" w:color="auto"/>
          </w:divBdr>
        </w:div>
      </w:divsChild>
    </w:div>
    <w:div w:id="239221178">
      <w:bodyDiv w:val="1"/>
      <w:marLeft w:val="0"/>
      <w:marRight w:val="0"/>
      <w:marTop w:val="0"/>
      <w:marBottom w:val="0"/>
      <w:divBdr>
        <w:top w:val="none" w:sz="0" w:space="0" w:color="auto"/>
        <w:left w:val="none" w:sz="0" w:space="0" w:color="auto"/>
        <w:bottom w:val="none" w:sz="0" w:space="0" w:color="auto"/>
        <w:right w:val="none" w:sz="0" w:space="0" w:color="auto"/>
      </w:divBdr>
      <w:divsChild>
        <w:div w:id="77530606">
          <w:marLeft w:val="0"/>
          <w:marRight w:val="0"/>
          <w:marTop w:val="0"/>
          <w:marBottom w:val="0"/>
          <w:divBdr>
            <w:top w:val="none" w:sz="0" w:space="0" w:color="auto"/>
            <w:left w:val="none" w:sz="0" w:space="0" w:color="auto"/>
            <w:bottom w:val="none" w:sz="0" w:space="0" w:color="auto"/>
            <w:right w:val="none" w:sz="0" w:space="0" w:color="auto"/>
          </w:divBdr>
        </w:div>
        <w:div w:id="1633437001">
          <w:marLeft w:val="0"/>
          <w:marRight w:val="0"/>
          <w:marTop w:val="0"/>
          <w:marBottom w:val="0"/>
          <w:divBdr>
            <w:top w:val="none" w:sz="0" w:space="0" w:color="auto"/>
            <w:left w:val="none" w:sz="0" w:space="0" w:color="auto"/>
            <w:bottom w:val="none" w:sz="0" w:space="0" w:color="auto"/>
            <w:right w:val="none" w:sz="0" w:space="0" w:color="auto"/>
          </w:divBdr>
        </w:div>
        <w:div w:id="2109040670">
          <w:marLeft w:val="0"/>
          <w:marRight w:val="0"/>
          <w:marTop w:val="0"/>
          <w:marBottom w:val="0"/>
          <w:divBdr>
            <w:top w:val="none" w:sz="0" w:space="0" w:color="auto"/>
            <w:left w:val="none" w:sz="0" w:space="0" w:color="auto"/>
            <w:bottom w:val="none" w:sz="0" w:space="0" w:color="auto"/>
            <w:right w:val="none" w:sz="0" w:space="0" w:color="auto"/>
          </w:divBdr>
        </w:div>
      </w:divsChild>
    </w:div>
    <w:div w:id="240410984">
      <w:bodyDiv w:val="1"/>
      <w:marLeft w:val="0"/>
      <w:marRight w:val="0"/>
      <w:marTop w:val="0"/>
      <w:marBottom w:val="0"/>
      <w:divBdr>
        <w:top w:val="none" w:sz="0" w:space="0" w:color="auto"/>
        <w:left w:val="none" w:sz="0" w:space="0" w:color="auto"/>
        <w:bottom w:val="none" w:sz="0" w:space="0" w:color="auto"/>
        <w:right w:val="none" w:sz="0" w:space="0" w:color="auto"/>
      </w:divBdr>
      <w:divsChild>
        <w:div w:id="6830685">
          <w:marLeft w:val="0"/>
          <w:marRight w:val="0"/>
          <w:marTop w:val="0"/>
          <w:marBottom w:val="0"/>
          <w:divBdr>
            <w:top w:val="none" w:sz="0" w:space="0" w:color="auto"/>
            <w:left w:val="none" w:sz="0" w:space="0" w:color="auto"/>
            <w:bottom w:val="none" w:sz="0" w:space="0" w:color="auto"/>
            <w:right w:val="none" w:sz="0" w:space="0" w:color="auto"/>
          </w:divBdr>
        </w:div>
        <w:div w:id="55933812">
          <w:marLeft w:val="0"/>
          <w:marRight w:val="0"/>
          <w:marTop w:val="0"/>
          <w:marBottom w:val="0"/>
          <w:divBdr>
            <w:top w:val="none" w:sz="0" w:space="0" w:color="auto"/>
            <w:left w:val="none" w:sz="0" w:space="0" w:color="auto"/>
            <w:bottom w:val="none" w:sz="0" w:space="0" w:color="auto"/>
            <w:right w:val="none" w:sz="0" w:space="0" w:color="auto"/>
          </w:divBdr>
        </w:div>
        <w:div w:id="279915901">
          <w:marLeft w:val="0"/>
          <w:marRight w:val="0"/>
          <w:marTop w:val="0"/>
          <w:marBottom w:val="0"/>
          <w:divBdr>
            <w:top w:val="none" w:sz="0" w:space="0" w:color="auto"/>
            <w:left w:val="none" w:sz="0" w:space="0" w:color="auto"/>
            <w:bottom w:val="none" w:sz="0" w:space="0" w:color="auto"/>
            <w:right w:val="none" w:sz="0" w:space="0" w:color="auto"/>
          </w:divBdr>
        </w:div>
        <w:div w:id="470755713">
          <w:marLeft w:val="0"/>
          <w:marRight w:val="0"/>
          <w:marTop w:val="0"/>
          <w:marBottom w:val="0"/>
          <w:divBdr>
            <w:top w:val="none" w:sz="0" w:space="0" w:color="auto"/>
            <w:left w:val="none" w:sz="0" w:space="0" w:color="auto"/>
            <w:bottom w:val="none" w:sz="0" w:space="0" w:color="auto"/>
            <w:right w:val="none" w:sz="0" w:space="0" w:color="auto"/>
          </w:divBdr>
        </w:div>
        <w:div w:id="579143564">
          <w:marLeft w:val="0"/>
          <w:marRight w:val="0"/>
          <w:marTop w:val="0"/>
          <w:marBottom w:val="0"/>
          <w:divBdr>
            <w:top w:val="none" w:sz="0" w:space="0" w:color="auto"/>
            <w:left w:val="none" w:sz="0" w:space="0" w:color="auto"/>
            <w:bottom w:val="none" w:sz="0" w:space="0" w:color="auto"/>
            <w:right w:val="none" w:sz="0" w:space="0" w:color="auto"/>
          </w:divBdr>
        </w:div>
        <w:div w:id="619189490">
          <w:marLeft w:val="0"/>
          <w:marRight w:val="0"/>
          <w:marTop w:val="0"/>
          <w:marBottom w:val="0"/>
          <w:divBdr>
            <w:top w:val="none" w:sz="0" w:space="0" w:color="auto"/>
            <w:left w:val="none" w:sz="0" w:space="0" w:color="auto"/>
            <w:bottom w:val="none" w:sz="0" w:space="0" w:color="auto"/>
            <w:right w:val="none" w:sz="0" w:space="0" w:color="auto"/>
          </w:divBdr>
        </w:div>
        <w:div w:id="774861966">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1166701445">
          <w:marLeft w:val="0"/>
          <w:marRight w:val="0"/>
          <w:marTop w:val="0"/>
          <w:marBottom w:val="0"/>
          <w:divBdr>
            <w:top w:val="none" w:sz="0" w:space="0" w:color="auto"/>
            <w:left w:val="none" w:sz="0" w:space="0" w:color="auto"/>
            <w:bottom w:val="none" w:sz="0" w:space="0" w:color="auto"/>
            <w:right w:val="none" w:sz="0" w:space="0" w:color="auto"/>
          </w:divBdr>
        </w:div>
        <w:div w:id="1744375773">
          <w:marLeft w:val="0"/>
          <w:marRight w:val="0"/>
          <w:marTop w:val="0"/>
          <w:marBottom w:val="0"/>
          <w:divBdr>
            <w:top w:val="none" w:sz="0" w:space="0" w:color="auto"/>
            <w:left w:val="none" w:sz="0" w:space="0" w:color="auto"/>
            <w:bottom w:val="none" w:sz="0" w:space="0" w:color="auto"/>
            <w:right w:val="none" w:sz="0" w:space="0" w:color="auto"/>
          </w:divBdr>
        </w:div>
      </w:divsChild>
    </w:div>
    <w:div w:id="246883487">
      <w:bodyDiv w:val="1"/>
      <w:marLeft w:val="0"/>
      <w:marRight w:val="0"/>
      <w:marTop w:val="0"/>
      <w:marBottom w:val="0"/>
      <w:divBdr>
        <w:top w:val="none" w:sz="0" w:space="0" w:color="auto"/>
        <w:left w:val="none" w:sz="0" w:space="0" w:color="auto"/>
        <w:bottom w:val="none" w:sz="0" w:space="0" w:color="auto"/>
        <w:right w:val="none" w:sz="0" w:space="0" w:color="auto"/>
      </w:divBdr>
    </w:div>
    <w:div w:id="247009000">
      <w:bodyDiv w:val="1"/>
      <w:marLeft w:val="0"/>
      <w:marRight w:val="0"/>
      <w:marTop w:val="0"/>
      <w:marBottom w:val="0"/>
      <w:divBdr>
        <w:top w:val="none" w:sz="0" w:space="0" w:color="auto"/>
        <w:left w:val="none" w:sz="0" w:space="0" w:color="auto"/>
        <w:bottom w:val="none" w:sz="0" w:space="0" w:color="auto"/>
        <w:right w:val="none" w:sz="0" w:space="0" w:color="auto"/>
      </w:divBdr>
      <w:divsChild>
        <w:div w:id="96294102">
          <w:marLeft w:val="0"/>
          <w:marRight w:val="0"/>
          <w:marTop w:val="0"/>
          <w:marBottom w:val="0"/>
          <w:divBdr>
            <w:top w:val="none" w:sz="0" w:space="0" w:color="auto"/>
            <w:left w:val="none" w:sz="0" w:space="0" w:color="auto"/>
            <w:bottom w:val="none" w:sz="0" w:space="0" w:color="auto"/>
            <w:right w:val="none" w:sz="0" w:space="0" w:color="auto"/>
          </w:divBdr>
        </w:div>
        <w:div w:id="244343808">
          <w:marLeft w:val="0"/>
          <w:marRight w:val="0"/>
          <w:marTop w:val="0"/>
          <w:marBottom w:val="0"/>
          <w:divBdr>
            <w:top w:val="none" w:sz="0" w:space="0" w:color="auto"/>
            <w:left w:val="none" w:sz="0" w:space="0" w:color="auto"/>
            <w:bottom w:val="none" w:sz="0" w:space="0" w:color="auto"/>
            <w:right w:val="none" w:sz="0" w:space="0" w:color="auto"/>
          </w:divBdr>
        </w:div>
        <w:div w:id="336929764">
          <w:marLeft w:val="0"/>
          <w:marRight w:val="0"/>
          <w:marTop w:val="0"/>
          <w:marBottom w:val="0"/>
          <w:divBdr>
            <w:top w:val="none" w:sz="0" w:space="0" w:color="auto"/>
            <w:left w:val="none" w:sz="0" w:space="0" w:color="auto"/>
            <w:bottom w:val="none" w:sz="0" w:space="0" w:color="auto"/>
            <w:right w:val="none" w:sz="0" w:space="0" w:color="auto"/>
          </w:divBdr>
        </w:div>
        <w:div w:id="596331992">
          <w:marLeft w:val="0"/>
          <w:marRight w:val="0"/>
          <w:marTop w:val="0"/>
          <w:marBottom w:val="0"/>
          <w:divBdr>
            <w:top w:val="none" w:sz="0" w:space="0" w:color="auto"/>
            <w:left w:val="none" w:sz="0" w:space="0" w:color="auto"/>
            <w:bottom w:val="none" w:sz="0" w:space="0" w:color="auto"/>
            <w:right w:val="none" w:sz="0" w:space="0" w:color="auto"/>
          </w:divBdr>
        </w:div>
        <w:div w:id="901872647">
          <w:marLeft w:val="0"/>
          <w:marRight w:val="0"/>
          <w:marTop w:val="0"/>
          <w:marBottom w:val="0"/>
          <w:divBdr>
            <w:top w:val="none" w:sz="0" w:space="0" w:color="auto"/>
            <w:left w:val="none" w:sz="0" w:space="0" w:color="auto"/>
            <w:bottom w:val="none" w:sz="0" w:space="0" w:color="auto"/>
            <w:right w:val="none" w:sz="0" w:space="0" w:color="auto"/>
          </w:divBdr>
        </w:div>
        <w:div w:id="934897755">
          <w:marLeft w:val="0"/>
          <w:marRight w:val="0"/>
          <w:marTop w:val="0"/>
          <w:marBottom w:val="0"/>
          <w:divBdr>
            <w:top w:val="none" w:sz="0" w:space="0" w:color="auto"/>
            <w:left w:val="none" w:sz="0" w:space="0" w:color="auto"/>
            <w:bottom w:val="none" w:sz="0" w:space="0" w:color="auto"/>
            <w:right w:val="none" w:sz="0" w:space="0" w:color="auto"/>
          </w:divBdr>
        </w:div>
        <w:div w:id="1135610597">
          <w:marLeft w:val="0"/>
          <w:marRight w:val="0"/>
          <w:marTop w:val="0"/>
          <w:marBottom w:val="0"/>
          <w:divBdr>
            <w:top w:val="none" w:sz="0" w:space="0" w:color="auto"/>
            <w:left w:val="none" w:sz="0" w:space="0" w:color="auto"/>
            <w:bottom w:val="none" w:sz="0" w:space="0" w:color="auto"/>
            <w:right w:val="none" w:sz="0" w:space="0" w:color="auto"/>
          </w:divBdr>
        </w:div>
        <w:div w:id="1438595483">
          <w:marLeft w:val="0"/>
          <w:marRight w:val="0"/>
          <w:marTop w:val="0"/>
          <w:marBottom w:val="0"/>
          <w:divBdr>
            <w:top w:val="none" w:sz="0" w:space="0" w:color="auto"/>
            <w:left w:val="none" w:sz="0" w:space="0" w:color="auto"/>
            <w:bottom w:val="none" w:sz="0" w:space="0" w:color="auto"/>
            <w:right w:val="none" w:sz="0" w:space="0" w:color="auto"/>
          </w:divBdr>
        </w:div>
        <w:div w:id="1664775561">
          <w:marLeft w:val="0"/>
          <w:marRight w:val="0"/>
          <w:marTop w:val="0"/>
          <w:marBottom w:val="0"/>
          <w:divBdr>
            <w:top w:val="none" w:sz="0" w:space="0" w:color="auto"/>
            <w:left w:val="none" w:sz="0" w:space="0" w:color="auto"/>
            <w:bottom w:val="none" w:sz="0" w:space="0" w:color="auto"/>
            <w:right w:val="none" w:sz="0" w:space="0" w:color="auto"/>
          </w:divBdr>
        </w:div>
        <w:div w:id="1752311214">
          <w:marLeft w:val="0"/>
          <w:marRight w:val="0"/>
          <w:marTop w:val="0"/>
          <w:marBottom w:val="0"/>
          <w:divBdr>
            <w:top w:val="none" w:sz="0" w:space="0" w:color="auto"/>
            <w:left w:val="none" w:sz="0" w:space="0" w:color="auto"/>
            <w:bottom w:val="none" w:sz="0" w:space="0" w:color="auto"/>
            <w:right w:val="none" w:sz="0" w:space="0" w:color="auto"/>
          </w:divBdr>
        </w:div>
        <w:div w:id="1779059692">
          <w:marLeft w:val="0"/>
          <w:marRight w:val="0"/>
          <w:marTop w:val="0"/>
          <w:marBottom w:val="0"/>
          <w:divBdr>
            <w:top w:val="none" w:sz="0" w:space="0" w:color="auto"/>
            <w:left w:val="none" w:sz="0" w:space="0" w:color="auto"/>
            <w:bottom w:val="none" w:sz="0" w:space="0" w:color="auto"/>
            <w:right w:val="none" w:sz="0" w:space="0" w:color="auto"/>
          </w:divBdr>
        </w:div>
      </w:divsChild>
    </w:div>
    <w:div w:id="247278248">
      <w:bodyDiv w:val="1"/>
      <w:marLeft w:val="0"/>
      <w:marRight w:val="0"/>
      <w:marTop w:val="0"/>
      <w:marBottom w:val="0"/>
      <w:divBdr>
        <w:top w:val="none" w:sz="0" w:space="0" w:color="auto"/>
        <w:left w:val="none" w:sz="0" w:space="0" w:color="auto"/>
        <w:bottom w:val="none" w:sz="0" w:space="0" w:color="auto"/>
        <w:right w:val="none" w:sz="0" w:space="0" w:color="auto"/>
      </w:divBdr>
      <w:divsChild>
        <w:div w:id="259726093">
          <w:marLeft w:val="0"/>
          <w:marRight w:val="0"/>
          <w:marTop w:val="0"/>
          <w:marBottom w:val="0"/>
          <w:divBdr>
            <w:top w:val="none" w:sz="0" w:space="0" w:color="auto"/>
            <w:left w:val="none" w:sz="0" w:space="0" w:color="auto"/>
            <w:bottom w:val="none" w:sz="0" w:space="0" w:color="auto"/>
            <w:right w:val="none" w:sz="0" w:space="0" w:color="auto"/>
          </w:divBdr>
        </w:div>
        <w:div w:id="684751086">
          <w:marLeft w:val="0"/>
          <w:marRight w:val="0"/>
          <w:marTop w:val="0"/>
          <w:marBottom w:val="0"/>
          <w:divBdr>
            <w:top w:val="none" w:sz="0" w:space="0" w:color="auto"/>
            <w:left w:val="none" w:sz="0" w:space="0" w:color="auto"/>
            <w:bottom w:val="none" w:sz="0" w:space="0" w:color="auto"/>
            <w:right w:val="none" w:sz="0" w:space="0" w:color="auto"/>
          </w:divBdr>
        </w:div>
        <w:div w:id="751584365">
          <w:marLeft w:val="0"/>
          <w:marRight w:val="0"/>
          <w:marTop w:val="0"/>
          <w:marBottom w:val="0"/>
          <w:divBdr>
            <w:top w:val="none" w:sz="0" w:space="0" w:color="auto"/>
            <w:left w:val="none" w:sz="0" w:space="0" w:color="auto"/>
            <w:bottom w:val="none" w:sz="0" w:space="0" w:color="auto"/>
            <w:right w:val="none" w:sz="0" w:space="0" w:color="auto"/>
          </w:divBdr>
        </w:div>
        <w:div w:id="1220167137">
          <w:marLeft w:val="0"/>
          <w:marRight w:val="0"/>
          <w:marTop w:val="0"/>
          <w:marBottom w:val="0"/>
          <w:divBdr>
            <w:top w:val="none" w:sz="0" w:space="0" w:color="auto"/>
            <w:left w:val="none" w:sz="0" w:space="0" w:color="auto"/>
            <w:bottom w:val="none" w:sz="0" w:space="0" w:color="auto"/>
            <w:right w:val="none" w:sz="0" w:space="0" w:color="auto"/>
          </w:divBdr>
        </w:div>
        <w:div w:id="1397700847">
          <w:marLeft w:val="0"/>
          <w:marRight w:val="0"/>
          <w:marTop w:val="0"/>
          <w:marBottom w:val="0"/>
          <w:divBdr>
            <w:top w:val="none" w:sz="0" w:space="0" w:color="auto"/>
            <w:left w:val="none" w:sz="0" w:space="0" w:color="auto"/>
            <w:bottom w:val="none" w:sz="0" w:space="0" w:color="auto"/>
            <w:right w:val="none" w:sz="0" w:space="0" w:color="auto"/>
          </w:divBdr>
        </w:div>
        <w:div w:id="1599681924">
          <w:marLeft w:val="0"/>
          <w:marRight w:val="0"/>
          <w:marTop w:val="0"/>
          <w:marBottom w:val="0"/>
          <w:divBdr>
            <w:top w:val="none" w:sz="0" w:space="0" w:color="auto"/>
            <w:left w:val="none" w:sz="0" w:space="0" w:color="auto"/>
            <w:bottom w:val="none" w:sz="0" w:space="0" w:color="auto"/>
            <w:right w:val="none" w:sz="0" w:space="0" w:color="auto"/>
          </w:divBdr>
        </w:div>
        <w:div w:id="1627153751">
          <w:marLeft w:val="0"/>
          <w:marRight w:val="0"/>
          <w:marTop w:val="0"/>
          <w:marBottom w:val="0"/>
          <w:divBdr>
            <w:top w:val="none" w:sz="0" w:space="0" w:color="auto"/>
            <w:left w:val="none" w:sz="0" w:space="0" w:color="auto"/>
            <w:bottom w:val="none" w:sz="0" w:space="0" w:color="auto"/>
            <w:right w:val="none" w:sz="0" w:space="0" w:color="auto"/>
          </w:divBdr>
        </w:div>
        <w:div w:id="1651866241">
          <w:marLeft w:val="0"/>
          <w:marRight w:val="0"/>
          <w:marTop w:val="0"/>
          <w:marBottom w:val="0"/>
          <w:divBdr>
            <w:top w:val="none" w:sz="0" w:space="0" w:color="auto"/>
            <w:left w:val="none" w:sz="0" w:space="0" w:color="auto"/>
            <w:bottom w:val="none" w:sz="0" w:space="0" w:color="auto"/>
            <w:right w:val="none" w:sz="0" w:space="0" w:color="auto"/>
          </w:divBdr>
        </w:div>
        <w:div w:id="1712879988">
          <w:marLeft w:val="0"/>
          <w:marRight w:val="0"/>
          <w:marTop w:val="0"/>
          <w:marBottom w:val="0"/>
          <w:divBdr>
            <w:top w:val="none" w:sz="0" w:space="0" w:color="auto"/>
            <w:left w:val="none" w:sz="0" w:space="0" w:color="auto"/>
            <w:bottom w:val="none" w:sz="0" w:space="0" w:color="auto"/>
            <w:right w:val="none" w:sz="0" w:space="0" w:color="auto"/>
          </w:divBdr>
        </w:div>
      </w:divsChild>
    </w:div>
    <w:div w:id="249391052">
      <w:bodyDiv w:val="1"/>
      <w:marLeft w:val="0"/>
      <w:marRight w:val="0"/>
      <w:marTop w:val="0"/>
      <w:marBottom w:val="0"/>
      <w:divBdr>
        <w:top w:val="none" w:sz="0" w:space="0" w:color="auto"/>
        <w:left w:val="none" w:sz="0" w:space="0" w:color="auto"/>
        <w:bottom w:val="none" w:sz="0" w:space="0" w:color="auto"/>
        <w:right w:val="none" w:sz="0" w:space="0" w:color="auto"/>
      </w:divBdr>
    </w:div>
    <w:div w:id="250817700">
      <w:bodyDiv w:val="1"/>
      <w:marLeft w:val="0"/>
      <w:marRight w:val="0"/>
      <w:marTop w:val="0"/>
      <w:marBottom w:val="0"/>
      <w:divBdr>
        <w:top w:val="none" w:sz="0" w:space="0" w:color="auto"/>
        <w:left w:val="none" w:sz="0" w:space="0" w:color="auto"/>
        <w:bottom w:val="none" w:sz="0" w:space="0" w:color="auto"/>
        <w:right w:val="none" w:sz="0" w:space="0" w:color="auto"/>
      </w:divBdr>
      <w:divsChild>
        <w:div w:id="41835523">
          <w:marLeft w:val="0"/>
          <w:marRight w:val="0"/>
          <w:marTop w:val="0"/>
          <w:marBottom w:val="0"/>
          <w:divBdr>
            <w:top w:val="none" w:sz="0" w:space="0" w:color="auto"/>
            <w:left w:val="none" w:sz="0" w:space="0" w:color="auto"/>
            <w:bottom w:val="none" w:sz="0" w:space="0" w:color="auto"/>
            <w:right w:val="none" w:sz="0" w:space="0" w:color="auto"/>
          </w:divBdr>
          <w:divsChild>
            <w:div w:id="4014541">
              <w:marLeft w:val="0"/>
              <w:marRight w:val="0"/>
              <w:marTop w:val="0"/>
              <w:marBottom w:val="0"/>
              <w:divBdr>
                <w:top w:val="none" w:sz="0" w:space="0" w:color="auto"/>
                <w:left w:val="none" w:sz="0" w:space="0" w:color="auto"/>
                <w:bottom w:val="none" w:sz="0" w:space="0" w:color="auto"/>
                <w:right w:val="none" w:sz="0" w:space="0" w:color="auto"/>
              </w:divBdr>
            </w:div>
          </w:divsChild>
        </w:div>
        <w:div w:id="268902704">
          <w:marLeft w:val="0"/>
          <w:marRight w:val="0"/>
          <w:marTop w:val="0"/>
          <w:marBottom w:val="0"/>
          <w:divBdr>
            <w:top w:val="none" w:sz="0" w:space="0" w:color="auto"/>
            <w:left w:val="none" w:sz="0" w:space="0" w:color="auto"/>
            <w:bottom w:val="none" w:sz="0" w:space="0" w:color="auto"/>
            <w:right w:val="none" w:sz="0" w:space="0" w:color="auto"/>
          </w:divBdr>
        </w:div>
        <w:div w:id="354619084">
          <w:marLeft w:val="0"/>
          <w:marRight w:val="0"/>
          <w:marTop w:val="0"/>
          <w:marBottom w:val="0"/>
          <w:divBdr>
            <w:top w:val="none" w:sz="0" w:space="0" w:color="auto"/>
            <w:left w:val="none" w:sz="0" w:space="0" w:color="auto"/>
            <w:bottom w:val="none" w:sz="0" w:space="0" w:color="auto"/>
            <w:right w:val="none" w:sz="0" w:space="0" w:color="auto"/>
          </w:divBdr>
        </w:div>
        <w:div w:id="424230498">
          <w:marLeft w:val="0"/>
          <w:marRight w:val="0"/>
          <w:marTop w:val="0"/>
          <w:marBottom w:val="0"/>
          <w:divBdr>
            <w:top w:val="none" w:sz="0" w:space="0" w:color="auto"/>
            <w:left w:val="none" w:sz="0" w:space="0" w:color="auto"/>
            <w:bottom w:val="none" w:sz="0" w:space="0" w:color="auto"/>
            <w:right w:val="none" w:sz="0" w:space="0" w:color="auto"/>
          </w:divBdr>
        </w:div>
        <w:div w:id="917984819">
          <w:marLeft w:val="0"/>
          <w:marRight w:val="0"/>
          <w:marTop w:val="0"/>
          <w:marBottom w:val="0"/>
          <w:divBdr>
            <w:top w:val="none" w:sz="0" w:space="0" w:color="auto"/>
            <w:left w:val="none" w:sz="0" w:space="0" w:color="auto"/>
            <w:bottom w:val="none" w:sz="0" w:space="0" w:color="auto"/>
            <w:right w:val="none" w:sz="0" w:space="0" w:color="auto"/>
          </w:divBdr>
        </w:div>
        <w:div w:id="1128164443">
          <w:marLeft w:val="0"/>
          <w:marRight w:val="0"/>
          <w:marTop w:val="0"/>
          <w:marBottom w:val="0"/>
          <w:divBdr>
            <w:top w:val="none" w:sz="0" w:space="0" w:color="auto"/>
            <w:left w:val="none" w:sz="0" w:space="0" w:color="auto"/>
            <w:bottom w:val="none" w:sz="0" w:space="0" w:color="auto"/>
            <w:right w:val="none" w:sz="0" w:space="0" w:color="auto"/>
          </w:divBdr>
        </w:div>
        <w:div w:id="1136601668">
          <w:marLeft w:val="0"/>
          <w:marRight w:val="0"/>
          <w:marTop w:val="0"/>
          <w:marBottom w:val="0"/>
          <w:divBdr>
            <w:top w:val="none" w:sz="0" w:space="0" w:color="auto"/>
            <w:left w:val="none" w:sz="0" w:space="0" w:color="auto"/>
            <w:bottom w:val="none" w:sz="0" w:space="0" w:color="auto"/>
            <w:right w:val="none" w:sz="0" w:space="0" w:color="auto"/>
          </w:divBdr>
        </w:div>
      </w:divsChild>
    </w:div>
    <w:div w:id="256983630">
      <w:bodyDiv w:val="1"/>
      <w:marLeft w:val="0"/>
      <w:marRight w:val="0"/>
      <w:marTop w:val="0"/>
      <w:marBottom w:val="0"/>
      <w:divBdr>
        <w:top w:val="none" w:sz="0" w:space="0" w:color="auto"/>
        <w:left w:val="none" w:sz="0" w:space="0" w:color="auto"/>
        <w:bottom w:val="none" w:sz="0" w:space="0" w:color="auto"/>
        <w:right w:val="none" w:sz="0" w:space="0" w:color="auto"/>
      </w:divBdr>
      <w:divsChild>
        <w:div w:id="660622051">
          <w:marLeft w:val="0"/>
          <w:marRight w:val="0"/>
          <w:marTop w:val="0"/>
          <w:marBottom w:val="0"/>
          <w:divBdr>
            <w:top w:val="none" w:sz="0" w:space="0" w:color="auto"/>
            <w:left w:val="none" w:sz="0" w:space="0" w:color="auto"/>
            <w:bottom w:val="none" w:sz="0" w:space="0" w:color="auto"/>
            <w:right w:val="none" w:sz="0" w:space="0" w:color="auto"/>
          </w:divBdr>
        </w:div>
        <w:div w:id="802037596">
          <w:marLeft w:val="0"/>
          <w:marRight w:val="0"/>
          <w:marTop w:val="0"/>
          <w:marBottom w:val="0"/>
          <w:divBdr>
            <w:top w:val="none" w:sz="0" w:space="0" w:color="auto"/>
            <w:left w:val="none" w:sz="0" w:space="0" w:color="auto"/>
            <w:bottom w:val="none" w:sz="0" w:space="0" w:color="auto"/>
            <w:right w:val="none" w:sz="0" w:space="0" w:color="auto"/>
          </w:divBdr>
        </w:div>
        <w:div w:id="1056666800">
          <w:marLeft w:val="0"/>
          <w:marRight w:val="0"/>
          <w:marTop w:val="0"/>
          <w:marBottom w:val="0"/>
          <w:divBdr>
            <w:top w:val="none" w:sz="0" w:space="0" w:color="auto"/>
            <w:left w:val="none" w:sz="0" w:space="0" w:color="auto"/>
            <w:bottom w:val="none" w:sz="0" w:space="0" w:color="auto"/>
            <w:right w:val="none" w:sz="0" w:space="0" w:color="auto"/>
          </w:divBdr>
        </w:div>
        <w:div w:id="1222865659">
          <w:marLeft w:val="0"/>
          <w:marRight w:val="0"/>
          <w:marTop w:val="0"/>
          <w:marBottom w:val="0"/>
          <w:divBdr>
            <w:top w:val="none" w:sz="0" w:space="0" w:color="auto"/>
            <w:left w:val="none" w:sz="0" w:space="0" w:color="auto"/>
            <w:bottom w:val="none" w:sz="0" w:space="0" w:color="auto"/>
            <w:right w:val="none" w:sz="0" w:space="0" w:color="auto"/>
          </w:divBdr>
        </w:div>
      </w:divsChild>
    </w:div>
    <w:div w:id="261765148">
      <w:bodyDiv w:val="1"/>
      <w:marLeft w:val="0"/>
      <w:marRight w:val="0"/>
      <w:marTop w:val="0"/>
      <w:marBottom w:val="0"/>
      <w:divBdr>
        <w:top w:val="none" w:sz="0" w:space="0" w:color="auto"/>
        <w:left w:val="none" w:sz="0" w:space="0" w:color="auto"/>
        <w:bottom w:val="none" w:sz="0" w:space="0" w:color="auto"/>
        <w:right w:val="none" w:sz="0" w:space="0" w:color="auto"/>
      </w:divBdr>
    </w:div>
    <w:div w:id="269096354">
      <w:bodyDiv w:val="1"/>
      <w:marLeft w:val="0"/>
      <w:marRight w:val="0"/>
      <w:marTop w:val="0"/>
      <w:marBottom w:val="0"/>
      <w:divBdr>
        <w:top w:val="none" w:sz="0" w:space="0" w:color="auto"/>
        <w:left w:val="none" w:sz="0" w:space="0" w:color="auto"/>
        <w:bottom w:val="none" w:sz="0" w:space="0" w:color="auto"/>
        <w:right w:val="none" w:sz="0" w:space="0" w:color="auto"/>
      </w:divBdr>
    </w:div>
    <w:div w:id="270431286">
      <w:bodyDiv w:val="1"/>
      <w:marLeft w:val="0"/>
      <w:marRight w:val="0"/>
      <w:marTop w:val="0"/>
      <w:marBottom w:val="0"/>
      <w:divBdr>
        <w:top w:val="none" w:sz="0" w:space="0" w:color="auto"/>
        <w:left w:val="none" w:sz="0" w:space="0" w:color="auto"/>
        <w:bottom w:val="none" w:sz="0" w:space="0" w:color="auto"/>
        <w:right w:val="none" w:sz="0" w:space="0" w:color="auto"/>
      </w:divBdr>
      <w:divsChild>
        <w:div w:id="8606276">
          <w:marLeft w:val="0"/>
          <w:marRight w:val="0"/>
          <w:marTop w:val="0"/>
          <w:marBottom w:val="0"/>
          <w:divBdr>
            <w:top w:val="none" w:sz="0" w:space="0" w:color="auto"/>
            <w:left w:val="none" w:sz="0" w:space="0" w:color="auto"/>
            <w:bottom w:val="none" w:sz="0" w:space="0" w:color="auto"/>
            <w:right w:val="none" w:sz="0" w:space="0" w:color="auto"/>
          </w:divBdr>
        </w:div>
        <w:div w:id="68775023">
          <w:marLeft w:val="0"/>
          <w:marRight w:val="0"/>
          <w:marTop w:val="0"/>
          <w:marBottom w:val="0"/>
          <w:divBdr>
            <w:top w:val="none" w:sz="0" w:space="0" w:color="auto"/>
            <w:left w:val="none" w:sz="0" w:space="0" w:color="auto"/>
            <w:bottom w:val="none" w:sz="0" w:space="0" w:color="auto"/>
            <w:right w:val="none" w:sz="0" w:space="0" w:color="auto"/>
          </w:divBdr>
        </w:div>
        <w:div w:id="279845824">
          <w:marLeft w:val="0"/>
          <w:marRight w:val="0"/>
          <w:marTop w:val="0"/>
          <w:marBottom w:val="0"/>
          <w:divBdr>
            <w:top w:val="none" w:sz="0" w:space="0" w:color="auto"/>
            <w:left w:val="none" w:sz="0" w:space="0" w:color="auto"/>
            <w:bottom w:val="none" w:sz="0" w:space="0" w:color="auto"/>
            <w:right w:val="none" w:sz="0" w:space="0" w:color="auto"/>
          </w:divBdr>
        </w:div>
        <w:div w:id="398555988">
          <w:marLeft w:val="0"/>
          <w:marRight w:val="0"/>
          <w:marTop w:val="0"/>
          <w:marBottom w:val="0"/>
          <w:divBdr>
            <w:top w:val="none" w:sz="0" w:space="0" w:color="auto"/>
            <w:left w:val="none" w:sz="0" w:space="0" w:color="auto"/>
            <w:bottom w:val="none" w:sz="0" w:space="0" w:color="auto"/>
            <w:right w:val="none" w:sz="0" w:space="0" w:color="auto"/>
          </w:divBdr>
        </w:div>
        <w:div w:id="574245437">
          <w:marLeft w:val="0"/>
          <w:marRight w:val="0"/>
          <w:marTop w:val="0"/>
          <w:marBottom w:val="0"/>
          <w:divBdr>
            <w:top w:val="none" w:sz="0" w:space="0" w:color="auto"/>
            <w:left w:val="none" w:sz="0" w:space="0" w:color="auto"/>
            <w:bottom w:val="none" w:sz="0" w:space="0" w:color="auto"/>
            <w:right w:val="none" w:sz="0" w:space="0" w:color="auto"/>
          </w:divBdr>
        </w:div>
        <w:div w:id="914123270">
          <w:marLeft w:val="0"/>
          <w:marRight w:val="0"/>
          <w:marTop w:val="0"/>
          <w:marBottom w:val="0"/>
          <w:divBdr>
            <w:top w:val="none" w:sz="0" w:space="0" w:color="auto"/>
            <w:left w:val="none" w:sz="0" w:space="0" w:color="auto"/>
            <w:bottom w:val="none" w:sz="0" w:space="0" w:color="auto"/>
            <w:right w:val="none" w:sz="0" w:space="0" w:color="auto"/>
          </w:divBdr>
        </w:div>
      </w:divsChild>
    </w:div>
    <w:div w:id="273170061">
      <w:bodyDiv w:val="1"/>
      <w:marLeft w:val="0"/>
      <w:marRight w:val="0"/>
      <w:marTop w:val="0"/>
      <w:marBottom w:val="0"/>
      <w:divBdr>
        <w:top w:val="none" w:sz="0" w:space="0" w:color="auto"/>
        <w:left w:val="none" w:sz="0" w:space="0" w:color="auto"/>
        <w:bottom w:val="none" w:sz="0" w:space="0" w:color="auto"/>
        <w:right w:val="none" w:sz="0" w:space="0" w:color="auto"/>
      </w:divBdr>
    </w:div>
    <w:div w:id="273949099">
      <w:bodyDiv w:val="1"/>
      <w:marLeft w:val="0"/>
      <w:marRight w:val="0"/>
      <w:marTop w:val="0"/>
      <w:marBottom w:val="0"/>
      <w:divBdr>
        <w:top w:val="none" w:sz="0" w:space="0" w:color="auto"/>
        <w:left w:val="none" w:sz="0" w:space="0" w:color="auto"/>
        <w:bottom w:val="none" w:sz="0" w:space="0" w:color="auto"/>
        <w:right w:val="none" w:sz="0" w:space="0" w:color="auto"/>
      </w:divBdr>
    </w:div>
    <w:div w:id="274754022">
      <w:bodyDiv w:val="1"/>
      <w:marLeft w:val="0"/>
      <w:marRight w:val="0"/>
      <w:marTop w:val="0"/>
      <w:marBottom w:val="0"/>
      <w:divBdr>
        <w:top w:val="none" w:sz="0" w:space="0" w:color="auto"/>
        <w:left w:val="none" w:sz="0" w:space="0" w:color="auto"/>
        <w:bottom w:val="none" w:sz="0" w:space="0" w:color="auto"/>
        <w:right w:val="none" w:sz="0" w:space="0" w:color="auto"/>
      </w:divBdr>
    </w:div>
    <w:div w:id="276789718">
      <w:bodyDiv w:val="1"/>
      <w:marLeft w:val="0"/>
      <w:marRight w:val="0"/>
      <w:marTop w:val="0"/>
      <w:marBottom w:val="0"/>
      <w:divBdr>
        <w:top w:val="none" w:sz="0" w:space="0" w:color="auto"/>
        <w:left w:val="none" w:sz="0" w:space="0" w:color="auto"/>
        <w:bottom w:val="none" w:sz="0" w:space="0" w:color="auto"/>
        <w:right w:val="none" w:sz="0" w:space="0" w:color="auto"/>
      </w:divBdr>
    </w:div>
    <w:div w:id="282077431">
      <w:bodyDiv w:val="1"/>
      <w:marLeft w:val="0"/>
      <w:marRight w:val="0"/>
      <w:marTop w:val="0"/>
      <w:marBottom w:val="0"/>
      <w:divBdr>
        <w:top w:val="none" w:sz="0" w:space="0" w:color="auto"/>
        <w:left w:val="none" w:sz="0" w:space="0" w:color="auto"/>
        <w:bottom w:val="none" w:sz="0" w:space="0" w:color="auto"/>
        <w:right w:val="none" w:sz="0" w:space="0" w:color="auto"/>
      </w:divBdr>
    </w:div>
    <w:div w:id="285089119">
      <w:bodyDiv w:val="1"/>
      <w:marLeft w:val="0"/>
      <w:marRight w:val="0"/>
      <w:marTop w:val="0"/>
      <w:marBottom w:val="0"/>
      <w:divBdr>
        <w:top w:val="none" w:sz="0" w:space="0" w:color="auto"/>
        <w:left w:val="none" w:sz="0" w:space="0" w:color="auto"/>
        <w:bottom w:val="none" w:sz="0" w:space="0" w:color="auto"/>
        <w:right w:val="none" w:sz="0" w:space="0" w:color="auto"/>
      </w:divBdr>
    </w:div>
    <w:div w:id="291905780">
      <w:bodyDiv w:val="1"/>
      <w:marLeft w:val="0"/>
      <w:marRight w:val="0"/>
      <w:marTop w:val="0"/>
      <w:marBottom w:val="0"/>
      <w:divBdr>
        <w:top w:val="none" w:sz="0" w:space="0" w:color="auto"/>
        <w:left w:val="none" w:sz="0" w:space="0" w:color="auto"/>
        <w:bottom w:val="none" w:sz="0" w:space="0" w:color="auto"/>
        <w:right w:val="none" w:sz="0" w:space="0" w:color="auto"/>
      </w:divBdr>
    </w:div>
    <w:div w:id="302466527">
      <w:bodyDiv w:val="1"/>
      <w:marLeft w:val="0"/>
      <w:marRight w:val="0"/>
      <w:marTop w:val="0"/>
      <w:marBottom w:val="0"/>
      <w:divBdr>
        <w:top w:val="none" w:sz="0" w:space="0" w:color="auto"/>
        <w:left w:val="none" w:sz="0" w:space="0" w:color="auto"/>
        <w:bottom w:val="none" w:sz="0" w:space="0" w:color="auto"/>
        <w:right w:val="none" w:sz="0" w:space="0" w:color="auto"/>
      </w:divBdr>
    </w:div>
    <w:div w:id="305936592">
      <w:bodyDiv w:val="1"/>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
      </w:divsChild>
    </w:div>
    <w:div w:id="312805184">
      <w:bodyDiv w:val="1"/>
      <w:marLeft w:val="0"/>
      <w:marRight w:val="0"/>
      <w:marTop w:val="0"/>
      <w:marBottom w:val="0"/>
      <w:divBdr>
        <w:top w:val="none" w:sz="0" w:space="0" w:color="auto"/>
        <w:left w:val="none" w:sz="0" w:space="0" w:color="auto"/>
        <w:bottom w:val="none" w:sz="0" w:space="0" w:color="auto"/>
        <w:right w:val="none" w:sz="0" w:space="0" w:color="auto"/>
      </w:divBdr>
    </w:div>
    <w:div w:id="31484522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33">
          <w:marLeft w:val="0"/>
          <w:marRight w:val="0"/>
          <w:marTop w:val="0"/>
          <w:marBottom w:val="0"/>
          <w:divBdr>
            <w:top w:val="none" w:sz="0" w:space="0" w:color="auto"/>
            <w:left w:val="none" w:sz="0" w:space="0" w:color="auto"/>
            <w:bottom w:val="none" w:sz="0" w:space="0" w:color="auto"/>
            <w:right w:val="none" w:sz="0" w:space="0" w:color="auto"/>
          </w:divBdr>
        </w:div>
        <w:div w:id="924798228">
          <w:marLeft w:val="0"/>
          <w:marRight w:val="0"/>
          <w:marTop w:val="0"/>
          <w:marBottom w:val="0"/>
          <w:divBdr>
            <w:top w:val="none" w:sz="0" w:space="0" w:color="auto"/>
            <w:left w:val="none" w:sz="0" w:space="0" w:color="auto"/>
            <w:bottom w:val="none" w:sz="0" w:space="0" w:color="auto"/>
            <w:right w:val="none" w:sz="0" w:space="0" w:color="auto"/>
          </w:divBdr>
        </w:div>
      </w:divsChild>
    </w:div>
    <w:div w:id="340861201">
      <w:bodyDiv w:val="1"/>
      <w:marLeft w:val="0"/>
      <w:marRight w:val="0"/>
      <w:marTop w:val="0"/>
      <w:marBottom w:val="0"/>
      <w:divBdr>
        <w:top w:val="none" w:sz="0" w:space="0" w:color="auto"/>
        <w:left w:val="none" w:sz="0" w:space="0" w:color="auto"/>
        <w:bottom w:val="none" w:sz="0" w:space="0" w:color="auto"/>
        <w:right w:val="none" w:sz="0" w:space="0" w:color="auto"/>
      </w:divBdr>
      <w:divsChild>
        <w:div w:id="142699234">
          <w:marLeft w:val="0"/>
          <w:marRight w:val="0"/>
          <w:marTop w:val="0"/>
          <w:marBottom w:val="0"/>
          <w:divBdr>
            <w:top w:val="none" w:sz="0" w:space="0" w:color="auto"/>
            <w:left w:val="none" w:sz="0" w:space="0" w:color="auto"/>
            <w:bottom w:val="none" w:sz="0" w:space="0" w:color="auto"/>
            <w:right w:val="none" w:sz="0" w:space="0" w:color="auto"/>
          </w:divBdr>
        </w:div>
        <w:div w:id="212693635">
          <w:marLeft w:val="0"/>
          <w:marRight w:val="0"/>
          <w:marTop w:val="0"/>
          <w:marBottom w:val="0"/>
          <w:divBdr>
            <w:top w:val="none" w:sz="0" w:space="0" w:color="auto"/>
            <w:left w:val="none" w:sz="0" w:space="0" w:color="auto"/>
            <w:bottom w:val="none" w:sz="0" w:space="0" w:color="auto"/>
            <w:right w:val="none" w:sz="0" w:space="0" w:color="auto"/>
          </w:divBdr>
        </w:div>
        <w:div w:id="562251078">
          <w:marLeft w:val="0"/>
          <w:marRight w:val="0"/>
          <w:marTop w:val="0"/>
          <w:marBottom w:val="0"/>
          <w:divBdr>
            <w:top w:val="none" w:sz="0" w:space="0" w:color="auto"/>
            <w:left w:val="none" w:sz="0" w:space="0" w:color="auto"/>
            <w:bottom w:val="none" w:sz="0" w:space="0" w:color="auto"/>
            <w:right w:val="none" w:sz="0" w:space="0" w:color="auto"/>
          </w:divBdr>
        </w:div>
        <w:div w:id="571936086">
          <w:marLeft w:val="0"/>
          <w:marRight w:val="0"/>
          <w:marTop w:val="0"/>
          <w:marBottom w:val="0"/>
          <w:divBdr>
            <w:top w:val="none" w:sz="0" w:space="0" w:color="auto"/>
            <w:left w:val="none" w:sz="0" w:space="0" w:color="auto"/>
            <w:bottom w:val="none" w:sz="0" w:space="0" w:color="auto"/>
            <w:right w:val="none" w:sz="0" w:space="0" w:color="auto"/>
          </w:divBdr>
        </w:div>
        <w:div w:id="859857356">
          <w:marLeft w:val="0"/>
          <w:marRight w:val="0"/>
          <w:marTop w:val="0"/>
          <w:marBottom w:val="0"/>
          <w:divBdr>
            <w:top w:val="none" w:sz="0" w:space="0" w:color="auto"/>
            <w:left w:val="none" w:sz="0" w:space="0" w:color="auto"/>
            <w:bottom w:val="none" w:sz="0" w:space="0" w:color="auto"/>
            <w:right w:val="none" w:sz="0" w:space="0" w:color="auto"/>
          </w:divBdr>
        </w:div>
        <w:div w:id="960115589">
          <w:marLeft w:val="0"/>
          <w:marRight w:val="0"/>
          <w:marTop w:val="0"/>
          <w:marBottom w:val="0"/>
          <w:divBdr>
            <w:top w:val="none" w:sz="0" w:space="0" w:color="auto"/>
            <w:left w:val="none" w:sz="0" w:space="0" w:color="auto"/>
            <w:bottom w:val="none" w:sz="0" w:space="0" w:color="auto"/>
            <w:right w:val="none" w:sz="0" w:space="0" w:color="auto"/>
          </w:divBdr>
        </w:div>
        <w:div w:id="1010833009">
          <w:marLeft w:val="0"/>
          <w:marRight w:val="0"/>
          <w:marTop w:val="0"/>
          <w:marBottom w:val="0"/>
          <w:divBdr>
            <w:top w:val="none" w:sz="0" w:space="0" w:color="auto"/>
            <w:left w:val="none" w:sz="0" w:space="0" w:color="auto"/>
            <w:bottom w:val="none" w:sz="0" w:space="0" w:color="auto"/>
            <w:right w:val="none" w:sz="0" w:space="0" w:color="auto"/>
          </w:divBdr>
        </w:div>
        <w:div w:id="1011761210">
          <w:marLeft w:val="0"/>
          <w:marRight w:val="0"/>
          <w:marTop w:val="0"/>
          <w:marBottom w:val="0"/>
          <w:divBdr>
            <w:top w:val="none" w:sz="0" w:space="0" w:color="auto"/>
            <w:left w:val="none" w:sz="0" w:space="0" w:color="auto"/>
            <w:bottom w:val="none" w:sz="0" w:space="0" w:color="auto"/>
            <w:right w:val="none" w:sz="0" w:space="0" w:color="auto"/>
          </w:divBdr>
        </w:div>
        <w:div w:id="1803496043">
          <w:marLeft w:val="0"/>
          <w:marRight w:val="0"/>
          <w:marTop w:val="0"/>
          <w:marBottom w:val="0"/>
          <w:divBdr>
            <w:top w:val="none" w:sz="0" w:space="0" w:color="auto"/>
            <w:left w:val="none" w:sz="0" w:space="0" w:color="auto"/>
            <w:bottom w:val="none" w:sz="0" w:space="0" w:color="auto"/>
            <w:right w:val="none" w:sz="0" w:space="0" w:color="auto"/>
          </w:divBdr>
        </w:div>
        <w:div w:id="1846675555">
          <w:marLeft w:val="0"/>
          <w:marRight w:val="0"/>
          <w:marTop w:val="0"/>
          <w:marBottom w:val="0"/>
          <w:divBdr>
            <w:top w:val="none" w:sz="0" w:space="0" w:color="auto"/>
            <w:left w:val="none" w:sz="0" w:space="0" w:color="auto"/>
            <w:bottom w:val="none" w:sz="0" w:space="0" w:color="auto"/>
            <w:right w:val="none" w:sz="0" w:space="0" w:color="auto"/>
          </w:divBdr>
        </w:div>
        <w:div w:id="1847552475">
          <w:marLeft w:val="0"/>
          <w:marRight w:val="0"/>
          <w:marTop w:val="0"/>
          <w:marBottom w:val="0"/>
          <w:divBdr>
            <w:top w:val="none" w:sz="0" w:space="0" w:color="auto"/>
            <w:left w:val="none" w:sz="0" w:space="0" w:color="auto"/>
            <w:bottom w:val="none" w:sz="0" w:space="0" w:color="auto"/>
            <w:right w:val="none" w:sz="0" w:space="0" w:color="auto"/>
          </w:divBdr>
        </w:div>
        <w:div w:id="2097241331">
          <w:marLeft w:val="0"/>
          <w:marRight w:val="0"/>
          <w:marTop w:val="0"/>
          <w:marBottom w:val="0"/>
          <w:divBdr>
            <w:top w:val="none" w:sz="0" w:space="0" w:color="auto"/>
            <w:left w:val="none" w:sz="0" w:space="0" w:color="auto"/>
            <w:bottom w:val="none" w:sz="0" w:space="0" w:color="auto"/>
            <w:right w:val="none" w:sz="0" w:space="0" w:color="auto"/>
          </w:divBdr>
        </w:div>
      </w:divsChild>
    </w:div>
    <w:div w:id="343018189">
      <w:bodyDiv w:val="1"/>
      <w:marLeft w:val="0"/>
      <w:marRight w:val="0"/>
      <w:marTop w:val="0"/>
      <w:marBottom w:val="0"/>
      <w:divBdr>
        <w:top w:val="none" w:sz="0" w:space="0" w:color="auto"/>
        <w:left w:val="none" w:sz="0" w:space="0" w:color="auto"/>
        <w:bottom w:val="none" w:sz="0" w:space="0" w:color="auto"/>
        <w:right w:val="none" w:sz="0" w:space="0" w:color="auto"/>
      </w:divBdr>
      <w:divsChild>
        <w:div w:id="1860853914">
          <w:marLeft w:val="0"/>
          <w:marRight w:val="0"/>
          <w:marTop w:val="0"/>
          <w:marBottom w:val="0"/>
          <w:divBdr>
            <w:top w:val="none" w:sz="0" w:space="0" w:color="auto"/>
            <w:left w:val="none" w:sz="0" w:space="0" w:color="auto"/>
            <w:bottom w:val="none" w:sz="0" w:space="0" w:color="auto"/>
            <w:right w:val="none" w:sz="0" w:space="0" w:color="auto"/>
          </w:divBdr>
          <w:divsChild>
            <w:div w:id="2044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62">
      <w:bodyDiv w:val="1"/>
      <w:marLeft w:val="0"/>
      <w:marRight w:val="0"/>
      <w:marTop w:val="0"/>
      <w:marBottom w:val="0"/>
      <w:divBdr>
        <w:top w:val="none" w:sz="0" w:space="0" w:color="auto"/>
        <w:left w:val="none" w:sz="0" w:space="0" w:color="auto"/>
        <w:bottom w:val="none" w:sz="0" w:space="0" w:color="auto"/>
        <w:right w:val="none" w:sz="0" w:space="0" w:color="auto"/>
      </w:divBdr>
    </w:div>
    <w:div w:id="352806545">
      <w:bodyDiv w:val="1"/>
      <w:marLeft w:val="0"/>
      <w:marRight w:val="0"/>
      <w:marTop w:val="0"/>
      <w:marBottom w:val="0"/>
      <w:divBdr>
        <w:top w:val="none" w:sz="0" w:space="0" w:color="auto"/>
        <w:left w:val="none" w:sz="0" w:space="0" w:color="auto"/>
        <w:bottom w:val="none" w:sz="0" w:space="0" w:color="auto"/>
        <w:right w:val="none" w:sz="0" w:space="0" w:color="auto"/>
      </w:divBdr>
    </w:div>
    <w:div w:id="353463741">
      <w:bodyDiv w:val="1"/>
      <w:marLeft w:val="0"/>
      <w:marRight w:val="0"/>
      <w:marTop w:val="0"/>
      <w:marBottom w:val="0"/>
      <w:divBdr>
        <w:top w:val="none" w:sz="0" w:space="0" w:color="auto"/>
        <w:left w:val="none" w:sz="0" w:space="0" w:color="auto"/>
        <w:bottom w:val="none" w:sz="0" w:space="0" w:color="auto"/>
        <w:right w:val="none" w:sz="0" w:space="0" w:color="auto"/>
      </w:divBdr>
    </w:div>
    <w:div w:id="358554775">
      <w:bodyDiv w:val="1"/>
      <w:marLeft w:val="0"/>
      <w:marRight w:val="0"/>
      <w:marTop w:val="0"/>
      <w:marBottom w:val="0"/>
      <w:divBdr>
        <w:top w:val="none" w:sz="0" w:space="0" w:color="auto"/>
        <w:left w:val="none" w:sz="0" w:space="0" w:color="auto"/>
        <w:bottom w:val="none" w:sz="0" w:space="0" w:color="auto"/>
        <w:right w:val="none" w:sz="0" w:space="0" w:color="auto"/>
      </w:divBdr>
      <w:divsChild>
        <w:div w:id="106043337">
          <w:marLeft w:val="0"/>
          <w:marRight w:val="0"/>
          <w:marTop w:val="0"/>
          <w:marBottom w:val="0"/>
          <w:divBdr>
            <w:top w:val="none" w:sz="0" w:space="0" w:color="auto"/>
            <w:left w:val="none" w:sz="0" w:space="0" w:color="auto"/>
            <w:bottom w:val="none" w:sz="0" w:space="0" w:color="auto"/>
            <w:right w:val="none" w:sz="0" w:space="0" w:color="auto"/>
          </w:divBdr>
        </w:div>
        <w:div w:id="204175067">
          <w:marLeft w:val="0"/>
          <w:marRight w:val="0"/>
          <w:marTop w:val="0"/>
          <w:marBottom w:val="0"/>
          <w:divBdr>
            <w:top w:val="none" w:sz="0" w:space="0" w:color="auto"/>
            <w:left w:val="none" w:sz="0" w:space="0" w:color="auto"/>
            <w:bottom w:val="none" w:sz="0" w:space="0" w:color="auto"/>
            <w:right w:val="none" w:sz="0" w:space="0" w:color="auto"/>
          </w:divBdr>
        </w:div>
        <w:div w:id="219095407">
          <w:marLeft w:val="0"/>
          <w:marRight w:val="0"/>
          <w:marTop w:val="0"/>
          <w:marBottom w:val="0"/>
          <w:divBdr>
            <w:top w:val="none" w:sz="0" w:space="0" w:color="auto"/>
            <w:left w:val="none" w:sz="0" w:space="0" w:color="auto"/>
            <w:bottom w:val="none" w:sz="0" w:space="0" w:color="auto"/>
            <w:right w:val="none" w:sz="0" w:space="0" w:color="auto"/>
          </w:divBdr>
        </w:div>
        <w:div w:id="249657709">
          <w:marLeft w:val="0"/>
          <w:marRight w:val="0"/>
          <w:marTop w:val="0"/>
          <w:marBottom w:val="0"/>
          <w:divBdr>
            <w:top w:val="none" w:sz="0" w:space="0" w:color="auto"/>
            <w:left w:val="none" w:sz="0" w:space="0" w:color="auto"/>
            <w:bottom w:val="none" w:sz="0" w:space="0" w:color="auto"/>
            <w:right w:val="none" w:sz="0" w:space="0" w:color="auto"/>
          </w:divBdr>
        </w:div>
        <w:div w:id="464471399">
          <w:marLeft w:val="0"/>
          <w:marRight w:val="0"/>
          <w:marTop w:val="0"/>
          <w:marBottom w:val="0"/>
          <w:divBdr>
            <w:top w:val="none" w:sz="0" w:space="0" w:color="auto"/>
            <w:left w:val="none" w:sz="0" w:space="0" w:color="auto"/>
            <w:bottom w:val="none" w:sz="0" w:space="0" w:color="auto"/>
            <w:right w:val="none" w:sz="0" w:space="0" w:color="auto"/>
          </w:divBdr>
        </w:div>
        <w:div w:id="576012173">
          <w:marLeft w:val="0"/>
          <w:marRight w:val="0"/>
          <w:marTop w:val="0"/>
          <w:marBottom w:val="0"/>
          <w:divBdr>
            <w:top w:val="none" w:sz="0" w:space="0" w:color="auto"/>
            <w:left w:val="none" w:sz="0" w:space="0" w:color="auto"/>
            <w:bottom w:val="none" w:sz="0" w:space="0" w:color="auto"/>
            <w:right w:val="none" w:sz="0" w:space="0" w:color="auto"/>
          </w:divBdr>
        </w:div>
        <w:div w:id="646907531">
          <w:marLeft w:val="0"/>
          <w:marRight w:val="0"/>
          <w:marTop w:val="0"/>
          <w:marBottom w:val="0"/>
          <w:divBdr>
            <w:top w:val="none" w:sz="0" w:space="0" w:color="auto"/>
            <w:left w:val="none" w:sz="0" w:space="0" w:color="auto"/>
            <w:bottom w:val="none" w:sz="0" w:space="0" w:color="auto"/>
            <w:right w:val="none" w:sz="0" w:space="0" w:color="auto"/>
          </w:divBdr>
        </w:div>
        <w:div w:id="1061292307">
          <w:marLeft w:val="0"/>
          <w:marRight w:val="0"/>
          <w:marTop w:val="0"/>
          <w:marBottom w:val="0"/>
          <w:divBdr>
            <w:top w:val="none" w:sz="0" w:space="0" w:color="auto"/>
            <w:left w:val="none" w:sz="0" w:space="0" w:color="auto"/>
            <w:bottom w:val="none" w:sz="0" w:space="0" w:color="auto"/>
            <w:right w:val="none" w:sz="0" w:space="0" w:color="auto"/>
          </w:divBdr>
        </w:div>
        <w:div w:id="1284655820">
          <w:marLeft w:val="0"/>
          <w:marRight w:val="0"/>
          <w:marTop w:val="0"/>
          <w:marBottom w:val="0"/>
          <w:divBdr>
            <w:top w:val="none" w:sz="0" w:space="0" w:color="auto"/>
            <w:left w:val="none" w:sz="0" w:space="0" w:color="auto"/>
            <w:bottom w:val="none" w:sz="0" w:space="0" w:color="auto"/>
            <w:right w:val="none" w:sz="0" w:space="0" w:color="auto"/>
          </w:divBdr>
        </w:div>
        <w:div w:id="1298949556">
          <w:marLeft w:val="0"/>
          <w:marRight w:val="0"/>
          <w:marTop w:val="0"/>
          <w:marBottom w:val="0"/>
          <w:divBdr>
            <w:top w:val="none" w:sz="0" w:space="0" w:color="auto"/>
            <w:left w:val="none" w:sz="0" w:space="0" w:color="auto"/>
            <w:bottom w:val="none" w:sz="0" w:space="0" w:color="auto"/>
            <w:right w:val="none" w:sz="0" w:space="0" w:color="auto"/>
          </w:divBdr>
        </w:div>
        <w:div w:id="1368218082">
          <w:marLeft w:val="0"/>
          <w:marRight w:val="0"/>
          <w:marTop w:val="0"/>
          <w:marBottom w:val="0"/>
          <w:divBdr>
            <w:top w:val="none" w:sz="0" w:space="0" w:color="auto"/>
            <w:left w:val="none" w:sz="0" w:space="0" w:color="auto"/>
            <w:bottom w:val="none" w:sz="0" w:space="0" w:color="auto"/>
            <w:right w:val="none" w:sz="0" w:space="0" w:color="auto"/>
          </w:divBdr>
        </w:div>
        <w:div w:id="1469588890">
          <w:marLeft w:val="0"/>
          <w:marRight w:val="0"/>
          <w:marTop w:val="0"/>
          <w:marBottom w:val="0"/>
          <w:divBdr>
            <w:top w:val="none" w:sz="0" w:space="0" w:color="auto"/>
            <w:left w:val="none" w:sz="0" w:space="0" w:color="auto"/>
            <w:bottom w:val="none" w:sz="0" w:space="0" w:color="auto"/>
            <w:right w:val="none" w:sz="0" w:space="0" w:color="auto"/>
          </w:divBdr>
        </w:div>
        <w:div w:id="1582525423">
          <w:marLeft w:val="0"/>
          <w:marRight w:val="0"/>
          <w:marTop w:val="0"/>
          <w:marBottom w:val="0"/>
          <w:divBdr>
            <w:top w:val="none" w:sz="0" w:space="0" w:color="auto"/>
            <w:left w:val="none" w:sz="0" w:space="0" w:color="auto"/>
            <w:bottom w:val="none" w:sz="0" w:space="0" w:color="auto"/>
            <w:right w:val="none" w:sz="0" w:space="0" w:color="auto"/>
          </w:divBdr>
        </w:div>
        <w:div w:id="1605920524">
          <w:marLeft w:val="0"/>
          <w:marRight w:val="0"/>
          <w:marTop w:val="0"/>
          <w:marBottom w:val="0"/>
          <w:divBdr>
            <w:top w:val="none" w:sz="0" w:space="0" w:color="auto"/>
            <w:left w:val="none" w:sz="0" w:space="0" w:color="auto"/>
            <w:bottom w:val="none" w:sz="0" w:space="0" w:color="auto"/>
            <w:right w:val="none" w:sz="0" w:space="0" w:color="auto"/>
          </w:divBdr>
        </w:div>
        <w:div w:id="1624265076">
          <w:marLeft w:val="0"/>
          <w:marRight w:val="0"/>
          <w:marTop w:val="0"/>
          <w:marBottom w:val="0"/>
          <w:divBdr>
            <w:top w:val="none" w:sz="0" w:space="0" w:color="auto"/>
            <w:left w:val="none" w:sz="0" w:space="0" w:color="auto"/>
            <w:bottom w:val="none" w:sz="0" w:space="0" w:color="auto"/>
            <w:right w:val="none" w:sz="0" w:space="0" w:color="auto"/>
          </w:divBdr>
        </w:div>
      </w:divsChild>
    </w:div>
    <w:div w:id="365184818">
      <w:bodyDiv w:val="1"/>
      <w:marLeft w:val="0"/>
      <w:marRight w:val="0"/>
      <w:marTop w:val="0"/>
      <w:marBottom w:val="0"/>
      <w:divBdr>
        <w:top w:val="none" w:sz="0" w:space="0" w:color="auto"/>
        <w:left w:val="none" w:sz="0" w:space="0" w:color="auto"/>
        <w:bottom w:val="none" w:sz="0" w:space="0" w:color="auto"/>
        <w:right w:val="none" w:sz="0" w:space="0" w:color="auto"/>
      </w:divBdr>
      <w:divsChild>
        <w:div w:id="894510807">
          <w:marLeft w:val="0"/>
          <w:marRight w:val="0"/>
          <w:marTop w:val="0"/>
          <w:marBottom w:val="0"/>
          <w:divBdr>
            <w:top w:val="none" w:sz="0" w:space="0" w:color="auto"/>
            <w:left w:val="none" w:sz="0" w:space="0" w:color="auto"/>
            <w:bottom w:val="none" w:sz="0" w:space="0" w:color="auto"/>
            <w:right w:val="none" w:sz="0" w:space="0" w:color="auto"/>
          </w:divBdr>
        </w:div>
      </w:divsChild>
    </w:div>
    <w:div w:id="367224668">
      <w:bodyDiv w:val="1"/>
      <w:marLeft w:val="0"/>
      <w:marRight w:val="0"/>
      <w:marTop w:val="0"/>
      <w:marBottom w:val="0"/>
      <w:divBdr>
        <w:top w:val="none" w:sz="0" w:space="0" w:color="auto"/>
        <w:left w:val="none" w:sz="0" w:space="0" w:color="auto"/>
        <w:bottom w:val="none" w:sz="0" w:space="0" w:color="auto"/>
        <w:right w:val="none" w:sz="0" w:space="0" w:color="auto"/>
      </w:divBdr>
      <w:divsChild>
        <w:div w:id="165244258">
          <w:marLeft w:val="0"/>
          <w:marRight w:val="0"/>
          <w:marTop w:val="0"/>
          <w:marBottom w:val="0"/>
          <w:divBdr>
            <w:top w:val="none" w:sz="0" w:space="0" w:color="auto"/>
            <w:left w:val="none" w:sz="0" w:space="0" w:color="auto"/>
            <w:bottom w:val="none" w:sz="0" w:space="0" w:color="auto"/>
            <w:right w:val="none" w:sz="0" w:space="0" w:color="auto"/>
          </w:divBdr>
        </w:div>
        <w:div w:id="360516583">
          <w:marLeft w:val="0"/>
          <w:marRight w:val="0"/>
          <w:marTop w:val="0"/>
          <w:marBottom w:val="0"/>
          <w:divBdr>
            <w:top w:val="none" w:sz="0" w:space="0" w:color="auto"/>
            <w:left w:val="none" w:sz="0" w:space="0" w:color="auto"/>
            <w:bottom w:val="none" w:sz="0" w:space="0" w:color="auto"/>
            <w:right w:val="none" w:sz="0" w:space="0" w:color="auto"/>
          </w:divBdr>
        </w:div>
        <w:div w:id="473105642">
          <w:marLeft w:val="0"/>
          <w:marRight w:val="0"/>
          <w:marTop w:val="0"/>
          <w:marBottom w:val="0"/>
          <w:divBdr>
            <w:top w:val="none" w:sz="0" w:space="0" w:color="auto"/>
            <w:left w:val="none" w:sz="0" w:space="0" w:color="auto"/>
            <w:bottom w:val="none" w:sz="0" w:space="0" w:color="auto"/>
            <w:right w:val="none" w:sz="0" w:space="0" w:color="auto"/>
          </w:divBdr>
        </w:div>
        <w:div w:id="503520422">
          <w:marLeft w:val="0"/>
          <w:marRight w:val="0"/>
          <w:marTop w:val="0"/>
          <w:marBottom w:val="0"/>
          <w:divBdr>
            <w:top w:val="none" w:sz="0" w:space="0" w:color="auto"/>
            <w:left w:val="none" w:sz="0" w:space="0" w:color="auto"/>
            <w:bottom w:val="none" w:sz="0" w:space="0" w:color="auto"/>
            <w:right w:val="none" w:sz="0" w:space="0" w:color="auto"/>
          </w:divBdr>
        </w:div>
        <w:div w:id="735399741">
          <w:marLeft w:val="0"/>
          <w:marRight w:val="0"/>
          <w:marTop w:val="0"/>
          <w:marBottom w:val="0"/>
          <w:divBdr>
            <w:top w:val="none" w:sz="0" w:space="0" w:color="auto"/>
            <w:left w:val="none" w:sz="0" w:space="0" w:color="auto"/>
            <w:bottom w:val="none" w:sz="0" w:space="0" w:color="auto"/>
            <w:right w:val="none" w:sz="0" w:space="0" w:color="auto"/>
          </w:divBdr>
        </w:div>
        <w:div w:id="1580359561">
          <w:marLeft w:val="0"/>
          <w:marRight w:val="0"/>
          <w:marTop w:val="0"/>
          <w:marBottom w:val="0"/>
          <w:divBdr>
            <w:top w:val="none" w:sz="0" w:space="0" w:color="auto"/>
            <w:left w:val="none" w:sz="0" w:space="0" w:color="auto"/>
            <w:bottom w:val="none" w:sz="0" w:space="0" w:color="auto"/>
            <w:right w:val="none" w:sz="0" w:space="0" w:color="auto"/>
          </w:divBdr>
        </w:div>
      </w:divsChild>
    </w:div>
    <w:div w:id="370224114">
      <w:bodyDiv w:val="1"/>
      <w:marLeft w:val="0"/>
      <w:marRight w:val="0"/>
      <w:marTop w:val="0"/>
      <w:marBottom w:val="0"/>
      <w:divBdr>
        <w:top w:val="none" w:sz="0" w:space="0" w:color="auto"/>
        <w:left w:val="none" w:sz="0" w:space="0" w:color="auto"/>
        <w:bottom w:val="none" w:sz="0" w:space="0" w:color="auto"/>
        <w:right w:val="none" w:sz="0" w:space="0" w:color="auto"/>
      </w:divBdr>
      <w:divsChild>
        <w:div w:id="1914387189">
          <w:marLeft w:val="0"/>
          <w:marRight w:val="0"/>
          <w:marTop w:val="0"/>
          <w:marBottom w:val="180"/>
          <w:divBdr>
            <w:top w:val="none" w:sz="0" w:space="0" w:color="auto"/>
            <w:left w:val="none" w:sz="0" w:space="0" w:color="auto"/>
            <w:bottom w:val="none" w:sz="0" w:space="0" w:color="auto"/>
            <w:right w:val="none" w:sz="0" w:space="0" w:color="auto"/>
          </w:divBdr>
        </w:div>
        <w:div w:id="1533107350">
          <w:marLeft w:val="0"/>
          <w:marRight w:val="0"/>
          <w:marTop w:val="0"/>
          <w:marBottom w:val="180"/>
          <w:divBdr>
            <w:top w:val="none" w:sz="0" w:space="0" w:color="auto"/>
            <w:left w:val="none" w:sz="0" w:space="0" w:color="auto"/>
            <w:bottom w:val="none" w:sz="0" w:space="0" w:color="auto"/>
            <w:right w:val="none" w:sz="0" w:space="0" w:color="auto"/>
          </w:divBdr>
        </w:div>
        <w:div w:id="309330207">
          <w:marLeft w:val="0"/>
          <w:marRight w:val="0"/>
          <w:marTop w:val="0"/>
          <w:marBottom w:val="180"/>
          <w:divBdr>
            <w:top w:val="none" w:sz="0" w:space="0" w:color="auto"/>
            <w:left w:val="none" w:sz="0" w:space="0" w:color="auto"/>
            <w:bottom w:val="none" w:sz="0" w:space="0" w:color="auto"/>
            <w:right w:val="none" w:sz="0" w:space="0" w:color="auto"/>
          </w:divBdr>
        </w:div>
      </w:divsChild>
    </w:div>
    <w:div w:id="372653275">
      <w:bodyDiv w:val="1"/>
      <w:marLeft w:val="0"/>
      <w:marRight w:val="0"/>
      <w:marTop w:val="0"/>
      <w:marBottom w:val="0"/>
      <w:divBdr>
        <w:top w:val="none" w:sz="0" w:space="0" w:color="auto"/>
        <w:left w:val="none" w:sz="0" w:space="0" w:color="auto"/>
        <w:bottom w:val="none" w:sz="0" w:space="0" w:color="auto"/>
        <w:right w:val="none" w:sz="0" w:space="0" w:color="auto"/>
      </w:divBdr>
    </w:div>
    <w:div w:id="372921592">
      <w:bodyDiv w:val="1"/>
      <w:marLeft w:val="0"/>
      <w:marRight w:val="0"/>
      <w:marTop w:val="0"/>
      <w:marBottom w:val="0"/>
      <w:divBdr>
        <w:top w:val="none" w:sz="0" w:space="0" w:color="auto"/>
        <w:left w:val="none" w:sz="0" w:space="0" w:color="auto"/>
        <w:bottom w:val="none" w:sz="0" w:space="0" w:color="auto"/>
        <w:right w:val="none" w:sz="0" w:space="0" w:color="auto"/>
      </w:divBdr>
      <w:divsChild>
        <w:div w:id="1674407890">
          <w:marLeft w:val="0"/>
          <w:marRight w:val="0"/>
          <w:marTop w:val="0"/>
          <w:marBottom w:val="0"/>
          <w:divBdr>
            <w:top w:val="none" w:sz="0" w:space="0" w:color="auto"/>
            <w:left w:val="none" w:sz="0" w:space="0" w:color="auto"/>
            <w:bottom w:val="none" w:sz="0" w:space="0" w:color="auto"/>
            <w:right w:val="none" w:sz="0" w:space="0" w:color="auto"/>
          </w:divBdr>
        </w:div>
        <w:div w:id="1719821466">
          <w:marLeft w:val="0"/>
          <w:marRight w:val="0"/>
          <w:marTop w:val="0"/>
          <w:marBottom w:val="0"/>
          <w:divBdr>
            <w:top w:val="none" w:sz="0" w:space="0" w:color="auto"/>
            <w:left w:val="none" w:sz="0" w:space="0" w:color="auto"/>
            <w:bottom w:val="none" w:sz="0" w:space="0" w:color="auto"/>
            <w:right w:val="none" w:sz="0" w:space="0" w:color="auto"/>
          </w:divBdr>
        </w:div>
        <w:div w:id="1750886857">
          <w:marLeft w:val="0"/>
          <w:marRight w:val="0"/>
          <w:marTop w:val="0"/>
          <w:marBottom w:val="0"/>
          <w:divBdr>
            <w:top w:val="none" w:sz="0" w:space="0" w:color="auto"/>
            <w:left w:val="none" w:sz="0" w:space="0" w:color="auto"/>
            <w:bottom w:val="none" w:sz="0" w:space="0" w:color="auto"/>
            <w:right w:val="none" w:sz="0" w:space="0" w:color="auto"/>
          </w:divBdr>
        </w:div>
      </w:divsChild>
    </w:div>
    <w:div w:id="375784205">
      <w:bodyDiv w:val="1"/>
      <w:marLeft w:val="0"/>
      <w:marRight w:val="0"/>
      <w:marTop w:val="0"/>
      <w:marBottom w:val="0"/>
      <w:divBdr>
        <w:top w:val="none" w:sz="0" w:space="0" w:color="auto"/>
        <w:left w:val="none" w:sz="0" w:space="0" w:color="auto"/>
        <w:bottom w:val="none" w:sz="0" w:space="0" w:color="auto"/>
        <w:right w:val="none" w:sz="0" w:space="0" w:color="auto"/>
      </w:divBdr>
    </w:div>
    <w:div w:id="377441414">
      <w:bodyDiv w:val="1"/>
      <w:marLeft w:val="0"/>
      <w:marRight w:val="0"/>
      <w:marTop w:val="0"/>
      <w:marBottom w:val="0"/>
      <w:divBdr>
        <w:top w:val="none" w:sz="0" w:space="0" w:color="auto"/>
        <w:left w:val="none" w:sz="0" w:space="0" w:color="auto"/>
        <w:bottom w:val="none" w:sz="0" w:space="0" w:color="auto"/>
        <w:right w:val="none" w:sz="0" w:space="0" w:color="auto"/>
      </w:divBdr>
    </w:div>
    <w:div w:id="385757424">
      <w:bodyDiv w:val="1"/>
      <w:marLeft w:val="0"/>
      <w:marRight w:val="0"/>
      <w:marTop w:val="0"/>
      <w:marBottom w:val="0"/>
      <w:divBdr>
        <w:top w:val="none" w:sz="0" w:space="0" w:color="auto"/>
        <w:left w:val="none" w:sz="0" w:space="0" w:color="auto"/>
        <w:bottom w:val="none" w:sz="0" w:space="0" w:color="auto"/>
        <w:right w:val="none" w:sz="0" w:space="0" w:color="auto"/>
      </w:divBdr>
      <w:divsChild>
        <w:div w:id="1569344851">
          <w:marLeft w:val="0"/>
          <w:marRight w:val="0"/>
          <w:marTop w:val="0"/>
          <w:marBottom w:val="0"/>
          <w:divBdr>
            <w:top w:val="none" w:sz="0" w:space="0" w:color="auto"/>
            <w:left w:val="none" w:sz="0" w:space="0" w:color="auto"/>
            <w:bottom w:val="none" w:sz="0" w:space="0" w:color="auto"/>
            <w:right w:val="none" w:sz="0" w:space="0" w:color="auto"/>
          </w:divBdr>
        </w:div>
        <w:div w:id="1898275590">
          <w:marLeft w:val="0"/>
          <w:marRight w:val="0"/>
          <w:marTop w:val="0"/>
          <w:marBottom w:val="0"/>
          <w:divBdr>
            <w:top w:val="none" w:sz="0" w:space="0" w:color="auto"/>
            <w:left w:val="none" w:sz="0" w:space="0" w:color="auto"/>
            <w:bottom w:val="none" w:sz="0" w:space="0" w:color="auto"/>
            <w:right w:val="none" w:sz="0" w:space="0" w:color="auto"/>
          </w:divBdr>
        </w:div>
        <w:div w:id="1912042260">
          <w:marLeft w:val="0"/>
          <w:marRight w:val="0"/>
          <w:marTop w:val="0"/>
          <w:marBottom w:val="0"/>
          <w:divBdr>
            <w:top w:val="none" w:sz="0" w:space="0" w:color="auto"/>
            <w:left w:val="none" w:sz="0" w:space="0" w:color="auto"/>
            <w:bottom w:val="none" w:sz="0" w:space="0" w:color="auto"/>
            <w:right w:val="none" w:sz="0" w:space="0" w:color="auto"/>
          </w:divBdr>
        </w:div>
      </w:divsChild>
    </w:div>
    <w:div w:id="392967009">
      <w:bodyDiv w:val="1"/>
      <w:marLeft w:val="0"/>
      <w:marRight w:val="0"/>
      <w:marTop w:val="0"/>
      <w:marBottom w:val="0"/>
      <w:divBdr>
        <w:top w:val="none" w:sz="0" w:space="0" w:color="auto"/>
        <w:left w:val="none" w:sz="0" w:space="0" w:color="auto"/>
        <w:bottom w:val="none" w:sz="0" w:space="0" w:color="auto"/>
        <w:right w:val="none" w:sz="0" w:space="0" w:color="auto"/>
      </w:divBdr>
      <w:divsChild>
        <w:div w:id="259484644">
          <w:marLeft w:val="0"/>
          <w:marRight w:val="0"/>
          <w:marTop w:val="0"/>
          <w:marBottom w:val="0"/>
          <w:divBdr>
            <w:top w:val="none" w:sz="0" w:space="0" w:color="auto"/>
            <w:left w:val="none" w:sz="0" w:space="0" w:color="auto"/>
            <w:bottom w:val="none" w:sz="0" w:space="0" w:color="auto"/>
            <w:right w:val="none" w:sz="0" w:space="0" w:color="auto"/>
          </w:divBdr>
        </w:div>
        <w:div w:id="521557591">
          <w:marLeft w:val="0"/>
          <w:marRight w:val="0"/>
          <w:marTop w:val="0"/>
          <w:marBottom w:val="0"/>
          <w:divBdr>
            <w:top w:val="none" w:sz="0" w:space="0" w:color="auto"/>
            <w:left w:val="none" w:sz="0" w:space="0" w:color="auto"/>
            <w:bottom w:val="none" w:sz="0" w:space="0" w:color="auto"/>
            <w:right w:val="none" w:sz="0" w:space="0" w:color="auto"/>
          </w:divBdr>
        </w:div>
        <w:div w:id="1507939998">
          <w:marLeft w:val="0"/>
          <w:marRight w:val="0"/>
          <w:marTop w:val="0"/>
          <w:marBottom w:val="0"/>
          <w:divBdr>
            <w:top w:val="none" w:sz="0" w:space="0" w:color="auto"/>
            <w:left w:val="none" w:sz="0" w:space="0" w:color="auto"/>
            <w:bottom w:val="none" w:sz="0" w:space="0" w:color="auto"/>
            <w:right w:val="none" w:sz="0" w:space="0" w:color="auto"/>
          </w:divBdr>
        </w:div>
      </w:divsChild>
    </w:div>
    <w:div w:id="402334890">
      <w:bodyDiv w:val="1"/>
      <w:marLeft w:val="0"/>
      <w:marRight w:val="0"/>
      <w:marTop w:val="0"/>
      <w:marBottom w:val="0"/>
      <w:divBdr>
        <w:top w:val="none" w:sz="0" w:space="0" w:color="auto"/>
        <w:left w:val="none" w:sz="0" w:space="0" w:color="auto"/>
        <w:bottom w:val="none" w:sz="0" w:space="0" w:color="auto"/>
        <w:right w:val="none" w:sz="0" w:space="0" w:color="auto"/>
      </w:divBdr>
      <w:divsChild>
        <w:div w:id="791705412">
          <w:marLeft w:val="0"/>
          <w:marRight w:val="0"/>
          <w:marTop w:val="0"/>
          <w:marBottom w:val="0"/>
          <w:divBdr>
            <w:top w:val="none" w:sz="0" w:space="0" w:color="auto"/>
            <w:left w:val="none" w:sz="0" w:space="0" w:color="auto"/>
            <w:bottom w:val="none" w:sz="0" w:space="0" w:color="auto"/>
            <w:right w:val="none" w:sz="0" w:space="0" w:color="auto"/>
          </w:divBdr>
          <w:divsChild>
            <w:div w:id="85276834">
              <w:marLeft w:val="0"/>
              <w:marRight w:val="0"/>
              <w:marTop w:val="0"/>
              <w:marBottom w:val="0"/>
              <w:divBdr>
                <w:top w:val="none" w:sz="0" w:space="0" w:color="auto"/>
                <w:left w:val="none" w:sz="0" w:space="0" w:color="auto"/>
                <w:bottom w:val="none" w:sz="0" w:space="0" w:color="auto"/>
                <w:right w:val="none" w:sz="0" w:space="0" w:color="auto"/>
              </w:divBdr>
            </w:div>
            <w:div w:id="375785843">
              <w:marLeft w:val="0"/>
              <w:marRight w:val="0"/>
              <w:marTop w:val="0"/>
              <w:marBottom w:val="0"/>
              <w:divBdr>
                <w:top w:val="none" w:sz="0" w:space="0" w:color="auto"/>
                <w:left w:val="none" w:sz="0" w:space="0" w:color="auto"/>
                <w:bottom w:val="none" w:sz="0" w:space="0" w:color="auto"/>
                <w:right w:val="none" w:sz="0" w:space="0" w:color="auto"/>
              </w:divBdr>
            </w:div>
            <w:div w:id="390615065">
              <w:marLeft w:val="0"/>
              <w:marRight w:val="0"/>
              <w:marTop w:val="0"/>
              <w:marBottom w:val="0"/>
              <w:divBdr>
                <w:top w:val="none" w:sz="0" w:space="0" w:color="auto"/>
                <w:left w:val="none" w:sz="0" w:space="0" w:color="auto"/>
                <w:bottom w:val="none" w:sz="0" w:space="0" w:color="auto"/>
                <w:right w:val="none" w:sz="0" w:space="0" w:color="auto"/>
              </w:divBdr>
            </w:div>
            <w:div w:id="511651900">
              <w:marLeft w:val="0"/>
              <w:marRight w:val="0"/>
              <w:marTop w:val="0"/>
              <w:marBottom w:val="0"/>
              <w:divBdr>
                <w:top w:val="none" w:sz="0" w:space="0" w:color="auto"/>
                <w:left w:val="none" w:sz="0" w:space="0" w:color="auto"/>
                <w:bottom w:val="none" w:sz="0" w:space="0" w:color="auto"/>
                <w:right w:val="none" w:sz="0" w:space="0" w:color="auto"/>
              </w:divBdr>
            </w:div>
            <w:div w:id="531765230">
              <w:marLeft w:val="0"/>
              <w:marRight w:val="0"/>
              <w:marTop w:val="0"/>
              <w:marBottom w:val="0"/>
              <w:divBdr>
                <w:top w:val="none" w:sz="0" w:space="0" w:color="auto"/>
                <w:left w:val="none" w:sz="0" w:space="0" w:color="auto"/>
                <w:bottom w:val="none" w:sz="0" w:space="0" w:color="auto"/>
                <w:right w:val="none" w:sz="0" w:space="0" w:color="auto"/>
              </w:divBdr>
            </w:div>
            <w:div w:id="636839167">
              <w:marLeft w:val="0"/>
              <w:marRight w:val="0"/>
              <w:marTop w:val="0"/>
              <w:marBottom w:val="0"/>
              <w:divBdr>
                <w:top w:val="none" w:sz="0" w:space="0" w:color="auto"/>
                <w:left w:val="none" w:sz="0" w:space="0" w:color="auto"/>
                <w:bottom w:val="none" w:sz="0" w:space="0" w:color="auto"/>
                <w:right w:val="none" w:sz="0" w:space="0" w:color="auto"/>
              </w:divBdr>
            </w:div>
            <w:div w:id="906840882">
              <w:marLeft w:val="0"/>
              <w:marRight w:val="0"/>
              <w:marTop w:val="0"/>
              <w:marBottom w:val="0"/>
              <w:divBdr>
                <w:top w:val="none" w:sz="0" w:space="0" w:color="auto"/>
                <w:left w:val="none" w:sz="0" w:space="0" w:color="auto"/>
                <w:bottom w:val="none" w:sz="0" w:space="0" w:color="auto"/>
                <w:right w:val="none" w:sz="0" w:space="0" w:color="auto"/>
              </w:divBdr>
            </w:div>
            <w:div w:id="1042173989">
              <w:marLeft w:val="0"/>
              <w:marRight w:val="0"/>
              <w:marTop w:val="0"/>
              <w:marBottom w:val="0"/>
              <w:divBdr>
                <w:top w:val="none" w:sz="0" w:space="0" w:color="auto"/>
                <w:left w:val="none" w:sz="0" w:space="0" w:color="auto"/>
                <w:bottom w:val="none" w:sz="0" w:space="0" w:color="auto"/>
                <w:right w:val="none" w:sz="0" w:space="0" w:color="auto"/>
              </w:divBdr>
            </w:div>
            <w:div w:id="1045985908">
              <w:marLeft w:val="0"/>
              <w:marRight w:val="0"/>
              <w:marTop w:val="0"/>
              <w:marBottom w:val="0"/>
              <w:divBdr>
                <w:top w:val="none" w:sz="0" w:space="0" w:color="auto"/>
                <w:left w:val="none" w:sz="0" w:space="0" w:color="auto"/>
                <w:bottom w:val="none" w:sz="0" w:space="0" w:color="auto"/>
                <w:right w:val="none" w:sz="0" w:space="0" w:color="auto"/>
              </w:divBdr>
            </w:div>
            <w:div w:id="1164278119">
              <w:marLeft w:val="0"/>
              <w:marRight w:val="0"/>
              <w:marTop w:val="0"/>
              <w:marBottom w:val="0"/>
              <w:divBdr>
                <w:top w:val="none" w:sz="0" w:space="0" w:color="auto"/>
                <w:left w:val="none" w:sz="0" w:space="0" w:color="auto"/>
                <w:bottom w:val="none" w:sz="0" w:space="0" w:color="auto"/>
                <w:right w:val="none" w:sz="0" w:space="0" w:color="auto"/>
              </w:divBdr>
            </w:div>
            <w:div w:id="1263760147">
              <w:marLeft w:val="0"/>
              <w:marRight w:val="0"/>
              <w:marTop w:val="0"/>
              <w:marBottom w:val="0"/>
              <w:divBdr>
                <w:top w:val="none" w:sz="0" w:space="0" w:color="auto"/>
                <w:left w:val="none" w:sz="0" w:space="0" w:color="auto"/>
                <w:bottom w:val="none" w:sz="0" w:space="0" w:color="auto"/>
                <w:right w:val="none" w:sz="0" w:space="0" w:color="auto"/>
              </w:divBdr>
            </w:div>
            <w:div w:id="1300719992">
              <w:marLeft w:val="0"/>
              <w:marRight w:val="0"/>
              <w:marTop w:val="0"/>
              <w:marBottom w:val="0"/>
              <w:divBdr>
                <w:top w:val="none" w:sz="0" w:space="0" w:color="auto"/>
                <w:left w:val="none" w:sz="0" w:space="0" w:color="auto"/>
                <w:bottom w:val="none" w:sz="0" w:space="0" w:color="auto"/>
                <w:right w:val="none" w:sz="0" w:space="0" w:color="auto"/>
              </w:divBdr>
            </w:div>
            <w:div w:id="1366953747">
              <w:marLeft w:val="0"/>
              <w:marRight w:val="0"/>
              <w:marTop w:val="0"/>
              <w:marBottom w:val="0"/>
              <w:divBdr>
                <w:top w:val="none" w:sz="0" w:space="0" w:color="auto"/>
                <w:left w:val="none" w:sz="0" w:space="0" w:color="auto"/>
                <w:bottom w:val="none" w:sz="0" w:space="0" w:color="auto"/>
                <w:right w:val="none" w:sz="0" w:space="0" w:color="auto"/>
              </w:divBdr>
            </w:div>
            <w:div w:id="1561477170">
              <w:marLeft w:val="0"/>
              <w:marRight w:val="0"/>
              <w:marTop w:val="0"/>
              <w:marBottom w:val="0"/>
              <w:divBdr>
                <w:top w:val="none" w:sz="0" w:space="0" w:color="auto"/>
                <w:left w:val="none" w:sz="0" w:space="0" w:color="auto"/>
                <w:bottom w:val="none" w:sz="0" w:space="0" w:color="auto"/>
                <w:right w:val="none" w:sz="0" w:space="0" w:color="auto"/>
              </w:divBdr>
            </w:div>
            <w:div w:id="1652370036">
              <w:marLeft w:val="0"/>
              <w:marRight w:val="0"/>
              <w:marTop w:val="0"/>
              <w:marBottom w:val="0"/>
              <w:divBdr>
                <w:top w:val="none" w:sz="0" w:space="0" w:color="auto"/>
                <w:left w:val="none" w:sz="0" w:space="0" w:color="auto"/>
                <w:bottom w:val="none" w:sz="0" w:space="0" w:color="auto"/>
                <w:right w:val="none" w:sz="0" w:space="0" w:color="auto"/>
              </w:divBdr>
            </w:div>
            <w:div w:id="1741248966">
              <w:marLeft w:val="0"/>
              <w:marRight w:val="0"/>
              <w:marTop w:val="0"/>
              <w:marBottom w:val="0"/>
              <w:divBdr>
                <w:top w:val="none" w:sz="0" w:space="0" w:color="auto"/>
                <w:left w:val="none" w:sz="0" w:space="0" w:color="auto"/>
                <w:bottom w:val="none" w:sz="0" w:space="0" w:color="auto"/>
                <w:right w:val="none" w:sz="0" w:space="0" w:color="auto"/>
              </w:divBdr>
            </w:div>
            <w:div w:id="20831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248">
      <w:bodyDiv w:val="1"/>
      <w:marLeft w:val="0"/>
      <w:marRight w:val="0"/>
      <w:marTop w:val="0"/>
      <w:marBottom w:val="0"/>
      <w:divBdr>
        <w:top w:val="none" w:sz="0" w:space="0" w:color="auto"/>
        <w:left w:val="none" w:sz="0" w:space="0" w:color="auto"/>
        <w:bottom w:val="none" w:sz="0" w:space="0" w:color="auto"/>
        <w:right w:val="none" w:sz="0" w:space="0" w:color="auto"/>
      </w:divBdr>
    </w:div>
    <w:div w:id="411779832">
      <w:bodyDiv w:val="1"/>
      <w:marLeft w:val="0"/>
      <w:marRight w:val="0"/>
      <w:marTop w:val="0"/>
      <w:marBottom w:val="0"/>
      <w:divBdr>
        <w:top w:val="none" w:sz="0" w:space="0" w:color="auto"/>
        <w:left w:val="none" w:sz="0" w:space="0" w:color="auto"/>
        <w:bottom w:val="none" w:sz="0" w:space="0" w:color="auto"/>
        <w:right w:val="none" w:sz="0" w:space="0" w:color="auto"/>
      </w:divBdr>
    </w:div>
    <w:div w:id="418528431">
      <w:bodyDiv w:val="1"/>
      <w:marLeft w:val="0"/>
      <w:marRight w:val="0"/>
      <w:marTop w:val="0"/>
      <w:marBottom w:val="0"/>
      <w:divBdr>
        <w:top w:val="none" w:sz="0" w:space="0" w:color="auto"/>
        <w:left w:val="none" w:sz="0" w:space="0" w:color="auto"/>
        <w:bottom w:val="none" w:sz="0" w:space="0" w:color="auto"/>
        <w:right w:val="none" w:sz="0" w:space="0" w:color="auto"/>
      </w:divBdr>
      <w:divsChild>
        <w:div w:id="848567025">
          <w:marLeft w:val="0"/>
          <w:marRight w:val="0"/>
          <w:marTop w:val="0"/>
          <w:marBottom w:val="0"/>
          <w:divBdr>
            <w:top w:val="none" w:sz="0" w:space="0" w:color="auto"/>
            <w:left w:val="none" w:sz="0" w:space="0" w:color="auto"/>
            <w:bottom w:val="none" w:sz="0" w:space="0" w:color="auto"/>
            <w:right w:val="none" w:sz="0" w:space="0" w:color="auto"/>
          </w:divBdr>
        </w:div>
      </w:divsChild>
    </w:div>
    <w:div w:id="421146478">
      <w:bodyDiv w:val="1"/>
      <w:marLeft w:val="0"/>
      <w:marRight w:val="0"/>
      <w:marTop w:val="0"/>
      <w:marBottom w:val="0"/>
      <w:divBdr>
        <w:top w:val="none" w:sz="0" w:space="0" w:color="auto"/>
        <w:left w:val="none" w:sz="0" w:space="0" w:color="auto"/>
        <w:bottom w:val="none" w:sz="0" w:space="0" w:color="auto"/>
        <w:right w:val="none" w:sz="0" w:space="0" w:color="auto"/>
      </w:divBdr>
      <w:divsChild>
        <w:div w:id="1647471029">
          <w:marLeft w:val="0"/>
          <w:marRight w:val="0"/>
          <w:marTop w:val="0"/>
          <w:marBottom w:val="0"/>
          <w:divBdr>
            <w:top w:val="none" w:sz="0" w:space="0" w:color="auto"/>
            <w:left w:val="none" w:sz="0" w:space="0" w:color="auto"/>
            <w:bottom w:val="none" w:sz="0" w:space="0" w:color="auto"/>
            <w:right w:val="none" w:sz="0" w:space="0" w:color="auto"/>
          </w:divBdr>
        </w:div>
        <w:div w:id="1661274577">
          <w:marLeft w:val="0"/>
          <w:marRight w:val="0"/>
          <w:marTop w:val="0"/>
          <w:marBottom w:val="0"/>
          <w:divBdr>
            <w:top w:val="none" w:sz="0" w:space="0" w:color="auto"/>
            <w:left w:val="none" w:sz="0" w:space="0" w:color="auto"/>
            <w:bottom w:val="none" w:sz="0" w:space="0" w:color="auto"/>
            <w:right w:val="none" w:sz="0" w:space="0" w:color="auto"/>
          </w:divBdr>
        </w:div>
      </w:divsChild>
    </w:div>
    <w:div w:id="424309795">
      <w:bodyDiv w:val="1"/>
      <w:marLeft w:val="0"/>
      <w:marRight w:val="0"/>
      <w:marTop w:val="0"/>
      <w:marBottom w:val="0"/>
      <w:divBdr>
        <w:top w:val="none" w:sz="0" w:space="0" w:color="auto"/>
        <w:left w:val="none" w:sz="0" w:space="0" w:color="auto"/>
        <w:bottom w:val="none" w:sz="0" w:space="0" w:color="auto"/>
        <w:right w:val="none" w:sz="0" w:space="0" w:color="auto"/>
      </w:divBdr>
    </w:div>
    <w:div w:id="431630240">
      <w:bodyDiv w:val="1"/>
      <w:marLeft w:val="0"/>
      <w:marRight w:val="0"/>
      <w:marTop w:val="0"/>
      <w:marBottom w:val="0"/>
      <w:divBdr>
        <w:top w:val="none" w:sz="0" w:space="0" w:color="auto"/>
        <w:left w:val="none" w:sz="0" w:space="0" w:color="auto"/>
        <w:bottom w:val="none" w:sz="0" w:space="0" w:color="auto"/>
        <w:right w:val="none" w:sz="0" w:space="0" w:color="auto"/>
      </w:divBdr>
      <w:divsChild>
        <w:div w:id="258293400">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sChild>
    </w:div>
    <w:div w:id="433139695">
      <w:bodyDiv w:val="1"/>
      <w:marLeft w:val="0"/>
      <w:marRight w:val="0"/>
      <w:marTop w:val="0"/>
      <w:marBottom w:val="0"/>
      <w:divBdr>
        <w:top w:val="none" w:sz="0" w:space="0" w:color="auto"/>
        <w:left w:val="none" w:sz="0" w:space="0" w:color="auto"/>
        <w:bottom w:val="none" w:sz="0" w:space="0" w:color="auto"/>
        <w:right w:val="none" w:sz="0" w:space="0" w:color="auto"/>
      </w:divBdr>
      <w:divsChild>
        <w:div w:id="68576184">
          <w:marLeft w:val="0"/>
          <w:marRight w:val="0"/>
          <w:marTop w:val="0"/>
          <w:marBottom w:val="0"/>
          <w:divBdr>
            <w:top w:val="none" w:sz="0" w:space="0" w:color="auto"/>
            <w:left w:val="none" w:sz="0" w:space="0" w:color="auto"/>
            <w:bottom w:val="none" w:sz="0" w:space="0" w:color="auto"/>
            <w:right w:val="none" w:sz="0" w:space="0" w:color="auto"/>
          </w:divBdr>
        </w:div>
        <w:div w:id="82580208">
          <w:marLeft w:val="0"/>
          <w:marRight w:val="0"/>
          <w:marTop w:val="0"/>
          <w:marBottom w:val="0"/>
          <w:divBdr>
            <w:top w:val="none" w:sz="0" w:space="0" w:color="auto"/>
            <w:left w:val="none" w:sz="0" w:space="0" w:color="auto"/>
            <w:bottom w:val="none" w:sz="0" w:space="0" w:color="auto"/>
            <w:right w:val="none" w:sz="0" w:space="0" w:color="auto"/>
          </w:divBdr>
        </w:div>
        <w:div w:id="95100341">
          <w:marLeft w:val="0"/>
          <w:marRight w:val="0"/>
          <w:marTop w:val="0"/>
          <w:marBottom w:val="0"/>
          <w:divBdr>
            <w:top w:val="none" w:sz="0" w:space="0" w:color="auto"/>
            <w:left w:val="none" w:sz="0" w:space="0" w:color="auto"/>
            <w:bottom w:val="none" w:sz="0" w:space="0" w:color="auto"/>
            <w:right w:val="none" w:sz="0" w:space="0" w:color="auto"/>
          </w:divBdr>
        </w:div>
        <w:div w:id="399527111">
          <w:marLeft w:val="0"/>
          <w:marRight w:val="0"/>
          <w:marTop w:val="0"/>
          <w:marBottom w:val="0"/>
          <w:divBdr>
            <w:top w:val="none" w:sz="0" w:space="0" w:color="auto"/>
            <w:left w:val="none" w:sz="0" w:space="0" w:color="auto"/>
            <w:bottom w:val="none" w:sz="0" w:space="0" w:color="auto"/>
            <w:right w:val="none" w:sz="0" w:space="0" w:color="auto"/>
          </w:divBdr>
        </w:div>
        <w:div w:id="445584784">
          <w:marLeft w:val="0"/>
          <w:marRight w:val="0"/>
          <w:marTop w:val="0"/>
          <w:marBottom w:val="0"/>
          <w:divBdr>
            <w:top w:val="none" w:sz="0" w:space="0" w:color="auto"/>
            <w:left w:val="none" w:sz="0" w:space="0" w:color="auto"/>
            <w:bottom w:val="none" w:sz="0" w:space="0" w:color="auto"/>
            <w:right w:val="none" w:sz="0" w:space="0" w:color="auto"/>
          </w:divBdr>
        </w:div>
        <w:div w:id="517281634">
          <w:marLeft w:val="0"/>
          <w:marRight w:val="0"/>
          <w:marTop w:val="0"/>
          <w:marBottom w:val="0"/>
          <w:divBdr>
            <w:top w:val="none" w:sz="0" w:space="0" w:color="auto"/>
            <w:left w:val="none" w:sz="0" w:space="0" w:color="auto"/>
            <w:bottom w:val="none" w:sz="0" w:space="0" w:color="auto"/>
            <w:right w:val="none" w:sz="0" w:space="0" w:color="auto"/>
          </w:divBdr>
        </w:div>
        <w:div w:id="678504665">
          <w:marLeft w:val="0"/>
          <w:marRight w:val="0"/>
          <w:marTop w:val="0"/>
          <w:marBottom w:val="0"/>
          <w:divBdr>
            <w:top w:val="none" w:sz="0" w:space="0" w:color="auto"/>
            <w:left w:val="none" w:sz="0" w:space="0" w:color="auto"/>
            <w:bottom w:val="none" w:sz="0" w:space="0" w:color="auto"/>
            <w:right w:val="none" w:sz="0" w:space="0" w:color="auto"/>
          </w:divBdr>
        </w:div>
        <w:div w:id="681317707">
          <w:marLeft w:val="0"/>
          <w:marRight w:val="0"/>
          <w:marTop w:val="0"/>
          <w:marBottom w:val="0"/>
          <w:divBdr>
            <w:top w:val="none" w:sz="0" w:space="0" w:color="auto"/>
            <w:left w:val="none" w:sz="0" w:space="0" w:color="auto"/>
            <w:bottom w:val="none" w:sz="0" w:space="0" w:color="auto"/>
            <w:right w:val="none" w:sz="0" w:space="0" w:color="auto"/>
          </w:divBdr>
        </w:div>
        <w:div w:id="683364860">
          <w:marLeft w:val="0"/>
          <w:marRight w:val="0"/>
          <w:marTop w:val="0"/>
          <w:marBottom w:val="0"/>
          <w:divBdr>
            <w:top w:val="none" w:sz="0" w:space="0" w:color="auto"/>
            <w:left w:val="none" w:sz="0" w:space="0" w:color="auto"/>
            <w:bottom w:val="none" w:sz="0" w:space="0" w:color="auto"/>
            <w:right w:val="none" w:sz="0" w:space="0" w:color="auto"/>
          </w:divBdr>
        </w:div>
        <w:div w:id="723338085">
          <w:marLeft w:val="0"/>
          <w:marRight w:val="0"/>
          <w:marTop w:val="0"/>
          <w:marBottom w:val="0"/>
          <w:divBdr>
            <w:top w:val="none" w:sz="0" w:space="0" w:color="auto"/>
            <w:left w:val="none" w:sz="0" w:space="0" w:color="auto"/>
            <w:bottom w:val="none" w:sz="0" w:space="0" w:color="auto"/>
            <w:right w:val="none" w:sz="0" w:space="0" w:color="auto"/>
          </w:divBdr>
        </w:div>
        <w:div w:id="735248869">
          <w:marLeft w:val="0"/>
          <w:marRight w:val="0"/>
          <w:marTop w:val="0"/>
          <w:marBottom w:val="0"/>
          <w:divBdr>
            <w:top w:val="none" w:sz="0" w:space="0" w:color="auto"/>
            <w:left w:val="none" w:sz="0" w:space="0" w:color="auto"/>
            <w:bottom w:val="none" w:sz="0" w:space="0" w:color="auto"/>
            <w:right w:val="none" w:sz="0" w:space="0" w:color="auto"/>
          </w:divBdr>
        </w:div>
        <w:div w:id="926111763">
          <w:marLeft w:val="0"/>
          <w:marRight w:val="0"/>
          <w:marTop w:val="0"/>
          <w:marBottom w:val="0"/>
          <w:divBdr>
            <w:top w:val="none" w:sz="0" w:space="0" w:color="auto"/>
            <w:left w:val="none" w:sz="0" w:space="0" w:color="auto"/>
            <w:bottom w:val="none" w:sz="0" w:space="0" w:color="auto"/>
            <w:right w:val="none" w:sz="0" w:space="0" w:color="auto"/>
          </w:divBdr>
        </w:div>
        <w:div w:id="1026711430">
          <w:marLeft w:val="0"/>
          <w:marRight w:val="0"/>
          <w:marTop w:val="0"/>
          <w:marBottom w:val="0"/>
          <w:divBdr>
            <w:top w:val="none" w:sz="0" w:space="0" w:color="auto"/>
            <w:left w:val="none" w:sz="0" w:space="0" w:color="auto"/>
            <w:bottom w:val="none" w:sz="0" w:space="0" w:color="auto"/>
            <w:right w:val="none" w:sz="0" w:space="0" w:color="auto"/>
          </w:divBdr>
        </w:div>
        <w:div w:id="1173253226">
          <w:marLeft w:val="0"/>
          <w:marRight w:val="0"/>
          <w:marTop w:val="0"/>
          <w:marBottom w:val="0"/>
          <w:divBdr>
            <w:top w:val="none" w:sz="0" w:space="0" w:color="auto"/>
            <w:left w:val="none" w:sz="0" w:space="0" w:color="auto"/>
            <w:bottom w:val="none" w:sz="0" w:space="0" w:color="auto"/>
            <w:right w:val="none" w:sz="0" w:space="0" w:color="auto"/>
          </w:divBdr>
        </w:div>
        <w:div w:id="1237008888">
          <w:marLeft w:val="0"/>
          <w:marRight w:val="0"/>
          <w:marTop w:val="0"/>
          <w:marBottom w:val="0"/>
          <w:divBdr>
            <w:top w:val="none" w:sz="0" w:space="0" w:color="auto"/>
            <w:left w:val="none" w:sz="0" w:space="0" w:color="auto"/>
            <w:bottom w:val="none" w:sz="0" w:space="0" w:color="auto"/>
            <w:right w:val="none" w:sz="0" w:space="0" w:color="auto"/>
          </w:divBdr>
        </w:div>
        <w:div w:id="1344670723">
          <w:marLeft w:val="0"/>
          <w:marRight w:val="0"/>
          <w:marTop w:val="0"/>
          <w:marBottom w:val="0"/>
          <w:divBdr>
            <w:top w:val="none" w:sz="0" w:space="0" w:color="auto"/>
            <w:left w:val="none" w:sz="0" w:space="0" w:color="auto"/>
            <w:bottom w:val="none" w:sz="0" w:space="0" w:color="auto"/>
            <w:right w:val="none" w:sz="0" w:space="0" w:color="auto"/>
          </w:divBdr>
        </w:div>
        <w:div w:id="1555695184">
          <w:marLeft w:val="0"/>
          <w:marRight w:val="0"/>
          <w:marTop w:val="0"/>
          <w:marBottom w:val="0"/>
          <w:divBdr>
            <w:top w:val="none" w:sz="0" w:space="0" w:color="auto"/>
            <w:left w:val="none" w:sz="0" w:space="0" w:color="auto"/>
            <w:bottom w:val="none" w:sz="0" w:space="0" w:color="auto"/>
            <w:right w:val="none" w:sz="0" w:space="0" w:color="auto"/>
          </w:divBdr>
        </w:div>
        <w:div w:id="1613976315">
          <w:marLeft w:val="0"/>
          <w:marRight w:val="0"/>
          <w:marTop w:val="0"/>
          <w:marBottom w:val="0"/>
          <w:divBdr>
            <w:top w:val="none" w:sz="0" w:space="0" w:color="auto"/>
            <w:left w:val="none" w:sz="0" w:space="0" w:color="auto"/>
            <w:bottom w:val="none" w:sz="0" w:space="0" w:color="auto"/>
            <w:right w:val="none" w:sz="0" w:space="0" w:color="auto"/>
          </w:divBdr>
        </w:div>
        <w:div w:id="1728871509">
          <w:marLeft w:val="0"/>
          <w:marRight w:val="0"/>
          <w:marTop w:val="0"/>
          <w:marBottom w:val="0"/>
          <w:divBdr>
            <w:top w:val="none" w:sz="0" w:space="0" w:color="auto"/>
            <w:left w:val="none" w:sz="0" w:space="0" w:color="auto"/>
            <w:bottom w:val="none" w:sz="0" w:space="0" w:color="auto"/>
            <w:right w:val="none" w:sz="0" w:space="0" w:color="auto"/>
          </w:divBdr>
        </w:div>
        <w:div w:id="1729843582">
          <w:marLeft w:val="0"/>
          <w:marRight w:val="0"/>
          <w:marTop w:val="0"/>
          <w:marBottom w:val="0"/>
          <w:divBdr>
            <w:top w:val="none" w:sz="0" w:space="0" w:color="auto"/>
            <w:left w:val="none" w:sz="0" w:space="0" w:color="auto"/>
            <w:bottom w:val="none" w:sz="0" w:space="0" w:color="auto"/>
            <w:right w:val="none" w:sz="0" w:space="0" w:color="auto"/>
          </w:divBdr>
        </w:div>
        <w:div w:id="1838619661">
          <w:marLeft w:val="0"/>
          <w:marRight w:val="0"/>
          <w:marTop w:val="0"/>
          <w:marBottom w:val="0"/>
          <w:divBdr>
            <w:top w:val="none" w:sz="0" w:space="0" w:color="auto"/>
            <w:left w:val="none" w:sz="0" w:space="0" w:color="auto"/>
            <w:bottom w:val="none" w:sz="0" w:space="0" w:color="auto"/>
            <w:right w:val="none" w:sz="0" w:space="0" w:color="auto"/>
          </w:divBdr>
        </w:div>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 w:id="433553029">
      <w:bodyDiv w:val="1"/>
      <w:marLeft w:val="0"/>
      <w:marRight w:val="0"/>
      <w:marTop w:val="0"/>
      <w:marBottom w:val="0"/>
      <w:divBdr>
        <w:top w:val="none" w:sz="0" w:space="0" w:color="auto"/>
        <w:left w:val="none" w:sz="0" w:space="0" w:color="auto"/>
        <w:bottom w:val="none" w:sz="0" w:space="0" w:color="auto"/>
        <w:right w:val="none" w:sz="0" w:space="0" w:color="auto"/>
      </w:divBdr>
    </w:div>
    <w:div w:id="435369494">
      <w:bodyDiv w:val="1"/>
      <w:marLeft w:val="0"/>
      <w:marRight w:val="0"/>
      <w:marTop w:val="0"/>
      <w:marBottom w:val="0"/>
      <w:divBdr>
        <w:top w:val="none" w:sz="0" w:space="0" w:color="auto"/>
        <w:left w:val="none" w:sz="0" w:space="0" w:color="auto"/>
        <w:bottom w:val="none" w:sz="0" w:space="0" w:color="auto"/>
        <w:right w:val="none" w:sz="0" w:space="0" w:color="auto"/>
      </w:divBdr>
    </w:div>
    <w:div w:id="439838108">
      <w:bodyDiv w:val="1"/>
      <w:marLeft w:val="0"/>
      <w:marRight w:val="0"/>
      <w:marTop w:val="0"/>
      <w:marBottom w:val="0"/>
      <w:divBdr>
        <w:top w:val="none" w:sz="0" w:space="0" w:color="auto"/>
        <w:left w:val="none" w:sz="0" w:space="0" w:color="auto"/>
        <w:bottom w:val="none" w:sz="0" w:space="0" w:color="auto"/>
        <w:right w:val="none" w:sz="0" w:space="0" w:color="auto"/>
      </w:divBdr>
    </w:div>
    <w:div w:id="447889985">
      <w:bodyDiv w:val="1"/>
      <w:marLeft w:val="0"/>
      <w:marRight w:val="0"/>
      <w:marTop w:val="0"/>
      <w:marBottom w:val="0"/>
      <w:divBdr>
        <w:top w:val="none" w:sz="0" w:space="0" w:color="auto"/>
        <w:left w:val="none" w:sz="0" w:space="0" w:color="auto"/>
        <w:bottom w:val="none" w:sz="0" w:space="0" w:color="auto"/>
        <w:right w:val="none" w:sz="0" w:space="0" w:color="auto"/>
      </w:divBdr>
      <w:divsChild>
        <w:div w:id="610476953">
          <w:marLeft w:val="0"/>
          <w:marRight w:val="0"/>
          <w:marTop w:val="0"/>
          <w:marBottom w:val="0"/>
          <w:divBdr>
            <w:top w:val="none" w:sz="0" w:space="0" w:color="auto"/>
            <w:left w:val="none" w:sz="0" w:space="0" w:color="auto"/>
            <w:bottom w:val="none" w:sz="0" w:space="0" w:color="auto"/>
            <w:right w:val="none" w:sz="0" w:space="0" w:color="auto"/>
          </w:divBdr>
        </w:div>
        <w:div w:id="634915428">
          <w:marLeft w:val="0"/>
          <w:marRight w:val="0"/>
          <w:marTop w:val="0"/>
          <w:marBottom w:val="0"/>
          <w:divBdr>
            <w:top w:val="none" w:sz="0" w:space="0" w:color="auto"/>
            <w:left w:val="none" w:sz="0" w:space="0" w:color="auto"/>
            <w:bottom w:val="none" w:sz="0" w:space="0" w:color="auto"/>
            <w:right w:val="none" w:sz="0" w:space="0" w:color="auto"/>
          </w:divBdr>
        </w:div>
      </w:divsChild>
    </w:div>
    <w:div w:id="449671074">
      <w:bodyDiv w:val="1"/>
      <w:marLeft w:val="0"/>
      <w:marRight w:val="0"/>
      <w:marTop w:val="0"/>
      <w:marBottom w:val="0"/>
      <w:divBdr>
        <w:top w:val="none" w:sz="0" w:space="0" w:color="auto"/>
        <w:left w:val="none" w:sz="0" w:space="0" w:color="auto"/>
        <w:bottom w:val="none" w:sz="0" w:space="0" w:color="auto"/>
        <w:right w:val="none" w:sz="0" w:space="0" w:color="auto"/>
      </w:divBdr>
    </w:div>
    <w:div w:id="464009957">
      <w:bodyDiv w:val="1"/>
      <w:marLeft w:val="0"/>
      <w:marRight w:val="0"/>
      <w:marTop w:val="0"/>
      <w:marBottom w:val="0"/>
      <w:divBdr>
        <w:top w:val="none" w:sz="0" w:space="0" w:color="auto"/>
        <w:left w:val="none" w:sz="0" w:space="0" w:color="auto"/>
        <w:bottom w:val="none" w:sz="0" w:space="0" w:color="auto"/>
        <w:right w:val="none" w:sz="0" w:space="0" w:color="auto"/>
      </w:divBdr>
      <w:divsChild>
        <w:div w:id="458302761">
          <w:marLeft w:val="0"/>
          <w:marRight w:val="0"/>
          <w:marTop w:val="0"/>
          <w:marBottom w:val="0"/>
          <w:divBdr>
            <w:top w:val="none" w:sz="0" w:space="0" w:color="auto"/>
            <w:left w:val="none" w:sz="0" w:space="0" w:color="auto"/>
            <w:bottom w:val="none" w:sz="0" w:space="0" w:color="auto"/>
            <w:right w:val="none" w:sz="0" w:space="0" w:color="auto"/>
          </w:divBdr>
        </w:div>
        <w:div w:id="523250285">
          <w:marLeft w:val="0"/>
          <w:marRight w:val="0"/>
          <w:marTop w:val="0"/>
          <w:marBottom w:val="0"/>
          <w:divBdr>
            <w:top w:val="none" w:sz="0" w:space="0" w:color="auto"/>
            <w:left w:val="none" w:sz="0" w:space="0" w:color="auto"/>
            <w:bottom w:val="none" w:sz="0" w:space="0" w:color="auto"/>
            <w:right w:val="none" w:sz="0" w:space="0" w:color="auto"/>
          </w:divBdr>
        </w:div>
      </w:divsChild>
    </w:div>
    <w:div w:id="474303341">
      <w:bodyDiv w:val="1"/>
      <w:marLeft w:val="0"/>
      <w:marRight w:val="0"/>
      <w:marTop w:val="0"/>
      <w:marBottom w:val="0"/>
      <w:divBdr>
        <w:top w:val="none" w:sz="0" w:space="0" w:color="auto"/>
        <w:left w:val="none" w:sz="0" w:space="0" w:color="auto"/>
        <w:bottom w:val="none" w:sz="0" w:space="0" w:color="auto"/>
        <w:right w:val="none" w:sz="0" w:space="0" w:color="auto"/>
      </w:divBdr>
      <w:divsChild>
        <w:div w:id="1186016917">
          <w:marLeft w:val="0"/>
          <w:marRight w:val="0"/>
          <w:marTop w:val="0"/>
          <w:marBottom w:val="0"/>
          <w:divBdr>
            <w:top w:val="none" w:sz="0" w:space="0" w:color="auto"/>
            <w:left w:val="none" w:sz="0" w:space="0" w:color="auto"/>
            <w:bottom w:val="none" w:sz="0" w:space="0" w:color="auto"/>
            <w:right w:val="none" w:sz="0" w:space="0" w:color="auto"/>
          </w:divBdr>
          <w:divsChild>
            <w:div w:id="358434378">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1863938000">
              <w:marLeft w:val="0"/>
              <w:marRight w:val="0"/>
              <w:marTop w:val="0"/>
              <w:marBottom w:val="0"/>
              <w:divBdr>
                <w:top w:val="none" w:sz="0" w:space="0" w:color="auto"/>
                <w:left w:val="none" w:sz="0" w:space="0" w:color="auto"/>
                <w:bottom w:val="none" w:sz="0" w:space="0" w:color="auto"/>
                <w:right w:val="none" w:sz="0" w:space="0" w:color="auto"/>
              </w:divBdr>
            </w:div>
          </w:divsChild>
        </w:div>
        <w:div w:id="1263222397">
          <w:marLeft w:val="0"/>
          <w:marRight w:val="0"/>
          <w:marTop w:val="0"/>
          <w:marBottom w:val="0"/>
          <w:divBdr>
            <w:top w:val="none" w:sz="0" w:space="0" w:color="auto"/>
            <w:left w:val="none" w:sz="0" w:space="0" w:color="auto"/>
            <w:bottom w:val="none" w:sz="0" w:space="0" w:color="auto"/>
            <w:right w:val="none" w:sz="0" w:space="0" w:color="auto"/>
          </w:divBdr>
        </w:div>
        <w:div w:id="1680742363">
          <w:marLeft w:val="0"/>
          <w:marRight w:val="0"/>
          <w:marTop w:val="0"/>
          <w:marBottom w:val="0"/>
          <w:divBdr>
            <w:top w:val="none" w:sz="0" w:space="0" w:color="auto"/>
            <w:left w:val="none" w:sz="0" w:space="0" w:color="auto"/>
            <w:bottom w:val="none" w:sz="0" w:space="0" w:color="auto"/>
            <w:right w:val="none" w:sz="0" w:space="0" w:color="auto"/>
          </w:divBdr>
        </w:div>
        <w:div w:id="2014644751">
          <w:marLeft w:val="0"/>
          <w:marRight w:val="0"/>
          <w:marTop w:val="0"/>
          <w:marBottom w:val="0"/>
          <w:divBdr>
            <w:top w:val="none" w:sz="0" w:space="0" w:color="auto"/>
            <w:left w:val="none" w:sz="0" w:space="0" w:color="auto"/>
            <w:bottom w:val="none" w:sz="0" w:space="0" w:color="auto"/>
            <w:right w:val="none" w:sz="0" w:space="0" w:color="auto"/>
          </w:divBdr>
        </w:div>
      </w:divsChild>
    </w:div>
    <w:div w:id="490291724">
      <w:bodyDiv w:val="1"/>
      <w:marLeft w:val="0"/>
      <w:marRight w:val="0"/>
      <w:marTop w:val="0"/>
      <w:marBottom w:val="0"/>
      <w:divBdr>
        <w:top w:val="none" w:sz="0" w:space="0" w:color="auto"/>
        <w:left w:val="none" w:sz="0" w:space="0" w:color="auto"/>
        <w:bottom w:val="none" w:sz="0" w:space="0" w:color="auto"/>
        <w:right w:val="none" w:sz="0" w:space="0" w:color="auto"/>
      </w:divBdr>
    </w:div>
    <w:div w:id="491407137">
      <w:bodyDiv w:val="1"/>
      <w:marLeft w:val="0"/>
      <w:marRight w:val="0"/>
      <w:marTop w:val="0"/>
      <w:marBottom w:val="0"/>
      <w:divBdr>
        <w:top w:val="none" w:sz="0" w:space="0" w:color="auto"/>
        <w:left w:val="none" w:sz="0" w:space="0" w:color="auto"/>
        <w:bottom w:val="none" w:sz="0" w:space="0" w:color="auto"/>
        <w:right w:val="none" w:sz="0" w:space="0" w:color="auto"/>
      </w:divBdr>
      <w:divsChild>
        <w:div w:id="336546275">
          <w:marLeft w:val="0"/>
          <w:marRight w:val="0"/>
          <w:marTop w:val="0"/>
          <w:marBottom w:val="0"/>
          <w:divBdr>
            <w:top w:val="none" w:sz="0" w:space="0" w:color="auto"/>
            <w:left w:val="none" w:sz="0" w:space="0" w:color="auto"/>
            <w:bottom w:val="none" w:sz="0" w:space="0" w:color="auto"/>
            <w:right w:val="none" w:sz="0" w:space="0" w:color="auto"/>
          </w:divBdr>
        </w:div>
        <w:div w:id="505487096">
          <w:marLeft w:val="0"/>
          <w:marRight w:val="0"/>
          <w:marTop w:val="0"/>
          <w:marBottom w:val="0"/>
          <w:divBdr>
            <w:top w:val="none" w:sz="0" w:space="0" w:color="auto"/>
            <w:left w:val="none" w:sz="0" w:space="0" w:color="auto"/>
            <w:bottom w:val="none" w:sz="0" w:space="0" w:color="auto"/>
            <w:right w:val="none" w:sz="0" w:space="0" w:color="auto"/>
          </w:divBdr>
        </w:div>
        <w:div w:id="580604258">
          <w:marLeft w:val="0"/>
          <w:marRight w:val="0"/>
          <w:marTop w:val="0"/>
          <w:marBottom w:val="0"/>
          <w:divBdr>
            <w:top w:val="none" w:sz="0" w:space="0" w:color="auto"/>
            <w:left w:val="none" w:sz="0" w:space="0" w:color="auto"/>
            <w:bottom w:val="none" w:sz="0" w:space="0" w:color="auto"/>
            <w:right w:val="none" w:sz="0" w:space="0" w:color="auto"/>
          </w:divBdr>
        </w:div>
        <w:div w:id="597448283">
          <w:marLeft w:val="0"/>
          <w:marRight w:val="0"/>
          <w:marTop w:val="0"/>
          <w:marBottom w:val="0"/>
          <w:divBdr>
            <w:top w:val="none" w:sz="0" w:space="0" w:color="auto"/>
            <w:left w:val="none" w:sz="0" w:space="0" w:color="auto"/>
            <w:bottom w:val="none" w:sz="0" w:space="0" w:color="auto"/>
            <w:right w:val="none" w:sz="0" w:space="0" w:color="auto"/>
          </w:divBdr>
        </w:div>
        <w:div w:id="1088967967">
          <w:marLeft w:val="0"/>
          <w:marRight w:val="0"/>
          <w:marTop w:val="0"/>
          <w:marBottom w:val="0"/>
          <w:divBdr>
            <w:top w:val="none" w:sz="0" w:space="0" w:color="auto"/>
            <w:left w:val="none" w:sz="0" w:space="0" w:color="auto"/>
            <w:bottom w:val="none" w:sz="0" w:space="0" w:color="auto"/>
            <w:right w:val="none" w:sz="0" w:space="0" w:color="auto"/>
          </w:divBdr>
        </w:div>
        <w:div w:id="1899705996">
          <w:marLeft w:val="0"/>
          <w:marRight w:val="0"/>
          <w:marTop w:val="0"/>
          <w:marBottom w:val="0"/>
          <w:divBdr>
            <w:top w:val="none" w:sz="0" w:space="0" w:color="auto"/>
            <w:left w:val="none" w:sz="0" w:space="0" w:color="auto"/>
            <w:bottom w:val="none" w:sz="0" w:space="0" w:color="auto"/>
            <w:right w:val="none" w:sz="0" w:space="0" w:color="auto"/>
          </w:divBdr>
        </w:div>
      </w:divsChild>
    </w:div>
    <w:div w:id="494689541">
      <w:bodyDiv w:val="1"/>
      <w:marLeft w:val="0"/>
      <w:marRight w:val="0"/>
      <w:marTop w:val="0"/>
      <w:marBottom w:val="0"/>
      <w:divBdr>
        <w:top w:val="none" w:sz="0" w:space="0" w:color="auto"/>
        <w:left w:val="none" w:sz="0" w:space="0" w:color="auto"/>
        <w:bottom w:val="none" w:sz="0" w:space="0" w:color="auto"/>
        <w:right w:val="none" w:sz="0" w:space="0" w:color="auto"/>
      </w:divBdr>
      <w:divsChild>
        <w:div w:id="549266580">
          <w:marLeft w:val="0"/>
          <w:marRight w:val="0"/>
          <w:marTop w:val="0"/>
          <w:marBottom w:val="0"/>
          <w:divBdr>
            <w:top w:val="none" w:sz="0" w:space="0" w:color="auto"/>
            <w:left w:val="none" w:sz="0" w:space="0" w:color="auto"/>
            <w:bottom w:val="none" w:sz="0" w:space="0" w:color="auto"/>
            <w:right w:val="none" w:sz="0" w:space="0" w:color="auto"/>
          </w:divBdr>
        </w:div>
        <w:div w:id="595990310">
          <w:marLeft w:val="0"/>
          <w:marRight w:val="0"/>
          <w:marTop w:val="0"/>
          <w:marBottom w:val="0"/>
          <w:divBdr>
            <w:top w:val="none" w:sz="0" w:space="0" w:color="auto"/>
            <w:left w:val="none" w:sz="0" w:space="0" w:color="auto"/>
            <w:bottom w:val="none" w:sz="0" w:space="0" w:color="auto"/>
            <w:right w:val="none" w:sz="0" w:space="0" w:color="auto"/>
          </w:divBdr>
        </w:div>
        <w:div w:id="596909629">
          <w:marLeft w:val="0"/>
          <w:marRight w:val="0"/>
          <w:marTop w:val="0"/>
          <w:marBottom w:val="0"/>
          <w:divBdr>
            <w:top w:val="none" w:sz="0" w:space="0" w:color="auto"/>
            <w:left w:val="none" w:sz="0" w:space="0" w:color="auto"/>
            <w:bottom w:val="none" w:sz="0" w:space="0" w:color="auto"/>
            <w:right w:val="none" w:sz="0" w:space="0" w:color="auto"/>
          </w:divBdr>
        </w:div>
        <w:div w:id="649331741">
          <w:marLeft w:val="0"/>
          <w:marRight w:val="0"/>
          <w:marTop w:val="0"/>
          <w:marBottom w:val="0"/>
          <w:divBdr>
            <w:top w:val="none" w:sz="0" w:space="0" w:color="auto"/>
            <w:left w:val="none" w:sz="0" w:space="0" w:color="auto"/>
            <w:bottom w:val="none" w:sz="0" w:space="0" w:color="auto"/>
            <w:right w:val="none" w:sz="0" w:space="0" w:color="auto"/>
          </w:divBdr>
        </w:div>
        <w:div w:id="1029531093">
          <w:marLeft w:val="0"/>
          <w:marRight w:val="0"/>
          <w:marTop w:val="0"/>
          <w:marBottom w:val="0"/>
          <w:divBdr>
            <w:top w:val="none" w:sz="0" w:space="0" w:color="auto"/>
            <w:left w:val="none" w:sz="0" w:space="0" w:color="auto"/>
            <w:bottom w:val="none" w:sz="0" w:space="0" w:color="auto"/>
            <w:right w:val="none" w:sz="0" w:space="0" w:color="auto"/>
          </w:divBdr>
        </w:div>
        <w:div w:id="1372538932">
          <w:marLeft w:val="0"/>
          <w:marRight w:val="0"/>
          <w:marTop w:val="0"/>
          <w:marBottom w:val="0"/>
          <w:divBdr>
            <w:top w:val="none" w:sz="0" w:space="0" w:color="auto"/>
            <w:left w:val="none" w:sz="0" w:space="0" w:color="auto"/>
            <w:bottom w:val="none" w:sz="0" w:space="0" w:color="auto"/>
            <w:right w:val="none" w:sz="0" w:space="0" w:color="auto"/>
          </w:divBdr>
        </w:div>
        <w:div w:id="1459029013">
          <w:marLeft w:val="0"/>
          <w:marRight w:val="0"/>
          <w:marTop w:val="0"/>
          <w:marBottom w:val="0"/>
          <w:divBdr>
            <w:top w:val="none" w:sz="0" w:space="0" w:color="auto"/>
            <w:left w:val="none" w:sz="0" w:space="0" w:color="auto"/>
            <w:bottom w:val="none" w:sz="0" w:space="0" w:color="auto"/>
            <w:right w:val="none" w:sz="0" w:space="0" w:color="auto"/>
          </w:divBdr>
        </w:div>
        <w:div w:id="1550654550">
          <w:marLeft w:val="0"/>
          <w:marRight w:val="0"/>
          <w:marTop w:val="0"/>
          <w:marBottom w:val="0"/>
          <w:divBdr>
            <w:top w:val="none" w:sz="0" w:space="0" w:color="auto"/>
            <w:left w:val="none" w:sz="0" w:space="0" w:color="auto"/>
            <w:bottom w:val="none" w:sz="0" w:space="0" w:color="auto"/>
            <w:right w:val="none" w:sz="0" w:space="0" w:color="auto"/>
          </w:divBdr>
        </w:div>
      </w:divsChild>
    </w:div>
    <w:div w:id="499543616">
      <w:bodyDiv w:val="1"/>
      <w:marLeft w:val="0"/>
      <w:marRight w:val="0"/>
      <w:marTop w:val="0"/>
      <w:marBottom w:val="0"/>
      <w:divBdr>
        <w:top w:val="none" w:sz="0" w:space="0" w:color="auto"/>
        <w:left w:val="none" w:sz="0" w:space="0" w:color="auto"/>
        <w:bottom w:val="none" w:sz="0" w:space="0" w:color="auto"/>
        <w:right w:val="none" w:sz="0" w:space="0" w:color="auto"/>
      </w:divBdr>
    </w:div>
    <w:div w:id="509950752">
      <w:bodyDiv w:val="1"/>
      <w:marLeft w:val="0"/>
      <w:marRight w:val="0"/>
      <w:marTop w:val="0"/>
      <w:marBottom w:val="0"/>
      <w:divBdr>
        <w:top w:val="none" w:sz="0" w:space="0" w:color="auto"/>
        <w:left w:val="none" w:sz="0" w:space="0" w:color="auto"/>
        <w:bottom w:val="none" w:sz="0" w:space="0" w:color="auto"/>
        <w:right w:val="none" w:sz="0" w:space="0" w:color="auto"/>
      </w:divBdr>
    </w:div>
    <w:div w:id="512230817">
      <w:bodyDiv w:val="1"/>
      <w:marLeft w:val="0"/>
      <w:marRight w:val="0"/>
      <w:marTop w:val="0"/>
      <w:marBottom w:val="0"/>
      <w:divBdr>
        <w:top w:val="none" w:sz="0" w:space="0" w:color="auto"/>
        <w:left w:val="none" w:sz="0" w:space="0" w:color="auto"/>
        <w:bottom w:val="none" w:sz="0" w:space="0" w:color="auto"/>
        <w:right w:val="none" w:sz="0" w:space="0" w:color="auto"/>
      </w:divBdr>
    </w:div>
    <w:div w:id="516312491">
      <w:bodyDiv w:val="1"/>
      <w:marLeft w:val="0"/>
      <w:marRight w:val="0"/>
      <w:marTop w:val="0"/>
      <w:marBottom w:val="0"/>
      <w:divBdr>
        <w:top w:val="none" w:sz="0" w:space="0" w:color="auto"/>
        <w:left w:val="none" w:sz="0" w:space="0" w:color="auto"/>
        <w:bottom w:val="none" w:sz="0" w:space="0" w:color="auto"/>
        <w:right w:val="none" w:sz="0" w:space="0" w:color="auto"/>
      </w:divBdr>
      <w:divsChild>
        <w:div w:id="1451123296">
          <w:marLeft w:val="0"/>
          <w:marRight w:val="0"/>
          <w:marTop w:val="0"/>
          <w:marBottom w:val="0"/>
          <w:divBdr>
            <w:top w:val="none" w:sz="0" w:space="0" w:color="auto"/>
            <w:left w:val="none" w:sz="0" w:space="0" w:color="auto"/>
            <w:bottom w:val="none" w:sz="0" w:space="0" w:color="auto"/>
            <w:right w:val="none" w:sz="0" w:space="0" w:color="auto"/>
          </w:divBdr>
        </w:div>
      </w:divsChild>
    </w:div>
    <w:div w:id="517306245">
      <w:bodyDiv w:val="1"/>
      <w:marLeft w:val="0"/>
      <w:marRight w:val="0"/>
      <w:marTop w:val="0"/>
      <w:marBottom w:val="0"/>
      <w:divBdr>
        <w:top w:val="none" w:sz="0" w:space="0" w:color="auto"/>
        <w:left w:val="none" w:sz="0" w:space="0" w:color="auto"/>
        <w:bottom w:val="none" w:sz="0" w:space="0" w:color="auto"/>
        <w:right w:val="none" w:sz="0" w:space="0" w:color="auto"/>
      </w:divBdr>
      <w:divsChild>
        <w:div w:id="184905292">
          <w:marLeft w:val="0"/>
          <w:marRight w:val="0"/>
          <w:marTop w:val="0"/>
          <w:marBottom w:val="0"/>
          <w:divBdr>
            <w:top w:val="none" w:sz="0" w:space="0" w:color="auto"/>
            <w:left w:val="none" w:sz="0" w:space="0" w:color="auto"/>
            <w:bottom w:val="none" w:sz="0" w:space="0" w:color="auto"/>
            <w:right w:val="none" w:sz="0" w:space="0" w:color="auto"/>
          </w:divBdr>
        </w:div>
        <w:div w:id="5668496">
          <w:marLeft w:val="0"/>
          <w:marRight w:val="0"/>
          <w:marTop w:val="0"/>
          <w:marBottom w:val="0"/>
          <w:divBdr>
            <w:top w:val="none" w:sz="0" w:space="0" w:color="auto"/>
            <w:left w:val="none" w:sz="0" w:space="0" w:color="auto"/>
            <w:bottom w:val="none" w:sz="0" w:space="0" w:color="auto"/>
            <w:right w:val="none" w:sz="0" w:space="0" w:color="auto"/>
          </w:divBdr>
        </w:div>
        <w:div w:id="208305979">
          <w:marLeft w:val="0"/>
          <w:marRight w:val="0"/>
          <w:marTop w:val="0"/>
          <w:marBottom w:val="0"/>
          <w:divBdr>
            <w:top w:val="none" w:sz="0" w:space="0" w:color="auto"/>
            <w:left w:val="none" w:sz="0" w:space="0" w:color="auto"/>
            <w:bottom w:val="none" w:sz="0" w:space="0" w:color="auto"/>
            <w:right w:val="none" w:sz="0" w:space="0" w:color="auto"/>
          </w:divBdr>
        </w:div>
        <w:div w:id="360976874">
          <w:marLeft w:val="0"/>
          <w:marRight w:val="0"/>
          <w:marTop w:val="0"/>
          <w:marBottom w:val="0"/>
          <w:divBdr>
            <w:top w:val="none" w:sz="0" w:space="0" w:color="auto"/>
            <w:left w:val="none" w:sz="0" w:space="0" w:color="auto"/>
            <w:bottom w:val="none" w:sz="0" w:space="0" w:color="auto"/>
            <w:right w:val="none" w:sz="0" w:space="0" w:color="auto"/>
          </w:divBdr>
        </w:div>
        <w:div w:id="1528908800">
          <w:marLeft w:val="0"/>
          <w:marRight w:val="0"/>
          <w:marTop w:val="0"/>
          <w:marBottom w:val="0"/>
          <w:divBdr>
            <w:top w:val="none" w:sz="0" w:space="0" w:color="auto"/>
            <w:left w:val="none" w:sz="0" w:space="0" w:color="auto"/>
            <w:bottom w:val="none" w:sz="0" w:space="0" w:color="auto"/>
            <w:right w:val="none" w:sz="0" w:space="0" w:color="auto"/>
          </w:divBdr>
        </w:div>
      </w:divsChild>
    </w:div>
    <w:div w:id="525825649">
      <w:bodyDiv w:val="1"/>
      <w:marLeft w:val="0"/>
      <w:marRight w:val="0"/>
      <w:marTop w:val="0"/>
      <w:marBottom w:val="0"/>
      <w:divBdr>
        <w:top w:val="none" w:sz="0" w:space="0" w:color="auto"/>
        <w:left w:val="none" w:sz="0" w:space="0" w:color="auto"/>
        <w:bottom w:val="none" w:sz="0" w:space="0" w:color="auto"/>
        <w:right w:val="none" w:sz="0" w:space="0" w:color="auto"/>
      </w:divBdr>
      <w:divsChild>
        <w:div w:id="163515603">
          <w:marLeft w:val="0"/>
          <w:marRight w:val="0"/>
          <w:marTop w:val="0"/>
          <w:marBottom w:val="0"/>
          <w:divBdr>
            <w:top w:val="none" w:sz="0" w:space="0" w:color="auto"/>
            <w:left w:val="none" w:sz="0" w:space="0" w:color="auto"/>
            <w:bottom w:val="none" w:sz="0" w:space="0" w:color="auto"/>
            <w:right w:val="none" w:sz="0" w:space="0" w:color="auto"/>
          </w:divBdr>
        </w:div>
        <w:div w:id="294409516">
          <w:marLeft w:val="0"/>
          <w:marRight w:val="0"/>
          <w:marTop w:val="0"/>
          <w:marBottom w:val="0"/>
          <w:divBdr>
            <w:top w:val="none" w:sz="0" w:space="0" w:color="auto"/>
            <w:left w:val="none" w:sz="0" w:space="0" w:color="auto"/>
            <w:bottom w:val="none" w:sz="0" w:space="0" w:color="auto"/>
            <w:right w:val="none" w:sz="0" w:space="0" w:color="auto"/>
          </w:divBdr>
        </w:div>
        <w:div w:id="448403761">
          <w:marLeft w:val="0"/>
          <w:marRight w:val="0"/>
          <w:marTop w:val="0"/>
          <w:marBottom w:val="0"/>
          <w:divBdr>
            <w:top w:val="none" w:sz="0" w:space="0" w:color="auto"/>
            <w:left w:val="none" w:sz="0" w:space="0" w:color="auto"/>
            <w:bottom w:val="none" w:sz="0" w:space="0" w:color="auto"/>
            <w:right w:val="none" w:sz="0" w:space="0" w:color="auto"/>
          </w:divBdr>
        </w:div>
        <w:div w:id="497113625">
          <w:marLeft w:val="0"/>
          <w:marRight w:val="0"/>
          <w:marTop w:val="0"/>
          <w:marBottom w:val="0"/>
          <w:divBdr>
            <w:top w:val="none" w:sz="0" w:space="0" w:color="auto"/>
            <w:left w:val="none" w:sz="0" w:space="0" w:color="auto"/>
            <w:bottom w:val="none" w:sz="0" w:space="0" w:color="auto"/>
            <w:right w:val="none" w:sz="0" w:space="0" w:color="auto"/>
          </w:divBdr>
        </w:div>
        <w:div w:id="581335726">
          <w:marLeft w:val="0"/>
          <w:marRight w:val="0"/>
          <w:marTop w:val="0"/>
          <w:marBottom w:val="0"/>
          <w:divBdr>
            <w:top w:val="none" w:sz="0" w:space="0" w:color="auto"/>
            <w:left w:val="none" w:sz="0" w:space="0" w:color="auto"/>
            <w:bottom w:val="none" w:sz="0" w:space="0" w:color="auto"/>
            <w:right w:val="none" w:sz="0" w:space="0" w:color="auto"/>
          </w:divBdr>
        </w:div>
        <w:div w:id="697589094">
          <w:marLeft w:val="0"/>
          <w:marRight w:val="0"/>
          <w:marTop w:val="0"/>
          <w:marBottom w:val="0"/>
          <w:divBdr>
            <w:top w:val="none" w:sz="0" w:space="0" w:color="auto"/>
            <w:left w:val="none" w:sz="0" w:space="0" w:color="auto"/>
            <w:bottom w:val="none" w:sz="0" w:space="0" w:color="auto"/>
            <w:right w:val="none" w:sz="0" w:space="0" w:color="auto"/>
          </w:divBdr>
        </w:div>
        <w:div w:id="730810180">
          <w:marLeft w:val="0"/>
          <w:marRight w:val="0"/>
          <w:marTop w:val="0"/>
          <w:marBottom w:val="0"/>
          <w:divBdr>
            <w:top w:val="none" w:sz="0" w:space="0" w:color="auto"/>
            <w:left w:val="none" w:sz="0" w:space="0" w:color="auto"/>
            <w:bottom w:val="none" w:sz="0" w:space="0" w:color="auto"/>
            <w:right w:val="none" w:sz="0" w:space="0" w:color="auto"/>
          </w:divBdr>
        </w:div>
        <w:div w:id="987053979">
          <w:marLeft w:val="0"/>
          <w:marRight w:val="0"/>
          <w:marTop w:val="0"/>
          <w:marBottom w:val="0"/>
          <w:divBdr>
            <w:top w:val="none" w:sz="0" w:space="0" w:color="auto"/>
            <w:left w:val="none" w:sz="0" w:space="0" w:color="auto"/>
            <w:bottom w:val="none" w:sz="0" w:space="0" w:color="auto"/>
            <w:right w:val="none" w:sz="0" w:space="0" w:color="auto"/>
          </w:divBdr>
        </w:div>
        <w:div w:id="1075980385">
          <w:marLeft w:val="0"/>
          <w:marRight w:val="0"/>
          <w:marTop w:val="0"/>
          <w:marBottom w:val="0"/>
          <w:divBdr>
            <w:top w:val="none" w:sz="0" w:space="0" w:color="auto"/>
            <w:left w:val="none" w:sz="0" w:space="0" w:color="auto"/>
            <w:bottom w:val="none" w:sz="0" w:space="0" w:color="auto"/>
            <w:right w:val="none" w:sz="0" w:space="0" w:color="auto"/>
          </w:divBdr>
        </w:div>
        <w:div w:id="1275404433">
          <w:marLeft w:val="0"/>
          <w:marRight w:val="0"/>
          <w:marTop w:val="0"/>
          <w:marBottom w:val="0"/>
          <w:divBdr>
            <w:top w:val="none" w:sz="0" w:space="0" w:color="auto"/>
            <w:left w:val="none" w:sz="0" w:space="0" w:color="auto"/>
            <w:bottom w:val="none" w:sz="0" w:space="0" w:color="auto"/>
            <w:right w:val="none" w:sz="0" w:space="0" w:color="auto"/>
          </w:divBdr>
        </w:div>
        <w:div w:id="1560819589">
          <w:marLeft w:val="0"/>
          <w:marRight w:val="0"/>
          <w:marTop w:val="0"/>
          <w:marBottom w:val="0"/>
          <w:divBdr>
            <w:top w:val="none" w:sz="0" w:space="0" w:color="auto"/>
            <w:left w:val="none" w:sz="0" w:space="0" w:color="auto"/>
            <w:bottom w:val="none" w:sz="0" w:space="0" w:color="auto"/>
            <w:right w:val="none" w:sz="0" w:space="0" w:color="auto"/>
          </w:divBdr>
        </w:div>
        <w:div w:id="2070763176">
          <w:marLeft w:val="0"/>
          <w:marRight w:val="0"/>
          <w:marTop w:val="0"/>
          <w:marBottom w:val="0"/>
          <w:divBdr>
            <w:top w:val="none" w:sz="0" w:space="0" w:color="auto"/>
            <w:left w:val="none" w:sz="0" w:space="0" w:color="auto"/>
            <w:bottom w:val="none" w:sz="0" w:space="0" w:color="auto"/>
            <w:right w:val="none" w:sz="0" w:space="0" w:color="auto"/>
          </w:divBdr>
        </w:div>
        <w:div w:id="2111585640">
          <w:marLeft w:val="0"/>
          <w:marRight w:val="0"/>
          <w:marTop w:val="0"/>
          <w:marBottom w:val="0"/>
          <w:divBdr>
            <w:top w:val="none" w:sz="0" w:space="0" w:color="auto"/>
            <w:left w:val="none" w:sz="0" w:space="0" w:color="auto"/>
            <w:bottom w:val="none" w:sz="0" w:space="0" w:color="auto"/>
            <w:right w:val="none" w:sz="0" w:space="0" w:color="auto"/>
          </w:divBdr>
        </w:div>
      </w:divsChild>
    </w:div>
    <w:div w:id="530194589">
      <w:bodyDiv w:val="1"/>
      <w:marLeft w:val="0"/>
      <w:marRight w:val="0"/>
      <w:marTop w:val="0"/>
      <w:marBottom w:val="0"/>
      <w:divBdr>
        <w:top w:val="none" w:sz="0" w:space="0" w:color="auto"/>
        <w:left w:val="none" w:sz="0" w:space="0" w:color="auto"/>
        <w:bottom w:val="none" w:sz="0" w:space="0" w:color="auto"/>
        <w:right w:val="none" w:sz="0" w:space="0" w:color="auto"/>
      </w:divBdr>
    </w:div>
    <w:div w:id="533152355">
      <w:bodyDiv w:val="1"/>
      <w:marLeft w:val="0"/>
      <w:marRight w:val="0"/>
      <w:marTop w:val="0"/>
      <w:marBottom w:val="0"/>
      <w:divBdr>
        <w:top w:val="none" w:sz="0" w:space="0" w:color="auto"/>
        <w:left w:val="none" w:sz="0" w:space="0" w:color="auto"/>
        <w:bottom w:val="none" w:sz="0" w:space="0" w:color="auto"/>
        <w:right w:val="none" w:sz="0" w:space="0" w:color="auto"/>
      </w:divBdr>
    </w:div>
    <w:div w:id="543903584">
      <w:bodyDiv w:val="1"/>
      <w:marLeft w:val="0"/>
      <w:marRight w:val="0"/>
      <w:marTop w:val="0"/>
      <w:marBottom w:val="0"/>
      <w:divBdr>
        <w:top w:val="none" w:sz="0" w:space="0" w:color="auto"/>
        <w:left w:val="none" w:sz="0" w:space="0" w:color="auto"/>
        <w:bottom w:val="none" w:sz="0" w:space="0" w:color="auto"/>
        <w:right w:val="none" w:sz="0" w:space="0" w:color="auto"/>
      </w:divBdr>
      <w:divsChild>
        <w:div w:id="818807102">
          <w:marLeft w:val="0"/>
          <w:marRight w:val="0"/>
          <w:marTop w:val="0"/>
          <w:marBottom w:val="0"/>
          <w:divBdr>
            <w:top w:val="none" w:sz="0" w:space="0" w:color="auto"/>
            <w:left w:val="none" w:sz="0" w:space="0" w:color="auto"/>
            <w:bottom w:val="none" w:sz="0" w:space="0" w:color="auto"/>
            <w:right w:val="none" w:sz="0" w:space="0" w:color="auto"/>
          </w:divBdr>
          <w:divsChild>
            <w:div w:id="112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7597">
      <w:bodyDiv w:val="1"/>
      <w:marLeft w:val="0"/>
      <w:marRight w:val="0"/>
      <w:marTop w:val="0"/>
      <w:marBottom w:val="0"/>
      <w:divBdr>
        <w:top w:val="none" w:sz="0" w:space="0" w:color="auto"/>
        <w:left w:val="none" w:sz="0" w:space="0" w:color="auto"/>
        <w:bottom w:val="none" w:sz="0" w:space="0" w:color="auto"/>
        <w:right w:val="none" w:sz="0" w:space="0" w:color="auto"/>
      </w:divBdr>
      <w:divsChild>
        <w:div w:id="1231962835">
          <w:marLeft w:val="0"/>
          <w:marRight w:val="0"/>
          <w:marTop w:val="0"/>
          <w:marBottom w:val="0"/>
          <w:divBdr>
            <w:top w:val="none" w:sz="0" w:space="0" w:color="auto"/>
            <w:left w:val="none" w:sz="0" w:space="0" w:color="auto"/>
            <w:bottom w:val="none" w:sz="0" w:space="0" w:color="auto"/>
            <w:right w:val="none" w:sz="0" w:space="0" w:color="auto"/>
          </w:divBdr>
        </w:div>
        <w:div w:id="883522530">
          <w:marLeft w:val="0"/>
          <w:marRight w:val="0"/>
          <w:marTop w:val="0"/>
          <w:marBottom w:val="0"/>
          <w:divBdr>
            <w:top w:val="none" w:sz="0" w:space="0" w:color="auto"/>
            <w:left w:val="none" w:sz="0" w:space="0" w:color="auto"/>
            <w:bottom w:val="none" w:sz="0" w:space="0" w:color="auto"/>
            <w:right w:val="none" w:sz="0" w:space="0" w:color="auto"/>
          </w:divBdr>
        </w:div>
        <w:div w:id="998387908">
          <w:marLeft w:val="0"/>
          <w:marRight w:val="0"/>
          <w:marTop w:val="0"/>
          <w:marBottom w:val="0"/>
          <w:divBdr>
            <w:top w:val="none" w:sz="0" w:space="0" w:color="auto"/>
            <w:left w:val="none" w:sz="0" w:space="0" w:color="auto"/>
            <w:bottom w:val="none" w:sz="0" w:space="0" w:color="auto"/>
            <w:right w:val="none" w:sz="0" w:space="0" w:color="auto"/>
          </w:divBdr>
        </w:div>
        <w:div w:id="1605304615">
          <w:marLeft w:val="0"/>
          <w:marRight w:val="0"/>
          <w:marTop w:val="0"/>
          <w:marBottom w:val="0"/>
          <w:divBdr>
            <w:top w:val="none" w:sz="0" w:space="0" w:color="auto"/>
            <w:left w:val="none" w:sz="0" w:space="0" w:color="auto"/>
            <w:bottom w:val="none" w:sz="0" w:space="0" w:color="auto"/>
            <w:right w:val="none" w:sz="0" w:space="0" w:color="auto"/>
          </w:divBdr>
        </w:div>
        <w:div w:id="967973931">
          <w:marLeft w:val="0"/>
          <w:marRight w:val="0"/>
          <w:marTop w:val="0"/>
          <w:marBottom w:val="0"/>
          <w:divBdr>
            <w:top w:val="none" w:sz="0" w:space="0" w:color="auto"/>
            <w:left w:val="none" w:sz="0" w:space="0" w:color="auto"/>
            <w:bottom w:val="none" w:sz="0" w:space="0" w:color="auto"/>
            <w:right w:val="none" w:sz="0" w:space="0" w:color="auto"/>
          </w:divBdr>
        </w:div>
        <w:div w:id="1054886888">
          <w:marLeft w:val="0"/>
          <w:marRight w:val="0"/>
          <w:marTop w:val="0"/>
          <w:marBottom w:val="0"/>
          <w:divBdr>
            <w:top w:val="none" w:sz="0" w:space="0" w:color="auto"/>
            <w:left w:val="none" w:sz="0" w:space="0" w:color="auto"/>
            <w:bottom w:val="none" w:sz="0" w:space="0" w:color="auto"/>
            <w:right w:val="none" w:sz="0" w:space="0" w:color="auto"/>
          </w:divBdr>
        </w:div>
      </w:divsChild>
    </w:div>
    <w:div w:id="582882635">
      <w:bodyDiv w:val="1"/>
      <w:marLeft w:val="0"/>
      <w:marRight w:val="0"/>
      <w:marTop w:val="0"/>
      <w:marBottom w:val="0"/>
      <w:divBdr>
        <w:top w:val="none" w:sz="0" w:space="0" w:color="auto"/>
        <w:left w:val="none" w:sz="0" w:space="0" w:color="auto"/>
        <w:bottom w:val="none" w:sz="0" w:space="0" w:color="auto"/>
        <w:right w:val="none" w:sz="0" w:space="0" w:color="auto"/>
      </w:divBdr>
    </w:div>
    <w:div w:id="583925763">
      <w:bodyDiv w:val="1"/>
      <w:marLeft w:val="0"/>
      <w:marRight w:val="0"/>
      <w:marTop w:val="0"/>
      <w:marBottom w:val="0"/>
      <w:divBdr>
        <w:top w:val="none" w:sz="0" w:space="0" w:color="auto"/>
        <w:left w:val="none" w:sz="0" w:space="0" w:color="auto"/>
        <w:bottom w:val="none" w:sz="0" w:space="0" w:color="auto"/>
        <w:right w:val="none" w:sz="0" w:space="0" w:color="auto"/>
      </w:divBdr>
    </w:div>
    <w:div w:id="589240844">
      <w:bodyDiv w:val="1"/>
      <w:marLeft w:val="0"/>
      <w:marRight w:val="0"/>
      <w:marTop w:val="0"/>
      <w:marBottom w:val="0"/>
      <w:divBdr>
        <w:top w:val="none" w:sz="0" w:space="0" w:color="auto"/>
        <w:left w:val="none" w:sz="0" w:space="0" w:color="auto"/>
        <w:bottom w:val="none" w:sz="0" w:space="0" w:color="auto"/>
        <w:right w:val="none" w:sz="0" w:space="0" w:color="auto"/>
      </w:divBdr>
      <w:divsChild>
        <w:div w:id="87430950">
          <w:marLeft w:val="0"/>
          <w:marRight w:val="0"/>
          <w:marTop w:val="0"/>
          <w:marBottom w:val="0"/>
          <w:divBdr>
            <w:top w:val="none" w:sz="0" w:space="0" w:color="auto"/>
            <w:left w:val="none" w:sz="0" w:space="0" w:color="auto"/>
            <w:bottom w:val="none" w:sz="0" w:space="0" w:color="auto"/>
            <w:right w:val="none" w:sz="0" w:space="0" w:color="auto"/>
          </w:divBdr>
        </w:div>
        <w:div w:id="289940716">
          <w:marLeft w:val="0"/>
          <w:marRight w:val="0"/>
          <w:marTop w:val="0"/>
          <w:marBottom w:val="0"/>
          <w:divBdr>
            <w:top w:val="none" w:sz="0" w:space="0" w:color="auto"/>
            <w:left w:val="none" w:sz="0" w:space="0" w:color="auto"/>
            <w:bottom w:val="none" w:sz="0" w:space="0" w:color="auto"/>
            <w:right w:val="none" w:sz="0" w:space="0" w:color="auto"/>
          </w:divBdr>
        </w:div>
        <w:div w:id="299918234">
          <w:marLeft w:val="0"/>
          <w:marRight w:val="0"/>
          <w:marTop w:val="0"/>
          <w:marBottom w:val="0"/>
          <w:divBdr>
            <w:top w:val="none" w:sz="0" w:space="0" w:color="auto"/>
            <w:left w:val="none" w:sz="0" w:space="0" w:color="auto"/>
            <w:bottom w:val="none" w:sz="0" w:space="0" w:color="auto"/>
            <w:right w:val="none" w:sz="0" w:space="0" w:color="auto"/>
          </w:divBdr>
        </w:div>
        <w:div w:id="513761997">
          <w:marLeft w:val="0"/>
          <w:marRight w:val="0"/>
          <w:marTop w:val="0"/>
          <w:marBottom w:val="0"/>
          <w:divBdr>
            <w:top w:val="none" w:sz="0" w:space="0" w:color="auto"/>
            <w:left w:val="none" w:sz="0" w:space="0" w:color="auto"/>
            <w:bottom w:val="none" w:sz="0" w:space="0" w:color="auto"/>
            <w:right w:val="none" w:sz="0" w:space="0" w:color="auto"/>
          </w:divBdr>
        </w:div>
        <w:div w:id="773214424">
          <w:marLeft w:val="0"/>
          <w:marRight w:val="0"/>
          <w:marTop w:val="0"/>
          <w:marBottom w:val="0"/>
          <w:divBdr>
            <w:top w:val="none" w:sz="0" w:space="0" w:color="auto"/>
            <w:left w:val="none" w:sz="0" w:space="0" w:color="auto"/>
            <w:bottom w:val="none" w:sz="0" w:space="0" w:color="auto"/>
            <w:right w:val="none" w:sz="0" w:space="0" w:color="auto"/>
          </w:divBdr>
        </w:div>
        <w:div w:id="916204997">
          <w:marLeft w:val="0"/>
          <w:marRight w:val="0"/>
          <w:marTop w:val="0"/>
          <w:marBottom w:val="0"/>
          <w:divBdr>
            <w:top w:val="none" w:sz="0" w:space="0" w:color="auto"/>
            <w:left w:val="none" w:sz="0" w:space="0" w:color="auto"/>
            <w:bottom w:val="none" w:sz="0" w:space="0" w:color="auto"/>
            <w:right w:val="none" w:sz="0" w:space="0" w:color="auto"/>
          </w:divBdr>
        </w:div>
        <w:div w:id="1796826176">
          <w:marLeft w:val="0"/>
          <w:marRight w:val="0"/>
          <w:marTop w:val="0"/>
          <w:marBottom w:val="0"/>
          <w:divBdr>
            <w:top w:val="none" w:sz="0" w:space="0" w:color="auto"/>
            <w:left w:val="none" w:sz="0" w:space="0" w:color="auto"/>
            <w:bottom w:val="none" w:sz="0" w:space="0" w:color="auto"/>
            <w:right w:val="none" w:sz="0" w:space="0" w:color="auto"/>
          </w:divBdr>
        </w:div>
        <w:div w:id="1989624276">
          <w:marLeft w:val="0"/>
          <w:marRight w:val="0"/>
          <w:marTop w:val="0"/>
          <w:marBottom w:val="0"/>
          <w:divBdr>
            <w:top w:val="none" w:sz="0" w:space="0" w:color="auto"/>
            <w:left w:val="none" w:sz="0" w:space="0" w:color="auto"/>
            <w:bottom w:val="none" w:sz="0" w:space="0" w:color="auto"/>
            <w:right w:val="none" w:sz="0" w:space="0" w:color="auto"/>
          </w:divBdr>
        </w:div>
        <w:div w:id="2074349820">
          <w:marLeft w:val="0"/>
          <w:marRight w:val="0"/>
          <w:marTop w:val="0"/>
          <w:marBottom w:val="0"/>
          <w:divBdr>
            <w:top w:val="none" w:sz="0" w:space="0" w:color="auto"/>
            <w:left w:val="none" w:sz="0" w:space="0" w:color="auto"/>
            <w:bottom w:val="none" w:sz="0" w:space="0" w:color="auto"/>
            <w:right w:val="none" w:sz="0" w:space="0" w:color="auto"/>
          </w:divBdr>
        </w:div>
      </w:divsChild>
    </w:div>
    <w:div w:id="605579045">
      <w:bodyDiv w:val="1"/>
      <w:marLeft w:val="0"/>
      <w:marRight w:val="0"/>
      <w:marTop w:val="0"/>
      <w:marBottom w:val="0"/>
      <w:divBdr>
        <w:top w:val="none" w:sz="0" w:space="0" w:color="auto"/>
        <w:left w:val="none" w:sz="0" w:space="0" w:color="auto"/>
        <w:bottom w:val="none" w:sz="0" w:space="0" w:color="auto"/>
        <w:right w:val="none" w:sz="0" w:space="0" w:color="auto"/>
      </w:divBdr>
      <w:divsChild>
        <w:div w:id="931548526">
          <w:marLeft w:val="0"/>
          <w:marRight w:val="0"/>
          <w:marTop w:val="0"/>
          <w:marBottom w:val="0"/>
          <w:divBdr>
            <w:top w:val="none" w:sz="0" w:space="0" w:color="auto"/>
            <w:left w:val="none" w:sz="0" w:space="0" w:color="auto"/>
            <w:bottom w:val="none" w:sz="0" w:space="0" w:color="auto"/>
            <w:right w:val="none" w:sz="0" w:space="0" w:color="auto"/>
          </w:divBdr>
        </w:div>
        <w:div w:id="1945921855">
          <w:marLeft w:val="0"/>
          <w:marRight w:val="0"/>
          <w:marTop w:val="0"/>
          <w:marBottom w:val="0"/>
          <w:divBdr>
            <w:top w:val="none" w:sz="0" w:space="0" w:color="auto"/>
            <w:left w:val="none" w:sz="0" w:space="0" w:color="auto"/>
            <w:bottom w:val="none" w:sz="0" w:space="0" w:color="auto"/>
            <w:right w:val="none" w:sz="0" w:space="0" w:color="auto"/>
          </w:divBdr>
        </w:div>
      </w:divsChild>
    </w:div>
    <w:div w:id="606739664">
      <w:bodyDiv w:val="1"/>
      <w:marLeft w:val="0"/>
      <w:marRight w:val="0"/>
      <w:marTop w:val="0"/>
      <w:marBottom w:val="0"/>
      <w:divBdr>
        <w:top w:val="none" w:sz="0" w:space="0" w:color="auto"/>
        <w:left w:val="none" w:sz="0" w:space="0" w:color="auto"/>
        <w:bottom w:val="none" w:sz="0" w:space="0" w:color="auto"/>
        <w:right w:val="none" w:sz="0" w:space="0" w:color="auto"/>
      </w:divBdr>
    </w:div>
    <w:div w:id="607199320">
      <w:bodyDiv w:val="1"/>
      <w:marLeft w:val="0"/>
      <w:marRight w:val="0"/>
      <w:marTop w:val="0"/>
      <w:marBottom w:val="0"/>
      <w:divBdr>
        <w:top w:val="none" w:sz="0" w:space="0" w:color="auto"/>
        <w:left w:val="none" w:sz="0" w:space="0" w:color="auto"/>
        <w:bottom w:val="none" w:sz="0" w:space="0" w:color="auto"/>
        <w:right w:val="none" w:sz="0" w:space="0" w:color="auto"/>
      </w:divBdr>
    </w:div>
    <w:div w:id="607323222">
      <w:bodyDiv w:val="1"/>
      <w:marLeft w:val="0"/>
      <w:marRight w:val="0"/>
      <w:marTop w:val="0"/>
      <w:marBottom w:val="0"/>
      <w:divBdr>
        <w:top w:val="none" w:sz="0" w:space="0" w:color="auto"/>
        <w:left w:val="none" w:sz="0" w:space="0" w:color="auto"/>
        <w:bottom w:val="none" w:sz="0" w:space="0" w:color="auto"/>
        <w:right w:val="none" w:sz="0" w:space="0" w:color="auto"/>
      </w:divBdr>
      <w:divsChild>
        <w:div w:id="22874350">
          <w:marLeft w:val="0"/>
          <w:marRight w:val="0"/>
          <w:marTop w:val="0"/>
          <w:marBottom w:val="0"/>
          <w:divBdr>
            <w:top w:val="none" w:sz="0" w:space="0" w:color="auto"/>
            <w:left w:val="none" w:sz="0" w:space="0" w:color="auto"/>
            <w:bottom w:val="none" w:sz="0" w:space="0" w:color="auto"/>
            <w:right w:val="none" w:sz="0" w:space="0" w:color="auto"/>
          </w:divBdr>
        </w:div>
        <w:div w:id="214700269">
          <w:marLeft w:val="0"/>
          <w:marRight w:val="0"/>
          <w:marTop w:val="0"/>
          <w:marBottom w:val="0"/>
          <w:divBdr>
            <w:top w:val="none" w:sz="0" w:space="0" w:color="auto"/>
            <w:left w:val="none" w:sz="0" w:space="0" w:color="auto"/>
            <w:bottom w:val="none" w:sz="0" w:space="0" w:color="auto"/>
            <w:right w:val="none" w:sz="0" w:space="0" w:color="auto"/>
          </w:divBdr>
        </w:div>
        <w:div w:id="394746202">
          <w:marLeft w:val="0"/>
          <w:marRight w:val="0"/>
          <w:marTop w:val="0"/>
          <w:marBottom w:val="0"/>
          <w:divBdr>
            <w:top w:val="none" w:sz="0" w:space="0" w:color="auto"/>
            <w:left w:val="none" w:sz="0" w:space="0" w:color="auto"/>
            <w:bottom w:val="none" w:sz="0" w:space="0" w:color="auto"/>
            <w:right w:val="none" w:sz="0" w:space="0" w:color="auto"/>
          </w:divBdr>
        </w:div>
        <w:div w:id="464391209">
          <w:marLeft w:val="0"/>
          <w:marRight w:val="0"/>
          <w:marTop w:val="0"/>
          <w:marBottom w:val="0"/>
          <w:divBdr>
            <w:top w:val="none" w:sz="0" w:space="0" w:color="auto"/>
            <w:left w:val="none" w:sz="0" w:space="0" w:color="auto"/>
            <w:bottom w:val="none" w:sz="0" w:space="0" w:color="auto"/>
            <w:right w:val="none" w:sz="0" w:space="0" w:color="auto"/>
          </w:divBdr>
        </w:div>
        <w:div w:id="500779524">
          <w:marLeft w:val="0"/>
          <w:marRight w:val="0"/>
          <w:marTop w:val="0"/>
          <w:marBottom w:val="0"/>
          <w:divBdr>
            <w:top w:val="none" w:sz="0" w:space="0" w:color="auto"/>
            <w:left w:val="none" w:sz="0" w:space="0" w:color="auto"/>
            <w:bottom w:val="none" w:sz="0" w:space="0" w:color="auto"/>
            <w:right w:val="none" w:sz="0" w:space="0" w:color="auto"/>
          </w:divBdr>
        </w:div>
        <w:div w:id="526483002">
          <w:marLeft w:val="0"/>
          <w:marRight w:val="0"/>
          <w:marTop w:val="0"/>
          <w:marBottom w:val="0"/>
          <w:divBdr>
            <w:top w:val="none" w:sz="0" w:space="0" w:color="auto"/>
            <w:left w:val="none" w:sz="0" w:space="0" w:color="auto"/>
            <w:bottom w:val="none" w:sz="0" w:space="0" w:color="auto"/>
            <w:right w:val="none" w:sz="0" w:space="0" w:color="auto"/>
          </w:divBdr>
        </w:div>
        <w:div w:id="1796634889">
          <w:marLeft w:val="0"/>
          <w:marRight w:val="0"/>
          <w:marTop w:val="0"/>
          <w:marBottom w:val="0"/>
          <w:divBdr>
            <w:top w:val="none" w:sz="0" w:space="0" w:color="auto"/>
            <w:left w:val="none" w:sz="0" w:space="0" w:color="auto"/>
            <w:bottom w:val="none" w:sz="0" w:space="0" w:color="auto"/>
            <w:right w:val="none" w:sz="0" w:space="0" w:color="auto"/>
          </w:divBdr>
        </w:div>
        <w:div w:id="1882862757">
          <w:marLeft w:val="0"/>
          <w:marRight w:val="0"/>
          <w:marTop w:val="0"/>
          <w:marBottom w:val="0"/>
          <w:divBdr>
            <w:top w:val="none" w:sz="0" w:space="0" w:color="auto"/>
            <w:left w:val="none" w:sz="0" w:space="0" w:color="auto"/>
            <w:bottom w:val="none" w:sz="0" w:space="0" w:color="auto"/>
            <w:right w:val="none" w:sz="0" w:space="0" w:color="auto"/>
          </w:divBdr>
        </w:div>
        <w:div w:id="2115247527">
          <w:marLeft w:val="0"/>
          <w:marRight w:val="0"/>
          <w:marTop w:val="0"/>
          <w:marBottom w:val="0"/>
          <w:divBdr>
            <w:top w:val="none" w:sz="0" w:space="0" w:color="auto"/>
            <w:left w:val="none" w:sz="0" w:space="0" w:color="auto"/>
            <w:bottom w:val="none" w:sz="0" w:space="0" w:color="auto"/>
            <w:right w:val="none" w:sz="0" w:space="0" w:color="auto"/>
          </w:divBdr>
        </w:div>
      </w:divsChild>
    </w:div>
    <w:div w:id="613904604">
      <w:bodyDiv w:val="1"/>
      <w:marLeft w:val="0"/>
      <w:marRight w:val="0"/>
      <w:marTop w:val="0"/>
      <w:marBottom w:val="0"/>
      <w:divBdr>
        <w:top w:val="none" w:sz="0" w:space="0" w:color="auto"/>
        <w:left w:val="none" w:sz="0" w:space="0" w:color="auto"/>
        <w:bottom w:val="none" w:sz="0" w:space="0" w:color="auto"/>
        <w:right w:val="none" w:sz="0" w:space="0" w:color="auto"/>
      </w:divBdr>
    </w:div>
    <w:div w:id="623851350">
      <w:bodyDiv w:val="1"/>
      <w:marLeft w:val="0"/>
      <w:marRight w:val="0"/>
      <w:marTop w:val="0"/>
      <w:marBottom w:val="0"/>
      <w:divBdr>
        <w:top w:val="none" w:sz="0" w:space="0" w:color="auto"/>
        <w:left w:val="none" w:sz="0" w:space="0" w:color="auto"/>
        <w:bottom w:val="none" w:sz="0" w:space="0" w:color="auto"/>
        <w:right w:val="none" w:sz="0" w:space="0" w:color="auto"/>
      </w:divBdr>
    </w:div>
    <w:div w:id="625476590">
      <w:bodyDiv w:val="1"/>
      <w:marLeft w:val="0"/>
      <w:marRight w:val="0"/>
      <w:marTop w:val="0"/>
      <w:marBottom w:val="0"/>
      <w:divBdr>
        <w:top w:val="none" w:sz="0" w:space="0" w:color="auto"/>
        <w:left w:val="none" w:sz="0" w:space="0" w:color="auto"/>
        <w:bottom w:val="none" w:sz="0" w:space="0" w:color="auto"/>
        <w:right w:val="none" w:sz="0" w:space="0" w:color="auto"/>
      </w:divBdr>
      <w:divsChild>
        <w:div w:id="667830758">
          <w:marLeft w:val="0"/>
          <w:marRight w:val="0"/>
          <w:marTop w:val="0"/>
          <w:marBottom w:val="0"/>
          <w:divBdr>
            <w:top w:val="none" w:sz="0" w:space="0" w:color="auto"/>
            <w:left w:val="none" w:sz="0" w:space="0" w:color="auto"/>
            <w:bottom w:val="none" w:sz="0" w:space="0" w:color="auto"/>
            <w:right w:val="none" w:sz="0" w:space="0" w:color="auto"/>
          </w:divBdr>
          <w:divsChild>
            <w:div w:id="1510944772">
              <w:marLeft w:val="0"/>
              <w:marRight w:val="0"/>
              <w:marTop w:val="0"/>
              <w:marBottom w:val="0"/>
              <w:divBdr>
                <w:top w:val="none" w:sz="0" w:space="0" w:color="auto"/>
                <w:left w:val="none" w:sz="0" w:space="0" w:color="auto"/>
                <w:bottom w:val="none" w:sz="0" w:space="0" w:color="auto"/>
                <w:right w:val="none" w:sz="0" w:space="0" w:color="auto"/>
              </w:divBdr>
            </w:div>
          </w:divsChild>
        </w:div>
        <w:div w:id="1385593910">
          <w:marLeft w:val="0"/>
          <w:marRight w:val="0"/>
          <w:marTop w:val="0"/>
          <w:marBottom w:val="0"/>
          <w:divBdr>
            <w:top w:val="none" w:sz="0" w:space="0" w:color="auto"/>
            <w:left w:val="none" w:sz="0" w:space="0" w:color="auto"/>
            <w:bottom w:val="none" w:sz="0" w:space="0" w:color="auto"/>
            <w:right w:val="none" w:sz="0" w:space="0" w:color="auto"/>
          </w:divBdr>
          <w:divsChild>
            <w:div w:id="2078084963">
              <w:marLeft w:val="0"/>
              <w:marRight w:val="0"/>
              <w:marTop w:val="0"/>
              <w:marBottom w:val="0"/>
              <w:divBdr>
                <w:top w:val="none" w:sz="0" w:space="0" w:color="auto"/>
                <w:left w:val="none" w:sz="0" w:space="0" w:color="auto"/>
                <w:bottom w:val="none" w:sz="0" w:space="0" w:color="auto"/>
                <w:right w:val="none" w:sz="0" w:space="0" w:color="auto"/>
              </w:divBdr>
              <w:divsChild>
                <w:div w:id="150803013">
                  <w:marLeft w:val="0"/>
                  <w:marRight w:val="0"/>
                  <w:marTop w:val="0"/>
                  <w:marBottom w:val="0"/>
                  <w:divBdr>
                    <w:top w:val="none" w:sz="0" w:space="0" w:color="auto"/>
                    <w:left w:val="none" w:sz="0" w:space="0" w:color="auto"/>
                    <w:bottom w:val="none" w:sz="0" w:space="0" w:color="auto"/>
                    <w:right w:val="none" w:sz="0" w:space="0" w:color="auto"/>
                  </w:divBdr>
                  <w:divsChild>
                    <w:div w:id="592782792">
                      <w:marLeft w:val="0"/>
                      <w:marRight w:val="0"/>
                      <w:marTop w:val="0"/>
                      <w:marBottom w:val="0"/>
                      <w:divBdr>
                        <w:top w:val="none" w:sz="0" w:space="0" w:color="auto"/>
                        <w:left w:val="none" w:sz="0" w:space="0" w:color="auto"/>
                        <w:bottom w:val="none" w:sz="0" w:space="0" w:color="auto"/>
                        <w:right w:val="none" w:sz="0" w:space="0" w:color="auto"/>
                      </w:divBdr>
                      <w:divsChild>
                        <w:div w:id="2042432373">
                          <w:marLeft w:val="0"/>
                          <w:marRight w:val="0"/>
                          <w:marTop w:val="0"/>
                          <w:marBottom w:val="0"/>
                          <w:divBdr>
                            <w:top w:val="none" w:sz="0" w:space="0" w:color="auto"/>
                            <w:left w:val="none" w:sz="0" w:space="0" w:color="auto"/>
                            <w:bottom w:val="none" w:sz="0" w:space="0" w:color="auto"/>
                            <w:right w:val="none" w:sz="0" w:space="0" w:color="auto"/>
                          </w:divBdr>
                          <w:divsChild>
                            <w:div w:id="1667974405">
                              <w:marLeft w:val="0"/>
                              <w:marRight w:val="0"/>
                              <w:marTop w:val="0"/>
                              <w:marBottom w:val="0"/>
                              <w:divBdr>
                                <w:top w:val="none" w:sz="0" w:space="0" w:color="auto"/>
                                <w:left w:val="none" w:sz="0" w:space="0" w:color="auto"/>
                                <w:bottom w:val="none" w:sz="0" w:space="0" w:color="auto"/>
                                <w:right w:val="none" w:sz="0" w:space="0" w:color="auto"/>
                              </w:divBdr>
                              <w:divsChild>
                                <w:div w:id="285937998">
                                  <w:marLeft w:val="0"/>
                                  <w:marRight w:val="0"/>
                                  <w:marTop w:val="0"/>
                                  <w:marBottom w:val="0"/>
                                  <w:divBdr>
                                    <w:top w:val="none" w:sz="0" w:space="0" w:color="auto"/>
                                    <w:left w:val="none" w:sz="0" w:space="0" w:color="auto"/>
                                    <w:bottom w:val="none" w:sz="0" w:space="0" w:color="auto"/>
                                    <w:right w:val="none" w:sz="0" w:space="0" w:color="auto"/>
                                  </w:divBdr>
                                  <w:divsChild>
                                    <w:div w:id="225648105">
                                      <w:marLeft w:val="0"/>
                                      <w:marRight w:val="0"/>
                                      <w:marTop w:val="0"/>
                                      <w:marBottom w:val="0"/>
                                      <w:divBdr>
                                        <w:top w:val="none" w:sz="0" w:space="0" w:color="auto"/>
                                        <w:left w:val="none" w:sz="0" w:space="0" w:color="auto"/>
                                        <w:bottom w:val="none" w:sz="0" w:space="0" w:color="auto"/>
                                        <w:right w:val="none" w:sz="0" w:space="0" w:color="auto"/>
                                      </w:divBdr>
                                    </w:div>
                                    <w:div w:id="2008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61782">
      <w:bodyDiv w:val="1"/>
      <w:marLeft w:val="0"/>
      <w:marRight w:val="0"/>
      <w:marTop w:val="0"/>
      <w:marBottom w:val="0"/>
      <w:divBdr>
        <w:top w:val="none" w:sz="0" w:space="0" w:color="auto"/>
        <w:left w:val="none" w:sz="0" w:space="0" w:color="auto"/>
        <w:bottom w:val="none" w:sz="0" w:space="0" w:color="auto"/>
        <w:right w:val="none" w:sz="0" w:space="0" w:color="auto"/>
      </w:divBdr>
      <w:divsChild>
        <w:div w:id="147522232">
          <w:marLeft w:val="0"/>
          <w:marRight w:val="0"/>
          <w:marTop w:val="0"/>
          <w:marBottom w:val="0"/>
          <w:divBdr>
            <w:top w:val="none" w:sz="0" w:space="0" w:color="auto"/>
            <w:left w:val="none" w:sz="0" w:space="0" w:color="auto"/>
            <w:bottom w:val="none" w:sz="0" w:space="0" w:color="auto"/>
            <w:right w:val="none" w:sz="0" w:space="0" w:color="auto"/>
          </w:divBdr>
        </w:div>
        <w:div w:id="532883950">
          <w:marLeft w:val="0"/>
          <w:marRight w:val="0"/>
          <w:marTop w:val="0"/>
          <w:marBottom w:val="0"/>
          <w:divBdr>
            <w:top w:val="none" w:sz="0" w:space="0" w:color="auto"/>
            <w:left w:val="none" w:sz="0" w:space="0" w:color="auto"/>
            <w:bottom w:val="none" w:sz="0" w:space="0" w:color="auto"/>
            <w:right w:val="none" w:sz="0" w:space="0" w:color="auto"/>
          </w:divBdr>
        </w:div>
        <w:div w:id="721563792">
          <w:marLeft w:val="0"/>
          <w:marRight w:val="0"/>
          <w:marTop w:val="0"/>
          <w:marBottom w:val="0"/>
          <w:divBdr>
            <w:top w:val="none" w:sz="0" w:space="0" w:color="auto"/>
            <w:left w:val="none" w:sz="0" w:space="0" w:color="auto"/>
            <w:bottom w:val="none" w:sz="0" w:space="0" w:color="auto"/>
            <w:right w:val="none" w:sz="0" w:space="0" w:color="auto"/>
          </w:divBdr>
        </w:div>
        <w:div w:id="841702389">
          <w:marLeft w:val="0"/>
          <w:marRight w:val="0"/>
          <w:marTop w:val="0"/>
          <w:marBottom w:val="0"/>
          <w:divBdr>
            <w:top w:val="none" w:sz="0" w:space="0" w:color="auto"/>
            <w:left w:val="none" w:sz="0" w:space="0" w:color="auto"/>
            <w:bottom w:val="none" w:sz="0" w:space="0" w:color="auto"/>
            <w:right w:val="none" w:sz="0" w:space="0" w:color="auto"/>
          </w:divBdr>
        </w:div>
        <w:div w:id="934552062">
          <w:marLeft w:val="0"/>
          <w:marRight w:val="0"/>
          <w:marTop w:val="0"/>
          <w:marBottom w:val="0"/>
          <w:divBdr>
            <w:top w:val="none" w:sz="0" w:space="0" w:color="auto"/>
            <w:left w:val="none" w:sz="0" w:space="0" w:color="auto"/>
            <w:bottom w:val="none" w:sz="0" w:space="0" w:color="auto"/>
            <w:right w:val="none" w:sz="0" w:space="0" w:color="auto"/>
          </w:divBdr>
        </w:div>
        <w:div w:id="1258636701">
          <w:marLeft w:val="0"/>
          <w:marRight w:val="0"/>
          <w:marTop w:val="0"/>
          <w:marBottom w:val="0"/>
          <w:divBdr>
            <w:top w:val="none" w:sz="0" w:space="0" w:color="auto"/>
            <w:left w:val="none" w:sz="0" w:space="0" w:color="auto"/>
            <w:bottom w:val="none" w:sz="0" w:space="0" w:color="auto"/>
            <w:right w:val="none" w:sz="0" w:space="0" w:color="auto"/>
          </w:divBdr>
        </w:div>
        <w:div w:id="1510170189">
          <w:marLeft w:val="0"/>
          <w:marRight w:val="0"/>
          <w:marTop w:val="0"/>
          <w:marBottom w:val="0"/>
          <w:divBdr>
            <w:top w:val="none" w:sz="0" w:space="0" w:color="auto"/>
            <w:left w:val="none" w:sz="0" w:space="0" w:color="auto"/>
            <w:bottom w:val="none" w:sz="0" w:space="0" w:color="auto"/>
            <w:right w:val="none" w:sz="0" w:space="0" w:color="auto"/>
          </w:divBdr>
        </w:div>
        <w:div w:id="1655990643">
          <w:marLeft w:val="0"/>
          <w:marRight w:val="0"/>
          <w:marTop w:val="0"/>
          <w:marBottom w:val="0"/>
          <w:divBdr>
            <w:top w:val="none" w:sz="0" w:space="0" w:color="auto"/>
            <w:left w:val="none" w:sz="0" w:space="0" w:color="auto"/>
            <w:bottom w:val="none" w:sz="0" w:space="0" w:color="auto"/>
            <w:right w:val="none" w:sz="0" w:space="0" w:color="auto"/>
          </w:divBdr>
        </w:div>
        <w:div w:id="1704818778">
          <w:marLeft w:val="0"/>
          <w:marRight w:val="0"/>
          <w:marTop w:val="0"/>
          <w:marBottom w:val="0"/>
          <w:divBdr>
            <w:top w:val="none" w:sz="0" w:space="0" w:color="auto"/>
            <w:left w:val="none" w:sz="0" w:space="0" w:color="auto"/>
            <w:bottom w:val="none" w:sz="0" w:space="0" w:color="auto"/>
            <w:right w:val="none" w:sz="0" w:space="0" w:color="auto"/>
          </w:divBdr>
        </w:div>
      </w:divsChild>
    </w:div>
    <w:div w:id="62759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8385">
          <w:marLeft w:val="0"/>
          <w:marRight w:val="0"/>
          <w:marTop w:val="0"/>
          <w:marBottom w:val="0"/>
          <w:divBdr>
            <w:top w:val="none" w:sz="0" w:space="0" w:color="auto"/>
            <w:left w:val="none" w:sz="0" w:space="0" w:color="auto"/>
            <w:bottom w:val="none" w:sz="0" w:space="0" w:color="auto"/>
            <w:right w:val="none" w:sz="0" w:space="0" w:color="auto"/>
          </w:divBdr>
        </w:div>
        <w:div w:id="331418505">
          <w:marLeft w:val="0"/>
          <w:marRight w:val="0"/>
          <w:marTop w:val="0"/>
          <w:marBottom w:val="0"/>
          <w:divBdr>
            <w:top w:val="none" w:sz="0" w:space="0" w:color="auto"/>
            <w:left w:val="none" w:sz="0" w:space="0" w:color="auto"/>
            <w:bottom w:val="none" w:sz="0" w:space="0" w:color="auto"/>
            <w:right w:val="none" w:sz="0" w:space="0" w:color="auto"/>
          </w:divBdr>
        </w:div>
        <w:div w:id="377751248">
          <w:marLeft w:val="0"/>
          <w:marRight w:val="0"/>
          <w:marTop w:val="0"/>
          <w:marBottom w:val="0"/>
          <w:divBdr>
            <w:top w:val="none" w:sz="0" w:space="0" w:color="auto"/>
            <w:left w:val="none" w:sz="0" w:space="0" w:color="auto"/>
            <w:bottom w:val="none" w:sz="0" w:space="0" w:color="auto"/>
            <w:right w:val="none" w:sz="0" w:space="0" w:color="auto"/>
          </w:divBdr>
        </w:div>
        <w:div w:id="479857039">
          <w:marLeft w:val="0"/>
          <w:marRight w:val="0"/>
          <w:marTop w:val="0"/>
          <w:marBottom w:val="0"/>
          <w:divBdr>
            <w:top w:val="none" w:sz="0" w:space="0" w:color="auto"/>
            <w:left w:val="none" w:sz="0" w:space="0" w:color="auto"/>
            <w:bottom w:val="none" w:sz="0" w:space="0" w:color="auto"/>
            <w:right w:val="none" w:sz="0" w:space="0" w:color="auto"/>
          </w:divBdr>
        </w:div>
        <w:div w:id="545601400">
          <w:marLeft w:val="0"/>
          <w:marRight w:val="0"/>
          <w:marTop w:val="0"/>
          <w:marBottom w:val="0"/>
          <w:divBdr>
            <w:top w:val="none" w:sz="0" w:space="0" w:color="auto"/>
            <w:left w:val="none" w:sz="0" w:space="0" w:color="auto"/>
            <w:bottom w:val="none" w:sz="0" w:space="0" w:color="auto"/>
            <w:right w:val="none" w:sz="0" w:space="0" w:color="auto"/>
          </w:divBdr>
        </w:div>
        <w:div w:id="557519790">
          <w:marLeft w:val="0"/>
          <w:marRight w:val="0"/>
          <w:marTop w:val="0"/>
          <w:marBottom w:val="0"/>
          <w:divBdr>
            <w:top w:val="none" w:sz="0" w:space="0" w:color="auto"/>
            <w:left w:val="none" w:sz="0" w:space="0" w:color="auto"/>
            <w:bottom w:val="none" w:sz="0" w:space="0" w:color="auto"/>
            <w:right w:val="none" w:sz="0" w:space="0" w:color="auto"/>
          </w:divBdr>
        </w:div>
        <w:div w:id="625550476">
          <w:marLeft w:val="0"/>
          <w:marRight w:val="0"/>
          <w:marTop w:val="0"/>
          <w:marBottom w:val="0"/>
          <w:divBdr>
            <w:top w:val="none" w:sz="0" w:space="0" w:color="auto"/>
            <w:left w:val="none" w:sz="0" w:space="0" w:color="auto"/>
            <w:bottom w:val="none" w:sz="0" w:space="0" w:color="auto"/>
            <w:right w:val="none" w:sz="0" w:space="0" w:color="auto"/>
          </w:divBdr>
        </w:div>
        <w:div w:id="657811494">
          <w:marLeft w:val="0"/>
          <w:marRight w:val="0"/>
          <w:marTop w:val="0"/>
          <w:marBottom w:val="0"/>
          <w:divBdr>
            <w:top w:val="none" w:sz="0" w:space="0" w:color="auto"/>
            <w:left w:val="none" w:sz="0" w:space="0" w:color="auto"/>
            <w:bottom w:val="none" w:sz="0" w:space="0" w:color="auto"/>
            <w:right w:val="none" w:sz="0" w:space="0" w:color="auto"/>
          </w:divBdr>
        </w:div>
        <w:div w:id="1040977013">
          <w:marLeft w:val="0"/>
          <w:marRight w:val="0"/>
          <w:marTop w:val="0"/>
          <w:marBottom w:val="0"/>
          <w:divBdr>
            <w:top w:val="none" w:sz="0" w:space="0" w:color="auto"/>
            <w:left w:val="none" w:sz="0" w:space="0" w:color="auto"/>
            <w:bottom w:val="none" w:sz="0" w:space="0" w:color="auto"/>
            <w:right w:val="none" w:sz="0" w:space="0" w:color="auto"/>
          </w:divBdr>
        </w:div>
        <w:div w:id="1114058856">
          <w:marLeft w:val="0"/>
          <w:marRight w:val="0"/>
          <w:marTop w:val="0"/>
          <w:marBottom w:val="0"/>
          <w:divBdr>
            <w:top w:val="none" w:sz="0" w:space="0" w:color="auto"/>
            <w:left w:val="none" w:sz="0" w:space="0" w:color="auto"/>
            <w:bottom w:val="none" w:sz="0" w:space="0" w:color="auto"/>
            <w:right w:val="none" w:sz="0" w:space="0" w:color="auto"/>
          </w:divBdr>
        </w:div>
        <w:div w:id="1441334975">
          <w:marLeft w:val="0"/>
          <w:marRight w:val="0"/>
          <w:marTop w:val="0"/>
          <w:marBottom w:val="0"/>
          <w:divBdr>
            <w:top w:val="none" w:sz="0" w:space="0" w:color="auto"/>
            <w:left w:val="none" w:sz="0" w:space="0" w:color="auto"/>
            <w:bottom w:val="none" w:sz="0" w:space="0" w:color="auto"/>
            <w:right w:val="none" w:sz="0" w:space="0" w:color="auto"/>
          </w:divBdr>
        </w:div>
        <w:div w:id="1561599963">
          <w:marLeft w:val="0"/>
          <w:marRight w:val="0"/>
          <w:marTop w:val="0"/>
          <w:marBottom w:val="0"/>
          <w:divBdr>
            <w:top w:val="none" w:sz="0" w:space="0" w:color="auto"/>
            <w:left w:val="none" w:sz="0" w:space="0" w:color="auto"/>
            <w:bottom w:val="none" w:sz="0" w:space="0" w:color="auto"/>
            <w:right w:val="none" w:sz="0" w:space="0" w:color="auto"/>
          </w:divBdr>
        </w:div>
        <w:div w:id="1667828110">
          <w:marLeft w:val="0"/>
          <w:marRight w:val="0"/>
          <w:marTop w:val="0"/>
          <w:marBottom w:val="0"/>
          <w:divBdr>
            <w:top w:val="none" w:sz="0" w:space="0" w:color="auto"/>
            <w:left w:val="none" w:sz="0" w:space="0" w:color="auto"/>
            <w:bottom w:val="none" w:sz="0" w:space="0" w:color="auto"/>
            <w:right w:val="none" w:sz="0" w:space="0" w:color="auto"/>
          </w:divBdr>
        </w:div>
        <w:div w:id="2029943410">
          <w:marLeft w:val="0"/>
          <w:marRight w:val="0"/>
          <w:marTop w:val="0"/>
          <w:marBottom w:val="0"/>
          <w:divBdr>
            <w:top w:val="none" w:sz="0" w:space="0" w:color="auto"/>
            <w:left w:val="none" w:sz="0" w:space="0" w:color="auto"/>
            <w:bottom w:val="none" w:sz="0" w:space="0" w:color="auto"/>
            <w:right w:val="none" w:sz="0" w:space="0" w:color="auto"/>
          </w:divBdr>
        </w:div>
        <w:div w:id="2144343740">
          <w:marLeft w:val="0"/>
          <w:marRight w:val="0"/>
          <w:marTop w:val="0"/>
          <w:marBottom w:val="0"/>
          <w:divBdr>
            <w:top w:val="none" w:sz="0" w:space="0" w:color="auto"/>
            <w:left w:val="none" w:sz="0" w:space="0" w:color="auto"/>
            <w:bottom w:val="none" w:sz="0" w:space="0" w:color="auto"/>
            <w:right w:val="none" w:sz="0" w:space="0" w:color="auto"/>
          </w:divBdr>
        </w:div>
      </w:divsChild>
    </w:div>
    <w:div w:id="631252272">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sChild>
        <w:div w:id="98063490">
          <w:marLeft w:val="0"/>
          <w:marRight w:val="0"/>
          <w:marTop w:val="0"/>
          <w:marBottom w:val="0"/>
          <w:divBdr>
            <w:top w:val="none" w:sz="0" w:space="0" w:color="auto"/>
            <w:left w:val="none" w:sz="0" w:space="0" w:color="auto"/>
            <w:bottom w:val="none" w:sz="0" w:space="0" w:color="auto"/>
            <w:right w:val="none" w:sz="0" w:space="0" w:color="auto"/>
          </w:divBdr>
        </w:div>
        <w:div w:id="388649174">
          <w:marLeft w:val="0"/>
          <w:marRight w:val="0"/>
          <w:marTop w:val="0"/>
          <w:marBottom w:val="0"/>
          <w:divBdr>
            <w:top w:val="none" w:sz="0" w:space="0" w:color="auto"/>
            <w:left w:val="none" w:sz="0" w:space="0" w:color="auto"/>
            <w:bottom w:val="none" w:sz="0" w:space="0" w:color="auto"/>
            <w:right w:val="none" w:sz="0" w:space="0" w:color="auto"/>
          </w:divBdr>
        </w:div>
        <w:div w:id="605188745">
          <w:marLeft w:val="0"/>
          <w:marRight w:val="0"/>
          <w:marTop w:val="0"/>
          <w:marBottom w:val="0"/>
          <w:divBdr>
            <w:top w:val="none" w:sz="0" w:space="0" w:color="auto"/>
            <w:left w:val="none" w:sz="0" w:space="0" w:color="auto"/>
            <w:bottom w:val="none" w:sz="0" w:space="0" w:color="auto"/>
            <w:right w:val="none" w:sz="0" w:space="0" w:color="auto"/>
          </w:divBdr>
        </w:div>
        <w:div w:id="1167281117">
          <w:marLeft w:val="0"/>
          <w:marRight w:val="0"/>
          <w:marTop w:val="0"/>
          <w:marBottom w:val="0"/>
          <w:divBdr>
            <w:top w:val="none" w:sz="0" w:space="0" w:color="auto"/>
            <w:left w:val="none" w:sz="0" w:space="0" w:color="auto"/>
            <w:bottom w:val="none" w:sz="0" w:space="0" w:color="auto"/>
            <w:right w:val="none" w:sz="0" w:space="0" w:color="auto"/>
          </w:divBdr>
        </w:div>
      </w:divsChild>
    </w:div>
    <w:div w:id="632054101">
      <w:bodyDiv w:val="1"/>
      <w:marLeft w:val="0"/>
      <w:marRight w:val="0"/>
      <w:marTop w:val="0"/>
      <w:marBottom w:val="0"/>
      <w:divBdr>
        <w:top w:val="none" w:sz="0" w:space="0" w:color="auto"/>
        <w:left w:val="none" w:sz="0" w:space="0" w:color="auto"/>
        <w:bottom w:val="none" w:sz="0" w:space="0" w:color="auto"/>
        <w:right w:val="none" w:sz="0" w:space="0" w:color="auto"/>
      </w:divBdr>
    </w:div>
    <w:div w:id="634676126">
      <w:bodyDiv w:val="1"/>
      <w:marLeft w:val="0"/>
      <w:marRight w:val="0"/>
      <w:marTop w:val="0"/>
      <w:marBottom w:val="0"/>
      <w:divBdr>
        <w:top w:val="none" w:sz="0" w:space="0" w:color="auto"/>
        <w:left w:val="none" w:sz="0" w:space="0" w:color="auto"/>
        <w:bottom w:val="none" w:sz="0" w:space="0" w:color="auto"/>
        <w:right w:val="none" w:sz="0" w:space="0" w:color="auto"/>
      </w:divBdr>
      <w:divsChild>
        <w:div w:id="364133484">
          <w:marLeft w:val="0"/>
          <w:marRight w:val="0"/>
          <w:marTop w:val="0"/>
          <w:marBottom w:val="0"/>
          <w:divBdr>
            <w:top w:val="none" w:sz="0" w:space="0" w:color="auto"/>
            <w:left w:val="none" w:sz="0" w:space="0" w:color="auto"/>
            <w:bottom w:val="none" w:sz="0" w:space="0" w:color="auto"/>
            <w:right w:val="none" w:sz="0" w:space="0" w:color="auto"/>
          </w:divBdr>
        </w:div>
        <w:div w:id="508299043">
          <w:marLeft w:val="0"/>
          <w:marRight w:val="0"/>
          <w:marTop w:val="0"/>
          <w:marBottom w:val="0"/>
          <w:divBdr>
            <w:top w:val="none" w:sz="0" w:space="0" w:color="auto"/>
            <w:left w:val="none" w:sz="0" w:space="0" w:color="auto"/>
            <w:bottom w:val="none" w:sz="0" w:space="0" w:color="auto"/>
            <w:right w:val="none" w:sz="0" w:space="0" w:color="auto"/>
          </w:divBdr>
        </w:div>
        <w:div w:id="1478378421">
          <w:marLeft w:val="0"/>
          <w:marRight w:val="0"/>
          <w:marTop w:val="0"/>
          <w:marBottom w:val="0"/>
          <w:divBdr>
            <w:top w:val="none" w:sz="0" w:space="0" w:color="auto"/>
            <w:left w:val="none" w:sz="0" w:space="0" w:color="auto"/>
            <w:bottom w:val="none" w:sz="0" w:space="0" w:color="auto"/>
            <w:right w:val="none" w:sz="0" w:space="0" w:color="auto"/>
          </w:divBdr>
        </w:div>
      </w:divsChild>
    </w:div>
    <w:div w:id="645819587">
      <w:bodyDiv w:val="1"/>
      <w:marLeft w:val="0"/>
      <w:marRight w:val="0"/>
      <w:marTop w:val="0"/>
      <w:marBottom w:val="0"/>
      <w:divBdr>
        <w:top w:val="none" w:sz="0" w:space="0" w:color="auto"/>
        <w:left w:val="none" w:sz="0" w:space="0" w:color="auto"/>
        <w:bottom w:val="none" w:sz="0" w:space="0" w:color="auto"/>
        <w:right w:val="none" w:sz="0" w:space="0" w:color="auto"/>
      </w:divBdr>
      <w:divsChild>
        <w:div w:id="29114723">
          <w:marLeft w:val="0"/>
          <w:marRight w:val="0"/>
          <w:marTop w:val="0"/>
          <w:marBottom w:val="0"/>
          <w:divBdr>
            <w:top w:val="none" w:sz="0" w:space="0" w:color="auto"/>
            <w:left w:val="none" w:sz="0" w:space="0" w:color="auto"/>
            <w:bottom w:val="none" w:sz="0" w:space="0" w:color="auto"/>
            <w:right w:val="none" w:sz="0" w:space="0" w:color="auto"/>
          </w:divBdr>
        </w:div>
        <w:div w:id="129175555">
          <w:marLeft w:val="0"/>
          <w:marRight w:val="0"/>
          <w:marTop w:val="0"/>
          <w:marBottom w:val="0"/>
          <w:divBdr>
            <w:top w:val="none" w:sz="0" w:space="0" w:color="auto"/>
            <w:left w:val="none" w:sz="0" w:space="0" w:color="auto"/>
            <w:bottom w:val="none" w:sz="0" w:space="0" w:color="auto"/>
            <w:right w:val="none" w:sz="0" w:space="0" w:color="auto"/>
          </w:divBdr>
        </w:div>
        <w:div w:id="1629894981">
          <w:marLeft w:val="0"/>
          <w:marRight w:val="0"/>
          <w:marTop w:val="0"/>
          <w:marBottom w:val="0"/>
          <w:divBdr>
            <w:top w:val="none" w:sz="0" w:space="0" w:color="auto"/>
            <w:left w:val="none" w:sz="0" w:space="0" w:color="auto"/>
            <w:bottom w:val="none" w:sz="0" w:space="0" w:color="auto"/>
            <w:right w:val="none" w:sz="0" w:space="0" w:color="auto"/>
          </w:divBdr>
          <w:divsChild>
            <w:div w:id="1359812408">
              <w:marLeft w:val="0"/>
              <w:marRight w:val="0"/>
              <w:marTop w:val="0"/>
              <w:marBottom w:val="0"/>
              <w:divBdr>
                <w:top w:val="none" w:sz="0" w:space="0" w:color="auto"/>
                <w:left w:val="none" w:sz="0" w:space="0" w:color="auto"/>
                <w:bottom w:val="none" w:sz="0" w:space="0" w:color="auto"/>
                <w:right w:val="none" w:sz="0" w:space="0" w:color="auto"/>
              </w:divBdr>
            </w:div>
            <w:div w:id="1566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423">
      <w:bodyDiv w:val="1"/>
      <w:marLeft w:val="0"/>
      <w:marRight w:val="0"/>
      <w:marTop w:val="0"/>
      <w:marBottom w:val="0"/>
      <w:divBdr>
        <w:top w:val="none" w:sz="0" w:space="0" w:color="auto"/>
        <w:left w:val="none" w:sz="0" w:space="0" w:color="auto"/>
        <w:bottom w:val="none" w:sz="0" w:space="0" w:color="auto"/>
        <w:right w:val="none" w:sz="0" w:space="0" w:color="auto"/>
      </w:divBdr>
      <w:divsChild>
        <w:div w:id="170221650">
          <w:marLeft w:val="0"/>
          <w:marRight w:val="0"/>
          <w:marTop w:val="0"/>
          <w:marBottom w:val="0"/>
          <w:divBdr>
            <w:top w:val="none" w:sz="0" w:space="0" w:color="auto"/>
            <w:left w:val="none" w:sz="0" w:space="0" w:color="auto"/>
            <w:bottom w:val="none" w:sz="0" w:space="0" w:color="auto"/>
            <w:right w:val="none" w:sz="0" w:space="0" w:color="auto"/>
          </w:divBdr>
        </w:div>
        <w:div w:id="176387455">
          <w:marLeft w:val="0"/>
          <w:marRight w:val="0"/>
          <w:marTop w:val="0"/>
          <w:marBottom w:val="0"/>
          <w:divBdr>
            <w:top w:val="none" w:sz="0" w:space="0" w:color="auto"/>
            <w:left w:val="none" w:sz="0" w:space="0" w:color="auto"/>
            <w:bottom w:val="none" w:sz="0" w:space="0" w:color="auto"/>
            <w:right w:val="none" w:sz="0" w:space="0" w:color="auto"/>
          </w:divBdr>
        </w:div>
        <w:div w:id="329717560">
          <w:marLeft w:val="0"/>
          <w:marRight w:val="0"/>
          <w:marTop w:val="0"/>
          <w:marBottom w:val="0"/>
          <w:divBdr>
            <w:top w:val="none" w:sz="0" w:space="0" w:color="auto"/>
            <w:left w:val="none" w:sz="0" w:space="0" w:color="auto"/>
            <w:bottom w:val="none" w:sz="0" w:space="0" w:color="auto"/>
            <w:right w:val="none" w:sz="0" w:space="0" w:color="auto"/>
          </w:divBdr>
        </w:div>
        <w:div w:id="443236504">
          <w:marLeft w:val="0"/>
          <w:marRight w:val="0"/>
          <w:marTop w:val="0"/>
          <w:marBottom w:val="0"/>
          <w:divBdr>
            <w:top w:val="none" w:sz="0" w:space="0" w:color="auto"/>
            <w:left w:val="none" w:sz="0" w:space="0" w:color="auto"/>
            <w:bottom w:val="none" w:sz="0" w:space="0" w:color="auto"/>
            <w:right w:val="none" w:sz="0" w:space="0" w:color="auto"/>
          </w:divBdr>
        </w:div>
        <w:div w:id="448818384">
          <w:marLeft w:val="0"/>
          <w:marRight w:val="0"/>
          <w:marTop w:val="0"/>
          <w:marBottom w:val="0"/>
          <w:divBdr>
            <w:top w:val="none" w:sz="0" w:space="0" w:color="auto"/>
            <w:left w:val="none" w:sz="0" w:space="0" w:color="auto"/>
            <w:bottom w:val="none" w:sz="0" w:space="0" w:color="auto"/>
            <w:right w:val="none" w:sz="0" w:space="0" w:color="auto"/>
          </w:divBdr>
        </w:div>
        <w:div w:id="472909425">
          <w:marLeft w:val="0"/>
          <w:marRight w:val="0"/>
          <w:marTop w:val="0"/>
          <w:marBottom w:val="0"/>
          <w:divBdr>
            <w:top w:val="none" w:sz="0" w:space="0" w:color="auto"/>
            <w:left w:val="none" w:sz="0" w:space="0" w:color="auto"/>
            <w:bottom w:val="none" w:sz="0" w:space="0" w:color="auto"/>
            <w:right w:val="none" w:sz="0" w:space="0" w:color="auto"/>
          </w:divBdr>
        </w:div>
        <w:div w:id="851257718">
          <w:marLeft w:val="0"/>
          <w:marRight w:val="0"/>
          <w:marTop w:val="0"/>
          <w:marBottom w:val="0"/>
          <w:divBdr>
            <w:top w:val="none" w:sz="0" w:space="0" w:color="auto"/>
            <w:left w:val="none" w:sz="0" w:space="0" w:color="auto"/>
            <w:bottom w:val="none" w:sz="0" w:space="0" w:color="auto"/>
            <w:right w:val="none" w:sz="0" w:space="0" w:color="auto"/>
          </w:divBdr>
        </w:div>
        <w:div w:id="1041518906">
          <w:marLeft w:val="0"/>
          <w:marRight w:val="0"/>
          <w:marTop w:val="0"/>
          <w:marBottom w:val="0"/>
          <w:divBdr>
            <w:top w:val="none" w:sz="0" w:space="0" w:color="auto"/>
            <w:left w:val="none" w:sz="0" w:space="0" w:color="auto"/>
            <w:bottom w:val="none" w:sz="0" w:space="0" w:color="auto"/>
            <w:right w:val="none" w:sz="0" w:space="0" w:color="auto"/>
          </w:divBdr>
        </w:div>
        <w:div w:id="1281571614">
          <w:marLeft w:val="0"/>
          <w:marRight w:val="0"/>
          <w:marTop w:val="0"/>
          <w:marBottom w:val="0"/>
          <w:divBdr>
            <w:top w:val="none" w:sz="0" w:space="0" w:color="auto"/>
            <w:left w:val="none" w:sz="0" w:space="0" w:color="auto"/>
            <w:bottom w:val="none" w:sz="0" w:space="0" w:color="auto"/>
            <w:right w:val="none" w:sz="0" w:space="0" w:color="auto"/>
          </w:divBdr>
        </w:div>
        <w:div w:id="1397825644">
          <w:marLeft w:val="0"/>
          <w:marRight w:val="0"/>
          <w:marTop w:val="0"/>
          <w:marBottom w:val="0"/>
          <w:divBdr>
            <w:top w:val="none" w:sz="0" w:space="0" w:color="auto"/>
            <w:left w:val="none" w:sz="0" w:space="0" w:color="auto"/>
            <w:bottom w:val="none" w:sz="0" w:space="0" w:color="auto"/>
            <w:right w:val="none" w:sz="0" w:space="0" w:color="auto"/>
          </w:divBdr>
        </w:div>
        <w:div w:id="1518887017">
          <w:marLeft w:val="0"/>
          <w:marRight w:val="0"/>
          <w:marTop w:val="0"/>
          <w:marBottom w:val="0"/>
          <w:divBdr>
            <w:top w:val="none" w:sz="0" w:space="0" w:color="auto"/>
            <w:left w:val="none" w:sz="0" w:space="0" w:color="auto"/>
            <w:bottom w:val="none" w:sz="0" w:space="0" w:color="auto"/>
            <w:right w:val="none" w:sz="0" w:space="0" w:color="auto"/>
          </w:divBdr>
        </w:div>
      </w:divsChild>
    </w:div>
    <w:div w:id="654913371">
      <w:bodyDiv w:val="1"/>
      <w:marLeft w:val="0"/>
      <w:marRight w:val="0"/>
      <w:marTop w:val="0"/>
      <w:marBottom w:val="0"/>
      <w:divBdr>
        <w:top w:val="none" w:sz="0" w:space="0" w:color="auto"/>
        <w:left w:val="none" w:sz="0" w:space="0" w:color="auto"/>
        <w:bottom w:val="none" w:sz="0" w:space="0" w:color="auto"/>
        <w:right w:val="none" w:sz="0" w:space="0" w:color="auto"/>
      </w:divBdr>
    </w:div>
    <w:div w:id="658078275">
      <w:bodyDiv w:val="1"/>
      <w:marLeft w:val="0"/>
      <w:marRight w:val="0"/>
      <w:marTop w:val="0"/>
      <w:marBottom w:val="0"/>
      <w:divBdr>
        <w:top w:val="none" w:sz="0" w:space="0" w:color="auto"/>
        <w:left w:val="none" w:sz="0" w:space="0" w:color="auto"/>
        <w:bottom w:val="none" w:sz="0" w:space="0" w:color="auto"/>
        <w:right w:val="none" w:sz="0" w:space="0" w:color="auto"/>
      </w:divBdr>
    </w:div>
    <w:div w:id="658507882">
      <w:bodyDiv w:val="1"/>
      <w:marLeft w:val="0"/>
      <w:marRight w:val="0"/>
      <w:marTop w:val="0"/>
      <w:marBottom w:val="0"/>
      <w:divBdr>
        <w:top w:val="none" w:sz="0" w:space="0" w:color="auto"/>
        <w:left w:val="none" w:sz="0" w:space="0" w:color="auto"/>
        <w:bottom w:val="none" w:sz="0" w:space="0" w:color="auto"/>
        <w:right w:val="none" w:sz="0" w:space="0" w:color="auto"/>
      </w:divBdr>
    </w:div>
    <w:div w:id="662703562">
      <w:bodyDiv w:val="1"/>
      <w:marLeft w:val="0"/>
      <w:marRight w:val="0"/>
      <w:marTop w:val="0"/>
      <w:marBottom w:val="0"/>
      <w:divBdr>
        <w:top w:val="none" w:sz="0" w:space="0" w:color="auto"/>
        <w:left w:val="none" w:sz="0" w:space="0" w:color="auto"/>
        <w:bottom w:val="none" w:sz="0" w:space="0" w:color="auto"/>
        <w:right w:val="none" w:sz="0" w:space="0" w:color="auto"/>
      </w:divBdr>
      <w:divsChild>
        <w:div w:id="118958354">
          <w:marLeft w:val="0"/>
          <w:marRight w:val="0"/>
          <w:marTop w:val="0"/>
          <w:marBottom w:val="0"/>
          <w:divBdr>
            <w:top w:val="none" w:sz="0" w:space="0" w:color="auto"/>
            <w:left w:val="none" w:sz="0" w:space="0" w:color="auto"/>
            <w:bottom w:val="none" w:sz="0" w:space="0" w:color="auto"/>
            <w:right w:val="none" w:sz="0" w:space="0" w:color="auto"/>
          </w:divBdr>
        </w:div>
        <w:div w:id="457652635">
          <w:marLeft w:val="0"/>
          <w:marRight w:val="0"/>
          <w:marTop w:val="0"/>
          <w:marBottom w:val="0"/>
          <w:divBdr>
            <w:top w:val="none" w:sz="0" w:space="0" w:color="auto"/>
            <w:left w:val="none" w:sz="0" w:space="0" w:color="auto"/>
            <w:bottom w:val="none" w:sz="0" w:space="0" w:color="auto"/>
            <w:right w:val="none" w:sz="0" w:space="0" w:color="auto"/>
          </w:divBdr>
        </w:div>
        <w:div w:id="657197472">
          <w:marLeft w:val="0"/>
          <w:marRight w:val="0"/>
          <w:marTop w:val="0"/>
          <w:marBottom w:val="0"/>
          <w:divBdr>
            <w:top w:val="none" w:sz="0" w:space="0" w:color="auto"/>
            <w:left w:val="none" w:sz="0" w:space="0" w:color="auto"/>
            <w:bottom w:val="none" w:sz="0" w:space="0" w:color="auto"/>
            <w:right w:val="none" w:sz="0" w:space="0" w:color="auto"/>
          </w:divBdr>
        </w:div>
        <w:div w:id="705255014">
          <w:marLeft w:val="0"/>
          <w:marRight w:val="0"/>
          <w:marTop w:val="0"/>
          <w:marBottom w:val="0"/>
          <w:divBdr>
            <w:top w:val="none" w:sz="0" w:space="0" w:color="auto"/>
            <w:left w:val="none" w:sz="0" w:space="0" w:color="auto"/>
            <w:bottom w:val="none" w:sz="0" w:space="0" w:color="auto"/>
            <w:right w:val="none" w:sz="0" w:space="0" w:color="auto"/>
          </w:divBdr>
        </w:div>
        <w:div w:id="942807075">
          <w:marLeft w:val="0"/>
          <w:marRight w:val="0"/>
          <w:marTop w:val="0"/>
          <w:marBottom w:val="0"/>
          <w:divBdr>
            <w:top w:val="none" w:sz="0" w:space="0" w:color="auto"/>
            <w:left w:val="none" w:sz="0" w:space="0" w:color="auto"/>
            <w:bottom w:val="none" w:sz="0" w:space="0" w:color="auto"/>
            <w:right w:val="none" w:sz="0" w:space="0" w:color="auto"/>
          </w:divBdr>
        </w:div>
        <w:div w:id="1043822961">
          <w:marLeft w:val="0"/>
          <w:marRight w:val="0"/>
          <w:marTop w:val="0"/>
          <w:marBottom w:val="0"/>
          <w:divBdr>
            <w:top w:val="none" w:sz="0" w:space="0" w:color="auto"/>
            <w:left w:val="none" w:sz="0" w:space="0" w:color="auto"/>
            <w:bottom w:val="none" w:sz="0" w:space="0" w:color="auto"/>
            <w:right w:val="none" w:sz="0" w:space="0" w:color="auto"/>
          </w:divBdr>
        </w:div>
        <w:div w:id="1375036541">
          <w:marLeft w:val="0"/>
          <w:marRight w:val="0"/>
          <w:marTop w:val="0"/>
          <w:marBottom w:val="0"/>
          <w:divBdr>
            <w:top w:val="none" w:sz="0" w:space="0" w:color="auto"/>
            <w:left w:val="none" w:sz="0" w:space="0" w:color="auto"/>
            <w:bottom w:val="none" w:sz="0" w:space="0" w:color="auto"/>
            <w:right w:val="none" w:sz="0" w:space="0" w:color="auto"/>
          </w:divBdr>
        </w:div>
        <w:div w:id="1576747272">
          <w:marLeft w:val="0"/>
          <w:marRight w:val="0"/>
          <w:marTop w:val="0"/>
          <w:marBottom w:val="0"/>
          <w:divBdr>
            <w:top w:val="none" w:sz="0" w:space="0" w:color="auto"/>
            <w:left w:val="none" w:sz="0" w:space="0" w:color="auto"/>
            <w:bottom w:val="none" w:sz="0" w:space="0" w:color="auto"/>
            <w:right w:val="none" w:sz="0" w:space="0" w:color="auto"/>
          </w:divBdr>
        </w:div>
        <w:div w:id="1939945457">
          <w:marLeft w:val="0"/>
          <w:marRight w:val="0"/>
          <w:marTop w:val="0"/>
          <w:marBottom w:val="0"/>
          <w:divBdr>
            <w:top w:val="none" w:sz="0" w:space="0" w:color="auto"/>
            <w:left w:val="none" w:sz="0" w:space="0" w:color="auto"/>
            <w:bottom w:val="none" w:sz="0" w:space="0" w:color="auto"/>
            <w:right w:val="none" w:sz="0" w:space="0" w:color="auto"/>
          </w:divBdr>
        </w:div>
        <w:div w:id="1957709688">
          <w:marLeft w:val="0"/>
          <w:marRight w:val="0"/>
          <w:marTop w:val="0"/>
          <w:marBottom w:val="0"/>
          <w:divBdr>
            <w:top w:val="none" w:sz="0" w:space="0" w:color="auto"/>
            <w:left w:val="none" w:sz="0" w:space="0" w:color="auto"/>
            <w:bottom w:val="none" w:sz="0" w:space="0" w:color="auto"/>
            <w:right w:val="none" w:sz="0" w:space="0" w:color="auto"/>
          </w:divBdr>
        </w:div>
        <w:div w:id="2080901837">
          <w:marLeft w:val="0"/>
          <w:marRight w:val="0"/>
          <w:marTop w:val="0"/>
          <w:marBottom w:val="0"/>
          <w:divBdr>
            <w:top w:val="none" w:sz="0" w:space="0" w:color="auto"/>
            <w:left w:val="none" w:sz="0" w:space="0" w:color="auto"/>
            <w:bottom w:val="none" w:sz="0" w:space="0" w:color="auto"/>
            <w:right w:val="none" w:sz="0" w:space="0" w:color="auto"/>
          </w:divBdr>
        </w:div>
      </w:divsChild>
    </w:div>
    <w:div w:id="662858089">
      <w:bodyDiv w:val="1"/>
      <w:marLeft w:val="0"/>
      <w:marRight w:val="0"/>
      <w:marTop w:val="0"/>
      <w:marBottom w:val="0"/>
      <w:divBdr>
        <w:top w:val="none" w:sz="0" w:space="0" w:color="auto"/>
        <w:left w:val="none" w:sz="0" w:space="0" w:color="auto"/>
        <w:bottom w:val="none" w:sz="0" w:space="0" w:color="auto"/>
        <w:right w:val="none" w:sz="0" w:space="0" w:color="auto"/>
      </w:divBdr>
    </w:div>
    <w:div w:id="663436539">
      <w:bodyDiv w:val="1"/>
      <w:marLeft w:val="0"/>
      <w:marRight w:val="0"/>
      <w:marTop w:val="0"/>
      <w:marBottom w:val="0"/>
      <w:divBdr>
        <w:top w:val="none" w:sz="0" w:space="0" w:color="auto"/>
        <w:left w:val="none" w:sz="0" w:space="0" w:color="auto"/>
        <w:bottom w:val="none" w:sz="0" w:space="0" w:color="auto"/>
        <w:right w:val="none" w:sz="0" w:space="0" w:color="auto"/>
      </w:divBdr>
      <w:divsChild>
        <w:div w:id="1505778589">
          <w:marLeft w:val="240"/>
          <w:marRight w:val="0"/>
          <w:marTop w:val="240"/>
          <w:marBottom w:val="240"/>
          <w:divBdr>
            <w:top w:val="none" w:sz="0" w:space="0" w:color="auto"/>
            <w:left w:val="none" w:sz="0" w:space="0" w:color="auto"/>
            <w:bottom w:val="none" w:sz="0" w:space="0" w:color="auto"/>
            <w:right w:val="none" w:sz="0" w:space="0" w:color="auto"/>
          </w:divBdr>
        </w:div>
        <w:div w:id="648170162">
          <w:marLeft w:val="240"/>
          <w:marRight w:val="0"/>
          <w:marTop w:val="240"/>
          <w:marBottom w:val="240"/>
          <w:divBdr>
            <w:top w:val="none" w:sz="0" w:space="0" w:color="auto"/>
            <w:left w:val="none" w:sz="0" w:space="0" w:color="auto"/>
            <w:bottom w:val="none" w:sz="0" w:space="0" w:color="auto"/>
            <w:right w:val="none" w:sz="0" w:space="0" w:color="auto"/>
          </w:divBdr>
        </w:div>
        <w:div w:id="729382848">
          <w:marLeft w:val="240"/>
          <w:marRight w:val="0"/>
          <w:marTop w:val="240"/>
          <w:marBottom w:val="240"/>
          <w:divBdr>
            <w:top w:val="none" w:sz="0" w:space="0" w:color="auto"/>
            <w:left w:val="none" w:sz="0" w:space="0" w:color="auto"/>
            <w:bottom w:val="none" w:sz="0" w:space="0" w:color="auto"/>
            <w:right w:val="none" w:sz="0" w:space="0" w:color="auto"/>
          </w:divBdr>
        </w:div>
      </w:divsChild>
    </w:div>
    <w:div w:id="673191528">
      <w:bodyDiv w:val="1"/>
      <w:marLeft w:val="0"/>
      <w:marRight w:val="0"/>
      <w:marTop w:val="0"/>
      <w:marBottom w:val="0"/>
      <w:divBdr>
        <w:top w:val="none" w:sz="0" w:space="0" w:color="auto"/>
        <w:left w:val="none" w:sz="0" w:space="0" w:color="auto"/>
        <w:bottom w:val="none" w:sz="0" w:space="0" w:color="auto"/>
        <w:right w:val="none" w:sz="0" w:space="0" w:color="auto"/>
      </w:divBdr>
    </w:div>
    <w:div w:id="676806205">
      <w:bodyDiv w:val="1"/>
      <w:marLeft w:val="0"/>
      <w:marRight w:val="0"/>
      <w:marTop w:val="0"/>
      <w:marBottom w:val="0"/>
      <w:divBdr>
        <w:top w:val="none" w:sz="0" w:space="0" w:color="auto"/>
        <w:left w:val="none" w:sz="0" w:space="0" w:color="auto"/>
        <w:bottom w:val="none" w:sz="0" w:space="0" w:color="auto"/>
        <w:right w:val="none" w:sz="0" w:space="0" w:color="auto"/>
      </w:divBdr>
    </w:div>
    <w:div w:id="677000143">
      <w:bodyDiv w:val="1"/>
      <w:marLeft w:val="0"/>
      <w:marRight w:val="0"/>
      <w:marTop w:val="0"/>
      <w:marBottom w:val="0"/>
      <w:divBdr>
        <w:top w:val="none" w:sz="0" w:space="0" w:color="auto"/>
        <w:left w:val="none" w:sz="0" w:space="0" w:color="auto"/>
        <w:bottom w:val="none" w:sz="0" w:space="0" w:color="auto"/>
        <w:right w:val="none" w:sz="0" w:space="0" w:color="auto"/>
      </w:divBdr>
    </w:div>
    <w:div w:id="679283485">
      <w:bodyDiv w:val="1"/>
      <w:marLeft w:val="0"/>
      <w:marRight w:val="0"/>
      <w:marTop w:val="0"/>
      <w:marBottom w:val="0"/>
      <w:divBdr>
        <w:top w:val="none" w:sz="0" w:space="0" w:color="auto"/>
        <w:left w:val="none" w:sz="0" w:space="0" w:color="auto"/>
        <w:bottom w:val="none" w:sz="0" w:space="0" w:color="auto"/>
        <w:right w:val="none" w:sz="0" w:space="0" w:color="auto"/>
      </w:divBdr>
    </w:div>
    <w:div w:id="692151772">
      <w:bodyDiv w:val="1"/>
      <w:marLeft w:val="0"/>
      <w:marRight w:val="0"/>
      <w:marTop w:val="0"/>
      <w:marBottom w:val="0"/>
      <w:divBdr>
        <w:top w:val="none" w:sz="0" w:space="0" w:color="auto"/>
        <w:left w:val="none" w:sz="0" w:space="0" w:color="auto"/>
        <w:bottom w:val="none" w:sz="0" w:space="0" w:color="auto"/>
        <w:right w:val="none" w:sz="0" w:space="0" w:color="auto"/>
      </w:divBdr>
    </w:div>
    <w:div w:id="694041579">
      <w:bodyDiv w:val="1"/>
      <w:marLeft w:val="0"/>
      <w:marRight w:val="0"/>
      <w:marTop w:val="0"/>
      <w:marBottom w:val="0"/>
      <w:divBdr>
        <w:top w:val="none" w:sz="0" w:space="0" w:color="auto"/>
        <w:left w:val="none" w:sz="0" w:space="0" w:color="auto"/>
        <w:bottom w:val="none" w:sz="0" w:space="0" w:color="auto"/>
        <w:right w:val="none" w:sz="0" w:space="0" w:color="auto"/>
      </w:divBdr>
    </w:div>
    <w:div w:id="705910418">
      <w:bodyDiv w:val="1"/>
      <w:marLeft w:val="0"/>
      <w:marRight w:val="0"/>
      <w:marTop w:val="0"/>
      <w:marBottom w:val="0"/>
      <w:divBdr>
        <w:top w:val="none" w:sz="0" w:space="0" w:color="auto"/>
        <w:left w:val="none" w:sz="0" w:space="0" w:color="auto"/>
        <w:bottom w:val="none" w:sz="0" w:space="0" w:color="auto"/>
        <w:right w:val="none" w:sz="0" w:space="0" w:color="auto"/>
      </w:divBdr>
      <w:divsChild>
        <w:div w:id="534007688">
          <w:marLeft w:val="0"/>
          <w:marRight w:val="0"/>
          <w:marTop w:val="0"/>
          <w:marBottom w:val="0"/>
          <w:divBdr>
            <w:top w:val="none" w:sz="0" w:space="0" w:color="auto"/>
            <w:left w:val="none" w:sz="0" w:space="0" w:color="auto"/>
            <w:bottom w:val="none" w:sz="0" w:space="0" w:color="auto"/>
            <w:right w:val="none" w:sz="0" w:space="0" w:color="auto"/>
          </w:divBdr>
        </w:div>
        <w:div w:id="602614632">
          <w:marLeft w:val="0"/>
          <w:marRight w:val="0"/>
          <w:marTop w:val="0"/>
          <w:marBottom w:val="0"/>
          <w:divBdr>
            <w:top w:val="none" w:sz="0" w:space="0" w:color="auto"/>
            <w:left w:val="none" w:sz="0" w:space="0" w:color="auto"/>
            <w:bottom w:val="none" w:sz="0" w:space="0" w:color="auto"/>
            <w:right w:val="none" w:sz="0" w:space="0" w:color="auto"/>
          </w:divBdr>
        </w:div>
        <w:div w:id="1251815852">
          <w:marLeft w:val="0"/>
          <w:marRight w:val="0"/>
          <w:marTop w:val="0"/>
          <w:marBottom w:val="0"/>
          <w:divBdr>
            <w:top w:val="none" w:sz="0" w:space="0" w:color="auto"/>
            <w:left w:val="none" w:sz="0" w:space="0" w:color="auto"/>
            <w:bottom w:val="none" w:sz="0" w:space="0" w:color="auto"/>
            <w:right w:val="none" w:sz="0" w:space="0" w:color="auto"/>
          </w:divBdr>
        </w:div>
      </w:divsChild>
    </w:div>
    <w:div w:id="707610796">
      <w:bodyDiv w:val="1"/>
      <w:marLeft w:val="0"/>
      <w:marRight w:val="0"/>
      <w:marTop w:val="0"/>
      <w:marBottom w:val="0"/>
      <w:divBdr>
        <w:top w:val="none" w:sz="0" w:space="0" w:color="auto"/>
        <w:left w:val="none" w:sz="0" w:space="0" w:color="auto"/>
        <w:bottom w:val="none" w:sz="0" w:space="0" w:color="auto"/>
        <w:right w:val="none" w:sz="0" w:space="0" w:color="auto"/>
      </w:divBdr>
    </w:div>
    <w:div w:id="716857378">
      <w:bodyDiv w:val="1"/>
      <w:marLeft w:val="0"/>
      <w:marRight w:val="0"/>
      <w:marTop w:val="0"/>
      <w:marBottom w:val="0"/>
      <w:divBdr>
        <w:top w:val="none" w:sz="0" w:space="0" w:color="auto"/>
        <w:left w:val="none" w:sz="0" w:space="0" w:color="auto"/>
        <w:bottom w:val="none" w:sz="0" w:space="0" w:color="auto"/>
        <w:right w:val="none" w:sz="0" w:space="0" w:color="auto"/>
      </w:divBdr>
    </w:div>
    <w:div w:id="726996621">
      <w:bodyDiv w:val="1"/>
      <w:marLeft w:val="0"/>
      <w:marRight w:val="0"/>
      <w:marTop w:val="0"/>
      <w:marBottom w:val="0"/>
      <w:divBdr>
        <w:top w:val="none" w:sz="0" w:space="0" w:color="auto"/>
        <w:left w:val="none" w:sz="0" w:space="0" w:color="auto"/>
        <w:bottom w:val="none" w:sz="0" w:space="0" w:color="auto"/>
        <w:right w:val="none" w:sz="0" w:space="0" w:color="auto"/>
      </w:divBdr>
      <w:divsChild>
        <w:div w:id="1849059556">
          <w:marLeft w:val="0"/>
          <w:marRight w:val="0"/>
          <w:marTop w:val="0"/>
          <w:marBottom w:val="0"/>
          <w:divBdr>
            <w:top w:val="none" w:sz="0" w:space="0" w:color="auto"/>
            <w:left w:val="none" w:sz="0" w:space="0" w:color="auto"/>
            <w:bottom w:val="none" w:sz="0" w:space="0" w:color="auto"/>
            <w:right w:val="none" w:sz="0" w:space="0" w:color="auto"/>
          </w:divBdr>
          <w:divsChild>
            <w:div w:id="1774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256">
      <w:bodyDiv w:val="1"/>
      <w:marLeft w:val="0"/>
      <w:marRight w:val="0"/>
      <w:marTop w:val="0"/>
      <w:marBottom w:val="0"/>
      <w:divBdr>
        <w:top w:val="none" w:sz="0" w:space="0" w:color="auto"/>
        <w:left w:val="none" w:sz="0" w:space="0" w:color="auto"/>
        <w:bottom w:val="none" w:sz="0" w:space="0" w:color="auto"/>
        <w:right w:val="none" w:sz="0" w:space="0" w:color="auto"/>
      </w:divBdr>
      <w:divsChild>
        <w:div w:id="102041178">
          <w:marLeft w:val="0"/>
          <w:marRight w:val="0"/>
          <w:marTop w:val="0"/>
          <w:marBottom w:val="0"/>
          <w:divBdr>
            <w:top w:val="none" w:sz="0" w:space="0" w:color="auto"/>
            <w:left w:val="none" w:sz="0" w:space="0" w:color="auto"/>
            <w:bottom w:val="none" w:sz="0" w:space="0" w:color="auto"/>
            <w:right w:val="none" w:sz="0" w:space="0" w:color="auto"/>
          </w:divBdr>
        </w:div>
        <w:div w:id="453334889">
          <w:marLeft w:val="0"/>
          <w:marRight w:val="0"/>
          <w:marTop w:val="0"/>
          <w:marBottom w:val="0"/>
          <w:divBdr>
            <w:top w:val="none" w:sz="0" w:space="0" w:color="auto"/>
            <w:left w:val="none" w:sz="0" w:space="0" w:color="auto"/>
            <w:bottom w:val="none" w:sz="0" w:space="0" w:color="auto"/>
            <w:right w:val="none" w:sz="0" w:space="0" w:color="auto"/>
          </w:divBdr>
        </w:div>
        <w:div w:id="576137420">
          <w:marLeft w:val="0"/>
          <w:marRight w:val="0"/>
          <w:marTop w:val="0"/>
          <w:marBottom w:val="0"/>
          <w:divBdr>
            <w:top w:val="none" w:sz="0" w:space="0" w:color="auto"/>
            <w:left w:val="none" w:sz="0" w:space="0" w:color="auto"/>
            <w:bottom w:val="none" w:sz="0" w:space="0" w:color="auto"/>
            <w:right w:val="none" w:sz="0" w:space="0" w:color="auto"/>
          </w:divBdr>
        </w:div>
        <w:div w:id="711226278">
          <w:marLeft w:val="0"/>
          <w:marRight w:val="0"/>
          <w:marTop w:val="0"/>
          <w:marBottom w:val="0"/>
          <w:divBdr>
            <w:top w:val="none" w:sz="0" w:space="0" w:color="auto"/>
            <w:left w:val="none" w:sz="0" w:space="0" w:color="auto"/>
            <w:bottom w:val="none" w:sz="0" w:space="0" w:color="auto"/>
            <w:right w:val="none" w:sz="0" w:space="0" w:color="auto"/>
          </w:divBdr>
        </w:div>
        <w:div w:id="1014961523">
          <w:marLeft w:val="0"/>
          <w:marRight w:val="0"/>
          <w:marTop w:val="0"/>
          <w:marBottom w:val="0"/>
          <w:divBdr>
            <w:top w:val="none" w:sz="0" w:space="0" w:color="auto"/>
            <w:left w:val="none" w:sz="0" w:space="0" w:color="auto"/>
            <w:bottom w:val="none" w:sz="0" w:space="0" w:color="auto"/>
            <w:right w:val="none" w:sz="0" w:space="0" w:color="auto"/>
          </w:divBdr>
        </w:div>
        <w:div w:id="1478377127">
          <w:marLeft w:val="0"/>
          <w:marRight w:val="0"/>
          <w:marTop w:val="0"/>
          <w:marBottom w:val="0"/>
          <w:divBdr>
            <w:top w:val="none" w:sz="0" w:space="0" w:color="auto"/>
            <w:left w:val="none" w:sz="0" w:space="0" w:color="auto"/>
            <w:bottom w:val="none" w:sz="0" w:space="0" w:color="auto"/>
            <w:right w:val="none" w:sz="0" w:space="0" w:color="auto"/>
          </w:divBdr>
        </w:div>
        <w:div w:id="1595897871">
          <w:marLeft w:val="0"/>
          <w:marRight w:val="0"/>
          <w:marTop w:val="0"/>
          <w:marBottom w:val="0"/>
          <w:divBdr>
            <w:top w:val="none" w:sz="0" w:space="0" w:color="auto"/>
            <w:left w:val="none" w:sz="0" w:space="0" w:color="auto"/>
            <w:bottom w:val="none" w:sz="0" w:space="0" w:color="auto"/>
            <w:right w:val="none" w:sz="0" w:space="0" w:color="auto"/>
          </w:divBdr>
        </w:div>
        <w:div w:id="2044288735">
          <w:marLeft w:val="0"/>
          <w:marRight w:val="0"/>
          <w:marTop w:val="0"/>
          <w:marBottom w:val="0"/>
          <w:divBdr>
            <w:top w:val="none" w:sz="0" w:space="0" w:color="auto"/>
            <w:left w:val="none" w:sz="0" w:space="0" w:color="auto"/>
            <w:bottom w:val="none" w:sz="0" w:space="0" w:color="auto"/>
            <w:right w:val="none" w:sz="0" w:space="0" w:color="auto"/>
          </w:divBdr>
        </w:div>
        <w:div w:id="2093310375">
          <w:marLeft w:val="0"/>
          <w:marRight w:val="0"/>
          <w:marTop w:val="0"/>
          <w:marBottom w:val="0"/>
          <w:divBdr>
            <w:top w:val="none" w:sz="0" w:space="0" w:color="auto"/>
            <w:left w:val="none" w:sz="0" w:space="0" w:color="auto"/>
            <w:bottom w:val="none" w:sz="0" w:space="0" w:color="auto"/>
            <w:right w:val="none" w:sz="0" w:space="0" w:color="auto"/>
          </w:divBdr>
        </w:div>
      </w:divsChild>
    </w:div>
    <w:div w:id="735737168">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741875622">
      <w:bodyDiv w:val="1"/>
      <w:marLeft w:val="0"/>
      <w:marRight w:val="0"/>
      <w:marTop w:val="0"/>
      <w:marBottom w:val="0"/>
      <w:divBdr>
        <w:top w:val="none" w:sz="0" w:space="0" w:color="auto"/>
        <w:left w:val="none" w:sz="0" w:space="0" w:color="auto"/>
        <w:bottom w:val="none" w:sz="0" w:space="0" w:color="auto"/>
        <w:right w:val="none" w:sz="0" w:space="0" w:color="auto"/>
      </w:divBdr>
      <w:divsChild>
        <w:div w:id="86774974">
          <w:marLeft w:val="0"/>
          <w:marRight w:val="0"/>
          <w:marTop w:val="0"/>
          <w:marBottom w:val="0"/>
          <w:divBdr>
            <w:top w:val="none" w:sz="0" w:space="0" w:color="auto"/>
            <w:left w:val="none" w:sz="0" w:space="0" w:color="auto"/>
            <w:bottom w:val="none" w:sz="0" w:space="0" w:color="auto"/>
            <w:right w:val="none" w:sz="0" w:space="0" w:color="auto"/>
          </w:divBdr>
        </w:div>
        <w:div w:id="353070307">
          <w:marLeft w:val="0"/>
          <w:marRight w:val="0"/>
          <w:marTop w:val="0"/>
          <w:marBottom w:val="0"/>
          <w:divBdr>
            <w:top w:val="none" w:sz="0" w:space="0" w:color="auto"/>
            <w:left w:val="none" w:sz="0" w:space="0" w:color="auto"/>
            <w:bottom w:val="none" w:sz="0" w:space="0" w:color="auto"/>
            <w:right w:val="none" w:sz="0" w:space="0" w:color="auto"/>
          </w:divBdr>
        </w:div>
        <w:div w:id="1270964238">
          <w:marLeft w:val="0"/>
          <w:marRight w:val="0"/>
          <w:marTop w:val="0"/>
          <w:marBottom w:val="0"/>
          <w:divBdr>
            <w:top w:val="none" w:sz="0" w:space="0" w:color="auto"/>
            <w:left w:val="none" w:sz="0" w:space="0" w:color="auto"/>
            <w:bottom w:val="none" w:sz="0" w:space="0" w:color="auto"/>
            <w:right w:val="none" w:sz="0" w:space="0" w:color="auto"/>
          </w:divBdr>
        </w:div>
        <w:div w:id="1767309922">
          <w:marLeft w:val="0"/>
          <w:marRight w:val="0"/>
          <w:marTop w:val="0"/>
          <w:marBottom w:val="0"/>
          <w:divBdr>
            <w:top w:val="none" w:sz="0" w:space="0" w:color="auto"/>
            <w:left w:val="none" w:sz="0" w:space="0" w:color="auto"/>
            <w:bottom w:val="none" w:sz="0" w:space="0" w:color="auto"/>
            <w:right w:val="none" w:sz="0" w:space="0" w:color="auto"/>
          </w:divBdr>
        </w:div>
      </w:divsChild>
    </w:div>
    <w:div w:id="744884399">
      <w:bodyDiv w:val="1"/>
      <w:marLeft w:val="0"/>
      <w:marRight w:val="0"/>
      <w:marTop w:val="0"/>
      <w:marBottom w:val="0"/>
      <w:divBdr>
        <w:top w:val="none" w:sz="0" w:space="0" w:color="auto"/>
        <w:left w:val="none" w:sz="0" w:space="0" w:color="auto"/>
        <w:bottom w:val="none" w:sz="0" w:space="0" w:color="auto"/>
        <w:right w:val="none" w:sz="0" w:space="0" w:color="auto"/>
      </w:divBdr>
    </w:div>
    <w:div w:id="745029272">
      <w:bodyDiv w:val="1"/>
      <w:marLeft w:val="0"/>
      <w:marRight w:val="0"/>
      <w:marTop w:val="0"/>
      <w:marBottom w:val="0"/>
      <w:divBdr>
        <w:top w:val="none" w:sz="0" w:space="0" w:color="auto"/>
        <w:left w:val="none" w:sz="0" w:space="0" w:color="auto"/>
        <w:bottom w:val="none" w:sz="0" w:space="0" w:color="auto"/>
        <w:right w:val="none" w:sz="0" w:space="0" w:color="auto"/>
      </w:divBdr>
    </w:div>
    <w:div w:id="754202827">
      <w:bodyDiv w:val="1"/>
      <w:marLeft w:val="0"/>
      <w:marRight w:val="0"/>
      <w:marTop w:val="0"/>
      <w:marBottom w:val="0"/>
      <w:divBdr>
        <w:top w:val="none" w:sz="0" w:space="0" w:color="auto"/>
        <w:left w:val="none" w:sz="0" w:space="0" w:color="auto"/>
        <w:bottom w:val="none" w:sz="0" w:space="0" w:color="auto"/>
        <w:right w:val="none" w:sz="0" w:space="0" w:color="auto"/>
      </w:divBdr>
      <w:divsChild>
        <w:div w:id="1354768044">
          <w:marLeft w:val="0"/>
          <w:marRight w:val="0"/>
          <w:marTop w:val="0"/>
          <w:marBottom w:val="0"/>
          <w:divBdr>
            <w:top w:val="none" w:sz="0" w:space="0" w:color="auto"/>
            <w:left w:val="none" w:sz="0" w:space="0" w:color="auto"/>
            <w:bottom w:val="none" w:sz="0" w:space="0" w:color="auto"/>
            <w:right w:val="none" w:sz="0" w:space="0" w:color="auto"/>
          </w:divBdr>
          <w:divsChild>
            <w:div w:id="1102141538">
              <w:marLeft w:val="0"/>
              <w:marRight w:val="0"/>
              <w:marTop w:val="0"/>
              <w:marBottom w:val="0"/>
              <w:divBdr>
                <w:top w:val="none" w:sz="0" w:space="0" w:color="auto"/>
                <w:left w:val="none" w:sz="0" w:space="0" w:color="auto"/>
                <w:bottom w:val="none" w:sz="0" w:space="0" w:color="auto"/>
                <w:right w:val="none" w:sz="0" w:space="0" w:color="auto"/>
              </w:divBdr>
              <w:divsChild>
                <w:div w:id="1724330670">
                  <w:marLeft w:val="0"/>
                  <w:marRight w:val="0"/>
                  <w:marTop w:val="0"/>
                  <w:marBottom w:val="0"/>
                  <w:divBdr>
                    <w:top w:val="none" w:sz="0" w:space="0" w:color="auto"/>
                    <w:left w:val="none" w:sz="0" w:space="0" w:color="auto"/>
                    <w:bottom w:val="none" w:sz="0" w:space="0" w:color="auto"/>
                    <w:right w:val="none" w:sz="0" w:space="0" w:color="auto"/>
                  </w:divBdr>
                  <w:divsChild>
                    <w:div w:id="505487016">
                      <w:marLeft w:val="0"/>
                      <w:marRight w:val="0"/>
                      <w:marTop w:val="0"/>
                      <w:marBottom w:val="0"/>
                      <w:divBdr>
                        <w:top w:val="none" w:sz="0" w:space="0" w:color="auto"/>
                        <w:left w:val="none" w:sz="0" w:space="0" w:color="auto"/>
                        <w:bottom w:val="none" w:sz="0" w:space="0" w:color="auto"/>
                        <w:right w:val="none" w:sz="0" w:space="0" w:color="auto"/>
                      </w:divBdr>
                    </w:div>
                    <w:div w:id="6124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1893">
      <w:bodyDiv w:val="1"/>
      <w:marLeft w:val="0"/>
      <w:marRight w:val="0"/>
      <w:marTop w:val="0"/>
      <w:marBottom w:val="0"/>
      <w:divBdr>
        <w:top w:val="none" w:sz="0" w:space="0" w:color="auto"/>
        <w:left w:val="none" w:sz="0" w:space="0" w:color="auto"/>
        <w:bottom w:val="none" w:sz="0" w:space="0" w:color="auto"/>
        <w:right w:val="none" w:sz="0" w:space="0" w:color="auto"/>
      </w:divBdr>
    </w:div>
    <w:div w:id="765007136">
      <w:bodyDiv w:val="1"/>
      <w:marLeft w:val="0"/>
      <w:marRight w:val="0"/>
      <w:marTop w:val="0"/>
      <w:marBottom w:val="0"/>
      <w:divBdr>
        <w:top w:val="none" w:sz="0" w:space="0" w:color="auto"/>
        <w:left w:val="none" w:sz="0" w:space="0" w:color="auto"/>
        <w:bottom w:val="none" w:sz="0" w:space="0" w:color="auto"/>
        <w:right w:val="none" w:sz="0" w:space="0" w:color="auto"/>
      </w:divBdr>
      <w:divsChild>
        <w:div w:id="87165846">
          <w:marLeft w:val="0"/>
          <w:marRight w:val="0"/>
          <w:marTop w:val="0"/>
          <w:marBottom w:val="0"/>
          <w:divBdr>
            <w:top w:val="none" w:sz="0" w:space="0" w:color="auto"/>
            <w:left w:val="none" w:sz="0" w:space="0" w:color="auto"/>
            <w:bottom w:val="none" w:sz="0" w:space="0" w:color="auto"/>
            <w:right w:val="none" w:sz="0" w:space="0" w:color="auto"/>
          </w:divBdr>
          <w:divsChild>
            <w:div w:id="1623418287">
              <w:marLeft w:val="0"/>
              <w:marRight w:val="0"/>
              <w:marTop w:val="0"/>
              <w:marBottom w:val="0"/>
              <w:divBdr>
                <w:top w:val="none" w:sz="0" w:space="0" w:color="auto"/>
                <w:left w:val="none" w:sz="0" w:space="0" w:color="auto"/>
                <w:bottom w:val="none" w:sz="0" w:space="0" w:color="auto"/>
                <w:right w:val="none" w:sz="0" w:space="0" w:color="auto"/>
              </w:divBdr>
            </w:div>
          </w:divsChild>
        </w:div>
        <w:div w:id="1910339096">
          <w:marLeft w:val="0"/>
          <w:marRight w:val="0"/>
          <w:marTop w:val="0"/>
          <w:marBottom w:val="0"/>
          <w:divBdr>
            <w:top w:val="none" w:sz="0" w:space="0" w:color="auto"/>
            <w:left w:val="none" w:sz="0" w:space="0" w:color="auto"/>
            <w:bottom w:val="none" w:sz="0" w:space="0" w:color="auto"/>
            <w:right w:val="none" w:sz="0" w:space="0" w:color="auto"/>
          </w:divBdr>
        </w:div>
      </w:divsChild>
    </w:div>
    <w:div w:id="768744597">
      <w:bodyDiv w:val="1"/>
      <w:marLeft w:val="0"/>
      <w:marRight w:val="0"/>
      <w:marTop w:val="0"/>
      <w:marBottom w:val="0"/>
      <w:divBdr>
        <w:top w:val="none" w:sz="0" w:space="0" w:color="auto"/>
        <w:left w:val="none" w:sz="0" w:space="0" w:color="auto"/>
        <w:bottom w:val="none" w:sz="0" w:space="0" w:color="auto"/>
        <w:right w:val="none" w:sz="0" w:space="0" w:color="auto"/>
      </w:divBdr>
    </w:div>
    <w:div w:id="769161044">
      <w:bodyDiv w:val="1"/>
      <w:marLeft w:val="0"/>
      <w:marRight w:val="0"/>
      <w:marTop w:val="0"/>
      <w:marBottom w:val="0"/>
      <w:divBdr>
        <w:top w:val="none" w:sz="0" w:space="0" w:color="auto"/>
        <w:left w:val="none" w:sz="0" w:space="0" w:color="auto"/>
        <w:bottom w:val="none" w:sz="0" w:space="0" w:color="auto"/>
        <w:right w:val="none" w:sz="0" w:space="0" w:color="auto"/>
      </w:divBdr>
    </w:div>
    <w:div w:id="771705295">
      <w:bodyDiv w:val="1"/>
      <w:marLeft w:val="0"/>
      <w:marRight w:val="0"/>
      <w:marTop w:val="0"/>
      <w:marBottom w:val="0"/>
      <w:divBdr>
        <w:top w:val="none" w:sz="0" w:space="0" w:color="auto"/>
        <w:left w:val="none" w:sz="0" w:space="0" w:color="auto"/>
        <w:bottom w:val="none" w:sz="0" w:space="0" w:color="auto"/>
        <w:right w:val="none" w:sz="0" w:space="0" w:color="auto"/>
      </w:divBdr>
      <w:divsChild>
        <w:div w:id="17195498">
          <w:marLeft w:val="0"/>
          <w:marRight w:val="0"/>
          <w:marTop w:val="0"/>
          <w:marBottom w:val="0"/>
          <w:divBdr>
            <w:top w:val="none" w:sz="0" w:space="0" w:color="auto"/>
            <w:left w:val="none" w:sz="0" w:space="0" w:color="auto"/>
            <w:bottom w:val="none" w:sz="0" w:space="0" w:color="auto"/>
            <w:right w:val="none" w:sz="0" w:space="0" w:color="auto"/>
          </w:divBdr>
        </w:div>
        <w:div w:id="462961192">
          <w:marLeft w:val="0"/>
          <w:marRight w:val="0"/>
          <w:marTop w:val="0"/>
          <w:marBottom w:val="0"/>
          <w:divBdr>
            <w:top w:val="none" w:sz="0" w:space="0" w:color="auto"/>
            <w:left w:val="none" w:sz="0" w:space="0" w:color="auto"/>
            <w:bottom w:val="none" w:sz="0" w:space="0" w:color="auto"/>
            <w:right w:val="none" w:sz="0" w:space="0" w:color="auto"/>
          </w:divBdr>
        </w:div>
        <w:div w:id="586577227">
          <w:marLeft w:val="0"/>
          <w:marRight w:val="0"/>
          <w:marTop w:val="0"/>
          <w:marBottom w:val="0"/>
          <w:divBdr>
            <w:top w:val="none" w:sz="0" w:space="0" w:color="auto"/>
            <w:left w:val="none" w:sz="0" w:space="0" w:color="auto"/>
            <w:bottom w:val="none" w:sz="0" w:space="0" w:color="auto"/>
            <w:right w:val="none" w:sz="0" w:space="0" w:color="auto"/>
          </w:divBdr>
        </w:div>
        <w:div w:id="649094896">
          <w:marLeft w:val="0"/>
          <w:marRight w:val="0"/>
          <w:marTop w:val="0"/>
          <w:marBottom w:val="0"/>
          <w:divBdr>
            <w:top w:val="none" w:sz="0" w:space="0" w:color="auto"/>
            <w:left w:val="none" w:sz="0" w:space="0" w:color="auto"/>
            <w:bottom w:val="none" w:sz="0" w:space="0" w:color="auto"/>
            <w:right w:val="none" w:sz="0" w:space="0" w:color="auto"/>
          </w:divBdr>
        </w:div>
        <w:div w:id="655765699">
          <w:marLeft w:val="0"/>
          <w:marRight w:val="0"/>
          <w:marTop w:val="0"/>
          <w:marBottom w:val="0"/>
          <w:divBdr>
            <w:top w:val="none" w:sz="0" w:space="0" w:color="auto"/>
            <w:left w:val="none" w:sz="0" w:space="0" w:color="auto"/>
            <w:bottom w:val="none" w:sz="0" w:space="0" w:color="auto"/>
            <w:right w:val="none" w:sz="0" w:space="0" w:color="auto"/>
          </w:divBdr>
        </w:div>
        <w:div w:id="882517044">
          <w:marLeft w:val="0"/>
          <w:marRight w:val="0"/>
          <w:marTop w:val="0"/>
          <w:marBottom w:val="0"/>
          <w:divBdr>
            <w:top w:val="none" w:sz="0" w:space="0" w:color="auto"/>
            <w:left w:val="none" w:sz="0" w:space="0" w:color="auto"/>
            <w:bottom w:val="none" w:sz="0" w:space="0" w:color="auto"/>
            <w:right w:val="none" w:sz="0" w:space="0" w:color="auto"/>
          </w:divBdr>
        </w:div>
        <w:div w:id="1098795300">
          <w:marLeft w:val="0"/>
          <w:marRight w:val="0"/>
          <w:marTop w:val="0"/>
          <w:marBottom w:val="0"/>
          <w:divBdr>
            <w:top w:val="none" w:sz="0" w:space="0" w:color="auto"/>
            <w:left w:val="none" w:sz="0" w:space="0" w:color="auto"/>
            <w:bottom w:val="none" w:sz="0" w:space="0" w:color="auto"/>
            <w:right w:val="none" w:sz="0" w:space="0" w:color="auto"/>
          </w:divBdr>
        </w:div>
        <w:div w:id="1752045979">
          <w:marLeft w:val="0"/>
          <w:marRight w:val="0"/>
          <w:marTop w:val="0"/>
          <w:marBottom w:val="0"/>
          <w:divBdr>
            <w:top w:val="none" w:sz="0" w:space="0" w:color="auto"/>
            <w:left w:val="none" w:sz="0" w:space="0" w:color="auto"/>
            <w:bottom w:val="none" w:sz="0" w:space="0" w:color="auto"/>
            <w:right w:val="none" w:sz="0" w:space="0" w:color="auto"/>
          </w:divBdr>
        </w:div>
        <w:div w:id="1804738139">
          <w:marLeft w:val="0"/>
          <w:marRight w:val="0"/>
          <w:marTop w:val="0"/>
          <w:marBottom w:val="0"/>
          <w:divBdr>
            <w:top w:val="none" w:sz="0" w:space="0" w:color="auto"/>
            <w:left w:val="none" w:sz="0" w:space="0" w:color="auto"/>
            <w:bottom w:val="none" w:sz="0" w:space="0" w:color="auto"/>
            <w:right w:val="none" w:sz="0" w:space="0" w:color="auto"/>
          </w:divBdr>
        </w:div>
        <w:div w:id="1971393668">
          <w:marLeft w:val="0"/>
          <w:marRight w:val="0"/>
          <w:marTop w:val="0"/>
          <w:marBottom w:val="0"/>
          <w:divBdr>
            <w:top w:val="none" w:sz="0" w:space="0" w:color="auto"/>
            <w:left w:val="none" w:sz="0" w:space="0" w:color="auto"/>
            <w:bottom w:val="none" w:sz="0" w:space="0" w:color="auto"/>
            <w:right w:val="none" w:sz="0" w:space="0" w:color="auto"/>
          </w:divBdr>
        </w:div>
        <w:div w:id="1996906807">
          <w:marLeft w:val="0"/>
          <w:marRight w:val="0"/>
          <w:marTop w:val="0"/>
          <w:marBottom w:val="0"/>
          <w:divBdr>
            <w:top w:val="none" w:sz="0" w:space="0" w:color="auto"/>
            <w:left w:val="none" w:sz="0" w:space="0" w:color="auto"/>
            <w:bottom w:val="none" w:sz="0" w:space="0" w:color="auto"/>
            <w:right w:val="none" w:sz="0" w:space="0" w:color="auto"/>
          </w:divBdr>
        </w:div>
        <w:div w:id="2013754169">
          <w:marLeft w:val="0"/>
          <w:marRight w:val="0"/>
          <w:marTop w:val="0"/>
          <w:marBottom w:val="0"/>
          <w:divBdr>
            <w:top w:val="none" w:sz="0" w:space="0" w:color="auto"/>
            <w:left w:val="none" w:sz="0" w:space="0" w:color="auto"/>
            <w:bottom w:val="none" w:sz="0" w:space="0" w:color="auto"/>
            <w:right w:val="none" w:sz="0" w:space="0" w:color="auto"/>
          </w:divBdr>
        </w:div>
      </w:divsChild>
    </w:div>
    <w:div w:id="782766194">
      <w:bodyDiv w:val="1"/>
      <w:marLeft w:val="0"/>
      <w:marRight w:val="0"/>
      <w:marTop w:val="0"/>
      <w:marBottom w:val="0"/>
      <w:divBdr>
        <w:top w:val="none" w:sz="0" w:space="0" w:color="auto"/>
        <w:left w:val="none" w:sz="0" w:space="0" w:color="auto"/>
        <w:bottom w:val="none" w:sz="0" w:space="0" w:color="auto"/>
        <w:right w:val="none" w:sz="0" w:space="0" w:color="auto"/>
      </w:divBdr>
    </w:div>
    <w:div w:id="794257643">
      <w:bodyDiv w:val="1"/>
      <w:marLeft w:val="0"/>
      <w:marRight w:val="0"/>
      <w:marTop w:val="0"/>
      <w:marBottom w:val="0"/>
      <w:divBdr>
        <w:top w:val="none" w:sz="0" w:space="0" w:color="auto"/>
        <w:left w:val="none" w:sz="0" w:space="0" w:color="auto"/>
        <w:bottom w:val="none" w:sz="0" w:space="0" w:color="auto"/>
        <w:right w:val="none" w:sz="0" w:space="0" w:color="auto"/>
      </w:divBdr>
    </w:div>
    <w:div w:id="794830879">
      <w:bodyDiv w:val="1"/>
      <w:marLeft w:val="0"/>
      <w:marRight w:val="0"/>
      <w:marTop w:val="0"/>
      <w:marBottom w:val="0"/>
      <w:divBdr>
        <w:top w:val="none" w:sz="0" w:space="0" w:color="auto"/>
        <w:left w:val="none" w:sz="0" w:space="0" w:color="auto"/>
        <w:bottom w:val="none" w:sz="0" w:space="0" w:color="auto"/>
        <w:right w:val="none" w:sz="0" w:space="0" w:color="auto"/>
      </w:divBdr>
      <w:divsChild>
        <w:div w:id="156919573">
          <w:marLeft w:val="0"/>
          <w:marRight w:val="0"/>
          <w:marTop w:val="0"/>
          <w:marBottom w:val="0"/>
          <w:divBdr>
            <w:top w:val="none" w:sz="0" w:space="0" w:color="auto"/>
            <w:left w:val="none" w:sz="0" w:space="0" w:color="auto"/>
            <w:bottom w:val="none" w:sz="0" w:space="0" w:color="auto"/>
            <w:right w:val="none" w:sz="0" w:space="0" w:color="auto"/>
          </w:divBdr>
        </w:div>
        <w:div w:id="252251895">
          <w:marLeft w:val="0"/>
          <w:marRight w:val="0"/>
          <w:marTop w:val="0"/>
          <w:marBottom w:val="0"/>
          <w:divBdr>
            <w:top w:val="none" w:sz="0" w:space="0" w:color="auto"/>
            <w:left w:val="none" w:sz="0" w:space="0" w:color="auto"/>
            <w:bottom w:val="none" w:sz="0" w:space="0" w:color="auto"/>
            <w:right w:val="none" w:sz="0" w:space="0" w:color="auto"/>
          </w:divBdr>
          <w:divsChild>
            <w:div w:id="439422690">
              <w:marLeft w:val="0"/>
              <w:marRight w:val="0"/>
              <w:marTop w:val="0"/>
              <w:marBottom w:val="0"/>
              <w:divBdr>
                <w:top w:val="none" w:sz="0" w:space="0" w:color="auto"/>
                <w:left w:val="none" w:sz="0" w:space="0" w:color="auto"/>
                <w:bottom w:val="none" w:sz="0" w:space="0" w:color="auto"/>
                <w:right w:val="none" w:sz="0" w:space="0" w:color="auto"/>
              </w:divBdr>
            </w:div>
          </w:divsChild>
        </w:div>
        <w:div w:id="384715537">
          <w:marLeft w:val="0"/>
          <w:marRight w:val="0"/>
          <w:marTop w:val="0"/>
          <w:marBottom w:val="0"/>
          <w:divBdr>
            <w:top w:val="none" w:sz="0" w:space="0" w:color="auto"/>
            <w:left w:val="none" w:sz="0" w:space="0" w:color="auto"/>
            <w:bottom w:val="none" w:sz="0" w:space="0" w:color="auto"/>
            <w:right w:val="none" w:sz="0" w:space="0" w:color="auto"/>
          </w:divBdr>
        </w:div>
        <w:div w:id="637883387">
          <w:marLeft w:val="0"/>
          <w:marRight w:val="0"/>
          <w:marTop w:val="0"/>
          <w:marBottom w:val="0"/>
          <w:divBdr>
            <w:top w:val="none" w:sz="0" w:space="0" w:color="auto"/>
            <w:left w:val="none" w:sz="0" w:space="0" w:color="auto"/>
            <w:bottom w:val="none" w:sz="0" w:space="0" w:color="auto"/>
            <w:right w:val="none" w:sz="0" w:space="0" w:color="auto"/>
          </w:divBdr>
        </w:div>
        <w:div w:id="726495204">
          <w:marLeft w:val="0"/>
          <w:marRight w:val="0"/>
          <w:marTop w:val="0"/>
          <w:marBottom w:val="0"/>
          <w:divBdr>
            <w:top w:val="none" w:sz="0" w:space="0" w:color="auto"/>
            <w:left w:val="none" w:sz="0" w:space="0" w:color="auto"/>
            <w:bottom w:val="none" w:sz="0" w:space="0" w:color="auto"/>
            <w:right w:val="none" w:sz="0" w:space="0" w:color="auto"/>
          </w:divBdr>
        </w:div>
        <w:div w:id="807212749">
          <w:marLeft w:val="0"/>
          <w:marRight w:val="0"/>
          <w:marTop w:val="0"/>
          <w:marBottom w:val="0"/>
          <w:divBdr>
            <w:top w:val="none" w:sz="0" w:space="0" w:color="auto"/>
            <w:left w:val="none" w:sz="0" w:space="0" w:color="auto"/>
            <w:bottom w:val="none" w:sz="0" w:space="0" w:color="auto"/>
            <w:right w:val="none" w:sz="0" w:space="0" w:color="auto"/>
          </w:divBdr>
        </w:div>
        <w:div w:id="832333896">
          <w:marLeft w:val="0"/>
          <w:marRight w:val="0"/>
          <w:marTop w:val="0"/>
          <w:marBottom w:val="0"/>
          <w:divBdr>
            <w:top w:val="none" w:sz="0" w:space="0" w:color="auto"/>
            <w:left w:val="none" w:sz="0" w:space="0" w:color="auto"/>
            <w:bottom w:val="none" w:sz="0" w:space="0" w:color="auto"/>
            <w:right w:val="none" w:sz="0" w:space="0" w:color="auto"/>
          </w:divBdr>
        </w:div>
        <w:div w:id="868025987">
          <w:marLeft w:val="0"/>
          <w:marRight w:val="0"/>
          <w:marTop w:val="0"/>
          <w:marBottom w:val="0"/>
          <w:divBdr>
            <w:top w:val="none" w:sz="0" w:space="0" w:color="auto"/>
            <w:left w:val="none" w:sz="0" w:space="0" w:color="auto"/>
            <w:bottom w:val="none" w:sz="0" w:space="0" w:color="auto"/>
            <w:right w:val="none" w:sz="0" w:space="0" w:color="auto"/>
          </w:divBdr>
        </w:div>
        <w:div w:id="879197849">
          <w:marLeft w:val="0"/>
          <w:marRight w:val="0"/>
          <w:marTop w:val="0"/>
          <w:marBottom w:val="0"/>
          <w:divBdr>
            <w:top w:val="none" w:sz="0" w:space="0" w:color="auto"/>
            <w:left w:val="none" w:sz="0" w:space="0" w:color="auto"/>
            <w:bottom w:val="none" w:sz="0" w:space="0" w:color="auto"/>
            <w:right w:val="none" w:sz="0" w:space="0" w:color="auto"/>
          </w:divBdr>
        </w:div>
        <w:div w:id="942305573">
          <w:marLeft w:val="0"/>
          <w:marRight w:val="0"/>
          <w:marTop w:val="0"/>
          <w:marBottom w:val="0"/>
          <w:divBdr>
            <w:top w:val="none" w:sz="0" w:space="0" w:color="auto"/>
            <w:left w:val="none" w:sz="0" w:space="0" w:color="auto"/>
            <w:bottom w:val="none" w:sz="0" w:space="0" w:color="auto"/>
            <w:right w:val="none" w:sz="0" w:space="0" w:color="auto"/>
          </w:divBdr>
        </w:div>
        <w:div w:id="1170825551">
          <w:marLeft w:val="0"/>
          <w:marRight w:val="0"/>
          <w:marTop w:val="0"/>
          <w:marBottom w:val="0"/>
          <w:divBdr>
            <w:top w:val="none" w:sz="0" w:space="0" w:color="auto"/>
            <w:left w:val="none" w:sz="0" w:space="0" w:color="auto"/>
            <w:bottom w:val="none" w:sz="0" w:space="0" w:color="auto"/>
            <w:right w:val="none" w:sz="0" w:space="0" w:color="auto"/>
          </w:divBdr>
        </w:div>
        <w:div w:id="1216702659">
          <w:marLeft w:val="0"/>
          <w:marRight w:val="0"/>
          <w:marTop w:val="0"/>
          <w:marBottom w:val="0"/>
          <w:divBdr>
            <w:top w:val="none" w:sz="0" w:space="0" w:color="auto"/>
            <w:left w:val="none" w:sz="0" w:space="0" w:color="auto"/>
            <w:bottom w:val="none" w:sz="0" w:space="0" w:color="auto"/>
            <w:right w:val="none" w:sz="0" w:space="0" w:color="auto"/>
          </w:divBdr>
        </w:div>
        <w:div w:id="1267883721">
          <w:marLeft w:val="0"/>
          <w:marRight w:val="0"/>
          <w:marTop w:val="0"/>
          <w:marBottom w:val="0"/>
          <w:divBdr>
            <w:top w:val="none" w:sz="0" w:space="0" w:color="auto"/>
            <w:left w:val="none" w:sz="0" w:space="0" w:color="auto"/>
            <w:bottom w:val="none" w:sz="0" w:space="0" w:color="auto"/>
            <w:right w:val="none" w:sz="0" w:space="0" w:color="auto"/>
          </w:divBdr>
        </w:div>
        <w:div w:id="1294409781">
          <w:marLeft w:val="0"/>
          <w:marRight w:val="0"/>
          <w:marTop w:val="0"/>
          <w:marBottom w:val="0"/>
          <w:divBdr>
            <w:top w:val="none" w:sz="0" w:space="0" w:color="auto"/>
            <w:left w:val="none" w:sz="0" w:space="0" w:color="auto"/>
            <w:bottom w:val="none" w:sz="0" w:space="0" w:color="auto"/>
            <w:right w:val="none" w:sz="0" w:space="0" w:color="auto"/>
          </w:divBdr>
        </w:div>
        <w:div w:id="1326738661">
          <w:marLeft w:val="0"/>
          <w:marRight w:val="0"/>
          <w:marTop w:val="0"/>
          <w:marBottom w:val="0"/>
          <w:divBdr>
            <w:top w:val="none" w:sz="0" w:space="0" w:color="auto"/>
            <w:left w:val="none" w:sz="0" w:space="0" w:color="auto"/>
            <w:bottom w:val="none" w:sz="0" w:space="0" w:color="auto"/>
            <w:right w:val="none" w:sz="0" w:space="0" w:color="auto"/>
          </w:divBdr>
        </w:div>
        <w:div w:id="1410343172">
          <w:marLeft w:val="0"/>
          <w:marRight w:val="0"/>
          <w:marTop w:val="0"/>
          <w:marBottom w:val="0"/>
          <w:divBdr>
            <w:top w:val="none" w:sz="0" w:space="0" w:color="auto"/>
            <w:left w:val="none" w:sz="0" w:space="0" w:color="auto"/>
            <w:bottom w:val="none" w:sz="0" w:space="0" w:color="auto"/>
            <w:right w:val="none" w:sz="0" w:space="0" w:color="auto"/>
          </w:divBdr>
        </w:div>
        <w:div w:id="1509441586">
          <w:marLeft w:val="0"/>
          <w:marRight w:val="0"/>
          <w:marTop w:val="0"/>
          <w:marBottom w:val="0"/>
          <w:divBdr>
            <w:top w:val="none" w:sz="0" w:space="0" w:color="auto"/>
            <w:left w:val="none" w:sz="0" w:space="0" w:color="auto"/>
            <w:bottom w:val="none" w:sz="0" w:space="0" w:color="auto"/>
            <w:right w:val="none" w:sz="0" w:space="0" w:color="auto"/>
          </w:divBdr>
        </w:div>
        <w:div w:id="1549221382">
          <w:marLeft w:val="0"/>
          <w:marRight w:val="0"/>
          <w:marTop w:val="0"/>
          <w:marBottom w:val="0"/>
          <w:divBdr>
            <w:top w:val="none" w:sz="0" w:space="0" w:color="auto"/>
            <w:left w:val="none" w:sz="0" w:space="0" w:color="auto"/>
            <w:bottom w:val="none" w:sz="0" w:space="0" w:color="auto"/>
            <w:right w:val="none" w:sz="0" w:space="0" w:color="auto"/>
          </w:divBdr>
        </w:div>
        <w:div w:id="1565602543">
          <w:marLeft w:val="0"/>
          <w:marRight w:val="0"/>
          <w:marTop w:val="0"/>
          <w:marBottom w:val="0"/>
          <w:divBdr>
            <w:top w:val="none" w:sz="0" w:space="0" w:color="auto"/>
            <w:left w:val="none" w:sz="0" w:space="0" w:color="auto"/>
            <w:bottom w:val="none" w:sz="0" w:space="0" w:color="auto"/>
            <w:right w:val="none" w:sz="0" w:space="0" w:color="auto"/>
          </w:divBdr>
        </w:div>
        <w:div w:id="1692219636">
          <w:marLeft w:val="0"/>
          <w:marRight w:val="0"/>
          <w:marTop w:val="0"/>
          <w:marBottom w:val="0"/>
          <w:divBdr>
            <w:top w:val="none" w:sz="0" w:space="0" w:color="auto"/>
            <w:left w:val="none" w:sz="0" w:space="0" w:color="auto"/>
            <w:bottom w:val="none" w:sz="0" w:space="0" w:color="auto"/>
            <w:right w:val="none" w:sz="0" w:space="0" w:color="auto"/>
          </w:divBdr>
        </w:div>
        <w:div w:id="1794053928">
          <w:marLeft w:val="0"/>
          <w:marRight w:val="0"/>
          <w:marTop w:val="0"/>
          <w:marBottom w:val="0"/>
          <w:divBdr>
            <w:top w:val="none" w:sz="0" w:space="0" w:color="auto"/>
            <w:left w:val="none" w:sz="0" w:space="0" w:color="auto"/>
            <w:bottom w:val="none" w:sz="0" w:space="0" w:color="auto"/>
            <w:right w:val="none" w:sz="0" w:space="0" w:color="auto"/>
          </w:divBdr>
        </w:div>
        <w:div w:id="1914390221">
          <w:marLeft w:val="0"/>
          <w:marRight w:val="0"/>
          <w:marTop w:val="0"/>
          <w:marBottom w:val="0"/>
          <w:divBdr>
            <w:top w:val="none" w:sz="0" w:space="0" w:color="auto"/>
            <w:left w:val="none" w:sz="0" w:space="0" w:color="auto"/>
            <w:bottom w:val="none" w:sz="0" w:space="0" w:color="auto"/>
            <w:right w:val="none" w:sz="0" w:space="0" w:color="auto"/>
          </w:divBdr>
        </w:div>
      </w:divsChild>
    </w:div>
    <w:div w:id="795296348">
      <w:bodyDiv w:val="1"/>
      <w:marLeft w:val="0"/>
      <w:marRight w:val="0"/>
      <w:marTop w:val="0"/>
      <w:marBottom w:val="0"/>
      <w:divBdr>
        <w:top w:val="none" w:sz="0" w:space="0" w:color="auto"/>
        <w:left w:val="none" w:sz="0" w:space="0" w:color="auto"/>
        <w:bottom w:val="none" w:sz="0" w:space="0" w:color="auto"/>
        <w:right w:val="none" w:sz="0" w:space="0" w:color="auto"/>
      </w:divBdr>
      <w:divsChild>
        <w:div w:id="401946322">
          <w:marLeft w:val="0"/>
          <w:marRight w:val="0"/>
          <w:marTop w:val="0"/>
          <w:marBottom w:val="0"/>
          <w:divBdr>
            <w:top w:val="none" w:sz="0" w:space="0" w:color="auto"/>
            <w:left w:val="none" w:sz="0" w:space="0" w:color="auto"/>
            <w:bottom w:val="none" w:sz="0" w:space="0" w:color="auto"/>
            <w:right w:val="none" w:sz="0" w:space="0" w:color="auto"/>
          </w:divBdr>
        </w:div>
        <w:div w:id="1338389138">
          <w:marLeft w:val="0"/>
          <w:marRight w:val="0"/>
          <w:marTop w:val="0"/>
          <w:marBottom w:val="0"/>
          <w:divBdr>
            <w:top w:val="none" w:sz="0" w:space="0" w:color="auto"/>
            <w:left w:val="none" w:sz="0" w:space="0" w:color="auto"/>
            <w:bottom w:val="none" w:sz="0" w:space="0" w:color="auto"/>
            <w:right w:val="none" w:sz="0" w:space="0" w:color="auto"/>
          </w:divBdr>
        </w:div>
      </w:divsChild>
    </w:div>
    <w:div w:id="797601092">
      <w:bodyDiv w:val="1"/>
      <w:marLeft w:val="0"/>
      <w:marRight w:val="0"/>
      <w:marTop w:val="0"/>
      <w:marBottom w:val="0"/>
      <w:divBdr>
        <w:top w:val="none" w:sz="0" w:space="0" w:color="auto"/>
        <w:left w:val="none" w:sz="0" w:space="0" w:color="auto"/>
        <w:bottom w:val="none" w:sz="0" w:space="0" w:color="auto"/>
        <w:right w:val="none" w:sz="0" w:space="0" w:color="auto"/>
      </w:divBdr>
      <w:divsChild>
        <w:div w:id="747768967">
          <w:marLeft w:val="0"/>
          <w:marRight w:val="0"/>
          <w:marTop w:val="0"/>
          <w:marBottom w:val="0"/>
          <w:divBdr>
            <w:top w:val="none" w:sz="0" w:space="0" w:color="auto"/>
            <w:left w:val="none" w:sz="0" w:space="0" w:color="auto"/>
            <w:bottom w:val="none" w:sz="0" w:space="0" w:color="auto"/>
            <w:right w:val="none" w:sz="0" w:space="0" w:color="auto"/>
          </w:divBdr>
        </w:div>
      </w:divsChild>
    </w:div>
    <w:div w:id="805464522">
      <w:bodyDiv w:val="1"/>
      <w:marLeft w:val="0"/>
      <w:marRight w:val="0"/>
      <w:marTop w:val="0"/>
      <w:marBottom w:val="0"/>
      <w:divBdr>
        <w:top w:val="none" w:sz="0" w:space="0" w:color="auto"/>
        <w:left w:val="none" w:sz="0" w:space="0" w:color="auto"/>
        <w:bottom w:val="none" w:sz="0" w:space="0" w:color="auto"/>
        <w:right w:val="none" w:sz="0" w:space="0" w:color="auto"/>
      </w:divBdr>
    </w:div>
    <w:div w:id="808478381">
      <w:bodyDiv w:val="1"/>
      <w:marLeft w:val="0"/>
      <w:marRight w:val="0"/>
      <w:marTop w:val="0"/>
      <w:marBottom w:val="0"/>
      <w:divBdr>
        <w:top w:val="none" w:sz="0" w:space="0" w:color="auto"/>
        <w:left w:val="none" w:sz="0" w:space="0" w:color="auto"/>
        <w:bottom w:val="none" w:sz="0" w:space="0" w:color="auto"/>
        <w:right w:val="none" w:sz="0" w:space="0" w:color="auto"/>
      </w:divBdr>
    </w:div>
    <w:div w:id="811407234">
      <w:bodyDiv w:val="1"/>
      <w:marLeft w:val="0"/>
      <w:marRight w:val="0"/>
      <w:marTop w:val="0"/>
      <w:marBottom w:val="0"/>
      <w:divBdr>
        <w:top w:val="none" w:sz="0" w:space="0" w:color="auto"/>
        <w:left w:val="none" w:sz="0" w:space="0" w:color="auto"/>
        <w:bottom w:val="none" w:sz="0" w:space="0" w:color="auto"/>
        <w:right w:val="none" w:sz="0" w:space="0" w:color="auto"/>
      </w:divBdr>
    </w:div>
    <w:div w:id="823619070">
      <w:bodyDiv w:val="1"/>
      <w:marLeft w:val="0"/>
      <w:marRight w:val="0"/>
      <w:marTop w:val="0"/>
      <w:marBottom w:val="0"/>
      <w:divBdr>
        <w:top w:val="none" w:sz="0" w:space="0" w:color="auto"/>
        <w:left w:val="none" w:sz="0" w:space="0" w:color="auto"/>
        <w:bottom w:val="none" w:sz="0" w:space="0" w:color="auto"/>
        <w:right w:val="none" w:sz="0" w:space="0" w:color="auto"/>
      </w:divBdr>
      <w:divsChild>
        <w:div w:id="669260876">
          <w:marLeft w:val="0"/>
          <w:marRight w:val="0"/>
          <w:marTop w:val="0"/>
          <w:marBottom w:val="0"/>
          <w:divBdr>
            <w:top w:val="none" w:sz="0" w:space="0" w:color="auto"/>
            <w:left w:val="none" w:sz="0" w:space="0" w:color="auto"/>
            <w:bottom w:val="none" w:sz="0" w:space="0" w:color="auto"/>
            <w:right w:val="none" w:sz="0" w:space="0" w:color="auto"/>
          </w:divBdr>
        </w:div>
        <w:div w:id="1828935981">
          <w:marLeft w:val="0"/>
          <w:marRight w:val="0"/>
          <w:marTop w:val="0"/>
          <w:marBottom w:val="0"/>
          <w:divBdr>
            <w:top w:val="none" w:sz="0" w:space="0" w:color="auto"/>
            <w:left w:val="none" w:sz="0" w:space="0" w:color="auto"/>
            <w:bottom w:val="none" w:sz="0" w:space="0" w:color="auto"/>
            <w:right w:val="none" w:sz="0" w:space="0" w:color="auto"/>
          </w:divBdr>
        </w:div>
      </w:divsChild>
    </w:div>
    <w:div w:id="825628872">
      <w:bodyDiv w:val="1"/>
      <w:marLeft w:val="0"/>
      <w:marRight w:val="0"/>
      <w:marTop w:val="0"/>
      <w:marBottom w:val="0"/>
      <w:divBdr>
        <w:top w:val="none" w:sz="0" w:space="0" w:color="auto"/>
        <w:left w:val="none" w:sz="0" w:space="0" w:color="auto"/>
        <w:bottom w:val="none" w:sz="0" w:space="0" w:color="auto"/>
        <w:right w:val="none" w:sz="0" w:space="0" w:color="auto"/>
      </w:divBdr>
    </w:div>
    <w:div w:id="828448100">
      <w:bodyDiv w:val="1"/>
      <w:marLeft w:val="0"/>
      <w:marRight w:val="0"/>
      <w:marTop w:val="0"/>
      <w:marBottom w:val="0"/>
      <w:divBdr>
        <w:top w:val="none" w:sz="0" w:space="0" w:color="auto"/>
        <w:left w:val="none" w:sz="0" w:space="0" w:color="auto"/>
        <w:bottom w:val="none" w:sz="0" w:space="0" w:color="auto"/>
        <w:right w:val="none" w:sz="0" w:space="0" w:color="auto"/>
      </w:divBdr>
      <w:divsChild>
        <w:div w:id="229275185">
          <w:marLeft w:val="0"/>
          <w:marRight w:val="0"/>
          <w:marTop w:val="0"/>
          <w:marBottom w:val="0"/>
          <w:divBdr>
            <w:top w:val="none" w:sz="0" w:space="0" w:color="auto"/>
            <w:left w:val="none" w:sz="0" w:space="0" w:color="auto"/>
            <w:bottom w:val="none" w:sz="0" w:space="0" w:color="auto"/>
            <w:right w:val="none" w:sz="0" w:space="0" w:color="auto"/>
          </w:divBdr>
        </w:div>
        <w:div w:id="815728099">
          <w:marLeft w:val="0"/>
          <w:marRight w:val="0"/>
          <w:marTop w:val="0"/>
          <w:marBottom w:val="0"/>
          <w:divBdr>
            <w:top w:val="none" w:sz="0" w:space="0" w:color="auto"/>
            <w:left w:val="none" w:sz="0" w:space="0" w:color="auto"/>
            <w:bottom w:val="none" w:sz="0" w:space="0" w:color="auto"/>
            <w:right w:val="none" w:sz="0" w:space="0" w:color="auto"/>
          </w:divBdr>
        </w:div>
        <w:div w:id="995845080">
          <w:marLeft w:val="0"/>
          <w:marRight w:val="0"/>
          <w:marTop w:val="0"/>
          <w:marBottom w:val="0"/>
          <w:divBdr>
            <w:top w:val="none" w:sz="0" w:space="0" w:color="auto"/>
            <w:left w:val="none" w:sz="0" w:space="0" w:color="auto"/>
            <w:bottom w:val="none" w:sz="0" w:space="0" w:color="auto"/>
            <w:right w:val="none" w:sz="0" w:space="0" w:color="auto"/>
          </w:divBdr>
        </w:div>
        <w:div w:id="1021708494">
          <w:marLeft w:val="0"/>
          <w:marRight w:val="0"/>
          <w:marTop w:val="0"/>
          <w:marBottom w:val="0"/>
          <w:divBdr>
            <w:top w:val="none" w:sz="0" w:space="0" w:color="auto"/>
            <w:left w:val="none" w:sz="0" w:space="0" w:color="auto"/>
            <w:bottom w:val="none" w:sz="0" w:space="0" w:color="auto"/>
            <w:right w:val="none" w:sz="0" w:space="0" w:color="auto"/>
          </w:divBdr>
        </w:div>
        <w:div w:id="1257715979">
          <w:marLeft w:val="0"/>
          <w:marRight w:val="0"/>
          <w:marTop w:val="0"/>
          <w:marBottom w:val="0"/>
          <w:divBdr>
            <w:top w:val="none" w:sz="0" w:space="0" w:color="auto"/>
            <w:left w:val="none" w:sz="0" w:space="0" w:color="auto"/>
            <w:bottom w:val="none" w:sz="0" w:space="0" w:color="auto"/>
            <w:right w:val="none" w:sz="0" w:space="0" w:color="auto"/>
          </w:divBdr>
        </w:div>
        <w:div w:id="1533569115">
          <w:marLeft w:val="0"/>
          <w:marRight w:val="0"/>
          <w:marTop w:val="0"/>
          <w:marBottom w:val="0"/>
          <w:divBdr>
            <w:top w:val="none" w:sz="0" w:space="0" w:color="auto"/>
            <w:left w:val="none" w:sz="0" w:space="0" w:color="auto"/>
            <w:bottom w:val="none" w:sz="0" w:space="0" w:color="auto"/>
            <w:right w:val="none" w:sz="0" w:space="0" w:color="auto"/>
          </w:divBdr>
        </w:div>
        <w:div w:id="1714452877">
          <w:marLeft w:val="0"/>
          <w:marRight w:val="0"/>
          <w:marTop w:val="0"/>
          <w:marBottom w:val="0"/>
          <w:divBdr>
            <w:top w:val="none" w:sz="0" w:space="0" w:color="auto"/>
            <w:left w:val="none" w:sz="0" w:space="0" w:color="auto"/>
            <w:bottom w:val="none" w:sz="0" w:space="0" w:color="auto"/>
            <w:right w:val="none" w:sz="0" w:space="0" w:color="auto"/>
          </w:divBdr>
        </w:div>
        <w:div w:id="1721203631">
          <w:marLeft w:val="0"/>
          <w:marRight w:val="0"/>
          <w:marTop w:val="0"/>
          <w:marBottom w:val="0"/>
          <w:divBdr>
            <w:top w:val="none" w:sz="0" w:space="0" w:color="auto"/>
            <w:left w:val="none" w:sz="0" w:space="0" w:color="auto"/>
            <w:bottom w:val="none" w:sz="0" w:space="0" w:color="auto"/>
            <w:right w:val="none" w:sz="0" w:space="0" w:color="auto"/>
          </w:divBdr>
        </w:div>
        <w:div w:id="1911772868">
          <w:marLeft w:val="0"/>
          <w:marRight w:val="0"/>
          <w:marTop w:val="0"/>
          <w:marBottom w:val="0"/>
          <w:divBdr>
            <w:top w:val="none" w:sz="0" w:space="0" w:color="auto"/>
            <w:left w:val="none" w:sz="0" w:space="0" w:color="auto"/>
            <w:bottom w:val="none" w:sz="0" w:space="0" w:color="auto"/>
            <w:right w:val="none" w:sz="0" w:space="0" w:color="auto"/>
          </w:divBdr>
        </w:div>
        <w:div w:id="2106529932">
          <w:marLeft w:val="0"/>
          <w:marRight w:val="0"/>
          <w:marTop w:val="0"/>
          <w:marBottom w:val="0"/>
          <w:divBdr>
            <w:top w:val="none" w:sz="0" w:space="0" w:color="auto"/>
            <w:left w:val="none" w:sz="0" w:space="0" w:color="auto"/>
            <w:bottom w:val="none" w:sz="0" w:space="0" w:color="auto"/>
            <w:right w:val="none" w:sz="0" w:space="0" w:color="auto"/>
          </w:divBdr>
        </w:div>
        <w:div w:id="2133017296">
          <w:marLeft w:val="0"/>
          <w:marRight w:val="0"/>
          <w:marTop w:val="0"/>
          <w:marBottom w:val="0"/>
          <w:divBdr>
            <w:top w:val="none" w:sz="0" w:space="0" w:color="auto"/>
            <w:left w:val="none" w:sz="0" w:space="0" w:color="auto"/>
            <w:bottom w:val="none" w:sz="0" w:space="0" w:color="auto"/>
            <w:right w:val="none" w:sz="0" w:space="0" w:color="auto"/>
          </w:divBdr>
        </w:div>
      </w:divsChild>
    </w:div>
    <w:div w:id="834494056">
      <w:bodyDiv w:val="1"/>
      <w:marLeft w:val="0"/>
      <w:marRight w:val="0"/>
      <w:marTop w:val="0"/>
      <w:marBottom w:val="0"/>
      <w:divBdr>
        <w:top w:val="none" w:sz="0" w:space="0" w:color="auto"/>
        <w:left w:val="none" w:sz="0" w:space="0" w:color="auto"/>
        <w:bottom w:val="none" w:sz="0" w:space="0" w:color="auto"/>
        <w:right w:val="none" w:sz="0" w:space="0" w:color="auto"/>
      </w:divBdr>
    </w:div>
    <w:div w:id="838228874">
      <w:bodyDiv w:val="1"/>
      <w:marLeft w:val="0"/>
      <w:marRight w:val="0"/>
      <w:marTop w:val="0"/>
      <w:marBottom w:val="0"/>
      <w:divBdr>
        <w:top w:val="none" w:sz="0" w:space="0" w:color="auto"/>
        <w:left w:val="none" w:sz="0" w:space="0" w:color="auto"/>
        <w:bottom w:val="none" w:sz="0" w:space="0" w:color="auto"/>
        <w:right w:val="none" w:sz="0" w:space="0" w:color="auto"/>
      </w:divBdr>
    </w:div>
    <w:div w:id="845021267">
      <w:bodyDiv w:val="1"/>
      <w:marLeft w:val="0"/>
      <w:marRight w:val="0"/>
      <w:marTop w:val="0"/>
      <w:marBottom w:val="0"/>
      <w:divBdr>
        <w:top w:val="none" w:sz="0" w:space="0" w:color="auto"/>
        <w:left w:val="none" w:sz="0" w:space="0" w:color="auto"/>
        <w:bottom w:val="none" w:sz="0" w:space="0" w:color="auto"/>
        <w:right w:val="none" w:sz="0" w:space="0" w:color="auto"/>
      </w:divBdr>
    </w:div>
    <w:div w:id="851842816">
      <w:bodyDiv w:val="1"/>
      <w:marLeft w:val="0"/>
      <w:marRight w:val="0"/>
      <w:marTop w:val="0"/>
      <w:marBottom w:val="0"/>
      <w:divBdr>
        <w:top w:val="none" w:sz="0" w:space="0" w:color="auto"/>
        <w:left w:val="none" w:sz="0" w:space="0" w:color="auto"/>
        <w:bottom w:val="none" w:sz="0" w:space="0" w:color="auto"/>
        <w:right w:val="none" w:sz="0" w:space="0" w:color="auto"/>
      </w:divBdr>
      <w:divsChild>
        <w:div w:id="85198279">
          <w:marLeft w:val="0"/>
          <w:marRight w:val="0"/>
          <w:marTop w:val="0"/>
          <w:marBottom w:val="0"/>
          <w:divBdr>
            <w:top w:val="none" w:sz="0" w:space="0" w:color="auto"/>
            <w:left w:val="none" w:sz="0" w:space="0" w:color="auto"/>
            <w:bottom w:val="none" w:sz="0" w:space="0" w:color="auto"/>
            <w:right w:val="none" w:sz="0" w:space="0" w:color="auto"/>
          </w:divBdr>
        </w:div>
        <w:div w:id="368654698">
          <w:marLeft w:val="0"/>
          <w:marRight w:val="0"/>
          <w:marTop w:val="0"/>
          <w:marBottom w:val="0"/>
          <w:divBdr>
            <w:top w:val="none" w:sz="0" w:space="0" w:color="auto"/>
            <w:left w:val="none" w:sz="0" w:space="0" w:color="auto"/>
            <w:bottom w:val="none" w:sz="0" w:space="0" w:color="auto"/>
            <w:right w:val="none" w:sz="0" w:space="0" w:color="auto"/>
          </w:divBdr>
        </w:div>
        <w:div w:id="963149386">
          <w:marLeft w:val="0"/>
          <w:marRight w:val="0"/>
          <w:marTop w:val="0"/>
          <w:marBottom w:val="0"/>
          <w:divBdr>
            <w:top w:val="none" w:sz="0" w:space="0" w:color="auto"/>
            <w:left w:val="none" w:sz="0" w:space="0" w:color="auto"/>
            <w:bottom w:val="none" w:sz="0" w:space="0" w:color="auto"/>
            <w:right w:val="none" w:sz="0" w:space="0" w:color="auto"/>
          </w:divBdr>
        </w:div>
        <w:div w:id="1619801185">
          <w:marLeft w:val="0"/>
          <w:marRight w:val="0"/>
          <w:marTop w:val="0"/>
          <w:marBottom w:val="0"/>
          <w:divBdr>
            <w:top w:val="none" w:sz="0" w:space="0" w:color="auto"/>
            <w:left w:val="none" w:sz="0" w:space="0" w:color="auto"/>
            <w:bottom w:val="none" w:sz="0" w:space="0" w:color="auto"/>
            <w:right w:val="none" w:sz="0" w:space="0" w:color="auto"/>
          </w:divBdr>
        </w:div>
        <w:div w:id="1784114153">
          <w:marLeft w:val="0"/>
          <w:marRight w:val="0"/>
          <w:marTop w:val="0"/>
          <w:marBottom w:val="0"/>
          <w:divBdr>
            <w:top w:val="none" w:sz="0" w:space="0" w:color="auto"/>
            <w:left w:val="none" w:sz="0" w:space="0" w:color="auto"/>
            <w:bottom w:val="none" w:sz="0" w:space="0" w:color="auto"/>
            <w:right w:val="none" w:sz="0" w:space="0" w:color="auto"/>
          </w:divBdr>
        </w:div>
        <w:div w:id="1922904405">
          <w:marLeft w:val="0"/>
          <w:marRight w:val="0"/>
          <w:marTop w:val="0"/>
          <w:marBottom w:val="0"/>
          <w:divBdr>
            <w:top w:val="none" w:sz="0" w:space="0" w:color="auto"/>
            <w:left w:val="none" w:sz="0" w:space="0" w:color="auto"/>
            <w:bottom w:val="none" w:sz="0" w:space="0" w:color="auto"/>
            <w:right w:val="none" w:sz="0" w:space="0" w:color="auto"/>
          </w:divBdr>
        </w:div>
      </w:divsChild>
    </w:div>
    <w:div w:id="861166513">
      <w:bodyDiv w:val="1"/>
      <w:marLeft w:val="0"/>
      <w:marRight w:val="0"/>
      <w:marTop w:val="0"/>
      <w:marBottom w:val="0"/>
      <w:divBdr>
        <w:top w:val="none" w:sz="0" w:space="0" w:color="auto"/>
        <w:left w:val="none" w:sz="0" w:space="0" w:color="auto"/>
        <w:bottom w:val="none" w:sz="0" w:space="0" w:color="auto"/>
        <w:right w:val="none" w:sz="0" w:space="0" w:color="auto"/>
      </w:divBdr>
      <w:divsChild>
        <w:div w:id="726756326">
          <w:marLeft w:val="0"/>
          <w:marRight w:val="0"/>
          <w:marTop w:val="0"/>
          <w:marBottom w:val="0"/>
          <w:divBdr>
            <w:top w:val="none" w:sz="0" w:space="0" w:color="auto"/>
            <w:left w:val="none" w:sz="0" w:space="0" w:color="auto"/>
            <w:bottom w:val="none" w:sz="0" w:space="0" w:color="auto"/>
            <w:right w:val="none" w:sz="0" w:space="0" w:color="auto"/>
          </w:divBdr>
        </w:div>
        <w:div w:id="1947543519">
          <w:marLeft w:val="0"/>
          <w:marRight w:val="0"/>
          <w:marTop w:val="0"/>
          <w:marBottom w:val="0"/>
          <w:divBdr>
            <w:top w:val="none" w:sz="0" w:space="0" w:color="auto"/>
            <w:left w:val="none" w:sz="0" w:space="0" w:color="auto"/>
            <w:bottom w:val="none" w:sz="0" w:space="0" w:color="auto"/>
            <w:right w:val="none" w:sz="0" w:space="0" w:color="auto"/>
          </w:divBdr>
        </w:div>
      </w:divsChild>
    </w:div>
    <w:div w:id="872882939">
      <w:bodyDiv w:val="1"/>
      <w:marLeft w:val="0"/>
      <w:marRight w:val="0"/>
      <w:marTop w:val="0"/>
      <w:marBottom w:val="0"/>
      <w:divBdr>
        <w:top w:val="none" w:sz="0" w:space="0" w:color="auto"/>
        <w:left w:val="none" w:sz="0" w:space="0" w:color="auto"/>
        <w:bottom w:val="none" w:sz="0" w:space="0" w:color="auto"/>
        <w:right w:val="none" w:sz="0" w:space="0" w:color="auto"/>
      </w:divBdr>
    </w:div>
    <w:div w:id="881133859">
      <w:bodyDiv w:val="1"/>
      <w:marLeft w:val="0"/>
      <w:marRight w:val="0"/>
      <w:marTop w:val="0"/>
      <w:marBottom w:val="0"/>
      <w:divBdr>
        <w:top w:val="none" w:sz="0" w:space="0" w:color="auto"/>
        <w:left w:val="none" w:sz="0" w:space="0" w:color="auto"/>
        <w:bottom w:val="none" w:sz="0" w:space="0" w:color="auto"/>
        <w:right w:val="none" w:sz="0" w:space="0" w:color="auto"/>
      </w:divBdr>
      <w:divsChild>
        <w:div w:id="121577802">
          <w:marLeft w:val="0"/>
          <w:marRight w:val="0"/>
          <w:marTop w:val="0"/>
          <w:marBottom w:val="0"/>
          <w:divBdr>
            <w:top w:val="none" w:sz="0" w:space="0" w:color="auto"/>
            <w:left w:val="none" w:sz="0" w:space="0" w:color="auto"/>
            <w:bottom w:val="none" w:sz="0" w:space="0" w:color="auto"/>
            <w:right w:val="none" w:sz="0" w:space="0" w:color="auto"/>
          </w:divBdr>
        </w:div>
        <w:div w:id="1630630502">
          <w:marLeft w:val="0"/>
          <w:marRight w:val="0"/>
          <w:marTop w:val="0"/>
          <w:marBottom w:val="0"/>
          <w:divBdr>
            <w:top w:val="none" w:sz="0" w:space="0" w:color="auto"/>
            <w:left w:val="none" w:sz="0" w:space="0" w:color="auto"/>
            <w:bottom w:val="none" w:sz="0" w:space="0" w:color="auto"/>
            <w:right w:val="none" w:sz="0" w:space="0" w:color="auto"/>
          </w:divBdr>
        </w:div>
        <w:div w:id="1711609531">
          <w:marLeft w:val="0"/>
          <w:marRight w:val="0"/>
          <w:marTop w:val="0"/>
          <w:marBottom w:val="0"/>
          <w:divBdr>
            <w:top w:val="none" w:sz="0" w:space="0" w:color="auto"/>
            <w:left w:val="none" w:sz="0" w:space="0" w:color="auto"/>
            <w:bottom w:val="none" w:sz="0" w:space="0" w:color="auto"/>
            <w:right w:val="none" w:sz="0" w:space="0" w:color="auto"/>
          </w:divBdr>
        </w:div>
        <w:div w:id="1919288039">
          <w:marLeft w:val="0"/>
          <w:marRight w:val="0"/>
          <w:marTop w:val="0"/>
          <w:marBottom w:val="0"/>
          <w:divBdr>
            <w:top w:val="none" w:sz="0" w:space="0" w:color="auto"/>
            <w:left w:val="none" w:sz="0" w:space="0" w:color="auto"/>
            <w:bottom w:val="none" w:sz="0" w:space="0" w:color="auto"/>
            <w:right w:val="none" w:sz="0" w:space="0" w:color="auto"/>
          </w:divBdr>
        </w:div>
      </w:divsChild>
    </w:div>
    <w:div w:id="885483462">
      <w:bodyDiv w:val="1"/>
      <w:marLeft w:val="0"/>
      <w:marRight w:val="0"/>
      <w:marTop w:val="0"/>
      <w:marBottom w:val="0"/>
      <w:divBdr>
        <w:top w:val="none" w:sz="0" w:space="0" w:color="auto"/>
        <w:left w:val="none" w:sz="0" w:space="0" w:color="auto"/>
        <w:bottom w:val="none" w:sz="0" w:space="0" w:color="auto"/>
        <w:right w:val="none" w:sz="0" w:space="0" w:color="auto"/>
      </w:divBdr>
    </w:div>
    <w:div w:id="888541599">
      <w:bodyDiv w:val="1"/>
      <w:marLeft w:val="0"/>
      <w:marRight w:val="0"/>
      <w:marTop w:val="0"/>
      <w:marBottom w:val="0"/>
      <w:divBdr>
        <w:top w:val="none" w:sz="0" w:space="0" w:color="auto"/>
        <w:left w:val="none" w:sz="0" w:space="0" w:color="auto"/>
        <w:bottom w:val="none" w:sz="0" w:space="0" w:color="auto"/>
        <w:right w:val="none" w:sz="0" w:space="0" w:color="auto"/>
      </w:divBdr>
    </w:div>
    <w:div w:id="888882947">
      <w:bodyDiv w:val="1"/>
      <w:marLeft w:val="0"/>
      <w:marRight w:val="0"/>
      <w:marTop w:val="0"/>
      <w:marBottom w:val="0"/>
      <w:divBdr>
        <w:top w:val="none" w:sz="0" w:space="0" w:color="auto"/>
        <w:left w:val="none" w:sz="0" w:space="0" w:color="auto"/>
        <w:bottom w:val="none" w:sz="0" w:space="0" w:color="auto"/>
        <w:right w:val="none" w:sz="0" w:space="0" w:color="auto"/>
      </w:divBdr>
      <w:divsChild>
        <w:div w:id="40788985">
          <w:marLeft w:val="0"/>
          <w:marRight w:val="0"/>
          <w:marTop w:val="0"/>
          <w:marBottom w:val="0"/>
          <w:divBdr>
            <w:top w:val="none" w:sz="0" w:space="0" w:color="auto"/>
            <w:left w:val="none" w:sz="0" w:space="0" w:color="auto"/>
            <w:bottom w:val="none" w:sz="0" w:space="0" w:color="auto"/>
            <w:right w:val="none" w:sz="0" w:space="0" w:color="auto"/>
          </w:divBdr>
          <w:divsChild>
            <w:div w:id="501239807">
              <w:marLeft w:val="0"/>
              <w:marRight w:val="0"/>
              <w:marTop w:val="0"/>
              <w:marBottom w:val="0"/>
              <w:divBdr>
                <w:top w:val="none" w:sz="0" w:space="0" w:color="auto"/>
                <w:left w:val="none" w:sz="0" w:space="0" w:color="auto"/>
                <w:bottom w:val="none" w:sz="0" w:space="0" w:color="auto"/>
                <w:right w:val="none" w:sz="0" w:space="0" w:color="auto"/>
              </w:divBdr>
              <w:divsChild>
                <w:div w:id="309140103">
                  <w:marLeft w:val="0"/>
                  <w:marRight w:val="0"/>
                  <w:marTop w:val="0"/>
                  <w:marBottom w:val="0"/>
                  <w:divBdr>
                    <w:top w:val="none" w:sz="0" w:space="0" w:color="auto"/>
                    <w:left w:val="none" w:sz="0" w:space="0" w:color="auto"/>
                    <w:bottom w:val="none" w:sz="0" w:space="0" w:color="auto"/>
                    <w:right w:val="none" w:sz="0" w:space="0" w:color="auto"/>
                  </w:divBdr>
                  <w:divsChild>
                    <w:div w:id="1194460711">
                      <w:marLeft w:val="0"/>
                      <w:marRight w:val="0"/>
                      <w:marTop w:val="0"/>
                      <w:marBottom w:val="0"/>
                      <w:divBdr>
                        <w:top w:val="none" w:sz="0" w:space="0" w:color="auto"/>
                        <w:left w:val="none" w:sz="0" w:space="0" w:color="auto"/>
                        <w:bottom w:val="none" w:sz="0" w:space="0" w:color="auto"/>
                        <w:right w:val="none" w:sz="0" w:space="0" w:color="auto"/>
                      </w:divBdr>
                    </w:div>
                  </w:divsChild>
                </w:div>
                <w:div w:id="13046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610">
          <w:marLeft w:val="0"/>
          <w:marRight w:val="0"/>
          <w:marTop w:val="0"/>
          <w:marBottom w:val="0"/>
          <w:divBdr>
            <w:top w:val="none" w:sz="0" w:space="0" w:color="auto"/>
            <w:left w:val="none" w:sz="0" w:space="0" w:color="auto"/>
            <w:bottom w:val="none" w:sz="0" w:space="0" w:color="auto"/>
            <w:right w:val="none" w:sz="0" w:space="0" w:color="auto"/>
          </w:divBdr>
          <w:divsChild>
            <w:div w:id="213930815">
              <w:marLeft w:val="0"/>
              <w:marRight w:val="0"/>
              <w:marTop w:val="0"/>
              <w:marBottom w:val="0"/>
              <w:divBdr>
                <w:top w:val="none" w:sz="0" w:space="0" w:color="auto"/>
                <w:left w:val="none" w:sz="0" w:space="0" w:color="auto"/>
                <w:bottom w:val="none" w:sz="0" w:space="0" w:color="auto"/>
                <w:right w:val="none" w:sz="0" w:space="0" w:color="auto"/>
              </w:divBdr>
              <w:divsChild>
                <w:div w:id="1659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132">
      <w:bodyDiv w:val="1"/>
      <w:marLeft w:val="0"/>
      <w:marRight w:val="0"/>
      <w:marTop w:val="0"/>
      <w:marBottom w:val="0"/>
      <w:divBdr>
        <w:top w:val="none" w:sz="0" w:space="0" w:color="auto"/>
        <w:left w:val="none" w:sz="0" w:space="0" w:color="auto"/>
        <w:bottom w:val="none" w:sz="0" w:space="0" w:color="auto"/>
        <w:right w:val="none" w:sz="0" w:space="0" w:color="auto"/>
      </w:divBdr>
    </w:div>
    <w:div w:id="894701054">
      <w:bodyDiv w:val="1"/>
      <w:marLeft w:val="0"/>
      <w:marRight w:val="0"/>
      <w:marTop w:val="0"/>
      <w:marBottom w:val="0"/>
      <w:divBdr>
        <w:top w:val="none" w:sz="0" w:space="0" w:color="auto"/>
        <w:left w:val="none" w:sz="0" w:space="0" w:color="auto"/>
        <w:bottom w:val="none" w:sz="0" w:space="0" w:color="auto"/>
        <w:right w:val="none" w:sz="0" w:space="0" w:color="auto"/>
      </w:divBdr>
    </w:div>
    <w:div w:id="906720976">
      <w:bodyDiv w:val="1"/>
      <w:marLeft w:val="0"/>
      <w:marRight w:val="0"/>
      <w:marTop w:val="0"/>
      <w:marBottom w:val="0"/>
      <w:divBdr>
        <w:top w:val="none" w:sz="0" w:space="0" w:color="auto"/>
        <w:left w:val="none" w:sz="0" w:space="0" w:color="auto"/>
        <w:bottom w:val="none" w:sz="0" w:space="0" w:color="auto"/>
        <w:right w:val="none" w:sz="0" w:space="0" w:color="auto"/>
      </w:divBdr>
    </w:div>
    <w:div w:id="907232989">
      <w:bodyDiv w:val="1"/>
      <w:marLeft w:val="0"/>
      <w:marRight w:val="0"/>
      <w:marTop w:val="0"/>
      <w:marBottom w:val="0"/>
      <w:divBdr>
        <w:top w:val="none" w:sz="0" w:space="0" w:color="auto"/>
        <w:left w:val="none" w:sz="0" w:space="0" w:color="auto"/>
        <w:bottom w:val="none" w:sz="0" w:space="0" w:color="auto"/>
        <w:right w:val="none" w:sz="0" w:space="0" w:color="auto"/>
      </w:divBdr>
    </w:div>
    <w:div w:id="907497883">
      <w:bodyDiv w:val="1"/>
      <w:marLeft w:val="0"/>
      <w:marRight w:val="0"/>
      <w:marTop w:val="0"/>
      <w:marBottom w:val="0"/>
      <w:divBdr>
        <w:top w:val="none" w:sz="0" w:space="0" w:color="auto"/>
        <w:left w:val="none" w:sz="0" w:space="0" w:color="auto"/>
        <w:bottom w:val="none" w:sz="0" w:space="0" w:color="auto"/>
        <w:right w:val="none" w:sz="0" w:space="0" w:color="auto"/>
      </w:divBdr>
      <w:divsChild>
        <w:div w:id="252710374">
          <w:marLeft w:val="0"/>
          <w:marRight w:val="0"/>
          <w:marTop w:val="0"/>
          <w:marBottom w:val="0"/>
          <w:divBdr>
            <w:top w:val="none" w:sz="0" w:space="0" w:color="auto"/>
            <w:left w:val="none" w:sz="0" w:space="0" w:color="auto"/>
            <w:bottom w:val="none" w:sz="0" w:space="0" w:color="auto"/>
            <w:right w:val="none" w:sz="0" w:space="0" w:color="auto"/>
          </w:divBdr>
        </w:div>
        <w:div w:id="724573654">
          <w:marLeft w:val="0"/>
          <w:marRight w:val="0"/>
          <w:marTop w:val="0"/>
          <w:marBottom w:val="0"/>
          <w:divBdr>
            <w:top w:val="none" w:sz="0" w:space="0" w:color="auto"/>
            <w:left w:val="none" w:sz="0" w:space="0" w:color="auto"/>
            <w:bottom w:val="none" w:sz="0" w:space="0" w:color="auto"/>
            <w:right w:val="none" w:sz="0" w:space="0" w:color="auto"/>
          </w:divBdr>
        </w:div>
      </w:divsChild>
    </w:div>
    <w:div w:id="917783951">
      <w:bodyDiv w:val="1"/>
      <w:marLeft w:val="0"/>
      <w:marRight w:val="0"/>
      <w:marTop w:val="0"/>
      <w:marBottom w:val="0"/>
      <w:divBdr>
        <w:top w:val="none" w:sz="0" w:space="0" w:color="auto"/>
        <w:left w:val="none" w:sz="0" w:space="0" w:color="auto"/>
        <w:bottom w:val="none" w:sz="0" w:space="0" w:color="auto"/>
        <w:right w:val="none" w:sz="0" w:space="0" w:color="auto"/>
      </w:divBdr>
    </w:div>
    <w:div w:id="922028336">
      <w:bodyDiv w:val="1"/>
      <w:marLeft w:val="0"/>
      <w:marRight w:val="0"/>
      <w:marTop w:val="0"/>
      <w:marBottom w:val="0"/>
      <w:divBdr>
        <w:top w:val="none" w:sz="0" w:space="0" w:color="auto"/>
        <w:left w:val="none" w:sz="0" w:space="0" w:color="auto"/>
        <w:bottom w:val="none" w:sz="0" w:space="0" w:color="auto"/>
        <w:right w:val="none" w:sz="0" w:space="0" w:color="auto"/>
      </w:divBdr>
    </w:div>
    <w:div w:id="922641453">
      <w:bodyDiv w:val="1"/>
      <w:marLeft w:val="0"/>
      <w:marRight w:val="0"/>
      <w:marTop w:val="0"/>
      <w:marBottom w:val="0"/>
      <w:divBdr>
        <w:top w:val="none" w:sz="0" w:space="0" w:color="auto"/>
        <w:left w:val="none" w:sz="0" w:space="0" w:color="auto"/>
        <w:bottom w:val="none" w:sz="0" w:space="0" w:color="auto"/>
        <w:right w:val="none" w:sz="0" w:space="0" w:color="auto"/>
      </w:divBdr>
    </w:div>
    <w:div w:id="923687783">
      <w:bodyDiv w:val="1"/>
      <w:marLeft w:val="0"/>
      <w:marRight w:val="0"/>
      <w:marTop w:val="0"/>
      <w:marBottom w:val="0"/>
      <w:divBdr>
        <w:top w:val="none" w:sz="0" w:space="0" w:color="auto"/>
        <w:left w:val="none" w:sz="0" w:space="0" w:color="auto"/>
        <w:bottom w:val="none" w:sz="0" w:space="0" w:color="auto"/>
        <w:right w:val="none" w:sz="0" w:space="0" w:color="auto"/>
      </w:divBdr>
    </w:div>
    <w:div w:id="930509068">
      <w:bodyDiv w:val="1"/>
      <w:marLeft w:val="0"/>
      <w:marRight w:val="0"/>
      <w:marTop w:val="0"/>
      <w:marBottom w:val="0"/>
      <w:divBdr>
        <w:top w:val="none" w:sz="0" w:space="0" w:color="auto"/>
        <w:left w:val="none" w:sz="0" w:space="0" w:color="auto"/>
        <w:bottom w:val="none" w:sz="0" w:space="0" w:color="auto"/>
        <w:right w:val="none" w:sz="0" w:space="0" w:color="auto"/>
      </w:divBdr>
      <w:divsChild>
        <w:div w:id="28723608">
          <w:marLeft w:val="0"/>
          <w:marRight w:val="0"/>
          <w:marTop w:val="0"/>
          <w:marBottom w:val="0"/>
          <w:divBdr>
            <w:top w:val="none" w:sz="0" w:space="0" w:color="auto"/>
            <w:left w:val="none" w:sz="0" w:space="0" w:color="auto"/>
            <w:bottom w:val="none" w:sz="0" w:space="0" w:color="auto"/>
            <w:right w:val="none" w:sz="0" w:space="0" w:color="auto"/>
          </w:divBdr>
        </w:div>
        <w:div w:id="89667134">
          <w:marLeft w:val="0"/>
          <w:marRight w:val="0"/>
          <w:marTop w:val="0"/>
          <w:marBottom w:val="0"/>
          <w:divBdr>
            <w:top w:val="none" w:sz="0" w:space="0" w:color="auto"/>
            <w:left w:val="none" w:sz="0" w:space="0" w:color="auto"/>
            <w:bottom w:val="none" w:sz="0" w:space="0" w:color="auto"/>
            <w:right w:val="none" w:sz="0" w:space="0" w:color="auto"/>
          </w:divBdr>
        </w:div>
        <w:div w:id="156115842">
          <w:marLeft w:val="0"/>
          <w:marRight w:val="0"/>
          <w:marTop w:val="0"/>
          <w:marBottom w:val="0"/>
          <w:divBdr>
            <w:top w:val="none" w:sz="0" w:space="0" w:color="auto"/>
            <w:left w:val="none" w:sz="0" w:space="0" w:color="auto"/>
            <w:bottom w:val="none" w:sz="0" w:space="0" w:color="auto"/>
            <w:right w:val="none" w:sz="0" w:space="0" w:color="auto"/>
          </w:divBdr>
        </w:div>
        <w:div w:id="199975720">
          <w:marLeft w:val="0"/>
          <w:marRight w:val="0"/>
          <w:marTop w:val="0"/>
          <w:marBottom w:val="0"/>
          <w:divBdr>
            <w:top w:val="none" w:sz="0" w:space="0" w:color="auto"/>
            <w:left w:val="none" w:sz="0" w:space="0" w:color="auto"/>
            <w:bottom w:val="none" w:sz="0" w:space="0" w:color="auto"/>
            <w:right w:val="none" w:sz="0" w:space="0" w:color="auto"/>
          </w:divBdr>
        </w:div>
        <w:div w:id="328869779">
          <w:marLeft w:val="0"/>
          <w:marRight w:val="0"/>
          <w:marTop w:val="0"/>
          <w:marBottom w:val="0"/>
          <w:divBdr>
            <w:top w:val="none" w:sz="0" w:space="0" w:color="auto"/>
            <w:left w:val="none" w:sz="0" w:space="0" w:color="auto"/>
            <w:bottom w:val="none" w:sz="0" w:space="0" w:color="auto"/>
            <w:right w:val="none" w:sz="0" w:space="0" w:color="auto"/>
          </w:divBdr>
        </w:div>
        <w:div w:id="367798706">
          <w:marLeft w:val="0"/>
          <w:marRight w:val="0"/>
          <w:marTop w:val="0"/>
          <w:marBottom w:val="0"/>
          <w:divBdr>
            <w:top w:val="none" w:sz="0" w:space="0" w:color="auto"/>
            <w:left w:val="none" w:sz="0" w:space="0" w:color="auto"/>
            <w:bottom w:val="none" w:sz="0" w:space="0" w:color="auto"/>
            <w:right w:val="none" w:sz="0" w:space="0" w:color="auto"/>
          </w:divBdr>
        </w:div>
        <w:div w:id="572353063">
          <w:marLeft w:val="0"/>
          <w:marRight w:val="0"/>
          <w:marTop w:val="0"/>
          <w:marBottom w:val="0"/>
          <w:divBdr>
            <w:top w:val="none" w:sz="0" w:space="0" w:color="auto"/>
            <w:left w:val="none" w:sz="0" w:space="0" w:color="auto"/>
            <w:bottom w:val="none" w:sz="0" w:space="0" w:color="auto"/>
            <w:right w:val="none" w:sz="0" w:space="0" w:color="auto"/>
          </w:divBdr>
        </w:div>
        <w:div w:id="1355960733">
          <w:marLeft w:val="0"/>
          <w:marRight w:val="0"/>
          <w:marTop w:val="0"/>
          <w:marBottom w:val="0"/>
          <w:divBdr>
            <w:top w:val="none" w:sz="0" w:space="0" w:color="auto"/>
            <w:left w:val="none" w:sz="0" w:space="0" w:color="auto"/>
            <w:bottom w:val="none" w:sz="0" w:space="0" w:color="auto"/>
            <w:right w:val="none" w:sz="0" w:space="0" w:color="auto"/>
          </w:divBdr>
        </w:div>
        <w:div w:id="1461993343">
          <w:marLeft w:val="0"/>
          <w:marRight w:val="0"/>
          <w:marTop w:val="0"/>
          <w:marBottom w:val="0"/>
          <w:divBdr>
            <w:top w:val="none" w:sz="0" w:space="0" w:color="auto"/>
            <w:left w:val="none" w:sz="0" w:space="0" w:color="auto"/>
            <w:bottom w:val="none" w:sz="0" w:space="0" w:color="auto"/>
            <w:right w:val="none" w:sz="0" w:space="0" w:color="auto"/>
          </w:divBdr>
        </w:div>
        <w:div w:id="1870558340">
          <w:marLeft w:val="0"/>
          <w:marRight w:val="0"/>
          <w:marTop w:val="0"/>
          <w:marBottom w:val="0"/>
          <w:divBdr>
            <w:top w:val="none" w:sz="0" w:space="0" w:color="auto"/>
            <w:left w:val="none" w:sz="0" w:space="0" w:color="auto"/>
            <w:bottom w:val="none" w:sz="0" w:space="0" w:color="auto"/>
            <w:right w:val="none" w:sz="0" w:space="0" w:color="auto"/>
          </w:divBdr>
        </w:div>
      </w:divsChild>
    </w:div>
    <w:div w:id="932513892">
      <w:bodyDiv w:val="1"/>
      <w:marLeft w:val="0"/>
      <w:marRight w:val="0"/>
      <w:marTop w:val="0"/>
      <w:marBottom w:val="0"/>
      <w:divBdr>
        <w:top w:val="none" w:sz="0" w:space="0" w:color="auto"/>
        <w:left w:val="none" w:sz="0" w:space="0" w:color="auto"/>
        <w:bottom w:val="none" w:sz="0" w:space="0" w:color="auto"/>
        <w:right w:val="none" w:sz="0" w:space="0" w:color="auto"/>
      </w:divBdr>
    </w:div>
    <w:div w:id="933782882">
      <w:bodyDiv w:val="1"/>
      <w:marLeft w:val="0"/>
      <w:marRight w:val="0"/>
      <w:marTop w:val="0"/>
      <w:marBottom w:val="0"/>
      <w:divBdr>
        <w:top w:val="none" w:sz="0" w:space="0" w:color="auto"/>
        <w:left w:val="none" w:sz="0" w:space="0" w:color="auto"/>
        <w:bottom w:val="none" w:sz="0" w:space="0" w:color="auto"/>
        <w:right w:val="none" w:sz="0" w:space="0" w:color="auto"/>
      </w:divBdr>
      <w:divsChild>
        <w:div w:id="76826861">
          <w:marLeft w:val="0"/>
          <w:marRight w:val="0"/>
          <w:marTop w:val="0"/>
          <w:marBottom w:val="0"/>
          <w:divBdr>
            <w:top w:val="none" w:sz="0" w:space="0" w:color="auto"/>
            <w:left w:val="none" w:sz="0" w:space="0" w:color="auto"/>
            <w:bottom w:val="none" w:sz="0" w:space="0" w:color="auto"/>
            <w:right w:val="none" w:sz="0" w:space="0" w:color="auto"/>
          </w:divBdr>
        </w:div>
        <w:div w:id="1297371291">
          <w:marLeft w:val="0"/>
          <w:marRight w:val="0"/>
          <w:marTop w:val="0"/>
          <w:marBottom w:val="0"/>
          <w:divBdr>
            <w:top w:val="none" w:sz="0" w:space="0" w:color="auto"/>
            <w:left w:val="none" w:sz="0" w:space="0" w:color="auto"/>
            <w:bottom w:val="none" w:sz="0" w:space="0" w:color="auto"/>
            <w:right w:val="none" w:sz="0" w:space="0" w:color="auto"/>
          </w:divBdr>
        </w:div>
        <w:div w:id="2087649607">
          <w:marLeft w:val="0"/>
          <w:marRight w:val="0"/>
          <w:marTop w:val="0"/>
          <w:marBottom w:val="0"/>
          <w:divBdr>
            <w:top w:val="none" w:sz="0" w:space="0" w:color="auto"/>
            <w:left w:val="none" w:sz="0" w:space="0" w:color="auto"/>
            <w:bottom w:val="none" w:sz="0" w:space="0" w:color="auto"/>
            <w:right w:val="none" w:sz="0" w:space="0" w:color="auto"/>
          </w:divBdr>
        </w:div>
      </w:divsChild>
    </w:div>
    <w:div w:id="936526233">
      <w:bodyDiv w:val="1"/>
      <w:marLeft w:val="0"/>
      <w:marRight w:val="0"/>
      <w:marTop w:val="0"/>
      <w:marBottom w:val="0"/>
      <w:divBdr>
        <w:top w:val="none" w:sz="0" w:space="0" w:color="auto"/>
        <w:left w:val="none" w:sz="0" w:space="0" w:color="auto"/>
        <w:bottom w:val="none" w:sz="0" w:space="0" w:color="auto"/>
        <w:right w:val="none" w:sz="0" w:space="0" w:color="auto"/>
      </w:divBdr>
    </w:div>
    <w:div w:id="943876980">
      <w:bodyDiv w:val="1"/>
      <w:marLeft w:val="0"/>
      <w:marRight w:val="0"/>
      <w:marTop w:val="0"/>
      <w:marBottom w:val="0"/>
      <w:divBdr>
        <w:top w:val="none" w:sz="0" w:space="0" w:color="auto"/>
        <w:left w:val="none" w:sz="0" w:space="0" w:color="auto"/>
        <w:bottom w:val="none" w:sz="0" w:space="0" w:color="auto"/>
        <w:right w:val="none" w:sz="0" w:space="0" w:color="auto"/>
      </w:divBdr>
      <w:divsChild>
        <w:div w:id="117073391">
          <w:marLeft w:val="0"/>
          <w:marRight w:val="0"/>
          <w:marTop w:val="0"/>
          <w:marBottom w:val="0"/>
          <w:divBdr>
            <w:top w:val="none" w:sz="0" w:space="0" w:color="auto"/>
            <w:left w:val="none" w:sz="0" w:space="0" w:color="auto"/>
            <w:bottom w:val="none" w:sz="0" w:space="0" w:color="auto"/>
            <w:right w:val="none" w:sz="0" w:space="0" w:color="auto"/>
          </w:divBdr>
        </w:div>
        <w:div w:id="650214216">
          <w:marLeft w:val="0"/>
          <w:marRight w:val="0"/>
          <w:marTop w:val="0"/>
          <w:marBottom w:val="0"/>
          <w:divBdr>
            <w:top w:val="none" w:sz="0" w:space="0" w:color="auto"/>
            <w:left w:val="none" w:sz="0" w:space="0" w:color="auto"/>
            <w:bottom w:val="none" w:sz="0" w:space="0" w:color="auto"/>
            <w:right w:val="none" w:sz="0" w:space="0" w:color="auto"/>
          </w:divBdr>
        </w:div>
        <w:div w:id="661008429">
          <w:marLeft w:val="0"/>
          <w:marRight w:val="0"/>
          <w:marTop w:val="0"/>
          <w:marBottom w:val="0"/>
          <w:divBdr>
            <w:top w:val="none" w:sz="0" w:space="0" w:color="auto"/>
            <w:left w:val="none" w:sz="0" w:space="0" w:color="auto"/>
            <w:bottom w:val="none" w:sz="0" w:space="0" w:color="auto"/>
            <w:right w:val="none" w:sz="0" w:space="0" w:color="auto"/>
          </w:divBdr>
        </w:div>
        <w:div w:id="741216250">
          <w:marLeft w:val="0"/>
          <w:marRight w:val="0"/>
          <w:marTop w:val="0"/>
          <w:marBottom w:val="0"/>
          <w:divBdr>
            <w:top w:val="none" w:sz="0" w:space="0" w:color="auto"/>
            <w:left w:val="none" w:sz="0" w:space="0" w:color="auto"/>
            <w:bottom w:val="none" w:sz="0" w:space="0" w:color="auto"/>
            <w:right w:val="none" w:sz="0" w:space="0" w:color="auto"/>
          </w:divBdr>
        </w:div>
        <w:div w:id="1109349319">
          <w:marLeft w:val="0"/>
          <w:marRight w:val="0"/>
          <w:marTop w:val="0"/>
          <w:marBottom w:val="0"/>
          <w:divBdr>
            <w:top w:val="none" w:sz="0" w:space="0" w:color="auto"/>
            <w:left w:val="none" w:sz="0" w:space="0" w:color="auto"/>
            <w:bottom w:val="none" w:sz="0" w:space="0" w:color="auto"/>
            <w:right w:val="none" w:sz="0" w:space="0" w:color="auto"/>
          </w:divBdr>
        </w:div>
      </w:divsChild>
    </w:div>
    <w:div w:id="944314847">
      <w:bodyDiv w:val="1"/>
      <w:marLeft w:val="0"/>
      <w:marRight w:val="0"/>
      <w:marTop w:val="0"/>
      <w:marBottom w:val="0"/>
      <w:divBdr>
        <w:top w:val="none" w:sz="0" w:space="0" w:color="auto"/>
        <w:left w:val="none" w:sz="0" w:space="0" w:color="auto"/>
        <w:bottom w:val="none" w:sz="0" w:space="0" w:color="auto"/>
        <w:right w:val="none" w:sz="0" w:space="0" w:color="auto"/>
      </w:divBdr>
      <w:divsChild>
        <w:div w:id="241180490">
          <w:marLeft w:val="0"/>
          <w:marRight w:val="0"/>
          <w:marTop w:val="0"/>
          <w:marBottom w:val="0"/>
          <w:divBdr>
            <w:top w:val="none" w:sz="0" w:space="0" w:color="auto"/>
            <w:left w:val="none" w:sz="0" w:space="0" w:color="auto"/>
            <w:bottom w:val="none" w:sz="0" w:space="0" w:color="auto"/>
            <w:right w:val="none" w:sz="0" w:space="0" w:color="auto"/>
          </w:divBdr>
        </w:div>
        <w:div w:id="664011632">
          <w:marLeft w:val="0"/>
          <w:marRight w:val="0"/>
          <w:marTop w:val="0"/>
          <w:marBottom w:val="0"/>
          <w:divBdr>
            <w:top w:val="none" w:sz="0" w:space="0" w:color="auto"/>
            <w:left w:val="none" w:sz="0" w:space="0" w:color="auto"/>
            <w:bottom w:val="none" w:sz="0" w:space="0" w:color="auto"/>
            <w:right w:val="none" w:sz="0" w:space="0" w:color="auto"/>
          </w:divBdr>
        </w:div>
        <w:div w:id="838736508">
          <w:marLeft w:val="0"/>
          <w:marRight w:val="0"/>
          <w:marTop w:val="0"/>
          <w:marBottom w:val="0"/>
          <w:divBdr>
            <w:top w:val="none" w:sz="0" w:space="0" w:color="auto"/>
            <w:left w:val="none" w:sz="0" w:space="0" w:color="auto"/>
            <w:bottom w:val="none" w:sz="0" w:space="0" w:color="auto"/>
            <w:right w:val="none" w:sz="0" w:space="0" w:color="auto"/>
          </w:divBdr>
        </w:div>
        <w:div w:id="1432124846">
          <w:marLeft w:val="0"/>
          <w:marRight w:val="0"/>
          <w:marTop w:val="0"/>
          <w:marBottom w:val="0"/>
          <w:divBdr>
            <w:top w:val="none" w:sz="0" w:space="0" w:color="auto"/>
            <w:left w:val="none" w:sz="0" w:space="0" w:color="auto"/>
            <w:bottom w:val="none" w:sz="0" w:space="0" w:color="auto"/>
            <w:right w:val="none" w:sz="0" w:space="0" w:color="auto"/>
          </w:divBdr>
        </w:div>
        <w:div w:id="1576935041">
          <w:marLeft w:val="0"/>
          <w:marRight w:val="0"/>
          <w:marTop w:val="0"/>
          <w:marBottom w:val="0"/>
          <w:divBdr>
            <w:top w:val="none" w:sz="0" w:space="0" w:color="auto"/>
            <w:left w:val="none" w:sz="0" w:space="0" w:color="auto"/>
            <w:bottom w:val="none" w:sz="0" w:space="0" w:color="auto"/>
            <w:right w:val="none" w:sz="0" w:space="0" w:color="auto"/>
          </w:divBdr>
        </w:div>
        <w:div w:id="1691056948">
          <w:marLeft w:val="0"/>
          <w:marRight w:val="0"/>
          <w:marTop w:val="0"/>
          <w:marBottom w:val="0"/>
          <w:divBdr>
            <w:top w:val="none" w:sz="0" w:space="0" w:color="auto"/>
            <w:left w:val="none" w:sz="0" w:space="0" w:color="auto"/>
            <w:bottom w:val="none" w:sz="0" w:space="0" w:color="auto"/>
            <w:right w:val="none" w:sz="0" w:space="0" w:color="auto"/>
          </w:divBdr>
        </w:div>
      </w:divsChild>
    </w:div>
    <w:div w:id="950665240">
      <w:bodyDiv w:val="1"/>
      <w:marLeft w:val="0"/>
      <w:marRight w:val="0"/>
      <w:marTop w:val="0"/>
      <w:marBottom w:val="0"/>
      <w:divBdr>
        <w:top w:val="none" w:sz="0" w:space="0" w:color="auto"/>
        <w:left w:val="none" w:sz="0" w:space="0" w:color="auto"/>
        <w:bottom w:val="none" w:sz="0" w:space="0" w:color="auto"/>
        <w:right w:val="none" w:sz="0" w:space="0" w:color="auto"/>
      </w:divBdr>
    </w:div>
    <w:div w:id="969088871">
      <w:bodyDiv w:val="1"/>
      <w:marLeft w:val="0"/>
      <w:marRight w:val="0"/>
      <w:marTop w:val="0"/>
      <w:marBottom w:val="0"/>
      <w:divBdr>
        <w:top w:val="none" w:sz="0" w:space="0" w:color="auto"/>
        <w:left w:val="none" w:sz="0" w:space="0" w:color="auto"/>
        <w:bottom w:val="none" w:sz="0" w:space="0" w:color="auto"/>
        <w:right w:val="none" w:sz="0" w:space="0" w:color="auto"/>
      </w:divBdr>
    </w:div>
    <w:div w:id="970288768">
      <w:bodyDiv w:val="1"/>
      <w:marLeft w:val="0"/>
      <w:marRight w:val="0"/>
      <w:marTop w:val="0"/>
      <w:marBottom w:val="0"/>
      <w:divBdr>
        <w:top w:val="none" w:sz="0" w:space="0" w:color="auto"/>
        <w:left w:val="none" w:sz="0" w:space="0" w:color="auto"/>
        <w:bottom w:val="none" w:sz="0" w:space="0" w:color="auto"/>
        <w:right w:val="none" w:sz="0" w:space="0" w:color="auto"/>
      </w:divBdr>
    </w:div>
    <w:div w:id="973608785">
      <w:bodyDiv w:val="1"/>
      <w:marLeft w:val="0"/>
      <w:marRight w:val="0"/>
      <w:marTop w:val="0"/>
      <w:marBottom w:val="0"/>
      <w:divBdr>
        <w:top w:val="none" w:sz="0" w:space="0" w:color="auto"/>
        <w:left w:val="none" w:sz="0" w:space="0" w:color="auto"/>
        <w:bottom w:val="none" w:sz="0" w:space="0" w:color="auto"/>
        <w:right w:val="none" w:sz="0" w:space="0" w:color="auto"/>
      </w:divBdr>
    </w:div>
    <w:div w:id="978271027">
      <w:bodyDiv w:val="1"/>
      <w:marLeft w:val="0"/>
      <w:marRight w:val="0"/>
      <w:marTop w:val="0"/>
      <w:marBottom w:val="0"/>
      <w:divBdr>
        <w:top w:val="none" w:sz="0" w:space="0" w:color="auto"/>
        <w:left w:val="none" w:sz="0" w:space="0" w:color="auto"/>
        <w:bottom w:val="none" w:sz="0" w:space="0" w:color="auto"/>
        <w:right w:val="none" w:sz="0" w:space="0" w:color="auto"/>
      </w:divBdr>
      <w:divsChild>
        <w:div w:id="1894077330">
          <w:marLeft w:val="0"/>
          <w:marRight w:val="0"/>
          <w:marTop w:val="0"/>
          <w:marBottom w:val="0"/>
          <w:divBdr>
            <w:top w:val="none" w:sz="0" w:space="0" w:color="auto"/>
            <w:left w:val="none" w:sz="0" w:space="0" w:color="auto"/>
            <w:bottom w:val="none" w:sz="0" w:space="0" w:color="auto"/>
            <w:right w:val="none" w:sz="0" w:space="0" w:color="auto"/>
          </w:divBdr>
          <w:divsChild>
            <w:div w:id="20495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095">
      <w:bodyDiv w:val="1"/>
      <w:marLeft w:val="0"/>
      <w:marRight w:val="0"/>
      <w:marTop w:val="0"/>
      <w:marBottom w:val="0"/>
      <w:divBdr>
        <w:top w:val="none" w:sz="0" w:space="0" w:color="auto"/>
        <w:left w:val="none" w:sz="0" w:space="0" w:color="auto"/>
        <w:bottom w:val="none" w:sz="0" w:space="0" w:color="auto"/>
        <w:right w:val="none" w:sz="0" w:space="0" w:color="auto"/>
      </w:divBdr>
      <w:divsChild>
        <w:div w:id="216012876">
          <w:marLeft w:val="0"/>
          <w:marRight w:val="0"/>
          <w:marTop w:val="0"/>
          <w:marBottom w:val="0"/>
          <w:divBdr>
            <w:top w:val="none" w:sz="0" w:space="0" w:color="auto"/>
            <w:left w:val="none" w:sz="0" w:space="0" w:color="auto"/>
            <w:bottom w:val="none" w:sz="0" w:space="0" w:color="auto"/>
            <w:right w:val="none" w:sz="0" w:space="0" w:color="auto"/>
          </w:divBdr>
        </w:div>
        <w:div w:id="697395870">
          <w:marLeft w:val="0"/>
          <w:marRight w:val="0"/>
          <w:marTop w:val="0"/>
          <w:marBottom w:val="0"/>
          <w:divBdr>
            <w:top w:val="none" w:sz="0" w:space="0" w:color="auto"/>
            <w:left w:val="none" w:sz="0" w:space="0" w:color="auto"/>
            <w:bottom w:val="none" w:sz="0" w:space="0" w:color="auto"/>
            <w:right w:val="none" w:sz="0" w:space="0" w:color="auto"/>
          </w:divBdr>
        </w:div>
        <w:div w:id="1328940722">
          <w:marLeft w:val="0"/>
          <w:marRight w:val="0"/>
          <w:marTop w:val="0"/>
          <w:marBottom w:val="0"/>
          <w:divBdr>
            <w:top w:val="none" w:sz="0" w:space="0" w:color="auto"/>
            <w:left w:val="none" w:sz="0" w:space="0" w:color="auto"/>
            <w:bottom w:val="none" w:sz="0" w:space="0" w:color="auto"/>
            <w:right w:val="none" w:sz="0" w:space="0" w:color="auto"/>
          </w:divBdr>
        </w:div>
        <w:div w:id="1778406972">
          <w:marLeft w:val="0"/>
          <w:marRight w:val="0"/>
          <w:marTop w:val="0"/>
          <w:marBottom w:val="0"/>
          <w:divBdr>
            <w:top w:val="none" w:sz="0" w:space="0" w:color="auto"/>
            <w:left w:val="none" w:sz="0" w:space="0" w:color="auto"/>
            <w:bottom w:val="none" w:sz="0" w:space="0" w:color="auto"/>
            <w:right w:val="none" w:sz="0" w:space="0" w:color="auto"/>
          </w:divBdr>
        </w:div>
        <w:div w:id="1860848984">
          <w:marLeft w:val="0"/>
          <w:marRight w:val="0"/>
          <w:marTop w:val="0"/>
          <w:marBottom w:val="0"/>
          <w:divBdr>
            <w:top w:val="none" w:sz="0" w:space="0" w:color="auto"/>
            <w:left w:val="none" w:sz="0" w:space="0" w:color="auto"/>
            <w:bottom w:val="none" w:sz="0" w:space="0" w:color="auto"/>
            <w:right w:val="none" w:sz="0" w:space="0" w:color="auto"/>
          </w:divBdr>
        </w:div>
      </w:divsChild>
    </w:div>
    <w:div w:id="983899636">
      <w:bodyDiv w:val="1"/>
      <w:marLeft w:val="0"/>
      <w:marRight w:val="0"/>
      <w:marTop w:val="0"/>
      <w:marBottom w:val="0"/>
      <w:divBdr>
        <w:top w:val="none" w:sz="0" w:space="0" w:color="auto"/>
        <w:left w:val="none" w:sz="0" w:space="0" w:color="auto"/>
        <w:bottom w:val="none" w:sz="0" w:space="0" w:color="auto"/>
        <w:right w:val="none" w:sz="0" w:space="0" w:color="auto"/>
      </w:divBdr>
    </w:div>
    <w:div w:id="992218118">
      <w:bodyDiv w:val="1"/>
      <w:marLeft w:val="0"/>
      <w:marRight w:val="0"/>
      <w:marTop w:val="0"/>
      <w:marBottom w:val="0"/>
      <w:divBdr>
        <w:top w:val="none" w:sz="0" w:space="0" w:color="auto"/>
        <w:left w:val="none" w:sz="0" w:space="0" w:color="auto"/>
        <w:bottom w:val="none" w:sz="0" w:space="0" w:color="auto"/>
        <w:right w:val="none" w:sz="0" w:space="0" w:color="auto"/>
      </w:divBdr>
      <w:divsChild>
        <w:div w:id="267271537">
          <w:marLeft w:val="0"/>
          <w:marRight w:val="0"/>
          <w:marTop w:val="0"/>
          <w:marBottom w:val="0"/>
          <w:divBdr>
            <w:top w:val="none" w:sz="0" w:space="0" w:color="auto"/>
            <w:left w:val="none" w:sz="0" w:space="0" w:color="auto"/>
            <w:bottom w:val="none" w:sz="0" w:space="0" w:color="auto"/>
            <w:right w:val="none" w:sz="0" w:space="0" w:color="auto"/>
          </w:divBdr>
        </w:div>
        <w:div w:id="381909062">
          <w:marLeft w:val="0"/>
          <w:marRight w:val="0"/>
          <w:marTop w:val="0"/>
          <w:marBottom w:val="0"/>
          <w:divBdr>
            <w:top w:val="none" w:sz="0" w:space="0" w:color="auto"/>
            <w:left w:val="none" w:sz="0" w:space="0" w:color="auto"/>
            <w:bottom w:val="none" w:sz="0" w:space="0" w:color="auto"/>
            <w:right w:val="none" w:sz="0" w:space="0" w:color="auto"/>
          </w:divBdr>
        </w:div>
        <w:div w:id="1063598054">
          <w:marLeft w:val="0"/>
          <w:marRight w:val="0"/>
          <w:marTop w:val="0"/>
          <w:marBottom w:val="0"/>
          <w:divBdr>
            <w:top w:val="none" w:sz="0" w:space="0" w:color="auto"/>
            <w:left w:val="none" w:sz="0" w:space="0" w:color="auto"/>
            <w:bottom w:val="none" w:sz="0" w:space="0" w:color="auto"/>
            <w:right w:val="none" w:sz="0" w:space="0" w:color="auto"/>
          </w:divBdr>
        </w:div>
      </w:divsChild>
    </w:div>
    <w:div w:id="997072238">
      <w:bodyDiv w:val="1"/>
      <w:marLeft w:val="0"/>
      <w:marRight w:val="0"/>
      <w:marTop w:val="0"/>
      <w:marBottom w:val="0"/>
      <w:divBdr>
        <w:top w:val="none" w:sz="0" w:space="0" w:color="auto"/>
        <w:left w:val="none" w:sz="0" w:space="0" w:color="auto"/>
        <w:bottom w:val="none" w:sz="0" w:space="0" w:color="auto"/>
        <w:right w:val="none" w:sz="0" w:space="0" w:color="auto"/>
      </w:divBdr>
    </w:div>
    <w:div w:id="1001080617">
      <w:bodyDiv w:val="1"/>
      <w:marLeft w:val="0"/>
      <w:marRight w:val="0"/>
      <w:marTop w:val="0"/>
      <w:marBottom w:val="0"/>
      <w:divBdr>
        <w:top w:val="none" w:sz="0" w:space="0" w:color="auto"/>
        <w:left w:val="none" w:sz="0" w:space="0" w:color="auto"/>
        <w:bottom w:val="none" w:sz="0" w:space="0" w:color="auto"/>
        <w:right w:val="none" w:sz="0" w:space="0" w:color="auto"/>
      </w:divBdr>
      <w:divsChild>
        <w:div w:id="472991744">
          <w:marLeft w:val="0"/>
          <w:marRight w:val="0"/>
          <w:marTop w:val="0"/>
          <w:marBottom w:val="0"/>
          <w:divBdr>
            <w:top w:val="none" w:sz="0" w:space="0" w:color="auto"/>
            <w:left w:val="none" w:sz="0" w:space="0" w:color="auto"/>
            <w:bottom w:val="none" w:sz="0" w:space="0" w:color="auto"/>
            <w:right w:val="none" w:sz="0" w:space="0" w:color="auto"/>
          </w:divBdr>
        </w:div>
        <w:div w:id="1462187880">
          <w:marLeft w:val="0"/>
          <w:marRight w:val="0"/>
          <w:marTop w:val="0"/>
          <w:marBottom w:val="0"/>
          <w:divBdr>
            <w:top w:val="none" w:sz="0" w:space="0" w:color="auto"/>
            <w:left w:val="none" w:sz="0" w:space="0" w:color="auto"/>
            <w:bottom w:val="none" w:sz="0" w:space="0" w:color="auto"/>
            <w:right w:val="none" w:sz="0" w:space="0" w:color="auto"/>
          </w:divBdr>
        </w:div>
      </w:divsChild>
    </w:div>
    <w:div w:id="1001926813">
      <w:bodyDiv w:val="1"/>
      <w:marLeft w:val="0"/>
      <w:marRight w:val="0"/>
      <w:marTop w:val="0"/>
      <w:marBottom w:val="0"/>
      <w:divBdr>
        <w:top w:val="none" w:sz="0" w:space="0" w:color="auto"/>
        <w:left w:val="none" w:sz="0" w:space="0" w:color="auto"/>
        <w:bottom w:val="none" w:sz="0" w:space="0" w:color="auto"/>
        <w:right w:val="none" w:sz="0" w:space="0" w:color="auto"/>
      </w:divBdr>
    </w:div>
    <w:div w:id="1012027254">
      <w:bodyDiv w:val="1"/>
      <w:marLeft w:val="0"/>
      <w:marRight w:val="0"/>
      <w:marTop w:val="0"/>
      <w:marBottom w:val="0"/>
      <w:divBdr>
        <w:top w:val="none" w:sz="0" w:space="0" w:color="auto"/>
        <w:left w:val="none" w:sz="0" w:space="0" w:color="auto"/>
        <w:bottom w:val="none" w:sz="0" w:space="0" w:color="auto"/>
        <w:right w:val="none" w:sz="0" w:space="0" w:color="auto"/>
      </w:divBdr>
      <w:divsChild>
        <w:div w:id="44530681">
          <w:marLeft w:val="0"/>
          <w:marRight w:val="0"/>
          <w:marTop w:val="0"/>
          <w:marBottom w:val="0"/>
          <w:divBdr>
            <w:top w:val="none" w:sz="0" w:space="0" w:color="auto"/>
            <w:left w:val="none" w:sz="0" w:space="0" w:color="auto"/>
            <w:bottom w:val="none" w:sz="0" w:space="0" w:color="auto"/>
            <w:right w:val="none" w:sz="0" w:space="0" w:color="auto"/>
          </w:divBdr>
        </w:div>
        <w:div w:id="2063559467">
          <w:marLeft w:val="0"/>
          <w:marRight w:val="0"/>
          <w:marTop w:val="0"/>
          <w:marBottom w:val="0"/>
          <w:divBdr>
            <w:top w:val="none" w:sz="0" w:space="0" w:color="auto"/>
            <w:left w:val="none" w:sz="0" w:space="0" w:color="auto"/>
            <w:bottom w:val="none" w:sz="0" w:space="0" w:color="auto"/>
            <w:right w:val="none" w:sz="0" w:space="0" w:color="auto"/>
          </w:divBdr>
        </w:div>
      </w:divsChild>
    </w:div>
    <w:div w:id="1017583870">
      <w:bodyDiv w:val="1"/>
      <w:marLeft w:val="0"/>
      <w:marRight w:val="0"/>
      <w:marTop w:val="0"/>
      <w:marBottom w:val="0"/>
      <w:divBdr>
        <w:top w:val="none" w:sz="0" w:space="0" w:color="auto"/>
        <w:left w:val="none" w:sz="0" w:space="0" w:color="auto"/>
        <w:bottom w:val="none" w:sz="0" w:space="0" w:color="auto"/>
        <w:right w:val="none" w:sz="0" w:space="0" w:color="auto"/>
      </w:divBdr>
    </w:div>
    <w:div w:id="1026716921">
      <w:bodyDiv w:val="1"/>
      <w:marLeft w:val="0"/>
      <w:marRight w:val="0"/>
      <w:marTop w:val="0"/>
      <w:marBottom w:val="0"/>
      <w:divBdr>
        <w:top w:val="none" w:sz="0" w:space="0" w:color="auto"/>
        <w:left w:val="none" w:sz="0" w:space="0" w:color="auto"/>
        <w:bottom w:val="none" w:sz="0" w:space="0" w:color="auto"/>
        <w:right w:val="none" w:sz="0" w:space="0" w:color="auto"/>
      </w:divBdr>
      <w:divsChild>
        <w:div w:id="99884685">
          <w:marLeft w:val="0"/>
          <w:marRight w:val="0"/>
          <w:marTop w:val="0"/>
          <w:marBottom w:val="0"/>
          <w:divBdr>
            <w:top w:val="none" w:sz="0" w:space="0" w:color="auto"/>
            <w:left w:val="none" w:sz="0" w:space="0" w:color="auto"/>
            <w:bottom w:val="none" w:sz="0" w:space="0" w:color="auto"/>
            <w:right w:val="none" w:sz="0" w:space="0" w:color="auto"/>
          </w:divBdr>
        </w:div>
        <w:div w:id="161971402">
          <w:marLeft w:val="0"/>
          <w:marRight w:val="0"/>
          <w:marTop w:val="0"/>
          <w:marBottom w:val="0"/>
          <w:divBdr>
            <w:top w:val="none" w:sz="0" w:space="0" w:color="auto"/>
            <w:left w:val="none" w:sz="0" w:space="0" w:color="auto"/>
            <w:bottom w:val="none" w:sz="0" w:space="0" w:color="auto"/>
            <w:right w:val="none" w:sz="0" w:space="0" w:color="auto"/>
          </w:divBdr>
        </w:div>
        <w:div w:id="309210103">
          <w:marLeft w:val="0"/>
          <w:marRight w:val="0"/>
          <w:marTop w:val="0"/>
          <w:marBottom w:val="0"/>
          <w:divBdr>
            <w:top w:val="none" w:sz="0" w:space="0" w:color="auto"/>
            <w:left w:val="none" w:sz="0" w:space="0" w:color="auto"/>
            <w:bottom w:val="none" w:sz="0" w:space="0" w:color="auto"/>
            <w:right w:val="none" w:sz="0" w:space="0" w:color="auto"/>
          </w:divBdr>
        </w:div>
        <w:div w:id="398358546">
          <w:marLeft w:val="0"/>
          <w:marRight w:val="0"/>
          <w:marTop w:val="0"/>
          <w:marBottom w:val="0"/>
          <w:divBdr>
            <w:top w:val="none" w:sz="0" w:space="0" w:color="auto"/>
            <w:left w:val="none" w:sz="0" w:space="0" w:color="auto"/>
            <w:bottom w:val="none" w:sz="0" w:space="0" w:color="auto"/>
            <w:right w:val="none" w:sz="0" w:space="0" w:color="auto"/>
          </w:divBdr>
        </w:div>
        <w:div w:id="511188434">
          <w:marLeft w:val="0"/>
          <w:marRight w:val="0"/>
          <w:marTop w:val="0"/>
          <w:marBottom w:val="0"/>
          <w:divBdr>
            <w:top w:val="none" w:sz="0" w:space="0" w:color="auto"/>
            <w:left w:val="none" w:sz="0" w:space="0" w:color="auto"/>
            <w:bottom w:val="none" w:sz="0" w:space="0" w:color="auto"/>
            <w:right w:val="none" w:sz="0" w:space="0" w:color="auto"/>
          </w:divBdr>
        </w:div>
        <w:div w:id="589314924">
          <w:marLeft w:val="0"/>
          <w:marRight w:val="0"/>
          <w:marTop w:val="0"/>
          <w:marBottom w:val="0"/>
          <w:divBdr>
            <w:top w:val="none" w:sz="0" w:space="0" w:color="auto"/>
            <w:left w:val="none" w:sz="0" w:space="0" w:color="auto"/>
            <w:bottom w:val="none" w:sz="0" w:space="0" w:color="auto"/>
            <w:right w:val="none" w:sz="0" w:space="0" w:color="auto"/>
          </w:divBdr>
        </w:div>
        <w:div w:id="637077604">
          <w:marLeft w:val="0"/>
          <w:marRight w:val="0"/>
          <w:marTop w:val="0"/>
          <w:marBottom w:val="0"/>
          <w:divBdr>
            <w:top w:val="none" w:sz="0" w:space="0" w:color="auto"/>
            <w:left w:val="none" w:sz="0" w:space="0" w:color="auto"/>
            <w:bottom w:val="none" w:sz="0" w:space="0" w:color="auto"/>
            <w:right w:val="none" w:sz="0" w:space="0" w:color="auto"/>
          </w:divBdr>
        </w:div>
        <w:div w:id="682783412">
          <w:marLeft w:val="0"/>
          <w:marRight w:val="0"/>
          <w:marTop w:val="0"/>
          <w:marBottom w:val="0"/>
          <w:divBdr>
            <w:top w:val="none" w:sz="0" w:space="0" w:color="auto"/>
            <w:left w:val="none" w:sz="0" w:space="0" w:color="auto"/>
            <w:bottom w:val="none" w:sz="0" w:space="0" w:color="auto"/>
            <w:right w:val="none" w:sz="0" w:space="0" w:color="auto"/>
          </w:divBdr>
        </w:div>
        <w:div w:id="686827429">
          <w:marLeft w:val="0"/>
          <w:marRight w:val="0"/>
          <w:marTop w:val="0"/>
          <w:marBottom w:val="0"/>
          <w:divBdr>
            <w:top w:val="none" w:sz="0" w:space="0" w:color="auto"/>
            <w:left w:val="none" w:sz="0" w:space="0" w:color="auto"/>
            <w:bottom w:val="none" w:sz="0" w:space="0" w:color="auto"/>
            <w:right w:val="none" w:sz="0" w:space="0" w:color="auto"/>
          </w:divBdr>
        </w:div>
        <w:div w:id="724833521">
          <w:marLeft w:val="0"/>
          <w:marRight w:val="0"/>
          <w:marTop w:val="0"/>
          <w:marBottom w:val="0"/>
          <w:divBdr>
            <w:top w:val="none" w:sz="0" w:space="0" w:color="auto"/>
            <w:left w:val="none" w:sz="0" w:space="0" w:color="auto"/>
            <w:bottom w:val="none" w:sz="0" w:space="0" w:color="auto"/>
            <w:right w:val="none" w:sz="0" w:space="0" w:color="auto"/>
          </w:divBdr>
        </w:div>
        <w:div w:id="884219763">
          <w:marLeft w:val="0"/>
          <w:marRight w:val="0"/>
          <w:marTop w:val="0"/>
          <w:marBottom w:val="0"/>
          <w:divBdr>
            <w:top w:val="none" w:sz="0" w:space="0" w:color="auto"/>
            <w:left w:val="none" w:sz="0" w:space="0" w:color="auto"/>
            <w:bottom w:val="none" w:sz="0" w:space="0" w:color="auto"/>
            <w:right w:val="none" w:sz="0" w:space="0" w:color="auto"/>
          </w:divBdr>
        </w:div>
        <w:div w:id="1744258254">
          <w:marLeft w:val="0"/>
          <w:marRight w:val="0"/>
          <w:marTop w:val="0"/>
          <w:marBottom w:val="0"/>
          <w:divBdr>
            <w:top w:val="none" w:sz="0" w:space="0" w:color="auto"/>
            <w:left w:val="none" w:sz="0" w:space="0" w:color="auto"/>
            <w:bottom w:val="none" w:sz="0" w:space="0" w:color="auto"/>
            <w:right w:val="none" w:sz="0" w:space="0" w:color="auto"/>
          </w:divBdr>
        </w:div>
        <w:div w:id="1957827142">
          <w:marLeft w:val="0"/>
          <w:marRight w:val="0"/>
          <w:marTop w:val="0"/>
          <w:marBottom w:val="0"/>
          <w:divBdr>
            <w:top w:val="none" w:sz="0" w:space="0" w:color="auto"/>
            <w:left w:val="none" w:sz="0" w:space="0" w:color="auto"/>
            <w:bottom w:val="none" w:sz="0" w:space="0" w:color="auto"/>
            <w:right w:val="none" w:sz="0" w:space="0" w:color="auto"/>
          </w:divBdr>
        </w:div>
        <w:div w:id="1997803811">
          <w:marLeft w:val="0"/>
          <w:marRight w:val="0"/>
          <w:marTop w:val="0"/>
          <w:marBottom w:val="0"/>
          <w:divBdr>
            <w:top w:val="none" w:sz="0" w:space="0" w:color="auto"/>
            <w:left w:val="none" w:sz="0" w:space="0" w:color="auto"/>
            <w:bottom w:val="none" w:sz="0" w:space="0" w:color="auto"/>
            <w:right w:val="none" w:sz="0" w:space="0" w:color="auto"/>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2080713588">
          <w:marLeft w:val="0"/>
          <w:marRight w:val="0"/>
          <w:marTop w:val="0"/>
          <w:marBottom w:val="0"/>
          <w:divBdr>
            <w:top w:val="none" w:sz="0" w:space="0" w:color="auto"/>
            <w:left w:val="none" w:sz="0" w:space="0" w:color="auto"/>
            <w:bottom w:val="none" w:sz="0" w:space="0" w:color="auto"/>
            <w:right w:val="none" w:sz="0" w:space="0" w:color="auto"/>
          </w:divBdr>
        </w:div>
      </w:divsChild>
    </w:div>
    <w:div w:id="1031951462">
      <w:bodyDiv w:val="1"/>
      <w:marLeft w:val="0"/>
      <w:marRight w:val="0"/>
      <w:marTop w:val="0"/>
      <w:marBottom w:val="0"/>
      <w:divBdr>
        <w:top w:val="none" w:sz="0" w:space="0" w:color="auto"/>
        <w:left w:val="none" w:sz="0" w:space="0" w:color="auto"/>
        <w:bottom w:val="none" w:sz="0" w:space="0" w:color="auto"/>
        <w:right w:val="none" w:sz="0" w:space="0" w:color="auto"/>
      </w:divBdr>
    </w:div>
    <w:div w:id="1033968396">
      <w:bodyDiv w:val="1"/>
      <w:marLeft w:val="0"/>
      <w:marRight w:val="0"/>
      <w:marTop w:val="0"/>
      <w:marBottom w:val="0"/>
      <w:divBdr>
        <w:top w:val="none" w:sz="0" w:space="0" w:color="auto"/>
        <w:left w:val="none" w:sz="0" w:space="0" w:color="auto"/>
        <w:bottom w:val="none" w:sz="0" w:space="0" w:color="auto"/>
        <w:right w:val="none" w:sz="0" w:space="0" w:color="auto"/>
      </w:divBdr>
      <w:divsChild>
        <w:div w:id="638461829">
          <w:marLeft w:val="0"/>
          <w:marRight w:val="0"/>
          <w:marTop w:val="0"/>
          <w:marBottom w:val="0"/>
          <w:divBdr>
            <w:top w:val="none" w:sz="0" w:space="0" w:color="auto"/>
            <w:left w:val="none" w:sz="0" w:space="0" w:color="auto"/>
            <w:bottom w:val="none" w:sz="0" w:space="0" w:color="auto"/>
            <w:right w:val="none" w:sz="0" w:space="0" w:color="auto"/>
          </w:divBdr>
        </w:div>
        <w:div w:id="974799661">
          <w:marLeft w:val="0"/>
          <w:marRight w:val="0"/>
          <w:marTop w:val="0"/>
          <w:marBottom w:val="0"/>
          <w:divBdr>
            <w:top w:val="none" w:sz="0" w:space="0" w:color="auto"/>
            <w:left w:val="none" w:sz="0" w:space="0" w:color="auto"/>
            <w:bottom w:val="none" w:sz="0" w:space="0" w:color="auto"/>
            <w:right w:val="none" w:sz="0" w:space="0" w:color="auto"/>
          </w:divBdr>
        </w:div>
      </w:divsChild>
    </w:div>
    <w:div w:id="1054474602">
      <w:bodyDiv w:val="1"/>
      <w:marLeft w:val="0"/>
      <w:marRight w:val="0"/>
      <w:marTop w:val="0"/>
      <w:marBottom w:val="0"/>
      <w:divBdr>
        <w:top w:val="none" w:sz="0" w:space="0" w:color="auto"/>
        <w:left w:val="none" w:sz="0" w:space="0" w:color="auto"/>
        <w:bottom w:val="none" w:sz="0" w:space="0" w:color="auto"/>
        <w:right w:val="none" w:sz="0" w:space="0" w:color="auto"/>
      </w:divBdr>
    </w:div>
    <w:div w:id="1056466360">
      <w:bodyDiv w:val="1"/>
      <w:marLeft w:val="0"/>
      <w:marRight w:val="0"/>
      <w:marTop w:val="0"/>
      <w:marBottom w:val="0"/>
      <w:divBdr>
        <w:top w:val="none" w:sz="0" w:space="0" w:color="auto"/>
        <w:left w:val="none" w:sz="0" w:space="0" w:color="auto"/>
        <w:bottom w:val="none" w:sz="0" w:space="0" w:color="auto"/>
        <w:right w:val="none" w:sz="0" w:space="0" w:color="auto"/>
      </w:divBdr>
    </w:div>
    <w:div w:id="1056507229">
      <w:bodyDiv w:val="1"/>
      <w:marLeft w:val="0"/>
      <w:marRight w:val="0"/>
      <w:marTop w:val="0"/>
      <w:marBottom w:val="0"/>
      <w:divBdr>
        <w:top w:val="none" w:sz="0" w:space="0" w:color="auto"/>
        <w:left w:val="none" w:sz="0" w:space="0" w:color="auto"/>
        <w:bottom w:val="none" w:sz="0" w:space="0" w:color="auto"/>
        <w:right w:val="none" w:sz="0" w:space="0" w:color="auto"/>
      </w:divBdr>
    </w:div>
    <w:div w:id="1059549949">
      <w:bodyDiv w:val="1"/>
      <w:marLeft w:val="0"/>
      <w:marRight w:val="0"/>
      <w:marTop w:val="0"/>
      <w:marBottom w:val="0"/>
      <w:divBdr>
        <w:top w:val="none" w:sz="0" w:space="0" w:color="auto"/>
        <w:left w:val="none" w:sz="0" w:space="0" w:color="auto"/>
        <w:bottom w:val="none" w:sz="0" w:space="0" w:color="auto"/>
        <w:right w:val="none" w:sz="0" w:space="0" w:color="auto"/>
      </w:divBdr>
      <w:divsChild>
        <w:div w:id="271591054">
          <w:marLeft w:val="0"/>
          <w:marRight w:val="0"/>
          <w:marTop w:val="0"/>
          <w:marBottom w:val="0"/>
          <w:divBdr>
            <w:top w:val="none" w:sz="0" w:space="0" w:color="auto"/>
            <w:left w:val="none" w:sz="0" w:space="0" w:color="auto"/>
            <w:bottom w:val="none" w:sz="0" w:space="0" w:color="auto"/>
            <w:right w:val="none" w:sz="0" w:space="0" w:color="auto"/>
          </w:divBdr>
        </w:div>
        <w:div w:id="456066543">
          <w:marLeft w:val="0"/>
          <w:marRight w:val="0"/>
          <w:marTop w:val="0"/>
          <w:marBottom w:val="0"/>
          <w:divBdr>
            <w:top w:val="none" w:sz="0" w:space="0" w:color="auto"/>
            <w:left w:val="none" w:sz="0" w:space="0" w:color="auto"/>
            <w:bottom w:val="none" w:sz="0" w:space="0" w:color="auto"/>
            <w:right w:val="none" w:sz="0" w:space="0" w:color="auto"/>
          </w:divBdr>
        </w:div>
        <w:div w:id="618268172">
          <w:marLeft w:val="0"/>
          <w:marRight w:val="0"/>
          <w:marTop w:val="0"/>
          <w:marBottom w:val="0"/>
          <w:divBdr>
            <w:top w:val="none" w:sz="0" w:space="0" w:color="auto"/>
            <w:left w:val="none" w:sz="0" w:space="0" w:color="auto"/>
            <w:bottom w:val="none" w:sz="0" w:space="0" w:color="auto"/>
            <w:right w:val="none" w:sz="0" w:space="0" w:color="auto"/>
          </w:divBdr>
        </w:div>
        <w:div w:id="633801767">
          <w:marLeft w:val="0"/>
          <w:marRight w:val="0"/>
          <w:marTop w:val="0"/>
          <w:marBottom w:val="0"/>
          <w:divBdr>
            <w:top w:val="none" w:sz="0" w:space="0" w:color="auto"/>
            <w:left w:val="none" w:sz="0" w:space="0" w:color="auto"/>
            <w:bottom w:val="none" w:sz="0" w:space="0" w:color="auto"/>
            <w:right w:val="none" w:sz="0" w:space="0" w:color="auto"/>
          </w:divBdr>
        </w:div>
        <w:div w:id="999041869">
          <w:marLeft w:val="0"/>
          <w:marRight w:val="0"/>
          <w:marTop w:val="0"/>
          <w:marBottom w:val="0"/>
          <w:divBdr>
            <w:top w:val="none" w:sz="0" w:space="0" w:color="auto"/>
            <w:left w:val="none" w:sz="0" w:space="0" w:color="auto"/>
            <w:bottom w:val="none" w:sz="0" w:space="0" w:color="auto"/>
            <w:right w:val="none" w:sz="0" w:space="0" w:color="auto"/>
          </w:divBdr>
        </w:div>
      </w:divsChild>
    </w:div>
    <w:div w:id="1063287305">
      <w:bodyDiv w:val="1"/>
      <w:marLeft w:val="0"/>
      <w:marRight w:val="0"/>
      <w:marTop w:val="0"/>
      <w:marBottom w:val="0"/>
      <w:divBdr>
        <w:top w:val="none" w:sz="0" w:space="0" w:color="auto"/>
        <w:left w:val="none" w:sz="0" w:space="0" w:color="auto"/>
        <w:bottom w:val="none" w:sz="0" w:space="0" w:color="auto"/>
        <w:right w:val="none" w:sz="0" w:space="0" w:color="auto"/>
      </w:divBdr>
    </w:div>
    <w:div w:id="1065880227">
      <w:bodyDiv w:val="1"/>
      <w:marLeft w:val="0"/>
      <w:marRight w:val="0"/>
      <w:marTop w:val="0"/>
      <w:marBottom w:val="0"/>
      <w:divBdr>
        <w:top w:val="none" w:sz="0" w:space="0" w:color="auto"/>
        <w:left w:val="none" w:sz="0" w:space="0" w:color="auto"/>
        <w:bottom w:val="none" w:sz="0" w:space="0" w:color="auto"/>
        <w:right w:val="none" w:sz="0" w:space="0" w:color="auto"/>
      </w:divBdr>
    </w:div>
    <w:div w:id="1067342071">
      <w:bodyDiv w:val="1"/>
      <w:marLeft w:val="0"/>
      <w:marRight w:val="0"/>
      <w:marTop w:val="0"/>
      <w:marBottom w:val="0"/>
      <w:divBdr>
        <w:top w:val="none" w:sz="0" w:space="0" w:color="auto"/>
        <w:left w:val="none" w:sz="0" w:space="0" w:color="auto"/>
        <w:bottom w:val="none" w:sz="0" w:space="0" w:color="auto"/>
        <w:right w:val="none" w:sz="0" w:space="0" w:color="auto"/>
      </w:divBdr>
      <w:divsChild>
        <w:div w:id="1225796499">
          <w:marLeft w:val="0"/>
          <w:marRight w:val="0"/>
          <w:marTop w:val="0"/>
          <w:marBottom w:val="0"/>
          <w:divBdr>
            <w:top w:val="none" w:sz="0" w:space="0" w:color="auto"/>
            <w:left w:val="none" w:sz="0" w:space="0" w:color="auto"/>
            <w:bottom w:val="none" w:sz="0" w:space="0" w:color="auto"/>
            <w:right w:val="none" w:sz="0" w:space="0" w:color="auto"/>
          </w:divBdr>
        </w:div>
      </w:divsChild>
    </w:div>
    <w:div w:id="1069767415">
      <w:bodyDiv w:val="1"/>
      <w:marLeft w:val="0"/>
      <w:marRight w:val="0"/>
      <w:marTop w:val="0"/>
      <w:marBottom w:val="0"/>
      <w:divBdr>
        <w:top w:val="none" w:sz="0" w:space="0" w:color="auto"/>
        <w:left w:val="none" w:sz="0" w:space="0" w:color="auto"/>
        <w:bottom w:val="none" w:sz="0" w:space="0" w:color="auto"/>
        <w:right w:val="none" w:sz="0" w:space="0" w:color="auto"/>
      </w:divBdr>
      <w:divsChild>
        <w:div w:id="52235205">
          <w:marLeft w:val="0"/>
          <w:marRight w:val="0"/>
          <w:marTop w:val="0"/>
          <w:marBottom w:val="0"/>
          <w:divBdr>
            <w:top w:val="none" w:sz="0" w:space="0" w:color="auto"/>
            <w:left w:val="none" w:sz="0" w:space="0" w:color="auto"/>
            <w:bottom w:val="none" w:sz="0" w:space="0" w:color="auto"/>
            <w:right w:val="none" w:sz="0" w:space="0" w:color="auto"/>
          </w:divBdr>
        </w:div>
        <w:div w:id="437943461">
          <w:marLeft w:val="0"/>
          <w:marRight w:val="0"/>
          <w:marTop w:val="0"/>
          <w:marBottom w:val="0"/>
          <w:divBdr>
            <w:top w:val="none" w:sz="0" w:space="0" w:color="auto"/>
            <w:left w:val="none" w:sz="0" w:space="0" w:color="auto"/>
            <w:bottom w:val="none" w:sz="0" w:space="0" w:color="auto"/>
            <w:right w:val="none" w:sz="0" w:space="0" w:color="auto"/>
          </w:divBdr>
        </w:div>
        <w:div w:id="519978493">
          <w:marLeft w:val="0"/>
          <w:marRight w:val="0"/>
          <w:marTop w:val="0"/>
          <w:marBottom w:val="0"/>
          <w:divBdr>
            <w:top w:val="none" w:sz="0" w:space="0" w:color="auto"/>
            <w:left w:val="none" w:sz="0" w:space="0" w:color="auto"/>
            <w:bottom w:val="none" w:sz="0" w:space="0" w:color="auto"/>
            <w:right w:val="none" w:sz="0" w:space="0" w:color="auto"/>
          </w:divBdr>
        </w:div>
        <w:div w:id="740568778">
          <w:marLeft w:val="0"/>
          <w:marRight w:val="0"/>
          <w:marTop w:val="0"/>
          <w:marBottom w:val="0"/>
          <w:divBdr>
            <w:top w:val="none" w:sz="0" w:space="0" w:color="auto"/>
            <w:left w:val="none" w:sz="0" w:space="0" w:color="auto"/>
            <w:bottom w:val="none" w:sz="0" w:space="0" w:color="auto"/>
            <w:right w:val="none" w:sz="0" w:space="0" w:color="auto"/>
          </w:divBdr>
        </w:div>
        <w:div w:id="756562019">
          <w:marLeft w:val="0"/>
          <w:marRight w:val="0"/>
          <w:marTop w:val="0"/>
          <w:marBottom w:val="0"/>
          <w:divBdr>
            <w:top w:val="none" w:sz="0" w:space="0" w:color="auto"/>
            <w:left w:val="none" w:sz="0" w:space="0" w:color="auto"/>
            <w:bottom w:val="none" w:sz="0" w:space="0" w:color="auto"/>
            <w:right w:val="none" w:sz="0" w:space="0" w:color="auto"/>
          </w:divBdr>
        </w:div>
        <w:div w:id="1834249711">
          <w:marLeft w:val="0"/>
          <w:marRight w:val="0"/>
          <w:marTop w:val="0"/>
          <w:marBottom w:val="0"/>
          <w:divBdr>
            <w:top w:val="none" w:sz="0" w:space="0" w:color="auto"/>
            <w:left w:val="none" w:sz="0" w:space="0" w:color="auto"/>
            <w:bottom w:val="none" w:sz="0" w:space="0" w:color="auto"/>
            <w:right w:val="none" w:sz="0" w:space="0" w:color="auto"/>
          </w:divBdr>
        </w:div>
      </w:divsChild>
    </w:div>
    <w:div w:id="1077702012">
      <w:bodyDiv w:val="1"/>
      <w:marLeft w:val="0"/>
      <w:marRight w:val="0"/>
      <w:marTop w:val="0"/>
      <w:marBottom w:val="0"/>
      <w:divBdr>
        <w:top w:val="none" w:sz="0" w:space="0" w:color="auto"/>
        <w:left w:val="none" w:sz="0" w:space="0" w:color="auto"/>
        <w:bottom w:val="none" w:sz="0" w:space="0" w:color="auto"/>
        <w:right w:val="none" w:sz="0" w:space="0" w:color="auto"/>
      </w:divBdr>
      <w:divsChild>
        <w:div w:id="1897424695">
          <w:marLeft w:val="0"/>
          <w:marRight w:val="0"/>
          <w:marTop w:val="0"/>
          <w:marBottom w:val="0"/>
          <w:divBdr>
            <w:top w:val="none" w:sz="0" w:space="0" w:color="auto"/>
            <w:left w:val="none" w:sz="0" w:space="0" w:color="auto"/>
            <w:bottom w:val="none" w:sz="0" w:space="0" w:color="auto"/>
            <w:right w:val="none" w:sz="0" w:space="0" w:color="auto"/>
          </w:divBdr>
          <w:divsChild>
            <w:div w:id="3198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154">
      <w:bodyDiv w:val="1"/>
      <w:marLeft w:val="0"/>
      <w:marRight w:val="0"/>
      <w:marTop w:val="0"/>
      <w:marBottom w:val="0"/>
      <w:divBdr>
        <w:top w:val="none" w:sz="0" w:space="0" w:color="auto"/>
        <w:left w:val="none" w:sz="0" w:space="0" w:color="auto"/>
        <w:bottom w:val="none" w:sz="0" w:space="0" w:color="auto"/>
        <w:right w:val="none" w:sz="0" w:space="0" w:color="auto"/>
      </w:divBdr>
      <w:divsChild>
        <w:div w:id="1192038166">
          <w:marLeft w:val="0"/>
          <w:marRight w:val="0"/>
          <w:marTop w:val="0"/>
          <w:marBottom w:val="0"/>
          <w:divBdr>
            <w:top w:val="none" w:sz="0" w:space="0" w:color="auto"/>
            <w:left w:val="none" w:sz="0" w:space="0" w:color="auto"/>
            <w:bottom w:val="none" w:sz="0" w:space="0" w:color="auto"/>
            <w:right w:val="none" w:sz="0" w:space="0" w:color="auto"/>
          </w:divBdr>
        </w:div>
        <w:div w:id="1738237705">
          <w:marLeft w:val="0"/>
          <w:marRight w:val="0"/>
          <w:marTop w:val="0"/>
          <w:marBottom w:val="0"/>
          <w:divBdr>
            <w:top w:val="none" w:sz="0" w:space="0" w:color="auto"/>
            <w:left w:val="none" w:sz="0" w:space="0" w:color="auto"/>
            <w:bottom w:val="none" w:sz="0" w:space="0" w:color="auto"/>
            <w:right w:val="none" w:sz="0" w:space="0" w:color="auto"/>
          </w:divBdr>
        </w:div>
        <w:div w:id="2015762018">
          <w:marLeft w:val="0"/>
          <w:marRight w:val="0"/>
          <w:marTop w:val="0"/>
          <w:marBottom w:val="0"/>
          <w:divBdr>
            <w:top w:val="none" w:sz="0" w:space="0" w:color="auto"/>
            <w:left w:val="none" w:sz="0" w:space="0" w:color="auto"/>
            <w:bottom w:val="none" w:sz="0" w:space="0" w:color="auto"/>
            <w:right w:val="none" w:sz="0" w:space="0" w:color="auto"/>
          </w:divBdr>
        </w:div>
      </w:divsChild>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sChild>
        <w:div w:id="328950715">
          <w:marLeft w:val="0"/>
          <w:marRight w:val="0"/>
          <w:marTop w:val="0"/>
          <w:marBottom w:val="0"/>
          <w:divBdr>
            <w:top w:val="none" w:sz="0" w:space="0" w:color="auto"/>
            <w:left w:val="none" w:sz="0" w:space="0" w:color="auto"/>
            <w:bottom w:val="none" w:sz="0" w:space="0" w:color="auto"/>
            <w:right w:val="none" w:sz="0" w:space="0" w:color="auto"/>
          </w:divBdr>
        </w:div>
        <w:div w:id="486943914">
          <w:marLeft w:val="0"/>
          <w:marRight w:val="0"/>
          <w:marTop w:val="0"/>
          <w:marBottom w:val="0"/>
          <w:divBdr>
            <w:top w:val="none" w:sz="0" w:space="0" w:color="auto"/>
            <w:left w:val="none" w:sz="0" w:space="0" w:color="auto"/>
            <w:bottom w:val="none" w:sz="0" w:space="0" w:color="auto"/>
            <w:right w:val="none" w:sz="0" w:space="0" w:color="auto"/>
          </w:divBdr>
        </w:div>
        <w:div w:id="583611943">
          <w:marLeft w:val="0"/>
          <w:marRight w:val="0"/>
          <w:marTop w:val="0"/>
          <w:marBottom w:val="0"/>
          <w:divBdr>
            <w:top w:val="none" w:sz="0" w:space="0" w:color="auto"/>
            <w:left w:val="none" w:sz="0" w:space="0" w:color="auto"/>
            <w:bottom w:val="none" w:sz="0" w:space="0" w:color="auto"/>
            <w:right w:val="none" w:sz="0" w:space="0" w:color="auto"/>
          </w:divBdr>
        </w:div>
        <w:div w:id="615403537">
          <w:marLeft w:val="0"/>
          <w:marRight w:val="0"/>
          <w:marTop w:val="0"/>
          <w:marBottom w:val="0"/>
          <w:divBdr>
            <w:top w:val="none" w:sz="0" w:space="0" w:color="auto"/>
            <w:left w:val="none" w:sz="0" w:space="0" w:color="auto"/>
            <w:bottom w:val="none" w:sz="0" w:space="0" w:color="auto"/>
            <w:right w:val="none" w:sz="0" w:space="0" w:color="auto"/>
          </w:divBdr>
        </w:div>
        <w:div w:id="1796368428">
          <w:marLeft w:val="0"/>
          <w:marRight w:val="0"/>
          <w:marTop w:val="0"/>
          <w:marBottom w:val="0"/>
          <w:divBdr>
            <w:top w:val="none" w:sz="0" w:space="0" w:color="auto"/>
            <w:left w:val="none" w:sz="0" w:space="0" w:color="auto"/>
            <w:bottom w:val="none" w:sz="0" w:space="0" w:color="auto"/>
            <w:right w:val="none" w:sz="0" w:space="0" w:color="auto"/>
          </w:divBdr>
        </w:div>
        <w:div w:id="2014910108">
          <w:marLeft w:val="0"/>
          <w:marRight w:val="0"/>
          <w:marTop w:val="0"/>
          <w:marBottom w:val="0"/>
          <w:divBdr>
            <w:top w:val="none" w:sz="0" w:space="0" w:color="auto"/>
            <w:left w:val="none" w:sz="0" w:space="0" w:color="auto"/>
            <w:bottom w:val="none" w:sz="0" w:space="0" w:color="auto"/>
            <w:right w:val="none" w:sz="0" w:space="0" w:color="auto"/>
          </w:divBdr>
        </w:div>
      </w:divsChild>
    </w:div>
    <w:div w:id="1092898827">
      <w:bodyDiv w:val="1"/>
      <w:marLeft w:val="0"/>
      <w:marRight w:val="0"/>
      <w:marTop w:val="0"/>
      <w:marBottom w:val="0"/>
      <w:divBdr>
        <w:top w:val="none" w:sz="0" w:space="0" w:color="auto"/>
        <w:left w:val="none" w:sz="0" w:space="0" w:color="auto"/>
        <w:bottom w:val="none" w:sz="0" w:space="0" w:color="auto"/>
        <w:right w:val="none" w:sz="0" w:space="0" w:color="auto"/>
      </w:divBdr>
      <w:divsChild>
        <w:div w:id="637104227">
          <w:marLeft w:val="0"/>
          <w:marRight w:val="0"/>
          <w:marTop w:val="0"/>
          <w:marBottom w:val="0"/>
          <w:divBdr>
            <w:top w:val="none" w:sz="0" w:space="0" w:color="auto"/>
            <w:left w:val="none" w:sz="0" w:space="0" w:color="auto"/>
            <w:bottom w:val="none" w:sz="0" w:space="0" w:color="auto"/>
            <w:right w:val="none" w:sz="0" w:space="0" w:color="auto"/>
          </w:divBdr>
          <w:divsChild>
            <w:div w:id="1736471648">
              <w:marLeft w:val="0"/>
              <w:marRight w:val="0"/>
              <w:marTop w:val="0"/>
              <w:marBottom w:val="0"/>
              <w:divBdr>
                <w:top w:val="none" w:sz="0" w:space="0" w:color="auto"/>
                <w:left w:val="none" w:sz="0" w:space="0" w:color="auto"/>
                <w:bottom w:val="none" w:sz="0" w:space="0" w:color="auto"/>
                <w:right w:val="none" w:sz="0" w:space="0" w:color="auto"/>
              </w:divBdr>
              <w:divsChild>
                <w:div w:id="1632322738">
                  <w:marLeft w:val="0"/>
                  <w:marRight w:val="0"/>
                  <w:marTop w:val="0"/>
                  <w:marBottom w:val="0"/>
                  <w:divBdr>
                    <w:top w:val="none" w:sz="0" w:space="0" w:color="auto"/>
                    <w:left w:val="none" w:sz="0" w:space="0" w:color="auto"/>
                    <w:bottom w:val="none" w:sz="0" w:space="0" w:color="auto"/>
                    <w:right w:val="none" w:sz="0" w:space="0" w:color="auto"/>
                  </w:divBdr>
                  <w:divsChild>
                    <w:div w:id="242837724">
                      <w:marLeft w:val="0"/>
                      <w:marRight w:val="0"/>
                      <w:marTop w:val="0"/>
                      <w:marBottom w:val="0"/>
                      <w:divBdr>
                        <w:top w:val="none" w:sz="0" w:space="0" w:color="auto"/>
                        <w:left w:val="none" w:sz="0" w:space="0" w:color="auto"/>
                        <w:bottom w:val="none" w:sz="0" w:space="0" w:color="auto"/>
                        <w:right w:val="none" w:sz="0" w:space="0" w:color="auto"/>
                      </w:divBdr>
                    </w:div>
                    <w:div w:id="1842961034">
                      <w:marLeft w:val="0"/>
                      <w:marRight w:val="0"/>
                      <w:marTop w:val="0"/>
                      <w:marBottom w:val="0"/>
                      <w:divBdr>
                        <w:top w:val="none" w:sz="0" w:space="0" w:color="auto"/>
                        <w:left w:val="none" w:sz="0" w:space="0" w:color="auto"/>
                        <w:bottom w:val="none" w:sz="0" w:space="0" w:color="auto"/>
                        <w:right w:val="none" w:sz="0" w:space="0" w:color="auto"/>
                      </w:divBdr>
                    </w:div>
                  </w:divsChild>
                </w:div>
                <w:div w:id="2120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823">
      <w:bodyDiv w:val="1"/>
      <w:marLeft w:val="0"/>
      <w:marRight w:val="0"/>
      <w:marTop w:val="0"/>
      <w:marBottom w:val="0"/>
      <w:divBdr>
        <w:top w:val="none" w:sz="0" w:space="0" w:color="auto"/>
        <w:left w:val="none" w:sz="0" w:space="0" w:color="auto"/>
        <w:bottom w:val="none" w:sz="0" w:space="0" w:color="auto"/>
        <w:right w:val="none" w:sz="0" w:space="0" w:color="auto"/>
      </w:divBdr>
      <w:divsChild>
        <w:div w:id="336155635">
          <w:marLeft w:val="0"/>
          <w:marRight w:val="0"/>
          <w:marTop w:val="0"/>
          <w:marBottom w:val="0"/>
          <w:divBdr>
            <w:top w:val="none" w:sz="0" w:space="0" w:color="auto"/>
            <w:left w:val="none" w:sz="0" w:space="0" w:color="auto"/>
            <w:bottom w:val="none" w:sz="0" w:space="0" w:color="auto"/>
            <w:right w:val="none" w:sz="0" w:space="0" w:color="auto"/>
          </w:divBdr>
          <w:divsChild>
            <w:div w:id="761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888">
      <w:bodyDiv w:val="1"/>
      <w:marLeft w:val="0"/>
      <w:marRight w:val="0"/>
      <w:marTop w:val="0"/>
      <w:marBottom w:val="0"/>
      <w:divBdr>
        <w:top w:val="none" w:sz="0" w:space="0" w:color="auto"/>
        <w:left w:val="none" w:sz="0" w:space="0" w:color="auto"/>
        <w:bottom w:val="none" w:sz="0" w:space="0" w:color="auto"/>
        <w:right w:val="none" w:sz="0" w:space="0" w:color="auto"/>
      </w:divBdr>
    </w:div>
    <w:div w:id="1101997841">
      <w:bodyDiv w:val="1"/>
      <w:marLeft w:val="0"/>
      <w:marRight w:val="0"/>
      <w:marTop w:val="0"/>
      <w:marBottom w:val="0"/>
      <w:divBdr>
        <w:top w:val="none" w:sz="0" w:space="0" w:color="auto"/>
        <w:left w:val="none" w:sz="0" w:space="0" w:color="auto"/>
        <w:bottom w:val="none" w:sz="0" w:space="0" w:color="auto"/>
        <w:right w:val="none" w:sz="0" w:space="0" w:color="auto"/>
      </w:divBdr>
      <w:divsChild>
        <w:div w:id="804008905">
          <w:marLeft w:val="0"/>
          <w:marRight w:val="0"/>
          <w:marTop w:val="0"/>
          <w:marBottom w:val="0"/>
          <w:divBdr>
            <w:top w:val="none" w:sz="0" w:space="0" w:color="auto"/>
            <w:left w:val="none" w:sz="0" w:space="0" w:color="auto"/>
            <w:bottom w:val="none" w:sz="0" w:space="0" w:color="auto"/>
            <w:right w:val="none" w:sz="0" w:space="0" w:color="auto"/>
          </w:divBdr>
        </w:div>
      </w:divsChild>
    </w:div>
    <w:div w:id="1103839721">
      <w:bodyDiv w:val="1"/>
      <w:marLeft w:val="0"/>
      <w:marRight w:val="0"/>
      <w:marTop w:val="0"/>
      <w:marBottom w:val="0"/>
      <w:divBdr>
        <w:top w:val="none" w:sz="0" w:space="0" w:color="auto"/>
        <w:left w:val="none" w:sz="0" w:space="0" w:color="auto"/>
        <w:bottom w:val="none" w:sz="0" w:space="0" w:color="auto"/>
        <w:right w:val="none" w:sz="0" w:space="0" w:color="auto"/>
      </w:divBdr>
    </w:div>
    <w:div w:id="1105615013">
      <w:bodyDiv w:val="1"/>
      <w:marLeft w:val="0"/>
      <w:marRight w:val="0"/>
      <w:marTop w:val="0"/>
      <w:marBottom w:val="0"/>
      <w:divBdr>
        <w:top w:val="none" w:sz="0" w:space="0" w:color="auto"/>
        <w:left w:val="none" w:sz="0" w:space="0" w:color="auto"/>
        <w:bottom w:val="none" w:sz="0" w:space="0" w:color="auto"/>
        <w:right w:val="none" w:sz="0" w:space="0" w:color="auto"/>
      </w:divBdr>
    </w:div>
    <w:div w:id="1108624449">
      <w:bodyDiv w:val="1"/>
      <w:marLeft w:val="0"/>
      <w:marRight w:val="0"/>
      <w:marTop w:val="0"/>
      <w:marBottom w:val="0"/>
      <w:divBdr>
        <w:top w:val="none" w:sz="0" w:space="0" w:color="auto"/>
        <w:left w:val="none" w:sz="0" w:space="0" w:color="auto"/>
        <w:bottom w:val="none" w:sz="0" w:space="0" w:color="auto"/>
        <w:right w:val="none" w:sz="0" w:space="0" w:color="auto"/>
      </w:divBdr>
      <w:divsChild>
        <w:div w:id="21366782">
          <w:marLeft w:val="0"/>
          <w:marRight w:val="0"/>
          <w:marTop w:val="0"/>
          <w:marBottom w:val="0"/>
          <w:divBdr>
            <w:top w:val="none" w:sz="0" w:space="0" w:color="auto"/>
            <w:left w:val="none" w:sz="0" w:space="0" w:color="auto"/>
            <w:bottom w:val="none" w:sz="0" w:space="0" w:color="auto"/>
            <w:right w:val="none" w:sz="0" w:space="0" w:color="auto"/>
          </w:divBdr>
        </w:div>
        <w:div w:id="52195107">
          <w:marLeft w:val="0"/>
          <w:marRight w:val="0"/>
          <w:marTop w:val="0"/>
          <w:marBottom w:val="0"/>
          <w:divBdr>
            <w:top w:val="none" w:sz="0" w:space="0" w:color="auto"/>
            <w:left w:val="none" w:sz="0" w:space="0" w:color="auto"/>
            <w:bottom w:val="none" w:sz="0" w:space="0" w:color="auto"/>
            <w:right w:val="none" w:sz="0" w:space="0" w:color="auto"/>
          </w:divBdr>
        </w:div>
        <w:div w:id="184296370">
          <w:marLeft w:val="0"/>
          <w:marRight w:val="0"/>
          <w:marTop w:val="0"/>
          <w:marBottom w:val="0"/>
          <w:divBdr>
            <w:top w:val="none" w:sz="0" w:space="0" w:color="auto"/>
            <w:left w:val="none" w:sz="0" w:space="0" w:color="auto"/>
            <w:bottom w:val="none" w:sz="0" w:space="0" w:color="auto"/>
            <w:right w:val="none" w:sz="0" w:space="0" w:color="auto"/>
          </w:divBdr>
        </w:div>
        <w:div w:id="219293046">
          <w:marLeft w:val="0"/>
          <w:marRight w:val="0"/>
          <w:marTop w:val="0"/>
          <w:marBottom w:val="0"/>
          <w:divBdr>
            <w:top w:val="none" w:sz="0" w:space="0" w:color="auto"/>
            <w:left w:val="none" w:sz="0" w:space="0" w:color="auto"/>
            <w:bottom w:val="none" w:sz="0" w:space="0" w:color="auto"/>
            <w:right w:val="none" w:sz="0" w:space="0" w:color="auto"/>
          </w:divBdr>
        </w:div>
        <w:div w:id="484008135">
          <w:marLeft w:val="0"/>
          <w:marRight w:val="0"/>
          <w:marTop w:val="0"/>
          <w:marBottom w:val="0"/>
          <w:divBdr>
            <w:top w:val="none" w:sz="0" w:space="0" w:color="auto"/>
            <w:left w:val="none" w:sz="0" w:space="0" w:color="auto"/>
            <w:bottom w:val="none" w:sz="0" w:space="0" w:color="auto"/>
            <w:right w:val="none" w:sz="0" w:space="0" w:color="auto"/>
          </w:divBdr>
        </w:div>
        <w:div w:id="620263153">
          <w:marLeft w:val="0"/>
          <w:marRight w:val="0"/>
          <w:marTop w:val="0"/>
          <w:marBottom w:val="0"/>
          <w:divBdr>
            <w:top w:val="none" w:sz="0" w:space="0" w:color="auto"/>
            <w:left w:val="none" w:sz="0" w:space="0" w:color="auto"/>
            <w:bottom w:val="none" w:sz="0" w:space="0" w:color="auto"/>
            <w:right w:val="none" w:sz="0" w:space="0" w:color="auto"/>
          </w:divBdr>
        </w:div>
        <w:div w:id="967589881">
          <w:marLeft w:val="0"/>
          <w:marRight w:val="0"/>
          <w:marTop w:val="0"/>
          <w:marBottom w:val="0"/>
          <w:divBdr>
            <w:top w:val="none" w:sz="0" w:space="0" w:color="auto"/>
            <w:left w:val="none" w:sz="0" w:space="0" w:color="auto"/>
            <w:bottom w:val="none" w:sz="0" w:space="0" w:color="auto"/>
            <w:right w:val="none" w:sz="0" w:space="0" w:color="auto"/>
          </w:divBdr>
        </w:div>
        <w:div w:id="1044014286">
          <w:marLeft w:val="0"/>
          <w:marRight w:val="0"/>
          <w:marTop w:val="0"/>
          <w:marBottom w:val="0"/>
          <w:divBdr>
            <w:top w:val="none" w:sz="0" w:space="0" w:color="auto"/>
            <w:left w:val="none" w:sz="0" w:space="0" w:color="auto"/>
            <w:bottom w:val="none" w:sz="0" w:space="0" w:color="auto"/>
            <w:right w:val="none" w:sz="0" w:space="0" w:color="auto"/>
          </w:divBdr>
        </w:div>
        <w:div w:id="1207446207">
          <w:marLeft w:val="0"/>
          <w:marRight w:val="0"/>
          <w:marTop w:val="0"/>
          <w:marBottom w:val="0"/>
          <w:divBdr>
            <w:top w:val="none" w:sz="0" w:space="0" w:color="auto"/>
            <w:left w:val="none" w:sz="0" w:space="0" w:color="auto"/>
            <w:bottom w:val="none" w:sz="0" w:space="0" w:color="auto"/>
            <w:right w:val="none" w:sz="0" w:space="0" w:color="auto"/>
          </w:divBdr>
        </w:div>
        <w:div w:id="1231647966">
          <w:marLeft w:val="0"/>
          <w:marRight w:val="0"/>
          <w:marTop w:val="0"/>
          <w:marBottom w:val="0"/>
          <w:divBdr>
            <w:top w:val="none" w:sz="0" w:space="0" w:color="auto"/>
            <w:left w:val="none" w:sz="0" w:space="0" w:color="auto"/>
            <w:bottom w:val="none" w:sz="0" w:space="0" w:color="auto"/>
            <w:right w:val="none" w:sz="0" w:space="0" w:color="auto"/>
          </w:divBdr>
        </w:div>
        <w:div w:id="1692998411">
          <w:marLeft w:val="0"/>
          <w:marRight w:val="0"/>
          <w:marTop w:val="0"/>
          <w:marBottom w:val="0"/>
          <w:divBdr>
            <w:top w:val="none" w:sz="0" w:space="0" w:color="auto"/>
            <w:left w:val="none" w:sz="0" w:space="0" w:color="auto"/>
            <w:bottom w:val="none" w:sz="0" w:space="0" w:color="auto"/>
            <w:right w:val="none" w:sz="0" w:space="0" w:color="auto"/>
          </w:divBdr>
        </w:div>
        <w:div w:id="1996303246">
          <w:marLeft w:val="0"/>
          <w:marRight w:val="0"/>
          <w:marTop w:val="0"/>
          <w:marBottom w:val="0"/>
          <w:divBdr>
            <w:top w:val="none" w:sz="0" w:space="0" w:color="auto"/>
            <w:left w:val="none" w:sz="0" w:space="0" w:color="auto"/>
            <w:bottom w:val="none" w:sz="0" w:space="0" w:color="auto"/>
            <w:right w:val="none" w:sz="0" w:space="0" w:color="auto"/>
          </w:divBdr>
        </w:div>
      </w:divsChild>
    </w:div>
    <w:div w:id="1110197115">
      <w:bodyDiv w:val="1"/>
      <w:marLeft w:val="0"/>
      <w:marRight w:val="0"/>
      <w:marTop w:val="0"/>
      <w:marBottom w:val="0"/>
      <w:divBdr>
        <w:top w:val="none" w:sz="0" w:space="0" w:color="auto"/>
        <w:left w:val="none" w:sz="0" w:space="0" w:color="auto"/>
        <w:bottom w:val="none" w:sz="0" w:space="0" w:color="auto"/>
        <w:right w:val="none" w:sz="0" w:space="0" w:color="auto"/>
      </w:divBdr>
      <w:divsChild>
        <w:div w:id="1746216998">
          <w:marLeft w:val="0"/>
          <w:marRight w:val="0"/>
          <w:marTop w:val="0"/>
          <w:marBottom w:val="0"/>
          <w:divBdr>
            <w:top w:val="none" w:sz="0" w:space="0" w:color="auto"/>
            <w:left w:val="none" w:sz="0" w:space="0" w:color="auto"/>
            <w:bottom w:val="none" w:sz="0" w:space="0" w:color="auto"/>
            <w:right w:val="none" w:sz="0" w:space="0" w:color="auto"/>
          </w:divBdr>
        </w:div>
      </w:divsChild>
    </w:div>
    <w:div w:id="1110970012">
      <w:bodyDiv w:val="1"/>
      <w:marLeft w:val="0"/>
      <w:marRight w:val="0"/>
      <w:marTop w:val="0"/>
      <w:marBottom w:val="0"/>
      <w:divBdr>
        <w:top w:val="none" w:sz="0" w:space="0" w:color="auto"/>
        <w:left w:val="none" w:sz="0" w:space="0" w:color="auto"/>
        <w:bottom w:val="none" w:sz="0" w:space="0" w:color="auto"/>
        <w:right w:val="none" w:sz="0" w:space="0" w:color="auto"/>
      </w:divBdr>
    </w:div>
    <w:div w:id="1113279554">
      <w:bodyDiv w:val="1"/>
      <w:marLeft w:val="0"/>
      <w:marRight w:val="0"/>
      <w:marTop w:val="0"/>
      <w:marBottom w:val="0"/>
      <w:divBdr>
        <w:top w:val="none" w:sz="0" w:space="0" w:color="auto"/>
        <w:left w:val="none" w:sz="0" w:space="0" w:color="auto"/>
        <w:bottom w:val="none" w:sz="0" w:space="0" w:color="auto"/>
        <w:right w:val="none" w:sz="0" w:space="0" w:color="auto"/>
      </w:divBdr>
    </w:div>
    <w:div w:id="1120803953">
      <w:bodyDiv w:val="1"/>
      <w:marLeft w:val="0"/>
      <w:marRight w:val="0"/>
      <w:marTop w:val="0"/>
      <w:marBottom w:val="0"/>
      <w:divBdr>
        <w:top w:val="none" w:sz="0" w:space="0" w:color="auto"/>
        <w:left w:val="none" w:sz="0" w:space="0" w:color="auto"/>
        <w:bottom w:val="none" w:sz="0" w:space="0" w:color="auto"/>
        <w:right w:val="none" w:sz="0" w:space="0" w:color="auto"/>
      </w:divBdr>
    </w:div>
    <w:div w:id="1123419854">
      <w:bodyDiv w:val="1"/>
      <w:marLeft w:val="0"/>
      <w:marRight w:val="0"/>
      <w:marTop w:val="0"/>
      <w:marBottom w:val="0"/>
      <w:divBdr>
        <w:top w:val="none" w:sz="0" w:space="0" w:color="auto"/>
        <w:left w:val="none" w:sz="0" w:space="0" w:color="auto"/>
        <w:bottom w:val="none" w:sz="0" w:space="0" w:color="auto"/>
        <w:right w:val="none" w:sz="0" w:space="0" w:color="auto"/>
      </w:divBdr>
    </w:div>
    <w:div w:id="1125268116">
      <w:bodyDiv w:val="1"/>
      <w:marLeft w:val="0"/>
      <w:marRight w:val="0"/>
      <w:marTop w:val="0"/>
      <w:marBottom w:val="0"/>
      <w:divBdr>
        <w:top w:val="none" w:sz="0" w:space="0" w:color="auto"/>
        <w:left w:val="none" w:sz="0" w:space="0" w:color="auto"/>
        <w:bottom w:val="none" w:sz="0" w:space="0" w:color="auto"/>
        <w:right w:val="none" w:sz="0" w:space="0" w:color="auto"/>
      </w:divBdr>
    </w:div>
    <w:div w:id="1125850944">
      <w:bodyDiv w:val="1"/>
      <w:marLeft w:val="0"/>
      <w:marRight w:val="0"/>
      <w:marTop w:val="0"/>
      <w:marBottom w:val="0"/>
      <w:divBdr>
        <w:top w:val="none" w:sz="0" w:space="0" w:color="auto"/>
        <w:left w:val="none" w:sz="0" w:space="0" w:color="auto"/>
        <w:bottom w:val="none" w:sz="0" w:space="0" w:color="auto"/>
        <w:right w:val="none" w:sz="0" w:space="0" w:color="auto"/>
      </w:divBdr>
    </w:div>
    <w:div w:id="1127355768">
      <w:bodyDiv w:val="1"/>
      <w:marLeft w:val="0"/>
      <w:marRight w:val="0"/>
      <w:marTop w:val="0"/>
      <w:marBottom w:val="0"/>
      <w:divBdr>
        <w:top w:val="none" w:sz="0" w:space="0" w:color="auto"/>
        <w:left w:val="none" w:sz="0" w:space="0" w:color="auto"/>
        <w:bottom w:val="none" w:sz="0" w:space="0" w:color="auto"/>
        <w:right w:val="none" w:sz="0" w:space="0" w:color="auto"/>
      </w:divBdr>
    </w:div>
    <w:div w:id="1133400898">
      <w:bodyDiv w:val="1"/>
      <w:marLeft w:val="0"/>
      <w:marRight w:val="0"/>
      <w:marTop w:val="0"/>
      <w:marBottom w:val="0"/>
      <w:divBdr>
        <w:top w:val="none" w:sz="0" w:space="0" w:color="auto"/>
        <w:left w:val="none" w:sz="0" w:space="0" w:color="auto"/>
        <w:bottom w:val="none" w:sz="0" w:space="0" w:color="auto"/>
        <w:right w:val="none" w:sz="0" w:space="0" w:color="auto"/>
      </w:divBdr>
      <w:divsChild>
        <w:div w:id="1071541577">
          <w:marLeft w:val="0"/>
          <w:marRight w:val="0"/>
          <w:marTop w:val="0"/>
          <w:marBottom w:val="0"/>
          <w:divBdr>
            <w:top w:val="none" w:sz="0" w:space="0" w:color="auto"/>
            <w:left w:val="none" w:sz="0" w:space="0" w:color="auto"/>
            <w:bottom w:val="none" w:sz="0" w:space="0" w:color="auto"/>
            <w:right w:val="none" w:sz="0" w:space="0" w:color="auto"/>
          </w:divBdr>
          <w:divsChild>
            <w:div w:id="373509306">
              <w:marLeft w:val="0"/>
              <w:marRight w:val="0"/>
              <w:marTop w:val="0"/>
              <w:marBottom w:val="0"/>
              <w:divBdr>
                <w:top w:val="none" w:sz="0" w:space="0" w:color="auto"/>
                <w:left w:val="none" w:sz="0" w:space="0" w:color="auto"/>
                <w:bottom w:val="none" w:sz="0" w:space="0" w:color="auto"/>
                <w:right w:val="none" w:sz="0" w:space="0" w:color="auto"/>
              </w:divBdr>
            </w:div>
            <w:div w:id="1108547263">
              <w:marLeft w:val="0"/>
              <w:marRight w:val="0"/>
              <w:marTop w:val="0"/>
              <w:marBottom w:val="0"/>
              <w:divBdr>
                <w:top w:val="none" w:sz="0" w:space="0" w:color="auto"/>
                <w:left w:val="none" w:sz="0" w:space="0" w:color="auto"/>
                <w:bottom w:val="none" w:sz="0" w:space="0" w:color="auto"/>
                <w:right w:val="none" w:sz="0" w:space="0" w:color="auto"/>
              </w:divBdr>
            </w:div>
            <w:div w:id="1183591067">
              <w:marLeft w:val="0"/>
              <w:marRight w:val="0"/>
              <w:marTop w:val="0"/>
              <w:marBottom w:val="0"/>
              <w:divBdr>
                <w:top w:val="none" w:sz="0" w:space="0" w:color="auto"/>
                <w:left w:val="none" w:sz="0" w:space="0" w:color="auto"/>
                <w:bottom w:val="none" w:sz="0" w:space="0" w:color="auto"/>
                <w:right w:val="none" w:sz="0" w:space="0" w:color="auto"/>
              </w:divBdr>
              <w:divsChild>
                <w:div w:id="722797257">
                  <w:marLeft w:val="0"/>
                  <w:marRight w:val="0"/>
                  <w:marTop w:val="0"/>
                  <w:marBottom w:val="0"/>
                  <w:divBdr>
                    <w:top w:val="none" w:sz="0" w:space="0" w:color="auto"/>
                    <w:left w:val="none" w:sz="0" w:space="0" w:color="auto"/>
                    <w:bottom w:val="none" w:sz="0" w:space="0" w:color="auto"/>
                    <w:right w:val="none" w:sz="0" w:space="0" w:color="auto"/>
                  </w:divBdr>
                </w:div>
                <w:div w:id="1135172320">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 w:id="1732117679">
                  <w:marLeft w:val="0"/>
                  <w:marRight w:val="0"/>
                  <w:marTop w:val="0"/>
                  <w:marBottom w:val="0"/>
                  <w:divBdr>
                    <w:top w:val="none" w:sz="0" w:space="0" w:color="auto"/>
                    <w:left w:val="none" w:sz="0" w:space="0" w:color="auto"/>
                    <w:bottom w:val="none" w:sz="0" w:space="0" w:color="auto"/>
                    <w:right w:val="none" w:sz="0" w:space="0" w:color="auto"/>
                  </w:divBdr>
                </w:div>
                <w:div w:id="1888487659">
                  <w:marLeft w:val="0"/>
                  <w:marRight w:val="0"/>
                  <w:marTop w:val="0"/>
                  <w:marBottom w:val="0"/>
                  <w:divBdr>
                    <w:top w:val="none" w:sz="0" w:space="0" w:color="auto"/>
                    <w:left w:val="none" w:sz="0" w:space="0" w:color="auto"/>
                    <w:bottom w:val="none" w:sz="0" w:space="0" w:color="auto"/>
                    <w:right w:val="none" w:sz="0" w:space="0" w:color="auto"/>
                  </w:divBdr>
                </w:div>
                <w:div w:id="1914774469">
                  <w:marLeft w:val="0"/>
                  <w:marRight w:val="0"/>
                  <w:marTop w:val="0"/>
                  <w:marBottom w:val="0"/>
                  <w:divBdr>
                    <w:top w:val="none" w:sz="0" w:space="0" w:color="auto"/>
                    <w:left w:val="none" w:sz="0" w:space="0" w:color="auto"/>
                    <w:bottom w:val="none" w:sz="0" w:space="0" w:color="auto"/>
                    <w:right w:val="none" w:sz="0" w:space="0" w:color="auto"/>
                  </w:divBdr>
                </w:div>
              </w:divsChild>
            </w:div>
            <w:div w:id="1478376210">
              <w:marLeft w:val="0"/>
              <w:marRight w:val="0"/>
              <w:marTop w:val="0"/>
              <w:marBottom w:val="0"/>
              <w:divBdr>
                <w:top w:val="none" w:sz="0" w:space="0" w:color="auto"/>
                <w:left w:val="none" w:sz="0" w:space="0" w:color="auto"/>
                <w:bottom w:val="none" w:sz="0" w:space="0" w:color="auto"/>
                <w:right w:val="none" w:sz="0" w:space="0" w:color="auto"/>
              </w:divBdr>
              <w:divsChild>
                <w:div w:id="60831900">
                  <w:marLeft w:val="0"/>
                  <w:marRight w:val="0"/>
                  <w:marTop w:val="0"/>
                  <w:marBottom w:val="0"/>
                  <w:divBdr>
                    <w:top w:val="none" w:sz="0" w:space="0" w:color="auto"/>
                    <w:left w:val="none" w:sz="0" w:space="0" w:color="auto"/>
                    <w:bottom w:val="none" w:sz="0" w:space="0" w:color="auto"/>
                    <w:right w:val="none" w:sz="0" w:space="0" w:color="auto"/>
                  </w:divBdr>
                </w:div>
                <w:div w:id="384530041">
                  <w:marLeft w:val="0"/>
                  <w:marRight w:val="0"/>
                  <w:marTop w:val="0"/>
                  <w:marBottom w:val="0"/>
                  <w:divBdr>
                    <w:top w:val="none" w:sz="0" w:space="0" w:color="auto"/>
                    <w:left w:val="none" w:sz="0" w:space="0" w:color="auto"/>
                    <w:bottom w:val="none" w:sz="0" w:space="0" w:color="auto"/>
                    <w:right w:val="none" w:sz="0" w:space="0" w:color="auto"/>
                  </w:divBdr>
                </w:div>
                <w:div w:id="919797912">
                  <w:marLeft w:val="0"/>
                  <w:marRight w:val="0"/>
                  <w:marTop w:val="0"/>
                  <w:marBottom w:val="0"/>
                  <w:divBdr>
                    <w:top w:val="none" w:sz="0" w:space="0" w:color="auto"/>
                    <w:left w:val="none" w:sz="0" w:space="0" w:color="auto"/>
                    <w:bottom w:val="none" w:sz="0" w:space="0" w:color="auto"/>
                    <w:right w:val="none" w:sz="0" w:space="0" w:color="auto"/>
                  </w:divBdr>
                </w:div>
                <w:div w:id="1102610287">
                  <w:marLeft w:val="0"/>
                  <w:marRight w:val="0"/>
                  <w:marTop w:val="0"/>
                  <w:marBottom w:val="0"/>
                  <w:divBdr>
                    <w:top w:val="none" w:sz="0" w:space="0" w:color="auto"/>
                    <w:left w:val="none" w:sz="0" w:space="0" w:color="auto"/>
                    <w:bottom w:val="none" w:sz="0" w:space="0" w:color="auto"/>
                    <w:right w:val="none" w:sz="0" w:space="0" w:color="auto"/>
                  </w:divBdr>
                </w:div>
                <w:div w:id="1462504721">
                  <w:marLeft w:val="0"/>
                  <w:marRight w:val="0"/>
                  <w:marTop w:val="0"/>
                  <w:marBottom w:val="0"/>
                  <w:divBdr>
                    <w:top w:val="none" w:sz="0" w:space="0" w:color="auto"/>
                    <w:left w:val="none" w:sz="0" w:space="0" w:color="auto"/>
                    <w:bottom w:val="none" w:sz="0" w:space="0" w:color="auto"/>
                    <w:right w:val="none" w:sz="0" w:space="0" w:color="auto"/>
                  </w:divBdr>
                </w:div>
                <w:div w:id="1853259024">
                  <w:marLeft w:val="0"/>
                  <w:marRight w:val="0"/>
                  <w:marTop w:val="0"/>
                  <w:marBottom w:val="0"/>
                  <w:divBdr>
                    <w:top w:val="none" w:sz="0" w:space="0" w:color="auto"/>
                    <w:left w:val="none" w:sz="0" w:space="0" w:color="auto"/>
                    <w:bottom w:val="none" w:sz="0" w:space="0" w:color="auto"/>
                    <w:right w:val="none" w:sz="0" w:space="0" w:color="auto"/>
                  </w:divBdr>
                </w:div>
                <w:div w:id="2113938654">
                  <w:marLeft w:val="0"/>
                  <w:marRight w:val="0"/>
                  <w:marTop w:val="0"/>
                  <w:marBottom w:val="0"/>
                  <w:divBdr>
                    <w:top w:val="none" w:sz="0" w:space="0" w:color="auto"/>
                    <w:left w:val="none" w:sz="0" w:space="0" w:color="auto"/>
                    <w:bottom w:val="none" w:sz="0" w:space="0" w:color="auto"/>
                    <w:right w:val="none" w:sz="0" w:space="0" w:color="auto"/>
                  </w:divBdr>
                </w:div>
              </w:divsChild>
            </w:div>
            <w:div w:id="1505583629">
              <w:marLeft w:val="0"/>
              <w:marRight w:val="0"/>
              <w:marTop w:val="0"/>
              <w:marBottom w:val="0"/>
              <w:divBdr>
                <w:top w:val="none" w:sz="0" w:space="0" w:color="auto"/>
                <w:left w:val="none" w:sz="0" w:space="0" w:color="auto"/>
                <w:bottom w:val="none" w:sz="0" w:space="0" w:color="auto"/>
                <w:right w:val="none" w:sz="0" w:space="0" w:color="auto"/>
              </w:divBdr>
            </w:div>
            <w:div w:id="1566525110">
              <w:marLeft w:val="0"/>
              <w:marRight w:val="0"/>
              <w:marTop w:val="0"/>
              <w:marBottom w:val="0"/>
              <w:divBdr>
                <w:top w:val="none" w:sz="0" w:space="0" w:color="auto"/>
                <w:left w:val="none" w:sz="0" w:space="0" w:color="auto"/>
                <w:bottom w:val="none" w:sz="0" w:space="0" w:color="auto"/>
                <w:right w:val="none" w:sz="0" w:space="0" w:color="auto"/>
              </w:divBdr>
              <w:divsChild>
                <w:div w:id="514615175">
                  <w:marLeft w:val="0"/>
                  <w:marRight w:val="0"/>
                  <w:marTop w:val="0"/>
                  <w:marBottom w:val="0"/>
                  <w:divBdr>
                    <w:top w:val="none" w:sz="0" w:space="0" w:color="auto"/>
                    <w:left w:val="none" w:sz="0" w:space="0" w:color="auto"/>
                    <w:bottom w:val="none" w:sz="0" w:space="0" w:color="auto"/>
                    <w:right w:val="none" w:sz="0" w:space="0" w:color="auto"/>
                  </w:divBdr>
                </w:div>
                <w:div w:id="531848563">
                  <w:marLeft w:val="0"/>
                  <w:marRight w:val="0"/>
                  <w:marTop w:val="0"/>
                  <w:marBottom w:val="0"/>
                  <w:divBdr>
                    <w:top w:val="none" w:sz="0" w:space="0" w:color="auto"/>
                    <w:left w:val="none" w:sz="0" w:space="0" w:color="auto"/>
                    <w:bottom w:val="none" w:sz="0" w:space="0" w:color="auto"/>
                    <w:right w:val="none" w:sz="0" w:space="0" w:color="auto"/>
                  </w:divBdr>
                </w:div>
                <w:div w:id="862744963">
                  <w:marLeft w:val="0"/>
                  <w:marRight w:val="0"/>
                  <w:marTop w:val="0"/>
                  <w:marBottom w:val="0"/>
                  <w:divBdr>
                    <w:top w:val="none" w:sz="0" w:space="0" w:color="auto"/>
                    <w:left w:val="none" w:sz="0" w:space="0" w:color="auto"/>
                    <w:bottom w:val="none" w:sz="0" w:space="0" w:color="auto"/>
                    <w:right w:val="none" w:sz="0" w:space="0" w:color="auto"/>
                  </w:divBdr>
                </w:div>
                <w:div w:id="1377200265">
                  <w:marLeft w:val="0"/>
                  <w:marRight w:val="0"/>
                  <w:marTop w:val="0"/>
                  <w:marBottom w:val="0"/>
                  <w:divBdr>
                    <w:top w:val="none" w:sz="0" w:space="0" w:color="auto"/>
                    <w:left w:val="none" w:sz="0" w:space="0" w:color="auto"/>
                    <w:bottom w:val="none" w:sz="0" w:space="0" w:color="auto"/>
                    <w:right w:val="none" w:sz="0" w:space="0" w:color="auto"/>
                  </w:divBdr>
                </w:div>
                <w:div w:id="1425222680">
                  <w:marLeft w:val="0"/>
                  <w:marRight w:val="0"/>
                  <w:marTop w:val="0"/>
                  <w:marBottom w:val="0"/>
                  <w:divBdr>
                    <w:top w:val="none" w:sz="0" w:space="0" w:color="auto"/>
                    <w:left w:val="none" w:sz="0" w:space="0" w:color="auto"/>
                    <w:bottom w:val="none" w:sz="0" w:space="0" w:color="auto"/>
                    <w:right w:val="none" w:sz="0" w:space="0" w:color="auto"/>
                  </w:divBdr>
                </w:div>
                <w:div w:id="1650018458">
                  <w:marLeft w:val="0"/>
                  <w:marRight w:val="0"/>
                  <w:marTop w:val="0"/>
                  <w:marBottom w:val="0"/>
                  <w:divBdr>
                    <w:top w:val="none" w:sz="0" w:space="0" w:color="auto"/>
                    <w:left w:val="none" w:sz="0" w:space="0" w:color="auto"/>
                    <w:bottom w:val="none" w:sz="0" w:space="0" w:color="auto"/>
                    <w:right w:val="none" w:sz="0" w:space="0" w:color="auto"/>
                  </w:divBdr>
                </w:div>
                <w:div w:id="1706713307">
                  <w:marLeft w:val="0"/>
                  <w:marRight w:val="0"/>
                  <w:marTop w:val="0"/>
                  <w:marBottom w:val="0"/>
                  <w:divBdr>
                    <w:top w:val="none" w:sz="0" w:space="0" w:color="auto"/>
                    <w:left w:val="none" w:sz="0" w:space="0" w:color="auto"/>
                    <w:bottom w:val="none" w:sz="0" w:space="0" w:color="auto"/>
                    <w:right w:val="none" w:sz="0" w:space="0" w:color="auto"/>
                  </w:divBdr>
                </w:div>
                <w:div w:id="1896115070">
                  <w:marLeft w:val="0"/>
                  <w:marRight w:val="0"/>
                  <w:marTop w:val="0"/>
                  <w:marBottom w:val="0"/>
                  <w:divBdr>
                    <w:top w:val="none" w:sz="0" w:space="0" w:color="auto"/>
                    <w:left w:val="none" w:sz="0" w:space="0" w:color="auto"/>
                    <w:bottom w:val="none" w:sz="0" w:space="0" w:color="auto"/>
                    <w:right w:val="none" w:sz="0" w:space="0" w:color="auto"/>
                  </w:divBdr>
                </w:div>
              </w:divsChild>
            </w:div>
            <w:div w:id="1735229103">
              <w:marLeft w:val="0"/>
              <w:marRight w:val="0"/>
              <w:marTop w:val="0"/>
              <w:marBottom w:val="0"/>
              <w:divBdr>
                <w:top w:val="none" w:sz="0" w:space="0" w:color="auto"/>
                <w:left w:val="none" w:sz="0" w:space="0" w:color="auto"/>
                <w:bottom w:val="none" w:sz="0" w:space="0" w:color="auto"/>
                <w:right w:val="none" w:sz="0" w:space="0" w:color="auto"/>
              </w:divBdr>
              <w:divsChild>
                <w:div w:id="689524276">
                  <w:marLeft w:val="0"/>
                  <w:marRight w:val="0"/>
                  <w:marTop w:val="0"/>
                  <w:marBottom w:val="0"/>
                  <w:divBdr>
                    <w:top w:val="none" w:sz="0" w:space="0" w:color="auto"/>
                    <w:left w:val="none" w:sz="0" w:space="0" w:color="auto"/>
                    <w:bottom w:val="none" w:sz="0" w:space="0" w:color="auto"/>
                    <w:right w:val="none" w:sz="0" w:space="0" w:color="auto"/>
                  </w:divBdr>
                </w:div>
                <w:div w:id="971789975">
                  <w:marLeft w:val="0"/>
                  <w:marRight w:val="0"/>
                  <w:marTop w:val="0"/>
                  <w:marBottom w:val="0"/>
                  <w:divBdr>
                    <w:top w:val="none" w:sz="0" w:space="0" w:color="auto"/>
                    <w:left w:val="none" w:sz="0" w:space="0" w:color="auto"/>
                    <w:bottom w:val="none" w:sz="0" w:space="0" w:color="auto"/>
                    <w:right w:val="none" w:sz="0" w:space="0" w:color="auto"/>
                  </w:divBdr>
                </w:div>
                <w:div w:id="1432970563">
                  <w:marLeft w:val="0"/>
                  <w:marRight w:val="0"/>
                  <w:marTop w:val="0"/>
                  <w:marBottom w:val="0"/>
                  <w:divBdr>
                    <w:top w:val="none" w:sz="0" w:space="0" w:color="auto"/>
                    <w:left w:val="none" w:sz="0" w:space="0" w:color="auto"/>
                    <w:bottom w:val="none" w:sz="0" w:space="0" w:color="auto"/>
                    <w:right w:val="none" w:sz="0" w:space="0" w:color="auto"/>
                  </w:divBdr>
                </w:div>
                <w:div w:id="20397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262">
      <w:bodyDiv w:val="1"/>
      <w:marLeft w:val="0"/>
      <w:marRight w:val="0"/>
      <w:marTop w:val="0"/>
      <w:marBottom w:val="0"/>
      <w:divBdr>
        <w:top w:val="none" w:sz="0" w:space="0" w:color="auto"/>
        <w:left w:val="none" w:sz="0" w:space="0" w:color="auto"/>
        <w:bottom w:val="none" w:sz="0" w:space="0" w:color="auto"/>
        <w:right w:val="none" w:sz="0" w:space="0" w:color="auto"/>
      </w:divBdr>
    </w:div>
    <w:div w:id="1137260392">
      <w:bodyDiv w:val="1"/>
      <w:marLeft w:val="0"/>
      <w:marRight w:val="0"/>
      <w:marTop w:val="0"/>
      <w:marBottom w:val="0"/>
      <w:divBdr>
        <w:top w:val="none" w:sz="0" w:space="0" w:color="auto"/>
        <w:left w:val="none" w:sz="0" w:space="0" w:color="auto"/>
        <w:bottom w:val="none" w:sz="0" w:space="0" w:color="auto"/>
        <w:right w:val="none" w:sz="0" w:space="0" w:color="auto"/>
      </w:divBdr>
    </w:div>
    <w:div w:id="1142229416">
      <w:bodyDiv w:val="1"/>
      <w:marLeft w:val="0"/>
      <w:marRight w:val="0"/>
      <w:marTop w:val="0"/>
      <w:marBottom w:val="0"/>
      <w:divBdr>
        <w:top w:val="none" w:sz="0" w:space="0" w:color="auto"/>
        <w:left w:val="none" w:sz="0" w:space="0" w:color="auto"/>
        <w:bottom w:val="none" w:sz="0" w:space="0" w:color="auto"/>
        <w:right w:val="none" w:sz="0" w:space="0" w:color="auto"/>
      </w:divBdr>
    </w:div>
    <w:div w:id="1142380620">
      <w:bodyDiv w:val="1"/>
      <w:marLeft w:val="0"/>
      <w:marRight w:val="0"/>
      <w:marTop w:val="0"/>
      <w:marBottom w:val="0"/>
      <w:divBdr>
        <w:top w:val="none" w:sz="0" w:space="0" w:color="auto"/>
        <w:left w:val="none" w:sz="0" w:space="0" w:color="auto"/>
        <w:bottom w:val="none" w:sz="0" w:space="0" w:color="auto"/>
        <w:right w:val="none" w:sz="0" w:space="0" w:color="auto"/>
      </w:divBdr>
    </w:div>
    <w:div w:id="1143933513">
      <w:bodyDiv w:val="1"/>
      <w:marLeft w:val="0"/>
      <w:marRight w:val="0"/>
      <w:marTop w:val="0"/>
      <w:marBottom w:val="0"/>
      <w:divBdr>
        <w:top w:val="none" w:sz="0" w:space="0" w:color="auto"/>
        <w:left w:val="none" w:sz="0" w:space="0" w:color="auto"/>
        <w:bottom w:val="none" w:sz="0" w:space="0" w:color="auto"/>
        <w:right w:val="none" w:sz="0" w:space="0" w:color="auto"/>
      </w:divBdr>
    </w:div>
    <w:div w:id="1148285653">
      <w:bodyDiv w:val="1"/>
      <w:marLeft w:val="0"/>
      <w:marRight w:val="0"/>
      <w:marTop w:val="0"/>
      <w:marBottom w:val="0"/>
      <w:divBdr>
        <w:top w:val="none" w:sz="0" w:space="0" w:color="auto"/>
        <w:left w:val="none" w:sz="0" w:space="0" w:color="auto"/>
        <w:bottom w:val="none" w:sz="0" w:space="0" w:color="auto"/>
        <w:right w:val="none" w:sz="0" w:space="0" w:color="auto"/>
      </w:divBdr>
    </w:div>
    <w:div w:id="1148936123">
      <w:bodyDiv w:val="1"/>
      <w:marLeft w:val="0"/>
      <w:marRight w:val="0"/>
      <w:marTop w:val="0"/>
      <w:marBottom w:val="0"/>
      <w:divBdr>
        <w:top w:val="none" w:sz="0" w:space="0" w:color="auto"/>
        <w:left w:val="none" w:sz="0" w:space="0" w:color="auto"/>
        <w:bottom w:val="none" w:sz="0" w:space="0" w:color="auto"/>
        <w:right w:val="none" w:sz="0" w:space="0" w:color="auto"/>
      </w:divBdr>
      <w:divsChild>
        <w:div w:id="729697487">
          <w:marLeft w:val="0"/>
          <w:marRight w:val="0"/>
          <w:marTop w:val="0"/>
          <w:marBottom w:val="0"/>
          <w:divBdr>
            <w:top w:val="none" w:sz="0" w:space="0" w:color="auto"/>
            <w:left w:val="none" w:sz="0" w:space="0" w:color="auto"/>
            <w:bottom w:val="none" w:sz="0" w:space="0" w:color="auto"/>
            <w:right w:val="none" w:sz="0" w:space="0" w:color="auto"/>
          </w:divBdr>
        </w:div>
      </w:divsChild>
    </w:div>
    <w:div w:id="1148938696">
      <w:bodyDiv w:val="1"/>
      <w:marLeft w:val="0"/>
      <w:marRight w:val="0"/>
      <w:marTop w:val="0"/>
      <w:marBottom w:val="0"/>
      <w:divBdr>
        <w:top w:val="none" w:sz="0" w:space="0" w:color="auto"/>
        <w:left w:val="none" w:sz="0" w:space="0" w:color="auto"/>
        <w:bottom w:val="none" w:sz="0" w:space="0" w:color="auto"/>
        <w:right w:val="none" w:sz="0" w:space="0" w:color="auto"/>
      </w:divBdr>
    </w:div>
    <w:div w:id="1149177808">
      <w:bodyDiv w:val="1"/>
      <w:marLeft w:val="0"/>
      <w:marRight w:val="0"/>
      <w:marTop w:val="0"/>
      <w:marBottom w:val="0"/>
      <w:divBdr>
        <w:top w:val="none" w:sz="0" w:space="0" w:color="auto"/>
        <w:left w:val="none" w:sz="0" w:space="0" w:color="auto"/>
        <w:bottom w:val="none" w:sz="0" w:space="0" w:color="auto"/>
        <w:right w:val="none" w:sz="0" w:space="0" w:color="auto"/>
      </w:divBdr>
      <w:divsChild>
        <w:div w:id="71438195">
          <w:marLeft w:val="0"/>
          <w:marRight w:val="0"/>
          <w:marTop w:val="0"/>
          <w:marBottom w:val="0"/>
          <w:divBdr>
            <w:top w:val="none" w:sz="0" w:space="0" w:color="auto"/>
            <w:left w:val="none" w:sz="0" w:space="0" w:color="auto"/>
            <w:bottom w:val="none" w:sz="0" w:space="0" w:color="auto"/>
            <w:right w:val="none" w:sz="0" w:space="0" w:color="auto"/>
          </w:divBdr>
        </w:div>
        <w:div w:id="235171688">
          <w:marLeft w:val="0"/>
          <w:marRight w:val="0"/>
          <w:marTop w:val="0"/>
          <w:marBottom w:val="0"/>
          <w:divBdr>
            <w:top w:val="none" w:sz="0" w:space="0" w:color="auto"/>
            <w:left w:val="none" w:sz="0" w:space="0" w:color="auto"/>
            <w:bottom w:val="none" w:sz="0" w:space="0" w:color="auto"/>
            <w:right w:val="none" w:sz="0" w:space="0" w:color="auto"/>
          </w:divBdr>
        </w:div>
        <w:div w:id="482549332">
          <w:marLeft w:val="0"/>
          <w:marRight w:val="0"/>
          <w:marTop w:val="0"/>
          <w:marBottom w:val="0"/>
          <w:divBdr>
            <w:top w:val="none" w:sz="0" w:space="0" w:color="auto"/>
            <w:left w:val="none" w:sz="0" w:space="0" w:color="auto"/>
            <w:bottom w:val="none" w:sz="0" w:space="0" w:color="auto"/>
            <w:right w:val="none" w:sz="0" w:space="0" w:color="auto"/>
          </w:divBdr>
        </w:div>
        <w:div w:id="1207058738">
          <w:marLeft w:val="0"/>
          <w:marRight w:val="0"/>
          <w:marTop w:val="0"/>
          <w:marBottom w:val="0"/>
          <w:divBdr>
            <w:top w:val="none" w:sz="0" w:space="0" w:color="auto"/>
            <w:left w:val="none" w:sz="0" w:space="0" w:color="auto"/>
            <w:bottom w:val="none" w:sz="0" w:space="0" w:color="auto"/>
            <w:right w:val="none" w:sz="0" w:space="0" w:color="auto"/>
          </w:divBdr>
        </w:div>
      </w:divsChild>
    </w:div>
    <w:div w:id="1152017119">
      <w:bodyDiv w:val="1"/>
      <w:marLeft w:val="0"/>
      <w:marRight w:val="0"/>
      <w:marTop w:val="0"/>
      <w:marBottom w:val="0"/>
      <w:divBdr>
        <w:top w:val="none" w:sz="0" w:space="0" w:color="auto"/>
        <w:left w:val="none" w:sz="0" w:space="0" w:color="auto"/>
        <w:bottom w:val="none" w:sz="0" w:space="0" w:color="auto"/>
        <w:right w:val="none" w:sz="0" w:space="0" w:color="auto"/>
      </w:divBdr>
    </w:div>
    <w:div w:id="1155994440">
      <w:bodyDiv w:val="1"/>
      <w:marLeft w:val="0"/>
      <w:marRight w:val="0"/>
      <w:marTop w:val="0"/>
      <w:marBottom w:val="0"/>
      <w:divBdr>
        <w:top w:val="none" w:sz="0" w:space="0" w:color="auto"/>
        <w:left w:val="none" w:sz="0" w:space="0" w:color="auto"/>
        <w:bottom w:val="none" w:sz="0" w:space="0" w:color="auto"/>
        <w:right w:val="none" w:sz="0" w:space="0" w:color="auto"/>
      </w:divBdr>
    </w:div>
    <w:div w:id="1157724222">
      <w:bodyDiv w:val="1"/>
      <w:marLeft w:val="0"/>
      <w:marRight w:val="0"/>
      <w:marTop w:val="0"/>
      <w:marBottom w:val="0"/>
      <w:divBdr>
        <w:top w:val="none" w:sz="0" w:space="0" w:color="auto"/>
        <w:left w:val="none" w:sz="0" w:space="0" w:color="auto"/>
        <w:bottom w:val="none" w:sz="0" w:space="0" w:color="auto"/>
        <w:right w:val="none" w:sz="0" w:space="0" w:color="auto"/>
      </w:divBdr>
    </w:div>
    <w:div w:id="1159805887">
      <w:bodyDiv w:val="1"/>
      <w:marLeft w:val="0"/>
      <w:marRight w:val="0"/>
      <w:marTop w:val="0"/>
      <w:marBottom w:val="0"/>
      <w:divBdr>
        <w:top w:val="none" w:sz="0" w:space="0" w:color="auto"/>
        <w:left w:val="none" w:sz="0" w:space="0" w:color="auto"/>
        <w:bottom w:val="none" w:sz="0" w:space="0" w:color="auto"/>
        <w:right w:val="none" w:sz="0" w:space="0" w:color="auto"/>
      </w:divBdr>
      <w:divsChild>
        <w:div w:id="585960941">
          <w:marLeft w:val="0"/>
          <w:marRight w:val="0"/>
          <w:marTop w:val="0"/>
          <w:marBottom w:val="0"/>
          <w:divBdr>
            <w:top w:val="none" w:sz="0" w:space="0" w:color="auto"/>
            <w:left w:val="none" w:sz="0" w:space="0" w:color="auto"/>
            <w:bottom w:val="none" w:sz="0" w:space="0" w:color="auto"/>
            <w:right w:val="none" w:sz="0" w:space="0" w:color="auto"/>
          </w:divBdr>
        </w:div>
        <w:div w:id="782768744">
          <w:marLeft w:val="0"/>
          <w:marRight w:val="0"/>
          <w:marTop w:val="0"/>
          <w:marBottom w:val="0"/>
          <w:divBdr>
            <w:top w:val="none" w:sz="0" w:space="0" w:color="auto"/>
            <w:left w:val="none" w:sz="0" w:space="0" w:color="auto"/>
            <w:bottom w:val="none" w:sz="0" w:space="0" w:color="auto"/>
            <w:right w:val="none" w:sz="0" w:space="0" w:color="auto"/>
          </w:divBdr>
        </w:div>
        <w:div w:id="1911579202">
          <w:marLeft w:val="0"/>
          <w:marRight w:val="0"/>
          <w:marTop w:val="0"/>
          <w:marBottom w:val="0"/>
          <w:divBdr>
            <w:top w:val="none" w:sz="0" w:space="0" w:color="auto"/>
            <w:left w:val="none" w:sz="0" w:space="0" w:color="auto"/>
            <w:bottom w:val="none" w:sz="0" w:space="0" w:color="auto"/>
            <w:right w:val="none" w:sz="0" w:space="0" w:color="auto"/>
          </w:divBdr>
        </w:div>
      </w:divsChild>
    </w:div>
    <w:div w:id="1159924700">
      <w:bodyDiv w:val="1"/>
      <w:marLeft w:val="0"/>
      <w:marRight w:val="0"/>
      <w:marTop w:val="0"/>
      <w:marBottom w:val="0"/>
      <w:divBdr>
        <w:top w:val="none" w:sz="0" w:space="0" w:color="auto"/>
        <w:left w:val="none" w:sz="0" w:space="0" w:color="auto"/>
        <w:bottom w:val="none" w:sz="0" w:space="0" w:color="auto"/>
        <w:right w:val="none" w:sz="0" w:space="0" w:color="auto"/>
      </w:divBdr>
    </w:div>
    <w:div w:id="1169052832">
      <w:bodyDiv w:val="1"/>
      <w:marLeft w:val="0"/>
      <w:marRight w:val="0"/>
      <w:marTop w:val="0"/>
      <w:marBottom w:val="0"/>
      <w:divBdr>
        <w:top w:val="none" w:sz="0" w:space="0" w:color="auto"/>
        <w:left w:val="none" w:sz="0" w:space="0" w:color="auto"/>
        <w:bottom w:val="none" w:sz="0" w:space="0" w:color="auto"/>
        <w:right w:val="none" w:sz="0" w:space="0" w:color="auto"/>
      </w:divBdr>
    </w:div>
    <w:div w:id="1174537540">
      <w:bodyDiv w:val="1"/>
      <w:marLeft w:val="0"/>
      <w:marRight w:val="0"/>
      <w:marTop w:val="0"/>
      <w:marBottom w:val="0"/>
      <w:divBdr>
        <w:top w:val="none" w:sz="0" w:space="0" w:color="auto"/>
        <w:left w:val="none" w:sz="0" w:space="0" w:color="auto"/>
        <w:bottom w:val="none" w:sz="0" w:space="0" w:color="auto"/>
        <w:right w:val="none" w:sz="0" w:space="0" w:color="auto"/>
      </w:divBdr>
      <w:divsChild>
        <w:div w:id="853614369">
          <w:marLeft w:val="0"/>
          <w:marRight w:val="0"/>
          <w:marTop w:val="0"/>
          <w:marBottom w:val="0"/>
          <w:divBdr>
            <w:top w:val="none" w:sz="0" w:space="0" w:color="auto"/>
            <w:left w:val="none" w:sz="0" w:space="0" w:color="auto"/>
            <w:bottom w:val="none" w:sz="0" w:space="0" w:color="auto"/>
            <w:right w:val="none" w:sz="0" w:space="0" w:color="auto"/>
          </w:divBdr>
        </w:div>
        <w:div w:id="1138568907">
          <w:marLeft w:val="0"/>
          <w:marRight w:val="0"/>
          <w:marTop w:val="0"/>
          <w:marBottom w:val="0"/>
          <w:divBdr>
            <w:top w:val="none" w:sz="0" w:space="0" w:color="auto"/>
            <w:left w:val="none" w:sz="0" w:space="0" w:color="auto"/>
            <w:bottom w:val="none" w:sz="0" w:space="0" w:color="auto"/>
            <w:right w:val="none" w:sz="0" w:space="0" w:color="auto"/>
          </w:divBdr>
        </w:div>
        <w:div w:id="1307004556">
          <w:marLeft w:val="0"/>
          <w:marRight w:val="0"/>
          <w:marTop w:val="0"/>
          <w:marBottom w:val="0"/>
          <w:divBdr>
            <w:top w:val="none" w:sz="0" w:space="0" w:color="auto"/>
            <w:left w:val="none" w:sz="0" w:space="0" w:color="auto"/>
            <w:bottom w:val="none" w:sz="0" w:space="0" w:color="auto"/>
            <w:right w:val="none" w:sz="0" w:space="0" w:color="auto"/>
          </w:divBdr>
        </w:div>
        <w:div w:id="1333802967">
          <w:marLeft w:val="0"/>
          <w:marRight w:val="0"/>
          <w:marTop w:val="0"/>
          <w:marBottom w:val="0"/>
          <w:divBdr>
            <w:top w:val="none" w:sz="0" w:space="0" w:color="auto"/>
            <w:left w:val="none" w:sz="0" w:space="0" w:color="auto"/>
            <w:bottom w:val="none" w:sz="0" w:space="0" w:color="auto"/>
            <w:right w:val="none" w:sz="0" w:space="0" w:color="auto"/>
          </w:divBdr>
        </w:div>
        <w:div w:id="1467503941">
          <w:marLeft w:val="0"/>
          <w:marRight w:val="0"/>
          <w:marTop w:val="0"/>
          <w:marBottom w:val="0"/>
          <w:divBdr>
            <w:top w:val="none" w:sz="0" w:space="0" w:color="auto"/>
            <w:left w:val="none" w:sz="0" w:space="0" w:color="auto"/>
            <w:bottom w:val="none" w:sz="0" w:space="0" w:color="auto"/>
            <w:right w:val="none" w:sz="0" w:space="0" w:color="auto"/>
          </w:divBdr>
        </w:div>
        <w:div w:id="1501921237">
          <w:marLeft w:val="0"/>
          <w:marRight w:val="0"/>
          <w:marTop w:val="0"/>
          <w:marBottom w:val="0"/>
          <w:divBdr>
            <w:top w:val="none" w:sz="0" w:space="0" w:color="auto"/>
            <w:left w:val="none" w:sz="0" w:space="0" w:color="auto"/>
            <w:bottom w:val="none" w:sz="0" w:space="0" w:color="auto"/>
            <w:right w:val="none" w:sz="0" w:space="0" w:color="auto"/>
          </w:divBdr>
        </w:div>
        <w:div w:id="1944923621">
          <w:marLeft w:val="0"/>
          <w:marRight w:val="0"/>
          <w:marTop w:val="0"/>
          <w:marBottom w:val="0"/>
          <w:divBdr>
            <w:top w:val="none" w:sz="0" w:space="0" w:color="auto"/>
            <w:left w:val="none" w:sz="0" w:space="0" w:color="auto"/>
            <w:bottom w:val="none" w:sz="0" w:space="0" w:color="auto"/>
            <w:right w:val="none" w:sz="0" w:space="0" w:color="auto"/>
          </w:divBdr>
        </w:div>
      </w:divsChild>
    </w:div>
    <w:div w:id="1176925642">
      <w:bodyDiv w:val="1"/>
      <w:marLeft w:val="0"/>
      <w:marRight w:val="0"/>
      <w:marTop w:val="0"/>
      <w:marBottom w:val="0"/>
      <w:divBdr>
        <w:top w:val="none" w:sz="0" w:space="0" w:color="auto"/>
        <w:left w:val="none" w:sz="0" w:space="0" w:color="auto"/>
        <w:bottom w:val="none" w:sz="0" w:space="0" w:color="auto"/>
        <w:right w:val="none" w:sz="0" w:space="0" w:color="auto"/>
      </w:divBdr>
    </w:div>
    <w:div w:id="1176964429">
      <w:bodyDiv w:val="1"/>
      <w:marLeft w:val="0"/>
      <w:marRight w:val="0"/>
      <w:marTop w:val="0"/>
      <w:marBottom w:val="0"/>
      <w:divBdr>
        <w:top w:val="none" w:sz="0" w:space="0" w:color="auto"/>
        <w:left w:val="none" w:sz="0" w:space="0" w:color="auto"/>
        <w:bottom w:val="none" w:sz="0" w:space="0" w:color="auto"/>
        <w:right w:val="none" w:sz="0" w:space="0" w:color="auto"/>
      </w:divBdr>
      <w:divsChild>
        <w:div w:id="916936064">
          <w:marLeft w:val="0"/>
          <w:marRight w:val="0"/>
          <w:marTop w:val="0"/>
          <w:marBottom w:val="0"/>
          <w:divBdr>
            <w:top w:val="none" w:sz="0" w:space="0" w:color="auto"/>
            <w:left w:val="none" w:sz="0" w:space="0" w:color="auto"/>
            <w:bottom w:val="none" w:sz="0" w:space="0" w:color="auto"/>
            <w:right w:val="none" w:sz="0" w:space="0" w:color="auto"/>
          </w:divBdr>
        </w:div>
        <w:div w:id="1080446590">
          <w:marLeft w:val="0"/>
          <w:marRight w:val="0"/>
          <w:marTop w:val="0"/>
          <w:marBottom w:val="0"/>
          <w:divBdr>
            <w:top w:val="none" w:sz="0" w:space="0" w:color="auto"/>
            <w:left w:val="none" w:sz="0" w:space="0" w:color="auto"/>
            <w:bottom w:val="none" w:sz="0" w:space="0" w:color="auto"/>
            <w:right w:val="none" w:sz="0" w:space="0" w:color="auto"/>
          </w:divBdr>
        </w:div>
        <w:div w:id="1157762971">
          <w:marLeft w:val="0"/>
          <w:marRight w:val="0"/>
          <w:marTop w:val="0"/>
          <w:marBottom w:val="0"/>
          <w:divBdr>
            <w:top w:val="none" w:sz="0" w:space="0" w:color="auto"/>
            <w:left w:val="none" w:sz="0" w:space="0" w:color="auto"/>
            <w:bottom w:val="none" w:sz="0" w:space="0" w:color="auto"/>
            <w:right w:val="none" w:sz="0" w:space="0" w:color="auto"/>
          </w:divBdr>
        </w:div>
        <w:div w:id="1366370305">
          <w:marLeft w:val="0"/>
          <w:marRight w:val="0"/>
          <w:marTop w:val="0"/>
          <w:marBottom w:val="0"/>
          <w:divBdr>
            <w:top w:val="none" w:sz="0" w:space="0" w:color="auto"/>
            <w:left w:val="none" w:sz="0" w:space="0" w:color="auto"/>
            <w:bottom w:val="none" w:sz="0" w:space="0" w:color="auto"/>
            <w:right w:val="none" w:sz="0" w:space="0" w:color="auto"/>
          </w:divBdr>
        </w:div>
      </w:divsChild>
    </w:div>
    <w:div w:id="1187257644">
      <w:bodyDiv w:val="1"/>
      <w:marLeft w:val="0"/>
      <w:marRight w:val="0"/>
      <w:marTop w:val="0"/>
      <w:marBottom w:val="0"/>
      <w:divBdr>
        <w:top w:val="none" w:sz="0" w:space="0" w:color="auto"/>
        <w:left w:val="none" w:sz="0" w:space="0" w:color="auto"/>
        <w:bottom w:val="none" w:sz="0" w:space="0" w:color="auto"/>
        <w:right w:val="none" w:sz="0" w:space="0" w:color="auto"/>
      </w:divBdr>
    </w:div>
    <w:div w:id="1200708532">
      <w:bodyDiv w:val="1"/>
      <w:marLeft w:val="0"/>
      <w:marRight w:val="0"/>
      <w:marTop w:val="0"/>
      <w:marBottom w:val="0"/>
      <w:divBdr>
        <w:top w:val="none" w:sz="0" w:space="0" w:color="auto"/>
        <w:left w:val="none" w:sz="0" w:space="0" w:color="auto"/>
        <w:bottom w:val="none" w:sz="0" w:space="0" w:color="auto"/>
        <w:right w:val="none" w:sz="0" w:space="0" w:color="auto"/>
      </w:divBdr>
      <w:divsChild>
        <w:div w:id="1709730">
          <w:marLeft w:val="0"/>
          <w:marRight w:val="0"/>
          <w:marTop w:val="0"/>
          <w:marBottom w:val="0"/>
          <w:divBdr>
            <w:top w:val="none" w:sz="0" w:space="0" w:color="auto"/>
            <w:left w:val="none" w:sz="0" w:space="0" w:color="auto"/>
            <w:bottom w:val="none" w:sz="0" w:space="0" w:color="auto"/>
            <w:right w:val="none" w:sz="0" w:space="0" w:color="auto"/>
          </w:divBdr>
        </w:div>
        <w:div w:id="22294079">
          <w:marLeft w:val="0"/>
          <w:marRight w:val="0"/>
          <w:marTop w:val="0"/>
          <w:marBottom w:val="0"/>
          <w:divBdr>
            <w:top w:val="none" w:sz="0" w:space="0" w:color="auto"/>
            <w:left w:val="none" w:sz="0" w:space="0" w:color="auto"/>
            <w:bottom w:val="none" w:sz="0" w:space="0" w:color="auto"/>
            <w:right w:val="none" w:sz="0" w:space="0" w:color="auto"/>
          </w:divBdr>
        </w:div>
        <w:div w:id="65998440">
          <w:marLeft w:val="0"/>
          <w:marRight w:val="0"/>
          <w:marTop w:val="0"/>
          <w:marBottom w:val="0"/>
          <w:divBdr>
            <w:top w:val="none" w:sz="0" w:space="0" w:color="auto"/>
            <w:left w:val="none" w:sz="0" w:space="0" w:color="auto"/>
            <w:bottom w:val="none" w:sz="0" w:space="0" w:color="auto"/>
            <w:right w:val="none" w:sz="0" w:space="0" w:color="auto"/>
          </w:divBdr>
        </w:div>
        <w:div w:id="75715173">
          <w:marLeft w:val="0"/>
          <w:marRight w:val="0"/>
          <w:marTop w:val="0"/>
          <w:marBottom w:val="0"/>
          <w:divBdr>
            <w:top w:val="none" w:sz="0" w:space="0" w:color="auto"/>
            <w:left w:val="none" w:sz="0" w:space="0" w:color="auto"/>
            <w:bottom w:val="none" w:sz="0" w:space="0" w:color="auto"/>
            <w:right w:val="none" w:sz="0" w:space="0" w:color="auto"/>
          </w:divBdr>
        </w:div>
        <w:div w:id="199128243">
          <w:marLeft w:val="0"/>
          <w:marRight w:val="0"/>
          <w:marTop w:val="0"/>
          <w:marBottom w:val="0"/>
          <w:divBdr>
            <w:top w:val="none" w:sz="0" w:space="0" w:color="auto"/>
            <w:left w:val="none" w:sz="0" w:space="0" w:color="auto"/>
            <w:bottom w:val="none" w:sz="0" w:space="0" w:color="auto"/>
            <w:right w:val="none" w:sz="0" w:space="0" w:color="auto"/>
          </w:divBdr>
        </w:div>
        <w:div w:id="559556495">
          <w:marLeft w:val="0"/>
          <w:marRight w:val="0"/>
          <w:marTop w:val="0"/>
          <w:marBottom w:val="0"/>
          <w:divBdr>
            <w:top w:val="none" w:sz="0" w:space="0" w:color="auto"/>
            <w:left w:val="none" w:sz="0" w:space="0" w:color="auto"/>
            <w:bottom w:val="none" w:sz="0" w:space="0" w:color="auto"/>
            <w:right w:val="none" w:sz="0" w:space="0" w:color="auto"/>
          </w:divBdr>
        </w:div>
        <w:div w:id="592322055">
          <w:marLeft w:val="0"/>
          <w:marRight w:val="0"/>
          <w:marTop w:val="0"/>
          <w:marBottom w:val="0"/>
          <w:divBdr>
            <w:top w:val="none" w:sz="0" w:space="0" w:color="auto"/>
            <w:left w:val="none" w:sz="0" w:space="0" w:color="auto"/>
            <w:bottom w:val="none" w:sz="0" w:space="0" w:color="auto"/>
            <w:right w:val="none" w:sz="0" w:space="0" w:color="auto"/>
          </w:divBdr>
        </w:div>
        <w:div w:id="729304870">
          <w:marLeft w:val="0"/>
          <w:marRight w:val="0"/>
          <w:marTop w:val="0"/>
          <w:marBottom w:val="0"/>
          <w:divBdr>
            <w:top w:val="none" w:sz="0" w:space="0" w:color="auto"/>
            <w:left w:val="none" w:sz="0" w:space="0" w:color="auto"/>
            <w:bottom w:val="none" w:sz="0" w:space="0" w:color="auto"/>
            <w:right w:val="none" w:sz="0" w:space="0" w:color="auto"/>
          </w:divBdr>
        </w:div>
        <w:div w:id="910701050">
          <w:marLeft w:val="0"/>
          <w:marRight w:val="0"/>
          <w:marTop w:val="0"/>
          <w:marBottom w:val="0"/>
          <w:divBdr>
            <w:top w:val="none" w:sz="0" w:space="0" w:color="auto"/>
            <w:left w:val="none" w:sz="0" w:space="0" w:color="auto"/>
            <w:bottom w:val="none" w:sz="0" w:space="0" w:color="auto"/>
            <w:right w:val="none" w:sz="0" w:space="0" w:color="auto"/>
          </w:divBdr>
        </w:div>
        <w:div w:id="1177649074">
          <w:marLeft w:val="0"/>
          <w:marRight w:val="0"/>
          <w:marTop w:val="0"/>
          <w:marBottom w:val="0"/>
          <w:divBdr>
            <w:top w:val="none" w:sz="0" w:space="0" w:color="auto"/>
            <w:left w:val="none" w:sz="0" w:space="0" w:color="auto"/>
            <w:bottom w:val="none" w:sz="0" w:space="0" w:color="auto"/>
            <w:right w:val="none" w:sz="0" w:space="0" w:color="auto"/>
          </w:divBdr>
        </w:div>
        <w:div w:id="1704750748">
          <w:marLeft w:val="0"/>
          <w:marRight w:val="0"/>
          <w:marTop w:val="0"/>
          <w:marBottom w:val="0"/>
          <w:divBdr>
            <w:top w:val="none" w:sz="0" w:space="0" w:color="auto"/>
            <w:left w:val="none" w:sz="0" w:space="0" w:color="auto"/>
            <w:bottom w:val="none" w:sz="0" w:space="0" w:color="auto"/>
            <w:right w:val="none" w:sz="0" w:space="0" w:color="auto"/>
          </w:divBdr>
        </w:div>
      </w:divsChild>
    </w:div>
    <w:div w:id="1201819693">
      <w:bodyDiv w:val="1"/>
      <w:marLeft w:val="0"/>
      <w:marRight w:val="0"/>
      <w:marTop w:val="0"/>
      <w:marBottom w:val="0"/>
      <w:divBdr>
        <w:top w:val="none" w:sz="0" w:space="0" w:color="auto"/>
        <w:left w:val="none" w:sz="0" w:space="0" w:color="auto"/>
        <w:bottom w:val="none" w:sz="0" w:space="0" w:color="auto"/>
        <w:right w:val="none" w:sz="0" w:space="0" w:color="auto"/>
      </w:divBdr>
    </w:div>
    <w:div w:id="1208375507">
      <w:bodyDiv w:val="1"/>
      <w:marLeft w:val="0"/>
      <w:marRight w:val="0"/>
      <w:marTop w:val="0"/>
      <w:marBottom w:val="0"/>
      <w:divBdr>
        <w:top w:val="none" w:sz="0" w:space="0" w:color="auto"/>
        <w:left w:val="none" w:sz="0" w:space="0" w:color="auto"/>
        <w:bottom w:val="none" w:sz="0" w:space="0" w:color="auto"/>
        <w:right w:val="none" w:sz="0" w:space="0" w:color="auto"/>
      </w:divBdr>
    </w:div>
    <w:div w:id="1208645998">
      <w:bodyDiv w:val="1"/>
      <w:marLeft w:val="0"/>
      <w:marRight w:val="0"/>
      <w:marTop w:val="0"/>
      <w:marBottom w:val="0"/>
      <w:divBdr>
        <w:top w:val="none" w:sz="0" w:space="0" w:color="auto"/>
        <w:left w:val="none" w:sz="0" w:space="0" w:color="auto"/>
        <w:bottom w:val="none" w:sz="0" w:space="0" w:color="auto"/>
        <w:right w:val="none" w:sz="0" w:space="0" w:color="auto"/>
      </w:divBdr>
      <w:divsChild>
        <w:div w:id="27222265">
          <w:marLeft w:val="0"/>
          <w:marRight w:val="0"/>
          <w:marTop w:val="0"/>
          <w:marBottom w:val="0"/>
          <w:divBdr>
            <w:top w:val="none" w:sz="0" w:space="0" w:color="auto"/>
            <w:left w:val="none" w:sz="0" w:space="0" w:color="auto"/>
            <w:bottom w:val="none" w:sz="0" w:space="0" w:color="auto"/>
            <w:right w:val="none" w:sz="0" w:space="0" w:color="auto"/>
          </w:divBdr>
        </w:div>
        <w:div w:id="296690202">
          <w:marLeft w:val="0"/>
          <w:marRight w:val="0"/>
          <w:marTop w:val="0"/>
          <w:marBottom w:val="0"/>
          <w:divBdr>
            <w:top w:val="none" w:sz="0" w:space="0" w:color="auto"/>
            <w:left w:val="none" w:sz="0" w:space="0" w:color="auto"/>
            <w:bottom w:val="none" w:sz="0" w:space="0" w:color="auto"/>
            <w:right w:val="none" w:sz="0" w:space="0" w:color="auto"/>
          </w:divBdr>
        </w:div>
        <w:div w:id="471213197">
          <w:marLeft w:val="0"/>
          <w:marRight w:val="0"/>
          <w:marTop w:val="0"/>
          <w:marBottom w:val="0"/>
          <w:divBdr>
            <w:top w:val="none" w:sz="0" w:space="0" w:color="auto"/>
            <w:left w:val="none" w:sz="0" w:space="0" w:color="auto"/>
            <w:bottom w:val="none" w:sz="0" w:space="0" w:color="auto"/>
            <w:right w:val="none" w:sz="0" w:space="0" w:color="auto"/>
          </w:divBdr>
        </w:div>
        <w:div w:id="1013649205">
          <w:marLeft w:val="0"/>
          <w:marRight w:val="0"/>
          <w:marTop w:val="0"/>
          <w:marBottom w:val="0"/>
          <w:divBdr>
            <w:top w:val="none" w:sz="0" w:space="0" w:color="auto"/>
            <w:left w:val="none" w:sz="0" w:space="0" w:color="auto"/>
            <w:bottom w:val="none" w:sz="0" w:space="0" w:color="auto"/>
            <w:right w:val="none" w:sz="0" w:space="0" w:color="auto"/>
          </w:divBdr>
        </w:div>
        <w:div w:id="1117605525">
          <w:marLeft w:val="0"/>
          <w:marRight w:val="0"/>
          <w:marTop w:val="0"/>
          <w:marBottom w:val="0"/>
          <w:divBdr>
            <w:top w:val="none" w:sz="0" w:space="0" w:color="auto"/>
            <w:left w:val="none" w:sz="0" w:space="0" w:color="auto"/>
            <w:bottom w:val="none" w:sz="0" w:space="0" w:color="auto"/>
            <w:right w:val="none" w:sz="0" w:space="0" w:color="auto"/>
          </w:divBdr>
        </w:div>
        <w:div w:id="1518079918">
          <w:marLeft w:val="0"/>
          <w:marRight w:val="0"/>
          <w:marTop w:val="0"/>
          <w:marBottom w:val="0"/>
          <w:divBdr>
            <w:top w:val="none" w:sz="0" w:space="0" w:color="auto"/>
            <w:left w:val="none" w:sz="0" w:space="0" w:color="auto"/>
            <w:bottom w:val="none" w:sz="0" w:space="0" w:color="auto"/>
            <w:right w:val="none" w:sz="0" w:space="0" w:color="auto"/>
          </w:divBdr>
        </w:div>
        <w:div w:id="2127891263">
          <w:marLeft w:val="0"/>
          <w:marRight w:val="0"/>
          <w:marTop w:val="0"/>
          <w:marBottom w:val="0"/>
          <w:divBdr>
            <w:top w:val="none" w:sz="0" w:space="0" w:color="auto"/>
            <w:left w:val="none" w:sz="0" w:space="0" w:color="auto"/>
            <w:bottom w:val="none" w:sz="0" w:space="0" w:color="auto"/>
            <w:right w:val="none" w:sz="0" w:space="0" w:color="auto"/>
          </w:divBdr>
        </w:div>
      </w:divsChild>
    </w:div>
    <w:div w:id="1214078228">
      <w:bodyDiv w:val="1"/>
      <w:marLeft w:val="0"/>
      <w:marRight w:val="0"/>
      <w:marTop w:val="0"/>
      <w:marBottom w:val="0"/>
      <w:divBdr>
        <w:top w:val="none" w:sz="0" w:space="0" w:color="auto"/>
        <w:left w:val="none" w:sz="0" w:space="0" w:color="auto"/>
        <w:bottom w:val="none" w:sz="0" w:space="0" w:color="auto"/>
        <w:right w:val="none" w:sz="0" w:space="0" w:color="auto"/>
      </w:divBdr>
    </w:div>
    <w:div w:id="1226842228">
      <w:bodyDiv w:val="1"/>
      <w:marLeft w:val="0"/>
      <w:marRight w:val="0"/>
      <w:marTop w:val="0"/>
      <w:marBottom w:val="0"/>
      <w:divBdr>
        <w:top w:val="none" w:sz="0" w:space="0" w:color="auto"/>
        <w:left w:val="none" w:sz="0" w:space="0" w:color="auto"/>
        <w:bottom w:val="none" w:sz="0" w:space="0" w:color="auto"/>
        <w:right w:val="none" w:sz="0" w:space="0" w:color="auto"/>
      </w:divBdr>
      <w:divsChild>
        <w:div w:id="432019357">
          <w:marLeft w:val="0"/>
          <w:marRight w:val="0"/>
          <w:marTop w:val="0"/>
          <w:marBottom w:val="0"/>
          <w:divBdr>
            <w:top w:val="none" w:sz="0" w:space="0" w:color="auto"/>
            <w:left w:val="none" w:sz="0" w:space="0" w:color="auto"/>
            <w:bottom w:val="none" w:sz="0" w:space="0" w:color="auto"/>
            <w:right w:val="none" w:sz="0" w:space="0" w:color="auto"/>
          </w:divBdr>
        </w:div>
        <w:div w:id="783615752">
          <w:marLeft w:val="0"/>
          <w:marRight w:val="0"/>
          <w:marTop w:val="0"/>
          <w:marBottom w:val="0"/>
          <w:divBdr>
            <w:top w:val="none" w:sz="0" w:space="0" w:color="auto"/>
            <w:left w:val="none" w:sz="0" w:space="0" w:color="auto"/>
            <w:bottom w:val="none" w:sz="0" w:space="0" w:color="auto"/>
            <w:right w:val="none" w:sz="0" w:space="0" w:color="auto"/>
          </w:divBdr>
        </w:div>
        <w:div w:id="1228960264">
          <w:marLeft w:val="0"/>
          <w:marRight w:val="0"/>
          <w:marTop w:val="0"/>
          <w:marBottom w:val="0"/>
          <w:divBdr>
            <w:top w:val="none" w:sz="0" w:space="0" w:color="auto"/>
            <w:left w:val="none" w:sz="0" w:space="0" w:color="auto"/>
            <w:bottom w:val="none" w:sz="0" w:space="0" w:color="auto"/>
            <w:right w:val="none" w:sz="0" w:space="0" w:color="auto"/>
          </w:divBdr>
        </w:div>
        <w:div w:id="1445923657">
          <w:marLeft w:val="0"/>
          <w:marRight w:val="0"/>
          <w:marTop w:val="0"/>
          <w:marBottom w:val="0"/>
          <w:divBdr>
            <w:top w:val="none" w:sz="0" w:space="0" w:color="auto"/>
            <w:left w:val="none" w:sz="0" w:space="0" w:color="auto"/>
            <w:bottom w:val="none" w:sz="0" w:space="0" w:color="auto"/>
            <w:right w:val="none" w:sz="0" w:space="0" w:color="auto"/>
          </w:divBdr>
        </w:div>
        <w:div w:id="1607423650">
          <w:marLeft w:val="0"/>
          <w:marRight w:val="0"/>
          <w:marTop w:val="0"/>
          <w:marBottom w:val="0"/>
          <w:divBdr>
            <w:top w:val="none" w:sz="0" w:space="0" w:color="auto"/>
            <w:left w:val="none" w:sz="0" w:space="0" w:color="auto"/>
            <w:bottom w:val="none" w:sz="0" w:space="0" w:color="auto"/>
            <w:right w:val="none" w:sz="0" w:space="0" w:color="auto"/>
          </w:divBdr>
        </w:div>
        <w:div w:id="1797136697">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sChild>
    </w:div>
    <w:div w:id="1230653855">
      <w:bodyDiv w:val="1"/>
      <w:marLeft w:val="0"/>
      <w:marRight w:val="0"/>
      <w:marTop w:val="0"/>
      <w:marBottom w:val="0"/>
      <w:divBdr>
        <w:top w:val="none" w:sz="0" w:space="0" w:color="auto"/>
        <w:left w:val="none" w:sz="0" w:space="0" w:color="auto"/>
        <w:bottom w:val="none" w:sz="0" w:space="0" w:color="auto"/>
        <w:right w:val="none" w:sz="0" w:space="0" w:color="auto"/>
      </w:divBdr>
      <w:divsChild>
        <w:div w:id="936911272">
          <w:marLeft w:val="0"/>
          <w:marRight w:val="0"/>
          <w:marTop w:val="0"/>
          <w:marBottom w:val="0"/>
          <w:divBdr>
            <w:top w:val="none" w:sz="0" w:space="0" w:color="auto"/>
            <w:left w:val="none" w:sz="0" w:space="0" w:color="auto"/>
            <w:bottom w:val="none" w:sz="0" w:space="0" w:color="auto"/>
            <w:right w:val="none" w:sz="0" w:space="0" w:color="auto"/>
          </w:divBdr>
        </w:div>
        <w:div w:id="1970621553">
          <w:marLeft w:val="0"/>
          <w:marRight w:val="0"/>
          <w:marTop w:val="0"/>
          <w:marBottom w:val="0"/>
          <w:divBdr>
            <w:top w:val="none" w:sz="0" w:space="0" w:color="auto"/>
            <w:left w:val="none" w:sz="0" w:space="0" w:color="auto"/>
            <w:bottom w:val="none" w:sz="0" w:space="0" w:color="auto"/>
            <w:right w:val="none" w:sz="0" w:space="0" w:color="auto"/>
          </w:divBdr>
        </w:div>
      </w:divsChild>
    </w:div>
    <w:div w:id="1231695008">
      <w:bodyDiv w:val="1"/>
      <w:marLeft w:val="0"/>
      <w:marRight w:val="0"/>
      <w:marTop w:val="0"/>
      <w:marBottom w:val="0"/>
      <w:divBdr>
        <w:top w:val="none" w:sz="0" w:space="0" w:color="auto"/>
        <w:left w:val="none" w:sz="0" w:space="0" w:color="auto"/>
        <w:bottom w:val="none" w:sz="0" w:space="0" w:color="auto"/>
        <w:right w:val="none" w:sz="0" w:space="0" w:color="auto"/>
      </w:divBdr>
    </w:div>
    <w:div w:id="1232692291">
      <w:bodyDiv w:val="1"/>
      <w:marLeft w:val="0"/>
      <w:marRight w:val="0"/>
      <w:marTop w:val="0"/>
      <w:marBottom w:val="0"/>
      <w:divBdr>
        <w:top w:val="none" w:sz="0" w:space="0" w:color="auto"/>
        <w:left w:val="none" w:sz="0" w:space="0" w:color="auto"/>
        <w:bottom w:val="none" w:sz="0" w:space="0" w:color="auto"/>
        <w:right w:val="none" w:sz="0" w:space="0" w:color="auto"/>
      </w:divBdr>
      <w:divsChild>
        <w:div w:id="1861233895">
          <w:marLeft w:val="0"/>
          <w:marRight w:val="0"/>
          <w:marTop w:val="0"/>
          <w:marBottom w:val="0"/>
          <w:divBdr>
            <w:top w:val="none" w:sz="0" w:space="0" w:color="auto"/>
            <w:left w:val="none" w:sz="0" w:space="0" w:color="auto"/>
            <w:bottom w:val="none" w:sz="0" w:space="0" w:color="auto"/>
            <w:right w:val="none" w:sz="0" w:space="0" w:color="auto"/>
          </w:divBdr>
        </w:div>
        <w:div w:id="595288236">
          <w:marLeft w:val="0"/>
          <w:marRight w:val="0"/>
          <w:marTop w:val="0"/>
          <w:marBottom w:val="0"/>
          <w:divBdr>
            <w:top w:val="none" w:sz="0" w:space="0" w:color="auto"/>
            <w:left w:val="none" w:sz="0" w:space="0" w:color="auto"/>
            <w:bottom w:val="none" w:sz="0" w:space="0" w:color="auto"/>
            <w:right w:val="none" w:sz="0" w:space="0" w:color="auto"/>
          </w:divBdr>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5439010">
      <w:bodyDiv w:val="1"/>
      <w:marLeft w:val="0"/>
      <w:marRight w:val="0"/>
      <w:marTop w:val="0"/>
      <w:marBottom w:val="0"/>
      <w:divBdr>
        <w:top w:val="none" w:sz="0" w:space="0" w:color="auto"/>
        <w:left w:val="none" w:sz="0" w:space="0" w:color="auto"/>
        <w:bottom w:val="none" w:sz="0" w:space="0" w:color="auto"/>
        <w:right w:val="none" w:sz="0" w:space="0" w:color="auto"/>
      </w:divBdr>
      <w:divsChild>
        <w:div w:id="1062173749">
          <w:marLeft w:val="240"/>
          <w:marRight w:val="0"/>
          <w:marTop w:val="240"/>
          <w:marBottom w:val="240"/>
          <w:divBdr>
            <w:top w:val="none" w:sz="0" w:space="0" w:color="auto"/>
            <w:left w:val="none" w:sz="0" w:space="0" w:color="auto"/>
            <w:bottom w:val="none" w:sz="0" w:space="0" w:color="auto"/>
            <w:right w:val="none" w:sz="0" w:space="0" w:color="auto"/>
          </w:divBdr>
        </w:div>
        <w:div w:id="680206817">
          <w:marLeft w:val="240"/>
          <w:marRight w:val="0"/>
          <w:marTop w:val="240"/>
          <w:marBottom w:val="240"/>
          <w:divBdr>
            <w:top w:val="none" w:sz="0" w:space="0" w:color="auto"/>
            <w:left w:val="none" w:sz="0" w:space="0" w:color="auto"/>
            <w:bottom w:val="none" w:sz="0" w:space="0" w:color="auto"/>
            <w:right w:val="none" w:sz="0" w:space="0" w:color="auto"/>
          </w:divBdr>
        </w:div>
      </w:divsChild>
    </w:div>
    <w:div w:id="1256131293">
      <w:bodyDiv w:val="1"/>
      <w:marLeft w:val="0"/>
      <w:marRight w:val="0"/>
      <w:marTop w:val="0"/>
      <w:marBottom w:val="0"/>
      <w:divBdr>
        <w:top w:val="none" w:sz="0" w:space="0" w:color="auto"/>
        <w:left w:val="none" w:sz="0" w:space="0" w:color="auto"/>
        <w:bottom w:val="none" w:sz="0" w:space="0" w:color="auto"/>
        <w:right w:val="none" w:sz="0" w:space="0" w:color="auto"/>
      </w:divBdr>
      <w:divsChild>
        <w:div w:id="18239165">
          <w:marLeft w:val="0"/>
          <w:marRight w:val="0"/>
          <w:marTop w:val="0"/>
          <w:marBottom w:val="0"/>
          <w:divBdr>
            <w:top w:val="none" w:sz="0" w:space="0" w:color="auto"/>
            <w:left w:val="none" w:sz="0" w:space="0" w:color="auto"/>
            <w:bottom w:val="none" w:sz="0" w:space="0" w:color="auto"/>
            <w:right w:val="none" w:sz="0" w:space="0" w:color="auto"/>
          </w:divBdr>
        </w:div>
        <w:div w:id="284889394">
          <w:marLeft w:val="0"/>
          <w:marRight w:val="0"/>
          <w:marTop w:val="0"/>
          <w:marBottom w:val="0"/>
          <w:divBdr>
            <w:top w:val="none" w:sz="0" w:space="0" w:color="auto"/>
            <w:left w:val="none" w:sz="0" w:space="0" w:color="auto"/>
            <w:bottom w:val="none" w:sz="0" w:space="0" w:color="auto"/>
            <w:right w:val="none" w:sz="0" w:space="0" w:color="auto"/>
          </w:divBdr>
        </w:div>
        <w:div w:id="32290062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351612147">
          <w:marLeft w:val="0"/>
          <w:marRight w:val="0"/>
          <w:marTop w:val="0"/>
          <w:marBottom w:val="0"/>
          <w:divBdr>
            <w:top w:val="none" w:sz="0" w:space="0" w:color="auto"/>
            <w:left w:val="none" w:sz="0" w:space="0" w:color="auto"/>
            <w:bottom w:val="none" w:sz="0" w:space="0" w:color="auto"/>
            <w:right w:val="none" w:sz="0" w:space="0" w:color="auto"/>
          </w:divBdr>
        </w:div>
        <w:div w:id="404685017">
          <w:marLeft w:val="0"/>
          <w:marRight w:val="0"/>
          <w:marTop w:val="0"/>
          <w:marBottom w:val="0"/>
          <w:divBdr>
            <w:top w:val="none" w:sz="0" w:space="0" w:color="auto"/>
            <w:left w:val="none" w:sz="0" w:space="0" w:color="auto"/>
            <w:bottom w:val="none" w:sz="0" w:space="0" w:color="auto"/>
            <w:right w:val="none" w:sz="0" w:space="0" w:color="auto"/>
          </w:divBdr>
        </w:div>
        <w:div w:id="803742881">
          <w:marLeft w:val="0"/>
          <w:marRight w:val="0"/>
          <w:marTop w:val="0"/>
          <w:marBottom w:val="0"/>
          <w:divBdr>
            <w:top w:val="none" w:sz="0" w:space="0" w:color="auto"/>
            <w:left w:val="none" w:sz="0" w:space="0" w:color="auto"/>
            <w:bottom w:val="none" w:sz="0" w:space="0" w:color="auto"/>
            <w:right w:val="none" w:sz="0" w:space="0" w:color="auto"/>
          </w:divBdr>
        </w:div>
        <w:div w:id="1021510715">
          <w:marLeft w:val="0"/>
          <w:marRight w:val="0"/>
          <w:marTop w:val="0"/>
          <w:marBottom w:val="0"/>
          <w:divBdr>
            <w:top w:val="none" w:sz="0" w:space="0" w:color="auto"/>
            <w:left w:val="none" w:sz="0" w:space="0" w:color="auto"/>
            <w:bottom w:val="none" w:sz="0" w:space="0" w:color="auto"/>
            <w:right w:val="none" w:sz="0" w:space="0" w:color="auto"/>
          </w:divBdr>
        </w:div>
        <w:div w:id="1098253860">
          <w:marLeft w:val="0"/>
          <w:marRight w:val="0"/>
          <w:marTop w:val="0"/>
          <w:marBottom w:val="0"/>
          <w:divBdr>
            <w:top w:val="none" w:sz="0" w:space="0" w:color="auto"/>
            <w:left w:val="none" w:sz="0" w:space="0" w:color="auto"/>
            <w:bottom w:val="none" w:sz="0" w:space="0" w:color="auto"/>
            <w:right w:val="none" w:sz="0" w:space="0" w:color="auto"/>
          </w:divBdr>
        </w:div>
        <w:div w:id="1150050344">
          <w:marLeft w:val="0"/>
          <w:marRight w:val="0"/>
          <w:marTop w:val="0"/>
          <w:marBottom w:val="0"/>
          <w:divBdr>
            <w:top w:val="none" w:sz="0" w:space="0" w:color="auto"/>
            <w:left w:val="none" w:sz="0" w:space="0" w:color="auto"/>
            <w:bottom w:val="none" w:sz="0" w:space="0" w:color="auto"/>
            <w:right w:val="none" w:sz="0" w:space="0" w:color="auto"/>
          </w:divBdr>
        </w:div>
        <w:div w:id="1439057609">
          <w:marLeft w:val="0"/>
          <w:marRight w:val="0"/>
          <w:marTop w:val="0"/>
          <w:marBottom w:val="0"/>
          <w:divBdr>
            <w:top w:val="none" w:sz="0" w:space="0" w:color="auto"/>
            <w:left w:val="none" w:sz="0" w:space="0" w:color="auto"/>
            <w:bottom w:val="none" w:sz="0" w:space="0" w:color="auto"/>
            <w:right w:val="none" w:sz="0" w:space="0" w:color="auto"/>
          </w:divBdr>
        </w:div>
        <w:div w:id="1634751797">
          <w:marLeft w:val="0"/>
          <w:marRight w:val="0"/>
          <w:marTop w:val="0"/>
          <w:marBottom w:val="0"/>
          <w:divBdr>
            <w:top w:val="none" w:sz="0" w:space="0" w:color="auto"/>
            <w:left w:val="none" w:sz="0" w:space="0" w:color="auto"/>
            <w:bottom w:val="none" w:sz="0" w:space="0" w:color="auto"/>
            <w:right w:val="none" w:sz="0" w:space="0" w:color="auto"/>
          </w:divBdr>
        </w:div>
        <w:div w:id="1874421467">
          <w:marLeft w:val="0"/>
          <w:marRight w:val="0"/>
          <w:marTop w:val="0"/>
          <w:marBottom w:val="0"/>
          <w:divBdr>
            <w:top w:val="none" w:sz="0" w:space="0" w:color="auto"/>
            <w:left w:val="none" w:sz="0" w:space="0" w:color="auto"/>
            <w:bottom w:val="none" w:sz="0" w:space="0" w:color="auto"/>
            <w:right w:val="none" w:sz="0" w:space="0" w:color="auto"/>
          </w:divBdr>
        </w:div>
        <w:div w:id="2023316719">
          <w:marLeft w:val="0"/>
          <w:marRight w:val="0"/>
          <w:marTop w:val="0"/>
          <w:marBottom w:val="0"/>
          <w:divBdr>
            <w:top w:val="none" w:sz="0" w:space="0" w:color="auto"/>
            <w:left w:val="none" w:sz="0" w:space="0" w:color="auto"/>
            <w:bottom w:val="none" w:sz="0" w:space="0" w:color="auto"/>
            <w:right w:val="none" w:sz="0" w:space="0" w:color="auto"/>
          </w:divBdr>
        </w:div>
        <w:div w:id="2088767750">
          <w:marLeft w:val="0"/>
          <w:marRight w:val="0"/>
          <w:marTop w:val="0"/>
          <w:marBottom w:val="0"/>
          <w:divBdr>
            <w:top w:val="none" w:sz="0" w:space="0" w:color="auto"/>
            <w:left w:val="none" w:sz="0" w:space="0" w:color="auto"/>
            <w:bottom w:val="none" w:sz="0" w:space="0" w:color="auto"/>
            <w:right w:val="none" w:sz="0" w:space="0" w:color="auto"/>
          </w:divBdr>
        </w:div>
      </w:divsChild>
    </w:div>
    <w:div w:id="1259483782">
      <w:bodyDiv w:val="1"/>
      <w:marLeft w:val="0"/>
      <w:marRight w:val="0"/>
      <w:marTop w:val="0"/>
      <w:marBottom w:val="0"/>
      <w:divBdr>
        <w:top w:val="none" w:sz="0" w:space="0" w:color="auto"/>
        <w:left w:val="none" w:sz="0" w:space="0" w:color="auto"/>
        <w:bottom w:val="none" w:sz="0" w:space="0" w:color="auto"/>
        <w:right w:val="none" w:sz="0" w:space="0" w:color="auto"/>
      </w:divBdr>
      <w:divsChild>
        <w:div w:id="1895120059">
          <w:marLeft w:val="0"/>
          <w:marRight w:val="0"/>
          <w:marTop w:val="0"/>
          <w:marBottom w:val="0"/>
          <w:divBdr>
            <w:top w:val="none" w:sz="0" w:space="0" w:color="auto"/>
            <w:left w:val="none" w:sz="0" w:space="0" w:color="auto"/>
            <w:bottom w:val="none" w:sz="0" w:space="0" w:color="auto"/>
            <w:right w:val="none" w:sz="0" w:space="0" w:color="auto"/>
          </w:divBdr>
        </w:div>
        <w:div w:id="2039700075">
          <w:marLeft w:val="0"/>
          <w:marRight w:val="0"/>
          <w:marTop w:val="0"/>
          <w:marBottom w:val="0"/>
          <w:divBdr>
            <w:top w:val="none" w:sz="0" w:space="0" w:color="auto"/>
            <w:left w:val="none" w:sz="0" w:space="0" w:color="auto"/>
            <w:bottom w:val="none" w:sz="0" w:space="0" w:color="auto"/>
            <w:right w:val="none" w:sz="0" w:space="0" w:color="auto"/>
          </w:divBdr>
        </w:div>
      </w:divsChild>
    </w:div>
    <w:div w:id="1259749110">
      <w:bodyDiv w:val="1"/>
      <w:marLeft w:val="0"/>
      <w:marRight w:val="0"/>
      <w:marTop w:val="0"/>
      <w:marBottom w:val="0"/>
      <w:divBdr>
        <w:top w:val="none" w:sz="0" w:space="0" w:color="auto"/>
        <w:left w:val="none" w:sz="0" w:space="0" w:color="auto"/>
        <w:bottom w:val="none" w:sz="0" w:space="0" w:color="auto"/>
        <w:right w:val="none" w:sz="0" w:space="0" w:color="auto"/>
      </w:divBdr>
    </w:div>
    <w:div w:id="1259943144">
      <w:bodyDiv w:val="1"/>
      <w:marLeft w:val="0"/>
      <w:marRight w:val="0"/>
      <w:marTop w:val="0"/>
      <w:marBottom w:val="0"/>
      <w:divBdr>
        <w:top w:val="none" w:sz="0" w:space="0" w:color="auto"/>
        <w:left w:val="none" w:sz="0" w:space="0" w:color="auto"/>
        <w:bottom w:val="none" w:sz="0" w:space="0" w:color="auto"/>
        <w:right w:val="none" w:sz="0" w:space="0" w:color="auto"/>
      </w:divBdr>
      <w:divsChild>
        <w:div w:id="890000021">
          <w:marLeft w:val="0"/>
          <w:marRight w:val="0"/>
          <w:marTop w:val="0"/>
          <w:marBottom w:val="0"/>
          <w:divBdr>
            <w:top w:val="none" w:sz="0" w:space="0" w:color="auto"/>
            <w:left w:val="none" w:sz="0" w:space="0" w:color="auto"/>
            <w:bottom w:val="none" w:sz="0" w:space="0" w:color="auto"/>
            <w:right w:val="none" w:sz="0" w:space="0" w:color="auto"/>
          </w:divBdr>
        </w:div>
        <w:div w:id="1142234130">
          <w:marLeft w:val="0"/>
          <w:marRight w:val="0"/>
          <w:marTop w:val="0"/>
          <w:marBottom w:val="0"/>
          <w:divBdr>
            <w:top w:val="none" w:sz="0" w:space="0" w:color="auto"/>
            <w:left w:val="none" w:sz="0" w:space="0" w:color="auto"/>
            <w:bottom w:val="none" w:sz="0" w:space="0" w:color="auto"/>
            <w:right w:val="none" w:sz="0" w:space="0" w:color="auto"/>
          </w:divBdr>
        </w:div>
        <w:div w:id="2015912235">
          <w:marLeft w:val="0"/>
          <w:marRight w:val="0"/>
          <w:marTop w:val="0"/>
          <w:marBottom w:val="0"/>
          <w:divBdr>
            <w:top w:val="none" w:sz="0" w:space="0" w:color="auto"/>
            <w:left w:val="none" w:sz="0" w:space="0" w:color="auto"/>
            <w:bottom w:val="none" w:sz="0" w:space="0" w:color="auto"/>
            <w:right w:val="none" w:sz="0" w:space="0" w:color="auto"/>
          </w:divBdr>
        </w:div>
      </w:divsChild>
    </w:div>
    <w:div w:id="1272012144">
      <w:bodyDiv w:val="1"/>
      <w:marLeft w:val="0"/>
      <w:marRight w:val="0"/>
      <w:marTop w:val="0"/>
      <w:marBottom w:val="0"/>
      <w:divBdr>
        <w:top w:val="none" w:sz="0" w:space="0" w:color="auto"/>
        <w:left w:val="none" w:sz="0" w:space="0" w:color="auto"/>
        <w:bottom w:val="none" w:sz="0" w:space="0" w:color="auto"/>
        <w:right w:val="none" w:sz="0" w:space="0" w:color="auto"/>
      </w:divBdr>
    </w:div>
    <w:div w:id="1277253482">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2608145">
      <w:bodyDiv w:val="1"/>
      <w:marLeft w:val="0"/>
      <w:marRight w:val="0"/>
      <w:marTop w:val="0"/>
      <w:marBottom w:val="0"/>
      <w:divBdr>
        <w:top w:val="none" w:sz="0" w:space="0" w:color="auto"/>
        <w:left w:val="none" w:sz="0" w:space="0" w:color="auto"/>
        <w:bottom w:val="none" w:sz="0" w:space="0" w:color="auto"/>
        <w:right w:val="none" w:sz="0" w:space="0" w:color="auto"/>
      </w:divBdr>
    </w:div>
    <w:div w:id="1291932944">
      <w:bodyDiv w:val="1"/>
      <w:marLeft w:val="0"/>
      <w:marRight w:val="0"/>
      <w:marTop w:val="0"/>
      <w:marBottom w:val="0"/>
      <w:divBdr>
        <w:top w:val="none" w:sz="0" w:space="0" w:color="auto"/>
        <w:left w:val="none" w:sz="0" w:space="0" w:color="auto"/>
        <w:bottom w:val="none" w:sz="0" w:space="0" w:color="auto"/>
        <w:right w:val="none" w:sz="0" w:space="0" w:color="auto"/>
      </w:divBdr>
      <w:divsChild>
        <w:div w:id="211963424">
          <w:marLeft w:val="0"/>
          <w:marRight w:val="0"/>
          <w:marTop w:val="0"/>
          <w:marBottom w:val="0"/>
          <w:divBdr>
            <w:top w:val="none" w:sz="0" w:space="0" w:color="auto"/>
            <w:left w:val="none" w:sz="0" w:space="0" w:color="auto"/>
            <w:bottom w:val="none" w:sz="0" w:space="0" w:color="auto"/>
            <w:right w:val="none" w:sz="0" w:space="0" w:color="auto"/>
          </w:divBdr>
        </w:div>
        <w:div w:id="845290836">
          <w:marLeft w:val="0"/>
          <w:marRight w:val="0"/>
          <w:marTop w:val="0"/>
          <w:marBottom w:val="0"/>
          <w:divBdr>
            <w:top w:val="none" w:sz="0" w:space="0" w:color="auto"/>
            <w:left w:val="none" w:sz="0" w:space="0" w:color="auto"/>
            <w:bottom w:val="none" w:sz="0" w:space="0" w:color="auto"/>
            <w:right w:val="none" w:sz="0" w:space="0" w:color="auto"/>
          </w:divBdr>
        </w:div>
        <w:div w:id="1093356610">
          <w:marLeft w:val="0"/>
          <w:marRight w:val="0"/>
          <w:marTop w:val="0"/>
          <w:marBottom w:val="0"/>
          <w:divBdr>
            <w:top w:val="none" w:sz="0" w:space="0" w:color="auto"/>
            <w:left w:val="none" w:sz="0" w:space="0" w:color="auto"/>
            <w:bottom w:val="none" w:sz="0" w:space="0" w:color="auto"/>
            <w:right w:val="none" w:sz="0" w:space="0" w:color="auto"/>
          </w:divBdr>
        </w:div>
        <w:div w:id="1135298923">
          <w:marLeft w:val="0"/>
          <w:marRight w:val="0"/>
          <w:marTop w:val="0"/>
          <w:marBottom w:val="0"/>
          <w:divBdr>
            <w:top w:val="none" w:sz="0" w:space="0" w:color="auto"/>
            <w:left w:val="none" w:sz="0" w:space="0" w:color="auto"/>
            <w:bottom w:val="none" w:sz="0" w:space="0" w:color="auto"/>
            <w:right w:val="none" w:sz="0" w:space="0" w:color="auto"/>
          </w:divBdr>
        </w:div>
        <w:div w:id="1636057482">
          <w:marLeft w:val="0"/>
          <w:marRight w:val="0"/>
          <w:marTop w:val="0"/>
          <w:marBottom w:val="0"/>
          <w:divBdr>
            <w:top w:val="none" w:sz="0" w:space="0" w:color="auto"/>
            <w:left w:val="none" w:sz="0" w:space="0" w:color="auto"/>
            <w:bottom w:val="none" w:sz="0" w:space="0" w:color="auto"/>
            <w:right w:val="none" w:sz="0" w:space="0" w:color="auto"/>
          </w:divBdr>
        </w:div>
        <w:div w:id="2010139261">
          <w:marLeft w:val="0"/>
          <w:marRight w:val="0"/>
          <w:marTop w:val="0"/>
          <w:marBottom w:val="0"/>
          <w:divBdr>
            <w:top w:val="none" w:sz="0" w:space="0" w:color="auto"/>
            <w:left w:val="none" w:sz="0" w:space="0" w:color="auto"/>
            <w:bottom w:val="none" w:sz="0" w:space="0" w:color="auto"/>
            <w:right w:val="none" w:sz="0" w:space="0" w:color="auto"/>
          </w:divBdr>
        </w:div>
      </w:divsChild>
    </w:div>
    <w:div w:id="1292133991">
      <w:bodyDiv w:val="1"/>
      <w:marLeft w:val="0"/>
      <w:marRight w:val="0"/>
      <w:marTop w:val="0"/>
      <w:marBottom w:val="0"/>
      <w:divBdr>
        <w:top w:val="none" w:sz="0" w:space="0" w:color="auto"/>
        <w:left w:val="none" w:sz="0" w:space="0" w:color="auto"/>
        <w:bottom w:val="none" w:sz="0" w:space="0" w:color="auto"/>
        <w:right w:val="none" w:sz="0" w:space="0" w:color="auto"/>
      </w:divBdr>
      <w:divsChild>
        <w:div w:id="360597096">
          <w:marLeft w:val="0"/>
          <w:marRight w:val="0"/>
          <w:marTop w:val="0"/>
          <w:marBottom w:val="0"/>
          <w:divBdr>
            <w:top w:val="none" w:sz="0" w:space="0" w:color="auto"/>
            <w:left w:val="none" w:sz="0" w:space="0" w:color="auto"/>
            <w:bottom w:val="none" w:sz="0" w:space="0" w:color="auto"/>
            <w:right w:val="none" w:sz="0" w:space="0" w:color="auto"/>
          </w:divBdr>
        </w:div>
        <w:div w:id="496043821">
          <w:marLeft w:val="0"/>
          <w:marRight w:val="0"/>
          <w:marTop w:val="0"/>
          <w:marBottom w:val="0"/>
          <w:divBdr>
            <w:top w:val="none" w:sz="0" w:space="0" w:color="auto"/>
            <w:left w:val="none" w:sz="0" w:space="0" w:color="auto"/>
            <w:bottom w:val="none" w:sz="0" w:space="0" w:color="auto"/>
            <w:right w:val="none" w:sz="0" w:space="0" w:color="auto"/>
          </w:divBdr>
        </w:div>
      </w:divsChild>
    </w:div>
    <w:div w:id="1295063284">
      <w:bodyDiv w:val="1"/>
      <w:marLeft w:val="0"/>
      <w:marRight w:val="0"/>
      <w:marTop w:val="0"/>
      <w:marBottom w:val="0"/>
      <w:divBdr>
        <w:top w:val="none" w:sz="0" w:space="0" w:color="auto"/>
        <w:left w:val="none" w:sz="0" w:space="0" w:color="auto"/>
        <w:bottom w:val="none" w:sz="0" w:space="0" w:color="auto"/>
        <w:right w:val="none" w:sz="0" w:space="0" w:color="auto"/>
      </w:divBdr>
      <w:divsChild>
        <w:div w:id="85727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0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11516">
      <w:bodyDiv w:val="1"/>
      <w:marLeft w:val="0"/>
      <w:marRight w:val="0"/>
      <w:marTop w:val="0"/>
      <w:marBottom w:val="0"/>
      <w:divBdr>
        <w:top w:val="none" w:sz="0" w:space="0" w:color="auto"/>
        <w:left w:val="none" w:sz="0" w:space="0" w:color="auto"/>
        <w:bottom w:val="none" w:sz="0" w:space="0" w:color="auto"/>
        <w:right w:val="none" w:sz="0" w:space="0" w:color="auto"/>
      </w:divBdr>
    </w:div>
    <w:div w:id="1299990857">
      <w:bodyDiv w:val="1"/>
      <w:marLeft w:val="0"/>
      <w:marRight w:val="0"/>
      <w:marTop w:val="0"/>
      <w:marBottom w:val="0"/>
      <w:divBdr>
        <w:top w:val="none" w:sz="0" w:space="0" w:color="auto"/>
        <w:left w:val="none" w:sz="0" w:space="0" w:color="auto"/>
        <w:bottom w:val="none" w:sz="0" w:space="0" w:color="auto"/>
        <w:right w:val="none" w:sz="0" w:space="0" w:color="auto"/>
      </w:divBdr>
      <w:divsChild>
        <w:div w:id="1505393858">
          <w:marLeft w:val="0"/>
          <w:marRight w:val="0"/>
          <w:marTop w:val="0"/>
          <w:marBottom w:val="0"/>
          <w:divBdr>
            <w:top w:val="none" w:sz="0" w:space="0" w:color="auto"/>
            <w:left w:val="none" w:sz="0" w:space="0" w:color="auto"/>
            <w:bottom w:val="none" w:sz="0" w:space="0" w:color="auto"/>
            <w:right w:val="none" w:sz="0" w:space="0" w:color="auto"/>
          </w:divBdr>
        </w:div>
      </w:divsChild>
    </w:div>
    <w:div w:id="1307205477">
      <w:bodyDiv w:val="1"/>
      <w:marLeft w:val="0"/>
      <w:marRight w:val="0"/>
      <w:marTop w:val="0"/>
      <w:marBottom w:val="0"/>
      <w:divBdr>
        <w:top w:val="none" w:sz="0" w:space="0" w:color="auto"/>
        <w:left w:val="none" w:sz="0" w:space="0" w:color="auto"/>
        <w:bottom w:val="none" w:sz="0" w:space="0" w:color="auto"/>
        <w:right w:val="none" w:sz="0" w:space="0" w:color="auto"/>
      </w:divBdr>
    </w:div>
    <w:div w:id="1314093461">
      <w:bodyDiv w:val="1"/>
      <w:marLeft w:val="0"/>
      <w:marRight w:val="0"/>
      <w:marTop w:val="0"/>
      <w:marBottom w:val="0"/>
      <w:divBdr>
        <w:top w:val="none" w:sz="0" w:space="0" w:color="auto"/>
        <w:left w:val="none" w:sz="0" w:space="0" w:color="auto"/>
        <w:bottom w:val="none" w:sz="0" w:space="0" w:color="auto"/>
        <w:right w:val="none" w:sz="0" w:space="0" w:color="auto"/>
      </w:divBdr>
      <w:divsChild>
        <w:div w:id="1984115431">
          <w:marLeft w:val="0"/>
          <w:marRight w:val="0"/>
          <w:marTop w:val="0"/>
          <w:marBottom w:val="0"/>
          <w:divBdr>
            <w:top w:val="none" w:sz="0" w:space="0" w:color="auto"/>
            <w:left w:val="none" w:sz="0" w:space="0" w:color="auto"/>
            <w:bottom w:val="none" w:sz="0" w:space="0" w:color="auto"/>
            <w:right w:val="none" w:sz="0" w:space="0" w:color="auto"/>
          </w:divBdr>
          <w:divsChild>
            <w:div w:id="1865247391">
              <w:marLeft w:val="0"/>
              <w:marRight w:val="0"/>
              <w:marTop w:val="0"/>
              <w:marBottom w:val="0"/>
              <w:divBdr>
                <w:top w:val="none" w:sz="0" w:space="0" w:color="auto"/>
                <w:left w:val="none" w:sz="0" w:space="0" w:color="auto"/>
                <w:bottom w:val="none" w:sz="0" w:space="0" w:color="auto"/>
                <w:right w:val="none" w:sz="0" w:space="0" w:color="auto"/>
              </w:divBdr>
              <w:divsChild>
                <w:div w:id="1839037865">
                  <w:marLeft w:val="0"/>
                  <w:marRight w:val="0"/>
                  <w:marTop w:val="0"/>
                  <w:marBottom w:val="0"/>
                  <w:divBdr>
                    <w:top w:val="none" w:sz="0" w:space="0" w:color="auto"/>
                    <w:left w:val="none" w:sz="0" w:space="0" w:color="auto"/>
                    <w:bottom w:val="none" w:sz="0" w:space="0" w:color="auto"/>
                    <w:right w:val="none" w:sz="0" w:space="0" w:color="auto"/>
                  </w:divBdr>
                  <w:divsChild>
                    <w:div w:id="1335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7065">
      <w:bodyDiv w:val="1"/>
      <w:marLeft w:val="0"/>
      <w:marRight w:val="0"/>
      <w:marTop w:val="0"/>
      <w:marBottom w:val="0"/>
      <w:divBdr>
        <w:top w:val="none" w:sz="0" w:space="0" w:color="auto"/>
        <w:left w:val="none" w:sz="0" w:space="0" w:color="auto"/>
        <w:bottom w:val="none" w:sz="0" w:space="0" w:color="auto"/>
        <w:right w:val="none" w:sz="0" w:space="0" w:color="auto"/>
      </w:divBdr>
    </w:div>
    <w:div w:id="1321930924">
      <w:bodyDiv w:val="1"/>
      <w:marLeft w:val="0"/>
      <w:marRight w:val="0"/>
      <w:marTop w:val="0"/>
      <w:marBottom w:val="0"/>
      <w:divBdr>
        <w:top w:val="none" w:sz="0" w:space="0" w:color="auto"/>
        <w:left w:val="none" w:sz="0" w:space="0" w:color="auto"/>
        <w:bottom w:val="none" w:sz="0" w:space="0" w:color="auto"/>
        <w:right w:val="none" w:sz="0" w:space="0" w:color="auto"/>
      </w:divBdr>
    </w:div>
    <w:div w:id="1326930742">
      <w:bodyDiv w:val="1"/>
      <w:marLeft w:val="0"/>
      <w:marRight w:val="0"/>
      <w:marTop w:val="0"/>
      <w:marBottom w:val="0"/>
      <w:divBdr>
        <w:top w:val="none" w:sz="0" w:space="0" w:color="auto"/>
        <w:left w:val="none" w:sz="0" w:space="0" w:color="auto"/>
        <w:bottom w:val="none" w:sz="0" w:space="0" w:color="auto"/>
        <w:right w:val="none" w:sz="0" w:space="0" w:color="auto"/>
      </w:divBdr>
      <w:divsChild>
        <w:div w:id="966352171">
          <w:marLeft w:val="0"/>
          <w:marRight w:val="0"/>
          <w:marTop w:val="0"/>
          <w:marBottom w:val="0"/>
          <w:divBdr>
            <w:top w:val="none" w:sz="0" w:space="0" w:color="auto"/>
            <w:left w:val="none" w:sz="0" w:space="0" w:color="auto"/>
            <w:bottom w:val="none" w:sz="0" w:space="0" w:color="auto"/>
            <w:right w:val="none" w:sz="0" w:space="0" w:color="auto"/>
          </w:divBdr>
        </w:div>
      </w:divsChild>
    </w:div>
    <w:div w:id="1330252183">
      <w:bodyDiv w:val="1"/>
      <w:marLeft w:val="0"/>
      <w:marRight w:val="0"/>
      <w:marTop w:val="0"/>
      <w:marBottom w:val="0"/>
      <w:divBdr>
        <w:top w:val="none" w:sz="0" w:space="0" w:color="auto"/>
        <w:left w:val="none" w:sz="0" w:space="0" w:color="auto"/>
        <w:bottom w:val="none" w:sz="0" w:space="0" w:color="auto"/>
        <w:right w:val="none" w:sz="0" w:space="0" w:color="auto"/>
      </w:divBdr>
    </w:div>
    <w:div w:id="1343170450">
      <w:bodyDiv w:val="1"/>
      <w:marLeft w:val="0"/>
      <w:marRight w:val="0"/>
      <w:marTop w:val="0"/>
      <w:marBottom w:val="0"/>
      <w:divBdr>
        <w:top w:val="none" w:sz="0" w:space="0" w:color="auto"/>
        <w:left w:val="none" w:sz="0" w:space="0" w:color="auto"/>
        <w:bottom w:val="none" w:sz="0" w:space="0" w:color="auto"/>
        <w:right w:val="none" w:sz="0" w:space="0" w:color="auto"/>
      </w:divBdr>
    </w:div>
    <w:div w:id="1344816067">
      <w:bodyDiv w:val="1"/>
      <w:marLeft w:val="0"/>
      <w:marRight w:val="0"/>
      <w:marTop w:val="0"/>
      <w:marBottom w:val="0"/>
      <w:divBdr>
        <w:top w:val="none" w:sz="0" w:space="0" w:color="auto"/>
        <w:left w:val="none" w:sz="0" w:space="0" w:color="auto"/>
        <w:bottom w:val="none" w:sz="0" w:space="0" w:color="auto"/>
        <w:right w:val="none" w:sz="0" w:space="0" w:color="auto"/>
      </w:divBdr>
    </w:div>
    <w:div w:id="1344936776">
      <w:bodyDiv w:val="1"/>
      <w:marLeft w:val="0"/>
      <w:marRight w:val="0"/>
      <w:marTop w:val="0"/>
      <w:marBottom w:val="0"/>
      <w:divBdr>
        <w:top w:val="none" w:sz="0" w:space="0" w:color="auto"/>
        <w:left w:val="none" w:sz="0" w:space="0" w:color="auto"/>
        <w:bottom w:val="none" w:sz="0" w:space="0" w:color="auto"/>
        <w:right w:val="none" w:sz="0" w:space="0" w:color="auto"/>
      </w:divBdr>
      <w:divsChild>
        <w:div w:id="75325979">
          <w:marLeft w:val="0"/>
          <w:marRight w:val="0"/>
          <w:marTop w:val="0"/>
          <w:marBottom w:val="0"/>
          <w:divBdr>
            <w:top w:val="none" w:sz="0" w:space="0" w:color="auto"/>
            <w:left w:val="none" w:sz="0" w:space="0" w:color="auto"/>
            <w:bottom w:val="none" w:sz="0" w:space="0" w:color="auto"/>
            <w:right w:val="none" w:sz="0" w:space="0" w:color="auto"/>
          </w:divBdr>
        </w:div>
        <w:div w:id="1094475014">
          <w:marLeft w:val="0"/>
          <w:marRight w:val="0"/>
          <w:marTop w:val="0"/>
          <w:marBottom w:val="0"/>
          <w:divBdr>
            <w:top w:val="none" w:sz="0" w:space="0" w:color="auto"/>
            <w:left w:val="none" w:sz="0" w:space="0" w:color="auto"/>
            <w:bottom w:val="none" w:sz="0" w:space="0" w:color="auto"/>
            <w:right w:val="none" w:sz="0" w:space="0" w:color="auto"/>
          </w:divBdr>
        </w:div>
      </w:divsChild>
    </w:div>
    <w:div w:id="1347950610">
      <w:bodyDiv w:val="1"/>
      <w:marLeft w:val="0"/>
      <w:marRight w:val="0"/>
      <w:marTop w:val="0"/>
      <w:marBottom w:val="0"/>
      <w:divBdr>
        <w:top w:val="none" w:sz="0" w:space="0" w:color="auto"/>
        <w:left w:val="none" w:sz="0" w:space="0" w:color="auto"/>
        <w:bottom w:val="none" w:sz="0" w:space="0" w:color="auto"/>
        <w:right w:val="none" w:sz="0" w:space="0" w:color="auto"/>
      </w:divBdr>
    </w:div>
    <w:div w:id="1350369846">
      <w:bodyDiv w:val="1"/>
      <w:marLeft w:val="0"/>
      <w:marRight w:val="0"/>
      <w:marTop w:val="0"/>
      <w:marBottom w:val="0"/>
      <w:divBdr>
        <w:top w:val="none" w:sz="0" w:space="0" w:color="auto"/>
        <w:left w:val="none" w:sz="0" w:space="0" w:color="auto"/>
        <w:bottom w:val="none" w:sz="0" w:space="0" w:color="auto"/>
        <w:right w:val="none" w:sz="0" w:space="0" w:color="auto"/>
      </w:divBdr>
    </w:div>
    <w:div w:id="1350718825">
      <w:bodyDiv w:val="1"/>
      <w:marLeft w:val="0"/>
      <w:marRight w:val="0"/>
      <w:marTop w:val="0"/>
      <w:marBottom w:val="0"/>
      <w:divBdr>
        <w:top w:val="none" w:sz="0" w:space="0" w:color="auto"/>
        <w:left w:val="none" w:sz="0" w:space="0" w:color="auto"/>
        <w:bottom w:val="none" w:sz="0" w:space="0" w:color="auto"/>
        <w:right w:val="none" w:sz="0" w:space="0" w:color="auto"/>
      </w:divBdr>
      <w:divsChild>
        <w:div w:id="1913462121">
          <w:marLeft w:val="0"/>
          <w:marRight w:val="0"/>
          <w:marTop w:val="0"/>
          <w:marBottom w:val="0"/>
          <w:divBdr>
            <w:top w:val="none" w:sz="0" w:space="0" w:color="auto"/>
            <w:left w:val="none" w:sz="0" w:space="0" w:color="auto"/>
            <w:bottom w:val="none" w:sz="0" w:space="0" w:color="auto"/>
            <w:right w:val="none" w:sz="0" w:space="0" w:color="auto"/>
          </w:divBdr>
          <w:divsChild>
            <w:div w:id="1258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501">
      <w:bodyDiv w:val="1"/>
      <w:marLeft w:val="0"/>
      <w:marRight w:val="0"/>
      <w:marTop w:val="0"/>
      <w:marBottom w:val="0"/>
      <w:divBdr>
        <w:top w:val="none" w:sz="0" w:space="0" w:color="auto"/>
        <w:left w:val="none" w:sz="0" w:space="0" w:color="auto"/>
        <w:bottom w:val="none" w:sz="0" w:space="0" w:color="auto"/>
        <w:right w:val="none" w:sz="0" w:space="0" w:color="auto"/>
      </w:divBdr>
      <w:divsChild>
        <w:div w:id="226377558">
          <w:marLeft w:val="0"/>
          <w:marRight w:val="0"/>
          <w:marTop w:val="0"/>
          <w:marBottom w:val="0"/>
          <w:divBdr>
            <w:top w:val="none" w:sz="0" w:space="0" w:color="auto"/>
            <w:left w:val="none" w:sz="0" w:space="0" w:color="auto"/>
            <w:bottom w:val="none" w:sz="0" w:space="0" w:color="auto"/>
            <w:right w:val="none" w:sz="0" w:space="0" w:color="auto"/>
          </w:divBdr>
        </w:div>
        <w:div w:id="235550940">
          <w:marLeft w:val="0"/>
          <w:marRight w:val="0"/>
          <w:marTop w:val="0"/>
          <w:marBottom w:val="0"/>
          <w:divBdr>
            <w:top w:val="none" w:sz="0" w:space="0" w:color="auto"/>
            <w:left w:val="none" w:sz="0" w:space="0" w:color="auto"/>
            <w:bottom w:val="none" w:sz="0" w:space="0" w:color="auto"/>
            <w:right w:val="none" w:sz="0" w:space="0" w:color="auto"/>
          </w:divBdr>
        </w:div>
        <w:div w:id="774248055">
          <w:marLeft w:val="0"/>
          <w:marRight w:val="0"/>
          <w:marTop w:val="0"/>
          <w:marBottom w:val="0"/>
          <w:divBdr>
            <w:top w:val="none" w:sz="0" w:space="0" w:color="auto"/>
            <w:left w:val="none" w:sz="0" w:space="0" w:color="auto"/>
            <w:bottom w:val="none" w:sz="0" w:space="0" w:color="auto"/>
            <w:right w:val="none" w:sz="0" w:space="0" w:color="auto"/>
          </w:divBdr>
        </w:div>
        <w:div w:id="1113789377">
          <w:marLeft w:val="0"/>
          <w:marRight w:val="0"/>
          <w:marTop w:val="0"/>
          <w:marBottom w:val="0"/>
          <w:divBdr>
            <w:top w:val="none" w:sz="0" w:space="0" w:color="auto"/>
            <w:left w:val="none" w:sz="0" w:space="0" w:color="auto"/>
            <w:bottom w:val="none" w:sz="0" w:space="0" w:color="auto"/>
            <w:right w:val="none" w:sz="0" w:space="0" w:color="auto"/>
          </w:divBdr>
        </w:div>
        <w:div w:id="1148204139">
          <w:marLeft w:val="0"/>
          <w:marRight w:val="0"/>
          <w:marTop w:val="0"/>
          <w:marBottom w:val="0"/>
          <w:divBdr>
            <w:top w:val="none" w:sz="0" w:space="0" w:color="auto"/>
            <w:left w:val="none" w:sz="0" w:space="0" w:color="auto"/>
            <w:bottom w:val="none" w:sz="0" w:space="0" w:color="auto"/>
            <w:right w:val="none" w:sz="0" w:space="0" w:color="auto"/>
          </w:divBdr>
        </w:div>
        <w:div w:id="1543903490">
          <w:marLeft w:val="0"/>
          <w:marRight w:val="0"/>
          <w:marTop w:val="0"/>
          <w:marBottom w:val="0"/>
          <w:divBdr>
            <w:top w:val="none" w:sz="0" w:space="0" w:color="auto"/>
            <w:left w:val="none" w:sz="0" w:space="0" w:color="auto"/>
            <w:bottom w:val="none" w:sz="0" w:space="0" w:color="auto"/>
            <w:right w:val="none" w:sz="0" w:space="0" w:color="auto"/>
          </w:divBdr>
        </w:div>
        <w:div w:id="1663924392">
          <w:marLeft w:val="0"/>
          <w:marRight w:val="0"/>
          <w:marTop w:val="0"/>
          <w:marBottom w:val="0"/>
          <w:divBdr>
            <w:top w:val="none" w:sz="0" w:space="0" w:color="auto"/>
            <w:left w:val="none" w:sz="0" w:space="0" w:color="auto"/>
            <w:bottom w:val="none" w:sz="0" w:space="0" w:color="auto"/>
            <w:right w:val="none" w:sz="0" w:space="0" w:color="auto"/>
          </w:divBdr>
        </w:div>
        <w:div w:id="1754352704">
          <w:marLeft w:val="0"/>
          <w:marRight w:val="0"/>
          <w:marTop w:val="0"/>
          <w:marBottom w:val="0"/>
          <w:divBdr>
            <w:top w:val="none" w:sz="0" w:space="0" w:color="auto"/>
            <w:left w:val="none" w:sz="0" w:space="0" w:color="auto"/>
            <w:bottom w:val="none" w:sz="0" w:space="0" w:color="auto"/>
            <w:right w:val="none" w:sz="0" w:space="0" w:color="auto"/>
          </w:divBdr>
        </w:div>
        <w:div w:id="1774012971">
          <w:marLeft w:val="0"/>
          <w:marRight w:val="0"/>
          <w:marTop w:val="0"/>
          <w:marBottom w:val="0"/>
          <w:divBdr>
            <w:top w:val="none" w:sz="0" w:space="0" w:color="auto"/>
            <w:left w:val="none" w:sz="0" w:space="0" w:color="auto"/>
            <w:bottom w:val="none" w:sz="0" w:space="0" w:color="auto"/>
            <w:right w:val="none" w:sz="0" w:space="0" w:color="auto"/>
          </w:divBdr>
        </w:div>
        <w:div w:id="1833836793">
          <w:marLeft w:val="0"/>
          <w:marRight w:val="0"/>
          <w:marTop w:val="0"/>
          <w:marBottom w:val="0"/>
          <w:divBdr>
            <w:top w:val="none" w:sz="0" w:space="0" w:color="auto"/>
            <w:left w:val="none" w:sz="0" w:space="0" w:color="auto"/>
            <w:bottom w:val="none" w:sz="0" w:space="0" w:color="auto"/>
            <w:right w:val="none" w:sz="0" w:space="0" w:color="auto"/>
          </w:divBdr>
        </w:div>
        <w:div w:id="1867870006">
          <w:marLeft w:val="0"/>
          <w:marRight w:val="0"/>
          <w:marTop w:val="0"/>
          <w:marBottom w:val="0"/>
          <w:divBdr>
            <w:top w:val="none" w:sz="0" w:space="0" w:color="auto"/>
            <w:left w:val="none" w:sz="0" w:space="0" w:color="auto"/>
            <w:bottom w:val="none" w:sz="0" w:space="0" w:color="auto"/>
            <w:right w:val="none" w:sz="0" w:space="0" w:color="auto"/>
          </w:divBdr>
        </w:div>
        <w:div w:id="1873108695">
          <w:marLeft w:val="0"/>
          <w:marRight w:val="0"/>
          <w:marTop w:val="0"/>
          <w:marBottom w:val="0"/>
          <w:divBdr>
            <w:top w:val="none" w:sz="0" w:space="0" w:color="auto"/>
            <w:left w:val="none" w:sz="0" w:space="0" w:color="auto"/>
            <w:bottom w:val="none" w:sz="0" w:space="0" w:color="auto"/>
            <w:right w:val="none" w:sz="0" w:space="0" w:color="auto"/>
          </w:divBdr>
        </w:div>
        <w:div w:id="1891768017">
          <w:marLeft w:val="0"/>
          <w:marRight w:val="0"/>
          <w:marTop w:val="0"/>
          <w:marBottom w:val="0"/>
          <w:divBdr>
            <w:top w:val="none" w:sz="0" w:space="0" w:color="auto"/>
            <w:left w:val="none" w:sz="0" w:space="0" w:color="auto"/>
            <w:bottom w:val="none" w:sz="0" w:space="0" w:color="auto"/>
            <w:right w:val="none" w:sz="0" w:space="0" w:color="auto"/>
          </w:divBdr>
        </w:div>
        <w:div w:id="2065716775">
          <w:marLeft w:val="0"/>
          <w:marRight w:val="0"/>
          <w:marTop w:val="0"/>
          <w:marBottom w:val="0"/>
          <w:divBdr>
            <w:top w:val="none" w:sz="0" w:space="0" w:color="auto"/>
            <w:left w:val="none" w:sz="0" w:space="0" w:color="auto"/>
            <w:bottom w:val="none" w:sz="0" w:space="0" w:color="auto"/>
            <w:right w:val="none" w:sz="0" w:space="0" w:color="auto"/>
          </w:divBdr>
        </w:div>
        <w:div w:id="2134246608">
          <w:marLeft w:val="0"/>
          <w:marRight w:val="0"/>
          <w:marTop w:val="0"/>
          <w:marBottom w:val="0"/>
          <w:divBdr>
            <w:top w:val="none" w:sz="0" w:space="0" w:color="auto"/>
            <w:left w:val="none" w:sz="0" w:space="0" w:color="auto"/>
            <w:bottom w:val="none" w:sz="0" w:space="0" w:color="auto"/>
            <w:right w:val="none" w:sz="0" w:space="0" w:color="auto"/>
          </w:divBdr>
        </w:div>
      </w:divsChild>
    </w:div>
    <w:div w:id="1358434246">
      <w:bodyDiv w:val="1"/>
      <w:marLeft w:val="0"/>
      <w:marRight w:val="0"/>
      <w:marTop w:val="0"/>
      <w:marBottom w:val="0"/>
      <w:divBdr>
        <w:top w:val="none" w:sz="0" w:space="0" w:color="auto"/>
        <w:left w:val="none" w:sz="0" w:space="0" w:color="auto"/>
        <w:bottom w:val="none" w:sz="0" w:space="0" w:color="auto"/>
        <w:right w:val="none" w:sz="0" w:space="0" w:color="auto"/>
      </w:divBdr>
      <w:divsChild>
        <w:div w:id="460928062">
          <w:marLeft w:val="0"/>
          <w:marRight w:val="0"/>
          <w:marTop w:val="0"/>
          <w:marBottom w:val="0"/>
          <w:divBdr>
            <w:top w:val="none" w:sz="0" w:space="0" w:color="auto"/>
            <w:left w:val="none" w:sz="0" w:space="0" w:color="auto"/>
            <w:bottom w:val="none" w:sz="0" w:space="0" w:color="auto"/>
            <w:right w:val="none" w:sz="0" w:space="0" w:color="auto"/>
          </w:divBdr>
          <w:divsChild>
            <w:div w:id="1883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4922">
      <w:bodyDiv w:val="1"/>
      <w:marLeft w:val="0"/>
      <w:marRight w:val="0"/>
      <w:marTop w:val="0"/>
      <w:marBottom w:val="0"/>
      <w:divBdr>
        <w:top w:val="none" w:sz="0" w:space="0" w:color="auto"/>
        <w:left w:val="none" w:sz="0" w:space="0" w:color="auto"/>
        <w:bottom w:val="none" w:sz="0" w:space="0" w:color="auto"/>
        <w:right w:val="none" w:sz="0" w:space="0" w:color="auto"/>
      </w:divBdr>
    </w:div>
    <w:div w:id="1362900827">
      <w:bodyDiv w:val="1"/>
      <w:marLeft w:val="0"/>
      <w:marRight w:val="0"/>
      <w:marTop w:val="0"/>
      <w:marBottom w:val="0"/>
      <w:divBdr>
        <w:top w:val="none" w:sz="0" w:space="0" w:color="auto"/>
        <w:left w:val="none" w:sz="0" w:space="0" w:color="auto"/>
        <w:bottom w:val="none" w:sz="0" w:space="0" w:color="auto"/>
        <w:right w:val="none" w:sz="0" w:space="0" w:color="auto"/>
      </w:divBdr>
    </w:div>
    <w:div w:id="1376345633">
      <w:bodyDiv w:val="1"/>
      <w:marLeft w:val="0"/>
      <w:marRight w:val="0"/>
      <w:marTop w:val="0"/>
      <w:marBottom w:val="0"/>
      <w:divBdr>
        <w:top w:val="none" w:sz="0" w:space="0" w:color="auto"/>
        <w:left w:val="none" w:sz="0" w:space="0" w:color="auto"/>
        <w:bottom w:val="none" w:sz="0" w:space="0" w:color="auto"/>
        <w:right w:val="none" w:sz="0" w:space="0" w:color="auto"/>
      </w:divBdr>
      <w:divsChild>
        <w:div w:id="531919041">
          <w:marLeft w:val="0"/>
          <w:marRight w:val="0"/>
          <w:marTop w:val="0"/>
          <w:marBottom w:val="0"/>
          <w:divBdr>
            <w:top w:val="none" w:sz="0" w:space="0" w:color="auto"/>
            <w:left w:val="none" w:sz="0" w:space="0" w:color="auto"/>
            <w:bottom w:val="none" w:sz="0" w:space="0" w:color="auto"/>
            <w:right w:val="none" w:sz="0" w:space="0" w:color="auto"/>
          </w:divBdr>
        </w:div>
        <w:div w:id="655840206">
          <w:marLeft w:val="0"/>
          <w:marRight w:val="0"/>
          <w:marTop w:val="0"/>
          <w:marBottom w:val="0"/>
          <w:divBdr>
            <w:top w:val="none" w:sz="0" w:space="0" w:color="auto"/>
            <w:left w:val="none" w:sz="0" w:space="0" w:color="auto"/>
            <w:bottom w:val="none" w:sz="0" w:space="0" w:color="auto"/>
            <w:right w:val="none" w:sz="0" w:space="0" w:color="auto"/>
          </w:divBdr>
        </w:div>
      </w:divsChild>
    </w:div>
    <w:div w:id="13787723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354">
          <w:marLeft w:val="0"/>
          <w:marRight w:val="0"/>
          <w:marTop w:val="0"/>
          <w:marBottom w:val="0"/>
          <w:divBdr>
            <w:top w:val="none" w:sz="0" w:space="0" w:color="auto"/>
            <w:left w:val="none" w:sz="0" w:space="0" w:color="auto"/>
            <w:bottom w:val="none" w:sz="0" w:space="0" w:color="auto"/>
            <w:right w:val="none" w:sz="0" w:space="0" w:color="auto"/>
          </w:divBdr>
        </w:div>
      </w:divsChild>
    </w:div>
    <w:div w:id="1385131278">
      <w:bodyDiv w:val="1"/>
      <w:marLeft w:val="0"/>
      <w:marRight w:val="0"/>
      <w:marTop w:val="0"/>
      <w:marBottom w:val="0"/>
      <w:divBdr>
        <w:top w:val="none" w:sz="0" w:space="0" w:color="auto"/>
        <w:left w:val="none" w:sz="0" w:space="0" w:color="auto"/>
        <w:bottom w:val="none" w:sz="0" w:space="0" w:color="auto"/>
        <w:right w:val="none" w:sz="0" w:space="0" w:color="auto"/>
      </w:divBdr>
    </w:div>
    <w:div w:id="1395853261">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402632938">
      <w:bodyDiv w:val="1"/>
      <w:marLeft w:val="0"/>
      <w:marRight w:val="0"/>
      <w:marTop w:val="0"/>
      <w:marBottom w:val="0"/>
      <w:divBdr>
        <w:top w:val="none" w:sz="0" w:space="0" w:color="auto"/>
        <w:left w:val="none" w:sz="0" w:space="0" w:color="auto"/>
        <w:bottom w:val="none" w:sz="0" w:space="0" w:color="auto"/>
        <w:right w:val="none" w:sz="0" w:space="0" w:color="auto"/>
      </w:divBdr>
    </w:div>
    <w:div w:id="1404335805">
      <w:bodyDiv w:val="1"/>
      <w:marLeft w:val="0"/>
      <w:marRight w:val="0"/>
      <w:marTop w:val="0"/>
      <w:marBottom w:val="0"/>
      <w:divBdr>
        <w:top w:val="none" w:sz="0" w:space="0" w:color="auto"/>
        <w:left w:val="none" w:sz="0" w:space="0" w:color="auto"/>
        <w:bottom w:val="none" w:sz="0" w:space="0" w:color="auto"/>
        <w:right w:val="none" w:sz="0" w:space="0" w:color="auto"/>
      </w:divBdr>
      <w:divsChild>
        <w:div w:id="203639946">
          <w:marLeft w:val="0"/>
          <w:marRight w:val="0"/>
          <w:marTop w:val="0"/>
          <w:marBottom w:val="0"/>
          <w:divBdr>
            <w:top w:val="none" w:sz="0" w:space="0" w:color="auto"/>
            <w:left w:val="none" w:sz="0" w:space="0" w:color="auto"/>
            <w:bottom w:val="none" w:sz="0" w:space="0" w:color="auto"/>
            <w:right w:val="none" w:sz="0" w:space="0" w:color="auto"/>
          </w:divBdr>
        </w:div>
        <w:div w:id="1064111192">
          <w:marLeft w:val="0"/>
          <w:marRight w:val="0"/>
          <w:marTop w:val="0"/>
          <w:marBottom w:val="0"/>
          <w:divBdr>
            <w:top w:val="none" w:sz="0" w:space="0" w:color="auto"/>
            <w:left w:val="none" w:sz="0" w:space="0" w:color="auto"/>
            <w:bottom w:val="none" w:sz="0" w:space="0" w:color="auto"/>
            <w:right w:val="none" w:sz="0" w:space="0" w:color="auto"/>
          </w:divBdr>
        </w:div>
        <w:div w:id="1469931005">
          <w:marLeft w:val="0"/>
          <w:marRight w:val="0"/>
          <w:marTop w:val="0"/>
          <w:marBottom w:val="0"/>
          <w:divBdr>
            <w:top w:val="none" w:sz="0" w:space="0" w:color="auto"/>
            <w:left w:val="none" w:sz="0" w:space="0" w:color="auto"/>
            <w:bottom w:val="none" w:sz="0" w:space="0" w:color="auto"/>
            <w:right w:val="none" w:sz="0" w:space="0" w:color="auto"/>
          </w:divBdr>
        </w:div>
        <w:div w:id="1664118681">
          <w:marLeft w:val="0"/>
          <w:marRight w:val="0"/>
          <w:marTop w:val="0"/>
          <w:marBottom w:val="0"/>
          <w:divBdr>
            <w:top w:val="none" w:sz="0" w:space="0" w:color="auto"/>
            <w:left w:val="none" w:sz="0" w:space="0" w:color="auto"/>
            <w:bottom w:val="none" w:sz="0" w:space="0" w:color="auto"/>
            <w:right w:val="none" w:sz="0" w:space="0" w:color="auto"/>
          </w:divBdr>
        </w:div>
        <w:div w:id="1689790676">
          <w:marLeft w:val="0"/>
          <w:marRight w:val="0"/>
          <w:marTop w:val="0"/>
          <w:marBottom w:val="0"/>
          <w:divBdr>
            <w:top w:val="none" w:sz="0" w:space="0" w:color="auto"/>
            <w:left w:val="none" w:sz="0" w:space="0" w:color="auto"/>
            <w:bottom w:val="none" w:sz="0" w:space="0" w:color="auto"/>
            <w:right w:val="none" w:sz="0" w:space="0" w:color="auto"/>
          </w:divBdr>
        </w:div>
      </w:divsChild>
    </w:div>
    <w:div w:id="1417558671">
      <w:bodyDiv w:val="1"/>
      <w:marLeft w:val="0"/>
      <w:marRight w:val="0"/>
      <w:marTop w:val="0"/>
      <w:marBottom w:val="0"/>
      <w:divBdr>
        <w:top w:val="none" w:sz="0" w:space="0" w:color="auto"/>
        <w:left w:val="none" w:sz="0" w:space="0" w:color="auto"/>
        <w:bottom w:val="none" w:sz="0" w:space="0" w:color="auto"/>
        <w:right w:val="none" w:sz="0" w:space="0" w:color="auto"/>
      </w:divBdr>
      <w:divsChild>
        <w:div w:id="872576357">
          <w:marLeft w:val="0"/>
          <w:marRight w:val="0"/>
          <w:marTop w:val="0"/>
          <w:marBottom w:val="0"/>
          <w:divBdr>
            <w:top w:val="none" w:sz="0" w:space="0" w:color="auto"/>
            <w:left w:val="none" w:sz="0" w:space="0" w:color="auto"/>
            <w:bottom w:val="none" w:sz="0" w:space="0" w:color="auto"/>
            <w:right w:val="none" w:sz="0" w:space="0" w:color="auto"/>
          </w:divBdr>
          <w:divsChild>
            <w:div w:id="103038143">
              <w:marLeft w:val="0"/>
              <w:marRight w:val="0"/>
              <w:marTop w:val="0"/>
              <w:marBottom w:val="0"/>
              <w:divBdr>
                <w:top w:val="none" w:sz="0" w:space="0" w:color="auto"/>
                <w:left w:val="none" w:sz="0" w:space="0" w:color="auto"/>
                <w:bottom w:val="none" w:sz="0" w:space="0" w:color="auto"/>
                <w:right w:val="none" w:sz="0" w:space="0" w:color="auto"/>
              </w:divBdr>
            </w:div>
            <w:div w:id="282269435">
              <w:marLeft w:val="0"/>
              <w:marRight w:val="0"/>
              <w:marTop w:val="0"/>
              <w:marBottom w:val="0"/>
              <w:divBdr>
                <w:top w:val="none" w:sz="0" w:space="0" w:color="auto"/>
                <w:left w:val="none" w:sz="0" w:space="0" w:color="auto"/>
                <w:bottom w:val="none" w:sz="0" w:space="0" w:color="auto"/>
                <w:right w:val="none" w:sz="0" w:space="0" w:color="auto"/>
              </w:divBdr>
            </w:div>
            <w:div w:id="386077228">
              <w:marLeft w:val="0"/>
              <w:marRight w:val="0"/>
              <w:marTop w:val="0"/>
              <w:marBottom w:val="0"/>
              <w:divBdr>
                <w:top w:val="none" w:sz="0" w:space="0" w:color="auto"/>
                <w:left w:val="none" w:sz="0" w:space="0" w:color="auto"/>
                <w:bottom w:val="none" w:sz="0" w:space="0" w:color="auto"/>
                <w:right w:val="none" w:sz="0" w:space="0" w:color="auto"/>
              </w:divBdr>
            </w:div>
            <w:div w:id="409160611">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648562484">
              <w:marLeft w:val="0"/>
              <w:marRight w:val="0"/>
              <w:marTop w:val="0"/>
              <w:marBottom w:val="0"/>
              <w:divBdr>
                <w:top w:val="none" w:sz="0" w:space="0" w:color="auto"/>
                <w:left w:val="none" w:sz="0" w:space="0" w:color="auto"/>
                <w:bottom w:val="none" w:sz="0" w:space="0" w:color="auto"/>
                <w:right w:val="none" w:sz="0" w:space="0" w:color="auto"/>
              </w:divBdr>
            </w:div>
            <w:div w:id="693195576">
              <w:marLeft w:val="0"/>
              <w:marRight w:val="0"/>
              <w:marTop w:val="0"/>
              <w:marBottom w:val="0"/>
              <w:divBdr>
                <w:top w:val="none" w:sz="0" w:space="0" w:color="auto"/>
                <w:left w:val="none" w:sz="0" w:space="0" w:color="auto"/>
                <w:bottom w:val="none" w:sz="0" w:space="0" w:color="auto"/>
                <w:right w:val="none" w:sz="0" w:space="0" w:color="auto"/>
              </w:divBdr>
            </w:div>
            <w:div w:id="785781372">
              <w:marLeft w:val="0"/>
              <w:marRight w:val="0"/>
              <w:marTop w:val="0"/>
              <w:marBottom w:val="0"/>
              <w:divBdr>
                <w:top w:val="none" w:sz="0" w:space="0" w:color="auto"/>
                <w:left w:val="none" w:sz="0" w:space="0" w:color="auto"/>
                <w:bottom w:val="none" w:sz="0" w:space="0" w:color="auto"/>
                <w:right w:val="none" w:sz="0" w:space="0" w:color="auto"/>
              </w:divBdr>
            </w:div>
            <w:div w:id="812714896">
              <w:marLeft w:val="0"/>
              <w:marRight w:val="0"/>
              <w:marTop w:val="0"/>
              <w:marBottom w:val="0"/>
              <w:divBdr>
                <w:top w:val="none" w:sz="0" w:space="0" w:color="auto"/>
                <w:left w:val="none" w:sz="0" w:space="0" w:color="auto"/>
                <w:bottom w:val="none" w:sz="0" w:space="0" w:color="auto"/>
                <w:right w:val="none" w:sz="0" w:space="0" w:color="auto"/>
              </w:divBdr>
            </w:div>
            <w:div w:id="822699193">
              <w:marLeft w:val="0"/>
              <w:marRight w:val="0"/>
              <w:marTop w:val="0"/>
              <w:marBottom w:val="0"/>
              <w:divBdr>
                <w:top w:val="none" w:sz="0" w:space="0" w:color="auto"/>
                <w:left w:val="none" w:sz="0" w:space="0" w:color="auto"/>
                <w:bottom w:val="none" w:sz="0" w:space="0" w:color="auto"/>
                <w:right w:val="none" w:sz="0" w:space="0" w:color="auto"/>
              </w:divBdr>
            </w:div>
            <w:div w:id="957416137">
              <w:marLeft w:val="0"/>
              <w:marRight w:val="0"/>
              <w:marTop w:val="0"/>
              <w:marBottom w:val="0"/>
              <w:divBdr>
                <w:top w:val="none" w:sz="0" w:space="0" w:color="auto"/>
                <w:left w:val="none" w:sz="0" w:space="0" w:color="auto"/>
                <w:bottom w:val="none" w:sz="0" w:space="0" w:color="auto"/>
                <w:right w:val="none" w:sz="0" w:space="0" w:color="auto"/>
              </w:divBdr>
            </w:div>
            <w:div w:id="1092776373">
              <w:marLeft w:val="0"/>
              <w:marRight w:val="0"/>
              <w:marTop w:val="0"/>
              <w:marBottom w:val="0"/>
              <w:divBdr>
                <w:top w:val="none" w:sz="0" w:space="0" w:color="auto"/>
                <w:left w:val="none" w:sz="0" w:space="0" w:color="auto"/>
                <w:bottom w:val="none" w:sz="0" w:space="0" w:color="auto"/>
                <w:right w:val="none" w:sz="0" w:space="0" w:color="auto"/>
              </w:divBdr>
            </w:div>
            <w:div w:id="1393501488">
              <w:marLeft w:val="0"/>
              <w:marRight w:val="0"/>
              <w:marTop w:val="0"/>
              <w:marBottom w:val="0"/>
              <w:divBdr>
                <w:top w:val="none" w:sz="0" w:space="0" w:color="auto"/>
                <w:left w:val="none" w:sz="0" w:space="0" w:color="auto"/>
                <w:bottom w:val="none" w:sz="0" w:space="0" w:color="auto"/>
                <w:right w:val="none" w:sz="0" w:space="0" w:color="auto"/>
              </w:divBdr>
            </w:div>
            <w:div w:id="1438793573">
              <w:marLeft w:val="0"/>
              <w:marRight w:val="0"/>
              <w:marTop w:val="0"/>
              <w:marBottom w:val="0"/>
              <w:divBdr>
                <w:top w:val="none" w:sz="0" w:space="0" w:color="auto"/>
                <w:left w:val="none" w:sz="0" w:space="0" w:color="auto"/>
                <w:bottom w:val="none" w:sz="0" w:space="0" w:color="auto"/>
                <w:right w:val="none" w:sz="0" w:space="0" w:color="auto"/>
              </w:divBdr>
            </w:div>
            <w:div w:id="1783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330">
      <w:bodyDiv w:val="1"/>
      <w:marLeft w:val="0"/>
      <w:marRight w:val="0"/>
      <w:marTop w:val="0"/>
      <w:marBottom w:val="0"/>
      <w:divBdr>
        <w:top w:val="none" w:sz="0" w:space="0" w:color="auto"/>
        <w:left w:val="none" w:sz="0" w:space="0" w:color="auto"/>
        <w:bottom w:val="none" w:sz="0" w:space="0" w:color="auto"/>
        <w:right w:val="none" w:sz="0" w:space="0" w:color="auto"/>
      </w:divBdr>
    </w:div>
    <w:div w:id="1474447530">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sChild>
        <w:div w:id="104734140">
          <w:marLeft w:val="0"/>
          <w:marRight w:val="0"/>
          <w:marTop w:val="0"/>
          <w:marBottom w:val="0"/>
          <w:divBdr>
            <w:top w:val="none" w:sz="0" w:space="0" w:color="auto"/>
            <w:left w:val="none" w:sz="0" w:space="0" w:color="auto"/>
            <w:bottom w:val="none" w:sz="0" w:space="0" w:color="auto"/>
            <w:right w:val="none" w:sz="0" w:space="0" w:color="auto"/>
          </w:divBdr>
        </w:div>
      </w:divsChild>
    </w:div>
    <w:div w:id="1483698998">
      <w:bodyDiv w:val="1"/>
      <w:marLeft w:val="0"/>
      <w:marRight w:val="0"/>
      <w:marTop w:val="0"/>
      <w:marBottom w:val="0"/>
      <w:divBdr>
        <w:top w:val="none" w:sz="0" w:space="0" w:color="auto"/>
        <w:left w:val="none" w:sz="0" w:space="0" w:color="auto"/>
        <w:bottom w:val="none" w:sz="0" w:space="0" w:color="auto"/>
        <w:right w:val="none" w:sz="0" w:space="0" w:color="auto"/>
      </w:divBdr>
    </w:div>
    <w:div w:id="1485467254">
      <w:bodyDiv w:val="1"/>
      <w:marLeft w:val="0"/>
      <w:marRight w:val="0"/>
      <w:marTop w:val="0"/>
      <w:marBottom w:val="0"/>
      <w:divBdr>
        <w:top w:val="none" w:sz="0" w:space="0" w:color="auto"/>
        <w:left w:val="none" w:sz="0" w:space="0" w:color="auto"/>
        <w:bottom w:val="none" w:sz="0" w:space="0" w:color="auto"/>
        <w:right w:val="none" w:sz="0" w:space="0" w:color="auto"/>
      </w:divBdr>
    </w:div>
    <w:div w:id="1497769146">
      <w:bodyDiv w:val="1"/>
      <w:marLeft w:val="0"/>
      <w:marRight w:val="0"/>
      <w:marTop w:val="0"/>
      <w:marBottom w:val="0"/>
      <w:divBdr>
        <w:top w:val="none" w:sz="0" w:space="0" w:color="auto"/>
        <w:left w:val="none" w:sz="0" w:space="0" w:color="auto"/>
        <w:bottom w:val="none" w:sz="0" w:space="0" w:color="auto"/>
        <w:right w:val="none" w:sz="0" w:space="0" w:color="auto"/>
      </w:divBdr>
      <w:divsChild>
        <w:div w:id="200869615">
          <w:marLeft w:val="0"/>
          <w:marRight w:val="0"/>
          <w:marTop w:val="0"/>
          <w:marBottom w:val="0"/>
          <w:divBdr>
            <w:top w:val="none" w:sz="0" w:space="0" w:color="auto"/>
            <w:left w:val="none" w:sz="0" w:space="0" w:color="auto"/>
            <w:bottom w:val="none" w:sz="0" w:space="0" w:color="auto"/>
            <w:right w:val="none" w:sz="0" w:space="0" w:color="auto"/>
          </w:divBdr>
        </w:div>
        <w:div w:id="466553409">
          <w:marLeft w:val="0"/>
          <w:marRight w:val="0"/>
          <w:marTop w:val="0"/>
          <w:marBottom w:val="0"/>
          <w:divBdr>
            <w:top w:val="none" w:sz="0" w:space="0" w:color="auto"/>
            <w:left w:val="none" w:sz="0" w:space="0" w:color="auto"/>
            <w:bottom w:val="none" w:sz="0" w:space="0" w:color="auto"/>
            <w:right w:val="none" w:sz="0" w:space="0" w:color="auto"/>
          </w:divBdr>
        </w:div>
        <w:div w:id="516428301">
          <w:marLeft w:val="0"/>
          <w:marRight w:val="0"/>
          <w:marTop w:val="0"/>
          <w:marBottom w:val="0"/>
          <w:divBdr>
            <w:top w:val="none" w:sz="0" w:space="0" w:color="auto"/>
            <w:left w:val="none" w:sz="0" w:space="0" w:color="auto"/>
            <w:bottom w:val="none" w:sz="0" w:space="0" w:color="auto"/>
            <w:right w:val="none" w:sz="0" w:space="0" w:color="auto"/>
          </w:divBdr>
        </w:div>
        <w:div w:id="723530951">
          <w:marLeft w:val="0"/>
          <w:marRight w:val="0"/>
          <w:marTop w:val="0"/>
          <w:marBottom w:val="0"/>
          <w:divBdr>
            <w:top w:val="none" w:sz="0" w:space="0" w:color="auto"/>
            <w:left w:val="none" w:sz="0" w:space="0" w:color="auto"/>
            <w:bottom w:val="none" w:sz="0" w:space="0" w:color="auto"/>
            <w:right w:val="none" w:sz="0" w:space="0" w:color="auto"/>
          </w:divBdr>
        </w:div>
        <w:div w:id="742027617">
          <w:marLeft w:val="0"/>
          <w:marRight w:val="0"/>
          <w:marTop w:val="0"/>
          <w:marBottom w:val="0"/>
          <w:divBdr>
            <w:top w:val="none" w:sz="0" w:space="0" w:color="auto"/>
            <w:left w:val="none" w:sz="0" w:space="0" w:color="auto"/>
            <w:bottom w:val="none" w:sz="0" w:space="0" w:color="auto"/>
            <w:right w:val="none" w:sz="0" w:space="0" w:color="auto"/>
          </w:divBdr>
        </w:div>
        <w:div w:id="821123194">
          <w:marLeft w:val="0"/>
          <w:marRight w:val="0"/>
          <w:marTop w:val="0"/>
          <w:marBottom w:val="0"/>
          <w:divBdr>
            <w:top w:val="none" w:sz="0" w:space="0" w:color="auto"/>
            <w:left w:val="none" w:sz="0" w:space="0" w:color="auto"/>
            <w:bottom w:val="none" w:sz="0" w:space="0" w:color="auto"/>
            <w:right w:val="none" w:sz="0" w:space="0" w:color="auto"/>
          </w:divBdr>
        </w:div>
        <w:div w:id="875392269">
          <w:marLeft w:val="0"/>
          <w:marRight w:val="0"/>
          <w:marTop w:val="0"/>
          <w:marBottom w:val="0"/>
          <w:divBdr>
            <w:top w:val="none" w:sz="0" w:space="0" w:color="auto"/>
            <w:left w:val="none" w:sz="0" w:space="0" w:color="auto"/>
            <w:bottom w:val="none" w:sz="0" w:space="0" w:color="auto"/>
            <w:right w:val="none" w:sz="0" w:space="0" w:color="auto"/>
          </w:divBdr>
        </w:div>
        <w:div w:id="1079987213">
          <w:marLeft w:val="0"/>
          <w:marRight w:val="0"/>
          <w:marTop w:val="0"/>
          <w:marBottom w:val="0"/>
          <w:divBdr>
            <w:top w:val="none" w:sz="0" w:space="0" w:color="auto"/>
            <w:left w:val="none" w:sz="0" w:space="0" w:color="auto"/>
            <w:bottom w:val="none" w:sz="0" w:space="0" w:color="auto"/>
            <w:right w:val="none" w:sz="0" w:space="0" w:color="auto"/>
          </w:divBdr>
        </w:div>
        <w:div w:id="1113019247">
          <w:marLeft w:val="0"/>
          <w:marRight w:val="0"/>
          <w:marTop w:val="0"/>
          <w:marBottom w:val="0"/>
          <w:divBdr>
            <w:top w:val="none" w:sz="0" w:space="0" w:color="auto"/>
            <w:left w:val="none" w:sz="0" w:space="0" w:color="auto"/>
            <w:bottom w:val="none" w:sz="0" w:space="0" w:color="auto"/>
            <w:right w:val="none" w:sz="0" w:space="0" w:color="auto"/>
          </w:divBdr>
        </w:div>
        <w:div w:id="1159888442">
          <w:marLeft w:val="0"/>
          <w:marRight w:val="0"/>
          <w:marTop w:val="0"/>
          <w:marBottom w:val="0"/>
          <w:divBdr>
            <w:top w:val="none" w:sz="0" w:space="0" w:color="auto"/>
            <w:left w:val="none" w:sz="0" w:space="0" w:color="auto"/>
            <w:bottom w:val="none" w:sz="0" w:space="0" w:color="auto"/>
            <w:right w:val="none" w:sz="0" w:space="0" w:color="auto"/>
          </w:divBdr>
        </w:div>
        <w:div w:id="1352344210">
          <w:marLeft w:val="0"/>
          <w:marRight w:val="0"/>
          <w:marTop w:val="0"/>
          <w:marBottom w:val="0"/>
          <w:divBdr>
            <w:top w:val="none" w:sz="0" w:space="0" w:color="auto"/>
            <w:left w:val="none" w:sz="0" w:space="0" w:color="auto"/>
            <w:bottom w:val="none" w:sz="0" w:space="0" w:color="auto"/>
            <w:right w:val="none" w:sz="0" w:space="0" w:color="auto"/>
          </w:divBdr>
        </w:div>
        <w:div w:id="1499611952">
          <w:marLeft w:val="0"/>
          <w:marRight w:val="0"/>
          <w:marTop w:val="0"/>
          <w:marBottom w:val="0"/>
          <w:divBdr>
            <w:top w:val="none" w:sz="0" w:space="0" w:color="auto"/>
            <w:left w:val="none" w:sz="0" w:space="0" w:color="auto"/>
            <w:bottom w:val="none" w:sz="0" w:space="0" w:color="auto"/>
            <w:right w:val="none" w:sz="0" w:space="0" w:color="auto"/>
          </w:divBdr>
        </w:div>
        <w:div w:id="1557282662">
          <w:marLeft w:val="0"/>
          <w:marRight w:val="0"/>
          <w:marTop w:val="0"/>
          <w:marBottom w:val="0"/>
          <w:divBdr>
            <w:top w:val="none" w:sz="0" w:space="0" w:color="auto"/>
            <w:left w:val="none" w:sz="0" w:space="0" w:color="auto"/>
            <w:bottom w:val="none" w:sz="0" w:space="0" w:color="auto"/>
            <w:right w:val="none" w:sz="0" w:space="0" w:color="auto"/>
          </w:divBdr>
        </w:div>
        <w:div w:id="1799714730">
          <w:marLeft w:val="0"/>
          <w:marRight w:val="0"/>
          <w:marTop w:val="0"/>
          <w:marBottom w:val="0"/>
          <w:divBdr>
            <w:top w:val="none" w:sz="0" w:space="0" w:color="auto"/>
            <w:left w:val="none" w:sz="0" w:space="0" w:color="auto"/>
            <w:bottom w:val="none" w:sz="0" w:space="0" w:color="auto"/>
            <w:right w:val="none" w:sz="0" w:space="0" w:color="auto"/>
          </w:divBdr>
        </w:div>
        <w:div w:id="1813138006">
          <w:marLeft w:val="0"/>
          <w:marRight w:val="0"/>
          <w:marTop w:val="0"/>
          <w:marBottom w:val="0"/>
          <w:divBdr>
            <w:top w:val="none" w:sz="0" w:space="0" w:color="auto"/>
            <w:left w:val="none" w:sz="0" w:space="0" w:color="auto"/>
            <w:bottom w:val="none" w:sz="0" w:space="0" w:color="auto"/>
            <w:right w:val="none" w:sz="0" w:space="0" w:color="auto"/>
          </w:divBdr>
        </w:div>
        <w:div w:id="2028754001">
          <w:marLeft w:val="0"/>
          <w:marRight w:val="0"/>
          <w:marTop w:val="0"/>
          <w:marBottom w:val="0"/>
          <w:divBdr>
            <w:top w:val="none" w:sz="0" w:space="0" w:color="auto"/>
            <w:left w:val="none" w:sz="0" w:space="0" w:color="auto"/>
            <w:bottom w:val="none" w:sz="0" w:space="0" w:color="auto"/>
            <w:right w:val="none" w:sz="0" w:space="0" w:color="auto"/>
          </w:divBdr>
        </w:div>
        <w:div w:id="2060786001">
          <w:marLeft w:val="0"/>
          <w:marRight w:val="0"/>
          <w:marTop w:val="0"/>
          <w:marBottom w:val="0"/>
          <w:divBdr>
            <w:top w:val="none" w:sz="0" w:space="0" w:color="auto"/>
            <w:left w:val="none" w:sz="0" w:space="0" w:color="auto"/>
            <w:bottom w:val="none" w:sz="0" w:space="0" w:color="auto"/>
            <w:right w:val="none" w:sz="0" w:space="0" w:color="auto"/>
          </w:divBdr>
        </w:div>
      </w:divsChild>
    </w:div>
    <w:div w:id="1509714972">
      <w:bodyDiv w:val="1"/>
      <w:marLeft w:val="0"/>
      <w:marRight w:val="0"/>
      <w:marTop w:val="0"/>
      <w:marBottom w:val="0"/>
      <w:divBdr>
        <w:top w:val="none" w:sz="0" w:space="0" w:color="auto"/>
        <w:left w:val="none" w:sz="0" w:space="0" w:color="auto"/>
        <w:bottom w:val="none" w:sz="0" w:space="0" w:color="auto"/>
        <w:right w:val="none" w:sz="0" w:space="0" w:color="auto"/>
      </w:divBdr>
      <w:divsChild>
        <w:div w:id="115146989">
          <w:marLeft w:val="0"/>
          <w:marRight w:val="0"/>
          <w:marTop w:val="0"/>
          <w:marBottom w:val="0"/>
          <w:divBdr>
            <w:top w:val="none" w:sz="0" w:space="0" w:color="auto"/>
            <w:left w:val="none" w:sz="0" w:space="0" w:color="auto"/>
            <w:bottom w:val="none" w:sz="0" w:space="0" w:color="auto"/>
            <w:right w:val="none" w:sz="0" w:space="0" w:color="auto"/>
          </w:divBdr>
        </w:div>
        <w:div w:id="183137123">
          <w:marLeft w:val="0"/>
          <w:marRight w:val="0"/>
          <w:marTop w:val="0"/>
          <w:marBottom w:val="0"/>
          <w:divBdr>
            <w:top w:val="none" w:sz="0" w:space="0" w:color="auto"/>
            <w:left w:val="none" w:sz="0" w:space="0" w:color="auto"/>
            <w:bottom w:val="none" w:sz="0" w:space="0" w:color="auto"/>
            <w:right w:val="none" w:sz="0" w:space="0" w:color="auto"/>
          </w:divBdr>
        </w:div>
        <w:div w:id="349987750">
          <w:marLeft w:val="0"/>
          <w:marRight w:val="0"/>
          <w:marTop w:val="0"/>
          <w:marBottom w:val="0"/>
          <w:divBdr>
            <w:top w:val="none" w:sz="0" w:space="0" w:color="auto"/>
            <w:left w:val="none" w:sz="0" w:space="0" w:color="auto"/>
            <w:bottom w:val="none" w:sz="0" w:space="0" w:color="auto"/>
            <w:right w:val="none" w:sz="0" w:space="0" w:color="auto"/>
          </w:divBdr>
        </w:div>
        <w:div w:id="919676285">
          <w:marLeft w:val="0"/>
          <w:marRight w:val="0"/>
          <w:marTop w:val="0"/>
          <w:marBottom w:val="0"/>
          <w:divBdr>
            <w:top w:val="none" w:sz="0" w:space="0" w:color="auto"/>
            <w:left w:val="none" w:sz="0" w:space="0" w:color="auto"/>
            <w:bottom w:val="none" w:sz="0" w:space="0" w:color="auto"/>
            <w:right w:val="none" w:sz="0" w:space="0" w:color="auto"/>
          </w:divBdr>
        </w:div>
        <w:div w:id="1188298844">
          <w:marLeft w:val="0"/>
          <w:marRight w:val="0"/>
          <w:marTop w:val="0"/>
          <w:marBottom w:val="0"/>
          <w:divBdr>
            <w:top w:val="none" w:sz="0" w:space="0" w:color="auto"/>
            <w:left w:val="none" w:sz="0" w:space="0" w:color="auto"/>
            <w:bottom w:val="none" w:sz="0" w:space="0" w:color="auto"/>
            <w:right w:val="none" w:sz="0" w:space="0" w:color="auto"/>
          </w:divBdr>
        </w:div>
        <w:div w:id="1419475810">
          <w:marLeft w:val="0"/>
          <w:marRight w:val="0"/>
          <w:marTop w:val="0"/>
          <w:marBottom w:val="0"/>
          <w:divBdr>
            <w:top w:val="none" w:sz="0" w:space="0" w:color="auto"/>
            <w:left w:val="none" w:sz="0" w:space="0" w:color="auto"/>
            <w:bottom w:val="none" w:sz="0" w:space="0" w:color="auto"/>
            <w:right w:val="none" w:sz="0" w:space="0" w:color="auto"/>
          </w:divBdr>
        </w:div>
        <w:div w:id="1427575879">
          <w:marLeft w:val="0"/>
          <w:marRight w:val="0"/>
          <w:marTop w:val="0"/>
          <w:marBottom w:val="0"/>
          <w:divBdr>
            <w:top w:val="none" w:sz="0" w:space="0" w:color="auto"/>
            <w:left w:val="none" w:sz="0" w:space="0" w:color="auto"/>
            <w:bottom w:val="none" w:sz="0" w:space="0" w:color="auto"/>
            <w:right w:val="none" w:sz="0" w:space="0" w:color="auto"/>
          </w:divBdr>
        </w:div>
        <w:div w:id="1765955552">
          <w:marLeft w:val="0"/>
          <w:marRight w:val="0"/>
          <w:marTop w:val="0"/>
          <w:marBottom w:val="0"/>
          <w:divBdr>
            <w:top w:val="none" w:sz="0" w:space="0" w:color="auto"/>
            <w:left w:val="none" w:sz="0" w:space="0" w:color="auto"/>
            <w:bottom w:val="none" w:sz="0" w:space="0" w:color="auto"/>
            <w:right w:val="none" w:sz="0" w:space="0" w:color="auto"/>
          </w:divBdr>
        </w:div>
        <w:div w:id="1955362696">
          <w:marLeft w:val="0"/>
          <w:marRight w:val="0"/>
          <w:marTop w:val="0"/>
          <w:marBottom w:val="0"/>
          <w:divBdr>
            <w:top w:val="none" w:sz="0" w:space="0" w:color="auto"/>
            <w:left w:val="none" w:sz="0" w:space="0" w:color="auto"/>
            <w:bottom w:val="none" w:sz="0" w:space="0" w:color="auto"/>
            <w:right w:val="none" w:sz="0" w:space="0" w:color="auto"/>
          </w:divBdr>
        </w:div>
        <w:div w:id="2040277341">
          <w:marLeft w:val="0"/>
          <w:marRight w:val="0"/>
          <w:marTop w:val="0"/>
          <w:marBottom w:val="0"/>
          <w:divBdr>
            <w:top w:val="none" w:sz="0" w:space="0" w:color="auto"/>
            <w:left w:val="none" w:sz="0" w:space="0" w:color="auto"/>
            <w:bottom w:val="none" w:sz="0" w:space="0" w:color="auto"/>
            <w:right w:val="none" w:sz="0" w:space="0" w:color="auto"/>
          </w:divBdr>
        </w:div>
      </w:divsChild>
    </w:div>
    <w:div w:id="1510176256">
      <w:bodyDiv w:val="1"/>
      <w:marLeft w:val="0"/>
      <w:marRight w:val="0"/>
      <w:marTop w:val="0"/>
      <w:marBottom w:val="0"/>
      <w:divBdr>
        <w:top w:val="none" w:sz="0" w:space="0" w:color="auto"/>
        <w:left w:val="none" w:sz="0" w:space="0" w:color="auto"/>
        <w:bottom w:val="none" w:sz="0" w:space="0" w:color="auto"/>
        <w:right w:val="none" w:sz="0" w:space="0" w:color="auto"/>
      </w:divBdr>
      <w:divsChild>
        <w:div w:id="978262268">
          <w:marLeft w:val="0"/>
          <w:marRight w:val="0"/>
          <w:marTop w:val="0"/>
          <w:marBottom w:val="0"/>
          <w:divBdr>
            <w:top w:val="none" w:sz="0" w:space="0" w:color="auto"/>
            <w:left w:val="none" w:sz="0" w:space="0" w:color="auto"/>
            <w:bottom w:val="none" w:sz="0" w:space="0" w:color="auto"/>
            <w:right w:val="none" w:sz="0" w:space="0" w:color="auto"/>
          </w:divBdr>
          <w:divsChild>
            <w:div w:id="546844940">
              <w:marLeft w:val="0"/>
              <w:marRight w:val="0"/>
              <w:marTop w:val="0"/>
              <w:marBottom w:val="0"/>
              <w:divBdr>
                <w:top w:val="none" w:sz="0" w:space="0" w:color="auto"/>
                <w:left w:val="none" w:sz="0" w:space="0" w:color="auto"/>
                <w:bottom w:val="none" w:sz="0" w:space="0" w:color="auto"/>
                <w:right w:val="none" w:sz="0" w:space="0" w:color="auto"/>
              </w:divBdr>
            </w:div>
          </w:divsChild>
        </w:div>
        <w:div w:id="1221329138">
          <w:marLeft w:val="0"/>
          <w:marRight w:val="0"/>
          <w:marTop w:val="0"/>
          <w:marBottom w:val="0"/>
          <w:divBdr>
            <w:top w:val="none" w:sz="0" w:space="0" w:color="auto"/>
            <w:left w:val="none" w:sz="0" w:space="0" w:color="auto"/>
            <w:bottom w:val="none" w:sz="0" w:space="0" w:color="auto"/>
            <w:right w:val="none" w:sz="0" w:space="0" w:color="auto"/>
          </w:divBdr>
          <w:divsChild>
            <w:div w:id="3981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236">
      <w:bodyDiv w:val="1"/>
      <w:marLeft w:val="0"/>
      <w:marRight w:val="0"/>
      <w:marTop w:val="0"/>
      <w:marBottom w:val="0"/>
      <w:divBdr>
        <w:top w:val="none" w:sz="0" w:space="0" w:color="auto"/>
        <w:left w:val="none" w:sz="0" w:space="0" w:color="auto"/>
        <w:bottom w:val="none" w:sz="0" w:space="0" w:color="auto"/>
        <w:right w:val="none" w:sz="0" w:space="0" w:color="auto"/>
      </w:divBdr>
    </w:div>
    <w:div w:id="1522815478">
      <w:bodyDiv w:val="1"/>
      <w:marLeft w:val="0"/>
      <w:marRight w:val="0"/>
      <w:marTop w:val="0"/>
      <w:marBottom w:val="0"/>
      <w:divBdr>
        <w:top w:val="none" w:sz="0" w:space="0" w:color="auto"/>
        <w:left w:val="none" w:sz="0" w:space="0" w:color="auto"/>
        <w:bottom w:val="none" w:sz="0" w:space="0" w:color="auto"/>
        <w:right w:val="none" w:sz="0" w:space="0" w:color="auto"/>
      </w:divBdr>
    </w:div>
    <w:div w:id="1524200824">
      <w:bodyDiv w:val="1"/>
      <w:marLeft w:val="0"/>
      <w:marRight w:val="0"/>
      <w:marTop w:val="0"/>
      <w:marBottom w:val="0"/>
      <w:divBdr>
        <w:top w:val="none" w:sz="0" w:space="0" w:color="auto"/>
        <w:left w:val="none" w:sz="0" w:space="0" w:color="auto"/>
        <w:bottom w:val="none" w:sz="0" w:space="0" w:color="auto"/>
        <w:right w:val="none" w:sz="0" w:space="0" w:color="auto"/>
      </w:divBdr>
    </w:div>
    <w:div w:id="1534466592">
      <w:bodyDiv w:val="1"/>
      <w:marLeft w:val="0"/>
      <w:marRight w:val="0"/>
      <w:marTop w:val="0"/>
      <w:marBottom w:val="0"/>
      <w:divBdr>
        <w:top w:val="none" w:sz="0" w:space="0" w:color="auto"/>
        <w:left w:val="none" w:sz="0" w:space="0" w:color="auto"/>
        <w:bottom w:val="none" w:sz="0" w:space="0" w:color="auto"/>
        <w:right w:val="none" w:sz="0" w:space="0" w:color="auto"/>
      </w:divBdr>
      <w:divsChild>
        <w:div w:id="363406677">
          <w:marLeft w:val="0"/>
          <w:marRight w:val="0"/>
          <w:marTop w:val="0"/>
          <w:marBottom w:val="0"/>
          <w:divBdr>
            <w:top w:val="none" w:sz="0" w:space="0" w:color="auto"/>
            <w:left w:val="none" w:sz="0" w:space="0" w:color="auto"/>
            <w:bottom w:val="none" w:sz="0" w:space="0" w:color="auto"/>
            <w:right w:val="none" w:sz="0" w:space="0" w:color="auto"/>
          </w:divBdr>
        </w:div>
        <w:div w:id="868026974">
          <w:marLeft w:val="0"/>
          <w:marRight w:val="0"/>
          <w:marTop w:val="0"/>
          <w:marBottom w:val="0"/>
          <w:divBdr>
            <w:top w:val="none" w:sz="0" w:space="0" w:color="auto"/>
            <w:left w:val="none" w:sz="0" w:space="0" w:color="auto"/>
            <w:bottom w:val="none" w:sz="0" w:space="0" w:color="auto"/>
            <w:right w:val="none" w:sz="0" w:space="0" w:color="auto"/>
          </w:divBdr>
        </w:div>
        <w:div w:id="998852807">
          <w:marLeft w:val="0"/>
          <w:marRight w:val="0"/>
          <w:marTop w:val="0"/>
          <w:marBottom w:val="0"/>
          <w:divBdr>
            <w:top w:val="none" w:sz="0" w:space="0" w:color="auto"/>
            <w:left w:val="none" w:sz="0" w:space="0" w:color="auto"/>
            <w:bottom w:val="none" w:sz="0" w:space="0" w:color="auto"/>
            <w:right w:val="none" w:sz="0" w:space="0" w:color="auto"/>
          </w:divBdr>
        </w:div>
        <w:div w:id="1098599625">
          <w:marLeft w:val="0"/>
          <w:marRight w:val="0"/>
          <w:marTop w:val="0"/>
          <w:marBottom w:val="0"/>
          <w:divBdr>
            <w:top w:val="none" w:sz="0" w:space="0" w:color="auto"/>
            <w:left w:val="none" w:sz="0" w:space="0" w:color="auto"/>
            <w:bottom w:val="none" w:sz="0" w:space="0" w:color="auto"/>
            <w:right w:val="none" w:sz="0" w:space="0" w:color="auto"/>
          </w:divBdr>
        </w:div>
      </w:divsChild>
    </w:div>
    <w:div w:id="1538855648">
      <w:bodyDiv w:val="1"/>
      <w:marLeft w:val="0"/>
      <w:marRight w:val="0"/>
      <w:marTop w:val="0"/>
      <w:marBottom w:val="0"/>
      <w:divBdr>
        <w:top w:val="none" w:sz="0" w:space="0" w:color="auto"/>
        <w:left w:val="none" w:sz="0" w:space="0" w:color="auto"/>
        <w:bottom w:val="none" w:sz="0" w:space="0" w:color="auto"/>
        <w:right w:val="none" w:sz="0" w:space="0" w:color="auto"/>
      </w:divBdr>
      <w:divsChild>
        <w:div w:id="328412024">
          <w:marLeft w:val="0"/>
          <w:marRight w:val="0"/>
          <w:marTop w:val="0"/>
          <w:marBottom w:val="0"/>
          <w:divBdr>
            <w:top w:val="none" w:sz="0" w:space="0" w:color="auto"/>
            <w:left w:val="none" w:sz="0" w:space="0" w:color="auto"/>
            <w:bottom w:val="none" w:sz="0" w:space="0" w:color="auto"/>
            <w:right w:val="none" w:sz="0" w:space="0" w:color="auto"/>
          </w:divBdr>
        </w:div>
        <w:div w:id="481896260">
          <w:marLeft w:val="0"/>
          <w:marRight w:val="0"/>
          <w:marTop w:val="0"/>
          <w:marBottom w:val="0"/>
          <w:divBdr>
            <w:top w:val="none" w:sz="0" w:space="0" w:color="auto"/>
            <w:left w:val="none" w:sz="0" w:space="0" w:color="auto"/>
            <w:bottom w:val="none" w:sz="0" w:space="0" w:color="auto"/>
            <w:right w:val="none" w:sz="0" w:space="0" w:color="auto"/>
          </w:divBdr>
        </w:div>
        <w:div w:id="1138113207">
          <w:marLeft w:val="0"/>
          <w:marRight w:val="0"/>
          <w:marTop w:val="0"/>
          <w:marBottom w:val="0"/>
          <w:divBdr>
            <w:top w:val="none" w:sz="0" w:space="0" w:color="auto"/>
            <w:left w:val="none" w:sz="0" w:space="0" w:color="auto"/>
            <w:bottom w:val="none" w:sz="0" w:space="0" w:color="auto"/>
            <w:right w:val="none" w:sz="0" w:space="0" w:color="auto"/>
          </w:divBdr>
        </w:div>
        <w:div w:id="1255431841">
          <w:marLeft w:val="0"/>
          <w:marRight w:val="0"/>
          <w:marTop w:val="0"/>
          <w:marBottom w:val="0"/>
          <w:divBdr>
            <w:top w:val="none" w:sz="0" w:space="0" w:color="auto"/>
            <w:left w:val="none" w:sz="0" w:space="0" w:color="auto"/>
            <w:bottom w:val="none" w:sz="0" w:space="0" w:color="auto"/>
            <w:right w:val="none" w:sz="0" w:space="0" w:color="auto"/>
          </w:divBdr>
        </w:div>
        <w:div w:id="1716391906">
          <w:marLeft w:val="0"/>
          <w:marRight w:val="0"/>
          <w:marTop w:val="0"/>
          <w:marBottom w:val="0"/>
          <w:divBdr>
            <w:top w:val="none" w:sz="0" w:space="0" w:color="auto"/>
            <w:left w:val="none" w:sz="0" w:space="0" w:color="auto"/>
            <w:bottom w:val="none" w:sz="0" w:space="0" w:color="auto"/>
            <w:right w:val="none" w:sz="0" w:space="0" w:color="auto"/>
          </w:divBdr>
        </w:div>
        <w:div w:id="1723945054">
          <w:marLeft w:val="0"/>
          <w:marRight w:val="0"/>
          <w:marTop w:val="0"/>
          <w:marBottom w:val="0"/>
          <w:divBdr>
            <w:top w:val="none" w:sz="0" w:space="0" w:color="auto"/>
            <w:left w:val="none" w:sz="0" w:space="0" w:color="auto"/>
            <w:bottom w:val="none" w:sz="0" w:space="0" w:color="auto"/>
            <w:right w:val="none" w:sz="0" w:space="0" w:color="auto"/>
          </w:divBdr>
        </w:div>
      </w:divsChild>
    </w:div>
    <w:div w:id="1542936082">
      <w:bodyDiv w:val="1"/>
      <w:marLeft w:val="0"/>
      <w:marRight w:val="0"/>
      <w:marTop w:val="0"/>
      <w:marBottom w:val="0"/>
      <w:divBdr>
        <w:top w:val="none" w:sz="0" w:space="0" w:color="auto"/>
        <w:left w:val="none" w:sz="0" w:space="0" w:color="auto"/>
        <w:bottom w:val="none" w:sz="0" w:space="0" w:color="auto"/>
        <w:right w:val="none" w:sz="0" w:space="0" w:color="auto"/>
      </w:divBdr>
      <w:divsChild>
        <w:div w:id="1589728438">
          <w:marLeft w:val="0"/>
          <w:marRight w:val="0"/>
          <w:marTop w:val="0"/>
          <w:marBottom w:val="0"/>
          <w:divBdr>
            <w:top w:val="none" w:sz="0" w:space="0" w:color="auto"/>
            <w:left w:val="none" w:sz="0" w:space="0" w:color="auto"/>
            <w:bottom w:val="none" w:sz="0" w:space="0" w:color="auto"/>
            <w:right w:val="none" w:sz="0" w:space="0" w:color="auto"/>
          </w:divBdr>
          <w:divsChild>
            <w:div w:id="10110277">
              <w:marLeft w:val="0"/>
              <w:marRight w:val="0"/>
              <w:marTop w:val="0"/>
              <w:marBottom w:val="0"/>
              <w:divBdr>
                <w:top w:val="none" w:sz="0" w:space="0" w:color="auto"/>
                <w:left w:val="none" w:sz="0" w:space="0" w:color="auto"/>
                <w:bottom w:val="none" w:sz="0" w:space="0" w:color="auto"/>
                <w:right w:val="none" w:sz="0" w:space="0" w:color="auto"/>
              </w:divBdr>
            </w:div>
            <w:div w:id="52045699">
              <w:marLeft w:val="0"/>
              <w:marRight w:val="0"/>
              <w:marTop w:val="0"/>
              <w:marBottom w:val="0"/>
              <w:divBdr>
                <w:top w:val="none" w:sz="0" w:space="0" w:color="auto"/>
                <w:left w:val="none" w:sz="0" w:space="0" w:color="auto"/>
                <w:bottom w:val="none" w:sz="0" w:space="0" w:color="auto"/>
                <w:right w:val="none" w:sz="0" w:space="0" w:color="auto"/>
              </w:divBdr>
            </w:div>
            <w:div w:id="267008623">
              <w:marLeft w:val="0"/>
              <w:marRight w:val="0"/>
              <w:marTop w:val="0"/>
              <w:marBottom w:val="0"/>
              <w:divBdr>
                <w:top w:val="none" w:sz="0" w:space="0" w:color="auto"/>
                <w:left w:val="none" w:sz="0" w:space="0" w:color="auto"/>
                <w:bottom w:val="none" w:sz="0" w:space="0" w:color="auto"/>
                <w:right w:val="none" w:sz="0" w:space="0" w:color="auto"/>
              </w:divBdr>
            </w:div>
            <w:div w:id="463043473">
              <w:marLeft w:val="0"/>
              <w:marRight w:val="0"/>
              <w:marTop w:val="0"/>
              <w:marBottom w:val="0"/>
              <w:divBdr>
                <w:top w:val="none" w:sz="0" w:space="0" w:color="auto"/>
                <w:left w:val="none" w:sz="0" w:space="0" w:color="auto"/>
                <w:bottom w:val="none" w:sz="0" w:space="0" w:color="auto"/>
                <w:right w:val="none" w:sz="0" w:space="0" w:color="auto"/>
              </w:divBdr>
            </w:div>
            <w:div w:id="469598082">
              <w:marLeft w:val="0"/>
              <w:marRight w:val="0"/>
              <w:marTop w:val="0"/>
              <w:marBottom w:val="0"/>
              <w:divBdr>
                <w:top w:val="none" w:sz="0" w:space="0" w:color="auto"/>
                <w:left w:val="none" w:sz="0" w:space="0" w:color="auto"/>
                <w:bottom w:val="none" w:sz="0" w:space="0" w:color="auto"/>
                <w:right w:val="none" w:sz="0" w:space="0" w:color="auto"/>
              </w:divBdr>
            </w:div>
            <w:div w:id="662976039">
              <w:marLeft w:val="0"/>
              <w:marRight w:val="0"/>
              <w:marTop w:val="0"/>
              <w:marBottom w:val="0"/>
              <w:divBdr>
                <w:top w:val="none" w:sz="0" w:space="0" w:color="auto"/>
                <w:left w:val="none" w:sz="0" w:space="0" w:color="auto"/>
                <w:bottom w:val="none" w:sz="0" w:space="0" w:color="auto"/>
                <w:right w:val="none" w:sz="0" w:space="0" w:color="auto"/>
              </w:divBdr>
            </w:div>
            <w:div w:id="682052225">
              <w:marLeft w:val="0"/>
              <w:marRight w:val="0"/>
              <w:marTop w:val="0"/>
              <w:marBottom w:val="0"/>
              <w:divBdr>
                <w:top w:val="none" w:sz="0" w:space="0" w:color="auto"/>
                <w:left w:val="none" w:sz="0" w:space="0" w:color="auto"/>
                <w:bottom w:val="none" w:sz="0" w:space="0" w:color="auto"/>
                <w:right w:val="none" w:sz="0" w:space="0" w:color="auto"/>
              </w:divBdr>
            </w:div>
            <w:div w:id="844629312">
              <w:marLeft w:val="0"/>
              <w:marRight w:val="0"/>
              <w:marTop w:val="0"/>
              <w:marBottom w:val="0"/>
              <w:divBdr>
                <w:top w:val="none" w:sz="0" w:space="0" w:color="auto"/>
                <w:left w:val="none" w:sz="0" w:space="0" w:color="auto"/>
                <w:bottom w:val="none" w:sz="0" w:space="0" w:color="auto"/>
                <w:right w:val="none" w:sz="0" w:space="0" w:color="auto"/>
              </w:divBdr>
            </w:div>
            <w:div w:id="851649611">
              <w:marLeft w:val="0"/>
              <w:marRight w:val="0"/>
              <w:marTop w:val="0"/>
              <w:marBottom w:val="0"/>
              <w:divBdr>
                <w:top w:val="none" w:sz="0" w:space="0" w:color="auto"/>
                <w:left w:val="none" w:sz="0" w:space="0" w:color="auto"/>
                <w:bottom w:val="none" w:sz="0" w:space="0" w:color="auto"/>
                <w:right w:val="none" w:sz="0" w:space="0" w:color="auto"/>
              </w:divBdr>
            </w:div>
            <w:div w:id="889848140">
              <w:marLeft w:val="0"/>
              <w:marRight w:val="0"/>
              <w:marTop w:val="0"/>
              <w:marBottom w:val="0"/>
              <w:divBdr>
                <w:top w:val="none" w:sz="0" w:space="0" w:color="auto"/>
                <w:left w:val="none" w:sz="0" w:space="0" w:color="auto"/>
                <w:bottom w:val="none" w:sz="0" w:space="0" w:color="auto"/>
                <w:right w:val="none" w:sz="0" w:space="0" w:color="auto"/>
              </w:divBdr>
            </w:div>
            <w:div w:id="1099787906">
              <w:marLeft w:val="0"/>
              <w:marRight w:val="0"/>
              <w:marTop w:val="0"/>
              <w:marBottom w:val="0"/>
              <w:divBdr>
                <w:top w:val="none" w:sz="0" w:space="0" w:color="auto"/>
                <w:left w:val="none" w:sz="0" w:space="0" w:color="auto"/>
                <w:bottom w:val="none" w:sz="0" w:space="0" w:color="auto"/>
                <w:right w:val="none" w:sz="0" w:space="0" w:color="auto"/>
              </w:divBdr>
            </w:div>
            <w:div w:id="1136532093">
              <w:marLeft w:val="0"/>
              <w:marRight w:val="0"/>
              <w:marTop w:val="0"/>
              <w:marBottom w:val="0"/>
              <w:divBdr>
                <w:top w:val="none" w:sz="0" w:space="0" w:color="auto"/>
                <w:left w:val="none" w:sz="0" w:space="0" w:color="auto"/>
                <w:bottom w:val="none" w:sz="0" w:space="0" w:color="auto"/>
                <w:right w:val="none" w:sz="0" w:space="0" w:color="auto"/>
              </w:divBdr>
            </w:div>
            <w:div w:id="1180509562">
              <w:marLeft w:val="0"/>
              <w:marRight w:val="0"/>
              <w:marTop w:val="0"/>
              <w:marBottom w:val="0"/>
              <w:divBdr>
                <w:top w:val="none" w:sz="0" w:space="0" w:color="auto"/>
                <w:left w:val="none" w:sz="0" w:space="0" w:color="auto"/>
                <w:bottom w:val="none" w:sz="0" w:space="0" w:color="auto"/>
                <w:right w:val="none" w:sz="0" w:space="0" w:color="auto"/>
              </w:divBdr>
            </w:div>
            <w:div w:id="1256598974">
              <w:marLeft w:val="0"/>
              <w:marRight w:val="0"/>
              <w:marTop w:val="0"/>
              <w:marBottom w:val="0"/>
              <w:divBdr>
                <w:top w:val="none" w:sz="0" w:space="0" w:color="auto"/>
                <w:left w:val="none" w:sz="0" w:space="0" w:color="auto"/>
                <w:bottom w:val="none" w:sz="0" w:space="0" w:color="auto"/>
                <w:right w:val="none" w:sz="0" w:space="0" w:color="auto"/>
              </w:divBdr>
            </w:div>
            <w:div w:id="1346057045">
              <w:marLeft w:val="0"/>
              <w:marRight w:val="0"/>
              <w:marTop w:val="0"/>
              <w:marBottom w:val="0"/>
              <w:divBdr>
                <w:top w:val="none" w:sz="0" w:space="0" w:color="auto"/>
                <w:left w:val="none" w:sz="0" w:space="0" w:color="auto"/>
                <w:bottom w:val="none" w:sz="0" w:space="0" w:color="auto"/>
                <w:right w:val="none" w:sz="0" w:space="0" w:color="auto"/>
              </w:divBdr>
            </w:div>
            <w:div w:id="1412048892">
              <w:marLeft w:val="0"/>
              <w:marRight w:val="0"/>
              <w:marTop w:val="0"/>
              <w:marBottom w:val="0"/>
              <w:divBdr>
                <w:top w:val="none" w:sz="0" w:space="0" w:color="auto"/>
                <w:left w:val="none" w:sz="0" w:space="0" w:color="auto"/>
                <w:bottom w:val="none" w:sz="0" w:space="0" w:color="auto"/>
                <w:right w:val="none" w:sz="0" w:space="0" w:color="auto"/>
              </w:divBdr>
            </w:div>
            <w:div w:id="1639721192">
              <w:marLeft w:val="0"/>
              <w:marRight w:val="0"/>
              <w:marTop w:val="0"/>
              <w:marBottom w:val="0"/>
              <w:divBdr>
                <w:top w:val="none" w:sz="0" w:space="0" w:color="auto"/>
                <w:left w:val="none" w:sz="0" w:space="0" w:color="auto"/>
                <w:bottom w:val="none" w:sz="0" w:space="0" w:color="auto"/>
                <w:right w:val="none" w:sz="0" w:space="0" w:color="auto"/>
              </w:divBdr>
            </w:div>
            <w:div w:id="1678539438">
              <w:marLeft w:val="0"/>
              <w:marRight w:val="0"/>
              <w:marTop w:val="0"/>
              <w:marBottom w:val="0"/>
              <w:divBdr>
                <w:top w:val="none" w:sz="0" w:space="0" w:color="auto"/>
                <w:left w:val="none" w:sz="0" w:space="0" w:color="auto"/>
                <w:bottom w:val="none" w:sz="0" w:space="0" w:color="auto"/>
                <w:right w:val="none" w:sz="0" w:space="0" w:color="auto"/>
              </w:divBdr>
            </w:div>
            <w:div w:id="1717314286">
              <w:marLeft w:val="0"/>
              <w:marRight w:val="0"/>
              <w:marTop w:val="0"/>
              <w:marBottom w:val="0"/>
              <w:divBdr>
                <w:top w:val="none" w:sz="0" w:space="0" w:color="auto"/>
                <w:left w:val="none" w:sz="0" w:space="0" w:color="auto"/>
                <w:bottom w:val="none" w:sz="0" w:space="0" w:color="auto"/>
                <w:right w:val="none" w:sz="0" w:space="0" w:color="auto"/>
              </w:divBdr>
            </w:div>
            <w:div w:id="1721056341">
              <w:marLeft w:val="0"/>
              <w:marRight w:val="0"/>
              <w:marTop w:val="0"/>
              <w:marBottom w:val="0"/>
              <w:divBdr>
                <w:top w:val="none" w:sz="0" w:space="0" w:color="auto"/>
                <w:left w:val="none" w:sz="0" w:space="0" w:color="auto"/>
                <w:bottom w:val="none" w:sz="0" w:space="0" w:color="auto"/>
                <w:right w:val="none" w:sz="0" w:space="0" w:color="auto"/>
              </w:divBdr>
            </w:div>
            <w:div w:id="1738237954">
              <w:marLeft w:val="0"/>
              <w:marRight w:val="0"/>
              <w:marTop w:val="0"/>
              <w:marBottom w:val="0"/>
              <w:divBdr>
                <w:top w:val="none" w:sz="0" w:space="0" w:color="auto"/>
                <w:left w:val="none" w:sz="0" w:space="0" w:color="auto"/>
                <w:bottom w:val="none" w:sz="0" w:space="0" w:color="auto"/>
                <w:right w:val="none" w:sz="0" w:space="0" w:color="auto"/>
              </w:divBdr>
            </w:div>
            <w:div w:id="1815295943">
              <w:marLeft w:val="0"/>
              <w:marRight w:val="0"/>
              <w:marTop w:val="0"/>
              <w:marBottom w:val="0"/>
              <w:divBdr>
                <w:top w:val="none" w:sz="0" w:space="0" w:color="auto"/>
                <w:left w:val="none" w:sz="0" w:space="0" w:color="auto"/>
                <w:bottom w:val="none" w:sz="0" w:space="0" w:color="auto"/>
                <w:right w:val="none" w:sz="0" w:space="0" w:color="auto"/>
              </w:divBdr>
            </w:div>
            <w:div w:id="1932661897">
              <w:marLeft w:val="0"/>
              <w:marRight w:val="0"/>
              <w:marTop w:val="0"/>
              <w:marBottom w:val="0"/>
              <w:divBdr>
                <w:top w:val="none" w:sz="0" w:space="0" w:color="auto"/>
                <w:left w:val="none" w:sz="0" w:space="0" w:color="auto"/>
                <w:bottom w:val="none" w:sz="0" w:space="0" w:color="auto"/>
                <w:right w:val="none" w:sz="0" w:space="0" w:color="auto"/>
              </w:divBdr>
            </w:div>
            <w:div w:id="1955091947">
              <w:marLeft w:val="0"/>
              <w:marRight w:val="0"/>
              <w:marTop w:val="0"/>
              <w:marBottom w:val="0"/>
              <w:divBdr>
                <w:top w:val="none" w:sz="0" w:space="0" w:color="auto"/>
                <w:left w:val="none" w:sz="0" w:space="0" w:color="auto"/>
                <w:bottom w:val="none" w:sz="0" w:space="0" w:color="auto"/>
                <w:right w:val="none" w:sz="0" w:space="0" w:color="auto"/>
              </w:divBdr>
            </w:div>
            <w:div w:id="2016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283">
      <w:bodyDiv w:val="1"/>
      <w:marLeft w:val="0"/>
      <w:marRight w:val="0"/>
      <w:marTop w:val="0"/>
      <w:marBottom w:val="0"/>
      <w:divBdr>
        <w:top w:val="none" w:sz="0" w:space="0" w:color="auto"/>
        <w:left w:val="none" w:sz="0" w:space="0" w:color="auto"/>
        <w:bottom w:val="none" w:sz="0" w:space="0" w:color="auto"/>
        <w:right w:val="none" w:sz="0" w:space="0" w:color="auto"/>
      </w:divBdr>
    </w:div>
    <w:div w:id="1554194128">
      <w:bodyDiv w:val="1"/>
      <w:marLeft w:val="0"/>
      <w:marRight w:val="0"/>
      <w:marTop w:val="0"/>
      <w:marBottom w:val="0"/>
      <w:divBdr>
        <w:top w:val="none" w:sz="0" w:space="0" w:color="auto"/>
        <w:left w:val="none" w:sz="0" w:space="0" w:color="auto"/>
        <w:bottom w:val="none" w:sz="0" w:space="0" w:color="auto"/>
        <w:right w:val="none" w:sz="0" w:space="0" w:color="auto"/>
      </w:divBdr>
      <w:divsChild>
        <w:div w:id="509880124">
          <w:marLeft w:val="0"/>
          <w:marRight w:val="0"/>
          <w:marTop w:val="0"/>
          <w:marBottom w:val="0"/>
          <w:divBdr>
            <w:top w:val="none" w:sz="0" w:space="0" w:color="auto"/>
            <w:left w:val="none" w:sz="0" w:space="0" w:color="auto"/>
            <w:bottom w:val="none" w:sz="0" w:space="0" w:color="auto"/>
            <w:right w:val="none" w:sz="0" w:space="0" w:color="auto"/>
          </w:divBdr>
        </w:div>
        <w:div w:id="742067113">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
      </w:divsChild>
    </w:div>
    <w:div w:id="1555004890">
      <w:bodyDiv w:val="1"/>
      <w:marLeft w:val="0"/>
      <w:marRight w:val="0"/>
      <w:marTop w:val="0"/>
      <w:marBottom w:val="0"/>
      <w:divBdr>
        <w:top w:val="none" w:sz="0" w:space="0" w:color="auto"/>
        <w:left w:val="none" w:sz="0" w:space="0" w:color="auto"/>
        <w:bottom w:val="none" w:sz="0" w:space="0" w:color="auto"/>
        <w:right w:val="none" w:sz="0" w:space="0" w:color="auto"/>
      </w:divBdr>
    </w:div>
    <w:div w:id="1556357142">
      <w:bodyDiv w:val="1"/>
      <w:marLeft w:val="0"/>
      <w:marRight w:val="0"/>
      <w:marTop w:val="0"/>
      <w:marBottom w:val="0"/>
      <w:divBdr>
        <w:top w:val="none" w:sz="0" w:space="0" w:color="auto"/>
        <w:left w:val="none" w:sz="0" w:space="0" w:color="auto"/>
        <w:bottom w:val="none" w:sz="0" w:space="0" w:color="auto"/>
        <w:right w:val="none" w:sz="0" w:space="0" w:color="auto"/>
      </w:divBdr>
      <w:divsChild>
        <w:div w:id="15540994">
          <w:marLeft w:val="0"/>
          <w:marRight w:val="0"/>
          <w:marTop w:val="0"/>
          <w:marBottom w:val="0"/>
          <w:divBdr>
            <w:top w:val="none" w:sz="0" w:space="0" w:color="auto"/>
            <w:left w:val="none" w:sz="0" w:space="0" w:color="auto"/>
            <w:bottom w:val="none" w:sz="0" w:space="0" w:color="auto"/>
            <w:right w:val="none" w:sz="0" w:space="0" w:color="auto"/>
          </w:divBdr>
        </w:div>
        <w:div w:id="218244538">
          <w:marLeft w:val="0"/>
          <w:marRight w:val="0"/>
          <w:marTop w:val="0"/>
          <w:marBottom w:val="0"/>
          <w:divBdr>
            <w:top w:val="none" w:sz="0" w:space="0" w:color="auto"/>
            <w:left w:val="none" w:sz="0" w:space="0" w:color="auto"/>
            <w:bottom w:val="none" w:sz="0" w:space="0" w:color="auto"/>
            <w:right w:val="none" w:sz="0" w:space="0" w:color="auto"/>
          </w:divBdr>
        </w:div>
        <w:div w:id="1400907792">
          <w:marLeft w:val="0"/>
          <w:marRight w:val="0"/>
          <w:marTop w:val="0"/>
          <w:marBottom w:val="0"/>
          <w:divBdr>
            <w:top w:val="none" w:sz="0" w:space="0" w:color="auto"/>
            <w:left w:val="none" w:sz="0" w:space="0" w:color="auto"/>
            <w:bottom w:val="none" w:sz="0" w:space="0" w:color="auto"/>
            <w:right w:val="none" w:sz="0" w:space="0" w:color="auto"/>
          </w:divBdr>
        </w:div>
      </w:divsChild>
    </w:div>
    <w:div w:id="1556811899">
      <w:bodyDiv w:val="1"/>
      <w:marLeft w:val="0"/>
      <w:marRight w:val="0"/>
      <w:marTop w:val="0"/>
      <w:marBottom w:val="0"/>
      <w:divBdr>
        <w:top w:val="none" w:sz="0" w:space="0" w:color="auto"/>
        <w:left w:val="none" w:sz="0" w:space="0" w:color="auto"/>
        <w:bottom w:val="none" w:sz="0" w:space="0" w:color="auto"/>
        <w:right w:val="none" w:sz="0" w:space="0" w:color="auto"/>
      </w:divBdr>
    </w:div>
    <w:div w:id="1556968930">
      <w:bodyDiv w:val="1"/>
      <w:marLeft w:val="0"/>
      <w:marRight w:val="0"/>
      <w:marTop w:val="0"/>
      <w:marBottom w:val="0"/>
      <w:divBdr>
        <w:top w:val="none" w:sz="0" w:space="0" w:color="auto"/>
        <w:left w:val="none" w:sz="0" w:space="0" w:color="auto"/>
        <w:bottom w:val="none" w:sz="0" w:space="0" w:color="auto"/>
        <w:right w:val="none" w:sz="0" w:space="0" w:color="auto"/>
      </w:divBdr>
      <w:divsChild>
        <w:div w:id="89398326">
          <w:marLeft w:val="0"/>
          <w:marRight w:val="0"/>
          <w:marTop w:val="0"/>
          <w:marBottom w:val="0"/>
          <w:divBdr>
            <w:top w:val="none" w:sz="0" w:space="0" w:color="auto"/>
            <w:left w:val="none" w:sz="0" w:space="0" w:color="auto"/>
            <w:bottom w:val="none" w:sz="0" w:space="0" w:color="auto"/>
            <w:right w:val="none" w:sz="0" w:space="0" w:color="auto"/>
          </w:divBdr>
        </w:div>
        <w:div w:id="184635436">
          <w:marLeft w:val="0"/>
          <w:marRight w:val="0"/>
          <w:marTop w:val="0"/>
          <w:marBottom w:val="0"/>
          <w:divBdr>
            <w:top w:val="none" w:sz="0" w:space="0" w:color="auto"/>
            <w:left w:val="none" w:sz="0" w:space="0" w:color="auto"/>
            <w:bottom w:val="none" w:sz="0" w:space="0" w:color="auto"/>
            <w:right w:val="none" w:sz="0" w:space="0" w:color="auto"/>
          </w:divBdr>
        </w:div>
        <w:div w:id="288754285">
          <w:marLeft w:val="0"/>
          <w:marRight w:val="0"/>
          <w:marTop w:val="0"/>
          <w:marBottom w:val="0"/>
          <w:divBdr>
            <w:top w:val="none" w:sz="0" w:space="0" w:color="auto"/>
            <w:left w:val="none" w:sz="0" w:space="0" w:color="auto"/>
            <w:bottom w:val="none" w:sz="0" w:space="0" w:color="auto"/>
            <w:right w:val="none" w:sz="0" w:space="0" w:color="auto"/>
          </w:divBdr>
        </w:div>
        <w:div w:id="317654065">
          <w:marLeft w:val="0"/>
          <w:marRight w:val="0"/>
          <w:marTop w:val="0"/>
          <w:marBottom w:val="0"/>
          <w:divBdr>
            <w:top w:val="none" w:sz="0" w:space="0" w:color="auto"/>
            <w:left w:val="none" w:sz="0" w:space="0" w:color="auto"/>
            <w:bottom w:val="none" w:sz="0" w:space="0" w:color="auto"/>
            <w:right w:val="none" w:sz="0" w:space="0" w:color="auto"/>
          </w:divBdr>
        </w:div>
        <w:div w:id="520433465">
          <w:marLeft w:val="0"/>
          <w:marRight w:val="0"/>
          <w:marTop w:val="0"/>
          <w:marBottom w:val="0"/>
          <w:divBdr>
            <w:top w:val="none" w:sz="0" w:space="0" w:color="auto"/>
            <w:left w:val="none" w:sz="0" w:space="0" w:color="auto"/>
            <w:bottom w:val="none" w:sz="0" w:space="0" w:color="auto"/>
            <w:right w:val="none" w:sz="0" w:space="0" w:color="auto"/>
          </w:divBdr>
        </w:div>
        <w:div w:id="816386913">
          <w:marLeft w:val="0"/>
          <w:marRight w:val="0"/>
          <w:marTop w:val="0"/>
          <w:marBottom w:val="0"/>
          <w:divBdr>
            <w:top w:val="none" w:sz="0" w:space="0" w:color="auto"/>
            <w:left w:val="none" w:sz="0" w:space="0" w:color="auto"/>
            <w:bottom w:val="none" w:sz="0" w:space="0" w:color="auto"/>
            <w:right w:val="none" w:sz="0" w:space="0" w:color="auto"/>
          </w:divBdr>
        </w:div>
        <w:div w:id="1204093698">
          <w:marLeft w:val="0"/>
          <w:marRight w:val="0"/>
          <w:marTop w:val="0"/>
          <w:marBottom w:val="0"/>
          <w:divBdr>
            <w:top w:val="none" w:sz="0" w:space="0" w:color="auto"/>
            <w:left w:val="none" w:sz="0" w:space="0" w:color="auto"/>
            <w:bottom w:val="none" w:sz="0" w:space="0" w:color="auto"/>
            <w:right w:val="none" w:sz="0" w:space="0" w:color="auto"/>
          </w:divBdr>
        </w:div>
        <w:div w:id="1397051742">
          <w:marLeft w:val="0"/>
          <w:marRight w:val="0"/>
          <w:marTop w:val="0"/>
          <w:marBottom w:val="0"/>
          <w:divBdr>
            <w:top w:val="none" w:sz="0" w:space="0" w:color="auto"/>
            <w:left w:val="none" w:sz="0" w:space="0" w:color="auto"/>
            <w:bottom w:val="none" w:sz="0" w:space="0" w:color="auto"/>
            <w:right w:val="none" w:sz="0" w:space="0" w:color="auto"/>
          </w:divBdr>
        </w:div>
        <w:div w:id="1904369584">
          <w:marLeft w:val="0"/>
          <w:marRight w:val="0"/>
          <w:marTop w:val="0"/>
          <w:marBottom w:val="0"/>
          <w:divBdr>
            <w:top w:val="none" w:sz="0" w:space="0" w:color="auto"/>
            <w:left w:val="none" w:sz="0" w:space="0" w:color="auto"/>
            <w:bottom w:val="none" w:sz="0" w:space="0" w:color="auto"/>
            <w:right w:val="none" w:sz="0" w:space="0" w:color="auto"/>
          </w:divBdr>
        </w:div>
        <w:div w:id="2017808343">
          <w:marLeft w:val="0"/>
          <w:marRight w:val="0"/>
          <w:marTop w:val="0"/>
          <w:marBottom w:val="0"/>
          <w:divBdr>
            <w:top w:val="none" w:sz="0" w:space="0" w:color="auto"/>
            <w:left w:val="none" w:sz="0" w:space="0" w:color="auto"/>
            <w:bottom w:val="none" w:sz="0" w:space="0" w:color="auto"/>
            <w:right w:val="none" w:sz="0" w:space="0" w:color="auto"/>
          </w:divBdr>
        </w:div>
        <w:div w:id="2137603250">
          <w:marLeft w:val="0"/>
          <w:marRight w:val="0"/>
          <w:marTop w:val="0"/>
          <w:marBottom w:val="0"/>
          <w:divBdr>
            <w:top w:val="none" w:sz="0" w:space="0" w:color="auto"/>
            <w:left w:val="none" w:sz="0" w:space="0" w:color="auto"/>
            <w:bottom w:val="none" w:sz="0" w:space="0" w:color="auto"/>
            <w:right w:val="none" w:sz="0" w:space="0" w:color="auto"/>
          </w:divBdr>
        </w:div>
      </w:divsChild>
    </w:div>
    <w:div w:id="1557736907">
      <w:bodyDiv w:val="1"/>
      <w:marLeft w:val="0"/>
      <w:marRight w:val="0"/>
      <w:marTop w:val="0"/>
      <w:marBottom w:val="0"/>
      <w:divBdr>
        <w:top w:val="none" w:sz="0" w:space="0" w:color="auto"/>
        <w:left w:val="none" w:sz="0" w:space="0" w:color="auto"/>
        <w:bottom w:val="none" w:sz="0" w:space="0" w:color="auto"/>
        <w:right w:val="none" w:sz="0" w:space="0" w:color="auto"/>
      </w:divBdr>
    </w:div>
    <w:div w:id="1571689581">
      <w:bodyDiv w:val="1"/>
      <w:marLeft w:val="0"/>
      <w:marRight w:val="0"/>
      <w:marTop w:val="0"/>
      <w:marBottom w:val="0"/>
      <w:divBdr>
        <w:top w:val="none" w:sz="0" w:space="0" w:color="auto"/>
        <w:left w:val="none" w:sz="0" w:space="0" w:color="auto"/>
        <w:bottom w:val="none" w:sz="0" w:space="0" w:color="auto"/>
        <w:right w:val="none" w:sz="0" w:space="0" w:color="auto"/>
      </w:divBdr>
      <w:divsChild>
        <w:div w:id="390425427">
          <w:marLeft w:val="0"/>
          <w:marRight w:val="0"/>
          <w:marTop w:val="0"/>
          <w:marBottom w:val="0"/>
          <w:divBdr>
            <w:top w:val="none" w:sz="0" w:space="0" w:color="auto"/>
            <w:left w:val="none" w:sz="0" w:space="0" w:color="auto"/>
            <w:bottom w:val="none" w:sz="0" w:space="0" w:color="auto"/>
            <w:right w:val="none" w:sz="0" w:space="0" w:color="auto"/>
          </w:divBdr>
        </w:div>
        <w:div w:id="433134311">
          <w:marLeft w:val="0"/>
          <w:marRight w:val="0"/>
          <w:marTop w:val="0"/>
          <w:marBottom w:val="0"/>
          <w:divBdr>
            <w:top w:val="none" w:sz="0" w:space="0" w:color="auto"/>
            <w:left w:val="none" w:sz="0" w:space="0" w:color="auto"/>
            <w:bottom w:val="none" w:sz="0" w:space="0" w:color="auto"/>
            <w:right w:val="none" w:sz="0" w:space="0" w:color="auto"/>
          </w:divBdr>
        </w:div>
        <w:div w:id="481392072">
          <w:marLeft w:val="0"/>
          <w:marRight w:val="0"/>
          <w:marTop w:val="0"/>
          <w:marBottom w:val="0"/>
          <w:divBdr>
            <w:top w:val="none" w:sz="0" w:space="0" w:color="auto"/>
            <w:left w:val="none" w:sz="0" w:space="0" w:color="auto"/>
            <w:bottom w:val="none" w:sz="0" w:space="0" w:color="auto"/>
            <w:right w:val="none" w:sz="0" w:space="0" w:color="auto"/>
          </w:divBdr>
        </w:div>
        <w:div w:id="866530304">
          <w:marLeft w:val="0"/>
          <w:marRight w:val="0"/>
          <w:marTop w:val="0"/>
          <w:marBottom w:val="0"/>
          <w:divBdr>
            <w:top w:val="none" w:sz="0" w:space="0" w:color="auto"/>
            <w:left w:val="none" w:sz="0" w:space="0" w:color="auto"/>
            <w:bottom w:val="none" w:sz="0" w:space="0" w:color="auto"/>
            <w:right w:val="none" w:sz="0" w:space="0" w:color="auto"/>
          </w:divBdr>
        </w:div>
        <w:div w:id="909585334">
          <w:marLeft w:val="0"/>
          <w:marRight w:val="0"/>
          <w:marTop w:val="0"/>
          <w:marBottom w:val="0"/>
          <w:divBdr>
            <w:top w:val="none" w:sz="0" w:space="0" w:color="auto"/>
            <w:left w:val="none" w:sz="0" w:space="0" w:color="auto"/>
            <w:bottom w:val="none" w:sz="0" w:space="0" w:color="auto"/>
            <w:right w:val="none" w:sz="0" w:space="0" w:color="auto"/>
          </w:divBdr>
        </w:div>
        <w:div w:id="1009136576">
          <w:marLeft w:val="0"/>
          <w:marRight w:val="0"/>
          <w:marTop w:val="0"/>
          <w:marBottom w:val="0"/>
          <w:divBdr>
            <w:top w:val="none" w:sz="0" w:space="0" w:color="auto"/>
            <w:left w:val="none" w:sz="0" w:space="0" w:color="auto"/>
            <w:bottom w:val="none" w:sz="0" w:space="0" w:color="auto"/>
            <w:right w:val="none" w:sz="0" w:space="0" w:color="auto"/>
          </w:divBdr>
        </w:div>
        <w:div w:id="1769931047">
          <w:marLeft w:val="0"/>
          <w:marRight w:val="0"/>
          <w:marTop w:val="0"/>
          <w:marBottom w:val="0"/>
          <w:divBdr>
            <w:top w:val="none" w:sz="0" w:space="0" w:color="auto"/>
            <w:left w:val="none" w:sz="0" w:space="0" w:color="auto"/>
            <w:bottom w:val="none" w:sz="0" w:space="0" w:color="auto"/>
            <w:right w:val="none" w:sz="0" w:space="0" w:color="auto"/>
          </w:divBdr>
        </w:div>
        <w:div w:id="1784419357">
          <w:marLeft w:val="0"/>
          <w:marRight w:val="0"/>
          <w:marTop w:val="0"/>
          <w:marBottom w:val="0"/>
          <w:divBdr>
            <w:top w:val="none" w:sz="0" w:space="0" w:color="auto"/>
            <w:left w:val="none" w:sz="0" w:space="0" w:color="auto"/>
            <w:bottom w:val="none" w:sz="0" w:space="0" w:color="auto"/>
            <w:right w:val="none" w:sz="0" w:space="0" w:color="auto"/>
          </w:divBdr>
        </w:div>
        <w:div w:id="1967151470">
          <w:marLeft w:val="0"/>
          <w:marRight w:val="0"/>
          <w:marTop w:val="0"/>
          <w:marBottom w:val="0"/>
          <w:divBdr>
            <w:top w:val="none" w:sz="0" w:space="0" w:color="auto"/>
            <w:left w:val="none" w:sz="0" w:space="0" w:color="auto"/>
            <w:bottom w:val="none" w:sz="0" w:space="0" w:color="auto"/>
            <w:right w:val="none" w:sz="0" w:space="0" w:color="auto"/>
          </w:divBdr>
        </w:div>
        <w:div w:id="2074808147">
          <w:marLeft w:val="0"/>
          <w:marRight w:val="0"/>
          <w:marTop w:val="0"/>
          <w:marBottom w:val="0"/>
          <w:divBdr>
            <w:top w:val="none" w:sz="0" w:space="0" w:color="auto"/>
            <w:left w:val="none" w:sz="0" w:space="0" w:color="auto"/>
            <w:bottom w:val="none" w:sz="0" w:space="0" w:color="auto"/>
            <w:right w:val="none" w:sz="0" w:space="0" w:color="auto"/>
          </w:divBdr>
        </w:div>
        <w:div w:id="2144810383">
          <w:marLeft w:val="0"/>
          <w:marRight w:val="0"/>
          <w:marTop w:val="0"/>
          <w:marBottom w:val="0"/>
          <w:divBdr>
            <w:top w:val="none" w:sz="0" w:space="0" w:color="auto"/>
            <w:left w:val="none" w:sz="0" w:space="0" w:color="auto"/>
            <w:bottom w:val="none" w:sz="0" w:space="0" w:color="auto"/>
            <w:right w:val="none" w:sz="0" w:space="0" w:color="auto"/>
          </w:divBdr>
        </w:div>
      </w:divsChild>
    </w:div>
    <w:div w:id="1572502219">
      <w:bodyDiv w:val="1"/>
      <w:marLeft w:val="0"/>
      <w:marRight w:val="0"/>
      <w:marTop w:val="0"/>
      <w:marBottom w:val="0"/>
      <w:divBdr>
        <w:top w:val="none" w:sz="0" w:space="0" w:color="auto"/>
        <w:left w:val="none" w:sz="0" w:space="0" w:color="auto"/>
        <w:bottom w:val="none" w:sz="0" w:space="0" w:color="auto"/>
        <w:right w:val="none" w:sz="0" w:space="0" w:color="auto"/>
      </w:divBdr>
    </w:div>
    <w:div w:id="1576206845">
      <w:bodyDiv w:val="1"/>
      <w:marLeft w:val="0"/>
      <w:marRight w:val="0"/>
      <w:marTop w:val="0"/>
      <w:marBottom w:val="0"/>
      <w:divBdr>
        <w:top w:val="none" w:sz="0" w:space="0" w:color="auto"/>
        <w:left w:val="none" w:sz="0" w:space="0" w:color="auto"/>
        <w:bottom w:val="none" w:sz="0" w:space="0" w:color="auto"/>
        <w:right w:val="none" w:sz="0" w:space="0" w:color="auto"/>
      </w:divBdr>
      <w:divsChild>
        <w:div w:id="80570111">
          <w:marLeft w:val="0"/>
          <w:marRight w:val="0"/>
          <w:marTop w:val="0"/>
          <w:marBottom w:val="0"/>
          <w:divBdr>
            <w:top w:val="none" w:sz="0" w:space="0" w:color="auto"/>
            <w:left w:val="none" w:sz="0" w:space="0" w:color="auto"/>
            <w:bottom w:val="none" w:sz="0" w:space="0" w:color="auto"/>
            <w:right w:val="none" w:sz="0" w:space="0" w:color="auto"/>
          </w:divBdr>
        </w:div>
        <w:div w:id="1561358680">
          <w:marLeft w:val="0"/>
          <w:marRight w:val="0"/>
          <w:marTop w:val="0"/>
          <w:marBottom w:val="0"/>
          <w:divBdr>
            <w:top w:val="none" w:sz="0" w:space="0" w:color="auto"/>
            <w:left w:val="none" w:sz="0" w:space="0" w:color="auto"/>
            <w:bottom w:val="none" w:sz="0" w:space="0" w:color="auto"/>
            <w:right w:val="none" w:sz="0" w:space="0" w:color="auto"/>
          </w:divBdr>
        </w:div>
        <w:div w:id="1662196267">
          <w:marLeft w:val="0"/>
          <w:marRight w:val="0"/>
          <w:marTop w:val="0"/>
          <w:marBottom w:val="0"/>
          <w:divBdr>
            <w:top w:val="none" w:sz="0" w:space="0" w:color="auto"/>
            <w:left w:val="none" w:sz="0" w:space="0" w:color="auto"/>
            <w:bottom w:val="none" w:sz="0" w:space="0" w:color="auto"/>
            <w:right w:val="none" w:sz="0" w:space="0" w:color="auto"/>
          </w:divBdr>
        </w:div>
        <w:div w:id="1672680426">
          <w:marLeft w:val="0"/>
          <w:marRight w:val="0"/>
          <w:marTop w:val="0"/>
          <w:marBottom w:val="0"/>
          <w:divBdr>
            <w:top w:val="none" w:sz="0" w:space="0" w:color="auto"/>
            <w:left w:val="none" w:sz="0" w:space="0" w:color="auto"/>
            <w:bottom w:val="none" w:sz="0" w:space="0" w:color="auto"/>
            <w:right w:val="none" w:sz="0" w:space="0" w:color="auto"/>
          </w:divBdr>
        </w:div>
      </w:divsChild>
    </w:div>
    <w:div w:id="1576470548">
      <w:bodyDiv w:val="1"/>
      <w:marLeft w:val="0"/>
      <w:marRight w:val="0"/>
      <w:marTop w:val="0"/>
      <w:marBottom w:val="0"/>
      <w:divBdr>
        <w:top w:val="none" w:sz="0" w:space="0" w:color="auto"/>
        <w:left w:val="none" w:sz="0" w:space="0" w:color="auto"/>
        <w:bottom w:val="none" w:sz="0" w:space="0" w:color="auto"/>
        <w:right w:val="none" w:sz="0" w:space="0" w:color="auto"/>
      </w:divBdr>
    </w:div>
    <w:div w:id="1578973536">
      <w:bodyDiv w:val="1"/>
      <w:marLeft w:val="0"/>
      <w:marRight w:val="0"/>
      <w:marTop w:val="0"/>
      <w:marBottom w:val="0"/>
      <w:divBdr>
        <w:top w:val="none" w:sz="0" w:space="0" w:color="auto"/>
        <w:left w:val="none" w:sz="0" w:space="0" w:color="auto"/>
        <w:bottom w:val="none" w:sz="0" w:space="0" w:color="auto"/>
        <w:right w:val="none" w:sz="0" w:space="0" w:color="auto"/>
      </w:divBdr>
    </w:div>
    <w:div w:id="1580166918">
      <w:bodyDiv w:val="1"/>
      <w:marLeft w:val="0"/>
      <w:marRight w:val="0"/>
      <w:marTop w:val="0"/>
      <w:marBottom w:val="0"/>
      <w:divBdr>
        <w:top w:val="none" w:sz="0" w:space="0" w:color="auto"/>
        <w:left w:val="none" w:sz="0" w:space="0" w:color="auto"/>
        <w:bottom w:val="none" w:sz="0" w:space="0" w:color="auto"/>
        <w:right w:val="none" w:sz="0" w:space="0" w:color="auto"/>
      </w:divBdr>
      <w:divsChild>
        <w:div w:id="841897926">
          <w:marLeft w:val="0"/>
          <w:marRight w:val="0"/>
          <w:marTop w:val="0"/>
          <w:marBottom w:val="0"/>
          <w:divBdr>
            <w:top w:val="none" w:sz="0" w:space="0" w:color="auto"/>
            <w:left w:val="none" w:sz="0" w:space="0" w:color="auto"/>
            <w:bottom w:val="none" w:sz="0" w:space="0" w:color="auto"/>
            <w:right w:val="none" w:sz="0" w:space="0" w:color="auto"/>
          </w:divBdr>
          <w:divsChild>
            <w:div w:id="1792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7862">
      <w:bodyDiv w:val="1"/>
      <w:marLeft w:val="0"/>
      <w:marRight w:val="0"/>
      <w:marTop w:val="0"/>
      <w:marBottom w:val="0"/>
      <w:divBdr>
        <w:top w:val="none" w:sz="0" w:space="0" w:color="auto"/>
        <w:left w:val="none" w:sz="0" w:space="0" w:color="auto"/>
        <w:bottom w:val="none" w:sz="0" w:space="0" w:color="auto"/>
        <w:right w:val="none" w:sz="0" w:space="0" w:color="auto"/>
      </w:divBdr>
      <w:divsChild>
        <w:div w:id="33579722">
          <w:marLeft w:val="0"/>
          <w:marRight w:val="0"/>
          <w:marTop w:val="0"/>
          <w:marBottom w:val="0"/>
          <w:divBdr>
            <w:top w:val="none" w:sz="0" w:space="0" w:color="auto"/>
            <w:left w:val="none" w:sz="0" w:space="0" w:color="auto"/>
            <w:bottom w:val="none" w:sz="0" w:space="0" w:color="auto"/>
            <w:right w:val="none" w:sz="0" w:space="0" w:color="auto"/>
          </w:divBdr>
        </w:div>
        <w:div w:id="140343382">
          <w:marLeft w:val="0"/>
          <w:marRight w:val="0"/>
          <w:marTop w:val="0"/>
          <w:marBottom w:val="0"/>
          <w:divBdr>
            <w:top w:val="none" w:sz="0" w:space="0" w:color="auto"/>
            <w:left w:val="none" w:sz="0" w:space="0" w:color="auto"/>
            <w:bottom w:val="none" w:sz="0" w:space="0" w:color="auto"/>
            <w:right w:val="none" w:sz="0" w:space="0" w:color="auto"/>
          </w:divBdr>
        </w:div>
        <w:div w:id="594753055">
          <w:marLeft w:val="0"/>
          <w:marRight w:val="0"/>
          <w:marTop w:val="0"/>
          <w:marBottom w:val="0"/>
          <w:divBdr>
            <w:top w:val="none" w:sz="0" w:space="0" w:color="auto"/>
            <w:left w:val="none" w:sz="0" w:space="0" w:color="auto"/>
            <w:bottom w:val="none" w:sz="0" w:space="0" w:color="auto"/>
            <w:right w:val="none" w:sz="0" w:space="0" w:color="auto"/>
          </w:divBdr>
        </w:div>
        <w:div w:id="843981298">
          <w:marLeft w:val="0"/>
          <w:marRight w:val="0"/>
          <w:marTop w:val="0"/>
          <w:marBottom w:val="0"/>
          <w:divBdr>
            <w:top w:val="none" w:sz="0" w:space="0" w:color="auto"/>
            <w:left w:val="none" w:sz="0" w:space="0" w:color="auto"/>
            <w:bottom w:val="none" w:sz="0" w:space="0" w:color="auto"/>
            <w:right w:val="none" w:sz="0" w:space="0" w:color="auto"/>
          </w:divBdr>
        </w:div>
        <w:div w:id="896433862">
          <w:marLeft w:val="0"/>
          <w:marRight w:val="0"/>
          <w:marTop w:val="0"/>
          <w:marBottom w:val="0"/>
          <w:divBdr>
            <w:top w:val="none" w:sz="0" w:space="0" w:color="auto"/>
            <w:left w:val="none" w:sz="0" w:space="0" w:color="auto"/>
            <w:bottom w:val="none" w:sz="0" w:space="0" w:color="auto"/>
            <w:right w:val="none" w:sz="0" w:space="0" w:color="auto"/>
          </w:divBdr>
        </w:div>
        <w:div w:id="1323385353">
          <w:marLeft w:val="0"/>
          <w:marRight w:val="0"/>
          <w:marTop w:val="0"/>
          <w:marBottom w:val="0"/>
          <w:divBdr>
            <w:top w:val="none" w:sz="0" w:space="0" w:color="auto"/>
            <w:left w:val="none" w:sz="0" w:space="0" w:color="auto"/>
            <w:bottom w:val="none" w:sz="0" w:space="0" w:color="auto"/>
            <w:right w:val="none" w:sz="0" w:space="0" w:color="auto"/>
          </w:divBdr>
        </w:div>
        <w:div w:id="1352757446">
          <w:marLeft w:val="0"/>
          <w:marRight w:val="0"/>
          <w:marTop w:val="0"/>
          <w:marBottom w:val="0"/>
          <w:divBdr>
            <w:top w:val="none" w:sz="0" w:space="0" w:color="auto"/>
            <w:left w:val="none" w:sz="0" w:space="0" w:color="auto"/>
            <w:bottom w:val="none" w:sz="0" w:space="0" w:color="auto"/>
            <w:right w:val="none" w:sz="0" w:space="0" w:color="auto"/>
          </w:divBdr>
        </w:div>
        <w:div w:id="1558197947">
          <w:marLeft w:val="0"/>
          <w:marRight w:val="0"/>
          <w:marTop w:val="0"/>
          <w:marBottom w:val="0"/>
          <w:divBdr>
            <w:top w:val="none" w:sz="0" w:space="0" w:color="auto"/>
            <w:left w:val="none" w:sz="0" w:space="0" w:color="auto"/>
            <w:bottom w:val="none" w:sz="0" w:space="0" w:color="auto"/>
            <w:right w:val="none" w:sz="0" w:space="0" w:color="auto"/>
          </w:divBdr>
        </w:div>
        <w:div w:id="1584024770">
          <w:marLeft w:val="0"/>
          <w:marRight w:val="0"/>
          <w:marTop w:val="0"/>
          <w:marBottom w:val="0"/>
          <w:divBdr>
            <w:top w:val="none" w:sz="0" w:space="0" w:color="auto"/>
            <w:left w:val="none" w:sz="0" w:space="0" w:color="auto"/>
            <w:bottom w:val="none" w:sz="0" w:space="0" w:color="auto"/>
            <w:right w:val="none" w:sz="0" w:space="0" w:color="auto"/>
          </w:divBdr>
        </w:div>
        <w:div w:id="1633755255">
          <w:marLeft w:val="0"/>
          <w:marRight w:val="0"/>
          <w:marTop w:val="0"/>
          <w:marBottom w:val="0"/>
          <w:divBdr>
            <w:top w:val="none" w:sz="0" w:space="0" w:color="auto"/>
            <w:left w:val="none" w:sz="0" w:space="0" w:color="auto"/>
            <w:bottom w:val="none" w:sz="0" w:space="0" w:color="auto"/>
            <w:right w:val="none" w:sz="0" w:space="0" w:color="auto"/>
          </w:divBdr>
        </w:div>
        <w:div w:id="1699575381">
          <w:marLeft w:val="0"/>
          <w:marRight w:val="0"/>
          <w:marTop w:val="0"/>
          <w:marBottom w:val="0"/>
          <w:divBdr>
            <w:top w:val="none" w:sz="0" w:space="0" w:color="auto"/>
            <w:left w:val="none" w:sz="0" w:space="0" w:color="auto"/>
            <w:bottom w:val="none" w:sz="0" w:space="0" w:color="auto"/>
            <w:right w:val="none" w:sz="0" w:space="0" w:color="auto"/>
          </w:divBdr>
        </w:div>
        <w:div w:id="2043480417">
          <w:marLeft w:val="0"/>
          <w:marRight w:val="0"/>
          <w:marTop w:val="0"/>
          <w:marBottom w:val="0"/>
          <w:divBdr>
            <w:top w:val="none" w:sz="0" w:space="0" w:color="auto"/>
            <w:left w:val="none" w:sz="0" w:space="0" w:color="auto"/>
            <w:bottom w:val="none" w:sz="0" w:space="0" w:color="auto"/>
            <w:right w:val="none" w:sz="0" w:space="0" w:color="auto"/>
          </w:divBdr>
        </w:div>
      </w:divsChild>
    </w:div>
    <w:div w:id="1589386981">
      <w:bodyDiv w:val="1"/>
      <w:marLeft w:val="0"/>
      <w:marRight w:val="0"/>
      <w:marTop w:val="0"/>
      <w:marBottom w:val="0"/>
      <w:divBdr>
        <w:top w:val="none" w:sz="0" w:space="0" w:color="auto"/>
        <w:left w:val="none" w:sz="0" w:space="0" w:color="auto"/>
        <w:bottom w:val="none" w:sz="0" w:space="0" w:color="auto"/>
        <w:right w:val="none" w:sz="0" w:space="0" w:color="auto"/>
      </w:divBdr>
    </w:div>
    <w:div w:id="1599438205">
      <w:bodyDiv w:val="1"/>
      <w:marLeft w:val="0"/>
      <w:marRight w:val="0"/>
      <w:marTop w:val="0"/>
      <w:marBottom w:val="0"/>
      <w:divBdr>
        <w:top w:val="none" w:sz="0" w:space="0" w:color="auto"/>
        <w:left w:val="none" w:sz="0" w:space="0" w:color="auto"/>
        <w:bottom w:val="none" w:sz="0" w:space="0" w:color="auto"/>
        <w:right w:val="none" w:sz="0" w:space="0" w:color="auto"/>
      </w:divBdr>
      <w:divsChild>
        <w:div w:id="575438052">
          <w:marLeft w:val="0"/>
          <w:marRight w:val="0"/>
          <w:marTop w:val="0"/>
          <w:marBottom w:val="0"/>
          <w:divBdr>
            <w:top w:val="none" w:sz="0" w:space="0" w:color="auto"/>
            <w:left w:val="none" w:sz="0" w:space="0" w:color="auto"/>
            <w:bottom w:val="none" w:sz="0" w:space="0" w:color="auto"/>
            <w:right w:val="none" w:sz="0" w:space="0" w:color="auto"/>
          </w:divBdr>
          <w:divsChild>
            <w:div w:id="616790930">
              <w:marLeft w:val="0"/>
              <w:marRight w:val="0"/>
              <w:marTop w:val="0"/>
              <w:marBottom w:val="0"/>
              <w:divBdr>
                <w:top w:val="none" w:sz="0" w:space="0" w:color="auto"/>
                <w:left w:val="none" w:sz="0" w:space="0" w:color="auto"/>
                <w:bottom w:val="none" w:sz="0" w:space="0" w:color="auto"/>
                <w:right w:val="none" w:sz="0" w:space="0" w:color="auto"/>
              </w:divBdr>
            </w:div>
            <w:div w:id="653460676">
              <w:marLeft w:val="0"/>
              <w:marRight w:val="0"/>
              <w:marTop w:val="0"/>
              <w:marBottom w:val="0"/>
              <w:divBdr>
                <w:top w:val="none" w:sz="0" w:space="0" w:color="auto"/>
                <w:left w:val="none" w:sz="0" w:space="0" w:color="auto"/>
                <w:bottom w:val="none" w:sz="0" w:space="0" w:color="auto"/>
                <w:right w:val="none" w:sz="0" w:space="0" w:color="auto"/>
              </w:divBdr>
            </w:div>
            <w:div w:id="1077246779">
              <w:marLeft w:val="0"/>
              <w:marRight w:val="0"/>
              <w:marTop w:val="0"/>
              <w:marBottom w:val="0"/>
              <w:divBdr>
                <w:top w:val="none" w:sz="0" w:space="0" w:color="auto"/>
                <w:left w:val="none" w:sz="0" w:space="0" w:color="auto"/>
                <w:bottom w:val="none" w:sz="0" w:space="0" w:color="auto"/>
                <w:right w:val="none" w:sz="0" w:space="0" w:color="auto"/>
              </w:divBdr>
            </w:div>
            <w:div w:id="1672879075">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sChild>
        </w:div>
        <w:div w:id="1043556230">
          <w:marLeft w:val="0"/>
          <w:marRight w:val="0"/>
          <w:marTop w:val="0"/>
          <w:marBottom w:val="0"/>
          <w:divBdr>
            <w:top w:val="none" w:sz="0" w:space="0" w:color="auto"/>
            <w:left w:val="none" w:sz="0" w:space="0" w:color="auto"/>
            <w:bottom w:val="none" w:sz="0" w:space="0" w:color="auto"/>
            <w:right w:val="none" w:sz="0" w:space="0" w:color="auto"/>
          </w:divBdr>
        </w:div>
      </w:divsChild>
    </w:div>
    <w:div w:id="1602107588">
      <w:bodyDiv w:val="1"/>
      <w:marLeft w:val="0"/>
      <w:marRight w:val="0"/>
      <w:marTop w:val="0"/>
      <w:marBottom w:val="0"/>
      <w:divBdr>
        <w:top w:val="none" w:sz="0" w:space="0" w:color="auto"/>
        <w:left w:val="none" w:sz="0" w:space="0" w:color="auto"/>
        <w:bottom w:val="none" w:sz="0" w:space="0" w:color="auto"/>
        <w:right w:val="none" w:sz="0" w:space="0" w:color="auto"/>
      </w:divBdr>
      <w:divsChild>
        <w:div w:id="10841854">
          <w:marLeft w:val="0"/>
          <w:marRight w:val="0"/>
          <w:marTop w:val="0"/>
          <w:marBottom w:val="0"/>
          <w:divBdr>
            <w:top w:val="none" w:sz="0" w:space="0" w:color="auto"/>
            <w:left w:val="none" w:sz="0" w:space="0" w:color="auto"/>
            <w:bottom w:val="none" w:sz="0" w:space="0" w:color="auto"/>
            <w:right w:val="none" w:sz="0" w:space="0" w:color="auto"/>
          </w:divBdr>
        </w:div>
        <w:div w:id="544489666">
          <w:marLeft w:val="0"/>
          <w:marRight w:val="0"/>
          <w:marTop w:val="0"/>
          <w:marBottom w:val="0"/>
          <w:divBdr>
            <w:top w:val="none" w:sz="0" w:space="0" w:color="auto"/>
            <w:left w:val="none" w:sz="0" w:space="0" w:color="auto"/>
            <w:bottom w:val="none" w:sz="0" w:space="0" w:color="auto"/>
            <w:right w:val="none" w:sz="0" w:space="0" w:color="auto"/>
          </w:divBdr>
        </w:div>
        <w:div w:id="814369685">
          <w:marLeft w:val="0"/>
          <w:marRight w:val="0"/>
          <w:marTop w:val="0"/>
          <w:marBottom w:val="0"/>
          <w:divBdr>
            <w:top w:val="none" w:sz="0" w:space="0" w:color="auto"/>
            <w:left w:val="none" w:sz="0" w:space="0" w:color="auto"/>
            <w:bottom w:val="none" w:sz="0" w:space="0" w:color="auto"/>
            <w:right w:val="none" w:sz="0" w:space="0" w:color="auto"/>
          </w:divBdr>
        </w:div>
        <w:div w:id="1005287511">
          <w:marLeft w:val="0"/>
          <w:marRight w:val="0"/>
          <w:marTop w:val="0"/>
          <w:marBottom w:val="0"/>
          <w:divBdr>
            <w:top w:val="none" w:sz="0" w:space="0" w:color="auto"/>
            <w:left w:val="none" w:sz="0" w:space="0" w:color="auto"/>
            <w:bottom w:val="none" w:sz="0" w:space="0" w:color="auto"/>
            <w:right w:val="none" w:sz="0" w:space="0" w:color="auto"/>
          </w:divBdr>
        </w:div>
        <w:div w:id="1163593948">
          <w:marLeft w:val="0"/>
          <w:marRight w:val="0"/>
          <w:marTop w:val="0"/>
          <w:marBottom w:val="0"/>
          <w:divBdr>
            <w:top w:val="none" w:sz="0" w:space="0" w:color="auto"/>
            <w:left w:val="none" w:sz="0" w:space="0" w:color="auto"/>
            <w:bottom w:val="none" w:sz="0" w:space="0" w:color="auto"/>
            <w:right w:val="none" w:sz="0" w:space="0" w:color="auto"/>
          </w:divBdr>
        </w:div>
        <w:div w:id="1492527626">
          <w:marLeft w:val="0"/>
          <w:marRight w:val="0"/>
          <w:marTop w:val="0"/>
          <w:marBottom w:val="0"/>
          <w:divBdr>
            <w:top w:val="none" w:sz="0" w:space="0" w:color="auto"/>
            <w:left w:val="none" w:sz="0" w:space="0" w:color="auto"/>
            <w:bottom w:val="none" w:sz="0" w:space="0" w:color="auto"/>
            <w:right w:val="none" w:sz="0" w:space="0" w:color="auto"/>
          </w:divBdr>
        </w:div>
        <w:div w:id="1543054130">
          <w:marLeft w:val="0"/>
          <w:marRight w:val="0"/>
          <w:marTop w:val="0"/>
          <w:marBottom w:val="0"/>
          <w:divBdr>
            <w:top w:val="none" w:sz="0" w:space="0" w:color="auto"/>
            <w:left w:val="none" w:sz="0" w:space="0" w:color="auto"/>
            <w:bottom w:val="none" w:sz="0" w:space="0" w:color="auto"/>
            <w:right w:val="none" w:sz="0" w:space="0" w:color="auto"/>
          </w:divBdr>
        </w:div>
        <w:div w:id="1888833686">
          <w:marLeft w:val="0"/>
          <w:marRight w:val="0"/>
          <w:marTop w:val="0"/>
          <w:marBottom w:val="0"/>
          <w:divBdr>
            <w:top w:val="none" w:sz="0" w:space="0" w:color="auto"/>
            <w:left w:val="none" w:sz="0" w:space="0" w:color="auto"/>
            <w:bottom w:val="none" w:sz="0" w:space="0" w:color="auto"/>
            <w:right w:val="none" w:sz="0" w:space="0" w:color="auto"/>
          </w:divBdr>
        </w:div>
      </w:divsChild>
    </w:div>
    <w:div w:id="1623803303">
      <w:bodyDiv w:val="1"/>
      <w:marLeft w:val="0"/>
      <w:marRight w:val="0"/>
      <w:marTop w:val="0"/>
      <w:marBottom w:val="0"/>
      <w:divBdr>
        <w:top w:val="none" w:sz="0" w:space="0" w:color="auto"/>
        <w:left w:val="none" w:sz="0" w:space="0" w:color="auto"/>
        <w:bottom w:val="none" w:sz="0" w:space="0" w:color="auto"/>
        <w:right w:val="none" w:sz="0" w:space="0" w:color="auto"/>
      </w:divBdr>
    </w:div>
    <w:div w:id="1628855401">
      <w:bodyDiv w:val="1"/>
      <w:marLeft w:val="0"/>
      <w:marRight w:val="0"/>
      <w:marTop w:val="0"/>
      <w:marBottom w:val="0"/>
      <w:divBdr>
        <w:top w:val="none" w:sz="0" w:space="0" w:color="auto"/>
        <w:left w:val="none" w:sz="0" w:space="0" w:color="auto"/>
        <w:bottom w:val="none" w:sz="0" w:space="0" w:color="auto"/>
        <w:right w:val="none" w:sz="0" w:space="0" w:color="auto"/>
      </w:divBdr>
      <w:divsChild>
        <w:div w:id="46805143">
          <w:marLeft w:val="0"/>
          <w:marRight w:val="0"/>
          <w:marTop w:val="0"/>
          <w:marBottom w:val="0"/>
          <w:divBdr>
            <w:top w:val="none" w:sz="0" w:space="0" w:color="auto"/>
            <w:left w:val="none" w:sz="0" w:space="0" w:color="auto"/>
            <w:bottom w:val="none" w:sz="0" w:space="0" w:color="auto"/>
            <w:right w:val="none" w:sz="0" w:space="0" w:color="auto"/>
          </w:divBdr>
        </w:div>
        <w:div w:id="372077569">
          <w:marLeft w:val="0"/>
          <w:marRight w:val="0"/>
          <w:marTop w:val="0"/>
          <w:marBottom w:val="0"/>
          <w:divBdr>
            <w:top w:val="none" w:sz="0" w:space="0" w:color="auto"/>
            <w:left w:val="none" w:sz="0" w:space="0" w:color="auto"/>
            <w:bottom w:val="none" w:sz="0" w:space="0" w:color="auto"/>
            <w:right w:val="none" w:sz="0" w:space="0" w:color="auto"/>
          </w:divBdr>
        </w:div>
        <w:div w:id="418841019">
          <w:marLeft w:val="0"/>
          <w:marRight w:val="0"/>
          <w:marTop w:val="0"/>
          <w:marBottom w:val="0"/>
          <w:divBdr>
            <w:top w:val="none" w:sz="0" w:space="0" w:color="auto"/>
            <w:left w:val="none" w:sz="0" w:space="0" w:color="auto"/>
            <w:bottom w:val="none" w:sz="0" w:space="0" w:color="auto"/>
            <w:right w:val="none" w:sz="0" w:space="0" w:color="auto"/>
          </w:divBdr>
        </w:div>
      </w:divsChild>
    </w:div>
    <w:div w:id="1641954595">
      <w:bodyDiv w:val="1"/>
      <w:marLeft w:val="0"/>
      <w:marRight w:val="0"/>
      <w:marTop w:val="0"/>
      <w:marBottom w:val="0"/>
      <w:divBdr>
        <w:top w:val="none" w:sz="0" w:space="0" w:color="auto"/>
        <w:left w:val="none" w:sz="0" w:space="0" w:color="auto"/>
        <w:bottom w:val="none" w:sz="0" w:space="0" w:color="auto"/>
        <w:right w:val="none" w:sz="0" w:space="0" w:color="auto"/>
      </w:divBdr>
    </w:div>
    <w:div w:id="1650553223">
      <w:bodyDiv w:val="1"/>
      <w:marLeft w:val="0"/>
      <w:marRight w:val="0"/>
      <w:marTop w:val="0"/>
      <w:marBottom w:val="0"/>
      <w:divBdr>
        <w:top w:val="none" w:sz="0" w:space="0" w:color="auto"/>
        <w:left w:val="none" w:sz="0" w:space="0" w:color="auto"/>
        <w:bottom w:val="none" w:sz="0" w:space="0" w:color="auto"/>
        <w:right w:val="none" w:sz="0" w:space="0" w:color="auto"/>
      </w:divBdr>
      <w:divsChild>
        <w:div w:id="137772105">
          <w:marLeft w:val="0"/>
          <w:marRight w:val="0"/>
          <w:marTop w:val="0"/>
          <w:marBottom w:val="0"/>
          <w:divBdr>
            <w:top w:val="none" w:sz="0" w:space="0" w:color="auto"/>
            <w:left w:val="none" w:sz="0" w:space="0" w:color="auto"/>
            <w:bottom w:val="none" w:sz="0" w:space="0" w:color="auto"/>
            <w:right w:val="none" w:sz="0" w:space="0" w:color="auto"/>
          </w:divBdr>
          <w:divsChild>
            <w:div w:id="893851523">
              <w:marLeft w:val="0"/>
              <w:marRight w:val="0"/>
              <w:marTop w:val="0"/>
              <w:marBottom w:val="0"/>
              <w:divBdr>
                <w:top w:val="none" w:sz="0" w:space="0" w:color="auto"/>
                <w:left w:val="none" w:sz="0" w:space="0" w:color="auto"/>
                <w:bottom w:val="none" w:sz="0" w:space="0" w:color="auto"/>
                <w:right w:val="none" w:sz="0" w:space="0" w:color="auto"/>
              </w:divBdr>
              <w:divsChild>
                <w:div w:id="131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4871">
          <w:marLeft w:val="0"/>
          <w:marRight w:val="0"/>
          <w:marTop w:val="0"/>
          <w:marBottom w:val="0"/>
          <w:divBdr>
            <w:top w:val="none" w:sz="0" w:space="0" w:color="auto"/>
            <w:left w:val="none" w:sz="0" w:space="0" w:color="auto"/>
            <w:bottom w:val="none" w:sz="0" w:space="0" w:color="auto"/>
            <w:right w:val="none" w:sz="0" w:space="0" w:color="auto"/>
          </w:divBdr>
        </w:div>
      </w:divsChild>
    </w:div>
    <w:div w:id="1652713156">
      <w:bodyDiv w:val="1"/>
      <w:marLeft w:val="0"/>
      <w:marRight w:val="0"/>
      <w:marTop w:val="0"/>
      <w:marBottom w:val="0"/>
      <w:divBdr>
        <w:top w:val="none" w:sz="0" w:space="0" w:color="auto"/>
        <w:left w:val="none" w:sz="0" w:space="0" w:color="auto"/>
        <w:bottom w:val="none" w:sz="0" w:space="0" w:color="auto"/>
        <w:right w:val="none" w:sz="0" w:space="0" w:color="auto"/>
      </w:divBdr>
    </w:div>
    <w:div w:id="1654487827">
      <w:bodyDiv w:val="1"/>
      <w:marLeft w:val="0"/>
      <w:marRight w:val="0"/>
      <w:marTop w:val="0"/>
      <w:marBottom w:val="0"/>
      <w:divBdr>
        <w:top w:val="none" w:sz="0" w:space="0" w:color="auto"/>
        <w:left w:val="none" w:sz="0" w:space="0" w:color="auto"/>
        <w:bottom w:val="none" w:sz="0" w:space="0" w:color="auto"/>
        <w:right w:val="none" w:sz="0" w:space="0" w:color="auto"/>
      </w:divBdr>
    </w:div>
    <w:div w:id="1654603061">
      <w:bodyDiv w:val="1"/>
      <w:marLeft w:val="0"/>
      <w:marRight w:val="0"/>
      <w:marTop w:val="0"/>
      <w:marBottom w:val="0"/>
      <w:divBdr>
        <w:top w:val="none" w:sz="0" w:space="0" w:color="auto"/>
        <w:left w:val="none" w:sz="0" w:space="0" w:color="auto"/>
        <w:bottom w:val="none" w:sz="0" w:space="0" w:color="auto"/>
        <w:right w:val="none" w:sz="0" w:space="0" w:color="auto"/>
      </w:divBdr>
      <w:divsChild>
        <w:div w:id="47383141">
          <w:marLeft w:val="0"/>
          <w:marRight w:val="0"/>
          <w:marTop w:val="0"/>
          <w:marBottom w:val="0"/>
          <w:divBdr>
            <w:top w:val="none" w:sz="0" w:space="0" w:color="auto"/>
            <w:left w:val="none" w:sz="0" w:space="0" w:color="auto"/>
            <w:bottom w:val="none" w:sz="0" w:space="0" w:color="auto"/>
            <w:right w:val="none" w:sz="0" w:space="0" w:color="auto"/>
          </w:divBdr>
        </w:div>
        <w:div w:id="49231505">
          <w:marLeft w:val="0"/>
          <w:marRight w:val="0"/>
          <w:marTop w:val="0"/>
          <w:marBottom w:val="0"/>
          <w:divBdr>
            <w:top w:val="none" w:sz="0" w:space="0" w:color="auto"/>
            <w:left w:val="none" w:sz="0" w:space="0" w:color="auto"/>
            <w:bottom w:val="none" w:sz="0" w:space="0" w:color="auto"/>
            <w:right w:val="none" w:sz="0" w:space="0" w:color="auto"/>
          </w:divBdr>
        </w:div>
        <w:div w:id="183597458">
          <w:marLeft w:val="0"/>
          <w:marRight w:val="0"/>
          <w:marTop w:val="0"/>
          <w:marBottom w:val="0"/>
          <w:divBdr>
            <w:top w:val="none" w:sz="0" w:space="0" w:color="auto"/>
            <w:left w:val="none" w:sz="0" w:space="0" w:color="auto"/>
            <w:bottom w:val="none" w:sz="0" w:space="0" w:color="auto"/>
            <w:right w:val="none" w:sz="0" w:space="0" w:color="auto"/>
          </w:divBdr>
        </w:div>
        <w:div w:id="1501121481">
          <w:marLeft w:val="0"/>
          <w:marRight w:val="0"/>
          <w:marTop w:val="0"/>
          <w:marBottom w:val="0"/>
          <w:divBdr>
            <w:top w:val="none" w:sz="0" w:space="0" w:color="auto"/>
            <w:left w:val="none" w:sz="0" w:space="0" w:color="auto"/>
            <w:bottom w:val="none" w:sz="0" w:space="0" w:color="auto"/>
            <w:right w:val="none" w:sz="0" w:space="0" w:color="auto"/>
          </w:divBdr>
        </w:div>
        <w:div w:id="1923642446">
          <w:marLeft w:val="0"/>
          <w:marRight w:val="0"/>
          <w:marTop w:val="0"/>
          <w:marBottom w:val="0"/>
          <w:divBdr>
            <w:top w:val="none" w:sz="0" w:space="0" w:color="auto"/>
            <w:left w:val="none" w:sz="0" w:space="0" w:color="auto"/>
            <w:bottom w:val="none" w:sz="0" w:space="0" w:color="auto"/>
            <w:right w:val="none" w:sz="0" w:space="0" w:color="auto"/>
          </w:divBdr>
        </w:div>
        <w:div w:id="1929725683">
          <w:marLeft w:val="0"/>
          <w:marRight w:val="0"/>
          <w:marTop w:val="0"/>
          <w:marBottom w:val="0"/>
          <w:divBdr>
            <w:top w:val="none" w:sz="0" w:space="0" w:color="auto"/>
            <w:left w:val="none" w:sz="0" w:space="0" w:color="auto"/>
            <w:bottom w:val="none" w:sz="0" w:space="0" w:color="auto"/>
            <w:right w:val="none" w:sz="0" w:space="0" w:color="auto"/>
          </w:divBdr>
        </w:div>
      </w:divsChild>
    </w:div>
    <w:div w:id="1658993363">
      <w:bodyDiv w:val="1"/>
      <w:marLeft w:val="0"/>
      <w:marRight w:val="0"/>
      <w:marTop w:val="0"/>
      <w:marBottom w:val="0"/>
      <w:divBdr>
        <w:top w:val="none" w:sz="0" w:space="0" w:color="auto"/>
        <w:left w:val="none" w:sz="0" w:space="0" w:color="auto"/>
        <w:bottom w:val="none" w:sz="0" w:space="0" w:color="auto"/>
        <w:right w:val="none" w:sz="0" w:space="0" w:color="auto"/>
      </w:divBdr>
    </w:div>
    <w:div w:id="1664308594">
      <w:bodyDiv w:val="1"/>
      <w:marLeft w:val="0"/>
      <w:marRight w:val="0"/>
      <w:marTop w:val="0"/>
      <w:marBottom w:val="0"/>
      <w:divBdr>
        <w:top w:val="none" w:sz="0" w:space="0" w:color="auto"/>
        <w:left w:val="none" w:sz="0" w:space="0" w:color="auto"/>
        <w:bottom w:val="none" w:sz="0" w:space="0" w:color="auto"/>
        <w:right w:val="none" w:sz="0" w:space="0" w:color="auto"/>
      </w:divBdr>
    </w:div>
    <w:div w:id="1673410022">
      <w:bodyDiv w:val="1"/>
      <w:marLeft w:val="0"/>
      <w:marRight w:val="0"/>
      <w:marTop w:val="0"/>
      <w:marBottom w:val="0"/>
      <w:divBdr>
        <w:top w:val="none" w:sz="0" w:space="0" w:color="auto"/>
        <w:left w:val="none" w:sz="0" w:space="0" w:color="auto"/>
        <w:bottom w:val="none" w:sz="0" w:space="0" w:color="auto"/>
        <w:right w:val="none" w:sz="0" w:space="0" w:color="auto"/>
      </w:divBdr>
    </w:div>
    <w:div w:id="1681470220">
      <w:bodyDiv w:val="1"/>
      <w:marLeft w:val="0"/>
      <w:marRight w:val="0"/>
      <w:marTop w:val="0"/>
      <w:marBottom w:val="0"/>
      <w:divBdr>
        <w:top w:val="none" w:sz="0" w:space="0" w:color="auto"/>
        <w:left w:val="none" w:sz="0" w:space="0" w:color="auto"/>
        <w:bottom w:val="none" w:sz="0" w:space="0" w:color="auto"/>
        <w:right w:val="none" w:sz="0" w:space="0" w:color="auto"/>
      </w:divBdr>
    </w:div>
    <w:div w:id="1683824407">
      <w:bodyDiv w:val="1"/>
      <w:marLeft w:val="0"/>
      <w:marRight w:val="0"/>
      <w:marTop w:val="0"/>
      <w:marBottom w:val="0"/>
      <w:divBdr>
        <w:top w:val="none" w:sz="0" w:space="0" w:color="auto"/>
        <w:left w:val="none" w:sz="0" w:space="0" w:color="auto"/>
        <w:bottom w:val="none" w:sz="0" w:space="0" w:color="auto"/>
        <w:right w:val="none" w:sz="0" w:space="0" w:color="auto"/>
      </w:divBdr>
    </w:div>
    <w:div w:id="1684283066">
      <w:bodyDiv w:val="1"/>
      <w:marLeft w:val="0"/>
      <w:marRight w:val="0"/>
      <w:marTop w:val="0"/>
      <w:marBottom w:val="0"/>
      <w:divBdr>
        <w:top w:val="none" w:sz="0" w:space="0" w:color="auto"/>
        <w:left w:val="none" w:sz="0" w:space="0" w:color="auto"/>
        <w:bottom w:val="none" w:sz="0" w:space="0" w:color="auto"/>
        <w:right w:val="none" w:sz="0" w:space="0" w:color="auto"/>
      </w:divBdr>
      <w:divsChild>
        <w:div w:id="16784593">
          <w:marLeft w:val="0"/>
          <w:marRight w:val="0"/>
          <w:marTop w:val="0"/>
          <w:marBottom w:val="0"/>
          <w:divBdr>
            <w:top w:val="none" w:sz="0" w:space="0" w:color="auto"/>
            <w:left w:val="none" w:sz="0" w:space="0" w:color="auto"/>
            <w:bottom w:val="none" w:sz="0" w:space="0" w:color="auto"/>
            <w:right w:val="none" w:sz="0" w:space="0" w:color="auto"/>
          </w:divBdr>
        </w:div>
        <w:div w:id="23749062">
          <w:marLeft w:val="0"/>
          <w:marRight w:val="0"/>
          <w:marTop w:val="0"/>
          <w:marBottom w:val="0"/>
          <w:divBdr>
            <w:top w:val="none" w:sz="0" w:space="0" w:color="auto"/>
            <w:left w:val="none" w:sz="0" w:space="0" w:color="auto"/>
            <w:bottom w:val="none" w:sz="0" w:space="0" w:color="auto"/>
            <w:right w:val="none" w:sz="0" w:space="0" w:color="auto"/>
          </w:divBdr>
        </w:div>
        <w:div w:id="29454249">
          <w:marLeft w:val="0"/>
          <w:marRight w:val="0"/>
          <w:marTop w:val="0"/>
          <w:marBottom w:val="0"/>
          <w:divBdr>
            <w:top w:val="none" w:sz="0" w:space="0" w:color="auto"/>
            <w:left w:val="none" w:sz="0" w:space="0" w:color="auto"/>
            <w:bottom w:val="none" w:sz="0" w:space="0" w:color="auto"/>
            <w:right w:val="none" w:sz="0" w:space="0" w:color="auto"/>
          </w:divBdr>
        </w:div>
        <w:div w:id="321085375">
          <w:marLeft w:val="0"/>
          <w:marRight w:val="0"/>
          <w:marTop w:val="0"/>
          <w:marBottom w:val="0"/>
          <w:divBdr>
            <w:top w:val="none" w:sz="0" w:space="0" w:color="auto"/>
            <w:left w:val="none" w:sz="0" w:space="0" w:color="auto"/>
            <w:bottom w:val="none" w:sz="0" w:space="0" w:color="auto"/>
            <w:right w:val="none" w:sz="0" w:space="0" w:color="auto"/>
          </w:divBdr>
        </w:div>
        <w:div w:id="431633040">
          <w:marLeft w:val="0"/>
          <w:marRight w:val="0"/>
          <w:marTop w:val="0"/>
          <w:marBottom w:val="0"/>
          <w:divBdr>
            <w:top w:val="none" w:sz="0" w:space="0" w:color="auto"/>
            <w:left w:val="none" w:sz="0" w:space="0" w:color="auto"/>
            <w:bottom w:val="none" w:sz="0" w:space="0" w:color="auto"/>
            <w:right w:val="none" w:sz="0" w:space="0" w:color="auto"/>
          </w:divBdr>
        </w:div>
        <w:div w:id="438181448">
          <w:marLeft w:val="0"/>
          <w:marRight w:val="0"/>
          <w:marTop w:val="0"/>
          <w:marBottom w:val="0"/>
          <w:divBdr>
            <w:top w:val="none" w:sz="0" w:space="0" w:color="auto"/>
            <w:left w:val="none" w:sz="0" w:space="0" w:color="auto"/>
            <w:bottom w:val="none" w:sz="0" w:space="0" w:color="auto"/>
            <w:right w:val="none" w:sz="0" w:space="0" w:color="auto"/>
          </w:divBdr>
        </w:div>
        <w:div w:id="593174220">
          <w:marLeft w:val="0"/>
          <w:marRight w:val="0"/>
          <w:marTop w:val="0"/>
          <w:marBottom w:val="0"/>
          <w:divBdr>
            <w:top w:val="none" w:sz="0" w:space="0" w:color="auto"/>
            <w:left w:val="none" w:sz="0" w:space="0" w:color="auto"/>
            <w:bottom w:val="none" w:sz="0" w:space="0" w:color="auto"/>
            <w:right w:val="none" w:sz="0" w:space="0" w:color="auto"/>
          </w:divBdr>
        </w:div>
        <w:div w:id="885532837">
          <w:marLeft w:val="0"/>
          <w:marRight w:val="0"/>
          <w:marTop w:val="0"/>
          <w:marBottom w:val="0"/>
          <w:divBdr>
            <w:top w:val="none" w:sz="0" w:space="0" w:color="auto"/>
            <w:left w:val="none" w:sz="0" w:space="0" w:color="auto"/>
            <w:bottom w:val="none" w:sz="0" w:space="0" w:color="auto"/>
            <w:right w:val="none" w:sz="0" w:space="0" w:color="auto"/>
          </w:divBdr>
        </w:div>
        <w:div w:id="1055742533">
          <w:marLeft w:val="0"/>
          <w:marRight w:val="0"/>
          <w:marTop w:val="0"/>
          <w:marBottom w:val="0"/>
          <w:divBdr>
            <w:top w:val="none" w:sz="0" w:space="0" w:color="auto"/>
            <w:left w:val="none" w:sz="0" w:space="0" w:color="auto"/>
            <w:bottom w:val="none" w:sz="0" w:space="0" w:color="auto"/>
            <w:right w:val="none" w:sz="0" w:space="0" w:color="auto"/>
          </w:divBdr>
        </w:div>
        <w:div w:id="1151214198">
          <w:marLeft w:val="0"/>
          <w:marRight w:val="0"/>
          <w:marTop w:val="0"/>
          <w:marBottom w:val="0"/>
          <w:divBdr>
            <w:top w:val="none" w:sz="0" w:space="0" w:color="auto"/>
            <w:left w:val="none" w:sz="0" w:space="0" w:color="auto"/>
            <w:bottom w:val="none" w:sz="0" w:space="0" w:color="auto"/>
            <w:right w:val="none" w:sz="0" w:space="0" w:color="auto"/>
          </w:divBdr>
        </w:div>
        <w:div w:id="1192843713">
          <w:marLeft w:val="0"/>
          <w:marRight w:val="0"/>
          <w:marTop w:val="0"/>
          <w:marBottom w:val="0"/>
          <w:divBdr>
            <w:top w:val="none" w:sz="0" w:space="0" w:color="auto"/>
            <w:left w:val="none" w:sz="0" w:space="0" w:color="auto"/>
            <w:bottom w:val="none" w:sz="0" w:space="0" w:color="auto"/>
            <w:right w:val="none" w:sz="0" w:space="0" w:color="auto"/>
          </w:divBdr>
        </w:div>
        <w:div w:id="1214806748">
          <w:marLeft w:val="0"/>
          <w:marRight w:val="0"/>
          <w:marTop w:val="0"/>
          <w:marBottom w:val="0"/>
          <w:divBdr>
            <w:top w:val="none" w:sz="0" w:space="0" w:color="auto"/>
            <w:left w:val="none" w:sz="0" w:space="0" w:color="auto"/>
            <w:bottom w:val="none" w:sz="0" w:space="0" w:color="auto"/>
            <w:right w:val="none" w:sz="0" w:space="0" w:color="auto"/>
          </w:divBdr>
        </w:div>
        <w:div w:id="1383289697">
          <w:marLeft w:val="0"/>
          <w:marRight w:val="0"/>
          <w:marTop w:val="0"/>
          <w:marBottom w:val="0"/>
          <w:divBdr>
            <w:top w:val="none" w:sz="0" w:space="0" w:color="auto"/>
            <w:left w:val="none" w:sz="0" w:space="0" w:color="auto"/>
            <w:bottom w:val="none" w:sz="0" w:space="0" w:color="auto"/>
            <w:right w:val="none" w:sz="0" w:space="0" w:color="auto"/>
          </w:divBdr>
        </w:div>
        <w:div w:id="1736928011">
          <w:marLeft w:val="0"/>
          <w:marRight w:val="0"/>
          <w:marTop w:val="0"/>
          <w:marBottom w:val="0"/>
          <w:divBdr>
            <w:top w:val="none" w:sz="0" w:space="0" w:color="auto"/>
            <w:left w:val="none" w:sz="0" w:space="0" w:color="auto"/>
            <w:bottom w:val="none" w:sz="0" w:space="0" w:color="auto"/>
            <w:right w:val="none" w:sz="0" w:space="0" w:color="auto"/>
          </w:divBdr>
        </w:div>
      </w:divsChild>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690179270">
      <w:bodyDiv w:val="1"/>
      <w:marLeft w:val="0"/>
      <w:marRight w:val="0"/>
      <w:marTop w:val="0"/>
      <w:marBottom w:val="0"/>
      <w:divBdr>
        <w:top w:val="none" w:sz="0" w:space="0" w:color="auto"/>
        <w:left w:val="none" w:sz="0" w:space="0" w:color="auto"/>
        <w:bottom w:val="none" w:sz="0" w:space="0" w:color="auto"/>
        <w:right w:val="none" w:sz="0" w:space="0" w:color="auto"/>
      </w:divBdr>
      <w:divsChild>
        <w:div w:id="499080699">
          <w:marLeft w:val="0"/>
          <w:marRight w:val="0"/>
          <w:marTop w:val="0"/>
          <w:marBottom w:val="0"/>
          <w:divBdr>
            <w:top w:val="none" w:sz="0" w:space="0" w:color="auto"/>
            <w:left w:val="none" w:sz="0" w:space="0" w:color="auto"/>
            <w:bottom w:val="none" w:sz="0" w:space="0" w:color="auto"/>
            <w:right w:val="none" w:sz="0" w:space="0" w:color="auto"/>
          </w:divBdr>
        </w:div>
        <w:div w:id="1798837459">
          <w:marLeft w:val="0"/>
          <w:marRight w:val="0"/>
          <w:marTop w:val="0"/>
          <w:marBottom w:val="0"/>
          <w:divBdr>
            <w:top w:val="none" w:sz="0" w:space="0" w:color="auto"/>
            <w:left w:val="none" w:sz="0" w:space="0" w:color="auto"/>
            <w:bottom w:val="none" w:sz="0" w:space="0" w:color="auto"/>
            <w:right w:val="none" w:sz="0" w:space="0" w:color="auto"/>
          </w:divBdr>
        </w:div>
      </w:divsChild>
    </w:div>
    <w:div w:id="1698962342">
      <w:bodyDiv w:val="1"/>
      <w:marLeft w:val="0"/>
      <w:marRight w:val="0"/>
      <w:marTop w:val="0"/>
      <w:marBottom w:val="0"/>
      <w:divBdr>
        <w:top w:val="none" w:sz="0" w:space="0" w:color="auto"/>
        <w:left w:val="none" w:sz="0" w:space="0" w:color="auto"/>
        <w:bottom w:val="none" w:sz="0" w:space="0" w:color="auto"/>
        <w:right w:val="none" w:sz="0" w:space="0" w:color="auto"/>
      </w:divBdr>
      <w:divsChild>
        <w:div w:id="303968205">
          <w:marLeft w:val="0"/>
          <w:marRight w:val="0"/>
          <w:marTop w:val="0"/>
          <w:marBottom w:val="0"/>
          <w:divBdr>
            <w:top w:val="none" w:sz="0" w:space="0" w:color="auto"/>
            <w:left w:val="none" w:sz="0" w:space="0" w:color="auto"/>
            <w:bottom w:val="none" w:sz="0" w:space="0" w:color="auto"/>
            <w:right w:val="none" w:sz="0" w:space="0" w:color="auto"/>
          </w:divBdr>
        </w:div>
        <w:div w:id="623931102">
          <w:marLeft w:val="0"/>
          <w:marRight w:val="0"/>
          <w:marTop w:val="0"/>
          <w:marBottom w:val="0"/>
          <w:divBdr>
            <w:top w:val="none" w:sz="0" w:space="0" w:color="auto"/>
            <w:left w:val="none" w:sz="0" w:space="0" w:color="auto"/>
            <w:bottom w:val="none" w:sz="0" w:space="0" w:color="auto"/>
            <w:right w:val="none" w:sz="0" w:space="0" w:color="auto"/>
          </w:divBdr>
        </w:div>
        <w:div w:id="1251431648">
          <w:marLeft w:val="0"/>
          <w:marRight w:val="0"/>
          <w:marTop w:val="0"/>
          <w:marBottom w:val="0"/>
          <w:divBdr>
            <w:top w:val="none" w:sz="0" w:space="0" w:color="auto"/>
            <w:left w:val="none" w:sz="0" w:space="0" w:color="auto"/>
            <w:bottom w:val="none" w:sz="0" w:space="0" w:color="auto"/>
            <w:right w:val="none" w:sz="0" w:space="0" w:color="auto"/>
          </w:divBdr>
        </w:div>
        <w:div w:id="1477796558">
          <w:marLeft w:val="0"/>
          <w:marRight w:val="0"/>
          <w:marTop w:val="0"/>
          <w:marBottom w:val="0"/>
          <w:divBdr>
            <w:top w:val="none" w:sz="0" w:space="0" w:color="auto"/>
            <w:left w:val="none" w:sz="0" w:space="0" w:color="auto"/>
            <w:bottom w:val="none" w:sz="0" w:space="0" w:color="auto"/>
            <w:right w:val="none" w:sz="0" w:space="0" w:color="auto"/>
          </w:divBdr>
        </w:div>
        <w:div w:id="1810825666">
          <w:marLeft w:val="0"/>
          <w:marRight w:val="0"/>
          <w:marTop w:val="0"/>
          <w:marBottom w:val="0"/>
          <w:divBdr>
            <w:top w:val="none" w:sz="0" w:space="0" w:color="auto"/>
            <w:left w:val="none" w:sz="0" w:space="0" w:color="auto"/>
            <w:bottom w:val="none" w:sz="0" w:space="0" w:color="auto"/>
            <w:right w:val="none" w:sz="0" w:space="0" w:color="auto"/>
          </w:divBdr>
        </w:div>
        <w:div w:id="1932666895">
          <w:marLeft w:val="0"/>
          <w:marRight w:val="0"/>
          <w:marTop w:val="0"/>
          <w:marBottom w:val="0"/>
          <w:divBdr>
            <w:top w:val="none" w:sz="0" w:space="0" w:color="auto"/>
            <w:left w:val="none" w:sz="0" w:space="0" w:color="auto"/>
            <w:bottom w:val="none" w:sz="0" w:space="0" w:color="auto"/>
            <w:right w:val="none" w:sz="0" w:space="0" w:color="auto"/>
          </w:divBdr>
        </w:div>
      </w:divsChild>
    </w:div>
    <w:div w:id="1700277355">
      <w:bodyDiv w:val="1"/>
      <w:marLeft w:val="0"/>
      <w:marRight w:val="0"/>
      <w:marTop w:val="0"/>
      <w:marBottom w:val="0"/>
      <w:divBdr>
        <w:top w:val="none" w:sz="0" w:space="0" w:color="auto"/>
        <w:left w:val="none" w:sz="0" w:space="0" w:color="auto"/>
        <w:bottom w:val="none" w:sz="0" w:space="0" w:color="auto"/>
        <w:right w:val="none" w:sz="0" w:space="0" w:color="auto"/>
      </w:divBdr>
    </w:div>
    <w:div w:id="1701934943">
      <w:bodyDiv w:val="1"/>
      <w:marLeft w:val="0"/>
      <w:marRight w:val="0"/>
      <w:marTop w:val="0"/>
      <w:marBottom w:val="0"/>
      <w:divBdr>
        <w:top w:val="none" w:sz="0" w:space="0" w:color="auto"/>
        <w:left w:val="none" w:sz="0" w:space="0" w:color="auto"/>
        <w:bottom w:val="none" w:sz="0" w:space="0" w:color="auto"/>
        <w:right w:val="none" w:sz="0" w:space="0" w:color="auto"/>
      </w:divBdr>
    </w:div>
    <w:div w:id="1725979656">
      <w:bodyDiv w:val="1"/>
      <w:marLeft w:val="0"/>
      <w:marRight w:val="0"/>
      <w:marTop w:val="0"/>
      <w:marBottom w:val="0"/>
      <w:divBdr>
        <w:top w:val="none" w:sz="0" w:space="0" w:color="auto"/>
        <w:left w:val="none" w:sz="0" w:space="0" w:color="auto"/>
        <w:bottom w:val="none" w:sz="0" w:space="0" w:color="auto"/>
        <w:right w:val="none" w:sz="0" w:space="0" w:color="auto"/>
      </w:divBdr>
    </w:div>
    <w:div w:id="1726105291">
      <w:bodyDiv w:val="1"/>
      <w:marLeft w:val="0"/>
      <w:marRight w:val="0"/>
      <w:marTop w:val="0"/>
      <w:marBottom w:val="0"/>
      <w:divBdr>
        <w:top w:val="none" w:sz="0" w:space="0" w:color="auto"/>
        <w:left w:val="none" w:sz="0" w:space="0" w:color="auto"/>
        <w:bottom w:val="none" w:sz="0" w:space="0" w:color="auto"/>
        <w:right w:val="none" w:sz="0" w:space="0" w:color="auto"/>
      </w:divBdr>
      <w:divsChild>
        <w:div w:id="1860578">
          <w:marLeft w:val="0"/>
          <w:marRight w:val="0"/>
          <w:marTop w:val="0"/>
          <w:marBottom w:val="0"/>
          <w:divBdr>
            <w:top w:val="none" w:sz="0" w:space="0" w:color="auto"/>
            <w:left w:val="none" w:sz="0" w:space="0" w:color="auto"/>
            <w:bottom w:val="none" w:sz="0" w:space="0" w:color="auto"/>
            <w:right w:val="none" w:sz="0" w:space="0" w:color="auto"/>
          </w:divBdr>
        </w:div>
        <w:div w:id="18970489">
          <w:marLeft w:val="0"/>
          <w:marRight w:val="0"/>
          <w:marTop w:val="0"/>
          <w:marBottom w:val="0"/>
          <w:divBdr>
            <w:top w:val="none" w:sz="0" w:space="0" w:color="auto"/>
            <w:left w:val="none" w:sz="0" w:space="0" w:color="auto"/>
            <w:bottom w:val="none" w:sz="0" w:space="0" w:color="auto"/>
            <w:right w:val="none" w:sz="0" w:space="0" w:color="auto"/>
          </w:divBdr>
        </w:div>
        <w:div w:id="140389864">
          <w:marLeft w:val="0"/>
          <w:marRight w:val="0"/>
          <w:marTop w:val="0"/>
          <w:marBottom w:val="0"/>
          <w:divBdr>
            <w:top w:val="none" w:sz="0" w:space="0" w:color="auto"/>
            <w:left w:val="none" w:sz="0" w:space="0" w:color="auto"/>
            <w:bottom w:val="none" w:sz="0" w:space="0" w:color="auto"/>
            <w:right w:val="none" w:sz="0" w:space="0" w:color="auto"/>
          </w:divBdr>
        </w:div>
        <w:div w:id="196702489">
          <w:marLeft w:val="0"/>
          <w:marRight w:val="0"/>
          <w:marTop w:val="0"/>
          <w:marBottom w:val="0"/>
          <w:divBdr>
            <w:top w:val="none" w:sz="0" w:space="0" w:color="auto"/>
            <w:left w:val="none" w:sz="0" w:space="0" w:color="auto"/>
            <w:bottom w:val="none" w:sz="0" w:space="0" w:color="auto"/>
            <w:right w:val="none" w:sz="0" w:space="0" w:color="auto"/>
          </w:divBdr>
        </w:div>
        <w:div w:id="586966660">
          <w:marLeft w:val="0"/>
          <w:marRight w:val="0"/>
          <w:marTop w:val="0"/>
          <w:marBottom w:val="0"/>
          <w:divBdr>
            <w:top w:val="none" w:sz="0" w:space="0" w:color="auto"/>
            <w:left w:val="none" w:sz="0" w:space="0" w:color="auto"/>
            <w:bottom w:val="none" w:sz="0" w:space="0" w:color="auto"/>
            <w:right w:val="none" w:sz="0" w:space="0" w:color="auto"/>
          </w:divBdr>
        </w:div>
        <w:div w:id="647900038">
          <w:marLeft w:val="0"/>
          <w:marRight w:val="0"/>
          <w:marTop w:val="0"/>
          <w:marBottom w:val="0"/>
          <w:divBdr>
            <w:top w:val="none" w:sz="0" w:space="0" w:color="auto"/>
            <w:left w:val="none" w:sz="0" w:space="0" w:color="auto"/>
            <w:bottom w:val="none" w:sz="0" w:space="0" w:color="auto"/>
            <w:right w:val="none" w:sz="0" w:space="0" w:color="auto"/>
          </w:divBdr>
        </w:div>
        <w:div w:id="850292813">
          <w:marLeft w:val="0"/>
          <w:marRight w:val="0"/>
          <w:marTop w:val="0"/>
          <w:marBottom w:val="0"/>
          <w:divBdr>
            <w:top w:val="none" w:sz="0" w:space="0" w:color="auto"/>
            <w:left w:val="none" w:sz="0" w:space="0" w:color="auto"/>
            <w:bottom w:val="none" w:sz="0" w:space="0" w:color="auto"/>
            <w:right w:val="none" w:sz="0" w:space="0" w:color="auto"/>
          </w:divBdr>
        </w:div>
        <w:div w:id="992610342">
          <w:marLeft w:val="0"/>
          <w:marRight w:val="0"/>
          <w:marTop w:val="0"/>
          <w:marBottom w:val="0"/>
          <w:divBdr>
            <w:top w:val="none" w:sz="0" w:space="0" w:color="auto"/>
            <w:left w:val="none" w:sz="0" w:space="0" w:color="auto"/>
            <w:bottom w:val="none" w:sz="0" w:space="0" w:color="auto"/>
            <w:right w:val="none" w:sz="0" w:space="0" w:color="auto"/>
          </w:divBdr>
        </w:div>
        <w:div w:id="1035813425">
          <w:marLeft w:val="0"/>
          <w:marRight w:val="0"/>
          <w:marTop w:val="0"/>
          <w:marBottom w:val="0"/>
          <w:divBdr>
            <w:top w:val="none" w:sz="0" w:space="0" w:color="auto"/>
            <w:left w:val="none" w:sz="0" w:space="0" w:color="auto"/>
            <w:bottom w:val="none" w:sz="0" w:space="0" w:color="auto"/>
            <w:right w:val="none" w:sz="0" w:space="0" w:color="auto"/>
          </w:divBdr>
        </w:div>
        <w:div w:id="1428697691">
          <w:marLeft w:val="0"/>
          <w:marRight w:val="0"/>
          <w:marTop w:val="0"/>
          <w:marBottom w:val="0"/>
          <w:divBdr>
            <w:top w:val="none" w:sz="0" w:space="0" w:color="auto"/>
            <w:left w:val="none" w:sz="0" w:space="0" w:color="auto"/>
            <w:bottom w:val="none" w:sz="0" w:space="0" w:color="auto"/>
            <w:right w:val="none" w:sz="0" w:space="0" w:color="auto"/>
          </w:divBdr>
        </w:div>
        <w:div w:id="1596938995">
          <w:marLeft w:val="0"/>
          <w:marRight w:val="0"/>
          <w:marTop w:val="0"/>
          <w:marBottom w:val="0"/>
          <w:divBdr>
            <w:top w:val="none" w:sz="0" w:space="0" w:color="auto"/>
            <w:left w:val="none" w:sz="0" w:space="0" w:color="auto"/>
            <w:bottom w:val="none" w:sz="0" w:space="0" w:color="auto"/>
            <w:right w:val="none" w:sz="0" w:space="0" w:color="auto"/>
          </w:divBdr>
        </w:div>
        <w:div w:id="1644433834">
          <w:marLeft w:val="0"/>
          <w:marRight w:val="0"/>
          <w:marTop w:val="0"/>
          <w:marBottom w:val="0"/>
          <w:divBdr>
            <w:top w:val="none" w:sz="0" w:space="0" w:color="auto"/>
            <w:left w:val="none" w:sz="0" w:space="0" w:color="auto"/>
            <w:bottom w:val="none" w:sz="0" w:space="0" w:color="auto"/>
            <w:right w:val="none" w:sz="0" w:space="0" w:color="auto"/>
          </w:divBdr>
        </w:div>
        <w:div w:id="2111201560">
          <w:marLeft w:val="0"/>
          <w:marRight w:val="0"/>
          <w:marTop w:val="0"/>
          <w:marBottom w:val="0"/>
          <w:divBdr>
            <w:top w:val="none" w:sz="0" w:space="0" w:color="auto"/>
            <w:left w:val="none" w:sz="0" w:space="0" w:color="auto"/>
            <w:bottom w:val="none" w:sz="0" w:space="0" w:color="auto"/>
            <w:right w:val="none" w:sz="0" w:space="0" w:color="auto"/>
          </w:divBdr>
        </w:div>
        <w:div w:id="2128354718">
          <w:marLeft w:val="0"/>
          <w:marRight w:val="0"/>
          <w:marTop w:val="0"/>
          <w:marBottom w:val="0"/>
          <w:divBdr>
            <w:top w:val="none" w:sz="0" w:space="0" w:color="auto"/>
            <w:left w:val="none" w:sz="0" w:space="0" w:color="auto"/>
            <w:bottom w:val="none" w:sz="0" w:space="0" w:color="auto"/>
            <w:right w:val="none" w:sz="0" w:space="0" w:color="auto"/>
          </w:divBdr>
        </w:div>
      </w:divsChild>
    </w:div>
    <w:div w:id="1729499462">
      <w:bodyDiv w:val="1"/>
      <w:marLeft w:val="0"/>
      <w:marRight w:val="0"/>
      <w:marTop w:val="0"/>
      <w:marBottom w:val="0"/>
      <w:divBdr>
        <w:top w:val="none" w:sz="0" w:space="0" w:color="auto"/>
        <w:left w:val="none" w:sz="0" w:space="0" w:color="auto"/>
        <w:bottom w:val="none" w:sz="0" w:space="0" w:color="auto"/>
        <w:right w:val="none" w:sz="0" w:space="0" w:color="auto"/>
      </w:divBdr>
      <w:divsChild>
        <w:div w:id="40255001">
          <w:marLeft w:val="0"/>
          <w:marRight w:val="0"/>
          <w:marTop w:val="0"/>
          <w:marBottom w:val="0"/>
          <w:divBdr>
            <w:top w:val="none" w:sz="0" w:space="0" w:color="auto"/>
            <w:left w:val="none" w:sz="0" w:space="0" w:color="auto"/>
            <w:bottom w:val="none" w:sz="0" w:space="0" w:color="auto"/>
            <w:right w:val="none" w:sz="0" w:space="0" w:color="auto"/>
          </w:divBdr>
          <w:divsChild>
            <w:div w:id="251007998">
              <w:marLeft w:val="0"/>
              <w:marRight w:val="0"/>
              <w:marTop w:val="0"/>
              <w:marBottom w:val="0"/>
              <w:divBdr>
                <w:top w:val="none" w:sz="0" w:space="0" w:color="auto"/>
                <w:left w:val="none" w:sz="0" w:space="0" w:color="auto"/>
                <w:bottom w:val="none" w:sz="0" w:space="0" w:color="auto"/>
                <w:right w:val="none" w:sz="0" w:space="0" w:color="auto"/>
              </w:divBdr>
              <w:divsChild>
                <w:div w:id="1239946522">
                  <w:marLeft w:val="0"/>
                  <w:marRight w:val="0"/>
                  <w:marTop w:val="0"/>
                  <w:marBottom w:val="0"/>
                  <w:divBdr>
                    <w:top w:val="none" w:sz="0" w:space="0" w:color="auto"/>
                    <w:left w:val="none" w:sz="0" w:space="0" w:color="auto"/>
                    <w:bottom w:val="none" w:sz="0" w:space="0" w:color="auto"/>
                    <w:right w:val="none" w:sz="0" w:space="0" w:color="auto"/>
                  </w:divBdr>
                  <w:divsChild>
                    <w:div w:id="1708604916">
                      <w:marLeft w:val="0"/>
                      <w:marRight w:val="0"/>
                      <w:marTop w:val="0"/>
                      <w:marBottom w:val="0"/>
                      <w:divBdr>
                        <w:top w:val="none" w:sz="0" w:space="0" w:color="auto"/>
                        <w:left w:val="none" w:sz="0" w:space="0" w:color="auto"/>
                        <w:bottom w:val="none" w:sz="0" w:space="0" w:color="auto"/>
                        <w:right w:val="none" w:sz="0" w:space="0" w:color="auto"/>
                      </w:divBdr>
                      <w:divsChild>
                        <w:div w:id="4934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5239">
          <w:marLeft w:val="0"/>
          <w:marRight w:val="0"/>
          <w:marTop w:val="0"/>
          <w:marBottom w:val="0"/>
          <w:divBdr>
            <w:top w:val="none" w:sz="0" w:space="0" w:color="auto"/>
            <w:left w:val="none" w:sz="0" w:space="0" w:color="auto"/>
            <w:bottom w:val="none" w:sz="0" w:space="0" w:color="auto"/>
            <w:right w:val="none" w:sz="0" w:space="0" w:color="auto"/>
          </w:divBdr>
        </w:div>
        <w:div w:id="330177602">
          <w:marLeft w:val="0"/>
          <w:marRight w:val="0"/>
          <w:marTop w:val="0"/>
          <w:marBottom w:val="0"/>
          <w:divBdr>
            <w:top w:val="none" w:sz="0" w:space="0" w:color="auto"/>
            <w:left w:val="none" w:sz="0" w:space="0" w:color="auto"/>
            <w:bottom w:val="none" w:sz="0" w:space="0" w:color="auto"/>
            <w:right w:val="none" w:sz="0" w:space="0" w:color="auto"/>
          </w:divBdr>
        </w:div>
        <w:div w:id="1329360170">
          <w:marLeft w:val="0"/>
          <w:marRight w:val="0"/>
          <w:marTop w:val="0"/>
          <w:marBottom w:val="0"/>
          <w:divBdr>
            <w:top w:val="none" w:sz="0" w:space="0" w:color="auto"/>
            <w:left w:val="none" w:sz="0" w:space="0" w:color="auto"/>
            <w:bottom w:val="none" w:sz="0" w:space="0" w:color="auto"/>
            <w:right w:val="none" w:sz="0" w:space="0" w:color="auto"/>
          </w:divBdr>
        </w:div>
        <w:div w:id="1724060804">
          <w:marLeft w:val="0"/>
          <w:marRight w:val="0"/>
          <w:marTop w:val="0"/>
          <w:marBottom w:val="0"/>
          <w:divBdr>
            <w:top w:val="none" w:sz="0" w:space="0" w:color="auto"/>
            <w:left w:val="none" w:sz="0" w:space="0" w:color="auto"/>
            <w:bottom w:val="none" w:sz="0" w:space="0" w:color="auto"/>
            <w:right w:val="none" w:sz="0" w:space="0" w:color="auto"/>
          </w:divBdr>
        </w:div>
      </w:divsChild>
    </w:div>
    <w:div w:id="1732727335">
      <w:bodyDiv w:val="1"/>
      <w:marLeft w:val="0"/>
      <w:marRight w:val="0"/>
      <w:marTop w:val="0"/>
      <w:marBottom w:val="0"/>
      <w:divBdr>
        <w:top w:val="none" w:sz="0" w:space="0" w:color="auto"/>
        <w:left w:val="none" w:sz="0" w:space="0" w:color="auto"/>
        <w:bottom w:val="none" w:sz="0" w:space="0" w:color="auto"/>
        <w:right w:val="none" w:sz="0" w:space="0" w:color="auto"/>
      </w:divBdr>
      <w:divsChild>
        <w:div w:id="906106530">
          <w:marLeft w:val="0"/>
          <w:marRight w:val="0"/>
          <w:marTop w:val="0"/>
          <w:marBottom w:val="0"/>
          <w:divBdr>
            <w:top w:val="none" w:sz="0" w:space="0" w:color="auto"/>
            <w:left w:val="none" w:sz="0" w:space="0" w:color="auto"/>
            <w:bottom w:val="none" w:sz="0" w:space="0" w:color="auto"/>
            <w:right w:val="none" w:sz="0" w:space="0" w:color="auto"/>
          </w:divBdr>
        </w:div>
        <w:div w:id="1180197617">
          <w:marLeft w:val="0"/>
          <w:marRight w:val="0"/>
          <w:marTop w:val="0"/>
          <w:marBottom w:val="0"/>
          <w:divBdr>
            <w:top w:val="none" w:sz="0" w:space="0" w:color="auto"/>
            <w:left w:val="none" w:sz="0" w:space="0" w:color="auto"/>
            <w:bottom w:val="none" w:sz="0" w:space="0" w:color="auto"/>
            <w:right w:val="none" w:sz="0" w:space="0" w:color="auto"/>
          </w:divBdr>
        </w:div>
        <w:div w:id="1414887060">
          <w:marLeft w:val="0"/>
          <w:marRight w:val="0"/>
          <w:marTop w:val="0"/>
          <w:marBottom w:val="0"/>
          <w:divBdr>
            <w:top w:val="none" w:sz="0" w:space="0" w:color="auto"/>
            <w:left w:val="none" w:sz="0" w:space="0" w:color="auto"/>
            <w:bottom w:val="none" w:sz="0" w:space="0" w:color="auto"/>
            <w:right w:val="none" w:sz="0" w:space="0" w:color="auto"/>
          </w:divBdr>
        </w:div>
      </w:divsChild>
    </w:div>
    <w:div w:id="1733847901">
      <w:bodyDiv w:val="1"/>
      <w:marLeft w:val="0"/>
      <w:marRight w:val="0"/>
      <w:marTop w:val="0"/>
      <w:marBottom w:val="0"/>
      <w:divBdr>
        <w:top w:val="none" w:sz="0" w:space="0" w:color="auto"/>
        <w:left w:val="none" w:sz="0" w:space="0" w:color="auto"/>
        <w:bottom w:val="none" w:sz="0" w:space="0" w:color="auto"/>
        <w:right w:val="none" w:sz="0" w:space="0" w:color="auto"/>
      </w:divBdr>
    </w:div>
    <w:div w:id="1739353309">
      <w:bodyDiv w:val="1"/>
      <w:marLeft w:val="0"/>
      <w:marRight w:val="0"/>
      <w:marTop w:val="0"/>
      <w:marBottom w:val="0"/>
      <w:divBdr>
        <w:top w:val="none" w:sz="0" w:space="0" w:color="auto"/>
        <w:left w:val="none" w:sz="0" w:space="0" w:color="auto"/>
        <w:bottom w:val="none" w:sz="0" w:space="0" w:color="auto"/>
        <w:right w:val="none" w:sz="0" w:space="0" w:color="auto"/>
      </w:divBdr>
      <w:divsChild>
        <w:div w:id="395787524">
          <w:marLeft w:val="0"/>
          <w:marRight w:val="0"/>
          <w:marTop w:val="0"/>
          <w:marBottom w:val="0"/>
          <w:divBdr>
            <w:top w:val="none" w:sz="0" w:space="0" w:color="auto"/>
            <w:left w:val="none" w:sz="0" w:space="0" w:color="auto"/>
            <w:bottom w:val="none" w:sz="0" w:space="0" w:color="auto"/>
            <w:right w:val="none" w:sz="0" w:space="0" w:color="auto"/>
          </w:divBdr>
        </w:div>
        <w:div w:id="486094925">
          <w:marLeft w:val="0"/>
          <w:marRight w:val="0"/>
          <w:marTop w:val="0"/>
          <w:marBottom w:val="0"/>
          <w:divBdr>
            <w:top w:val="none" w:sz="0" w:space="0" w:color="auto"/>
            <w:left w:val="none" w:sz="0" w:space="0" w:color="auto"/>
            <w:bottom w:val="none" w:sz="0" w:space="0" w:color="auto"/>
            <w:right w:val="none" w:sz="0" w:space="0" w:color="auto"/>
          </w:divBdr>
        </w:div>
        <w:div w:id="494032114">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48347554">
          <w:marLeft w:val="0"/>
          <w:marRight w:val="0"/>
          <w:marTop w:val="0"/>
          <w:marBottom w:val="0"/>
          <w:divBdr>
            <w:top w:val="none" w:sz="0" w:space="0" w:color="auto"/>
            <w:left w:val="none" w:sz="0" w:space="0" w:color="auto"/>
            <w:bottom w:val="none" w:sz="0" w:space="0" w:color="auto"/>
            <w:right w:val="none" w:sz="0" w:space="0" w:color="auto"/>
          </w:divBdr>
        </w:div>
        <w:div w:id="880477701">
          <w:marLeft w:val="0"/>
          <w:marRight w:val="0"/>
          <w:marTop w:val="0"/>
          <w:marBottom w:val="0"/>
          <w:divBdr>
            <w:top w:val="none" w:sz="0" w:space="0" w:color="auto"/>
            <w:left w:val="none" w:sz="0" w:space="0" w:color="auto"/>
            <w:bottom w:val="none" w:sz="0" w:space="0" w:color="auto"/>
            <w:right w:val="none" w:sz="0" w:space="0" w:color="auto"/>
          </w:divBdr>
        </w:div>
        <w:div w:id="920412951">
          <w:marLeft w:val="0"/>
          <w:marRight w:val="0"/>
          <w:marTop w:val="0"/>
          <w:marBottom w:val="0"/>
          <w:divBdr>
            <w:top w:val="none" w:sz="0" w:space="0" w:color="auto"/>
            <w:left w:val="none" w:sz="0" w:space="0" w:color="auto"/>
            <w:bottom w:val="none" w:sz="0" w:space="0" w:color="auto"/>
            <w:right w:val="none" w:sz="0" w:space="0" w:color="auto"/>
          </w:divBdr>
        </w:div>
        <w:div w:id="1183788343">
          <w:marLeft w:val="0"/>
          <w:marRight w:val="0"/>
          <w:marTop w:val="0"/>
          <w:marBottom w:val="0"/>
          <w:divBdr>
            <w:top w:val="none" w:sz="0" w:space="0" w:color="auto"/>
            <w:left w:val="none" w:sz="0" w:space="0" w:color="auto"/>
            <w:bottom w:val="none" w:sz="0" w:space="0" w:color="auto"/>
            <w:right w:val="none" w:sz="0" w:space="0" w:color="auto"/>
          </w:divBdr>
        </w:div>
        <w:div w:id="1649626841">
          <w:marLeft w:val="0"/>
          <w:marRight w:val="0"/>
          <w:marTop w:val="0"/>
          <w:marBottom w:val="0"/>
          <w:divBdr>
            <w:top w:val="none" w:sz="0" w:space="0" w:color="auto"/>
            <w:left w:val="none" w:sz="0" w:space="0" w:color="auto"/>
            <w:bottom w:val="none" w:sz="0" w:space="0" w:color="auto"/>
            <w:right w:val="none" w:sz="0" w:space="0" w:color="auto"/>
          </w:divBdr>
        </w:div>
        <w:div w:id="1738478684">
          <w:marLeft w:val="0"/>
          <w:marRight w:val="0"/>
          <w:marTop w:val="0"/>
          <w:marBottom w:val="0"/>
          <w:divBdr>
            <w:top w:val="none" w:sz="0" w:space="0" w:color="auto"/>
            <w:left w:val="none" w:sz="0" w:space="0" w:color="auto"/>
            <w:bottom w:val="none" w:sz="0" w:space="0" w:color="auto"/>
            <w:right w:val="none" w:sz="0" w:space="0" w:color="auto"/>
          </w:divBdr>
        </w:div>
        <w:div w:id="1841850592">
          <w:marLeft w:val="0"/>
          <w:marRight w:val="0"/>
          <w:marTop w:val="0"/>
          <w:marBottom w:val="0"/>
          <w:divBdr>
            <w:top w:val="none" w:sz="0" w:space="0" w:color="auto"/>
            <w:left w:val="none" w:sz="0" w:space="0" w:color="auto"/>
            <w:bottom w:val="none" w:sz="0" w:space="0" w:color="auto"/>
            <w:right w:val="none" w:sz="0" w:space="0" w:color="auto"/>
          </w:divBdr>
        </w:div>
        <w:div w:id="1845393894">
          <w:marLeft w:val="0"/>
          <w:marRight w:val="0"/>
          <w:marTop w:val="0"/>
          <w:marBottom w:val="0"/>
          <w:divBdr>
            <w:top w:val="none" w:sz="0" w:space="0" w:color="auto"/>
            <w:left w:val="none" w:sz="0" w:space="0" w:color="auto"/>
            <w:bottom w:val="none" w:sz="0" w:space="0" w:color="auto"/>
            <w:right w:val="none" w:sz="0" w:space="0" w:color="auto"/>
          </w:divBdr>
        </w:div>
        <w:div w:id="1968731221">
          <w:marLeft w:val="0"/>
          <w:marRight w:val="0"/>
          <w:marTop w:val="0"/>
          <w:marBottom w:val="0"/>
          <w:divBdr>
            <w:top w:val="none" w:sz="0" w:space="0" w:color="auto"/>
            <w:left w:val="none" w:sz="0" w:space="0" w:color="auto"/>
            <w:bottom w:val="none" w:sz="0" w:space="0" w:color="auto"/>
            <w:right w:val="none" w:sz="0" w:space="0" w:color="auto"/>
          </w:divBdr>
        </w:div>
      </w:divsChild>
    </w:div>
    <w:div w:id="1740832914">
      <w:bodyDiv w:val="1"/>
      <w:marLeft w:val="0"/>
      <w:marRight w:val="0"/>
      <w:marTop w:val="0"/>
      <w:marBottom w:val="0"/>
      <w:divBdr>
        <w:top w:val="none" w:sz="0" w:space="0" w:color="auto"/>
        <w:left w:val="none" w:sz="0" w:space="0" w:color="auto"/>
        <w:bottom w:val="none" w:sz="0" w:space="0" w:color="auto"/>
        <w:right w:val="none" w:sz="0" w:space="0" w:color="auto"/>
      </w:divBdr>
      <w:divsChild>
        <w:div w:id="792794777">
          <w:marLeft w:val="0"/>
          <w:marRight w:val="0"/>
          <w:marTop w:val="0"/>
          <w:marBottom w:val="0"/>
          <w:divBdr>
            <w:top w:val="none" w:sz="0" w:space="0" w:color="auto"/>
            <w:left w:val="none" w:sz="0" w:space="0" w:color="auto"/>
            <w:bottom w:val="none" w:sz="0" w:space="0" w:color="auto"/>
            <w:right w:val="none" w:sz="0" w:space="0" w:color="auto"/>
          </w:divBdr>
        </w:div>
        <w:div w:id="128026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7240">
              <w:marLeft w:val="0"/>
              <w:marRight w:val="0"/>
              <w:marTop w:val="0"/>
              <w:marBottom w:val="0"/>
              <w:divBdr>
                <w:top w:val="none" w:sz="0" w:space="0" w:color="auto"/>
                <w:left w:val="none" w:sz="0" w:space="0" w:color="auto"/>
                <w:bottom w:val="none" w:sz="0" w:space="0" w:color="auto"/>
                <w:right w:val="none" w:sz="0" w:space="0" w:color="auto"/>
              </w:divBdr>
            </w:div>
            <w:div w:id="638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057">
      <w:bodyDiv w:val="1"/>
      <w:marLeft w:val="0"/>
      <w:marRight w:val="0"/>
      <w:marTop w:val="0"/>
      <w:marBottom w:val="0"/>
      <w:divBdr>
        <w:top w:val="none" w:sz="0" w:space="0" w:color="auto"/>
        <w:left w:val="none" w:sz="0" w:space="0" w:color="auto"/>
        <w:bottom w:val="none" w:sz="0" w:space="0" w:color="auto"/>
        <w:right w:val="none" w:sz="0" w:space="0" w:color="auto"/>
      </w:divBdr>
      <w:divsChild>
        <w:div w:id="801582133">
          <w:marLeft w:val="0"/>
          <w:marRight w:val="0"/>
          <w:marTop w:val="0"/>
          <w:marBottom w:val="0"/>
          <w:divBdr>
            <w:top w:val="none" w:sz="0" w:space="0" w:color="auto"/>
            <w:left w:val="none" w:sz="0" w:space="0" w:color="auto"/>
            <w:bottom w:val="none" w:sz="0" w:space="0" w:color="auto"/>
            <w:right w:val="none" w:sz="0" w:space="0" w:color="auto"/>
          </w:divBdr>
        </w:div>
        <w:div w:id="925767858">
          <w:marLeft w:val="0"/>
          <w:marRight w:val="0"/>
          <w:marTop w:val="0"/>
          <w:marBottom w:val="0"/>
          <w:divBdr>
            <w:top w:val="none" w:sz="0" w:space="0" w:color="auto"/>
            <w:left w:val="none" w:sz="0" w:space="0" w:color="auto"/>
            <w:bottom w:val="none" w:sz="0" w:space="0" w:color="auto"/>
            <w:right w:val="none" w:sz="0" w:space="0" w:color="auto"/>
          </w:divBdr>
        </w:div>
        <w:div w:id="1149900789">
          <w:marLeft w:val="0"/>
          <w:marRight w:val="0"/>
          <w:marTop w:val="0"/>
          <w:marBottom w:val="0"/>
          <w:divBdr>
            <w:top w:val="none" w:sz="0" w:space="0" w:color="auto"/>
            <w:left w:val="none" w:sz="0" w:space="0" w:color="auto"/>
            <w:bottom w:val="none" w:sz="0" w:space="0" w:color="auto"/>
            <w:right w:val="none" w:sz="0" w:space="0" w:color="auto"/>
          </w:divBdr>
        </w:div>
        <w:div w:id="1871794308">
          <w:marLeft w:val="0"/>
          <w:marRight w:val="0"/>
          <w:marTop w:val="0"/>
          <w:marBottom w:val="0"/>
          <w:divBdr>
            <w:top w:val="none" w:sz="0" w:space="0" w:color="auto"/>
            <w:left w:val="none" w:sz="0" w:space="0" w:color="auto"/>
            <w:bottom w:val="none" w:sz="0" w:space="0" w:color="auto"/>
            <w:right w:val="none" w:sz="0" w:space="0" w:color="auto"/>
          </w:divBdr>
        </w:div>
        <w:div w:id="1881749447">
          <w:marLeft w:val="0"/>
          <w:marRight w:val="0"/>
          <w:marTop w:val="0"/>
          <w:marBottom w:val="0"/>
          <w:divBdr>
            <w:top w:val="none" w:sz="0" w:space="0" w:color="auto"/>
            <w:left w:val="none" w:sz="0" w:space="0" w:color="auto"/>
            <w:bottom w:val="none" w:sz="0" w:space="0" w:color="auto"/>
            <w:right w:val="none" w:sz="0" w:space="0" w:color="auto"/>
          </w:divBdr>
        </w:div>
        <w:div w:id="1916695705">
          <w:marLeft w:val="0"/>
          <w:marRight w:val="0"/>
          <w:marTop w:val="0"/>
          <w:marBottom w:val="0"/>
          <w:divBdr>
            <w:top w:val="none" w:sz="0" w:space="0" w:color="auto"/>
            <w:left w:val="none" w:sz="0" w:space="0" w:color="auto"/>
            <w:bottom w:val="none" w:sz="0" w:space="0" w:color="auto"/>
            <w:right w:val="none" w:sz="0" w:space="0" w:color="auto"/>
          </w:divBdr>
        </w:div>
      </w:divsChild>
    </w:div>
    <w:div w:id="1752040702">
      <w:bodyDiv w:val="1"/>
      <w:marLeft w:val="0"/>
      <w:marRight w:val="0"/>
      <w:marTop w:val="0"/>
      <w:marBottom w:val="0"/>
      <w:divBdr>
        <w:top w:val="none" w:sz="0" w:space="0" w:color="auto"/>
        <w:left w:val="none" w:sz="0" w:space="0" w:color="auto"/>
        <w:bottom w:val="none" w:sz="0" w:space="0" w:color="auto"/>
        <w:right w:val="none" w:sz="0" w:space="0" w:color="auto"/>
      </w:divBdr>
    </w:div>
    <w:div w:id="1752198518">
      <w:bodyDiv w:val="1"/>
      <w:marLeft w:val="0"/>
      <w:marRight w:val="0"/>
      <w:marTop w:val="0"/>
      <w:marBottom w:val="0"/>
      <w:divBdr>
        <w:top w:val="none" w:sz="0" w:space="0" w:color="auto"/>
        <w:left w:val="none" w:sz="0" w:space="0" w:color="auto"/>
        <w:bottom w:val="none" w:sz="0" w:space="0" w:color="auto"/>
        <w:right w:val="none" w:sz="0" w:space="0" w:color="auto"/>
      </w:divBdr>
    </w:div>
    <w:div w:id="1755737638">
      <w:bodyDiv w:val="1"/>
      <w:marLeft w:val="0"/>
      <w:marRight w:val="0"/>
      <w:marTop w:val="0"/>
      <w:marBottom w:val="0"/>
      <w:divBdr>
        <w:top w:val="none" w:sz="0" w:space="0" w:color="auto"/>
        <w:left w:val="none" w:sz="0" w:space="0" w:color="auto"/>
        <w:bottom w:val="none" w:sz="0" w:space="0" w:color="auto"/>
        <w:right w:val="none" w:sz="0" w:space="0" w:color="auto"/>
      </w:divBdr>
    </w:div>
    <w:div w:id="1758861712">
      <w:bodyDiv w:val="1"/>
      <w:marLeft w:val="0"/>
      <w:marRight w:val="0"/>
      <w:marTop w:val="0"/>
      <w:marBottom w:val="0"/>
      <w:divBdr>
        <w:top w:val="none" w:sz="0" w:space="0" w:color="auto"/>
        <w:left w:val="none" w:sz="0" w:space="0" w:color="auto"/>
        <w:bottom w:val="none" w:sz="0" w:space="0" w:color="auto"/>
        <w:right w:val="none" w:sz="0" w:space="0" w:color="auto"/>
      </w:divBdr>
      <w:divsChild>
        <w:div w:id="1232228897">
          <w:marLeft w:val="0"/>
          <w:marRight w:val="0"/>
          <w:marTop w:val="0"/>
          <w:marBottom w:val="0"/>
          <w:divBdr>
            <w:top w:val="none" w:sz="0" w:space="0" w:color="auto"/>
            <w:left w:val="none" w:sz="0" w:space="0" w:color="auto"/>
            <w:bottom w:val="none" w:sz="0" w:space="0" w:color="auto"/>
            <w:right w:val="none" w:sz="0" w:space="0" w:color="auto"/>
          </w:divBdr>
          <w:divsChild>
            <w:div w:id="2089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456">
      <w:bodyDiv w:val="1"/>
      <w:marLeft w:val="0"/>
      <w:marRight w:val="0"/>
      <w:marTop w:val="0"/>
      <w:marBottom w:val="0"/>
      <w:divBdr>
        <w:top w:val="none" w:sz="0" w:space="0" w:color="auto"/>
        <w:left w:val="none" w:sz="0" w:space="0" w:color="auto"/>
        <w:bottom w:val="none" w:sz="0" w:space="0" w:color="auto"/>
        <w:right w:val="none" w:sz="0" w:space="0" w:color="auto"/>
      </w:divBdr>
    </w:div>
    <w:div w:id="1772627347">
      <w:bodyDiv w:val="1"/>
      <w:marLeft w:val="0"/>
      <w:marRight w:val="0"/>
      <w:marTop w:val="0"/>
      <w:marBottom w:val="0"/>
      <w:divBdr>
        <w:top w:val="none" w:sz="0" w:space="0" w:color="auto"/>
        <w:left w:val="none" w:sz="0" w:space="0" w:color="auto"/>
        <w:bottom w:val="none" w:sz="0" w:space="0" w:color="auto"/>
        <w:right w:val="none" w:sz="0" w:space="0" w:color="auto"/>
      </w:divBdr>
    </w:div>
    <w:div w:id="1775860779">
      <w:bodyDiv w:val="1"/>
      <w:marLeft w:val="0"/>
      <w:marRight w:val="0"/>
      <w:marTop w:val="0"/>
      <w:marBottom w:val="0"/>
      <w:divBdr>
        <w:top w:val="none" w:sz="0" w:space="0" w:color="auto"/>
        <w:left w:val="none" w:sz="0" w:space="0" w:color="auto"/>
        <w:bottom w:val="none" w:sz="0" w:space="0" w:color="auto"/>
        <w:right w:val="none" w:sz="0" w:space="0" w:color="auto"/>
      </w:divBdr>
    </w:div>
    <w:div w:id="1780829697">
      <w:bodyDiv w:val="1"/>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sChild>
            <w:div w:id="742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90">
      <w:bodyDiv w:val="1"/>
      <w:marLeft w:val="0"/>
      <w:marRight w:val="0"/>
      <w:marTop w:val="0"/>
      <w:marBottom w:val="0"/>
      <w:divBdr>
        <w:top w:val="none" w:sz="0" w:space="0" w:color="auto"/>
        <w:left w:val="none" w:sz="0" w:space="0" w:color="auto"/>
        <w:bottom w:val="none" w:sz="0" w:space="0" w:color="auto"/>
        <w:right w:val="none" w:sz="0" w:space="0" w:color="auto"/>
      </w:divBdr>
      <w:divsChild>
        <w:div w:id="1034311986">
          <w:marLeft w:val="0"/>
          <w:marRight w:val="0"/>
          <w:marTop w:val="0"/>
          <w:marBottom w:val="0"/>
          <w:divBdr>
            <w:top w:val="none" w:sz="0" w:space="0" w:color="auto"/>
            <w:left w:val="none" w:sz="0" w:space="0" w:color="auto"/>
            <w:bottom w:val="none" w:sz="0" w:space="0" w:color="auto"/>
            <w:right w:val="none" w:sz="0" w:space="0" w:color="auto"/>
          </w:divBdr>
        </w:div>
      </w:divsChild>
    </w:div>
    <w:div w:id="1784113904">
      <w:bodyDiv w:val="1"/>
      <w:marLeft w:val="0"/>
      <w:marRight w:val="0"/>
      <w:marTop w:val="0"/>
      <w:marBottom w:val="0"/>
      <w:divBdr>
        <w:top w:val="none" w:sz="0" w:space="0" w:color="auto"/>
        <w:left w:val="none" w:sz="0" w:space="0" w:color="auto"/>
        <w:bottom w:val="none" w:sz="0" w:space="0" w:color="auto"/>
        <w:right w:val="none" w:sz="0" w:space="0" w:color="auto"/>
      </w:divBdr>
      <w:divsChild>
        <w:div w:id="41754015">
          <w:marLeft w:val="0"/>
          <w:marRight w:val="0"/>
          <w:marTop w:val="0"/>
          <w:marBottom w:val="0"/>
          <w:divBdr>
            <w:top w:val="none" w:sz="0" w:space="0" w:color="auto"/>
            <w:left w:val="none" w:sz="0" w:space="0" w:color="auto"/>
            <w:bottom w:val="none" w:sz="0" w:space="0" w:color="auto"/>
            <w:right w:val="none" w:sz="0" w:space="0" w:color="auto"/>
          </w:divBdr>
        </w:div>
        <w:div w:id="1239484259">
          <w:marLeft w:val="0"/>
          <w:marRight w:val="0"/>
          <w:marTop w:val="0"/>
          <w:marBottom w:val="0"/>
          <w:divBdr>
            <w:top w:val="none" w:sz="0" w:space="0" w:color="auto"/>
            <w:left w:val="none" w:sz="0" w:space="0" w:color="auto"/>
            <w:bottom w:val="none" w:sz="0" w:space="0" w:color="auto"/>
            <w:right w:val="none" w:sz="0" w:space="0" w:color="auto"/>
          </w:divBdr>
        </w:div>
        <w:div w:id="1695108794">
          <w:marLeft w:val="0"/>
          <w:marRight w:val="0"/>
          <w:marTop w:val="0"/>
          <w:marBottom w:val="0"/>
          <w:divBdr>
            <w:top w:val="none" w:sz="0" w:space="0" w:color="auto"/>
            <w:left w:val="none" w:sz="0" w:space="0" w:color="auto"/>
            <w:bottom w:val="none" w:sz="0" w:space="0" w:color="auto"/>
            <w:right w:val="none" w:sz="0" w:space="0" w:color="auto"/>
          </w:divBdr>
        </w:div>
      </w:divsChild>
    </w:div>
    <w:div w:id="1791165813">
      <w:bodyDiv w:val="1"/>
      <w:marLeft w:val="0"/>
      <w:marRight w:val="0"/>
      <w:marTop w:val="0"/>
      <w:marBottom w:val="0"/>
      <w:divBdr>
        <w:top w:val="none" w:sz="0" w:space="0" w:color="auto"/>
        <w:left w:val="none" w:sz="0" w:space="0" w:color="auto"/>
        <w:bottom w:val="none" w:sz="0" w:space="0" w:color="auto"/>
        <w:right w:val="none" w:sz="0" w:space="0" w:color="auto"/>
      </w:divBdr>
    </w:div>
    <w:div w:id="1793938579">
      <w:bodyDiv w:val="1"/>
      <w:marLeft w:val="0"/>
      <w:marRight w:val="0"/>
      <w:marTop w:val="0"/>
      <w:marBottom w:val="0"/>
      <w:divBdr>
        <w:top w:val="none" w:sz="0" w:space="0" w:color="auto"/>
        <w:left w:val="none" w:sz="0" w:space="0" w:color="auto"/>
        <w:bottom w:val="none" w:sz="0" w:space="0" w:color="auto"/>
        <w:right w:val="none" w:sz="0" w:space="0" w:color="auto"/>
      </w:divBdr>
      <w:divsChild>
        <w:div w:id="351303154">
          <w:marLeft w:val="0"/>
          <w:marRight w:val="0"/>
          <w:marTop w:val="0"/>
          <w:marBottom w:val="0"/>
          <w:divBdr>
            <w:top w:val="none" w:sz="0" w:space="0" w:color="auto"/>
            <w:left w:val="none" w:sz="0" w:space="0" w:color="auto"/>
            <w:bottom w:val="none" w:sz="0" w:space="0" w:color="auto"/>
            <w:right w:val="none" w:sz="0" w:space="0" w:color="auto"/>
          </w:divBdr>
        </w:div>
        <w:div w:id="1314526140">
          <w:marLeft w:val="0"/>
          <w:marRight w:val="0"/>
          <w:marTop w:val="0"/>
          <w:marBottom w:val="0"/>
          <w:divBdr>
            <w:top w:val="none" w:sz="0" w:space="0" w:color="auto"/>
            <w:left w:val="none" w:sz="0" w:space="0" w:color="auto"/>
            <w:bottom w:val="none" w:sz="0" w:space="0" w:color="auto"/>
            <w:right w:val="none" w:sz="0" w:space="0" w:color="auto"/>
          </w:divBdr>
        </w:div>
        <w:div w:id="1827356241">
          <w:marLeft w:val="0"/>
          <w:marRight w:val="0"/>
          <w:marTop w:val="0"/>
          <w:marBottom w:val="0"/>
          <w:divBdr>
            <w:top w:val="none" w:sz="0" w:space="0" w:color="auto"/>
            <w:left w:val="none" w:sz="0" w:space="0" w:color="auto"/>
            <w:bottom w:val="none" w:sz="0" w:space="0" w:color="auto"/>
            <w:right w:val="none" w:sz="0" w:space="0" w:color="auto"/>
          </w:divBdr>
        </w:div>
      </w:divsChild>
    </w:div>
    <w:div w:id="1796176889">
      <w:bodyDiv w:val="1"/>
      <w:marLeft w:val="0"/>
      <w:marRight w:val="0"/>
      <w:marTop w:val="0"/>
      <w:marBottom w:val="0"/>
      <w:divBdr>
        <w:top w:val="none" w:sz="0" w:space="0" w:color="auto"/>
        <w:left w:val="none" w:sz="0" w:space="0" w:color="auto"/>
        <w:bottom w:val="none" w:sz="0" w:space="0" w:color="auto"/>
        <w:right w:val="none" w:sz="0" w:space="0" w:color="auto"/>
      </w:divBdr>
    </w:div>
    <w:div w:id="1799451327">
      <w:bodyDiv w:val="1"/>
      <w:marLeft w:val="0"/>
      <w:marRight w:val="0"/>
      <w:marTop w:val="0"/>
      <w:marBottom w:val="0"/>
      <w:divBdr>
        <w:top w:val="none" w:sz="0" w:space="0" w:color="auto"/>
        <w:left w:val="none" w:sz="0" w:space="0" w:color="auto"/>
        <w:bottom w:val="none" w:sz="0" w:space="0" w:color="auto"/>
        <w:right w:val="none" w:sz="0" w:space="0" w:color="auto"/>
      </w:divBdr>
    </w:div>
    <w:div w:id="1799950411">
      <w:bodyDiv w:val="1"/>
      <w:marLeft w:val="0"/>
      <w:marRight w:val="0"/>
      <w:marTop w:val="0"/>
      <w:marBottom w:val="0"/>
      <w:divBdr>
        <w:top w:val="none" w:sz="0" w:space="0" w:color="auto"/>
        <w:left w:val="none" w:sz="0" w:space="0" w:color="auto"/>
        <w:bottom w:val="none" w:sz="0" w:space="0" w:color="auto"/>
        <w:right w:val="none" w:sz="0" w:space="0" w:color="auto"/>
      </w:divBdr>
    </w:div>
    <w:div w:id="1801730071">
      <w:bodyDiv w:val="1"/>
      <w:marLeft w:val="0"/>
      <w:marRight w:val="0"/>
      <w:marTop w:val="0"/>
      <w:marBottom w:val="0"/>
      <w:divBdr>
        <w:top w:val="none" w:sz="0" w:space="0" w:color="auto"/>
        <w:left w:val="none" w:sz="0" w:space="0" w:color="auto"/>
        <w:bottom w:val="none" w:sz="0" w:space="0" w:color="auto"/>
        <w:right w:val="none" w:sz="0" w:space="0" w:color="auto"/>
      </w:divBdr>
      <w:divsChild>
        <w:div w:id="1419669872">
          <w:marLeft w:val="0"/>
          <w:marRight w:val="0"/>
          <w:marTop w:val="0"/>
          <w:marBottom w:val="0"/>
          <w:divBdr>
            <w:top w:val="none" w:sz="0" w:space="0" w:color="auto"/>
            <w:left w:val="none" w:sz="0" w:space="0" w:color="auto"/>
            <w:bottom w:val="none" w:sz="0" w:space="0" w:color="auto"/>
            <w:right w:val="none" w:sz="0" w:space="0" w:color="auto"/>
          </w:divBdr>
        </w:div>
        <w:div w:id="1915628510">
          <w:marLeft w:val="0"/>
          <w:marRight w:val="0"/>
          <w:marTop w:val="0"/>
          <w:marBottom w:val="0"/>
          <w:divBdr>
            <w:top w:val="none" w:sz="0" w:space="0" w:color="auto"/>
            <w:left w:val="none" w:sz="0" w:space="0" w:color="auto"/>
            <w:bottom w:val="none" w:sz="0" w:space="0" w:color="auto"/>
            <w:right w:val="none" w:sz="0" w:space="0" w:color="auto"/>
          </w:divBdr>
        </w:div>
      </w:divsChild>
    </w:div>
    <w:div w:id="1806003024">
      <w:bodyDiv w:val="1"/>
      <w:marLeft w:val="0"/>
      <w:marRight w:val="0"/>
      <w:marTop w:val="0"/>
      <w:marBottom w:val="0"/>
      <w:divBdr>
        <w:top w:val="none" w:sz="0" w:space="0" w:color="auto"/>
        <w:left w:val="none" w:sz="0" w:space="0" w:color="auto"/>
        <w:bottom w:val="none" w:sz="0" w:space="0" w:color="auto"/>
        <w:right w:val="none" w:sz="0" w:space="0" w:color="auto"/>
      </w:divBdr>
      <w:divsChild>
        <w:div w:id="226382453">
          <w:marLeft w:val="0"/>
          <w:marRight w:val="0"/>
          <w:marTop w:val="0"/>
          <w:marBottom w:val="0"/>
          <w:divBdr>
            <w:top w:val="none" w:sz="0" w:space="0" w:color="auto"/>
            <w:left w:val="none" w:sz="0" w:space="0" w:color="auto"/>
            <w:bottom w:val="none" w:sz="0" w:space="0" w:color="auto"/>
            <w:right w:val="none" w:sz="0" w:space="0" w:color="auto"/>
          </w:divBdr>
        </w:div>
        <w:div w:id="344131517">
          <w:marLeft w:val="0"/>
          <w:marRight w:val="0"/>
          <w:marTop w:val="0"/>
          <w:marBottom w:val="0"/>
          <w:divBdr>
            <w:top w:val="none" w:sz="0" w:space="0" w:color="auto"/>
            <w:left w:val="none" w:sz="0" w:space="0" w:color="auto"/>
            <w:bottom w:val="none" w:sz="0" w:space="0" w:color="auto"/>
            <w:right w:val="none" w:sz="0" w:space="0" w:color="auto"/>
          </w:divBdr>
        </w:div>
        <w:div w:id="966201729">
          <w:marLeft w:val="0"/>
          <w:marRight w:val="0"/>
          <w:marTop w:val="0"/>
          <w:marBottom w:val="0"/>
          <w:divBdr>
            <w:top w:val="none" w:sz="0" w:space="0" w:color="auto"/>
            <w:left w:val="none" w:sz="0" w:space="0" w:color="auto"/>
            <w:bottom w:val="none" w:sz="0" w:space="0" w:color="auto"/>
            <w:right w:val="none" w:sz="0" w:space="0" w:color="auto"/>
          </w:divBdr>
        </w:div>
        <w:div w:id="1053776498">
          <w:marLeft w:val="0"/>
          <w:marRight w:val="0"/>
          <w:marTop w:val="0"/>
          <w:marBottom w:val="0"/>
          <w:divBdr>
            <w:top w:val="none" w:sz="0" w:space="0" w:color="auto"/>
            <w:left w:val="none" w:sz="0" w:space="0" w:color="auto"/>
            <w:bottom w:val="none" w:sz="0" w:space="0" w:color="auto"/>
            <w:right w:val="none" w:sz="0" w:space="0" w:color="auto"/>
          </w:divBdr>
        </w:div>
        <w:div w:id="1185749549">
          <w:marLeft w:val="0"/>
          <w:marRight w:val="0"/>
          <w:marTop w:val="0"/>
          <w:marBottom w:val="0"/>
          <w:divBdr>
            <w:top w:val="none" w:sz="0" w:space="0" w:color="auto"/>
            <w:left w:val="none" w:sz="0" w:space="0" w:color="auto"/>
            <w:bottom w:val="none" w:sz="0" w:space="0" w:color="auto"/>
            <w:right w:val="none" w:sz="0" w:space="0" w:color="auto"/>
          </w:divBdr>
        </w:div>
        <w:div w:id="1337685874">
          <w:marLeft w:val="0"/>
          <w:marRight w:val="0"/>
          <w:marTop w:val="0"/>
          <w:marBottom w:val="0"/>
          <w:divBdr>
            <w:top w:val="none" w:sz="0" w:space="0" w:color="auto"/>
            <w:left w:val="none" w:sz="0" w:space="0" w:color="auto"/>
            <w:bottom w:val="none" w:sz="0" w:space="0" w:color="auto"/>
            <w:right w:val="none" w:sz="0" w:space="0" w:color="auto"/>
          </w:divBdr>
        </w:div>
        <w:div w:id="1415931082">
          <w:marLeft w:val="0"/>
          <w:marRight w:val="0"/>
          <w:marTop w:val="0"/>
          <w:marBottom w:val="0"/>
          <w:divBdr>
            <w:top w:val="none" w:sz="0" w:space="0" w:color="auto"/>
            <w:left w:val="none" w:sz="0" w:space="0" w:color="auto"/>
            <w:bottom w:val="none" w:sz="0" w:space="0" w:color="auto"/>
            <w:right w:val="none" w:sz="0" w:space="0" w:color="auto"/>
          </w:divBdr>
        </w:div>
        <w:div w:id="1607733788">
          <w:marLeft w:val="0"/>
          <w:marRight w:val="0"/>
          <w:marTop w:val="0"/>
          <w:marBottom w:val="0"/>
          <w:divBdr>
            <w:top w:val="none" w:sz="0" w:space="0" w:color="auto"/>
            <w:left w:val="none" w:sz="0" w:space="0" w:color="auto"/>
            <w:bottom w:val="none" w:sz="0" w:space="0" w:color="auto"/>
            <w:right w:val="none" w:sz="0" w:space="0" w:color="auto"/>
          </w:divBdr>
        </w:div>
        <w:div w:id="1745568534">
          <w:marLeft w:val="0"/>
          <w:marRight w:val="0"/>
          <w:marTop w:val="0"/>
          <w:marBottom w:val="0"/>
          <w:divBdr>
            <w:top w:val="none" w:sz="0" w:space="0" w:color="auto"/>
            <w:left w:val="none" w:sz="0" w:space="0" w:color="auto"/>
            <w:bottom w:val="none" w:sz="0" w:space="0" w:color="auto"/>
            <w:right w:val="none" w:sz="0" w:space="0" w:color="auto"/>
          </w:divBdr>
        </w:div>
        <w:div w:id="1827209405">
          <w:marLeft w:val="0"/>
          <w:marRight w:val="0"/>
          <w:marTop w:val="0"/>
          <w:marBottom w:val="0"/>
          <w:divBdr>
            <w:top w:val="none" w:sz="0" w:space="0" w:color="auto"/>
            <w:left w:val="none" w:sz="0" w:space="0" w:color="auto"/>
            <w:bottom w:val="none" w:sz="0" w:space="0" w:color="auto"/>
            <w:right w:val="none" w:sz="0" w:space="0" w:color="auto"/>
          </w:divBdr>
        </w:div>
        <w:div w:id="1873028855">
          <w:marLeft w:val="0"/>
          <w:marRight w:val="0"/>
          <w:marTop w:val="0"/>
          <w:marBottom w:val="0"/>
          <w:divBdr>
            <w:top w:val="none" w:sz="0" w:space="0" w:color="auto"/>
            <w:left w:val="none" w:sz="0" w:space="0" w:color="auto"/>
            <w:bottom w:val="none" w:sz="0" w:space="0" w:color="auto"/>
            <w:right w:val="none" w:sz="0" w:space="0" w:color="auto"/>
          </w:divBdr>
        </w:div>
      </w:divsChild>
    </w:div>
    <w:div w:id="1811626549">
      <w:bodyDiv w:val="1"/>
      <w:marLeft w:val="0"/>
      <w:marRight w:val="0"/>
      <w:marTop w:val="0"/>
      <w:marBottom w:val="0"/>
      <w:divBdr>
        <w:top w:val="none" w:sz="0" w:space="0" w:color="auto"/>
        <w:left w:val="none" w:sz="0" w:space="0" w:color="auto"/>
        <w:bottom w:val="none" w:sz="0" w:space="0" w:color="auto"/>
        <w:right w:val="none" w:sz="0" w:space="0" w:color="auto"/>
      </w:divBdr>
    </w:div>
    <w:div w:id="1815021188">
      <w:bodyDiv w:val="1"/>
      <w:marLeft w:val="0"/>
      <w:marRight w:val="0"/>
      <w:marTop w:val="0"/>
      <w:marBottom w:val="0"/>
      <w:divBdr>
        <w:top w:val="none" w:sz="0" w:space="0" w:color="auto"/>
        <w:left w:val="none" w:sz="0" w:space="0" w:color="auto"/>
        <w:bottom w:val="none" w:sz="0" w:space="0" w:color="auto"/>
        <w:right w:val="none" w:sz="0" w:space="0" w:color="auto"/>
      </w:divBdr>
      <w:divsChild>
        <w:div w:id="99838172">
          <w:marLeft w:val="0"/>
          <w:marRight w:val="0"/>
          <w:marTop w:val="0"/>
          <w:marBottom w:val="0"/>
          <w:divBdr>
            <w:top w:val="none" w:sz="0" w:space="0" w:color="auto"/>
            <w:left w:val="none" w:sz="0" w:space="0" w:color="auto"/>
            <w:bottom w:val="none" w:sz="0" w:space="0" w:color="auto"/>
            <w:right w:val="none" w:sz="0" w:space="0" w:color="auto"/>
          </w:divBdr>
        </w:div>
        <w:div w:id="1713189157">
          <w:marLeft w:val="0"/>
          <w:marRight w:val="0"/>
          <w:marTop w:val="0"/>
          <w:marBottom w:val="0"/>
          <w:divBdr>
            <w:top w:val="none" w:sz="0" w:space="0" w:color="auto"/>
            <w:left w:val="none" w:sz="0" w:space="0" w:color="auto"/>
            <w:bottom w:val="none" w:sz="0" w:space="0" w:color="auto"/>
            <w:right w:val="none" w:sz="0" w:space="0" w:color="auto"/>
          </w:divBdr>
        </w:div>
      </w:divsChild>
    </w:div>
    <w:div w:id="1817722369">
      <w:bodyDiv w:val="1"/>
      <w:marLeft w:val="0"/>
      <w:marRight w:val="0"/>
      <w:marTop w:val="0"/>
      <w:marBottom w:val="0"/>
      <w:divBdr>
        <w:top w:val="none" w:sz="0" w:space="0" w:color="auto"/>
        <w:left w:val="none" w:sz="0" w:space="0" w:color="auto"/>
        <w:bottom w:val="none" w:sz="0" w:space="0" w:color="auto"/>
        <w:right w:val="none" w:sz="0" w:space="0" w:color="auto"/>
      </w:divBdr>
    </w:div>
    <w:div w:id="1821187568">
      <w:bodyDiv w:val="1"/>
      <w:marLeft w:val="0"/>
      <w:marRight w:val="0"/>
      <w:marTop w:val="0"/>
      <w:marBottom w:val="0"/>
      <w:divBdr>
        <w:top w:val="none" w:sz="0" w:space="0" w:color="auto"/>
        <w:left w:val="none" w:sz="0" w:space="0" w:color="auto"/>
        <w:bottom w:val="none" w:sz="0" w:space="0" w:color="auto"/>
        <w:right w:val="none" w:sz="0" w:space="0" w:color="auto"/>
      </w:divBdr>
    </w:div>
    <w:div w:id="1826313070">
      <w:bodyDiv w:val="1"/>
      <w:marLeft w:val="0"/>
      <w:marRight w:val="0"/>
      <w:marTop w:val="0"/>
      <w:marBottom w:val="0"/>
      <w:divBdr>
        <w:top w:val="none" w:sz="0" w:space="0" w:color="auto"/>
        <w:left w:val="none" w:sz="0" w:space="0" w:color="auto"/>
        <w:bottom w:val="none" w:sz="0" w:space="0" w:color="auto"/>
        <w:right w:val="none" w:sz="0" w:space="0" w:color="auto"/>
      </w:divBdr>
    </w:div>
    <w:div w:id="1829053958">
      <w:bodyDiv w:val="1"/>
      <w:marLeft w:val="0"/>
      <w:marRight w:val="0"/>
      <w:marTop w:val="0"/>
      <w:marBottom w:val="0"/>
      <w:divBdr>
        <w:top w:val="none" w:sz="0" w:space="0" w:color="auto"/>
        <w:left w:val="none" w:sz="0" w:space="0" w:color="auto"/>
        <w:bottom w:val="none" w:sz="0" w:space="0" w:color="auto"/>
        <w:right w:val="none" w:sz="0" w:space="0" w:color="auto"/>
      </w:divBdr>
    </w:div>
    <w:div w:id="1830174128">
      <w:bodyDiv w:val="1"/>
      <w:marLeft w:val="0"/>
      <w:marRight w:val="0"/>
      <w:marTop w:val="0"/>
      <w:marBottom w:val="0"/>
      <w:divBdr>
        <w:top w:val="none" w:sz="0" w:space="0" w:color="auto"/>
        <w:left w:val="none" w:sz="0" w:space="0" w:color="auto"/>
        <w:bottom w:val="none" w:sz="0" w:space="0" w:color="auto"/>
        <w:right w:val="none" w:sz="0" w:space="0" w:color="auto"/>
      </w:divBdr>
    </w:div>
    <w:div w:id="1831628343">
      <w:bodyDiv w:val="1"/>
      <w:marLeft w:val="0"/>
      <w:marRight w:val="0"/>
      <w:marTop w:val="0"/>
      <w:marBottom w:val="0"/>
      <w:divBdr>
        <w:top w:val="none" w:sz="0" w:space="0" w:color="auto"/>
        <w:left w:val="none" w:sz="0" w:space="0" w:color="auto"/>
        <w:bottom w:val="none" w:sz="0" w:space="0" w:color="auto"/>
        <w:right w:val="none" w:sz="0" w:space="0" w:color="auto"/>
      </w:divBdr>
      <w:divsChild>
        <w:div w:id="1281910347">
          <w:marLeft w:val="0"/>
          <w:marRight w:val="0"/>
          <w:marTop w:val="0"/>
          <w:marBottom w:val="0"/>
          <w:divBdr>
            <w:top w:val="none" w:sz="0" w:space="0" w:color="auto"/>
            <w:left w:val="none" w:sz="0" w:space="0" w:color="auto"/>
            <w:bottom w:val="none" w:sz="0" w:space="0" w:color="auto"/>
            <w:right w:val="none" w:sz="0" w:space="0" w:color="auto"/>
          </w:divBdr>
        </w:div>
        <w:div w:id="1810319574">
          <w:marLeft w:val="0"/>
          <w:marRight w:val="0"/>
          <w:marTop w:val="0"/>
          <w:marBottom w:val="0"/>
          <w:divBdr>
            <w:top w:val="none" w:sz="0" w:space="0" w:color="auto"/>
            <w:left w:val="none" w:sz="0" w:space="0" w:color="auto"/>
            <w:bottom w:val="none" w:sz="0" w:space="0" w:color="auto"/>
            <w:right w:val="none" w:sz="0" w:space="0" w:color="auto"/>
          </w:divBdr>
        </w:div>
      </w:divsChild>
    </w:div>
    <w:div w:id="1835224229">
      <w:bodyDiv w:val="1"/>
      <w:marLeft w:val="0"/>
      <w:marRight w:val="0"/>
      <w:marTop w:val="0"/>
      <w:marBottom w:val="0"/>
      <w:divBdr>
        <w:top w:val="none" w:sz="0" w:space="0" w:color="auto"/>
        <w:left w:val="none" w:sz="0" w:space="0" w:color="auto"/>
        <w:bottom w:val="none" w:sz="0" w:space="0" w:color="auto"/>
        <w:right w:val="none" w:sz="0" w:space="0" w:color="auto"/>
      </w:divBdr>
      <w:divsChild>
        <w:div w:id="1306861216">
          <w:marLeft w:val="0"/>
          <w:marRight w:val="0"/>
          <w:marTop w:val="0"/>
          <w:marBottom w:val="0"/>
          <w:divBdr>
            <w:top w:val="none" w:sz="0" w:space="0" w:color="auto"/>
            <w:left w:val="none" w:sz="0" w:space="0" w:color="auto"/>
            <w:bottom w:val="none" w:sz="0" w:space="0" w:color="auto"/>
            <w:right w:val="none" w:sz="0" w:space="0" w:color="auto"/>
          </w:divBdr>
          <w:divsChild>
            <w:div w:id="2101102679">
              <w:marLeft w:val="0"/>
              <w:marRight w:val="0"/>
              <w:marTop w:val="0"/>
              <w:marBottom w:val="0"/>
              <w:divBdr>
                <w:top w:val="none" w:sz="0" w:space="0" w:color="auto"/>
                <w:left w:val="none" w:sz="0" w:space="0" w:color="auto"/>
                <w:bottom w:val="none" w:sz="0" w:space="0" w:color="auto"/>
                <w:right w:val="none" w:sz="0" w:space="0" w:color="auto"/>
              </w:divBdr>
            </w:div>
          </w:divsChild>
        </w:div>
        <w:div w:id="1336104644">
          <w:marLeft w:val="0"/>
          <w:marRight w:val="0"/>
          <w:marTop w:val="0"/>
          <w:marBottom w:val="0"/>
          <w:divBdr>
            <w:top w:val="none" w:sz="0" w:space="0" w:color="auto"/>
            <w:left w:val="none" w:sz="0" w:space="0" w:color="auto"/>
            <w:bottom w:val="none" w:sz="0" w:space="0" w:color="auto"/>
            <w:right w:val="none" w:sz="0" w:space="0" w:color="auto"/>
          </w:divBdr>
          <w:divsChild>
            <w:div w:id="11921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542">
      <w:bodyDiv w:val="1"/>
      <w:marLeft w:val="0"/>
      <w:marRight w:val="0"/>
      <w:marTop w:val="0"/>
      <w:marBottom w:val="0"/>
      <w:divBdr>
        <w:top w:val="none" w:sz="0" w:space="0" w:color="auto"/>
        <w:left w:val="none" w:sz="0" w:space="0" w:color="auto"/>
        <w:bottom w:val="none" w:sz="0" w:space="0" w:color="auto"/>
        <w:right w:val="none" w:sz="0" w:space="0" w:color="auto"/>
      </w:divBdr>
    </w:div>
    <w:div w:id="1840660713">
      <w:bodyDiv w:val="1"/>
      <w:marLeft w:val="0"/>
      <w:marRight w:val="0"/>
      <w:marTop w:val="0"/>
      <w:marBottom w:val="0"/>
      <w:divBdr>
        <w:top w:val="none" w:sz="0" w:space="0" w:color="auto"/>
        <w:left w:val="none" w:sz="0" w:space="0" w:color="auto"/>
        <w:bottom w:val="none" w:sz="0" w:space="0" w:color="auto"/>
        <w:right w:val="none" w:sz="0" w:space="0" w:color="auto"/>
      </w:divBdr>
      <w:divsChild>
        <w:div w:id="162286343">
          <w:marLeft w:val="0"/>
          <w:marRight w:val="0"/>
          <w:marTop w:val="0"/>
          <w:marBottom w:val="0"/>
          <w:divBdr>
            <w:top w:val="none" w:sz="0" w:space="0" w:color="auto"/>
            <w:left w:val="none" w:sz="0" w:space="0" w:color="auto"/>
            <w:bottom w:val="none" w:sz="0" w:space="0" w:color="auto"/>
            <w:right w:val="none" w:sz="0" w:space="0" w:color="auto"/>
          </w:divBdr>
        </w:div>
        <w:div w:id="1492330408">
          <w:marLeft w:val="0"/>
          <w:marRight w:val="0"/>
          <w:marTop w:val="0"/>
          <w:marBottom w:val="0"/>
          <w:divBdr>
            <w:top w:val="none" w:sz="0" w:space="0" w:color="auto"/>
            <w:left w:val="none" w:sz="0" w:space="0" w:color="auto"/>
            <w:bottom w:val="none" w:sz="0" w:space="0" w:color="auto"/>
            <w:right w:val="none" w:sz="0" w:space="0" w:color="auto"/>
          </w:divBdr>
        </w:div>
      </w:divsChild>
    </w:div>
    <w:div w:id="1855606270">
      <w:bodyDiv w:val="1"/>
      <w:marLeft w:val="0"/>
      <w:marRight w:val="0"/>
      <w:marTop w:val="0"/>
      <w:marBottom w:val="0"/>
      <w:divBdr>
        <w:top w:val="none" w:sz="0" w:space="0" w:color="auto"/>
        <w:left w:val="none" w:sz="0" w:space="0" w:color="auto"/>
        <w:bottom w:val="none" w:sz="0" w:space="0" w:color="auto"/>
        <w:right w:val="none" w:sz="0" w:space="0" w:color="auto"/>
      </w:divBdr>
    </w:div>
    <w:div w:id="1861624503">
      <w:bodyDiv w:val="1"/>
      <w:marLeft w:val="0"/>
      <w:marRight w:val="0"/>
      <w:marTop w:val="0"/>
      <w:marBottom w:val="0"/>
      <w:divBdr>
        <w:top w:val="none" w:sz="0" w:space="0" w:color="auto"/>
        <w:left w:val="none" w:sz="0" w:space="0" w:color="auto"/>
        <w:bottom w:val="none" w:sz="0" w:space="0" w:color="auto"/>
        <w:right w:val="none" w:sz="0" w:space="0" w:color="auto"/>
      </w:divBdr>
    </w:div>
    <w:div w:id="1863544758">
      <w:bodyDiv w:val="1"/>
      <w:marLeft w:val="0"/>
      <w:marRight w:val="0"/>
      <w:marTop w:val="0"/>
      <w:marBottom w:val="0"/>
      <w:divBdr>
        <w:top w:val="none" w:sz="0" w:space="0" w:color="auto"/>
        <w:left w:val="none" w:sz="0" w:space="0" w:color="auto"/>
        <w:bottom w:val="none" w:sz="0" w:space="0" w:color="auto"/>
        <w:right w:val="none" w:sz="0" w:space="0" w:color="auto"/>
      </w:divBdr>
      <w:divsChild>
        <w:div w:id="615990780">
          <w:marLeft w:val="0"/>
          <w:marRight w:val="0"/>
          <w:marTop w:val="0"/>
          <w:marBottom w:val="0"/>
          <w:divBdr>
            <w:top w:val="none" w:sz="0" w:space="0" w:color="auto"/>
            <w:left w:val="none" w:sz="0" w:space="0" w:color="auto"/>
            <w:bottom w:val="none" w:sz="0" w:space="0" w:color="auto"/>
            <w:right w:val="none" w:sz="0" w:space="0" w:color="auto"/>
          </w:divBdr>
        </w:div>
        <w:div w:id="1708527626">
          <w:marLeft w:val="0"/>
          <w:marRight w:val="0"/>
          <w:marTop w:val="0"/>
          <w:marBottom w:val="0"/>
          <w:divBdr>
            <w:top w:val="none" w:sz="0" w:space="0" w:color="auto"/>
            <w:left w:val="none" w:sz="0" w:space="0" w:color="auto"/>
            <w:bottom w:val="none" w:sz="0" w:space="0" w:color="auto"/>
            <w:right w:val="none" w:sz="0" w:space="0" w:color="auto"/>
          </w:divBdr>
        </w:div>
      </w:divsChild>
    </w:div>
    <w:div w:id="1864318209">
      <w:bodyDiv w:val="1"/>
      <w:marLeft w:val="0"/>
      <w:marRight w:val="0"/>
      <w:marTop w:val="0"/>
      <w:marBottom w:val="0"/>
      <w:divBdr>
        <w:top w:val="none" w:sz="0" w:space="0" w:color="auto"/>
        <w:left w:val="none" w:sz="0" w:space="0" w:color="auto"/>
        <w:bottom w:val="none" w:sz="0" w:space="0" w:color="auto"/>
        <w:right w:val="none" w:sz="0" w:space="0" w:color="auto"/>
      </w:divBdr>
    </w:div>
    <w:div w:id="1874228039">
      <w:bodyDiv w:val="1"/>
      <w:marLeft w:val="0"/>
      <w:marRight w:val="0"/>
      <w:marTop w:val="0"/>
      <w:marBottom w:val="0"/>
      <w:divBdr>
        <w:top w:val="none" w:sz="0" w:space="0" w:color="auto"/>
        <w:left w:val="none" w:sz="0" w:space="0" w:color="auto"/>
        <w:bottom w:val="none" w:sz="0" w:space="0" w:color="auto"/>
        <w:right w:val="none" w:sz="0" w:space="0" w:color="auto"/>
      </w:divBdr>
      <w:divsChild>
        <w:div w:id="463158344">
          <w:marLeft w:val="0"/>
          <w:marRight w:val="0"/>
          <w:marTop w:val="0"/>
          <w:marBottom w:val="0"/>
          <w:divBdr>
            <w:top w:val="none" w:sz="0" w:space="0" w:color="auto"/>
            <w:left w:val="none" w:sz="0" w:space="0" w:color="auto"/>
            <w:bottom w:val="none" w:sz="0" w:space="0" w:color="auto"/>
            <w:right w:val="none" w:sz="0" w:space="0" w:color="auto"/>
          </w:divBdr>
        </w:div>
        <w:div w:id="557515303">
          <w:marLeft w:val="0"/>
          <w:marRight w:val="0"/>
          <w:marTop w:val="0"/>
          <w:marBottom w:val="0"/>
          <w:divBdr>
            <w:top w:val="none" w:sz="0" w:space="0" w:color="auto"/>
            <w:left w:val="none" w:sz="0" w:space="0" w:color="auto"/>
            <w:bottom w:val="none" w:sz="0" w:space="0" w:color="auto"/>
            <w:right w:val="none" w:sz="0" w:space="0" w:color="auto"/>
          </w:divBdr>
        </w:div>
        <w:div w:id="1098646958">
          <w:marLeft w:val="0"/>
          <w:marRight w:val="0"/>
          <w:marTop w:val="0"/>
          <w:marBottom w:val="0"/>
          <w:divBdr>
            <w:top w:val="none" w:sz="0" w:space="0" w:color="auto"/>
            <w:left w:val="none" w:sz="0" w:space="0" w:color="auto"/>
            <w:bottom w:val="none" w:sz="0" w:space="0" w:color="auto"/>
            <w:right w:val="none" w:sz="0" w:space="0" w:color="auto"/>
          </w:divBdr>
        </w:div>
      </w:divsChild>
    </w:div>
    <w:div w:id="1876579043">
      <w:bodyDiv w:val="1"/>
      <w:marLeft w:val="0"/>
      <w:marRight w:val="0"/>
      <w:marTop w:val="0"/>
      <w:marBottom w:val="0"/>
      <w:divBdr>
        <w:top w:val="none" w:sz="0" w:space="0" w:color="auto"/>
        <w:left w:val="none" w:sz="0" w:space="0" w:color="auto"/>
        <w:bottom w:val="none" w:sz="0" w:space="0" w:color="auto"/>
        <w:right w:val="none" w:sz="0" w:space="0" w:color="auto"/>
      </w:divBdr>
      <w:divsChild>
        <w:div w:id="429937997">
          <w:marLeft w:val="0"/>
          <w:marRight w:val="0"/>
          <w:marTop w:val="0"/>
          <w:marBottom w:val="0"/>
          <w:divBdr>
            <w:top w:val="none" w:sz="0" w:space="0" w:color="auto"/>
            <w:left w:val="none" w:sz="0" w:space="0" w:color="auto"/>
            <w:bottom w:val="none" w:sz="0" w:space="0" w:color="auto"/>
            <w:right w:val="none" w:sz="0" w:space="0" w:color="auto"/>
          </w:divBdr>
        </w:div>
        <w:div w:id="476454456">
          <w:marLeft w:val="0"/>
          <w:marRight w:val="0"/>
          <w:marTop w:val="0"/>
          <w:marBottom w:val="0"/>
          <w:divBdr>
            <w:top w:val="none" w:sz="0" w:space="0" w:color="auto"/>
            <w:left w:val="none" w:sz="0" w:space="0" w:color="auto"/>
            <w:bottom w:val="none" w:sz="0" w:space="0" w:color="auto"/>
            <w:right w:val="none" w:sz="0" w:space="0" w:color="auto"/>
          </w:divBdr>
        </w:div>
        <w:div w:id="485052324">
          <w:marLeft w:val="0"/>
          <w:marRight w:val="0"/>
          <w:marTop w:val="0"/>
          <w:marBottom w:val="0"/>
          <w:divBdr>
            <w:top w:val="none" w:sz="0" w:space="0" w:color="auto"/>
            <w:left w:val="none" w:sz="0" w:space="0" w:color="auto"/>
            <w:bottom w:val="none" w:sz="0" w:space="0" w:color="auto"/>
            <w:right w:val="none" w:sz="0" w:space="0" w:color="auto"/>
          </w:divBdr>
        </w:div>
        <w:div w:id="700328683">
          <w:marLeft w:val="0"/>
          <w:marRight w:val="0"/>
          <w:marTop w:val="0"/>
          <w:marBottom w:val="0"/>
          <w:divBdr>
            <w:top w:val="none" w:sz="0" w:space="0" w:color="auto"/>
            <w:left w:val="none" w:sz="0" w:space="0" w:color="auto"/>
            <w:bottom w:val="none" w:sz="0" w:space="0" w:color="auto"/>
            <w:right w:val="none" w:sz="0" w:space="0" w:color="auto"/>
          </w:divBdr>
        </w:div>
        <w:div w:id="755052012">
          <w:marLeft w:val="0"/>
          <w:marRight w:val="0"/>
          <w:marTop w:val="0"/>
          <w:marBottom w:val="0"/>
          <w:divBdr>
            <w:top w:val="none" w:sz="0" w:space="0" w:color="auto"/>
            <w:left w:val="none" w:sz="0" w:space="0" w:color="auto"/>
            <w:bottom w:val="none" w:sz="0" w:space="0" w:color="auto"/>
            <w:right w:val="none" w:sz="0" w:space="0" w:color="auto"/>
          </w:divBdr>
        </w:div>
        <w:div w:id="1094087796">
          <w:marLeft w:val="0"/>
          <w:marRight w:val="0"/>
          <w:marTop w:val="0"/>
          <w:marBottom w:val="0"/>
          <w:divBdr>
            <w:top w:val="none" w:sz="0" w:space="0" w:color="auto"/>
            <w:left w:val="none" w:sz="0" w:space="0" w:color="auto"/>
            <w:bottom w:val="none" w:sz="0" w:space="0" w:color="auto"/>
            <w:right w:val="none" w:sz="0" w:space="0" w:color="auto"/>
          </w:divBdr>
        </w:div>
        <w:div w:id="1098990971">
          <w:marLeft w:val="0"/>
          <w:marRight w:val="0"/>
          <w:marTop w:val="0"/>
          <w:marBottom w:val="0"/>
          <w:divBdr>
            <w:top w:val="none" w:sz="0" w:space="0" w:color="auto"/>
            <w:left w:val="none" w:sz="0" w:space="0" w:color="auto"/>
            <w:bottom w:val="none" w:sz="0" w:space="0" w:color="auto"/>
            <w:right w:val="none" w:sz="0" w:space="0" w:color="auto"/>
          </w:divBdr>
        </w:div>
        <w:div w:id="1179466005">
          <w:marLeft w:val="0"/>
          <w:marRight w:val="0"/>
          <w:marTop w:val="0"/>
          <w:marBottom w:val="0"/>
          <w:divBdr>
            <w:top w:val="none" w:sz="0" w:space="0" w:color="auto"/>
            <w:left w:val="none" w:sz="0" w:space="0" w:color="auto"/>
            <w:bottom w:val="none" w:sz="0" w:space="0" w:color="auto"/>
            <w:right w:val="none" w:sz="0" w:space="0" w:color="auto"/>
          </w:divBdr>
        </w:div>
        <w:div w:id="1605651236">
          <w:marLeft w:val="0"/>
          <w:marRight w:val="0"/>
          <w:marTop w:val="0"/>
          <w:marBottom w:val="0"/>
          <w:divBdr>
            <w:top w:val="none" w:sz="0" w:space="0" w:color="auto"/>
            <w:left w:val="none" w:sz="0" w:space="0" w:color="auto"/>
            <w:bottom w:val="none" w:sz="0" w:space="0" w:color="auto"/>
            <w:right w:val="none" w:sz="0" w:space="0" w:color="auto"/>
          </w:divBdr>
        </w:div>
        <w:div w:id="1993632586">
          <w:marLeft w:val="0"/>
          <w:marRight w:val="0"/>
          <w:marTop w:val="0"/>
          <w:marBottom w:val="0"/>
          <w:divBdr>
            <w:top w:val="none" w:sz="0" w:space="0" w:color="auto"/>
            <w:left w:val="none" w:sz="0" w:space="0" w:color="auto"/>
            <w:bottom w:val="none" w:sz="0" w:space="0" w:color="auto"/>
            <w:right w:val="none" w:sz="0" w:space="0" w:color="auto"/>
          </w:divBdr>
        </w:div>
        <w:div w:id="2070417611">
          <w:marLeft w:val="0"/>
          <w:marRight w:val="0"/>
          <w:marTop w:val="0"/>
          <w:marBottom w:val="0"/>
          <w:divBdr>
            <w:top w:val="none" w:sz="0" w:space="0" w:color="auto"/>
            <w:left w:val="none" w:sz="0" w:space="0" w:color="auto"/>
            <w:bottom w:val="none" w:sz="0" w:space="0" w:color="auto"/>
            <w:right w:val="none" w:sz="0" w:space="0" w:color="auto"/>
          </w:divBdr>
        </w:div>
      </w:divsChild>
    </w:div>
    <w:div w:id="1880506267">
      <w:bodyDiv w:val="1"/>
      <w:marLeft w:val="0"/>
      <w:marRight w:val="0"/>
      <w:marTop w:val="0"/>
      <w:marBottom w:val="0"/>
      <w:divBdr>
        <w:top w:val="none" w:sz="0" w:space="0" w:color="auto"/>
        <w:left w:val="none" w:sz="0" w:space="0" w:color="auto"/>
        <w:bottom w:val="none" w:sz="0" w:space="0" w:color="auto"/>
        <w:right w:val="none" w:sz="0" w:space="0" w:color="auto"/>
      </w:divBdr>
    </w:div>
    <w:div w:id="1892763634">
      <w:bodyDiv w:val="1"/>
      <w:marLeft w:val="0"/>
      <w:marRight w:val="0"/>
      <w:marTop w:val="0"/>
      <w:marBottom w:val="0"/>
      <w:divBdr>
        <w:top w:val="none" w:sz="0" w:space="0" w:color="auto"/>
        <w:left w:val="none" w:sz="0" w:space="0" w:color="auto"/>
        <w:bottom w:val="none" w:sz="0" w:space="0" w:color="auto"/>
        <w:right w:val="none" w:sz="0" w:space="0" w:color="auto"/>
      </w:divBdr>
    </w:div>
    <w:div w:id="1896116119">
      <w:bodyDiv w:val="1"/>
      <w:marLeft w:val="0"/>
      <w:marRight w:val="0"/>
      <w:marTop w:val="0"/>
      <w:marBottom w:val="0"/>
      <w:divBdr>
        <w:top w:val="none" w:sz="0" w:space="0" w:color="auto"/>
        <w:left w:val="none" w:sz="0" w:space="0" w:color="auto"/>
        <w:bottom w:val="none" w:sz="0" w:space="0" w:color="auto"/>
        <w:right w:val="none" w:sz="0" w:space="0" w:color="auto"/>
      </w:divBdr>
    </w:div>
    <w:div w:id="1907453358">
      <w:bodyDiv w:val="1"/>
      <w:marLeft w:val="0"/>
      <w:marRight w:val="0"/>
      <w:marTop w:val="0"/>
      <w:marBottom w:val="0"/>
      <w:divBdr>
        <w:top w:val="none" w:sz="0" w:space="0" w:color="auto"/>
        <w:left w:val="none" w:sz="0" w:space="0" w:color="auto"/>
        <w:bottom w:val="none" w:sz="0" w:space="0" w:color="auto"/>
        <w:right w:val="none" w:sz="0" w:space="0" w:color="auto"/>
      </w:divBdr>
      <w:divsChild>
        <w:div w:id="42028521">
          <w:marLeft w:val="0"/>
          <w:marRight w:val="0"/>
          <w:marTop w:val="0"/>
          <w:marBottom w:val="0"/>
          <w:divBdr>
            <w:top w:val="none" w:sz="0" w:space="0" w:color="auto"/>
            <w:left w:val="none" w:sz="0" w:space="0" w:color="auto"/>
            <w:bottom w:val="none" w:sz="0" w:space="0" w:color="auto"/>
            <w:right w:val="none" w:sz="0" w:space="0" w:color="auto"/>
          </w:divBdr>
        </w:div>
        <w:div w:id="704671131">
          <w:marLeft w:val="0"/>
          <w:marRight w:val="0"/>
          <w:marTop w:val="0"/>
          <w:marBottom w:val="0"/>
          <w:divBdr>
            <w:top w:val="none" w:sz="0" w:space="0" w:color="auto"/>
            <w:left w:val="none" w:sz="0" w:space="0" w:color="auto"/>
            <w:bottom w:val="none" w:sz="0" w:space="0" w:color="auto"/>
            <w:right w:val="none" w:sz="0" w:space="0" w:color="auto"/>
          </w:divBdr>
          <w:divsChild>
            <w:div w:id="742946402">
              <w:marLeft w:val="0"/>
              <w:marRight w:val="0"/>
              <w:marTop w:val="0"/>
              <w:marBottom w:val="0"/>
              <w:divBdr>
                <w:top w:val="none" w:sz="0" w:space="0" w:color="auto"/>
                <w:left w:val="none" w:sz="0" w:space="0" w:color="auto"/>
                <w:bottom w:val="none" w:sz="0" w:space="0" w:color="auto"/>
                <w:right w:val="none" w:sz="0" w:space="0" w:color="auto"/>
              </w:divBdr>
              <w:divsChild>
                <w:div w:id="67044438">
                  <w:marLeft w:val="0"/>
                  <w:marRight w:val="0"/>
                  <w:marTop w:val="0"/>
                  <w:marBottom w:val="0"/>
                  <w:divBdr>
                    <w:top w:val="none" w:sz="0" w:space="0" w:color="auto"/>
                    <w:left w:val="none" w:sz="0" w:space="0" w:color="auto"/>
                    <w:bottom w:val="none" w:sz="0" w:space="0" w:color="auto"/>
                    <w:right w:val="none" w:sz="0" w:space="0" w:color="auto"/>
                  </w:divBdr>
                </w:div>
                <w:div w:id="433673384">
                  <w:marLeft w:val="0"/>
                  <w:marRight w:val="0"/>
                  <w:marTop w:val="0"/>
                  <w:marBottom w:val="0"/>
                  <w:divBdr>
                    <w:top w:val="none" w:sz="0" w:space="0" w:color="auto"/>
                    <w:left w:val="none" w:sz="0" w:space="0" w:color="auto"/>
                    <w:bottom w:val="none" w:sz="0" w:space="0" w:color="auto"/>
                    <w:right w:val="none" w:sz="0" w:space="0" w:color="auto"/>
                  </w:divBdr>
                </w:div>
                <w:div w:id="680592253">
                  <w:marLeft w:val="0"/>
                  <w:marRight w:val="0"/>
                  <w:marTop w:val="0"/>
                  <w:marBottom w:val="0"/>
                  <w:divBdr>
                    <w:top w:val="none" w:sz="0" w:space="0" w:color="auto"/>
                    <w:left w:val="none" w:sz="0" w:space="0" w:color="auto"/>
                    <w:bottom w:val="none" w:sz="0" w:space="0" w:color="auto"/>
                    <w:right w:val="none" w:sz="0" w:space="0" w:color="auto"/>
                  </w:divBdr>
                </w:div>
                <w:div w:id="829105457">
                  <w:marLeft w:val="0"/>
                  <w:marRight w:val="0"/>
                  <w:marTop w:val="0"/>
                  <w:marBottom w:val="0"/>
                  <w:divBdr>
                    <w:top w:val="none" w:sz="0" w:space="0" w:color="auto"/>
                    <w:left w:val="none" w:sz="0" w:space="0" w:color="auto"/>
                    <w:bottom w:val="none" w:sz="0" w:space="0" w:color="auto"/>
                    <w:right w:val="none" w:sz="0" w:space="0" w:color="auto"/>
                  </w:divBdr>
                </w:div>
                <w:div w:id="861555548">
                  <w:marLeft w:val="0"/>
                  <w:marRight w:val="0"/>
                  <w:marTop w:val="0"/>
                  <w:marBottom w:val="0"/>
                  <w:divBdr>
                    <w:top w:val="none" w:sz="0" w:space="0" w:color="auto"/>
                    <w:left w:val="none" w:sz="0" w:space="0" w:color="auto"/>
                    <w:bottom w:val="none" w:sz="0" w:space="0" w:color="auto"/>
                    <w:right w:val="none" w:sz="0" w:space="0" w:color="auto"/>
                  </w:divBdr>
                </w:div>
                <w:div w:id="894774067">
                  <w:marLeft w:val="0"/>
                  <w:marRight w:val="0"/>
                  <w:marTop w:val="0"/>
                  <w:marBottom w:val="0"/>
                  <w:divBdr>
                    <w:top w:val="none" w:sz="0" w:space="0" w:color="auto"/>
                    <w:left w:val="none" w:sz="0" w:space="0" w:color="auto"/>
                    <w:bottom w:val="none" w:sz="0" w:space="0" w:color="auto"/>
                    <w:right w:val="none" w:sz="0" w:space="0" w:color="auto"/>
                  </w:divBdr>
                </w:div>
                <w:div w:id="922647206">
                  <w:marLeft w:val="0"/>
                  <w:marRight w:val="0"/>
                  <w:marTop w:val="0"/>
                  <w:marBottom w:val="0"/>
                  <w:divBdr>
                    <w:top w:val="none" w:sz="0" w:space="0" w:color="auto"/>
                    <w:left w:val="none" w:sz="0" w:space="0" w:color="auto"/>
                    <w:bottom w:val="none" w:sz="0" w:space="0" w:color="auto"/>
                    <w:right w:val="none" w:sz="0" w:space="0" w:color="auto"/>
                  </w:divBdr>
                </w:div>
                <w:div w:id="1073895247">
                  <w:marLeft w:val="0"/>
                  <w:marRight w:val="0"/>
                  <w:marTop w:val="0"/>
                  <w:marBottom w:val="0"/>
                  <w:divBdr>
                    <w:top w:val="none" w:sz="0" w:space="0" w:color="auto"/>
                    <w:left w:val="none" w:sz="0" w:space="0" w:color="auto"/>
                    <w:bottom w:val="none" w:sz="0" w:space="0" w:color="auto"/>
                    <w:right w:val="none" w:sz="0" w:space="0" w:color="auto"/>
                  </w:divBdr>
                </w:div>
                <w:div w:id="1321884780">
                  <w:marLeft w:val="0"/>
                  <w:marRight w:val="0"/>
                  <w:marTop w:val="0"/>
                  <w:marBottom w:val="0"/>
                  <w:divBdr>
                    <w:top w:val="none" w:sz="0" w:space="0" w:color="auto"/>
                    <w:left w:val="none" w:sz="0" w:space="0" w:color="auto"/>
                    <w:bottom w:val="none" w:sz="0" w:space="0" w:color="auto"/>
                    <w:right w:val="none" w:sz="0" w:space="0" w:color="auto"/>
                  </w:divBdr>
                </w:div>
                <w:div w:id="1427455730">
                  <w:marLeft w:val="0"/>
                  <w:marRight w:val="0"/>
                  <w:marTop w:val="0"/>
                  <w:marBottom w:val="0"/>
                  <w:divBdr>
                    <w:top w:val="none" w:sz="0" w:space="0" w:color="auto"/>
                    <w:left w:val="none" w:sz="0" w:space="0" w:color="auto"/>
                    <w:bottom w:val="none" w:sz="0" w:space="0" w:color="auto"/>
                    <w:right w:val="none" w:sz="0" w:space="0" w:color="auto"/>
                  </w:divBdr>
                </w:div>
                <w:div w:id="1589921911">
                  <w:marLeft w:val="0"/>
                  <w:marRight w:val="0"/>
                  <w:marTop w:val="0"/>
                  <w:marBottom w:val="0"/>
                  <w:divBdr>
                    <w:top w:val="none" w:sz="0" w:space="0" w:color="auto"/>
                    <w:left w:val="none" w:sz="0" w:space="0" w:color="auto"/>
                    <w:bottom w:val="none" w:sz="0" w:space="0" w:color="auto"/>
                    <w:right w:val="none" w:sz="0" w:space="0" w:color="auto"/>
                  </w:divBdr>
                </w:div>
                <w:div w:id="1621186474">
                  <w:marLeft w:val="0"/>
                  <w:marRight w:val="0"/>
                  <w:marTop w:val="0"/>
                  <w:marBottom w:val="0"/>
                  <w:divBdr>
                    <w:top w:val="none" w:sz="0" w:space="0" w:color="auto"/>
                    <w:left w:val="none" w:sz="0" w:space="0" w:color="auto"/>
                    <w:bottom w:val="none" w:sz="0" w:space="0" w:color="auto"/>
                    <w:right w:val="none" w:sz="0" w:space="0" w:color="auto"/>
                  </w:divBdr>
                </w:div>
                <w:div w:id="1687167510">
                  <w:marLeft w:val="0"/>
                  <w:marRight w:val="0"/>
                  <w:marTop w:val="0"/>
                  <w:marBottom w:val="0"/>
                  <w:divBdr>
                    <w:top w:val="none" w:sz="0" w:space="0" w:color="auto"/>
                    <w:left w:val="none" w:sz="0" w:space="0" w:color="auto"/>
                    <w:bottom w:val="none" w:sz="0" w:space="0" w:color="auto"/>
                    <w:right w:val="none" w:sz="0" w:space="0" w:color="auto"/>
                  </w:divBdr>
                </w:div>
                <w:div w:id="1704943787">
                  <w:marLeft w:val="0"/>
                  <w:marRight w:val="0"/>
                  <w:marTop w:val="0"/>
                  <w:marBottom w:val="0"/>
                  <w:divBdr>
                    <w:top w:val="none" w:sz="0" w:space="0" w:color="auto"/>
                    <w:left w:val="none" w:sz="0" w:space="0" w:color="auto"/>
                    <w:bottom w:val="none" w:sz="0" w:space="0" w:color="auto"/>
                    <w:right w:val="none" w:sz="0" w:space="0" w:color="auto"/>
                  </w:divBdr>
                </w:div>
                <w:div w:id="1763333684">
                  <w:marLeft w:val="0"/>
                  <w:marRight w:val="0"/>
                  <w:marTop w:val="0"/>
                  <w:marBottom w:val="0"/>
                  <w:divBdr>
                    <w:top w:val="none" w:sz="0" w:space="0" w:color="auto"/>
                    <w:left w:val="none" w:sz="0" w:space="0" w:color="auto"/>
                    <w:bottom w:val="none" w:sz="0" w:space="0" w:color="auto"/>
                    <w:right w:val="none" w:sz="0" w:space="0" w:color="auto"/>
                  </w:divBdr>
                </w:div>
                <w:div w:id="1783107209">
                  <w:marLeft w:val="0"/>
                  <w:marRight w:val="0"/>
                  <w:marTop w:val="0"/>
                  <w:marBottom w:val="0"/>
                  <w:divBdr>
                    <w:top w:val="none" w:sz="0" w:space="0" w:color="auto"/>
                    <w:left w:val="none" w:sz="0" w:space="0" w:color="auto"/>
                    <w:bottom w:val="none" w:sz="0" w:space="0" w:color="auto"/>
                    <w:right w:val="none" w:sz="0" w:space="0" w:color="auto"/>
                  </w:divBdr>
                </w:div>
                <w:div w:id="1979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6397">
      <w:bodyDiv w:val="1"/>
      <w:marLeft w:val="0"/>
      <w:marRight w:val="0"/>
      <w:marTop w:val="0"/>
      <w:marBottom w:val="0"/>
      <w:divBdr>
        <w:top w:val="none" w:sz="0" w:space="0" w:color="auto"/>
        <w:left w:val="none" w:sz="0" w:space="0" w:color="auto"/>
        <w:bottom w:val="none" w:sz="0" w:space="0" w:color="auto"/>
        <w:right w:val="none" w:sz="0" w:space="0" w:color="auto"/>
      </w:divBdr>
    </w:div>
    <w:div w:id="1920868786">
      <w:bodyDiv w:val="1"/>
      <w:marLeft w:val="0"/>
      <w:marRight w:val="0"/>
      <w:marTop w:val="0"/>
      <w:marBottom w:val="0"/>
      <w:divBdr>
        <w:top w:val="none" w:sz="0" w:space="0" w:color="auto"/>
        <w:left w:val="none" w:sz="0" w:space="0" w:color="auto"/>
        <w:bottom w:val="none" w:sz="0" w:space="0" w:color="auto"/>
        <w:right w:val="none" w:sz="0" w:space="0" w:color="auto"/>
      </w:divBdr>
    </w:div>
    <w:div w:id="1930188921">
      <w:bodyDiv w:val="1"/>
      <w:marLeft w:val="0"/>
      <w:marRight w:val="0"/>
      <w:marTop w:val="0"/>
      <w:marBottom w:val="0"/>
      <w:divBdr>
        <w:top w:val="none" w:sz="0" w:space="0" w:color="auto"/>
        <w:left w:val="none" w:sz="0" w:space="0" w:color="auto"/>
        <w:bottom w:val="none" w:sz="0" w:space="0" w:color="auto"/>
        <w:right w:val="none" w:sz="0" w:space="0" w:color="auto"/>
      </w:divBdr>
      <w:divsChild>
        <w:div w:id="70202912">
          <w:marLeft w:val="0"/>
          <w:marRight w:val="0"/>
          <w:marTop w:val="0"/>
          <w:marBottom w:val="0"/>
          <w:divBdr>
            <w:top w:val="none" w:sz="0" w:space="0" w:color="auto"/>
            <w:left w:val="none" w:sz="0" w:space="0" w:color="auto"/>
            <w:bottom w:val="none" w:sz="0" w:space="0" w:color="auto"/>
            <w:right w:val="none" w:sz="0" w:space="0" w:color="auto"/>
          </w:divBdr>
        </w:div>
      </w:divsChild>
    </w:div>
    <w:div w:id="1939750034">
      <w:bodyDiv w:val="1"/>
      <w:marLeft w:val="0"/>
      <w:marRight w:val="0"/>
      <w:marTop w:val="0"/>
      <w:marBottom w:val="0"/>
      <w:divBdr>
        <w:top w:val="none" w:sz="0" w:space="0" w:color="auto"/>
        <w:left w:val="none" w:sz="0" w:space="0" w:color="auto"/>
        <w:bottom w:val="none" w:sz="0" w:space="0" w:color="auto"/>
        <w:right w:val="none" w:sz="0" w:space="0" w:color="auto"/>
      </w:divBdr>
    </w:div>
    <w:div w:id="1955095592">
      <w:bodyDiv w:val="1"/>
      <w:marLeft w:val="0"/>
      <w:marRight w:val="0"/>
      <w:marTop w:val="0"/>
      <w:marBottom w:val="0"/>
      <w:divBdr>
        <w:top w:val="none" w:sz="0" w:space="0" w:color="auto"/>
        <w:left w:val="none" w:sz="0" w:space="0" w:color="auto"/>
        <w:bottom w:val="none" w:sz="0" w:space="0" w:color="auto"/>
        <w:right w:val="none" w:sz="0" w:space="0" w:color="auto"/>
      </w:divBdr>
    </w:div>
    <w:div w:id="1955210488">
      <w:bodyDiv w:val="1"/>
      <w:marLeft w:val="0"/>
      <w:marRight w:val="0"/>
      <w:marTop w:val="0"/>
      <w:marBottom w:val="0"/>
      <w:divBdr>
        <w:top w:val="none" w:sz="0" w:space="0" w:color="auto"/>
        <w:left w:val="none" w:sz="0" w:space="0" w:color="auto"/>
        <w:bottom w:val="none" w:sz="0" w:space="0" w:color="auto"/>
        <w:right w:val="none" w:sz="0" w:space="0" w:color="auto"/>
      </w:divBdr>
      <w:divsChild>
        <w:div w:id="44181375">
          <w:marLeft w:val="0"/>
          <w:marRight w:val="0"/>
          <w:marTop w:val="0"/>
          <w:marBottom w:val="0"/>
          <w:divBdr>
            <w:top w:val="none" w:sz="0" w:space="0" w:color="auto"/>
            <w:left w:val="none" w:sz="0" w:space="0" w:color="auto"/>
            <w:bottom w:val="none" w:sz="0" w:space="0" w:color="auto"/>
            <w:right w:val="none" w:sz="0" w:space="0" w:color="auto"/>
          </w:divBdr>
        </w:div>
        <w:div w:id="1323896466">
          <w:marLeft w:val="0"/>
          <w:marRight w:val="0"/>
          <w:marTop w:val="0"/>
          <w:marBottom w:val="0"/>
          <w:divBdr>
            <w:top w:val="none" w:sz="0" w:space="0" w:color="auto"/>
            <w:left w:val="none" w:sz="0" w:space="0" w:color="auto"/>
            <w:bottom w:val="none" w:sz="0" w:space="0" w:color="auto"/>
            <w:right w:val="none" w:sz="0" w:space="0" w:color="auto"/>
          </w:divBdr>
        </w:div>
      </w:divsChild>
    </w:div>
    <w:div w:id="1957103431">
      <w:bodyDiv w:val="1"/>
      <w:marLeft w:val="0"/>
      <w:marRight w:val="0"/>
      <w:marTop w:val="0"/>
      <w:marBottom w:val="0"/>
      <w:divBdr>
        <w:top w:val="none" w:sz="0" w:space="0" w:color="auto"/>
        <w:left w:val="none" w:sz="0" w:space="0" w:color="auto"/>
        <w:bottom w:val="none" w:sz="0" w:space="0" w:color="auto"/>
        <w:right w:val="none" w:sz="0" w:space="0" w:color="auto"/>
      </w:divBdr>
    </w:div>
    <w:div w:id="1960144369">
      <w:bodyDiv w:val="1"/>
      <w:marLeft w:val="0"/>
      <w:marRight w:val="0"/>
      <w:marTop w:val="0"/>
      <w:marBottom w:val="0"/>
      <w:divBdr>
        <w:top w:val="none" w:sz="0" w:space="0" w:color="auto"/>
        <w:left w:val="none" w:sz="0" w:space="0" w:color="auto"/>
        <w:bottom w:val="none" w:sz="0" w:space="0" w:color="auto"/>
        <w:right w:val="none" w:sz="0" w:space="0" w:color="auto"/>
      </w:divBdr>
      <w:divsChild>
        <w:div w:id="483811850">
          <w:marLeft w:val="0"/>
          <w:marRight w:val="0"/>
          <w:marTop w:val="0"/>
          <w:marBottom w:val="0"/>
          <w:divBdr>
            <w:top w:val="none" w:sz="0" w:space="0" w:color="auto"/>
            <w:left w:val="none" w:sz="0" w:space="0" w:color="auto"/>
            <w:bottom w:val="none" w:sz="0" w:space="0" w:color="auto"/>
            <w:right w:val="none" w:sz="0" w:space="0" w:color="auto"/>
          </w:divBdr>
        </w:div>
        <w:div w:id="994915825">
          <w:marLeft w:val="0"/>
          <w:marRight w:val="0"/>
          <w:marTop w:val="0"/>
          <w:marBottom w:val="0"/>
          <w:divBdr>
            <w:top w:val="none" w:sz="0" w:space="0" w:color="auto"/>
            <w:left w:val="none" w:sz="0" w:space="0" w:color="auto"/>
            <w:bottom w:val="none" w:sz="0" w:space="0" w:color="auto"/>
            <w:right w:val="none" w:sz="0" w:space="0" w:color="auto"/>
          </w:divBdr>
        </w:div>
      </w:divsChild>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64576831">
      <w:bodyDiv w:val="1"/>
      <w:marLeft w:val="0"/>
      <w:marRight w:val="0"/>
      <w:marTop w:val="0"/>
      <w:marBottom w:val="0"/>
      <w:divBdr>
        <w:top w:val="none" w:sz="0" w:space="0" w:color="auto"/>
        <w:left w:val="none" w:sz="0" w:space="0" w:color="auto"/>
        <w:bottom w:val="none" w:sz="0" w:space="0" w:color="auto"/>
        <w:right w:val="none" w:sz="0" w:space="0" w:color="auto"/>
      </w:divBdr>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2072917">
          <w:marLeft w:val="0"/>
          <w:marRight w:val="0"/>
          <w:marTop w:val="0"/>
          <w:marBottom w:val="0"/>
          <w:divBdr>
            <w:top w:val="none" w:sz="0" w:space="0" w:color="auto"/>
            <w:left w:val="none" w:sz="0" w:space="0" w:color="auto"/>
            <w:bottom w:val="none" w:sz="0" w:space="0" w:color="auto"/>
            <w:right w:val="none" w:sz="0" w:space="0" w:color="auto"/>
          </w:divBdr>
        </w:div>
        <w:div w:id="247544061">
          <w:marLeft w:val="0"/>
          <w:marRight w:val="0"/>
          <w:marTop w:val="0"/>
          <w:marBottom w:val="0"/>
          <w:divBdr>
            <w:top w:val="none" w:sz="0" w:space="0" w:color="auto"/>
            <w:left w:val="none" w:sz="0" w:space="0" w:color="auto"/>
            <w:bottom w:val="none" w:sz="0" w:space="0" w:color="auto"/>
            <w:right w:val="none" w:sz="0" w:space="0" w:color="auto"/>
          </w:divBdr>
        </w:div>
        <w:div w:id="616257539">
          <w:marLeft w:val="0"/>
          <w:marRight w:val="0"/>
          <w:marTop w:val="0"/>
          <w:marBottom w:val="0"/>
          <w:divBdr>
            <w:top w:val="none" w:sz="0" w:space="0" w:color="auto"/>
            <w:left w:val="none" w:sz="0" w:space="0" w:color="auto"/>
            <w:bottom w:val="none" w:sz="0" w:space="0" w:color="auto"/>
            <w:right w:val="none" w:sz="0" w:space="0" w:color="auto"/>
          </w:divBdr>
        </w:div>
        <w:div w:id="701788751">
          <w:marLeft w:val="0"/>
          <w:marRight w:val="0"/>
          <w:marTop w:val="0"/>
          <w:marBottom w:val="0"/>
          <w:divBdr>
            <w:top w:val="none" w:sz="0" w:space="0" w:color="auto"/>
            <w:left w:val="none" w:sz="0" w:space="0" w:color="auto"/>
            <w:bottom w:val="none" w:sz="0" w:space="0" w:color="auto"/>
            <w:right w:val="none" w:sz="0" w:space="0" w:color="auto"/>
          </w:divBdr>
        </w:div>
        <w:div w:id="906915201">
          <w:marLeft w:val="0"/>
          <w:marRight w:val="0"/>
          <w:marTop w:val="0"/>
          <w:marBottom w:val="0"/>
          <w:divBdr>
            <w:top w:val="none" w:sz="0" w:space="0" w:color="auto"/>
            <w:left w:val="none" w:sz="0" w:space="0" w:color="auto"/>
            <w:bottom w:val="none" w:sz="0" w:space="0" w:color="auto"/>
            <w:right w:val="none" w:sz="0" w:space="0" w:color="auto"/>
          </w:divBdr>
        </w:div>
        <w:div w:id="1075590276">
          <w:marLeft w:val="0"/>
          <w:marRight w:val="0"/>
          <w:marTop w:val="0"/>
          <w:marBottom w:val="0"/>
          <w:divBdr>
            <w:top w:val="none" w:sz="0" w:space="0" w:color="auto"/>
            <w:left w:val="none" w:sz="0" w:space="0" w:color="auto"/>
            <w:bottom w:val="none" w:sz="0" w:space="0" w:color="auto"/>
            <w:right w:val="none" w:sz="0" w:space="0" w:color="auto"/>
          </w:divBdr>
        </w:div>
        <w:div w:id="1344896251">
          <w:marLeft w:val="0"/>
          <w:marRight w:val="0"/>
          <w:marTop w:val="0"/>
          <w:marBottom w:val="0"/>
          <w:divBdr>
            <w:top w:val="none" w:sz="0" w:space="0" w:color="auto"/>
            <w:left w:val="none" w:sz="0" w:space="0" w:color="auto"/>
            <w:bottom w:val="none" w:sz="0" w:space="0" w:color="auto"/>
            <w:right w:val="none" w:sz="0" w:space="0" w:color="auto"/>
          </w:divBdr>
        </w:div>
        <w:div w:id="1383021896">
          <w:marLeft w:val="0"/>
          <w:marRight w:val="0"/>
          <w:marTop w:val="0"/>
          <w:marBottom w:val="0"/>
          <w:divBdr>
            <w:top w:val="none" w:sz="0" w:space="0" w:color="auto"/>
            <w:left w:val="none" w:sz="0" w:space="0" w:color="auto"/>
            <w:bottom w:val="none" w:sz="0" w:space="0" w:color="auto"/>
            <w:right w:val="none" w:sz="0" w:space="0" w:color="auto"/>
          </w:divBdr>
        </w:div>
        <w:div w:id="1497578067">
          <w:marLeft w:val="0"/>
          <w:marRight w:val="0"/>
          <w:marTop w:val="0"/>
          <w:marBottom w:val="0"/>
          <w:divBdr>
            <w:top w:val="none" w:sz="0" w:space="0" w:color="auto"/>
            <w:left w:val="none" w:sz="0" w:space="0" w:color="auto"/>
            <w:bottom w:val="none" w:sz="0" w:space="0" w:color="auto"/>
            <w:right w:val="none" w:sz="0" w:space="0" w:color="auto"/>
          </w:divBdr>
        </w:div>
        <w:div w:id="1723014736">
          <w:marLeft w:val="0"/>
          <w:marRight w:val="0"/>
          <w:marTop w:val="0"/>
          <w:marBottom w:val="0"/>
          <w:divBdr>
            <w:top w:val="none" w:sz="0" w:space="0" w:color="auto"/>
            <w:left w:val="none" w:sz="0" w:space="0" w:color="auto"/>
            <w:bottom w:val="none" w:sz="0" w:space="0" w:color="auto"/>
            <w:right w:val="none" w:sz="0" w:space="0" w:color="auto"/>
          </w:divBdr>
        </w:div>
        <w:div w:id="1761873950">
          <w:marLeft w:val="0"/>
          <w:marRight w:val="0"/>
          <w:marTop w:val="0"/>
          <w:marBottom w:val="0"/>
          <w:divBdr>
            <w:top w:val="none" w:sz="0" w:space="0" w:color="auto"/>
            <w:left w:val="none" w:sz="0" w:space="0" w:color="auto"/>
            <w:bottom w:val="none" w:sz="0" w:space="0" w:color="auto"/>
            <w:right w:val="none" w:sz="0" w:space="0" w:color="auto"/>
          </w:divBdr>
        </w:div>
        <w:div w:id="1889877275">
          <w:marLeft w:val="0"/>
          <w:marRight w:val="0"/>
          <w:marTop w:val="0"/>
          <w:marBottom w:val="0"/>
          <w:divBdr>
            <w:top w:val="none" w:sz="0" w:space="0" w:color="auto"/>
            <w:left w:val="none" w:sz="0" w:space="0" w:color="auto"/>
            <w:bottom w:val="none" w:sz="0" w:space="0" w:color="auto"/>
            <w:right w:val="none" w:sz="0" w:space="0" w:color="auto"/>
          </w:divBdr>
        </w:div>
        <w:div w:id="2104714994">
          <w:marLeft w:val="0"/>
          <w:marRight w:val="0"/>
          <w:marTop w:val="0"/>
          <w:marBottom w:val="0"/>
          <w:divBdr>
            <w:top w:val="none" w:sz="0" w:space="0" w:color="auto"/>
            <w:left w:val="none" w:sz="0" w:space="0" w:color="auto"/>
            <w:bottom w:val="none" w:sz="0" w:space="0" w:color="auto"/>
            <w:right w:val="none" w:sz="0" w:space="0" w:color="auto"/>
          </w:divBdr>
        </w:div>
      </w:divsChild>
    </w:div>
    <w:div w:id="1974748938">
      <w:bodyDiv w:val="1"/>
      <w:marLeft w:val="0"/>
      <w:marRight w:val="0"/>
      <w:marTop w:val="0"/>
      <w:marBottom w:val="0"/>
      <w:divBdr>
        <w:top w:val="none" w:sz="0" w:space="0" w:color="auto"/>
        <w:left w:val="none" w:sz="0" w:space="0" w:color="auto"/>
        <w:bottom w:val="none" w:sz="0" w:space="0" w:color="auto"/>
        <w:right w:val="none" w:sz="0" w:space="0" w:color="auto"/>
      </w:divBdr>
      <w:divsChild>
        <w:div w:id="247006001">
          <w:marLeft w:val="0"/>
          <w:marRight w:val="0"/>
          <w:marTop w:val="0"/>
          <w:marBottom w:val="0"/>
          <w:divBdr>
            <w:top w:val="none" w:sz="0" w:space="0" w:color="auto"/>
            <w:left w:val="none" w:sz="0" w:space="0" w:color="auto"/>
            <w:bottom w:val="none" w:sz="0" w:space="0" w:color="auto"/>
            <w:right w:val="none" w:sz="0" w:space="0" w:color="auto"/>
          </w:divBdr>
        </w:div>
        <w:div w:id="270089766">
          <w:marLeft w:val="0"/>
          <w:marRight w:val="0"/>
          <w:marTop w:val="0"/>
          <w:marBottom w:val="0"/>
          <w:divBdr>
            <w:top w:val="none" w:sz="0" w:space="0" w:color="auto"/>
            <w:left w:val="none" w:sz="0" w:space="0" w:color="auto"/>
            <w:bottom w:val="none" w:sz="0" w:space="0" w:color="auto"/>
            <w:right w:val="none" w:sz="0" w:space="0" w:color="auto"/>
          </w:divBdr>
        </w:div>
        <w:div w:id="275991152">
          <w:marLeft w:val="0"/>
          <w:marRight w:val="0"/>
          <w:marTop w:val="0"/>
          <w:marBottom w:val="0"/>
          <w:divBdr>
            <w:top w:val="none" w:sz="0" w:space="0" w:color="auto"/>
            <w:left w:val="none" w:sz="0" w:space="0" w:color="auto"/>
            <w:bottom w:val="none" w:sz="0" w:space="0" w:color="auto"/>
            <w:right w:val="none" w:sz="0" w:space="0" w:color="auto"/>
          </w:divBdr>
        </w:div>
        <w:div w:id="485441299">
          <w:marLeft w:val="0"/>
          <w:marRight w:val="0"/>
          <w:marTop w:val="0"/>
          <w:marBottom w:val="0"/>
          <w:divBdr>
            <w:top w:val="none" w:sz="0" w:space="0" w:color="auto"/>
            <w:left w:val="none" w:sz="0" w:space="0" w:color="auto"/>
            <w:bottom w:val="none" w:sz="0" w:space="0" w:color="auto"/>
            <w:right w:val="none" w:sz="0" w:space="0" w:color="auto"/>
          </w:divBdr>
        </w:div>
        <w:div w:id="906182677">
          <w:marLeft w:val="0"/>
          <w:marRight w:val="0"/>
          <w:marTop w:val="0"/>
          <w:marBottom w:val="0"/>
          <w:divBdr>
            <w:top w:val="none" w:sz="0" w:space="0" w:color="auto"/>
            <w:left w:val="none" w:sz="0" w:space="0" w:color="auto"/>
            <w:bottom w:val="none" w:sz="0" w:space="0" w:color="auto"/>
            <w:right w:val="none" w:sz="0" w:space="0" w:color="auto"/>
          </w:divBdr>
        </w:div>
        <w:div w:id="907151643">
          <w:marLeft w:val="0"/>
          <w:marRight w:val="0"/>
          <w:marTop w:val="0"/>
          <w:marBottom w:val="0"/>
          <w:divBdr>
            <w:top w:val="none" w:sz="0" w:space="0" w:color="auto"/>
            <w:left w:val="none" w:sz="0" w:space="0" w:color="auto"/>
            <w:bottom w:val="none" w:sz="0" w:space="0" w:color="auto"/>
            <w:right w:val="none" w:sz="0" w:space="0" w:color="auto"/>
          </w:divBdr>
        </w:div>
        <w:div w:id="992022956">
          <w:marLeft w:val="0"/>
          <w:marRight w:val="0"/>
          <w:marTop w:val="0"/>
          <w:marBottom w:val="0"/>
          <w:divBdr>
            <w:top w:val="none" w:sz="0" w:space="0" w:color="auto"/>
            <w:left w:val="none" w:sz="0" w:space="0" w:color="auto"/>
            <w:bottom w:val="none" w:sz="0" w:space="0" w:color="auto"/>
            <w:right w:val="none" w:sz="0" w:space="0" w:color="auto"/>
          </w:divBdr>
          <w:divsChild>
            <w:div w:id="1908883138">
              <w:marLeft w:val="0"/>
              <w:marRight w:val="0"/>
              <w:marTop w:val="0"/>
              <w:marBottom w:val="0"/>
              <w:divBdr>
                <w:top w:val="none" w:sz="0" w:space="0" w:color="auto"/>
                <w:left w:val="none" w:sz="0" w:space="0" w:color="auto"/>
                <w:bottom w:val="none" w:sz="0" w:space="0" w:color="auto"/>
                <w:right w:val="none" w:sz="0" w:space="0" w:color="auto"/>
              </w:divBdr>
            </w:div>
          </w:divsChild>
        </w:div>
        <w:div w:id="1305307826">
          <w:marLeft w:val="0"/>
          <w:marRight w:val="0"/>
          <w:marTop w:val="0"/>
          <w:marBottom w:val="0"/>
          <w:divBdr>
            <w:top w:val="none" w:sz="0" w:space="0" w:color="auto"/>
            <w:left w:val="none" w:sz="0" w:space="0" w:color="auto"/>
            <w:bottom w:val="none" w:sz="0" w:space="0" w:color="auto"/>
            <w:right w:val="none" w:sz="0" w:space="0" w:color="auto"/>
          </w:divBdr>
        </w:div>
        <w:div w:id="1500342730">
          <w:marLeft w:val="0"/>
          <w:marRight w:val="0"/>
          <w:marTop w:val="0"/>
          <w:marBottom w:val="0"/>
          <w:divBdr>
            <w:top w:val="none" w:sz="0" w:space="0" w:color="auto"/>
            <w:left w:val="none" w:sz="0" w:space="0" w:color="auto"/>
            <w:bottom w:val="none" w:sz="0" w:space="0" w:color="auto"/>
            <w:right w:val="none" w:sz="0" w:space="0" w:color="auto"/>
          </w:divBdr>
        </w:div>
        <w:div w:id="1566449963">
          <w:marLeft w:val="0"/>
          <w:marRight w:val="0"/>
          <w:marTop w:val="0"/>
          <w:marBottom w:val="0"/>
          <w:divBdr>
            <w:top w:val="none" w:sz="0" w:space="0" w:color="auto"/>
            <w:left w:val="none" w:sz="0" w:space="0" w:color="auto"/>
            <w:bottom w:val="none" w:sz="0" w:space="0" w:color="auto"/>
            <w:right w:val="none" w:sz="0" w:space="0" w:color="auto"/>
          </w:divBdr>
        </w:div>
        <w:div w:id="1810900364">
          <w:marLeft w:val="0"/>
          <w:marRight w:val="0"/>
          <w:marTop w:val="0"/>
          <w:marBottom w:val="0"/>
          <w:divBdr>
            <w:top w:val="none" w:sz="0" w:space="0" w:color="auto"/>
            <w:left w:val="none" w:sz="0" w:space="0" w:color="auto"/>
            <w:bottom w:val="none" w:sz="0" w:space="0" w:color="auto"/>
            <w:right w:val="none" w:sz="0" w:space="0" w:color="auto"/>
          </w:divBdr>
        </w:div>
        <w:div w:id="2015372624">
          <w:marLeft w:val="0"/>
          <w:marRight w:val="0"/>
          <w:marTop w:val="0"/>
          <w:marBottom w:val="0"/>
          <w:divBdr>
            <w:top w:val="none" w:sz="0" w:space="0" w:color="auto"/>
            <w:left w:val="none" w:sz="0" w:space="0" w:color="auto"/>
            <w:bottom w:val="none" w:sz="0" w:space="0" w:color="auto"/>
            <w:right w:val="none" w:sz="0" w:space="0" w:color="auto"/>
          </w:divBdr>
        </w:div>
      </w:divsChild>
    </w:div>
    <w:div w:id="1975869493">
      <w:bodyDiv w:val="1"/>
      <w:marLeft w:val="0"/>
      <w:marRight w:val="0"/>
      <w:marTop w:val="0"/>
      <w:marBottom w:val="0"/>
      <w:divBdr>
        <w:top w:val="none" w:sz="0" w:space="0" w:color="auto"/>
        <w:left w:val="none" w:sz="0" w:space="0" w:color="auto"/>
        <w:bottom w:val="none" w:sz="0" w:space="0" w:color="auto"/>
        <w:right w:val="none" w:sz="0" w:space="0" w:color="auto"/>
      </w:divBdr>
      <w:divsChild>
        <w:div w:id="346056274">
          <w:marLeft w:val="0"/>
          <w:marRight w:val="0"/>
          <w:marTop w:val="0"/>
          <w:marBottom w:val="0"/>
          <w:divBdr>
            <w:top w:val="none" w:sz="0" w:space="0" w:color="auto"/>
            <w:left w:val="none" w:sz="0" w:space="0" w:color="auto"/>
            <w:bottom w:val="none" w:sz="0" w:space="0" w:color="auto"/>
            <w:right w:val="none" w:sz="0" w:space="0" w:color="auto"/>
          </w:divBdr>
        </w:div>
        <w:div w:id="2036077436">
          <w:marLeft w:val="0"/>
          <w:marRight w:val="0"/>
          <w:marTop w:val="0"/>
          <w:marBottom w:val="0"/>
          <w:divBdr>
            <w:top w:val="none" w:sz="0" w:space="0" w:color="auto"/>
            <w:left w:val="none" w:sz="0" w:space="0" w:color="auto"/>
            <w:bottom w:val="none" w:sz="0" w:space="0" w:color="auto"/>
            <w:right w:val="none" w:sz="0" w:space="0" w:color="auto"/>
          </w:divBdr>
        </w:div>
      </w:divsChild>
    </w:div>
    <w:div w:id="1977493436">
      <w:bodyDiv w:val="1"/>
      <w:marLeft w:val="0"/>
      <w:marRight w:val="0"/>
      <w:marTop w:val="0"/>
      <w:marBottom w:val="0"/>
      <w:divBdr>
        <w:top w:val="none" w:sz="0" w:space="0" w:color="auto"/>
        <w:left w:val="none" w:sz="0" w:space="0" w:color="auto"/>
        <w:bottom w:val="none" w:sz="0" w:space="0" w:color="auto"/>
        <w:right w:val="none" w:sz="0" w:space="0" w:color="auto"/>
      </w:divBdr>
      <w:divsChild>
        <w:div w:id="1352993565">
          <w:marLeft w:val="0"/>
          <w:marRight w:val="0"/>
          <w:marTop w:val="0"/>
          <w:marBottom w:val="0"/>
          <w:divBdr>
            <w:top w:val="none" w:sz="0" w:space="0" w:color="auto"/>
            <w:left w:val="none" w:sz="0" w:space="0" w:color="auto"/>
            <w:bottom w:val="none" w:sz="0" w:space="0" w:color="auto"/>
            <w:right w:val="none" w:sz="0" w:space="0" w:color="auto"/>
          </w:divBdr>
          <w:divsChild>
            <w:div w:id="2111924557">
              <w:marLeft w:val="0"/>
              <w:marRight w:val="0"/>
              <w:marTop w:val="0"/>
              <w:marBottom w:val="0"/>
              <w:divBdr>
                <w:top w:val="none" w:sz="0" w:space="0" w:color="auto"/>
                <w:left w:val="none" w:sz="0" w:space="0" w:color="auto"/>
                <w:bottom w:val="none" w:sz="0" w:space="0" w:color="auto"/>
                <w:right w:val="none" w:sz="0" w:space="0" w:color="auto"/>
              </w:divBdr>
              <w:divsChild>
                <w:div w:id="361833321">
                  <w:marLeft w:val="0"/>
                  <w:marRight w:val="0"/>
                  <w:marTop w:val="0"/>
                  <w:marBottom w:val="0"/>
                  <w:divBdr>
                    <w:top w:val="none" w:sz="0" w:space="0" w:color="auto"/>
                    <w:left w:val="none" w:sz="0" w:space="0" w:color="auto"/>
                    <w:bottom w:val="none" w:sz="0" w:space="0" w:color="auto"/>
                    <w:right w:val="none" w:sz="0" w:space="0" w:color="auto"/>
                  </w:divBdr>
                  <w:divsChild>
                    <w:div w:id="907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6371">
      <w:bodyDiv w:val="1"/>
      <w:marLeft w:val="0"/>
      <w:marRight w:val="0"/>
      <w:marTop w:val="0"/>
      <w:marBottom w:val="0"/>
      <w:divBdr>
        <w:top w:val="none" w:sz="0" w:space="0" w:color="auto"/>
        <w:left w:val="none" w:sz="0" w:space="0" w:color="auto"/>
        <w:bottom w:val="none" w:sz="0" w:space="0" w:color="auto"/>
        <w:right w:val="none" w:sz="0" w:space="0" w:color="auto"/>
      </w:divBdr>
      <w:divsChild>
        <w:div w:id="872379256">
          <w:marLeft w:val="0"/>
          <w:marRight w:val="0"/>
          <w:marTop w:val="0"/>
          <w:marBottom w:val="0"/>
          <w:divBdr>
            <w:top w:val="none" w:sz="0" w:space="0" w:color="auto"/>
            <w:left w:val="none" w:sz="0" w:space="0" w:color="auto"/>
            <w:bottom w:val="none" w:sz="0" w:space="0" w:color="auto"/>
            <w:right w:val="none" w:sz="0" w:space="0" w:color="auto"/>
          </w:divBdr>
        </w:div>
        <w:div w:id="1886135361">
          <w:marLeft w:val="0"/>
          <w:marRight w:val="0"/>
          <w:marTop w:val="0"/>
          <w:marBottom w:val="0"/>
          <w:divBdr>
            <w:top w:val="none" w:sz="0" w:space="0" w:color="auto"/>
            <w:left w:val="none" w:sz="0" w:space="0" w:color="auto"/>
            <w:bottom w:val="none" w:sz="0" w:space="0" w:color="auto"/>
            <w:right w:val="none" w:sz="0" w:space="0" w:color="auto"/>
          </w:divBdr>
        </w:div>
      </w:divsChild>
    </w:div>
    <w:div w:id="1983191385">
      <w:bodyDiv w:val="1"/>
      <w:marLeft w:val="0"/>
      <w:marRight w:val="0"/>
      <w:marTop w:val="0"/>
      <w:marBottom w:val="0"/>
      <w:divBdr>
        <w:top w:val="none" w:sz="0" w:space="0" w:color="auto"/>
        <w:left w:val="none" w:sz="0" w:space="0" w:color="auto"/>
        <w:bottom w:val="none" w:sz="0" w:space="0" w:color="auto"/>
        <w:right w:val="none" w:sz="0" w:space="0" w:color="auto"/>
      </w:divBdr>
    </w:div>
    <w:div w:id="1985696876">
      <w:bodyDiv w:val="1"/>
      <w:marLeft w:val="0"/>
      <w:marRight w:val="0"/>
      <w:marTop w:val="0"/>
      <w:marBottom w:val="0"/>
      <w:divBdr>
        <w:top w:val="none" w:sz="0" w:space="0" w:color="auto"/>
        <w:left w:val="none" w:sz="0" w:space="0" w:color="auto"/>
        <w:bottom w:val="none" w:sz="0" w:space="0" w:color="auto"/>
        <w:right w:val="none" w:sz="0" w:space="0" w:color="auto"/>
      </w:divBdr>
    </w:div>
    <w:div w:id="1985769811">
      <w:bodyDiv w:val="1"/>
      <w:marLeft w:val="0"/>
      <w:marRight w:val="0"/>
      <w:marTop w:val="0"/>
      <w:marBottom w:val="0"/>
      <w:divBdr>
        <w:top w:val="none" w:sz="0" w:space="0" w:color="auto"/>
        <w:left w:val="none" w:sz="0" w:space="0" w:color="auto"/>
        <w:bottom w:val="none" w:sz="0" w:space="0" w:color="auto"/>
        <w:right w:val="none" w:sz="0" w:space="0" w:color="auto"/>
      </w:divBdr>
      <w:divsChild>
        <w:div w:id="1849980869">
          <w:marLeft w:val="0"/>
          <w:marRight w:val="0"/>
          <w:marTop w:val="0"/>
          <w:marBottom w:val="0"/>
          <w:divBdr>
            <w:top w:val="none" w:sz="0" w:space="0" w:color="auto"/>
            <w:left w:val="none" w:sz="0" w:space="0" w:color="auto"/>
            <w:bottom w:val="none" w:sz="0" w:space="0" w:color="auto"/>
            <w:right w:val="none" w:sz="0" w:space="0" w:color="auto"/>
          </w:divBdr>
        </w:div>
        <w:div w:id="1939478696">
          <w:marLeft w:val="0"/>
          <w:marRight w:val="0"/>
          <w:marTop w:val="0"/>
          <w:marBottom w:val="0"/>
          <w:divBdr>
            <w:top w:val="none" w:sz="0" w:space="0" w:color="auto"/>
            <w:left w:val="none" w:sz="0" w:space="0" w:color="auto"/>
            <w:bottom w:val="none" w:sz="0" w:space="0" w:color="auto"/>
            <w:right w:val="none" w:sz="0" w:space="0" w:color="auto"/>
          </w:divBdr>
        </w:div>
      </w:divsChild>
    </w:div>
    <w:div w:id="1988241393">
      <w:bodyDiv w:val="1"/>
      <w:marLeft w:val="0"/>
      <w:marRight w:val="0"/>
      <w:marTop w:val="0"/>
      <w:marBottom w:val="0"/>
      <w:divBdr>
        <w:top w:val="none" w:sz="0" w:space="0" w:color="auto"/>
        <w:left w:val="none" w:sz="0" w:space="0" w:color="auto"/>
        <w:bottom w:val="none" w:sz="0" w:space="0" w:color="auto"/>
        <w:right w:val="none" w:sz="0" w:space="0" w:color="auto"/>
      </w:divBdr>
    </w:div>
    <w:div w:id="1994407178">
      <w:bodyDiv w:val="1"/>
      <w:marLeft w:val="0"/>
      <w:marRight w:val="0"/>
      <w:marTop w:val="0"/>
      <w:marBottom w:val="0"/>
      <w:divBdr>
        <w:top w:val="none" w:sz="0" w:space="0" w:color="auto"/>
        <w:left w:val="none" w:sz="0" w:space="0" w:color="auto"/>
        <w:bottom w:val="none" w:sz="0" w:space="0" w:color="auto"/>
        <w:right w:val="none" w:sz="0" w:space="0" w:color="auto"/>
      </w:divBdr>
    </w:div>
    <w:div w:id="2003116550">
      <w:bodyDiv w:val="1"/>
      <w:marLeft w:val="0"/>
      <w:marRight w:val="0"/>
      <w:marTop w:val="0"/>
      <w:marBottom w:val="0"/>
      <w:divBdr>
        <w:top w:val="none" w:sz="0" w:space="0" w:color="auto"/>
        <w:left w:val="none" w:sz="0" w:space="0" w:color="auto"/>
        <w:bottom w:val="none" w:sz="0" w:space="0" w:color="auto"/>
        <w:right w:val="none" w:sz="0" w:space="0" w:color="auto"/>
      </w:divBdr>
    </w:div>
    <w:div w:id="2005932976">
      <w:bodyDiv w:val="1"/>
      <w:marLeft w:val="0"/>
      <w:marRight w:val="0"/>
      <w:marTop w:val="0"/>
      <w:marBottom w:val="0"/>
      <w:divBdr>
        <w:top w:val="none" w:sz="0" w:space="0" w:color="auto"/>
        <w:left w:val="none" w:sz="0" w:space="0" w:color="auto"/>
        <w:bottom w:val="none" w:sz="0" w:space="0" w:color="auto"/>
        <w:right w:val="none" w:sz="0" w:space="0" w:color="auto"/>
      </w:divBdr>
    </w:div>
    <w:div w:id="2006205739">
      <w:bodyDiv w:val="1"/>
      <w:marLeft w:val="0"/>
      <w:marRight w:val="0"/>
      <w:marTop w:val="0"/>
      <w:marBottom w:val="0"/>
      <w:divBdr>
        <w:top w:val="none" w:sz="0" w:space="0" w:color="auto"/>
        <w:left w:val="none" w:sz="0" w:space="0" w:color="auto"/>
        <w:bottom w:val="none" w:sz="0" w:space="0" w:color="auto"/>
        <w:right w:val="none" w:sz="0" w:space="0" w:color="auto"/>
      </w:divBdr>
    </w:div>
    <w:div w:id="2011712665">
      <w:bodyDiv w:val="1"/>
      <w:marLeft w:val="0"/>
      <w:marRight w:val="0"/>
      <w:marTop w:val="0"/>
      <w:marBottom w:val="0"/>
      <w:divBdr>
        <w:top w:val="none" w:sz="0" w:space="0" w:color="auto"/>
        <w:left w:val="none" w:sz="0" w:space="0" w:color="auto"/>
        <w:bottom w:val="none" w:sz="0" w:space="0" w:color="auto"/>
        <w:right w:val="none" w:sz="0" w:space="0" w:color="auto"/>
      </w:divBdr>
    </w:div>
    <w:div w:id="2022778691">
      <w:bodyDiv w:val="1"/>
      <w:marLeft w:val="0"/>
      <w:marRight w:val="0"/>
      <w:marTop w:val="0"/>
      <w:marBottom w:val="0"/>
      <w:divBdr>
        <w:top w:val="none" w:sz="0" w:space="0" w:color="auto"/>
        <w:left w:val="none" w:sz="0" w:space="0" w:color="auto"/>
        <w:bottom w:val="none" w:sz="0" w:space="0" w:color="auto"/>
        <w:right w:val="none" w:sz="0" w:space="0" w:color="auto"/>
      </w:divBdr>
    </w:div>
    <w:div w:id="2024890553">
      <w:bodyDiv w:val="1"/>
      <w:marLeft w:val="0"/>
      <w:marRight w:val="0"/>
      <w:marTop w:val="0"/>
      <w:marBottom w:val="0"/>
      <w:divBdr>
        <w:top w:val="none" w:sz="0" w:space="0" w:color="auto"/>
        <w:left w:val="none" w:sz="0" w:space="0" w:color="auto"/>
        <w:bottom w:val="none" w:sz="0" w:space="0" w:color="auto"/>
        <w:right w:val="none" w:sz="0" w:space="0" w:color="auto"/>
      </w:divBdr>
      <w:divsChild>
        <w:div w:id="333067784">
          <w:marLeft w:val="0"/>
          <w:marRight w:val="0"/>
          <w:marTop w:val="0"/>
          <w:marBottom w:val="0"/>
          <w:divBdr>
            <w:top w:val="none" w:sz="0" w:space="0" w:color="auto"/>
            <w:left w:val="none" w:sz="0" w:space="0" w:color="auto"/>
            <w:bottom w:val="none" w:sz="0" w:space="0" w:color="auto"/>
            <w:right w:val="none" w:sz="0" w:space="0" w:color="auto"/>
          </w:divBdr>
        </w:div>
      </w:divsChild>
    </w:div>
    <w:div w:id="2027170143">
      <w:bodyDiv w:val="1"/>
      <w:marLeft w:val="0"/>
      <w:marRight w:val="0"/>
      <w:marTop w:val="0"/>
      <w:marBottom w:val="0"/>
      <w:divBdr>
        <w:top w:val="none" w:sz="0" w:space="0" w:color="auto"/>
        <w:left w:val="none" w:sz="0" w:space="0" w:color="auto"/>
        <w:bottom w:val="none" w:sz="0" w:space="0" w:color="auto"/>
        <w:right w:val="none" w:sz="0" w:space="0" w:color="auto"/>
      </w:divBdr>
    </w:div>
    <w:div w:id="2030450955">
      <w:bodyDiv w:val="1"/>
      <w:marLeft w:val="0"/>
      <w:marRight w:val="0"/>
      <w:marTop w:val="0"/>
      <w:marBottom w:val="0"/>
      <w:divBdr>
        <w:top w:val="none" w:sz="0" w:space="0" w:color="auto"/>
        <w:left w:val="none" w:sz="0" w:space="0" w:color="auto"/>
        <w:bottom w:val="none" w:sz="0" w:space="0" w:color="auto"/>
        <w:right w:val="none" w:sz="0" w:space="0" w:color="auto"/>
      </w:divBdr>
      <w:divsChild>
        <w:div w:id="1178498322">
          <w:marLeft w:val="0"/>
          <w:marRight w:val="0"/>
          <w:marTop w:val="0"/>
          <w:marBottom w:val="0"/>
          <w:divBdr>
            <w:top w:val="none" w:sz="0" w:space="0" w:color="auto"/>
            <w:left w:val="none" w:sz="0" w:space="0" w:color="auto"/>
            <w:bottom w:val="none" w:sz="0" w:space="0" w:color="auto"/>
            <w:right w:val="none" w:sz="0" w:space="0" w:color="auto"/>
          </w:divBdr>
        </w:div>
        <w:div w:id="1595479334">
          <w:marLeft w:val="0"/>
          <w:marRight w:val="0"/>
          <w:marTop w:val="0"/>
          <w:marBottom w:val="0"/>
          <w:divBdr>
            <w:top w:val="none" w:sz="0" w:space="0" w:color="auto"/>
            <w:left w:val="none" w:sz="0" w:space="0" w:color="auto"/>
            <w:bottom w:val="none" w:sz="0" w:space="0" w:color="auto"/>
            <w:right w:val="none" w:sz="0" w:space="0" w:color="auto"/>
          </w:divBdr>
        </w:div>
        <w:div w:id="1625573708">
          <w:marLeft w:val="0"/>
          <w:marRight w:val="0"/>
          <w:marTop w:val="0"/>
          <w:marBottom w:val="0"/>
          <w:divBdr>
            <w:top w:val="none" w:sz="0" w:space="0" w:color="auto"/>
            <w:left w:val="none" w:sz="0" w:space="0" w:color="auto"/>
            <w:bottom w:val="none" w:sz="0" w:space="0" w:color="auto"/>
            <w:right w:val="none" w:sz="0" w:space="0" w:color="auto"/>
          </w:divBdr>
        </w:div>
      </w:divsChild>
    </w:div>
    <w:div w:id="2037122062">
      <w:bodyDiv w:val="1"/>
      <w:marLeft w:val="0"/>
      <w:marRight w:val="0"/>
      <w:marTop w:val="0"/>
      <w:marBottom w:val="0"/>
      <w:divBdr>
        <w:top w:val="none" w:sz="0" w:space="0" w:color="auto"/>
        <w:left w:val="none" w:sz="0" w:space="0" w:color="auto"/>
        <w:bottom w:val="none" w:sz="0" w:space="0" w:color="auto"/>
        <w:right w:val="none" w:sz="0" w:space="0" w:color="auto"/>
      </w:divBdr>
    </w:div>
    <w:div w:id="2039119625">
      <w:bodyDiv w:val="1"/>
      <w:marLeft w:val="0"/>
      <w:marRight w:val="0"/>
      <w:marTop w:val="0"/>
      <w:marBottom w:val="0"/>
      <w:divBdr>
        <w:top w:val="none" w:sz="0" w:space="0" w:color="auto"/>
        <w:left w:val="none" w:sz="0" w:space="0" w:color="auto"/>
        <w:bottom w:val="none" w:sz="0" w:space="0" w:color="auto"/>
        <w:right w:val="none" w:sz="0" w:space="0" w:color="auto"/>
      </w:divBdr>
    </w:div>
    <w:div w:id="2046513782">
      <w:bodyDiv w:val="1"/>
      <w:marLeft w:val="0"/>
      <w:marRight w:val="0"/>
      <w:marTop w:val="0"/>
      <w:marBottom w:val="0"/>
      <w:divBdr>
        <w:top w:val="none" w:sz="0" w:space="0" w:color="auto"/>
        <w:left w:val="none" w:sz="0" w:space="0" w:color="auto"/>
        <w:bottom w:val="none" w:sz="0" w:space="0" w:color="auto"/>
        <w:right w:val="none" w:sz="0" w:space="0" w:color="auto"/>
      </w:divBdr>
      <w:divsChild>
        <w:div w:id="1914974314">
          <w:marLeft w:val="0"/>
          <w:marRight w:val="0"/>
          <w:marTop w:val="0"/>
          <w:marBottom w:val="0"/>
          <w:divBdr>
            <w:top w:val="none" w:sz="0" w:space="0" w:color="auto"/>
            <w:left w:val="none" w:sz="0" w:space="0" w:color="auto"/>
            <w:bottom w:val="none" w:sz="0" w:space="0" w:color="auto"/>
            <w:right w:val="none" w:sz="0" w:space="0" w:color="auto"/>
          </w:divBdr>
        </w:div>
      </w:divsChild>
    </w:div>
    <w:div w:id="2052340483">
      <w:bodyDiv w:val="1"/>
      <w:marLeft w:val="0"/>
      <w:marRight w:val="0"/>
      <w:marTop w:val="0"/>
      <w:marBottom w:val="0"/>
      <w:divBdr>
        <w:top w:val="none" w:sz="0" w:space="0" w:color="auto"/>
        <w:left w:val="none" w:sz="0" w:space="0" w:color="auto"/>
        <w:bottom w:val="none" w:sz="0" w:space="0" w:color="auto"/>
        <w:right w:val="none" w:sz="0" w:space="0" w:color="auto"/>
      </w:divBdr>
      <w:divsChild>
        <w:div w:id="436683986">
          <w:marLeft w:val="0"/>
          <w:marRight w:val="0"/>
          <w:marTop w:val="0"/>
          <w:marBottom w:val="0"/>
          <w:divBdr>
            <w:top w:val="none" w:sz="0" w:space="0" w:color="auto"/>
            <w:left w:val="none" w:sz="0" w:space="0" w:color="auto"/>
            <w:bottom w:val="none" w:sz="0" w:space="0" w:color="auto"/>
            <w:right w:val="none" w:sz="0" w:space="0" w:color="auto"/>
          </w:divBdr>
        </w:div>
        <w:div w:id="617370753">
          <w:marLeft w:val="0"/>
          <w:marRight w:val="0"/>
          <w:marTop w:val="0"/>
          <w:marBottom w:val="0"/>
          <w:divBdr>
            <w:top w:val="none" w:sz="0" w:space="0" w:color="auto"/>
            <w:left w:val="none" w:sz="0" w:space="0" w:color="auto"/>
            <w:bottom w:val="none" w:sz="0" w:space="0" w:color="auto"/>
            <w:right w:val="none" w:sz="0" w:space="0" w:color="auto"/>
          </w:divBdr>
        </w:div>
        <w:div w:id="779959327">
          <w:marLeft w:val="0"/>
          <w:marRight w:val="0"/>
          <w:marTop w:val="0"/>
          <w:marBottom w:val="0"/>
          <w:divBdr>
            <w:top w:val="none" w:sz="0" w:space="0" w:color="auto"/>
            <w:left w:val="none" w:sz="0" w:space="0" w:color="auto"/>
            <w:bottom w:val="none" w:sz="0" w:space="0" w:color="auto"/>
            <w:right w:val="none" w:sz="0" w:space="0" w:color="auto"/>
          </w:divBdr>
        </w:div>
        <w:div w:id="1405027716">
          <w:marLeft w:val="0"/>
          <w:marRight w:val="0"/>
          <w:marTop w:val="0"/>
          <w:marBottom w:val="0"/>
          <w:divBdr>
            <w:top w:val="none" w:sz="0" w:space="0" w:color="auto"/>
            <w:left w:val="none" w:sz="0" w:space="0" w:color="auto"/>
            <w:bottom w:val="none" w:sz="0" w:space="0" w:color="auto"/>
            <w:right w:val="none" w:sz="0" w:space="0" w:color="auto"/>
          </w:divBdr>
        </w:div>
      </w:divsChild>
    </w:div>
    <w:div w:id="2057465176">
      <w:bodyDiv w:val="1"/>
      <w:marLeft w:val="0"/>
      <w:marRight w:val="0"/>
      <w:marTop w:val="0"/>
      <w:marBottom w:val="0"/>
      <w:divBdr>
        <w:top w:val="none" w:sz="0" w:space="0" w:color="auto"/>
        <w:left w:val="none" w:sz="0" w:space="0" w:color="auto"/>
        <w:bottom w:val="none" w:sz="0" w:space="0" w:color="auto"/>
        <w:right w:val="none" w:sz="0" w:space="0" w:color="auto"/>
      </w:divBdr>
    </w:div>
    <w:div w:id="2062048421">
      <w:bodyDiv w:val="1"/>
      <w:marLeft w:val="0"/>
      <w:marRight w:val="0"/>
      <w:marTop w:val="0"/>
      <w:marBottom w:val="0"/>
      <w:divBdr>
        <w:top w:val="none" w:sz="0" w:space="0" w:color="auto"/>
        <w:left w:val="none" w:sz="0" w:space="0" w:color="auto"/>
        <w:bottom w:val="none" w:sz="0" w:space="0" w:color="auto"/>
        <w:right w:val="none" w:sz="0" w:space="0" w:color="auto"/>
      </w:divBdr>
      <w:divsChild>
        <w:div w:id="383528252">
          <w:marLeft w:val="0"/>
          <w:marRight w:val="0"/>
          <w:marTop w:val="0"/>
          <w:marBottom w:val="0"/>
          <w:divBdr>
            <w:top w:val="none" w:sz="0" w:space="0" w:color="auto"/>
            <w:left w:val="none" w:sz="0" w:space="0" w:color="auto"/>
            <w:bottom w:val="none" w:sz="0" w:space="0" w:color="auto"/>
            <w:right w:val="none" w:sz="0" w:space="0" w:color="auto"/>
          </w:divBdr>
          <w:divsChild>
            <w:div w:id="1778869723">
              <w:marLeft w:val="0"/>
              <w:marRight w:val="0"/>
              <w:marTop w:val="0"/>
              <w:marBottom w:val="0"/>
              <w:divBdr>
                <w:top w:val="none" w:sz="0" w:space="0" w:color="auto"/>
                <w:left w:val="none" w:sz="0" w:space="0" w:color="auto"/>
                <w:bottom w:val="none" w:sz="0" w:space="0" w:color="auto"/>
                <w:right w:val="none" w:sz="0" w:space="0" w:color="auto"/>
              </w:divBdr>
              <w:divsChild>
                <w:div w:id="505706881">
                  <w:marLeft w:val="0"/>
                  <w:marRight w:val="0"/>
                  <w:marTop w:val="0"/>
                  <w:marBottom w:val="0"/>
                  <w:divBdr>
                    <w:top w:val="none" w:sz="0" w:space="0" w:color="auto"/>
                    <w:left w:val="none" w:sz="0" w:space="0" w:color="auto"/>
                    <w:bottom w:val="none" w:sz="0" w:space="0" w:color="auto"/>
                    <w:right w:val="none" w:sz="0" w:space="0" w:color="auto"/>
                  </w:divBdr>
                  <w:divsChild>
                    <w:div w:id="320740548">
                      <w:marLeft w:val="0"/>
                      <w:marRight w:val="0"/>
                      <w:marTop w:val="0"/>
                      <w:marBottom w:val="0"/>
                      <w:divBdr>
                        <w:top w:val="none" w:sz="0" w:space="0" w:color="auto"/>
                        <w:left w:val="none" w:sz="0" w:space="0" w:color="auto"/>
                        <w:bottom w:val="none" w:sz="0" w:space="0" w:color="auto"/>
                        <w:right w:val="none" w:sz="0" w:space="0" w:color="auto"/>
                      </w:divBdr>
                    </w:div>
                    <w:div w:id="719286703">
                      <w:marLeft w:val="0"/>
                      <w:marRight w:val="0"/>
                      <w:marTop w:val="0"/>
                      <w:marBottom w:val="0"/>
                      <w:divBdr>
                        <w:top w:val="none" w:sz="0" w:space="0" w:color="auto"/>
                        <w:left w:val="none" w:sz="0" w:space="0" w:color="auto"/>
                        <w:bottom w:val="none" w:sz="0" w:space="0" w:color="auto"/>
                        <w:right w:val="none" w:sz="0" w:space="0" w:color="auto"/>
                      </w:divBdr>
                    </w:div>
                    <w:div w:id="833028830">
                      <w:marLeft w:val="0"/>
                      <w:marRight w:val="0"/>
                      <w:marTop w:val="0"/>
                      <w:marBottom w:val="0"/>
                      <w:divBdr>
                        <w:top w:val="none" w:sz="0" w:space="0" w:color="auto"/>
                        <w:left w:val="none" w:sz="0" w:space="0" w:color="auto"/>
                        <w:bottom w:val="none" w:sz="0" w:space="0" w:color="auto"/>
                        <w:right w:val="none" w:sz="0" w:space="0" w:color="auto"/>
                      </w:divBdr>
                    </w:div>
                    <w:div w:id="1015882509">
                      <w:marLeft w:val="0"/>
                      <w:marRight w:val="0"/>
                      <w:marTop w:val="0"/>
                      <w:marBottom w:val="0"/>
                      <w:divBdr>
                        <w:top w:val="none" w:sz="0" w:space="0" w:color="auto"/>
                        <w:left w:val="none" w:sz="0" w:space="0" w:color="auto"/>
                        <w:bottom w:val="none" w:sz="0" w:space="0" w:color="auto"/>
                        <w:right w:val="none" w:sz="0" w:space="0" w:color="auto"/>
                      </w:divBdr>
                    </w:div>
                    <w:div w:id="2022731695">
                      <w:marLeft w:val="0"/>
                      <w:marRight w:val="0"/>
                      <w:marTop w:val="0"/>
                      <w:marBottom w:val="0"/>
                      <w:divBdr>
                        <w:top w:val="none" w:sz="0" w:space="0" w:color="auto"/>
                        <w:left w:val="none" w:sz="0" w:space="0" w:color="auto"/>
                        <w:bottom w:val="none" w:sz="0" w:space="0" w:color="auto"/>
                        <w:right w:val="none" w:sz="0" w:space="0" w:color="auto"/>
                      </w:divBdr>
                    </w:div>
                    <w:div w:id="2044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4275">
      <w:bodyDiv w:val="1"/>
      <w:marLeft w:val="0"/>
      <w:marRight w:val="0"/>
      <w:marTop w:val="0"/>
      <w:marBottom w:val="0"/>
      <w:divBdr>
        <w:top w:val="none" w:sz="0" w:space="0" w:color="auto"/>
        <w:left w:val="none" w:sz="0" w:space="0" w:color="auto"/>
        <w:bottom w:val="none" w:sz="0" w:space="0" w:color="auto"/>
        <w:right w:val="none" w:sz="0" w:space="0" w:color="auto"/>
      </w:divBdr>
      <w:divsChild>
        <w:div w:id="306977814">
          <w:marLeft w:val="0"/>
          <w:marRight w:val="0"/>
          <w:marTop w:val="0"/>
          <w:marBottom w:val="0"/>
          <w:divBdr>
            <w:top w:val="none" w:sz="0" w:space="0" w:color="auto"/>
            <w:left w:val="none" w:sz="0" w:space="0" w:color="auto"/>
            <w:bottom w:val="none" w:sz="0" w:space="0" w:color="auto"/>
            <w:right w:val="none" w:sz="0" w:space="0" w:color="auto"/>
          </w:divBdr>
          <w:divsChild>
            <w:div w:id="743835896">
              <w:marLeft w:val="0"/>
              <w:marRight w:val="0"/>
              <w:marTop w:val="0"/>
              <w:marBottom w:val="0"/>
              <w:divBdr>
                <w:top w:val="none" w:sz="0" w:space="0" w:color="auto"/>
                <w:left w:val="none" w:sz="0" w:space="0" w:color="auto"/>
                <w:bottom w:val="none" w:sz="0" w:space="0" w:color="auto"/>
                <w:right w:val="none" w:sz="0" w:space="0" w:color="auto"/>
              </w:divBdr>
              <w:divsChild>
                <w:div w:id="952399915">
                  <w:marLeft w:val="0"/>
                  <w:marRight w:val="0"/>
                  <w:marTop w:val="0"/>
                  <w:marBottom w:val="0"/>
                  <w:divBdr>
                    <w:top w:val="none" w:sz="0" w:space="0" w:color="auto"/>
                    <w:left w:val="none" w:sz="0" w:space="0" w:color="auto"/>
                    <w:bottom w:val="none" w:sz="0" w:space="0" w:color="auto"/>
                    <w:right w:val="none" w:sz="0" w:space="0" w:color="auto"/>
                  </w:divBdr>
                  <w:divsChild>
                    <w:div w:id="34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06518">
      <w:bodyDiv w:val="1"/>
      <w:marLeft w:val="0"/>
      <w:marRight w:val="0"/>
      <w:marTop w:val="0"/>
      <w:marBottom w:val="0"/>
      <w:divBdr>
        <w:top w:val="none" w:sz="0" w:space="0" w:color="auto"/>
        <w:left w:val="none" w:sz="0" w:space="0" w:color="auto"/>
        <w:bottom w:val="none" w:sz="0" w:space="0" w:color="auto"/>
        <w:right w:val="none" w:sz="0" w:space="0" w:color="auto"/>
      </w:divBdr>
      <w:divsChild>
        <w:div w:id="247202475">
          <w:marLeft w:val="0"/>
          <w:marRight w:val="0"/>
          <w:marTop w:val="0"/>
          <w:marBottom w:val="0"/>
          <w:divBdr>
            <w:top w:val="none" w:sz="0" w:space="0" w:color="auto"/>
            <w:left w:val="none" w:sz="0" w:space="0" w:color="auto"/>
            <w:bottom w:val="none" w:sz="0" w:space="0" w:color="auto"/>
            <w:right w:val="none" w:sz="0" w:space="0" w:color="auto"/>
          </w:divBdr>
        </w:div>
        <w:div w:id="304818768">
          <w:marLeft w:val="0"/>
          <w:marRight w:val="0"/>
          <w:marTop w:val="0"/>
          <w:marBottom w:val="0"/>
          <w:divBdr>
            <w:top w:val="none" w:sz="0" w:space="0" w:color="auto"/>
            <w:left w:val="none" w:sz="0" w:space="0" w:color="auto"/>
            <w:bottom w:val="none" w:sz="0" w:space="0" w:color="auto"/>
            <w:right w:val="none" w:sz="0" w:space="0" w:color="auto"/>
          </w:divBdr>
        </w:div>
        <w:div w:id="1086809317">
          <w:marLeft w:val="0"/>
          <w:marRight w:val="0"/>
          <w:marTop w:val="0"/>
          <w:marBottom w:val="0"/>
          <w:divBdr>
            <w:top w:val="none" w:sz="0" w:space="0" w:color="auto"/>
            <w:left w:val="none" w:sz="0" w:space="0" w:color="auto"/>
            <w:bottom w:val="none" w:sz="0" w:space="0" w:color="auto"/>
            <w:right w:val="none" w:sz="0" w:space="0" w:color="auto"/>
          </w:divBdr>
        </w:div>
        <w:div w:id="1427995814">
          <w:marLeft w:val="0"/>
          <w:marRight w:val="0"/>
          <w:marTop w:val="0"/>
          <w:marBottom w:val="0"/>
          <w:divBdr>
            <w:top w:val="none" w:sz="0" w:space="0" w:color="auto"/>
            <w:left w:val="none" w:sz="0" w:space="0" w:color="auto"/>
            <w:bottom w:val="none" w:sz="0" w:space="0" w:color="auto"/>
            <w:right w:val="none" w:sz="0" w:space="0" w:color="auto"/>
          </w:divBdr>
        </w:div>
        <w:div w:id="1444612433">
          <w:marLeft w:val="0"/>
          <w:marRight w:val="0"/>
          <w:marTop w:val="0"/>
          <w:marBottom w:val="0"/>
          <w:divBdr>
            <w:top w:val="none" w:sz="0" w:space="0" w:color="auto"/>
            <w:left w:val="none" w:sz="0" w:space="0" w:color="auto"/>
            <w:bottom w:val="none" w:sz="0" w:space="0" w:color="auto"/>
            <w:right w:val="none" w:sz="0" w:space="0" w:color="auto"/>
          </w:divBdr>
        </w:div>
        <w:div w:id="1445688589">
          <w:marLeft w:val="0"/>
          <w:marRight w:val="0"/>
          <w:marTop w:val="0"/>
          <w:marBottom w:val="0"/>
          <w:divBdr>
            <w:top w:val="none" w:sz="0" w:space="0" w:color="auto"/>
            <w:left w:val="none" w:sz="0" w:space="0" w:color="auto"/>
            <w:bottom w:val="none" w:sz="0" w:space="0" w:color="auto"/>
            <w:right w:val="none" w:sz="0" w:space="0" w:color="auto"/>
          </w:divBdr>
        </w:div>
        <w:div w:id="1743286944">
          <w:marLeft w:val="0"/>
          <w:marRight w:val="0"/>
          <w:marTop w:val="0"/>
          <w:marBottom w:val="0"/>
          <w:divBdr>
            <w:top w:val="none" w:sz="0" w:space="0" w:color="auto"/>
            <w:left w:val="none" w:sz="0" w:space="0" w:color="auto"/>
            <w:bottom w:val="none" w:sz="0" w:space="0" w:color="auto"/>
            <w:right w:val="none" w:sz="0" w:space="0" w:color="auto"/>
          </w:divBdr>
        </w:div>
        <w:div w:id="2108426803">
          <w:marLeft w:val="0"/>
          <w:marRight w:val="0"/>
          <w:marTop w:val="0"/>
          <w:marBottom w:val="0"/>
          <w:divBdr>
            <w:top w:val="none" w:sz="0" w:space="0" w:color="auto"/>
            <w:left w:val="none" w:sz="0" w:space="0" w:color="auto"/>
            <w:bottom w:val="none" w:sz="0" w:space="0" w:color="auto"/>
            <w:right w:val="none" w:sz="0" w:space="0" w:color="auto"/>
          </w:divBdr>
        </w:div>
      </w:divsChild>
    </w:div>
    <w:div w:id="207431221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10">
          <w:marLeft w:val="0"/>
          <w:marRight w:val="0"/>
          <w:marTop w:val="0"/>
          <w:marBottom w:val="0"/>
          <w:divBdr>
            <w:top w:val="none" w:sz="0" w:space="0" w:color="auto"/>
            <w:left w:val="none" w:sz="0" w:space="0" w:color="auto"/>
            <w:bottom w:val="none" w:sz="0" w:space="0" w:color="auto"/>
            <w:right w:val="none" w:sz="0" w:space="0" w:color="auto"/>
          </w:divBdr>
        </w:div>
      </w:divsChild>
    </w:div>
    <w:div w:id="2083291021">
      <w:bodyDiv w:val="1"/>
      <w:marLeft w:val="0"/>
      <w:marRight w:val="0"/>
      <w:marTop w:val="0"/>
      <w:marBottom w:val="0"/>
      <w:divBdr>
        <w:top w:val="none" w:sz="0" w:space="0" w:color="auto"/>
        <w:left w:val="none" w:sz="0" w:space="0" w:color="auto"/>
        <w:bottom w:val="none" w:sz="0" w:space="0" w:color="auto"/>
        <w:right w:val="none" w:sz="0" w:space="0" w:color="auto"/>
      </w:divBdr>
      <w:divsChild>
        <w:div w:id="644696709">
          <w:marLeft w:val="0"/>
          <w:marRight w:val="0"/>
          <w:marTop w:val="0"/>
          <w:marBottom w:val="0"/>
          <w:divBdr>
            <w:top w:val="none" w:sz="0" w:space="0" w:color="auto"/>
            <w:left w:val="none" w:sz="0" w:space="0" w:color="auto"/>
            <w:bottom w:val="none" w:sz="0" w:space="0" w:color="auto"/>
            <w:right w:val="none" w:sz="0" w:space="0" w:color="auto"/>
          </w:divBdr>
          <w:divsChild>
            <w:div w:id="1337463156">
              <w:marLeft w:val="0"/>
              <w:marRight w:val="0"/>
              <w:marTop w:val="0"/>
              <w:marBottom w:val="0"/>
              <w:divBdr>
                <w:top w:val="none" w:sz="0" w:space="0" w:color="auto"/>
                <w:left w:val="none" w:sz="0" w:space="0" w:color="auto"/>
                <w:bottom w:val="none" w:sz="0" w:space="0" w:color="auto"/>
                <w:right w:val="none" w:sz="0" w:space="0" w:color="auto"/>
              </w:divBdr>
            </w:div>
          </w:divsChild>
        </w:div>
        <w:div w:id="1782143998">
          <w:marLeft w:val="0"/>
          <w:marRight w:val="0"/>
          <w:marTop w:val="0"/>
          <w:marBottom w:val="0"/>
          <w:divBdr>
            <w:top w:val="none" w:sz="0" w:space="0" w:color="auto"/>
            <w:left w:val="none" w:sz="0" w:space="0" w:color="auto"/>
            <w:bottom w:val="none" w:sz="0" w:space="0" w:color="auto"/>
            <w:right w:val="none" w:sz="0" w:space="0" w:color="auto"/>
          </w:divBdr>
        </w:div>
      </w:divsChild>
    </w:div>
    <w:div w:id="2090688273">
      <w:bodyDiv w:val="1"/>
      <w:marLeft w:val="0"/>
      <w:marRight w:val="0"/>
      <w:marTop w:val="0"/>
      <w:marBottom w:val="0"/>
      <w:divBdr>
        <w:top w:val="none" w:sz="0" w:space="0" w:color="auto"/>
        <w:left w:val="none" w:sz="0" w:space="0" w:color="auto"/>
        <w:bottom w:val="none" w:sz="0" w:space="0" w:color="auto"/>
        <w:right w:val="none" w:sz="0" w:space="0" w:color="auto"/>
      </w:divBdr>
    </w:div>
    <w:div w:id="2094231600">
      <w:bodyDiv w:val="1"/>
      <w:marLeft w:val="0"/>
      <w:marRight w:val="0"/>
      <w:marTop w:val="0"/>
      <w:marBottom w:val="0"/>
      <w:divBdr>
        <w:top w:val="none" w:sz="0" w:space="0" w:color="auto"/>
        <w:left w:val="none" w:sz="0" w:space="0" w:color="auto"/>
        <w:bottom w:val="none" w:sz="0" w:space="0" w:color="auto"/>
        <w:right w:val="none" w:sz="0" w:space="0" w:color="auto"/>
      </w:divBdr>
    </w:div>
    <w:div w:id="2098749284">
      <w:bodyDiv w:val="1"/>
      <w:marLeft w:val="0"/>
      <w:marRight w:val="0"/>
      <w:marTop w:val="0"/>
      <w:marBottom w:val="0"/>
      <w:divBdr>
        <w:top w:val="none" w:sz="0" w:space="0" w:color="auto"/>
        <w:left w:val="none" w:sz="0" w:space="0" w:color="auto"/>
        <w:bottom w:val="none" w:sz="0" w:space="0" w:color="auto"/>
        <w:right w:val="none" w:sz="0" w:space="0" w:color="auto"/>
      </w:divBdr>
    </w:div>
    <w:div w:id="2102949903">
      <w:bodyDiv w:val="1"/>
      <w:marLeft w:val="0"/>
      <w:marRight w:val="0"/>
      <w:marTop w:val="0"/>
      <w:marBottom w:val="0"/>
      <w:divBdr>
        <w:top w:val="none" w:sz="0" w:space="0" w:color="auto"/>
        <w:left w:val="none" w:sz="0" w:space="0" w:color="auto"/>
        <w:bottom w:val="none" w:sz="0" w:space="0" w:color="auto"/>
        <w:right w:val="none" w:sz="0" w:space="0" w:color="auto"/>
      </w:divBdr>
      <w:divsChild>
        <w:div w:id="370303793">
          <w:marLeft w:val="0"/>
          <w:marRight w:val="0"/>
          <w:marTop w:val="0"/>
          <w:marBottom w:val="0"/>
          <w:divBdr>
            <w:top w:val="none" w:sz="0" w:space="0" w:color="auto"/>
            <w:left w:val="none" w:sz="0" w:space="0" w:color="auto"/>
            <w:bottom w:val="none" w:sz="0" w:space="0" w:color="auto"/>
            <w:right w:val="none" w:sz="0" w:space="0" w:color="auto"/>
          </w:divBdr>
        </w:div>
        <w:div w:id="414132928">
          <w:marLeft w:val="0"/>
          <w:marRight w:val="0"/>
          <w:marTop w:val="0"/>
          <w:marBottom w:val="0"/>
          <w:divBdr>
            <w:top w:val="none" w:sz="0" w:space="0" w:color="auto"/>
            <w:left w:val="none" w:sz="0" w:space="0" w:color="auto"/>
            <w:bottom w:val="none" w:sz="0" w:space="0" w:color="auto"/>
            <w:right w:val="none" w:sz="0" w:space="0" w:color="auto"/>
          </w:divBdr>
        </w:div>
        <w:div w:id="595090102">
          <w:marLeft w:val="0"/>
          <w:marRight w:val="0"/>
          <w:marTop w:val="0"/>
          <w:marBottom w:val="0"/>
          <w:divBdr>
            <w:top w:val="none" w:sz="0" w:space="0" w:color="auto"/>
            <w:left w:val="none" w:sz="0" w:space="0" w:color="auto"/>
            <w:bottom w:val="none" w:sz="0" w:space="0" w:color="auto"/>
            <w:right w:val="none" w:sz="0" w:space="0" w:color="auto"/>
          </w:divBdr>
        </w:div>
        <w:div w:id="681710613">
          <w:marLeft w:val="0"/>
          <w:marRight w:val="0"/>
          <w:marTop w:val="0"/>
          <w:marBottom w:val="0"/>
          <w:divBdr>
            <w:top w:val="none" w:sz="0" w:space="0" w:color="auto"/>
            <w:left w:val="none" w:sz="0" w:space="0" w:color="auto"/>
            <w:bottom w:val="none" w:sz="0" w:space="0" w:color="auto"/>
            <w:right w:val="none" w:sz="0" w:space="0" w:color="auto"/>
          </w:divBdr>
        </w:div>
        <w:div w:id="1663119163">
          <w:marLeft w:val="0"/>
          <w:marRight w:val="0"/>
          <w:marTop w:val="0"/>
          <w:marBottom w:val="0"/>
          <w:divBdr>
            <w:top w:val="none" w:sz="0" w:space="0" w:color="auto"/>
            <w:left w:val="none" w:sz="0" w:space="0" w:color="auto"/>
            <w:bottom w:val="none" w:sz="0" w:space="0" w:color="auto"/>
            <w:right w:val="none" w:sz="0" w:space="0" w:color="auto"/>
          </w:divBdr>
        </w:div>
        <w:div w:id="1854611841">
          <w:marLeft w:val="0"/>
          <w:marRight w:val="0"/>
          <w:marTop w:val="0"/>
          <w:marBottom w:val="0"/>
          <w:divBdr>
            <w:top w:val="none" w:sz="0" w:space="0" w:color="auto"/>
            <w:left w:val="none" w:sz="0" w:space="0" w:color="auto"/>
            <w:bottom w:val="none" w:sz="0" w:space="0" w:color="auto"/>
            <w:right w:val="none" w:sz="0" w:space="0" w:color="auto"/>
          </w:divBdr>
        </w:div>
        <w:div w:id="1939022197">
          <w:marLeft w:val="0"/>
          <w:marRight w:val="0"/>
          <w:marTop w:val="0"/>
          <w:marBottom w:val="0"/>
          <w:divBdr>
            <w:top w:val="none" w:sz="0" w:space="0" w:color="auto"/>
            <w:left w:val="none" w:sz="0" w:space="0" w:color="auto"/>
            <w:bottom w:val="none" w:sz="0" w:space="0" w:color="auto"/>
            <w:right w:val="none" w:sz="0" w:space="0" w:color="auto"/>
          </w:divBdr>
        </w:div>
      </w:divsChild>
    </w:div>
    <w:div w:id="2105496700">
      <w:bodyDiv w:val="1"/>
      <w:marLeft w:val="0"/>
      <w:marRight w:val="0"/>
      <w:marTop w:val="0"/>
      <w:marBottom w:val="0"/>
      <w:divBdr>
        <w:top w:val="none" w:sz="0" w:space="0" w:color="auto"/>
        <w:left w:val="none" w:sz="0" w:space="0" w:color="auto"/>
        <w:bottom w:val="none" w:sz="0" w:space="0" w:color="auto"/>
        <w:right w:val="none" w:sz="0" w:space="0" w:color="auto"/>
      </w:divBdr>
      <w:divsChild>
        <w:div w:id="95563457">
          <w:marLeft w:val="0"/>
          <w:marRight w:val="0"/>
          <w:marTop w:val="0"/>
          <w:marBottom w:val="0"/>
          <w:divBdr>
            <w:top w:val="none" w:sz="0" w:space="0" w:color="auto"/>
            <w:left w:val="none" w:sz="0" w:space="0" w:color="auto"/>
            <w:bottom w:val="none" w:sz="0" w:space="0" w:color="auto"/>
            <w:right w:val="none" w:sz="0" w:space="0" w:color="auto"/>
          </w:divBdr>
        </w:div>
        <w:div w:id="640423182">
          <w:marLeft w:val="0"/>
          <w:marRight w:val="0"/>
          <w:marTop w:val="0"/>
          <w:marBottom w:val="0"/>
          <w:divBdr>
            <w:top w:val="none" w:sz="0" w:space="0" w:color="auto"/>
            <w:left w:val="none" w:sz="0" w:space="0" w:color="auto"/>
            <w:bottom w:val="none" w:sz="0" w:space="0" w:color="auto"/>
            <w:right w:val="none" w:sz="0" w:space="0" w:color="auto"/>
          </w:divBdr>
        </w:div>
        <w:div w:id="907691391">
          <w:marLeft w:val="0"/>
          <w:marRight w:val="0"/>
          <w:marTop w:val="0"/>
          <w:marBottom w:val="0"/>
          <w:divBdr>
            <w:top w:val="none" w:sz="0" w:space="0" w:color="auto"/>
            <w:left w:val="none" w:sz="0" w:space="0" w:color="auto"/>
            <w:bottom w:val="none" w:sz="0" w:space="0" w:color="auto"/>
            <w:right w:val="none" w:sz="0" w:space="0" w:color="auto"/>
          </w:divBdr>
        </w:div>
        <w:div w:id="957639020">
          <w:marLeft w:val="0"/>
          <w:marRight w:val="0"/>
          <w:marTop w:val="0"/>
          <w:marBottom w:val="0"/>
          <w:divBdr>
            <w:top w:val="none" w:sz="0" w:space="0" w:color="auto"/>
            <w:left w:val="none" w:sz="0" w:space="0" w:color="auto"/>
            <w:bottom w:val="none" w:sz="0" w:space="0" w:color="auto"/>
            <w:right w:val="none" w:sz="0" w:space="0" w:color="auto"/>
          </w:divBdr>
        </w:div>
        <w:div w:id="977609447">
          <w:marLeft w:val="0"/>
          <w:marRight w:val="0"/>
          <w:marTop w:val="0"/>
          <w:marBottom w:val="0"/>
          <w:divBdr>
            <w:top w:val="none" w:sz="0" w:space="0" w:color="auto"/>
            <w:left w:val="none" w:sz="0" w:space="0" w:color="auto"/>
            <w:bottom w:val="none" w:sz="0" w:space="0" w:color="auto"/>
            <w:right w:val="none" w:sz="0" w:space="0" w:color="auto"/>
          </w:divBdr>
        </w:div>
        <w:div w:id="1179001284">
          <w:marLeft w:val="0"/>
          <w:marRight w:val="0"/>
          <w:marTop w:val="0"/>
          <w:marBottom w:val="0"/>
          <w:divBdr>
            <w:top w:val="none" w:sz="0" w:space="0" w:color="auto"/>
            <w:left w:val="none" w:sz="0" w:space="0" w:color="auto"/>
            <w:bottom w:val="none" w:sz="0" w:space="0" w:color="auto"/>
            <w:right w:val="none" w:sz="0" w:space="0" w:color="auto"/>
          </w:divBdr>
        </w:div>
        <w:div w:id="1438253419">
          <w:marLeft w:val="0"/>
          <w:marRight w:val="0"/>
          <w:marTop w:val="0"/>
          <w:marBottom w:val="0"/>
          <w:divBdr>
            <w:top w:val="none" w:sz="0" w:space="0" w:color="auto"/>
            <w:left w:val="none" w:sz="0" w:space="0" w:color="auto"/>
            <w:bottom w:val="none" w:sz="0" w:space="0" w:color="auto"/>
            <w:right w:val="none" w:sz="0" w:space="0" w:color="auto"/>
          </w:divBdr>
        </w:div>
        <w:div w:id="1724207417">
          <w:marLeft w:val="0"/>
          <w:marRight w:val="0"/>
          <w:marTop w:val="0"/>
          <w:marBottom w:val="0"/>
          <w:divBdr>
            <w:top w:val="none" w:sz="0" w:space="0" w:color="auto"/>
            <w:left w:val="none" w:sz="0" w:space="0" w:color="auto"/>
            <w:bottom w:val="none" w:sz="0" w:space="0" w:color="auto"/>
            <w:right w:val="none" w:sz="0" w:space="0" w:color="auto"/>
          </w:divBdr>
        </w:div>
        <w:div w:id="1864978084">
          <w:marLeft w:val="0"/>
          <w:marRight w:val="0"/>
          <w:marTop w:val="0"/>
          <w:marBottom w:val="0"/>
          <w:divBdr>
            <w:top w:val="none" w:sz="0" w:space="0" w:color="auto"/>
            <w:left w:val="none" w:sz="0" w:space="0" w:color="auto"/>
            <w:bottom w:val="none" w:sz="0" w:space="0" w:color="auto"/>
            <w:right w:val="none" w:sz="0" w:space="0" w:color="auto"/>
          </w:divBdr>
        </w:div>
        <w:div w:id="2022856438">
          <w:marLeft w:val="0"/>
          <w:marRight w:val="0"/>
          <w:marTop w:val="0"/>
          <w:marBottom w:val="0"/>
          <w:divBdr>
            <w:top w:val="none" w:sz="0" w:space="0" w:color="auto"/>
            <w:left w:val="none" w:sz="0" w:space="0" w:color="auto"/>
            <w:bottom w:val="none" w:sz="0" w:space="0" w:color="auto"/>
            <w:right w:val="none" w:sz="0" w:space="0" w:color="auto"/>
          </w:divBdr>
        </w:div>
      </w:divsChild>
    </w:div>
    <w:div w:id="2112776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096">
          <w:marLeft w:val="0"/>
          <w:marRight w:val="0"/>
          <w:marTop w:val="0"/>
          <w:marBottom w:val="0"/>
          <w:divBdr>
            <w:top w:val="none" w:sz="0" w:space="0" w:color="auto"/>
            <w:left w:val="none" w:sz="0" w:space="0" w:color="auto"/>
            <w:bottom w:val="none" w:sz="0" w:space="0" w:color="auto"/>
            <w:right w:val="none" w:sz="0" w:space="0" w:color="auto"/>
          </w:divBdr>
        </w:div>
        <w:div w:id="1858732269">
          <w:marLeft w:val="0"/>
          <w:marRight w:val="0"/>
          <w:marTop w:val="0"/>
          <w:marBottom w:val="0"/>
          <w:divBdr>
            <w:top w:val="none" w:sz="0" w:space="0" w:color="auto"/>
            <w:left w:val="none" w:sz="0" w:space="0" w:color="auto"/>
            <w:bottom w:val="none" w:sz="0" w:space="0" w:color="auto"/>
            <w:right w:val="none" w:sz="0" w:space="0" w:color="auto"/>
          </w:divBdr>
        </w:div>
      </w:divsChild>
    </w:div>
    <w:div w:id="2115244362">
      <w:bodyDiv w:val="1"/>
      <w:marLeft w:val="0"/>
      <w:marRight w:val="0"/>
      <w:marTop w:val="0"/>
      <w:marBottom w:val="0"/>
      <w:divBdr>
        <w:top w:val="none" w:sz="0" w:space="0" w:color="auto"/>
        <w:left w:val="none" w:sz="0" w:space="0" w:color="auto"/>
        <w:bottom w:val="none" w:sz="0" w:space="0" w:color="auto"/>
        <w:right w:val="none" w:sz="0" w:space="0" w:color="auto"/>
      </w:divBdr>
      <w:divsChild>
        <w:div w:id="194004931">
          <w:marLeft w:val="0"/>
          <w:marRight w:val="0"/>
          <w:marTop w:val="0"/>
          <w:marBottom w:val="0"/>
          <w:divBdr>
            <w:top w:val="none" w:sz="0" w:space="0" w:color="auto"/>
            <w:left w:val="none" w:sz="0" w:space="0" w:color="auto"/>
            <w:bottom w:val="none" w:sz="0" w:space="0" w:color="auto"/>
            <w:right w:val="none" w:sz="0" w:space="0" w:color="auto"/>
          </w:divBdr>
        </w:div>
        <w:div w:id="540481039">
          <w:marLeft w:val="0"/>
          <w:marRight w:val="0"/>
          <w:marTop w:val="0"/>
          <w:marBottom w:val="0"/>
          <w:divBdr>
            <w:top w:val="none" w:sz="0" w:space="0" w:color="auto"/>
            <w:left w:val="none" w:sz="0" w:space="0" w:color="auto"/>
            <w:bottom w:val="none" w:sz="0" w:space="0" w:color="auto"/>
            <w:right w:val="none" w:sz="0" w:space="0" w:color="auto"/>
          </w:divBdr>
        </w:div>
        <w:div w:id="1449008567">
          <w:marLeft w:val="0"/>
          <w:marRight w:val="0"/>
          <w:marTop w:val="0"/>
          <w:marBottom w:val="0"/>
          <w:divBdr>
            <w:top w:val="none" w:sz="0" w:space="0" w:color="auto"/>
            <w:left w:val="none" w:sz="0" w:space="0" w:color="auto"/>
            <w:bottom w:val="none" w:sz="0" w:space="0" w:color="auto"/>
            <w:right w:val="none" w:sz="0" w:space="0" w:color="auto"/>
          </w:divBdr>
        </w:div>
        <w:div w:id="1964532179">
          <w:marLeft w:val="0"/>
          <w:marRight w:val="0"/>
          <w:marTop w:val="0"/>
          <w:marBottom w:val="0"/>
          <w:divBdr>
            <w:top w:val="none" w:sz="0" w:space="0" w:color="auto"/>
            <w:left w:val="none" w:sz="0" w:space="0" w:color="auto"/>
            <w:bottom w:val="none" w:sz="0" w:space="0" w:color="auto"/>
            <w:right w:val="none" w:sz="0" w:space="0" w:color="auto"/>
          </w:divBdr>
        </w:div>
        <w:div w:id="2016152861">
          <w:marLeft w:val="0"/>
          <w:marRight w:val="0"/>
          <w:marTop w:val="0"/>
          <w:marBottom w:val="0"/>
          <w:divBdr>
            <w:top w:val="none" w:sz="0" w:space="0" w:color="auto"/>
            <w:left w:val="none" w:sz="0" w:space="0" w:color="auto"/>
            <w:bottom w:val="none" w:sz="0" w:space="0" w:color="auto"/>
            <w:right w:val="none" w:sz="0" w:space="0" w:color="auto"/>
          </w:divBdr>
        </w:div>
        <w:div w:id="2047368512">
          <w:marLeft w:val="0"/>
          <w:marRight w:val="0"/>
          <w:marTop w:val="0"/>
          <w:marBottom w:val="0"/>
          <w:divBdr>
            <w:top w:val="none" w:sz="0" w:space="0" w:color="auto"/>
            <w:left w:val="none" w:sz="0" w:space="0" w:color="auto"/>
            <w:bottom w:val="none" w:sz="0" w:space="0" w:color="auto"/>
            <w:right w:val="none" w:sz="0" w:space="0" w:color="auto"/>
          </w:divBdr>
        </w:div>
      </w:divsChild>
    </w:div>
    <w:div w:id="2116094784">
      <w:bodyDiv w:val="1"/>
      <w:marLeft w:val="0"/>
      <w:marRight w:val="0"/>
      <w:marTop w:val="0"/>
      <w:marBottom w:val="0"/>
      <w:divBdr>
        <w:top w:val="none" w:sz="0" w:space="0" w:color="auto"/>
        <w:left w:val="none" w:sz="0" w:space="0" w:color="auto"/>
        <w:bottom w:val="none" w:sz="0" w:space="0" w:color="auto"/>
        <w:right w:val="none" w:sz="0" w:space="0" w:color="auto"/>
      </w:divBdr>
    </w:div>
    <w:div w:id="2130851932">
      <w:bodyDiv w:val="1"/>
      <w:marLeft w:val="0"/>
      <w:marRight w:val="0"/>
      <w:marTop w:val="0"/>
      <w:marBottom w:val="0"/>
      <w:divBdr>
        <w:top w:val="none" w:sz="0" w:space="0" w:color="auto"/>
        <w:left w:val="none" w:sz="0" w:space="0" w:color="auto"/>
        <w:bottom w:val="none" w:sz="0" w:space="0" w:color="auto"/>
        <w:right w:val="none" w:sz="0" w:space="0" w:color="auto"/>
      </w:divBdr>
      <w:divsChild>
        <w:div w:id="12264578">
          <w:marLeft w:val="0"/>
          <w:marRight w:val="0"/>
          <w:marTop w:val="0"/>
          <w:marBottom w:val="0"/>
          <w:divBdr>
            <w:top w:val="none" w:sz="0" w:space="0" w:color="auto"/>
            <w:left w:val="none" w:sz="0" w:space="0" w:color="auto"/>
            <w:bottom w:val="none" w:sz="0" w:space="0" w:color="auto"/>
            <w:right w:val="none" w:sz="0" w:space="0" w:color="auto"/>
          </w:divBdr>
        </w:div>
        <w:div w:id="62530766">
          <w:marLeft w:val="0"/>
          <w:marRight w:val="0"/>
          <w:marTop w:val="0"/>
          <w:marBottom w:val="0"/>
          <w:divBdr>
            <w:top w:val="none" w:sz="0" w:space="0" w:color="auto"/>
            <w:left w:val="none" w:sz="0" w:space="0" w:color="auto"/>
            <w:bottom w:val="none" w:sz="0" w:space="0" w:color="auto"/>
            <w:right w:val="none" w:sz="0" w:space="0" w:color="auto"/>
          </w:divBdr>
        </w:div>
        <w:div w:id="72360130">
          <w:marLeft w:val="0"/>
          <w:marRight w:val="0"/>
          <w:marTop w:val="0"/>
          <w:marBottom w:val="0"/>
          <w:divBdr>
            <w:top w:val="none" w:sz="0" w:space="0" w:color="auto"/>
            <w:left w:val="none" w:sz="0" w:space="0" w:color="auto"/>
            <w:bottom w:val="none" w:sz="0" w:space="0" w:color="auto"/>
            <w:right w:val="none" w:sz="0" w:space="0" w:color="auto"/>
          </w:divBdr>
        </w:div>
        <w:div w:id="289018815">
          <w:marLeft w:val="0"/>
          <w:marRight w:val="0"/>
          <w:marTop w:val="0"/>
          <w:marBottom w:val="0"/>
          <w:divBdr>
            <w:top w:val="none" w:sz="0" w:space="0" w:color="auto"/>
            <w:left w:val="none" w:sz="0" w:space="0" w:color="auto"/>
            <w:bottom w:val="none" w:sz="0" w:space="0" w:color="auto"/>
            <w:right w:val="none" w:sz="0" w:space="0" w:color="auto"/>
          </w:divBdr>
        </w:div>
        <w:div w:id="319163999">
          <w:marLeft w:val="0"/>
          <w:marRight w:val="0"/>
          <w:marTop w:val="0"/>
          <w:marBottom w:val="0"/>
          <w:divBdr>
            <w:top w:val="none" w:sz="0" w:space="0" w:color="auto"/>
            <w:left w:val="none" w:sz="0" w:space="0" w:color="auto"/>
            <w:bottom w:val="none" w:sz="0" w:space="0" w:color="auto"/>
            <w:right w:val="none" w:sz="0" w:space="0" w:color="auto"/>
          </w:divBdr>
        </w:div>
        <w:div w:id="375664304">
          <w:marLeft w:val="0"/>
          <w:marRight w:val="0"/>
          <w:marTop w:val="0"/>
          <w:marBottom w:val="0"/>
          <w:divBdr>
            <w:top w:val="none" w:sz="0" w:space="0" w:color="auto"/>
            <w:left w:val="none" w:sz="0" w:space="0" w:color="auto"/>
            <w:bottom w:val="none" w:sz="0" w:space="0" w:color="auto"/>
            <w:right w:val="none" w:sz="0" w:space="0" w:color="auto"/>
          </w:divBdr>
        </w:div>
        <w:div w:id="430005555">
          <w:marLeft w:val="0"/>
          <w:marRight w:val="0"/>
          <w:marTop w:val="0"/>
          <w:marBottom w:val="0"/>
          <w:divBdr>
            <w:top w:val="none" w:sz="0" w:space="0" w:color="auto"/>
            <w:left w:val="none" w:sz="0" w:space="0" w:color="auto"/>
            <w:bottom w:val="none" w:sz="0" w:space="0" w:color="auto"/>
            <w:right w:val="none" w:sz="0" w:space="0" w:color="auto"/>
          </w:divBdr>
        </w:div>
        <w:div w:id="447167556">
          <w:marLeft w:val="0"/>
          <w:marRight w:val="0"/>
          <w:marTop w:val="0"/>
          <w:marBottom w:val="0"/>
          <w:divBdr>
            <w:top w:val="none" w:sz="0" w:space="0" w:color="auto"/>
            <w:left w:val="none" w:sz="0" w:space="0" w:color="auto"/>
            <w:bottom w:val="none" w:sz="0" w:space="0" w:color="auto"/>
            <w:right w:val="none" w:sz="0" w:space="0" w:color="auto"/>
          </w:divBdr>
        </w:div>
        <w:div w:id="583344217">
          <w:marLeft w:val="0"/>
          <w:marRight w:val="0"/>
          <w:marTop w:val="0"/>
          <w:marBottom w:val="0"/>
          <w:divBdr>
            <w:top w:val="none" w:sz="0" w:space="0" w:color="auto"/>
            <w:left w:val="none" w:sz="0" w:space="0" w:color="auto"/>
            <w:bottom w:val="none" w:sz="0" w:space="0" w:color="auto"/>
            <w:right w:val="none" w:sz="0" w:space="0" w:color="auto"/>
          </w:divBdr>
        </w:div>
        <w:div w:id="791754147">
          <w:marLeft w:val="0"/>
          <w:marRight w:val="0"/>
          <w:marTop w:val="0"/>
          <w:marBottom w:val="0"/>
          <w:divBdr>
            <w:top w:val="none" w:sz="0" w:space="0" w:color="auto"/>
            <w:left w:val="none" w:sz="0" w:space="0" w:color="auto"/>
            <w:bottom w:val="none" w:sz="0" w:space="0" w:color="auto"/>
            <w:right w:val="none" w:sz="0" w:space="0" w:color="auto"/>
          </w:divBdr>
        </w:div>
        <w:div w:id="94176142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171795390">
          <w:marLeft w:val="0"/>
          <w:marRight w:val="0"/>
          <w:marTop w:val="0"/>
          <w:marBottom w:val="0"/>
          <w:divBdr>
            <w:top w:val="none" w:sz="0" w:space="0" w:color="auto"/>
            <w:left w:val="none" w:sz="0" w:space="0" w:color="auto"/>
            <w:bottom w:val="none" w:sz="0" w:space="0" w:color="auto"/>
            <w:right w:val="none" w:sz="0" w:space="0" w:color="auto"/>
          </w:divBdr>
        </w:div>
        <w:div w:id="1421878321">
          <w:marLeft w:val="0"/>
          <w:marRight w:val="0"/>
          <w:marTop w:val="0"/>
          <w:marBottom w:val="0"/>
          <w:divBdr>
            <w:top w:val="none" w:sz="0" w:space="0" w:color="auto"/>
            <w:left w:val="none" w:sz="0" w:space="0" w:color="auto"/>
            <w:bottom w:val="none" w:sz="0" w:space="0" w:color="auto"/>
            <w:right w:val="none" w:sz="0" w:space="0" w:color="auto"/>
          </w:divBdr>
        </w:div>
        <w:div w:id="1462915051">
          <w:marLeft w:val="0"/>
          <w:marRight w:val="0"/>
          <w:marTop w:val="0"/>
          <w:marBottom w:val="0"/>
          <w:divBdr>
            <w:top w:val="none" w:sz="0" w:space="0" w:color="auto"/>
            <w:left w:val="none" w:sz="0" w:space="0" w:color="auto"/>
            <w:bottom w:val="none" w:sz="0" w:space="0" w:color="auto"/>
            <w:right w:val="none" w:sz="0" w:space="0" w:color="auto"/>
          </w:divBdr>
        </w:div>
        <w:div w:id="1646470156">
          <w:marLeft w:val="0"/>
          <w:marRight w:val="0"/>
          <w:marTop w:val="0"/>
          <w:marBottom w:val="0"/>
          <w:divBdr>
            <w:top w:val="none" w:sz="0" w:space="0" w:color="auto"/>
            <w:left w:val="none" w:sz="0" w:space="0" w:color="auto"/>
            <w:bottom w:val="none" w:sz="0" w:space="0" w:color="auto"/>
            <w:right w:val="none" w:sz="0" w:space="0" w:color="auto"/>
          </w:divBdr>
        </w:div>
        <w:div w:id="1653438954">
          <w:marLeft w:val="0"/>
          <w:marRight w:val="0"/>
          <w:marTop w:val="0"/>
          <w:marBottom w:val="0"/>
          <w:divBdr>
            <w:top w:val="none" w:sz="0" w:space="0" w:color="auto"/>
            <w:left w:val="none" w:sz="0" w:space="0" w:color="auto"/>
            <w:bottom w:val="none" w:sz="0" w:space="0" w:color="auto"/>
            <w:right w:val="none" w:sz="0" w:space="0" w:color="auto"/>
          </w:divBdr>
        </w:div>
        <w:div w:id="1830292861">
          <w:marLeft w:val="0"/>
          <w:marRight w:val="0"/>
          <w:marTop w:val="0"/>
          <w:marBottom w:val="0"/>
          <w:divBdr>
            <w:top w:val="none" w:sz="0" w:space="0" w:color="auto"/>
            <w:left w:val="none" w:sz="0" w:space="0" w:color="auto"/>
            <w:bottom w:val="none" w:sz="0" w:space="0" w:color="auto"/>
            <w:right w:val="none" w:sz="0" w:space="0" w:color="auto"/>
          </w:divBdr>
        </w:div>
        <w:div w:id="2087072670">
          <w:marLeft w:val="0"/>
          <w:marRight w:val="0"/>
          <w:marTop w:val="0"/>
          <w:marBottom w:val="0"/>
          <w:divBdr>
            <w:top w:val="none" w:sz="0" w:space="0" w:color="auto"/>
            <w:left w:val="none" w:sz="0" w:space="0" w:color="auto"/>
            <w:bottom w:val="none" w:sz="0" w:space="0" w:color="auto"/>
            <w:right w:val="none" w:sz="0" w:space="0" w:color="auto"/>
          </w:divBdr>
        </w:div>
      </w:divsChild>
    </w:div>
    <w:div w:id="2135173429">
      <w:bodyDiv w:val="1"/>
      <w:marLeft w:val="0"/>
      <w:marRight w:val="0"/>
      <w:marTop w:val="0"/>
      <w:marBottom w:val="0"/>
      <w:divBdr>
        <w:top w:val="none" w:sz="0" w:space="0" w:color="auto"/>
        <w:left w:val="none" w:sz="0" w:space="0" w:color="auto"/>
        <w:bottom w:val="none" w:sz="0" w:space="0" w:color="auto"/>
        <w:right w:val="none" w:sz="0" w:space="0" w:color="auto"/>
      </w:divBdr>
      <w:divsChild>
        <w:div w:id="127282359">
          <w:marLeft w:val="0"/>
          <w:marRight w:val="0"/>
          <w:marTop w:val="0"/>
          <w:marBottom w:val="0"/>
          <w:divBdr>
            <w:top w:val="none" w:sz="0" w:space="0" w:color="auto"/>
            <w:left w:val="none" w:sz="0" w:space="0" w:color="auto"/>
            <w:bottom w:val="none" w:sz="0" w:space="0" w:color="auto"/>
            <w:right w:val="none" w:sz="0" w:space="0" w:color="auto"/>
          </w:divBdr>
        </w:div>
        <w:div w:id="453796743">
          <w:marLeft w:val="0"/>
          <w:marRight w:val="0"/>
          <w:marTop w:val="0"/>
          <w:marBottom w:val="0"/>
          <w:divBdr>
            <w:top w:val="none" w:sz="0" w:space="0" w:color="auto"/>
            <w:left w:val="none" w:sz="0" w:space="0" w:color="auto"/>
            <w:bottom w:val="none" w:sz="0" w:space="0" w:color="auto"/>
            <w:right w:val="none" w:sz="0" w:space="0" w:color="auto"/>
          </w:divBdr>
        </w:div>
        <w:div w:id="714503248">
          <w:marLeft w:val="0"/>
          <w:marRight w:val="0"/>
          <w:marTop w:val="0"/>
          <w:marBottom w:val="0"/>
          <w:divBdr>
            <w:top w:val="none" w:sz="0" w:space="0" w:color="auto"/>
            <w:left w:val="none" w:sz="0" w:space="0" w:color="auto"/>
            <w:bottom w:val="none" w:sz="0" w:space="0" w:color="auto"/>
            <w:right w:val="none" w:sz="0" w:space="0" w:color="auto"/>
          </w:divBdr>
        </w:div>
        <w:div w:id="829756345">
          <w:marLeft w:val="0"/>
          <w:marRight w:val="0"/>
          <w:marTop w:val="0"/>
          <w:marBottom w:val="0"/>
          <w:divBdr>
            <w:top w:val="none" w:sz="0" w:space="0" w:color="auto"/>
            <w:left w:val="none" w:sz="0" w:space="0" w:color="auto"/>
            <w:bottom w:val="none" w:sz="0" w:space="0" w:color="auto"/>
            <w:right w:val="none" w:sz="0" w:space="0" w:color="auto"/>
          </w:divBdr>
        </w:div>
        <w:div w:id="1267153425">
          <w:marLeft w:val="0"/>
          <w:marRight w:val="0"/>
          <w:marTop w:val="0"/>
          <w:marBottom w:val="0"/>
          <w:divBdr>
            <w:top w:val="none" w:sz="0" w:space="0" w:color="auto"/>
            <w:left w:val="none" w:sz="0" w:space="0" w:color="auto"/>
            <w:bottom w:val="none" w:sz="0" w:space="0" w:color="auto"/>
            <w:right w:val="none" w:sz="0" w:space="0" w:color="auto"/>
          </w:divBdr>
        </w:div>
        <w:div w:id="1303272111">
          <w:marLeft w:val="0"/>
          <w:marRight w:val="0"/>
          <w:marTop w:val="0"/>
          <w:marBottom w:val="0"/>
          <w:divBdr>
            <w:top w:val="none" w:sz="0" w:space="0" w:color="auto"/>
            <w:left w:val="none" w:sz="0" w:space="0" w:color="auto"/>
            <w:bottom w:val="none" w:sz="0" w:space="0" w:color="auto"/>
            <w:right w:val="none" w:sz="0" w:space="0" w:color="auto"/>
          </w:divBdr>
        </w:div>
        <w:div w:id="2107186902">
          <w:marLeft w:val="0"/>
          <w:marRight w:val="0"/>
          <w:marTop w:val="0"/>
          <w:marBottom w:val="0"/>
          <w:divBdr>
            <w:top w:val="none" w:sz="0" w:space="0" w:color="auto"/>
            <w:left w:val="none" w:sz="0" w:space="0" w:color="auto"/>
            <w:bottom w:val="none" w:sz="0" w:space="0" w:color="auto"/>
            <w:right w:val="none" w:sz="0" w:space="0" w:color="auto"/>
          </w:divBdr>
        </w:div>
      </w:divsChild>
    </w:div>
    <w:div w:id="2140029206">
      <w:bodyDiv w:val="1"/>
      <w:marLeft w:val="0"/>
      <w:marRight w:val="0"/>
      <w:marTop w:val="0"/>
      <w:marBottom w:val="0"/>
      <w:divBdr>
        <w:top w:val="none" w:sz="0" w:space="0" w:color="auto"/>
        <w:left w:val="none" w:sz="0" w:space="0" w:color="auto"/>
        <w:bottom w:val="none" w:sz="0" w:space="0" w:color="auto"/>
        <w:right w:val="none" w:sz="0" w:space="0" w:color="auto"/>
      </w:divBdr>
    </w:div>
    <w:div w:id="2141069555">
      <w:bodyDiv w:val="1"/>
      <w:marLeft w:val="0"/>
      <w:marRight w:val="0"/>
      <w:marTop w:val="0"/>
      <w:marBottom w:val="0"/>
      <w:divBdr>
        <w:top w:val="none" w:sz="0" w:space="0" w:color="auto"/>
        <w:left w:val="none" w:sz="0" w:space="0" w:color="auto"/>
        <w:bottom w:val="none" w:sz="0" w:space="0" w:color="auto"/>
        <w:right w:val="none" w:sz="0" w:space="0" w:color="auto"/>
      </w:divBdr>
    </w:div>
    <w:div w:id="2145005034">
      <w:bodyDiv w:val="1"/>
      <w:marLeft w:val="0"/>
      <w:marRight w:val="0"/>
      <w:marTop w:val="0"/>
      <w:marBottom w:val="0"/>
      <w:divBdr>
        <w:top w:val="none" w:sz="0" w:space="0" w:color="auto"/>
        <w:left w:val="none" w:sz="0" w:space="0" w:color="auto"/>
        <w:bottom w:val="none" w:sz="0" w:space="0" w:color="auto"/>
        <w:right w:val="none" w:sz="0" w:space="0" w:color="auto"/>
      </w:divBdr>
    </w:div>
    <w:div w:id="2145080105">
      <w:bodyDiv w:val="1"/>
      <w:marLeft w:val="0"/>
      <w:marRight w:val="0"/>
      <w:marTop w:val="0"/>
      <w:marBottom w:val="0"/>
      <w:divBdr>
        <w:top w:val="none" w:sz="0" w:space="0" w:color="auto"/>
        <w:left w:val="none" w:sz="0" w:space="0" w:color="auto"/>
        <w:bottom w:val="none" w:sz="0" w:space="0" w:color="auto"/>
        <w:right w:val="none" w:sz="0" w:space="0" w:color="auto"/>
      </w:divBdr>
      <w:divsChild>
        <w:div w:id="70543339">
          <w:marLeft w:val="0"/>
          <w:marRight w:val="0"/>
          <w:marTop w:val="0"/>
          <w:marBottom w:val="0"/>
          <w:divBdr>
            <w:top w:val="none" w:sz="0" w:space="0" w:color="auto"/>
            <w:left w:val="none" w:sz="0" w:space="0" w:color="auto"/>
            <w:bottom w:val="none" w:sz="0" w:space="0" w:color="auto"/>
            <w:right w:val="none" w:sz="0" w:space="0" w:color="auto"/>
          </w:divBdr>
        </w:div>
        <w:div w:id="743340627">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349528891">
          <w:marLeft w:val="0"/>
          <w:marRight w:val="0"/>
          <w:marTop w:val="0"/>
          <w:marBottom w:val="0"/>
          <w:divBdr>
            <w:top w:val="none" w:sz="0" w:space="0" w:color="auto"/>
            <w:left w:val="none" w:sz="0" w:space="0" w:color="auto"/>
            <w:bottom w:val="none" w:sz="0" w:space="0" w:color="auto"/>
            <w:right w:val="none" w:sz="0" w:space="0" w:color="auto"/>
          </w:divBdr>
        </w:div>
        <w:div w:id="1370716211">
          <w:marLeft w:val="0"/>
          <w:marRight w:val="0"/>
          <w:marTop w:val="0"/>
          <w:marBottom w:val="0"/>
          <w:divBdr>
            <w:top w:val="none" w:sz="0" w:space="0" w:color="auto"/>
            <w:left w:val="none" w:sz="0" w:space="0" w:color="auto"/>
            <w:bottom w:val="none" w:sz="0" w:space="0" w:color="auto"/>
            <w:right w:val="none" w:sz="0" w:space="0" w:color="auto"/>
          </w:divBdr>
        </w:div>
        <w:div w:id="1422724899">
          <w:marLeft w:val="0"/>
          <w:marRight w:val="0"/>
          <w:marTop w:val="0"/>
          <w:marBottom w:val="0"/>
          <w:divBdr>
            <w:top w:val="none" w:sz="0" w:space="0" w:color="auto"/>
            <w:left w:val="none" w:sz="0" w:space="0" w:color="auto"/>
            <w:bottom w:val="none" w:sz="0" w:space="0" w:color="auto"/>
            <w:right w:val="none" w:sz="0" w:space="0" w:color="auto"/>
          </w:divBdr>
        </w:div>
        <w:div w:id="1465535926">
          <w:marLeft w:val="0"/>
          <w:marRight w:val="0"/>
          <w:marTop w:val="0"/>
          <w:marBottom w:val="0"/>
          <w:divBdr>
            <w:top w:val="none" w:sz="0" w:space="0" w:color="auto"/>
            <w:left w:val="none" w:sz="0" w:space="0" w:color="auto"/>
            <w:bottom w:val="none" w:sz="0" w:space="0" w:color="auto"/>
            <w:right w:val="none" w:sz="0" w:space="0" w:color="auto"/>
          </w:divBdr>
        </w:div>
        <w:div w:id="1517691993">
          <w:marLeft w:val="0"/>
          <w:marRight w:val="0"/>
          <w:marTop w:val="0"/>
          <w:marBottom w:val="0"/>
          <w:divBdr>
            <w:top w:val="none" w:sz="0" w:space="0" w:color="auto"/>
            <w:left w:val="none" w:sz="0" w:space="0" w:color="auto"/>
            <w:bottom w:val="none" w:sz="0" w:space="0" w:color="auto"/>
            <w:right w:val="none" w:sz="0" w:space="0" w:color="auto"/>
          </w:divBdr>
        </w:div>
        <w:div w:id="1703435714">
          <w:marLeft w:val="0"/>
          <w:marRight w:val="0"/>
          <w:marTop w:val="0"/>
          <w:marBottom w:val="0"/>
          <w:divBdr>
            <w:top w:val="none" w:sz="0" w:space="0" w:color="auto"/>
            <w:left w:val="none" w:sz="0" w:space="0" w:color="auto"/>
            <w:bottom w:val="none" w:sz="0" w:space="0" w:color="auto"/>
            <w:right w:val="none" w:sz="0" w:space="0" w:color="auto"/>
          </w:divBdr>
        </w:div>
        <w:div w:id="1803109683">
          <w:marLeft w:val="0"/>
          <w:marRight w:val="0"/>
          <w:marTop w:val="0"/>
          <w:marBottom w:val="0"/>
          <w:divBdr>
            <w:top w:val="none" w:sz="0" w:space="0" w:color="auto"/>
            <w:left w:val="none" w:sz="0" w:space="0" w:color="auto"/>
            <w:bottom w:val="none" w:sz="0" w:space="0" w:color="auto"/>
            <w:right w:val="none" w:sz="0" w:space="0" w:color="auto"/>
          </w:divBdr>
        </w:div>
        <w:div w:id="1852144287">
          <w:marLeft w:val="0"/>
          <w:marRight w:val="0"/>
          <w:marTop w:val="0"/>
          <w:marBottom w:val="0"/>
          <w:divBdr>
            <w:top w:val="none" w:sz="0" w:space="0" w:color="auto"/>
            <w:left w:val="none" w:sz="0" w:space="0" w:color="auto"/>
            <w:bottom w:val="none" w:sz="0" w:space="0" w:color="auto"/>
            <w:right w:val="none" w:sz="0" w:space="0" w:color="auto"/>
          </w:divBdr>
        </w:div>
      </w:divsChild>
    </w:div>
    <w:div w:id="2147307108">
      <w:bodyDiv w:val="1"/>
      <w:marLeft w:val="0"/>
      <w:marRight w:val="0"/>
      <w:marTop w:val="0"/>
      <w:marBottom w:val="0"/>
      <w:divBdr>
        <w:top w:val="none" w:sz="0" w:space="0" w:color="auto"/>
        <w:left w:val="none" w:sz="0" w:space="0" w:color="auto"/>
        <w:bottom w:val="none" w:sz="0" w:space="0" w:color="auto"/>
        <w:right w:val="none" w:sz="0" w:space="0" w:color="auto"/>
      </w:divBdr>
      <w:divsChild>
        <w:div w:id="531307703">
          <w:marLeft w:val="0"/>
          <w:marRight w:val="0"/>
          <w:marTop w:val="0"/>
          <w:marBottom w:val="0"/>
          <w:divBdr>
            <w:top w:val="none" w:sz="0" w:space="0" w:color="auto"/>
            <w:left w:val="none" w:sz="0" w:space="0" w:color="auto"/>
            <w:bottom w:val="none" w:sz="0" w:space="0" w:color="auto"/>
            <w:right w:val="none" w:sz="0" w:space="0" w:color="auto"/>
          </w:divBdr>
        </w:div>
        <w:div w:id="818300789">
          <w:marLeft w:val="0"/>
          <w:marRight w:val="0"/>
          <w:marTop w:val="0"/>
          <w:marBottom w:val="0"/>
          <w:divBdr>
            <w:top w:val="none" w:sz="0" w:space="0" w:color="auto"/>
            <w:left w:val="none" w:sz="0" w:space="0" w:color="auto"/>
            <w:bottom w:val="none" w:sz="0" w:space="0" w:color="auto"/>
            <w:right w:val="none" w:sz="0" w:space="0" w:color="auto"/>
          </w:divBdr>
        </w:div>
        <w:div w:id="1358507224">
          <w:marLeft w:val="0"/>
          <w:marRight w:val="0"/>
          <w:marTop w:val="0"/>
          <w:marBottom w:val="0"/>
          <w:divBdr>
            <w:top w:val="none" w:sz="0" w:space="0" w:color="auto"/>
            <w:left w:val="none" w:sz="0" w:space="0" w:color="auto"/>
            <w:bottom w:val="none" w:sz="0" w:space="0" w:color="auto"/>
            <w:right w:val="none" w:sz="0" w:space="0" w:color="auto"/>
          </w:divBdr>
        </w:div>
        <w:div w:id="1525050279">
          <w:marLeft w:val="0"/>
          <w:marRight w:val="0"/>
          <w:marTop w:val="0"/>
          <w:marBottom w:val="0"/>
          <w:divBdr>
            <w:top w:val="none" w:sz="0" w:space="0" w:color="auto"/>
            <w:left w:val="none" w:sz="0" w:space="0" w:color="auto"/>
            <w:bottom w:val="none" w:sz="0" w:space="0" w:color="auto"/>
            <w:right w:val="none" w:sz="0" w:space="0" w:color="auto"/>
          </w:divBdr>
        </w:div>
        <w:div w:id="1535116635">
          <w:marLeft w:val="0"/>
          <w:marRight w:val="0"/>
          <w:marTop w:val="0"/>
          <w:marBottom w:val="0"/>
          <w:divBdr>
            <w:top w:val="none" w:sz="0" w:space="0" w:color="auto"/>
            <w:left w:val="none" w:sz="0" w:space="0" w:color="auto"/>
            <w:bottom w:val="none" w:sz="0" w:space="0" w:color="auto"/>
            <w:right w:val="none" w:sz="0" w:space="0" w:color="auto"/>
          </w:divBdr>
        </w:div>
        <w:div w:id="1886258726">
          <w:marLeft w:val="0"/>
          <w:marRight w:val="0"/>
          <w:marTop w:val="0"/>
          <w:marBottom w:val="0"/>
          <w:divBdr>
            <w:top w:val="none" w:sz="0" w:space="0" w:color="auto"/>
            <w:left w:val="none" w:sz="0" w:space="0" w:color="auto"/>
            <w:bottom w:val="none" w:sz="0" w:space="0" w:color="auto"/>
            <w:right w:val="none" w:sz="0" w:space="0" w:color="auto"/>
          </w:divBdr>
        </w:div>
        <w:div w:id="1959481605">
          <w:marLeft w:val="0"/>
          <w:marRight w:val="0"/>
          <w:marTop w:val="0"/>
          <w:marBottom w:val="0"/>
          <w:divBdr>
            <w:top w:val="none" w:sz="0" w:space="0" w:color="auto"/>
            <w:left w:val="none" w:sz="0" w:space="0" w:color="auto"/>
            <w:bottom w:val="none" w:sz="0" w:space="0" w:color="auto"/>
            <w:right w:val="none" w:sz="0" w:space="0" w:color="auto"/>
          </w:divBdr>
        </w:div>
        <w:div w:id="2047295615">
          <w:marLeft w:val="0"/>
          <w:marRight w:val="0"/>
          <w:marTop w:val="0"/>
          <w:marBottom w:val="0"/>
          <w:divBdr>
            <w:top w:val="none" w:sz="0" w:space="0" w:color="auto"/>
            <w:left w:val="none" w:sz="0" w:space="0" w:color="auto"/>
            <w:bottom w:val="none" w:sz="0" w:space="0" w:color="auto"/>
            <w:right w:val="none" w:sz="0" w:space="0" w:color="auto"/>
          </w:divBdr>
        </w:div>
        <w:div w:id="205738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ongsvilleUCC@gmail.com"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h.e.denman@gmail.com" TargetMode="External"/><Relationship Id="rId27" Type="http://schemas.openxmlformats.org/officeDocument/2006/relationships/image" Target="media/image17.jpeg"/><Relationship Id="rId30" Type="http://schemas.openxmlformats.org/officeDocument/2006/relationships/hyperlink" Target="mailto:strongsvilleucc@gmail.com" TargetMode="External"/><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D63F-9C89-4266-ADA9-67918274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UNITED CHURCH OF CHRIST</vt:lpstr>
    </vt:vector>
  </TitlesOfParts>
  <Company>Microsoft</Company>
  <LinksUpToDate>false</LinksUpToDate>
  <CharactersWithSpaces>21061</CharactersWithSpaces>
  <SharedDoc>false</SharedDoc>
  <HLinks>
    <vt:vector size="48" baseType="variant">
      <vt:variant>
        <vt:i4>589871</vt:i4>
      </vt:variant>
      <vt:variant>
        <vt:i4>0</vt:i4>
      </vt:variant>
      <vt:variant>
        <vt:i4>0</vt:i4>
      </vt:variant>
      <vt:variant>
        <vt:i4>5</vt:i4>
      </vt:variant>
      <vt:variant>
        <vt:lpwstr>mailto:StrongsvilleUCC@gmail.com</vt:lpwstr>
      </vt:variant>
      <vt:variant>
        <vt:lpwstr/>
      </vt:variant>
      <vt:variant>
        <vt:i4>5177437</vt:i4>
      </vt:variant>
      <vt:variant>
        <vt:i4>-1</vt:i4>
      </vt:variant>
      <vt:variant>
        <vt:i4>1512</vt:i4>
      </vt:variant>
      <vt:variant>
        <vt:i4>1</vt:i4>
      </vt:variant>
      <vt:variant>
        <vt:lpwstr>http://worldartsme.com/images/praying-hands-black-and-white-clipart-1.jpg</vt:lpwstr>
      </vt:variant>
      <vt:variant>
        <vt:lpwstr/>
      </vt:variant>
      <vt:variant>
        <vt:i4>7077930</vt:i4>
      </vt:variant>
      <vt:variant>
        <vt:i4>-1</vt:i4>
      </vt:variant>
      <vt:variant>
        <vt:i4>1671</vt:i4>
      </vt:variant>
      <vt:variant>
        <vt:i4>1</vt:i4>
      </vt:variant>
      <vt:variant>
        <vt:lpwstr>http://clipartmag.com/images/fellowship-meal-cliparts-6.gif</vt:lpwstr>
      </vt:variant>
      <vt:variant>
        <vt:lpwstr/>
      </vt:variant>
      <vt:variant>
        <vt:i4>65567</vt:i4>
      </vt:variant>
      <vt:variant>
        <vt:i4>-1</vt:i4>
      </vt:variant>
      <vt:variant>
        <vt:i4>1690</vt:i4>
      </vt:variant>
      <vt:variant>
        <vt:i4>1</vt:i4>
      </vt:variant>
      <vt:variant>
        <vt:lpwstr>http://www.roommomspot.com/wp-content/uploads/2013/07/Clipboard-Sign-Up-Sheet-300x300.jpg</vt:lpwstr>
      </vt:variant>
      <vt:variant>
        <vt:lpwstr/>
      </vt:variant>
      <vt:variant>
        <vt:i4>1638426</vt:i4>
      </vt:variant>
      <vt:variant>
        <vt:i4>-1</vt:i4>
      </vt:variant>
      <vt:variant>
        <vt:i4>1694</vt:i4>
      </vt:variant>
      <vt:variant>
        <vt:i4>1</vt:i4>
      </vt:variant>
      <vt:variant>
        <vt:lpwstr>https://www.csmedia1.com/emmanuelbiblechurch.net/womens-fellowship-logo-2014-300x141.gif</vt:lpwstr>
      </vt:variant>
      <vt:variant>
        <vt:lpwstr/>
      </vt:variant>
      <vt:variant>
        <vt:i4>458832</vt:i4>
      </vt:variant>
      <vt:variant>
        <vt:i4>-1</vt:i4>
      </vt:variant>
      <vt:variant>
        <vt:i4>1695</vt:i4>
      </vt:variant>
      <vt:variant>
        <vt:i4>1</vt:i4>
      </vt:variant>
      <vt:variant>
        <vt:lpwstr>https://bloximages.chicago2.vip.townnews.com/clevelandjewishnews.com/content/tncms/assets/v3/editorial/e/16/e16df0d4-cd7d-11e4-a2a4-aff07c306711/5509905eed517.image.jpg?resize=440%2C238</vt:lpwstr>
      </vt:variant>
      <vt:variant>
        <vt:lpwstr/>
      </vt:variant>
      <vt:variant>
        <vt:i4>7471219</vt:i4>
      </vt:variant>
      <vt:variant>
        <vt:i4>-1</vt:i4>
      </vt:variant>
      <vt:variant>
        <vt:i4>1697</vt:i4>
      </vt:variant>
      <vt:variant>
        <vt:i4>1</vt:i4>
      </vt:variant>
      <vt:variant>
        <vt:lpwstr>https://www.thecitymission.org/wp-content/uploads/2018/04/logo.png</vt:lpwstr>
      </vt:variant>
      <vt:variant>
        <vt:lpwstr/>
      </vt:variant>
      <vt:variant>
        <vt:i4>4522001</vt:i4>
      </vt:variant>
      <vt:variant>
        <vt:i4>-1</vt:i4>
      </vt:variant>
      <vt:variant>
        <vt:i4>1699</vt:i4>
      </vt:variant>
      <vt:variant>
        <vt:i4>1</vt:i4>
      </vt:variant>
      <vt:variant>
        <vt:lpwstr>https://www.hooverfisherflorist.com/wp-content/uploads/2018/03/easter-lily-with-foi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CHURCH OF CHRIST</dc:title>
  <dc:creator>Sharon</dc:creator>
  <cp:lastModifiedBy>SUCC</cp:lastModifiedBy>
  <cp:revision>35</cp:revision>
  <cp:lastPrinted>2026-04-16T16:55:00Z</cp:lastPrinted>
  <dcterms:created xsi:type="dcterms:W3CDTF">2026-04-09T16:43:00Z</dcterms:created>
  <dcterms:modified xsi:type="dcterms:W3CDTF">2026-04-17T13:01:00Z</dcterms:modified>
</cp:coreProperties>
</file>